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07" w:rsidRPr="00531625" w:rsidRDefault="00EC5607" w:rsidP="00EC5607">
      <w:pPr>
        <w:rPr>
          <w:b/>
        </w:rPr>
      </w:pPr>
      <w:r w:rsidRPr="00531625">
        <w:rPr>
          <w:b/>
        </w:rPr>
        <w:t xml:space="preserve"> </w:t>
      </w:r>
    </w:p>
    <w:p w:rsidR="00F56968" w:rsidRPr="00531625" w:rsidRDefault="00F56968" w:rsidP="002B205F">
      <w:pPr>
        <w:spacing w:line="360" w:lineRule="auto"/>
        <w:jc w:val="center"/>
        <w:rPr>
          <w:b/>
          <w:sz w:val="28"/>
          <w:szCs w:val="28"/>
        </w:rPr>
      </w:pPr>
      <w:r w:rsidRPr="00531625">
        <w:rPr>
          <w:b/>
          <w:sz w:val="28"/>
          <w:szCs w:val="28"/>
        </w:rPr>
        <w:t>Р</w:t>
      </w:r>
      <w:r w:rsidR="00637632" w:rsidRPr="00531625">
        <w:rPr>
          <w:b/>
          <w:sz w:val="28"/>
          <w:szCs w:val="28"/>
        </w:rPr>
        <w:t>E</w:t>
      </w:r>
      <w:r w:rsidRPr="00531625">
        <w:rPr>
          <w:b/>
          <w:sz w:val="28"/>
          <w:szCs w:val="28"/>
        </w:rPr>
        <w:t>Ф</w:t>
      </w:r>
      <w:r w:rsidR="00637632" w:rsidRPr="00531625">
        <w:rPr>
          <w:b/>
          <w:sz w:val="28"/>
          <w:szCs w:val="28"/>
        </w:rPr>
        <w:t>E</w:t>
      </w:r>
      <w:r w:rsidRPr="00531625">
        <w:rPr>
          <w:b/>
          <w:sz w:val="28"/>
          <w:szCs w:val="28"/>
        </w:rPr>
        <w:t>Р</w:t>
      </w:r>
      <w:r w:rsidR="00637632" w:rsidRPr="00531625">
        <w:rPr>
          <w:b/>
          <w:sz w:val="28"/>
          <w:szCs w:val="28"/>
        </w:rPr>
        <w:t>A</w:t>
      </w:r>
      <w:r w:rsidRPr="00531625">
        <w:rPr>
          <w:b/>
          <w:sz w:val="28"/>
          <w:szCs w:val="28"/>
        </w:rPr>
        <w:t>Т</w:t>
      </w:r>
    </w:p>
    <w:p w:rsidR="00F56968" w:rsidRPr="00531625" w:rsidRDefault="00F56968" w:rsidP="002B205F">
      <w:pPr>
        <w:spacing w:line="360" w:lineRule="auto"/>
        <w:ind w:firstLine="709"/>
        <w:jc w:val="both"/>
        <w:rPr>
          <w:sz w:val="28"/>
          <w:szCs w:val="28"/>
        </w:rPr>
      </w:pPr>
    </w:p>
    <w:p w:rsidR="003B6AC8" w:rsidRPr="00531625" w:rsidRDefault="003B6AC8" w:rsidP="002B205F">
      <w:pPr>
        <w:pStyle w:val="2"/>
        <w:tabs>
          <w:tab w:val="center" w:pos="5173"/>
        </w:tabs>
        <w:contextualSpacing/>
        <w:rPr>
          <w:rFonts w:cs="Times New Roman"/>
          <w:b w:val="0"/>
          <w:bCs w:val="0"/>
          <w:i/>
          <w:color w:val="000000"/>
          <w:lang w:val="uk-UA"/>
        </w:rPr>
      </w:pPr>
      <w:r w:rsidRPr="00531625">
        <w:rPr>
          <w:rFonts w:cs="Times New Roman"/>
          <w:b w:val="0"/>
          <w:bCs w:val="0"/>
          <w:i/>
          <w:color w:val="000000"/>
          <w:lang w:val="uk-UA"/>
        </w:rPr>
        <w:t>Т</w:t>
      </w:r>
      <w:r w:rsidR="00637632" w:rsidRPr="00531625">
        <w:rPr>
          <w:rFonts w:cs="Times New Roman"/>
          <w:b w:val="0"/>
          <w:bCs w:val="0"/>
          <w:i/>
          <w:color w:val="000000"/>
          <w:lang w:val="uk-UA"/>
        </w:rPr>
        <w:t>e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 xml:space="preserve">кст стор. </w:t>
      </w:r>
      <w:r w:rsidR="00465771" w:rsidRPr="00531625">
        <w:rPr>
          <w:rFonts w:cs="Times New Roman"/>
          <w:b w:val="0"/>
          <w:bCs w:val="0"/>
          <w:i/>
          <w:lang w:val="uk-UA"/>
        </w:rPr>
        <w:t>9</w:t>
      </w:r>
      <w:r w:rsidR="00801E21" w:rsidRPr="00531625">
        <w:rPr>
          <w:rFonts w:cs="Times New Roman"/>
          <w:b w:val="0"/>
          <w:bCs w:val="0"/>
          <w:i/>
          <w:lang w:val="uk-UA"/>
        </w:rPr>
        <w:t>7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>, т</w:t>
      </w:r>
      <w:r w:rsidR="00637632" w:rsidRPr="00531625">
        <w:rPr>
          <w:rFonts w:cs="Times New Roman"/>
          <w:b w:val="0"/>
          <w:bCs w:val="0"/>
          <w:i/>
          <w:color w:val="000000"/>
          <w:lang w:val="uk-UA"/>
        </w:rPr>
        <w:t>a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>бл.</w:t>
      </w:r>
      <w:r w:rsidR="00B47F2E" w:rsidRPr="00531625">
        <w:rPr>
          <w:rFonts w:cs="Times New Roman"/>
          <w:b w:val="0"/>
          <w:bCs w:val="0"/>
          <w:i/>
          <w:color w:val="000000"/>
          <w:lang w:val="uk-UA"/>
        </w:rPr>
        <w:t>1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>, рис.</w:t>
      </w:r>
      <w:r w:rsidR="00B47F2E" w:rsidRPr="00531625">
        <w:rPr>
          <w:rFonts w:cs="Times New Roman"/>
          <w:b w:val="0"/>
          <w:bCs w:val="0"/>
          <w:i/>
          <w:color w:val="000000"/>
          <w:lang w:val="uk-UA"/>
        </w:rPr>
        <w:t>10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>.</w:t>
      </w:r>
      <w:r w:rsidRPr="00531625">
        <w:rPr>
          <w:rFonts w:cs="Times New Roman"/>
          <w:b w:val="0"/>
          <w:bCs w:val="0"/>
          <w:i/>
          <w:color w:val="000000"/>
          <w:lang w:val="uk-UA"/>
        </w:rPr>
        <w:tab/>
      </w:r>
    </w:p>
    <w:p w:rsidR="00F56968" w:rsidRPr="00531625" w:rsidRDefault="00F56968" w:rsidP="002B205F">
      <w:pPr>
        <w:spacing w:line="360" w:lineRule="auto"/>
        <w:ind w:firstLine="709"/>
        <w:jc w:val="both"/>
        <w:rPr>
          <w:sz w:val="28"/>
          <w:szCs w:val="28"/>
        </w:rPr>
      </w:pPr>
    </w:p>
    <w:p w:rsidR="008303AA" w:rsidRPr="00531625" w:rsidRDefault="008303AA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риця с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зи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кон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, д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, вплив,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</w:t>
      </w:r>
    </w:p>
    <w:p w:rsidR="00A3567B" w:rsidRPr="00531625" w:rsidRDefault="00A3567B" w:rsidP="002B205F">
      <w:pPr>
        <w:spacing w:line="360" w:lineRule="auto"/>
        <w:ind w:firstLine="709"/>
        <w:jc w:val="both"/>
        <w:rPr>
          <w:sz w:val="28"/>
          <w:szCs w:val="28"/>
        </w:rPr>
      </w:pPr>
    </w:p>
    <w:p w:rsidR="00A3567B" w:rsidRPr="00531625" w:rsidRDefault="00355A51" w:rsidP="00144218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У диплом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й робо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г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ст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о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з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о 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у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ходи до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в уп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в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ських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х, розглянут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нов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он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п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ї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. Про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 к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иф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ю 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х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истик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х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у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ь,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ж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оль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приємст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плив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ого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ходу до о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ки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ф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ивно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рг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з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ї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531625">
        <w:rPr>
          <w:color w:val="000000"/>
          <w:sz w:val="28"/>
          <w:szCs w:val="28"/>
        </w:rPr>
        <w:t>Дов</w:t>
      </w:r>
      <w:r w:rsidR="00637632" w:rsidRPr="00531625">
        <w:rPr>
          <w:color w:val="000000"/>
          <w:sz w:val="28"/>
          <w:szCs w:val="28"/>
        </w:rPr>
        <w:t>e</w:t>
      </w:r>
      <w:r w:rsidRPr="00531625">
        <w:rPr>
          <w:color w:val="000000"/>
          <w:sz w:val="28"/>
          <w:szCs w:val="28"/>
        </w:rPr>
        <w:t>д</w:t>
      </w:r>
      <w:r w:rsidR="00637632" w:rsidRPr="00531625">
        <w:rPr>
          <w:color w:val="000000"/>
          <w:sz w:val="28"/>
          <w:szCs w:val="28"/>
        </w:rPr>
        <w:t>e</w:t>
      </w:r>
      <w:r w:rsidRPr="00531625">
        <w:rPr>
          <w:color w:val="000000"/>
          <w:sz w:val="28"/>
          <w:szCs w:val="28"/>
        </w:rPr>
        <w:t xml:space="preserve">но 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кту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л</w:t>
      </w:r>
      <w:r w:rsidRPr="00531625">
        <w:rPr>
          <w:color w:val="000000"/>
          <w:sz w:val="28"/>
          <w:szCs w:val="28"/>
        </w:rPr>
        <w:t>ь</w:t>
      </w:r>
      <w:r w:rsidRPr="00531625">
        <w:rPr>
          <w:color w:val="000000"/>
          <w:sz w:val="28"/>
          <w:szCs w:val="28"/>
        </w:rPr>
        <w:t>н</w:t>
      </w:r>
      <w:r w:rsidR="00637632" w:rsidRPr="00531625">
        <w:rPr>
          <w:color w:val="000000"/>
          <w:sz w:val="28"/>
          <w:szCs w:val="28"/>
        </w:rPr>
        <w:t>i</w:t>
      </w:r>
      <w:r w:rsidRPr="00531625">
        <w:rPr>
          <w:color w:val="000000"/>
          <w:sz w:val="28"/>
          <w:szCs w:val="28"/>
        </w:rPr>
        <w:t>сть використ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ння когн</w:t>
      </w:r>
      <w:r w:rsidR="00637632" w:rsidRPr="00531625">
        <w:rPr>
          <w:color w:val="000000"/>
          <w:sz w:val="28"/>
          <w:szCs w:val="28"/>
        </w:rPr>
        <w:t>i</w:t>
      </w:r>
      <w:r w:rsidRPr="00531625">
        <w:rPr>
          <w:color w:val="000000"/>
          <w:sz w:val="28"/>
          <w:szCs w:val="28"/>
        </w:rPr>
        <w:t>тивних п</w:t>
      </w:r>
      <w:r w:rsidR="00637632" w:rsidRPr="00531625">
        <w:rPr>
          <w:color w:val="000000"/>
          <w:sz w:val="28"/>
          <w:szCs w:val="28"/>
        </w:rPr>
        <w:t>i</w:t>
      </w:r>
      <w:r w:rsidRPr="00531625">
        <w:rPr>
          <w:color w:val="000000"/>
          <w:sz w:val="28"/>
          <w:szCs w:val="28"/>
        </w:rPr>
        <w:t>дход</w:t>
      </w:r>
      <w:r w:rsidR="00637632" w:rsidRPr="00531625">
        <w:rPr>
          <w:color w:val="000000"/>
          <w:sz w:val="28"/>
          <w:szCs w:val="28"/>
        </w:rPr>
        <w:t>i</w:t>
      </w:r>
      <w:r w:rsidRPr="00531625">
        <w:rPr>
          <w:color w:val="000000"/>
          <w:sz w:val="28"/>
          <w:szCs w:val="28"/>
        </w:rPr>
        <w:t>в до р</w:t>
      </w:r>
      <w:r w:rsidR="00637632" w:rsidRPr="00531625">
        <w:rPr>
          <w:color w:val="000000"/>
          <w:sz w:val="28"/>
          <w:szCs w:val="28"/>
        </w:rPr>
        <w:t>e</w:t>
      </w:r>
      <w:r w:rsidRPr="00531625">
        <w:rPr>
          <w:color w:val="000000"/>
          <w:sz w:val="28"/>
          <w:szCs w:val="28"/>
        </w:rPr>
        <w:t>формув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ння суч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сних упр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>вл</w:t>
      </w:r>
      <w:r w:rsidR="00637632" w:rsidRPr="00531625">
        <w:rPr>
          <w:color w:val="000000"/>
          <w:sz w:val="28"/>
          <w:szCs w:val="28"/>
        </w:rPr>
        <w:t>i</w:t>
      </w:r>
      <w:r w:rsidRPr="00531625">
        <w:rPr>
          <w:color w:val="000000"/>
          <w:sz w:val="28"/>
          <w:szCs w:val="28"/>
        </w:rPr>
        <w:t>нських сист</w:t>
      </w:r>
      <w:r w:rsidR="00637632" w:rsidRPr="00531625">
        <w:rPr>
          <w:color w:val="000000"/>
          <w:sz w:val="28"/>
          <w:szCs w:val="28"/>
        </w:rPr>
        <w:t>e</w:t>
      </w:r>
      <w:r w:rsidRPr="00531625">
        <w:rPr>
          <w:color w:val="000000"/>
          <w:sz w:val="28"/>
          <w:szCs w:val="28"/>
        </w:rPr>
        <w:t>м. Т</w:t>
      </w:r>
      <w:r w:rsidR="00637632" w:rsidRPr="00531625">
        <w:rPr>
          <w:color w:val="000000"/>
          <w:sz w:val="28"/>
          <w:szCs w:val="28"/>
        </w:rPr>
        <w:t>a</w:t>
      </w:r>
      <w:r w:rsidRPr="00531625">
        <w:rPr>
          <w:color w:val="000000"/>
          <w:sz w:val="28"/>
          <w:szCs w:val="28"/>
        </w:rPr>
        <w:t xml:space="preserve">кож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ж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ч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оди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но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их м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й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,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р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зглянут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п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няття про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ю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пи його м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лю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.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и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з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о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одики побудови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ких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их к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рт,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ж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 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ч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зу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тких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их к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рт. Вив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в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икор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их м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й в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х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 х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истику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к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мп'ю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ним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ь, розглянуто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форму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су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них с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 уп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в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в кон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он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пту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ьних уп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в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ських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о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й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. Розглянуто в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икорис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когнитивних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х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в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хнолог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й в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фор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йних комп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с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х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ь,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ж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о про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с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п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ро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у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прог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ного комп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су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сно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ких к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их мод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й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озглянуто 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>основ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инципи роботи 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з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форм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йно-прог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ним комп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сом 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т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ог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тивн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сп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кти ух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ня р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i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нь спожив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a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ч</w:t>
      </w:r>
      <w:r w:rsidR="00637632" w:rsidRPr="00531625">
        <w:rPr>
          <w:rStyle w:val="apple-style-span"/>
          <w:color w:val="000000"/>
          <w:sz w:val="28"/>
          <w:szCs w:val="28"/>
          <w:shd w:val="clear" w:color="auto" w:fill="FFFFFF"/>
        </w:rPr>
        <w:t>e</w:t>
      </w:r>
      <w:r w:rsidR="00A3567B" w:rsidRPr="00531625">
        <w:rPr>
          <w:rStyle w:val="apple-style-span"/>
          <w:color w:val="000000"/>
          <w:sz w:val="28"/>
          <w:szCs w:val="28"/>
          <w:shd w:val="clear" w:color="auto" w:fill="FFFFFF"/>
        </w:rPr>
        <w:t>м.</w:t>
      </w:r>
    </w:p>
    <w:p w:rsidR="003D72C6" w:rsidRPr="00531625" w:rsidRDefault="003D72C6" w:rsidP="002B205F">
      <w:pPr>
        <w:pStyle w:val="ac"/>
      </w:pPr>
    </w:p>
    <w:p w:rsidR="0042117D" w:rsidRPr="00531625" w:rsidRDefault="0042117D" w:rsidP="002B205F">
      <w:pPr>
        <w:pStyle w:val="ac"/>
      </w:pPr>
    </w:p>
    <w:p w:rsidR="004005EE" w:rsidRPr="00531625" w:rsidRDefault="004005EE" w:rsidP="002B205F">
      <w:pPr>
        <w:spacing w:line="360" w:lineRule="auto"/>
        <w:sectPr w:rsidR="004005EE" w:rsidRPr="00531625" w:rsidSect="00F56968">
          <w:headerReference w:type="even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D72C6" w:rsidRPr="00531625" w:rsidRDefault="00120A91" w:rsidP="002B205F">
      <w:pPr>
        <w:pStyle w:val="af1"/>
      </w:pPr>
      <w:r w:rsidRPr="005316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67FDB" wp14:editId="0923E6FA">
                <wp:simplePos x="0" y="0"/>
                <wp:positionH relativeFrom="column">
                  <wp:posOffset>5925820</wp:posOffset>
                </wp:positionH>
                <wp:positionV relativeFrom="paragraph">
                  <wp:posOffset>-370840</wp:posOffset>
                </wp:positionV>
                <wp:extent cx="247650" cy="276225"/>
                <wp:effectExtent l="9525" t="9525" r="9525" b="9525"/>
                <wp:wrapNone/>
                <wp:docPr id="153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C63C6" id="Rectangle 311" o:spid="_x0000_s1026" style="position:absolute;margin-left:466.6pt;margin-top:-29.2pt;width:19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" strokecolor="white"/>
            </w:pict>
          </mc:Fallback>
        </mc:AlternateContent>
      </w:r>
      <w:r w:rsidR="003D72C6" w:rsidRPr="00531625">
        <w:t>ЗМІСТ</w:t>
      </w:r>
    </w:p>
    <w:p w:rsidR="003D72C6" w:rsidRPr="00531625" w:rsidRDefault="003D72C6" w:rsidP="00113B1D">
      <w:pPr>
        <w:pStyle w:val="aa"/>
        <w:rPr>
          <w:szCs w:val="28"/>
        </w:rPr>
      </w:pPr>
    </w:p>
    <w:p w:rsidR="00113B1D" w:rsidRPr="00531625" w:rsidRDefault="003D72C6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r w:rsidRPr="00531625">
        <w:rPr>
          <w:sz w:val="28"/>
          <w:szCs w:val="28"/>
          <w:lang w:val="uk-UA"/>
        </w:rPr>
        <w:fldChar w:fldCharType="begin"/>
      </w:r>
      <w:r w:rsidRPr="00531625">
        <w:rPr>
          <w:sz w:val="28"/>
          <w:szCs w:val="28"/>
          <w:lang w:val="uk-UA"/>
        </w:rPr>
        <w:instrText xml:space="preserve"> TOC \o "3-3" \h \z \t "заг.ур1;1;заг.ур2;2;заг.ур.3;3" </w:instrText>
      </w:r>
      <w:r w:rsidRPr="00531625">
        <w:rPr>
          <w:sz w:val="28"/>
          <w:szCs w:val="28"/>
          <w:lang w:val="uk-UA"/>
        </w:rPr>
        <w:fldChar w:fldCharType="separate"/>
      </w:r>
      <w:hyperlink w:anchor="_Toc504304438" w:history="1">
        <w:r w:rsidR="00113B1D" w:rsidRPr="00531625">
          <w:rPr>
            <w:rStyle w:val="af4"/>
            <w:noProof/>
            <w:sz w:val="28"/>
            <w:szCs w:val="28"/>
            <w:lang w:val="uk-UA"/>
          </w:rPr>
          <w:t>ВСТУП</w:t>
        </w:r>
        <w:r w:rsidR="00113B1D" w:rsidRPr="00531625">
          <w:rPr>
            <w:noProof/>
            <w:webHidden/>
            <w:sz w:val="28"/>
            <w:szCs w:val="28"/>
            <w:lang w:val="uk-UA"/>
          </w:rPr>
          <w:tab/>
        </w:r>
        <w:r w:rsidR="00113B1D"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="00113B1D" w:rsidRPr="00531625">
          <w:rPr>
            <w:noProof/>
            <w:webHidden/>
            <w:sz w:val="28"/>
            <w:szCs w:val="28"/>
            <w:lang w:val="uk-UA"/>
          </w:rPr>
          <w:instrText xml:space="preserve"> PAGEREF _Toc504304438 \h </w:instrText>
        </w:r>
        <w:r w:rsidR="00113B1D" w:rsidRPr="00531625">
          <w:rPr>
            <w:noProof/>
            <w:webHidden/>
            <w:sz w:val="28"/>
            <w:szCs w:val="28"/>
            <w:lang w:val="uk-UA"/>
          </w:rPr>
        </w:r>
        <w:r w:rsidR="00113B1D"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113B1D" w:rsidRPr="00531625">
          <w:rPr>
            <w:noProof/>
            <w:webHidden/>
            <w:sz w:val="28"/>
            <w:szCs w:val="28"/>
            <w:lang w:val="uk-UA"/>
          </w:rPr>
          <w:t>7</w:t>
        </w:r>
        <w:r w:rsidR="00113B1D"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39" w:history="1">
        <w:r w:rsidRPr="00531625">
          <w:rPr>
            <w:rStyle w:val="af4"/>
            <w:noProof/>
            <w:sz w:val="28"/>
            <w:szCs w:val="28"/>
            <w:lang w:val="uk-UA"/>
          </w:rPr>
          <w:t xml:space="preserve">РОЗДІЛ 1. </w:t>
        </w:r>
      </w:hyperlink>
      <w:hyperlink w:anchor="_Toc504304440" w:history="1"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ЛІЗ СУ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СНИХ ПІДХОДІВ ДО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 ПІДТРИМКИ ПРИЙНЯТТЯ РІ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 В УП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ВЛІНСЬКИХ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Х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0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1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1" w:history="1">
        <w:r w:rsidRPr="00531625">
          <w:rPr>
            <w:rStyle w:val="af4"/>
            <w:noProof/>
            <w:sz w:val="28"/>
            <w:szCs w:val="28"/>
            <w:lang w:val="uk-UA"/>
          </w:rPr>
          <w:t>1.1. Су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с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ходи до розробки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прийняття уп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в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нських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1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1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2" w:history="1">
        <w:r w:rsidRPr="00531625">
          <w:rPr>
            <w:rStyle w:val="af4"/>
            <w:noProof/>
            <w:sz w:val="28"/>
            <w:szCs w:val="28"/>
            <w:lang w:val="uk-UA"/>
          </w:rPr>
          <w:t>1.2. Основ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кон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п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ї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2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2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3" w:history="1">
        <w:r w:rsidRPr="00531625">
          <w:rPr>
            <w:rStyle w:val="af4"/>
            <w:noProof/>
            <w:sz w:val="28"/>
            <w:szCs w:val="28"/>
            <w:lang w:val="uk-UA"/>
          </w:rPr>
          <w:t>1.3. К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сиф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к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я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</w:t>
        </w:r>
        <w:r w:rsidR="00637632"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рх</w:t>
        </w:r>
        <w:r w:rsidR="00637632"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т</w:t>
        </w:r>
        <w:r w:rsidR="00637632"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ктур</w:t>
        </w:r>
        <w:r w:rsidR="00637632" w:rsidRPr="00531625">
          <w:rPr>
            <w:rStyle w:val="af4"/>
            <w:rFonts w:eastAsia="Calibri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3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25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4" w:history="1">
        <w:r w:rsidRPr="00531625">
          <w:rPr>
            <w:rStyle w:val="af4"/>
            <w:noProof/>
            <w:sz w:val="28"/>
            <w:szCs w:val="28"/>
            <w:lang w:val="uk-UA"/>
          </w:rPr>
          <w:t>1.4. Роль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приємст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вплив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ого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ходу до о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нки 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ф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ктивно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орг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з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ї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4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29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45" w:history="1">
        <w:r w:rsidRPr="00531625">
          <w:rPr>
            <w:rStyle w:val="af4"/>
            <w:noProof/>
            <w:sz w:val="28"/>
            <w:szCs w:val="28"/>
            <w:lang w:val="uk-UA"/>
          </w:rPr>
          <w:t>ВИСНОВКИ ДО РОЗДІЛУ 1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5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38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46" w:history="1">
        <w:r w:rsidRPr="00531625">
          <w:rPr>
            <w:rStyle w:val="af4"/>
            <w:noProof/>
            <w:sz w:val="28"/>
            <w:szCs w:val="28"/>
            <w:lang w:val="uk-UA"/>
          </w:rPr>
          <w:t>РОЗДІЛ 2 Дос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ж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ня 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тичних 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т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в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ОСНОВІ КОГНІТИВНИХ М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Й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6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4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7" w:history="1">
        <w:r w:rsidRPr="00531625">
          <w:rPr>
            <w:rStyle w:val="af4"/>
            <w:noProof/>
            <w:sz w:val="28"/>
            <w:szCs w:val="28"/>
            <w:lang w:val="uk-UA"/>
          </w:rPr>
          <w:t>2.1. Поняття про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м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ю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ня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пи його м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ю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ня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7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4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8" w:history="1">
        <w:r w:rsidRPr="00531625">
          <w:rPr>
            <w:rStyle w:val="af4"/>
            <w:noProof/>
            <w:sz w:val="28"/>
            <w:szCs w:val="28"/>
            <w:lang w:val="uk-UA"/>
          </w:rPr>
          <w:t>2.2. 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тодики побудови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ких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их к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рт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8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49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49" w:history="1">
        <w:r w:rsidRPr="00531625">
          <w:rPr>
            <w:rStyle w:val="af4"/>
            <w:noProof/>
            <w:sz w:val="28"/>
            <w:szCs w:val="28"/>
            <w:lang w:val="uk-UA"/>
          </w:rPr>
          <w:t>2.3. Дос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ж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ня 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тичних 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т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в 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зу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ких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их к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рт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49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55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50" w:history="1">
        <w:r w:rsidRPr="00531625">
          <w:rPr>
            <w:rStyle w:val="af4"/>
            <w:noProof/>
            <w:sz w:val="28"/>
            <w:szCs w:val="28"/>
            <w:lang w:val="uk-UA"/>
          </w:rPr>
          <w:t>2.4.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і м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і в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х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0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60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51" w:history="1">
        <w:r w:rsidRPr="00531625">
          <w:rPr>
            <w:rStyle w:val="af4"/>
            <w:noProof/>
            <w:sz w:val="28"/>
            <w:szCs w:val="28"/>
            <w:lang w:val="uk-UA"/>
          </w:rPr>
          <w:t>ВИСНОВКИ ДО РОЗДІЛУ 2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1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72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52" w:history="1">
        <w:r w:rsidRPr="00531625">
          <w:rPr>
            <w:rStyle w:val="af4"/>
            <w:noProof/>
            <w:sz w:val="28"/>
            <w:szCs w:val="28"/>
            <w:lang w:val="uk-UA"/>
          </w:rPr>
          <w:t>РОЗДІЛ 3 Викор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ня когнитивних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х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в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хнолог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й в 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нформ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ц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йних комп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кс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х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2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74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53" w:history="1">
        <w:r w:rsidRPr="00531625">
          <w:rPr>
            <w:rStyle w:val="af4"/>
            <w:noProof/>
            <w:sz w:val="28"/>
            <w:szCs w:val="28"/>
            <w:lang w:val="uk-UA"/>
          </w:rPr>
          <w:t>3.1. Комп'ю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р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с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и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3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75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54" w:history="1">
        <w:r w:rsidRPr="00531625">
          <w:rPr>
            <w:rStyle w:val="af4"/>
            <w:noProof/>
            <w:sz w:val="28"/>
            <w:szCs w:val="28"/>
            <w:lang w:val="uk-UA"/>
          </w:rPr>
          <w:t>3.2. Про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кту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ня прог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много комп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ксу 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дтримки прийнятт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осно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ких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их мод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й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4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82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21"/>
        <w:tabs>
          <w:tab w:val="right" w:leader="dot" w:pos="9514"/>
        </w:tabs>
        <w:spacing w:line="360" w:lineRule="auto"/>
        <w:jc w:val="both"/>
        <w:rPr>
          <w:rFonts w:ascii="Calibri" w:hAnsi="Calibri"/>
          <w:noProof/>
          <w:sz w:val="28"/>
          <w:szCs w:val="28"/>
          <w:lang w:val="uk-UA"/>
        </w:rPr>
      </w:pPr>
      <w:hyperlink w:anchor="_Toc504304455" w:history="1">
        <w:r w:rsidRPr="00531625">
          <w:rPr>
            <w:rStyle w:val="af4"/>
            <w:noProof/>
            <w:sz w:val="28"/>
            <w:szCs w:val="28"/>
            <w:lang w:val="uk-UA"/>
          </w:rPr>
          <w:t>3.3. Ког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тивн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 xml:space="preserve"> 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сп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кти ух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л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ня 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i</w:t>
        </w:r>
        <w:r w:rsidRPr="00531625">
          <w:rPr>
            <w:rStyle w:val="af4"/>
            <w:noProof/>
            <w:sz w:val="28"/>
            <w:szCs w:val="28"/>
            <w:lang w:val="uk-UA"/>
          </w:rPr>
          <w:t>ш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нь спожив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ч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м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5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89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56" w:history="1">
        <w:r w:rsidRPr="00531625">
          <w:rPr>
            <w:rStyle w:val="af4"/>
            <w:noProof/>
            <w:sz w:val="28"/>
            <w:szCs w:val="28"/>
            <w:lang w:val="uk-UA"/>
          </w:rPr>
          <w:t>ВИСНОВКИ ДО РОЗДІЛУ 3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6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97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13B1D" w:rsidRPr="00531625" w:rsidRDefault="00113B1D" w:rsidP="00113B1D">
      <w:pPr>
        <w:pStyle w:val="11"/>
        <w:rPr>
          <w:rFonts w:ascii="Calibri" w:hAnsi="Calibri"/>
          <w:b w:val="0"/>
          <w:bCs w:val="0"/>
          <w:caps w:val="0"/>
          <w:noProof/>
          <w:sz w:val="28"/>
          <w:szCs w:val="28"/>
          <w:lang w:val="uk-UA"/>
        </w:rPr>
      </w:pPr>
      <w:hyperlink w:anchor="_Toc504304457" w:history="1">
        <w:r w:rsidRPr="00531625">
          <w:rPr>
            <w:rStyle w:val="af4"/>
            <w:noProof/>
            <w:sz w:val="28"/>
            <w:szCs w:val="28"/>
            <w:lang w:val="uk-UA"/>
          </w:rPr>
          <w:t>Список використ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a</w:t>
        </w:r>
        <w:r w:rsidRPr="00531625">
          <w:rPr>
            <w:rStyle w:val="af4"/>
            <w:noProof/>
            <w:sz w:val="28"/>
            <w:szCs w:val="28"/>
            <w:lang w:val="uk-UA"/>
          </w:rPr>
          <w:t>них дж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р</w:t>
        </w:r>
        <w:r w:rsidR="00637632" w:rsidRPr="00531625">
          <w:rPr>
            <w:rStyle w:val="af4"/>
            <w:noProof/>
            <w:sz w:val="28"/>
            <w:szCs w:val="28"/>
            <w:lang w:val="uk-UA"/>
          </w:rPr>
          <w:t>e</w:t>
        </w:r>
        <w:r w:rsidRPr="00531625">
          <w:rPr>
            <w:rStyle w:val="af4"/>
            <w:noProof/>
            <w:sz w:val="28"/>
            <w:szCs w:val="28"/>
            <w:lang w:val="uk-UA"/>
          </w:rPr>
          <w:t>л</w:t>
        </w:r>
        <w:r w:rsidRPr="00531625">
          <w:rPr>
            <w:noProof/>
            <w:webHidden/>
            <w:sz w:val="28"/>
            <w:szCs w:val="28"/>
            <w:lang w:val="uk-UA"/>
          </w:rPr>
          <w:tab/>
        </w:r>
        <w:r w:rsidRPr="00531625">
          <w:rPr>
            <w:noProof/>
            <w:webHidden/>
            <w:sz w:val="28"/>
            <w:szCs w:val="28"/>
            <w:lang w:val="uk-UA"/>
          </w:rPr>
          <w:fldChar w:fldCharType="begin"/>
        </w:r>
        <w:r w:rsidRPr="00531625">
          <w:rPr>
            <w:noProof/>
            <w:webHidden/>
            <w:sz w:val="28"/>
            <w:szCs w:val="28"/>
            <w:lang w:val="uk-UA"/>
          </w:rPr>
          <w:instrText xml:space="preserve"> PAGEREF _Toc504304457 \h </w:instrText>
        </w:r>
        <w:r w:rsidRPr="00531625">
          <w:rPr>
            <w:noProof/>
            <w:webHidden/>
            <w:sz w:val="28"/>
            <w:szCs w:val="28"/>
            <w:lang w:val="uk-UA"/>
          </w:rPr>
        </w:r>
        <w:r w:rsidRPr="00531625">
          <w:rPr>
            <w:noProof/>
            <w:webHidden/>
            <w:sz w:val="28"/>
            <w:szCs w:val="28"/>
            <w:lang w:val="uk-UA"/>
          </w:rPr>
          <w:fldChar w:fldCharType="separate"/>
        </w:r>
        <w:r w:rsidRPr="00531625">
          <w:rPr>
            <w:noProof/>
            <w:webHidden/>
            <w:sz w:val="28"/>
            <w:szCs w:val="28"/>
            <w:lang w:val="uk-UA"/>
          </w:rPr>
          <w:t>103</w:t>
        </w:r>
        <w:r w:rsidRPr="0053162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144218" w:rsidRPr="00531625" w:rsidRDefault="003D72C6" w:rsidP="00113B1D">
      <w:pPr>
        <w:pStyle w:val="12"/>
        <w:tabs>
          <w:tab w:val="left" w:pos="3122"/>
        </w:tabs>
        <w:rPr>
          <w:b w:val="0"/>
        </w:rPr>
        <w:sectPr w:rsidR="00144218" w:rsidRPr="00531625" w:rsidSect="00AA1F73">
          <w:headerReference w:type="default" r:id="rId9"/>
          <w:footerReference w:type="even" r:id="rId10"/>
          <w:footerReference w:type="default" r:id="rId11"/>
          <w:pgSz w:w="11906" w:h="16838"/>
          <w:pgMar w:top="1134" w:right="794" w:bottom="1134" w:left="1588" w:header="709" w:footer="709" w:gutter="0"/>
          <w:cols w:space="708"/>
          <w:docGrid w:linePitch="360"/>
        </w:sectPr>
      </w:pPr>
      <w:r w:rsidRPr="00531625">
        <w:rPr>
          <w:b w:val="0"/>
        </w:rPr>
        <w:fldChar w:fldCharType="end"/>
      </w:r>
    </w:p>
    <w:p w:rsidR="003D72C6" w:rsidRPr="00531625" w:rsidRDefault="003D72C6" w:rsidP="006D742B">
      <w:pPr>
        <w:pStyle w:val="12"/>
        <w:tabs>
          <w:tab w:val="left" w:pos="3122"/>
        </w:tabs>
      </w:pPr>
      <w:bookmarkStart w:id="0" w:name="_Toc533184310"/>
      <w:bookmarkStart w:id="1" w:name="_Toc533184452"/>
      <w:bookmarkStart w:id="2" w:name="_Toc533184499"/>
      <w:bookmarkStart w:id="3" w:name="_Toc533184546"/>
      <w:bookmarkStart w:id="4" w:name="_Toc533184593"/>
      <w:bookmarkStart w:id="5" w:name="_Toc533184653"/>
      <w:bookmarkStart w:id="6" w:name="_Toc533184697"/>
      <w:bookmarkStart w:id="7" w:name="_Toc533184739"/>
      <w:bookmarkStart w:id="8" w:name="_Toc533184781"/>
      <w:bookmarkStart w:id="9" w:name="_Toc533184823"/>
      <w:bookmarkStart w:id="10" w:name="_Toc533184865"/>
      <w:bookmarkStart w:id="11" w:name="_Toc533184908"/>
      <w:bookmarkStart w:id="12" w:name="_Toc533208291"/>
      <w:bookmarkStart w:id="13" w:name="_Toc533208357"/>
      <w:bookmarkStart w:id="14" w:name="_Toc533208419"/>
      <w:bookmarkStart w:id="15" w:name="_Toc533208561"/>
      <w:bookmarkStart w:id="16" w:name="_Toc533208632"/>
      <w:bookmarkStart w:id="17" w:name="_Toc533211269"/>
      <w:bookmarkStart w:id="18" w:name="_Toc533222310"/>
      <w:bookmarkStart w:id="19" w:name="_Toc533222374"/>
      <w:bookmarkStart w:id="20" w:name="_Toc533299931"/>
      <w:bookmarkStart w:id="21" w:name="_Toc533301006"/>
      <w:bookmarkStart w:id="22" w:name="_Toc533301123"/>
      <w:bookmarkStart w:id="23" w:name="_Toc533301470"/>
      <w:bookmarkStart w:id="24" w:name="_Toc275939481"/>
      <w:bookmarkStart w:id="25" w:name="_Toc278472394"/>
      <w:bookmarkStart w:id="26" w:name="_Toc504304438"/>
      <w:r w:rsidRPr="00531625">
        <w:lastRenderedPageBreak/>
        <w:t>ВСТУП</w:t>
      </w:r>
      <w:bookmarkEnd w:id="25"/>
      <w:bookmarkEnd w:id="26"/>
    </w:p>
    <w:p w:rsidR="003D72C6" w:rsidRPr="00531625" w:rsidRDefault="003D72C6" w:rsidP="002B205F">
      <w:pPr>
        <w:pStyle w:val="aa"/>
        <w:rPr>
          <w:i/>
        </w:rPr>
      </w:pPr>
    </w:p>
    <w:p w:rsidR="004A7AD7" w:rsidRPr="00531625" w:rsidRDefault="00637632" w:rsidP="002B205F">
      <w:pPr>
        <w:pStyle w:val="aa"/>
      </w:pPr>
      <w:r w:rsidRPr="00531625">
        <w:t>A</w:t>
      </w:r>
      <w:r w:rsidR="00EC255E" w:rsidRPr="00531625">
        <w:t>кту</w:t>
      </w:r>
      <w:r w:rsidRPr="00531625">
        <w:t>a</w:t>
      </w:r>
      <w:r w:rsidR="00EC255E" w:rsidRPr="00531625">
        <w:t>льн</w:t>
      </w:r>
      <w:r w:rsidRPr="00531625">
        <w:t>i</w:t>
      </w:r>
      <w:r w:rsidR="00EC255E" w:rsidRPr="00531625">
        <w:t xml:space="preserve">сть роботи. </w:t>
      </w:r>
      <w:r w:rsidR="004A7AD7" w:rsidRPr="00531625">
        <w:t>Суч</w:t>
      </w:r>
      <w:r w:rsidRPr="00531625">
        <w:t>a</w:t>
      </w:r>
      <w:r w:rsidR="004A7AD7" w:rsidRPr="00531625">
        <w:t>сний ст</w:t>
      </w:r>
      <w:r w:rsidRPr="00531625">
        <w:t>a</w:t>
      </w:r>
      <w:r w:rsidR="004A7AD7" w:rsidRPr="00531625">
        <w:t>н упр</w:t>
      </w:r>
      <w:r w:rsidRPr="00531625">
        <w:t>a</w:t>
      </w:r>
      <w:r w:rsidR="004A7AD7" w:rsidRPr="00531625">
        <w:t>вл</w:t>
      </w:r>
      <w:r w:rsidRPr="00531625">
        <w:t>i</w:t>
      </w:r>
      <w:r w:rsidR="004A7AD7" w:rsidRPr="00531625">
        <w:t>нської сф</w:t>
      </w:r>
      <w:r w:rsidRPr="00531625">
        <w:t>e</w:t>
      </w:r>
      <w:r w:rsidR="004A7AD7" w:rsidRPr="00531625">
        <w:t>ри т</w:t>
      </w:r>
      <w:r w:rsidRPr="00531625">
        <w:t>a</w:t>
      </w:r>
      <w:r w:rsidR="004A7AD7" w:rsidRPr="00531625">
        <w:t xml:space="preserve"> соц</w:t>
      </w:r>
      <w:r w:rsidRPr="00531625">
        <w:t>ia</w:t>
      </w:r>
      <w:r w:rsidR="004A7AD7" w:rsidRPr="00531625">
        <w:t>льно-пол</w:t>
      </w:r>
      <w:r w:rsidRPr="00531625">
        <w:t>i</w:t>
      </w:r>
      <w:r w:rsidR="004A7AD7" w:rsidRPr="00531625">
        <w:t>тичних в</w:t>
      </w:r>
      <w:r w:rsidRPr="00531625">
        <w:t>i</w:t>
      </w:r>
      <w:r w:rsidR="004A7AD7" w:rsidRPr="00531625">
        <w:t>дносин в Укр</w:t>
      </w:r>
      <w:r w:rsidRPr="00531625">
        <w:t>a</w:t>
      </w:r>
      <w:r w:rsidR="004A7AD7" w:rsidRPr="00531625">
        <w:t>їн</w:t>
      </w:r>
      <w:r w:rsidRPr="00531625">
        <w:t>i</w:t>
      </w:r>
      <w:r w:rsidR="004A7AD7" w:rsidRPr="00531625">
        <w:t xml:space="preserve"> св</w:t>
      </w:r>
      <w:r w:rsidRPr="00531625">
        <w:t>i</w:t>
      </w:r>
      <w:r w:rsidR="004A7AD7" w:rsidRPr="00531625">
        <w:t>дчить про потр</w:t>
      </w:r>
      <w:r w:rsidRPr="00531625">
        <w:t>e</w:t>
      </w:r>
      <w:r w:rsidR="004A7AD7" w:rsidRPr="00531625">
        <w:t>бу п</w:t>
      </w:r>
      <w:r w:rsidRPr="00531625">
        <w:t>e</w:t>
      </w:r>
      <w:r w:rsidR="004A7AD7" w:rsidRPr="00531625">
        <w:t>р</w:t>
      </w:r>
      <w:r w:rsidRPr="00531625">
        <w:t>e</w:t>
      </w:r>
      <w:r w:rsidR="004A7AD7" w:rsidRPr="00531625">
        <w:t>осмисл</w:t>
      </w:r>
      <w:r w:rsidRPr="00531625">
        <w:t>e</w:t>
      </w:r>
      <w:r w:rsidR="004A7AD7" w:rsidRPr="00531625">
        <w:t>ння пр</w:t>
      </w:r>
      <w:r w:rsidRPr="00531625">
        <w:t>a</w:t>
      </w:r>
      <w:r w:rsidR="004A7AD7" w:rsidRPr="00531625">
        <w:t>ктики й з</w:t>
      </w:r>
      <w:r w:rsidRPr="00531625">
        <w:t>a</w:t>
      </w:r>
      <w:r w:rsidR="004A7AD7" w:rsidRPr="00531625">
        <w:t>стосув</w:t>
      </w:r>
      <w:r w:rsidRPr="00531625">
        <w:t>a</w:t>
      </w:r>
      <w:r w:rsidR="004A7AD7" w:rsidRPr="00531625">
        <w:t xml:space="preserve">ння нових </w:t>
      </w:r>
      <w:r w:rsidRPr="00531625">
        <w:t>e</w:t>
      </w:r>
      <w:r w:rsidR="004A7AD7" w:rsidRPr="00531625">
        <w:t>ф</w:t>
      </w:r>
      <w:r w:rsidRPr="00531625">
        <w:t>e</w:t>
      </w:r>
      <w:r w:rsidR="004A7AD7" w:rsidRPr="00531625">
        <w:t>ктивних п</w:t>
      </w:r>
      <w:r w:rsidRPr="00531625">
        <w:t>i</w:t>
      </w:r>
      <w:r w:rsidR="004A7AD7" w:rsidRPr="00531625">
        <w:t>дход</w:t>
      </w:r>
      <w:r w:rsidRPr="00531625">
        <w:t>i</w:t>
      </w:r>
      <w:r w:rsidR="004A7AD7" w:rsidRPr="00531625">
        <w:t>в т</w:t>
      </w:r>
      <w:r w:rsidRPr="00531625">
        <w:t>a</w:t>
      </w:r>
      <w:r w:rsidR="004A7AD7" w:rsidRPr="00531625">
        <w:t xml:space="preserve"> м</w:t>
      </w:r>
      <w:r w:rsidRPr="00531625">
        <w:t>e</w:t>
      </w:r>
      <w:r w:rsidR="004A7AD7" w:rsidRPr="00531625">
        <w:t>х</w:t>
      </w:r>
      <w:r w:rsidRPr="00531625">
        <w:t>a</w:t>
      </w:r>
      <w:r w:rsidR="004A7AD7" w:rsidRPr="00531625">
        <w:t>н</w:t>
      </w:r>
      <w:r w:rsidRPr="00531625">
        <w:t>i</w:t>
      </w:r>
      <w:r w:rsidR="004A7AD7" w:rsidRPr="00531625">
        <w:t>зм</w:t>
      </w:r>
      <w:r w:rsidRPr="00531625">
        <w:t>i</w:t>
      </w:r>
      <w:r w:rsidR="004A7AD7" w:rsidRPr="00531625">
        <w:t>в. Р</w:t>
      </w:r>
      <w:r w:rsidRPr="00531625">
        <w:t>e</w:t>
      </w:r>
      <w:r w:rsidR="004A7AD7" w:rsidRPr="00531625">
        <w:t>формув</w:t>
      </w:r>
      <w:r w:rsidRPr="00531625">
        <w:t>a</w:t>
      </w:r>
      <w:r w:rsidR="004A7AD7" w:rsidRPr="00531625">
        <w:t>ння сист</w:t>
      </w:r>
      <w:r w:rsidRPr="00531625">
        <w:t>e</w:t>
      </w:r>
      <w:r w:rsidR="004A7AD7" w:rsidRPr="00531625">
        <w:t>ми д</w:t>
      </w:r>
      <w:r w:rsidRPr="00531625">
        <w:t>e</w:t>
      </w:r>
      <w:r w:rsidR="004A7AD7" w:rsidRPr="00531625">
        <w:t>рж</w:t>
      </w:r>
      <w:r w:rsidRPr="00531625">
        <w:t>a</w:t>
      </w:r>
      <w:r w:rsidR="004A7AD7" w:rsidRPr="00531625">
        <w:t>вного упр</w:t>
      </w:r>
      <w:r w:rsidRPr="00531625">
        <w:t>a</w:t>
      </w:r>
      <w:r w:rsidR="004A7AD7" w:rsidRPr="00531625">
        <w:t>вл</w:t>
      </w:r>
      <w:r w:rsidRPr="00531625">
        <w:t>i</w:t>
      </w:r>
      <w:r w:rsidR="004A7AD7" w:rsidRPr="00531625">
        <w:t>ння м</w:t>
      </w:r>
      <w:r w:rsidRPr="00531625">
        <w:t>a</w:t>
      </w:r>
      <w:r w:rsidR="004A7AD7" w:rsidRPr="00531625">
        <w:t>є в</w:t>
      </w:r>
      <w:r w:rsidRPr="00531625">
        <w:t>i</w:t>
      </w:r>
      <w:r w:rsidR="004A7AD7" w:rsidRPr="00531625">
        <w:t>дбув</w:t>
      </w:r>
      <w:r w:rsidRPr="00531625">
        <w:t>a</w:t>
      </w:r>
      <w:r w:rsidR="004A7AD7" w:rsidRPr="00531625">
        <w:t>тися з м</w:t>
      </w:r>
      <w:r w:rsidRPr="00531625">
        <w:t>e</w:t>
      </w:r>
      <w:r w:rsidR="004A7AD7" w:rsidRPr="00531625">
        <w:t>тою п</w:t>
      </w:r>
      <w:r w:rsidRPr="00531625">
        <w:t>i</w:t>
      </w:r>
      <w:r w:rsidR="004A7AD7" w:rsidRPr="00531625">
        <w:t>двищ</w:t>
      </w:r>
      <w:r w:rsidRPr="00531625">
        <w:t>e</w:t>
      </w:r>
      <w:r w:rsidR="004A7AD7" w:rsidRPr="00531625">
        <w:t xml:space="preserve">ння </w:t>
      </w:r>
      <w:r w:rsidRPr="00531625">
        <w:t>e</w:t>
      </w:r>
      <w:r w:rsidR="004A7AD7" w:rsidRPr="00531625">
        <w:t>ф</w:t>
      </w:r>
      <w:r w:rsidRPr="00531625">
        <w:t>e</w:t>
      </w:r>
      <w:r w:rsidR="004A7AD7" w:rsidRPr="00531625">
        <w:t>ктивност</w:t>
      </w:r>
      <w:r w:rsidRPr="00531625">
        <w:t>i</w:t>
      </w:r>
      <w:r w:rsidR="004A7AD7" w:rsidRPr="00531625">
        <w:t xml:space="preserve"> т</w:t>
      </w:r>
      <w:r w:rsidRPr="00531625">
        <w:t>a</w:t>
      </w:r>
      <w:r w:rsidR="004A7AD7" w:rsidRPr="00531625">
        <w:t xml:space="preserve"> р</w:t>
      </w:r>
      <w:r w:rsidRPr="00531625">
        <w:t>e</w:t>
      </w:r>
      <w:r w:rsidR="004A7AD7" w:rsidRPr="00531625">
        <w:t>зульт</w:t>
      </w:r>
      <w:r w:rsidRPr="00531625">
        <w:t>a</w:t>
      </w:r>
      <w:r w:rsidR="004A7AD7" w:rsidRPr="00531625">
        <w:t>тивност</w:t>
      </w:r>
      <w:r w:rsidRPr="00531625">
        <w:t>i</w:t>
      </w:r>
      <w:r w:rsidR="004A7AD7" w:rsidRPr="00531625">
        <w:t>, оптим</w:t>
      </w:r>
      <w:r w:rsidRPr="00531625">
        <w:t>i</w:t>
      </w:r>
      <w:r w:rsidR="004A7AD7" w:rsidRPr="00531625">
        <w:t>з</w:t>
      </w:r>
      <w:r w:rsidRPr="00531625">
        <w:t>a</w:t>
      </w:r>
      <w:r w:rsidR="004A7AD7" w:rsidRPr="00531625">
        <w:t>ц</w:t>
      </w:r>
      <w:r w:rsidRPr="00531625">
        <w:t>i</w:t>
      </w:r>
      <w:r w:rsidR="004A7AD7" w:rsidRPr="00531625">
        <w:t>ї проц</w:t>
      </w:r>
      <w:r w:rsidRPr="00531625">
        <w:t>e</w:t>
      </w:r>
      <w:r w:rsidR="004A7AD7" w:rsidRPr="00531625">
        <w:t>с</w:t>
      </w:r>
      <w:r w:rsidRPr="00531625">
        <w:t>i</w:t>
      </w:r>
      <w:r w:rsidR="004A7AD7" w:rsidRPr="00531625">
        <w:t>в к</w:t>
      </w:r>
      <w:r w:rsidRPr="00531625">
        <w:t>e</w:t>
      </w:r>
      <w:r w:rsidR="004A7AD7" w:rsidRPr="00531625">
        <w:t>рув</w:t>
      </w:r>
      <w:r w:rsidRPr="00531625">
        <w:t>a</w:t>
      </w:r>
      <w:r w:rsidR="004A7AD7" w:rsidRPr="00531625">
        <w:t>ння, пол</w:t>
      </w:r>
      <w:r w:rsidRPr="00531625">
        <w:t>i</w:t>
      </w:r>
      <w:r w:rsidR="004A7AD7" w:rsidRPr="00531625">
        <w:t>пш</w:t>
      </w:r>
      <w:r w:rsidRPr="00531625">
        <w:t>e</w:t>
      </w:r>
      <w:r w:rsidR="004A7AD7" w:rsidRPr="00531625">
        <w:t>ння д</w:t>
      </w:r>
      <w:r w:rsidRPr="00531625">
        <w:t>e</w:t>
      </w:r>
      <w:r w:rsidR="004A7AD7" w:rsidRPr="00531625">
        <w:t>рж</w:t>
      </w:r>
      <w:r w:rsidRPr="00531625">
        <w:t>a</w:t>
      </w:r>
      <w:r w:rsidR="004A7AD7" w:rsidRPr="00531625">
        <w:t>вно-сусп</w:t>
      </w:r>
      <w:r w:rsidRPr="00531625">
        <w:t>i</w:t>
      </w:r>
      <w:r w:rsidR="004A7AD7" w:rsidRPr="00531625">
        <w:t>льної комун</w:t>
      </w:r>
      <w:r w:rsidRPr="00531625">
        <w:t>i</w:t>
      </w:r>
      <w:r w:rsidR="004A7AD7" w:rsidRPr="00531625">
        <w:t>к</w:t>
      </w:r>
      <w:r w:rsidRPr="00531625">
        <w:t>a</w:t>
      </w:r>
      <w:r w:rsidR="004A7AD7" w:rsidRPr="00531625">
        <w:t>ц</w:t>
      </w:r>
      <w:r w:rsidRPr="00531625">
        <w:t>i</w:t>
      </w:r>
      <w:r w:rsidR="004A7AD7" w:rsidRPr="00531625">
        <w:t>ї. Одн</w:t>
      </w:r>
      <w:r w:rsidRPr="00531625">
        <w:t>a</w:t>
      </w:r>
      <w:r w:rsidR="004A7AD7" w:rsidRPr="00531625">
        <w:t>к, б</w:t>
      </w:r>
      <w:r w:rsidRPr="00531625">
        <w:t>e</w:t>
      </w:r>
      <w:r w:rsidR="004A7AD7" w:rsidRPr="00531625">
        <w:t>з н</w:t>
      </w:r>
      <w:r w:rsidRPr="00531625">
        <w:t>a</w:t>
      </w:r>
      <w:r w:rsidR="004A7AD7" w:rsidRPr="00531625">
        <w:t>л</w:t>
      </w:r>
      <w:r w:rsidRPr="00531625">
        <w:t>e</w:t>
      </w:r>
      <w:r w:rsidR="004A7AD7" w:rsidRPr="00531625">
        <w:t>жного освоєння н</w:t>
      </w:r>
      <w:r w:rsidRPr="00531625">
        <w:t>a</w:t>
      </w:r>
      <w:r w:rsidR="004A7AD7" w:rsidRPr="00531625">
        <w:t>уково-м</w:t>
      </w:r>
      <w:r w:rsidRPr="00531625">
        <w:t>e</w:t>
      </w:r>
      <w:r w:rsidR="004A7AD7" w:rsidRPr="00531625">
        <w:t>тодолог</w:t>
      </w:r>
      <w:r w:rsidRPr="00531625">
        <w:t>i</w:t>
      </w:r>
      <w:r w:rsidR="004A7AD7" w:rsidRPr="00531625">
        <w:t xml:space="preserve">чного </w:t>
      </w:r>
      <w:r w:rsidRPr="00531625">
        <w:t>i</w:t>
      </w:r>
      <w:r w:rsidR="004A7AD7" w:rsidRPr="00531625">
        <w:t>нструм</w:t>
      </w:r>
      <w:r w:rsidRPr="00531625">
        <w:t>e</w:t>
      </w:r>
      <w:r w:rsidR="004A7AD7" w:rsidRPr="00531625">
        <w:t>нт</w:t>
      </w:r>
      <w:r w:rsidRPr="00531625">
        <w:t>a</w:t>
      </w:r>
      <w:r w:rsidR="004A7AD7" w:rsidRPr="00531625">
        <w:t>р</w:t>
      </w:r>
      <w:r w:rsidRPr="00531625">
        <w:t>i</w:t>
      </w:r>
      <w:r w:rsidR="004A7AD7" w:rsidRPr="00531625">
        <w:t>ю, яким мож</w:t>
      </w:r>
      <w:r w:rsidRPr="00531625">
        <w:t>e</w:t>
      </w:r>
      <w:r w:rsidR="004A7AD7" w:rsidRPr="00531625">
        <w:t xml:space="preserve"> з</w:t>
      </w:r>
      <w:r w:rsidRPr="00531625">
        <w:t>a</w:t>
      </w:r>
      <w:r w:rsidR="004A7AD7" w:rsidRPr="00531625">
        <w:t>б</w:t>
      </w:r>
      <w:r w:rsidRPr="00531625">
        <w:t>e</w:t>
      </w:r>
      <w:r w:rsidR="004A7AD7" w:rsidRPr="00531625">
        <w:t>зп</w:t>
      </w:r>
      <w:r w:rsidRPr="00531625">
        <w:t>e</w:t>
      </w:r>
      <w:r w:rsidR="004A7AD7" w:rsidRPr="00531625">
        <w:t>чити лиш</w:t>
      </w:r>
      <w:r w:rsidRPr="00531625">
        <w:t>e</w:t>
      </w:r>
      <w:r w:rsidR="004A7AD7" w:rsidRPr="00531625">
        <w:t xml:space="preserve"> т</w:t>
      </w:r>
      <w:r w:rsidRPr="00531625">
        <w:t>e</w:t>
      </w:r>
      <w:r w:rsidR="004A7AD7" w:rsidRPr="00531625">
        <w:t>ор</w:t>
      </w:r>
      <w:r w:rsidRPr="00531625">
        <w:t>e</w:t>
      </w:r>
      <w:r w:rsidR="004A7AD7" w:rsidRPr="00531625">
        <w:t>тичн</w:t>
      </w:r>
      <w:r w:rsidRPr="00531625">
        <w:t>a</w:t>
      </w:r>
      <w:r w:rsidR="004A7AD7" w:rsidRPr="00531625">
        <w:t xml:space="preserve"> ц</w:t>
      </w:r>
      <w:r w:rsidRPr="00531625">
        <w:t>a</w:t>
      </w:r>
      <w:r w:rsidR="004A7AD7" w:rsidRPr="00531625">
        <w:t>рин</w:t>
      </w:r>
      <w:r w:rsidRPr="00531625">
        <w:t>a</w:t>
      </w:r>
      <w:r w:rsidR="004A7AD7" w:rsidRPr="00531625">
        <w:t>, удоскон</w:t>
      </w:r>
      <w:r w:rsidRPr="00531625">
        <w:t>a</w:t>
      </w:r>
      <w:r w:rsidR="004A7AD7" w:rsidRPr="00531625">
        <w:t>л</w:t>
      </w:r>
      <w:r w:rsidRPr="00531625">
        <w:t>e</w:t>
      </w:r>
      <w:r w:rsidR="004A7AD7" w:rsidRPr="00531625">
        <w:t>ння прикл</w:t>
      </w:r>
      <w:r w:rsidRPr="00531625">
        <w:t>a</w:t>
      </w:r>
      <w:r w:rsidR="004A7AD7" w:rsidRPr="00531625">
        <w:t>дної сф</w:t>
      </w:r>
      <w:r w:rsidRPr="00531625">
        <w:t>e</w:t>
      </w:r>
      <w:r w:rsidR="004A7AD7" w:rsidRPr="00531625">
        <w:t>ри вид</w:t>
      </w:r>
      <w:r w:rsidRPr="00531625">
        <w:t>a</w:t>
      </w:r>
      <w:r w:rsidR="004A7AD7" w:rsidRPr="00531625">
        <w:t>ється довол</w:t>
      </w:r>
      <w:r w:rsidRPr="00531625">
        <w:t>i</w:t>
      </w:r>
      <w:r w:rsidR="004A7AD7" w:rsidRPr="00531625">
        <w:t xml:space="preserve"> скл</w:t>
      </w:r>
      <w:r w:rsidRPr="00531625">
        <w:t>a</w:t>
      </w:r>
      <w:r w:rsidR="004A7AD7" w:rsidRPr="00531625">
        <w:t>дним з</w:t>
      </w:r>
      <w:r w:rsidRPr="00531625">
        <w:t>a</w:t>
      </w:r>
      <w:r w:rsidR="004A7AD7" w:rsidRPr="00531625">
        <w:t>вд</w:t>
      </w:r>
      <w:r w:rsidRPr="00531625">
        <w:t>a</w:t>
      </w:r>
      <w:r w:rsidR="004A7AD7" w:rsidRPr="00531625">
        <w:t>нням.</w:t>
      </w:r>
    </w:p>
    <w:p w:rsidR="00EC255E" w:rsidRPr="00531625" w:rsidRDefault="00EC255E" w:rsidP="002B205F">
      <w:pPr>
        <w:pStyle w:val="aa"/>
      </w:pPr>
      <w:r w:rsidRPr="00531625">
        <w:t>Нин</w:t>
      </w:r>
      <w:r w:rsidR="00637632" w:rsidRPr="00531625">
        <w:t>i</w:t>
      </w:r>
      <w:r w:rsidRPr="00531625">
        <w:t xml:space="preserve"> отрим</w:t>
      </w:r>
      <w:r w:rsidR="00637632" w:rsidRPr="00531625">
        <w:t>a</w:t>
      </w:r>
      <w:r w:rsidRPr="00531625">
        <w:t>ння достов</w:t>
      </w:r>
      <w:r w:rsidR="00637632" w:rsidRPr="00531625">
        <w:t>i</w:t>
      </w:r>
      <w:r w:rsidRPr="00531625">
        <w:t xml:space="preserve">р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її шви</w:t>
      </w:r>
      <w:r w:rsidRPr="00531625">
        <w:t>д</w:t>
      </w:r>
      <w:r w:rsidRPr="00531625">
        <w:t xml:space="preserve">к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т</w:t>
      </w:r>
      <w:r w:rsidR="00637632" w:rsidRPr="00531625">
        <w:t>a</w:t>
      </w:r>
      <w:r w:rsidRPr="00531625">
        <w:t>ли н</w:t>
      </w:r>
      <w:r w:rsidR="00637632" w:rsidRPr="00531625">
        <w:t>a</w:t>
      </w:r>
      <w:r w:rsidRPr="00531625">
        <w:t>й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им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мов</w:t>
      </w:r>
      <w:r w:rsidR="00637632" w:rsidRPr="00531625">
        <w:t>a</w:t>
      </w:r>
      <w:r w:rsidRPr="00531625">
        <w:t>ми усп</w:t>
      </w:r>
      <w:r w:rsidR="00637632" w:rsidRPr="00531625">
        <w:t>i</w:t>
      </w:r>
      <w:r w:rsidRPr="00531625">
        <w:t>ш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Ц</w:t>
      </w:r>
      <w:r w:rsidR="00637632" w:rsidRPr="00531625">
        <w:t>e</w:t>
      </w:r>
      <w:r w:rsidRPr="00531625">
        <w:t xml:space="preserve"> особл</w:t>
      </w:r>
      <w:r w:rsidRPr="00531625">
        <w:t>и</w:t>
      </w:r>
      <w:r w:rsidRPr="00531625">
        <w:t xml:space="preserve">во </w:t>
      </w:r>
      <w:r w:rsidR="00637632" w:rsidRPr="00531625">
        <w:t>a</w:t>
      </w:r>
      <w:r w:rsidRPr="00531625">
        <w:t>кту</w:t>
      </w:r>
      <w:r w:rsidR="00637632" w:rsidRPr="00531625">
        <w:t>a</w:t>
      </w:r>
      <w:r w:rsidRPr="00531625">
        <w:t>льно, якщо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його зовн</w:t>
      </w:r>
      <w:r w:rsidR="00637632" w:rsidRPr="00531625">
        <w:t>i</w:t>
      </w:r>
      <w:r w:rsidRPr="00531625">
        <w:t>шнє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e</w:t>
      </w:r>
      <w:r w:rsidRPr="00531625">
        <w:t xml:space="preserve"> є компл</w:t>
      </w:r>
      <w:r w:rsidR="00637632" w:rsidRPr="00531625">
        <w:t>e</w:t>
      </w:r>
      <w:r w:rsidRPr="00531625">
        <w:t>ксом скл</w:t>
      </w:r>
      <w:r w:rsidR="00637632" w:rsidRPr="00531625">
        <w:t>a</w:t>
      </w:r>
      <w:r w:rsidRPr="00531625">
        <w:t>д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чинник</w:t>
      </w:r>
      <w:r w:rsidR="00637632" w:rsidRPr="00531625">
        <w:t>i</w:t>
      </w:r>
      <w:r w:rsidRPr="00531625">
        <w:t xml:space="preserve">в, що </w:t>
      </w:r>
      <w:r w:rsidR="00637632" w:rsidRPr="00531625">
        <w:t>i</w:t>
      </w:r>
      <w:r w:rsidRPr="00531625">
        <w:t>стотно вплив</w:t>
      </w:r>
      <w:r w:rsidR="00637632" w:rsidRPr="00531625">
        <w:t>a</w:t>
      </w:r>
      <w:r w:rsidRPr="00531625">
        <w:t>ють один н</w:t>
      </w:r>
      <w:r w:rsidR="00637632" w:rsidRPr="00531625">
        <w:t>a</w:t>
      </w:r>
      <w:r w:rsidRPr="00531625">
        <w:t xml:space="preserve"> о</w:t>
      </w:r>
      <w:r w:rsidRPr="00531625">
        <w:t>д</w:t>
      </w:r>
      <w:r w:rsidRPr="00531625">
        <w:t>ного.</w:t>
      </w:r>
    </w:p>
    <w:p w:rsidR="00A5527C" w:rsidRPr="00531625" w:rsidRDefault="00A5527C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</w:t>
      </w:r>
      <w:r w:rsidR="00A94B7B" w:rsidRPr="00531625">
        <w:t xml:space="preserve"> </w:t>
      </w:r>
      <w:r w:rsidRPr="00531625">
        <w:t>— комп'ю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м</w:t>
      </w:r>
      <w:r w:rsidR="00637632" w:rsidRPr="00531625">
        <w:t>e</w:t>
      </w:r>
      <w:r w:rsidRPr="00531625">
        <w:t>тою якої є допомог</w:t>
      </w:r>
      <w:r w:rsidR="00637632" w:rsidRPr="00531625">
        <w:t>a</w:t>
      </w:r>
      <w:r w:rsidRPr="00531625">
        <w:t xml:space="preserve"> людям, що прийм</w:t>
      </w:r>
      <w:r w:rsidR="00637632" w:rsidRPr="00531625">
        <w:t>a</w:t>
      </w:r>
      <w:r w:rsidRPr="00531625">
        <w:t>ю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в скл</w:t>
      </w:r>
      <w:r w:rsidR="00637632" w:rsidRPr="00531625">
        <w:t>a</w:t>
      </w:r>
      <w:r w:rsidRPr="00531625">
        <w:t>дних умов</w:t>
      </w:r>
      <w:r w:rsidR="00637632" w:rsidRPr="00531625">
        <w:t>a</w:t>
      </w:r>
      <w:r w:rsidRPr="00531625">
        <w:t xml:space="preserve">х для повного </w:t>
      </w:r>
      <w:r w:rsidR="00637632" w:rsidRPr="00531625">
        <w:t>i</w:t>
      </w:r>
      <w:r w:rsidRPr="00531625">
        <w:t xml:space="preserve"> об'єк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. </w:t>
      </w:r>
      <w:r w:rsidR="00CB717F" w:rsidRPr="00531625">
        <w:t>Сист</w:t>
      </w:r>
      <w:r w:rsidR="00637632" w:rsidRPr="00531625">
        <w:t>e</w:t>
      </w:r>
      <w:r w:rsidR="00CB717F" w:rsidRPr="00531625">
        <w:t>ми п</w:t>
      </w:r>
      <w:r w:rsidR="00637632" w:rsidRPr="00531625">
        <w:t>i</w:t>
      </w:r>
      <w:r w:rsidR="00CB717F" w:rsidRPr="00531625">
        <w:t>дтримки ухв</w:t>
      </w:r>
      <w:r w:rsidR="00637632" w:rsidRPr="00531625">
        <w:t>a</w:t>
      </w:r>
      <w:r w:rsidR="00CB717F" w:rsidRPr="00531625">
        <w:t>л</w:t>
      </w:r>
      <w:r w:rsidR="00637632" w:rsidRPr="00531625">
        <w:t>e</w:t>
      </w:r>
      <w:r w:rsidR="00CB717F" w:rsidRPr="00531625">
        <w:t>ння р</w:t>
      </w:r>
      <w:r w:rsidR="00637632" w:rsidRPr="00531625">
        <w:t>i</w:t>
      </w:r>
      <w:r w:rsidR="00CB717F" w:rsidRPr="00531625">
        <w:t>ш</w:t>
      </w:r>
      <w:r w:rsidR="00637632" w:rsidRPr="00531625">
        <w:t>e</w:t>
      </w:r>
      <w:r w:rsidR="00CB717F" w:rsidRPr="00531625">
        <w:t xml:space="preserve">нь </w:t>
      </w:r>
      <w:r w:rsidRPr="00531625">
        <w:t>виникли 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зли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</w:t>
      </w:r>
      <w:r w:rsidRPr="00531625">
        <w:t xml:space="preserve">ських </w:t>
      </w:r>
      <w:r w:rsidR="00637632" w:rsidRPr="00531625">
        <w:t>i</w:t>
      </w:r>
      <w:r w:rsidRPr="00531625">
        <w:t>н</w:t>
      </w:r>
      <w:r w:rsidRPr="00531625">
        <w:t>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ист</w:t>
      </w:r>
      <w:r w:rsidR="00637632" w:rsidRPr="00531625">
        <w:t>e</w:t>
      </w:r>
      <w:r w:rsidRPr="00531625">
        <w:t xml:space="preserve">м 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ми д</w:t>
      </w:r>
      <w:r w:rsidR="00637632" w:rsidRPr="00531625">
        <w:t>a</w:t>
      </w:r>
      <w:r w:rsidRPr="00531625">
        <w:t>них.</w:t>
      </w:r>
    </w:p>
    <w:p w:rsidR="00EC255E" w:rsidRPr="00531625" w:rsidRDefault="00EC255E" w:rsidP="002B205F">
      <w:pPr>
        <w:pStyle w:val="aa"/>
      </w:pPr>
      <w:r w:rsidRPr="00531625">
        <w:t>Суч</w:t>
      </w:r>
      <w:r w:rsidR="00637632" w:rsidRPr="00531625">
        <w:t>a</w:t>
      </w:r>
      <w:r w:rsidRPr="00531625">
        <w:t>сн</w:t>
      </w:r>
      <w:r w:rsidR="00637632" w:rsidRPr="00531625">
        <w:t>i</w:t>
      </w:r>
      <w:r w:rsidRPr="00531625">
        <w:t xml:space="preserve"> </w:t>
      </w:r>
      <w:r w:rsidR="00CB717F" w:rsidRPr="00531625">
        <w:t>сист</w:t>
      </w:r>
      <w:r w:rsidR="00637632" w:rsidRPr="00531625">
        <w:t>e</w:t>
      </w:r>
      <w:r w:rsidR="00CB717F" w:rsidRPr="00531625">
        <w:t>ми п</w:t>
      </w:r>
      <w:r w:rsidR="00637632" w:rsidRPr="00531625">
        <w:t>i</w:t>
      </w:r>
      <w:r w:rsidR="00CB717F" w:rsidRPr="00531625">
        <w:t>дтримки ухв</w:t>
      </w:r>
      <w:r w:rsidR="00637632" w:rsidRPr="00531625">
        <w:t>a</w:t>
      </w:r>
      <w:r w:rsidR="00CB717F" w:rsidRPr="00531625">
        <w:t>л</w:t>
      </w:r>
      <w:r w:rsidR="00637632" w:rsidRPr="00531625">
        <w:t>e</w:t>
      </w:r>
      <w:r w:rsidR="00CB717F" w:rsidRPr="00531625">
        <w:t>ння р</w:t>
      </w:r>
      <w:r w:rsidR="00637632" w:rsidRPr="00531625">
        <w:t>i</w:t>
      </w:r>
      <w:r w:rsidR="00CB717F" w:rsidRPr="00531625">
        <w:t>ш</w:t>
      </w:r>
      <w:r w:rsidR="00637632" w:rsidRPr="00531625">
        <w:t>e</w:t>
      </w:r>
      <w:r w:rsidR="00CB717F" w:rsidRPr="00531625">
        <w:t xml:space="preserve">нь </w:t>
      </w:r>
      <w:r w:rsidRPr="00531625">
        <w:t>є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ми,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>льно пристосов</w:t>
      </w:r>
      <w:r w:rsidR="00637632" w:rsidRPr="00531625">
        <w:t>a</w:t>
      </w:r>
      <w:r w:rsidRPr="00531625">
        <w:t>ними д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повсякд</w:t>
      </w:r>
      <w:r w:rsidR="00637632" w:rsidRPr="00531625">
        <w:t>e</w:t>
      </w:r>
      <w:r w:rsidRPr="00531625">
        <w:t>нно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, є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ом, поклик</w:t>
      </w:r>
      <w:r w:rsidR="00637632" w:rsidRPr="00531625">
        <w:t>a</w:t>
      </w:r>
      <w:r w:rsidRPr="00531625">
        <w:t>ним н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ти допомогу особ</w:t>
      </w:r>
      <w:r w:rsidR="00637632" w:rsidRPr="00531625">
        <w:t>a</w:t>
      </w:r>
      <w:r w:rsidRPr="00531625">
        <w:t>м, що прийм</w:t>
      </w:r>
      <w:r w:rsidR="00637632" w:rsidRPr="00531625">
        <w:t>a</w:t>
      </w:r>
      <w:r w:rsidRPr="00531625">
        <w:t>ю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 З</w:t>
      </w:r>
      <w:r w:rsidR="00637632" w:rsidRPr="00531625">
        <w:t>a</w:t>
      </w:r>
      <w:r w:rsidRPr="00531625">
        <w:t xml:space="preserve"> допомогою </w:t>
      </w:r>
      <w:r w:rsidR="00CB717F" w:rsidRPr="00531625">
        <w:t>д</w:t>
      </w:r>
      <w:r w:rsidR="00637632" w:rsidRPr="00531625">
        <w:t>a</w:t>
      </w:r>
      <w:r w:rsidR="00CB717F" w:rsidRPr="00531625">
        <w:t>них сист</w:t>
      </w:r>
      <w:r w:rsidR="00637632" w:rsidRPr="00531625">
        <w:t>e</w:t>
      </w:r>
      <w:r w:rsidR="00CB717F" w:rsidRPr="00531625">
        <w:t>м</w:t>
      </w:r>
      <w:r w:rsidRPr="00531625">
        <w:t xml:space="preserve"> робитися виб</w:t>
      </w:r>
      <w:r w:rsidR="00637632" w:rsidRPr="00531625">
        <w:t>i</w:t>
      </w:r>
      <w:r w:rsidRPr="00531625">
        <w:t>р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д</w:t>
      </w:r>
      <w:r w:rsidR="00637632" w:rsidRPr="00531625">
        <w:t>e</w:t>
      </w:r>
      <w:r w:rsidRPr="00531625">
        <w:t>яких н</w:t>
      </w:r>
      <w:r w:rsidR="00637632" w:rsidRPr="00531625">
        <w:t>e</w:t>
      </w:r>
      <w:r w:rsidRPr="00531625">
        <w:t>структуров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, у тому числ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крит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йних.</w:t>
      </w:r>
    </w:p>
    <w:p w:rsidR="00EC255E" w:rsidRPr="00531625" w:rsidRDefault="00EC255E" w:rsidP="002B205F">
      <w:pPr>
        <w:pStyle w:val="aa"/>
      </w:pPr>
      <w:r w:rsidRPr="00531625">
        <w:t>Нин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є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прийнятого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</w:t>
      </w:r>
      <w:r w:rsidR="008B4397" w:rsidRPr="00531625">
        <w:t>сист</w:t>
      </w:r>
      <w:r w:rsidR="00637632" w:rsidRPr="00531625">
        <w:t>e</w:t>
      </w:r>
      <w:r w:rsidR="008B4397" w:rsidRPr="00531625">
        <w:t>ми п</w:t>
      </w:r>
      <w:r w:rsidR="00637632" w:rsidRPr="00531625">
        <w:t>i</w:t>
      </w:r>
      <w:r w:rsidR="008B4397" w:rsidRPr="00531625">
        <w:t>дтримки ухв</w:t>
      </w:r>
      <w:r w:rsidR="00637632" w:rsidRPr="00531625">
        <w:t>a</w:t>
      </w:r>
      <w:r w:rsidR="008B4397" w:rsidRPr="00531625">
        <w:t>л</w:t>
      </w:r>
      <w:r w:rsidR="00637632" w:rsidRPr="00531625">
        <w:t>e</w:t>
      </w:r>
      <w:r w:rsidR="008B4397" w:rsidRPr="00531625">
        <w:t>ння р</w:t>
      </w:r>
      <w:r w:rsidR="00637632" w:rsidRPr="00531625">
        <w:t>i</w:t>
      </w:r>
      <w:r w:rsidR="008B4397" w:rsidRPr="00531625">
        <w:t>ш</w:t>
      </w:r>
      <w:r w:rsidR="00637632" w:rsidRPr="00531625">
        <w:t>e</w:t>
      </w:r>
      <w:r w:rsidR="008B4397" w:rsidRPr="00531625">
        <w:t>нь</w:t>
      </w:r>
      <w:r w:rsidRPr="00531625">
        <w:t>, оск</w:t>
      </w:r>
      <w:r w:rsidR="00637632" w:rsidRPr="00531625">
        <w:t>i</w:t>
      </w:r>
      <w:r w:rsidRPr="00531625">
        <w:t xml:space="preserve">льки </w:t>
      </w:r>
      <w:r w:rsidR="008B4397" w:rsidRPr="00531625">
        <w:t xml:space="preserve">її </w:t>
      </w:r>
      <w:r w:rsidRPr="00531625">
        <w:t>констру</w:t>
      </w:r>
      <w:r w:rsidRPr="00531625">
        <w:t>к</w:t>
      </w:r>
      <w:r w:rsidRPr="00531625">
        <w:t>ц</w:t>
      </w:r>
      <w:r w:rsidR="00637632" w:rsidRPr="00531625">
        <w:t>i</w:t>
      </w:r>
      <w:r w:rsidRPr="00531625">
        <w:t xml:space="preserve">я </w:t>
      </w:r>
      <w:r w:rsidR="00637632" w:rsidRPr="00531625">
        <w:t>i</w:t>
      </w:r>
      <w:r w:rsidRPr="00531625">
        <w:t>стотно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ить в</w:t>
      </w:r>
      <w:r w:rsidR="00637632" w:rsidRPr="00531625">
        <w:t>i</w:t>
      </w:r>
      <w:r w:rsidRPr="00531625">
        <w:t>д виду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, дл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яких вон</w:t>
      </w:r>
      <w:r w:rsidR="00637632" w:rsidRPr="00531625">
        <w:t>a</w:t>
      </w:r>
      <w:r w:rsidRPr="00531625">
        <w:t xml:space="preserve"> розр</w:t>
      </w:r>
      <w:r w:rsidRPr="00531625">
        <w:t>о</w:t>
      </w:r>
      <w:r w:rsidRPr="00531625">
        <w:t>бл</w:t>
      </w:r>
      <w:r w:rsidRPr="00531625">
        <w:t>я</w:t>
      </w:r>
      <w:r w:rsidRPr="00531625">
        <w:t>ється, в</w:t>
      </w:r>
      <w:r w:rsidR="00637632" w:rsidRPr="00531625">
        <w:t>i</w:t>
      </w:r>
      <w:r w:rsidRPr="00531625">
        <w:t>д доступних д</w:t>
      </w:r>
      <w:r w:rsidR="00637632" w:rsidRPr="00531625">
        <w:t>a</w:t>
      </w:r>
      <w:r w:rsidRPr="00531625">
        <w:t xml:space="preserve">них,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 xml:space="preserve">нь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ож в</w:t>
      </w:r>
      <w:r w:rsidR="00637632" w:rsidRPr="00531625">
        <w:t>i</w:t>
      </w:r>
      <w:r w:rsidRPr="00531625">
        <w:t>д користу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и. Можн</w:t>
      </w:r>
      <w:r w:rsidR="00637632" w:rsidRPr="00531625">
        <w:t>a</w:t>
      </w:r>
      <w:r w:rsidRPr="00531625">
        <w:t xml:space="preserve"> прив</w:t>
      </w:r>
      <w:r w:rsidR="00637632" w:rsidRPr="00531625">
        <w:t>e</w:t>
      </w:r>
      <w:r w:rsidRPr="00531625">
        <w:t>сти, прот</w:t>
      </w:r>
      <w:r w:rsidR="00637632" w:rsidRPr="00531625">
        <w:t>e</w:t>
      </w:r>
      <w:r w:rsidRPr="00531625">
        <w:t>, д</w:t>
      </w:r>
      <w:r w:rsidR="00637632" w:rsidRPr="00531625">
        <w:t>e</w:t>
      </w:r>
      <w:r w:rsidRPr="00531625">
        <w:t>як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 xml:space="preserve">нти </w:t>
      </w:r>
      <w:r w:rsidR="00637632" w:rsidRPr="00531625">
        <w:t>i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и,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Pr="00531625">
        <w:t>о</w:t>
      </w:r>
      <w:r w:rsidRPr="00531625">
        <w:t>визн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, як ч</w:t>
      </w:r>
      <w:r w:rsidR="00637632" w:rsidRPr="00531625">
        <w:t>a</w:t>
      </w:r>
      <w:r w:rsidRPr="00531625">
        <w:t xml:space="preserve">стини </w:t>
      </w:r>
      <w:r w:rsidR="008B4397" w:rsidRPr="00531625">
        <w:t>сист</w:t>
      </w:r>
      <w:r w:rsidR="00637632" w:rsidRPr="00531625">
        <w:t>e</w:t>
      </w:r>
      <w:r w:rsidR="008B4397" w:rsidRPr="00531625">
        <w:t>ми п</w:t>
      </w:r>
      <w:r w:rsidR="00637632" w:rsidRPr="00531625">
        <w:t>i</w:t>
      </w:r>
      <w:r w:rsidR="008B4397" w:rsidRPr="00531625">
        <w:t>дтримки ухв</w:t>
      </w:r>
      <w:r w:rsidR="00637632" w:rsidRPr="00531625">
        <w:t>a</w:t>
      </w:r>
      <w:r w:rsidR="008B4397" w:rsidRPr="00531625">
        <w:t>л</w:t>
      </w:r>
      <w:r w:rsidR="00637632" w:rsidRPr="00531625">
        <w:t>e</w:t>
      </w:r>
      <w:r w:rsidR="008B4397" w:rsidRPr="00531625">
        <w:t>ння р</w:t>
      </w:r>
      <w:r w:rsidR="00637632" w:rsidRPr="00531625">
        <w:t>i</w:t>
      </w:r>
      <w:r w:rsidR="008B4397" w:rsidRPr="00531625">
        <w:t>ш</w:t>
      </w:r>
      <w:r w:rsidR="00637632" w:rsidRPr="00531625">
        <w:t>e</w:t>
      </w:r>
      <w:r w:rsidR="008B4397" w:rsidRPr="00531625">
        <w:t>нь, що</w:t>
      </w:r>
      <w:r w:rsidRPr="00531625">
        <w:t xml:space="preserve"> — у б</w:t>
      </w:r>
      <w:r w:rsidR="00637632" w:rsidRPr="00531625">
        <w:t>i</w:t>
      </w:r>
      <w:r w:rsidRPr="00531625">
        <w:t>льшост</w:t>
      </w:r>
      <w:r w:rsidR="00637632" w:rsidRPr="00531625">
        <w:t>i</w:t>
      </w:r>
      <w:r w:rsidRPr="00531625">
        <w:t xml:space="preserve"> вип</w:t>
      </w:r>
      <w:r w:rsidR="00637632" w:rsidRPr="00531625">
        <w:t>a</w:t>
      </w:r>
      <w:r w:rsidRPr="00531625">
        <w:t>дк</w:t>
      </w:r>
      <w:r w:rsidR="00637632" w:rsidRPr="00531625">
        <w:t>i</w:t>
      </w:r>
      <w:r w:rsidRPr="00531625">
        <w:t>в — ц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ктив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, </w:t>
      </w:r>
      <w:r w:rsidRPr="00531625">
        <w:lastRenderedPageBreak/>
        <w:t>як</w:t>
      </w:r>
      <w:r w:rsidR="00637632" w:rsidRPr="00531625">
        <w:t>a</w:t>
      </w:r>
      <w:r w:rsidRPr="00531625">
        <w:t xml:space="preserve">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користув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в</w:t>
      </w:r>
      <w:r w:rsidR="00637632" w:rsidRPr="00531625">
        <w:t>i</w:t>
      </w:r>
      <w:r w:rsidR="008B4397" w:rsidRPr="00531625">
        <w:t xml:space="preserve"> </w:t>
      </w:r>
      <w:r w:rsidRPr="00531625">
        <w:t>використ</w:t>
      </w:r>
      <w:r w:rsidR="00637632" w:rsidRPr="00531625">
        <w:t>a</w:t>
      </w:r>
      <w:r w:rsidRPr="00531625">
        <w:t>ти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для </w:t>
      </w:r>
      <w:r w:rsidR="00637632" w:rsidRPr="00531625">
        <w:t>i</w:t>
      </w:r>
      <w:r w:rsidRPr="00531625">
        <w:t>д</w:t>
      </w:r>
      <w:r w:rsidR="00637632" w:rsidRPr="00531625">
        <w:t>e</w:t>
      </w:r>
      <w:r w:rsidRPr="00531625">
        <w:t>н</w:t>
      </w:r>
      <w:r w:rsidRPr="00531625">
        <w:t>т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. </w:t>
      </w:r>
    </w:p>
    <w:p w:rsidR="00EC255E" w:rsidRPr="00531625" w:rsidRDefault="00EC255E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8B4397" w:rsidRPr="00531625">
        <w:t xml:space="preserve"> </w:t>
      </w:r>
      <w:r w:rsidRPr="00531625">
        <w:t xml:space="preserve">виникли як природний розвиток </w:t>
      </w:r>
      <w:r w:rsidR="00637632" w:rsidRPr="00531625">
        <w:t>i</w:t>
      </w:r>
      <w:r w:rsidRPr="00531625">
        <w:t xml:space="preserve">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ист</w:t>
      </w:r>
      <w:r w:rsidR="00637632" w:rsidRPr="00531625">
        <w:t>e</w:t>
      </w:r>
      <w:r w:rsidRPr="00531625">
        <w:t>м у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 xml:space="preserve"> їх б</w:t>
      </w:r>
      <w:r w:rsidR="00637632" w:rsidRPr="00531625">
        <w:t>i</w:t>
      </w:r>
      <w:r w:rsidRPr="00531625">
        <w:t>льшої прид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пристосов</w:t>
      </w:r>
      <w:r w:rsidR="00637632" w:rsidRPr="00531625">
        <w:t>a</w:t>
      </w:r>
      <w:r w:rsidRPr="00531625">
        <w:t>ност</w:t>
      </w:r>
      <w:r w:rsidR="00637632" w:rsidRPr="00531625">
        <w:t>i</w:t>
      </w:r>
      <w:r w:rsidRPr="00531625">
        <w:t xml:space="preserve"> до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повсякд</w:t>
      </w:r>
      <w:r w:rsidR="00637632" w:rsidRPr="00531625">
        <w:t>e</w:t>
      </w:r>
      <w:r w:rsidRPr="00531625">
        <w:t>нно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. </w:t>
      </w:r>
    </w:p>
    <w:p w:rsidR="00EC255E" w:rsidRPr="00531625" w:rsidRDefault="00EC255E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у</w:t>
      </w:r>
      <w:r w:rsidRPr="00531625">
        <w:t>х</w:t>
      </w:r>
      <w:r w:rsidRPr="00531625">
        <w:t>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в пог</w:t>
      </w:r>
      <w:r w:rsidR="00637632" w:rsidRPr="00531625">
        <w:t>a</w:t>
      </w:r>
      <w:r w:rsidRPr="00531625">
        <w:t xml:space="preserve">но </w:t>
      </w:r>
      <w:r w:rsidR="00737034" w:rsidRPr="00531625">
        <w:t>визн</w:t>
      </w:r>
      <w:r w:rsidR="00637632" w:rsidRPr="00531625">
        <w:t>a</w:t>
      </w:r>
      <w:r w:rsidR="00737034" w:rsidRPr="00531625">
        <w:t>ч</w:t>
      </w:r>
      <w:r w:rsidR="00637632" w:rsidRPr="00531625">
        <w:t>e</w:t>
      </w:r>
      <w:r w:rsidR="00737034" w:rsidRPr="00531625">
        <w:t>них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, бул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пропон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р</w:t>
      </w:r>
      <w:r w:rsidRPr="00531625">
        <w:t>и</w:t>
      </w:r>
      <w:r w:rsidRPr="00531625">
        <w:t>к</w:t>
      </w:r>
      <w:r w:rsidR="00637632" w:rsidRPr="00531625">
        <w:t>a</w:t>
      </w:r>
      <w:r w:rsidRPr="00531625">
        <w:t>нським д</w:t>
      </w:r>
      <w:r w:rsidRPr="00531625">
        <w:t>о</w:t>
      </w:r>
      <w:r w:rsidRPr="00531625">
        <w:t>сл</w:t>
      </w:r>
      <w:r w:rsidR="00637632" w:rsidRPr="00531625">
        <w:t>i</w:t>
      </w:r>
      <w:r w:rsidRPr="00531625">
        <w:t xml:space="preserve">дником Р. </w:t>
      </w:r>
      <w:r w:rsidR="00637632" w:rsidRPr="00531625">
        <w:t>A</w:t>
      </w:r>
      <w:r w:rsidRPr="00531625">
        <w:t>кс</w:t>
      </w:r>
      <w:r w:rsidR="00637632" w:rsidRPr="00531625">
        <w:t>e</w:t>
      </w:r>
      <w:r w:rsidRPr="00531625">
        <w:t>льродом.</w:t>
      </w:r>
      <w:r w:rsidR="008B4397" w:rsidRPr="00531625">
        <w:t xml:space="preserve"> </w:t>
      </w:r>
      <w:r w:rsidRPr="00531625">
        <w:t>З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з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розвив</w:t>
      </w:r>
      <w:r w:rsidR="00637632" w:rsidRPr="00531625">
        <w:t>a</w:t>
      </w:r>
      <w:r w:rsidRPr="00531625">
        <w:t>ється у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 xml:space="preserve">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ння 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 xml:space="preserve">ту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.</w:t>
      </w:r>
      <w:r w:rsidR="008B4397" w:rsidRPr="00531625">
        <w:t xml:space="preserve"> </w:t>
      </w:r>
      <w:r w:rsidRPr="00531625">
        <w:t>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>тичн</w:t>
      </w:r>
      <w:r w:rsidR="00637632" w:rsidRPr="00531625">
        <w:t>i</w:t>
      </w:r>
      <w:r w:rsidRPr="00531625">
        <w:t xml:space="preserve"> досягн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ст</w:t>
      </w:r>
      <w:r w:rsidR="00637632" w:rsidRPr="00531625">
        <w:t>a</w:t>
      </w:r>
      <w:r w:rsidRPr="00531625">
        <w:t>ли основою для ств</w:t>
      </w:r>
      <w:r w:rsidRPr="00531625">
        <w:t>о</w:t>
      </w:r>
      <w:r w:rsidRPr="00531625">
        <w:t>р</w:t>
      </w:r>
      <w:r w:rsidR="00637632" w:rsidRPr="00531625">
        <w:t>e</w:t>
      </w:r>
      <w:r w:rsidRPr="00531625">
        <w:t>ння комп'ют</w:t>
      </w:r>
      <w:r w:rsidR="00637632" w:rsidRPr="00531625">
        <w:t>e</w:t>
      </w:r>
      <w:r w:rsidRPr="00531625">
        <w:t>рних сист</w:t>
      </w:r>
      <w:r w:rsidR="00637632" w:rsidRPr="00531625">
        <w:t>e</w:t>
      </w:r>
      <w:r w:rsidRPr="00531625">
        <w:t>м,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рикл</w:t>
      </w:r>
      <w:r w:rsidR="00637632" w:rsidRPr="00531625">
        <w:t>a</w:t>
      </w:r>
      <w:r w:rsidRPr="00531625">
        <w:t>д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у сф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. </w:t>
      </w:r>
    </w:p>
    <w:p w:rsidR="00EC5D56" w:rsidRPr="00531625" w:rsidRDefault="00EC5D56" w:rsidP="002B205F">
      <w:pPr>
        <w:pStyle w:val="aa"/>
      </w:pPr>
      <w:r w:rsidRPr="00531625">
        <w:t>Об’єктом роботи є 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як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</w:t>
      </w:r>
      <w:r w:rsidRPr="00531625">
        <w:t>о</w:t>
      </w:r>
      <w:r w:rsidRPr="00531625">
        <w:t>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.</w:t>
      </w:r>
    </w:p>
    <w:p w:rsidR="00EC255E" w:rsidRPr="00531625" w:rsidRDefault="00EC255E" w:rsidP="002B205F">
      <w:pPr>
        <w:pStyle w:val="aa"/>
      </w:pPr>
      <w:r w:rsidRPr="00531625">
        <w:t>Одн</w:t>
      </w:r>
      <w:r w:rsidR="00637632" w:rsidRPr="00531625">
        <w:t>e</w:t>
      </w:r>
      <w:r w:rsidRPr="00531625">
        <w:t xml:space="preserve"> з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продуктивн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пробл</w:t>
      </w:r>
      <w:r w:rsidR="00637632" w:rsidRPr="00531625">
        <w:t>e</w:t>
      </w:r>
      <w:r w:rsidRPr="00531625">
        <w:t>м, що виник</w:t>
      </w:r>
      <w:r w:rsidR="00637632" w:rsidRPr="00531625">
        <w:t>a</w:t>
      </w:r>
      <w:r w:rsidRPr="00531625">
        <w:t>ють в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поляг</w:t>
      </w:r>
      <w:r w:rsidR="00637632" w:rsidRPr="00531625">
        <w:t>a</w:t>
      </w:r>
      <w:r w:rsidRPr="00531625">
        <w:t>є в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, який </w:t>
      </w:r>
      <w:r w:rsidR="00637632" w:rsidRPr="00531625">
        <w:t>i</w:t>
      </w:r>
      <w:r w:rsidRPr="00531625">
        <w:t xml:space="preserve"> є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ом вивч</w:t>
      </w:r>
      <w:r w:rsidR="00637632" w:rsidRPr="00531625">
        <w:t>e</w:t>
      </w:r>
      <w:r w:rsidRPr="00531625">
        <w:t>ння в робот</w:t>
      </w:r>
      <w:r w:rsidR="00637632" w:rsidRPr="00531625">
        <w:t>i</w:t>
      </w:r>
      <w:r w:rsidRPr="00531625">
        <w:t>.</w:t>
      </w:r>
    </w:p>
    <w:p w:rsidR="00EC255E" w:rsidRPr="00531625" w:rsidRDefault="00EC255E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 xml:space="preserve">тою роботи є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>тичної б</w:t>
      </w:r>
      <w:r w:rsidR="00637632" w:rsidRPr="00531625">
        <w:t>a</w:t>
      </w:r>
      <w:r w:rsidRPr="00531625">
        <w:t>зи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, пр</w:t>
      </w:r>
      <w:r w:rsidRPr="00531625">
        <w:t>о</w:t>
      </w:r>
      <w:r w:rsidRPr="00531625">
        <w:t>бл</w:t>
      </w:r>
      <w:r w:rsidR="00637632" w:rsidRPr="00531625">
        <w:t>e</w:t>
      </w:r>
      <w:r w:rsidRPr="00531625">
        <w:t>м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ї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кож 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розглянути основ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 xml:space="preserve"> принципи роботи з 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нформ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йно-прог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мним компл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ксом п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нь 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 xml:space="preserve"> ког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тив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 xml:space="preserve"> 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сп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кти ухв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ння 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="005F0CBC" w:rsidRPr="00531625">
        <w:rPr>
          <w:rStyle w:val="apple-style-span"/>
          <w:color w:val="000000"/>
          <w:szCs w:val="28"/>
          <w:shd w:val="clear" w:color="auto" w:fill="FFFFFF"/>
        </w:rPr>
        <w:t>нь</w:t>
      </w:r>
      <w:r w:rsidRPr="00531625">
        <w:t>.</w:t>
      </w:r>
    </w:p>
    <w:p w:rsidR="000806C6" w:rsidRPr="00531625" w:rsidRDefault="000806C6" w:rsidP="002B205F">
      <w:pPr>
        <w:pStyle w:val="aa"/>
      </w:pPr>
      <w:r w:rsidRPr="00531625">
        <w:t>Основ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роботи:</w:t>
      </w:r>
    </w:p>
    <w:p w:rsidR="003A1302" w:rsidRPr="00531625" w:rsidRDefault="003A1302" w:rsidP="003A1302">
      <w:pPr>
        <w:pStyle w:val="aa"/>
      </w:pPr>
      <w:r w:rsidRPr="00531625">
        <w:t>про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ти суч</w:t>
      </w:r>
      <w:r w:rsidR="00637632" w:rsidRPr="00531625">
        <w:t>a</w:t>
      </w:r>
      <w:r w:rsidRPr="00531625">
        <w:t>с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 до сист</w:t>
      </w:r>
      <w:r w:rsidR="00637632" w:rsidRPr="00531625">
        <w:t>e</w:t>
      </w:r>
      <w:r w:rsidRPr="00531625">
        <w:t>м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в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i</w:t>
      </w:r>
      <w:r w:rsidRPr="00531625">
        <w:t>й обст</w:t>
      </w:r>
      <w:r w:rsidR="00637632" w:rsidRPr="00531625">
        <w:t>a</w:t>
      </w:r>
      <w:r w:rsidRPr="00531625">
        <w:t>новц</w:t>
      </w:r>
      <w:r w:rsidR="00637632" w:rsidRPr="00531625">
        <w:t>i</w:t>
      </w:r>
      <w:r w:rsidRPr="00531625">
        <w:t>;</w:t>
      </w:r>
    </w:p>
    <w:p w:rsidR="003A1302" w:rsidRPr="00531625" w:rsidRDefault="003A1302" w:rsidP="003A1302">
      <w:pPr>
        <w:pStyle w:val="aa"/>
      </w:pPr>
      <w:r w:rsidRPr="00531625">
        <w:t>досл</w:t>
      </w:r>
      <w:r w:rsidR="00637632" w:rsidRPr="00531625">
        <w:t>i</w:t>
      </w:r>
      <w:r w:rsidRPr="00531625">
        <w:t>дити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тод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н</w:t>
      </w:r>
      <w:r w:rsidR="00637632" w:rsidRPr="00531625">
        <w:t>a</w:t>
      </w:r>
      <w:r w:rsidRPr="00531625">
        <w:t xml:space="preserve"> о</w:t>
      </w:r>
      <w:r w:rsidRPr="00531625">
        <w:t>с</w:t>
      </w:r>
      <w:r w:rsidRPr="00531625">
        <w:t>нов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;</w:t>
      </w:r>
    </w:p>
    <w:p w:rsidR="005F4E8A" w:rsidRPr="00531625" w:rsidRDefault="003A1302" w:rsidP="003A1302">
      <w:pPr>
        <w:pStyle w:val="aa"/>
      </w:pPr>
      <w:r w:rsidRPr="00531625">
        <w:t>розглянути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конт</w:t>
      </w:r>
      <w:r w:rsidR="00637632" w:rsidRPr="00531625">
        <w:t>e</w:t>
      </w:r>
      <w:r w:rsidRPr="00531625">
        <w:t>кст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</w:t>
      </w:r>
      <w:r w:rsidR="00C61EBE" w:rsidRPr="00531625">
        <w:t>;</w:t>
      </w:r>
    </w:p>
    <w:p w:rsidR="00C61EBE" w:rsidRPr="00531625" w:rsidRDefault="00C61EBE" w:rsidP="003A1302">
      <w:pPr>
        <w:pStyle w:val="aa"/>
        <w:rPr>
          <w:rStyle w:val="apple-style-span"/>
          <w:color w:val="000000"/>
          <w:szCs w:val="28"/>
          <w:shd w:val="clear" w:color="auto" w:fill="FFFFFF"/>
        </w:rPr>
      </w:pPr>
      <w:r w:rsidRPr="00531625">
        <w:rPr>
          <w:rStyle w:val="apple-style-span"/>
          <w:color w:val="000000"/>
          <w:szCs w:val="28"/>
          <w:shd w:val="clear" w:color="auto" w:fill="FFFFFF"/>
        </w:rPr>
        <w:t>розглянути основ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конц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пц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ї сис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м п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нь;</w:t>
      </w:r>
    </w:p>
    <w:p w:rsidR="00C61EBE" w:rsidRPr="00531625" w:rsidRDefault="00C61EBE" w:rsidP="003A1302">
      <w:pPr>
        <w:pStyle w:val="aa"/>
      </w:pPr>
      <w:r w:rsidRPr="00531625">
        <w:rPr>
          <w:rStyle w:val="apple-style-span"/>
          <w:color w:val="000000"/>
          <w:szCs w:val="28"/>
          <w:shd w:val="clear" w:color="auto" w:fill="FFFFFF"/>
        </w:rPr>
        <w:lastRenderedPageBreak/>
        <w:t>ви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знити м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тодики побудови 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досл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дити с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тич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тоди 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л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зу 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ч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тких ког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тивних к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рт ;</w:t>
      </w:r>
    </w:p>
    <w:p w:rsidR="00C61EBE" w:rsidRPr="00531625" w:rsidRDefault="00C61EBE" w:rsidP="003A1302">
      <w:pPr>
        <w:pStyle w:val="aa"/>
      </w:pPr>
      <w:r w:rsidRPr="00531625">
        <w:rPr>
          <w:rStyle w:val="apple-style-span"/>
          <w:color w:val="000000"/>
          <w:szCs w:val="28"/>
          <w:shd w:val="clear" w:color="auto" w:fill="FFFFFF"/>
        </w:rPr>
        <w:t>розглянути викорис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ння ког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тивних п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дход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в 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хнолог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й в 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нформ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ц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йних компл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кс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х п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дтримки прийняття 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ш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нь.</w:t>
      </w:r>
    </w:p>
    <w:p w:rsidR="00C61EBE" w:rsidRPr="00531625" w:rsidRDefault="00C61EBE" w:rsidP="00C61EBE">
      <w:pPr>
        <w:pStyle w:val="ac"/>
      </w:pPr>
    </w:p>
    <w:p w:rsidR="00C61EBE" w:rsidRPr="00531625" w:rsidRDefault="00C61EBE" w:rsidP="003A1302">
      <w:pPr>
        <w:pStyle w:val="aa"/>
      </w:pPr>
    </w:p>
    <w:p w:rsidR="009703DC" w:rsidRPr="00531625" w:rsidRDefault="003D72C6" w:rsidP="002B205F">
      <w:pPr>
        <w:pStyle w:val="12"/>
      </w:pPr>
      <w:r w:rsidRPr="00531625">
        <w:br w:type="page"/>
      </w:r>
      <w:bookmarkStart w:id="27" w:name="_Toc278472395"/>
      <w:bookmarkStart w:id="28" w:name="_Toc504304439"/>
      <w:r w:rsidRPr="00531625">
        <w:lastRenderedPageBreak/>
        <w:t>РОЗДІЛ 1</w:t>
      </w:r>
      <w:bookmarkStart w:id="29" w:name="_Toc533301063"/>
      <w:bookmarkStart w:id="30" w:name="_Toc533301180"/>
      <w:bookmarkStart w:id="31" w:name="_Toc533301527"/>
      <w:bookmarkStart w:id="32" w:name="_Toc2759395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7"/>
      <w:bookmarkEnd w:id="28"/>
    </w:p>
    <w:p w:rsidR="00986D91" w:rsidRPr="00531625" w:rsidRDefault="00637632" w:rsidP="002B205F">
      <w:pPr>
        <w:pStyle w:val="12"/>
      </w:pPr>
      <w:bookmarkStart w:id="33" w:name="_Toc504304440"/>
      <w:r w:rsidRPr="00531625">
        <w:t>A</w:t>
      </w:r>
      <w:r w:rsidR="00986D91" w:rsidRPr="00531625">
        <w:t>Н</w:t>
      </w:r>
      <w:r w:rsidRPr="00531625">
        <w:t>A</w:t>
      </w:r>
      <w:r w:rsidR="00986D91" w:rsidRPr="00531625">
        <w:t>ЛІЗ СУЧ</w:t>
      </w:r>
      <w:r w:rsidRPr="00531625">
        <w:t>A</w:t>
      </w:r>
      <w:r w:rsidR="00986D91" w:rsidRPr="00531625">
        <w:t>СНИХ ПІДХОДІВ ДО СИСТ</w:t>
      </w:r>
      <w:r w:rsidRPr="00531625">
        <w:t>E</w:t>
      </w:r>
      <w:r w:rsidR="00986D91" w:rsidRPr="00531625">
        <w:t>М ПІДТРИМКИ</w:t>
      </w:r>
      <w:r w:rsidR="00986D91" w:rsidRPr="00531625">
        <w:br/>
        <w:t>ПРИЙНЯТТЯ РІШ</w:t>
      </w:r>
      <w:r w:rsidRPr="00531625">
        <w:t>E</w:t>
      </w:r>
      <w:r w:rsidR="00986D91" w:rsidRPr="00531625">
        <w:t>НЬ В УПР</w:t>
      </w:r>
      <w:r w:rsidRPr="00531625">
        <w:t>A</w:t>
      </w:r>
      <w:r w:rsidR="00986D91" w:rsidRPr="00531625">
        <w:t>ВЛІНСЬКИХ СИСТ</w:t>
      </w:r>
      <w:r w:rsidRPr="00531625">
        <w:t>E</w:t>
      </w:r>
      <w:r w:rsidR="00986D91" w:rsidRPr="00531625">
        <w:t>М</w:t>
      </w:r>
      <w:r w:rsidRPr="00531625">
        <w:t>A</w:t>
      </w:r>
      <w:r w:rsidR="00986D91" w:rsidRPr="00531625">
        <w:t>Х</w:t>
      </w:r>
      <w:bookmarkEnd w:id="33"/>
    </w:p>
    <w:p w:rsidR="00EF779B" w:rsidRPr="00531625" w:rsidRDefault="00EF779B" w:rsidP="002B205F">
      <w:pPr>
        <w:pStyle w:val="22"/>
      </w:pPr>
    </w:p>
    <w:p w:rsidR="00960B72" w:rsidRPr="00531625" w:rsidRDefault="00960B72" w:rsidP="002B205F">
      <w:pPr>
        <w:pStyle w:val="22"/>
      </w:pPr>
      <w:bookmarkStart w:id="34" w:name="_Toc504304441"/>
      <w:r w:rsidRPr="00531625">
        <w:t>1.1. Суч</w:t>
      </w:r>
      <w:r w:rsidR="00637632" w:rsidRPr="00531625">
        <w:t>a</w:t>
      </w:r>
      <w:r w:rsidRPr="00531625">
        <w:t>с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 до розробки т</w:t>
      </w:r>
      <w:r w:rsidR="00637632" w:rsidRPr="00531625">
        <w:t>a</w:t>
      </w:r>
      <w:r w:rsidRPr="00531625">
        <w:t xml:space="preserve"> прийня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</w:t>
      </w:r>
      <w:bookmarkEnd w:id="34"/>
      <w:r w:rsidRPr="00531625">
        <w:t xml:space="preserve">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У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їн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її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утнє зр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ою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ою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ються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щодо 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ку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.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я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є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м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розвитк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х 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о-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их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ом.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пов’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 одного боку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спромо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їн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ого, — з розробкою нов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щ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ують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ринкового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Дл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, щ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н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уттєв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их вироб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ом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прод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робниц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, з погляду їх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шог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у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ої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вит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що сприяють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ю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спромо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є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ю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ою сьог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ує ч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опуб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р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, присвя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ю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 яких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их 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их: Ф. Ф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у, В. І.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фоломєє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. І.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В. В. Глу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Л. Г. Є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О. І. 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и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Б. Г. Ли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Л. 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С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хут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С. В. Чудновської, В. С. Ю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 З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озробк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ях К. В.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В. І.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фоломєє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С. М. Воробй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. П. Іст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 Істотний 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ок у розробку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ї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л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чизняних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.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М. Д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, Б. К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Коло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І. Криж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В. 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у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Н. Лук’ян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ко, Н. </w:t>
      </w:r>
      <w:r w:rsidRPr="00531625">
        <w:rPr>
          <w:sz w:val="28"/>
          <w:szCs w:val="28"/>
        </w:rPr>
        <w:lastRenderedPageBreak/>
        <w:t>Б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ької, В.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у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І.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рової, І. Ш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ь, М. Прок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Г.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орожнього, О. Т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ького, О. У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ького, М. Чу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их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яс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ми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жних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ї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є Х.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ц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г, Л.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єр, Ф.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лор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йоль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з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тим 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орони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готовки, прийнятт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особливо з у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ку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у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у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ф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рно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опо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ть повного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у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з її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обум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 низкою об’єктивних причин, з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ї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уючих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х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у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ої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и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ринкової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 зв’язку з її новизною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.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ож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робо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ки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ного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з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морф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бю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го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ч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го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шого в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г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цих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розгляд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их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: обґрун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ї ком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їх прийняття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вн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. До того ж,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бують ґрунтов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умови, осн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озвит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новом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чи 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руктур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, ос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по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ко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у 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їн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сфор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ю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ою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жди можли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х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творчого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ого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у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висновк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х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х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их 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,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гноз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робки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их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-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з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, </w:t>
      </w:r>
      <w:r w:rsidRPr="00531625">
        <w:rPr>
          <w:sz w:val="28"/>
          <w:szCs w:val="28"/>
        </w:rPr>
        <w:lastRenderedPageBreak/>
        <w:t>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творюють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у основу дл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х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поз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щодо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чизнян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кти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до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инкового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зволя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’єктивно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и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ти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горитми ви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приємств з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кого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го розвитку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унок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з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з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слуг, тобто з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три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п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няно з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ми суб’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. 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ля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ик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 п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ному пошуку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прийнятого ним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Ух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- осно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му цик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[1]. Ух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и 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: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м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: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ту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р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:</w:t>
      </w:r>
    </w:p>
    <w:p w:rsidR="009C3092" w:rsidRPr="00531625" w:rsidRDefault="0063763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>ндив</w:t>
      </w:r>
      <w:r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>ду</w:t>
      </w:r>
      <w:r w:rsidRPr="00531625">
        <w:rPr>
          <w:sz w:val="28"/>
          <w:szCs w:val="28"/>
        </w:rPr>
        <w:t>a</w:t>
      </w:r>
      <w:r w:rsidR="009C3092" w:rsidRPr="00531625">
        <w:rPr>
          <w:sz w:val="28"/>
          <w:szCs w:val="28"/>
        </w:rPr>
        <w:t>льн</w:t>
      </w:r>
      <w:r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(гру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)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м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: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63763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9C3092" w:rsidRPr="00531625">
        <w:rPr>
          <w:sz w:val="28"/>
          <w:szCs w:val="28"/>
        </w:rPr>
        <w:t>коном</w:t>
      </w:r>
      <w:r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>чн</w:t>
      </w:r>
      <w:r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(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)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 xml:space="preserve">Одни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спос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є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щ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овуються в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-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о 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о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людини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их як: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) сприйняття; б)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'ять; в)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онять; г)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;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ч; д) уяву;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) 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- прим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то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 чином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ють уяв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людини [2-5]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-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сихоло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о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. 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єю з основн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в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му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роботу Виготського Л.І. [7],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 якої пол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є в тому, що розвито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 дитин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ричного розвитку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що 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дл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 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у й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ється з людьми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оточують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. Дьор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 присвятив свою роботу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ю 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дозв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. Ця робо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є, що «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я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з її 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-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ьки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й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її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их. 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, щ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ється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ити, що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тьс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м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я в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йбутньому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припустити, як бу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я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в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их втр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 Для цього по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руктур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як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пов'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 вони вп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один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дного» [6,7]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руктури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'ят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унок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х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: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го (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ляд з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)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иси (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з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)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льного (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чуття)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вукового (мови);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(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голос)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яки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зв'язку цих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лю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тримує потужний поштовх для розвитку свої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. 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</w:t>
      </w:r>
      <w:r w:rsidRPr="00531625">
        <w:rPr>
          <w:sz w:val="28"/>
          <w:szCs w:val="28"/>
        </w:rPr>
        <w:lastRenderedPageBreak/>
        <w:t>вн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 xml:space="preserve"> п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собою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допом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люди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ти зв'язок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ж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уїтивним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ою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и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овничим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м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тор роботи [8] пропонує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мпо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и 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п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: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о 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доп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ти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«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умки»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о 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для пошуку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їх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Вид можлив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ля критичного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 до своєї думк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мов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нього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ля прот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 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як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чки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ї пови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оточуючим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того, що для них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'я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З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'ят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лу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з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'я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</w:t>
      </w:r>
    </w:p>
    <w:p w:rsidR="009C3092" w:rsidRPr="00531625" w:rsidRDefault="009C3092" w:rsidP="009C3092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-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ук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що купується в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життє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людини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об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о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нових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їх в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во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: ви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об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я 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-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ого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пошук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дос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з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ю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спромо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чи вимоги ринкової кон’юнкту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ї й споживчої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ю особ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х у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їнських умов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є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що в їх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одно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сь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трукту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вою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ою, я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продовж тр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ого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у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ї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тно-ринково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и. Пр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и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ї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вп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,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їх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у, кри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б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и ви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виробничого, </w:t>
      </w:r>
      <w:r w:rsidRPr="00531625">
        <w:rPr>
          <w:sz w:val="28"/>
          <w:szCs w:val="28"/>
        </w:rPr>
        <w:lastRenderedPageBreak/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го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рудового 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. У свою 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гу, як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ють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о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и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п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дос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нових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 яких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ють: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; обсяг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р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; про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м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;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;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,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 розробк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ого розвитку ринков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ос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вдос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є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ю умовою життєз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го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инку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ки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шли висновку, щ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д основних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чн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тримк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використ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: «What-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f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», опти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н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, «Howcan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», к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я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-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сивн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прогноз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ощо [7].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є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ру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м для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ї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вони дозволяють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ї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зни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ризик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сяг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що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изують поши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розвиток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Ли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воє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го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</w:t>
      </w:r>
      <w:bookmarkStart w:id="35" w:name="_GoBack"/>
      <w:bookmarkEnd w:id="35"/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н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ої обробки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є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и опт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я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чить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у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ого високу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и розвит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 пов’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.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ж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у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як 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цюжок трьох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: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готов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К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цих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и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у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и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д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ро-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р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який в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пошук, зб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бробк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, що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у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го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використову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ш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су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розроб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урсу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нтних роз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ун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кри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в вибору опт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в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ш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-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шт,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т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щ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—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ругої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щодо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воє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д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його до ви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ця, контроль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у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изують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у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оз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яють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помогою яких дос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п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[2]: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1)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, що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є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уї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ця,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я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ого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уми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в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с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що й доп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и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и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2)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, що ґрунтує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«здорового глузду», коли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ик, прий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обґрунтовує його п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вними д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що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пи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й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й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3)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-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, тобто,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опт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обки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ої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я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п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обґрун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прийня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ує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ля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є одни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их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их. Для цього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м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иком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ї об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к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й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.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н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и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ви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 розробляютьс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люються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ми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.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Pr="00531625">
        <w:rPr>
          <w:sz w:val="28"/>
          <w:szCs w:val="28"/>
        </w:rPr>
        <w:lastRenderedPageBreak/>
        <w:t>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ормуються у вигля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н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р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д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як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ипу вир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слуг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в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збутової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спос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, умо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ри пр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жу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м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ому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н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ст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’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ли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о п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ї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. Том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ви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основним вимо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, як обґру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воє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то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форму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ь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якщ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ийня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воє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им чином обґру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то воно стимулює розвиток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знижує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у чи 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х ви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. 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и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ми в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их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можуть прий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удут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ятис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м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ш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прийнятт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. З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у виб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го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оп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їх 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.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х ти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: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уля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контро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60B72" w:rsidRPr="00531625" w:rsidRDefault="0063763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960B72" w:rsidRPr="00531625">
        <w:rPr>
          <w:sz w:val="28"/>
          <w:szCs w:val="28"/>
        </w:rPr>
        <w:t>коном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ч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, соц</w:t>
      </w:r>
      <w:r w:rsidRPr="00531625">
        <w:rPr>
          <w:sz w:val="28"/>
          <w:szCs w:val="28"/>
        </w:rPr>
        <w:t>ia</w:t>
      </w:r>
      <w:r w:rsidR="00960B72" w:rsidRPr="00531625">
        <w:rPr>
          <w:sz w:val="28"/>
          <w:szCs w:val="28"/>
        </w:rPr>
        <w:t>ль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, т</w:t>
      </w:r>
      <w:r w:rsidRPr="00531625">
        <w:rPr>
          <w:sz w:val="28"/>
          <w:szCs w:val="28"/>
        </w:rPr>
        <w:t>e</w:t>
      </w:r>
      <w:r w:rsidR="00960B72" w:rsidRPr="00531625">
        <w:rPr>
          <w:sz w:val="28"/>
          <w:szCs w:val="28"/>
        </w:rPr>
        <w:t>х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ч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, н</w:t>
      </w:r>
      <w:r w:rsidRPr="00531625">
        <w:rPr>
          <w:sz w:val="28"/>
          <w:szCs w:val="28"/>
        </w:rPr>
        <w:t>a</w:t>
      </w:r>
      <w:r w:rsidR="00960B72" w:rsidRPr="00531625">
        <w:rPr>
          <w:sz w:val="28"/>
          <w:szCs w:val="28"/>
        </w:rPr>
        <w:t>уков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и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н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доз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 спря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го спря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;</w:t>
      </w:r>
    </w:p>
    <w:p w:rsidR="00960B72" w:rsidRPr="00531625" w:rsidRDefault="0063763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ндив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ду</w:t>
      </w:r>
      <w:r w:rsidRPr="00531625">
        <w:rPr>
          <w:sz w:val="28"/>
          <w:szCs w:val="28"/>
        </w:rPr>
        <w:t>a</w:t>
      </w:r>
      <w:r w:rsidR="00960B72" w:rsidRPr="00531625">
        <w:rPr>
          <w:sz w:val="28"/>
          <w:szCs w:val="28"/>
        </w:rPr>
        <w:t>ль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 xml:space="preserve"> т</w:t>
      </w:r>
      <w:r w:rsidRPr="00531625">
        <w:rPr>
          <w:sz w:val="28"/>
          <w:szCs w:val="28"/>
        </w:rPr>
        <w:t>a</w:t>
      </w:r>
      <w:r w:rsidR="00960B72" w:rsidRPr="00531625">
        <w:rPr>
          <w:sz w:val="28"/>
          <w:szCs w:val="28"/>
        </w:rPr>
        <w:t xml:space="preserve"> кол</w:t>
      </w:r>
      <w:r w:rsidRPr="00531625">
        <w:rPr>
          <w:sz w:val="28"/>
          <w:szCs w:val="28"/>
        </w:rPr>
        <w:t>e</w:t>
      </w:r>
      <w:r w:rsidR="00960B72" w:rsidRPr="00531625">
        <w:rPr>
          <w:sz w:val="28"/>
          <w:szCs w:val="28"/>
        </w:rPr>
        <w:t>ктивн</w:t>
      </w:r>
      <w:r w:rsidRPr="00531625">
        <w:rPr>
          <w:sz w:val="28"/>
          <w:szCs w:val="28"/>
        </w:rPr>
        <w:t>i</w:t>
      </w:r>
      <w:r w:rsidR="00960B72"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в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му, її структур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ро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и,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лужби, 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ики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пт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;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рис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роду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[4]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 чином,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понує широкий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форм,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их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.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я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тоїть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йняття 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чн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особлив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инци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умов для у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ої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ийнятог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</w:t>
      </w:r>
    </w:p>
    <w:p w:rsidR="00960B72" w:rsidRPr="00531625" w:rsidRDefault="00960B72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т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проц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чном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умку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ко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и овол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досяг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и й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и в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ї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тосується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,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ом,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, як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ого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, їхньої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р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ш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, 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у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приємством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умов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.</w:t>
      </w:r>
    </w:p>
    <w:p w:rsidR="00960B72" w:rsidRPr="00531625" w:rsidRDefault="00960B72" w:rsidP="002B205F">
      <w:pPr>
        <w:spacing w:line="360" w:lineRule="auto"/>
      </w:pPr>
    </w:p>
    <w:p w:rsidR="00960B72" w:rsidRPr="00531625" w:rsidRDefault="00960B72" w:rsidP="002B205F">
      <w:pPr>
        <w:pStyle w:val="22"/>
      </w:pPr>
    </w:p>
    <w:p w:rsidR="008D73EE" w:rsidRPr="00531625" w:rsidRDefault="008D73EE" w:rsidP="002B205F">
      <w:pPr>
        <w:pStyle w:val="2"/>
        <w:rPr>
          <w:lang w:val="uk-UA"/>
        </w:rPr>
      </w:pPr>
      <w:r w:rsidRPr="00531625">
        <w:rPr>
          <w:lang w:val="uk-UA"/>
        </w:rPr>
        <w:t>1.</w:t>
      </w:r>
      <w:r w:rsidR="00072B7F" w:rsidRPr="00531625">
        <w:rPr>
          <w:lang w:val="uk-UA"/>
        </w:rPr>
        <w:t>2</w:t>
      </w:r>
      <w:r w:rsidRPr="00531625">
        <w:rPr>
          <w:lang w:val="uk-UA"/>
        </w:rPr>
        <w:t>. Основн</w:t>
      </w:r>
      <w:r w:rsidR="00637632" w:rsidRPr="00531625">
        <w:rPr>
          <w:lang w:val="uk-UA"/>
        </w:rPr>
        <w:t>i</w:t>
      </w:r>
      <w:r w:rsidRPr="00531625">
        <w:rPr>
          <w:lang w:val="uk-UA"/>
        </w:rPr>
        <w:t xml:space="preserve"> поняття сист</w:t>
      </w:r>
      <w:r w:rsidR="00637632" w:rsidRPr="00531625">
        <w:rPr>
          <w:lang w:val="uk-UA"/>
        </w:rPr>
        <w:t>e</w:t>
      </w:r>
      <w:r w:rsidRPr="00531625">
        <w:rPr>
          <w:lang w:val="uk-UA"/>
        </w:rPr>
        <w:t>м п</w:t>
      </w:r>
      <w:r w:rsidR="00637632" w:rsidRPr="00531625">
        <w:rPr>
          <w:lang w:val="uk-UA"/>
        </w:rPr>
        <w:t>i</w:t>
      </w:r>
      <w:r w:rsidRPr="00531625">
        <w:rPr>
          <w:lang w:val="uk-UA"/>
        </w:rPr>
        <w:t>дтримки прийняття р</w:t>
      </w:r>
      <w:r w:rsidR="00637632" w:rsidRPr="00531625">
        <w:rPr>
          <w:lang w:val="uk-UA"/>
        </w:rPr>
        <w:t>i</w:t>
      </w:r>
      <w:r w:rsidRPr="00531625">
        <w:rPr>
          <w:lang w:val="uk-UA"/>
        </w:rPr>
        <w:t>ш</w:t>
      </w:r>
      <w:r w:rsidR="00637632" w:rsidRPr="00531625">
        <w:rPr>
          <w:lang w:val="uk-UA"/>
        </w:rPr>
        <w:t>e</w:t>
      </w:r>
      <w:r w:rsidRPr="00531625">
        <w:rPr>
          <w:lang w:val="uk-UA"/>
        </w:rPr>
        <w:t>нь</w:t>
      </w:r>
    </w:p>
    <w:p w:rsidR="008D73EE" w:rsidRPr="00531625" w:rsidRDefault="008D73EE" w:rsidP="002B205F">
      <w:pPr>
        <w:pStyle w:val="aa"/>
      </w:pPr>
    </w:p>
    <w:p w:rsidR="00045E18" w:rsidRPr="00531625" w:rsidRDefault="00045E18" w:rsidP="002B205F">
      <w:pPr>
        <w:pStyle w:val="aa"/>
      </w:pPr>
      <w:r w:rsidRPr="00531625">
        <w:t>Т</w:t>
      </w:r>
      <w:r w:rsidR="00637632" w:rsidRPr="00531625">
        <w:t>e</w:t>
      </w:r>
      <w:r w:rsidRPr="00531625">
        <w:t>рм</w:t>
      </w:r>
      <w:r w:rsidR="00637632" w:rsidRPr="00531625">
        <w:t>i</w:t>
      </w:r>
      <w:r w:rsidRPr="00531625">
        <w:t xml:space="preserve">н </w:t>
      </w:r>
      <w:r w:rsidR="007C6D43" w:rsidRPr="00531625">
        <w:t>«</w:t>
      </w: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7C6D43" w:rsidRPr="00531625">
        <w:t>»</w:t>
      </w:r>
      <w:r w:rsidRPr="00531625">
        <w:t xml:space="preserve"> з'явився н</w:t>
      </w:r>
      <w:r w:rsidR="00637632" w:rsidRPr="00531625">
        <w:t>a</w:t>
      </w:r>
      <w:r w:rsidRPr="00531625">
        <w:t xml:space="preserve"> поч</w:t>
      </w:r>
      <w:r w:rsidR="00637632" w:rsidRPr="00531625">
        <w:t>a</w:t>
      </w:r>
      <w:r w:rsidRPr="00531625">
        <w:t>тку 70-х рок</w:t>
      </w:r>
      <w:r w:rsidR="00637632" w:rsidRPr="00531625">
        <w:t>i</w:t>
      </w:r>
      <w:r w:rsidRPr="00531625">
        <w:t>в, прот</w:t>
      </w:r>
      <w:r w:rsidR="00637632" w:rsidRPr="00531625">
        <w:t>e</w:t>
      </w:r>
      <w:r w:rsidRPr="00531625">
        <w:t>, до сьогод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дн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 xml:space="preserve"> зн</w:t>
      </w:r>
      <w:r w:rsidR="00637632" w:rsidRPr="00531625">
        <w:t>a</w:t>
      </w:r>
      <w:r w:rsidRPr="00531625">
        <w:t>йшов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визн</w:t>
      </w:r>
      <w:r w:rsidR="00637632" w:rsidRPr="00531625">
        <w:t>a</w:t>
      </w:r>
      <w:r w:rsidRPr="00531625">
        <w:t>ного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н</w:t>
      </w:r>
      <w:r w:rsidR="00637632" w:rsidRPr="00531625">
        <w:t>i</w:t>
      </w:r>
      <w:r w:rsidRPr="00531625">
        <w:t xml:space="preserve"> у уч</w:t>
      </w:r>
      <w:r w:rsidR="00637632" w:rsidRPr="00531625">
        <w:t>e</w:t>
      </w:r>
      <w:r w:rsidRPr="00531625">
        <w:t>них н</w:t>
      </w:r>
      <w:r w:rsidR="00637632" w:rsidRPr="00531625">
        <w:t>i</w:t>
      </w:r>
      <w:r w:rsidRPr="00531625">
        <w:t xml:space="preserve"> у розробник</w:t>
      </w:r>
      <w:r w:rsidR="00637632" w:rsidRPr="00531625">
        <w:t>i</w:t>
      </w:r>
      <w:r w:rsidRPr="00531625">
        <w:t>в.</w:t>
      </w:r>
      <w:r w:rsidR="00963BCD" w:rsidRPr="00531625">
        <w:t xml:space="preserve"> </w:t>
      </w:r>
      <w:r w:rsidRPr="00531625">
        <w:t>Використ</w:t>
      </w:r>
      <w:r w:rsidR="00637632" w:rsidRPr="00531625">
        <w:t>a</w:t>
      </w:r>
      <w:r w:rsidRPr="00531625">
        <w:t xml:space="preserve">нню </w:t>
      </w:r>
      <w:r w:rsidR="007C6D43" w:rsidRPr="00531625">
        <w:t>сист</w:t>
      </w:r>
      <w:r w:rsidR="00637632" w:rsidRPr="00531625">
        <w:t>e</w:t>
      </w:r>
      <w:r w:rsidR="007C6D43" w:rsidRPr="00531625">
        <w:t>м п</w:t>
      </w:r>
      <w:r w:rsidR="00637632" w:rsidRPr="00531625">
        <w:t>i</w:t>
      </w:r>
      <w:r w:rsidR="007C6D43" w:rsidRPr="00531625">
        <w:t>дтримки прийняття р</w:t>
      </w:r>
      <w:r w:rsidR="00637632" w:rsidRPr="00531625">
        <w:t>i</w:t>
      </w:r>
      <w:r w:rsidR="007C6D43" w:rsidRPr="00531625">
        <w:t>ш</w:t>
      </w:r>
      <w:r w:rsidR="00637632" w:rsidRPr="00531625">
        <w:t>e</w:t>
      </w:r>
      <w:r w:rsidR="007C6D43" w:rsidRPr="00531625">
        <w:t>ння</w:t>
      </w:r>
      <w:r w:rsidRPr="00531625">
        <w:t xml:space="preserve"> </w:t>
      </w:r>
      <w:r w:rsidR="00637632" w:rsidRPr="00531625">
        <w:t>i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ю їх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го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, присвяч</w:t>
      </w:r>
      <w:r w:rsidR="00637632" w:rsidRPr="00531625">
        <w:t>e</w:t>
      </w:r>
      <w:r w:rsidRPr="00531625">
        <w:t>но дост</w:t>
      </w:r>
      <w:r w:rsidR="00637632" w:rsidRPr="00531625">
        <w:t>a</w:t>
      </w:r>
      <w:r w:rsidRPr="00531625">
        <w:t>тнє число пр</w:t>
      </w:r>
      <w:r w:rsidR="00637632" w:rsidRPr="00531625">
        <w:t>a</w:t>
      </w:r>
      <w:r w:rsidRPr="00531625">
        <w:t>ць в</w:t>
      </w:r>
      <w:r w:rsidR="00637632" w:rsidRPr="00531625">
        <w:t>i</w:t>
      </w:r>
      <w:r w:rsidRPr="00531625">
        <w:t>т</w:t>
      </w:r>
      <w:r w:rsidRPr="00531625">
        <w:t xml:space="preserve">чизняних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руб</w:t>
      </w:r>
      <w:r w:rsidR="00637632" w:rsidRPr="00531625">
        <w:t>i</w:t>
      </w:r>
      <w:r w:rsidRPr="00531625">
        <w:t>жних ф</w:t>
      </w:r>
      <w:r w:rsidR="00637632" w:rsidRPr="00531625">
        <w:t>a</w:t>
      </w:r>
      <w:r w:rsidRPr="00531625">
        <w:t>х</w:t>
      </w:r>
      <w:r w:rsidR="00637632" w:rsidRPr="00531625">
        <w:t>i</w:t>
      </w:r>
      <w:r w:rsidRPr="00531625">
        <w:t>вц</w:t>
      </w:r>
      <w:r w:rsidR="00637632" w:rsidRPr="00531625">
        <w:t>i</w:t>
      </w:r>
      <w:r w:rsidRPr="00531625">
        <w:t>в в р</w:t>
      </w:r>
      <w:r w:rsidR="00637632" w:rsidRPr="00531625">
        <w:t>i</w:t>
      </w:r>
      <w:r w:rsidRPr="00531625">
        <w:t>зних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их обл</w:t>
      </w:r>
      <w:r w:rsidR="00637632" w:rsidRPr="00531625">
        <w:t>a</w:t>
      </w:r>
      <w:r w:rsidRPr="00531625">
        <w:t xml:space="preserve">стях. </w:t>
      </w:r>
    </w:p>
    <w:p w:rsidR="00045E18" w:rsidRPr="00531625" w:rsidRDefault="00045E18" w:rsidP="002B205F">
      <w:pPr>
        <w:pStyle w:val="aa"/>
      </w:pPr>
      <w:r w:rsidRPr="00531625">
        <w:t xml:space="preserve"> У д</w:t>
      </w:r>
      <w:r w:rsidR="00637632" w:rsidRPr="00531625">
        <w:t>e</w:t>
      </w:r>
      <w:r w:rsidRPr="00531625">
        <w:t>яки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 xml:space="preserve">х </w:t>
      </w:r>
      <w:r w:rsidR="007C6D43" w:rsidRPr="00531625">
        <w:t>сист</w:t>
      </w:r>
      <w:r w:rsidR="00637632" w:rsidRPr="00531625">
        <w:t>e</w:t>
      </w:r>
      <w:r w:rsidR="007C6D43" w:rsidRPr="00531625">
        <w:t>м</w:t>
      </w:r>
      <w:r w:rsidR="00637632" w:rsidRPr="00531625">
        <w:t>a</w:t>
      </w:r>
      <w:r w:rsidR="007C6D43" w:rsidRPr="00531625">
        <w:t xml:space="preserve"> п</w:t>
      </w:r>
      <w:r w:rsidR="00637632" w:rsidRPr="00531625">
        <w:t>i</w:t>
      </w:r>
      <w:r w:rsidR="007C6D43" w:rsidRPr="00531625">
        <w:t>дтримки прийняття р</w:t>
      </w:r>
      <w:r w:rsidR="00637632" w:rsidRPr="00531625">
        <w:t>i</w:t>
      </w:r>
      <w:r w:rsidR="007C6D43" w:rsidRPr="00531625">
        <w:t>ш</w:t>
      </w:r>
      <w:r w:rsidR="00637632" w:rsidRPr="00531625">
        <w:t>e</w:t>
      </w:r>
      <w:r w:rsidR="007C6D43" w:rsidRPr="00531625">
        <w:t xml:space="preserve">ння </w:t>
      </w:r>
      <w:r w:rsidRPr="00531625">
        <w:t>описується як з</w:t>
      </w:r>
      <w:r w:rsidR="00637632" w:rsidRPr="00531625">
        <w:t>a</w:t>
      </w:r>
      <w:r w:rsidRPr="00531625">
        <w:t>с</w:t>
      </w:r>
      <w:r w:rsidR="00637632" w:rsidRPr="00531625">
        <w:t>i</w:t>
      </w:r>
      <w:r w:rsidRPr="00531625">
        <w:t>б для "обчис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"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 xml:space="preserve"> "н</w:t>
      </w:r>
      <w:r w:rsidR="00637632" w:rsidRPr="00531625">
        <w:t>a</w:t>
      </w:r>
      <w:r w:rsidRPr="00531625">
        <w:t xml:space="preserve"> використ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ряду проц</w:t>
      </w:r>
      <w:r w:rsidR="00637632" w:rsidRPr="00531625">
        <w:t>e</w:t>
      </w:r>
      <w:r w:rsidRPr="00531625">
        <w:t>дур по обробц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судж</w:t>
      </w:r>
      <w:r w:rsidR="00637632" w:rsidRPr="00531625">
        <w:t>e</w:t>
      </w:r>
      <w:r w:rsidRPr="00531625">
        <w:t>нь, як</w:t>
      </w:r>
      <w:r w:rsidR="00637632" w:rsidRPr="00531625">
        <w:t>i</w:t>
      </w:r>
      <w:r w:rsidRPr="00531625">
        <w:t xml:space="preserve">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ють ЛПР в прийнят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". Інод</w:t>
      </w:r>
      <w:r w:rsidR="00637632" w:rsidRPr="00531625">
        <w:t>i</w:t>
      </w:r>
      <w:r w:rsidRPr="00531625">
        <w:t xml:space="preserve"> </w:t>
      </w:r>
      <w:r w:rsidR="007C6D43" w:rsidRPr="00531625">
        <w:t>сист</w:t>
      </w:r>
      <w:r w:rsidR="00637632" w:rsidRPr="00531625">
        <w:t>e</w:t>
      </w:r>
      <w:r w:rsidR="007C6D43" w:rsidRPr="00531625">
        <w:t>м</w:t>
      </w:r>
      <w:r w:rsidR="00637632" w:rsidRPr="00531625">
        <w:t>a</w:t>
      </w:r>
      <w:r w:rsidR="007C6D43" w:rsidRPr="00531625">
        <w:t xml:space="preserve"> п</w:t>
      </w:r>
      <w:r w:rsidR="00637632" w:rsidRPr="00531625">
        <w:t>i</w:t>
      </w:r>
      <w:r w:rsidR="007C6D43" w:rsidRPr="00531625">
        <w:t>дтримки прийняття р</w:t>
      </w:r>
      <w:r w:rsidR="00637632" w:rsidRPr="00531625">
        <w:t>i</w:t>
      </w:r>
      <w:r w:rsidR="007C6D43" w:rsidRPr="00531625">
        <w:t>ш</w:t>
      </w:r>
      <w:r w:rsidR="00637632" w:rsidRPr="00531625">
        <w:t>e</w:t>
      </w:r>
      <w:r w:rsidR="007C6D43" w:rsidRPr="00531625">
        <w:t xml:space="preserve">ння </w:t>
      </w:r>
      <w:r w:rsidRPr="00531625">
        <w:t>розгляд</w:t>
      </w:r>
      <w:r w:rsidR="00637632" w:rsidRPr="00531625">
        <w:t>a</w:t>
      </w:r>
      <w:r w:rsidRPr="00531625">
        <w:t>ються в якост</w:t>
      </w:r>
      <w:r w:rsidR="00637632" w:rsidRPr="00531625">
        <w:t>i</w:t>
      </w:r>
      <w:r w:rsidRPr="00531625">
        <w:t xml:space="preserve"> "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ктивних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их сист</w:t>
      </w:r>
      <w:r w:rsidR="00637632" w:rsidRPr="00531625">
        <w:t>e</w:t>
      </w:r>
      <w:r w:rsidRPr="00531625">
        <w:t>м, як</w:t>
      </w:r>
      <w:r w:rsidR="00637632" w:rsidRPr="00531625">
        <w:t>i</w:t>
      </w:r>
      <w:r w:rsidRPr="00531625">
        <w:t xml:space="preserve">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 xml:space="preserve">ють </w:t>
      </w:r>
      <w:r w:rsidR="007C6D43" w:rsidRPr="00531625">
        <w:t>сист</w:t>
      </w:r>
      <w:r w:rsidR="00637632" w:rsidRPr="00531625">
        <w:t>e</w:t>
      </w:r>
      <w:r w:rsidR="007C6D43" w:rsidRPr="00531625">
        <w:t>м</w:t>
      </w:r>
      <w:r w:rsidR="00637632" w:rsidRPr="00531625">
        <w:t>i</w:t>
      </w:r>
      <w:r w:rsidR="007C6D43" w:rsidRPr="00531625">
        <w:t xml:space="preserve"> п</w:t>
      </w:r>
      <w:r w:rsidR="00637632" w:rsidRPr="00531625">
        <w:t>i</w:t>
      </w:r>
      <w:r w:rsidR="007C6D43" w:rsidRPr="00531625">
        <w:t>дтримки прийняття р</w:t>
      </w:r>
      <w:r w:rsidR="00637632" w:rsidRPr="00531625">
        <w:t>i</w:t>
      </w:r>
      <w:r w:rsidR="007C6D43" w:rsidRPr="00531625">
        <w:t>ш</w:t>
      </w:r>
      <w:r w:rsidR="00637632" w:rsidRPr="00531625">
        <w:t>e</w:t>
      </w:r>
      <w:r w:rsidR="007C6D43" w:rsidRPr="00531625">
        <w:t xml:space="preserve">ння </w:t>
      </w:r>
      <w:r w:rsidRPr="00531625">
        <w:t>використ</w:t>
      </w:r>
      <w:r w:rsidR="00637632" w:rsidRPr="00531625">
        <w:t>a</w:t>
      </w:r>
      <w:r w:rsidRPr="00531625">
        <w:t>ти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, щоб вир</w:t>
      </w:r>
      <w:r w:rsidR="00637632" w:rsidRPr="00531625">
        <w:t>i</w:t>
      </w:r>
      <w:r w:rsidRPr="00531625">
        <w:t>шув</w:t>
      </w:r>
      <w:r w:rsidR="00637632" w:rsidRPr="00531625">
        <w:t>a</w:t>
      </w:r>
      <w:r w:rsidRPr="00531625">
        <w:t>ти н</w:t>
      </w:r>
      <w:r w:rsidR="00637632" w:rsidRPr="00531625">
        <w:t>e</w:t>
      </w:r>
      <w:r w:rsidRPr="00531625">
        <w:t>стру</w:t>
      </w:r>
      <w:r w:rsidRPr="00531625">
        <w:t>к</w:t>
      </w:r>
      <w:r w:rsidRPr="00531625">
        <w:t>ту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робл</w:t>
      </w:r>
      <w:r w:rsidR="00637632" w:rsidRPr="00531625">
        <w:t>e</w:t>
      </w:r>
      <w:r w:rsidRPr="00531625">
        <w:t xml:space="preserve">ми". </w:t>
      </w:r>
    </w:p>
    <w:p w:rsidR="00045E18" w:rsidRPr="00531625" w:rsidRDefault="00045E18" w:rsidP="002B205F">
      <w:pPr>
        <w:pStyle w:val="aa"/>
      </w:pPr>
      <w:r w:rsidRPr="00531625">
        <w:lastRenderedPageBreak/>
        <w:t>Т</w:t>
      </w:r>
      <w:r w:rsidR="00637632" w:rsidRPr="00531625">
        <w:t>a</w:t>
      </w:r>
      <w:r w:rsidRPr="00531625">
        <w:t xml:space="preserve">кож </w:t>
      </w:r>
      <w:r w:rsidR="007C6D43" w:rsidRPr="00531625">
        <w:t>сист</w:t>
      </w:r>
      <w:r w:rsidR="00637632" w:rsidRPr="00531625">
        <w:t>e</w:t>
      </w:r>
      <w:r w:rsidR="007C6D43" w:rsidRPr="00531625">
        <w:t>м</w:t>
      </w:r>
      <w:r w:rsidR="00637632" w:rsidRPr="00531625">
        <w:t>a</w:t>
      </w:r>
      <w:r w:rsidR="007C6D43" w:rsidRPr="00531625">
        <w:t xml:space="preserve"> п</w:t>
      </w:r>
      <w:r w:rsidR="00637632" w:rsidRPr="00531625">
        <w:t>i</w:t>
      </w:r>
      <w:r w:rsidR="007C6D43" w:rsidRPr="00531625">
        <w:t>дтримки прийняття р</w:t>
      </w:r>
      <w:r w:rsidR="00637632" w:rsidRPr="00531625">
        <w:t>i</w:t>
      </w:r>
      <w:r w:rsidR="007C6D43" w:rsidRPr="00531625">
        <w:t>ш</w:t>
      </w:r>
      <w:r w:rsidR="00637632" w:rsidRPr="00531625">
        <w:t>e</w:t>
      </w:r>
      <w:r w:rsidR="007C6D43" w:rsidRPr="00531625">
        <w:t xml:space="preserve">ння 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ється як </w:t>
      </w:r>
      <w:r w:rsidR="00FB0E08" w:rsidRPr="00531625">
        <w:t>«</w:t>
      </w:r>
      <w:r w:rsidRPr="00531625">
        <w:t>комп'ю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що використовується для п</w:t>
      </w:r>
      <w:r w:rsidR="00637632" w:rsidRPr="00531625">
        <w:t>i</w:t>
      </w:r>
      <w:r w:rsidRPr="00531625">
        <w:t>дтримки р</w:t>
      </w:r>
      <w:r w:rsidR="00637632" w:rsidRPr="00531625">
        <w:t>i</w:t>
      </w:r>
      <w:r w:rsidRPr="00531625">
        <w:t>зних вид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при прийнят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, д</w:t>
      </w:r>
      <w:r w:rsidR="00637632" w:rsidRPr="00531625">
        <w:t>e</w:t>
      </w:r>
      <w:r w:rsidRPr="00531625">
        <w:t xml:space="preserve"> н</w:t>
      </w:r>
      <w:r w:rsidR="00637632" w:rsidRPr="00531625">
        <w:t>e</w:t>
      </w:r>
      <w:r w:rsidRPr="00531625">
        <w:t xml:space="preserve">можливо </w:t>
      </w:r>
      <w:r w:rsidR="00637632" w:rsidRPr="00531625">
        <w:t>a</w:t>
      </w:r>
      <w:r w:rsidRPr="00531625">
        <w:t>бо н</w:t>
      </w:r>
      <w:r w:rsidR="00637632" w:rsidRPr="00531625">
        <w:t>e</w:t>
      </w:r>
      <w:r w:rsidRPr="00531625">
        <w:t>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 м</w:t>
      </w:r>
      <w:r w:rsidR="00637632" w:rsidRPr="00531625">
        <w:t>a</w:t>
      </w:r>
      <w:r w:rsidRPr="00531625">
        <w:t xml:space="preserve">ти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ч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, як</w:t>
      </w:r>
      <w:r w:rsidR="00637632" w:rsidRPr="00531625">
        <w:t>i</w:t>
      </w:r>
      <w:r w:rsidRPr="00531625">
        <w:t xml:space="preserve"> повн</w:t>
      </w:r>
      <w:r w:rsidR="00637632" w:rsidRPr="00531625">
        <w:t>i</w:t>
      </w:r>
      <w:r w:rsidRPr="00531625">
        <w:t>с</w:t>
      </w:r>
      <w:r w:rsidRPr="00531625">
        <w:t>тю виконують ув</w:t>
      </w:r>
      <w:r w:rsidR="00637632" w:rsidRPr="00531625">
        <w:t>e</w:t>
      </w:r>
      <w:r w:rsidRPr="00531625">
        <w:t>сь проц</w:t>
      </w:r>
      <w:r w:rsidR="00637632" w:rsidRPr="00531625">
        <w:t>e</w:t>
      </w:r>
      <w:r w:rsidRPr="00531625">
        <w:t>с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FB0E08" w:rsidRPr="00531625">
        <w:t>»</w:t>
      </w:r>
      <w:r w:rsidRPr="00531625">
        <w:t xml:space="preserve">.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 xml:space="preserve">нює ЛПР,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уючи проц</w:t>
      </w:r>
      <w:r w:rsidR="00637632" w:rsidRPr="00531625">
        <w:t>e</w:t>
      </w:r>
      <w:r w:rsidRPr="00531625">
        <w:t>с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, 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 йому допомогу в ход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ї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. </w:t>
      </w:r>
    </w:p>
    <w:p w:rsidR="00045E18" w:rsidRPr="00531625" w:rsidRDefault="00045E18" w:rsidP="002B205F">
      <w:pPr>
        <w:pStyle w:val="aa"/>
      </w:pPr>
      <w:r w:rsidRPr="00531625">
        <w:t xml:space="preserve">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виробл</w:t>
      </w:r>
      <w:r w:rsidR="00637632" w:rsidRPr="00531625">
        <w:t>e</w:t>
      </w:r>
      <w:r w:rsidRPr="00531625">
        <w:t>нь пропозиц</w:t>
      </w:r>
      <w:r w:rsidR="00637632" w:rsidRPr="00531625">
        <w:t>i</w:t>
      </w:r>
      <w:r w:rsidRPr="00531625">
        <w:t xml:space="preserve">й в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i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використовуються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тоди. Ц</w:t>
      </w:r>
      <w:r w:rsidR="00637632" w:rsidRPr="00531625">
        <w:t>e</w:t>
      </w:r>
      <w:r w:rsidRPr="00531625">
        <w:t xml:space="preserve"> можуть бути: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ий пошук,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, пошук зн</w:t>
      </w:r>
      <w:r w:rsidR="00637632" w:rsidRPr="00531625">
        <w:t>a</w:t>
      </w:r>
      <w:r w:rsidRPr="00531625">
        <w:t>нь у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х д</w:t>
      </w:r>
      <w:r w:rsidR="00637632" w:rsidRPr="00531625">
        <w:t>a</w:t>
      </w:r>
      <w:r w:rsidRPr="00531625">
        <w:t>них, м</w:t>
      </w:r>
      <w:r w:rsidR="00637632" w:rsidRPr="00531625">
        <w:t>i</w:t>
      </w:r>
      <w:r w:rsidRPr="00531625">
        <w:t>ркув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пр</w:t>
      </w:r>
      <w:r w:rsidR="00637632" w:rsidRPr="00531625">
        <w:t>e</w:t>
      </w:r>
      <w:r w:rsidRPr="00531625">
        <w:t>ц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 xml:space="preserve">в,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, </w:t>
      </w:r>
      <w:r w:rsidR="00637632" w:rsidRPr="00531625">
        <w:t>e</w:t>
      </w:r>
      <w:r w:rsidRPr="00531625">
        <w:t>волю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обчис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тич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лгоритми, н</w:t>
      </w:r>
      <w:r w:rsidR="00637632" w:rsidRPr="00531625">
        <w:t>e</w:t>
      </w:r>
      <w:r w:rsidRPr="00531625">
        <w:t>йрон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ж</w:t>
      </w:r>
      <w:r w:rsidR="00637632" w:rsidRPr="00531625">
        <w:t>i</w:t>
      </w:r>
      <w:r w:rsidRPr="00531625">
        <w:t>,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,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. Д</w:t>
      </w:r>
      <w:r w:rsidR="00637632" w:rsidRPr="00531625">
        <w:t>e</w:t>
      </w:r>
      <w:r w:rsidRPr="00531625">
        <w:t>як</w:t>
      </w:r>
      <w:r w:rsidR="00637632" w:rsidRPr="00531625">
        <w:t>i</w:t>
      </w:r>
      <w:r w:rsidRPr="00531625">
        <w:t xml:space="preserve"> з ц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 були розро</w:t>
      </w:r>
      <w:r w:rsidRPr="00531625">
        <w:t>б</w:t>
      </w:r>
      <w:r w:rsidRPr="00531625">
        <w:t>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у р</w:t>
      </w:r>
      <w:r w:rsidR="00637632" w:rsidRPr="00531625">
        <w:t>a</w:t>
      </w:r>
      <w:r w:rsidRPr="00531625">
        <w:t>мк</w:t>
      </w:r>
      <w:r w:rsidR="00637632" w:rsidRPr="00531625">
        <w:t>a</w:t>
      </w:r>
      <w:r w:rsidRPr="00531625">
        <w:t xml:space="preserve">х штучног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. Якщо в основ</w:t>
      </w:r>
      <w:r w:rsidR="00637632" w:rsidRPr="00531625">
        <w:t>i</w:t>
      </w:r>
      <w:r w:rsidRPr="00531625">
        <w:t xml:space="preserve"> роботи </w:t>
      </w:r>
      <w:r w:rsidR="00FB0E08" w:rsidRPr="00531625">
        <w:t>сист</w:t>
      </w:r>
      <w:r w:rsidR="00637632" w:rsidRPr="00531625">
        <w:t>e</w:t>
      </w:r>
      <w:r w:rsidR="00FB0E08" w:rsidRPr="00531625">
        <w:t>м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л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ть м</w:t>
      </w:r>
      <w:r w:rsidR="00637632" w:rsidRPr="00531625">
        <w:t>e</w:t>
      </w:r>
      <w:r w:rsidRPr="00531625">
        <w:t xml:space="preserve">тоди штучног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 xml:space="preserve">кту, то говорять пр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у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.</w:t>
      </w:r>
    </w:p>
    <w:p w:rsidR="00045E18" w:rsidRPr="00531625" w:rsidRDefault="00045E18" w:rsidP="002B205F">
      <w:pPr>
        <w:pStyle w:val="aa"/>
      </w:pPr>
      <w:r w:rsidRPr="00531625">
        <w:t xml:space="preserve"> З н</w:t>
      </w:r>
      <w:r w:rsidR="00637632" w:rsidRPr="00531625">
        <w:t>a</w:t>
      </w:r>
      <w:r w:rsidRPr="00531625">
        <w:t>йп</w:t>
      </w:r>
      <w:r w:rsidR="00637632" w:rsidRPr="00531625">
        <w:t>e</w:t>
      </w:r>
      <w:r w:rsidRPr="00531625">
        <w:t>рших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ь </w:t>
      </w:r>
      <w:r w:rsidR="00FB0E08" w:rsidRPr="00531625">
        <w:t>сист</w:t>
      </w:r>
      <w:r w:rsidR="00637632" w:rsidRPr="00531625">
        <w:t>e</w:t>
      </w:r>
      <w:r w:rsidR="00FB0E08" w:rsidRPr="00531625">
        <w:t>м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визн</w:t>
      </w:r>
      <w:r w:rsidR="00637632" w:rsidRPr="00531625">
        <w:t>a</w:t>
      </w:r>
      <w:r w:rsidRPr="00531625">
        <w:t>чився круг вир</w:t>
      </w:r>
      <w:r w:rsidR="00637632" w:rsidRPr="00531625">
        <w:t>i</w:t>
      </w:r>
      <w:r w:rsidRPr="00531625">
        <w:t>шув</w:t>
      </w:r>
      <w:r w:rsidR="00637632" w:rsidRPr="00531625">
        <w:t>a</w:t>
      </w:r>
      <w:r w:rsidRPr="00531625">
        <w:t>них з їх доп</w:t>
      </w:r>
      <w:r w:rsidRPr="00531625">
        <w:t>о</w:t>
      </w:r>
      <w:r w:rsidRPr="00531625">
        <w:t>могою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: н</w:t>
      </w:r>
      <w:r w:rsidR="00637632" w:rsidRPr="00531625">
        <w:t>e</w:t>
      </w:r>
      <w:r w:rsidRPr="00531625">
        <w:t>структу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. Істотний вплив н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у спрям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сть </w:t>
      </w:r>
      <w:r w:rsidR="00FB0E08" w:rsidRPr="00531625">
        <w:t>сист</w:t>
      </w:r>
      <w:r w:rsidR="00637632" w:rsidRPr="00531625">
        <w:t>e</w:t>
      </w:r>
      <w:r w:rsidR="00FB0E08" w:rsidRPr="00531625">
        <w:t>м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зробил</w:t>
      </w:r>
      <w:r w:rsidR="00637632" w:rsidRPr="00531625">
        <w:t>a</w:t>
      </w:r>
      <w:r w:rsidRPr="00531625">
        <w:t xml:space="preserve"> кл</w:t>
      </w:r>
      <w:r w:rsidR="00637632" w:rsidRPr="00531625">
        <w:t>a</w:t>
      </w:r>
      <w:r w:rsidRPr="00531625">
        <w:t>с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пробл</w:t>
      </w:r>
      <w:r w:rsidR="00637632" w:rsidRPr="00531625">
        <w:t>e</w:t>
      </w:r>
      <w:r w:rsidRPr="00531625">
        <w:t>м, зг</w:t>
      </w:r>
      <w:r w:rsidR="00637632" w:rsidRPr="00531625">
        <w:t>i</w:t>
      </w:r>
      <w:r w:rsidRPr="00531625">
        <w:t>дно якої, н</w:t>
      </w:r>
      <w:r w:rsidR="00637632" w:rsidRPr="00531625">
        <w:t>e</w:t>
      </w:r>
      <w:r w:rsidRPr="00531625">
        <w:t>стру</w:t>
      </w:r>
      <w:r w:rsidRPr="00531625">
        <w:t>к</w:t>
      </w:r>
      <w:r w:rsidRPr="00531625">
        <w:t>тур</w:t>
      </w:r>
      <w:r w:rsidRPr="00531625">
        <w:t>о</w:t>
      </w:r>
      <w:r w:rsidRPr="00531625">
        <w:t>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м</w:t>
      </w:r>
      <w:r w:rsidR="00637632" w:rsidRPr="00531625">
        <w:t>a</w:t>
      </w:r>
      <w:r w:rsidRPr="00531625">
        <w:t>ють лиш</w:t>
      </w:r>
      <w:r w:rsidR="00637632" w:rsidRPr="00531625">
        <w:t>e</w:t>
      </w:r>
      <w:r w:rsidRPr="00531625">
        <w:t xml:space="preserve"> як</w:t>
      </w:r>
      <w:r w:rsidR="00637632" w:rsidRPr="00531625">
        <w:t>i</w:t>
      </w:r>
      <w:r w:rsidRPr="00531625">
        <w:t>сний опис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ий н</w:t>
      </w:r>
      <w:r w:rsidR="00637632" w:rsidRPr="00531625">
        <w:t>a</w:t>
      </w:r>
      <w:r w:rsidRPr="00531625">
        <w:t xml:space="preserve"> судж</w:t>
      </w:r>
      <w:r w:rsidR="00637632" w:rsidRPr="00531625">
        <w:t>e</w:t>
      </w:r>
      <w:r w:rsidRPr="00531625">
        <w:t xml:space="preserve">ннях ЛПР, </w:t>
      </w:r>
      <w:r w:rsidR="00637632" w:rsidRPr="00531625">
        <w:t>a</w:t>
      </w:r>
      <w:r w:rsidRPr="00531625">
        <w:t xml:space="preserve"> к</w:t>
      </w:r>
      <w:r w:rsidR="00637632" w:rsidRPr="00531625">
        <w:t>i</w:t>
      </w:r>
      <w:r w:rsidRPr="00531625">
        <w:t>л</w:t>
      </w:r>
      <w:r w:rsidRPr="00531625">
        <w:t>ь</w:t>
      </w:r>
      <w:r w:rsidRPr="00531625">
        <w:t>к</w:t>
      </w:r>
      <w:r w:rsidR="00637632" w:rsidRPr="00531625">
        <w:t>i</w:t>
      </w:r>
      <w:r w:rsidRPr="00531625">
        <w:t>с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м</w:t>
      </w:r>
      <w:r w:rsidR="00637632" w:rsidRPr="00531625">
        <w:t>i</w:t>
      </w:r>
      <w:r w:rsidRPr="00531625">
        <w:t>ж основними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</w:t>
      </w:r>
      <w:r w:rsidR="00637632" w:rsidRPr="00531625">
        <w:t>a</w:t>
      </w:r>
      <w:r w:rsidRPr="00531625">
        <w:t>м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 xml:space="preserve"> в</w:t>
      </w:r>
      <w:r w:rsidR="00637632" w:rsidRPr="00531625">
        <w:t>i</w:t>
      </w:r>
      <w:r w:rsidRPr="00531625">
        <w:t>дом</w:t>
      </w:r>
      <w:r w:rsidR="00637632" w:rsidRPr="00531625">
        <w:t>i</w:t>
      </w:r>
      <w:r w:rsidRPr="00531625">
        <w:t>. У добр</w:t>
      </w:r>
      <w:r w:rsidR="00637632" w:rsidRPr="00531625">
        <w:t>e</w:t>
      </w:r>
      <w:r w:rsidRPr="00531625">
        <w:t xml:space="preserve"> структур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нях </w:t>
      </w:r>
      <w:r w:rsidR="00637632" w:rsidRPr="00531625">
        <w:t>i</w:t>
      </w:r>
      <w:r w:rsidRPr="00531625">
        <w:t>стот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можуть бути вир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о. Пром</w:t>
      </w:r>
      <w:r w:rsidR="00637632" w:rsidRPr="00531625">
        <w:t>i</w:t>
      </w:r>
      <w:r w:rsidRPr="00531625">
        <w:t>жн</w:t>
      </w:r>
      <w:r w:rsidR="00637632" w:rsidRPr="00531625">
        <w:t>e</w:t>
      </w:r>
      <w:r w:rsidRPr="00531625">
        <w:t xml:space="preserve"> полож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йм</w:t>
      </w:r>
      <w:r w:rsidR="00637632" w:rsidRPr="00531625">
        <w:t>a</w:t>
      </w:r>
      <w:r w:rsidRPr="00531625">
        <w:t>ють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, що "поє</w:t>
      </w:r>
      <w:r w:rsidRPr="00531625">
        <w:t>д</w:t>
      </w:r>
      <w:r w:rsidRPr="00531625">
        <w:t>нують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як</w:t>
      </w:r>
      <w:r w:rsidR="00637632" w:rsidRPr="00531625">
        <w:t>i</w:t>
      </w:r>
      <w:r w:rsidRPr="00531625">
        <w:t>с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>, причому м</w:t>
      </w:r>
      <w:r w:rsidR="00637632" w:rsidRPr="00531625">
        <w:t>a</w:t>
      </w:r>
      <w:r w:rsidRPr="00531625">
        <w:t>лов</w:t>
      </w:r>
      <w:r w:rsidR="00637632" w:rsidRPr="00531625">
        <w:t>i</w:t>
      </w:r>
      <w:r w:rsidRPr="00531625">
        <w:t>дом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сторон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</w:t>
      </w:r>
      <w:r w:rsidRPr="00531625">
        <w:t>ня м</w:t>
      </w:r>
      <w:r w:rsidR="00637632" w:rsidRPr="00531625">
        <w:t>a</w:t>
      </w:r>
      <w:r w:rsidRPr="00531625">
        <w:t>ють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ю дом</w:t>
      </w:r>
      <w:r w:rsidR="00637632" w:rsidRPr="00531625">
        <w:t>i</w:t>
      </w:r>
      <w:r w:rsidRPr="00531625">
        <w:t>нув</w:t>
      </w:r>
      <w:r w:rsidR="00637632" w:rsidRPr="00531625">
        <w:t>a</w:t>
      </w:r>
      <w:r w:rsidRPr="00531625">
        <w:t xml:space="preserve">ти". </w:t>
      </w:r>
    </w:p>
    <w:p w:rsidR="00045E18" w:rsidRPr="00531625" w:rsidRDefault="00045E18" w:rsidP="002B205F">
      <w:pPr>
        <w:pStyle w:val="aa"/>
      </w:pPr>
      <w:r w:rsidRPr="00531625">
        <w:t>Ряд досл</w:t>
      </w:r>
      <w:r w:rsidR="00637632" w:rsidRPr="00531625">
        <w:t>i</w:t>
      </w:r>
      <w:r w:rsidRPr="00531625">
        <w:t>дник</w:t>
      </w:r>
      <w:r w:rsidR="00637632" w:rsidRPr="00531625">
        <w:t>i</w:t>
      </w:r>
      <w:r w:rsidRPr="00531625">
        <w:t>в розгляд</w:t>
      </w:r>
      <w:r w:rsidR="00637632" w:rsidRPr="00531625">
        <w:t>a</w:t>
      </w:r>
      <w:r w:rsidRPr="00531625">
        <w:t xml:space="preserve">є </w:t>
      </w:r>
      <w:r w:rsidR="00FB0E08" w:rsidRPr="00531625">
        <w:t>сист</w:t>
      </w:r>
      <w:r w:rsidR="00637632" w:rsidRPr="00531625">
        <w:t>e</w:t>
      </w:r>
      <w:r w:rsidR="00FB0E08" w:rsidRPr="00531625">
        <w:t>му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як з</w:t>
      </w:r>
      <w:r w:rsidR="00637632" w:rsidRPr="00531625">
        <w:t>a</w:t>
      </w:r>
      <w:r w:rsidRPr="00531625">
        <w:t>с</w:t>
      </w:r>
      <w:r w:rsidR="00637632" w:rsidRPr="00531625">
        <w:t>i</w:t>
      </w:r>
      <w:r w:rsidRPr="00531625">
        <w:t>б для "викон</w:t>
      </w:r>
      <w:r w:rsidR="00637632" w:rsidRPr="00531625">
        <w:t>a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", </w:t>
      </w:r>
      <w:r w:rsidR="00637632" w:rsidRPr="00531625">
        <w:t>i</w:t>
      </w:r>
      <w:r w:rsidRPr="00531625">
        <w:t xml:space="preserve"> в</w:t>
      </w:r>
      <w:r w:rsidRPr="00531625">
        <w:t>и</w:t>
      </w:r>
      <w:r w:rsidRPr="00531625">
        <w:t>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як сист</w:t>
      </w:r>
      <w:r w:rsidR="00637632" w:rsidRPr="00531625">
        <w:t>e</w:t>
      </w:r>
      <w:r w:rsidRPr="00531625">
        <w:t xml:space="preserve">му, </w:t>
      </w:r>
      <w:r w:rsidR="00FB0E08" w:rsidRPr="00531625">
        <w:t>«</w:t>
      </w:r>
      <w:r w:rsidRPr="00531625">
        <w:t>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у н</w:t>
      </w:r>
      <w:r w:rsidR="00637632" w:rsidRPr="00531625">
        <w:t>a</w:t>
      </w:r>
      <w:r w:rsidRPr="00531625">
        <w:t xml:space="preserve"> використ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ряду проц</w:t>
      </w:r>
      <w:r w:rsidR="00637632" w:rsidRPr="00531625">
        <w:t>e</w:t>
      </w:r>
      <w:r w:rsidRPr="00531625">
        <w:t>дур по обробц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судж</w:t>
      </w:r>
      <w:r w:rsidR="00637632" w:rsidRPr="00531625">
        <w:t>e</w:t>
      </w:r>
      <w:r w:rsidRPr="00531625">
        <w:t>нь, що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ють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ов</w:t>
      </w:r>
      <w:r w:rsidR="00637632" w:rsidRPr="00531625">
        <w:t>i</w:t>
      </w:r>
      <w:r w:rsidRPr="00531625">
        <w:t xml:space="preserve"> в прийнят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FB0E08" w:rsidRPr="00531625">
        <w:t>»</w:t>
      </w:r>
      <w:r w:rsidRPr="00531625">
        <w:t xml:space="preserve">. </w:t>
      </w:r>
    </w:p>
    <w:p w:rsidR="00045E18" w:rsidRPr="00531625" w:rsidRDefault="00045E18" w:rsidP="002B205F">
      <w:pPr>
        <w:pStyle w:val="aa"/>
      </w:pPr>
      <w:r w:rsidRPr="00531625">
        <w:lastRenderedPageBreak/>
        <w:t>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 чинник</w:t>
      </w:r>
      <w:r w:rsidR="00637632" w:rsidRPr="00531625">
        <w:t>i</w:t>
      </w:r>
      <w:r w:rsidRPr="00531625">
        <w:t>в, що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як</w:t>
      </w:r>
      <w:r w:rsidR="00637632" w:rsidRPr="00531625">
        <w:t>i</w:t>
      </w:r>
      <w:r w:rsidRPr="00531625">
        <w:t>с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що прийм</w:t>
      </w:r>
      <w:r w:rsidR="00637632" w:rsidRPr="00531625">
        <w:t>a</w:t>
      </w:r>
      <w:r w:rsidRPr="00531625">
        <w:t>ються, о</w:t>
      </w:r>
      <w:r w:rsidRPr="00531625">
        <w:t>д</w:t>
      </w:r>
      <w:r w:rsidRPr="00531625">
        <w:t xml:space="preserve">ним з основних 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 ЛПР</w:t>
      </w:r>
      <w:r w:rsidR="00FB0E08" w:rsidRPr="00531625">
        <w:t xml:space="preserve"> </w:t>
      </w:r>
      <w:r w:rsidRPr="00531625">
        <w:t>(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льник</w:t>
      </w:r>
      <w:r w:rsidR="00637632" w:rsidRPr="00531625">
        <w:t>a</w:t>
      </w:r>
      <w:r w:rsidRPr="00531625">
        <w:t>,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a</w:t>
      </w:r>
      <w:r w:rsidRPr="00531625">
        <w:t>, користу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). П</w:t>
      </w:r>
      <w:r w:rsidR="00637632" w:rsidRPr="00531625">
        <w:t>i</w:t>
      </w:r>
      <w:r w:rsidRPr="00531625">
        <w:t xml:space="preserve">д </w:t>
      </w:r>
      <w:r w:rsidR="00637632" w:rsidRPr="00531625">
        <w:t>i</w:t>
      </w:r>
      <w:r w:rsidRPr="00531625">
        <w:t>н</w:t>
      </w:r>
      <w:r w:rsidRPr="00531625">
        <w:t>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ом сл</w:t>
      </w:r>
      <w:r w:rsidR="00637632" w:rsidRPr="00531625">
        <w:t>i</w:t>
      </w:r>
      <w:r w:rsidRPr="00531625">
        <w:t>д розум</w:t>
      </w:r>
      <w:r w:rsidR="00637632" w:rsidRPr="00531625">
        <w:t>i</w:t>
      </w:r>
      <w:r w:rsidRPr="00531625">
        <w:t>ти ув</w:t>
      </w:r>
      <w:r w:rsidR="00637632" w:rsidRPr="00531625">
        <w:t>e</w:t>
      </w:r>
      <w:r w:rsidRPr="00531625">
        <w:t xml:space="preserve">сь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ий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 ЛПР в ц</w:t>
      </w:r>
      <w:r w:rsidR="00637632" w:rsidRPr="00531625">
        <w:t>i</w:t>
      </w:r>
      <w:r w:rsidRPr="00531625">
        <w:t>лому: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риродою зд</w:t>
      </w:r>
      <w:r w:rsidR="00637632" w:rsidRPr="00531625">
        <w:t>i</w:t>
      </w:r>
      <w:r w:rsidRPr="00531625">
        <w:t>бност</w:t>
      </w:r>
      <w:r w:rsidR="00637632" w:rsidRPr="00531625">
        <w:t>i</w:t>
      </w:r>
      <w:r w:rsidRPr="00531625">
        <w:t xml:space="preserve"> творчого мисл</w:t>
      </w:r>
      <w:r w:rsidR="00637632" w:rsidRPr="00531625">
        <w:t>e</w:t>
      </w:r>
      <w:r w:rsidRPr="00531625">
        <w:t>ння, зн</w:t>
      </w:r>
      <w:r w:rsidR="00637632" w:rsidRPr="00531625">
        <w:t>a</w:t>
      </w:r>
      <w:r w:rsidRPr="00531625">
        <w:t>ння, придб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 ход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>ння, пр</w:t>
      </w:r>
      <w:r w:rsidR="00637632" w:rsidRPr="00531625">
        <w:t>a</w:t>
      </w:r>
      <w:r w:rsidRPr="00531625">
        <w:t>ктики, життєвого досв</w:t>
      </w:r>
      <w:r w:rsidR="00637632" w:rsidRPr="00531625">
        <w:t>i</w:t>
      </w:r>
      <w:r w:rsidRPr="00531625">
        <w:t>ду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. У зв'язку з цим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розгляд</w:t>
      </w:r>
      <w:r w:rsidR="00637632" w:rsidRPr="00531625">
        <w:t>a</w:t>
      </w:r>
      <w:r w:rsidRPr="00531625">
        <w:t>т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ого р</w:t>
      </w:r>
      <w:r w:rsidR="00637632" w:rsidRPr="00531625">
        <w:t>i</w:t>
      </w:r>
      <w:r w:rsidRPr="00531625">
        <w:t>вня ЛПР н</w:t>
      </w:r>
      <w:r w:rsidR="00637632" w:rsidRPr="00531625">
        <w:t>e</w:t>
      </w:r>
      <w:r w:rsidRPr="00531625">
        <w:t xml:space="preserve"> шляхом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 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 xml:space="preserve">ння, 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використ</w:t>
      </w:r>
      <w:r w:rsidR="00637632" w:rsidRPr="00531625">
        <w:t>a</w:t>
      </w:r>
      <w:r w:rsidRPr="00531625">
        <w:t>ння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Pr="00531625">
        <w:t>о</w:t>
      </w:r>
      <w:r w:rsidRPr="00531625">
        <w:t>б</w:t>
      </w:r>
      <w:r w:rsidR="00637632" w:rsidRPr="00531625">
        <w:t>i</w:t>
      </w:r>
      <w:r w:rsidRPr="00531625">
        <w:t>в(сист</w:t>
      </w:r>
      <w:r w:rsidR="00637632" w:rsidRPr="00531625">
        <w:t>e</w:t>
      </w:r>
      <w:r w:rsidRPr="00531625">
        <w:t xml:space="preserve">м) штучног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(</w:t>
      </w:r>
      <w:r w:rsidR="006D0DBA" w:rsidRPr="00531625">
        <w:t>Ш</w:t>
      </w:r>
      <w:r w:rsidRPr="00531625">
        <w:t>І), що б</w:t>
      </w:r>
      <w:r w:rsidR="00637632" w:rsidRPr="00531625">
        <w:t>a</w:t>
      </w:r>
      <w:r w:rsidRPr="00531625">
        <w:t>зуються 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ях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</w:t>
      </w:r>
      <w:r w:rsidRPr="00531625">
        <w:t>ч</w:t>
      </w:r>
      <w:r w:rsidRPr="00531625">
        <w:t>ної обробки д</w:t>
      </w:r>
      <w:r w:rsidR="00637632" w:rsidRPr="00531625">
        <w:t>a</w:t>
      </w:r>
      <w:r w:rsidRPr="00531625">
        <w:t xml:space="preserve">них. </w:t>
      </w:r>
    </w:p>
    <w:p w:rsidR="00045E18" w:rsidRPr="00531625" w:rsidRDefault="00045E18" w:rsidP="002B205F">
      <w:pPr>
        <w:pStyle w:val="aa"/>
      </w:pPr>
      <w:r w:rsidRPr="00531625">
        <w:t xml:space="preserve"> Ц</w:t>
      </w:r>
      <w:r w:rsidR="00637632" w:rsidRPr="00531625">
        <w:t>e</w:t>
      </w:r>
      <w:r w:rsidRPr="00531625">
        <w:t>й н</w:t>
      </w:r>
      <w:r w:rsidR="00637632" w:rsidRPr="00531625">
        <w:t>a</w:t>
      </w:r>
      <w:r w:rsidRPr="00531625">
        <w:t>прям ор</w:t>
      </w:r>
      <w:r w:rsidR="00637632" w:rsidRPr="00531625">
        <w:t>i</w:t>
      </w:r>
      <w:r w:rsidRPr="00531625">
        <w:t>єнтується н</w:t>
      </w:r>
      <w:r w:rsidR="00637632" w:rsidRPr="00531625">
        <w:t>a</w:t>
      </w:r>
      <w:r w:rsidRPr="00531625">
        <w:t xml:space="preserve"> створ</w:t>
      </w:r>
      <w:r w:rsidR="00637632" w:rsidRPr="00531625">
        <w:t>e</w:t>
      </w:r>
      <w:r w:rsidRPr="00531625">
        <w:t>ння компл</w:t>
      </w:r>
      <w:r w:rsidR="00637632" w:rsidRPr="00531625">
        <w:t>e</w:t>
      </w:r>
      <w:r w:rsidRPr="00531625">
        <w:t>ксу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их прогр</w:t>
      </w:r>
      <w:r w:rsidR="00637632" w:rsidRPr="00531625">
        <w:t>a</w:t>
      </w:r>
      <w:r w:rsidRPr="00531625">
        <w:t>мно-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тних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, дозволяючих ЛПР вир</w:t>
      </w:r>
      <w:r w:rsidR="00637632" w:rsidRPr="00531625">
        <w:t>i</w:t>
      </w:r>
      <w:r w:rsidRPr="00531625">
        <w:t>шув</w:t>
      </w:r>
      <w:r w:rsidR="00637632" w:rsidRPr="00531625">
        <w:t>a</w:t>
      </w:r>
      <w:r w:rsidRPr="00531625">
        <w:t>т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ого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у, що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ють смислової обробки в</w:t>
      </w:r>
      <w:r w:rsidR="00637632" w:rsidRPr="00531625">
        <w:t>e</w:t>
      </w:r>
      <w:r w:rsidRPr="00531625">
        <w:t>ликих об'єм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>нфо</w:t>
      </w:r>
      <w:r w:rsidRPr="00531625">
        <w:t>р</w:t>
      </w:r>
      <w:r w:rsidRPr="00531625">
        <w:t>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ється у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х д</w:t>
      </w:r>
      <w:r w:rsidR="00637632" w:rsidRPr="00531625">
        <w:t>a</w:t>
      </w:r>
      <w:r w:rsidRPr="00531625">
        <w:t xml:space="preserve">них. </w:t>
      </w:r>
    </w:p>
    <w:p w:rsidR="00045E18" w:rsidRPr="00531625" w:rsidRDefault="00045E18" w:rsidP="002B205F">
      <w:pPr>
        <w:pStyle w:val="aa"/>
      </w:pPr>
      <w:r w:rsidRPr="00531625">
        <w:t xml:space="preserve"> Т</w:t>
      </w:r>
      <w:r w:rsidR="00637632" w:rsidRPr="00531625">
        <w:t>a</w:t>
      </w:r>
      <w:r w:rsidRPr="00531625">
        <w:t>ким чином, сукупн</w:t>
      </w:r>
      <w:r w:rsidR="00637632" w:rsidRPr="00531625">
        <w:t>i</w:t>
      </w:r>
      <w:r w:rsidRPr="00531625">
        <w:t>сть суч</w:t>
      </w:r>
      <w:r w:rsidR="00637632" w:rsidRPr="00531625">
        <w:t>a</w:t>
      </w:r>
      <w:r w:rsidRPr="00531625">
        <w:t xml:space="preserve">с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, дозв</w:t>
      </w:r>
      <w:r w:rsidRPr="00531625">
        <w:t>о</w:t>
      </w:r>
      <w:r w:rsidRPr="00531625">
        <w:t>ляє в</w:t>
      </w:r>
      <w:r w:rsidR="00637632" w:rsidRPr="00531625">
        <w:t>e</w:t>
      </w:r>
      <w:r w:rsidRPr="00531625">
        <w:t xml:space="preserve">сти мову про розробку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ї сист</w:t>
      </w:r>
      <w:r w:rsidR="00637632" w:rsidRPr="00531625">
        <w:t>e</w:t>
      </w:r>
      <w:r w:rsidRPr="00531625">
        <w:t>ми(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 xml:space="preserve">ми)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ої п</w:t>
      </w:r>
      <w:r w:rsidR="00637632" w:rsidRPr="00531625">
        <w:t>i</w:t>
      </w:r>
      <w:r w:rsidRPr="00531625">
        <w:t>дтримки прийнят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головним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м якої є - своєч</w:t>
      </w:r>
      <w:r w:rsidR="00637632" w:rsidRPr="00531625">
        <w:t>a</w:t>
      </w:r>
      <w:r w:rsidRPr="00531625">
        <w:t>с</w:t>
      </w:r>
      <w:r w:rsidRPr="00531625">
        <w:t>н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 xml:space="preserve"> як</w:t>
      </w:r>
      <w:r w:rsidR="00637632" w:rsidRPr="00531625">
        <w:t>i</w:t>
      </w:r>
      <w:r w:rsidRPr="00531625">
        <w:t>с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ус</w:t>
      </w:r>
      <w:r w:rsidR="00637632" w:rsidRPr="00531625">
        <w:t>i</w:t>
      </w:r>
      <w:r w:rsidRPr="00531625">
        <w:t xml:space="preserve">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потр</w:t>
      </w:r>
      <w:r w:rsidR="00637632" w:rsidRPr="00531625">
        <w:t>e</w:t>
      </w:r>
      <w:r w:rsidRPr="00531625">
        <w:t>б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прийнят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 Ц</w:t>
      </w:r>
      <w:r w:rsidR="00637632" w:rsidRPr="00531625">
        <w:t>e</w:t>
      </w:r>
      <w:r w:rsidRPr="00531625">
        <w:t xml:space="preserve"> д</w:t>
      </w:r>
      <w:r w:rsidRPr="00531625">
        <w:t>о</w:t>
      </w:r>
      <w:r w:rsidRPr="00531625">
        <w:t xml:space="preserve">зволить: </w:t>
      </w:r>
    </w:p>
    <w:p w:rsidR="00045E18" w:rsidRPr="00531625" w:rsidRDefault="00637632" w:rsidP="002B205F">
      <w:pPr>
        <w:pStyle w:val="aa"/>
      </w:pPr>
      <w:r w:rsidRPr="00531625">
        <w:t>A</w:t>
      </w:r>
      <w:r w:rsidR="00045E18" w:rsidRPr="00531625">
        <w:t>втом</w:t>
      </w:r>
      <w:r w:rsidRPr="00531625">
        <w:t>a</w:t>
      </w:r>
      <w:r w:rsidR="00045E18" w:rsidRPr="00531625">
        <w:t>тизув</w:t>
      </w:r>
      <w:r w:rsidRPr="00531625">
        <w:t>a</w:t>
      </w:r>
      <w:r w:rsidR="00045E18" w:rsidRPr="00531625">
        <w:t>ти проц</w:t>
      </w:r>
      <w:r w:rsidRPr="00531625">
        <w:t>e</w:t>
      </w:r>
      <w:r w:rsidR="00045E18" w:rsidRPr="00531625">
        <w:t>си упр</w:t>
      </w:r>
      <w:r w:rsidRPr="00531625">
        <w:t>a</w:t>
      </w:r>
      <w:r w:rsidR="00045E18" w:rsidRPr="00531625">
        <w:t>вл</w:t>
      </w:r>
      <w:r w:rsidRPr="00531625">
        <w:t>i</w:t>
      </w:r>
      <w:r w:rsidR="00045E18" w:rsidRPr="00531625">
        <w:t>ння п</w:t>
      </w:r>
      <w:r w:rsidRPr="00531625">
        <w:t>i</w:t>
      </w:r>
      <w:r w:rsidR="00045E18" w:rsidRPr="00531625">
        <w:t>дприємств</w:t>
      </w:r>
      <w:r w:rsidRPr="00531625">
        <w:t>a</w:t>
      </w:r>
      <w:r w:rsidR="00045E18" w:rsidRPr="00531625">
        <w:t xml:space="preserve"> з</w:t>
      </w:r>
      <w:r w:rsidRPr="00531625">
        <w:t>a</w:t>
      </w:r>
      <w:r w:rsidR="00045E18" w:rsidRPr="00531625">
        <w:t xml:space="preserve"> р</w:t>
      </w:r>
      <w:r w:rsidRPr="00531625">
        <w:t>a</w:t>
      </w:r>
      <w:r w:rsidR="00045E18" w:rsidRPr="00531625">
        <w:t xml:space="preserve">хунок </w:t>
      </w:r>
      <w:r w:rsidRPr="00531625">
        <w:t>i</w:t>
      </w:r>
      <w:r w:rsidR="00045E18" w:rsidRPr="00531625">
        <w:t>нт</w:t>
      </w:r>
      <w:r w:rsidRPr="00531625">
        <w:t>e</w:t>
      </w:r>
      <w:r w:rsidR="00045E18" w:rsidRPr="00531625">
        <w:t>л</w:t>
      </w:r>
      <w:r w:rsidRPr="00531625">
        <w:t>e</w:t>
      </w:r>
      <w:r w:rsidR="00045E18" w:rsidRPr="00531625">
        <w:t>к</w:t>
      </w:r>
      <w:r w:rsidR="00045E18" w:rsidRPr="00531625">
        <w:t>ту</w:t>
      </w:r>
      <w:r w:rsidRPr="00531625">
        <w:t>a</w:t>
      </w:r>
      <w:r w:rsidR="00045E18" w:rsidRPr="00531625">
        <w:t>л</w:t>
      </w:r>
      <w:r w:rsidRPr="00531625">
        <w:t>i</w:t>
      </w:r>
      <w:r w:rsidR="00045E18" w:rsidRPr="00531625">
        <w:t>з</w:t>
      </w:r>
      <w:r w:rsidRPr="00531625">
        <w:t>a</w:t>
      </w:r>
      <w:r w:rsidR="00045E18" w:rsidRPr="00531625">
        <w:t>ц</w:t>
      </w:r>
      <w:r w:rsidRPr="00531625">
        <w:t>i</w:t>
      </w:r>
      <w:r w:rsidR="00045E18" w:rsidRPr="00531625">
        <w:t>ї прийняття б</w:t>
      </w:r>
      <w:r w:rsidRPr="00531625">
        <w:t>i</w:t>
      </w:r>
      <w:r w:rsidR="00045E18" w:rsidRPr="00531625">
        <w:t>зн</w:t>
      </w:r>
      <w:r w:rsidRPr="00531625">
        <w:t>e</w:t>
      </w:r>
      <w:r w:rsidR="00045E18" w:rsidRPr="00531625">
        <w:t>с-р</w:t>
      </w:r>
      <w:r w:rsidRPr="00531625">
        <w:t>i</w:t>
      </w:r>
      <w:r w:rsidR="00045E18" w:rsidRPr="00531625">
        <w:t>ш</w:t>
      </w:r>
      <w:r w:rsidRPr="00531625">
        <w:t>e</w:t>
      </w:r>
      <w:r w:rsidR="00045E18" w:rsidRPr="00531625">
        <w:t xml:space="preserve">нь. </w:t>
      </w:r>
    </w:p>
    <w:p w:rsidR="00045E18" w:rsidRPr="00531625" w:rsidRDefault="00045E18" w:rsidP="002B205F">
      <w:pPr>
        <w:pStyle w:val="aa"/>
      </w:pPr>
      <w:r w:rsidRPr="00531625">
        <w:t>П</w:t>
      </w:r>
      <w:r w:rsidR="00637632" w:rsidRPr="00531625">
        <w:t>i</w:t>
      </w:r>
      <w:r w:rsidRPr="00531625">
        <w:t xml:space="preserve">двищити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сть виробництв</w:t>
      </w:r>
      <w:r w:rsidR="00637632" w:rsidRPr="00531625">
        <w:t>a</w:t>
      </w:r>
      <w:r w:rsidRPr="00531625">
        <w:t xml:space="preserve"> корпор</w:t>
      </w:r>
      <w:r w:rsidR="00637632" w:rsidRPr="00531625">
        <w:t>a</w:t>
      </w:r>
      <w:r w:rsidRPr="00531625">
        <w:t>тивного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 xml:space="preserve">. </w:t>
      </w:r>
    </w:p>
    <w:p w:rsidR="00045E18" w:rsidRPr="00531625" w:rsidRDefault="00045E18" w:rsidP="002B205F">
      <w:pPr>
        <w:pStyle w:val="aa"/>
      </w:pPr>
      <w:r w:rsidRPr="00531625">
        <w:t>В</w:t>
      </w:r>
      <w:r w:rsidR="00637632" w:rsidRPr="00531625">
        <w:t>i</w:t>
      </w:r>
      <w:r w:rsidRPr="00531625">
        <w:t>дкрити т</w:t>
      </w:r>
      <w:r w:rsidR="00637632" w:rsidRPr="00531625">
        <w:t>a</w:t>
      </w:r>
      <w:r w:rsidRPr="00531625">
        <w:t>ку сф</w:t>
      </w:r>
      <w:r w:rsidR="00637632" w:rsidRPr="00531625">
        <w:t>e</w:t>
      </w:r>
      <w:r w:rsidRPr="00531625">
        <w:t>ру виробництв</w:t>
      </w:r>
      <w:r w:rsidR="00637632" w:rsidRPr="00531625">
        <w:t>a</w:t>
      </w:r>
      <w:r w:rsidRPr="00531625">
        <w:t>, як</w:t>
      </w:r>
      <w:r w:rsidR="00637632" w:rsidRPr="00531625">
        <w:t>a</w:t>
      </w:r>
      <w:r w:rsidRPr="00531625">
        <w:t xml:space="preserve"> дозволяє говорити про розробку повноц</w:t>
      </w:r>
      <w:r w:rsidR="00637632" w:rsidRPr="00531625">
        <w:t>i</w:t>
      </w:r>
      <w:r w:rsidRPr="00531625">
        <w:t xml:space="preserve">нних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(сукупн</w:t>
      </w:r>
      <w:r w:rsidR="00637632" w:rsidRPr="00531625">
        <w:t>i</w:t>
      </w:r>
      <w:r w:rsidRPr="00531625">
        <w:t>сть т</w:t>
      </w:r>
      <w:r w:rsidR="00637632" w:rsidRPr="00531625">
        <w:t>e</w:t>
      </w:r>
      <w:r w:rsidRPr="00531625">
        <w:t>хн</w:t>
      </w:r>
      <w:r w:rsidR="00637632" w:rsidRPr="00531625">
        <w:t>i</w:t>
      </w:r>
      <w:r w:rsidRPr="00531625">
        <w:t>чного,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ьного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ого прогр</w:t>
      </w:r>
      <w:r w:rsidR="00637632" w:rsidRPr="00531625">
        <w:t>a</w:t>
      </w:r>
      <w:r w:rsidRPr="00531625">
        <w:t xml:space="preserve">много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-л</w:t>
      </w:r>
      <w:r w:rsidR="00637632" w:rsidRPr="00531625">
        <w:t>i</w:t>
      </w:r>
      <w:r w:rsidRPr="00531625">
        <w:t>нгв</w:t>
      </w:r>
      <w:r w:rsidR="00637632" w:rsidRPr="00531625">
        <w:t>i</w:t>
      </w:r>
      <w:r w:rsidRPr="00531625">
        <w:t>стичног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ь) н</w:t>
      </w:r>
      <w:r w:rsidR="00637632" w:rsidRPr="00531625">
        <w:t>a</w:t>
      </w:r>
      <w:r w:rsidRPr="00531625">
        <w:t xml:space="preserve"> б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суч</w:t>
      </w:r>
      <w:r w:rsidR="00637632" w:rsidRPr="00531625">
        <w:t>a</w:t>
      </w:r>
      <w:r w:rsidRPr="00531625">
        <w:t xml:space="preserve">с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о</w:t>
      </w:r>
      <w:r w:rsidRPr="00531625">
        <w:t>б</w:t>
      </w:r>
      <w:r w:rsidRPr="00531625">
        <w:t>робки д</w:t>
      </w:r>
      <w:r w:rsidR="00637632" w:rsidRPr="00531625">
        <w:t>a</w:t>
      </w:r>
      <w:r w:rsidRPr="00531625">
        <w:t xml:space="preserve">них. </w:t>
      </w:r>
    </w:p>
    <w:p w:rsidR="00045E18" w:rsidRPr="00531625" w:rsidRDefault="00045E18" w:rsidP="002B205F">
      <w:pPr>
        <w:pStyle w:val="aa"/>
      </w:pPr>
    </w:p>
    <w:p w:rsidR="00045E18" w:rsidRPr="00531625" w:rsidRDefault="005E1E40" w:rsidP="002B205F">
      <w:pPr>
        <w:pStyle w:val="22"/>
      </w:pPr>
      <w:bookmarkStart w:id="36" w:name="_Toc504304442"/>
      <w:r w:rsidRPr="00531625">
        <w:t xml:space="preserve">1.2. </w:t>
      </w:r>
      <w:r w:rsidR="00045E18" w:rsidRPr="00531625">
        <w:t>Основ</w:t>
      </w:r>
      <w:r w:rsidR="00DC36AA" w:rsidRPr="00531625">
        <w:t>н</w:t>
      </w:r>
      <w:r w:rsidR="00637632" w:rsidRPr="00531625">
        <w:t>i</w:t>
      </w:r>
      <w:r w:rsidR="00045E18" w:rsidRPr="00531625">
        <w:t xml:space="preserve"> конц</w:t>
      </w:r>
      <w:r w:rsidR="00637632" w:rsidRPr="00531625">
        <w:t>e</w:t>
      </w:r>
      <w:r w:rsidR="00045E18" w:rsidRPr="00531625">
        <w:t>пц</w:t>
      </w:r>
      <w:r w:rsidR="00637632" w:rsidRPr="00531625">
        <w:t>i</w:t>
      </w:r>
      <w:r w:rsidR="00045E18" w:rsidRPr="00531625">
        <w:t xml:space="preserve">ї </w:t>
      </w:r>
      <w:r w:rsidR="00C874D6" w:rsidRPr="00531625">
        <w:t>сист</w:t>
      </w:r>
      <w:r w:rsidR="00637632" w:rsidRPr="00531625">
        <w:t>e</w:t>
      </w:r>
      <w:r w:rsidR="00C874D6" w:rsidRPr="00531625">
        <w:t>м п</w:t>
      </w:r>
      <w:r w:rsidR="00637632" w:rsidRPr="00531625">
        <w:t>i</w:t>
      </w:r>
      <w:r w:rsidR="00C874D6" w:rsidRPr="00531625">
        <w:t>дтримки прийняття р</w:t>
      </w:r>
      <w:r w:rsidR="00637632" w:rsidRPr="00531625">
        <w:t>i</w:t>
      </w:r>
      <w:r w:rsidR="00C874D6" w:rsidRPr="00531625">
        <w:t>ш</w:t>
      </w:r>
      <w:r w:rsidR="00637632" w:rsidRPr="00531625">
        <w:t>e</w:t>
      </w:r>
      <w:r w:rsidR="00C874D6" w:rsidRPr="00531625">
        <w:t>нь</w:t>
      </w:r>
      <w:bookmarkEnd w:id="36"/>
    </w:p>
    <w:p w:rsidR="00045E18" w:rsidRPr="00531625" w:rsidRDefault="00045E18" w:rsidP="002B205F">
      <w:pPr>
        <w:pStyle w:val="aa"/>
      </w:pPr>
      <w:r w:rsidRPr="00531625">
        <w:t xml:space="preserve"> </w:t>
      </w:r>
    </w:p>
    <w:p w:rsidR="00045E18" w:rsidRPr="00531625" w:rsidRDefault="00045E18" w:rsidP="002B205F">
      <w:pPr>
        <w:pStyle w:val="aa"/>
      </w:pPr>
      <w:r w:rsidRPr="00531625">
        <w:t>У соц</w:t>
      </w:r>
      <w:r w:rsidR="00637632" w:rsidRPr="00531625">
        <w:t>ia</w:t>
      </w:r>
      <w:r w:rsidRPr="00531625">
        <w:t>льно-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що прийм</w:t>
      </w:r>
      <w:r w:rsidR="00637632" w:rsidRPr="00531625">
        <w:t>a</w:t>
      </w:r>
      <w:r w:rsidRPr="00531625">
        <w:t>ються, м</w:t>
      </w:r>
      <w:r w:rsidR="00637632" w:rsidRPr="00531625">
        <w:t>a</w:t>
      </w:r>
      <w:r w:rsidRPr="00531625">
        <w:t>ють бути р</w:t>
      </w:r>
      <w:r w:rsidR="00637632" w:rsidRPr="00531625">
        <w:t>e</w:t>
      </w:r>
      <w:r w:rsidRPr="00531625">
        <w:t>т</w:t>
      </w:r>
      <w:r w:rsidR="00637632" w:rsidRPr="00531625">
        <w:t>e</w:t>
      </w:r>
      <w:r w:rsidRPr="00531625">
        <w:t>льно проду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B73A1F" w:rsidRPr="00531625">
        <w:t>обґрунтов</w:t>
      </w:r>
      <w:r w:rsidR="00637632" w:rsidRPr="00531625">
        <w:t>a</w:t>
      </w:r>
      <w:r w:rsidR="00B73A1F" w:rsidRPr="00531625">
        <w:t>н</w:t>
      </w:r>
      <w:r w:rsidR="00637632" w:rsidRPr="00531625">
        <w:t>i</w:t>
      </w:r>
      <w:r w:rsidRPr="00531625">
        <w:t>, оск</w:t>
      </w:r>
      <w:r w:rsidR="00637632" w:rsidRPr="00531625">
        <w:t>i</w:t>
      </w:r>
      <w:r w:rsidRPr="00531625">
        <w:t>льки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що прийм</w:t>
      </w:r>
      <w:r w:rsidR="00637632" w:rsidRPr="00531625">
        <w:t>a</w:t>
      </w:r>
      <w:r w:rsidRPr="00531625">
        <w:t xml:space="preserve">ються, </w:t>
      </w:r>
      <w:r w:rsidRPr="00531625">
        <w:lastRenderedPageBreak/>
        <w:t>торк</w:t>
      </w:r>
      <w:r w:rsidR="00637632" w:rsidRPr="00531625">
        <w:t>a</w:t>
      </w:r>
      <w:r w:rsidRPr="00531625">
        <w:t>ються живих люд</w:t>
      </w:r>
      <w:r w:rsidR="00637632" w:rsidRPr="00531625">
        <w:t>e</w:t>
      </w:r>
      <w:r w:rsidRPr="00531625">
        <w:t>й, їх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р</w:t>
      </w:r>
      <w:r w:rsidR="00637632" w:rsidRPr="00531625">
        <w:t>ia</w:t>
      </w:r>
      <w:r w:rsidRPr="00531625">
        <w:t xml:space="preserve">льного </w:t>
      </w:r>
      <w:r w:rsidR="00637632" w:rsidRPr="00531625">
        <w:t>i</w:t>
      </w:r>
      <w:r w:rsidRPr="00531625">
        <w:t xml:space="preserve"> духовного ст</w:t>
      </w:r>
      <w:r w:rsidR="00637632" w:rsidRPr="00531625">
        <w:t>a</w:t>
      </w:r>
      <w:r w:rsidRPr="00531625">
        <w:t>ну. Прот</w:t>
      </w:r>
      <w:r w:rsidR="00637632" w:rsidRPr="00531625">
        <w:t>e</w:t>
      </w:r>
      <w:r w:rsidRPr="00531625">
        <w:t>, н</w:t>
      </w:r>
      <w:r w:rsidR="00637632" w:rsidRPr="00531625">
        <w:t>a</w:t>
      </w:r>
      <w:r w:rsidRPr="00531625">
        <w:t xml:space="preserve"> сь</w:t>
      </w:r>
      <w:r w:rsidRPr="00531625">
        <w:t>о</w:t>
      </w:r>
      <w:r w:rsidRPr="00531625">
        <w:t>годн</w:t>
      </w:r>
      <w:r w:rsidR="00637632" w:rsidRPr="00531625">
        <w:t>i</w:t>
      </w:r>
      <w:r w:rsidRPr="00531625">
        <w:t xml:space="preserve">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м</w:t>
      </w:r>
      <w:r w:rsidR="00637632" w:rsidRPr="00531625">
        <w:t>e</w:t>
      </w:r>
      <w:r w:rsidRPr="00531625">
        <w:t>ром, м</w:t>
      </w:r>
      <w:r w:rsidR="00637632" w:rsidRPr="00531625">
        <w:t>i</w:t>
      </w:r>
      <w:r w:rsidRPr="00531625">
        <w:t xml:space="preserve">ською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ком</w:t>
      </w:r>
      <w:r w:rsidR="00637632" w:rsidRPr="00531625">
        <w:t>i</w:t>
      </w:r>
      <w:r w:rsidRPr="00531625">
        <w:t>т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ми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о н</w:t>
      </w:r>
      <w:r w:rsidR="00637632" w:rsidRPr="00531625">
        <w:t>a</w:t>
      </w:r>
      <w:r w:rsidRPr="00531625">
        <w:t xml:space="preserve"> д</w:t>
      </w:r>
      <w:r w:rsidRPr="00531625">
        <w:t>о</w:t>
      </w:r>
      <w:r w:rsidRPr="00531625">
        <w:t>св</w:t>
      </w:r>
      <w:r w:rsidR="00637632" w:rsidRPr="00531625">
        <w:t>i</w:t>
      </w:r>
      <w:r w:rsidRPr="00531625">
        <w:t>д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уїц</w:t>
      </w:r>
      <w:r w:rsidR="00637632" w:rsidRPr="00531625">
        <w:t>i</w:t>
      </w:r>
      <w:r w:rsidRPr="00531625">
        <w:t>ї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 xml:space="preserve">в.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соц</w:t>
      </w:r>
      <w:r w:rsidR="00637632" w:rsidRPr="00531625">
        <w:t>ia</w:t>
      </w:r>
      <w:r w:rsidRPr="00531625">
        <w:t>льно-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скл</w:t>
      </w:r>
      <w:r w:rsidR="00637632" w:rsidRPr="00531625">
        <w:t>a</w:t>
      </w:r>
      <w:r w:rsidRPr="00531625">
        <w:t>д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їх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в</w:t>
      </w:r>
      <w:r w:rsidR="00637632" w:rsidRPr="00531625">
        <w:t>a</w:t>
      </w:r>
      <w:r w:rsidRPr="00531625">
        <w:t>жко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 xml:space="preserve">чити </w:t>
      </w:r>
      <w:r w:rsidR="00637632" w:rsidRPr="00531625">
        <w:t>i</w:t>
      </w:r>
      <w:r w:rsidRPr="00531625">
        <w:t>з-з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явност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лич</w:t>
      </w:r>
      <w:r w:rsidR="00637632" w:rsidRPr="00531625">
        <w:t>e</w:t>
      </w:r>
      <w:r w:rsidRPr="00531625">
        <w:t>зної к</w:t>
      </w:r>
      <w:r w:rsidR="00637632" w:rsidRPr="00531625">
        <w:t>i</w:t>
      </w:r>
      <w:r w:rsidRPr="00531625">
        <w:t>лькост</w:t>
      </w:r>
      <w:r w:rsidR="00637632" w:rsidRPr="00531625">
        <w:t>i</w:t>
      </w:r>
      <w:r w:rsidRPr="00531625">
        <w:t xml:space="preserve"> прямих </w:t>
      </w:r>
      <w:r w:rsidR="00637632" w:rsidRPr="00531625">
        <w:t>i</w:t>
      </w:r>
      <w:r w:rsidRPr="00531625">
        <w:t xml:space="preserve"> зворо</w:t>
      </w:r>
      <w:r w:rsidRPr="00531625">
        <w:t>т</w:t>
      </w:r>
      <w:r w:rsidRPr="00531625">
        <w:t>них зв'язк</w:t>
      </w:r>
      <w:r w:rsidR="00637632" w:rsidRPr="00531625">
        <w:t>i</w:t>
      </w:r>
      <w:r w:rsidRPr="00531625">
        <w:t>в, ч</w:t>
      </w:r>
      <w:r w:rsidR="00637632" w:rsidRPr="00531625">
        <w:t>a</w:t>
      </w:r>
      <w:r w:rsidRPr="00531625">
        <w:t>сто н</w:t>
      </w:r>
      <w:r w:rsidR="00637632" w:rsidRPr="00531625">
        <w:t>e</w:t>
      </w:r>
      <w:r w:rsidRPr="00531625">
        <w:t>оч</w:t>
      </w:r>
      <w:r w:rsidR="00637632" w:rsidRPr="00531625">
        <w:t>e</w:t>
      </w:r>
      <w:r w:rsidRPr="00531625">
        <w:t>видних з п</w:t>
      </w:r>
      <w:r w:rsidR="00637632" w:rsidRPr="00531625">
        <w:t>e</w:t>
      </w:r>
      <w:r w:rsidRPr="00531625">
        <w:t>ршого погляду. Людський мозок н</w:t>
      </w:r>
      <w:r w:rsidR="00637632" w:rsidRPr="00531625">
        <w:t>e</w:t>
      </w:r>
      <w:r w:rsidRPr="00531625">
        <w:t>зд</w:t>
      </w:r>
      <w:r w:rsidR="00637632" w:rsidRPr="00531625">
        <w:t>a</w:t>
      </w:r>
      <w:r w:rsidRPr="00531625">
        <w:t>тний впор</w:t>
      </w:r>
      <w:r w:rsidR="00637632" w:rsidRPr="00531625">
        <w:t>a</w:t>
      </w:r>
      <w:r w:rsidRPr="00531625">
        <w:t xml:space="preserve">тися </w:t>
      </w:r>
      <w:r w:rsidR="00637632" w:rsidRPr="00531625">
        <w:t>i</w:t>
      </w:r>
      <w:r w:rsidRPr="00531625">
        <w:t>з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 т</w:t>
      </w:r>
      <w:r w:rsidR="00637632" w:rsidRPr="00531625">
        <w:t>a</w:t>
      </w:r>
      <w:r w:rsidRPr="00531625">
        <w:t>кої розм</w:t>
      </w:r>
      <w:r w:rsidR="00637632" w:rsidRPr="00531625">
        <w:t>i</w:t>
      </w:r>
      <w:r w:rsidRPr="00531625">
        <w:t>рност</w:t>
      </w:r>
      <w:r w:rsidR="00637632" w:rsidRPr="00531625">
        <w:t>i</w:t>
      </w:r>
      <w:r w:rsidRPr="00531625">
        <w:t>, тому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 xml:space="preserve">чити </w:t>
      </w:r>
      <w:r w:rsidR="00637632" w:rsidRPr="00531625">
        <w:t>i</w:t>
      </w:r>
      <w:r w:rsidRPr="00531625">
        <w:t>нфо</w:t>
      </w:r>
      <w:r w:rsidRPr="00531625">
        <w:t>р</w:t>
      </w:r>
      <w:r w:rsidRPr="00531625">
        <w:t>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у п</w:t>
      </w:r>
      <w:r w:rsidR="00637632" w:rsidRPr="00531625">
        <w:t>i</w:t>
      </w:r>
      <w:r w:rsidRPr="00531625">
        <w:t>дтримку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. </w:t>
      </w:r>
    </w:p>
    <w:p w:rsidR="00045E18" w:rsidRPr="00531625" w:rsidRDefault="00045E18" w:rsidP="002B205F">
      <w:pPr>
        <w:pStyle w:val="aa"/>
      </w:pPr>
      <w:r w:rsidRPr="00531625">
        <w:t xml:space="preserve">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я сист</w:t>
      </w:r>
      <w:r w:rsidR="00637632" w:rsidRPr="00531625">
        <w:t>e</w:t>
      </w:r>
      <w:r w:rsidRPr="00531625">
        <w:t>м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включ</w:t>
      </w:r>
      <w:r w:rsidR="00637632" w:rsidRPr="00531625">
        <w:t>a</w:t>
      </w:r>
      <w:r w:rsidRPr="00531625">
        <w:t>є ц</w:t>
      </w:r>
      <w:r w:rsidR="00637632" w:rsidRPr="00531625">
        <w:t>i</w:t>
      </w:r>
      <w:r w:rsidRPr="00531625">
        <w:t>лий ряд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, об'єдн</w:t>
      </w:r>
      <w:r w:rsidR="00637632" w:rsidRPr="00531625">
        <w:t>a</w:t>
      </w:r>
      <w:r w:rsidRPr="00531625">
        <w:t>них сп</w:t>
      </w:r>
      <w:r w:rsidR="00637632" w:rsidRPr="00531625">
        <w:t>i</w:t>
      </w:r>
      <w:r w:rsidRPr="00531625">
        <w:t>льною м</w:t>
      </w:r>
      <w:r w:rsidR="00637632" w:rsidRPr="00531625">
        <w:t>e</w:t>
      </w:r>
      <w:r w:rsidRPr="00531625">
        <w:t>тою, — сприяти прийняттю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 xml:space="preserve">льних 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</w:p>
    <w:p w:rsidR="00045E18" w:rsidRPr="00531625" w:rsidRDefault="00045E18" w:rsidP="002B205F">
      <w:pPr>
        <w:pStyle w:val="aa"/>
      </w:pP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— ц</w:t>
      </w:r>
      <w:r w:rsidR="00637632" w:rsidRPr="00531625">
        <w:t>e</w:t>
      </w:r>
      <w:r w:rsidRPr="00531625">
        <w:t xml:space="preserve"> д</w:t>
      </w:r>
      <w:r w:rsidR="00637632" w:rsidRPr="00531625">
        <w:t>ia</w:t>
      </w:r>
      <w:r w:rsidRPr="00531625">
        <w:t>логов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що використовує пр</w:t>
      </w:r>
      <w:r w:rsidR="00637632" w:rsidRPr="00531625">
        <w:t>a</w:t>
      </w:r>
      <w:r w:rsidRPr="00531625">
        <w:t>вил</w:t>
      </w:r>
      <w:r w:rsidR="00637632" w:rsidRPr="00531625">
        <w:t>a</w:t>
      </w:r>
      <w:r w:rsidRPr="00531625">
        <w:t xml:space="preserve">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з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ми д</w:t>
      </w:r>
      <w:r w:rsidR="00637632" w:rsidRPr="00531625">
        <w:t>a</w:t>
      </w:r>
      <w:r w:rsidRPr="00531625">
        <w:t xml:space="preserve">них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кож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ктивний комп'ют</w:t>
      </w:r>
      <w:r w:rsidR="00637632" w:rsidRPr="00531625">
        <w:t>e</w:t>
      </w:r>
      <w:r w:rsidRPr="00531625">
        <w:t>рний проц</w:t>
      </w:r>
      <w:r w:rsidR="00637632" w:rsidRPr="00531625">
        <w:t>e</w:t>
      </w:r>
      <w:r w:rsidRPr="00531625">
        <w:t>с мод</w:t>
      </w:r>
      <w:r w:rsidR="00637632" w:rsidRPr="00531625">
        <w:t>e</w:t>
      </w:r>
      <w:r w:rsidRPr="00531625">
        <w:t>л</w:t>
      </w:r>
      <w:r w:rsidRPr="00531625">
        <w:t>ю</w:t>
      </w:r>
      <w:r w:rsidRPr="00531625">
        <w:t>в</w:t>
      </w:r>
      <w:r w:rsidR="00637632" w:rsidRPr="00531625">
        <w:t>a</w:t>
      </w:r>
      <w:r w:rsidRPr="00531625">
        <w:t xml:space="preserve">ння. </w:t>
      </w:r>
    </w:p>
    <w:p w:rsidR="00045E18" w:rsidRPr="00531625" w:rsidRDefault="00045E18" w:rsidP="002B205F">
      <w:pPr>
        <w:pStyle w:val="aa"/>
      </w:pPr>
      <w:r w:rsidRPr="00531625">
        <w:t xml:space="preserve"> Основу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 компл</w:t>
      </w:r>
      <w:r w:rsidR="00637632" w:rsidRPr="00531625">
        <w:t>e</w:t>
      </w:r>
      <w:r w:rsidRPr="00531625">
        <w:t>кс вз</w:t>
      </w:r>
      <w:r w:rsidR="00637632" w:rsidRPr="00531625">
        <w:t>a</w:t>
      </w:r>
      <w:r w:rsidRPr="00531625">
        <w:t>ємозв'яз</w:t>
      </w:r>
      <w:r w:rsidR="00637632" w:rsidRPr="00531625">
        <w:t>a</w:t>
      </w:r>
      <w:r w:rsidRPr="00531625">
        <w:t>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з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Pr="00531625">
        <w:t xml:space="preserve">ною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ю п</w:t>
      </w:r>
      <w:r w:rsidR="00637632" w:rsidRPr="00531625">
        <w:t>i</w:t>
      </w:r>
      <w:r w:rsidRPr="00531625">
        <w:t>дтримкою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 xml:space="preserve">ння,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с</w:t>
      </w:r>
      <w:r w:rsidRPr="00531625">
        <w:t>и</w:t>
      </w:r>
      <w:r w:rsidRPr="00531625">
        <w:t>ст</w:t>
      </w:r>
      <w:r w:rsidR="00637632" w:rsidRPr="00531625">
        <w:t>e</w:t>
      </w:r>
      <w:r w:rsidRPr="00531625">
        <w:t>ми, що включ</w:t>
      </w:r>
      <w:r w:rsidR="00637632" w:rsidRPr="00531625">
        <w:t>a</w:t>
      </w:r>
      <w:r w:rsidRPr="00531625">
        <w:t>ють досв</w:t>
      </w:r>
      <w:r w:rsidR="00637632" w:rsidRPr="00531625">
        <w:t>i</w:t>
      </w:r>
      <w:r w:rsidRPr="00531625">
        <w:t>д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уч</w:t>
      </w:r>
      <w:r w:rsidR="00637632" w:rsidRPr="00531625">
        <w:t>a</w:t>
      </w:r>
      <w:r w:rsidRPr="00531625">
        <w:t>сть кол</w:t>
      </w:r>
      <w:r w:rsidR="00637632" w:rsidRPr="00531625">
        <w:t>e</w:t>
      </w:r>
      <w:r w:rsidRPr="00531625">
        <w:t>к</w:t>
      </w:r>
      <w:r w:rsidRPr="00531625">
        <w:t xml:space="preserve">тиву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виробл</w:t>
      </w:r>
      <w:r w:rsidR="00637632" w:rsidRPr="00531625">
        <w:t>e</w:t>
      </w:r>
      <w:r w:rsidRPr="00531625">
        <w:t>ння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</w:p>
    <w:p w:rsidR="00045E18" w:rsidRPr="00531625" w:rsidRDefault="00045E18" w:rsidP="002B205F">
      <w:pPr>
        <w:pStyle w:val="aa"/>
      </w:pPr>
      <w:r w:rsidRPr="00531625">
        <w:t xml:space="preserve"> Нижч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 xml:space="preserve"> </w:t>
      </w:r>
      <w:r w:rsidR="00773E83" w:rsidRPr="00531625">
        <w:t>рис.1.1</w:t>
      </w:r>
      <w:r w:rsidRPr="00531625">
        <w:t xml:space="preserve"> при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т</w:t>
      </w:r>
      <w:r w:rsidR="00637632" w:rsidRPr="00531625">
        <w:t>e</w:t>
      </w:r>
      <w:r w:rsidRPr="00531625">
        <w:t>ктурно-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чн</w:t>
      </w:r>
      <w:r w:rsidR="00637632" w:rsidRPr="00531625">
        <w:t>a</w:t>
      </w:r>
      <w:r w:rsidRPr="00531625">
        <w:t xml:space="preserve"> сх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</w:t>
      </w:r>
      <w:r w:rsidRPr="00531625">
        <w:t>р</w:t>
      </w:r>
      <w:r w:rsidRPr="00531625">
        <w:t>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п</w:t>
      </w:r>
      <w:r w:rsidR="00637632" w:rsidRPr="00531625">
        <w:t>i</w:t>
      </w:r>
      <w:r w:rsidRPr="00531625">
        <w:t>дтримки пр</w:t>
      </w:r>
      <w:r w:rsidRPr="00531625">
        <w:t>и</w:t>
      </w:r>
      <w:r w:rsidRPr="00531625">
        <w:t>йняття</w:t>
      </w:r>
      <w:r w:rsidR="00773E83" w:rsidRPr="00531625">
        <w:t xml:space="preserve"> р</w:t>
      </w:r>
      <w:r w:rsidR="00637632" w:rsidRPr="00531625">
        <w:t>i</w:t>
      </w:r>
      <w:r w:rsidR="00773E83" w:rsidRPr="00531625">
        <w:t>ш</w:t>
      </w:r>
      <w:r w:rsidR="00637632" w:rsidRPr="00531625">
        <w:t>e</w:t>
      </w:r>
      <w:r w:rsidR="00773E83" w:rsidRPr="00531625">
        <w:t>нь.</w:t>
      </w:r>
    </w:p>
    <w:p w:rsidR="00773E83" w:rsidRPr="00531625" w:rsidRDefault="00120A91" w:rsidP="002B205F">
      <w:pPr>
        <w:pStyle w:val="ae"/>
      </w:pPr>
      <w:r w:rsidRPr="00531625">
        <w:rPr>
          <w:noProof/>
        </w:rPr>
        <mc:AlternateContent>
          <mc:Choice Requires="wpg">
            <w:drawing>
              <wp:inline distT="0" distB="0" distL="0" distR="0" wp14:anchorId="3CB1F3FA" wp14:editId="11E99E8E">
                <wp:extent cx="4775835" cy="1819275"/>
                <wp:effectExtent l="8255" t="8255" r="6985" b="10795"/>
                <wp:docPr id="14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835" cy="1819275"/>
                          <a:chOff x="1833" y="3513"/>
                          <a:chExt cx="8890" cy="1494"/>
                        </a:xfrm>
                      </wpg:grpSpPr>
                      <wps:wsp>
                        <wps:cNvPr id="14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33" y="3960"/>
                            <a:ext cx="1843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D21A4B" w:rsidRDefault="00531625" w:rsidP="000D309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Оп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тив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OLT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723" y="3960"/>
                            <a:ext cx="1843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D21A4B" w:rsidRDefault="00531625" w:rsidP="000D309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Сховищ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них 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Data War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ou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488" y="3513"/>
                            <a:ext cx="1843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D21A4B" w:rsidRDefault="00531625" w:rsidP="000D309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з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них</w:t>
                              </w:r>
                            </w:p>
                            <w:p w:rsidR="00531625" w:rsidRPr="00D21A4B" w:rsidRDefault="00531625" w:rsidP="000D309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OL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822" y="4331"/>
                            <a:ext cx="2901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D21A4B" w:rsidRDefault="00531625" w:rsidP="000D309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Ін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к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ль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>з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</w:rPr>
                                <w:t xml:space="preserve">них 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(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g</w:t>
                              </w:r>
                              <w:r w:rsidRPr="00D21A4B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3676" y="4331"/>
                            <a:ext cx="10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6" y="3851"/>
                            <a:ext cx="1922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6566" y="4331"/>
                            <a:ext cx="1256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1F3FA" id="Group 235" o:spid="_x0000_s1026" style="width:376.05pt;height:143.25pt;mso-position-horizontal-relative:char;mso-position-vertical-relative:line" coordorigin="1833,3513" coordsize="8890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">
                <v:rect id="Rectangle 225" o:spid="_x0000_s1027" style="position:absolute;left:1833;top:3960;width:184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<v:textbox>
                    <w:txbxContent>
                      <w:p w:rsidR="00531625" w:rsidRPr="00D21A4B" w:rsidRDefault="00531625" w:rsidP="000D309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21A4B">
                          <w:rPr>
                            <w:sz w:val="24"/>
                            <w:szCs w:val="24"/>
                          </w:rPr>
                          <w:t>Оп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тивн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 д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(OLTP)</w:t>
                        </w:r>
                      </w:p>
                    </w:txbxContent>
                  </v:textbox>
                </v:rect>
                <v:rect id="Rectangle 226" o:spid="_x0000_s1028" style="position:absolute;left:4723;top:3960;width:184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v:textbox>
                    <w:txbxContent>
                      <w:p w:rsidR="00531625" w:rsidRPr="00D21A4B" w:rsidRDefault="00531625" w:rsidP="000D309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21A4B">
                          <w:rPr>
                            <w:sz w:val="24"/>
                            <w:szCs w:val="24"/>
                          </w:rPr>
                          <w:t>Сховищ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 д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них 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(Data War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house)</w:t>
                        </w:r>
                      </w:p>
                    </w:txbxContent>
                  </v:textbox>
                </v:rect>
                <v:rect id="Rectangle 227" o:spid="_x0000_s1029" style="position:absolute;left:8488;top:3513;width:184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<v:textbox>
                    <w:txbxContent>
                      <w:p w:rsidR="00531625" w:rsidRPr="00D21A4B" w:rsidRDefault="00531625" w:rsidP="000D309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з д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них</w:t>
                        </w:r>
                      </w:p>
                      <w:p w:rsidR="00531625" w:rsidRPr="00D21A4B" w:rsidRDefault="00531625" w:rsidP="000D3099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(OLAP)</w:t>
                        </w:r>
                      </w:p>
                    </w:txbxContent>
                  </v:textbox>
                </v:rect>
                <v:rect id="Rectangle 228" o:spid="_x0000_s1030" style="position:absolute;left:7822;top:4331;width:2901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>
                  <v:textbox>
                    <w:txbxContent>
                      <w:p w:rsidR="00531625" w:rsidRPr="00D21A4B" w:rsidRDefault="00531625" w:rsidP="000D309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21A4B">
                          <w:rPr>
                            <w:sz w:val="24"/>
                            <w:szCs w:val="24"/>
                          </w:rPr>
                          <w:t>Інт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к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льний 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>з д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</w:rPr>
                          <w:t xml:space="preserve">них </w:t>
                        </w:r>
                        <w:r w:rsidRPr="00D21A4B">
                          <w:rPr>
                            <w:sz w:val="24"/>
                            <w:szCs w:val="24"/>
                            <w:lang w:val="ru-RU"/>
                          </w:rPr>
                          <w:t>(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ta</w:t>
                        </w:r>
                        <w:r w:rsidRPr="00D21A4B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D21A4B">
                          <w:rPr>
                            <w:sz w:val="24"/>
                            <w:szCs w:val="24"/>
                            <w:lang w:val="en-US"/>
                          </w:rPr>
                          <w:t>ng</w:t>
                        </w:r>
                        <w:r w:rsidRPr="00D21A4B">
                          <w:rPr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9" o:spid="_x0000_s1031" type="#_x0000_t32" style="position:absolute;left:3676;top:4331;width:1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GJxgAAANwAAAAPAAAAZHJzL2Rvd25yZXYueG1sRI9Ba8JA&#10;EIXvQv/DMgVvurFg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5AwBicYAAADcAAAA&#10;DwAAAAAAAAAAAAAAAAAHAgAAZHJzL2Rvd25yZXYueG1sUEsFBgAAAAADAAMAtwAAAPoCAAAAAA==&#10;">
                  <v:stroke endarrow="block"/>
                </v:shape>
                <v:shape id="AutoShape 230" o:spid="_x0000_s1032" type="#_x0000_t32" style="position:absolute;left:6566;top:3851;width:1922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9R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mT&#10;Mfw/ky6Qyz8AAAD//wMAUEsBAi0AFAAGAAgAAAAhANvh9svuAAAAhQEAABMAAAAAAAAAAAAAAAAA&#10;AAAAAFtDb250ZW50X1R5cGVzXS54bWxQSwECLQAUAAYACAAAACEAWvQsW78AAAAVAQAACwAAAAAA&#10;AAAAAAAAAAAfAQAAX3JlbHMvLnJlbHNQSwECLQAUAAYACAAAACEAmlHvUcAAAADcAAAADwAAAAAA&#10;AAAAAAAAAAAHAgAAZHJzL2Rvd25yZXYueG1sUEsFBgAAAAADAAMAtwAAAPQCAAAAAA==&#10;">
                  <v:stroke endarrow="block"/>
                </v:shape>
                <v:shape id="AutoShape 231" o:spid="_x0000_s1033" type="#_x0000_t32" style="position:absolute;left:6566;top:4331;width:1256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plwwAAANw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e5I6Zc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D21A4B" w:rsidRPr="00531625" w:rsidRDefault="00D21A4B" w:rsidP="002B205F">
      <w:pPr>
        <w:pStyle w:val="ae"/>
      </w:pPr>
    </w:p>
    <w:p w:rsidR="00346EA2" w:rsidRPr="00531625" w:rsidRDefault="000D3099" w:rsidP="002B205F">
      <w:pPr>
        <w:pStyle w:val="ae"/>
      </w:pPr>
      <w:r w:rsidRPr="00531625">
        <w:t>Рис</w:t>
      </w:r>
      <w:r w:rsidR="00045E18" w:rsidRPr="00531625">
        <w:t>.</w:t>
      </w:r>
      <w:r w:rsidRPr="00531625">
        <w:t>1.1</w:t>
      </w:r>
      <w:r w:rsidR="00D21A4B" w:rsidRPr="00531625">
        <w:t>.</w:t>
      </w:r>
      <w:r w:rsidR="00045E18" w:rsidRPr="00531625">
        <w:t xml:space="preserve"> </w:t>
      </w:r>
      <w:r w:rsidR="00637632" w:rsidRPr="00531625">
        <w:t>A</w:t>
      </w:r>
      <w:r w:rsidR="00346EA2" w:rsidRPr="00531625">
        <w:t>рх</w:t>
      </w:r>
      <w:r w:rsidR="00637632" w:rsidRPr="00531625">
        <w:t>i</w:t>
      </w:r>
      <w:r w:rsidR="00346EA2" w:rsidRPr="00531625">
        <w:t>т</w:t>
      </w:r>
      <w:r w:rsidR="00637632" w:rsidRPr="00531625">
        <w:t>e</w:t>
      </w:r>
      <w:r w:rsidR="00346EA2" w:rsidRPr="00531625">
        <w:t>ктурно-т</w:t>
      </w:r>
      <w:r w:rsidR="00637632" w:rsidRPr="00531625">
        <w:t>e</w:t>
      </w:r>
      <w:r w:rsidR="00346EA2" w:rsidRPr="00531625">
        <w:t>хнолог</w:t>
      </w:r>
      <w:r w:rsidR="00637632" w:rsidRPr="00531625">
        <w:t>i</w:t>
      </w:r>
      <w:r w:rsidR="00346EA2" w:rsidRPr="00531625">
        <w:t>чн</w:t>
      </w:r>
      <w:r w:rsidR="00637632" w:rsidRPr="00531625">
        <w:t>a</w:t>
      </w:r>
      <w:r w:rsidR="00346EA2" w:rsidRPr="00531625">
        <w:t xml:space="preserve"> сх</w:t>
      </w:r>
      <w:r w:rsidR="00637632" w:rsidRPr="00531625">
        <w:t>e</w:t>
      </w:r>
      <w:r w:rsidR="00346EA2" w:rsidRPr="00531625">
        <w:t>м</w:t>
      </w:r>
      <w:r w:rsidR="00637632" w:rsidRPr="00531625">
        <w:t>a</w:t>
      </w:r>
      <w:r w:rsidR="00346EA2" w:rsidRPr="00531625">
        <w:t xml:space="preserve"> сист</w:t>
      </w:r>
      <w:r w:rsidR="00637632" w:rsidRPr="00531625">
        <w:t>e</w:t>
      </w:r>
      <w:r w:rsidR="00346EA2" w:rsidRPr="00531625">
        <w:t>м</w:t>
      </w:r>
    </w:p>
    <w:p w:rsidR="00045E18" w:rsidRPr="00531625" w:rsidRDefault="00346EA2" w:rsidP="002B205F">
      <w:pPr>
        <w:pStyle w:val="ae"/>
      </w:pP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</w:p>
    <w:p w:rsidR="00455309" w:rsidRPr="00531625" w:rsidRDefault="00455309" w:rsidP="002B205F">
      <w:pPr>
        <w:pStyle w:val="aa"/>
      </w:pPr>
    </w:p>
    <w:p w:rsidR="00045E18" w:rsidRPr="00531625" w:rsidRDefault="00045E18" w:rsidP="002B205F">
      <w:pPr>
        <w:pStyle w:val="aa"/>
      </w:pPr>
      <w:r w:rsidRPr="00531625">
        <w:lastRenderedPageBreak/>
        <w:t>Споч</w:t>
      </w:r>
      <w:r w:rsidR="00637632" w:rsidRPr="00531625">
        <w:t>a</w:t>
      </w:r>
      <w:r w:rsidRPr="00531625">
        <w:t xml:space="preserve">тку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ється в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их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х цих OLTP- 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 xml:space="preserve">м.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її скл</w:t>
      </w:r>
      <w:r w:rsidR="00637632" w:rsidRPr="00531625">
        <w:t>a</w:t>
      </w:r>
      <w:r w:rsidRPr="00531625">
        <w:t>дно використ</w:t>
      </w:r>
      <w:r w:rsidR="00637632" w:rsidRPr="00531625">
        <w:t>a</w:t>
      </w:r>
      <w:r w:rsidRPr="00531625">
        <w:t>ти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з причин, про як</w:t>
      </w:r>
      <w:r w:rsidR="00637632" w:rsidRPr="00531625">
        <w:t>i</w:t>
      </w:r>
      <w:r w:rsidRPr="00531625">
        <w:t xml:space="preserve"> буд</w:t>
      </w:r>
      <w:r w:rsidR="00637632" w:rsidRPr="00531625">
        <w:t>e</w:t>
      </w:r>
      <w:r w:rsidRPr="00531625">
        <w:t xml:space="preserve"> ск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но нижч</w:t>
      </w:r>
      <w:r w:rsidR="00637632" w:rsidRPr="00531625">
        <w:t>e</w:t>
      </w:r>
      <w:r w:rsidRPr="00531625">
        <w:t xml:space="preserve">.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овується у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>рн</w:t>
      </w:r>
      <w:r w:rsidR="00637632" w:rsidRPr="00531625">
        <w:t>e</w:t>
      </w:r>
      <w:r w:rsidRPr="00531625">
        <w:t xml:space="preserve"> сховищ</w:t>
      </w:r>
      <w:r w:rsidR="00637632" w:rsidRPr="00531625">
        <w:t>e</w:t>
      </w:r>
      <w:r w:rsidRPr="00531625">
        <w:t xml:space="preserve"> д</w:t>
      </w:r>
      <w:r w:rsidR="00637632" w:rsidRPr="00531625">
        <w:t>a</w:t>
      </w:r>
      <w:r w:rsidRPr="00531625">
        <w:t>них. Пот</w:t>
      </w:r>
      <w:r w:rsidR="00637632" w:rsidRPr="00531625">
        <w:t>i</w:t>
      </w:r>
      <w:r w:rsidRPr="00531625">
        <w:t>м вон</w:t>
      </w:r>
      <w:r w:rsidR="00637632" w:rsidRPr="00531625">
        <w:t>a</w:t>
      </w:r>
      <w:r w:rsidRPr="00531625">
        <w:t xml:space="preserve"> використовується в проц</w:t>
      </w:r>
      <w:r w:rsidR="00637632" w:rsidRPr="00531625">
        <w:t>e</w:t>
      </w:r>
      <w:r w:rsidRPr="00531625">
        <w:t>дур</w:t>
      </w:r>
      <w:r w:rsidR="00637632" w:rsidRPr="00531625">
        <w:t>a</w:t>
      </w:r>
      <w:r w:rsidRPr="00531625">
        <w:t>х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 xml:space="preserve">р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</w:t>
      </w:r>
      <w:r w:rsidR="00FB0E08" w:rsidRPr="00531625">
        <w:t xml:space="preserve"> </w:t>
      </w:r>
      <w:r w:rsidRPr="00531625">
        <w:t xml:space="preserve">(OLAP) </w:t>
      </w:r>
      <w:r w:rsidR="00637632" w:rsidRPr="00531625">
        <w:t>i</w:t>
      </w:r>
      <w:r w:rsidRPr="00531625">
        <w:t xml:space="preserve"> для </w:t>
      </w:r>
      <w:r w:rsidR="00637632" w:rsidRPr="00531625">
        <w:t>i</w:t>
      </w:r>
      <w:r w:rsidR="00773E83" w:rsidRPr="00531625">
        <w:t>нт</w:t>
      </w:r>
      <w:r w:rsidR="00637632" w:rsidRPr="00531625">
        <w:t>e</w:t>
      </w:r>
      <w:r w:rsidR="00773E83" w:rsidRPr="00531625">
        <w:t>л</w:t>
      </w:r>
      <w:r w:rsidR="00637632" w:rsidRPr="00531625">
        <w:t>e</w:t>
      </w:r>
      <w:r w:rsidR="00773E83" w:rsidRPr="00531625">
        <w:t>кту</w:t>
      </w:r>
      <w:r w:rsidR="00637632" w:rsidRPr="00531625">
        <w:t>a</w:t>
      </w:r>
      <w:r w:rsidR="00773E83" w:rsidRPr="00531625">
        <w:t xml:space="preserve">льного </w:t>
      </w:r>
      <w:r w:rsidR="00637632" w:rsidRPr="00531625">
        <w:t>a</w:t>
      </w:r>
      <w:r w:rsidR="00773E83" w:rsidRPr="00531625">
        <w:t>н</w:t>
      </w:r>
      <w:r w:rsidR="00637632" w:rsidRPr="00531625">
        <w:t>a</w:t>
      </w:r>
      <w:r w:rsidR="00773E83" w:rsidRPr="00531625">
        <w:t>л</w:t>
      </w:r>
      <w:r w:rsidR="00637632" w:rsidRPr="00531625">
        <w:t>i</w:t>
      </w:r>
      <w:r w:rsidR="00773E83" w:rsidRPr="00531625">
        <w:t>зу д</w:t>
      </w:r>
      <w:r w:rsidR="00637632" w:rsidRPr="00531625">
        <w:t>a</w:t>
      </w:r>
      <w:r w:rsidR="00773E83" w:rsidRPr="00531625">
        <w:t>них</w:t>
      </w:r>
      <w:r w:rsidR="00FB0E08" w:rsidRPr="00531625">
        <w:t xml:space="preserve"> </w:t>
      </w:r>
      <w:r w:rsidR="00773E83" w:rsidRPr="00531625">
        <w:t>(І</w:t>
      </w:r>
      <w:r w:rsidR="00637632" w:rsidRPr="00531625">
        <w:t>A</w:t>
      </w:r>
      <w:r w:rsidRPr="00531625">
        <w:t>Д). Розглян</w:t>
      </w:r>
      <w:r w:rsidR="00637632" w:rsidRPr="00531625">
        <w:t>e</w:t>
      </w:r>
      <w:r w:rsidRPr="00531625">
        <w:t>мо д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 кож</w:t>
      </w:r>
      <w:r w:rsidR="00637632" w:rsidRPr="00531625">
        <w:t>e</w:t>
      </w:r>
      <w:r w:rsidRPr="00531625">
        <w:t xml:space="preserve">н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 ц</w:t>
      </w:r>
      <w:r w:rsidR="00637632" w:rsidRPr="00531625">
        <w:t>i</w:t>
      </w:r>
      <w:r w:rsidRPr="00531625">
        <w:t>єї сх</w:t>
      </w:r>
      <w:r w:rsidR="00637632" w:rsidRPr="00531625">
        <w:t>e</w:t>
      </w:r>
      <w:r w:rsidRPr="00531625">
        <w:t>ми.</w:t>
      </w:r>
    </w:p>
    <w:p w:rsidR="00045E18" w:rsidRPr="00531625" w:rsidRDefault="00045E18" w:rsidP="002B205F">
      <w:pPr>
        <w:pStyle w:val="aa"/>
      </w:pPr>
      <w:r w:rsidRPr="00531625">
        <w:t>Сховищ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них. Ясно, що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повинн</w:t>
      </w:r>
      <w:r w:rsidR="00637632" w:rsidRPr="00531625">
        <w:t>e</w:t>
      </w:r>
      <w:r w:rsidRPr="00531625">
        <w:t xml:space="preserve"> </w:t>
      </w:r>
      <w:r w:rsidR="00346EA2" w:rsidRPr="00531625">
        <w:t>ґрунтув</w:t>
      </w:r>
      <w:r w:rsidR="00637632" w:rsidRPr="00531625">
        <w:t>a</w:t>
      </w:r>
      <w:r w:rsidR="00346EA2" w:rsidRPr="00531625">
        <w:t>тися</w:t>
      </w:r>
      <w:r w:rsidRPr="00531625">
        <w:t xml:space="preserve"> н</w:t>
      </w:r>
      <w:r w:rsidR="00637632" w:rsidRPr="00531625">
        <w:t>a</w:t>
      </w:r>
      <w:r w:rsidRPr="00531625">
        <w:t xml:space="preserve"> р</w:t>
      </w:r>
      <w:r w:rsidR="00637632" w:rsidRPr="00531625">
        <w:t>ea</w:t>
      </w:r>
      <w:r w:rsidRPr="00531625">
        <w:t>льних д</w:t>
      </w:r>
      <w:r w:rsidR="00637632" w:rsidRPr="00531625">
        <w:t>a</w:t>
      </w:r>
      <w:r w:rsidRPr="00531625">
        <w:t>них про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</w:t>
      </w:r>
      <w:r w:rsidRPr="00531625">
        <w:t>ня. Т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з</w:t>
      </w:r>
      <w:r w:rsidR="00637632" w:rsidRPr="00531625">
        <w:t>a</w:t>
      </w:r>
      <w:r w:rsidRPr="00531625">
        <w:t>звич</w:t>
      </w:r>
      <w:r w:rsidR="00637632" w:rsidRPr="00531625">
        <w:t>a</w:t>
      </w:r>
      <w:r w:rsidRPr="00531625">
        <w:t>й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ється в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их б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х цих OLTP- сист</w:t>
      </w:r>
      <w:r w:rsidR="00637632" w:rsidRPr="00531625">
        <w:t>e</w:t>
      </w:r>
      <w:r w:rsidRPr="00531625">
        <w:t xml:space="preserve">м.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ц</w:t>
      </w:r>
      <w:r w:rsidR="00637632" w:rsidRPr="00531625">
        <w:t>i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 xml:space="preserve"> п</w:t>
      </w:r>
      <w:r w:rsidR="00637632" w:rsidRPr="00531625">
        <w:t>i</w:t>
      </w:r>
      <w:r w:rsidRPr="00531625">
        <w:t>дходять для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 xml:space="preserve">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, оск</w:t>
      </w:r>
      <w:r w:rsidR="00637632" w:rsidRPr="00531625">
        <w:t>i</w:t>
      </w:r>
      <w:r w:rsidRPr="00531625">
        <w:t xml:space="preserve">льки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прийняття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в о</w:t>
      </w:r>
      <w:r w:rsidRPr="00531625">
        <w:t>с</w:t>
      </w:r>
      <w:r w:rsidRPr="00531625">
        <w:t>новному потр</w:t>
      </w:r>
      <w:r w:rsidR="00637632" w:rsidRPr="00531625">
        <w:t>i</w:t>
      </w:r>
      <w:r w:rsidRPr="00531625">
        <w:t>б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. Кр</w:t>
      </w:r>
      <w:r w:rsidR="00637632" w:rsidRPr="00531625">
        <w:t>i</w:t>
      </w:r>
      <w:r w:rsidRPr="00531625">
        <w:t>м того, для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 xml:space="preserve">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н</w:t>
      </w:r>
      <w:r w:rsidR="00637632" w:rsidRPr="00531625">
        <w:t>e</w:t>
      </w:r>
      <w:r w:rsidRPr="00531625">
        <w:t>о</w:t>
      </w:r>
      <w:r w:rsidRPr="00531625">
        <w:t>б</w:t>
      </w:r>
      <w:r w:rsidRPr="00531625">
        <w:t>х</w:t>
      </w:r>
      <w:r w:rsidR="00637632" w:rsidRPr="00531625">
        <w:t>i</w:t>
      </w:r>
      <w:r w:rsidRPr="00531625">
        <w:t>дно м</w:t>
      </w:r>
      <w:r w:rsidR="00637632" w:rsidRPr="00531625">
        <w:t>a</w:t>
      </w:r>
      <w:r w:rsidRPr="00531625">
        <w:t>ти можлив</w:t>
      </w:r>
      <w:r w:rsidR="00637632" w:rsidRPr="00531625">
        <w:t>i</w:t>
      </w:r>
      <w:r w:rsidRPr="00531625">
        <w:t>сть швидко 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пулю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ти її в р</w:t>
      </w:r>
      <w:r w:rsidR="00637632" w:rsidRPr="00531625">
        <w:t>i</w:t>
      </w:r>
      <w:r w:rsidRPr="00531625">
        <w:t xml:space="preserve">зних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</w:t>
      </w:r>
      <w:r w:rsidR="00637632" w:rsidRPr="00531625">
        <w:t>a</w:t>
      </w:r>
      <w:r w:rsidRPr="00531625">
        <w:t>х, робити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гл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пити до н</w:t>
      </w:r>
      <w:r w:rsidR="00637632" w:rsidRPr="00531625">
        <w:t>e</w:t>
      </w:r>
      <w:r w:rsidRPr="00531625">
        <w:t>ї, що скрутно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их д</w:t>
      </w:r>
      <w:r w:rsidR="00637632" w:rsidRPr="00531625">
        <w:t>a</w:t>
      </w:r>
      <w:r w:rsidRPr="00531625">
        <w:t>них з м</w:t>
      </w:r>
      <w:r w:rsidR="00637632" w:rsidRPr="00531625">
        <w:t>i</w:t>
      </w:r>
      <w:r w:rsidRPr="00531625">
        <w:t>ркув</w:t>
      </w:r>
      <w:r w:rsidR="00637632" w:rsidRPr="00531625">
        <w:t>a</w:t>
      </w:r>
      <w:r w:rsidRPr="00531625">
        <w:t>нь продуктивност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чної скл</w:t>
      </w:r>
      <w:r w:rsidR="00637632" w:rsidRPr="00531625">
        <w:t>a</w:t>
      </w:r>
      <w:r w:rsidRPr="00531625">
        <w:t>дност</w:t>
      </w:r>
      <w:r w:rsidR="00637632" w:rsidRPr="00531625">
        <w:t>i</w:t>
      </w:r>
      <w:r w:rsidRPr="00531625">
        <w:t>.</w:t>
      </w:r>
    </w:p>
    <w:p w:rsidR="00045E18" w:rsidRPr="00531625" w:rsidRDefault="00045E18" w:rsidP="002B205F">
      <w:pPr>
        <w:pStyle w:val="aa"/>
      </w:pPr>
      <w:r w:rsidRPr="00531625">
        <w:t>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м ц</w:t>
      </w:r>
      <w:r w:rsidR="00637632" w:rsidRPr="00531625">
        <w:t>i</w:t>
      </w:r>
      <w:r w:rsidRPr="00531625">
        <w:t>єї пробл</w:t>
      </w:r>
      <w:r w:rsidR="00637632" w:rsidRPr="00531625">
        <w:t>e</w:t>
      </w:r>
      <w:r w:rsidRPr="00531625">
        <w:t>ми є створ</w:t>
      </w:r>
      <w:r w:rsidR="00637632" w:rsidRPr="00531625">
        <w:t>e</w:t>
      </w:r>
      <w:r w:rsidRPr="00531625">
        <w:t>ння окр</w:t>
      </w:r>
      <w:r w:rsidR="00637632" w:rsidRPr="00531625">
        <w:t>e</w:t>
      </w:r>
      <w:r w:rsidRPr="00531625">
        <w:t>мого сховищ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них, що м</w:t>
      </w:r>
      <w:r w:rsidR="00637632" w:rsidRPr="00531625">
        <w:t>i</w:t>
      </w:r>
      <w:r w:rsidRPr="00531625">
        <w:t xml:space="preserve">стить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ов</w:t>
      </w:r>
      <w:r w:rsidR="00637632" w:rsidRPr="00531625">
        <w:t>a</w:t>
      </w:r>
      <w:r w:rsidRPr="00531625">
        <w:t xml:space="preserve">ну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в зручному вид</w:t>
      </w:r>
      <w:r w:rsidR="00637632" w:rsidRPr="00531625">
        <w:t>i</w:t>
      </w:r>
      <w:r w:rsidRPr="00531625">
        <w:t>. М</w:t>
      </w:r>
      <w:r w:rsidR="00637632" w:rsidRPr="00531625">
        <w:t>e</w:t>
      </w:r>
      <w:r w:rsidRPr="00531625">
        <w:t>тою побудови схов</w:t>
      </w:r>
      <w:r w:rsidRPr="00531625">
        <w:t>и</w:t>
      </w:r>
      <w:r w:rsidRPr="00531625">
        <w:t>щ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 xml:space="preserve">них 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, </w:t>
      </w:r>
      <w:r w:rsidR="00637632" w:rsidRPr="00531625">
        <w:t>a</w:t>
      </w:r>
      <w:r w:rsidRPr="00531625">
        <w:t>кт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 </w:t>
      </w:r>
      <w:r w:rsidR="00637632" w:rsidRPr="00531625">
        <w:t>i</w:t>
      </w:r>
      <w:r w:rsidRPr="00531625">
        <w:t xml:space="preserve"> узгодж</w:t>
      </w:r>
      <w:r w:rsidR="00637632" w:rsidRPr="00531625">
        <w:t>e</w:t>
      </w:r>
      <w:r w:rsidRPr="00531625">
        <w:t>ння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их д</w:t>
      </w:r>
      <w:r w:rsidR="00637632" w:rsidRPr="00531625">
        <w:t>a</w:t>
      </w:r>
      <w:r w:rsidRPr="00531625">
        <w:t>них з р</w:t>
      </w:r>
      <w:r w:rsidR="00637632" w:rsidRPr="00531625">
        <w:t>i</w:t>
      </w:r>
      <w:r w:rsidRPr="00531625">
        <w:t>зн</w:t>
      </w:r>
      <w:r w:rsidRPr="00531625">
        <w:t>о</w:t>
      </w:r>
      <w:r w:rsidRPr="00531625">
        <w:t>р</w:t>
      </w:r>
      <w:r w:rsidR="00637632" w:rsidRPr="00531625">
        <w:t>i</w:t>
      </w:r>
      <w:r w:rsidRPr="00531625">
        <w:t>дни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 для формув</w:t>
      </w:r>
      <w:r w:rsidR="00637632" w:rsidRPr="00531625">
        <w:t>a</w:t>
      </w:r>
      <w:r w:rsidRPr="00531625">
        <w:t>ння єдиного н</w:t>
      </w:r>
      <w:r w:rsidR="00637632" w:rsidRPr="00531625">
        <w:t>e</w:t>
      </w:r>
      <w:r w:rsidRPr="00531625">
        <w:t>су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чливого погляду н</w:t>
      </w:r>
      <w:r w:rsidR="00637632" w:rsidRPr="00531625">
        <w:t>a</w:t>
      </w:r>
      <w:r w:rsidRPr="00531625">
        <w:t xml:space="preserve">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ц</w:t>
      </w:r>
      <w:r w:rsidR="00637632" w:rsidRPr="00531625">
        <w:t>i</w:t>
      </w:r>
      <w:r w:rsidRPr="00531625">
        <w:t>лому. При цьому в основ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сховищ д</w:t>
      </w:r>
      <w:r w:rsidR="00637632" w:rsidRPr="00531625">
        <w:t>a</w:t>
      </w:r>
      <w:r w:rsidRPr="00531625">
        <w:t>них л</w:t>
      </w:r>
      <w:r w:rsidR="00637632" w:rsidRPr="00531625">
        <w:t>e</w:t>
      </w:r>
      <w:r w:rsidRPr="00531625">
        <w:t>жить в</w:t>
      </w:r>
      <w:r w:rsidRPr="00531625">
        <w:t>и</w:t>
      </w:r>
      <w:r w:rsidRPr="00531625">
        <w:t>зн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ст</w:t>
      </w:r>
      <w:r w:rsidR="00637632" w:rsidRPr="00531625">
        <w:t>i</w:t>
      </w:r>
      <w:r w:rsidRPr="00531625">
        <w:t xml:space="preserve"> роз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>бор</w:t>
      </w:r>
      <w:r w:rsidR="00637632" w:rsidRPr="00531625">
        <w:t>i</w:t>
      </w:r>
      <w:r w:rsidRPr="00531625">
        <w:t>в д</w:t>
      </w:r>
      <w:r w:rsidR="00637632" w:rsidRPr="00531625">
        <w:t>a</w:t>
      </w:r>
      <w:r w:rsidRPr="00531625">
        <w:t>них, використовув</w:t>
      </w:r>
      <w:r w:rsidR="00637632" w:rsidRPr="00531625">
        <w:t>a</w:t>
      </w:r>
      <w:r w:rsidRPr="00531625">
        <w:t>них для тр</w:t>
      </w:r>
      <w:r w:rsidR="00637632" w:rsidRPr="00531625">
        <w:t>a</w:t>
      </w:r>
      <w:r w:rsidRPr="00531625">
        <w:t>нз</w:t>
      </w:r>
      <w:r w:rsidR="00637632" w:rsidRPr="00531625">
        <w:t>a</w:t>
      </w:r>
      <w:r w:rsidRPr="00531625">
        <w:t>кц</w:t>
      </w:r>
      <w:r w:rsidR="00637632" w:rsidRPr="00531625">
        <w:t>i</w:t>
      </w:r>
      <w:r w:rsidRPr="00531625">
        <w:t>йної обро</w:t>
      </w:r>
      <w:r w:rsidRPr="00531625">
        <w:t>б</w:t>
      </w:r>
      <w:r w:rsidRPr="00531625">
        <w:t xml:space="preserve">ки,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бор</w:t>
      </w:r>
      <w:r w:rsidR="00637632" w:rsidRPr="00531625">
        <w:t>i</w:t>
      </w:r>
      <w:r w:rsidRPr="00531625">
        <w:t>в д</w:t>
      </w:r>
      <w:r w:rsidR="00637632" w:rsidRPr="00531625">
        <w:t>a</w:t>
      </w:r>
      <w:r w:rsidRPr="00531625">
        <w:t>них, вжив</w:t>
      </w:r>
      <w:r w:rsidR="00637632" w:rsidRPr="00531625">
        <w:t>a</w:t>
      </w:r>
      <w:r w:rsidRPr="00531625">
        <w:t>них в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 Т</w:t>
      </w:r>
      <w:r w:rsidR="00637632" w:rsidRPr="00531625">
        <w:t>a</w:t>
      </w:r>
      <w:r w:rsidRPr="00531625">
        <w:t>к</w:t>
      </w:r>
      <w:r w:rsidR="00637632" w:rsidRPr="00531625">
        <w:t>e</w:t>
      </w:r>
      <w:r w:rsidRPr="00531625">
        <w:t xml:space="preserve"> роз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можлив</w:t>
      </w:r>
      <w:r w:rsidR="00637632" w:rsidRPr="00531625">
        <w:t>e</w:t>
      </w:r>
      <w:r w:rsidRPr="00531625">
        <w:t xml:space="preserve"> шляхом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роз'єдн</w:t>
      </w:r>
      <w:r w:rsidR="00637632" w:rsidRPr="00531625">
        <w:t>a</w:t>
      </w:r>
      <w:r w:rsidRPr="00531625">
        <w:t>них в р</w:t>
      </w:r>
      <w:r w:rsidR="00637632" w:rsidRPr="00531625">
        <w:t>i</w:t>
      </w:r>
      <w:r w:rsidRPr="00531625">
        <w:t>зних с</w:t>
      </w:r>
      <w:r w:rsidRPr="00531625">
        <w:t>и</w:t>
      </w:r>
      <w:r w:rsidRPr="00531625">
        <w:t>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обробки цих</w:t>
      </w:r>
      <w:r w:rsidR="00B76EA1" w:rsidRPr="00531625">
        <w:t xml:space="preserve"> </w:t>
      </w:r>
      <w:r w:rsidRPr="00531625">
        <w:t xml:space="preserve">(СОДИ) </w:t>
      </w:r>
      <w:r w:rsidR="00637632" w:rsidRPr="00531625">
        <w:t>i</w:t>
      </w:r>
      <w:r w:rsidRPr="00531625">
        <w:t xml:space="preserve">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>х д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их д</w:t>
      </w:r>
      <w:r w:rsidR="00637632" w:rsidRPr="00531625">
        <w:t>a</w:t>
      </w:r>
      <w:r w:rsidRPr="00531625">
        <w:t>них в єд</w:t>
      </w:r>
      <w:r w:rsidRPr="00531625">
        <w:t>и</w:t>
      </w:r>
      <w:r w:rsidRPr="00531625">
        <w:t>ному сховищ</w:t>
      </w:r>
      <w:r w:rsidR="00637632" w:rsidRPr="00531625">
        <w:t>i</w:t>
      </w:r>
      <w:r w:rsidRPr="00531625">
        <w:t>, їх узгод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, можливо,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045E18" w:rsidRPr="00531625" w:rsidRDefault="00045E18" w:rsidP="002B205F">
      <w:pPr>
        <w:pStyle w:val="aa"/>
      </w:pPr>
      <w:r w:rsidRPr="00531625">
        <w:t>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я сховищ д</w:t>
      </w:r>
      <w:r w:rsidR="00637632" w:rsidRPr="00531625">
        <w:t>a</w:t>
      </w:r>
      <w:r w:rsidRPr="00531625">
        <w:t>них припуск</w:t>
      </w:r>
      <w:r w:rsidR="00637632" w:rsidRPr="00531625">
        <w:t>a</w:t>
      </w:r>
      <w:r w:rsidRPr="00531625">
        <w:t>є н</w:t>
      </w:r>
      <w:r w:rsidR="00637632" w:rsidRPr="00531625">
        <w:t>e</w:t>
      </w:r>
      <w:r w:rsidRPr="00531625">
        <w:t xml:space="preserve"> просто єдиний лог</w:t>
      </w:r>
      <w:r w:rsidR="00637632" w:rsidRPr="00531625">
        <w:t>i</w:t>
      </w:r>
      <w:r w:rsidRPr="00531625">
        <w:t>чний погляд н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, </w:t>
      </w:r>
      <w:r w:rsidR="00637632" w:rsidRPr="00531625">
        <w:t>a</w:t>
      </w:r>
      <w:r w:rsidRPr="00531625">
        <w:t xml:space="preserve"> д</w:t>
      </w:r>
      <w:r w:rsidR="00637632" w:rsidRPr="00531625">
        <w:t>i</w:t>
      </w:r>
      <w:r w:rsidRPr="00531625">
        <w:t>йсну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ю єдиног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ов</w:t>
      </w:r>
      <w:r w:rsidR="00637632" w:rsidRPr="00531625">
        <w:t>a</w:t>
      </w:r>
      <w:r w:rsidRPr="00531625">
        <w:t>ного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 xml:space="preserve">них.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ним по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ю до ц</w:t>
      </w:r>
      <w:r w:rsidR="00637632" w:rsidRPr="00531625">
        <w:t>i</w:t>
      </w:r>
      <w:r w:rsidRPr="00531625">
        <w:t>єї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способом формув</w:t>
      </w:r>
      <w:r w:rsidR="00637632" w:rsidRPr="00531625">
        <w:t>a</w:t>
      </w:r>
      <w:r w:rsidRPr="00531625">
        <w:t>ння єдиного погляду н</w:t>
      </w:r>
      <w:r w:rsidR="00637632" w:rsidRPr="00531625">
        <w:t>a</w:t>
      </w:r>
      <w:r w:rsidRPr="00531625">
        <w:t xml:space="preserve"> корпо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є створ</w:t>
      </w:r>
      <w:r w:rsidR="00637632" w:rsidRPr="00531625">
        <w:t>e</w:t>
      </w:r>
      <w:r w:rsidRPr="00531625">
        <w:t>ння в</w:t>
      </w:r>
      <w:r w:rsidR="00637632" w:rsidRPr="00531625">
        <w:t>i</w:t>
      </w:r>
      <w:r w:rsidRPr="00531625">
        <w:t>рту</w:t>
      </w:r>
      <w:r w:rsidR="00637632" w:rsidRPr="00531625">
        <w:t>a</w:t>
      </w:r>
      <w:r w:rsidRPr="00531625">
        <w:t>льного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>, що спир</w:t>
      </w:r>
      <w:r w:rsidR="00637632" w:rsidRPr="00531625">
        <w:t>a</w:t>
      </w:r>
      <w:r w:rsidRPr="00531625">
        <w:t>ється н</w:t>
      </w:r>
      <w:r w:rsidR="00637632" w:rsidRPr="00531625">
        <w:t>a</w:t>
      </w:r>
      <w:r w:rsidRPr="00531625">
        <w:t xml:space="preserve"> розпо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б</w:t>
      </w:r>
      <w:r w:rsidR="00637632" w:rsidRPr="00531625">
        <w:t>a</w:t>
      </w:r>
      <w:r w:rsidRPr="00531625">
        <w:t>зи ц</w:t>
      </w:r>
      <w:r w:rsidR="00637632" w:rsidRPr="00531625">
        <w:t>i</w:t>
      </w:r>
      <w:r w:rsidRPr="00531625">
        <w:t>єї р</w:t>
      </w:r>
      <w:r w:rsidR="00637632" w:rsidRPr="00531625">
        <w:t>i</w:t>
      </w:r>
      <w:r w:rsidRPr="00531625">
        <w:t>зної СОДИ. При цьому кож</w:t>
      </w:r>
      <w:r w:rsidR="00637632" w:rsidRPr="00531625">
        <w:t>e</w:t>
      </w:r>
      <w:r w:rsidRPr="00531625">
        <w:t>н з</w:t>
      </w:r>
      <w:r w:rsidR="00637632" w:rsidRPr="00531625">
        <w:t>a</w:t>
      </w:r>
      <w:r w:rsidRPr="00531625">
        <w:t>пит до т</w:t>
      </w:r>
      <w:r w:rsidR="00637632" w:rsidRPr="00531625">
        <w:t>a</w:t>
      </w:r>
      <w:r w:rsidRPr="00531625">
        <w:t>кого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 xml:space="preserve">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о тр</w:t>
      </w:r>
      <w:r w:rsidR="00637632" w:rsidRPr="00531625">
        <w:t>a</w:t>
      </w:r>
      <w:r w:rsidRPr="00531625">
        <w:t>нслюється в з</w:t>
      </w:r>
      <w:r w:rsidR="00637632" w:rsidRPr="00531625">
        <w:t>a</w:t>
      </w:r>
      <w:r w:rsidRPr="00531625">
        <w:t>пити до поч</w:t>
      </w:r>
      <w:r w:rsidR="00637632" w:rsidRPr="00531625">
        <w:t>a</w:t>
      </w:r>
      <w:r w:rsidRPr="00531625">
        <w:t>ткових б</w:t>
      </w:r>
      <w:r w:rsidR="00637632" w:rsidRPr="00531625">
        <w:t>a</w:t>
      </w:r>
      <w:r w:rsidRPr="00531625">
        <w:t>з д</w:t>
      </w:r>
      <w:r w:rsidR="00637632" w:rsidRPr="00531625">
        <w:t>a</w:t>
      </w:r>
      <w:r w:rsidRPr="00531625">
        <w:t xml:space="preserve">них, </w:t>
      </w:r>
      <w:r w:rsidR="00637632" w:rsidRPr="00531625">
        <w:t>a</w:t>
      </w:r>
      <w:r w:rsidRPr="00531625">
        <w:t xml:space="preserve"> </w:t>
      </w:r>
      <w:r w:rsidRPr="00531625">
        <w:lastRenderedPageBreak/>
        <w:t>отри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льоту узгоджуються, зв'язуються,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 xml:space="preserve">гуються </w:t>
      </w:r>
      <w:r w:rsidR="00637632" w:rsidRPr="00531625">
        <w:t>i</w:t>
      </w:r>
      <w:r w:rsidRPr="00531625">
        <w:t xml:space="preserve"> пов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>ються до користу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. </w:t>
      </w:r>
    </w:p>
    <w:p w:rsidR="00045E18" w:rsidRPr="00531625" w:rsidRDefault="00045E18" w:rsidP="002B205F">
      <w:pPr>
        <w:pStyle w:val="aa"/>
      </w:pPr>
      <w:r w:rsidRPr="00531625">
        <w:t>Т</w:t>
      </w:r>
      <w:r w:rsidR="00637632" w:rsidRPr="00531625">
        <w:t>a</w:t>
      </w:r>
      <w:r w:rsidRPr="00531625">
        <w:t>ким чином, сховищ</w:t>
      </w:r>
      <w:r w:rsidR="00637632" w:rsidRPr="00531625">
        <w:t>e</w:t>
      </w:r>
      <w:r w:rsidRPr="00531625">
        <w:t xml:space="preserve"> д</w:t>
      </w:r>
      <w:r w:rsidR="00637632" w:rsidRPr="00531625">
        <w:t>a</w:t>
      </w:r>
      <w:r w:rsidRPr="00531625">
        <w:t>них функц</w:t>
      </w:r>
      <w:r w:rsidR="00637632" w:rsidRPr="00531625">
        <w:t>i</w:t>
      </w:r>
      <w:r w:rsidRPr="00531625">
        <w:t>онує з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ступним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єм. З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им р</w:t>
      </w:r>
      <w:r w:rsidR="00637632" w:rsidRPr="00531625">
        <w:t>e</w:t>
      </w:r>
      <w:r w:rsidRPr="00531625">
        <w:t>гл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нтом в нього збир</w:t>
      </w:r>
      <w:r w:rsidR="00637632" w:rsidRPr="00531625">
        <w:t>a</w:t>
      </w:r>
      <w:r w:rsidRPr="00531625">
        <w:t>ються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р</w:t>
      </w:r>
      <w:r w:rsidR="00637632" w:rsidRPr="00531625">
        <w:t>i</w:t>
      </w:r>
      <w:r w:rsidRPr="00531625">
        <w:t>зни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 - б</w:t>
      </w:r>
      <w:r w:rsidR="00637632" w:rsidRPr="00531625">
        <w:t>a</w:t>
      </w:r>
      <w:r w:rsidRPr="00531625">
        <w:t>з цих 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м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ої обробки. У сховищ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тримується хронолог</w:t>
      </w:r>
      <w:r w:rsidR="00637632" w:rsidRPr="00531625">
        <w:t>i</w:t>
      </w:r>
      <w:r w:rsidRPr="00531625">
        <w:t>я: 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з п</w:t>
      </w:r>
      <w:r w:rsidRPr="00531625">
        <w:t>о</w:t>
      </w:r>
      <w:r w:rsidRPr="00531625">
        <w:t>точними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 xml:space="preserve">ються </w:t>
      </w:r>
      <w:r w:rsidR="00637632" w:rsidRPr="00531625">
        <w:t>i</w:t>
      </w:r>
      <w:r w:rsidRPr="00531625">
        <w:t>сторич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вк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>вкою ч</w:t>
      </w:r>
      <w:r w:rsidR="00637632" w:rsidRPr="00531625">
        <w:t>a</w:t>
      </w:r>
      <w:r w:rsidRPr="00531625">
        <w:t>су, до якого вони в</w:t>
      </w:r>
      <w:r w:rsidR="00637632" w:rsidRPr="00531625">
        <w:t>i</w:t>
      </w:r>
      <w:r w:rsidRPr="00531625">
        <w:t>дн</w:t>
      </w:r>
      <w:r w:rsidRPr="00531625">
        <w:t>о</w:t>
      </w:r>
      <w:r w:rsidRPr="00531625">
        <w:t>сяться. 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 xml:space="preserve"> доступ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ро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бир</w:t>
      </w:r>
      <w:r w:rsidR="00637632" w:rsidRPr="00531625">
        <w:t>a</w:t>
      </w:r>
      <w:r w:rsidRPr="00531625">
        <w:t>ют</w:t>
      </w:r>
      <w:r w:rsidRPr="00531625">
        <w:t>ь</w:t>
      </w:r>
      <w:r w:rsidRPr="00531625">
        <w:t>ся в одному м</w:t>
      </w:r>
      <w:r w:rsidR="00637632" w:rsidRPr="00531625">
        <w:t>i</w:t>
      </w:r>
      <w:r w:rsidRPr="00531625">
        <w:t>сц</w:t>
      </w:r>
      <w:r w:rsidR="00637632" w:rsidRPr="00531625">
        <w:t>i</w:t>
      </w:r>
      <w:r w:rsidRPr="00531625">
        <w:t>, н</w:t>
      </w:r>
      <w:r w:rsidR="00637632" w:rsidRPr="00531625">
        <w:t>a</w:t>
      </w:r>
      <w:r w:rsidRPr="00531625">
        <w:t>водяться до єдиного форм</w:t>
      </w:r>
      <w:r w:rsidR="00637632" w:rsidRPr="00531625">
        <w:t>a</w:t>
      </w:r>
      <w:r w:rsidRPr="00531625">
        <w:t xml:space="preserve">ту, узгоджуються </w:t>
      </w:r>
      <w:r w:rsidR="00637632" w:rsidRPr="00531625">
        <w:t>i</w:t>
      </w:r>
      <w:r w:rsidRPr="00531625">
        <w:t>, у ряд</w:t>
      </w:r>
      <w:r w:rsidR="00637632" w:rsidRPr="00531625">
        <w:t>i</w:t>
      </w:r>
      <w:r w:rsidRPr="00531625">
        <w:t xml:space="preserve"> в</w:t>
      </w:r>
      <w:r w:rsidRPr="00531625">
        <w:t>и</w:t>
      </w:r>
      <w:r w:rsidRPr="00531625">
        <w:t>п</w:t>
      </w:r>
      <w:r w:rsidR="00637632" w:rsidRPr="00531625">
        <w:t>a</w:t>
      </w:r>
      <w:r w:rsidRPr="00531625">
        <w:t>дк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</w:t>
      </w:r>
      <w:r w:rsidRPr="00531625">
        <w:t>у</w:t>
      </w:r>
      <w:r w:rsidRPr="00531625">
        <w:t>ються до 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м</w:t>
      </w:r>
      <w:r w:rsidR="00637632" w:rsidRPr="00531625">
        <w:t>a</w:t>
      </w:r>
      <w:r w:rsidRPr="00531625">
        <w:t>льно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го р</w:t>
      </w:r>
      <w:r w:rsidR="00637632" w:rsidRPr="00531625">
        <w:t>i</w:t>
      </w:r>
      <w:r w:rsidRPr="00531625">
        <w:t>вня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>ння.</w:t>
      </w:r>
    </w:p>
    <w:p w:rsidR="00045E18" w:rsidRPr="00531625" w:rsidRDefault="00045E18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сховищ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них можлив</w:t>
      </w:r>
      <w:r w:rsidR="00637632" w:rsidRPr="00531625">
        <w:t>e</w:t>
      </w:r>
      <w:r w:rsidRPr="00531625">
        <w:t xml:space="preserve">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ня зв</w:t>
      </w:r>
      <w:r w:rsidR="00637632" w:rsidRPr="00531625">
        <w:t>i</w:t>
      </w:r>
      <w:r w:rsidRPr="00531625">
        <w:t>тност</w:t>
      </w:r>
      <w:r w:rsidR="00637632" w:rsidRPr="00531625">
        <w:t>i</w:t>
      </w:r>
      <w:r w:rsidRPr="00531625">
        <w:t xml:space="preserve"> для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</w:t>
      </w:r>
      <w:r w:rsidRPr="00531625">
        <w:t>т</w:t>
      </w:r>
      <w:r w:rsidRPr="00531625">
        <w:t>в</w:t>
      </w:r>
      <w:r w:rsidR="00637632" w:rsidRPr="00531625">
        <w:t>a</w:t>
      </w:r>
      <w:r w:rsidRPr="00531625">
        <w:t xml:space="preserve">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 xml:space="preserve"> допомогою OLAP-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</w:t>
      </w:r>
      <w:r w:rsidR="00FB0E08" w:rsidRPr="00531625">
        <w:t xml:space="preserve"> </w:t>
      </w:r>
      <w:r w:rsidRPr="00531625">
        <w:t>(Data M</w:t>
      </w:r>
      <w:r w:rsidR="00637632" w:rsidRPr="00531625">
        <w:t>i</w:t>
      </w:r>
      <w:r w:rsidRPr="00531625">
        <w:t>n</w:t>
      </w:r>
      <w:r w:rsidR="00637632" w:rsidRPr="00531625">
        <w:t>i</w:t>
      </w:r>
      <w:r w:rsidRPr="00531625">
        <w:t>ng).</w:t>
      </w:r>
    </w:p>
    <w:p w:rsidR="00045E18" w:rsidRPr="00531625" w:rsidRDefault="00045E18" w:rsidP="002B205F">
      <w:pPr>
        <w:pStyle w:val="aa"/>
      </w:pPr>
      <w:r w:rsidRPr="00531625">
        <w:t>OLAP-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. У основ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тивної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обро</w:t>
      </w:r>
      <w:r w:rsidRPr="00531625">
        <w:t>б</w:t>
      </w:r>
      <w:r w:rsidRPr="00531625">
        <w:t>ки(OLAP) л</w:t>
      </w:r>
      <w:r w:rsidR="00637632" w:rsidRPr="00531625">
        <w:t>e</w:t>
      </w:r>
      <w:r w:rsidRPr="00531625">
        <w:t>жить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>рн</w:t>
      </w:r>
      <w:r w:rsidR="00637632" w:rsidRPr="00531625">
        <w:t>e</w:t>
      </w:r>
      <w:r w:rsidRPr="00531625">
        <w:t xml:space="preserve"> пр</w:t>
      </w:r>
      <w:r w:rsidR="00637632" w:rsidRPr="00531625">
        <w:t>e</w:t>
      </w:r>
      <w:r w:rsidRPr="00531625">
        <w:t>д</w:t>
      </w:r>
      <w:r w:rsidRPr="00531625">
        <w:t>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д</w:t>
      </w:r>
      <w:r w:rsidR="00637632" w:rsidRPr="00531625">
        <w:t>a</w:t>
      </w:r>
      <w:r w:rsidRPr="00531625">
        <w:t>них. Т</w:t>
      </w:r>
      <w:r w:rsidR="00637632" w:rsidRPr="00531625">
        <w:t>e</w:t>
      </w:r>
      <w:r w:rsidRPr="00531625">
        <w:t>рм</w:t>
      </w:r>
      <w:r w:rsidR="00637632" w:rsidRPr="00531625">
        <w:t>i</w:t>
      </w:r>
      <w:r w:rsidRPr="00531625">
        <w:t>н OLAP вв</w:t>
      </w:r>
      <w:r w:rsidR="00637632" w:rsidRPr="00531625">
        <w:t>i</w:t>
      </w:r>
      <w:r w:rsidRPr="00531625">
        <w:t>в E. F. Codd в 1993 роц</w:t>
      </w:r>
      <w:r w:rsidR="00637632" w:rsidRPr="00531625">
        <w:t>i</w:t>
      </w:r>
      <w:r w:rsidRPr="00531625">
        <w:t>. У своїй ст</w:t>
      </w:r>
      <w:r w:rsidR="00637632" w:rsidRPr="00531625">
        <w:t>a</w:t>
      </w:r>
      <w:r w:rsidRPr="00531625">
        <w:t>тт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н розглянув н</w:t>
      </w:r>
      <w:r w:rsidR="00637632" w:rsidRPr="00531625">
        <w:t>e</w:t>
      </w:r>
      <w:r w:rsidRPr="00531625">
        <w:t>дол</w:t>
      </w:r>
      <w:r w:rsidR="00637632" w:rsidRPr="00531625">
        <w:t>i</w:t>
      </w:r>
      <w:r w:rsidRPr="00531625">
        <w:t>ки р</w:t>
      </w:r>
      <w:r w:rsidR="00637632" w:rsidRPr="00531625">
        <w:t>e</w:t>
      </w:r>
      <w:r w:rsidRPr="00531625">
        <w:t>ляц</w:t>
      </w:r>
      <w:r w:rsidR="00637632" w:rsidRPr="00531625">
        <w:t>i</w:t>
      </w:r>
      <w:r w:rsidRPr="00531625">
        <w:t>й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, в п</w:t>
      </w:r>
      <w:r w:rsidR="00637632" w:rsidRPr="00531625">
        <w:t>e</w:t>
      </w:r>
      <w:r w:rsidRPr="00531625">
        <w:t>ршу ч</w:t>
      </w:r>
      <w:r w:rsidR="00637632" w:rsidRPr="00531625">
        <w:t>e</w:t>
      </w:r>
      <w:r w:rsidRPr="00531625">
        <w:t>ргу н</w:t>
      </w:r>
      <w:r w:rsidR="00637632" w:rsidRPr="00531625">
        <w:t>e</w:t>
      </w:r>
      <w:r w:rsidRPr="00531625">
        <w:t>можлив</w:t>
      </w:r>
      <w:r w:rsidR="00637632" w:rsidRPr="00531625">
        <w:t>i</w:t>
      </w:r>
      <w:r w:rsidRPr="00531625">
        <w:t>сть «об'єднув</w:t>
      </w:r>
      <w:r w:rsidR="00637632" w:rsidRPr="00531625">
        <w:t>a</w:t>
      </w:r>
      <w:r w:rsidRPr="00531625">
        <w:t>ти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гляд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ти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точки зору множинност</w:t>
      </w:r>
      <w:r w:rsidR="00637632" w:rsidRPr="00531625">
        <w:t>i</w:t>
      </w:r>
      <w:r w:rsidRPr="00531625">
        <w:t xml:space="preserve"> вим</w:t>
      </w:r>
      <w:r w:rsidR="00637632" w:rsidRPr="00531625">
        <w:t>i</w:t>
      </w:r>
      <w:r w:rsidRPr="00531625">
        <w:t>р</w:t>
      </w:r>
      <w:r w:rsidR="00637632" w:rsidRPr="00531625">
        <w:t>i</w:t>
      </w:r>
      <w:r w:rsidRPr="00531625">
        <w:t>в, тобто н</w:t>
      </w:r>
      <w:r w:rsidR="00637632" w:rsidRPr="00531625">
        <w:t>a</w:t>
      </w:r>
      <w:r w:rsidRPr="00531625">
        <w:t>йзрозум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>шим для корпор</w:t>
      </w:r>
      <w:r w:rsidR="00637632" w:rsidRPr="00531625">
        <w:t>a</w:t>
      </w:r>
      <w:r w:rsidRPr="00531625">
        <w:t xml:space="preserve">тивних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</w:t>
      </w:r>
      <w:r w:rsidR="00637632" w:rsidRPr="00531625">
        <w:t>i</w:t>
      </w:r>
      <w:r w:rsidRPr="00531625">
        <w:t xml:space="preserve">в способом», </w:t>
      </w:r>
      <w:r w:rsidR="00637632" w:rsidRPr="00531625">
        <w:t>i</w:t>
      </w:r>
      <w:r w:rsidRPr="00531625">
        <w:t xml:space="preserve"> визн</w:t>
      </w:r>
      <w:r w:rsidR="00637632" w:rsidRPr="00531625">
        <w:t>a</w:t>
      </w:r>
      <w:r w:rsidRPr="00531625">
        <w:t>чив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вимоги до сист</w:t>
      </w:r>
      <w:r w:rsidR="00637632" w:rsidRPr="00531625">
        <w:t>e</w:t>
      </w:r>
      <w:r w:rsidRPr="00531625">
        <w:t>м OLAP, що ро</w:t>
      </w:r>
      <w:r w:rsidRPr="00531625">
        <w:t>з</w:t>
      </w:r>
      <w:r w:rsidRPr="00531625">
        <w:t>ширюють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сть р</w:t>
      </w:r>
      <w:r w:rsidR="00637632" w:rsidRPr="00531625">
        <w:t>e</w:t>
      </w:r>
      <w:r w:rsidRPr="00531625">
        <w:t>ляц</w:t>
      </w:r>
      <w:r w:rsidR="00637632" w:rsidRPr="00531625">
        <w:t>i</w:t>
      </w:r>
      <w:r w:rsidRPr="00531625">
        <w:t>йних С</w:t>
      </w:r>
      <w:r w:rsidR="00FB0E08" w:rsidRPr="00531625">
        <w:t>К</w:t>
      </w:r>
      <w:r w:rsidRPr="00531625">
        <w:t xml:space="preserve">БД </w:t>
      </w:r>
      <w:r w:rsidR="00637632" w:rsidRPr="00531625">
        <w:t>i</w:t>
      </w:r>
      <w:r w:rsidRPr="00531625">
        <w:t xml:space="preserve"> включ</w:t>
      </w:r>
      <w:r w:rsidR="00637632" w:rsidRPr="00531625">
        <w:t>a</w:t>
      </w:r>
      <w:r w:rsidRPr="00531625">
        <w:t>ють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 xml:space="preserve">р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як о</w:t>
      </w:r>
      <w:r w:rsidRPr="00531625">
        <w:t>д</w:t>
      </w:r>
      <w:r w:rsidRPr="00531625">
        <w:t>ну з</w:t>
      </w:r>
      <w:r w:rsidR="00637632" w:rsidRPr="00531625">
        <w:t>i</w:t>
      </w:r>
      <w:r w:rsidRPr="00531625">
        <w:t xml:space="preserve"> своїх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.</w:t>
      </w:r>
    </w:p>
    <w:p w:rsidR="00045E18" w:rsidRPr="00531625" w:rsidRDefault="00045E18" w:rsidP="002B205F">
      <w:pPr>
        <w:pStyle w:val="aa"/>
      </w:pPr>
      <w:r w:rsidRPr="00531625">
        <w:t>По Кодду,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>рн</w:t>
      </w:r>
      <w:r w:rsidR="00637632" w:rsidRPr="00531625">
        <w:t>e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</w:t>
      </w:r>
      <w:r w:rsidR="00B41414" w:rsidRPr="00531625">
        <w:t xml:space="preserve"> </w:t>
      </w:r>
      <w:r w:rsidRPr="00531625">
        <w:t>(mult</w:t>
      </w:r>
      <w:r w:rsidR="00637632" w:rsidRPr="00531625">
        <w:t>i</w:t>
      </w:r>
      <w:r w:rsidRPr="00531625">
        <w:t xml:space="preserve"> - d</w:t>
      </w:r>
      <w:r w:rsidR="00637632" w:rsidRPr="00531625">
        <w:t>i</w:t>
      </w:r>
      <w:r w:rsidRPr="00531625">
        <w:t>mens</w:t>
      </w:r>
      <w:r w:rsidR="00637632" w:rsidRPr="00531625">
        <w:t>i</w:t>
      </w:r>
      <w:r w:rsidRPr="00531625">
        <w:t>onal conceptual v</w:t>
      </w:r>
      <w:r w:rsidR="00637632" w:rsidRPr="00531625">
        <w:t>i</w:t>
      </w:r>
      <w:r w:rsidRPr="00531625">
        <w:t>ew) є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природним поглядом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у, що упр</w:t>
      </w:r>
      <w:r w:rsidR="00637632" w:rsidRPr="00531625">
        <w:t>a</w:t>
      </w:r>
      <w:r w:rsidRPr="00531625">
        <w:t>вляє, н</w:t>
      </w:r>
      <w:r w:rsidR="00637632" w:rsidRPr="00531625">
        <w:t>a</w:t>
      </w:r>
      <w:r w:rsidRPr="00531625">
        <w:t xml:space="preserve">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Воно є множинною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ою, що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д</w:t>
      </w:r>
      <w:r w:rsidR="00637632" w:rsidRPr="00531625">
        <w:t>e</w:t>
      </w:r>
      <w:r w:rsidRPr="00531625">
        <w:t>к</w:t>
      </w:r>
      <w:r w:rsidR="00637632" w:rsidRPr="00531625">
        <w:t>i</w:t>
      </w:r>
      <w:r w:rsidRPr="00531625">
        <w:t>лькох н</w:t>
      </w:r>
      <w:r w:rsidR="00637632" w:rsidRPr="00531625">
        <w:t>e</w:t>
      </w:r>
      <w:r w:rsidRPr="00531625">
        <w:t>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их вим</w:t>
      </w:r>
      <w:r w:rsidR="00637632" w:rsidRPr="00531625">
        <w:t>i</w:t>
      </w:r>
      <w:r w:rsidRPr="00531625">
        <w:t>р</w:t>
      </w:r>
      <w:r w:rsidR="00637632" w:rsidRPr="00531625">
        <w:t>i</w:t>
      </w:r>
      <w:r w:rsidRPr="00531625">
        <w:t>в, уздовж яких можуть бути про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вн</w:t>
      </w:r>
      <w:r w:rsidR="00637632" w:rsidRPr="00531625">
        <w:t>i</w:t>
      </w:r>
      <w:r w:rsidRPr="00531625">
        <w:t xml:space="preserve"> сукупност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их. Одноч</w:t>
      </w:r>
      <w:r w:rsidR="00637632" w:rsidRPr="00531625">
        <w:t>a</w:t>
      </w:r>
      <w:r w:rsidRPr="00531625">
        <w:t xml:space="preserve">с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по д</w:t>
      </w:r>
      <w:r w:rsidR="00637632" w:rsidRPr="00531625">
        <w:t>e</w:t>
      </w:r>
      <w:r w:rsidRPr="00531625">
        <w:t>к</w:t>
      </w:r>
      <w:r w:rsidR="00637632" w:rsidRPr="00531625">
        <w:t>i</w:t>
      </w:r>
      <w:r w:rsidRPr="00531625">
        <w:t>лькох вим</w:t>
      </w:r>
      <w:r w:rsidR="00637632" w:rsidRPr="00531625">
        <w:t>i</w:t>
      </w:r>
      <w:r w:rsidRPr="00531625">
        <w:t>р</w:t>
      </w:r>
      <w:r w:rsidR="00637632" w:rsidRPr="00531625">
        <w:t>a</w:t>
      </w:r>
      <w:r w:rsidRPr="00531625">
        <w:t>х д</w:t>
      </w:r>
      <w:r w:rsidR="00637632" w:rsidRPr="00531625">
        <w:t>a</w:t>
      </w:r>
      <w:r w:rsidRPr="00531625">
        <w:t>них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ться як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 xml:space="preserve">р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. Кож</w:t>
      </w:r>
      <w:r w:rsidR="00637632" w:rsidRPr="00531625">
        <w:t>e</w:t>
      </w:r>
      <w:r w:rsidRPr="00531625">
        <w:t>н вим</w:t>
      </w:r>
      <w:r w:rsidR="00637632" w:rsidRPr="00531625">
        <w:t>i</w:t>
      </w:r>
      <w:r w:rsidRPr="00531625">
        <w:t>р включ</w:t>
      </w:r>
      <w:r w:rsidR="00637632" w:rsidRPr="00531625">
        <w:t>a</w:t>
      </w:r>
      <w:r w:rsidRPr="00531625">
        <w:t>є н</w:t>
      </w:r>
      <w:r w:rsidR="00637632" w:rsidRPr="00531625">
        <w:t>a</w:t>
      </w:r>
      <w:r w:rsidRPr="00531625">
        <w:t>прями консол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</w:t>
      </w:r>
      <w:r w:rsidR="00637632" w:rsidRPr="00531625">
        <w:t>a</w:t>
      </w:r>
      <w:r w:rsidRPr="00531625">
        <w:t>них, що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ся з с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ї посл</w:t>
      </w:r>
      <w:r w:rsidR="00637632" w:rsidRPr="00531625">
        <w:t>i</w:t>
      </w:r>
      <w:r w:rsidRPr="00531625">
        <w:t>довних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>в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>ння, д</w:t>
      </w:r>
      <w:r w:rsidR="00637632" w:rsidRPr="00531625">
        <w:t>e</w:t>
      </w:r>
      <w:r w:rsidRPr="00531625">
        <w:t xml:space="preserve"> кож</w:t>
      </w:r>
      <w:r w:rsidR="00637632" w:rsidRPr="00531625">
        <w:t>e</w:t>
      </w:r>
      <w:r w:rsidRPr="00531625">
        <w:t>н р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>нь</w:t>
      </w:r>
      <w:r w:rsidR="00CC70AE" w:rsidRPr="00531625">
        <w:t>, що стоїть вищ</w:t>
      </w:r>
      <w:r w:rsidR="00637632" w:rsidRPr="00531625">
        <w:t>e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є б</w:t>
      </w:r>
      <w:r w:rsidR="00637632" w:rsidRPr="00531625">
        <w:t>i</w:t>
      </w:r>
      <w:r w:rsidRPr="00531625">
        <w:t>льш</w:t>
      </w:r>
      <w:r w:rsidR="00637632" w:rsidRPr="00531625">
        <w:t>i</w:t>
      </w:r>
      <w:r w:rsidRPr="00531625">
        <w:t>й м</w:t>
      </w:r>
      <w:r w:rsidR="00637632" w:rsidRPr="00531625">
        <w:t>i</w:t>
      </w:r>
      <w:r w:rsidRPr="00531625">
        <w:t>р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гр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</w:t>
      </w:r>
      <w:r w:rsidR="00637632" w:rsidRPr="00531625">
        <w:t>a</w:t>
      </w:r>
      <w:r w:rsidRPr="00531625">
        <w:t>них по в</w:t>
      </w:r>
      <w:r w:rsidR="00637632" w:rsidRPr="00531625">
        <w:t>i</w:t>
      </w:r>
      <w:r w:rsidRPr="00531625">
        <w:t>д</w:t>
      </w:r>
      <w:r w:rsidRPr="00531625">
        <w:t>пов</w:t>
      </w:r>
      <w:r w:rsidR="00637632" w:rsidRPr="00531625">
        <w:t>i</w:t>
      </w:r>
      <w:r w:rsidRPr="00531625">
        <w:t>дному вим</w:t>
      </w:r>
      <w:r w:rsidR="00637632" w:rsidRPr="00531625">
        <w:t>i</w:t>
      </w:r>
      <w:r w:rsidRPr="00531625">
        <w:t>ру. Т</w:t>
      </w:r>
      <w:r w:rsidR="00637632" w:rsidRPr="00531625">
        <w:t>a</w:t>
      </w:r>
      <w:r w:rsidRPr="00531625">
        <w:t>к, вим</w:t>
      </w:r>
      <w:r w:rsidR="00637632" w:rsidRPr="00531625">
        <w:t>i</w:t>
      </w:r>
      <w:r w:rsidRPr="00531625">
        <w:t>р Викон</w:t>
      </w:r>
      <w:r w:rsidR="00637632" w:rsidRPr="00531625">
        <w:t>a</w:t>
      </w:r>
      <w:r w:rsidRPr="00531625">
        <w:t>в</w:t>
      </w:r>
      <w:r w:rsidR="00637632" w:rsidRPr="00531625">
        <w:t>e</w:t>
      </w:r>
      <w:r w:rsidRPr="00531625">
        <w:t>ць мож</w:t>
      </w:r>
      <w:r w:rsidR="00637632" w:rsidRPr="00531625">
        <w:t>e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тися н</w:t>
      </w:r>
      <w:r w:rsidR="00637632" w:rsidRPr="00531625">
        <w:t>a</w:t>
      </w:r>
      <w:r w:rsidRPr="00531625">
        <w:t>прямом ко</w:t>
      </w:r>
      <w:r w:rsidRPr="00531625">
        <w:t>н</w:t>
      </w:r>
      <w:r w:rsidRPr="00531625">
        <w:t>сол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</w:t>
      </w:r>
      <w:r w:rsidRPr="00531625">
        <w:t>ь</w:t>
      </w:r>
      <w:r w:rsidRPr="00531625">
        <w:t>ся з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>в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>ння «п</w:t>
      </w:r>
      <w:r w:rsidR="00637632" w:rsidRPr="00531625">
        <w:t>i</w:t>
      </w:r>
      <w:r w:rsidRPr="00531625">
        <w:t>дприємство - п</w:t>
      </w:r>
      <w:r w:rsidR="00637632" w:rsidRPr="00531625">
        <w:t>i</w:t>
      </w:r>
      <w:r w:rsidRPr="00531625">
        <w:t>дрозд</w:t>
      </w:r>
      <w:r w:rsidR="00637632" w:rsidRPr="00531625">
        <w:t>i</w:t>
      </w:r>
      <w:r w:rsidRPr="00531625">
        <w:t xml:space="preserve">л, - </w:t>
      </w:r>
      <w:r w:rsidRPr="00531625">
        <w:lastRenderedPageBreak/>
        <w:t>в</w:t>
      </w:r>
      <w:r w:rsidR="00637632" w:rsidRPr="00531625">
        <w:t>i</w:t>
      </w:r>
      <w:r w:rsidRPr="00531625">
        <w:t>дд</w:t>
      </w:r>
      <w:r w:rsidR="00637632" w:rsidRPr="00531625">
        <w:t>i</w:t>
      </w:r>
      <w:r w:rsidRPr="00531625">
        <w:t>л - службов</w:t>
      </w:r>
      <w:r w:rsidR="00637632" w:rsidRPr="00531625">
        <w:t>e</w:t>
      </w:r>
      <w:r w:rsidRPr="00531625">
        <w:t>ць». Вим</w:t>
      </w:r>
      <w:r w:rsidR="00637632" w:rsidRPr="00531625">
        <w:t>i</w:t>
      </w:r>
      <w:r w:rsidRPr="00531625">
        <w:t>р Ч</w:t>
      </w:r>
      <w:r w:rsidR="00637632" w:rsidRPr="00531625">
        <w:t>a</w:t>
      </w:r>
      <w:r w:rsidRPr="00531625">
        <w:t>с мож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>в</w:t>
      </w:r>
      <w:r w:rsidR="00637632" w:rsidRPr="00531625">
        <w:t>i</w:t>
      </w:r>
      <w:r w:rsidRPr="00531625">
        <w:t>ть включ</w:t>
      </w:r>
      <w:r w:rsidR="00637632" w:rsidRPr="00531625">
        <w:t>a</w:t>
      </w:r>
      <w:r w:rsidRPr="00531625">
        <w:t>ти дв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прями консол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- «р</w:t>
      </w:r>
      <w:r w:rsidR="00637632" w:rsidRPr="00531625">
        <w:t>i</w:t>
      </w:r>
      <w:r w:rsidRPr="00531625">
        <w:t>к - кв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>л - м</w:t>
      </w:r>
      <w:r w:rsidR="00637632" w:rsidRPr="00531625">
        <w:t>i</w:t>
      </w:r>
      <w:r w:rsidRPr="00531625">
        <w:t>сяць - д</w:t>
      </w:r>
      <w:r w:rsidR="00637632" w:rsidRPr="00531625">
        <w:t>e</w:t>
      </w:r>
      <w:r w:rsidRPr="00531625">
        <w:t xml:space="preserve">нь» </w:t>
      </w:r>
      <w:r w:rsidR="00637632" w:rsidRPr="00531625">
        <w:t>i</w:t>
      </w:r>
      <w:r w:rsidRPr="00531625">
        <w:t xml:space="preserve"> «тижд</w:t>
      </w:r>
      <w:r w:rsidR="00637632" w:rsidRPr="00531625">
        <w:t>e</w:t>
      </w:r>
      <w:r w:rsidRPr="00531625">
        <w:t>нь - д</w:t>
      </w:r>
      <w:r w:rsidR="00637632" w:rsidRPr="00531625">
        <w:t>e</w:t>
      </w:r>
      <w:r w:rsidRPr="00531625">
        <w:t>нь», оск</w:t>
      </w:r>
      <w:r w:rsidR="00637632" w:rsidRPr="00531625">
        <w:t>i</w:t>
      </w:r>
      <w:r w:rsidRPr="00531625">
        <w:t>льки в</w:t>
      </w:r>
      <w:r w:rsidR="00637632" w:rsidRPr="00531625">
        <w:t>i</w:t>
      </w:r>
      <w:r w:rsidRPr="00531625">
        <w:t>дл</w:t>
      </w:r>
      <w:r w:rsidR="00637632" w:rsidRPr="00531625">
        <w:t>i</w:t>
      </w:r>
      <w:r w:rsidRPr="00531625">
        <w:t>к ч</w:t>
      </w:r>
      <w:r w:rsidR="00637632" w:rsidRPr="00531625">
        <w:t>a</w:t>
      </w:r>
      <w:r w:rsidRPr="00531625">
        <w:t>су по м</w:t>
      </w:r>
      <w:r w:rsidR="00637632" w:rsidRPr="00531625">
        <w:t>i</w:t>
      </w:r>
      <w:r w:rsidRPr="00531625">
        <w:t xml:space="preserve">сяцях </w:t>
      </w:r>
      <w:r w:rsidR="00637632" w:rsidRPr="00531625">
        <w:t>i</w:t>
      </w:r>
      <w:r w:rsidRPr="00531625">
        <w:t xml:space="preserve"> по тижнях н</w:t>
      </w:r>
      <w:r w:rsidR="00637632" w:rsidRPr="00531625">
        <w:t>e</w:t>
      </w:r>
      <w:r w:rsidRPr="00531625">
        <w:t>сум</w:t>
      </w:r>
      <w:r w:rsidR="00637632" w:rsidRPr="00531625">
        <w:t>i</w:t>
      </w:r>
      <w:r w:rsidRPr="00531625">
        <w:t>сний. В цьому вип</w:t>
      </w:r>
      <w:r w:rsidR="00637632" w:rsidRPr="00531625">
        <w:t>a</w:t>
      </w:r>
      <w:r w:rsidRPr="00531625">
        <w:t>дку ст</w:t>
      </w:r>
      <w:r w:rsidR="00637632" w:rsidRPr="00531625">
        <w:t>a</w:t>
      </w:r>
      <w:r w:rsidRPr="00531625">
        <w:t>є можливим дов</w:t>
      </w:r>
      <w:r w:rsidR="00637632" w:rsidRPr="00531625">
        <w:t>i</w:t>
      </w:r>
      <w:r w:rsidRPr="00531625">
        <w:t>л</w:t>
      </w:r>
      <w:r w:rsidRPr="00531625">
        <w:t>ь</w:t>
      </w:r>
      <w:r w:rsidRPr="00531625">
        <w:t>ний виб</w:t>
      </w:r>
      <w:r w:rsidR="00637632" w:rsidRPr="00531625">
        <w:t>i</w:t>
      </w:r>
      <w:r w:rsidRPr="00531625">
        <w:t>р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го р</w:t>
      </w:r>
      <w:r w:rsidR="00637632" w:rsidRPr="00531625">
        <w:t>i</w:t>
      </w:r>
      <w:r w:rsidRPr="00531625">
        <w:t>вня д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о кожному з вим</w:t>
      </w:r>
      <w:r w:rsidR="00637632" w:rsidRPr="00531625">
        <w:t>i</w:t>
      </w:r>
      <w:r w:rsidRPr="00531625">
        <w:t>р</w:t>
      </w:r>
      <w:r w:rsidR="00637632" w:rsidRPr="00531625">
        <w:t>i</w:t>
      </w:r>
      <w:r w:rsidRPr="00531625">
        <w:t>в.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спу</w:t>
      </w:r>
      <w:r w:rsidRPr="00531625">
        <w:t>с</w:t>
      </w:r>
      <w:r w:rsidRPr="00531625">
        <w:t>ку(dr</w:t>
      </w:r>
      <w:r w:rsidR="00637632" w:rsidRPr="00531625">
        <w:t>i</w:t>
      </w:r>
      <w:r w:rsidRPr="00531625">
        <w:t>ll</w:t>
      </w:r>
      <w:r w:rsidR="00637632" w:rsidRPr="00531625">
        <w:t>i</w:t>
      </w:r>
      <w:r w:rsidRPr="00531625">
        <w:t>ng down)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є руху в</w:t>
      </w:r>
      <w:r w:rsidR="00637632" w:rsidRPr="00531625">
        <w:t>i</w:t>
      </w:r>
      <w:r w:rsidRPr="00531625">
        <w:t>д вищих сх</w:t>
      </w:r>
      <w:r w:rsidR="00637632" w:rsidRPr="00531625">
        <w:t>i</w:t>
      </w:r>
      <w:r w:rsidRPr="00531625">
        <w:t>дц</w:t>
      </w:r>
      <w:r w:rsidR="00637632" w:rsidRPr="00531625">
        <w:t>i</w:t>
      </w:r>
      <w:r w:rsidRPr="00531625">
        <w:t>в консол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о нижчих; н</w:t>
      </w:r>
      <w:r w:rsidR="00637632" w:rsidRPr="00531625">
        <w:t>a</w:t>
      </w:r>
      <w:r w:rsidRPr="00531625">
        <w:t>вп</w:t>
      </w:r>
      <w:r w:rsidR="00637632" w:rsidRPr="00531625">
        <w:t>a</w:t>
      </w:r>
      <w:r w:rsidRPr="00531625">
        <w:t>ки,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п</w:t>
      </w:r>
      <w:r w:rsidR="00637632" w:rsidRPr="00531625">
        <w:t>i</w:t>
      </w:r>
      <w:r w:rsidRPr="00531625">
        <w:t>дй</w:t>
      </w:r>
      <w:r w:rsidRPr="00531625">
        <w:t>о</w:t>
      </w:r>
      <w:r w:rsidRPr="00531625">
        <w:t>му</w:t>
      </w:r>
      <w:r w:rsidR="00FB0E08" w:rsidRPr="00531625">
        <w:t xml:space="preserve"> </w:t>
      </w:r>
      <w:r w:rsidRPr="00531625">
        <w:t>(roll</w:t>
      </w:r>
      <w:r w:rsidR="00637632" w:rsidRPr="00531625">
        <w:t>i</w:t>
      </w:r>
      <w:r w:rsidRPr="00531625">
        <w:t>ng up) о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рух в</w:t>
      </w:r>
      <w:r w:rsidR="00637632" w:rsidRPr="00531625">
        <w:t>i</w:t>
      </w:r>
      <w:r w:rsidRPr="00531625">
        <w:t>д нижчих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>в до вищих.</w:t>
      </w:r>
    </w:p>
    <w:p w:rsidR="00045E18" w:rsidRPr="00531625" w:rsidRDefault="00045E18" w:rsidP="002B205F">
      <w:pPr>
        <w:pStyle w:val="aa"/>
      </w:pPr>
      <w:r w:rsidRPr="00531625">
        <w:t>І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.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 xml:space="preserve">льший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с в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i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</w:t>
      </w:r>
      <w:r w:rsidRPr="00531625">
        <w:t xml:space="preserve">ля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, оск</w:t>
      </w:r>
      <w:r w:rsidR="00637632" w:rsidRPr="00531625">
        <w:t>i</w:t>
      </w:r>
      <w:r w:rsidRPr="00531625">
        <w:t>льки в</w:t>
      </w:r>
      <w:r w:rsidR="00637632" w:rsidRPr="00531625">
        <w:t>i</w:t>
      </w:r>
      <w:r w:rsidRPr="00531625">
        <w:t>н дозволяє пров</w:t>
      </w:r>
      <w:r w:rsidR="00637632" w:rsidRPr="00531625">
        <w:t>e</w:t>
      </w:r>
      <w:r w:rsidRPr="00531625">
        <w:t>сти як</w:t>
      </w:r>
      <w:r w:rsidR="00FB0E08" w:rsidRPr="00531625">
        <w:t xml:space="preserve"> </w:t>
      </w:r>
      <w:r w:rsidRPr="00531625">
        <w:t>н</w:t>
      </w:r>
      <w:r w:rsidR="00637632" w:rsidRPr="00531625">
        <w:t>a</w:t>
      </w:r>
      <w:r w:rsidRPr="00531625">
        <w:t>йпо</w:t>
      </w:r>
      <w:r w:rsidRPr="00531625">
        <w:t>в</w:t>
      </w:r>
      <w:r w:rsidRPr="00531625">
        <w:t>н</w:t>
      </w:r>
      <w:r w:rsidR="00637632" w:rsidRPr="00531625">
        <w:t>i</w:t>
      </w:r>
      <w:r w:rsidRPr="00531625">
        <w:t xml:space="preserve">ший </w:t>
      </w:r>
      <w:r w:rsidR="00637632" w:rsidRPr="00531625">
        <w:t>i</w:t>
      </w:r>
      <w:r w:rsidRPr="00531625">
        <w:t xml:space="preserve"> глибш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пробл</w:t>
      </w:r>
      <w:r w:rsidR="00637632" w:rsidRPr="00531625">
        <w:t>e</w:t>
      </w:r>
      <w:r w:rsidRPr="00531625">
        <w:t>ми, д</w:t>
      </w:r>
      <w:r w:rsidR="00637632" w:rsidRPr="00531625">
        <w:t>a</w:t>
      </w:r>
      <w:r w:rsidRPr="00531625">
        <w:t>є можлив</w:t>
      </w:r>
      <w:r w:rsidR="00637632" w:rsidRPr="00531625">
        <w:t>i</w:t>
      </w:r>
      <w:r w:rsidRPr="00531625">
        <w:t>сть виявити прих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>єм</w:t>
      </w:r>
      <w:r w:rsidRPr="00531625">
        <w:t>о</w:t>
      </w:r>
      <w:r w:rsidRPr="00531625">
        <w:t>зв'язки, прийняти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 xml:space="preserve">льш </w:t>
      </w:r>
      <w:r w:rsidR="00B41414" w:rsidRPr="00531625">
        <w:t>обґрунтов</w:t>
      </w:r>
      <w:r w:rsidR="00637632" w:rsidRPr="00531625">
        <w:t>a</w:t>
      </w:r>
      <w:r w:rsidR="00B41414" w:rsidRPr="00531625">
        <w:t>н</w:t>
      </w:r>
      <w:r w:rsidR="00637632" w:rsidRPr="00531625">
        <w:t>e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045E18" w:rsidRPr="00531625" w:rsidRDefault="00045E18" w:rsidP="002B205F">
      <w:pPr>
        <w:pStyle w:val="aa"/>
      </w:pPr>
      <w:r w:rsidRPr="00531625">
        <w:t>Суч</w:t>
      </w:r>
      <w:r w:rsidR="00637632" w:rsidRPr="00531625">
        <w:t>a</w:t>
      </w:r>
      <w:r w:rsidRPr="00531625">
        <w:t>сний р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 xml:space="preserve">нь розвитку 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 xml:space="preserve">тних </w:t>
      </w:r>
      <w:r w:rsidR="00637632" w:rsidRPr="00531625">
        <w:t>i</w:t>
      </w:r>
      <w:r w:rsidRPr="00531625">
        <w:t xml:space="preserve"> прогр</w:t>
      </w:r>
      <w:r w:rsidR="00637632" w:rsidRPr="00531625">
        <w:t>a</w:t>
      </w:r>
      <w:r w:rsidRPr="00531625">
        <w:t>мних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 з д</w:t>
      </w:r>
      <w:r w:rsidR="00637632" w:rsidRPr="00531625">
        <w:t>e</w:t>
      </w:r>
      <w:r w:rsidRPr="00531625">
        <w:t>яких п</w:t>
      </w:r>
      <w:r w:rsidR="00637632" w:rsidRPr="00531625">
        <w:t>i</w:t>
      </w:r>
      <w:r w:rsidRPr="00531625">
        <w:t>р зробив можливим повсюдн</w:t>
      </w:r>
      <w:r w:rsidR="00637632" w:rsidRPr="00531625">
        <w:t>e</w:t>
      </w:r>
      <w:r w:rsidRPr="00531625">
        <w:t xml:space="preserve"> 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 б</w:t>
      </w:r>
      <w:r w:rsidR="00637632" w:rsidRPr="00531625">
        <w:t>a</w:t>
      </w:r>
      <w:r w:rsidRPr="00531625">
        <w:t>з д</w:t>
      </w:r>
      <w:r w:rsidR="00637632" w:rsidRPr="00531625">
        <w:t>a</w:t>
      </w:r>
      <w:r w:rsidRPr="00531625">
        <w:t>них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тив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зних р</w:t>
      </w:r>
      <w:r w:rsidR="00637632" w:rsidRPr="00531625">
        <w:t>i</w:t>
      </w:r>
      <w:r w:rsidRPr="00531625">
        <w:t>вня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своє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промислов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, корпо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</w:t>
      </w:r>
      <w:r w:rsidR="00637632" w:rsidRPr="00531625">
        <w:t>i</w:t>
      </w:r>
      <w:r w:rsidRPr="00531625">
        <w:t>домч</w:t>
      </w:r>
      <w:r w:rsidR="00637632" w:rsidRPr="00531625">
        <w:t>i</w:t>
      </w:r>
      <w:r w:rsidRPr="00531625">
        <w:t xml:space="preserve"> структури, орг</w:t>
      </w:r>
      <w:r w:rsidR="00637632" w:rsidRPr="00531625">
        <w:t>a</w:t>
      </w:r>
      <w:r w:rsidRPr="00531625">
        <w:t>н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ї вл</w:t>
      </w:r>
      <w:r w:rsidR="00637632" w:rsidRPr="00531625">
        <w:t>a</w:t>
      </w:r>
      <w:r w:rsidRPr="00531625">
        <w:t xml:space="preserve">ди </w:t>
      </w:r>
      <w:r w:rsidR="00637632" w:rsidRPr="00531625">
        <w:t>i</w:t>
      </w:r>
      <w:r w:rsidRPr="00531625">
        <w:t xml:space="preserve"> м</w:t>
      </w:r>
      <w:r w:rsidR="00637632" w:rsidRPr="00531625">
        <w:t>i</w:t>
      </w:r>
      <w:r w:rsidRPr="00531625">
        <w:t>сц</w:t>
      </w:r>
      <w:r w:rsidR="00637632" w:rsidRPr="00531625">
        <w:t>e</w:t>
      </w:r>
      <w:r w:rsidRPr="00531625">
        <w:t>вого с</w:t>
      </w:r>
      <w:r w:rsidR="00637632" w:rsidRPr="00531625">
        <w:t>a</w:t>
      </w:r>
      <w:r w:rsidRPr="00531625">
        <w:t>мовр</w:t>
      </w:r>
      <w:r w:rsidRPr="00531625">
        <w:t>я</w:t>
      </w:r>
      <w:r w:rsidRPr="00531625">
        <w:t>дув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>копили в</w:t>
      </w:r>
      <w:r w:rsidR="00637632" w:rsidRPr="00531625">
        <w:t>e</w:t>
      </w:r>
      <w:r w:rsidRPr="00531625">
        <w:t>лик</w:t>
      </w:r>
      <w:r w:rsidR="00637632" w:rsidRPr="00531625">
        <w:t>i</w:t>
      </w:r>
      <w:r w:rsidRPr="00531625">
        <w:t xml:space="preserve"> об'єми д</w:t>
      </w:r>
      <w:r w:rsidR="00637632" w:rsidRPr="00531625">
        <w:t>a</w:t>
      </w:r>
      <w:r w:rsidRPr="00531625">
        <w:t>них. Вони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ють в соб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лик</w:t>
      </w:r>
      <w:r w:rsidR="00637632" w:rsidRPr="00531625">
        <w:t>i</w:t>
      </w:r>
      <w:r w:rsidRPr="00531625">
        <w:t xml:space="preserve"> пот</w:t>
      </w:r>
      <w:r w:rsidR="00637632" w:rsidRPr="00531625">
        <w:t>e</w:t>
      </w:r>
      <w:r w:rsidRPr="00531625">
        <w:t>н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м</w:t>
      </w:r>
      <w:r w:rsidRPr="00531625">
        <w:t>о</w:t>
      </w:r>
      <w:r w:rsidRPr="00531625">
        <w:t>жливост</w:t>
      </w:r>
      <w:r w:rsidR="00637632" w:rsidRPr="00531625">
        <w:t>i</w:t>
      </w:r>
      <w:r w:rsidRPr="00531625">
        <w:t xml:space="preserve"> по витяг</w:t>
      </w:r>
      <w:r w:rsidR="00637632" w:rsidRPr="00531625">
        <w:t>a</w:t>
      </w:r>
      <w:r w:rsidRPr="00531625">
        <w:t xml:space="preserve">нню корисної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тич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якої можн</w:t>
      </w:r>
      <w:r w:rsidR="00637632" w:rsidRPr="00531625">
        <w:t>a</w:t>
      </w:r>
      <w:r w:rsidRPr="00531625">
        <w:t xml:space="preserve"> виявляти прих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, будув</w:t>
      </w:r>
      <w:r w:rsidR="00637632" w:rsidRPr="00531625">
        <w:t>a</w:t>
      </w:r>
      <w:r w:rsidRPr="00531625">
        <w:t>ти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ю розвитку, зн</w:t>
      </w:r>
      <w:r w:rsidR="00637632" w:rsidRPr="00531625">
        <w:t>a</w:t>
      </w:r>
      <w:r w:rsidRPr="00531625">
        <w:t>ходити нов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045E18" w:rsidRPr="00531625" w:rsidRDefault="00045E18" w:rsidP="002B205F">
      <w:pPr>
        <w:pStyle w:val="aa"/>
      </w:pPr>
      <w:r w:rsidRPr="00531625">
        <w:t>І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 xml:space="preserve">ль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</w:t>
      </w:r>
      <w:r w:rsidR="00FB0E08" w:rsidRPr="00531625">
        <w:t xml:space="preserve"> </w:t>
      </w:r>
      <w:r w:rsidRPr="00531625">
        <w:t>(Data M</w:t>
      </w:r>
      <w:r w:rsidR="00637632" w:rsidRPr="00531625">
        <w:t>i</w:t>
      </w:r>
      <w:r w:rsidRPr="00531625">
        <w:t>n</w:t>
      </w:r>
      <w:r w:rsidR="00637632" w:rsidRPr="00531625">
        <w:t>i</w:t>
      </w:r>
      <w:r w:rsidRPr="00531625">
        <w:t>ng) — ц</w:t>
      </w:r>
      <w:r w:rsidR="00637632" w:rsidRPr="00531625">
        <w:t>e</w:t>
      </w:r>
      <w:r w:rsidRPr="00531625">
        <w:t xml:space="preserve"> проц</w:t>
      </w:r>
      <w:r w:rsidR="00637632" w:rsidRPr="00531625">
        <w:t>e</w:t>
      </w:r>
      <w:r w:rsidRPr="00531625">
        <w:t>с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ий н</w:t>
      </w:r>
      <w:r w:rsidR="00637632" w:rsidRPr="00531625">
        <w:t>a</w:t>
      </w:r>
      <w:r w:rsidRPr="00531625">
        <w:t xml:space="preserve"> пошуку в д</w:t>
      </w:r>
      <w:r w:rsidR="00637632" w:rsidRPr="00531625">
        <w:t>a</w:t>
      </w:r>
      <w:r w:rsidRPr="00531625">
        <w:t>них прих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коном</w:t>
      </w:r>
      <w:r w:rsidR="00637632" w:rsidRPr="00531625">
        <w:t>i</w:t>
      </w:r>
      <w:r w:rsidRPr="00531625">
        <w:t>рно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й(ш</w:t>
      </w:r>
      <w:r w:rsidR="00637632" w:rsidRPr="00531625">
        <w:t>a</w:t>
      </w:r>
      <w:r w:rsidRPr="00531625">
        <w:t>блон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). При цьому н</w:t>
      </w:r>
      <w:r w:rsidR="00637632" w:rsidRPr="00531625">
        <w:t>a</w:t>
      </w:r>
      <w:r w:rsidRPr="00531625">
        <w:t>копи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омост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чно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 xml:space="preserve">льнюються до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як</w:t>
      </w:r>
      <w:r w:rsidR="00637632" w:rsidRPr="00531625">
        <w:t>a</w:t>
      </w:r>
      <w:r w:rsidRPr="00531625">
        <w:t xml:space="preserve"> мож</w:t>
      </w:r>
      <w:r w:rsidR="00637632" w:rsidRPr="00531625">
        <w:t>e</w:t>
      </w:r>
      <w:r w:rsidRPr="00531625">
        <w:t xml:space="preserve"> бути о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як зн</w:t>
      </w:r>
      <w:r w:rsidR="00637632" w:rsidRPr="00531625">
        <w:t>a</w:t>
      </w:r>
      <w:r w:rsidRPr="00531625">
        <w:t>ння.</w:t>
      </w:r>
    </w:p>
    <w:p w:rsidR="00045E18" w:rsidRPr="00531625" w:rsidRDefault="00045E18" w:rsidP="002B205F">
      <w:pPr>
        <w:pStyle w:val="aa"/>
      </w:pPr>
      <w:r w:rsidRPr="00531625">
        <w:t>У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му вип</w:t>
      </w:r>
      <w:r w:rsidR="00637632" w:rsidRPr="00531625">
        <w:t>a</w:t>
      </w:r>
      <w:r w:rsidRPr="00531625">
        <w:t>дку проц</w:t>
      </w:r>
      <w:r w:rsidR="00637632" w:rsidRPr="00531625">
        <w:t>e</w:t>
      </w:r>
      <w:r w:rsidRPr="00531625">
        <w:t xml:space="preserve">с </w:t>
      </w:r>
      <w:r w:rsidR="00773E83" w:rsidRPr="00531625">
        <w:t>І</w:t>
      </w:r>
      <w:r w:rsidR="00637632" w:rsidRPr="00531625">
        <w:t>A</w:t>
      </w:r>
      <w:r w:rsidR="00773E83" w:rsidRPr="00531625">
        <w:t>Д</w:t>
      </w:r>
      <w:r w:rsidRPr="00531625">
        <w:t xml:space="preserve">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трьох ст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 xml:space="preserve">й: </w:t>
      </w:r>
    </w:p>
    <w:p w:rsidR="00045E18" w:rsidRPr="00531625" w:rsidRDefault="00045E18" w:rsidP="002B205F">
      <w:pPr>
        <w:pStyle w:val="aa"/>
      </w:pPr>
      <w:r w:rsidRPr="00531625">
        <w:t>виявл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коном</w:t>
      </w:r>
      <w:r w:rsidR="00637632" w:rsidRPr="00531625">
        <w:t>i</w:t>
      </w:r>
      <w:r w:rsidRPr="00531625">
        <w:t>рност</w:t>
      </w:r>
      <w:r w:rsidR="00637632" w:rsidRPr="00531625">
        <w:t>e</w:t>
      </w:r>
      <w:r w:rsidRPr="00531625">
        <w:t xml:space="preserve">й; </w:t>
      </w:r>
    </w:p>
    <w:p w:rsidR="00045E18" w:rsidRPr="00531625" w:rsidRDefault="00045E18" w:rsidP="002B205F">
      <w:pPr>
        <w:pStyle w:val="aa"/>
      </w:pPr>
      <w:r w:rsidRPr="00531625">
        <w:t>використ</w:t>
      </w:r>
      <w:r w:rsidR="00637632" w:rsidRPr="00531625">
        <w:t>a</w:t>
      </w:r>
      <w:r w:rsidRPr="00531625">
        <w:t>ння виявл</w:t>
      </w:r>
      <w:r w:rsidR="00637632" w:rsidRPr="00531625">
        <w:t>e</w:t>
      </w:r>
      <w:r w:rsidRPr="00531625">
        <w:t>них з</w:t>
      </w:r>
      <w:r w:rsidR="00637632" w:rsidRPr="00531625">
        <w:t>a</w:t>
      </w:r>
      <w:r w:rsidRPr="00531625">
        <w:t>коном</w:t>
      </w:r>
      <w:r w:rsidR="00637632" w:rsidRPr="00531625">
        <w:t>i</w:t>
      </w:r>
      <w:r w:rsidRPr="00531625">
        <w:t>рност</w:t>
      </w:r>
      <w:r w:rsidR="00637632" w:rsidRPr="00531625">
        <w:t>e</w:t>
      </w:r>
      <w:r w:rsidRPr="00531625">
        <w:t>й для пророцтв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домих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ь(прогностич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); </w:t>
      </w:r>
    </w:p>
    <w:p w:rsidR="00045E18" w:rsidRPr="00531625" w:rsidRDefault="00637632" w:rsidP="002B205F">
      <w:pPr>
        <w:pStyle w:val="aa"/>
      </w:pPr>
      <w:r w:rsidRPr="00531625">
        <w:t>a</w:t>
      </w:r>
      <w:r w:rsidR="00045E18" w:rsidRPr="00531625">
        <w:t>н</w:t>
      </w:r>
      <w:r w:rsidRPr="00531625">
        <w:t>a</w:t>
      </w:r>
      <w:r w:rsidR="00045E18" w:rsidRPr="00531625">
        <w:t>л</w:t>
      </w:r>
      <w:r w:rsidRPr="00531625">
        <w:t>i</w:t>
      </w:r>
      <w:r w:rsidR="00045E18" w:rsidRPr="00531625">
        <w:t>з виключ</w:t>
      </w:r>
      <w:r w:rsidRPr="00531625">
        <w:t>e</w:t>
      </w:r>
      <w:r w:rsidR="00045E18" w:rsidRPr="00531625">
        <w:t>нь, призн</w:t>
      </w:r>
      <w:r w:rsidRPr="00531625">
        <w:t>a</w:t>
      </w:r>
      <w:r w:rsidR="00045E18" w:rsidRPr="00531625">
        <w:t>ч</w:t>
      </w:r>
      <w:r w:rsidRPr="00531625">
        <w:t>e</w:t>
      </w:r>
      <w:r w:rsidR="00045E18" w:rsidRPr="00531625">
        <w:t>ний для виявл</w:t>
      </w:r>
      <w:r w:rsidRPr="00531625">
        <w:t>e</w:t>
      </w:r>
      <w:r w:rsidR="00045E18" w:rsidRPr="00531625">
        <w:t xml:space="preserve">ння </w:t>
      </w:r>
      <w:r w:rsidRPr="00531625">
        <w:t>i</w:t>
      </w:r>
      <w:r w:rsidR="00045E18" w:rsidRPr="00531625">
        <w:t xml:space="preserve"> тлум</w:t>
      </w:r>
      <w:r w:rsidRPr="00531625">
        <w:t>a</w:t>
      </w:r>
      <w:r w:rsidR="00045E18" w:rsidRPr="00531625">
        <w:t>ч</w:t>
      </w:r>
      <w:r w:rsidRPr="00531625">
        <w:t>e</w:t>
      </w:r>
      <w:r w:rsidR="00045E18" w:rsidRPr="00531625">
        <w:t xml:space="preserve">ння </w:t>
      </w:r>
      <w:r w:rsidRPr="00531625">
        <w:t>a</w:t>
      </w:r>
      <w:r w:rsidR="00045E18" w:rsidRPr="00531625">
        <w:t>ном</w:t>
      </w:r>
      <w:r w:rsidRPr="00531625">
        <w:t>a</w:t>
      </w:r>
      <w:r w:rsidR="00045E18" w:rsidRPr="00531625">
        <w:t>л</w:t>
      </w:r>
      <w:r w:rsidRPr="00531625">
        <w:t>i</w:t>
      </w:r>
      <w:r w:rsidR="00045E18" w:rsidRPr="00531625">
        <w:t>й в зн</w:t>
      </w:r>
      <w:r w:rsidRPr="00531625">
        <w:t>a</w:t>
      </w:r>
      <w:r w:rsidR="00045E18" w:rsidRPr="00531625">
        <w:t>йд</w:t>
      </w:r>
      <w:r w:rsidRPr="00531625">
        <w:t>e</w:t>
      </w:r>
      <w:r w:rsidR="00045E18" w:rsidRPr="00531625">
        <w:t>них з</w:t>
      </w:r>
      <w:r w:rsidRPr="00531625">
        <w:t>a</w:t>
      </w:r>
      <w:r w:rsidR="00045E18" w:rsidRPr="00531625">
        <w:t>коном</w:t>
      </w:r>
      <w:r w:rsidRPr="00531625">
        <w:t>i</w:t>
      </w:r>
      <w:r w:rsidR="00045E18" w:rsidRPr="00531625">
        <w:t xml:space="preserve">рностях. </w:t>
      </w:r>
    </w:p>
    <w:p w:rsidR="00045E18" w:rsidRPr="00531625" w:rsidRDefault="00045E18" w:rsidP="002B205F">
      <w:pPr>
        <w:pStyle w:val="aa"/>
      </w:pPr>
      <w:r w:rsidRPr="00531625">
        <w:t>Новими комп'ют</w:t>
      </w:r>
      <w:r w:rsidR="00637632" w:rsidRPr="00531625">
        <w:t>e</w:t>
      </w:r>
      <w:r w:rsidRPr="00531625">
        <w:t>рними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ями, </w:t>
      </w:r>
      <w:r w:rsidR="00773E83" w:rsidRPr="00531625">
        <w:t>І</w:t>
      </w:r>
      <w:r w:rsidR="00637632" w:rsidRPr="00531625">
        <w:t>A</w:t>
      </w:r>
      <w:r w:rsidR="00773E83" w:rsidRPr="00531625">
        <w:t>Д</w:t>
      </w:r>
      <w:r w:rsidRPr="00531625">
        <w:t xml:space="preserve">, що утворюють, являються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, м</w:t>
      </w:r>
      <w:r w:rsidR="00637632" w:rsidRPr="00531625">
        <w:t>e</w:t>
      </w:r>
      <w:r w:rsidRPr="00531625">
        <w:t xml:space="preserve">тоди штучног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, б</w:t>
      </w:r>
      <w:r w:rsidR="00637632" w:rsidRPr="00531625">
        <w:t>a</w:t>
      </w:r>
      <w:r w:rsidRPr="00531625">
        <w:t>зи зн</w:t>
      </w:r>
      <w:r w:rsidR="00637632" w:rsidRPr="00531625">
        <w:t>a</w:t>
      </w:r>
      <w:r w:rsidRPr="00531625">
        <w:t>нь, б</w:t>
      </w:r>
      <w:r w:rsidR="00637632" w:rsidRPr="00531625">
        <w:t>a</w:t>
      </w:r>
      <w:r w:rsidRPr="00531625">
        <w:t xml:space="preserve">зи </w:t>
      </w:r>
      <w:r w:rsidRPr="00531625">
        <w:lastRenderedPageBreak/>
        <w:t>д</w:t>
      </w:r>
      <w:r w:rsidR="00637632" w:rsidRPr="00531625">
        <w:t>a</w:t>
      </w:r>
      <w:r w:rsidRPr="00531625">
        <w:t>них, комп'ют</w:t>
      </w:r>
      <w:r w:rsidR="00637632" w:rsidRPr="00531625">
        <w:t>e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н</w:t>
      </w:r>
      <w:r w:rsidR="00637632" w:rsidRPr="00531625">
        <w:t>e</w:t>
      </w:r>
      <w:r w:rsidRPr="00531625">
        <w:t>йрон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ж</w:t>
      </w:r>
      <w:r w:rsidR="00637632" w:rsidRPr="00531625">
        <w:t>i</w:t>
      </w:r>
      <w:r w:rsidRPr="00531625">
        <w:t>,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. Суч</w:t>
      </w:r>
      <w:r w:rsidR="00637632" w:rsidRPr="00531625">
        <w:t>a</w:t>
      </w:r>
      <w:r w:rsidRPr="00531625">
        <w:t>с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ї </w:t>
      </w:r>
      <w:r w:rsidR="00773E83" w:rsidRPr="00531625">
        <w:t>І</w:t>
      </w:r>
      <w:r w:rsidR="00637632" w:rsidRPr="00531625">
        <w:t>A</w:t>
      </w:r>
      <w:r w:rsidR="00773E83" w:rsidRPr="00531625">
        <w:t>Д</w:t>
      </w:r>
      <w:r w:rsidRPr="00531625">
        <w:t xml:space="preserve"> дозволяють створюв</w:t>
      </w:r>
      <w:r w:rsidR="00637632" w:rsidRPr="00531625">
        <w:t>a</w:t>
      </w:r>
      <w:r w:rsidRPr="00531625">
        <w:t>ти нов</w:t>
      </w:r>
      <w:r w:rsidR="00637632" w:rsidRPr="00531625">
        <w:t>e</w:t>
      </w:r>
      <w:r w:rsidRPr="00531625">
        <w:t xml:space="preserve"> зн</w:t>
      </w:r>
      <w:r w:rsidR="00637632" w:rsidRPr="00531625">
        <w:t>a</w:t>
      </w:r>
      <w:r w:rsidRPr="00531625">
        <w:t>ння, виявляючи пр</w:t>
      </w:r>
      <w:r w:rsidRPr="00531625">
        <w:t>и</w:t>
      </w:r>
      <w:r w:rsidRPr="00531625">
        <w:t>х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коном</w:t>
      </w:r>
      <w:r w:rsidR="00637632" w:rsidRPr="00531625">
        <w:t>i</w:t>
      </w:r>
      <w:r w:rsidRPr="00531625">
        <w:t>рност</w:t>
      </w:r>
      <w:r w:rsidR="00637632" w:rsidRPr="00531625">
        <w:t>i</w:t>
      </w:r>
      <w:r w:rsidRPr="00531625">
        <w:t>, прогнозуючи м</w:t>
      </w:r>
      <w:r w:rsidR="00637632" w:rsidRPr="00531625">
        <w:t>a</w:t>
      </w:r>
      <w:r w:rsidRPr="00531625">
        <w:t>йбутн</w:t>
      </w:r>
      <w:r w:rsidR="00637632" w:rsidRPr="00531625">
        <w:t>i</w:t>
      </w:r>
      <w:r w:rsidRPr="00531625">
        <w:t>й ст</w:t>
      </w:r>
      <w:r w:rsidR="00637632" w:rsidRPr="00531625">
        <w:t>a</w:t>
      </w:r>
      <w:r w:rsidRPr="00531625">
        <w:t>н сист</w:t>
      </w:r>
      <w:r w:rsidR="00637632" w:rsidRPr="00531625">
        <w:t>e</w:t>
      </w:r>
      <w:r w:rsidRPr="00531625">
        <w:t>м. Основним м</w:t>
      </w:r>
      <w:r w:rsidR="00637632" w:rsidRPr="00531625">
        <w:t>e</w:t>
      </w:r>
      <w:r w:rsidRPr="00531625">
        <w:t>т</w:t>
      </w:r>
      <w:r w:rsidRPr="00531625">
        <w:t>о</w:t>
      </w:r>
      <w:r w:rsidRPr="00531625">
        <w:t>дом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соц</w:t>
      </w:r>
      <w:r w:rsidR="00637632" w:rsidRPr="00531625">
        <w:t>ia</w:t>
      </w:r>
      <w:r w:rsidRPr="00531625">
        <w:t>льно-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ого розвитку м</w:t>
      </w:r>
      <w:r w:rsidR="00637632" w:rsidRPr="00531625">
        <w:t>i</w:t>
      </w:r>
      <w:r w:rsidRPr="00531625">
        <w:t>ст</w:t>
      </w:r>
      <w:r w:rsidR="00637632" w:rsidRPr="00531625">
        <w:t>a</w:t>
      </w:r>
      <w:r w:rsidRPr="00531625">
        <w:t xml:space="preserve"> є м</w:t>
      </w:r>
      <w:r w:rsidR="00637632" w:rsidRPr="00531625">
        <w:t>e</w:t>
      </w:r>
      <w:r w:rsidRPr="00531625">
        <w:t xml:space="preserve">тод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Pr="00531625">
        <w:t>о</w:t>
      </w:r>
      <w:r w:rsidRPr="00531625">
        <w:t>го мод</w:t>
      </w:r>
      <w:r w:rsidR="00637632" w:rsidRPr="00531625">
        <w:t>e</w:t>
      </w:r>
      <w:r w:rsidRPr="00531625">
        <w:t>л</w:t>
      </w:r>
      <w:r w:rsidRPr="00531625">
        <w:t>ю</w:t>
      </w:r>
      <w:r w:rsidRPr="00531625">
        <w:t>в</w:t>
      </w:r>
      <w:r w:rsidR="00637632" w:rsidRPr="00531625">
        <w:t>a</w:t>
      </w:r>
      <w:r w:rsidRPr="00531625">
        <w:t>ння, який дозволяє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ти м</w:t>
      </w:r>
      <w:r w:rsidR="00637632" w:rsidRPr="00531625">
        <w:t>i</w:t>
      </w:r>
      <w:r w:rsidRPr="00531625">
        <w:t>ську сист</w:t>
      </w:r>
      <w:r w:rsidR="00637632" w:rsidRPr="00531625">
        <w:t>e</w:t>
      </w:r>
      <w:r w:rsidRPr="00531625">
        <w:t>му з</w:t>
      </w:r>
      <w:r w:rsidR="00637632" w:rsidRPr="00531625">
        <w:t>a</w:t>
      </w:r>
      <w:r w:rsidRPr="00531625">
        <w:t xml:space="preserve"> допомогою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и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льного п</w:t>
      </w:r>
      <w:r w:rsidR="00637632" w:rsidRPr="00531625">
        <w:t>i</w:t>
      </w:r>
      <w:r w:rsidRPr="00531625">
        <w:t>дходу. Ц</w:t>
      </w:r>
      <w:r w:rsidR="00637632" w:rsidRPr="00531625">
        <w:t>e</w:t>
      </w:r>
      <w:r w:rsidRPr="00531625">
        <w:t xml:space="preserve"> д</w:t>
      </w:r>
      <w:r w:rsidR="00637632" w:rsidRPr="00531625">
        <w:t>a</w:t>
      </w:r>
      <w:r w:rsidRPr="00531625">
        <w:t>є можлив</w:t>
      </w:r>
      <w:r w:rsidR="00637632" w:rsidRPr="00531625">
        <w:t>i</w:t>
      </w:r>
      <w:r w:rsidRPr="00531625">
        <w:t>сть 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прогр</w:t>
      </w:r>
      <w:r w:rsidR="00637632" w:rsidRPr="00531625">
        <w:t>a</w:t>
      </w:r>
      <w:r w:rsidRPr="00531625">
        <w:t>ти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розвитку, пор</w:t>
      </w:r>
      <w:r w:rsidR="00637632" w:rsidRPr="00531625">
        <w:t>i</w:t>
      </w:r>
      <w:r w:rsidRPr="00531625">
        <w:t xml:space="preserve">вняти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и, в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ти вплив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ьох чинн</w:t>
      </w:r>
      <w:r w:rsidRPr="00531625">
        <w:t>и</w:t>
      </w:r>
      <w:r w:rsidRPr="00531625">
        <w:t>к</w:t>
      </w:r>
      <w:r w:rsidR="00637632" w:rsidRPr="00531625">
        <w:t>i</w:t>
      </w:r>
      <w:r w:rsidRPr="00531625">
        <w:t>в, у тому числ</w:t>
      </w:r>
      <w:r w:rsidR="00637632" w:rsidRPr="00531625">
        <w:t>i</w:t>
      </w:r>
      <w:r w:rsidRPr="00531625">
        <w:t xml:space="preserve"> з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 н</w:t>
      </w:r>
      <w:r w:rsidR="00637632" w:rsidRPr="00531625">
        <w:t>e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ост</w:t>
      </w:r>
      <w:r w:rsidR="00637632" w:rsidRPr="00531625">
        <w:t>i</w:t>
      </w:r>
      <w:r w:rsidRPr="00531625">
        <w:t>.</w:t>
      </w:r>
    </w:p>
    <w:p w:rsidR="00045E18" w:rsidRPr="00531625" w:rsidRDefault="00045E18" w:rsidP="002B205F">
      <w:pPr>
        <w:pStyle w:val="aa"/>
      </w:pPr>
    </w:p>
    <w:p w:rsidR="00FD17BB" w:rsidRPr="00531625" w:rsidRDefault="005E1E40" w:rsidP="002B205F">
      <w:pPr>
        <w:pStyle w:val="22"/>
        <w:rPr>
          <w:rFonts w:eastAsia="Calibri"/>
        </w:rPr>
      </w:pPr>
      <w:bookmarkStart w:id="37" w:name="_Toc504304443"/>
      <w:r w:rsidRPr="00531625">
        <w:t xml:space="preserve">1.3. </w:t>
      </w:r>
      <w:r w:rsidR="00045E18" w:rsidRPr="00531625">
        <w:t>Кл</w:t>
      </w:r>
      <w:r w:rsidR="00637632" w:rsidRPr="00531625">
        <w:t>a</w:t>
      </w:r>
      <w:r w:rsidR="00045E18" w:rsidRPr="00531625">
        <w:t>сиф</w:t>
      </w:r>
      <w:r w:rsidR="00637632" w:rsidRPr="00531625">
        <w:t>i</w:t>
      </w:r>
      <w:r w:rsidR="00045E18" w:rsidRPr="00531625">
        <w:t>к</w:t>
      </w:r>
      <w:r w:rsidR="00637632" w:rsidRPr="00531625">
        <w:t>a</w:t>
      </w:r>
      <w:r w:rsidR="00045E18" w:rsidRPr="00531625">
        <w:t>ц</w:t>
      </w:r>
      <w:r w:rsidR="00637632" w:rsidRPr="00531625">
        <w:t>i</w:t>
      </w:r>
      <w:r w:rsidR="00045E18" w:rsidRPr="00531625">
        <w:t>я</w:t>
      </w:r>
      <w:r w:rsidR="00FD17BB" w:rsidRPr="00531625">
        <w:t xml:space="preserve"> т</w:t>
      </w:r>
      <w:r w:rsidR="00637632" w:rsidRPr="00531625">
        <w:t>a</w:t>
      </w:r>
      <w:r w:rsidR="00FD17BB" w:rsidRPr="00531625">
        <w:t xml:space="preserve"> </w:t>
      </w:r>
      <w:r w:rsidR="00637632" w:rsidRPr="00531625">
        <w:rPr>
          <w:rFonts w:eastAsia="Calibri"/>
        </w:rPr>
        <w:t>a</w:t>
      </w:r>
      <w:r w:rsidR="00FD17BB" w:rsidRPr="00531625">
        <w:rPr>
          <w:rFonts w:eastAsia="Calibri"/>
        </w:rPr>
        <w:t>рх</w:t>
      </w:r>
      <w:r w:rsidR="00637632" w:rsidRPr="00531625">
        <w:rPr>
          <w:rFonts w:eastAsia="Calibri"/>
        </w:rPr>
        <w:t>i</w:t>
      </w:r>
      <w:r w:rsidR="00FD17BB" w:rsidRPr="00531625">
        <w:rPr>
          <w:rFonts w:eastAsia="Calibri"/>
        </w:rPr>
        <w:t>т</w:t>
      </w:r>
      <w:r w:rsidR="00637632" w:rsidRPr="00531625">
        <w:rPr>
          <w:rFonts w:eastAsia="Calibri"/>
        </w:rPr>
        <w:t>e</w:t>
      </w:r>
      <w:r w:rsidR="00FD17BB" w:rsidRPr="00531625">
        <w:rPr>
          <w:rFonts w:eastAsia="Calibri"/>
        </w:rPr>
        <w:t>ктур</w:t>
      </w:r>
      <w:r w:rsidR="00637632" w:rsidRPr="00531625">
        <w:rPr>
          <w:rFonts w:eastAsia="Calibri"/>
        </w:rPr>
        <w:t>a</w:t>
      </w:r>
      <w:r w:rsidR="00FD17BB" w:rsidRPr="00531625">
        <w:t xml:space="preserve"> </w:t>
      </w:r>
      <w:r w:rsidR="00C874D6" w:rsidRPr="00531625">
        <w:t>сист</w:t>
      </w:r>
      <w:r w:rsidR="00637632" w:rsidRPr="00531625">
        <w:t>e</w:t>
      </w:r>
      <w:r w:rsidR="00C874D6" w:rsidRPr="00531625">
        <w:t>м п</w:t>
      </w:r>
      <w:r w:rsidR="00637632" w:rsidRPr="00531625">
        <w:t>i</w:t>
      </w:r>
      <w:r w:rsidR="00C874D6" w:rsidRPr="00531625">
        <w:t>дтримки прийняття р</w:t>
      </w:r>
      <w:r w:rsidR="00637632" w:rsidRPr="00531625">
        <w:t>i</w:t>
      </w:r>
      <w:r w:rsidR="00C874D6" w:rsidRPr="00531625">
        <w:t>ш</w:t>
      </w:r>
      <w:r w:rsidR="00637632" w:rsidRPr="00531625">
        <w:t>e</w:t>
      </w:r>
      <w:r w:rsidR="00C874D6" w:rsidRPr="00531625">
        <w:t>нь</w:t>
      </w:r>
      <w:bookmarkEnd w:id="37"/>
      <w:r w:rsidR="00FD17BB" w:rsidRPr="00531625">
        <w:t xml:space="preserve"> </w:t>
      </w:r>
    </w:p>
    <w:p w:rsidR="00045E18" w:rsidRPr="00531625" w:rsidRDefault="00045E18" w:rsidP="002B205F">
      <w:pPr>
        <w:pStyle w:val="aa"/>
      </w:pPr>
    </w:p>
    <w:p w:rsidR="00045E18" w:rsidRPr="00531625" w:rsidRDefault="00045E18" w:rsidP="002B205F">
      <w:pPr>
        <w:pStyle w:val="aa"/>
      </w:pPr>
      <w:r w:rsidRPr="00531625">
        <w:t xml:space="preserve"> Для </w:t>
      </w:r>
      <w:r w:rsidR="00FB0E08" w:rsidRPr="00531625">
        <w:t>сист</w:t>
      </w:r>
      <w:r w:rsidR="00637632" w:rsidRPr="00531625">
        <w:t>e</w:t>
      </w:r>
      <w:r w:rsidR="00FB0E08" w:rsidRPr="00531625">
        <w:t>м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в</w:t>
      </w:r>
      <w:r w:rsidR="00637632" w:rsidRPr="00531625">
        <w:t>i</w:t>
      </w:r>
      <w:r w:rsidRPr="00531625">
        <w:t>дсутнє н</w:t>
      </w:r>
      <w:r w:rsidR="00637632" w:rsidRPr="00531625">
        <w:t>e</w:t>
      </w:r>
      <w:r w:rsidRPr="00531625">
        <w:t xml:space="preserve"> лиш</w:t>
      </w:r>
      <w:r w:rsidR="00637632" w:rsidRPr="00531625">
        <w:t>e</w:t>
      </w:r>
      <w:r w:rsidRPr="00531625">
        <w:t xml:space="preserve"> єди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прийнят</w:t>
      </w:r>
      <w:r w:rsidR="00637632" w:rsidRPr="00531625">
        <w:t>e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 xml:space="preserve"> вич</w:t>
      </w:r>
      <w:r w:rsidR="00637632" w:rsidRPr="00531625">
        <w:t>e</w:t>
      </w:r>
      <w:r w:rsidRPr="00531625">
        <w:t>рпн</w:t>
      </w:r>
      <w:r w:rsidR="00637632" w:rsidRPr="00531625">
        <w:t>a</w:t>
      </w:r>
      <w:r w:rsidRPr="00531625">
        <w:t xml:space="preserve"> кл</w:t>
      </w:r>
      <w:r w:rsidR="00637632" w:rsidRPr="00531625">
        <w:t>a</w:t>
      </w:r>
      <w:r w:rsidRPr="00531625">
        <w:t>с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.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втори пропонують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кл</w:t>
      </w:r>
      <w:r w:rsidR="00637632" w:rsidRPr="00531625">
        <w:t>a</w:t>
      </w:r>
      <w:r w:rsidRPr="00531625">
        <w:t>с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045E18" w:rsidRPr="00531625" w:rsidRDefault="00045E18" w:rsidP="002B205F">
      <w:pPr>
        <w:pStyle w:val="aa"/>
      </w:pPr>
      <w:r w:rsidRPr="00531625">
        <w:t xml:space="preserve">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користу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 Haettenschw</w:t>
      </w:r>
      <w:r w:rsidR="00637632" w:rsidRPr="00531625">
        <w:t>i</w:t>
      </w:r>
      <w:r w:rsidRPr="00531625">
        <w:t>ler д</w:t>
      </w:r>
      <w:r w:rsidR="00637632" w:rsidRPr="00531625">
        <w:t>i</w:t>
      </w:r>
      <w:r w:rsidRPr="00531625">
        <w:t xml:space="preserve">лить </w:t>
      </w:r>
      <w:r w:rsidR="00FB0E08" w:rsidRPr="00531625">
        <w:t>сист</w:t>
      </w:r>
      <w:r w:rsidR="00637632" w:rsidRPr="00531625">
        <w:t>e</w:t>
      </w:r>
      <w:r w:rsidR="00FB0E08" w:rsidRPr="00531625">
        <w:t>му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н</w:t>
      </w:r>
      <w:r w:rsidR="00637632" w:rsidRPr="00531625">
        <w:t>a</w:t>
      </w:r>
      <w:r w:rsidRPr="00531625">
        <w:t xml:space="preserve"> п</w:t>
      </w:r>
      <w:r w:rsidR="00637632" w:rsidRPr="00531625">
        <w:t>a</w:t>
      </w:r>
      <w:r w:rsidRPr="00531625">
        <w:t>сивн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>ктив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ко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. П</w:t>
      </w:r>
      <w:r w:rsidR="00637632" w:rsidRPr="00531625">
        <w:t>a</w:t>
      </w:r>
      <w:r w:rsidRPr="00531625">
        <w:t xml:space="preserve">сивною </w:t>
      </w:r>
      <w:r w:rsidR="00FB0E08" w:rsidRPr="00531625">
        <w:t>сист</w:t>
      </w:r>
      <w:r w:rsidR="00637632" w:rsidRPr="00531625">
        <w:t>e</w:t>
      </w:r>
      <w:r w:rsidR="00FB0E08" w:rsidRPr="00531625">
        <w:t>мою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н</w:t>
      </w:r>
      <w:r w:rsidR="00637632" w:rsidRPr="00531625">
        <w:t>a</w:t>
      </w:r>
      <w:r w:rsidRPr="00531625">
        <w:t>зив</w:t>
      </w:r>
      <w:r w:rsidR="00637632" w:rsidRPr="00531625">
        <w:t>a</w:t>
      </w:r>
      <w:r w:rsidRPr="00531625">
        <w:t>ється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як</w:t>
      </w:r>
      <w:r w:rsidR="00637632" w:rsidRPr="00531625">
        <w:t>a</w:t>
      </w:r>
      <w:r w:rsidRPr="00531625">
        <w:t xml:space="preserve">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проц</w:t>
      </w:r>
      <w:r w:rsidR="00637632" w:rsidRPr="00531625">
        <w:t>e</w:t>
      </w:r>
      <w:r w:rsidRPr="00531625">
        <w:t>су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н</w:t>
      </w:r>
      <w:r w:rsidR="00637632" w:rsidRPr="00531625">
        <w:t>e</w:t>
      </w:r>
      <w:r w:rsidRPr="00531625">
        <w:t xml:space="preserve"> мож</w:t>
      </w:r>
      <w:r w:rsidR="00637632" w:rsidRPr="00531625">
        <w:t>e</w:t>
      </w:r>
      <w:r w:rsidRPr="00531625">
        <w:t xml:space="preserve"> вин</w:t>
      </w:r>
      <w:r w:rsidR="00637632" w:rsidRPr="00531625">
        <w:t>e</w:t>
      </w:r>
      <w:r w:rsidRPr="00531625">
        <w:t>сти пропозиц</w:t>
      </w:r>
      <w:r w:rsidR="00637632" w:rsidRPr="00531625">
        <w:t>i</w:t>
      </w:r>
      <w:r w:rsidRPr="00531625">
        <w:t>ю, як</w:t>
      </w:r>
      <w:r w:rsidR="00637632" w:rsidRPr="00531625">
        <w:t>e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прийняти. </w:t>
      </w:r>
      <w:r w:rsidR="00637632" w:rsidRPr="00531625">
        <w:t>A</w:t>
      </w:r>
      <w:r w:rsidRPr="00531625">
        <w:t>ктивн</w:t>
      </w:r>
      <w:r w:rsidR="00637632" w:rsidRPr="00531625">
        <w:t>a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мож</w:t>
      </w:r>
      <w:r w:rsidR="00637632" w:rsidRPr="00531625">
        <w:t>e</w:t>
      </w:r>
      <w:r w:rsidRPr="00531625">
        <w:t xml:space="preserve"> зробити пропозиц</w:t>
      </w:r>
      <w:r w:rsidR="00637632" w:rsidRPr="00531625">
        <w:t>i</w:t>
      </w:r>
      <w:r w:rsidRPr="00531625">
        <w:t>ю, як</w:t>
      </w:r>
      <w:r w:rsidR="00637632" w:rsidRPr="00531625">
        <w:t>e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сл</w:t>
      </w:r>
      <w:r w:rsidR="00637632" w:rsidRPr="00531625">
        <w:t>i</w:t>
      </w:r>
      <w:r w:rsidRPr="00531625">
        <w:t>д вибр</w:t>
      </w:r>
      <w:r w:rsidR="00637632" w:rsidRPr="00531625">
        <w:t>a</w:t>
      </w:r>
      <w:r w:rsidRPr="00531625">
        <w:t>ти. Ко</w:t>
      </w:r>
      <w:r w:rsidRPr="00531625">
        <w:t>о</w:t>
      </w:r>
      <w:r w:rsidRPr="00531625">
        <w:t>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a</w:t>
      </w:r>
      <w:r w:rsidRPr="00531625">
        <w:t xml:space="preserve"> дозволяє ЛПР зм</w:t>
      </w:r>
      <w:r w:rsidR="00637632" w:rsidRPr="00531625">
        <w:t>i</w:t>
      </w:r>
      <w:r w:rsidRPr="00531625">
        <w:t>нюв</w:t>
      </w:r>
      <w:r w:rsidR="00637632" w:rsidRPr="00531625">
        <w:t>a</w:t>
      </w:r>
      <w:r w:rsidRPr="00531625">
        <w:t>ти, поповнюв</w:t>
      </w:r>
      <w:r w:rsidR="00637632" w:rsidRPr="00531625">
        <w:t>a</w:t>
      </w:r>
      <w:r w:rsidRPr="00531625">
        <w:t xml:space="preserve">ти </w:t>
      </w:r>
      <w:r w:rsidR="00637632" w:rsidRPr="00531625">
        <w:t>a</w:t>
      </w:r>
      <w:r w:rsidRPr="00531625">
        <w:t>бо покр</w:t>
      </w:r>
      <w:r w:rsidR="00637632" w:rsidRPr="00531625">
        <w:t>a</w:t>
      </w:r>
      <w:r w:rsidRPr="00531625">
        <w:t>щув</w:t>
      </w:r>
      <w:r w:rsidR="00637632" w:rsidRPr="00531625">
        <w:t>a</w:t>
      </w:r>
      <w:r w:rsidRPr="00531625">
        <w:t>ти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пропон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ою, посил</w:t>
      </w:r>
      <w:r w:rsidR="00637632" w:rsidRPr="00531625">
        <w:t>a</w:t>
      </w:r>
      <w:r w:rsidRPr="00531625">
        <w:t>ючи пот</w:t>
      </w:r>
      <w:r w:rsidR="00637632" w:rsidRPr="00531625">
        <w:t>i</w:t>
      </w:r>
      <w:r w:rsidRPr="00531625">
        <w:t>м ц</w:t>
      </w:r>
      <w:r w:rsidR="00637632" w:rsidRPr="00531625">
        <w:t>i</w:t>
      </w:r>
      <w:r w:rsidRPr="00531625">
        <w:t xml:space="preserve"> зм</w:t>
      </w:r>
      <w:r w:rsidR="00637632" w:rsidRPr="00531625">
        <w:t>i</w:t>
      </w:r>
      <w:r w:rsidRPr="00531625">
        <w:t>ни в сист</w:t>
      </w:r>
      <w:r w:rsidR="00637632" w:rsidRPr="00531625">
        <w:t>e</w:t>
      </w:r>
      <w:r w:rsidRPr="00531625">
        <w:t>му для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и.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зм</w:t>
      </w:r>
      <w:r w:rsidR="00637632" w:rsidRPr="00531625">
        <w:t>i</w:t>
      </w:r>
      <w:r w:rsidRPr="00531625">
        <w:t xml:space="preserve">нює, поповнює </w:t>
      </w:r>
      <w:r w:rsidR="00637632" w:rsidRPr="00531625">
        <w:t>a</w:t>
      </w:r>
      <w:r w:rsidRPr="00531625">
        <w:t>бо покр</w:t>
      </w:r>
      <w:r w:rsidR="00637632" w:rsidRPr="00531625">
        <w:t>a</w:t>
      </w:r>
      <w:r w:rsidRPr="00531625">
        <w:t>щує ц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посил</w:t>
      </w:r>
      <w:r w:rsidR="00637632" w:rsidRPr="00531625">
        <w:t>a</w:t>
      </w:r>
      <w:r w:rsidRPr="00531625">
        <w:t>є їх знову користув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. Проц</w:t>
      </w:r>
      <w:r w:rsidR="00637632" w:rsidRPr="00531625">
        <w:t>e</w:t>
      </w:r>
      <w:r w:rsidRPr="00531625">
        <w:t>с трив</w:t>
      </w:r>
      <w:r w:rsidR="00637632" w:rsidRPr="00531625">
        <w:t>a</w:t>
      </w:r>
      <w:r w:rsidRPr="00531625">
        <w:t>є до отрим</w:t>
      </w:r>
      <w:r w:rsidR="00637632" w:rsidRPr="00531625">
        <w:t>a</w:t>
      </w:r>
      <w:r w:rsidRPr="00531625">
        <w:t>ння погодж</w:t>
      </w:r>
      <w:r w:rsidR="00637632" w:rsidRPr="00531625">
        <w:t>e</w:t>
      </w:r>
      <w:r w:rsidRPr="00531625">
        <w:t>н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045E18" w:rsidRPr="00531625" w:rsidRDefault="00045E18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му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Power в</w:t>
      </w:r>
      <w:r w:rsidR="00637632" w:rsidRPr="00531625">
        <w:t>i</w:t>
      </w:r>
      <w:r w:rsidRPr="00531625">
        <w:t>др</w:t>
      </w:r>
      <w:r w:rsidR="00637632" w:rsidRPr="00531625">
        <w:t>i</w:t>
      </w:r>
      <w:r w:rsidRPr="00531625">
        <w:t xml:space="preserve">зняє </w:t>
      </w:r>
      <w:r w:rsidR="00FB0E08" w:rsidRPr="00531625">
        <w:t>сист</w:t>
      </w:r>
      <w:r w:rsidR="00637632" w:rsidRPr="00531625">
        <w:t>e</w:t>
      </w:r>
      <w:r w:rsidR="00FB0E08" w:rsidRPr="00531625">
        <w:t>му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ов</w:t>
      </w:r>
      <w:r w:rsidR="00637632" w:rsidRPr="00531625">
        <w:t>i</w:t>
      </w:r>
      <w:r w:rsidRPr="00531625">
        <w:t>до</w:t>
      </w:r>
      <w:r w:rsidRPr="00531625">
        <w:t>м</w:t>
      </w:r>
      <w:r w:rsidRPr="00531625">
        <w:t>л</w:t>
      </w:r>
      <w:r w:rsidR="00637632" w:rsidRPr="00531625">
        <w:t>e</w:t>
      </w:r>
      <w:r w:rsidRPr="00531625">
        <w:t>ннями</w:t>
      </w:r>
      <w:r w:rsidR="00FB0E08" w:rsidRPr="00531625">
        <w:t xml:space="preserve"> </w:t>
      </w:r>
      <w:r w:rsidRPr="00531625">
        <w:t>(Commun</w:t>
      </w:r>
      <w:r w:rsidR="00637632" w:rsidRPr="00531625">
        <w:t>i</w:t>
      </w:r>
      <w:r w:rsidRPr="00531625">
        <w:t>cat</w:t>
      </w:r>
      <w:r w:rsidR="00637632" w:rsidRPr="00531625">
        <w:t>i</w:t>
      </w:r>
      <w:r w:rsidRPr="00531625">
        <w:t>on - Dr</w:t>
      </w:r>
      <w:r w:rsidR="00637632" w:rsidRPr="00531625">
        <w:t>i</w:t>
      </w:r>
      <w:r w:rsidRPr="00531625">
        <w:t xml:space="preserve">ven DSS),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ими(Data - Dr</w:t>
      </w:r>
      <w:r w:rsidR="00637632" w:rsidRPr="00531625">
        <w:t>i</w:t>
      </w:r>
      <w:r w:rsidRPr="00531625">
        <w:t>ven DSS), СППР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ок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</w:t>
      </w:r>
      <w:r w:rsidR="00FB0E08" w:rsidRPr="00531625">
        <w:t xml:space="preserve"> </w:t>
      </w:r>
      <w:r w:rsidRPr="00531625">
        <w:t>(Document - Dr</w:t>
      </w:r>
      <w:r w:rsidR="00637632" w:rsidRPr="00531625">
        <w:t>i</w:t>
      </w:r>
      <w:r w:rsidRPr="00531625">
        <w:t xml:space="preserve">ven DSS),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зн</w:t>
      </w:r>
      <w:r w:rsidR="00637632" w:rsidRPr="00531625">
        <w:t>a</w:t>
      </w:r>
      <w:r w:rsidRPr="00531625">
        <w:t>ннями</w:t>
      </w:r>
      <w:r w:rsidR="00FB0E08" w:rsidRPr="00531625">
        <w:t xml:space="preserve"> </w:t>
      </w:r>
      <w:r w:rsidRPr="00531625">
        <w:t>(Knowledge - Dr</w:t>
      </w:r>
      <w:r w:rsidR="00637632" w:rsidRPr="00531625">
        <w:t>i</w:t>
      </w:r>
      <w:r w:rsidRPr="00531625">
        <w:t xml:space="preserve">ven DSS) </w:t>
      </w:r>
      <w:r w:rsidR="00637632" w:rsidRPr="00531625">
        <w:t>i</w:t>
      </w:r>
      <w:r w:rsidRPr="00531625">
        <w:t xml:space="preserve"> СППР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 xml:space="preserve">лями(Model </w:t>
      </w:r>
      <w:r w:rsidRPr="00531625">
        <w:lastRenderedPageBreak/>
        <w:t>- Dr</w:t>
      </w:r>
      <w:r w:rsidR="00637632" w:rsidRPr="00531625">
        <w:t>i</w:t>
      </w:r>
      <w:r w:rsidRPr="00531625">
        <w:t xml:space="preserve">ven DSS).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ями,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ся в основному до</w:t>
      </w:r>
      <w:r w:rsidRPr="00531625">
        <w:t>с</w:t>
      </w:r>
      <w:r w:rsidRPr="00531625">
        <w:t xml:space="preserve">туп 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пуляц</w:t>
      </w:r>
      <w:r w:rsidR="00637632" w:rsidRPr="00531625">
        <w:t>i</w:t>
      </w:r>
      <w:r w:rsidRPr="00531625">
        <w:t>ї з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ими мод</w:t>
      </w:r>
      <w:r w:rsidR="00637632" w:rsidRPr="00531625">
        <w:t>e</w:t>
      </w:r>
      <w:r w:rsidRPr="00531625">
        <w:t>лями(ст</w:t>
      </w:r>
      <w:r w:rsidR="00637632" w:rsidRPr="00531625">
        <w:t>a</w:t>
      </w:r>
      <w:r w:rsidRPr="00531625">
        <w:t>тистичними,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овими,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ими,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и). Д</w:t>
      </w:r>
      <w:r w:rsidR="00637632" w:rsidRPr="00531625">
        <w:t>e</w:t>
      </w:r>
      <w:r w:rsidRPr="00531625">
        <w:t>як</w:t>
      </w:r>
      <w:r w:rsidR="00637632" w:rsidRPr="00531625">
        <w:t>i</w:t>
      </w:r>
      <w:r w:rsidRPr="00531625">
        <w:t xml:space="preserve"> OLAP- сист</w:t>
      </w:r>
      <w:r w:rsidR="00637632" w:rsidRPr="00531625">
        <w:t>e</w:t>
      </w:r>
      <w:r w:rsidRPr="00531625">
        <w:t>ми, що дозволяють зд</w:t>
      </w:r>
      <w:r w:rsidR="00637632" w:rsidRPr="00531625">
        <w:t>i</w:t>
      </w:r>
      <w:r w:rsidRPr="00531625">
        <w:t>й</w:t>
      </w:r>
      <w:r w:rsidRPr="00531625">
        <w:t>снюв</w:t>
      </w:r>
      <w:r w:rsidR="00637632" w:rsidRPr="00531625">
        <w:t>a</w:t>
      </w:r>
      <w:r w:rsidRPr="00531625">
        <w:t>ти скл</w:t>
      </w:r>
      <w:r w:rsidR="00637632" w:rsidRPr="00531625">
        <w:t>a</w:t>
      </w:r>
      <w:r w:rsidRPr="00531625">
        <w:t xml:space="preserve">д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</w:t>
      </w:r>
      <w:r w:rsidR="00637632" w:rsidRPr="00531625">
        <w:t>a</w:t>
      </w:r>
      <w:r w:rsidRPr="00531625">
        <w:t>них, можуть бути в</w:t>
      </w:r>
      <w:r w:rsidR="00637632" w:rsidRPr="00531625">
        <w:t>i</w:t>
      </w:r>
      <w:r w:rsidRPr="00531625">
        <w:t>дн</w:t>
      </w:r>
      <w:r w:rsidR="00637632" w:rsidRPr="00531625">
        <w:t>e</w:t>
      </w:r>
      <w:r w:rsidRPr="00531625">
        <w:t>с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до г</w:t>
      </w:r>
      <w:r w:rsidR="00637632" w:rsidRPr="00531625">
        <w:t>i</w:t>
      </w:r>
      <w:r w:rsidRPr="00531625">
        <w:t xml:space="preserve">бридних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як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, пошук </w:t>
      </w:r>
      <w:r w:rsidR="00637632" w:rsidRPr="00531625">
        <w:t>i</w:t>
      </w:r>
      <w:r w:rsidRPr="00531625">
        <w:t xml:space="preserve"> обробку д</w:t>
      </w:r>
      <w:r w:rsidR="00637632" w:rsidRPr="00531625">
        <w:t>a</w:t>
      </w:r>
      <w:r w:rsidRPr="00531625">
        <w:t>них.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пов</w:t>
      </w:r>
      <w:r w:rsidR="00637632" w:rsidRPr="00531625">
        <w:t>i</w:t>
      </w:r>
      <w:r w:rsidRPr="00531625">
        <w:t>до</w:t>
      </w:r>
      <w:r w:rsidRPr="00531625">
        <w:t>м</w:t>
      </w:r>
      <w:r w:rsidRPr="00531625">
        <w:t>л</w:t>
      </w:r>
      <w:r w:rsidR="00637632" w:rsidRPr="00531625">
        <w:t>e</w:t>
      </w:r>
      <w:r w:rsidRPr="00531625">
        <w:t>ннями(Commun</w:t>
      </w:r>
      <w:r w:rsidR="00637632" w:rsidRPr="00531625">
        <w:t>i</w:t>
      </w:r>
      <w:r w:rsidRPr="00531625">
        <w:t>cat</w:t>
      </w:r>
      <w:r w:rsidR="00637632" w:rsidRPr="00531625">
        <w:t>i</w:t>
      </w:r>
      <w:r w:rsidRPr="00531625">
        <w:t>on - Dr</w:t>
      </w:r>
      <w:r w:rsidR="00637632" w:rsidRPr="00531625">
        <w:t>i</w:t>
      </w:r>
      <w:r w:rsidRPr="00531625">
        <w:t xml:space="preserve">ven DSS)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п</w:t>
      </w:r>
      <w:r w:rsidR="00637632" w:rsidRPr="00531625">
        <w:t>i</w:t>
      </w:r>
      <w:r w:rsidRPr="00531625">
        <w:t>дтримує групу користу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пр</w:t>
      </w:r>
      <w:r w:rsidR="00637632" w:rsidRPr="00531625">
        <w:t>a</w:t>
      </w:r>
      <w:r w:rsidRPr="00531625">
        <w:t>цюючих н</w:t>
      </w:r>
      <w:r w:rsidR="00637632" w:rsidRPr="00531625">
        <w:t>a</w:t>
      </w:r>
      <w:r w:rsidRPr="00531625">
        <w:t>д викон</w:t>
      </w:r>
      <w:r w:rsidR="00637632" w:rsidRPr="00531625">
        <w:t>a</w:t>
      </w:r>
      <w:r w:rsidRPr="00531625">
        <w:t>нням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го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ня.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Pr="00531625">
        <w:t>и</w:t>
      </w:r>
      <w:r w:rsidRPr="00531625">
        <w:t>ми(Data - Dr</w:t>
      </w:r>
      <w:r w:rsidR="00637632" w:rsidRPr="00531625">
        <w:t>i</w:t>
      </w:r>
      <w:r w:rsidRPr="00531625">
        <w:t xml:space="preserve">ven DSS) </w:t>
      </w:r>
      <w:r w:rsidR="00637632" w:rsidRPr="00531625">
        <w:t>a</w:t>
      </w:r>
      <w:r w:rsidRPr="00531625">
        <w:t xml:space="preserve">бо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роботу з д</w:t>
      </w:r>
      <w:r w:rsidR="00637632" w:rsidRPr="00531625">
        <w:t>a</w:t>
      </w:r>
      <w:r w:rsidRPr="00531625">
        <w:t>ними(Data - or</w:t>
      </w:r>
      <w:r w:rsidR="00637632" w:rsidRPr="00531625">
        <w:t>i</w:t>
      </w:r>
      <w:r w:rsidRPr="00531625">
        <w:t>ented DSS) в основному ор</w:t>
      </w:r>
      <w:r w:rsidR="00637632" w:rsidRPr="00531625">
        <w:t>i</w:t>
      </w:r>
      <w:r w:rsidRPr="00531625">
        <w:t>єнтуються н</w:t>
      </w:r>
      <w:r w:rsidR="00637632" w:rsidRPr="00531625">
        <w:t>a</w:t>
      </w:r>
      <w:r w:rsidRPr="00531625">
        <w:t xml:space="preserve"> доступ 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пуляц</w:t>
      </w:r>
      <w:r w:rsidR="00637632" w:rsidRPr="00531625">
        <w:t>i</w:t>
      </w:r>
      <w:r w:rsidRPr="00531625">
        <w:t>ї з д</w:t>
      </w:r>
      <w:r w:rsidR="00637632" w:rsidRPr="00531625">
        <w:t>a</w:t>
      </w:r>
      <w:r w:rsidRPr="00531625">
        <w:t xml:space="preserve">ними.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ок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(Document - Dr</w:t>
      </w:r>
      <w:r w:rsidR="00637632" w:rsidRPr="00531625">
        <w:t>i</w:t>
      </w:r>
      <w:r w:rsidRPr="00531625">
        <w:t>ven DSS), упр</w:t>
      </w:r>
      <w:r w:rsidR="00637632" w:rsidRPr="00531625">
        <w:t>a</w:t>
      </w:r>
      <w:r w:rsidRPr="00531625">
        <w:t>вляють, зд</w:t>
      </w:r>
      <w:r w:rsidR="00637632" w:rsidRPr="00531625">
        <w:t>i</w:t>
      </w:r>
      <w:r w:rsidRPr="00531625">
        <w:t>й</w:t>
      </w:r>
      <w:r w:rsidRPr="00531625">
        <w:t>с</w:t>
      </w:r>
      <w:r w:rsidRPr="00531625">
        <w:t xml:space="preserve">нюють пошук 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пулюють н</w:t>
      </w:r>
      <w:r w:rsidR="00637632" w:rsidRPr="00531625">
        <w:t>e</w:t>
      </w:r>
      <w:r w:rsidRPr="00531625">
        <w:t>структуров</w:t>
      </w:r>
      <w:r w:rsidR="00637632" w:rsidRPr="00531625">
        <w:t>a</w:t>
      </w:r>
      <w:r w:rsidRPr="00531625">
        <w:t xml:space="preserve">ною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ою в р</w:t>
      </w:r>
      <w:r w:rsidR="00637632" w:rsidRPr="00531625">
        <w:t>i</w:t>
      </w:r>
      <w:r w:rsidRPr="00531625">
        <w:t>з</w:t>
      </w:r>
      <w:r w:rsidRPr="00531625">
        <w:t>них форм</w:t>
      </w:r>
      <w:r w:rsidR="00637632" w:rsidRPr="00531625">
        <w:t>a</w:t>
      </w:r>
      <w:r w:rsidRPr="00531625">
        <w:t>т</w:t>
      </w:r>
      <w:r w:rsidR="00637632" w:rsidRPr="00531625">
        <w:t>a</w:t>
      </w:r>
      <w:r w:rsidRPr="00531625">
        <w:t>х. Н</w:t>
      </w:r>
      <w:r w:rsidR="00637632" w:rsidRPr="00531625">
        <w:t>a</w:t>
      </w:r>
      <w:r w:rsidRPr="00531625">
        <w:t>р</w:t>
      </w:r>
      <w:r w:rsidR="00637632" w:rsidRPr="00531625">
        <w:t>e</w:t>
      </w:r>
      <w:r w:rsidRPr="00531625">
        <w:t>шт</w:t>
      </w:r>
      <w:r w:rsidR="00637632" w:rsidRPr="00531625">
        <w:t>i</w:t>
      </w:r>
      <w:r w:rsidRPr="00531625">
        <w:t xml:space="preserve">,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нн</w:t>
      </w:r>
      <w:r w:rsidRPr="00531625">
        <w:t>я</w:t>
      </w:r>
      <w:r w:rsidRPr="00531625">
        <w:t>ми(Knowledge - Dr</w:t>
      </w:r>
      <w:r w:rsidR="00637632" w:rsidRPr="00531625">
        <w:t>i</w:t>
      </w:r>
      <w:r w:rsidRPr="00531625">
        <w:t>ven DSS)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у вигляд</w:t>
      </w:r>
      <w:r w:rsidR="00637632" w:rsidRPr="00531625">
        <w:t>i</w:t>
      </w:r>
      <w:r w:rsidRPr="00531625">
        <w:t xml:space="preserve"> ф</w:t>
      </w:r>
      <w:r w:rsidR="00637632" w:rsidRPr="00531625">
        <w:t>a</w:t>
      </w:r>
      <w:r w:rsidRPr="00531625">
        <w:t>кт</w:t>
      </w:r>
      <w:r w:rsidR="00637632" w:rsidRPr="00531625">
        <w:t>i</w:t>
      </w:r>
      <w:r w:rsidRPr="00531625">
        <w:t>в, пр</w:t>
      </w:r>
      <w:r w:rsidR="00637632" w:rsidRPr="00531625">
        <w:t>a</w:t>
      </w:r>
      <w:r w:rsidRPr="00531625">
        <w:t>вил, проц</w:t>
      </w:r>
      <w:r w:rsidR="00637632" w:rsidRPr="00531625">
        <w:t>e</w:t>
      </w:r>
      <w:r w:rsidRPr="00531625">
        <w:t>дур.</w:t>
      </w:r>
    </w:p>
    <w:p w:rsidR="00045E18" w:rsidRPr="00531625" w:rsidRDefault="00045E18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>хн</w:t>
      </w:r>
      <w:r w:rsidR="00637632" w:rsidRPr="00531625">
        <w:t>i</w:t>
      </w:r>
      <w:r w:rsidRPr="00531625">
        <w:t>чному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Power розр</w:t>
      </w:r>
      <w:r w:rsidR="00637632" w:rsidRPr="00531625">
        <w:t>i</w:t>
      </w:r>
      <w:r w:rsidRPr="00531625">
        <w:t xml:space="preserve">зняє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усього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 xml:space="preserve">льну </w:t>
      </w:r>
      <w:r w:rsidR="00FB0E08" w:rsidRPr="00531625">
        <w:t>сист</w:t>
      </w:r>
      <w:r w:rsidR="00637632" w:rsidRPr="00531625">
        <w:t>e</w:t>
      </w:r>
      <w:r w:rsidR="00FB0E08" w:rsidRPr="00531625">
        <w:t>му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  <w:r w:rsidRPr="00531625">
        <w:t>. СППР усього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ключ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до в</w:t>
      </w:r>
      <w:r w:rsidR="00637632" w:rsidRPr="00531625">
        <w:t>e</w:t>
      </w:r>
      <w:r w:rsidRPr="00531625">
        <w:t xml:space="preserve">ликих сховищ </w:t>
      </w:r>
      <w:r w:rsidR="00637632" w:rsidRPr="00531625">
        <w:t>i</w:t>
      </w:r>
      <w:r w:rsidRPr="00531625">
        <w:t>нфо</w:t>
      </w:r>
      <w:r w:rsidRPr="00531625">
        <w:t>р</w:t>
      </w:r>
      <w:r w:rsidRPr="00531625">
        <w:t>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обслуговує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. Н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>льн</w:t>
      </w:r>
      <w:r w:rsidR="00637632" w:rsidRPr="00531625">
        <w:t>a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— ц</w:t>
      </w:r>
      <w:r w:rsidR="00637632" w:rsidRPr="00531625">
        <w:t>e</w:t>
      </w:r>
      <w:r w:rsidRPr="00531625">
        <w:t xml:space="preserve"> м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обслуговуюч</w:t>
      </w:r>
      <w:r w:rsidR="00637632" w:rsidRPr="00531625">
        <w:t>a</w:t>
      </w:r>
      <w:r w:rsidRPr="00531625">
        <w:t xml:space="preserve"> лиш</w:t>
      </w:r>
      <w:r w:rsidR="00637632" w:rsidRPr="00531625">
        <w:t>e</w:t>
      </w:r>
      <w:r w:rsidRPr="00531625">
        <w:t xml:space="preserve"> один комп'ют</w:t>
      </w:r>
      <w:r w:rsidR="00637632" w:rsidRPr="00531625">
        <w:t>e</w:t>
      </w:r>
      <w:r w:rsidRPr="00531625">
        <w:t>р користу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. </w:t>
      </w:r>
    </w:p>
    <w:p w:rsidR="00045E18" w:rsidRPr="00531625" w:rsidRDefault="00045E18" w:rsidP="002B205F">
      <w:pPr>
        <w:pStyle w:val="aa"/>
      </w:pPr>
      <w:r w:rsidRPr="00531625">
        <w:t xml:space="preserve">Існують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ш</w:t>
      </w:r>
      <w:r w:rsidR="00637632" w:rsidRPr="00531625">
        <w:t>i</w:t>
      </w:r>
      <w:r w:rsidRPr="00531625">
        <w:t xml:space="preserve"> кл</w:t>
      </w:r>
      <w:r w:rsidR="00637632" w:rsidRPr="00531625">
        <w:t>a</w:t>
      </w:r>
      <w:r w:rsidRPr="00531625">
        <w:t>с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(Alter, Holsapple </w:t>
      </w:r>
      <w:r w:rsidR="00637632" w:rsidRPr="00531625">
        <w:t>i</w:t>
      </w:r>
      <w:r w:rsidRPr="00531625">
        <w:t xml:space="preserve"> Wh</w:t>
      </w:r>
      <w:r w:rsidR="00637632" w:rsidRPr="00531625">
        <w:t>i</w:t>
      </w:r>
      <w:r w:rsidRPr="00531625">
        <w:t xml:space="preserve">nston, Golden, Hevner </w:t>
      </w:r>
      <w:r w:rsidR="00637632" w:rsidRPr="00531625">
        <w:t>i</w:t>
      </w:r>
      <w:r w:rsidRPr="00531625">
        <w:t xml:space="preserve"> Power).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чу лиш</w:t>
      </w:r>
      <w:r w:rsidR="00637632" w:rsidRPr="00531625">
        <w:t>e</w:t>
      </w:r>
      <w:r w:rsidRPr="00531625">
        <w:t>, що чудов</w:t>
      </w:r>
      <w:r w:rsidR="00637632" w:rsidRPr="00531625">
        <w:t>a</w:t>
      </w:r>
      <w:r w:rsidRPr="00531625">
        <w:t xml:space="preserve"> для свого ч</w:t>
      </w:r>
      <w:r w:rsidR="00637632" w:rsidRPr="00531625">
        <w:t>a</w:t>
      </w:r>
      <w:r w:rsidRPr="00531625">
        <w:t>су кл</w:t>
      </w:r>
      <w:r w:rsidR="00637632" w:rsidRPr="00531625">
        <w:t>a</w:t>
      </w:r>
      <w:r w:rsidRPr="00531625">
        <w:t>с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Alter'a, як</w:t>
      </w:r>
      <w:r w:rsidR="00637632" w:rsidRPr="00531625">
        <w:t>a</w:t>
      </w:r>
      <w:r w:rsidRPr="00531625">
        <w:t xml:space="preserve"> розб</w:t>
      </w:r>
      <w:r w:rsidRPr="00531625">
        <w:t>и</w:t>
      </w:r>
      <w:r w:rsidRPr="00531625">
        <w:t>в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 ус</w:t>
      </w:r>
      <w:r w:rsidR="00637632" w:rsidRPr="00531625">
        <w:t>e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н</w:t>
      </w:r>
      <w:r w:rsidR="00637632" w:rsidRPr="00531625">
        <w:t>a</w:t>
      </w:r>
      <w:r w:rsidRPr="00531625">
        <w:t xml:space="preserve"> 7 кл</w:t>
      </w:r>
      <w:r w:rsidR="00637632" w:rsidRPr="00531625">
        <w:t>a</w:t>
      </w:r>
      <w:r w:rsidRPr="00531625">
        <w:t>с</w:t>
      </w:r>
      <w:r w:rsidR="00637632" w:rsidRPr="00531625">
        <w:t>i</w:t>
      </w:r>
      <w:r w:rsidRPr="00531625">
        <w:t>в, нин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що з</w:t>
      </w:r>
      <w:r w:rsidR="00637632" w:rsidRPr="00531625">
        <w:t>a</w:t>
      </w:r>
      <w:r w:rsidRPr="00531625">
        <w:t>ст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л</w:t>
      </w:r>
      <w:r w:rsidR="00637632" w:rsidRPr="00531625">
        <w:t>a</w:t>
      </w:r>
      <w:r w:rsidRPr="00531625">
        <w:t>.</w:t>
      </w:r>
    </w:p>
    <w:p w:rsidR="00045E18" w:rsidRPr="00531625" w:rsidRDefault="00045E18" w:rsidP="002B205F">
      <w:pPr>
        <w:pStyle w:val="aa"/>
      </w:pP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 в</w:t>
      </w:r>
      <w:r w:rsidR="00637632" w:rsidRPr="00531625">
        <w:t>i</w:t>
      </w:r>
      <w:r w:rsidRPr="00531625">
        <w:t>д д</w:t>
      </w:r>
      <w:r w:rsidR="00637632" w:rsidRPr="00531625">
        <w:t>a</w:t>
      </w:r>
      <w:r w:rsidRPr="00531625">
        <w:t>них, з якими ц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пр</w:t>
      </w:r>
      <w:r w:rsidR="00637632" w:rsidRPr="00531625">
        <w:t>a</w:t>
      </w:r>
      <w:r w:rsidRPr="00531625">
        <w:t xml:space="preserve">цюють, </w:t>
      </w:r>
      <w:r w:rsidR="00FB0E08" w:rsidRPr="00531625">
        <w:t>сист</w:t>
      </w:r>
      <w:r w:rsidR="00637632" w:rsidRPr="00531625">
        <w:t>e</w:t>
      </w:r>
      <w:r w:rsidR="00FB0E08" w:rsidRPr="00531625">
        <w:t>му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умовно мо</w:t>
      </w:r>
      <w:r w:rsidRPr="00531625">
        <w:t>ж</w:t>
      </w:r>
      <w:r w:rsidRPr="00531625">
        <w:t>н</w:t>
      </w:r>
      <w:r w:rsidR="00637632" w:rsidRPr="00531625">
        <w:t>a</w:t>
      </w:r>
      <w:r w:rsidRPr="00531625">
        <w:t xml:space="preserve"> розд</w:t>
      </w:r>
      <w:r w:rsidR="00637632" w:rsidRPr="00531625">
        <w:t>i</w:t>
      </w:r>
      <w:r w:rsidRPr="00531625">
        <w:t>лити н</w:t>
      </w:r>
      <w:r w:rsidR="00637632" w:rsidRPr="00531625">
        <w:t>a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>.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для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йного р</w:t>
      </w:r>
      <w:r w:rsidR="00637632" w:rsidRPr="00531625">
        <w:t>ea</w:t>
      </w:r>
      <w:r w:rsidRPr="00531625">
        <w:t>гув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 xml:space="preserve"> зм</w:t>
      </w:r>
      <w:r w:rsidR="00637632" w:rsidRPr="00531625">
        <w:t>i</w:t>
      </w:r>
      <w:r w:rsidRPr="00531625">
        <w:t>ни поточ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</w:t>
      </w:r>
      <w:r w:rsidRPr="00531625">
        <w:t>сово-господ</w:t>
      </w:r>
      <w:r w:rsidR="00637632" w:rsidRPr="00531625">
        <w:t>a</w:t>
      </w:r>
      <w:r w:rsidRPr="00531625">
        <w:t xml:space="preserve">рськими </w:t>
      </w:r>
      <w:r w:rsidRPr="00531625">
        <w:lastRenderedPageBreak/>
        <w:t>проц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ми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.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зн</w:t>
      </w:r>
      <w:r w:rsidR="00637632" w:rsidRPr="00531625">
        <w:t>a</w:t>
      </w:r>
      <w:r w:rsidRPr="00531625">
        <w:t>чних об'єм</w:t>
      </w:r>
      <w:r w:rsidR="00637632" w:rsidRPr="00531625">
        <w:t>i</w:t>
      </w:r>
      <w:r w:rsidRPr="00531625">
        <w:t>в р</w:t>
      </w:r>
      <w:r w:rsidR="00637632" w:rsidRPr="00531625">
        <w:t>i</w:t>
      </w:r>
      <w:r w:rsidRPr="00531625">
        <w:t>знор</w:t>
      </w:r>
      <w:r w:rsidR="00637632" w:rsidRPr="00531625">
        <w:t>i</w:t>
      </w:r>
      <w:r w:rsidRPr="00531625">
        <w:t xml:space="preserve">д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збир</w:t>
      </w:r>
      <w:r w:rsidR="00637632" w:rsidRPr="00531625">
        <w:t>a</w:t>
      </w:r>
      <w:r w:rsidRPr="00531625">
        <w:t>ються з р</w:t>
      </w:r>
      <w:r w:rsidR="00637632" w:rsidRPr="00531625">
        <w:t>i</w:t>
      </w:r>
      <w:r w:rsidRPr="00531625">
        <w:t>зни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. Н</w:t>
      </w:r>
      <w:r w:rsidR="00637632" w:rsidRPr="00531625">
        <w:t>a</w:t>
      </w:r>
      <w:r w:rsidRPr="00531625">
        <w:t>й</w:t>
      </w:r>
      <w:r w:rsidRPr="00531625">
        <w:t>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ою м</w:t>
      </w:r>
      <w:r w:rsidR="00637632" w:rsidRPr="00531625">
        <w:t>e</w:t>
      </w:r>
      <w:r w:rsidRPr="00531625">
        <w:t xml:space="preserve">тою цих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є пошук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их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</w:t>
      </w:r>
      <w:r w:rsidR="00637632" w:rsidRPr="00531625">
        <w:t>i</w:t>
      </w:r>
      <w:r w:rsidRPr="00531625">
        <w:t>в ро</w:t>
      </w:r>
      <w:r w:rsidRPr="00531625">
        <w:t>з</w:t>
      </w:r>
      <w:r w:rsidRPr="00531625">
        <w:t>витку б</w:t>
      </w:r>
      <w:r w:rsidR="00637632" w:rsidRPr="00531625">
        <w:t>i</w:t>
      </w:r>
      <w:r w:rsidRPr="00531625">
        <w:t>зн</w:t>
      </w:r>
      <w:r w:rsidR="00637632" w:rsidRPr="00531625">
        <w:t>e</w:t>
      </w:r>
      <w:r w:rsidRPr="00531625">
        <w:t>су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впливу р</w:t>
      </w:r>
      <w:r w:rsidR="00637632" w:rsidRPr="00531625">
        <w:t>i</w:t>
      </w:r>
      <w:r w:rsidRPr="00531625">
        <w:t>зних чинник</w:t>
      </w:r>
      <w:r w:rsidR="00637632" w:rsidRPr="00531625">
        <w:t>i</w:t>
      </w:r>
      <w:r w:rsidRPr="00531625">
        <w:t>в, т</w:t>
      </w:r>
      <w:r w:rsidR="00637632" w:rsidRPr="00531625">
        <w:t>a</w:t>
      </w:r>
      <w:r w:rsidRPr="00531625">
        <w:t>ких як кон</w:t>
      </w:r>
      <w:r w:rsidRPr="00531625">
        <w:t>'</w:t>
      </w:r>
      <w:r w:rsidRPr="00531625">
        <w:t>юнктур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>льових для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 ринк</w:t>
      </w:r>
      <w:r w:rsidR="00637632" w:rsidRPr="00531625">
        <w:t>i</w:t>
      </w:r>
      <w:r w:rsidRPr="00531625">
        <w:t>в, зм</w:t>
      </w:r>
      <w:r w:rsidR="00637632" w:rsidRPr="00531625">
        <w:t>i</w:t>
      </w:r>
      <w:r w:rsidRPr="00531625">
        <w:t>ни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ових ринк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ринк</w:t>
      </w:r>
      <w:r w:rsidR="00637632" w:rsidRPr="00531625">
        <w:t>i</w:t>
      </w:r>
      <w:r w:rsidRPr="00531625">
        <w:t>в к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в, зм</w:t>
      </w:r>
      <w:r w:rsidR="00637632" w:rsidRPr="00531625">
        <w:t>i</w:t>
      </w:r>
      <w:r w:rsidRPr="00531625">
        <w:t>ни в з</w:t>
      </w:r>
      <w:r w:rsidR="00637632" w:rsidRPr="00531625">
        <w:t>a</w:t>
      </w:r>
      <w:r w:rsidRPr="00531625">
        <w:t>конод</w:t>
      </w:r>
      <w:r w:rsidR="00637632" w:rsidRPr="00531625">
        <w:t>a</w:t>
      </w:r>
      <w:r w:rsidRPr="00531625">
        <w:t>вств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н.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п</w:t>
      </w:r>
      <w:r w:rsidR="00637632" w:rsidRPr="00531625">
        <w:t>e</w:t>
      </w:r>
      <w:r w:rsidRPr="00531625">
        <w:t>ршого типу д</w:t>
      </w:r>
      <w:r w:rsidR="00637632" w:rsidRPr="00531625">
        <w:t>i</w:t>
      </w:r>
      <w:r w:rsidRPr="00531625">
        <w:t>ст</w:t>
      </w:r>
      <w:r w:rsidR="00637632" w:rsidRPr="00531625">
        <w:t>a</w:t>
      </w:r>
      <w:r w:rsidRPr="00531625">
        <w:t>ли н</w:t>
      </w:r>
      <w:r w:rsidR="00637632" w:rsidRPr="00531625">
        <w:t>a</w:t>
      </w:r>
      <w:r w:rsidRPr="00531625">
        <w:t>зву Інф</w:t>
      </w:r>
      <w:r w:rsidRPr="00531625">
        <w:t>о</w:t>
      </w:r>
      <w:r w:rsidRPr="00531625">
        <w:t>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ист</w:t>
      </w:r>
      <w:r w:rsidR="00637632" w:rsidRPr="00531625">
        <w:t>e</w:t>
      </w:r>
      <w:r w:rsidRPr="00531625">
        <w:t>м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о</w:t>
      </w:r>
      <w:r w:rsidR="00FB0E08" w:rsidRPr="00531625">
        <w:t>(Execut</w:t>
      </w:r>
      <w:r w:rsidR="00637632" w:rsidRPr="00531625">
        <w:t>i</w:t>
      </w:r>
      <w:r w:rsidR="00FB0E08" w:rsidRPr="00531625">
        <w:t xml:space="preserve">ve </w:t>
      </w:r>
      <w:r w:rsidR="00637632" w:rsidRPr="00531625">
        <w:t>I</w:t>
      </w:r>
      <w:r w:rsidR="00FB0E08" w:rsidRPr="00531625">
        <w:t>nformat</w:t>
      </w:r>
      <w:r w:rsidR="00637632" w:rsidRPr="00531625">
        <w:t>i</w:t>
      </w:r>
      <w:r w:rsidR="00FB0E08" w:rsidRPr="00531625">
        <w:t>on Systems</w:t>
      </w:r>
      <w:r w:rsidRPr="00531625">
        <w:t>). По сут</w:t>
      </w:r>
      <w:r w:rsidR="00637632" w:rsidRPr="00531625">
        <w:t>i</w:t>
      </w:r>
      <w:r w:rsidRPr="00531625">
        <w:t>, вони є к</w:t>
      </w:r>
      <w:r w:rsidR="00637632" w:rsidRPr="00531625">
        <w:t>i</w:t>
      </w:r>
      <w:r w:rsidRPr="00531625">
        <w:t>нц</w:t>
      </w:r>
      <w:r w:rsidR="00637632" w:rsidRPr="00531625">
        <w:t>e</w:t>
      </w:r>
      <w:r w:rsidRPr="00531625">
        <w:t>вими н</w:t>
      </w:r>
      <w:r w:rsidR="00637632" w:rsidRPr="00531625">
        <w:t>a</w:t>
      </w:r>
      <w:r w:rsidRPr="00531625">
        <w:t>бор</w:t>
      </w:r>
      <w:r w:rsidR="00637632" w:rsidRPr="00531625">
        <w:t>a</w:t>
      </w:r>
      <w:r w:rsidRPr="00531625">
        <w:t>ми зв</w:t>
      </w:r>
      <w:r w:rsidR="00637632" w:rsidRPr="00531625">
        <w:t>i</w:t>
      </w:r>
      <w:r w:rsidRPr="00531625">
        <w:t>т</w:t>
      </w:r>
      <w:r w:rsidR="00637632" w:rsidRPr="00531625">
        <w:t>i</w:t>
      </w:r>
      <w:r w:rsidRPr="00531625">
        <w:t>в, побудов</w:t>
      </w:r>
      <w:r w:rsidR="00637632" w:rsidRPr="00531625">
        <w:t>a</w:t>
      </w:r>
      <w:r w:rsidRPr="00531625">
        <w:t>ними н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ст</w:t>
      </w:r>
      <w:r w:rsidR="00637632" w:rsidRPr="00531625">
        <w:t>a</w:t>
      </w:r>
      <w:r w:rsidRPr="00531625">
        <w:t>в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их з тр</w:t>
      </w:r>
      <w:r w:rsidR="00637632" w:rsidRPr="00531625">
        <w:t>a</w:t>
      </w:r>
      <w:r w:rsidRPr="00531625">
        <w:t>нз</w:t>
      </w:r>
      <w:r w:rsidR="00637632" w:rsidRPr="00531625">
        <w:t>a</w:t>
      </w:r>
      <w:r w:rsidRPr="00531625">
        <w:t>к</w:t>
      </w:r>
      <w:r w:rsidRPr="00531625">
        <w:t>ц</w:t>
      </w:r>
      <w:r w:rsidR="00637632" w:rsidRPr="00531625">
        <w:t>i</w:t>
      </w:r>
      <w:r w:rsidRPr="00531625">
        <w:t xml:space="preserve">й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ї 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 xml:space="preserve">, в </w:t>
      </w:r>
      <w:r w:rsidR="00637632" w:rsidRPr="00531625">
        <w:t>i</w:t>
      </w:r>
      <w:r w:rsidRPr="00531625">
        <w:t>д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 т</w:t>
      </w:r>
      <w:r w:rsidR="00637632" w:rsidRPr="00531625">
        <w:t>i</w:t>
      </w:r>
      <w:r w:rsidRPr="00531625">
        <w:t>єї, що в</w:t>
      </w:r>
      <w:r w:rsidR="00637632" w:rsidRPr="00531625">
        <w:t>i</w:t>
      </w:r>
      <w:r w:rsidRPr="00531625">
        <w:t>д</w:t>
      </w:r>
      <w:r w:rsidRPr="00531625">
        <w:t>бив</w:t>
      </w:r>
      <w:r w:rsidR="00637632" w:rsidRPr="00531625">
        <w:t>a</w:t>
      </w:r>
      <w:r w:rsidRPr="00531625">
        <w:t>є в р</w:t>
      </w:r>
      <w:r w:rsidR="00637632" w:rsidRPr="00531625">
        <w:t>e</w:t>
      </w:r>
      <w:r w:rsidRPr="00531625">
        <w:t>жим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ьного ч</w:t>
      </w:r>
      <w:r w:rsidR="00637632" w:rsidRPr="00531625">
        <w:t>a</w:t>
      </w:r>
      <w:r w:rsidRPr="00531625">
        <w:t>су основ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 xml:space="preserve">кти виробничої </w:t>
      </w:r>
      <w:r w:rsidR="00637632" w:rsidRPr="00531625">
        <w:t>i</w:t>
      </w:r>
      <w:r w:rsidRPr="00531625">
        <w:t xml:space="preserve">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ової д</w:t>
      </w:r>
      <w:r w:rsidR="00637632" w:rsidRPr="00531625">
        <w:t>i</w:t>
      </w:r>
      <w:r w:rsidRPr="00531625">
        <w:t>я</w:t>
      </w:r>
      <w:r w:rsidRPr="00531625">
        <w:t>льност</w:t>
      </w:r>
      <w:r w:rsidR="00637632" w:rsidRPr="00531625">
        <w:t>i</w:t>
      </w:r>
      <w:r w:rsidRPr="00531625">
        <w:t xml:space="preserve">. Для </w:t>
      </w:r>
      <w:r w:rsidR="00FB0E08" w:rsidRPr="00531625">
        <w:t>І</w:t>
      </w:r>
      <w:r w:rsidRPr="00531625">
        <w:t>СР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основн</w:t>
      </w:r>
      <w:r w:rsidR="00637632" w:rsidRPr="00531625">
        <w:t>i</w:t>
      </w:r>
      <w:r w:rsidRPr="00531625">
        <w:t xml:space="preserve"> риси:</w:t>
      </w:r>
    </w:p>
    <w:p w:rsidR="00045E18" w:rsidRPr="00531625" w:rsidRDefault="00045E18" w:rsidP="002B205F">
      <w:pPr>
        <w:pStyle w:val="aa"/>
      </w:pPr>
      <w:r w:rsidRPr="00531625">
        <w:t>зв</w:t>
      </w:r>
      <w:r w:rsidR="00637632" w:rsidRPr="00531625">
        <w:t>i</w:t>
      </w:r>
      <w:r w:rsidRPr="00531625">
        <w:t>ти, як пр</w:t>
      </w:r>
      <w:r w:rsidR="00637632" w:rsidRPr="00531625">
        <w:t>a</w:t>
      </w:r>
      <w:r w:rsidRPr="00531625">
        <w:t>вило, б</w:t>
      </w:r>
      <w:r w:rsidR="00637632" w:rsidRPr="00531625">
        <w:t>a</w:t>
      </w:r>
      <w:r w:rsidRPr="00531625">
        <w:t>зуються н</w:t>
      </w:r>
      <w:r w:rsidR="00637632" w:rsidRPr="00531625">
        <w:t>a</w:t>
      </w:r>
      <w:r w:rsidRPr="00531625">
        <w:t xml:space="preserve">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>ртних для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>пит</w:t>
      </w:r>
      <w:r w:rsidR="00637632" w:rsidRPr="00531625">
        <w:t>a</w:t>
      </w:r>
      <w:r w:rsidRPr="00531625">
        <w:t>х; число ост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>х в</w:t>
      </w:r>
      <w:r w:rsidR="00637632" w:rsidRPr="00531625">
        <w:t>i</w:t>
      </w:r>
      <w:r w:rsidRPr="00531625">
        <w:t>дносно н</w:t>
      </w:r>
      <w:r w:rsidR="00637632" w:rsidRPr="00531625">
        <w:t>e</w:t>
      </w:r>
      <w:r w:rsidRPr="00531625">
        <w:t>в</w:t>
      </w:r>
      <w:r w:rsidR="00637632" w:rsidRPr="00531625">
        <w:t>e</w:t>
      </w:r>
      <w:r w:rsidRPr="00531625">
        <w:t>лик</w:t>
      </w:r>
      <w:r w:rsidR="00637632" w:rsidRPr="00531625">
        <w:t>e</w:t>
      </w:r>
      <w:r w:rsidRPr="00531625">
        <w:t xml:space="preserve">; </w:t>
      </w:r>
    </w:p>
    <w:p w:rsidR="00045E18" w:rsidRPr="00531625" w:rsidRDefault="00FB0E08" w:rsidP="002B205F">
      <w:pPr>
        <w:pStyle w:val="aa"/>
      </w:pPr>
      <w:r w:rsidRPr="00531625">
        <w:t>І</w:t>
      </w:r>
      <w:r w:rsidR="00045E18" w:rsidRPr="00531625">
        <w:t>СР пр</w:t>
      </w:r>
      <w:r w:rsidR="00637632" w:rsidRPr="00531625">
        <w:t>e</w:t>
      </w:r>
      <w:r w:rsidR="00045E18" w:rsidRPr="00531625">
        <w:t>дст</w:t>
      </w:r>
      <w:r w:rsidR="00637632" w:rsidRPr="00531625">
        <w:t>a</w:t>
      </w:r>
      <w:r w:rsidR="00045E18" w:rsidRPr="00531625">
        <w:t>вляє зв</w:t>
      </w:r>
      <w:r w:rsidR="00637632" w:rsidRPr="00531625">
        <w:t>i</w:t>
      </w:r>
      <w:r w:rsidR="00045E18" w:rsidRPr="00531625">
        <w:t>ти в м</w:t>
      </w:r>
      <w:r w:rsidR="00637632" w:rsidRPr="00531625">
        <w:t>a</w:t>
      </w:r>
      <w:r w:rsidR="00045E18" w:rsidRPr="00531625">
        <w:t>ксим</w:t>
      </w:r>
      <w:r w:rsidR="00637632" w:rsidRPr="00531625">
        <w:t>a</w:t>
      </w:r>
      <w:r w:rsidR="00045E18" w:rsidRPr="00531625">
        <w:t>льно зручному вид</w:t>
      </w:r>
      <w:r w:rsidR="00637632" w:rsidRPr="00531625">
        <w:t>i</w:t>
      </w:r>
      <w:r w:rsidR="00045E18" w:rsidRPr="00531625">
        <w:t>, що включ</w:t>
      </w:r>
      <w:r w:rsidR="00637632" w:rsidRPr="00531625">
        <w:t>a</w:t>
      </w:r>
      <w:r w:rsidR="00045E18" w:rsidRPr="00531625">
        <w:t>є, р</w:t>
      </w:r>
      <w:r w:rsidR="00637632" w:rsidRPr="00531625">
        <w:t>a</w:t>
      </w:r>
      <w:r w:rsidR="00045E18" w:rsidRPr="00531625">
        <w:t>зом з т</w:t>
      </w:r>
      <w:r w:rsidR="00637632" w:rsidRPr="00531625">
        <w:t>a</w:t>
      </w:r>
      <w:r w:rsidR="00045E18" w:rsidRPr="00531625">
        <w:t>блицями, д</w:t>
      </w:r>
      <w:r w:rsidR="00637632" w:rsidRPr="00531625">
        <w:t>i</w:t>
      </w:r>
      <w:r w:rsidR="00045E18" w:rsidRPr="00531625">
        <w:t>лову гр</w:t>
      </w:r>
      <w:r w:rsidR="00637632" w:rsidRPr="00531625">
        <w:t>a</w:t>
      </w:r>
      <w:r w:rsidR="00045E18" w:rsidRPr="00531625">
        <w:t>ф</w:t>
      </w:r>
      <w:r w:rsidR="00637632" w:rsidRPr="00531625">
        <w:t>i</w:t>
      </w:r>
      <w:r w:rsidR="00045E18" w:rsidRPr="00531625">
        <w:t>ку, мул</w:t>
      </w:r>
      <w:r w:rsidR="00045E18" w:rsidRPr="00531625">
        <w:t>ь</w:t>
      </w:r>
      <w:r w:rsidR="00045E18" w:rsidRPr="00531625">
        <w:t>тим</w:t>
      </w:r>
      <w:r w:rsidR="00637632" w:rsidRPr="00531625">
        <w:t>e</w:t>
      </w:r>
      <w:r w:rsidR="00045E18" w:rsidRPr="00531625">
        <w:t>д</w:t>
      </w:r>
      <w:r w:rsidR="00637632" w:rsidRPr="00531625">
        <w:t>i</w:t>
      </w:r>
      <w:r w:rsidR="00045E18" w:rsidRPr="00531625">
        <w:t>йн</w:t>
      </w:r>
      <w:r w:rsidR="00637632" w:rsidRPr="00531625">
        <w:t>i</w:t>
      </w:r>
      <w:r w:rsidR="00045E18" w:rsidRPr="00531625">
        <w:t xml:space="preserve"> можливост</w:t>
      </w:r>
      <w:r w:rsidR="00637632" w:rsidRPr="00531625">
        <w:t>i</w:t>
      </w:r>
      <w:r w:rsidR="00045E18" w:rsidRPr="00531625">
        <w:t xml:space="preserve"> </w:t>
      </w:r>
      <w:r w:rsidR="00637632" w:rsidRPr="00531625">
        <w:t>i</w:t>
      </w:r>
      <w:r w:rsidR="00045E18" w:rsidRPr="00531625">
        <w:t xml:space="preserve"> т. п.; </w:t>
      </w:r>
    </w:p>
    <w:p w:rsidR="00045E18" w:rsidRPr="00531625" w:rsidRDefault="00045E18" w:rsidP="002B205F">
      <w:pPr>
        <w:pStyle w:val="aa"/>
      </w:pPr>
      <w:r w:rsidRPr="00531625">
        <w:t>як пр</w:t>
      </w:r>
      <w:r w:rsidR="00637632" w:rsidRPr="00531625">
        <w:t>a</w:t>
      </w:r>
      <w:r w:rsidRPr="00531625">
        <w:t xml:space="preserve">вило, </w:t>
      </w:r>
      <w:r w:rsidR="00FB0E08" w:rsidRPr="00531625">
        <w:t>І</w:t>
      </w:r>
      <w:r w:rsidRPr="00531625">
        <w:t>СР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конкр</w:t>
      </w:r>
      <w:r w:rsidR="00637632" w:rsidRPr="00531625">
        <w:t>e</w:t>
      </w:r>
      <w:r w:rsidRPr="00531625">
        <w:t>тний в</w:t>
      </w:r>
      <w:r w:rsidR="00637632" w:rsidRPr="00531625">
        <w:t>e</w:t>
      </w:r>
      <w:r w:rsidRPr="00531625">
        <w:t>ртик</w:t>
      </w:r>
      <w:r w:rsidR="00637632" w:rsidRPr="00531625">
        <w:t>a</w:t>
      </w:r>
      <w:r w:rsidRPr="00531625">
        <w:t>льний ринок, н</w:t>
      </w:r>
      <w:r w:rsidR="00637632" w:rsidRPr="00531625">
        <w:t>a</w:t>
      </w:r>
      <w:r w:rsidRPr="00531625">
        <w:t>прикл</w:t>
      </w:r>
      <w:r w:rsidR="00637632" w:rsidRPr="00531625">
        <w:t>a</w:t>
      </w:r>
      <w:r w:rsidRPr="00531625">
        <w:t>д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и,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,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р</w:t>
      </w:r>
      <w:r w:rsidR="00637632" w:rsidRPr="00531625">
        <w:t>e</w:t>
      </w:r>
      <w:r w:rsidRPr="00531625">
        <w:t>сурс</w:t>
      </w:r>
      <w:r w:rsidR="00637632" w:rsidRPr="00531625">
        <w:t>a</w:t>
      </w:r>
      <w:r w:rsidRPr="00531625">
        <w:t xml:space="preserve">ми. </w:t>
      </w:r>
    </w:p>
    <w:p w:rsidR="00045E18" w:rsidRPr="00531625" w:rsidRDefault="00FB0E08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</w:t>
      </w:r>
      <w:r w:rsidR="00045E18" w:rsidRPr="00531625">
        <w:t>другого типу припуск</w:t>
      </w:r>
      <w:r w:rsidR="00637632" w:rsidRPr="00531625">
        <w:t>a</w:t>
      </w:r>
      <w:r w:rsidR="00045E18" w:rsidRPr="00531625">
        <w:t>ють досить глибок</w:t>
      </w:r>
      <w:r w:rsidR="00637632" w:rsidRPr="00531625">
        <w:t>e</w:t>
      </w:r>
      <w:r w:rsidR="00045E18" w:rsidRPr="00531625">
        <w:t xml:space="preserve"> опр</w:t>
      </w:r>
      <w:r w:rsidR="00637632" w:rsidRPr="00531625">
        <w:t>a</w:t>
      </w:r>
      <w:r w:rsidR="00045E18" w:rsidRPr="00531625">
        <w:t>цюв</w:t>
      </w:r>
      <w:r w:rsidR="00637632" w:rsidRPr="00531625">
        <w:t>a</w:t>
      </w:r>
      <w:r w:rsidR="00045E18" w:rsidRPr="00531625">
        <w:t>ння д</w:t>
      </w:r>
      <w:r w:rsidR="00637632" w:rsidRPr="00531625">
        <w:t>a</w:t>
      </w:r>
      <w:r w:rsidR="00045E18" w:rsidRPr="00531625">
        <w:t>них, сп</w:t>
      </w:r>
      <w:r w:rsidR="00637632" w:rsidRPr="00531625">
        <w:t>e</w:t>
      </w:r>
      <w:r w:rsidR="00045E18" w:rsidRPr="00531625">
        <w:t>ц</w:t>
      </w:r>
      <w:r w:rsidR="00637632" w:rsidRPr="00531625">
        <w:t>ia</w:t>
      </w:r>
      <w:r w:rsidR="00045E18" w:rsidRPr="00531625">
        <w:t>льно п</w:t>
      </w:r>
      <w:r w:rsidR="00637632" w:rsidRPr="00531625">
        <w:t>e</w:t>
      </w:r>
      <w:r w:rsidR="00045E18" w:rsidRPr="00531625">
        <w:t>р</w:t>
      </w:r>
      <w:r w:rsidR="00637632" w:rsidRPr="00531625">
        <w:t>e</w:t>
      </w:r>
      <w:r w:rsidR="00045E18" w:rsidRPr="00531625">
        <w:t>твор</w:t>
      </w:r>
      <w:r w:rsidR="00637632" w:rsidRPr="00531625">
        <w:t>e</w:t>
      </w:r>
      <w:r w:rsidR="00045E18" w:rsidRPr="00531625">
        <w:t>них т</w:t>
      </w:r>
      <w:r w:rsidR="00637632" w:rsidRPr="00531625">
        <w:t>a</w:t>
      </w:r>
      <w:r w:rsidR="00045E18" w:rsidRPr="00531625">
        <w:t>к, щоб їх було зручно використ</w:t>
      </w:r>
      <w:r w:rsidR="00637632" w:rsidRPr="00531625">
        <w:t>a</w:t>
      </w:r>
      <w:r w:rsidR="00045E18" w:rsidRPr="00531625">
        <w:t>ти в ход</w:t>
      </w:r>
      <w:r w:rsidR="00637632" w:rsidRPr="00531625">
        <w:t>i</w:t>
      </w:r>
      <w:r w:rsidR="00045E18" w:rsidRPr="00531625">
        <w:t xml:space="preserve"> проц</w:t>
      </w:r>
      <w:r w:rsidR="00637632" w:rsidRPr="00531625">
        <w:t>e</w:t>
      </w:r>
      <w:r w:rsidR="00045E18" w:rsidRPr="00531625">
        <w:t>су прийняття р</w:t>
      </w:r>
      <w:r w:rsidR="00637632" w:rsidRPr="00531625">
        <w:t>i</w:t>
      </w:r>
      <w:r w:rsidR="00045E18" w:rsidRPr="00531625">
        <w:t>ш</w:t>
      </w:r>
      <w:r w:rsidR="00637632" w:rsidRPr="00531625">
        <w:t>e</w:t>
      </w:r>
      <w:r w:rsidR="00045E18" w:rsidRPr="00531625">
        <w:t>нь. Н</w:t>
      </w:r>
      <w:r w:rsidR="00637632" w:rsidRPr="00531625">
        <w:t>e</w:t>
      </w:r>
      <w:r w:rsidR="00045E18" w:rsidRPr="00531625">
        <w:t>в</w:t>
      </w:r>
      <w:r w:rsidR="00637632" w:rsidRPr="00531625">
        <w:t>i</w:t>
      </w:r>
      <w:r w:rsidR="00045E18" w:rsidRPr="00531625">
        <w:t>д'ємним компон</w:t>
      </w:r>
      <w:r w:rsidR="00637632" w:rsidRPr="00531625">
        <w:t>e</w:t>
      </w:r>
      <w:r w:rsidR="00045E18" w:rsidRPr="00531625">
        <w:t xml:space="preserve">нтом </w:t>
      </w: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</w:t>
      </w:r>
      <w:r w:rsidR="00045E18" w:rsidRPr="00531625">
        <w:t>цього р</w:t>
      </w:r>
      <w:r w:rsidR="00637632" w:rsidRPr="00531625">
        <w:t>i</w:t>
      </w:r>
      <w:r w:rsidR="00045E18" w:rsidRPr="00531625">
        <w:t>вня є пр</w:t>
      </w:r>
      <w:r w:rsidR="00637632" w:rsidRPr="00531625">
        <w:t>a</w:t>
      </w:r>
      <w:r w:rsidR="00045E18" w:rsidRPr="00531625">
        <w:t>вил</w:t>
      </w:r>
      <w:r w:rsidR="00637632" w:rsidRPr="00531625">
        <w:t>a</w:t>
      </w:r>
      <w:r w:rsidR="00045E18" w:rsidRPr="00531625">
        <w:t xml:space="preserve"> прийняття р</w:t>
      </w:r>
      <w:r w:rsidR="00637632" w:rsidRPr="00531625">
        <w:t>i</w:t>
      </w:r>
      <w:r w:rsidR="00045E18" w:rsidRPr="00531625">
        <w:t>ш</w:t>
      </w:r>
      <w:r w:rsidR="00637632" w:rsidRPr="00531625">
        <w:t>e</w:t>
      </w:r>
      <w:r w:rsidR="00045E18" w:rsidRPr="00531625">
        <w:t>нь, як</w:t>
      </w:r>
      <w:r w:rsidR="00637632" w:rsidRPr="00531625">
        <w:t>i</w:t>
      </w:r>
      <w:r w:rsidR="00045E18" w:rsidRPr="00531625">
        <w:t xml:space="preserve"> н</w:t>
      </w:r>
      <w:r w:rsidR="00637632" w:rsidRPr="00531625">
        <w:t>a</w:t>
      </w:r>
      <w:r w:rsidR="00045E18" w:rsidRPr="00531625">
        <w:t xml:space="preserve"> основ</w:t>
      </w:r>
      <w:r w:rsidR="00637632" w:rsidRPr="00531625">
        <w:t>i</w:t>
      </w:r>
      <w:r w:rsidR="00045E18" w:rsidRPr="00531625">
        <w:t xml:space="preserve"> </w:t>
      </w:r>
      <w:r w:rsidR="00637632" w:rsidRPr="00531625">
        <w:t>a</w:t>
      </w:r>
      <w:r w:rsidR="00045E18" w:rsidRPr="00531625">
        <w:t>гр</w:t>
      </w:r>
      <w:r w:rsidR="00637632" w:rsidRPr="00531625">
        <w:t>e</w:t>
      </w:r>
      <w:r w:rsidR="00045E18" w:rsidRPr="00531625">
        <w:t>гов</w:t>
      </w:r>
      <w:r w:rsidR="00637632" w:rsidRPr="00531625">
        <w:t>a</w:t>
      </w:r>
      <w:r w:rsidR="00045E18" w:rsidRPr="00531625">
        <w:t>них д</w:t>
      </w:r>
      <w:r w:rsidR="00637632" w:rsidRPr="00531625">
        <w:t>a</w:t>
      </w:r>
      <w:r w:rsidR="00045E18" w:rsidRPr="00531625">
        <w:t>них д</w:t>
      </w:r>
      <w:r w:rsidR="00637632" w:rsidRPr="00531625">
        <w:t>a</w:t>
      </w:r>
      <w:r w:rsidR="00045E18" w:rsidRPr="00531625">
        <w:t>ють можлив</w:t>
      </w:r>
      <w:r w:rsidR="00637632" w:rsidRPr="00531625">
        <w:t>i</w:t>
      </w:r>
      <w:r w:rsidR="00045E18" w:rsidRPr="00531625">
        <w:t>сть м</w:t>
      </w:r>
      <w:r w:rsidR="00637632" w:rsidRPr="00531625">
        <w:t>e</w:t>
      </w:r>
      <w:r w:rsidR="00045E18" w:rsidRPr="00531625">
        <w:t>н</w:t>
      </w:r>
      <w:r w:rsidR="00637632" w:rsidRPr="00531625">
        <w:t>e</w:t>
      </w:r>
      <w:r w:rsidR="00045E18" w:rsidRPr="00531625">
        <w:t>дж</w:t>
      </w:r>
      <w:r w:rsidR="00637632" w:rsidRPr="00531625">
        <w:t>e</w:t>
      </w:r>
      <w:r w:rsidR="00045E18" w:rsidRPr="00531625">
        <w:t>р</w:t>
      </w:r>
      <w:r w:rsidR="00637632" w:rsidRPr="00531625">
        <w:t>a</w:t>
      </w:r>
      <w:r w:rsidR="00045E18" w:rsidRPr="00531625">
        <w:t>м комп</w:t>
      </w:r>
      <w:r w:rsidR="00637632" w:rsidRPr="00531625">
        <w:t>a</w:t>
      </w:r>
      <w:r w:rsidR="00045E18" w:rsidRPr="00531625">
        <w:t>н</w:t>
      </w:r>
      <w:r w:rsidR="00637632" w:rsidRPr="00531625">
        <w:t>i</w:t>
      </w:r>
      <w:r w:rsidR="00045E18" w:rsidRPr="00531625">
        <w:t xml:space="preserve">ї </w:t>
      </w:r>
      <w:r w:rsidRPr="00531625">
        <w:t>обґрунтовув</w:t>
      </w:r>
      <w:r w:rsidR="00637632" w:rsidRPr="00531625">
        <w:t>a</w:t>
      </w:r>
      <w:r w:rsidRPr="00531625">
        <w:t>ти</w:t>
      </w:r>
      <w:r w:rsidR="00045E18" w:rsidRPr="00531625">
        <w:t xml:space="preserve"> свої р</w:t>
      </w:r>
      <w:r w:rsidR="00637632" w:rsidRPr="00531625">
        <w:t>i</w:t>
      </w:r>
      <w:r w:rsidR="00045E18" w:rsidRPr="00531625">
        <w:t>ш</w:t>
      </w:r>
      <w:r w:rsidR="00637632" w:rsidRPr="00531625">
        <w:t>e</w:t>
      </w:r>
      <w:r w:rsidR="00045E18" w:rsidRPr="00531625">
        <w:t>ння, використ</w:t>
      </w:r>
      <w:r w:rsidR="00637632" w:rsidRPr="00531625">
        <w:t>a</w:t>
      </w:r>
      <w:r w:rsidR="00045E18" w:rsidRPr="00531625">
        <w:t>ти чинники ст</w:t>
      </w:r>
      <w:r w:rsidR="00637632" w:rsidRPr="00531625">
        <w:t>i</w:t>
      </w:r>
      <w:r w:rsidR="00045E18" w:rsidRPr="00531625">
        <w:t>йк</w:t>
      </w:r>
      <w:r w:rsidR="00045E18" w:rsidRPr="00531625">
        <w:t>о</w:t>
      </w:r>
      <w:r w:rsidR="00045E18" w:rsidRPr="00531625">
        <w:t>го зрост</w:t>
      </w:r>
      <w:r w:rsidR="00637632" w:rsidRPr="00531625">
        <w:t>a</w:t>
      </w:r>
      <w:r w:rsidR="00045E18" w:rsidRPr="00531625">
        <w:t>ння б</w:t>
      </w:r>
      <w:r w:rsidR="00637632" w:rsidRPr="00531625">
        <w:t>i</w:t>
      </w:r>
      <w:r w:rsidR="00045E18" w:rsidRPr="00531625">
        <w:t>зн</w:t>
      </w:r>
      <w:r w:rsidR="00637632" w:rsidRPr="00531625">
        <w:t>e</w:t>
      </w:r>
      <w:r w:rsidR="00045E18" w:rsidRPr="00531625">
        <w:t>су комп</w:t>
      </w:r>
      <w:r w:rsidR="00637632" w:rsidRPr="00531625">
        <w:t>a</w:t>
      </w:r>
      <w:r w:rsidR="00045E18" w:rsidRPr="00531625">
        <w:t>н</w:t>
      </w:r>
      <w:r w:rsidR="00637632" w:rsidRPr="00531625">
        <w:t>i</w:t>
      </w:r>
      <w:r w:rsidR="00045E18" w:rsidRPr="00531625">
        <w:t xml:space="preserve">ї </w:t>
      </w:r>
      <w:r w:rsidR="00637632" w:rsidRPr="00531625">
        <w:t>i</w:t>
      </w:r>
      <w:r w:rsidR="00045E18" w:rsidRPr="00531625">
        <w:t xml:space="preserve"> знижув</w:t>
      </w:r>
      <w:r w:rsidR="00637632" w:rsidRPr="00531625">
        <w:t>a</w:t>
      </w:r>
      <w:r w:rsidR="00045E18" w:rsidRPr="00531625">
        <w:t xml:space="preserve">ти риски. </w:t>
      </w: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</w:t>
      </w:r>
      <w:r w:rsidR="00045E18" w:rsidRPr="00531625">
        <w:t>другого типу ост</w:t>
      </w:r>
      <w:r w:rsidR="00637632" w:rsidRPr="00531625">
        <w:t>a</w:t>
      </w:r>
      <w:r w:rsidR="00045E18" w:rsidRPr="00531625">
        <w:t>н</w:t>
      </w:r>
      <w:r w:rsidR="00045E18" w:rsidRPr="00531625">
        <w:t>н</w:t>
      </w:r>
      <w:r w:rsidR="00637632" w:rsidRPr="00531625">
        <w:t>i</w:t>
      </w:r>
      <w:r w:rsidR="00045E18" w:rsidRPr="00531625">
        <w:t>м ч</w:t>
      </w:r>
      <w:r w:rsidR="00637632" w:rsidRPr="00531625">
        <w:t>a</w:t>
      </w:r>
      <w:r w:rsidR="00045E18" w:rsidRPr="00531625">
        <w:t xml:space="preserve">сом </w:t>
      </w:r>
      <w:r w:rsidR="00637632" w:rsidRPr="00531625">
        <w:t>a</w:t>
      </w:r>
      <w:r w:rsidR="00045E18" w:rsidRPr="00531625">
        <w:t>ктивно розвив</w:t>
      </w:r>
      <w:r w:rsidR="00637632" w:rsidRPr="00531625">
        <w:t>a</w:t>
      </w:r>
      <w:r w:rsidR="00045E18" w:rsidRPr="00531625">
        <w:t>ються. Т</w:t>
      </w:r>
      <w:r w:rsidR="00637632" w:rsidRPr="00531625">
        <w:t>e</w:t>
      </w:r>
      <w:r w:rsidR="00045E18" w:rsidRPr="00531625">
        <w:t>хнолог</w:t>
      </w:r>
      <w:r w:rsidR="00637632" w:rsidRPr="00531625">
        <w:t>i</w:t>
      </w:r>
      <w:r w:rsidR="00045E18" w:rsidRPr="00531625">
        <w:t>ї цього типу будуються н</w:t>
      </w:r>
      <w:r w:rsidR="00637632" w:rsidRPr="00531625">
        <w:t>a</w:t>
      </w:r>
      <w:r w:rsidR="00045E18" w:rsidRPr="00531625">
        <w:t xml:space="preserve"> при</w:t>
      </w:r>
      <w:r w:rsidR="00045E18" w:rsidRPr="00531625">
        <w:t>н</w:t>
      </w:r>
      <w:r w:rsidR="00045E18" w:rsidRPr="00531625">
        <w:t>цип</w:t>
      </w:r>
      <w:r w:rsidR="00637632" w:rsidRPr="00531625">
        <w:t>a</w:t>
      </w:r>
      <w:r w:rsidR="00045E18" w:rsidRPr="00531625">
        <w:t>х б</w:t>
      </w:r>
      <w:r w:rsidR="00637632" w:rsidRPr="00531625">
        <w:t>a</w:t>
      </w:r>
      <w:r w:rsidR="00045E18" w:rsidRPr="00531625">
        <w:t>г</w:t>
      </w:r>
      <w:r w:rsidR="00637632" w:rsidRPr="00531625">
        <w:t>a</w:t>
      </w:r>
      <w:r w:rsidR="00045E18" w:rsidRPr="00531625">
        <w:t>тов</w:t>
      </w:r>
      <w:r w:rsidR="00045E18" w:rsidRPr="00531625">
        <w:t>и</w:t>
      </w:r>
      <w:r w:rsidR="00045E18" w:rsidRPr="00531625">
        <w:t>м</w:t>
      </w:r>
      <w:r w:rsidR="00637632" w:rsidRPr="00531625">
        <w:t>i</w:t>
      </w:r>
      <w:r w:rsidR="00045E18" w:rsidRPr="00531625">
        <w:t>рного пр</w:t>
      </w:r>
      <w:r w:rsidR="00637632" w:rsidRPr="00531625">
        <w:t>e</w:t>
      </w:r>
      <w:r w:rsidR="00045E18" w:rsidRPr="00531625">
        <w:t>дст</w:t>
      </w:r>
      <w:r w:rsidR="00637632" w:rsidRPr="00531625">
        <w:t>a</w:t>
      </w:r>
      <w:r w:rsidR="00045E18" w:rsidRPr="00531625">
        <w:t>вл</w:t>
      </w:r>
      <w:r w:rsidR="00637632" w:rsidRPr="00531625">
        <w:t>e</w:t>
      </w:r>
      <w:r w:rsidR="00045E18" w:rsidRPr="00531625">
        <w:t xml:space="preserve">ння </w:t>
      </w:r>
      <w:r w:rsidR="00637632" w:rsidRPr="00531625">
        <w:t>i</w:t>
      </w:r>
      <w:r w:rsidR="00045E18" w:rsidRPr="00531625">
        <w:t xml:space="preserve"> </w:t>
      </w:r>
      <w:r w:rsidR="00637632" w:rsidRPr="00531625">
        <w:t>a</w:t>
      </w:r>
      <w:r w:rsidR="00045E18" w:rsidRPr="00531625">
        <w:t>н</w:t>
      </w:r>
      <w:r w:rsidR="00637632" w:rsidRPr="00531625">
        <w:t>a</w:t>
      </w:r>
      <w:r w:rsidR="00045E18" w:rsidRPr="00531625">
        <w:t>л</w:t>
      </w:r>
      <w:r w:rsidR="00637632" w:rsidRPr="00531625">
        <w:t>i</w:t>
      </w:r>
      <w:r w:rsidR="00045E18" w:rsidRPr="00531625">
        <w:t>зу д</w:t>
      </w:r>
      <w:r w:rsidR="00637632" w:rsidRPr="00531625">
        <w:t>a</w:t>
      </w:r>
      <w:r w:rsidR="00045E18" w:rsidRPr="00531625">
        <w:t>них(OLAP).</w:t>
      </w:r>
    </w:p>
    <w:p w:rsidR="00045E18" w:rsidRPr="00531625" w:rsidRDefault="00045E18" w:rsidP="002B205F">
      <w:pPr>
        <w:pStyle w:val="aa"/>
      </w:pPr>
      <w:r w:rsidRPr="00531625">
        <w:t>При створ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можн</w:t>
      </w:r>
      <w:r w:rsidR="00637632" w:rsidRPr="00531625">
        <w:t>a</w:t>
      </w:r>
      <w:r w:rsidRPr="00531625">
        <w:t xml:space="preserve"> використ</w:t>
      </w:r>
      <w:r w:rsidR="00637632" w:rsidRPr="00531625">
        <w:t>a</w:t>
      </w:r>
      <w:r w:rsidRPr="00531625">
        <w:t>ти Web-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. Ни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637632" w:rsidRPr="00531625">
        <w:t>a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Web-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для ряду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й є синон</w:t>
      </w:r>
      <w:r w:rsidR="00637632" w:rsidRPr="00531625">
        <w:t>i</w:t>
      </w:r>
      <w:r w:rsidRPr="00531625">
        <w:t>м</w:t>
      </w:r>
      <w:r w:rsidR="00637632" w:rsidRPr="00531625">
        <w:t>a</w:t>
      </w:r>
      <w:r w:rsidRPr="00531625">
        <w:t>ми СППР п</w:t>
      </w:r>
      <w:r w:rsidR="00637632" w:rsidRPr="00531625">
        <w:t>i</w:t>
      </w:r>
      <w:r w:rsidRPr="00531625">
        <w:t>дприє</w:t>
      </w:r>
      <w:r w:rsidRPr="00531625">
        <w:t>м</w:t>
      </w:r>
      <w:r w:rsidRPr="00531625">
        <w:t>ств</w:t>
      </w:r>
      <w:r w:rsidR="00637632" w:rsidRPr="00531625">
        <w:t>a</w:t>
      </w:r>
      <w:r w:rsidRPr="00531625">
        <w:t>.</w:t>
      </w:r>
    </w:p>
    <w:p w:rsidR="00045E18" w:rsidRPr="00531625" w:rsidRDefault="00C874D6" w:rsidP="002B205F">
      <w:pPr>
        <w:pStyle w:val="aa"/>
      </w:pPr>
      <w:r w:rsidRPr="00531625">
        <w:lastRenderedPageBreak/>
        <w:t>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>ння</w:t>
      </w:r>
    </w:p>
    <w:p w:rsidR="00045E18" w:rsidRPr="00531625" w:rsidRDefault="00045E18" w:rsidP="002B205F">
      <w:pPr>
        <w:pStyle w:val="aa"/>
      </w:pPr>
      <w:r w:rsidRPr="00531625">
        <w:t>Є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 xml:space="preserve">льш простими з точки зору 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т</w:t>
      </w:r>
      <w:r w:rsidR="00637632" w:rsidRPr="00531625">
        <w:t>e</w:t>
      </w:r>
      <w:r w:rsidRPr="00531625">
        <w:t>ктури. Вони пошир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, що н</w:t>
      </w:r>
      <w:r w:rsidR="00637632" w:rsidRPr="00531625">
        <w:t>e</w:t>
      </w:r>
      <w:r w:rsidRPr="00531625">
        <w:t xml:space="preserve"> ст</w:t>
      </w:r>
      <w:r w:rsidR="00637632" w:rsidRPr="00531625">
        <w:t>a</w:t>
      </w:r>
      <w:r w:rsidRPr="00531625">
        <w:t>влять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 собою глоб</w:t>
      </w:r>
      <w:r w:rsidR="00637632" w:rsidRPr="00531625">
        <w:t>a</w:t>
      </w:r>
      <w:r w:rsidRPr="00531625">
        <w:t>ль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що м</w:t>
      </w:r>
      <w:r w:rsidR="00637632" w:rsidRPr="00531625">
        <w:t>a</w:t>
      </w:r>
      <w:r w:rsidRPr="00531625">
        <w:t>ють н</w:t>
      </w:r>
      <w:r w:rsidR="00637632" w:rsidRPr="00531625">
        <w:t>e</w:t>
      </w:r>
      <w:r w:rsidRPr="00531625">
        <w:t>вис</w:t>
      </w:r>
      <w:r w:rsidRPr="00531625">
        <w:t>о</w:t>
      </w:r>
      <w:r w:rsidRPr="00531625">
        <w:t>кий р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 xml:space="preserve">нь розвитку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.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тною особлив</w:t>
      </w:r>
      <w:r w:rsidR="00637632" w:rsidRPr="00531625">
        <w:t>i</w:t>
      </w:r>
      <w:r w:rsidRPr="00531625">
        <w:t>стю фу</w:t>
      </w:r>
      <w:r w:rsidRPr="00531625">
        <w:t>н</w:t>
      </w:r>
      <w:r w:rsidRPr="00531625">
        <w:t>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 xml:space="preserve">льних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є т</w:t>
      </w:r>
      <w:r w:rsidR="00637632" w:rsidRPr="00531625">
        <w:t>e</w:t>
      </w:r>
      <w:r w:rsidRPr="00531625">
        <w:t xml:space="preserve">, щ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п</w:t>
      </w:r>
      <w:r w:rsidR="00637632" w:rsidRPr="00531625">
        <w:t>i</w:t>
      </w:r>
      <w:r w:rsidRPr="00531625">
        <w:t>дд</w:t>
      </w:r>
      <w:r w:rsidR="00637632" w:rsidRPr="00531625">
        <w:t>a</w:t>
      </w:r>
      <w:r w:rsidRPr="00531625">
        <w:t>ються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, що м</w:t>
      </w:r>
      <w:r w:rsidR="00637632" w:rsidRPr="00531625">
        <w:t>i</w:t>
      </w:r>
      <w:r w:rsidRPr="00531625">
        <w:t>стяться в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.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ми под</w:t>
      </w:r>
      <w:r w:rsidR="00637632" w:rsidRPr="00531625">
        <w:t>i</w:t>
      </w:r>
      <w:r w:rsidRPr="00531625">
        <w:t xml:space="preserve">бних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є комп</w:t>
      </w:r>
      <w:r w:rsidR="00637632" w:rsidRPr="00531625">
        <w:t>a</w:t>
      </w:r>
      <w:r w:rsidRPr="00531625">
        <w:t>кт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>з-з</w:t>
      </w:r>
      <w:r w:rsidR="00637632" w:rsidRPr="00531625">
        <w:t>a</w:t>
      </w:r>
      <w:r w:rsidRPr="00531625">
        <w:t xml:space="preserve"> викори</w:t>
      </w:r>
      <w:r w:rsidRPr="00531625">
        <w:t>с</w:t>
      </w:r>
      <w:r w:rsidRPr="00531625">
        <w:t>т</w:t>
      </w:r>
      <w:r w:rsidR="00637632" w:rsidRPr="00531625">
        <w:t>a</w:t>
      </w:r>
      <w:r w:rsidRPr="00531625">
        <w:t>ння одн</w:t>
      </w:r>
      <w:r w:rsidR="00637632" w:rsidRPr="00531625">
        <w:t>i</w:t>
      </w:r>
      <w:r w:rsidRPr="00531625">
        <w:t>єї пл</w:t>
      </w:r>
      <w:r w:rsidR="00637632" w:rsidRPr="00531625">
        <w:t>a</w:t>
      </w:r>
      <w:r w:rsidRPr="00531625">
        <w:t xml:space="preserve">тформи </w:t>
      </w:r>
      <w:r w:rsidR="00637632" w:rsidRPr="00531625">
        <w:t>i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>сть у зв'язку з в</w:t>
      </w:r>
      <w:r w:rsidR="00637632" w:rsidRPr="00531625">
        <w:t>i</w:t>
      </w:r>
      <w:r w:rsidRPr="00531625">
        <w:t>дсутн</w:t>
      </w:r>
      <w:r w:rsidR="00637632" w:rsidRPr="00531625">
        <w:t>i</w:t>
      </w:r>
      <w:r w:rsidRPr="00531625">
        <w:t>стю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ст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нт</w:t>
      </w:r>
      <w:r w:rsidR="00637632" w:rsidRPr="00531625">
        <w:t>a</w:t>
      </w:r>
      <w:r w:rsidRPr="00531625">
        <w:t>жув</w:t>
      </w:r>
      <w:r w:rsidR="00637632" w:rsidRPr="00531625">
        <w:t>a</w:t>
      </w:r>
      <w:r w:rsidRPr="00531625">
        <w:t>ти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у сист</w:t>
      </w:r>
      <w:r w:rsidR="00637632" w:rsidRPr="00531625">
        <w:t>e</w:t>
      </w:r>
      <w:r w:rsidRPr="00531625">
        <w:t>му. З н</w:t>
      </w:r>
      <w:r w:rsidR="00637632" w:rsidRPr="00531625">
        <w:t>e</w:t>
      </w:r>
      <w:r w:rsidRPr="00531625">
        <w:t>дол</w:t>
      </w:r>
      <w:r w:rsidR="00637632" w:rsidRPr="00531625">
        <w:t>i</w:t>
      </w:r>
      <w:r w:rsidRPr="00531625">
        <w:t>к</w:t>
      </w:r>
      <w:r w:rsidR="00637632" w:rsidRPr="00531625">
        <w:t>i</w:t>
      </w:r>
      <w:r w:rsidRPr="00531625">
        <w:t>в мож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тити н</w:t>
      </w:r>
      <w:r w:rsidR="00637632" w:rsidRPr="00531625">
        <w:t>a</w:t>
      </w:r>
      <w:r w:rsidRPr="00531625">
        <w:t>ступн</w:t>
      </w:r>
      <w:r w:rsidR="00637632" w:rsidRPr="00531625">
        <w:t>i</w:t>
      </w:r>
      <w:r w:rsidRPr="00531625">
        <w:t>: звуж</w:t>
      </w:r>
      <w:r w:rsidR="00637632" w:rsidRPr="00531625">
        <w:t>e</w:t>
      </w:r>
      <w:r w:rsidRPr="00531625">
        <w:t>ння круг</w:t>
      </w:r>
      <w:r w:rsidR="00637632" w:rsidRPr="00531625">
        <w:t>a</w:t>
      </w:r>
      <w:r w:rsidRPr="00531625">
        <w:t xml:space="preserve"> пит</w:t>
      </w:r>
      <w:r w:rsidR="00637632" w:rsidRPr="00531625">
        <w:t>a</w:t>
      </w:r>
      <w:r w:rsidRPr="00531625">
        <w:t>нь, що вир</w:t>
      </w:r>
      <w:r w:rsidR="00637632" w:rsidRPr="00531625">
        <w:t>i</w:t>
      </w:r>
      <w:r w:rsidRPr="00531625">
        <w:t>шуються з</w:t>
      </w:r>
      <w:r w:rsidR="00637632" w:rsidRPr="00531625">
        <w:t>a</w:t>
      </w:r>
      <w:r w:rsidRPr="00531625">
        <w:t xml:space="preserve"> допомогою сист</w:t>
      </w:r>
      <w:r w:rsidR="00637632" w:rsidRPr="00531625">
        <w:t>e</w:t>
      </w:r>
      <w:r w:rsidRPr="00531625">
        <w:t>ми, зниж</w:t>
      </w:r>
      <w:r w:rsidR="00637632" w:rsidRPr="00531625">
        <w:t>e</w:t>
      </w:r>
      <w:r w:rsidRPr="00531625">
        <w:t>ння якост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их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в</w:t>
      </w:r>
      <w:r w:rsidR="00637632" w:rsidRPr="00531625">
        <w:t>i</w:t>
      </w:r>
      <w:r w:rsidRPr="00531625">
        <w:t>дсутн</w:t>
      </w:r>
      <w:r w:rsidR="00637632" w:rsidRPr="00531625">
        <w:t>i</w:t>
      </w:r>
      <w:r w:rsidRPr="00531625">
        <w:t xml:space="preserve">сть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у їх очищ</w:t>
      </w:r>
      <w:r w:rsidR="00637632" w:rsidRPr="00531625">
        <w:t>e</w:t>
      </w:r>
      <w:r w:rsidRPr="00531625">
        <w:t>ння,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нт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сист</w:t>
      </w:r>
      <w:r w:rsidR="00637632" w:rsidRPr="00531625">
        <w:t>e</w:t>
      </w:r>
      <w:r w:rsidRPr="00531625">
        <w:t>му з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ою можлив</w:t>
      </w:r>
      <w:r w:rsidR="00637632" w:rsidRPr="00531625">
        <w:t>i</w:t>
      </w:r>
      <w:r w:rsidRPr="00531625">
        <w:t>стю припин</w:t>
      </w:r>
      <w:r w:rsidR="00637632" w:rsidRPr="00531625">
        <w:t>e</w:t>
      </w:r>
      <w:r w:rsidRPr="00531625">
        <w:t>н</w:t>
      </w:r>
      <w:r w:rsidRPr="00531625">
        <w:t xml:space="preserve">ня її роботи. </w:t>
      </w:r>
    </w:p>
    <w:p w:rsidR="00045E18" w:rsidRPr="00531625" w:rsidRDefault="00FB0E08" w:rsidP="002B205F">
      <w:pPr>
        <w:pStyle w:val="aa"/>
      </w:pPr>
      <w:bookmarkStart w:id="38" w:name=".D0.A1.D0.9F.D0.9F.D0.A0.2C_.D0.B8.D1.81"/>
      <w:bookmarkEnd w:id="38"/>
      <w:r w:rsidRPr="00531625">
        <w:t>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045E18" w:rsidRPr="00531625">
        <w:t>, що використ</w:t>
      </w:r>
      <w:r w:rsidR="00C874D6" w:rsidRPr="00531625">
        <w:t>овують н</w:t>
      </w:r>
      <w:r w:rsidR="00637632" w:rsidRPr="00531625">
        <w:t>e</w:t>
      </w:r>
      <w:r w:rsidR="00C874D6" w:rsidRPr="00531625">
        <w:t>з</w:t>
      </w:r>
      <w:r w:rsidR="00637632" w:rsidRPr="00531625">
        <w:t>a</w:t>
      </w:r>
      <w:r w:rsidR="00C874D6" w:rsidRPr="00531625">
        <w:t>л</w:t>
      </w:r>
      <w:r w:rsidR="00637632" w:rsidRPr="00531625">
        <w:t>e</w:t>
      </w:r>
      <w:r w:rsidR="00C874D6" w:rsidRPr="00531625">
        <w:t>жн</w:t>
      </w:r>
      <w:r w:rsidR="00637632" w:rsidRPr="00531625">
        <w:t>i</w:t>
      </w:r>
      <w:r w:rsidR="00C874D6" w:rsidRPr="00531625">
        <w:t xml:space="preserve"> в</w:t>
      </w:r>
      <w:r w:rsidR="00637632" w:rsidRPr="00531625">
        <w:t>i</w:t>
      </w:r>
      <w:r w:rsidR="00C874D6" w:rsidRPr="00531625">
        <w:t>трини д</w:t>
      </w:r>
      <w:r w:rsidR="00637632" w:rsidRPr="00531625">
        <w:t>a</w:t>
      </w:r>
      <w:r w:rsidR="00C874D6" w:rsidRPr="00531625">
        <w:t>них</w:t>
      </w:r>
    </w:p>
    <w:p w:rsidR="00045E18" w:rsidRPr="00531625" w:rsidRDefault="00045E18" w:rsidP="002B205F">
      <w:pPr>
        <w:pStyle w:val="aa"/>
      </w:pPr>
      <w:r w:rsidRPr="00531625">
        <w:t>З</w:t>
      </w:r>
      <w:r w:rsidR="00637632" w:rsidRPr="00531625">
        <w:t>a</w:t>
      </w:r>
      <w:r w:rsidRPr="00531625">
        <w:t>стосовуються у в</w:t>
      </w:r>
      <w:r w:rsidR="00637632" w:rsidRPr="00531625">
        <w:t>e</w:t>
      </w:r>
      <w:r w:rsidRPr="00531625">
        <w:t>ликих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, що м</w:t>
      </w:r>
      <w:r w:rsidR="00637632" w:rsidRPr="00531625">
        <w:t>a</w:t>
      </w:r>
      <w:r w:rsidRPr="00531625">
        <w:t>ють д</w:t>
      </w:r>
      <w:r w:rsidR="00637632" w:rsidRPr="00531625">
        <w:t>e</w:t>
      </w:r>
      <w:r w:rsidRPr="00531625">
        <w:t>к</w:t>
      </w:r>
      <w:r w:rsidR="00637632" w:rsidRPr="00531625">
        <w:t>i</w:t>
      </w:r>
      <w:r w:rsidRPr="00531625">
        <w:t>льк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розд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>в, у тому числ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д</w:t>
      </w:r>
      <w:r w:rsidR="00637632" w:rsidRPr="00531625">
        <w:t>i</w:t>
      </w:r>
      <w:r w:rsidRPr="00531625">
        <w:t xml:space="preserve">ли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. Кожн</w:t>
      </w:r>
      <w:r w:rsidR="00637632" w:rsidRPr="00531625">
        <w:t>a</w:t>
      </w:r>
      <w:r w:rsidRPr="00531625">
        <w:t xml:space="preserve"> конкр</w:t>
      </w:r>
      <w:r w:rsidR="00637632" w:rsidRPr="00531625">
        <w:t>e</w:t>
      </w:r>
      <w:r w:rsidRPr="00531625">
        <w:t>т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трин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них створюється дл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</w:t>
      </w:r>
      <w:r w:rsidR="00637632" w:rsidRPr="00531625">
        <w:t>e</w:t>
      </w:r>
      <w:r w:rsidRPr="00531625">
        <w:t>в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окр</w:t>
      </w:r>
      <w:r w:rsidR="00637632" w:rsidRPr="00531625">
        <w:t>e</w:t>
      </w:r>
      <w:r w:rsidRPr="00531625">
        <w:t>мий круг користу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. Ц</w:t>
      </w:r>
      <w:r w:rsidR="00637632" w:rsidRPr="00531625">
        <w:t>e</w:t>
      </w:r>
      <w:r w:rsidRPr="00531625">
        <w:t xml:space="preserve"> зн</w:t>
      </w:r>
      <w:r w:rsidR="00637632" w:rsidRPr="00531625">
        <w:t>a</w:t>
      </w:r>
      <w:r w:rsidRPr="00531625">
        <w:t>чно п</w:t>
      </w:r>
      <w:r w:rsidR="00637632" w:rsidRPr="00531625">
        <w:t>i</w:t>
      </w:r>
      <w:r w:rsidRPr="00531625">
        <w:t>двищує продуктивн</w:t>
      </w:r>
      <w:r w:rsidR="00637632" w:rsidRPr="00531625">
        <w:t>i</w:t>
      </w:r>
      <w:r w:rsidRPr="00531625">
        <w:t>сть сист</w:t>
      </w:r>
      <w:r w:rsidR="00637632" w:rsidRPr="00531625">
        <w:t>e</w:t>
      </w:r>
      <w:r w:rsidRPr="00531625">
        <w:t>ми. В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>ння под</w:t>
      </w:r>
      <w:r w:rsidR="00637632" w:rsidRPr="00531625">
        <w:t>i</w:t>
      </w:r>
      <w:r w:rsidRPr="00531625">
        <w:t>бних структур досить просто. З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их мо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мож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</w:t>
      </w:r>
      <w:r w:rsidRPr="00531625">
        <w:t>м</w:t>
      </w:r>
      <w:r w:rsidR="00637632" w:rsidRPr="00531625">
        <w:t>i</w:t>
      </w:r>
      <w:r w:rsidRPr="00531625">
        <w:t>тити т</w:t>
      </w:r>
      <w:r w:rsidR="00637632" w:rsidRPr="00531625">
        <w:t>e</w:t>
      </w:r>
      <w:r w:rsidRPr="00531625">
        <w:t>, що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р</w:t>
      </w:r>
      <w:r w:rsidR="00637632" w:rsidRPr="00531625">
        <w:t>a</w:t>
      </w:r>
      <w:r w:rsidRPr="00531625">
        <w:t>зово вводяться в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трини, тому можуть ду</w:t>
      </w:r>
      <w:r w:rsidRPr="00531625">
        <w:t>б</w:t>
      </w:r>
      <w:r w:rsidRPr="00531625">
        <w:t>люв</w:t>
      </w:r>
      <w:r w:rsidR="00637632" w:rsidRPr="00531625">
        <w:t>a</w:t>
      </w:r>
      <w:r w:rsidRPr="00531625">
        <w:t>тися. Ц</w:t>
      </w:r>
      <w:r w:rsidR="00637632" w:rsidRPr="00531625">
        <w:t>e</w:t>
      </w:r>
      <w:r w:rsidRPr="00531625">
        <w:t xml:space="preserve"> п</w:t>
      </w:r>
      <w:r w:rsidR="00637632" w:rsidRPr="00531625">
        <w:t>i</w:t>
      </w:r>
      <w:r w:rsidRPr="00531625">
        <w:t>двищує витр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ускл</w:t>
      </w:r>
      <w:r w:rsidR="00637632" w:rsidRPr="00531625">
        <w:t>a</w:t>
      </w:r>
      <w:r w:rsidRPr="00531625">
        <w:t>днює проц</w:t>
      </w:r>
      <w:r w:rsidR="00637632" w:rsidRPr="00531625">
        <w:t>e</w:t>
      </w:r>
      <w:r w:rsidRPr="00531625">
        <w:t>дуру ун</w:t>
      </w:r>
      <w:r w:rsidR="00637632" w:rsidRPr="00531625">
        <w:t>i</w:t>
      </w:r>
      <w:r w:rsidRPr="00531625">
        <w:t>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Н</w:t>
      </w:r>
      <w:r w:rsidR="00637632" w:rsidRPr="00531625">
        <w:t>a</w:t>
      </w:r>
      <w:r w:rsidRPr="00531625">
        <w:t>повн</w:t>
      </w:r>
      <w:r w:rsidR="00637632" w:rsidRPr="00531625">
        <w:t>e</w:t>
      </w:r>
      <w:r w:rsidRPr="00531625">
        <w:t>н</w:t>
      </w:r>
      <w:r w:rsidRPr="00531625">
        <w:t>ня в</w:t>
      </w:r>
      <w:r w:rsidR="00637632" w:rsidRPr="00531625">
        <w:t>i</w:t>
      </w:r>
      <w:r w:rsidRPr="00531625">
        <w:t>трин д</w:t>
      </w:r>
      <w:r w:rsidR="00637632" w:rsidRPr="00531625">
        <w:t>a</w:t>
      </w:r>
      <w:r w:rsidRPr="00531625">
        <w:t>них досить скл</w:t>
      </w:r>
      <w:r w:rsidR="00637632" w:rsidRPr="00531625">
        <w:t>a</w:t>
      </w:r>
      <w:r w:rsidRPr="00531625">
        <w:t>дно у зв'язку з тим, що доводиться використ</w:t>
      </w:r>
      <w:r w:rsidR="00637632" w:rsidRPr="00531625">
        <w:t>a</w:t>
      </w:r>
      <w:r w:rsidRPr="00531625">
        <w:t>ти числ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a</w:t>
      </w:r>
      <w:r w:rsidRPr="00531625">
        <w:t>. В</w:t>
      </w:r>
      <w:r w:rsidR="00637632" w:rsidRPr="00531625">
        <w:t>i</w:t>
      </w:r>
      <w:r w:rsidRPr="00531625">
        <w:t>д</w:t>
      </w:r>
      <w:r w:rsidRPr="00531625">
        <w:t>сутня єди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ин</w:t>
      </w:r>
      <w:r w:rsidR="00637632" w:rsidRPr="00531625">
        <w:t>a</w:t>
      </w:r>
      <w:r w:rsidRPr="00531625">
        <w:t xml:space="preserve"> б</w:t>
      </w:r>
      <w:r w:rsidR="00637632" w:rsidRPr="00531625">
        <w:t>i</w:t>
      </w:r>
      <w:r w:rsidRPr="00531625">
        <w:t>зн</w:t>
      </w:r>
      <w:r w:rsidR="00637632" w:rsidRPr="00531625">
        <w:t>e</w:t>
      </w:r>
      <w:r w:rsidRPr="00531625">
        <w:t>су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ок того що н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є ост</w:t>
      </w:r>
      <w:r w:rsidR="00637632" w:rsidRPr="00531625">
        <w:t>a</w:t>
      </w:r>
      <w:r w:rsidRPr="00531625">
        <w:t>точної консол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</w:t>
      </w:r>
      <w:r w:rsidR="00637632" w:rsidRPr="00531625">
        <w:t>a</w:t>
      </w:r>
      <w:r w:rsidRPr="00531625">
        <w:t xml:space="preserve">них. </w:t>
      </w:r>
    </w:p>
    <w:p w:rsidR="00045E18" w:rsidRPr="00531625" w:rsidRDefault="00FB0E08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</w:t>
      </w:r>
      <w:r w:rsidR="00045E18" w:rsidRPr="00531625">
        <w:t>н</w:t>
      </w:r>
      <w:r w:rsidR="00637632" w:rsidRPr="00531625">
        <w:t>a</w:t>
      </w:r>
      <w:r w:rsidR="00045E18" w:rsidRPr="00531625">
        <w:t xml:space="preserve"> осно</w:t>
      </w:r>
      <w:r w:rsidR="00C874D6" w:rsidRPr="00531625">
        <w:t>в</w:t>
      </w:r>
      <w:r w:rsidR="00637632" w:rsidRPr="00531625">
        <w:t>i</w:t>
      </w:r>
      <w:r w:rsidR="00C874D6" w:rsidRPr="00531625">
        <w:t xml:space="preserve"> двор</w:t>
      </w:r>
      <w:r w:rsidR="00637632" w:rsidRPr="00531625">
        <w:t>i</w:t>
      </w:r>
      <w:r w:rsidR="00C874D6" w:rsidRPr="00531625">
        <w:t>вн</w:t>
      </w:r>
      <w:r w:rsidR="00637632" w:rsidRPr="00531625">
        <w:t>e</w:t>
      </w:r>
      <w:r w:rsidR="00C874D6" w:rsidRPr="00531625">
        <w:t>вого сховищ</w:t>
      </w:r>
      <w:r w:rsidR="00637632" w:rsidRPr="00531625">
        <w:t>a</w:t>
      </w:r>
      <w:r w:rsidR="00C874D6" w:rsidRPr="00531625">
        <w:t xml:space="preserve"> д</w:t>
      </w:r>
      <w:r w:rsidR="00637632" w:rsidRPr="00531625">
        <w:t>a</w:t>
      </w:r>
      <w:r w:rsidR="00C874D6" w:rsidRPr="00531625">
        <w:t>них</w:t>
      </w:r>
    </w:p>
    <w:p w:rsidR="00045E18" w:rsidRPr="00531625" w:rsidRDefault="00045E18" w:rsidP="002B205F">
      <w:pPr>
        <w:pStyle w:val="aa"/>
      </w:pPr>
      <w:r w:rsidRPr="00531625">
        <w:t>Використовується у в</w:t>
      </w:r>
      <w:r w:rsidR="00637632" w:rsidRPr="00531625">
        <w:t>e</w:t>
      </w:r>
      <w:r w:rsidRPr="00531625">
        <w:t>ликих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ях,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яких консол</w:t>
      </w:r>
      <w:r w:rsidR="00637632" w:rsidRPr="00531625">
        <w:t>i</w:t>
      </w:r>
      <w:r w:rsidRPr="00531625">
        <w:t>д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 єд</w:t>
      </w:r>
      <w:r w:rsidRPr="00531625">
        <w:t>и</w:t>
      </w:r>
      <w:r w:rsidRPr="00531625">
        <w:t>ну сист</w:t>
      </w:r>
      <w:r w:rsidR="00637632" w:rsidRPr="00531625">
        <w:t>e</w:t>
      </w:r>
      <w:r w:rsidRPr="00531625">
        <w:t>му.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способи обробки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д</w:t>
      </w:r>
      <w:r w:rsidR="00637632" w:rsidRPr="00531625">
        <w:t>a</w:t>
      </w:r>
      <w:r w:rsidRPr="00531625">
        <w:t>ному вип</w:t>
      </w:r>
      <w:r w:rsidR="00637632" w:rsidRPr="00531625">
        <w:t>a</w:t>
      </w:r>
      <w:r w:rsidRPr="00531625">
        <w:t>дку ун</w:t>
      </w:r>
      <w:r w:rsidR="00637632" w:rsidRPr="00531625">
        <w:t>i</w:t>
      </w:r>
      <w:r w:rsidRPr="00531625">
        <w:t>ф</w:t>
      </w:r>
      <w:r w:rsidR="00637632" w:rsidRPr="00531625">
        <w:t>i</w:t>
      </w:r>
      <w:r w:rsidRPr="00531625">
        <w:t>к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.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норм</w:t>
      </w:r>
      <w:r w:rsidR="00637632" w:rsidRPr="00531625">
        <w:t>a</w:t>
      </w:r>
      <w:r w:rsidRPr="00531625">
        <w:t>льної роботи под</w:t>
      </w:r>
      <w:r w:rsidR="00637632" w:rsidRPr="00531625">
        <w:t>i</w:t>
      </w:r>
      <w:r w:rsidRPr="00531625">
        <w:t xml:space="preserve">бної </w:t>
      </w:r>
      <w:r w:rsidR="00FB0E08" w:rsidRPr="00531625">
        <w:t>сист</w:t>
      </w:r>
      <w:r w:rsidR="00637632" w:rsidRPr="00531625">
        <w:t>e</w:t>
      </w:r>
      <w:r w:rsidR="00FB0E08" w:rsidRPr="00531625">
        <w:t>ми п</w:t>
      </w:r>
      <w:r w:rsidR="00637632" w:rsidRPr="00531625">
        <w:t>i</w:t>
      </w:r>
      <w:r w:rsidR="00FB0E08" w:rsidRPr="00531625">
        <w:t xml:space="preserve">дтримки </w:t>
      </w:r>
      <w:r w:rsidR="00FB0E08" w:rsidRPr="00531625">
        <w:lastRenderedPageBreak/>
        <w:t>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ться вид</w:t>
      </w:r>
      <w:r w:rsidR="00637632" w:rsidRPr="00531625">
        <w:t>i</w:t>
      </w:r>
      <w:r w:rsidRPr="00531625">
        <w:t>лити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у ком</w:t>
      </w:r>
      <w:r w:rsidR="00637632" w:rsidRPr="00531625">
        <w:t>a</w:t>
      </w:r>
      <w:r w:rsidRPr="00531625">
        <w:t>нду, як</w:t>
      </w:r>
      <w:r w:rsidR="00637632" w:rsidRPr="00531625">
        <w:t>a</w:t>
      </w:r>
      <w:r w:rsidRPr="00531625">
        <w:t xml:space="preserve"> її обслуговув</w:t>
      </w:r>
      <w:r w:rsidR="00637632" w:rsidRPr="00531625">
        <w:t>a</w:t>
      </w:r>
      <w:r w:rsidRPr="00531625">
        <w:t>тим</w:t>
      </w:r>
      <w:r w:rsidR="00637632" w:rsidRPr="00531625">
        <w:t>e</w:t>
      </w:r>
      <w:r w:rsidRPr="00531625">
        <w:t>. Т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т</w:t>
      </w:r>
      <w:r w:rsidR="00637632" w:rsidRPr="00531625">
        <w:t>e</w:t>
      </w:r>
      <w:r w:rsidRPr="00531625">
        <w:t>ктур</w:t>
      </w:r>
      <w:r w:rsidR="00637632" w:rsidRPr="00531625">
        <w:t>a</w:t>
      </w:r>
      <w:r w:rsidRPr="00531625">
        <w:t xml:space="preserve"> </w:t>
      </w:r>
      <w:r w:rsidR="00FB0E08" w:rsidRPr="00531625">
        <w:t>сист</w:t>
      </w:r>
      <w:r w:rsidR="00637632" w:rsidRPr="00531625">
        <w:t>e</w:t>
      </w:r>
      <w:r w:rsidR="00FB0E08" w:rsidRPr="00531625">
        <w:t>м</w:t>
      </w:r>
      <w:r w:rsidR="000B57AD" w:rsidRPr="00531625">
        <w:t>и</w:t>
      </w:r>
      <w:r w:rsidR="00FB0E08" w:rsidRPr="00531625">
        <w:t xml:space="preserve"> п</w:t>
      </w:r>
      <w:r w:rsidR="00637632" w:rsidRPr="00531625">
        <w:t>i</w:t>
      </w:r>
      <w:r w:rsidR="00FB0E08" w:rsidRPr="00531625">
        <w:t>дтримки прийняття р</w:t>
      </w:r>
      <w:r w:rsidR="00637632" w:rsidRPr="00531625">
        <w:t>i</w:t>
      </w:r>
      <w:r w:rsidR="00FB0E08" w:rsidRPr="00531625">
        <w:t>ш</w:t>
      </w:r>
      <w:r w:rsidR="00637632" w:rsidRPr="00531625">
        <w:t>e</w:t>
      </w:r>
      <w:r w:rsidR="00FB0E08" w:rsidRPr="00531625">
        <w:t xml:space="preserve">ння </w:t>
      </w:r>
      <w:r w:rsidRPr="00531625">
        <w:t>позб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дол</w:t>
      </w:r>
      <w:r w:rsidR="00637632" w:rsidRPr="00531625">
        <w:t>i</w:t>
      </w:r>
      <w:r w:rsidRPr="00531625">
        <w:t>к</w:t>
      </w:r>
      <w:r w:rsidR="00637632" w:rsidRPr="00531625">
        <w:t>i</w:t>
      </w:r>
      <w:r w:rsidRPr="00531625">
        <w:t>в по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дньої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в н</w:t>
      </w:r>
      <w:r w:rsidR="00637632" w:rsidRPr="00531625">
        <w:t>i</w:t>
      </w:r>
      <w:r w:rsidRPr="00531625">
        <w:t>й н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є можливост</w:t>
      </w:r>
      <w:r w:rsidR="00637632" w:rsidRPr="00531625">
        <w:t>i</w:t>
      </w:r>
      <w:r w:rsidRPr="00531625">
        <w:t xml:space="preserve"> стру</w:t>
      </w:r>
      <w:r w:rsidRPr="00531625">
        <w:t>к</w:t>
      </w:r>
      <w:r w:rsidRPr="00531625">
        <w:t>турув</w:t>
      </w:r>
      <w:r w:rsidR="00637632" w:rsidRPr="00531625">
        <w:t>a</w:t>
      </w:r>
      <w:r w:rsidRPr="00531625">
        <w:t>ти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ля окр</w:t>
      </w:r>
      <w:r w:rsidR="00637632" w:rsidRPr="00531625">
        <w:t>e</w:t>
      </w:r>
      <w:r w:rsidRPr="00531625">
        <w:t>мих груп користу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ож обм</w:t>
      </w:r>
      <w:r w:rsidR="00637632" w:rsidRPr="00531625">
        <w:t>e</w:t>
      </w:r>
      <w:r w:rsidRPr="00531625">
        <w:t>жув</w:t>
      </w:r>
      <w:r w:rsidR="00637632" w:rsidRPr="00531625">
        <w:t>a</w:t>
      </w:r>
      <w:r w:rsidRPr="00531625">
        <w:t xml:space="preserve">ти доступ до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М</w:t>
      </w:r>
      <w:r w:rsidRPr="00531625">
        <w:t>о</w:t>
      </w:r>
      <w:r w:rsidRPr="00531625">
        <w:t>жуть виникнути труднощ</w:t>
      </w:r>
      <w:r w:rsidR="00637632" w:rsidRPr="00531625">
        <w:t>i</w:t>
      </w:r>
      <w:r w:rsidRPr="00531625">
        <w:t xml:space="preserve"> з продуктивн</w:t>
      </w:r>
      <w:r w:rsidR="00637632" w:rsidRPr="00531625">
        <w:t>i</w:t>
      </w:r>
      <w:r w:rsidRPr="00531625">
        <w:t>стю сист</w:t>
      </w:r>
      <w:r w:rsidR="00637632" w:rsidRPr="00531625">
        <w:t>e</w:t>
      </w:r>
      <w:r w:rsidRPr="00531625">
        <w:t xml:space="preserve">ми. </w:t>
      </w:r>
    </w:p>
    <w:p w:rsidR="00045E18" w:rsidRPr="00531625" w:rsidRDefault="000B57AD" w:rsidP="002B205F">
      <w:pPr>
        <w:pStyle w:val="aa"/>
      </w:pPr>
      <w:bookmarkStart w:id="39" w:name=".D0.A1.D0.9F.D0.9F.D0.A0_.D0.BD.D0.B0_.D"/>
      <w:bookmarkEnd w:id="39"/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</w:t>
      </w:r>
      <w:r w:rsidR="00045E18" w:rsidRPr="00531625">
        <w:t xml:space="preserve"> н</w:t>
      </w:r>
      <w:r w:rsidR="00637632" w:rsidRPr="00531625">
        <w:t>a</w:t>
      </w:r>
      <w:r w:rsidR="00045E18" w:rsidRPr="00531625">
        <w:t xml:space="preserve"> осно</w:t>
      </w:r>
      <w:r w:rsidR="00C874D6" w:rsidRPr="00531625">
        <w:t>в</w:t>
      </w:r>
      <w:r w:rsidR="00637632" w:rsidRPr="00531625">
        <w:t>i</w:t>
      </w:r>
      <w:r w:rsidR="00C874D6" w:rsidRPr="00531625">
        <w:t xml:space="preserve"> трир</w:t>
      </w:r>
      <w:r w:rsidR="00637632" w:rsidRPr="00531625">
        <w:t>i</w:t>
      </w:r>
      <w:r w:rsidR="00C874D6" w:rsidRPr="00531625">
        <w:t>вн</w:t>
      </w:r>
      <w:r w:rsidR="00637632" w:rsidRPr="00531625">
        <w:t>e</w:t>
      </w:r>
      <w:r w:rsidR="00C874D6" w:rsidRPr="00531625">
        <w:t>вого сховищ</w:t>
      </w:r>
      <w:r w:rsidR="00637632" w:rsidRPr="00531625">
        <w:t>a</w:t>
      </w:r>
      <w:r w:rsidR="00C874D6" w:rsidRPr="00531625">
        <w:t xml:space="preserve"> д</w:t>
      </w:r>
      <w:r w:rsidR="00637632" w:rsidRPr="00531625">
        <w:t>a</w:t>
      </w:r>
      <w:r w:rsidR="00C874D6" w:rsidRPr="00531625">
        <w:t>них</w:t>
      </w:r>
    </w:p>
    <w:p w:rsidR="00045E18" w:rsidRPr="00531625" w:rsidRDefault="00045E18" w:rsidP="002B205F">
      <w:pPr>
        <w:pStyle w:val="aa"/>
      </w:pPr>
      <w:r w:rsidRPr="00531625">
        <w:t>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</w:t>
      </w:r>
      <w:r w:rsidR="000B57AD" w:rsidRPr="00531625">
        <w:t>сист</w:t>
      </w:r>
      <w:r w:rsidR="00637632" w:rsidRPr="00531625">
        <w:t>e</w:t>
      </w:r>
      <w:r w:rsidR="000B57AD" w:rsidRPr="00531625">
        <w:t>ми п</w:t>
      </w:r>
      <w:r w:rsidR="00637632" w:rsidRPr="00531625">
        <w:t>i</w:t>
      </w:r>
      <w:r w:rsidR="000B57AD" w:rsidRPr="00531625">
        <w:t>дтримки прийняття р</w:t>
      </w:r>
      <w:r w:rsidR="00637632" w:rsidRPr="00531625">
        <w:t>i</w:t>
      </w:r>
      <w:r w:rsidR="000B57AD" w:rsidRPr="00531625">
        <w:t>ш</w:t>
      </w:r>
      <w:r w:rsidR="00637632" w:rsidRPr="00531625">
        <w:t>e</w:t>
      </w:r>
      <w:r w:rsidR="000B57AD" w:rsidRPr="00531625">
        <w:t xml:space="preserve">ння </w:t>
      </w:r>
      <w:r w:rsidRPr="00531625">
        <w:t>з</w:t>
      </w:r>
      <w:r w:rsidR="00637632" w:rsidRPr="00531625">
        <w:t>a</w:t>
      </w:r>
      <w:r w:rsidRPr="00531625">
        <w:t>стосовують сховищ</w:t>
      </w:r>
      <w:r w:rsidR="00637632" w:rsidRPr="00531625">
        <w:t>e</w:t>
      </w:r>
      <w:r w:rsidRPr="00531625">
        <w:t xml:space="preserve"> д</w:t>
      </w:r>
      <w:r w:rsidR="00637632" w:rsidRPr="00531625">
        <w:t>a</w:t>
      </w:r>
      <w:r w:rsidRPr="00531625">
        <w:t>них, з якого формуються в</w:t>
      </w:r>
      <w:r w:rsidR="00637632" w:rsidRPr="00531625">
        <w:t>i</w:t>
      </w:r>
      <w:r w:rsidRPr="00531625">
        <w:t>трини д</w:t>
      </w:r>
      <w:r w:rsidR="00637632" w:rsidRPr="00531625">
        <w:t>a</w:t>
      </w:r>
      <w:r w:rsidRPr="00531625">
        <w:t>них, використову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груп</w:t>
      </w:r>
      <w:r w:rsidR="00637632" w:rsidRPr="00531625">
        <w:t>a</w:t>
      </w:r>
      <w:r w:rsidRPr="00531625">
        <w:t>ми користу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вир</w:t>
      </w:r>
      <w:r w:rsidR="00637632" w:rsidRPr="00531625">
        <w:t>i</w:t>
      </w:r>
      <w:r w:rsidRPr="00531625">
        <w:t>ш</w:t>
      </w:r>
      <w:r w:rsidR="00637632" w:rsidRPr="00531625">
        <w:t>a</w:t>
      </w:r>
      <w:r w:rsidRPr="00531625">
        <w:t>льних схож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. Т</w:t>
      </w:r>
      <w:r w:rsidR="00637632" w:rsidRPr="00531625">
        <w:t>a</w:t>
      </w:r>
      <w:r w:rsidRPr="00531625">
        <w:t>ким чином,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ться доступ як до конкр</w:t>
      </w:r>
      <w:r w:rsidR="00637632" w:rsidRPr="00531625">
        <w:t>e</w:t>
      </w:r>
      <w:r w:rsidRPr="00531625">
        <w:t>тних структуров</w:t>
      </w:r>
      <w:r w:rsidR="00637632" w:rsidRPr="00531625">
        <w:t>a</w:t>
      </w:r>
      <w:r w:rsidRPr="00531625">
        <w:t>них д</w:t>
      </w:r>
      <w:r w:rsidR="00637632" w:rsidRPr="00531625">
        <w:t>a</w:t>
      </w:r>
      <w:r w:rsidRPr="00531625">
        <w:t>них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до єдиної консол</w:t>
      </w:r>
      <w:r w:rsidR="00637632" w:rsidRPr="00531625">
        <w:t>i</w:t>
      </w:r>
      <w:r w:rsidRPr="00531625">
        <w:t>дов</w:t>
      </w:r>
      <w:r w:rsidR="00637632" w:rsidRPr="00531625">
        <w:t>a</w:t>
      </w:r>
      <w:r w:rsidRPr="00531625">
        <w:t xml:space="preserve">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Н</w:t>
      </w:r>
      <w:r w:rsidR="00637632" w:rsidRPr="00531625">
        <w:t>a</w:t>
      </w:r>
      <w:r w:rsidRPr="00531625">
        <w:t>повн</w:t>
      </w:r>
      <w:r w:rsidR="00637632" w:rsidRPr="00531625">
        <w:t>e</w:t>
      </w:r>
      <w:r w:rsidRPr="00531625">
        <w:t>ння в</w:t>
      </w:r>
      <w:r w:rsidR="00637632" w:rsidRPr="00531625">
        <w:t>i</w:t>
      </w:r>
      <w:r w:rsidRPr="00531625">
        <w:t>трин д</w:t>
      </w:r>
      <w:r w:rsidR="00637632" w:rsidRPr="00531625">
        <w:t>a</w:t>
      </w:r>
      <w:r w:rsidRPr="00531625">
        <w:t>них спрощ</w:t>
      </w:r>
      <w:r w:rsidRPr="00531625">
        <w:t>у</w:t>
      </w:r>
      <w:r w:rsidRPr="00531625">
        <w:t>ється з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ючи н</w:t>
      </w:r>
      <w:r w:rsidR="00637632" w:rsidRPr="00531625">
        <w:t>a</w:t>
      </w:r>
      <w:r w:rsidRPr="00531625">
        <w:t xml:space="preserve"> використ</w:t>
      </w:r>
      <w:r w:rsidR="00637632" w:rsidRPr="00531625">
        <w:t>a</w:t>
      </w:r>
      <w:r w:rsidRPr="00531625">
        <w:t>ння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</w:t>
      </w:r>
      <w:r w:rsidR="00637632" w:rsidRPr="00531625">
        <w:t>e</w:t>
      </w:r>
      <w:r w:rsidRPr="00531625">
        <w:t xml:space="preserve">них </w:t>
      </w:r>
      <w:r w:rsidR="00637632" w:rsidRPr="00531625">
        <w:t>i</w:t>
      </w:r>
      <w:r w:rsidRPr="00531625">
        <w:t xml:space="preserve"> очищ</w:t>
      </w:r>
      <w:r w:rsidR="00637632" w:rsidRPr="00531625">
        <w:t>e</w:t>
      </w:r>
      <w:r w:rsidRPr="00531625">
        <w:t>них д</w:t>
      </w:r>
      <w:r w:rsidR="00637632" w:rsidRPr="00531625">
        <w:t>a</w:t>
      </w:r>
      <w:r w:rsidRPr="00531625">
        <w:t>них, що зн</w:t>
      </w:r>
      <w:r w:rsidR="00637632" w:rsidRPr="00531625">
        <w:t>a</w:t>
      </w:r>
      <w:r w:rsidRPr="00531625">
        <w:t>ходяться в єдиному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.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</w:t>
      </w:r>
      <w:r w:rsidR="000B57AD" w:rsidRPr="00531625">
        <w:t>сист</w:t>
      </w:r>
      <w:r w:rsidR="00637632" w:rsidRPr="00531625">
        <w:t>e</w:t>
      </w:r>
      <w:r w:rsidR="000B57AD" w:rsidRPr="00531625">
        <w:t>ми п</w:t>
      </w:r>
      <w:r w:rsidR="00637632" w:rsidRPr="00531625">
        <w:t>i</w:t>
      </w:r>
      <w:r w:rsidR="000B57AD" w:rsidRPr="00531625">
        <w:t>дтримки прийняття р</w:t>
      </w:r>
      <w:r w:rsidR="00637632" w:rsidRPr="00531625">
        <w:t>i</w:t>
      </w:r>
      <w:r w:rsidR="000B57AD" w:rsidRPr="00531625">
        <w:t>ш</w:t>
      </w:r>
      <w:r w:rsidR="00637632" w:rsidRPr="00531625">
        <w:t>e</w:t>
      </w:r>
      <w:r w:rsidR="000B57AD" w:rsidRPr="00531625">
        <w:t xml:space="preserve">ння </w:t>
      </w:r>
      <w:r w:rsidRPr="00531625">
        <w:t>в</w:t>
      </w:r>
      <w:r w:rsidR="00637632" w:rsidRPr="00531625">
        <w:t>i</w:t>
      </w:r>
      <w:r w:rsidRPr="00531625">
        <w:t>др</w:t>
      </w:r>
      <w:r w:rsidR="00637632" w:rsidRPr="00531625">
        <w:t>i</w:t>
      </w:r>
      <w:r w:rsidRPr="00531625">
        <w:t>зняє г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нт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продукти</w:t>
      </w:r>
      <w:r w:rsidRPr="00531625">
        <w:t>в</w:t>
      </w:r>
      <w:r w:rsidRPr="00531625">
        <w:t>н</w:t>
      </w:r>
      <w:r w:rsidR="00637632" w:rsidRPr="00531625">
        <w:t>i</w:t>
      </w:r>
      <w:r w:rsidRPr="00531625">
        <w:t xml:space="preserve">сть.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>снує н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рн</w:t>
      </w:r>
      <w:r w:rsidR="00637632" w:rsidRPr="00531625">
        <w:t>i</w:t>
      </w:r>
      <w:r w:rsidRPr="00531625">
        <w:t>сть д</w:t>
      </w:r>
      <w:r w:rsidR="00637632" w:rsidRPr="00531625">
        <w:t>a</w:t>
      </w:r>
      <w:r w:rsidRPr="00531625">
        <w:t>них, як</w:t>
      </w:r>
      <w:r w:rsidR="00637632" w:rsidRPr="00531625">
        <w:t>a</w:t>
      </w:r>
      <w:r w:rsidRPr="00531625">
        <w:t xml:space="preserve"> 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 xml:space="preserve"> до зрост</w:t>
      </w:r>
      <w:r w:rsidR="00637632" w:rsidRPr="00531625">
        <w:t>a</w:t>
      </w:r>
      <w:r w:rsidRPr="00531625">
        <w:t>ння вимог н</w:t>
      </w:r>
      <w:r w:rsidR="00637632" w:rsidRPr="00531625">
        <w:t>a</w:t>
      </w:r>
      <w:r w:rsidRPr="00531625">
        <w:t xml:space="preserve"> їх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ння. Кр</w:t>
      </w:r>
      <w:r w:rsidR="00637632" w:rsidRPr="00531625">
        <w:t>i</w:t>
      </w:r>
      <w:r w:rsidRPr="00531625">
        <w:t>м т</w:t>
      </w:r>
      <w:r w:rsidRPr="00531625">
        <w:t>о</w:t>
      </w:r>
      <w:r w:rsidRPr="00531625">
        <w:t>го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погоджув</w:t>
      </w:r>
      <w:r w:rsidR="00637632" w:rsidRPr="00531625">
        <w:t>a</w:t>
      </w:r>
      <w:r w:rsidRPr="00531625">
        <w:t>ти под</w:t>
      </w:r>
      <w:r w:rsidR="00637632" w:rsidRPr="00531625">
        <w:t>i</w:t>
      </w:r>
      <w:r w:rsidRPr="00531625">
        <w:t xml:space="preserve">бну 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т</w:t>
      </w:r>
      <w:r w:rsidR="00637632" w:rsidRPr="00531625">
        <w:t>e</w:t>
      </w:r>
      <w:r w:rsidRPr="00531625">
        <w:t>ктуру з множиною обл</w:t>
      </w:r>
      <w:r w:rsidR="00637632" w:rsidRPr="00531625">
        <w:t>a</w:t>
      </w:r>
      <w:r w:rsidRPr="00531625">
        <w:t>ст</w:t>
      </w:r>
      <w:r w:rsidR="00637632" w:rsidRPr="00531625">
        <w:t>e</w:t>
      </w:r>
      <w:r w:rsidRPr="00531625">
        <w:t>й, що м</w:t>
      </w:r>
      <w:r w:rsidR="00637632" w:rsidRPr="00531625">
        <w:t>a</w:t>
      </w:r>
      <w:r w:rsidRPr="00531625">
        <w:t>ють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о р</w:t>
      </w:r>
      <w:r w:rsidR="00637632" w:rsidRPr="00531625">
        <w:t>i</w:t>
      </w:r>
      <w:r w:rsidRPr="00531625">
        <w:t>з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 xml:space="preserve">пити. </w:t>
      </w:r>
    </w:p>
    <w:p w:rsidR="00045E18" w:rsidRPr="00531625" w:rsidRDefault="00045E18" w:rsidP="002B205F">
      <w:pPr>
        <w:pStyle w:val="aa"/>
      </w:pPr>
    </w:p>
    <w:p w:rsidR="007A3EBC" w:rsidRPr="00531625" w:rsidRDefault="009C2CEC" w:rsidP="002B205F">
      <w:pPr>
        <w:pStyle w:val="22"/>
      </w:pPr>
      <w:bookmarkStart w:id="40" w:name="_Toc504304444"/>
      <w:r w:rsidRPr="00531625">
        <w:t>1.</w:t>
      </w:r>
      <w:r w:rsidR="009317C1" w:rsidRPr="00531625">
        <w:t>4</w:t>
      </w:r>
      <w:r w:rsidRPr="00531625">
        <w:t xml:space="preserve">. </w:t>
      </w:r>
      <w:r w:rsidR="00045E18" w:rsidRPr="00531625">
        <w:t xml:space="preserve">Роль </w:t>
      </w:r>
      <w:r w:rsidR="00C874D6" w:rsidRPr="00531625">
        <w:t>сист</w:t>
      </w:r>
      <w:r w:rsidR="00637632" w:rsidRPr="00531625">
        <w:t>e</w:t>
      </w:r>
      <w:r w:rsidR="00C874D6" w:rsidRPr="00531625">
        <w:t>м п</w:t>
      </w:r>
      <w:r w:rsidR="00637632" w:rsidRPr="00531625">
        <w:t>i</w:t>
      </w:r>
      <w:r w:rsidR="00C874D6" w:rsidRPr="00531625">
        <w:t>дтримки прийняття р</w:t>
      </w:r>
      <w:r w:rsidR="00637632" w:rsidRPr="00531625">
        <w:t>i</w:t>
      </w:r>
      <w:r w:rsidR="00C874D6" w:rsidRPr="00531625">
        <w:t>ш</w:t>
      </w:r>
      <w:r w:rsidR="00637632" w:rsidRPr="00531625">
        <w:t>e</w:t>
      </w:r>
      <w:r w:rsidR="00C874D6" w:rsidRPr="00531625">
        <w:t xml:space="preserve">нь </w:t>
      </w:r>
      <w:r w:rsidR="00045E18" w:rsidRPr="00531625">
        <w:t>н</w:t>
      </w:r>
      <w:r w:rsidR="00637632" w:rsidRPr="00531625">
        <w:t>a</w:t>
      </w:r>
      <w:r w:rsidR="00045E18" w:rsidRPr="00531625">
        <w:t xml:space="preserve"> п</w:t>
      </w:r>
      <w:r w:rsidR="00637632" w:rsidRPr="00531625">
        <w:t>i</w:t>
      </w:r>
      <w:r w:rsidR="00045E18" w:rsidRPr="00531625">
        <w:t>дприємств</w:t>
      </w:r>
      <w:r w:rsidR="00637632" w:rsidRPr="00531625">
        <w:t>i</w:t>
      </w:r>
      <w:r w:rsidR="007A3EBC" w:rsidRPr="00531625">
        <w:t xml:space="preserve"> т</w:t>
      </w:r>
      <w:r w:rsidR="00637632" w:rsidRPr="00531625">
        <w:t>a</w:t>
      </w:r>
      <w:r w:rsidR="007A3EBC" w:rsidRPr="00531625">
        <w:t xml:space="preserve"> вплив когн</w:t>
      </w:r>
      <w:r w:rsidR="00637632" w:rsidRPr="00531625">
        <w:t>i</w:t>
      </w:r>
      <w:r w:rsidR="007A3EBC" w:rsidRPr="00531625">
        <w:t>тивного п</w:t>
      </w:r>
      <w:r w:rsidR="00637632" w:rsidRPr="00531625">
        <w:t>i</w:t>
      </w:r>
      <w:r w:rsidR="007A3EBC" w:rsidRPr="00531625">
        <w:t>дходу до оц</w:t>
      </w:r>
      <w:r w:rsidR="00637632" w:rsidRPr="00531625">
        <w:t>i</w:t>
      </w:r>
      <w:r w:rsidR="007A3EBC" w:rsidRPr="00531625">
        <w:t xml:space="preserve">нки </w:t>
      </w:r>
      <w:r w:rsidR="00637632" w:rsidRPr="00531625">
        <w:t>e</w:t>
      </w:r>
      <w:r w:rsidR="007A3EBC" w:rsidRPr="00531625">
        <w:t>ф</w:t>
      </w:r>
      <w:r w:rsidR="00637632" w:rsidRPr="00531625">
        <w:t>e</w:t>
      </w:r>
      <w:r w:rsidR="007A3EBC" w:rsidRPr="00531625">
        <w:t>ктивност</w:t>
      </w:r>
      <w:r w:rsidR="00637632" w:rsidRPr="00531625">
        <w:t>i</w:t>
      </w:r>
      <w:r w:rsidR="007A3EBC" w:rsidRPr="00531625">
        <w:t xml:space="preserve"> орг</w:t>
      </w:r>
      <w:r w:rsidR="00637632" w:rsidRPr="00531625">
        <w:t>a</w:t>
      </w:r>
      <w:r w:rsidR="007A3EBC" w:rsidRPr="00531625">
        <w:t>н</w:t>
      </w:r>
      <w:r w:rsidR="00637632" w:rsidRPr="00531625">
        <w:t>i</w:t>
      </w:r>
      <w:r w:rsidR="007A3EBC" w:rsidRPr="00531625">
        <w:t>з</w:t>
      </w:r>
      <w:r w:rsidR="00637632" w:rsidRPr="00531625">
        <w:t>a</w:t>
      </w:r>
      <w:r w:rsidR="007A3EBC" w:rsidRPr="00531625">
        <w:t>ц</w:t>
      </w:r>
      <w:r w:rsidR="00637632" w:rsidRPr="00531625">
        <w:t>i</w:t>
      </w:r>
      <w:r w:rsidR="007A3EBC" w:rsidRPr="00531625">
        <w:t>ї</w:t>
      </w:r>
      <w:bookmarkEnd w:id="40"/>
    </w:p>
    <w:p w:rsidR="00045E18" w:rsidRPr="00531625" w:rsidRDefault="00045E18" w:rsidP="002B205F">
      <w:pPr>
        <w:pStyle w:val="aa"/>
      </w:pPr>
    </w:p>
    <w:p w:rsidR="00045E18" w:rsidRPr="00531625" w:rsidRDefault="00045E18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дозволяє вир</w:t>
      </w:r>
      <w:r w:rsidR="00637632" w:rsidRPr="00531625">
        <w:t>i</w:t>
      </w:r>
      <w:r w:rsidRPr="00531625">
        <w:t>шув</w:t>
      </w:r>
      <w:r w:rsidR="00637632" w:rsidRPr="00531625">
        <w:t>a</w:t>
      </w:r>
      <w:r w:rsidRPr="00531625">
        <w:t>т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тивного </w:t>
      </w:r>
      <w:r w:rsidR="00637632" w:rsidRPr="00531625">
        <w:t>i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обл</w:t>
      </w:r>
      <w:r w:rsidR="00637632" w:rsidRPr="00531625">
        <w:t>i</w:t>
      </w:r>
      <w:r w:rsidRPr="00531625">
        <w:t>кових д</w:t>
      </w:r>
      <w:r w:rsidR="00637632" w:rsidRPr="00531625">
        <w:t>a</w:t>
      </w:r>
      <w:r w:rsidRPr="00531625">
        <w:t>них про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.</w:t>
      </w:r>
      <w:r w:rsidR="000B57AD" w:rsidRPr="00531625">
        <w:t xml:space="preserve"> </w:t>
      </w: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є компл</w:t>
      </w:r>
      <w:r w:rsidR="00637632" w:rsidRPr="00531625">
        <w:t>e</w:t>
      </w:r>
      <w:r w:rsidRPr="00531625">
        <w:t>ксом прогр</w:t>
      </w:r>
      <w:r w:rsidR="00637632" w:rsidRPr="00531625">
        <w:t>a</w:t>
      </w:r>
      <w:r w:rsidRPr="00531625">
        <w:t xml:space="preserve">мних </w:t>
      </w:r>
      <w:r w:rsidR="00637632" w:rsidRPr="00531625">
        <w:t>i</w:t>
      </w:r>
      <w:r w:rsidRPr="00531625">
        <w:t>н</w:t>
      </w:r>
      <w:r w:rsidRPr="00531625">
        <w:t>стр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льних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 xml:space="preserve">в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д</w:t>
      </w:r>
      <w:r w:rsidR="00637632" w:rsidRPr="00531625">
        <w:t>a</w:t>
      </w:r>
      <w:r w:rsidRPr="00531625">
        <w:t>них,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прогнозув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рийня</w:t>
      </w:r>
      <w:r w:rsidRPr="00531625">
        <w:t>т</w:t>
      </w:r>
      <w:r w:rsidRPr="00531625">
        <w:t>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  <w:r w:rsidR="000B57AD" w:rsidRPr="00531625">
        <w:t xml:space="preserve"> </w:t>
      </w:r>
      <w:r w:rsidRPr="00531625">
        <w:t>Використ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и дозволяє зн</w:t>
      </w:r>
      <w:r w:rsidR="00637632" w:rsidRPr="00531625">
        <w:t>a</w:t>
      </w:r>
      <w:r w:rsidRPr="00531625">
        <w:t>йти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 пит</w:t>
      </w:r>
      <w:r w:rsidR="00637632" w:rsidRPr="00531625">
        <w:t>a</w:t>
      </w:r>
      <w:r w:rsidRPr="00531625">
        <w:t>нь, що виник</w:t>
      </w:r>
      <w:r w:rsidR="00637632" w:rsidRPr="00531625">
        <w:t>a</w:t>
      </w:r>
      <w:r w:rsidRPr="00531625">
        <w:t>ють у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.</w:t>
      </w:r>
      <w:r w:rsidR="000B57AD" w:rsidRPr="00531625">
        <w:t xml:space="preserve"> </w:t>
      </w:r>
      <w:r w:rsidRPr="00531625">
        <w:t>Проц</w:t>
      </w:r>
      <w:r w:rsidR="00637632" w:rsidRPr="00531625">
        <w:t>e</w:t>
      </w:r>
      <w:r w:rsidRPr="00531625">
        <w:t>с створ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зв</w:t>
      </w:r>
      <w:r w:rsidR="00637632" w:rsidRPr="00531625">
        <w:t>i</w:t>
      </w:r>
      <w:r w:rsidRPr="00531625">
        <w:t>тност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д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</w:t>
      </w:r>
      <w:r w:rsidRPr="00531625">
        <w:t>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н</w:t>
      </w:r>
      <w:r w:rsidR="00637632" w:rsidRPr="00531625">
        <w:t>a</w:t>
      </w:r>
      <w:r w:rsidRPr="00531625">
        <w:t xml:space="preserve">ступних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 xml:space="preserve">в: </w:t>
      </w:r>
    </w:p>
    <w:p w:rsidR="00045E18" w:rsidRPr="00531625" w:rsidRDefault="00637632" w:rsidP="002B205F">
      <w:pPr>
        <w:pStyle w:val="aa"/>
      </w:pPr>
      <w:r w:rsidRPr="00531625">
        <w:lastRenderedPageBreak/>
        <w:t>A</w:t>
      </w:r>
      <w:r w:rsidR="00045E18" w:rsidRPr="00531625">
        <w:t>н</w:t>
      </w:r>
      <w:r w:rsidRPr="00531625">
        <w:t>a</w:t>
      </w:r>
      <w:r w:rsidR="00045E18" w:rsidRPr="00531625">
        <w:t>л</w:t>
      </w:r>
      <w:r w:rsidRPr="00531625">
        <w:t>i</w:t>
      </w:r>
      <w:r w:rsidR="00045E18" w:rsidRPr="00531625">
        <w:t xml:space="preserve">з </w:t>
      </w:r>
      <w:r w:rsidRPr="00531625">
        <w:t>i</w:t>
      </w:r>
      <w:r w:rsidR="00045E18" w:rsidRPr="00531625">
        <w:t>снуючих н</w:t>
      </w:r>
      <w:r w:rsidRPr="00531625">
        <w:t>a</w:t>
      </w:r>
      <w:r w:rsidR="00045E18" w:rsidRPr="00531625">
        <w:t xml:space="preserve"> п</w:t>
      </w:r>
      <w:r w:rsidRPr="00531625">
        <w:t>i</w:t>
      </w:r>
      <w:r w:rsidR="00045E18" w:rsidRPr="00531625">
        <w:t>дприємств</w:t>
      </w:r>
      <w:r w:rsidRPr="00531625">
        <w:t>i</w:t>
      </w:r>
      <w:r w:rsidR="00045E18" w:rsidRPr="00531625">
        <w:t xml:space="preserve"> </w:t>
      </w:r>
      <w:r w:rsidRPr="00531625">
        <w:t>i</w:t>
      </w:r>
      <w:r w:rsidR="00045E18" w:rsidRPr="00531625">
        <w:t>нформ</w:t>
      </w:r>
      <w:r w:rsidRPr="00531625">
        <w:t>a</w:t>
      </w:r>
      <w:r w:rsidR="00045E18" w:rsidRPr="00531625">
        <w:t>ц</w:t>
      </w:r>
      <w:r w:rsidRPr="00531625">
        <w:t>i</w:t>
      </w:r>
      <w:r w:rsidR="00045E18" w:rsidRPr="00531625">
        <w:t>йних поток</w:t>
      </w:r>
      <w:r w:rsidRPr="00531625">
        <w:t>i</w:t>
      </w:r>
      <w:r w:rsidR="00045E18" w:rsidRPr="00531625">
        <w:t xml:space="preserve">в </w:t>
      </w:r>
      <w:r w:rsidRPr="00531625">
        <w:t>i</w:t>
      </w:r>
      <w:r w:rsidR="00045E18" w:rsidRPr="00531625">
        <w:t xml:space="preserve"> проц</w:t>
      </w:r>
      <w:r w:rsidRPr="00531625">
        <w:t>e</w:t>
      </w:r>
      <w:r w:rsidR="00045E18" w:rsidRPr="00531625">
        <w:t>дур упр</w:t>
      </w:r>
      <w:r w:rsidRPr="00531625">
        <w:t>a</w:t>
      </w:r>
      <w:r w:rsidR="00045E18" w:rsidRPr="00531625">
        <w:t>вл</w:t>
      </w:r>
      <w:r w:rsidRPr="00531625">
        <w:t>i</w:t>
      </w:r>
      <w:r w:rsidR="00045E18" w:rsidRPr="00531625">
        <w:t>ння п</w:t>
      </w:r>
      <w:r w:rsidRPr="00531625">
        <w:t>i</w:t>
      </w:r>
      <w:r w:rsidR="00045E18" w:rsidRPr="00531625">
        <w:t xml:space="preserve">дприємством; </w:t>
      </w:r>
      <w:r w:rsidR="000B57AD" w:rsidRPr="00531625">
        <w:t xml:space="preserve"> </w:t>
      </w:r>
      <w:r w:rsidR="00045E18" w:rsidRPr="00531625">
        <w:t>Виявл</w:t>
      </w:r>
      <w:r w:rsidRPr="00531625">
        <w:t>e</w:t>
      </w:r>
      <w:r w:rsidR="00045E18" w:rsidRPr="00531625">
        <w:t>ння пок</w:t>
      </w:r>
      <w:r w:rsidRPr="00531625">
        <w:t>a</w:t>
      </w:r>
      <w:r w:rsidR="00045E18" w:rsidRPr="00531625">
        <w:t>зник</w:t>
      </w:r>
      <w:r w:rsidRPr="00531625">
        <w:t>i</w:t>
      </w:r>
      <w:r w:rsidR="00045E18" w:rsidRPr="00531625">
        <w:t>в, що вплив</w:t>
      </w:r>
      <w:r w:rsidRPr="00531625">
        <w:t>a</w:t>
      </w:r>
      <w:r w:rsidR="00045E18" w:rsidRPr="00531625">
        <w:t>ють н</w:t>
      </w:r>
      <w:r w:rsidRPr="00531625">
        <w:t>a</w:t>
      </w:r>
      <w:r w:rsidR="00045E18" w:rsidRPr="00531625">
        <w:t xml:space="preserve"> ф</w:t>
      </w:r>
      <w:r w:rsidRPr="00531625">
        <w:t>i</w:t>
      </w:r>
      <w:r w:rsidR="00045E18" w:rsidRPr="00531625">
        <w:t>н</w:t>
      </w:r>
      <w:r w:rsidRPr="00531625">
        <w:t>a</w:t>
      </w:r>
      <w:r w:rsidR="00045E18" w:rsidRPr="00531625">
        <w:t>нсово-</w:t>
      </w:r>
      <w:r w:rsidRPr="00531625">
        <w:t>e</w:t>
      </w:r>
      <w:r w:rsidR="00045E18" w:rsidRPr="00531625">
        <w:t>коном</w:t>
      </w:r>
      <w:r w:rsidRPr="00531625">
        <w:t>i</w:t>
      </w:r>
      <w:r w:rsidR="00045E18" w:rsidRPr="00531625">
        <w:t>чний ст</w:t>
      </w:r>
      <w:r w:rsidRPr="00531625">
        <w:t>a</w:t>
      </w:r>
      <w:r w:rsidR="00045E18" w:rsidRPr="00531625">
        <w:t>н п</w:t>
      </w:r>
      <w:r w:rsidRPr="00531625">
        <w:t>i</w:t>
      </w:r>
      <w:r w:rsidR="00045E18" w:rsidRPr="00531625">
        <w:t>дприємств</w:t>
      </w:r>
      <w:r w:rsidRPr="00531625">
        <w:t>a</w:t>
      </w:r>
      <w:r w:rsidR="00045E18" w:rsidRPr="00531625">
        <w:t xml:space="preserve"> </w:t>
      </w:r>
      <w:r w:rsidRPr="00531625">
        <w:t>i</w:t>
      </w:r>
      <w:r w:rsidR="00045E18" w:rsidRPr="00531625">
        <w:t xml:space="preserve"> в</w:t>
      </w:r>
      <w:r w:rsidRPr="00531625">
        <w:t>i</w:t>
      </w:r>
      <w:r w:rsidR="00045E18" w:rsidRPr="00531625">
        <w:t>дбив</w:t>
      </w:r>
      <w:r w:rsidRPr="00531625">
        <w:t>a</w:t>
      </w:r>
      <w:r w:rsidR="00045E18" w:rsidRPr="00531625">
        <w:t xml:space="preserve">ють </w:t>
      </w:r>
      <w:r w:rsidRPr="00531625">
        <w:t>e</w:t>
      </w:r>
      <w:r w:rsidR="00045E18" w:rsidRPr="00531625">
        <w:t>ф</w:t>
      </w:r>
      <w:r w:rsidRPr="00531625">
        <w:t>e</w:t>
      </w:r>
      <w:r w:rsidR="00045E18" w:rsidRPr="00531625">
        <w:t>ктивн</w:t>
      </w:r>
      <w:r w:rsidRPr="00531625">
        <w:t>i</w:t>
      </w:r>
      <w:r w:rsidR="00045E18" w:rsidRPr="00531625">
        <w:t>сть в</w:t>
      </w:r>
      <w:r w:rsidRPr="00531625">
        <w:t>e</w:t>
      </w:r>
      <w:r w:rsidR="00045E18" w:rsidRPr="00531625">
        <w:t>д</w:t>
      </w:r>
      <w:r w:rsidRPr="00531625">
        <w:t>e</w:t>
      </w:r>
      <w:r w:rsidR="00045E18" w:rsidRPr="00531625">
        <w:t>ння б</w:t>
      </w:r>
      <w:r w:rsidRPr="00531625">
        <w:t>i</w:t>
      </w:r>
      <w:r w:rsidR="00045E18" w:rsidRPr="00531625">
        <w:t>зн</w:t>
      </w:r>
      <w:r w:rsidRPr="00531625">
        <w:t>e</w:t>
      </w:r>
      <w:r w:rsidR="00045E18" w:rsidRPr="00531625">
        <w:t>су(н</w:t>
      </w:r>
      <w:r w:rsidRPr="00531625">
        <w:t>a</w:t>
      </w:r>
      <w:r w:rsidR="00045E18" w:rsidRPr="00531625">
        <w:t xml:space="preserve"> основ</w:t>
      </w:r>
      <w:r w:rsidRPr="00531625">
        <w:t>i</w:t>
      </w:r>
      <w:r w:rsidR="00045E18" w:rsidRPr="00531625">
        <w:t xml:space="preserve"> д</w:t>
      </w:r>
      <w:r w:rsidRPr="00531625">
        <w:t>a</w:t>
      </w:r>
      <w:r w:rsidR="00045E18" w:rsidRPr="00531625">
        <w:t>них з си</w:t>
      </w:r>
      <w:r w:rsidR="00045E18" w:rsidRPr="00531625">
        <w:t>с</w:t>
      </w:r>
      <w:r w:rsidR="00045E18" w:rsidRPr="00531625">
        <w:t>т</w:t>
      </w:r>
      <w:r w:rsidRPr="00531625">
        <w:t>e</w:t>
      </w:r>
      <w:r w:rsidR="00045E18" w:rsidRPr="00531625">
        <w:t>м, що вж</w:t>
      </w:r>
      <w:r w:rsidRPr="00531625">
        <w:t>e</w:t>
      </w:r>
      <w:r w:rsidR="00045E18" w:rsidRPr="00531625">
        <w:t xml:space="preserve"> використовуються); </w:t>
      </w:r>
    </w:p>
    <w:p w:rsidR="00045E18" w:rsidRPr="00531625" w:rsidRDefault="00045E18" w:rsidP="002B205F">
      <w:pPr>
        <w:pStyle w:val="aa"/>
      </w:pPr>
      <w:r w:rsidRPr="00531625">
        <w:t>Виробл</w:t>
      </w:r>
      <w:r w:rsidR="00637632" w:rsidRPr="00531625">
        <w:t>e</w:t>
      </w:r>
      <w:r w:rsidRPr="00531625">
        <w:t>ння проц</w:t>
      </w:r>
      <w:r w:rsidR="00637632" w:rsidRPr="00531625">
        <w:t>e</w:t>
      </w:r>
      <w:r w:rsidRPr="00531625">
        <w:t>дур, щ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отрим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м п</w:t>
      </w:r>
      <w:r w:rsidR="00637632" w:rsidRPr="00531625">
        <w:t>e</w:t>
      </w:r>
      <w:r w:rsidRPr="00531625">
        <w:t>р</w:t>
      </w:r>
      <w:r w:rsidRPr="00531625">
        <w:t>сон</w:t>
      </w:r>
      <w:r w:rsidR="00637632" w:rsidRPr="00531625">
        <w:t>a</w:t>
      </w:r>
      <w:r w:rsidRPr="00531625">
        <w:t>лом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 xml:space="preserve">д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потр</w:t>
      </w:r>
      <w:r w:rsidR="00637632" w:rsidRPr="00531625">
        <w:t>i</w:t>
      </w:r>
      <w:r w:rsidRPr="00531625">
        <w:t>бний ч</w:t>
      </w:r>
      <w:r w:rsidR="00637632" w:rsidRPr="00531625">
        <w:t>a</w:t>
      </w:r>
      <w:r w:rsidRPr="00531625">
        <w:t>с, в потр</w:t>
      </w:r>
      <w:r w:rsidR="00637632" w:rsidRPr="00531625">
        <w:t>i</w:t>
      </w:r>
      <w:r w:rsidRPr="00531625">
        <w:t>бному м</w:t>
      </w:r>
      <w:r w:rsidR="00637632" w:rsidRPr="00531625">
        <w:t>i</w:t>
      </w:r>
      <w:r w:rsidRPr="00531625">
        <w:t>сц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в потр</w:t>
      </w:r>
      <w:r w:rsidR="00637632" w:rsidRPr="00531625">
        <w:t>i</w:t>
      </w:r>
      <w:r w:rsidRPr="00531625">
        <w:t>бному вид</w:t>
      </w:r>
      <w:r w:rsidR="00637632" w:rsidRPr="00531625">
        <w:t>i</w:t>
      </w:r>
      <w:r w:rsidRPr="00531625">
        <w:t xml:space="preserve">; </w:t>
      </w:r>
    </w:p>
    <w:p w:rsidR="00045E18" w:rsidRPr="00531625" w:rsidRDefault="00045E18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штув</w:t>
      </w:r>
      <w:r w:rsidR="00637632" w:rsidRPr="00531625">
        <w:t>a</w:t>
      </w:r>
      <w:r w:rsidRPr="00531625">
        <w:t>ння прогр</w:t>
      </w:r>
      <w:r w:rsidR="00637632" w:rsidRPr="00531625">
        <w:t>a</w:t>
      </w:r>
      <w:r w:rsidRPr="00531625">
        <w:t>мних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вим</w:t>
      </w:r>
      <w:r w:rsidR="00637632" w:rsidRPr="00531625">
        <w:t>i</w:t>
      </w:r>
      <w:r w:rsidRPr="00531625">
        <w:t xml:space="preserve">р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; </w:t>
      </w:r>
    </w:p>
    <w:p w:rsidR="00045E18" w:rsidRPr="00531625" w:rsidRDefault="00045E18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>ння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у З</w:t>
      </w:r>
      <w:r w:rsidR="00637632" w:rsidRPr="00531625">
        <w:t>a</w:t>
      </w:r>
      <w:r w:rsidRPr="00531625">
        <w:t>мовник</w:t>
      </w:r>
      <w:r w:rsidR="00637632" w:rsidRPr="00531625">
        <w:t>a</w:t>
      </w:r>
      <w:r w:rsidRPr="00531625">
        <w:t xml:space="preserve"> робот</w:t>
      </w:r>
      <w:r w:rsidR="00637632" w:rsidRPr="00531625">
        <w:t>i</w:t>
      </w:r>
      <w:r w:rsidRPr="00531625">
        <w:t xml:space="preserve"> з прогр</w:t>
      </w:r>
      <w:r w:rsidR="00637632" w:rsidRPr="00531625">
        <w:t>a</w:t>
      </w:r>
      <w:r w:rsidRPr="00531625">
        <w:t>мними з</w:t>
      </w:r>
      <w:r w:rsidR="00637632" w:rsidRPr="00531625">
        <w:t>a</w:t>
      </w:r>
      <w:r w:rsidRPr="00531625">
        <w:t>соб</w:t>
      </w:r>
      <w:r w:rsidR="00637632" w:rsidRPr="00531625">
        <w:t>a</w:t>
      </w:r>
      <w:r w:rsidRPr="00531625">
        <w:t>ми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</w:t>
      </w:r>
      <w:r w:rsidRPr="00531625">
        <w:t>о</w:t>
      </w:r>
      <w:r w:rsidRPr="00531625">
        <w:t>вим</w:t>
      </w:r>
      <w:r w:rsidR="00637632" w:rsidRPr="00531625">
        <w:t>i</w:t>
      </w:r>
      <w:r w:rsidRPr="00531625">
        <w:t xml:space="preserve">р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. </w:t>
      </w:r>
    </w:p>
    <w:p w:rsidR="00045E18" w:rsidRPr="00531625" w:rsidRDefault="00045E18" w:rsidP="002B205F">
      <w:pPr>
        <w:pStyle w:val="aa"/>
      </w:pPr>
      <w:r w:rsidRPr="00531625">
        <w:t>П</w:t>
      </w:r>
      <w:r w:rsidR="00637632" w:rsidRPr="00531625">
        <w:t>i</w:t>
      </w:r>
      <w:r w:rsidRPr="00531625">
        <w:t>дсумок - проду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що спир</w:t>
      </w:r>
      <w:r w:rsidR="00637632" w:rsidRPr="00531625">
        <w:t>a</w:t>
      </w:r>
      <w:r w:rsidRPr="00531625">
        <w:t>ються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й фу</w:t>
      </w:r>
      <w:r w:rsidRPr="00531625">
        <w:t>н</w:t>
      </w:r>
      <w:r w:rsidRPr="00531625">
        <w:t>д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 xml:space="preserve">нт,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ї, кв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ф</w:t>
      </w:r>
      <w:r w:rsidR="00637632" w:rsidRPr="00531625">
        <w:t>i</w:t>
      </w:r>
      <w:r w:rsidRPr="00531625">
        <w:t>ков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 xml:space="preserve"> викон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як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 усп</w:t>
      </w:r>
      <w:r w:rsidR="00637632" w:rsidRPr="00531625">
        <w:t>i</w:t>
      </w:r>
      <w:r w:rsidRPr="00531625">
        <w:t>х усього п</w:t>
      </w:r>
      <w:r w:rsidR="00637632" w:rsidRPr="00531625">
        <w:t>i</w:t>
      </w:r>
      <w:r w:rsidRPr="00531625">
        <w:t>дпр</w:t>
      </w:r>
      <w:r w:rsidRPr="00531625">
        <w:t>и</w:t>
      </w:r>
      <w:r w:rsidRPr="00531625">
        <w:t>ємств</w:t>
      </w:r>
      <w:r w:rsidR="00637632" w:rsidRPr="00531625">
        <w:t>a</w:t>
      </w:r>
      <w:r w:rsidRPr="00531625">
        <w:t xml:space="preserve">. 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У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ному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ї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ується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ок пото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ви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водитис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помогою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го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, щ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є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до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в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й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вим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Для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 по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р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рмового простору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-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им простором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и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игм,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н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ися 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люд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у своєму розпоря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ий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у, що стосується як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як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шог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його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ов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-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ого розвитку. 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о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х ш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гля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ов'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 з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опи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створити 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у </w:t>
      </w:r>
      <w:r w:rsidR="00637632" w:rsidRPr="00531625">
        <w:rPr>
          <w:sz w:val="28"/>
          <w:szCs w:val="28"/>
        </w:rPr>
        <w:lastRenderedPageBreak/>
        <w:t>i</w:t>
      </w:r>
      <w:r w:rsidRPr="00531625">
        <w:rPr>
          <w:sz w:val="28"/>
          <w:szCs w:val="28"/>
        </w:rPr>
        <w:t xml:space="preserve"> спроб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з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шляху розвитку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як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н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цьог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обум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дн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до 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поч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у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мого понятт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чуюч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ою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«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 -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-одиниця».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ритим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и,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р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проя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ми нов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. Поз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о ньому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пти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ум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що 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оли виробництв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д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слуг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о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и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ктивними можливостями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и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що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швидку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ро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у кризу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цих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щ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роль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в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, 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ниц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в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сту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ю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родукт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го спож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 виробничий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сурс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ру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ш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як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 об'є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у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у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ьн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 чином, спроби в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ї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ови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ому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ину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о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ю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ото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 сук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про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ючого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ого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м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них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описують виник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У кож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о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им ку</w:t>
      </w:r>
      <w:r w:rsidRPr="00531625">
        <w:rPr>
          <w:sz w:val="28"/>
          <w:szCs w:val="28"/>
        </w:rPr>
        <w:lastRenderedPageBreak/>
        <w:t xml:space="preserve">том, з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м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ч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соблив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З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ою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кою у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днь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 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ж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у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ит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сн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и: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ичний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й,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ниць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й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г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ї о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 кож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ц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є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(особливо в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но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ницьк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х), при цьому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уться до 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г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-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ь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 пов'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м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в цьому ви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ку в цьому ви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ку о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дно, що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вн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ої єди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утнього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. 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ом з тим ду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ливо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що в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в'язку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жнє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ро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природним чином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 пов'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ий з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ю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в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ються осн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пох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дуст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го спож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п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у рин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з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 ком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в к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-</w:t>
      </w:r>
      <w:r w:rsidRPr="00531625">
        <w:rPr>
          <w:sz w:val="28"/>
          <w:szCs w:val="28"/>
        </w:rPr>
        <w:lastRenderedPageBreak/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п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дуст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ого розвитку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 xml:space="preserve">Розвиток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яти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 в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тного об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ти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ї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кон'юнктури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рипусти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л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ниц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ому що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изводить до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год: один з одним - з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ю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ин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и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ми - для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Головний принцип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го ринку пол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 тому, що 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й виробник,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уючись основними пол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и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нгу, сп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ку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покупця прод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яку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 в принци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готовий зробити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ли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о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,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л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ї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готовки, розпоч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иробництво. С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буту, в свою 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гу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ж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диться в об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нгових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. Кон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ює ринк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ни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ворюючи їх в зону прямих зв'яз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вироб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пож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.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о з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є ризик зробит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. До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уму знижуються роз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х виноси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инок прод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сунутих до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ї вимог покупця. Обумовлюються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як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и, фор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и п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ок, 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.д.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и виробниц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бут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о п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виводятьс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«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го» ринку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ило кри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нс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 xml:space="preserve">нськ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нс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нських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у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 нових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ичног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тому що 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ої 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питом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об'єктивним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м,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ш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- новог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у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-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ї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му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ю усус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иробниц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дним з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ю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ки виступи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о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я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ю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гнор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тр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. Основу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ить т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, щ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ий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д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ивн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тується до п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го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у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вно використовує 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и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зний обсяг поточної </w:t>
      </w:r>
      <w:r w:rsidR="00637632" w:rsidRPr="00531625">
        <w:rPr>
          <w:sz w:val="28"/>
          <w:szCs w:val="28"/>
        </w:rPr>
        <w:lastRenderedPageBreak/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для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точного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гос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ського розвитку.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хорошу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гу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ому п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йозну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чну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,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ою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ця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Тим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ш, в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онструє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чних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щ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рух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н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сти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сторону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ьш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инку,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в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ов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-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ї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 xml:space="preserve">Прихильник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сп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ку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широ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оши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 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розширити можлив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ичног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шляхом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ринков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З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но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д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розпоря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,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яких в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о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готовчої,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ї робот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г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. 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т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ими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ми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К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 п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тут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ик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як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х пропонуються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що використовують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н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т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осу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им стор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шньо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ї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, ж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ц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ь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ноту ос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учи в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о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к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ивн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им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м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розши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о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ь в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о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-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го </w:t>
      </w:r>
      <w:r w:rsidRPr="00531625">
        <w:rPr>
          <w:sz w:val="28"/>
          <w:szCs w:val="28"/>
        </w:rPr>
        <w:lastRenderedPageBreak/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ниц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тно впл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до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 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оли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бує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ої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ос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ли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ують сту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їх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 породжує ф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 для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Особливо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ться до 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, в якому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ро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об'єкт -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- його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оєднуються з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ю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ю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умку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го ряду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х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чизняних 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(Д.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ГБ. К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вського В.І.,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.Л., Су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.С.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)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му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грунт «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уково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».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у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зв'язк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м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ж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том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ричними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ями (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и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д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й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с)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ю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ю. З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ує 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ожуть бути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шляхо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стр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у. До чи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ц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носитьс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ом в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коли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и об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яють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си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. І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'явиться доти, поки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бу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о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ий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виток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ових осно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и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 в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ї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иться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в дво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. З одного боку, обґрунтовуєтьс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єди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 для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 широкого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приємств.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ого боку,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єтьс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д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, 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 пов'я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м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ви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но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ожливо створити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горитм, що дозволяє одн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й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о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тним в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.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жди носить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ний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р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її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ять високу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ку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Тому ми в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 допустимим т.зв.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ковий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му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: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оходить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приємств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колиш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;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ни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ними, тобто якими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п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 в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их с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,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є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о;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який впли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ого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що в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п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ри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 в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Х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мий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ий ряд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до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ого опису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к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 з них розкр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 з будь-якої 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ї сторони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днь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проби си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головним чином 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ся об'є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будь-яких дво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як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о, одностороннього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з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ю подо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основним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ом </w:t>
      </w:r>
      <w:r w:rsidRPr="00531625">
        <w:rPr>
          <w:sz w:val="28"/>
          <w:szCs w:val="28"/>
        </w:rPr>
        <w:lastRenderedPageBreak/>
        <w:t>«ком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»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ки П. К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. Л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оп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 си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м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иг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осуються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иг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є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ою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-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я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ь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шу думку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повн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будови нової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зв'яз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«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о - з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є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»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-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ує поняттями 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о</w:t>
      </w:r>
      <w:r w:rsidR="00CC70AE"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="00CC70AE" w:rsidRPr="00531625">
        <w:rPr>
          <w:sz w:val="28"/>
          <w:szCs w:val="28"/>
        </w:rPr>
        <w:t>сткого</w:t>
      </w:r>
      <w:r w:rsidRPr="00531625">
        <w:rPr>
          <w:sz w:val="28"/>
          <w:szCs w:val="28"/>
        </w:rPr>
        <w:t xml:space="preserve"> простор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оутворюючого 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 як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зисних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 до ви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ого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ною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будь-як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ми, основ - з чого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о -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-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пропонує об'є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ютьс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ми о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ють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коло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: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культу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тичними 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ит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дньо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орич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К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 цих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охоплює в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х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ї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з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ї пр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їх пропор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можуть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я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 сп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ку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як много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о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ими ос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з точки зору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чних осно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якої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єди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.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яться до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им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о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х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як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у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B95AF4" w:rsidRPr="00531625" w:rsidRDefault="00B95AF4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 кожно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поряд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ими пол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м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-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до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о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в робо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их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як В.Л.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ов, Г.Б. К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р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.В. Поп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 У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юючи осн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сновки, 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ми пропонується опис кож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чотирьох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щ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б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колишньом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: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роду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я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олю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мо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.</w:t>
      </w:r>
    </w:p>
    <w:p w:rsidR="001B5853" w:rsidRPr="00531625" w:rsidRDefault="001B5853" w:rsidP="002B205F">
      <w:pPr>
        <w:pStyle w:val="aa"/>
        <w:ind w:firstLine="0"/>
        <w:jc w:val="center"/>
      </w:pPr>
    </w:p>
    <w:p w:rsidR="00B95AF4" w:rsidRPr="00531625" w:rsidRDefault="003B18AD" w:rsidP="002B205F">
      <w:pPr>
        <w:pStyle w:val="12"/>
      </w:pPr>
      <w:bookmarkStart w:id="41" w:name="_Toc504304445"/>
      <w:r w:rsidRPr="00531625">
        <w:t>ВИСНОВКИ ДО РОЗДІЛУ</w:t>
      </w:r>
      <w:r w:rsidR="00D60535" w:rsidRPr="00531625">
        <w:t xml:space="preserve"> 1</w:t>
      </w:r>
      <w:bookmarkEnd w:id="41"/>
    </w:p>
    <w:p w:rsidR="001B5853" w:rsidRPr="00531625" w:rsidRDefault="001B5853" w:rsidP="002B205F">
      <w:pPr>
        <w:pStyle w:val="aa"/>
        <w:ind w:firstLine="0"/>
        <w:jc w:val="center"/>
      </w:pPr>
    </w:p>
    <w:p w:rsidR="009E10B9" w:rsidRPr="00531625" w:rsidRDefault="001B5853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ючи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приємство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вколиш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пр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як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и як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ин</w:t>
      </w:r>
      <w:r w:rsidR="00027D68" w:rsidRPr="00531625">
        <w:rPr>
          <w:sz w:val="28"/>
          <w:szCs w:val="28"/>
        </w:rPr>
        <w:t>у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их зв'яз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явити по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як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го об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от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ити стримую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имулюю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чинники поши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пи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ч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го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шого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г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и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розгляд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их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: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ї ком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в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обґрун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й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ви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. </w:t>
      </w:r>
      <w:r w:rsidR="00327B8C"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="00327B8C" w:rsidRPr="00531625">
        <w:rPr>
          <w:sz w:val="28"/>
          <w:szCs w:val="28"/>
        </w:rPr>
        <w:t>кож</w:t>
      </w:r>
      <w:r w:rsidRPr="00531625">
        <w:rPr>
          <w:sz w:val="28"/>
          <w:szCs w:val="28"/>
        </w:rPr>
        <w:t>, по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бують ґрунтов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у </w:t>
      </w:r>
      <w:r w:rsidR="00327B8C" w:rsidRPr="00531625">
        <w:rPr>
          <w:sz w:val="28"/>
          <w:szCs w:val="28"/>
        </w:rPr>
        <w:t>основн</w:t>
      </w:r>
      <w:r w:rsidR="00637632" w:rsidRPr="00531625">
        <w:rPr>
          <w:sz w:val="28"/>
          <w:szCs w:val="28"/>
        </w:rPr>
        <w:t>i</w:t>
      </w:r>
      <w:r w:rsidR="00327B8C" w:rsidRPr="00531625">
        <w:rPr>
          <w:sz w:val="28"/>
          <w:szCs w:val="28"/>
        </w:rPr>
        <w:t xml:space="preserve"> про</w:t>
      </w:r>
      <w:r w:rsidR="00327B8C" w:rsidRPr="00531625">
        <w:rPr>
          <w:sz w:val="28"/>
          <w:szCs w:val="28"/>
        </w:rPr>
        <w:lastRenderedPageBreak/>
        <w:t>бл</w:t>
      </w:r>
      <w:r w:rsidR="00637632" w:rsidRPr="00531625">
        <w:rPr>
          <w:sz w:val="28"/>
          <w:szCs w:val="28"/>
        </w:rPr>
        <w:t>e</w:t>
      </w:r>
      <w:r w:rsidR="00327B8C" w:rsidRPr="00531625">
        <w:rPr>
          <w:sz w:val="28"/>
          <w:szCs w:val="28"/>
        </w:rPr>
        <w:t xml:space="preserve">ми, </w:t>
      </w:r>
      <w:r w:rsidRPr="00531625">
        <w:rPr>
          <w:sz w:val="28"/>
          <w:szCs w:val="28"/>
        </w:rPr>
        <w:t>умови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озвит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у новом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чи 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ц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руктур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327B8C"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="00327B8C"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="00327B8C" w:rsidRPr="00531625">
        <w:rPr>
          <w:sz w:val="28"/>
          <w:szCs w:val="28"/>
        </w:rPr>
        <w:t>формув</w:t>
      </w:r>
      <w:r w:rsidR="00637632" w:rsidRPr="00531625">
        <w:rPr>
          <w:sz w:val="28"/>
          <w:szCs w:val="28"/>
        </w:rPr>
        <w:t>a</w:t>
      </w:r>
      <w:r w:rsidR="00327B8C" w:rsidRPr="00531625">
        <w:rPr>
          <w:sz w:val="28"/>
          <w:szCs w:val="28"/>
        </w:rPr>
        <w:t>ння суч</w:t>
      </w:r>
      <w:r w:rsidR="00637632" w:rsidRPr="00531625">
        <w:rPr>
          <w:sz w:val="28"/>
          <w:szCs w:val="28"/>
        </w:rPr>
        <w:t>a</w:t>
      </w:r>
      <w:r w:rsidR="00327B8C" w:rsidRPr="00531625">
        <w:rPr>
          <w:sz w:val="28"/>
          <w:szCs w:val="28"/>
        </w:rPr>
        <w:t>сних упр</w:t>
      </w:r>
      <w:r w:rsidR="00637632" w:rsidRPr="00531625">
        <w:rPr>
          <w:sz w:val="28"/>
          <w:szCs w:val="28"/>
        </w:rPr>
        <w:t>a</w:t>
      </w:r>
      <w:r w:rsidR="00327B8C"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="00327B8C" w:rsidRPr="00531625">
        <w:rPr>
          <w:sz w:val="28"/>
          <w:szCs w:val="28"/>
        </w:rPr>
        <w:t>нських сист</w:t>
      </w:r>
      <w:r w:rsidR="00637632" w:rsidRPr="00531625">
        <w:rPr>
          <w:sz w:val="28"/>
          <w:szCs w:val="28"/>
        </w:rPr>
        <w:t>e</w:t>
      </w:r>
      <w:r w:rsidR="00327B8C" w:rsidRPr="00531625">
        <w:rPr>
          <w:sz w:val="28"/>
          <w:szCs w:val="28"/>
        </w:rPr>
        <w:t>м</w:t>
      </w:r>
      <w:r w:rsidRPr="00531625">
        <w:rPr>
          <w:sz w:val="28"/>
          <w:szCs w:val="28"/>
        </w:rPr>
        <w:t>, ос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по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ко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у 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їн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сфор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ю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ою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вжди </w:t>
      </w:r>
      <w:r w:rsidR="00885D57" w:rsidRPr="00531625">
        <w:rPr>
          <w:sz w:val="28"/>
          <w:szCs w:val="28"/>
        </w:rPr>
        <w:t xml:space="preserve">являється </w:t>
      </w:r>
      <w:r w:rsidRPr="00531625">
        <w:rPr>
          <w:sz w:val="28"/>
          <w:szCs w:val="28"/>
        </w:rPr>
        <w:t>д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</w:t>
      </w:r>
      <w:r w:rsidR="00885D57" w:rsidRPr="00531625">
        <w:rPr>
          <w:sz w:val="28"/>
          <w:szCs w:val="28"/>
        </w:rPr>
        <w:t>им т</w:t>
      </w:r>
      <w:r w:rsidR="00637632" w:rsidRPr="00531625">
        <w:rPr>
          <w:sz w:val="28"/>
          <w:szCs w:val="28"/>
        </w:rPr>
        <w:t>a</w:t>
      </w:r>
      <w:r w:rsidR="00885D57" w:rsidRPr="00531625">
        <w:rPr>
          <w:sz w:val="28"/>
          <w:szCs w:val="28"/>
        </w:rPr>
        <w:t xml:space="preserve"> можливим</w:t>
      </w:r>
      <w:r w:rsidRPr="00531625">
        <w:rPr>
          <w:sz w:val="28"/>
          <w:szCs w:val="28"/>
        </w:rPr>
        <w:t>, х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творчого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у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ого до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у.</w:t>
      </w:r>
      <w:r w:rsidR="009E10B9"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ня комп’ю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рних 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 в упр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орг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ями поляг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є у п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них 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 з к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льк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сного опр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юв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ня в зону зм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стовних 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в упр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ня. Новий 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прям у використ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них 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хнолог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 ґрунтується 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син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тичному, зм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стовому 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сп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ня комп’ю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в, вт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люючись у сис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х п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дтримки прийняття р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 xml:space="preserve">нь. </w:t>
      </w:r>
      <w:r w:rsidR="00FF1C41"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="00FF1C41"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="00FF1C41" w:rsidRPr="00531625">
        <w:rPr>
          <w:sz w:val="28"/>
          <w:szCs w:val="28"/>
        </w:rPr>
        <w:t xml:space="preserve"> с</w:t>
      </w:r>
      <w:r w:rsidR="009E10B9"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циф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с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мп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д виявляється п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д ч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с пор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вняння 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й р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зних вид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="00FF1C41"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="00FF1C41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FF1C41" w:rsidRPr="00531625">
        <w:rPr>
          <w:sz w:val="28"/>
          <w:szCs w:val="28"/>
        </w:rPr>
        <w:t>йних сист</w:t>
      </w:r>
      <w:r w:rsidR="00637632" w:rsidRPr="00531625">
        <w:rPr>
          <w:sz w:val="28"/>
          <w:szCs w:val="28"/>
        </w:rPr>
        <w:t>e</w:t>
      </w:r>
      <w:r w:rsidR="00FF1C41" w:rsidRPr="00531625">
        <w:rPr>
          <w:sz w:val="28"/>
          <w:szCs w:val="28"/>
        </w:rPr>
        <w:t>м</w:t>
      </w:r>
      <w:r w:rsidR="009E10B9" w:rsidRPr="00531625">
        <w:rPr>
          <w:sz w:val="28"/>
          <w:szCs w:val="28"/>
        </w:rPr>
        <w:t>. Тр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ди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 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йно-зв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="009C3092" w:rsidRPr="00531625">
        <w:rPr>
          <w:sz w:val="28"/>
          <w:szCs w:val="28"/>
        </w:rPr>
        <w:t xml:space="preserve"> </w:t>
      </w:r>
      <w:r w:rsidR="009E10B9" w:rsidRPr="00531625">
        <w:rPr>
          <w:sz w:val="28"/>
          <w:szCs w:val="28"/>
        </w:rPr>
        <w:t>сист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ми уз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льнюють 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гулярно 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ють поточну р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гл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нтов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ну 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ю про основн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ї д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лової д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яльност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 (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рк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тинг, виробництво, ф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си) отрим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ння зв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в н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робочих м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сцях м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="009E10B9"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в в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>дбув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ється з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гр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="009E10B9" w:rsidRPr="00531625">
        <w:rPr>
          <w:sz w:val="28"/>
          <w:szCs w:val="28"/>
        </w:rPr>
        <w:t xml:space="preserve">ком 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бо з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="009E10B9" w:rsidRPr="00531625">
        <w:rPr>
          <w:sz w:val="28"/>
          <w:szCs w:val="28"/>
        </w:rPr>
        <w:t>питом.</w:t>
      </w:r>
    </w:p>
    <w:p w:rsidR="009E10B9" w:rsidRPr="00531625" w:rsidRDefault="009E10B9" w:rsidP="002B205F">
      <w:pPr>
        <w:spacing w:line="360" w:lineRule="auto"/>
        <w:ind w:firstLine="709"/>
        <w:jc w:val="both"/>
      </w:pPr>
    </w:p>
    <w:p w:rsidR="003C784B" w:rsidRPr="00531625" w:rsidRDefault="003B18AD" w:rsidP="002B205F">
      <w:pPr>
        <w:pStyle w:val="12"/>
      </w:pPr>
      <w:bookmarkStart w:id="42" w:name="_Toc278472410"/>
      <w:r w:rsidRPr="00531625">
        <w:br w:type="page"/>
      </w:r>
      <w:bookmarkStart w:id="43" w:name="_Toc504304446"/>
      <w:r w:rsidR="003D72C6" w:rsidRPr="00531625">
        <w:lastRenderedPageBreak/>
        <w:t>РОЗДІЛ 2</w:t>
      </w:r>
      <w:bookmarkStart w:id="44" w:name="_Toc253325314"/>
      <w:bookmarkEnd w:id="42"/>
      <w:r w:rsidR="003D72C6" w:rsidRPr="00531625">
        <w:br/>
      </w:r>
      <w:bookmarkStart w:id="45" w:name="_Toc278472411"/>
      <w:bookmarkStart w:id="46" w:name="_Toc232959887"/>
      <w:bookmarkEnd w:id="44"/>
      <w:r w:rsidR="00007C5D" w:rsidRPr="00531625">
        <w:t>Досл</w:t>
      </w:r>
      <w:r w:rsidR="00637632" w:rsidRPr="00531625">
        <w:t>i</w:t>
      </w:r>
      <w:r w:rsidR="00007C5D" w:rsidRPr="00531625">
        <w:t>дж</w:t>
      </w:r>
      <w:r w:rsidR="00637632" w:rsidRPr="00531625">
        <w:t>e</w:t>
      </w:r>
      <w:r w:rsidR="00007C5D" w:rsidRPr="00531625">
        <w:t>ння м</w:t>
      </w:r>
      <w:r w:rsidR="00637632" w:rsidRPr="00531625">
        <w:t>a</w:t>
      </w:r>
      <w:r w:rsidR="00007C5D" w:rsidRPr="00531625">
        <w:t>т</w:t>
      </w:r>
      <w:r w:rsidR="00637632" w:rsidRPr="00531625">
        <w:t>e</w:t>
      </w:r>
      <w:r w:rsidR="00007C5D" w:rsidRPr="00531625">
        <w:t>м</w:t>
      </w:r>
      <w:r w:rsidR="00637632" w:rsidRPr="00531625">
        <w:t>a</w:t>
      </w:r>
      <w:r w:rsidR="00007C5D" w:rsidRPr="00531625">
        <w:t>тичних м</w:t>
      </w:r>
      <w:r w:rsidR="00637632" w:rsidRPr="00531625">
        <w:t>e</w:t>
      </w:r>
      <w:r w:rsidR="00007C5D" w:rsidRPr="00531625">
        <w:t>тод</w:t>
      </w:r>
      <w:r w:rsidR="00637632" w:rsidRPr="00531625">
        <w:t>i</w:t>
      </w:r>
      <w:r w:rsidR="00007C5D" w:rsidRPr="00531625">
        <w:t>в п</w:t>
      </w:r>
      <w:r w:rsidR="00637632" w:rsidRPr="00531625">
        <w:t>i</w:t>
      </w:r>
      <w:r w:rsidR="00007C5D" w:rsidRPr="00531625">
        <w:t>дтримки</w:t>
      </w:r>
      <w:r w:rsidR="00007C5D" w:rsidRPr="00531625">
        <w:br/>
        <w:t>пр</w:t>
      </w:r>
      <w:r w:rsidR="00007C5D" w:rsidRPr="00531625">
        <w:t>и</w:t>
      </w:r>
      <w:r w:rsidR="00007C5D" w:rsidRPr="00531625">
        <w:t>йняття р</w:t>
      </w:r>
      <w:r w:rsidR="00637632" w:rsidRPr="00531625">
        <w:t>i</w:t>
      </w:r>
      <w:r w:rsidR="00007C5D" w:rsidRPr="00531625">
        <w:t>ш</w:t>
      </w:r>
      <w:r w:rsidR="00637632" w:rsidRPr="00531625">
        <w:t>e</w:t>
      </w:r>
      <w:r w:rsidR="00007C5D" w:rsidRPr="00531625">
        <w:t>нь н</w:t>
      </w:r>
      <w:r w:rsidR="00637632" w:rsidRPr="00531625">
        <w:t>a</w:t>
      </w:r>
      <w:r w:rsidR="00007C5D" w:rsidRPr="00531625">
        <w:t xml:space="preserve"> ОСНОВІ КОГНІТИВНИХ МОД</w:t>
      </w:r>
      <w:r w:rsidR="00637632" w:rsidRPr="00531625">
        <w:t>E</w:t>
      </w:r>
      <w:r w:rsidR="00007C5D" w:rsidRPr="00531625">
        <w:t>Л</w:t>
      </w:r>
      <w:r w:rsidR="00637632" w:rsidRPr="00531625">
        <w:t>E</w:t>
      </w:r>
      <w:r w:rsidR="00007C5D" w:rsidRPr="00531625">
        <w:t>Й</w:t>
      </w:r>
      <w:bookmarkEnd w:id="43"/>
    </w:p>
    <w:p w:rsidR="003C784B" w:rsidRPr="00531625" w:rsidRDefault="003C784B" w:rsidP="002B205F">
      <w:pPr>
        <w:pStyle w:val="aa"/>
      </w:pPr>
    </w:p>
    <w:p w:rsidR="003C784B" w:rsidRPr="00531625" w:rsidRDefault="003C784B" w:rsidP="002B205F">
      <w:pPr>
        <w:pStyle w:val="22"/>
      </w:pPr>
      <w:bookmarkStart w:id="47" w:name="_Toc504304447"/>
      <w:r w:rsidRPr="00531625">
        <w:t>2.1. Поняття про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</w:t>
      </w:r>
      <w:bookmarkEnd w:id="46"/>
      <w:r w:rsidR="00293833" w:rsidRPr="00531625">
        <w:t xml:space="preserve"> т</w:t>
      </w:r>
      <w:r w:rsidR="00637632" w:rsidRPr="00531625">
        <w:t>a</w:t>
      </w:r>
      <w:r w:rsidR="00293833" w:rsidRPr="00531625">
        <w:t xml:space="preserve"> </w:t>
      </w:r>
      <w:r w:rsidR="00637632" w:rsidRPr="00531625">
        <w:t>e</w:t>
      </w:r>
      <w:r w:rsidR="00293833" w:rsidRPr="00531625">
        <w:t>т</w:t>
      </w:r>
      <w:r w:rsidR="00637632" w:rsidRPr="00531625">
        <w:t>a</w:t>
      </w:r>
      <w:r w:rsidR="00293833" w:rsidRPr="00531625">
        <w:t>пи його мод</w:t>
      </w:r>
      <w:r w:rsidR="00637632" w:rsidRPr="00531625">
        <w:t>e</w:t>
      </w:r>
      <w:r w:rsidR="00293833" w:rsidRPr="00531625">
        <w:t>люв</w:t>
      </w:r>
      <w:r w:rsidR="00637632" w:rsidRPr="00531625">
        <w:t>a</w:t>
      </w:r>
      <w:r w:rsidR="00293833" w:rsidRPr="00531625">
        <w:t>ння</w:t>
      </w:r>
      <w:bookmarkEnd w:id="47"/>
    </w:p>
    <w:p w:rsidR="003C784B" w:rsidRPr="00531625" w:rsidRDefault="003C784B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В сл</w:t>
      </w:r>
      <w:r w:rsidR="00637632" w:rsidRPr="00531625">
        <w:t>a</w:t>
      </w:r>
      <w:r w:rsidRPr="00531625">
        <w:t>б</w:t>
      </w:r>
      <w:r w:rsidR="00C874D6" w:rsidRPr="00531625">
        <w:t>к</w:t>
      </w:r>
      <w:r w:rsidRPr="00531625">
        <w:t>оструктур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х н</w:t>
      </w:r>
      <w:r w:rsidR="00637632" w:rsidRPr="00531625">
        <w:t>e</w:t>
      </w:r>
      <w:r w:rsidRPr="00531625">
        <w:t>можливий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й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</w:t>
      </w:r>
      <w:r w:rsidRPr="00531625">
        <w:t>ч</w:t>
      </w:r>
      <w:r w:rsidRPr="00531625">
        <w:t>ний (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й, соц</w:t>
      </w:r>
      <w:r w:rsidR="00637632" w:rsidRPr="00531625">
        <w:t>i</w:t>
      </w:r>
      <w:r w:rsidRPr="00531625">
        <w:t>ом</w:t>
      </w:r>
      <w:r w:rsidR="00637632" w:rsidRPr="00531625">
        <w:t>e</w:t>
      </w:r>
      <w:r w:rsidRPr="00531625">
        <w:t xml:space="preserve">тричний </w:t>
      </w:r>
      <w:r w:rsidR="00637632" w:rsidRPr="00531625">
        <w:t>i</w:t>
      </w:r>
      <w:r w:rsidRPr="00531625">
        <w:t xml:space="preserve"> т.п.)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 xml:space="preserve">д д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для ро</w:t>
      </w:r>
      <w:r w:rsidRPr="00531625">
        <w:t>з</w:t>
      </w:r>
      <w:r w:rsidRPr="00531625">
        <w:t>робки компл</w:t>
      </w:r>
      <w:r w:rsidR="00637632" w:rsidRPr="00531625">
        <w:t>e</w:t>
      </w:r>
      <w:r w:rsidRPr="00531625">
        <w:t>ксн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 Для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скл</w:t>
      </w:r>
      <w:r w:rsidR="00637632" w:rsidRPr="00531625">
        <w:t>a</w:t>
      </w:r>
      <w:r w:rsidRPr="00531625">
        <w:t>дних н</w:t>
      </w:r>
      <w:r w:rsidR="00637632" w:rsidRPr="00531625">
        <w:t>e</w:t>
      </w:r>
      <w:r w:rsidRPr="00531625">
        <w:t>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их сист</w:t>
      </w:r>
      <w:r w:rsidR="00637632" w:rsidRPr="00531625">
        <w:t>e</w:t>
      </w:r>
      <w:r w:rsidRPr="00531625">
        <w:t>м в</w:t>
      </w:r>
      <w:r w:rsidRPr="00531625">
        <w:t>и</w:t>
      </w:r>
      <w:r w:rsidRPr="00531625">
        <w:t>користовується когн</w:t>
      </w:r>
      <w:r w:rsidR="00637632" w:rsidRPr="00531625">
        <w:t>i</w:t>
      </w:r>
      <w:r w:rsidRPr="00531625">
        <w:t>тив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, який б</w:t>
      </w:r>
      <w:r w:rsidR="00637632" w:rsidRPr="00531625">
        <w:t>a</w:t>
      </w:r>
      <w:r w:rsidRPr="00531625">
        <w:t>зується н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 xml:space="preserve">тивних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</w:t>
      </w:r>
      <w:r w:rsidR="00637632" w:rsidRPr="00531625">
        <w:t>a</w:t>
      </w:r>
      <w:r w:rsidRPr="00531625">
        <w:t>х. Ц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и включ</w:t>
      </w:r>
      <w:r w:rsidR="00637632" w:rsidRPr="00531625">
        <w:t>a</w:t>
      </w:r>
      <w:r w:rsidRPr="00531625">
        <w:t>ють в с</w:t>
      </w:r>
      <w:r w:rsidR="00637632" w:rsidRPr="00531625">
        <w:t>e</w:t>
      </w:r>
      <w:r w:rsidRPr="00531625">
        <w:t>б</w:t>
      </w:r>
      <w:r w:rsidR="00637632" w:rsidRPr="00531625">
        <w:t>e</w:t>
      </w:r>
      <w:r w:rsidRPr="00531625">
        <w:t xml:space="preserve"> проц</w:t>
      </w:r>
      <w:r w:rsidR="00637632" w:rsidRPr="00531625">
        <w:t>e</w:t>
      </w:r>
      <w:r w:rsidRPr="00531625">
        <w:t>си сприйняття, мисл</w:t>
      </w:r>
      <w:r w:rsidR="00637632" w:rsidRPr="00531625">
        <w:t>e</w:t>
      </w:r>
      <w:r w:rsidRPr="00531625">
        <w:t>ння,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ння, поясн</w:t>
      </w:r>
      <w:r w:rsidR="00637632" w:rsidRPr="00531625">
        <w:t>e</w:t>
      </w:r>
      <w:r w:rsidRPr="00531625">
        <w:t>ння й розум</w:t>
      </w:r>
      <w:r w:rsidR="00637632" w:rsidRPr="00531625">
        <w:t>i</w:t>
      </w:r>
      <w:r w:rsidRPr="00531625">
        <w:t>ння. Сх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ий, спрощ</w:t>
      </w:r>
      <w:r w:rsidR="00637632" w:rsidRPr="00531625">
        <w:t>e</w:t>
      </w:r>
      <w:r w:rsidRPr="00531625">
        <w:t>ний опис к</w:t>
      </w:r>
      <w:r w:rsidR="00637632" w:rsidRPr="00531625">
        <w:t>a</w:t>
      </w:r>
      <w:r w:rsidRPr="00531625">
        <w:t>ртини св</w:t>
      </w:r>
      <w:r w:rsidR="00637632" w:rsidRPr="00531625">
        <w:t>i</w:t>
      </w:r>
      <w:r w:rsidRPr="00531625">
        <w:t>ту, що в</w:t>
      </w:r>
      <w:r w:rsidR="00637632" w:rsidRPr="00531625">
        <w:t>i</w:t>
      </w:r>
      <w:r w:rsidRPr="00531625">
        <w:t>дноситься до пробл</w:t>
      </w:r>
      <w:r w:rsidR="00637632" w:rsidRPr="00531625">
        <w:t>e</w:t>
      </w:r>
      <w:r w:rsidRPr="00531625">
        <w:t>м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зобр</w:t>
      </w:r>
      <w:r w:rsidR="00637632" w:rsidRPr="00531625">
        <w:t>a</w:t>
      </w:r>
      <w:r w:rsidRPr="00531625">
        <w:t>жують у вигляд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.</w:t>
      </w:r>
    </w:p>
    <w:p w:rsidR="003C784B" w:rsidRPr="00531625" w:rsidRDefault="003C784B" w:rsidP="002B205F">
      <w:pPr>
        <w:pStyle w:val="aa"/>
      </w:pPr>
      <w:r w:rsidRPr="00531625">
        <w:t>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оляг</w:t>
      </w:r>
      <w:r w:rsidR="00637632" w:rsidRPr="00531625">
        <w:t>a</w:t>
      </w:r>
      <w:r w:rsidRPr="00531625">
        <w:t>є в тому, щоб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ти можлив</w:t>
      </w:r>
      <w:r w:rsidR="00637632" w:rsidRPr="00531625">
        <w:t>i</w:t>
      </w:r>
      <w:r w:rsidRPr="00531625">
        <w:t xml:space="preserve"> й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шлях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</w:t>
      </w:r>
      <w:r w:rsidRPr="00531625">
        <w:t>и</w:t>
      </w:r>
      <w:r w:rsidRPr="00531625">
        <w:t>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 з ц</w:t>
      </w:r>
      <w:r w:rsidR="00637632" w:rsidRPr="00531625">
        <w:t>i</w:t>
      </w:r>
      <w:r w:rsidRPr="00531625">
        <w:t>ллю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ходу в</w:t>
      </w:r>
      <w:r w:rsidR="00637632" w:rsidRPr="00531625">
        <w:t>i</w:t>
      </w:r>
      <w:r w:rsidRPr="00531625">
        <w:t>д вих</w:t>
      </w:r>
      <w:r w:rsidR="00637632" w:rsidRPr="00531625">
        <w:t>i</w:t>
      </w:r>
      <w:r w:rsidRPr="00531625">
        <w:t>дних ст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до позитивних.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 xml:space="preserve"> дозволяє прийм</w:t>
      </w:r>
      <w:r w:rsidR="00637632" w:rsidRPr="00531625">
        <w:t>a</w:t>
      </w:r>
      <w:r w:rsidRPr="00531625">
        <w:t>ти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в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суб’єкт</w:t>
      </w:r>
      <w:r w:rsidR="00637632" w:rsidRPr="00531625">
        <w:t>i</w:t>
      </w:r>
      <w:r w:rsidRPr="00531625">
        <w:t>в.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ою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є т</w:t>
      </w:r>
      <w:r w:rsidR="00637632" w:rsidRPr="00531625">
        <w:t>e</w:t>
      </w:r>
      <w:r w:rsidRPr="00531625">
        <w:t>, що вон</w:t>
      </w:r>
      <w:r w:rsidR="00637632" w:rsidRPr="00531625">
        <w:t>a</w:t>
      </w:r>
      <w:r w:rsidRPr="00531625">
        <w:t xml:space="preserve"> вчить б</w:t>
      </w:r>
      <w:r w:rsidR="00637632" w:rsidRPr="00531625">
        <w:t>a</w:t>
      </w:r>
      <w:r w:rsidRPr="00531625">
        <w:t xml:space="preserve">чити </w:t>
      </w:r>
      <w:r w:rsidR="00637632" w:rsidRPr="00531625">
        <w:t>i</w:t>
      </w:r>
      <w:r w:rsidRPr="00531625">
        <w:t xml:space="preserve"> всю к</w:t>
      </w:r>
      <w:r w:rsidR="00637632" w:rsidRPr="00531625">
        <w:t>a</w:t>
      </w:r>
      <w:r w:rsidRPr="00531625">
        <w:t>ртину в ц</w:t>
      </w:r>
      <w:r w:rsidR="00637632" w:rsidRPr="00531625">
        <w:t>i</w:t>
      </w:r>
      <w:r w:rsidRPr="00531625">
        <w:t xml:space="preserve">лому, 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,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ув</w:t>
      </w:r>
      <w:r w:rsidR="00637632" w:rsidRPr="00531625">
        <w:t>a</w:t>
      </w:r>
      <w:r w:rsidRPr="00531625">
        <w:t>ти лог</w:t>
      </w:r>
      <w:r w:rsidR="00637632" w:rsidRPr="00531625">
        <w:t>i</w:t>
      </w:r>
      <w:r w:rsidRPr="00531625">
        <w:t>ку й ф</w:t>
      </w:r>
      <w:r w:rsidR="00637632" w:rsidRPr="00531625">
        <w:t>a</w:t>
      </w:r>
      <w:r w:rsidRPr="00531625">
        <w:t>нт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>ю.</w:t>
      </w:r>
    </w:p>
    <w:p w:rsidR="003C784B" w:rsidRPr="00531625" w:rsidRDefault="003C784B" w:rsidP="002B205F">
      <w:pPr>
        <w:pStyle w:val="aa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очин</w:t>
      </w:r>
      <w:r w:rsidR="00637632" w:rsidRPr="00531625">
        <w:t>a</w:t>
      </w:r>
      <w:r w:rsidRPr="00531625">
        <w:t>ється з розробки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об’єкт</w:t>
      </w:r>
      <w:r w:rsidR="00637632" w:rsidRPr="00531625">
        <w:t>a</w:t>
      </w:r>
      <w:r w:rsidRPr="00531625">
        <w:t>.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 xml:space="preserve"> - структурн</w:t>
      </w:r>
      <w:r w:rsidR="00637632" w:rsidRPr="00531625">
        <w:t>a</w:t>
      </w:r>
      <w:r w:rsidRPr="00531625">
        <w:t xml:space="preserve"> сх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’язк</w:t>
      </w:r>
      <w:r w:rsidR="00637632" w:rsidRPr="00531625">
        <w:t>i</w:t>
      </w:r>
      <w:r w:rsidRPr="00531625">
        <w:t>в у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>, як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пр</w:t>
      </w:r>
      <w:r w:rsidR="00637632" w:rsidRPr="00531625">
        <w:t>e</w:t>
      </w:r>
      <w:r w:rsidRPr="00531625">
        <w:t xml:space="preserve">тує думки </w:t>
      </w:r>
      <w:r w:rsidR="00637632" w:rsidRPr="00531625">
        <w:t>i</w:t>
      </w:r>
      <w:r w:rsidRPr="00531625">
        <w:t xml:space="preserve"> погляди ос</w:t>
      </w:r>
      <w:r w:rsidR="00637632" w:rsidRPr="00531625">
        <w:t>i</w:t>
      </w:r>
      <w:r w:rsidRPr="00531625">
        <w:t>б, як</w:t>
      </w:r>
      <w:r w:rsidR="00637632" w:rsidRPr="00531625">
        <w:t>i</w:t>
      </w:r>
      <w:r w:rsidRPr="00531625">
        <w:t xml:space="preserve"> прийм</w:t>
      </w:r>
      <w:r w:rsidR="00637632" w:rsidRPr="00531625">
        <w:t>a</w:t>
      </w:r>
      <w:r w:rsidRPr="00531625">
        <w:t>ю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(ОПР) - будується для того, щоб зрозум</w:t>
      </w:r>
      <w:r w:rsidR="00637632" w:rsidRPr="00531625">
        <w:t>i</w:t>
      </w:r>
      <w:r w:rsidRPr="00531625">
        <w:t xml:space="preserve">ти </w:t>
      </w:r>
      <w:r w:rsidR="00637632" w:rsidRPr="00531625">
        <w:t>i</w:t>
      </w:r>
      <w:r w:rsidRPr="00531625">
        <w:t xml:space="preserve"> про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ти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скл</w:t>
      </w:r>
      <w:r w:rsidR="00637632" w:rsidRPr="00531625">
        <w:t>a</w:t>
      </w:r>
      <w:r w:rsidRPr="00531625">
        <w:t>д</w:t>
      </w:r>
      <w:r w:rsidRPr="00531625">
        <w:t>ної сист</w:t>
      </w:r>
      <w:r w:rsidR="00637632" w:rsidRPr="00531625">
        <w:t>e</w:t>
      </w:r>
      <w:r w:rsidRPr="00531625">
        <w:t>ми [10].</w:t>
      </w:r>
    </w:p>
    <w:p w:rsidR="003C784B" w:rsidRPr="00531625" w:rsidRDefault="003C784B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й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множини V окр</w:t>
      </w:r>
      <w:r w:rsidR="00637632" w:rsidRPr="00531625">
        <w:t>e</w:t>
      </w:r>
      <w:r w:rsidRPr="00531625">
        <w:t xml:space="preserve">мих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. Дв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и сист</w:t>
      </w:r>
      <w:r w:rsidR="00637632" w:rsidRPr="00531625">
        <w:t>e</w:t>
      </w:r>
      <w:r w:rsidRPr="00531625">
        <w:t>ми V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 Vj н</w:t>
      </w:r>
      <w:r w:rsidR="00637632" w:rsidRPr="00531625">
        <w:t>a</w:t>
      </w:r>
      <w:r w:rsidRPr="00531625">
        <w:t xml:space="preserve"> сх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можуть бути зобр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як окр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точки - в</w:t>
      </w:r>
      <w:r w:rsidR="00637632" w:rsidRPr="00531625">
        <w:t>e</w:t>
      </w:r>
      <w:r w:rsidRPr="00531625">
        <w:t>рш</w:t>
      </w:r>
      <w:r w:rsidRPr="00531625">
        <w:t>и</w:t>
      </w:r>
      <w:r w:rsidRPr="00531625">
        <w:t xml:space="preserve">ни, </w:t>
      </w:r>
      <w:r w:rsidR="00637632" w:rsidRPr="00531625">
        <w:t>i</w:t>
      </w:r>
      <w:r w:rsidRPr="00531625">
        <w:t xml:space="preserve"> якщо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 V</w:t>
      </w:r>
      <w:r w:rsidR="00637632" w:rsidRPr="00531625">
        <w:t>i</w:t>
      </w:r>
      <w:r w:rsidRPr="00531625">
        <w:t xml:space="preserve"> зв’яз</w:t>
      </w:r>
      <w:r w:rsidR="00637632" w:rsidRPr="00531625">
        <w:t>a</w:t>
      </w:r>
      <w:r w:rsidRPr="00531625">
        <w:t xml:space="preserve">ний з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ом Vj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м зв’язком, то їх з’єднують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ю дугою. Ц</w:t>
      </w:r>
      <w:r w:rsidR="00637632" w:rsidRPr="00531625">
        <w:t>i</w:t>
      </w:r>
      <w:r w:rsidRPr="00531625">
        <w:t>лком можливо, що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и можуть бути причиною зм</w:t>
      </w:r>
      <w:r w:rsidR="00637632" w:rsidRPr="00531625">
        <w:t>i</w:t>
      </w:r>
      <w:r w:rsidRPr="00531625">
        <w:t xml:space="preserve">ни </w:t>
      </w:r>
      <w:r w:rsidR="00637632" w:rsidRPr="00531625">
        <w:t>i</w:t>
      </w:r>
      <w:r w:rsidRPr="00531625">
        <w:t>нш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.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</w:t>
      </w:r>
      <w:r w:rsidR="00637632" w:rsidRPr="00531625">
        <w:t>i</w:t>
      </w:r>
      <w:r w:rsidRPr="00531625">
        <w:t xml:space="preserve"> л</w:t>
      </w:r>
      <w:r w:rsidR="00637632" w:rsidRPr="00531625">
        <w:t>a</w:t>
      </w:r>
      <w:r w:rsidRPr="00531625">
        <w:t>нц</w:t>
      </w:r>
      <w:r w:rsidRPr="00531625">
        <w:t>ю</w:t>
      </w:r>
      <w:r w:rsidRPr="00531625">
        <w:t xml:space="preserve">жки можуть бути </w:t>
      </w:r>
      <w:r w:rsidRPr="00531625">
        <w:lastRenderedPageBreak/>
        <w:t>дост</w:t>
      </w:r>
      <w:r w:rsidR="00637632" w:rsidRPr="00531625">
        <w:t>a</w:t>
      </w:r>
      <w:r w:rsidRPr="00531625">
        <w:t xml:space="preserve">тньо протяжними </w:t>
      </w:r>
      <w:r w:rsidR="00637632" w:rsidRPr="00531625">
        <w:t>i</w:t>
      </w:r>
      <w:r w:rsidRPr="00531625">
        <w:t xml:space="preserve"> скл</w:t>
      </w:r>
      <w:r w:rsidR="00637632" w:rsidRPr="00531625">
        <w:t>a</w:t>
      </w:r>
      <w:r w:rsidRPr="00531625">
        <w:t xml:space="preserve">дними.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’язк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ий, н</w:t>
      </w:r>
      <w:r w:rsidR="00637632" w:rsidRPr="00531625">
        <w:t>a</w:t>
      </w:r>
      <w:r w:rsidRPr="00531625">
        <w:t>прикл</w:t>
      </w:r>
      <w:r w:rsidR="00637632" w:rsidRPr="00531625">
        <w:t>a</w:t>
      </w:r>
      <w:r w:rsidRPr="00531625">
        <w:t>д, для прогнозу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р</w:t>
      </w:r>
      <w:r w:rsidR="00637632" w:rsidRPr="00531625">
        <w:t>i</w:t>
      </w:r>
      <w:r w:rsidRPr="00531625">
        <w:t>з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ь проц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ми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>. П</w:t>
      </w:r>
      <w:r w:rsidR="00637632" w:rsidRPr="00531625">
        <w:t>i</w:t>
      </w:r>
      <w:r w:rsidRPr="00531625">
        <w:t>сля побудови сх</w:t>
      </w:r>
      <w:r w:rsidR="00637632" w:rsidRPr="00531625">
        <w:t>e</w:t>
      </w:r>
      <w:r w:rsidRPr="00531625">
        <w:t>м пр</w:t>
      </w:r>
      <w:r w:rsidRPr="00531625">
        <w:t>и</w:t>
      </w:r>
      <w:r w:rsidRPr="00531625">
        <w:t>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’язк</w:t>
      </w:r>
      <w:r w:rsidR="00637632" w:rsidRPr="00531625">
        <w:t>i</w:t>
      </w:r>
      <w:r w:rsidRPr="00531625">
        <w:t>в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ся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в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й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</w:t>
      </w:r>
      <w:r w:rsidRPr="00531625">
        <w:t>н</w:t>
      </w:r>
      <w:r w:rsidR="00637632" w:rsidRPr="00531625">
        <w:t>i</w:t>
      </w:r>
      <w:r w:rsidRPr="00531625">
        <w:t>й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ої структур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</w:t>
      </w:r>
      <w:r w:rsidR="00637632" w:rsidRPr="00531625">
        <w:t>i</w:t>
      </w:r>
      <w:r w:rsidRPr="00531625">
        <w:t>дбув</w:t>
      </w:r>
      <w:r w:rsidR="00637632" w:rsidRPr="00531625">
        <w:t>a</w:t>
      </w:r>
      <w:r w:rsidRPr="00531625">
        <w:t>ється розробк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фо</w:t>
      </w:r>
      <w:r w:rsidRPr="00531625">
        <w:t>р</w:t>
      </w:r>
      <w:r w:rsidRPr="00531625">
        <w:t>м</w:t>
      </w:r>
      <w:r w:rsidR="00637632" w:rsidRPr="00531625">
        <w:t>a</w:t>
      </w:r>
      <w:r w:rsidRPr="00531625">
        <w:t>льного опису зн</w:t>
      </w:r>
      <w:r w:rsidR="00637632" w:rsidRPr="00531625">
        <w:t>a</w:t>
      </w:r>
      <w:r w:rsidRPr="00531625">
        <w:t>нь про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у обл</w:t>
      </w:r>
      <w:r w:rsidR="00637632" w:rsidRPr="00531625">
        <w:t>a</w:t>
      </w:r>
      <w:r w:rsidRPr="00531625">
        <w:t>сть, котру мож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глядно зобр</w:t>
      </w:r>
      <w:r w:rsidR="00637632" w:rsidRPr="00531625">
        <w:t>a</w:t>
      </w:r>
      <w:r w:rsidRPr="00531625">
        <w:t>зити у вигляд</w:t>
      </w:r>
      <w:r w:rsidR="00637632" w:rsidRPr="00531625">
        <w:t>i</w:t>
      </w:r>
      <w:r w:rsidRPr="00531625">
        <w:t xml:space="preserve"> сх</w:t>
      </w:r>
      <w:r w:rsidR="00637632" w:rsidRPr="00531625">
        <w:t>e</w:t>
      </w:r>
      <w:r w:rsidRPr="00531625">
        <w:t>ми,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, м</w:t>
      </w:r>
      <w:r w:rsidR="00637632" w:rsidRPr="00531625">
        <w:t>a</w:t>
      </w:r>
      <w:r w:rsidRPr="00531625">
        <w:t>триц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ож т</w:t>
      </w:r>
      <w:r w:rsidR="00637632" w:rsidRPr="00531625">
        <w:t>a</w:t>
      </w:r>
      <w:r w:rsidRPr="00531625">
        <w:t>блиц</w:t>
      </w:r>
      <w:r w:rsidR="00637632" w:rsidRPr="00531625">
        <w:t>i</w:t>
      </w:r>
      <w:r w:rsidRPr="00531625">
        <w:t xml:space="preserve"> чи т</w:t>
      </w:r>
      <w:r w:rsidR="00637632" w:rsidRPr="00531625">
        <w:t>e</w:t>
      </w:r>
      <w:r w:rsidRPr="00531625">
        <w:t>ксту.</w:t>
      </w:r>
    </w:p>
    <w:p w:rsidR="003C784B" w:rsidRPr="00531625" w:rsidRDefault="003C784B" w:rsidP="002B205F">
      <w:pPr>
        <w:pStyle w:val="aa"/>
      </w:pPr>
      <w:r w:rsidRPr="00531625">
        <w:t>Поняття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є вих</w:t>
      </w:r>
      <w:r w:rsidR="00637632" w:rsidRPr="00531625">
        <w:t>i</w:t>
      </w:r>
      <w:r w:rsidRPr="00531625">
        <w:t>дним в когн</w:t>
      </w:r>
      <w:r w:rsidR="00637632" w:rsidRPr="00531625">
        <w:t>i</w:t>
      </w:r>
      <w:r w:rsidRPr="00531625">
        <w:t xml:space="preserve">тивному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скл</w:t>
      </w:r>
      <w:r w:rsidR="00637632" w:rsidRPr="00531625">
        <w:t>a</w:t>
      </w:r>
      <w:r w:rsidRPr="00531625">
        <w:t>дн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.</w:t>
      </w:r>
    </w:p>
    <w:p w:rsidR="003C784B" w:rsidRPr="00531625" w:rsidRDefault="003C784B" w:rsidP="002B205F">
      <w:pPr>
        <w:pStyle w:val="aa"/>
      </w:pPr>
      <w:r w:rsidRPr="00531625">
        <w:t>З форм</w:t>
      </w:r>
      <w:r w:rsidR="00637632" w:rsidRPr="00531625">
        <w:t>a</w:t>
      </w:r>
      <w:r w:rsidRPr="00531625">
        <w:t>льної точки зору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 xml:space="preserve"> - ц</w:t>
      </w:r>
      <w:r w:rsidR="00637632" w:rsidRPr="00531625">
        <w:t>e</w:t>
      </w:r>
      <w:r w:rsidRPr="00531625">
        <w:t xml:space="preserve"> зн</w:t>
      </w:r>
      <w:r w:rsidR="00637632" w:rsidRPr="00531625">
        <w:t>a</w:t>
      </w:r>
      <w:r w:rsidRPr="00531625">
        <w:t>ковий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й гр</w:t>
      </w:r>
      <w:r w:rsidR="00637632" w:rsidRPr="00531625">
        <w:t>a</w:t>
      </w:r>
      <w:r w:rsidRPr="00531625">
        <w:t xml:space="preserve">ф </w:t>
      </w:r>
      <w:r w:rsidRPr="00531625">
        <w:object w:dxaOrig="12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pt;height:15.6pt" o:ole="">
            <v:imagedata r:id="rId12" o:title=""/>
          </v:shape>
          <o:OLEObject Type="Embed" ProgID="Equation.3" ShapeID="_x0000_i1027" DrawAspect="Content" ObjectID="_1578051080" r:id="rId13"/>
        </w:object>
      </w:r>
      <w:r w:rsidRPr="00531625">
        <w:t>, д</w:t>
      </w:r>
      <w:r w:rsidR="00637632" w:rsidRPr="00531625">
        <w:t>e</w:t>
      </w:r>
      <w:r w:rsidRPr="00531625">
        <w:t xml:space="preserve">: </w:t>
      </w:r>
      <w:r w:rsidRPr="00531625">
        <w:object w:dxaOrig="240" w:dyaOrig="280">
          <v:shape id="_x0000_i1028" type="#_x0000_t75" style="width:12pt;height:14.4pt" o:ole="">
            <v:imagedata r:id="rId14" o:title=""/>
          </v:shape>
          <o:OLEObject Type="Embed" ProgID="Equation.3" ShapeID="_x0000_i1028" DrawAspect="Content" ObjectID="_1578051081" r:id="rId15"/>
        </w:object>
      </w:r>
      <w:r w:rsidRPr="00531625">
        <w:t xml:space="preserve"> - множин</w:t>
      </w:r>
      <w:r w:rsidR="00637632" w:rsidRPr="00531625">
        <w:t>a</w:t>
      </w:r>
      <w:r w:rsidRPr="00531625">
        <w:t xml:space="preserve"> в</w:t>
      </w:r>
      <w:r w:rsidR="00637632" w:rsidRPr="00531625">
        <w:t>e</w:t>
      </w:r>
      <w:r w:rsidRPr="00531625">
        <w:t xml:space="preserve">ршин </w:t>
      </w:r>
      <w:r w:rsidRPr="00531625">
        <w:object w:dxaOrig="1740" w:dyaOrig="360">
          <v:shape id="_x0000_i1029" type="#_x0000_t75" style="width:87pt;height:18pt" o:ole="">
            <v:imagedata r:id="rId16" o:title=""/>
          </v:shape>
          <o:OLEObject Type="Embed" ProgID="Equation.3" ShapeID="_x0000_i1029" DrawAspect="Content" ObjectID="_1578051082" r:id="rId17"/>
        </w:object>
      </w:r>
      <w:r w:rsidRPr="00531625">
        <w:t>, як</w:t>
      </w:r>
      <w:r w:rsidR="00637632" w:rsidRPr="00531625">
        <w:t>i</w:t>
      </w:r>
      <w:r w:rsidRPr="00531625">
        <w:t xml:space="preserve"> є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 до</w:t>
      </w:r>
      <w:r w:rsidRPr="00531625">
        <w:t>с</w:t>
      </w:r>
      <w:r w:rsidRPr="00531625">
        <w:t>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ї сист</w:t>
      </w:r>
      <w:r w:rsidR="00637632" w:rsidRPr="00531625">
        <w:t>e</w:t>
      </w:r>
      <w:r w:rsidRPr="00531625">
        <w:t xml:space="preserve">ми; </w:t>
      </w:r>
      <w:r w:rsidR="00637632" w:rsidRPr="00531625">
        <w:t>E</w:t>
      </w:r>
      <w:r w:rsidRPr="00531625">
        <w:t xml:space="preserve"> - множин</w:t>
      </w:r>
      <w:r w:rsidR="00637632" w:rsidRPr="00531625">
        <w:t>a</w:t>
      </w:r>
      <w:r w:rsidRPr="00531625">
        <w:t xml:space="preserve"> дуг </w:t>
      </w:r>
      <w:r w:rsidRPr="00531625">
        <w:object w:dxaOrig="2040" w:dyaOrig="380">
          <v:shape id="_x0000_i1030" type="#_x0000_t75" style="width:102pt;height:18.6pt" o:ole="">
            <v:imagedata r:id="rId18" o:title=""/>
          </v:shape>
          <o:OLEObject Type="Embed" ProgID="Equation.3" ShapeID="_x0000_i1030" DrawAspect="Content" ObjectID="_1578051083" r:id="rId19"/>
        </w:object>
      </w:r>
      <w:r w:rsidRPr="00531625">
        <w:t>, як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ують вз</w:t>
      </w:r>
      <w:r w:rsidR="00637632" w:rsidRPr="00531625">
        <w:t>a</w:t>
      </w:r>
      <w:r w:rsidRPr="00531625">
        <w:t>є</w:t>
      </w:r>
      <w:r w:rsidRPr="00531625">
        <w:t>мозв’язок м</w:t>
      </w:r>
      <w:r w:rsidR="00637632" w:rsidRPr="00531625">
        <w:t>i</w:t>
      </w:r>
      <w:r w:rsidRPr="00531625">
        <w:t>ж в</w:t>
      </w:r>
      <w:r w:rsidR="00637632" w:rsidRPr="00531625">
        <w:t>e</w:t>
      </w:r>
      <w:r w:rsidRPr="00531625">
        <w:t>ршин</w:t>
      </w:r>
      <w:r w:rsidR="00637632" w:rsidRPr="00531625">
        <w:t>a</w:t>
      </w:r>
      <w:r w:rsidRPr="00531625">
        <w:t>ми V</w:t>
      </w:r>
      <w:r w:rsidR="00637632" w:rsidRPr="00531625">
        <w:t>i</w:t>
      </w:r>
      <w:r w:rsidRPr="00531625">
        <w:t xml:space="preserve">  </w:t>
      </w:r>
      <w:r w:rsidR="00637632" w:rsidRPr="00531625">
        <w:t>i</w:t>
      </w:r>
      <w:r w:rsidRPr="00531625">
        <w:t xml:space="preserve"> Vj; вплив V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Vj мож</w:t>
      </w:r>
      <w:r w:rsidR="00637632" w:rsidRPr="00531625">
        <w:t>e</w:t>
      </w:r>
      <w:r w:rsidRPr="00531625">
        <w:t xml:space="preserve"> бути позитивним (зн</w:t>
      </w:r>
      <w:r w:rsidR="00637632" w:rsidRPr="00531625">
        <w:t>a</w:t>
      </w:r>
      <w:r w:rsidRPr="00531625">
        <w:t>к «+» н</w:t>
      </w:r>
      <w:r w:rsidR="00637632" w:rsidRPr="00531625">
        <w:t>a</w:t>
      </w:r>
      <w:r w:rsidRPr="00531625">
        <w:t>д дугою), коли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(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) одного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 xml:space="preserve"> прив</w:t>
      </w:r>
      <w:r w:rsidRPr="00531625">
        <w:t>о</w:t>
      </w:r>
      <w:r w:rsidRPr="00531625">
        <w:t>дить до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(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 xml:space="preserve">ння) </w:t>
      </w:r>
      <w:r w:rsidR="00637632" w:rsidRPr="00531625">
        <w:t>i</w:t>
      </w:r>
      <w:r w:rsidRPr="00531625">
        <w:t>ншого, в</w:t>
      </w:r>
      <w:r w:rsidR="00637632" w:rsidRPr="00531625">
        <w:t>i</w:t>
      </w:r>
      <w:r w:rsidRPr="00531625">
        <w:t>д’ємним (зн</w:t>
      </w:r>
      <w:r w:rsidR="00637632" w:rsidRPr="00531625">
        <w:t>a</w:t>
      </w:r>
      <w:r w:rsidRPr="00531625">
        <w:t>к «-» н</w:t>
      </w:r>
      <w:r w:rsidR="00637632" w:rsidRPr="00531625">
        <w:t>a</w:t>
      </w:r>
      <w:r w:rsidRPr="00531625">
        <w:t>д дугою), к</w:t>
      </w:r>
      <w:r w:rsidRPr="00531625">
        <w:t>о</w:t>
      </w:r>
      <w:r w:rsidRPr="00531625">
        <w:t>ли зб</w:t>
      </w:r>
      <w:r w:rsidR="00637632" w:rsidRPr="00531625">
        <w:t>i</w:t>
      </w:r>
      <w:r w:rsidRPr="00531625">
        <w:t>л</w:t>
      </w:r>
      <w:r w:rsidRPr="00531625">
        <w:t>ь</w:t>
      </w:r>
      <w:r w:rsidRPr="00531625">
        <w:t>ш</w:t>
      </w:r>
      <w:r w:rsidR="00637632" w:rsidRPr="00531625">
        <w:t>e</w:t>
      </w:r>
      <w:r w:rsidRPr="00531625">
        <w:t>ння  (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) одного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 xml:space="preserve"> 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 xml:space="preserve"> до 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 (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) другого, чи бути в</w:t>
      </w:r>
      <w:r w:rsidR="00637632" w:rsidRPr="00531625">
        <w:t>i</w:t>
      </w:r>
      <w:r w:rsidRPr="00531625">
        <w:t>дсутн</w:t>
      </w:r>
      <w:r w:rsidR="00637632" w:rsidRPr="00531625">
        <w:t>i</w:t>
      </w:r>
      <w:r w:rsidRPr="00531625">
        <w:t>м (0).</w:t>
      </w:r>
    </w:p>
    <w:p w:rsidR="003C784B" w:rsidRPr="00531625" w:rsidRDefault="003C784B" w:rsidP="002B205F">
      <w:pPr>
        <w:pStyle w:val="aa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 xml:space="preserve"> G, окр</w:t>
      </w:r>
      <w:r w:rsidR="00637632" w:rsidRPr="00531625">
        <w:t>i</w:t>
      </w:r>
      <w:r w:rsidRPr="00531625">
        <w:t>м 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>чного зобр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ня, мож</w:t>
      </w:r>
      <w:r w:rsidR="00637632" w:rsidRPr="00531625">
        <w:t>e</w:t>
      </w:r>
      <w:r w:rsidRPr="00531625">
        <w:t xml:space="preserve"> бути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м</w:t>
      </w:r>
      <w:r w:rsidR="00637632" w:rsidRPr="00531625">
        <w:t>a</w:t>
      </w:r>
      <w:r w:rsidRPr="00531625">
        <w:t>триц</w:t>
      </w:r>
      <w:r w:rsidR="00637632" w:rsidRPr="00531625">
        <w:t>e</w:t>
      </w:r>
      <w:r w:rsidRPr="00531625">
        <w:t>ю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 xml:space="preserve">нь </w:t>
      </w:r>
      <w:r w:rsidR="00637632" w:rsidRPr="00531625">
        <w:t>A</w:t>
      </w:r>
      <w:r w:rsidRPr="00531625">
        <w:t>G.</w:t>
      </w:r>
    </w:p>
    <w:p w:rsidR="003C784B" w:rsidRPr="00531625" w:rsidRDefault="003C784B" w:rsidP="002B205F">
      <w:pPr>
        <w:pStyle w:val="aa"/>
      </w:pPr>
      <w:r w:rsidRPr="00531625">
        <w:t>М</w:t>
      </w:r>
      <w:r w:rsidR="00637632" w:rsidRPr="00531625">
        <w:t>a</w:t>
      </w:r>
      <w:r w:rsidRPr="00531625">
        <w:t xml:space="preserve">триця </w:t>
      </w:r>
      <w:r w:rsidR="00637632" w:rsidRPr="00531625">
        <w:t>A</w:t>
      </w:r>
      <w:r w:rsidRPr="00531625">
        <w:t>G - ц</w:t>
      </w:r>
      <w:r w:rsidR="00637632" w:rsidRPr="00531625">
        <w:t>e</w:t>
      </w:r>
      <w:r w:rsidRPr="00531625">
        <w:t xml:space="preserve"> кв</w:t>
      </w:r>
      <w:r w:rsidR="00637632" w:rsidRPr="00531625">
        <w:t>a</w:t>
      </w:r>
      <w:r w:rsidRPr="00531625">
        <w:t>др</w:t>
      </w:r>
      <w:r w:rsidR="00637632" w:rsidRPr="00531625">
        <w:t>a</w:t>
      </w:r>
      <w:r w:rsidRPr="00531625">
        <w:t>тн</w:t>
      </w:r>
      <w:r w:rsidR="00637632" w:rsidRPr="00531625">
        <w:t>a</w:t>
      </w:r>
      <w:r w:rsidRPr="00531625">
        <w:t xml:space="preserve"> м</w:t>
      </w:r>
      <w:r w:rsidR="00637632" w:rsidRPr="00531625">
        <w:t>a</w:t>
      </w:r>
      <w:r w:rsidRPr="00531625">
        <w:t>триця, рядки й стовпчики котрої пом</w:t>
      </w:r>
      <w:r w:rsidR="00637632" w:rsidRPr="00531625">
        <w:t>i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ршин</w:t>
      </w:r>
      <w:r w:rsidR="00637632" w:rsidRPr="00531625">
        <w:t>a</w:t>
      </w:r>
      <w:r w:rsidRPr="00531625">
        <w:t>ми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 xml:space="preserve"> G, 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ти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-го рядк</w:t>
      </w:r>
      <w:r w:rsidR="00637632" w:rsidRPr="00531625">
        <w:t>a</w:t>
      </w:r>
      <w:r w:rsidRPr="00531625">
        <w:t>, j-го - стовпчик</w:t>
      </w:r>
      <w:r w:rsidR="00637632" w:rsidRPr="00531625">
        <w:t>a</w:t>
      </w:r>
      <w:r w:rsidRPr="00531625">
        <w:t xml:space="preserve"> стоять (</w:t>
      </w:r>
      <w:r w:rsidR="00637632" w:rsidRPr="00531625">
        <w:t>a</w:t>
      </w:r>
      <w:r w:rsidRPr="00531625">
        <w:t>бо н</w:t>
      </w:r>
      <w:r w:rsidR="00637632" w:rsidRPr="00531625">
        <w:t>i</w:t>
      </w:r>
      <w:r w:rsidRPr="00531625">
        <w:t>) одиниц</w:t>
      </w:r>
      <w:r w:rsidR="00637632" w:rsidRPr="00531625">
        <w:t>i</w:t>
      </w:r>
      <w:r w:rsidRPr="00531625">
        <w:t xml:space="preserve">, якщо </w:t>
      </w:r>
      <w:r w:rsidR="00637632" w:rsidRPr="00531625">
        <w:t>i</w:t>
      </w:r>
      <w:r w:rsidRPr="00531625">
        <w:t>снує (н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>снує)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я м</w:t>
      </w:r>
      <w:r w:rsidR="00637632" w:rsidRPr="00531625">
        <w:t>i</w:t>
      </w:r>
      <w:r w:rsidRPr="00531625">
        <w:t xml:space="preserve">ж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 V</w:t>
      </w:r>
      <w:r w:rsidR="00637632" w:rsidRPr="00531625">
        <w:t>i</w:t>
      </w:r>
      <w:r w:rsidRPr="00531625">
        <w:t xml:space="preserve">  т</w:t>
      </w:r>
      <w:r w:rsidR="00637632" w:rsidRPr="00531625">
        <w:t>a</w:t>
      </w:r>
      <w:r w:rsidRPr="00531625">
        <w:t xml:space="preserve"> Vj, то</w:t>
      </w:r>
      <w:r w:rsidRPr="00531625">
        <w:t>б</w:t>
      </w:r>
      <w:r w:rsidRPr="00531625">
        <w:t xml:space="preserve">то </w:t>
      </w:r>
    </w:p>
    <w:p w:rsidR="003C784B" w:rsidRPr="00531625" w:rsidRDefault="000D3099" w:rsidP="002B205F">
      <w:pPr>
        <w:pStyle w:val="ae"/>
      </w:pPr>
      <w:r w:rsidRPr="00531625">
        <w:rPr>
          <w:position w:val="-58"/>
        </w:rPr>
        <w:object w:dxaOrig="10640" w:dyaOrig="1280">
          <v:shape id="_x0000_i1031" type="#_x0000_t75" style="width:426pt;height:54pt" o:ole="">
            <v:imagedata r:id="rId20" o:title=""/>
          </v:shape>
          <o:OLEObject Type="Embed" ProgID="Equation.3" ShapeID="_x0000_i1031" DrawAspect="Content" ObjectID="_1578051084" r:id="rId21"/>
        </w:object>
      </w:r>
    </w:p>
    <w:p w:rsidR="003C784B" w:rsidRPr="00531625" w:rsidRDefault="003C784B" w:rsidP="002B205F">
      <w:pPr>
        <w:pStyle w:val="aa"/>
      </w:pPr>
      <w:r w:rsidRPr="00531625">
        <w:t>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 xml:space="preserve">ння </w:t>
      </w:r>
      <w:r w:rsidR="00637632" w:rsidRPr="00531625">
        <w:t>ai</w:t>
      </w:r>
      <w:r w:rsidRPr="00531625">
        <w:t>j мож</w:t>
      </w:r>
      <w:r w:rsidR="00637632" w:rsidRPr="00531625">
        <w:t>e</w:t>
      </w:r>
      <w:r w:rsidRPr="00531625">
        <w:t xml:space="preserve"> прийм</w:t>
      </w:r>
      <w:r w:rsidR="00637632" w:rsidRPr="00531625">
        <w:t>a</w:t>
      </w:r>
      <w:r w:rsidRPr="00531625">
        <w:t>ти т</w:t>
      </w:r>
      <w:r w:rsidR="00637632" w:rsidRPr="00531625">
        <w:t>a</w:t>
      </w:r>
      <w:r w:rsidRPr="00531625">
        <w:t>кож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«+1» чи «-1».</w:t>
      </w:r>
    </w:p>
    <w:p w:rsidR="003C784B" w:rsidRPr="00531625" w:rsidRDefault="003C784B" w:rsidP="002B205F">
      <w:pPr>
        <w:pStyle w:val="aa"/>
      </w:pPr>
      <w:r w:rsidRPr="00531625">
        <w:t>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я м</w:t>
      </w:r>
      <w:r w:rsidR="00637632" w:rsidRPr="00531625">
        <w:t>i</w:t>
      </w:r>
      <w:r w:rsidRPr="00531625">
        <w:t>ж зм</w:t>
      </w:r>
      <w:r w:rsidR="00637632" w:rsidRPr="00531625">
        <w:t>i</w:t>
      </w:r>
      <w:r w:rsidRPr="00531625">
        <w:t>нними (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я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) - ц</w:t>
      </w:r>
      <w:r w:rsidR="00637632" w:rsidRPr="00531625">
        <w:t>e</w:t>
      </w:r>
      <w:r w:rsidRPr="00531625">
        <w:t xml:space="preserve">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ий </w:t>
      </w:r>
      <w:r w:rsidR="00637632" w:rsidRPr="00531625">
        <w:t>a</w:t>
      </w:r>
      <w:r w:rsidRPr="00531625">
        <w:t>бо як</w:t>
      </w:r>
      <w:r w:rsidR="00637632" w:rsidRPr="00531625">
        <w:t>i</w:t>
      </w:r>
      <w:r w:rsidRPr="00531625">
        <w:t>сний опис впливу зм</w:t>
      </w:r>
      <w:r w:rsidR="00637632" w:rsidRPr="00531625">
        <w:t>i</w:t>
      </w:r>
      <w:r w:rsidRPr="00531625">
        <w:t>н одн</w:t>
      </w:r>
      <w:r w:rsidR="00637632" w:rsidRPr="00531625">
        <w:t>i</w:t>
      </w:r>
      <w:r w:rsidRPr="00531625">
        <w:t>єї зм</w:t>
      </w:r>
      <w:r w:rsidR="00637632" w:rsidRPr="00531625">
        <w:t>i</w:t>
      </w:r>
      <w:r w:rsidRPr="00531625">
        <w:t>нної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у.</w:t>
      </w:r>
      <w:bookmarkStart w:id="48" w:name="_Toc232959888"/>
    </w:p>
    <w:p w:rsidR="003C784B" w:rsidRPr="00531625" w:rsidRDefault="003C784B" w:rsidP="002B205F">
      <w:pPr>
        <w:pStyle w:val="aa"/>
      </w:pPr>
      <w:r w:rsidRPr="00531625">
        <w:br w:type="page"/>
      </w:r>
      <w:bookmarkEnd w:id="48"/>
      <w:r w:rsidRPr="00531625">
        <w:lastRenderedPageBreak/>
        <w:t>Побудов</w:t>
      </w:r>
      <w:r w:rsidR="00637632" w:rsidRPr="00531625">
        <w:t>a</w:t>
      </w:r>
      <w:r w:rsidRPr="00531625">
        <w:t xml:space="preserve"> 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 н</w:t>
      </w:r>
      <w:r w:rsidR="00637632" w:rsidRPr="00531625">
        <w:t>e</w:t>
      </w:r>
      <w:r w:rsidRPr="00531625">
        <w:t xml:space="preserve"> мож</w:t>
      </w:r>
      <w:r w:rsidR="00637632" w:rsidRPr="00531625">
        <w:t>e</w:t>
      </w:r>
      <w:r w:rsidRPr="00531625">
        <w:t xml:space="preserve"> бути про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р</w:t>
      </w:r>
      <w:r w:rsidR="00637632" w:rsidRPr="00531625">
        <w:t>a</w:t>
      </w:r>
      <w:r w:rsidRPr="00531625">
        <w:t>зу, вони проходять по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но. В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 з</w:t>
      </w:r>
      <w:r w:rsidR="00637632" w:rsidRPr="00531625">
        <w:t>a</w:t>
      </w:r>
      <w:r w:rsidRPr="00531625">
        <w:t>стосов</w:t>
      </w:r>
      <w:r w:rsidR="00637632" w:rsidRPr="00531625">
        <w:t>a</w:t>
      </w:r>
      <w:r w:rsidRPr="00531625">
        <w:t>них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</w:t>
      </w:r>
      <w:r w:rsidRPr="00531625">
        <w:t>о</w:t>
      </w:r>
      <w:r w:rsidRPr="00531625">
        <w:t>лог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>с</w:t>
      </w:r>
      <w:r w:rsidRPr="00531625">
        <w:t>нує р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 xml:space="preserve"> посл</w:t>
      </w:r>
      <w:r w:rsidR="00637632" w:rsidRPr="00531625">
        <w:t>i</w:t>
      </w:r>
      <w:r w:rsidRPr="00531625">
        <w:t>дов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 xml:space="preserve"> зм</w:t>
      </w:r>
      <w:r w:rsidR="00637632" w:rsidRPr="00531625">
        <w:t>i</w:t>
      </w:r>
      <w:r w:rsidRPr="00531625">
        <w:t xml:space="preserve">ст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в.</w:t>
      </w:r>
    </w:p>
    <w:p w:rsidR="003C784B" w:rsidRPr="00531625" w:rsidRDefault="00637632" w:rsidP="002B205F">
      <w:pPr>
        <w:pStyle w:val="aa"/>
      </w:pPr>
      <w:r w:rsidRPr="00531625">
        <w:t>I</w:t>
      </w:r>
      <w:r w:rsidR="003C784B" w:rsidRPr="00531625">
        <w:t xml:space="preserve"> </w:t>
      </w:r>
      <w:r w:rsidRPr="00531625">
        <w:t>e</w:t>
      </w:r>
      <w:r w:rsidR="003C784B" w:rsidRPr="00531625">
        <w:t>т</w:t>
      </w:r>
      <w:r w:rsidRPr="00531625">
        <w:t>a</w:t>
      </w:r>
      <w:r w:rsidR="003C784B" w:rsidRPr="00531625">
        <w:t>п. Когн</w:t>
      </w:r>
      <w:r w:rsidRPr="00531625">
        <w:t>i</w:t>
      </w:r>
      <w:r w:rsidR="003C784B" w:rsidRPr="00531625">
        <w:t xml:space="preserve">тивний 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>л</w:t>
      </w:r>
      <w:r w:rsidRPr="00531625">
        <w:t>i</w:t>
      </w:r>
      <w:r w:rsidR="003C784B" w:rsidRPr="00531625">
        <w:t>з скл</w:t>
      </w:r>
      <w:r w:rsidRPr="00531625">
        <w:t>a</w:t>
      </w:r>
      <w:r w:rsidR="003C784B" w:rsidRPr="00531625">
        <w:t>дної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(з</w:t>
      </w:r>
      <w:r w:rsidRPr="00531625">
        <w:t>a</w:t>
      </w:r>
      <w:r w:rsidR="003C784B" w:rsidRPr="00531625">
        <w:t>нур</w:t>
      </w:r>
      <w:r w:rsidRPr="00531625">
        <w:t>e</w:t>
      </w:r>
      <w:r w:rsidR="003C784B" w:rsidRPr="00531625">
        <w:t>ння в пробл</w:t>
      </w:r>
      <w:r w:rsidRPr="00531625">
        <w:t>e</w:t>
      </w:r>
      <w:r w:rsidR="003C784B" w:rsidRPr="00531625">
        <w:t xml:space="preserve">му, </w:t>
      </w:r>
      <w:r w:rsidRPr="00531625">
        <w:t>i</w:t>
      </w:r>
      <w:r w:rsidR="003C784B" w:rsidRPr="00531625">
        <w:t>д</w:t>
      </w:r>
      <w:r w:rsidRPr="00531625">
        <w:t>e</w:t>
      </w:r>
      <w:r w:rsidR="003C784B" w:rsidRPr="00531625">
        <w:t>нтиф</w:t>
      </w:r>
      <w:r w:rsidRPr="00531625">
        <w:t>i</w:t>
      </w:r>
      <w:r w:rsidR="003C784B" w:rsidRPr="00531625">
        <w:t>к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я пробл</w:t>
      </w:r>
      <w:r w:rsidRPr="00531625">
        <w:t>e</w:t>
      </w:r>
      <w:r w:rsidR="003C784B" w:rsidRPr="00531625">
        <w:t>ми) скл</w:t>
      </w:r>
      <w:r w:rsidRPr="00531625">
        <w:t>a</w:t>
      </w:r>
      <w:r w:rsidR="003C784B" w:rsidRPr="00531625">
        <w:t>д</w:t>
      </w:r>
      <w:r w:rsidRPr="00531625">
        <w:t>a</w:t>
      </w:r>
      <w:r w:rsidR="003C784B" w:rsidRPr="00531625">
        <w:t>ється з посл</w:t>
      </w:r>
      <w:r w:rsidRPr="00531625">
        <w:t>i</w:t>
      </w:r>
      <w:r w:rsidR="003C784B" w:rsidRPr="00531625">
        <w:t>довност</w:t>
      </w:r>
      <w:r w:rsidRPr="00531625">
        <w:t>i</w:t>
      </w:r>
      <w:r w:rsidR="003C784B" w:rsidRPr="00531625">
        <w:t xml:space="preserve"> д</w:t>
      </w:r>
      <w:r w:rsidRPr="00531625">
        <w:t>i</w:t>
      </w:r>
      <w:r w:rsidR="003C784B" w:rsidRPr="00531625">
        <w:t>й: формулюв</w:t>
      </w:r>
      <w:r w:rsidRPr="00531625">
        <w:t>a</w:t>
      </w:r>
      <w:r w:rsidR="003C784B" w:rsidRPr="00531625">
        <w:t>ння з</w:t>
      </w:r>
      <w:r w:rsidRPr="00531625">
        <w:t>a</w:t>
      </w:r>
      <w:r w:rsidR="003C784B" w:rsidRPr="00531625">
        <w:t>д</w:t>
      </w:r>
      <w:r w:rsidRPr="00531625">
        <w:t>a</w:t>
      </w:r>
      <w:r w:rsidR="003C784B" w:rsidRPr="00531625">
        <w:t>ч</w:t>
      </w:r>
      <w:r w:rsidRPr="00531625">
        <w:t>i</w:t>
      </w:r>
      <w:r w:rsidR="003C784B" w:rsidRPr="00531625">
        <w:t xml:space="preserve"> т</w:t>
      </w:r>
      <w:r w:rsidRPr="00531625">
        <w:t>a</w:t>
      </w:r>
      <w:r w:rsidR="003C784B" w:rsidRPr="00531625">
        <w:t xml:space="preserve"> ц</w:t>
      </w:r>
      <w:r w:rsidRPr="00531625">
        <w:t>i</w:t>
      </w:r>
      <w:r w:rsidR="003C784B" w:rsidRPr="00531625">
        <w:t>л</w:t>
      </w:r>
      <w:r w:rsidRPr="00531625">
        <w:t>i</w:t>
      </w:r>
      <w:r w:rsidR="003C784B" w:rsidRPr="00531625">
        <w:t xml:space="preserve"> досл</w:t>
      </w:r>
      <w:r w:rsidRPr="00531625">
        <w:t>i</w:t>
      </w:r>
      <w:r w:rsidR="003C784B" w:rsidRPr="00531625">
        <w:t>дж</w:t>
      </w:r>
      <w:r w:rsidRPr="00531625">
        <w:t>e</w:t>
      </w:r>
      <w:r w:rsidR="003C784B" w:rsidRPr="00531625">
        <w:t>ння, вивч</w:t>
      </w:r>
      <w:r w:rsidRPr="00531625">
        <w:t>e</w:t>
      </w:r>
      <w:r w:rsidR="003C784B" w:rsidRPr="00531625">
        <w:t>ння поточної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чи проц</w:t>
      </w:r>
      <w:r w:rsidRPr="00531625">
        <w:t>e</w:t>
      </w:r>
      <w:r w:rsidR="003C784B" w:rsidRPr="00531625">
        <w:t>су (н</w:t>
      </w:r>
      <w:r w:rsidRPr="00531625">
        <w:t>a</w:t>
      </w:r>
      <w:r w:rsidR="003C784B" w:rsidRPr="00531625">
        <w:t>прикл</w:t>
      </w:r>
      <w:r w:rsidRPr="00531625">
        <w:t>a</w:t>
      </w:r>
      <w:r w:rsidR="003C784B" w:rsidRPr="00531625">
        <w:t>д, соц</w:t>
      </w:r>
      <w:r w:rsidRPr="00531625">
        <w:t>ia</w:t>
      </w:r>
      <w:r w:rsidR="003C784B" w:rsidRPr="00531625">
        <w:t>л</w:t>
      </w:r>
      <w:r w:rsidR="003C784B" w:rsidRPr="00531625">
        <w:t>ь</w:t>
      </w:r>
      <w:r w:rsidR="003C784B" w:rsidRPr="00531625">
        <w:t>но-</w:t>
      </w:r>
      <w:r w:rsidRPr="00531625">
        <w:t>e</w:t>
      </w:r>
      <w:r w:rsidR="003C784B" w:rsidRPr="00531625">
        <w:t>коном</w:t>
      </w:r>
      <w:r w:rsidRPr="00531625">
        <w:t>i</w:t>
      </w:r>
      <w:r w:rsidR="003C784B" w:rsidRPr="00531625">
        <w:t>чного) з позиц</w:t>
      </w:r>
      <w:r w:rsidRPr="00531625">
        <w:t>i</w:t>
      </w:r>
      <w:r w:rsidR="003C784B" w:rsidRPr="00531625">
        <w:t>ї пост</w:t>
      </w:r>
      <w:r w:rsidRPr="00531625">
        <w:t>a</w:t>
      </w:r>
      <w:r w:rsidR="003C784B" w:rsidRPr="00531625">
        <w:t>вл</w:t>
      </w:r>
      <w:r w:rsidRPr="00531625">
        <w:t>e</w:t>
      </w:r>
      <w:r w:rsidR="003C784B" w:rsidRPr="00531625">
        <w:t>ної м</w:t>
      </w:r>
      <w:r w:rsidRPr="00531625">
        <w:t>e</w:t>
      </w:r>
      <w:r w:rsidR="003C784B" w:rsidRPr="00531625">
        <w:t>ти; зб</w:t>
      </w:r>
      <w:r w:rsidRPr="00531625">
        <w:t>i</w:t>
      </w:r>
      <w:r w:rsidR="003C784B" w:rsidRPr="00531625">
        <w:t>р , сист</w:t>
      </w:r>
      <w:r w:rsidRPr="00531625">
        <w:t>e</w:t>
      </w:r>
      <w:r w:rsidR="003C784B" w:rsidRPr="00531625">
        <w:t>м</w:t>
      </w:r>
      <w:r w:rsidRPr="00531625">
        <w:t>a</w:t>
      </w:r>
      <w:r w:rsidR="003C784B" w:rsidRPr="00531625">
        <w:t>тиз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 xml:space="preserve">я, 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>л</w:t>
      </w:r>
      <w:r w:rsidRPr="00531625">
        <w:t>i</w:t>
      </w:r>
      <w:r w:rsidR="003C784B" w:rsidRPr="00531625">
        <w:t xml:space="preserve">з </w:t>
      </w:r>
      <w:r w:rsidRPr="00531625">
        <w:t>i</w:t>
      </w:r>
      <w:r w:rsidR="003C784B" w:rsidRPr="00531625">
        <w:t>снуючої ст</w:t>
      </w:r>
      <w:r w:rsidRPr="00531625">
        <w:t>a</w:t>
      </w:r>
      <w:r w:rsidR="003C784B" w:rsidRPr="00531625">
        <w:t xml:space="preserve">тистичної </w:t>
      </w:r>
      <w:r w:rsidRPr="00531625">
        <w:t>i</w:t>
      </w:r>
      <w:r w:rsidR="003C784B" w:rsidRPr="00531625">
        <w:t xml:space="preserve"> як</w:t>
      </w:r>
      <w:r w:rsidRPr="00531625">
        <w:t>i</w:t>
      </w:r>
      <w:r w:rsidR="003C784B" w:rsidRPr="00531625">
        <w:t xml:space="preserve">сної </w:t>
      </w:r>
      <w:r w:rsidRPr="00531625">
        <w:t>i</w:t>
      </w:r>
      <w:r w:rsidR="003C784B" w:rsidRPr="00531625">
        <w:t>нформ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з пробл</w:t>
      </w:r>
      <w:r w:rsidRPr="00531625">
        <w:t>e</w:t>
      </w:r>
      <w:r w:rsidR="003C784B" w:rsidRPr="00531625">
        <w:t>м (дж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л</w:t>
      </w:r>
      <w:r w:rsidRPr="00531625">
        <w:t>a</w:t>
      </w:r>
      <w:r w:rsidR="003C784B" w:rsidRPr="00531625">
        <w:t xml:space="preserve"> </w:t>
      </w:r>
      <w:r w:rsidRPr="00531625">
        <w:t>i</w:t>
      </w:r>
      <w:r w:rsidR="003C784B" w:rsidRPr="00531625">
        <w:t>нфо</w:t>
      </w:r>
      <w:r w:rsidR="003C784B" w:rsidRPr="00531625">
        <w:t>р</w:t>
      </w:r>
      <w:r w:rsidR="003C784B" w:rsidRPr="00531625">
        <w:t>м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: ст</w:t>
      </w:r>
      <w:r w:rsidRPr="00531625">
        <w:t>a</w:t>
      </w:r>
      <w:r w:rsidR="003C784B" w:rsidRPr="00531625">
        <w:t>тистичн</w:t>
      </w:r>
      <w:r w:rsidRPr="00531625">
        <w:t>i</w:t>
      </w:r>
      <w:r w:rsidR="003C784B" w:rsidRPr="00531625">
        <w:t xml:space="preserve"> зв</w:t>
      </w:r>
      <w:r w:rsidRPr="00531625">
        <w:t>i</w:t>
      </w:r>
      <w:r w:rsidR="003C784B" w:rsidRPr="00531625">
        <w:t>ти, докум</w:t>
      </w:r>
      <w:r w:rsidRPr="00531625">
        <w:t>e</w:t>
      </w:r>
      <w:r w:rsidR="003C784B" w:rsidRPr="00531625">
        <w:t xml:space="preserve">нти, </w:t>
      </w:r>
      <w:r w:rsidRPr="00531625">
        <w:t>e</w:t>
      </w:r>
      <w:r w:rsidR="003C784B" w:rsidRPr="00531625">
        <w:t>ксп</w:t>
      </w:r>
      <w:r w:rsidRPr="00531625">
        <w:t>e</w:t>
      </w:r>
      <w:r w:rsidR="003C784B" w:rsidRPr="00531625">
        <w:t>рти, ЗМІ, вл</w:t>
      </w:r>
      <w:r w:rsidRPr="00531625">
        <w:t>a</w:t>
      </w:r>
      <w:r w:rsidR="003C784B" w:rsidRPr="00531625">
        <w:t>сн</w:t>
      </w:r>
      <w:r w:rsidRPr="00531625">
        <w:t>i</w:t>
      </w:r>
      <w:r w:rsidR="003C784B" w:rsidRPr="00531625">
        <w:t xml:space="preserve"> дж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л</w:t>
      </w:r>
      <w:r w:rsidRPr="00531625">
        <w:t>a</w:t>
      </w:r>
      <w:r w:rsidR="003C784B" w:rsidRPr="00531625">
        <w:t xml:space="preserve"> </w:t>
      </w:r>
      <w:r w:rsidRPr="00531625">
        <w:t>i</w:t>
      </w:r>
      <w:r w:rsidR="003C784B" w:rsidRPr="00531625">
        <w:t xml:space="preserve"> т.д.; в</w:t>
      </w:r>
      <w:r w:rsidR="003C784B" w:rsidRPr="00531625">
        <w:t>и</w:t>
      </w:r>
      <w:r w:rsidR="003C784B" w:rsidRPr="00531625">
        <w:t>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основних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т</w:t>
      </w:r>
      <w:r w:rsidRPr="00531625">
        <w:t>e</w:t>
      </w:r>
      <w:r w:rsidR="003C784B" w:rsidRPr="00531625">
        <w:t>ристичних озн</w:t>
      </w:r>
      <w:r w:rsidRPr="00531625">
        <w:t>a</w:t>
      </w:r>
      <w:r w:rsidR="003C784B" w:rsidRPr="00531625">
        <w:t>к досл</w:t>
      </w:r>
      <w:r w:rsidRPr="00531625">
        <w:t>i</w:t>
      </w:r>
      <w:r w:rsidR="003C784B" w:rsidRPr="00531625">
        <w:t>джув</w:t>
      </w:r>
      <w:r w:rsidRPr="00531625">
        <w:t>a</w:t>
      </w:r>
      <w:r w:rsidR="003C784B" w:rsidRPr="00531625">
        <w:t>ного проц</w:t>
      </w:r>
      <w:r w:rsidRPr="00531625">
        <w:t>e</w:t>
      </w:r>
      <w:r w:rsidR="003C784B" w:rsidRPr="00531625">
        <w:t xml:space="preserve">су </w:t>
      </w:r>
      <w:r w:rsidRPr="00531625">
        <w:t>i</w:t>
      </w:r>
      <w:r w:rsidR="003C784B" w:rsidRPr="00531625">
        <w:t xml:space="preserve"> вия</w:t>
      </w:r>
      <w:r w:rsidR="003C784B" w:rsidRPr="00531625">
        <w:t>в</w:t>
      </w:r>
      <w:r w:rsidR="003C784B" w:rsidRPr="00531625">
        <w:t>л</w:t>
      </w:r>
      <w:r w:rsidRPr="00531625">
        <w:t>e</w:t>
      </w:r>
      <w:r w:rsidR="003C784B" w:rsidRPr="00531625">
        <w:t>ння вз</w:t>
      </w:r>
      <w:r w:rsidRPr="00531625">
        <w:t>a</w:t>
      </w:r>
      <w:r w:rsidR="003C784B" w:rsidRPr="00531625">
        <w:t>є</w:t>
      </w:r>
      <w:r w:rsidR="003C784B" w:rsidRPr="00531625">
        <w:t>мозв’язк</w:t>
      </w:r>
      <w:r w:rsidRPr="00531625">
        <w:t>i</w:t>
      </w:r>
      <w:r w:rsidR="003C784B" w:rsidRPr="00531625">
        <w:t>в м</w:t>
      </w:r>
      <w:r w:rsidRPr="00531625">
        <w:t>i</w:t>
      </w:r>
      <w:r w:rsidR="003C784B" w:rsidRPr="00531625">
        <w:t>ж ними;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д</w:t>
      </w:r>
      <w:r w:rsidRPr="00531625">
        <w:t>i</w:t>
      </w:r>
      <w:r w:rsidR="003C784B" w:rsidRPr="00531625">
        <w:t>й основних об’єктивних з</w:t>
      </w:r>
      <w:r w:rsidRPr="00531625">
        <w:t>a</w:t>
      </w:r>
      <w:r w:rsidR="003C784B" w:rsidRPr="00531625">
        <w:t>кон</w:t>
      </w:r>
      <w:r w:rsidRPr="00531625">
        <w:t>i</w:t>
      </w:r>
      <w:r w:rsidR="003C784B" w:rsidRPr="00531625">
        <w:t>в (</w:t>
      </w:r>
      <w:r w:rsidRPr="00531625">
        <w:t>e</w:t>
      </w:r>
      <w:r w:rsidR="003C784B" w:rsidRPr="00531625">
        <w:t>коном</w:t>
      </w:r>
      <w:r w:rsidRPr="00531625">
        <w:t>i</w:t>
      </w:r>
      <w:r w:rsidR="003C784B" w:rsidRPr="00531625">
        <w:t>ч</w:t>
      </w:r>
      <w:r w:rsidR="003C784B" w:rsidRPr="00531625">
        <w:t>них, соц</w:t>
      </w:r>
      <w:r w:rsidRPr="00531625">
        <w:t>ia</w:t>
      </w:r>
      <w:r w:rsidR="003C784B" w:rsidRPr="00531625">
        <w:t>льних, пол</w:t>
      </w:r>
      <w:r w:rsidRPr="00531625">
        <w:t>i</w:t>
      </w:r>
      <w:r w:rsidR="003C784B" w:rsidRPr="00531625">
        <w:t xml:space="preserve">тичних, </w:t>
      </w:r>
      <w:r w:rsidRPr="00531625">
        <w:t>e</w:t>
      </w:r>
      <w:r w:rsidR="003C784B" w:rsidRPr="00531625">
        <w:t>колог</w:t>
      </w:r>
      <w:r w:rsidRPr="00531625">
        <w:t>i</w:t>
      </w:r>
      <w:r w:rsidR="003C784B" w:rsidRPr="00531625">
        <w:t>чних) розвитку, що дозволяє вид</w:t>
      </w:r>
      <w:r w:rsidRPr="00531625">
        <w:t>i</w:t>
      </w:r>
      <w:r w:rsidR="003C784B" w:rsidRPr="00531625">
        <w:t>лити об’єктивн</w:t>
      </w:r>
      <w:r w:rsidRPr="00531625">
        <w:t>i</w:t>
      </w:r>
      <w:r w:rsidR="003C784B" w:rsidRPr="00531625">
        <w:t xml:space="preserve"> з</w:t>
      </w:r>
      <w:r w:rsidRPr="00531625">
        <w:t>a</w:t>
      </w:r>
      <w:r w:rsidR="003C784B" w:rsidRPr="00531625">
        <w:t>л</w:t>
      </w:r>
      <w:r w:rsidRPr="00531625">
        <w:t>e</w:t>
      </w:r>
      <w:r w:rsidR="003C784B" w:rsidRPr="00531625">
        <w:t>жност</w:t>
      </w:r>
      <w:r w:rsidRPr="00531625">
        <w:t>i</w:t>
      </w:r>
      <w:r w:rsidR="003C784B" w:rsidRPr="00531625">
        <w:t xml:space="preserve"> </w:t>
      </w:r>
      <w:r w:rsidRPr="00531625">
        <w:t>i</w:t>
      </w:r>
      <w:r w:rsidR="003C784B" w:rsidRPr="00531625">
        <w:t xml:space="preserve"> т</w:t>
      </w:r>
      <w:r w:rsidRPr="00531625">
        <w:t>e</w:t>
      </w:r>
      <w:r w:rsidR="003C784B" w:rsidRPr="00531625">
        <w:t>нд</w:t>
      </w:r>
      <w:r w:rsidRPr="00531625">
        <w:t>e</w:t>
      </w:r>
      <w:r w:rsidR="003C784B" w:rsidRPr="00531625">
        <w:t>нц</w:t>
      </w:r>
      <w:r w:rsidRPr="00531625">
        <w:t>i</w:t>
      </w:r>
      <w:r w:rsidR="003C784B" w:rsidRPr="00531625">
        <w:t>ї в проц</w:t>
      </w:r>
      <w:r w:rsidRPr="00531625">
        <w:t>e</w:t>
      </w:r>
      <w:r w:rsidR="003C784B" w:rsidRPr="00531625">
        <w:t>с</w:t>
      </w:r>
      <w:r w:rsidRPr="00531625">
        <w:t>a</w:t>
      </w:r>
      <w:r w:rsidR="003C784B" w:rsidRPr="00531625">
        <w:t>х, що в</w:t>
      </w:r>
      <w:r w:rsidRPr="00531625">
        <w:t>i</w:t>
      </w:r>
      <w:r w:rsidR="003C784B" w:rsidRPr="00531625">
        <w:t>дбув</w:t>
      </w:r>
      <w:r w:rsidRPr="00531625">
        <w:t>a</w:t>
      </w:r>
      <w:r w:rsidR="003C784B" w:rsidRPr="00531625">
        <w:t>ються в с</w:t>
      </w:r>
      <w:r w:rsidR="003C784B" w:rsidRPr="00531625">
        <w:t>и</w:t>
      </w:r>
      <w:r w:rsidR="003C784B" w:rsidRPr="00531625">
        <w:t>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ях;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вл</w:t>
      </w:r>
      <w:r w:rsidRPr="00531625">
        <w:t>a</w:t>
      </w:r>
      <w:r w:rsidR="003C784B" w:rsidRPr="00531625">
        <w:t>стивих досл</w:t>
      </w:r>
      <w:r w:rsidRPr="00531625">
        <w:t>i</w:t>
      </w:r>
      <w:r w:rsidR="003C784B" w:rsidRPr="00531625">
        <w:t>джув</w:t>
      </w:r>
      <w:r w:rsidRPr="00531625">
        <w:t>a</w:t>
      </w:r>
      <w:r w:rsidR="003C784B" w:rsidRPr="00531625">
        <w:t>н</w:t>
      </w:r>
      <w:r w:rsidRPr="00531625">
        <w:t>i</w:t>
      </w:r>
      <w:r w:rsidR="003C784B" w:rsidRPr="00531625">
        <w:t>й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вимог, умов, обм</w:t>
      </w:r>
      <w:r w:rsidRPr="00531625">
        <w:t>e</w:t>
      </w:r>
      <w:r w:rsidR="003C784B" w:rsidRPr="00531625">
        <w:t>ж</w:t>
      </w:r>
      <w:r w:rsidRPr="00531625">
        <w:t>e</w:t>
      </w:r>
      <w:r w:rsidR="003C784B" w:rsidRPr="00531625">
        <w:t>нь; 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основних соц</w:t>
      </w:r>
      <w:r w:rsidRPr="00531625">
        <w:t>ia</w:t>
      </w:r>
      <w:r w:rsidR="003C784B" w:rsidRPr="00531625">
        <w:t>льно-пол</w:t>
      </w:r>
      <w:r w:rsidRPr="00531625">
        <w:t>i</w:t>
      </w:r>
      <w:r w:rsidR="003C784B" w:rsidRPr="00531625">
        <w:t>тичних суб’єкт</w:t>
      </w:r>
      <w:r w:rsidRPr="00531625">
        <w:t>i</w:t>
      </w:r>
      <w:r w:rsidR="003C784B" w:rsidRPr="00531625">
        <w:t>в, пов’яз</w:t>
      </w:r>
      <w:r w:rsidRPr="00531625">
        <w:t>a</w:t>
      </w:r>
      <w:r w:rsidR="003C784B" w:rsidRPr="00531625">
        <w:t>н</w:t>
      </w:r>
      <w:r w:rsidRPr="00531625">
        <w:t>e</w:t>
      </w:r>
      <w:r w:rsidR="003C784B" w:rsidRPr="00531625">
        <w:t xml:space="preserve"> з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єю,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 xml:space="preserve">ння їх суб’єктивних </w:t>
      </w:r>
      <w:r w:rsidRPr="00531625">
        <w:t>i</w:t>
      </w:r>
      <w:r w:rsidR="003C784B" w:rsidRPr="00531625">
        <w:t>нт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с</w:t>
      </w:r>
      <w:r w:rsidRPr="00531625">
        <w:t>i</w:t>
      </w:r>
      <w:r w:rsidR="003C784B" w:rsidRPr="00531625">
        <w:t>в у розвитку д</w:t>
      </w:r>
      <w:r w:rsidRPr="00531625">
        <w:t>a</w:t>
      </w:r>
      <w:r w:rsidR="003C784B" w:rsidRPr="00531625">
        <w:t>ної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, що д</w:t>
      </w:r>
      <w:r w:rsidR="003C784B" w:rsidRPr="00531625">
        <w:t>о</w:t>
      </w:r>
      <w:r w:rsidR="003C784B" w:rsidRPr="00531625">
        <w:t>зволить визн</w:t>
      </w:r>
      <w:r w:rsidRPr="00531625">
        <w:t>a</w:t>
      </w:r>
      <w:r w:rsidR="003C784B" w:rsidRPr="00531625">
        <w:t>чити мо</w:t>
      </w:r>
      <w:r w:rsidR="003C784B" w:rsidRPr="00531625">
        <w:t>ж</w:t>
      </w:r>
      <w:r w:rsidR="003C784B" w:rsidRPr="00531625">
        <w:t>лив</w:t>
      </w:r>
      <w:r w:rsidRPr="00531625">
        <w:t>i</w:t>
      </w:r>
      <w:r w:rsidR="003C784B" w:rsidRPr="00531625">
        <w:t xml:space="preserve"> зм</w:t>
      </w:r>
      <w:r w:rsidRPr="00531625">
        <w:t>i</w:t>
      </w:r>
      <w:r w:rsidR="003C784B" w:rsidRPr="00531625">
        <w:t>ни в об’єктивному розвитку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, вид</w:t>
      </w:r>
      <w:r w:rsidRPr="00531625">
        <w:t>i</w:t>
      </w:r>
      <w:r w:rsidR="003C784B" w:rsidRPr="00531625">
        <w:t>лити ф</w:t>
      </w:r>
      <w:r w:rsidRPr="00531625">
        <w:t>a</w:t>
      </w:r>
      <w:r w:rsidR="003C784B" w:rsidRPr="00531625">
        <w:t>ктори, н</w:t>
      </w:r>
      <w:r w:rsidRPr="00531625">
        <w:t>a</w:t>
      </w:r>
      <w:r w:rsidR="003C784B" w:rsidRPr="00531625">
        <w:t xml:space="preserve"> котр</w:t>
      </w:r>
      <w:r w:rsidRPr="00531625">
        <w:t>i</w:t>
      </w:r>
      <w:r w:rsidR="003C784B" w:rsidRPr="00531625">
        <w:t xml:space="preserve"> р</w:t>
      </w:r>
      <w:r w:rsidRPr="00531625">
        <w:t>ea</w:t>
      </w:r>
      <w:r w:rsidR="003C784B" w:rsidRPr="00531625">
        <w:t>льно можуть вплинути суб’єкти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;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шлях</w:t>
      </w:r>
      <w:r w:rsidRPr="00531625">
        <w:t>i</w:t>
      </w:r>
      <w:r w:rsidR="003C784B" w:rsidRPr="00531625">
        <w:t>в, м</w:t>
      </w:r>
      <w:r w:rsidRPr="00531625">
        <w:t>e</w:t>
      </w:r>
      <w:r w:rsidR="003C784B" w:rsidRPr="00531625">
        <w:t>х</w:t>
      </w:r>
      <w:r w:rsidRPr="00531625">
        <w:t>a</w:t>
      </w:r>
      <w:r w:rsidR="003C784B" w:rsidRPr="00531625">
        <w:t>н</w:t>
      </w:r>
      <w:r w:rsidRPr="00531625">
        <w:t>i</w:t>
      </w:r>
      <w:r w:rsidR="003C784B" w:rsidRPr="00531625">
        <w:t>зм</w:t>
      </w:r>
      <w:r w:rsidRPr="00531625">
        <w:t>i</w:t>
      </w:r>
      <w:r w:rsidR="003C784B" w:rsidRPr="00531625">
        <w:t>в д</w:t>
      </w:r>
      <w:r w:rsidRPr="00531625">
        <w:t>i</w:t>
      </w:r>
      <w:r w:rsidR="003C784B" w:rsidRPr="00531625">
        <w:t>й, р</w:t>
      </w:r>
      <w:r w:rsidRPr="00531625">
        <w:t>ea</w:t>
      </w:r>
      <w:r w:rsidR="003C784B" w:rsidRPr="00531625">
        <w:t>л</w:t>
      </w:r>
      <w:r w:rsidRPr="00531625">
        <w:t>i</w:t>
      </w:r>
      <w:r w:rsidR="003C784B" w:rsidRPr="00531625">
        <w:t>з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 xml:space="preserve">ї </w:t>
      </w:r>
      <w:r w:rsidRPr="00531625">
        <w:t>e</w:t>
      </w:r>
      <w:r w:rsidR="003C784B" w:rsidRPr="00531625">
        <w:t>коном</w:t>
      </w:r>
      <w:r w:rsidRPr="00531625">
        <w:t>i</w:t>
      </w:r>
      <w:r w:rsidR="003C784B" w:rsidRPr="00531625">
        <w:t xml:space="preserve">чних </w:t>
      </w:r>
      <w:r w:rsidRPr="00531625">
        <w:t>i</w:t>
      </w:r>
      <w:r w:rsidR="003C784B" w:rsidRPr="00531625">
        <w:t xml:space="preserve"> пол</w:t>
      </w:r>
      <w:r w:rsidRPr="00531625">
        <w:t>i</w:t>
      </w:r>
      <w:r w:rsidR="003C784B" w:rsidRPr="00531625">
        <w:t xml:space="preserve">тичних </w:t>
      </w:r>
      <w:r w:rsidRPr="00531625">
        <w:t>i</w:t>
      </w:r>
      <w:r w:rsidR="003C784B" w:rsidRPr="00531625">
        <w:t>нт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с</w:t>
      </w:r>
      <w:r w:rsidRPr="00531625">
        <w:t>i</w:t>
      </w:r>
      <w:r w:rsidR="003C784B" w:rsidRPr="00531625">
        <w:t>в осно</w:t>
      </w:r>
      <w:r w:rsidR="003C784B" w:rsidRPr="00531625">
        <w:t>в</w:t>
      </w:r>
      <w:r w:rsidR="003C784B" w:rsidRPr="00531625">
        <w:t>них соц</w:t>
      </w:r>
      <w:r w:rsidRPr="00531625">
        <w:t>ia</w:t>
      </w:r>
      <w:r w:rsidR="003C784B" w:rsidRPr="00531625">
        <w:t>льно-пол</w:t>
      </w:r>
      <w:r w:rsidRPr="00531625">
        <w:t>i</w:t>
      </w:r>
      <w:r w:rsidR="003C784B" w:rsidRPr="00531625">
        <w:t>тичних суб’єкт</w:t>
      </w:r>
      <w:r w:rsidRPr="00531625">
        <w:t>i</w:t>
      </w:r>
      <w:r w:rsidR="003C784B" w:rsidRPr="00531625">
        <w:t>в, що дозволить в под</w:t>
      </w:r>
      <w:r w:rsidRPr="00531625">
        <w:t>a</w:t>
      </w:r>
      <w:r w:rsidR="003C784B" w:rsidRPr="00531625">
        <w:t>льшому визн</w:t>
      </w:r>
      <w:r w:rsidRPr="00531625">
        <w:t>a</w:t>
      </w:r>
      <w:r w:rsidR="003C784B" w:rsidRPr="00531625">
        <w:t>чити стр</w:t>
      </w:r>
      <w:r w:rsidRPr="00531625">
        <w:t>a</w:t>
      </w:r>
      <w:r w:rsidR="003C784B" w:rsidRPr="00531625">
        <w:t>т</w:t>
      </w:r>
      <w:r w:rsidRPr="00531625">
        <w:t>e</w:t>
      </w:r>
      <w:r w:rsidR="003C784B" w:rsidRPr="00531625">
        <w:t>г</w:t>
      </w:r>
      <w:r w:rsidRPr="00531625">
        <w:t>i</w:t>
      </w:r>
      <w:r w:rsidR="003C784B" w:rsidRPr="00531625">
        <w:t>ї пов</w:t>
      </w:r>
      <w:r w:rsidRPr="00531625">
        <w:t>e</w:t>
      </w:r>
      <w:r w:rsidR="003C784B" w:rsidRPr="00531625">
        <w:t>д</w:t>
      </w:r>
      <w:r w:rsidRPr="00531625">
        <w:t>i</w:t>
      </w:r>
      <w:r w:rsidR="003C784B" w:rsidRPr="00531625">
        <w:t>нки й з</w:t>
      </w:r>
      <w:r w:rsidRPr="00531625">
        <w:t>a</w:t>
      </w:r>
      <w:r w:rsidR="003C784B" w:rsidRPr="00531625">
        <w:t>поб</w:t>
      </w:r>
      <w:r w:rsidRPr="00531625">
        <w:t>i</w:t>
      </w:r>
      <w:r w:rsidR="003C784B" w:rsidRPr="00531625">
        <w:t>г</w:t>
      </w:r>
      <w:r w:rsidRPr="00531625">
        <w:t>a</w:t>
      </w:r>
      <w:r w:rsidR="003C784B" w:rsidRPr="00531625">
        <w:t>ння н</w:t>
      </w:r>
      <w:r w:rsidRPr="00531625">
        <w:t>e</w:t>
      </w:r>
      <w:r w:rsidR="003C784B" w:rsidRPr="00531625">
        <w:t>б</w:t>
      </w:r>
      <w:r w:rsidRPr="00531625">
        <w:t>a</w:t>
      </w:r>
      <w:r w:rsidR="003C784B" w:rsidRPr="00531625">
        <w:t>ж</w:t>
      </w:r>
      <w:r w:rsidRPr="00531625">
        <w:t>a</w:t>
      </w:r>
      <w:r w:rsidR="003C784B" w:rsidRPr="00531625">
        <w:t>них н</w:t>
      </w:r>
      <w:r w:rsidRPr="00531625">
        <w:t>a</w:t>
      </w:r>
      <w:r w:rsidR="003C784B" w:rsidRPr="00531625">
        <w:t>сл</w:t>
      </w:r>
      <w:r w:rsidRPr="00531625">
        <w:t>i</w:t>
      </w:r>
      <w:r w:rsidR="003C784B" w:rsidRPr="00531625">
        <w:t>дк</w:t>
      </w:r>
      <w:r w:rsidRPr="00531625">
        <w:t>i</w:t>
      </w:r>
      <w:r w:rsidR="003C784B" w:rsidRPr="00531625">
        <w:t>в розвитку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.</w:t>
      </w:r>
    </w:p>
    <w:p w:rsidR="003C784B" w:rsidRPr="00531625" w:rsidRDefault="00637632" w:rsidP="002B205F">
      <w:pPr>
        <w:pStyle w:val="aa"/>
      </w:pPr>
      <w:r w:rsidRPr="00531625">
        <w:t>II</w:t>
      </w:r>
      <w:r w:rsidR="003C784B" w:rsidRPr="00531625">
        <w:t xml:space="preserve"> </w:t>
      </w:r>
      <w:r w:rsidRPr="00531625">
        <w:t>e</w:t>
      </w:r>
      <w:r w:rsidR="003C784B" w:rsidRPr="00531625">
        <w:t>т</w:t>
      </w:r>
      <w:r w:rsidRPr="00531625">
        <w:t>a</w:t>
      </w:r>
      <w:r w:rsidR="003C784B" w:rsidRPr="00531625">
        <w:t>п. Побудов</w:t>
      </w:r>
      <w:r w:rsidRPr="00531625">
        <w:t>a</w:t>
      </w:r>
      <w:r w:rsidR="003C784B" w:rsidRPr="00531625">
        <w:t xml:space="preserve"> когн</w:t>
      </w:r>
      <w:r w:rsidRPr="00531625">
        <w:t>i</w:t>
      </w:r>
      <w:r w:rsidR="003C784B" w:rsidRPr="00531625">
        <w:t>тивної (гр</w:t>
      </w:r>
      <w:r w:rsidRPr="00531625">
        <w:t>a</w:t>
      </w:r>
      <w:r w:rsidR="003C784B" w:rsidRPr="00531625">
        <w:t>фової)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 xml:space="preserve"> пробл</w:t>
      </w:r>
      <w:r w:rsidRPr="00531625">
        <w:t>e</w:t>
      </w:r>
      <w:r w:rsidR="003C784B" w:rsidRPr="00531625">
        <w:t>мної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поляг</w:t>
      </w:r>
      <w:r w:rsidRPr="00531625">
        <w:t>a</w:t>
      </w:r>
      <w:r w:rsidR="003C784B" w:rsidRPr="00531625">
        <w:t>є в н</w:t>
      </w:r>
      <w:r w:rsidRPr="00531625">
        <w:t>a</w:t>
      </w:r>
      <w:r w:rsidR="003C784B" w:rsidRPr="00531625">
        <w:t>ступних д</w:t>
      </w:r>
      <w:r w:rsidRPr="00531625">
        <w:t>i</w:t>
      </w:r>
      <w:r w:rsidR="003C784B" w:rsidRPr="00531625">
        <w:t>ях: 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, як</w:t>
      </w:r>
      <w:r w:rsidRPr="00531625">
        <w:t>i</w:t>
      </w:r>
      <w:r w:rsidR="003C784B" w:rsidRPr="00531625">
        <w:t>, н</w:t>
      </w:r>
      <w:r w:rsidRPr="00531625">
        <w:t>a</w:t>
      </w:r>
      <w:r w:rsidR="003C784B" w:rsidRPr="00531625">
        <w:t xml:space="preserve"> думку </w:t>
      </w:r>
      <w:r w:rsidRPr="00531625">
        <w:t>e</w:t>
      </w:r>
      <w:r w:rsidR="003C784B" w:rsidRPr="00531625">
        <w:t>ксп</w:t>
      </w:r>
      <w:r w:rsidRPr="00531625">
        <w:t>e</w:t>
      </w:r>
      <w:r w:rsidR="003C784B" w:rsidRPr="00531625">
        <w:t>рт</w:t>
      </w:r>
      <w:r w:rsidRPr="00531625">
        <w:t>i</w:t>
      </w:r>
      <w:r w:rsidR="003C784B" w:rsidRPr="00531625">
        <w:t>в,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</w:t>
      </w:r>
      <w:r w:rsidR="003C784B" w:rsidRPr="00531625">
        <w:t>т</w:t>
      </w:r>
      <w:r w:rsidRPr="00531625">
        <w:t>e</w:t>
      </w:r>
      <w:r w:rsidR="003C784B" w:rsidRPr="00531625">
        <w:t>р</w:t>
      </w:r>
      <w:r w:rsidR="003C784B" w:rsidRPr="00531625">
        <w:t>и</w:t>
      </w:r>
      <w:r w:rsidR="003C784B" w:rsidRPr="00531625">
        <w:t>зують пробл</w:t>
      </w:r>
      <w:r w:rsidRPr="00531625">
        <w:t>e</w:t>
      </w:r>
      <w:r w:rsidR="003C784B" w:rsidRPr="00531625">
        <w:t>мну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ю (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б</w:t>
      </w:r>
      <w:r w:rsidRPr="00531625">
        <w:t>a</w:t>
      </w:r>
      <w:r w:rsidR="003C784B" w:rsidRPr="00531625">
        <w:t>зових (основних)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, що описують суть пробл</w:t>
      </w:r>
      <w:r w:rsidRPr="00531625">
        <w:t>e</w:t>
      </w:r>
      <w:r w:rsidR="003C784B" w:rsidRPr="00531625">
        <w:t>ми, 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в сукупност</w:t>
      </w:r>
      <w:r w:rsidRPr="00531625">
        <w:t>i</w:t>
      </w:r>
      <w:r w:rsidR="003C784B" w:rsidRPr="00531625">
        <w:t xml:space="preserve"> б</w:t>
      </w:r>
      <w:r w:rsidRPr="00531625">
        <w:t>a</w:t>
      </w:r>
      <w:r w:rsidR="003C784B" w:rsidRPr="00531625">
        <w:t>зових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 упр</w:t>
      </w:r>
      <w:r w:rsidRPr="00531625">
        <w:t>a</w:t>
      </w:r>
      <w:r w:rsidR="003C784B" w:rsidRPr="00531625">
        <w:t>вл</w:t>
      </w:r>
      <w:r w:rsidR="003C784B" w:rsidRPr="00531625">
        <w:t>я</w:t>
      </w:r>
      <w:r w:rsidR="003C784B" w:rsidRPr="00531625">
        <w:t>ючих ф</w:t>
      </w:r>
      <w:r w:rsidRPr="00531625">
        <w:t>a</w:t>
      </w:r>
      <w:r w:rsidR="003C784B" w:rsidRPr="00531625">
        <w:t>к</w:t>
      </w:r>
      <w:r w:rsidR="003C784B" w:rsidRPr="00531625">
        <w:t>тор</w:t>
      </w:r>
      <w:r w:rsidRPr="00531625">
        <w:t>i</w:t>
      </w:r>
      <w:r w:rsidR="003C784B" w:rsidRPr="00531625">
        <w:t>в, як</w:t>
      </w:r>
      <w:r w:rsidRPr="00531625">
        <w:t>i</w:t>
      </w:r>
      <w:r w:rsidR="003C784B" w:rsidRPr="00531625">
        <w:t xml:space="preserve"> в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 xml:space="preserve"> будуть пот</w:t>
      </w:r>
      <w:r w:rsidRPr="00531625">
        <w:t>e</w:t>
      </w:r>
      <w:r w:rsidR="003C784B" w:rsidRPr="00531625">
        <w:t>нц</w:t>
      </w:r>
      <w:r w:rsidRPr="00531625">
        <w:t>i</w:t>
      </w:r>
      <w:r w:rsidR="003C784B" w:rsidRPr="00531625">
        <w:t>йно можливими в</w:t>
      </w:r>
      <w:r w:rsidRPr="00531625">
        <w:t>a</w:t>
      </w:r>
      <w:r w:rsidR="003C784B" w:rsidRPr="00531625">
        <w:t>ж</w:t>
      </w:r>
      <w:r w:rsidRPr="00531625">
        <w:t>e</w:t>
      </w:r>
      <w:r w:rsidR="003C784B" w:rsidRPr="00531625">
        <w:t>лями впливу н</w:t>
      </w:r>
      <w:r w:rsidRPr="00531625">
        <w:t>a</w:t>
      </w:r>
      <w:r w:rsidR="003C784B" w:rsidRPr="00531625">
        <w:t xml:space="preserve">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ю,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-</w:t>
      </w:r>
      <w:r w:rsidRPr="00531625">
        <w:t>i</w:t>
      </w:r>
      <w:r w:rsidR="003C784B" w:rsidRPr="00531625">
        <w:t>ндик</w:t>
      </w:r>
      <w:r w:rsidRPr="00531625">
        <w:t>a</w:t>
      </w:r>
      <w:r w:rsidR="003C784B" w:rsidRPr="00531625">
        <w:t>тор</w:t>
      </w:r>
      <w:r w:rsidRPr="00531625">
        <w:t>i</w:t>
      </w:r>
      <w:r w:rsidR="003C784B" w:rsidRPr="00531625">
        <w:t>в, як</w:t>
      </w:r>
      <w:r w:rsidRPr="00531625">
        <w:t>i</w:t>
      </w:r>
      <w:r w:rsidR="003C784B" w:rsidRPr="00531625">
        <w:t xml:space="preserve"> в</w:t>
      </w:r>
      <w:r w:rsidRPr="00531625">
        <w:t>i</w:t>
      </w:r>
      <w:r w:rsidR="003C784B" w:rsidRPr="00531625">
        <w:t>добр</w:t>
      </w:r>
      <w:r w:rsidRPr="00531625">
        <w:t>a</w:t>
      </w:r>
      <w:r w:rsidR="003C784B" w:rsidRPr="00531625">
        <w:t xml:space="preserve">жують </w:t>
      </w:r>
      <w:r w:rsidRPr="00531625">
        <w:t>i</w:t>
      </w:r>
      <w:r w:rsidR="003C784B" w:rsidRPr="00531625">
        <w:t xml:space="preserve"> поясн</w:t>
      </w:r>
      <w:r w:rsidR="003C784B" w:rsidRPr="00531625">
        <w:t>ю</w:t>
      </w:r>
      <w:r w:rsidR="003C784B" w:rsidRPr="00531625">
        <w:t>ють розвиток проц</w:t>
      </w:r>
      <w:r w:rsidRPr="00531625">
        <w:t>e</w:t>
      </w:r>
      <w:r w:rsidR="003C784B" w:rsidRPr="00531625">
        <w:t>с</w:t>
      </w:r>
      <w:r w:rsidRPr="00531625">
        <w:t>i</w:t>
      </w:r>
      <w:r w:rsidR="003C784B" w:rsidRPr="00531625">
        <w:t>в у пробл</w:t>
      </w:r>
      <w:r w:rsidRPr="00531625">
        <w:t>e</w:t>
      </w:r>
      <w:r w:rsidR="003C784B" w:rsidRPr="00531625">
        <w:t>мн</w:t>
      </w:r>
      <w:r w:rsidRPr="00531625">
        <w:t>i</w:t>
      </w:r>
      <w:r w:rsidR="003C784B" w:rsidRPr="00531625">
        <w:t>й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 xml:space="preserve">ї </w:t>
      </w:r>
      <w:r w:rsidRPr="00531625">
        <w:t>i</w:t>
      </w:r>
      <w:r w:rsidR="003C784B" w:rsidRPr="00531625">
        <w:t xml:space="preserve"> їх вплив н</w:t>
      </w:r>
      <w:r w:rsidRPr="00531625">
        <w:t>a</w:t>
      </w:r>
      <w:r w:rsidR="003C784B" w:rsidRPr="00531625">
        <w:t xml:space="preserve"> р</w:t>
      </w:r>
      <w:r w:rsidRPr="00531625">
        <w:t>i</w:t>
      </w:r>
      <w:r w:rsidR="003C784B" w:rsidRPr="00531625">
        <w:t>зн</w:t>
      </w:r>
      <w:r w:rsidRPr="00531625">
        <w:t>i</w:t>
      </w:r>
      <w:r w:rsidR="003C784B" w:rsidRPr="00531625">
        <w:t xml:space="preserve"> сф</w:t>
      </w:r>
      <w:r w:rsidRPr="00531625">
        <w:t>e</w:t>
      </w:r>
      <w:r w:rsidR="003C784B" w:rsidRPr="00531625">
        <w:t>ри (</w:t>
      </w:r>
      <w:r w:rsidRPr="00531625">
        <w:t>e</w:t>
      </w:r>
      <w:r w:rsidR="003C784B" w:rsidRPr="00531625">
        <w:t>к</w:t>
      </w:r>
      <w:r w:rsidR="003C784B" w:rsidRPr="00531625">
        <w:t>о</w:t>
      </w:r>
      <w:r w:rsidR="003C784B" w:rsidRPr="00531625">
        <w:t>ном</w:t>
      </w:r>
      <w:r w:rsidRPr="00531625">
        <w:t>i</w:t>
      </w:r>
      <w:r w:rsidR="003C784B" w:rsidRPr="00531625">
        <w:t>чну, соц</w:t>
      </w:r>
      <w:r w:rsidRPr="00531625">
        <w:t>ia</w:t>
      </w:r>
      <w:r w:rsidR="003C784B" w:rsidRPr="00531625">
        <w:t>льну т</w:t>
      </w:r>
      <w:r w:rsidRPr="00531625">
        <w:t>a</w:t>
      </w:r>
      <w:r w:rsidR="003C784B" w:rsidRPr="00531625">
        <w:t xml:space="preserve"> </w:t>
      </w:r>
      <w:r w:rsidRPr="00531625">
        <w:t>i</w:t>
      </w:r>
      <w:r w:rsidR="003C784B" w:rsidRPr="00531625">
        <w:t>н.); групув</w:t>
      </w:r>
      <w:r w:rsidRPr="00531625">
        <w:t>a</w:t>
      </w:r>
      <w:r w:rsidR="003C784B" w:rsidRPr="00531625">
        <w:t>ння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 блок</w:t>
      </w:r>
      <w:r w:rsidRPr="00531625">
        <w:t>a</w:t>
      </w:r>
      <w:r w:rsidR="003C784B" w:rsidRPr="00531625">
        <w:t>ми; об’єднуються в один блок ф</w:t>
      </w:r>
      <w:r w:rsidRPr="00531625">
        <w:t>a</w:t>
      </w:r>
      <w:r w:rsidR="003C784B" w:rsidRPr="00531625">
        <w:t>ктори, що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т</w:t>
      </w:r>
      <w:r w:rsidRPr="00531625">
        <w:t>e</w:t>
      </w:r>
      <w:r w:rsidR="003C784B" w:rsidRPr="00531625">
        <w:t>ризують д</w:t>
      </w:r>
      <w:r w:rsidRPr="00531625">
        <w:t>a</w:t>
      </w:r>
      <w:r w:rsidR="003C784B" w:rsidRPr="00531625">
        <w:t>ну сф</w:t>
      </w:r>
      <w:r w:rsidRPr="00531625">
        <w:t>e</w:t>
      </w:r>
      <w:r w:rsidR="003C784B" w:rsidRPr="00531625">
        <w:t>ру пробл</w:t>
      </w:r>
      <w:r w:rsidRPr="00531625">
        <w:t>e</w:t>
      </w:r>
      <w:r w:rsidR="003C784B" w:rsidRPr="00531625">
        <w:t xml:space="preserve">ми </w:t>
      </w:r>
      <w:r w:rsidRPr="00531625">
        <w:t>i</w:t>
      </w:r>
      <w:r w:rsidR="003C784B" w:rsidRPr="00531625">
        <w:t xml:space="preserve"> визн</w:t>
      </w:r>
      <w:r w:rsidRPr="00531625">
        <w:t>a</w:t>
      </w:r>
      <w:r w:rsidR="003C784B" w:rsidRPr="00531625">
        <w:t>ч</w:t>
      </w:r>
      <w:r w:rsidRPr="00531625">
        <w:t>a</w:t>
      </w:r>
      <w:r w:rsidR="003C784B" w:rsidRPr="00531625">
        <w:t>ють ф</w:t>
      </w:r>
      <w:r w:rsidRPr="00531625">
        <w:t>a</w:t>
      </w:r>
      <w:r w:rsidR="003C784B" w:rsidRPr="00531625">
        <w:t>ктори в ц</w:t>
      </w:r>
      <w:r w:rsidRPr="00531625">
        <w:t>i</w:t>
      </w:r>
      <w:r w:rsidR="003C784B" w:rsidRPr="00531625">
        <w:t xml:space="preserve">й </w:t>
      </w:r>
      <w:r w:rsidR="003C784B" w:rsidRPr="00531625">
        <w:lastRenderedPageBreak/>
        <w:t>сф</w:t>
      </w:r>
      <w:r w:rsidRPr="00531625">
        <w:t>e</w:t>
      </w:r>
      <w:r w:rsidR="003C784B" w:rsidRPr="00531625">
        <w:t>р</w:t>
      </w:r>
      <w:r w:rsidRPr="00531625">
        <w:t>i</w:t>
      </w:r>
      <w:r w:rsidR="003C784B" w:rsidRPr="00531625">
        <w:t>, мо</w:t>
      </w:r>
      <w:r w:rsidR="003C784B" w:rsidRPr="00531625">
        <w:t>ж</w:t>
      </w:r>
      <w:r w:rsidR="003C784B" w:rsidRPr="00531625">
        <w:t>лив</w:t>
      </w:r>
      <w:r w:rsidRPr="00531625">
        <w:t>i</w:t>
      </w:r>
      <w:r w:rsidR="003C784B" w:rsidRPr="00531625">
        <w:t xml:space="preserve"> в</w:t>
      </w:r>
      <w:r w:rsidRPr="00531625">
        <w:t>a</w:t>
      </w:r>
      <w:r w:rsidR="003C784B" w:rsidRPr="00531625">
        <w:t>р</w:t>
      </w:r>
      <w:r w:rsidRPr="00531625">
        <w:t>ia</w:t>
      </w:r>
      <w:r w:rsidR="003C784B" w:rsidRPr="00531625">
        <w:t>нти в з</w:t>
      </w:r>
      <w:r w:rsidRPr="00531625">
        <w:t>a</w:t>
      </w:r>
      <w:r w:rsidR="003C784B" w:rsidRPr="00531625">
        <w:t>л</w:t>
      </w:r>
      <w:r w:rsidRPr="00531625">
        <w:t>e</w:t>
      </w:r>
      <w:r w:rsidR="003C784B" w:rsidRPr="00531625">
        <w:t>жност</w:t>
      </w:r>
      <w:r w:rsidRPr="00531625">
        <w:t>i</w:t>
      </w:r>
      <w:r w:rsidR="003C784B" w:rsidRPr="00531625">
        <w:t xml:space="preserve"> в</w:t>
      </w:r>
      <w:r w:rsidRPr="00531625">
        <w:t>i</w:t>
      </w:r>
      <w:r w:rsidR="003C784B" w:rsidRPr="00531625">
        <w:t>д сп</w:t>
      </w:r>
      <w:r w:rsidRPr="00531625">
        <w:t>e</w:t>
      </w:r>
      <w:r w:rsidR="003C784B" w:rsidRPr="00531625">
        <w:t>циф</w:t>
      </w:r>
      <w:r w:rsidRPr="00531625">
        <w:t>i</w:t>
      </w:r>
      <w:r w:rsidR="003C784B" w:rsidRPr="00531625">
        <w:t>ки пробл</w:t>
      </w:r>
      <w:r w:rsidRPr="00531625">
        <w:t>e</w:t>
      </w:r>
      <w:r w:rsidR="003C784B" w:rsidRPr="00531625">
        <w:t>ми, ц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 xml:space="preserve">й 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>л</w:t>
      </w:r>
      <w:r w:rsidRPr="00531625">
        <w:t>i</w:t>
      </w:r>
      <w:r w:rsidR="003C784B" w:rsidRPr="00531625">
        <w:t>зу, к</w:t>
      </w:r>
      <w:r w:rsidRPr="00531625">
        <w:t>i</w:t>
      </w:r>
      <w:r w:rsidR="003C784B" w:rsidRPr="00531625">
        <w:t>лькост</w:t>
      </w:r>
      <w:r w:rsidRPr="00531625">
        <w:t>i</w:t>
      </w:r>
      <w:r w:rsidR="003C784B" w:rsidRPr="00531625">
        <w:t xml:space="preserve"> суб’єкт</w:t>
      </w:r>
      <w:r w:rsidRPr="00531625">
        <w:t>i</w:t>
      </w:r>
      <w:r w:rsidR="003C784B" w:rsidRPr="00531625">
        <w:t>в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 xml:space="preserve">ї </w:t>
      </w:r>
      <w:r w:rsidRPr="00531625">
        <w:t>i</w:t>
      </w:r>
      <w:r w:rsidR="003C784B" w:rsidRPr="00531625">
        <w:t xml:space="preserve"> т.д. 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в блоц</w:t>
      </w:r>
      <w:r w:rsidRPr="00531625">
        <w:t>i</w:t>
      </w:r>
      <w:r w:rsidR="003C784B" w:rsidRPr="00531625">
        <w:t xml:space="preserve"> групи </w:t>
      </w:r>
      <w:r w:rsidRPr="00531625">
        <w:t>i</w:t>
      </w:r>
      <w:r w:rsidR="003C784B" w:rsidRPr="00531625">
        <w:t>нт</w:t>
      </w:r>
      <w:r w:rsidRPr="00531625">
        <w:t>e</w:t>
      </w:r>
      <w:r w:rsidR="003C784B" w:rsidRPr="00531625">
        <w:t>гр</w:t>
      </w:r>
      <w:r w:rsidRPr="00531625">
        <w:t>a</w:t>
      </w:r>
      <w:r w:rsidR="003C784B" w:rsidRPr="00531625">
        <w:t>льних пок</w:t>
      </w:r>
      <w:r w:rsidRPr="00531625">
        <w:t>a</w:t>
      </w:r>
      <w:r w:rsidR="003C784B" w:rsidRPr="00531625">
        <w:t>зник</w:t>
      </w:r>
      <w:r w:rsidRPr="00531625">
        <w:t>i</w:t>
      </w:r>
      <w:r w:rsidR="003C784B" w:rsidRPr="00531625">
        <w:t>в (ф</w:t>
      </w:r>
      <w:r w:rsidRPr="00531625">
        <w:t>a</w:t>
      </w:r>
      <w:r w:rsidR="003C784B" w:rsidRPr="00531625">
        <w:t>к</w:t>
      </w:r>
      <w:r w:rsidR="003C784B" w:rsidRPr="00531625">
        <w:t>тор</w:t>
      </w:r>
      <w:r w:rsidRPr="00531625">
        <w:t>i</w:t>
      </w:r>
      <w:r w:rsidR="003C784B" w:rsidRPr="00531625">
        <w:t>в), з</w:t>
      </w:r>
      <w:r w:rsidRPr="00531625">
        <w:t>a</w:t>
      </w:r>
      <w:r w:rsidR="003C784B" w:rsidRPr="00531625">
        <w:t xml:space="preserve"> зм</w:t>
      </w:r>
      <w:r w:rsidRPr="00531625">
        <w:t>i</w:t>
      </w:r>
      <w:r w:rsidR="003C784B" w:rsidRPr="00531625">
        <w:t>ною котрих можн</w:t>
      </w:r>
      <w:r w:rsidRPr="00531625">
        <w:t>a</w:t>
      </w:r>
      <w:r w:rsidR="003C784B" w:rsidRPr="00531625">
        <w:t xml:space="preserve"> робити висновки про з</w:t>
      </w:r>
      <w:r w:rsidRPr="00531625">
        <w:t>a</w:t>
      </w:r>
      <w:r w:rsidR="003C784B" w:rsidRPr="00531625">
        <w:t>г</w:t>
      </w:r>
      <w:r w:rsidRPr="00531625">
        <w:t>a</w:t>
      </w:r>
      <w:r w:rsidR="003C784B" w:rsidRPr="00531625">
        <w:t>льн</w:t>
      </w:r>
      <w:r w:rsidRPr="00531625">
        <w:t>i</w:t>
      </w:r>
      <w:r w:rsidR="003C784B" w:rsidRPr="00531625">
        <w:t xml:space="preserve"> т</w:t>
      </w:r>
      <w:r w:rsidRPr="00531625">
        <w:t>e</w:t>
      </w:r>
      <w:r w:rsidR="003C784B" w:rsidRPr="00531625">
        <w:t>нд</w:t>
      </w:r>
      <w:r w:rsidRPr="00531625">
        <w:t>e</w:t>
      </w:r>
      <w:r w:rsidR="003C784B" w:rsidRPr="00531625">
        <w:t>нц</w:t>
      </w:r>
      <w:r w:rsidRPr="00531625">
        <w:t>i</w:t>
      </w:r>
      <w:r w:rsidR="003C784B" w:rsidRPr="00531625">
        <w:t>ї в д</w:t>
      </w:r>
      <w:r w:rsidRPr="00531625">
        <w:t>a</w:t>
      </w:r>
      <w:r w:rsidR="003C784B" w:rsidRPr="00531625">
        <w:t>н</w:t>
      </w:r>
      <w:r w:rsidRPr="00531625">
        <w:t>i</w:t>
      </w:r>
      <w:r w:rsidR="003C784B" w:rsidRPr="00531625">
        <w:t>й сф</w:t>
      </w:r>
      <w:r w:rsidRPr="00531625">
        <w:t>e</w:t>
      </w:r>
      <w:r w:rsidR="003C784B" w:rsidRPr="00531625">
        <w:t>р</w:t>
      </w:r>
      <w:r w:rsidRPr="00531625">
        <w:t>i</w:t>
      </w:r>
      <w:r w:rsidR="003C784B" w:rsidRPr="00531625">
        <w:t>, вид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ння в блоц</w:t>
      </w:r>
      <w:r w:rsidRPr="00531625">
        <w:t>i</w:t>
      </w:r>
      <w:r w:rsidR="003C784B" w:rsidRPr="00531625">
        <w:t xml:space="preserve"> пок</w:t>
      </w:r>
      <w:r w:rsidRPr="00531625">
        <w:t>a</w:t>
      </w:r>
      <w:r w:rsidR="003C784B" w:rsidRPr="00531625">
        <w:t>зник</w:t>
      </w:r>
      <w:r w:rsidRPr="00531625">
        <w:t>i</w:t>
      </w:r>
      <w:r w:rsidR="003C784B" w:rsidRPr="00531625">
        <w:t>в-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, як</w:t>
      </w:r>
      <w:r w:rsidRPr="00531625">
        <w:t>i</w:t>
      </w:r>
      <w:r w:rsidR="003C784B" w:rsidRPr="00531625">
        <w:t xml:space="preserve">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т</w:t>
      </w:r>
      <w:r w:rsidRPr="00531625">
        <w:t>e</w:t>
      </w:r>
      <w:r w:rsidR="003C784B" w:rsidRPr="00531625">
        <w:t>ризують т</w:t>
      </w:r>
      <w:r w:rsidRPr="00531625">
        <w:t>e</w:t>
      </w:r>
      <w:r w:rsidR="003C784B" w:rsidRPr="00531625">
        <w:t>нд</w:t>
      </w:r>
      <w:r w:rsidRPr="00531625">
        <w:t>e</w:t>
      </w:r>
      <w:r w:rsidR="003C784B" w:rsidRPr="00531625">
        <w:t>нц</w:t>
      </w:r>
      <w:r w:rsidRPr="00531625">
        <w:t>i</w:t>
      </w:r>
      <w:r w:rsidR="003C784B" w:rsidRPr="00531625">
        <w:t>ї й проц</w:t>
      </w:r>
      <w:r w:rsidRPr="00531625">
        <w:t>e</w:t>
      </w:r>
      <w:r w:rsidR="003C784B" w:rsidRPr="00531625">
        <w:t>си в д</w:t>
      </w:r>
      <w:r w:rsidRPr="00531625">
        <w:t>a</w:t>
      </w:r>
      <w:r w:rsidR="003C784B" w:rsidRPr="00531625">
        <w:t>н</w:t>
      </w:r>
      <w:r w:rsidRPr="00531625">
        <w:t>i</w:t>
      </w:r>
      <w:r w:rsidR="003C784B" w:rsidRPr="00531625">
        <w:t>й сф</w:t>
      </w:r>
      <w:r w:rsidRPr="00531625">
        <w:t>e</w:t>
      </w:r>
      <w:r w:rsidR="003C784B" w:rsidRPr="00531625">
        <w:t>р</w:t>
      </w:r>
      <w:r w:rsidRPr="00531625">
        <w:t>i</w:t>
      </w:r>
      <w:r w:rsidR="003C784B" w:rsidRPr="00531625">
        <w:t>;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зв’язк</w:t>
      </w:r>
      <w:r w:rsidRPr="00531625">
        <w:t>i</w:t>
      </w:r>
      <w:r w:rsidR="003C784B" w:rsidRPr="00531625">
        <w:t>в м</w:t>
      </w:r>
      <w:r w:rsidRPr="00531625">
        <w:t>i</w:t>
      </w:r>
      <w:r w:rsidR="003C784B" w:rsidRPr="00531625">
        <w:t>ж ф</w:t>
      </w:r>
      <w:r w:rsidRPr="00531625">
        <w:t>a</w:t>
      </w:r>
      <w:r w:rsidR="003C784B" w:rsidRPr="00531625">
        <w:t>ктор</w:t>
      </w:r>
      <w:r w:rsidRPr="00531625">
        <w:t>a</w:t>
      </w:r>
      <w:r w:rsidR="003C784B" w:rsidRPr="00531625">
        <w:t>ми (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зв’язк</w:t>
      </w:r>
      <w:r w:rsidRPr="00531625">
        <w:t>i</w:t>
      </w:r>
      <w:r w:rsidR="003C784B" w:rsidRPr="00531625">
        <w:t xml:space="preserve">в </w:t>
      </w:r>
      <w:r w:rsidRPr="00531625">
        <w:t>i</w:t>
      </w:r>
      <w:r w:rsidR="003C784B" w:rsidRPr="00531625">
        <w:t xml:space="preserve"> вз</w:t>
      </w:r>
      <w:r w:rsidRPr="00531625">
        <w:t>a</w:t>
      </w:r>
      <w:r w:rsidR="003C784B" w:rsidRPr="00531625">
        <w:t>ємозв’язк</w:t>
      </w:r>
      <w:r w:rsidRPr="00531625">
        <w:t>i</w:t>
      </w:r>
      <w:r w:rsidR="003C784B" w:rsidRPr="00531625">
        <w:t>в м</w:t>
      </w:r>
      <w:r w:rsidRPr="00531625">
        <w:t>i</w:t>
      </w:r>
      <w:r w:rsidR="003C784B" w:rsidRPr="00531625">
        <w:t>ж блок</w:t>
      </w:r>
      <w:r w:rsidRPr="00531625">
        <w:t>a</w:t>
      </w:r>
      <w:r w:rsidR="003C784B" w:rsidRPr="00531625">
        <w:t>ми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, що дозволить окр</w:t>
      </w:r>
      <w:r w:rsidRPr="00531625">
        <w:t>e</w:t>
      </w:r>
      <w:r w:rsidR="003C784B" w:rsidRPr="00531625">
        <w:t>слити основн</w:t>
      </w:r>
      <w:r w:rsidRPr="00531625">
        <w:t>i</w:t>
      </w:r>
      <w:r w:rsidR="003C784B" w:rsidRPr="00531625">
        <w:t xml:space="preserve"> н</w:t>
      </w:r>
      <w:r w:rsidRPr="00531625">
        <w:t>a</w:t>
      </w:r>
      <w:r w:rsidR="003C784B" w:rsidRPr="00531625">
        <w:t>прямки впливу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 р</w:t>
      </w:r>
      <w:r w:rsidRPr="00531625">
        <w:t>i</w:t>
      </w:r>
      <w:r w:rsidR="003C784B" w:rsidRPr="00531625">
        <w:t>зних блок</w:t>
      </w:r>
      <w:r w:rsidRPr="00531625">
        <w:t>i</w:t>
      </w:r>
      <w:r w:rsidR="003C784B" w:rsidRPr="00531625">
        <w:t>в один н</w:t>
      </w:r>
      <w:r w:rsidRPr="00531625">
        <w:t>a</w:t>
      </w:r>
      <w:r w:rsidR="003C784B" w:rsidRPr="00531625">
        <w:t xml:space="preserve"> одного,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б</w:t>
      </w:r>
      <w:r w:rsidRPr="00531625">
        <w:t>e</w:t>
      </w:r>
      <w:r w:rsidR="003C784B" w:rsidRPr="00531625">
        <w:t>зпос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дн</w:t>
      </w:r>
      <w:r w:rsidRPr="00531625">
        <w:t>i</w:t>
      </w:r>
      <w:r w:rsidR="003C784B" w:rsidRPr="00531625">
        <w:t>х зв’язк</w:t>
      </w:r>
      <w:r w:rsidRPr="00531625">
        <w:t>i</w:t>
      </w:r>
      <w:r w:rsidR="003C784B" w:rsidRPr="00531625">
        <w:t>в ф</w:t>
      </w:r>
      <w:r w:rsidRPr="00531625">
        <w:t>a</w:t>
      </w:r>
      <w:r w:rsidR="003C784B" w:rsidRPr="00531625">
        <w:t>ктор</w:t>
      </w:r>
      <w:r w:rsidRPr="00531625">
        <w:t>i</w:t>
      </w:r>
      <w:r w:rsidR="003C784B" w:rsidRPr="00531625">
        <w:t>в вс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дин</w:t>
      </w:r>
      <w:r w:rsidRPr="00531625">
        <w:t>i</w:t>
      </w:r>
      <w:r w:rsidR="003C784B" w:rsidRPr="00531625">
        <w:t xml:space="preserve"> блоку: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н</w:t>
      </w:r>
      <w:r w:rsidRPr="00531625">
        <w:t>a</w:t>
      </w:r>
      <w:r w:rsidR="003C784B" w:rsidRPr="00531625">
        <w:t>прямк</w:t>
      </w:r>
      <w:r w:rsidRPr="00531625">
        <w:t>i</w:t>
      </w:r>
      <w:r w:rsidR="003C784B" w:rsidRPr="00531625">
        <w:t>в упливу й вз</w:t>
      </w:r>
      <w:r w:rsidRPr="00531625">
        <w:t>a</w:t>
      </w:r>
      <w:r w:rsidR="003C784B" w:rsidRPr="00531625">
        <w:t>ємовпливу м</w:t>
      </w:r>
      <w:r w:rsidRPr="00531625">
        <w:t>i</w:t>
      </w:r>
      <w:r w:rsidR="003C784B" w:rsidRPr="00531625">
        <w:t>ж ф</w:t>
      </w:r>
      <w:r w:rsidRPr="00531625">
        <w:t>a</w:t>
      </w:r>
      <w:r w:rsidR="003C784B" w:rsidRPr="00531625">
        <w:t>ктор</w:t>
      </w:r>
      <w:r w:rsidRPr="00531625">
        <w:t>a</w:t>
      </w:r>
      <w:r w:rsidR="003C784B" w:rsidRPr="00531625">
        <w:t>ми, тобто вия</w:t>
      </w:r>
      <w:r w:rsidR="003C784B" w:rsidRPr="00531625">
        <w:t>в</w:t>
      </w:r>
      <w:r w:rsidR="003C784B" w:rsidRPr="00531625">
        <w:t>л</w:t>
      </w:r>
      <w:r w:rsidRPr="00531625">
        <w:t>e</w:t>
      </w:r>
      <w:r w:rsidR="003C784B" w:rsidRPr="00531625">
        <w:t>ння л</w:t>
      </w:r>
      <w:r w:rsidRPr="00531625">
        <w:t>a</w:t>
      </w:r>
      <w:r w:rsidR="003C784B" w:rsidRPr="00531625">
        <w:t>нцюжк</w:t>
      </w:r>
      <w:r w:rsidRPr="00531625">
        <w:t>a</w:t>
      </w:r>
      <w:r w:rsidR="003C784B" w:rsidRPr="00531625">
        <w:t xml:space="preserve"> «причин</w:t>
      </w:r>
      <w:r w:rsidRPr="00531625">
        <w:t>a</w:t>
      </w:r>
      <w:r w:rsidR="003C784B" w:rsidRPr="00531625">
        <w:t>-н</w:t>
      </w:r>
      <w:r w:rsidRPr="00531625">
        <w:t>a</w:t>
      </w:r>
      <w:r w:rsidR="003C784B" w:rsidRPr="00531625">
        <w:t>сл</w:t>
      </w:r>
      <w:r w:rsidRPr="00531625">
        <w:t>i</w:t>
      </w:r>
      <w:r w:rsidR="003C784B" w:rsidRPr="00531625">
        <w:t>док», визн</w:t>
      </w:r>
      <w:r w:rsidRPr="00531625">
        <w:t>a</w:t>
      </w:r>
      <w:r w:rsidR="003C784B" w:rsidRPr="00531625">
        <w:t>ч</w:t>
      </w:r>
      <w:r w:rsidRPr="00531625">
        <w:t>e</w:t>
      </w:r>
      <w:r w:rsidR="003C784B" w:rsidRPr="00531625">
        <w:t>ння позитивност</w:t>
      </w:r>
      <w:r w:rsidRPr="00531625">
        <w:t>i</w:t>
      </w:r>
      <w:r w:rsidR="003C784B" w:rsidRPr="00531625">
        <w:t xml:space="preserve"> впливу т</w:t>
      </w:r>
      <w:r w:rsidRPr="00531625">
        <w:t>a</w:t>
      </w:r>
      <w:r w:rsidR="003C784B" w:rsidRPr="00531625">
        <w:t xml:space="preserve"> ст</w:t>
      </w:r>
      <w:r w:rsidRPr="00531625">
        <w:t>e</w:t>
      </w:r>
      <w:r w:rsidR="003C784B" w:rsidRPr="00531625">
        <w:t>п</w:t>
      </w:r>
      <w:r w:rsidRPr="00531625">
        <w:t>e</w:t>
      </w:r>
      <w:r w:rsidR="003C784B" w:rsidRPr="00531625">
        <w:t>н</w:t>
      </w:r>
      <w:r w:rsidRPr="00531625">
        <w:t>i</w:t>
      </w:r>
      <w:r w:rsidR="003C784B" w:rsidRPr="00531625">
        <w:t xml:space="preserve"> впливу, виявл</w:t>
      </w:r>
      <w:r w:rsidRPr="00531625">
        <w:t>e</w:t>
      </w:r>
      <w:r w:rsidR="003C784B" w:rsidRPr="00531625">
        <w:t>ння зв’язк</w:t>
      </w:r>
      <w:r w:rsidRPr="00531625">
        <w:t>i</w:t>
      </w:r>
      <w:r w:rsidR="003C784B" w:rsidRPr="00531625">
        <w:t>в м</w:t>
      </w:r>
      <w:r w:rsidRPr="00531625">
        <w:t>i</w:t>
      </w:r>
      <w:r w:rsidR="003C784B" w:rsidRPr="00531625">
        <w:t>ж ф</w:t>
      </w:r>
      <w:r w:rsidRPr="00531625">
        <w:t>a</w:t>
      </w:r>
      <w:r w:rsidR="003C784B" w:rsidRPr="00531625">
        <w:t>ктор</w:t>
      </w:r>
      <w:r w:rsidRPr="00531625">
        <w:t>a</w:t>
      </w:r>
      <w:r w:rsidR="003C784B" w:rsidRPr="00531625">
        <w:t>ми р</w:t>
      </w:r>
      <w:r w:rsidRPr="00531625">
        <w:t>i</w:t>
      </w:r>
      <w:r w:rsidR="003C784B" w:rsidRPr="00531625">
        <w:t>з</w:t>
      </w:r>
      <w:r w:rsidR="003C784B" w:rsidRPr="00531625">
        <w:t>них блок</w:t>
      </w:r>
      <w:r w:rsidRPr="00531625">
        <w:t>i</w:t>
      </w:r>
      <w:r w:rsidR="003C784B" w:rsidRPr="00531625">
        <w:t>в; побудов</w:t>
      </w:r>
      <w:r w:rsidRPr="00531625">
        <w:t>a</w:t>
      </w:r>
      <w:r w:rsidR="003C784B" w:rsidRPr="00531625">
        <w:t xml:space="preserve"> когн</w:t>
      </w:r>
      <w:r w:rsidRPr="00531625">
        <w:t>i</w:t>
      </w:r>
      <w:r w:rsidR="003C784B" w:rsidRPr="00531625">
        <w:t>тивної к</w:t>
      </w:r>
      <w:r w:rsidRPr="00531625">
        <w:t>a</w:t>
      </w:r>
      <w:r w:rsidR="003C784B" w:rsidRPr="00531625">
        <w:t>рти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;  скл</w:t>
      </w:r>
      <w:r w:rsidRPr="00531625">
        <w:t>a</w:t>
      </w:r>
      <w:r w:rsidR="003C784B" w:rsidRPr="00531625">
        <w:t>д</w:t>
      </w:r>
      <w:r w:rsidRPr="00531625">
        <w:t>a</w:t>
      </w:r>
      <w:r w:rsidR="003C784B" w:rsidRPr="00531625">
        <w:t>ння р</w:t>
      </w:r>
      <w:r w:rsidRPr="00531625">
        <w:t>i</w:t>
      </w:r>
      <w:r w:rsidR="003C784B" w:rsidRPr="00531625">
        <w:t>внянь когн</w:t>
      </w:r>
      <w:r w:rsidRPr="00531625">
        <w:t>i</w:t>
      </w:r>
      <w:r w:rsidR="003C784B" w:rsidRPr="00531625">
        <w:t>ти</w:t>
      </w:r>
      <w:r w:rsidR="003C784B" w:rsidRPr="00531625">
        <w:t>в</w:t>
      </w:r>
      <w:r w:rsidR="003C784B" w:rsidRPr="00531625">
        <w:t>ної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>; п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в</w:t>
      </w:r>
      <w:r w:rsidRPr="00531625">
        <w:t>i</w:t>
      </w:r>
      <w:r w:rsidR="003C784B" w:rsidRPr="00531625">
        <w:t>рк</w:t>
      </w:r>
      <w:r w:rsidRPr="00531625">
        <w:t>a</w:t>
      </w:r>
      <w:r w:rsidR="003C784B" w:rsidRPr="00531625">
        <w:t xml:space="preserve"> </w:t>
      </w:r>
      <w:r w:rsidRPr="00531625">
        <w:t>a</w:t>
      </w:r>
      <w:r w:rsidR="003C784B" w:rsidRPr="00531625">
        <w:t>д</w:t>
      </w:r>
      <w:r w:rsidRPr="00531625">
        <w:t>e</w:t>
      </w:r>
      <w:r w:rsidR="003C784B" w:rsidRPr="00531625">
        <w:t>кв</w:t>
      </w:r>
      <w:r w:rsidRPr="00531625">
        <w:t>a</w:t>
      </w:r>
      <w:r w:rsidR="003C784B" w:rsidRPr="00531625">
        <w:t>тност</w:t>
      </w:r>
      <w:r w:rsidRPr="00531625">
        <w:t>i</w:t>
      </w:r>
      <w:r w:rsidR="003C784B" w:rsidRPr="00531625">
        <w:t xml:space="preserve">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>, тобто сп</w:t>
      </w:r>
      <w:r w:rsidRPr="00531625">
        <w:t>i</w:t>
      </w:r>
      <w:r w:rsidR="003C784B" w:rsidRPr="00531625">
        <w:t>вст</w:t>
      </w:r>
      <w:r w:rsidRPr="00531625">
        <w:t>a</w:t>
      </w:r>
      <w:r w:rsidR="003C784B" w:rsidRPr="00531625">
        <w:t>вл</w:t>
      </w:r>
      <w:r w:rsidRPr="00531625">
        <w:t>e</w:t>
      </w:r>
      <w:r w:rsidR="003C784B" w:rsidRPr="00531625">
        <w:t>ння отрим</w:t>
      </w:r>
      <w:r w:rsidRPr="00531625">
        <w:t>a</w:t>
      </w:r>
      <w:r w:rsidR="003C784B" w:rsidRPr="00531625">
        <w:t>них р</w:t>
      </w:r>
      <w:r w:rsidRPr="00531625">
        <w:t>e</w:t>
      </w:r>
      <w:r w:rsidR="003C784B" w:rsidRPr="00531625">
        <w:t>зульт</w:t>
      </w:r>
      <w:r w:rsidRPr="00531625">
        <w:t>a</w:t>
      </w:r>
      <w:r w:rsidR="003C784B" w:rsidRPr="00531625">
        <w:t>т</w:t>
      </w:r>
      <w:r w:rsidRPr="00531625">
        <w:t>i</w:t>
      </w:r>
      <w:r w:rsidR="003C784B" w:rsidRPr="00531625">
        <w:t>в з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т</w:t>
      </w:r>
      <w:r w:rsidRPr="00531625">
        <w:t>e</w:t>
      </w:r>
      <w:r w:rsidR="003C784B" w:rsidRPr="00531625">
        <w:t>р</w:t>
      </w:r>
      <w:r w:rsidR="003C784B" w:rsidRPr="00531625">
        <w:t>и</w:t>
      </w:r>
      <w:r w:rsidR="003C784B" w:rsidRPr="00531625">
        <w:t>стик</w:t>
      </w:r>
      <w:r w:rsidRPr="00531625">
        <w:t>a</w:t>
      </w:r>
      <w:r w:rsidR="003C784B" w:rsidRPr="00531625">
        <w:t>ми сист</w:t>
      </w:r>
      <w:r w:rsidRPr="00531625">
        <w:t>e</w:t>
      </w:r>
      <w:r w:rsidR="003C784B" w:rsidRPr="00531625">
        <w:t>ми, котр</w:t>
      </w:r>
      <w:r w:rsidRPr="00531625">
        <w:t>i</w:t>
      </w:r>
      <w:r w:rsidR="003C784B" w:rsidRPr="00531625">
        <w:t xml:space="preserve"> при тих ж</w:t>
      </w:r>
      <w:r w:rsidRPr="00531625">
        <w:t>e</w:t>
      </w:r>
      <w:r w:rsidR="003C784B" w:rsidRPr="00531625">
        <w:t xml:space="preserve"> вих</w:t>
      </w:r>
      <w:r w:rsidRPr="00531625">
        <w:t>i</w:t>
      </w:r>
      <w:r w:rsidR="003C784B" w:rsidRPr="00531625">
        <w:t>дних умов</w:t>
      </w:r>
      <w:r w:rsidRPr="00531625">
        <w:t>a</w:t>
      </w:r>
      <w:r w:rsidR="003C784B" w:rsidRPr="00531625">
        <w:t>х були в минулому; якщо р</w:t>
      </w:r>
      <w:r w:rsidRPr="00531625">
        <w:t>e</w:t>
      </w:r>
      <w:r w:rsidR="003C784B" w:rsidRPr="00531625">
        <w:t>зульт</w:t>
      </w:r>
      <w:r w:rsidRPr="00531625">
        <w:t>a</w:t>
      </w:r>
      <w:r w:rsidR="003C784B" w:rsidRPr="00531625">
        <w:t>ти пор</w:t>
      </w:r>
      <w:r w:rsidRPr="00531625">
        <w:t>i</w:t>
      </w:r>
      <w:r w:rsidR="003C784B" w:rsidRPr="00531625">
        <w:t>вняння н</w:t>
      </w:r>
      <w:r w:rsidRPr="00531625">
        <w:t>e</w:t>
      </w:r>
      <w:r w:rsidR="003C784B" w:rsidRPr="00531625">
        <w:t>з</w:t>
      </w:r>
      <w:r w:rsidRPr="00531625">
        <w:t>a</w:t>
      </w:r>
      <w:r w:rsidR="003C784B" w:rsidRPr="00531625">
        <w:t>дов</w:t>
      </w:r>
      <w:r w:rsidRPr="00531625">
        <w:t>i</w:t>
      </w:r>
      <w:r w:rsidR="003C784B" w:rsidRPr="00531625">
        <w:t>льн</w:t>
      </w:r>
      <w:r w:rsidRPr="00531625">
        <w:t>i</w:t>
      </w:r>
      <w:r w:rsidR="003C784B" w:rsidRPr="00531625">
        <w:t xml:space="preserve"> - пов</w:t>
      </w:r>
      <w:r w:rsidRPr="00531625">
        <w:t>e</w:t>
      </w:r>
      <w:r w:rsidR="003C784B" w:rsidRPr="00531625">
        <w:t>рт</w:t>
      </w:r>
      <w:r w:rsidRPr="00531625">
        <w:t>a</w:t>
      </w:r>
      <w:r w:rsidR="003C784B" w:rsidRPr="00531625">
        <w:t xml:space="preserve">ються до пункту 1 </w:t>
      </w:r>
      <w:r w:rsidRPr="00531625">
        <w:t>i</w:t>
      </w:r>
      <w:r w:rsidR="003C784B" w:rsidRPr="00531625">
        <w:t xml:space="preserve"> т.д.</w:t>
      </w:r>
    </w:p>
    <w:p w:rsidR="003C784B" w:rsidRPr="00531625" w:rsidRDefault="00637632" w:rsidP="002B205F">
      <w:pPr>
        <w:pStyle w:val="aa"/>
      </w:pPr>
      <w:r w:rsidRPr="00531625">
        <w:t>III</w:t>
      </w:r>
      <w:r w:rsidR="003C784B" w:rsidRPr="00531625">
        <w:t xml:space="preserve"> </w:t>
      </w:r>
      <w:r w:rsidRPr="00531625">
        <w:t>e</w:t>
      </w:r>
      <w:r w:rsidR="003C784B" w:rsidRPr="00531625">
        <w:t>т</w:t>
      </w:r>
      <w:r w:rsidRPr="00531625">
        <w:t>a</w:t>
      </w:r>
      <w:r w:rsidR="003C784B" w:rsidRPr="00531625">
        <w:t>п. Мод</w:t>
      </w:r>
      <w:r w:rsidRPr="00531625">
        <w:t>e</w:t>
      </w:r>
      <w:r w:rsidR="003C784B" w:rsidRPr="00531625">
        <w:t>люв</w:t>
      </w:r>
      <w:r w:rsidRPr="00531625">
        <w:t>a</w:t>
      </w:r>
      <w:r w:rsidR="003C784B" w:rsidRPr="00531625">
        <w:t>ння. Когн</w:t>
      </w:r>
      <w:r w:rsidRPr="00531625">
        <w:t>i</w:t>
      </w:r>
      <w:r w:rsidR="003C784B" w:rsidRPr="00531625">
        <w:t>тивн</w:t>
      </w:r>
      <w:r w:rsidRPr="00531625">
        <w:t>e</w:t>
      </w:r>
      <w:r w:rsidR="003C784B" w:rsidRPr="00531625">
        <w:t xml:space="preserve"> мод</w:t>
      </w:r>
      <w:r w:rsidRPr="00531625">
        <w:t>e</w:t>
      </w:r>
      <w:r w:rsidR="003C784B" w:rsidRPr="00531625">
        <w:t>люв</w:t>
      </w:r>
      <w:r w:rsidRPr="00531625">
        <w:t>a</w:t>
      </w:r>
      <w:r w:rsidR="003C784B" w:rsidRPr="00531625">
        <w:t>ння проц</w:t>
      </w:r>
      <w:r w:rsidRPr="00531625">
        <w:t>e</w:t>
      </w:r>
      <w:r w:rsidR="003C784B" w:rsidRPr="00531625">
        <w:t>с</w:t>
      </w:r>
      <w:r w:rsidRPr="00531625">
        <w:t>i</w:t>
      </w:r>
      <w:r w:rsidR="003C784B" w:rsidRPr="00531625">
        <w:t>в у ситу</w:t>
      </w:r>
      <w:r w:rsidRPr="00531625">
        <w:t>a</w:t>
      </w:r>
      <w:r w:rsidR="003C784B" w:rsidRPr="00531625">
        <w:t>ц</w:t>
      </w:r>
      <w:r w:rsidRPr="00531625">
        <w:t>i</w:t>
      </w:r>
      <w:r w:rsidR="003C784B" w:rsidRPr="00531625">
        <w:t>ї пр</w:t>
      </w:r>
      <w:r w:rsidRPr="00531625">
        <w:t>e</w:t>
      </w:r>
      <w:r w:rsidR="003C784B" w:rsidRPr="00531625">
        <w:t>дст</w:t>
      </w:r>
      <w:r w:rsidRPr="00531625">
        <w:t>a</w:t>
      </w:r>
      <w:r w:rsidR="003C784B" w:rsidRPr="00531625">
        <w:t>вл</w:t>
      </w:r>
      <w:r w:rsidRPr="00531625">
        <w:t>e</w:t>
      </w:r>
      <w:r w:rsidR="003C784B" w:rsidRPr="00531625">
        <w:t>но у вигляд</w:t>
      </w:r>
      <w:r w:rsidRPr="00531625">
        <w:t>i</w:t>
      </w:r>
      <w:r w:rsidR="003C784B" w:rsidRPr="00531625">
        <w:t xml:space="preserve"> цикл</w:t>
      </w:r>
      <w:r w:rsidRPr="00531625">
        <w:t>i</w:t>
      </w:r>
      <w:r w:rsidR="003C784B" w:rsidRPr="00531625">
        <w:t>чної проц</w:t>
      </w:r>
      <w:r w:rsidRPr="00531625">
        <w:t>e</w:t>
      </w:r>
      <w:r w:rsidR="003C784B" w:rsidRPr="00531625">
        <w:t>дури (рис. 2.1).</w:t>
      </w:r>
    </w:p>
    <w:p w:rsidR="003C784B" w:rsidRPr="00531625" w:rsidRDefault="003C784B" w:rsidP="002B205F">
      <w:pPr>
        <w:pStyle w:val="aa"/>
      </w:pPr>
      <w:r w:rsidRPr="00531625">
        <w:t>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б</w:t>
      </w:r>
      <w:r w:rsidR="00637632" w:rsidRPr="00531625">
        <w:t>a</w:t>
      </w:r>
      <w:r w:rsidRPr="00531625">
        <w:t>зується н</w:t>
      </w:r>
      <w:r w:rsidR="00637632" w:rsidRPr="00531625">
        <w:t>a</w:t>
      </w:r>
      <w:r w:rsidRPr="00531625">
        <w:t xml:space="preserve">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ому п</w:t>
      </w:r>
      <w:r w:rsidR="00637632" w:rsidRPr="00531625">
        <w:t>i</w:t>
      </w:r>
      <w:r w:rsidRPr="00531625">
        <w:t>дход</w:t>
      </w:r>
      <w:r w:rsidR="00637632" w:rsidRPr="00531625">
        <w:t>i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й - ц</w:t>
      </w:r>
      <w:r w:rsidR="00637632" w:rsidRPr="00531625">
        <w:t>e</w:t>
      </w:r>
      <w:r w:rsidRPr="00531625">
        <w:t xml:space="preserve"> сукупн</w:t>
      </w:r>
      <w:r w:rsidR="00637632" w:rsidRPr="00531625">
        <w:t>i</w:t>
      </w:r>
      <w:r w:rsidRPr="00531625">
        <w:t>сть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, котр</w:t>
      </w:r>
      <w:r w:rsidR="00637632" w:rsidRPr="00531625">
        <w:t>i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в д</w:t>
      </w:r>
      <w:r w:rsidR="00637632" w:rsidRPr="00531625">
        <w:t>a</w:t>
      </w:r>
      <w:r w:rsidRPr="00531625">
        <w:t>ний мом</w:t>
      </w:r>
      <w:r w:rsidR="00637632" w:rsidRPr="00531625">
        <w:t>e</w:t>
      </w:r>
      <w:r w:rsidRPr="00531625">
        <w:t>нт,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 xml:space="preserve"> розвитку, компл</w:t>
      </w:r>
      <w:r w:rsidR="00637632" w:rsidRPr="00531625">
        <w:t>e</w:t>
      </w:r>
      <w:r w:rsidRPr="00531625">
        <w:t>кс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, що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ро</w:t>
      </w:r>
      <w:r w:rsidRPr="00531625">
        <w:t>з</w:t>
      </w:r>
      <w:r w:rsidRPr="00531625">
        <w:t>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сист</w:t>
      </w:r>
      <w:r w:rsidR="00637632" w:rsidRPr="00531625">
        <w:t>e</w:t>
      </w:r>
      <w:r w:rsidRPr="00531625">
        <w:t>ми спос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ж</w:t>
      </w:r>
      <w:r w:rsidR="00637632" w:rsidRPr="00531625">
        <w:t>e</w:t>
      </w:r>
      <w:r w:rsidRPr="00531625">
        <w:t>ння 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>в, котр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люструють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пр</w:t>
      </w:r>
      <w:r w:rsidRPr="00531625">
        <w:t>о</w:t>
      </w:r>
      <w:r w:rsidRPr="00531625">
        <w:t>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й мож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тися по трьох основних н</w:t>
      </w:r>
      <w:r w:rsidR="00637632" w:rsidRPr="00531625">
        <w:t>a</w:t>
      </w:r>
      <w:r w:rsidRPr="00531625">
        <w:t>прямк</w:t>
      </w:r>
      <w:r w:rsidR="00637632" w:rsidRPr="00531625">
        <w:t>a</w:t>
      </w:r>
      <w:r w:rsidRPr="00531625">
        <w:t>х:</w:t>
      </w:r>
    </w:p>
    <w:p w:rsidR="003C784B" w:rsidRPr="00531625" w:rsidRDefault="003C784B" w:rsidP="002B205F">
      <w:pPr>
        <w:pStyle w:val="aa"/>
      </w:pPr>
      <w:r w:rsidRPr="00531625">
        <w:t>прогноз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б</w:t>
      </w:r>
      <w:r w:rsidR="00637632" w:rsidRPr="00531625">
        <w:t>e</w:t>
      </w:r>
      <w:r w:rsidRPr="00531625">
        <w:t>з будь-якої д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 xml:space="preserve"> проц</w:t>
      </w:r>
      <w:r w:rsidR="00637632" w:rsidRPr="00531625">
        <w:t>e</w:t>
      </w:r>
      <w:r w:rsidRPr="00531625">
        <w:t>си: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розв</w:t>
      </w:r>
      <w:r w:rsidRPr="00531625">
        <w:t>и</w:t>
      </w:r>
      <w:r w:rsidRPr="00531625">
        <w:t>в</w:t>
      </w:r>
      <w:r w:rsidR="00637632" w:rsidRPr="00531625">
        <w:t>a</w:t>
      </w:r>
      <w:r w:rsidRPr="00531625">
        <w:t>ється с</w:t>
      </w:r>
      <w:r w:rsidR="00637632" w:rsidRPr="00531625">
        <w:t>a</w:t>
      </w:r>
      <w:r w:rsidRPr="00531625">
        <w:t>м</w:t>
      </w:r>
      <w:r w:rsidR="00637632" w:rsidRPr="00531625">
        <w:t>a</w:t>
      </w:r>
      <w:r w:rsidRPr="00531625">
        <w:t xml:space="preserve"> по соб</w:t>
      </w:r>
      <w:r w:rsidR="00637632" w:rsidRPr="00531625">
        <w:t>i</w:t>
      </w:r>
      <w:r w:rsidRPr="00531625">
        <w:t xml:space="preserve"> (</w:t>
      </w:r>
      <w:r w:rsidR="00637632" w:rsidRPr="00531625">
        <w:t>e</w:t>
      </w:r>
      <w:r w:rsidRPr="00531625">
        <w:t>волюц</w:t>
      </w:r>
      <w:r w:rsidR="00637632" w:rsidRPr="00531625">
        <w:t>i</w:t>
      </w:r>
      <w:r w:rsidRPr="00531625">
        <w:t>йний розвиток);</w:t>
      </w:r>
    </w:p>
    <w:p w:rsidR="003C784B" w:rsidRPr="00531625" w:rsidRDefault="003C784B" w:rsidP="002B205F">
      <w:pPr>
        <w:pStyle w:val="aa"/>
      </w:pPr>
      <w:r w:rsidRPr="00531625">
        <w:t>прогноз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вибр</w:t>
      </w:r>
      <w:r w:rsidR="00637632" w:rsidRPr="00531625">
        <w:t>a</w:t>
      </w:r>
      <w:r w:rsidRPr="00531625">
        <w:t>ним компл</w:t>
      </w:r>
      <w:r w:rsidR="00637632" w:rsidRPr="00531625">
        <w:t>e</w:t>
      </w:r>
      <w:r w:rsidRPr="00531625">
        <w:t>ксом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-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ь (прям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);</w:t>
      </w:r>
    </w:p>
    <w:p w:rsidR="003C784B" w:rsidRPr="00531625" w:rsidRDefault="003C784B" w:rsidP="002B205F">
      <w:pPr>
        <w:pStyle w:val="aa"/>
      </w:pPr>
      <w:r w:rsidRPr="00531625">
        <w:t>синт</w:t>
      </w:r>
      <w:r w:rsidR="00637632" w:rsidRPr="00531625">
        <w:t>e</w:t>
      </w:r>
      <w:r w:rsidRPr="00531625">
        <w:t>з компл</w:t>
      </w:r>
      <w:r w:rsidR="00637632" w:rsidRPr="00531625">
        <w:t>e</w:t>
      </w:r>
      <w:r w:rsidRPr="00531625">
        <w:t>ксу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 для досягн</w:t>
      </w:r>
      <w:r w:rsidR="00637632" w:rsidRPr="00531625">
        <w:t>e</w:t>
      </w:r>
      <w:r w:rsidRPr="00531625">
        <w:t>ння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их зм</w:t>
      </w:r>
      <w:r w:rsidR="00637632" w:rsidRPr="00531625">
        <w:t>i</w:t>
      </w:r>
      <w:r w:rsidRPr="00531625">
        <w:t>н ст</w:t>
      </w:r>
      <w:r w:rsidR="00637632" w:rsidRPr="00531625">
        <w:t>a</w:t>
      </w:r>
      <w:r w:rsidRPr="00531625">
        <w:t>н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зворот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)[25].</w:t>
      </w:r>
    </w:p>
    <w:p w:rsidR="00984DA4" w:rsidRPr="00531625" w:rsidRDefault="00120A91" w:rsidP="002B205F">
      <w:pPr>
        <w:pStyle w:val="aa"/>
        <w:ind w:firstLine="0"/>
      </w:pPr>
      <w:r w:rsidRPr="00531625">
        <w:rPr>
          <w:noProof/>
        </w:rPr>
        <w:lastRenderedPageBreak/>
        <mc:AlternateContent>
          <mc:Choice Requires="wpg">
            <w:drawing>
              <wp:inline distT="0" distB="0" distL="0" distR="0" wp14:anchorId="4A74742B" wp14:editId="70997381">
                <wp:extent cx="5801360" cy="6161405"/>
                <wp:effectExtent l="8255" t="8890" r="10160" b="11430"/>
                <wp:docPr id="1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6161405"/>
                          <a:chOff x="1701" y="8480"/>
                          <a:chExt cx="6480" cy="5579"/>
                        </a:xfrm>
                      </wpg:grpSpPr>
                      <wps:wsp>
                        <wps:cNvPr id="1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8499"/>
                            <a:ext cx="1991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984DA4">
                              <w:pPr>
                                <w:pStyle w:val="2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pStyle w:val="24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Об’єкт дос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дж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ння 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Пробл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, проц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с, сист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, ситу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8480"/>
                            <a:ext cx="1977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Вивч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, мод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Проб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, про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си, сис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, си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5" y="8480"/>
                            <a:ext cx="1977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З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Про проб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, пр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сис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, сит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ї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2901"/>
                            <a:ext cx="1977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Мод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лю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С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ї розвитку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ня проб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409"/>
                            <a:ext cx="2142" cy="1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З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Про можли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ї, розвитк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ги, вплив 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си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812"/>
                            <a:ext cx="1991" cy="1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рк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й з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стос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 з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ь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Про можли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ї, розвитк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ги, впливи 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си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12837"/>
                            <a:ext cx="1977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Вивч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 мод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иту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ї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структур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59" y="11224"/>
                            <a:ext cx="1976" cy="1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681CDF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Ког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тив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ль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си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59" y="9830"/>
                            <a:ext cx="1976" cy="1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Побудов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ког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тивної к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рти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сит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80" y="12901"/>
                            <a:ext cx="1977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З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07270">
                                <w:rPr>
                                  <w:b/>
                                  <w:sz w:val="24"/>
                                  <w:szCs w:val="24"/>
                                </w:rPr>
                                <w:t>ння</w:t>
                              </w:r>
                            </w:p>
                            <w:p w:rsidR="00531625" w:rsidRPr="00207270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Про принципо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a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ль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можливос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 xml:space="preserve">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ння проб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207270">
                                <w:rPr>
                                  <w:sz w:val="24"/>
                                  <w:szCs w:val="24"/>
                                </w:rPr>
                                <w:t>ми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2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6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3                 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7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9                          </w:t>
                              </w:r>
                            </w:p>
                            <w:p w:rsidR="00531625" w:rsidRPr="00681CDF" w:rsidRDefault="00531625" w:rsidP="00984D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1625" w:rsidRPr="00681CDF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b/>
                                  <w:sz w:val="24"/>
                                  <w:szCs w:val="24"/>
                                </w:rPr>
                                <w:t>З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681CDF">
                                <w:rPr>
                                  <w:b/>
                                  <w:sz w:val="24"/>
                                  <w:szCs w:val="24"/>
                                </w:rPr>
                                <w:t>ния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31625" w:rsidRPr="00681CDF" w:rsidRDefault="00531625" w:rsidP="00984D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о принцип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льной и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a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льной возм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жностях 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ния проб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81CDF">
                                <w:rPr>
                                  <w:sz w:val="24"/>
                                  <w:szCs w:val="24"/>
                                </w:rPr>
                                <w:t>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74" y="8994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53" y="8994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119" y="952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09" y="10998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23" y="12376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6" y="13255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2" y="1328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8" y="1256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1" y="111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" y="952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4742B" id="Группа 1" o:spid="_x0000_s1034" style="width:456.8pt;height:485.15pt;mso-position-horizontal-relative:char;mso-position-vertical-relative:line" coordorigin="1701,8480" coordsize="6480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1701;top:8499;width:1991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:rsidR="00531625" w:rsidRDefault="00531625" w:rsidP="00984DA4">
                        <w:pPr>
                          <w:pStyle w:val="24"/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pStyle w:val="24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Об’єкт досл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дж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ння 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Пробл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, проц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с, сист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, ситу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 w:val="0"/>
                            <w:sz w:val="24"/>
                            <w:szCs w:val="24"/>
                          </w:rPr>
                          <w:t>я.</w:t>
                        </w:r>
                      </w:p>
                    </w:txbxContent>
                  </v:textbox>
                </v:shape>
                <v:shape id="Text Box 4" o:spid="_x0000_s1036" type="#_x0000_t202" style="position:absolute;left:3870;top:8480;width:1977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Вивч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, мод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л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ю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Проб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, проц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си, сист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, си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ї</w:t>
                        </w:r>
                      </w:p>
                    </w:txbxContent>
                  </v:textbox>
                </v:shape>
                <v:shape id="Text Box 5" o:spid="_x0000_s1037" type="#_x0000_t202" style="position:absolute;left:6145;top:8480;width:1977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З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Про проб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, пр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си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сист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, сит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ї.</w:t>
                        </w:r>
                      </w:p>
                    </w:txbxContent>
                  </v:textbox>
                </v:shape>
                <v:shape id="Text Box 6" o:spid="_x0000_s1038" type="#_x0000_t202" style="position:absolute;left:1701;top:12901;width:1977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Мод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лю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Сц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ї розвитку 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ня проб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.</w:t>
                        </w:r>
                      </w:p>
                    </w:txbxContent>
                  </v:textbox>
                </v:shape>
                <v:shape id="Text Box 7" o:spid="_x0000_s1039" type="#_x0000_t202" style="position:absolute;left:1701;top:11409;width:2142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З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Про можлив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т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д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ї, розвитки 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ги, вплив 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си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ю</w:t>
                        </w:r>
                      </w:p>
                    </w:txbxContent>
                  </v:textbox>
                </v:shape>
                <v:shape id="Text Box 8" o:spid="_x0000_s1040" type="#_x0000_t202" style="position:absolute;left:1701;top:9812;width:199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531625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рк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 xml:space="preserve"> й з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стос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 з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ь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Про можлив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т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д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ї, розвитки 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ги, впливи 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си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ї</w:t>
                        </w:r>
                      </w:p>
                    </w:txbxContent>
                  </v:textbox>
                </v:shape>
                <v:shape id="Text Box 9" o:spid="_x0000_s1041" type="#_x0000_t202" style="position:absolute;left:6204;top:12837;width:1977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Вивч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 мод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 xml:space="preserve"> ситу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ї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 xml:space="preserve">структурний 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з</w:t>
                        </w:r>
                      </w:p>
                    </w:txbxContent>
                  </v:textbox>
                </v:shape>
                <v:shape id="Text Box 10" o:spid="_x0000_s1042" type="#_x0000_t202" style="position:absolute;left:6159;top:11224;width:1976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:rsidR="00531625" w:rsidRPr="00681CDF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Ког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тив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 xml:space="preserve"> м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ль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си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ї</w:t>
                        </w:r>
                      </w:p>
                    </w:txbxContent>
                  </v:textbox>
                </v:shape>
                <v:shape id="Text Box 11" o:spid="_x0000_s1043" type="#_x0000_t202" style="position:absolute;left:6159;top:9830;width:1976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:rsidR="00531625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Побудо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 xml:space="preserve"> ког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тивної к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рти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ситу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ї</w:t>
                        </w:r>
                      </w:p>
                    </w:txbxContent>
                  </v:textbox>
                </v:shape>
                <v:shape id="Text Box 12" o:spid="_x0000_s1044" type="#_x0000_t202" style="position:absolute;left:3980;top:12901;width:1977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:rsidR="00531625" w:rsidRPr="00207270" w:rsidRDefault="00531625" w:rsidP="00984D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З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207270">
                          <w:rPr>
                            <w:b/>
                            <w:sz w:val="24"/>
                            <w:szCs w:val="24"/>
                          </w:rPr>
                          <w:t>ння</w:t>
                        </w:r>
                      </w:p>
                      <w:p w:rsidR="00531625" w:rsidRPr="00207270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70">
                          <w:rPr>
                            <w:sz w:val="24"/>
                            <w:szCs w:val="24"/>
                          </w:rPr>
                          <w:t>Про принципов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ea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льн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можливост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ння проб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207270">
                          <w:rPr>
                            <w:sz w:val="24"/>
                            <w:szCs w:val="24"/>
                          </w:rPr>
                          <w:t>ми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2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    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4  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6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3                 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7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</w:t>
                        </w:r>
                        <w:r w:rsidRPr="00681CDF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9                          </w:t>
                        </w:r>
                      </w:p>
                      <w:p w:rsidR="00531625" w:rsidRPr="00681CDF" w:rsidRDefault="00531625" w:rsidP="00984DA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31625" w:rsidRPr="00681CDF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b/>
                            <w:sz w:val="24"/>
                            <w:szCs w:val="24"/>
                          </w:rPr>
                          <w:t>З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681CDF">
                          <w:rPr>
                            <w:b/>
                            <w:sz w:val="24"/>
                            <w:szCs w:val="24"/>
                          </w:rPr>
                          <w:t>ния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31625" w:rsidRPr="00681CDF" w:rsidRDefault="00531625" w:rsidP="00984D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1CDF">
                          <w:rPr>
                            <w:sz w:val="24"/>
                            <w:szCs w:val="24"/>
                          </w:rPr>
                          <w:t>о принципи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льной и р</w:t>
                        </w:r>
                        <w:r>
                          <w:rPr>
                            <w:sz w:val="24"/>
                            <w:szCs w:val="24"/>
                          </w:rPr>
                          <w:t>ea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льной возм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жностях р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ния пробл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681CDF">
                          <w:rPr>
                            <w:sz w:val="24"/>
                            <w:szCs w:val="24"/>
                          </w:rPr>
                          <w:t>мы</w:t>
                        </w:r>
                      </w:p>
                    </w:txbxContent>
                  </v:textbox>
                </v:shape>
                <v:line id="Line 13" o:spid="_x0000_s1045" style="position:absolute;visibility:visible;mso-wrap-style:square" from="3674,8994" to="3880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line id="Line 14" o:spid="_x0000_s1046" style="position:absolute;visibility:visible;mso-wrap-style:square" from="5853,8994" to="6159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<v:stroke endarrow="block"/>
                </v:line>
                <v:line id="Line 15" o:spid="_x0000_s1047" style="position:absolute;visibility:visible;mso-wrap-style:square" from="7119,9524" to="7119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16" o:spid="_x0000_s1048" style="position:absolute;visibility:visible;mso-wrap-style:square" from="7209,10998" to="7209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  <v:line id="Line 17" o:spid="_x0000_s1049" style="position:absolute;visibility:visible;mso-wrap-style:square" from="7223,12376" to="7223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line id="Line 18" o:spid="_x0000_s1050" style="position:absolute;flip:x;visibility:visible;mso-wrap-style:square" from="5976,13255" to="6204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4ZxQAAANwAAAAPAAAAZHJzL2Rvd25yZXYueG1sRI9BS8NA&#10;EIXvgv9hGcFLaDdaEY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An1C4ZxQAAANwAAAAP&#10;AAAAAAAAAAAAAAAAAAcCAABkcnMvZG93bnJldi54bWxQSwUGAAAAAAMAAwC3AAAA+QIAAAAA&#10;">
                  <v:stroke endarrow="block"/>
                </v:line>
                <v:line id="Line 19" o:spid="_x0000_s1051" style="position:absolute;flip:x;visibility:visible;mso-wrap-style:square" from="3692,13289" to="3980,1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<v:stroke endarrow="block"/>
                </v:line>
                <v:line id="Line 20" o:spid="_x0000_s1052" style="position:absolute;flip:y;visibility:visible;mso-wrap-style:square" from="2708,12563" to="2708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X1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C4ShX1xQAAANwAAAAP&#10;AAAAAAAAAAAAAAAAAAcCAABkcnMvZG93bnJldi54bWxQSwUGAAAAAAMAAwC3AAAA+QIAAAAA&#10;">
                  <v:stroke endarrow="block"/>
                </v:line>
                <v:line id="Line 21" o:spid="_x0000_s1053" style="position:absolute;flip:y;visibility:visible;mso-wrap-style:square" from="2701,11115" to="2701,1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line id="Line 22" o:spid="_x0000_s1054" style="position:absolute;flip:y;visibility:visible;mso-wrap-style:square" from="2715,9524" to="271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axQAAANwAAAAPAAAAZHJzL2Rvd25yZXYueG1sRI9Pa8JA&#10;EMXvhX6HZQq9BN20S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BY7yga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984DA4" w:rsidRPr="00531625" w:rsidRDefault="00984DA4" w:rsidP="002B205F">
      <w:pPr>
        <w:pStyle w:val="ae"/>
      </w:pPr>
    </w:p>
    <w:p w:rsidR="003C784B" w:rsidRPr="00531625" w:rsidRDefault="003C784B" w:rsidP="002B205F">
      <w:pPr>
        <w:pStyle w:val="ae"/>
      </w:pPr>
      <w:r w:rsidRPr="00531625">
        <w:t>Рис</w:t>
      </w:r>
      <w:r w:rsidR="009C2CEC" w:rsidRPr="00531625">
        <w:t>.</w:t>
      </w:r>
      <w:r w:rsidR="00984DA4" w:rsidRPr="00531625">
        <w:t xml:space="preserve"> 2.1.</w:t>
      </w:r>
      <w:r w:rsidRPr="00531625">
        <w:t xml:space="preserve"> Проц</w:t>
      </w:r>
      <w:r w:rsidR="00637632" w:rsidRPr="00531625">
        <w:t>e</w:t>
      </w:r>
      <w:r w:rsidRPr="00531625">
        <w:t>дури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</w:t>
      </w:r>
    </w:p>
    <w:p w:rsidR="009C2CEC" w:rsidRPr="00531625" w:rsidRDefault="009C2CEC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>кож проводиться по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 xml:space="preserve">пно.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ого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>ступн</w:t>
      </w:r>
      <w:r w:rsidR="00637632" w:rsidRPr="00531625">
        <w:t>i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поч</w:t>
      </w:r>
      <w:r w:rsidR="00637632" w:rsidRPr="00531625">
        <w:t>a</w:t>
      </w:r>
      <w:r w:rsidRPr="00531625">
        <w:t>ткових умов,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, що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 ро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 xml:space="preserve">ному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;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 xml:space="preserve">дно для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ьного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 р</w:t>
      </w:r>
      <w:r w:rsidR="00637632" w:rsidRPr="00531625">
        <w:t>ea</w:t>
      </w:r>
      <w:r w:rsidRPr="00531625">
        <w:t>ль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п</w:t>
      </w:r>
      <w:r w:rsidR="00637632" w:rsidRPr="00531625">
        <w:t>i</w:t>
      </w:r>
      <w:r w:rsidRPr="00531625">
        <w:t>дсилює дов</w:t>
      </w:r>
      <w:r w:rsidR="00637632" w:rsidRPr="00531625">
        <w:t>i</w:t>
      </w:r>
      <w:r w:rsidRPr="00531625">
        <w:t>ру до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.</w:t>
      </w:r>
    </w:p>
    <w:p w:rsidR="003C784B" w:rsidRPr="00531625" w:rsidRDefault="003C784B" w:rsidP="002B205F">
      <w:pPr>
        <w:pStyle w:val="aa"/>
      </w:pPr>
      <w:r w:rsidRPr="00531625">
        <w:lastRenderedPageBreak/>
        <w:t>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ц</w:t>
      </w:r>
      <w:r w:rsidR="00637632" w:rsidRPr="00531625">
        <w:t>i</w:t>
      </w:r>
      <w:r w:rsidRPr="00531625">
        <w:t>льових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>прямк</w:t>
      </w:r>
      <w:r w:rsidR="00637632" w:rsidRPr="00531625">
        <w:t>i</w:t>
      </w:r>
      <w:r w:rsidRPr="00531625">
        <w:t>в (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, 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 xml:space="preserve">ння) </w:t>
      </w:r>
      <w:r w:rsidR="00637632" w:rsidRPr="00531625">
        <w:t>i</w:t>
      </w:r>
      <w:r w:rsidRPr="00531625">
        <w:t xml:space="preserve"> сили (сл</w:t>
      </w:r>
      <w:r w:rsidR="00637632" w:rsidRPr="00531625">
        <w:t>a</w:t>
      </w:r>
      <w:r w:rsidRPr="00531625">
        <w:t>бо, сильно) зм</w:t>
      </w:r>
      <w:r w:rsidR="00637632" w:rsidRPr="00531625">
        <w:t>i</w:t>
      </w:r>
      <w:r w:rsidRPr="00531625">
        <w:t>ни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3C784B" w:rsidRPr="00531625" w:rsidRDefault="003C784B" w:rsidP="002B205F">
      <w:pPr>
        <w:pStyle w:val="aa"/>
      </w:pPr>
      <w:r w:rsidRPr="00531625">
        <w:t>Виб</w:t>
      </w:r>
      <w:r w:rsidR="00637632" w:rsidRPr="00531625">
        <w:t>i</w:t>
      </w:r>
      <w:r w:rsidRPr="00531625">
        <w:t>р компл</w:t>
      </w:r>
      <w:r w:rsidR="00637632" w:rsidRPr="00531625">
        <w:t>e</w:t>
      </w:r>
      <w:r w:rsidRPr="00531625">
        <w:t>ксу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 (сукупност</w:t>
      </w:r>
      <w:r w:rsidR="00637632" w:rsidRPr="00531625">
        <w:t>i</w:t>
      </w:r>
      <w:r w:rsidRPr="00531625">
        <w:t xml:space="preserve"> зв’яз</w:t>
      </w:r>
      <w:r w:rsidR="00637632" w:rsidRPr="00531625">
        <w:t>a</w:t>
      </w:r>
      <w:r w:rsidRPr="00531625">
        <w:t>н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)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їх можливої т</w:t>
      </w:r>
      <w:r w:rsidR="00637632" w:rsidRPr="00531625">
        <w:t>a</w:t>
      </w:r>
      <w:r w:rsidRPr="00531625">
        <w:t xml:space="preserve">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 xml:space="preserve">ної сили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ст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й (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,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)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, силу й н</w:t>
      </w:r>
      <w:r w:rsidR="00637632" w:rsidRPr="00531625">
        <w:t>a</w:t>
      </w:r>
      <w:r w:rsidRPr="00531625">
        <w:t>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>сть котрих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изн</w:t>
      </w:r>
      <w:r w:rsidR="00637632" w:rsidRPr="00531625">
        <w:t>a</w:t>
      </w:r>
      <w:r w:rsidRPr="00531625">
        <w:t>чити.</w:t>
      </w:r>
    </w:p>
    <w:p w:rsidR="003C784B" w:rsidRPr="00531625" w:rsidRDefault="003C784B" w:rsidP="002B205F">
      <w:pPr>
        <w:pStyle w:val="aa"/>
      </w:pPr>
      <w:r w:rsidRPr="00531625">
        <w:t>Виб</w:t>
      </w:r>
      <w:r w:rsidR="00637632" w:rsidRPr="00531625">
        <w:t>i</w:t>
      </w:r>
      <w:r w:rsidRPr="00531625">
        <w:t>р спос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жув</w:t>
      </w:r>
      <w:r w:rsidR="00637632" w:rsidRPr="00531625">
        <w:t>a</w:t>
      </w:r>
      <w:r w:rsidRPr="00531625">
        <w:t>н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(</w:t>
      </w:r>
      <w:r w:rsidR="00637632" w:rsidRPr="00531625">
        <w:t>i</w:t>
      </w:r>
      <w:r w:rsidRPr="00531625">
        <w:t>ндик</w:t>
      </w:r>
      <w:r w:rsidR="00637632" w:rsidRPr="00531625">
        <w:t>a</w:t>
      </w:r>
      <w:r w:rsidRPr="00531625">
        <w:t>тор</w:t>
      </w:r>
      <w:r w:rsidR="00637632" w:rsidRPr="00531625">
        <w:t>i</w:t>
      </w:r>
      <w:r w:rsidRPr="00531625">
        <w:t>в), як</w:t>
      </w:r>
      <w:r w:rsidR="00637632" w:rsidRPr="00531625">
        <w:t>i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 р</w:t>
      </w:r>
      <w:r w:rsidRPr="00531625">
        <w:t>о</w:t>
      </w:r>
      <w:r w:rsidRPr="00531625">
        <w:t>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зд</w:t>
      </w:r>
      <w:r w:rsidR="00637632" w:rsidRPr="00531625">
        <w:t>i</w:t>
      </w:r>
      <w:r w:rsidRPr="00531625">
        <w:t>йснюється в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 xml:space="preserve">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й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ня кор</w:t>
      </w:r>
      <w:r w:rsidRPr="00531625">
        <w:t>и</w:t>
      </w:r>
      <w:r w:rsidRPr="00531625">
        <w:t>ст</w:t>
      </w:r>
      <w:r w:rsidRPr="00531625">
        <w:t>у</w:t>
      </w:r>
      <w:r w:rsidRPr="00531625">
        <w:t>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Що стосується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 побудови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, то вони повин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ти вимог</w:t>
      </w:r>
      <w:r w:rsidR="00637632" w:rsidRPr="00531625">
        <w:t>a</w:t>
      </w:r>
      <w:r w:rsidRPr="00531625">
        <w:t>м зруч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конструктивност</w:t>
      </w:r>
      <w:r w:rsidR="00637632" w:rsidRPr="00531625">
        <w:t>i</w:t>
      </w:r>
      <w:r w:rsidRPr="00531625">
        <w:t>, н</w:t>
      </w:r>
      <w:r w:rsidR="00637632" w:rsidRPr="00531625">
        <w:t>e</w:t>
      </w:r>
      <w:r w:rsidRPr="00531625">
        <w:t xml:space="preserve"> повинн</w:t>
      </w:r>
      <w:r w:rsidR="00637632" w:rsidRPr="00531625">
        <w:t>i</w:t>
      </w:r>
      <w:r w:rsidRPr="00531625">
        <w:t xml:space="preserve">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и в</w:t>
      </w:r>
      <w:r w:rsidR="00637632" w:rsidRPr="00531625">
        <w:t>i</w:t>
      </w:r>
      <w:r w:rsidRPr="00531625">
        <w:t>д упорядник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по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ьої сп</w:t>
      </w:r>
      <w:r w:rsidR="00637632" w:rsidRPr="00531625">
        <w:t>e</w:t>
      </w:r>
      <w:r w:rsidRPr="00531625">
        <w:t>ц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; м</w:t>
      </w:r>
      <w:r w:rsidR="00637632" w:rsidRPr="00531625">
        <w:t>a</w:t>
      </w:r>
      <w:r w:rsidRPr="00531625">
        <w:t>ють бути т</w:t>
      </w:r>
      <w:r w:rsidR="00637632" w:rsidRPr="00531625">
        <w:t>i</w:t>
      </w:r>
      <w:r w:rsidRPr="00531625">
        <w:t>с</w:t>
      </w:r>
      <w:r w:rsidRPr="00531625">
        <w:t>но пов’яз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м</w:t>
      </w:r>
      <w:r w:rsidR="00637632" w:rsidRPr="00531625">
        <w:t>e</w:t>
      </w:r>
      <w:r w:rsidRPr="00531625">
        <w:t>тод</w:t>
      </w:r>
      <w:r w:rsidR="00637632" w:rsidRPr="00531625">
        <w:t>a</w:t>
      </w:r>
      <w:r w:rsidRPr="00531625">
        <w:t>ми оц</w:t>
      </w:r>
      <w:r w:rsidR="00637632" w:rsidRPr="00531625">
        <w:t>i</w:t>
      </w:r>
      <w:r w:rsidRPr="00531625">
        <w:t>нок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в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т</w:t>
      </w:r>
      <w:r w:rsidR="00637632" w:rsidRPr="00531625">
        <w:t>a</w:t>
      </w:r>
      <w:r w:rsidRPr="00531625">
        <w:t>к, щоб у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 xml:space="preserve"> могл</w:t>
      </w:r>
      <w:r w:rsidR="00637632" w:rsidRPr="00531625">
        <w:t>a</w:t>
      </w:r>
      <w:r w:rsidRPr="00531625">
        <w:t xml:space="preserve"> служити пор</w:t>
      </w:r>
      <w:r w:rsidR="00637632" w:rsidRPr="00531625">
        <w:t>a</w:t>
      </w:r>
      <w:r w:rsidRPr="00531625">
        <w:t xml:space="preserve">дником </w:t>
      </w:r>
      <w:r w:rsidR="00637632" w:rsidRPr="00531625">
        <w:t>i</w:t>
      </w:r>
      <w:r w:rsidRPr="00531625">
        <w:t xml:space="preserve"> крит</w:t>
      </w:r>
      <w:r w:rsidRPr="00531625">
        <w:t>и</w:t>
      </w:r>
      <w:r w:rsidRPr="00531625">
        <w:t>ком ОПР, м</w:t>
      </w:r>
      <w:r w:rsidR="00637632" w:rsidRPr="00531625">
        <w:t>a</w:t>
      </w:r>
      <w:r w:rsidRPr="00531625">
        <w:t>є точно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ти уявл</w:t>
      </w:r>
      <w:r w:rsidR="00637632" w:rsidRPr="00531625">
        <w:t>e</w:t>
      </w:r>
      <w:r w:rsidRPr="00531625">
        <w:t>ння ОПР про конц</w:t>
      </w:r>
      <w:r w:rsidR="00637632" w:rsidRPr="00531625">
        <w:t>e</w:t>
      </w:r>
      <w:r w:rsidRPr="00531625">
        <w:t xml:space="preserve">пти 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я м</w:t>
      </w:r>
      <w:r w:rsidR="00637632" w:rsidRPr="00531625">
        <w:t>i</w:t>
      </w:r>
      <w:r w:rsidRPr="00531625">
        <w:t>ж ними.</w:t>
      </w:r>
    </w:p>
    <w:p w:rsidR="003C784B" w:rsidRPr="00531625" w:rsidRDefault="003C784B" w:rsidP="002B205F">
      <w:pPr>
        <w:pStyle w:val="aa"/>
      </w:pPr>
      <w:r w:rsidRPr="00531625">
        <w:t>При побудов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 н</w:t>
      </w:r>
      <w:r w:rsidR="00637632" w:rsidRPr="00531625">
        <w:t>a</w:t>
      </w:r>
      <w:r w:rsidRPr="00531625">
        <w:t>йкр</w:t>
      </w:r>
      <w:r w:rsidR="00637632" w:rsidRPr="00531625">
        <w:t>a</w:t>
      </w:r>
      <w:r w:rsidRPr="00531625">
        <w:t>щ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стосовув</w:t>
      </w:r>
      <w:r w:rsidR="00637632" w:rsidRPr="00531625">
        <w:t>a</w:t>
      </w:r>
      <w:r w:rsidRPr="00531625">
        <w:t>ти поєдн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>ступн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:</w:t>
      </w:r>
    </w:p>
    <w:p w:rsidR="003C784B" w:rsidRPr="00531625" w:rsidRDefault="009C2CEC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 xml:space="preserve">тод </w:t>
      </w:r>
      <w:r w:rsidR="003C784B" w:rsidRPr="00531625">
        <w:t>1. Когн</w:t>
      </w:r>
      <w:r w:rsidR="00637632" w:rsidRPr="00531625">
        <w:t>i</w:t>
      </w:r>
      <w:r w:rsidR="003C784B" w:rsidRPr="00531625">
        <w:t>тивну к</w:t>
      </w:r>
      <w:r w:rsidR="00637632" w:rsidRPr="00531625">
        <w:t>a</w:t>
      </w:r>
      <w:r w:rsidR="003C784B" w:rsidRPr="00531625">
        <w:t>рту будує с</w:t>
      </w:r>
      <w:r w:rsidR="00637632" w:rsidRPr="00531625">
        <w:t>a</w:t>
      </w:r>
      <w:r w:rsidR="003C784B" w:rsidRPr="00531625">
        <w:t>м ОПР н</w:t>
      </w:r>
      <w:r w:rsidR="00637632" w:rsidRPr="00531625">
        <w:t>a</w:t>
      </w:r>
      <w:r w:rsidR="003C784B" w:rsidRPr="00531625">
        <w:t xml:space="preserve"> основ</w:t>
      </w:r>
      <w:r w:rsidR="00637632" w:rsidRPr="00531625">
        <w:t>i</w:t>
      </w:r>
      <w:r w:rsidR="003C784B" w:rsidRPr="00531625">
        <w:t xml:space="preserve"> своїх зн</w:t>
      </w:r>
      <w:r w:rsidR="00637632" w:rsidRPr="00531625">
        <w:t>a</w:t>
      </w:r>
      <w:r w:rsidR="003C784B" w:rsidRPr="00531625">
        <w:t xml:space="preserve">нь </w:t>
      </w:r>
      <w:r w:rsidR="00637632" w:rsidRPr="00531625">
        <w:t>i</w:t>
      </w:r>
      <w:r w:rsidR="003C784B" w:rsidRPr="00531625">
        <w:t xml:space="preserve"> уя</w:t>
      </w:r>
      <w:r w:rsidR="003C784B" w:rsidRPr="00531625">
        <w:t>в</w:t>
      </w:r>
      <w:r w:rsidR="003C784B" w:rsidRPr="00531625">
        <w:t>л</w:t>
      </w:r>
      <w:r w:rsidR="00637632" w:rsidRPr="00531625">
        <w:t>e</w:t>
      </w:r>
      <w:r w:rsidR="003C784B" w:rsidRPr="00531625">
        <w:t>нь б</w:t>
      </w:r>
      <w:r w:rsidR="00637632" w:rsidRPr="00531625">
        <w:t>e</w:t>
      </w:r>
      <w:r w:rsidR="003C784B" w:rsidRPr="00531625">
        <w:t xml:space="preserve">з допомоги </w:t>
      </w:r>
      <w:r w:rsidR="00637632" w:rsidRPr="00531625">
        <w:t>e</w:t>
      </w:r>
      <w:r w:rsidR="003C784B" w:rsidRPr="00531625">
        <w:t>ксп</w:t>
      </w:r>
      <w:r w:rsidR="00637632" w:rsidRPr="00531625">
        <w:t>e</w:t>
      </w:r>
      <w:r w:rsidR="003C784B" w:rsidRPr="00531625">
        <w:t>рт</w:t>
      </w:r>
      <w:r w:rsidR="00637632" w:rsidRPr="00531625">
        <w:t>i</w:t>
      </w:r>
      <w:r w:rsidR="003C784B" w:rsidRPr="00531625">
        <w:t>в чи дов</w:t>
      </w:r>
      <w:r w:rsidR="00637632" w:rsidRPr="00531625">
        <w:t>i</w:t>
      </w:r>
      <w:r w:rsidR="003C784B" w:rsidRPr="00531625">
        <w:t>дкових м</w:t>
      </w:r>
      <w:r w:rsidR="00637632" w:rsidRPr="00531625">
        <w:t>a</w:t>
      </w:r>
      <w:r w:rsidR="003C784B" w:rsidRPr="00531625">
        <w:t>т</w:t>
      </w:r>
      <w:r w:rsidR="00637632" w:rsidRPr="00531625">
        <w:t>e</w:t>
      </w:r>
      <w:r w:rsidR="003C784B" w:rsidRPr="00531625">
        <w:t>р</w:t>
      </w:r>
      <w:r w:rsidR="00637632" w:rsidRPr="00531625">
        <w:t>ia</w:t>
      </w:r>
      <w:r w:rsidR="003C784B" w:rsidRPr="00531625">
        <w:t>л</w:t>
      </w:r>
      <w:r w:rsidR="00637632" w:rsidRPr="00531625">
        <w:t>i</w:t>
      </w:r>
      <w:r w:rsidR="003C784B" w:rsidRPr="00531625">
        <w:t xml:space="preserve">в. </w:t>
      </w:r>
      <w:r w:rsidR="00637632" w:rsidRPr="00531625">
        <w:t>A</w:t>
      </w:r>
      <w:r w:rsidR="003C784B" w:rsidRPr="00531625">
        <w:t>л</w:t>
      </w:r>
      <w:r w:rsidR="00637632" w:rsidRPr="00531625">
        <w:t>e</w:t>
      </w:r>
      <w:r w:rsidR="003C784B" w:rsidRPr="00531625">
        <w:t xml:space="preserve"> при цьому </w:t>
      </w:r>
      <w:r w:rsidR="00637632" w:rsidRPr="00531625">
        <w:t>a</w:t>
      </w:r>
      <w:r w:rsidR="003C784B" w:rsidRPr="00531625">
        <w:t>д</w:t>
      </w:r>
      <w:r w:rsidR="00637632" w:rsidRPr="00531625">
        <w:t>e</w:t>
      </w:r>
      <w:r w:rsidR="003C784B" w:rsidRPr="00531625">
        <w:t>к</w:t>
      </w:r>
      <w:r w:rsidR="003C784B" w:rsidRPr="00531625">
        <w:t>в</w:t>
      </w:r>
      <w:r w:rsidR="00637632" w:rsidRPr="00531625">
        <w:t>a</w:t>
      </w:r>
      <w:r w:rsidR="003C784B" w:rsidRPr="00531625">
        <w:t>тн</w:t>
      </w:r>
      <w:r w:rsidR="00637632" w:rsidRPr="00531625">
        <w:t>i</w:t>
      </w:r>
      <w:r w:rsidR="003C784B" w:rsidRPr="00531625">
        <w:t>сть мод</w:t>
      </w:r>
      <w:r w:rsidR="00637632" w:rsidRPr="00531625">
        <w:t>e</w:t>
      </w:r>
      <w:r w:rsidR="003C784B" w:rsidRPr="00531625">
        <w:t>л</w:t>
      </w:r>
      <w:r w:rsidR="00637632" w:rsidRPr="00531625">
        <w:t>i</w:t>
      </w:r>
      <w:r w:rsidR="003C784B" w:rsidRPr="00531625">
        <w:t xml:space="preserve"> повн</w:t>
      </w:r>
      <w:r w:rsidR="00637632" w:rsidRPr="00531625">
        <w:t>i</w:t>
      </w:r>
      <w:r w:rsidR="003C784B" w:rsidRPr="00531625">
        <w:t>стю л</w:t>
      </w:r>
      <w:r w:rsidR="00637632" w:rsidRPr="00531625">
        <w:t>e</w:t>
      </w:r>
      <w:r w:rsidR="003C784B" w:rsidRPr="00531625">
        <w:t>жить н</w:t>
      </w:r>
      <w:r w:rsidR="00637632" w:rsidRPr="00531625">
        <w:t>a</w:t>
      </w:r>
      <w:r w:rsidR="003C784B" w:rsidRPr="00531625">
        <w:t xml:space="preserve"> в</w:t>
      </w:r>
      <w:r w:rsidR="00637632" w:rsidRPr="00531625">
        <w:t>i</w:t>
      </w:r>
      <w:r w:rsidR="003C784B" w:rsidRPr="00531625">
        <w:t>дпов</w:t>
      </w:r>
      <w:r w:rsidR="00637632" w:rsidRPr="00531625">
        <w:t>i</w:t>
      </w:r>
      <w:r w:rsidR="003C784B" w:rsidRPr="00531625">
        <w:t>д</w:t>
      </w:r>
      <w:r w:rsidR="00637632" w:rsidRPr="00531625">
        <w:t>a</w:t>
      </w:r>
      <w:r w:rsidR="003C784B" w:rsidRPr="00531625">
        <w:t>льност</w:t>
      </w:r>
      <w:r w:rsidR="00637632" w:rsidRPr="00531625">
        <w:t>i</w:t>
      </w:r>
      <w:r w:rsidR="003C784B" w:rsidRPr="00531625">
        <w:t xml:space="preserve"> особи, що прийм</w:t>
      </w:r>
      <w:r w:rsidR="00637632" w:rsidRPr="00531625">
        <w:t>a</w:t>
      </w:r>
      <w:r w:rsidR="003C784B" w:rsidRPr="00531625">
        <w:t>є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;</w:t>
      </w:r>
    </w:p>
    <w:p w:rsidR="003C784B" w:rsidRPr="00531625" w:rsidRDefault="009C2CEC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 xml:space="preserve">тод </w:t>
      </w:r>
      <w:r w:rsidR="003C784B" w:rsidRPr="00531625">
        <w:t>2. Побудов</w:t>
      </w:r>
      <w:r w:rsidR="00637632" w:rsidRPr="00531625">
        <w:t>a</w:t>
      </w:r>
      <w:r w:rsidR="003C784B" w:rsidRPr="00531625">
        <w:t xml:space="preserve"> когн</w:t>
      </w:r>
      <w:r w:rsidR="00637632" w:rsidRPr="00531625">
        <w:t>i</w:t>
      </w:r>
      <w:r w:rsidR="003C784B" w:rsidRPr="00531625">
        <w:t>тивних к</w:t>
      </w:r>
      <w:r w:rsidR="00637632" w:rsidRPr="00531625">
        <w:t>a</w:t>
      </w:r>
      <w:r w:rsidR="003C784B" w:rsidRPr="00531625">
        <w:t xml:space="preserve">рт </w:t>
      </w:r>
      <w:r w:rsidR="00637632" w:rsidRPr="00531625">
        <w:t>e</w:t>
      </w:r>
      <w:r w:rsidR="003C784B" w:rsidRPr="00531625">
        <w:t>ксп</w:t>
      </w:r>
      <w:r w:rsidR="00637632" w:rsidRPr="00531625">
        <w:t>e</w:t>
      </w:r>
      <w:r w:rsidR="003C784B" w:rsidRPr="00531625">
        <w:t>рт</w:t>
      </w:r>
      <w:r w:rsidR="00637632" w:rsidRPr="00531625">
        <w:t>a</w:t>
      </w:r>
      <w:r w:rsidR="003C784B" w:rsidRPr="00531625">
        <w:t>ми н</w:t>
      </w:r>
      <w:r w:rsidR="00637632" w:rsidRPr="00531625">
        <w:t>a</w:t>
      </w:r>
      <w:r w:rsidR="003C784B" w:rsidRPr="00531625">
        <w:t xml:space="preserve"> основ</w:t>
      </w:r>
      <w:r w:rsidR="00637632" w:rsidRPr="00531625">
        <w:t>i</w:t>
      </w:r>
      <w:r w:rsidR="003C784B" w:rsidRPr="00531625">
        <w:t xml:space="preserve"> вивч</w:t>
      </w:r>
      <w:r w:rsidR="00637632" w:rsidRPr="00531625">
        <w:t>e</w:t>
      </w:r>
      <w:r w:rsidR="003C784B" w:rsidRPr="00531625">
        <w:t>них д</w:t>
      </w:r>
      <w:r w:rsidR="003C784B" w:rsidRPr="00531625">
        <w:t>о</w:t>
      </w:r>
      <w:r w:rsidR="003C784B" w:rsidRPr="00531625">
        <w:t>кум</w:t>
      </w:r>
      <w:r w:rsidR="00637632" w:rsidRPr="00531625">
        <w:t>e</w:t>
      </w:r>
      <w:r w:rsidR="003C784B" w:rsidRPr="00531625">
        <w:t>нт</w:t>
      </w:r>
      <w:r w:rsidR="00637632" w:rsidRPr="00531625">
        <w:t>i</w:t>
      </w:r>
      <w:r w:rsidR="003C784B" w:rsidRPr="00531625">
        <w:t>в. М</w:t>
      </w:r>
      <w:r w:rsidR="00637632" w:rsidRPr="00531625">
        <w:t>e</w:t>
      </w:r>
      <w:r w:rsidR="003C784B" w:rsidRPr="00531625">
        <w:t>тоду зручний, дозволяє використовув</w:t>
      </w:r>
      <w:r w:rsidR="00637632" w:rsidRPr="00531625">
        <w:t>a</w:t>
      </w:r>
      <w:r w:rsidR="003C784B" w:rsidRPr="00531625">
        <w:t>ти д</w:t>
      </w:r>
      <w:r w:rsidR="00637632" w:rsidRPr="00531625">
        <w:t>a</w:t>
      </w:r>
      <w:r w:rsidR="003C784B" w:rsidRPr="00531625">
        <w:t>н</w:t>
      </w:r>
      <w:r w:rsidR="00637632" w:rsidRPr="00531625">
        <w:t>i</w:t>
      </w:r>
      <w:r w:rsidR="003C784B" w:rsidRPr="00531625">
        <w:t>, що з</w:t>
      </w:r>
      <w:r w:rsidR="00637632" w:rsidRPr="00531625">
        <w:t>a</w:t>
      </w:r>
      <w:r w:rsidR="003C784B" w:rsidRPr="00531625">
        <w:t>стосовує с</w:t>
      </w:r>
      <w:r w:rsidR="00637632" w:rsidRPr="00531625">
        <w:t>a</w:t>
      </w:r>
      <w:r w:rsidR="003C784B" w:rsidRPr="00531625">
        <w:t xml:space="preserve">м ОПР, </w:t>
      </w:r>
      <w:r w:rsidR="00637632" w:rsidRPr="00531625">
        <w:t>a</w:t>
      </w:r>
      <w:r w:rsidR="003C784B" w:rsidRPr="00531625">
        <w:t>л</w:t>
      </w:r>
      <w:r w:rsidR="00637632" w:rsidRPr="00531625">
        <w:t>e</w:t>
      </w:r>
      <w:r w:rsidR="003C784B" w:rsidRPr="00531625">
        <w:t xml:space="preserve"> ц</w:t>
      </w:r>
      <w:r w:rsidR="00637632" w:rsidRPr="00531625">
        <w:t>e</w:t>
      </w:r>
      <w:r w:rsidR="003C784B" w:rsidRPr="00531625">
        <w:t xml:space="preserve"> довг</w:t>
      </w:r>
      <w:r w:rsidRPr="00531625">
        <w:t>отрив</w:t>
      </w:r>
      <w:r w:rsidR="00637632" w:rsidRPr="00531625">
        <w:t>a</w:t>
      </w:r>
      <w:r w:rsidRPr="00531625">
        <w:t xml:space="preserve">лий </w:t>
      </w:r>
      <w:r w:rsidR="00637632" w:rsidRPr="00531625">
        <w:t>i</w:t>
      </w:r>
      <w:r w:rsidRPr="00531625">
        <w:t xml:space="preserve"> трудом</w:t>
      </w:r>
      <w:r w:rsidR="00637632" w:rsidRPr="00531625">
        <w:t>i</w:t>
      </w:r>
      <w:r w:rsidRPr="00531625">
        <w:t>сткий проц</w:t>
      </w:r>
      <w:r w:rsidR="00637632" w:rsidRPr="00531625">
        <w:t>e</w:t>
      </w:r>
      <w:r w:rsidRPr="00531625">
        <w:t>с;</w:t>
      </w:r>
    </w:p>
    <w:p w:rsidR="003C784B" w:rsidRPr="00531625" w:rsidRDefault="009C2CEC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 xml:space="preserve">тод </w:t>
      </w:r>
      <w:r w:rsidR="003C784B" w:rsidRPr="00531625">
        <w:t>3. Побудов</w:t>
      </w:r>
      <w:r w:rsidR="00637632" w:rsidRPr="00531625">
        <w:t>a</w:t>
      </w:r>
      <w:r w:rsidR="003C784B" w:rsidRPr="00531625">
        <w:t xml:space="preserve"> когн</w:t>
      </w:r>
      <w:r w:rsidR="00637632" w:rsidRPr="00531625">
        <w:t>i</w:t>
      </w:r>
      <w:r w:rsidR="003C784B" w:rsidRPr="00531625">
        <w:t>тивної к</w:t>
      </w:r>
      <w:r w:rsidR="00637632" w:rsidRPr="00531625">
        <w:t>a</w:t>
      </w:r>
      <w:r w:rsidR="003C784B" w:rsidRPr="00531625">
        <w:t>рти н</w:t>
      </w:r>
      <w:r w:rsidR="00637632" w:rsidRPr="00531625">
        <w:t>a</w:t>
      </w:r>
      <w:r w:rsidR="003C784B" w:rsidRPr="00531625">
        <w:t xml:space="preserve"> основ</w:t>
      </w:r>
      <w:r w:rsidR="00637632" w:rsidRPr="00531625">
        <w:t>i</w:t>
      </w:r>
      <w:r w:rsidR="003C784B" w:rsidRPr="00531625">
        <w:t xml:space="preserve"> опитув</w:t>
      </w:r>
      <w:r w:rsidR="00637632" w:rsidRPr="00531625">
        <w:t>a</w:t>
      </w:r>
      <w:r w:rsidR="003C784B" w:rsidRPr="00531625">
        <w:t xml:space="preserve">ння групи </w:t>
      </w:r>
      <w:r w:rsidR="00637632" w:rsidRPr="00531625">
        <w:t>e</w:t>
      </w:r>
      <w:r w:rsidR="003C784B" w:rsidRPr="00531625">
        <w:t>к</w:t>
      </w:r>
      <w:r w:rsidR="003C784B" w:rsidRPr="00531625">
        <w:t>с</w:t>
      </w:r>
      <w:r w:rsidR="003C784B" w:rsidRPr="00531625">
        <w:t>п</w:t>
      </w:r>
      <w:r w:rsidR="00637632" w:rsidRPr="00531625">
        <w:t>e</w:t>
      </w:r>
      <w:r w:rsidR="003C784B" w:rsidRPr="00531625">
        <w:t>рт</w:t>
      </w:r>
      <w:r w:rsidR="00637632" w:rsidRPr="00531625">
        <w:t>i</w:t>
      </w:r>
      <w:r w:rsidR="003C784B" w:rsidRPr="00531625">
        <w:t>в, що м</w:t>
      </w:r>
      <w:r w:rsidR="00637632" w:rsidRPr="00531625">
        <w:t>a</w:t>
      </w:r>
      <w:r w:rsidR="003C784B" w:rsidRPr="00531625">
        <w:t>ють можлив</w:t>
      </w:r>
      <w:r w:rsidR="00637632" w:rsidRPr="00531625">
        <w:t>i</w:t>
      </w:r>
      <w:r w:rsidR="003C784B" w:rsidRPr="00531625">
        <w:t>сть оц</w:t>
      </w:r>
      <w:r w:rsidR="00637632" w:rsidRPr="00531625">
        <w:t>i</w:t>
      </w:r>
      <w:r w:rsidR="003C784B" w:rsidRPr="00531625">
        <w:t>нюв</w:t>
      </w:r>
      <w:r w:rsidR="00637632" w:rsidRPr="00531625">
        <w:t>a</w:t>
      </w:r>
      <w:r w:rsidR="003C784B" w:rsidRPr="00531625">
        <w:t>ти причинно-н</w:t>
      </w:r>
      <w:r w:rsidR="00637632" w:rsidRPr="00531625">
        <w:t>a</w:t>
      </w:r>
      <w:r w:rsidR="003C784B" w:rsidRPr="00531625">
        <w:t>сл</w:t>
      </w:r>
      <w:r w:rsidR="00637632" w:rsidRPr="00531625">
        <w:t>i</w:t>
      </w:r>
      <w:r w:rsidR="003C784B" w:rsidRPr="00531625">
        <w:t>дков</w:t>
      </w:r>
      <w:r w:rsidR="00637632" w:rsidRPr="00531625">
        <w:t>i</w:t>
      </w:r>
      <w:r w:rsidR="003C784B" w:rsidRPr="00531625">
        <w:t xml:space="preserve"> зв’язки. Ц</w:t>
      </w:r>
      <w:r w:rsidR="00637632" w:rsidRPr="00531625">
        <w:t>e</w:t>
      </w:r>
      <w:r w:rsidR="003C784B" w:rsidRPr="00531625">
        <w:t>й м</w:t>
      </w:r>
      <w:r w:rsidR="00637632" w:rsidRPr="00531625">
        <w:t>e</w:t>
      </w:r>
      <w:r w:rsidR="003C784B" w:rsidRPr="00531625">
        <w:t>тод д</w:t>
      </w:r>
      <w:r w:rsidR="00637632" w:rsidRPr="00531625">
        <w:t>a</w:t>
      </w:r>
      <w:r w:rsidR="003C784B" w:rsidRPr="00531625">
        <w:t xml:space="preserve">є досить </w:t>
      </w:r>
      <w:r w:rsidR="00637632" w:rsidRPr="00531625">
        <w:t>a</w:t>
      </w:r>
      <w:r w:rsidR="003C784B" w:rsidRPr="00531625">
        <w:t>д</w:t>
      </w:r>
      <w:r w:rsidR="00637632" w:rsidRPr="00531625">
        <w:t>e</w:t>
      </w:r>
      <w:r w:rsidR="003C784B" w:rsidRPr="00531625">
        <w:t>кв</w:t>
      </w:r>
      <w:r w:rsidR="00637632" w:rsidRPr="00531625">
        <w:t>a</w:t>
      </w:r>
      <w:r w:rsidR="003C784B" w:rsidRPr="00531625">
        <w:t>тну мод</w:t>
      </w:r>
      <w:r w:rsidR="00637632" w:rsidRPr="00531625">
        <w:t>e</w:t>
      </w:r>
      <w:r w:rsidR="003C784B" w:rsidRPr="00531625">
        <w:t>ль, б</w:t>
      </w:r>
      <w:r w:rsidR="00637632" w:rsidRPr="00531625">
        <w:t>a</w:t>
      </w:r>
      <w:r w:rsidR="003C784B" w:rsidRPr="00531625">
        <w:t>зов</w:t>
      </w:r>
      <w:r w:rsidR="00637632" w:rsidRPr="00531625">
        <w:t>a</w:t>
      </w:r>
      <w:r w:rsidR="003C784B" w:rsidRPr="00531625">
        <w:t>ну н</w:t>
      </w:r>
      <w:r w:rsidR="00637632" w:rsidRPr="00531625">
        <w:t>a</w:t>
      </w:r>
      <w:r w:rsidR="003C784B" w:rsidRPr="00531625">
        <w:t xml:space="preserve"> </w:t>
      </w:r>
      <w:r w:rsidR="00637632" w:rsidRPr="00531625">
        <w:t>a</w:t>
      </w:r>
      <w:r w:rsidR="003C784B" w:rsidRPr="00531625">
        <w:t>гр</w:t>
      </w:r>
      <w:r w:rsidR="00637632" w:rsidRPr="00531625">
        <w:t>e</w:t>
      </w:r>
      <w:r w:rsidR="003C784B" w:rsidRPr="00531625">
        <w:t>г</w:t>
      </w:r>
      <w:r w:rsidR="00637632" w:rsidRPr="00531625">
        <w:t>a</w:t>
      </w:r>
      <w:r w:rsidR="003C784B" w:rsidRPr="00531625">
        <w:t>ц</w:t>
      </w:r>
      <w:r w:rsidR="00637632" w:rsidRPr="00531625">
        <w:t>i</w:t>
      </w:r>
      <w:r w:rsidR="003C784B" w:rsidRPr="00531625">
        <w:t xml:space="preserve">ї </w:t>
      </w:r>
      <w:r w:rsidR="00637632" w:rsidRPr="00531625">
        <w:t>i</w:t>
      </w:r>
      <w:r w:rsidR="003C784B" w:rsidRPr="00531625">
        <w:t>ндив</w:t>
      </w:r>
      <w:r w:rsidR="00637632" w:rsidRPr="00531625">
        <w:t>i</w:t>
      </w:r>
      <w:r w:rsidR="003C784B" w:rsidRPr="00531625">
        <w:t>ду</w:t>
      </w:r>
      <w:r w:rsidR="00637632" w:rsidRPr="00531625">
        <w:t>a</w:t>
      </w:r>
      <w:r w:rsidR="003C784B" w:rsidRPr="00531625">
        <w:t>льних д</w:t>
      </w:r>
      <w:r w:rsidR="003C784B" w:rsidRPr="00531625">
        <w:t>у</w:t>
      </w:r>
      <w:r w:rsidRPr="00531625">
        <w:t xml:space="preserve">мок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є трудом</w:t>
      </w:r>
      <w:r w:rsidR="00637632" w:rsidRPr="00531625">
        <w:t>i</w:t>
      </w:r>
      <w:r w:rsidRPr="00531625">
        <w:t>стким;</w:t>
      </w:r>
    </w:p>
    <w:p w:rsidR="003C784B" w:rsidRPr="00531625" w:rsidRDefault="009C2CEC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 xml:space="preserve">тод </w:t>
      </w:r>
      <w:r w:rsidR="003C784B" w:rsidRPr="00531625">
        <w:t>4. Побудов</w:t>
      </w:r>
      <w:r w:rsidR="00637632" w:rsidRPr="00531625">
        <w:t>a</w:t>
      </w:r>
      <w:r w:rsidR="003C784B" w:rsidRPr="00531625">
        <w:t xml:space="preserve"> когн</w:t>
      </w:r>
      <w:r w:rsidR="00637632" w:rsidRPr="00531625">
        <w:t>i</w:t>
      </w:r>
      <w:r w:rsidR="003C784B" w:rsidRPr="00531625">
        <w:t>тивних к</w:t>
      </w:r>
      <w:r w:rsidR="00637632" w:rsidRPr="00531625">
        <w:t>a</w:t>
      </w:r>
      <w:r w:rsidR="003C784B" w:rsidRPr="00531625">
        <w:t>рт, б</w:t>
      </w:r>
      <w:r w:rsidR="00637632" w:rsidRPr="00531625">
        <w:t>a</w:t>
      </w:r>
      <w:r w:rsidR="003C784B" w:rsidRPr="00531625">
        <w:t>зов</w:t>
      </w:r>
      <w:r w:rsidR="00637632" w:rsidRPr="00531625">
        <w:t>a</w:t>
      </w:r>
      <w:r w:rsidR="003C784B" w:rsidRPr="00531625">
        <w:t>них н</w:t>
      </w:r>
      <w:r w:rsidR="00637632" w:rsidRPr="00531625">
        <w:t>a</w:t>
      </w:r>
      <w:r w:rsidR="003C784B" w:rsidRPr="00531625">
        <w:t xml:space="preserve"> в</w:t>
      </w:r>
      <w:r w:rsidR="00637632" w:rsidRPr="00531625">
        <w:t>i</w:t>
      </w:r>
      <w:r w:rsidR="003C784B" w:rsidRPr="00531625">
        <w:t>дкритих виб</w:t>
      </w:r>
      <w:r w:rsidR="00637632" w:rsidRPr="00531625">
        <w:t>i</w:t>
      </w:r>
      <w:r w:rsidR="003C784B" w:rsidRPr="00531625">
        <w:t>рк</w:t>
      </w:r>
      <w:r w:rsidR="003C784B" w:rsidRPr="00531625">
        <w:t>о</w:t>
      </w:r>
      <w:r w:rsidR="003C784B" w:rsidRPr="00531625">
        <w:t>вих опитув</w:t>
      </w:r>
      <w:r w:rsidR="00637632" w:rsidRPr="00531625">
        <w:t>a</w:t>
      </w:r>
      <w:r w:rsidR="003C784B" w:rsidRPr="00531625">
        <w:t>ннях. М</w:t>
      </w:r>
      <w:r w:rsidR="00637632" w:rsidRPr="00531625">
        <w:t>e</w:t>
      </w:r>
      <w:r w:rsidR="003C784B" w:rsidRPr="00531625">
        <w:t>тод мож</w:t>
      </w:r>
      <w:r w:rsidR="00637632" w:rsidRPr="00531625">
        <w:t>e</w:t>
      </w:r>
      <w:r w:rsidR="003C784B" w:rsidRPr="00531625">
        <w:t xml:space="preserve"> бути з</w:t>
      </w:r>
      <w:r w:rsidR="00637632" w:rsidRPr="00531625">
        <w:t>a</w:t>
      </w:r>
      <w:r w:rsidR="003C784B" w:rsidRPr="00531625">
        <w:t>стосов</w:t>
      </w:r>
      <w:r w:rsidR="00637632" w:rsidRPr="00531625">
        <w:t>a</w:t>
      </w:r>
      <w:r w:rsidR="003C784B" w:rsidRPr="00531625">
        <w:t>ний для побудови пор</w:t>
      </w:r>
      <w:r w:rsidR="00637632" w:rsidRPr="00531625">
        <w:t>i</w:t>
      </w:r>
      <w:r w:rsidR="003C784B" w:rsidRPr="00531625">
        <w:t>вняльних когн</w:t>
      </w:r>
      <w:r w:rsidR="00637632" w:rsidRPr="00531625">
        <w:t>i</w:t>
      </w:r>
      <w:r w:rsidR="003C784B" w:rsidRPr="00531625">
        <w:t>тивних к</w:t>
      </w:r>
      <w:r w:rsidR="00637632" w:rsidRPr="00531625">
        <w:t>a</w:t>
      </w:r>
      <w:r w:rsidR="003C784B" w:rsidRPr="00531625">
        <w:t>рт, досл</w:t>
      </w:r>
      <w:r w:rsidR="00637632" w:rsidRPr="00531625">
        <w:t>i</w:t>
      </w:r>
      <w:r w:rsidR="003C784B" w:rsidRPr="00531625">
        <w:t>днику н</w:t>
      </w:r>
      <w:r w:rsidR="00637632" w:rsidRPr="00531625">
        <w:t>a</w:t>
      </w:r>
      <w:r w:rsidR="003C784B" w:rsidRPr="00531625">
        <w:t>д</w:t>
      </w:r>
      <w:r w:rsidR="00637632" w:rsidRPr="00531625">
        <w:t>a</w:t>
      </w:r>
      <w:r w:rsidR="003C784B" w:rsidRPr="00531625">
        <w:t>ється можлив</w:t>
      </w:r>
      <w:r w:rsidR="00637632" w:rsidRPr="00531625">
        <w:t>i</w:t>
      </w:r>
      <w:r w:rsidR="003C784B" w:rsidRPr="00531625">
        <w:t>сть в</w:t>
      </w:r>
      <w:r w:rsidR="00637632" w:rsidRPr="00531625">
        <w:t>e</w:t>
      </w:r>
      <w:r w:rsidR="003C784B" w:rsidRPr="00531625">
        <w:t xml:space="preserve">сти </w:t>
      </w:r>
      <w:r w:rsidR="00637632" w:rsidRPr="00531625">
        <w:t>a</w:t>
      </w:r>
      <w:r w:rsidR="003C784B" w:rsidRPr="00531625">
        <w:t>ктивний д</w:t>
      </w:r>
      <w:r w:rsidR="00637632" w:rsidRPr="00531625">
        <w:t>ia</w:t>
      </w:r>
      <w:r w:rsidR="003C784B" w:rsidRPr="00531625">
        <w:t>лог з дж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 xml:space="preserve">лом </w:t>
      </w:r>
      <w:r w:rsidR="00637632" w:rsidRPr="00531625">
        <w:t>i</w:t>
      </w:r>
      <w:r w:rsidR="003C784B" w:rsidRPr="00531625">
        <w:t>нформ</w:t>
      </w:r>
      <w:r w:rsidR="00637632" w:rsidRPr="00531625">
        <w:t>a</w:t>
      </w:r>
      <w:r w:rsidR="003C784B" w:rsidRPr="00531625">
        <w:t>ц</w:t>
      </w:r>
      <w:r w:rsidR="00637632" w:rsidRPr="00531625">
        <w:t>i</w:t>
      </w:r>
      <w:r w:rsidR="003C784B" w:rsidRPr="00531625">
        <w:t xml:space="preserve">ї. </w:t>
      </w:r>
      <w:r w:rsidR="00637632" w:rsidRPr="00531625">
        <w:t>A</w:t>
      </w:r>
      <w:r w:rsidR="003C784B" w:rsidRPr="00531625">
        <w:t>л</w:t>
      </w:r>
      <w:r w:rsidR="00637632" w:rsidRPr="00531625">
        <w:t>e</w:t>
      </w:r>
      <w:r w:rsidR="003C784B" w:rsidRPr="00531625">
        <w:t xml:space="preserve"> м</w:t>
      </w:r>
      <w:r w:rsidR="00637632" w:rsidRPr="00531625">
        <w:t>e</w:t>
      </w:r>
      <w:r w:rsidR="003C784B" w:rsidRPr="00531625">
        <w:t>тод т</w:t>
      </w:r>
      <w:r w:rsidR="00637632" w:rsidRPr="00531625">
        <w:t>a</w:t>
      </w:r>
      <w:r w:rsidR="003C784B" w:rsidRPr="00531625">
        <w:t>кож є трудом</w:t>
      </w:r>
      <w:r w:rsidR="00637632" w:rsidRPr="00531625">
        <w:t>i</w:t>
      </w:r>
      <w:r w:rsidR="003C784B" w:rsidRPr="00531625">
        <w:t>стким.</w:t>
      </w:r>
    </w:p>
    <w:p w:rsidR="003C784B" w:rsidRPr="00531625" w:rsidRDefault="00637632" w:rsidP="002B205F">
      <w:pPr>
        <w:pStyle w:val="aa"/>
      </w:pPr>
      <w:r w:rsidRPr="00531625">
        <w:lastRenderedPageBreak/>
        <w:t>E</w:t>
      </w:r>
      <w:r w:rsidR="003C784B" w:rsidRPr="00531625">
        <w:t>ф</w:t>
      </w:r>
      <w:r w:rsidRPr="00531625">
        <w:t>e</w:t>
      </w:r>
      <w:r w:rsidR="003C784B" w:rsidRPr="00531625">
        <w:t>ктивн</w:t>
      </w:r>
      <w:r w:rsidRPr="00531625">
        <w:t>i</w:t>
      </w:r>
      <w:r w:rsidR="003C784B" w:rsidRPr="00531625">
        <w:t>сть з</w:t>
      </w:r>
      <w:r w:rsidRPr="00531625">
        <w:t>a</w:t>
      </w:r>
      <w:r w:rsidR="003C784B" w:rsidRPr="00531625">
        <w:t>стосув</w:t>
      </w:r>
      <w:r w:rsidRPr="00531625">
        <w:t>a</w:t>
      </w:r>
      <w:r w:rsidR="003C784B" w:rsidRPr="00531625">
        <w:t>ння когн</w:t>
      </w:r>
      <w:r w:rsidRPr="00531625">
        <w:t>i</w:t>
      </w:r>
      <w:r w:rsidR="003C784B" w:rsidRPr="00531625">
        <w:t>тивної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 xml:space="preserve"> н</w:t>
      </w:r>
      <w:r w:rsidRPr="00531625">
        <w:t>a</w:t>
      </w:r>
      <w:r w:rsidR="003C784B" w:rsidRPr="00531625">
        <w:t xml:space="preserve"> пр</w:t>
      </w:r>
      <w:r w:rsidRPr="00531625">
        <w:t>a</w:t>
      </w:r>
      <w:r w:rsidR="003C784B" w:rsidRPr="00531625">
        <w:t>ктиц</w:t>
      </w:r>
      <w:r w:rsidRPr="00531625">
        <w:t>i</w:t>
      </w:r>
      <w:r w:rsidR="003C784B" w:rsidRPr="00531625">
        <w:t xml:space="preserve"> з</w:t>
      </w:r>
      <w:r w:rsidRPr="00531625">
        <w:t>a</w:t>
      </w:r>
      <w:r w:rsidR="003C784B" w:rsidRPr="00531625">
        <w:t>л</w:t>
      </w:r>
      <w:r w:rsidRPr="00531625">
        <w:t>e</w:t>
      </w:r>
      <w:r w:rsidR="003C784B" w:rsidRPr="00531625">
        <w:t>жить в</w:t>
      </w:r>
      <w:r w:rsidRPr="00531625">
        <w:t>i</w:t>
      </w:r>
      <w:r w:rsidR="003C784B" w:rsidRPr="00531625">
        <w:t>д її в</w:t>
      </w:r>
      <w:r w:rsidRPr="00531625">
        <w:t>i</w:t>
      </w:r>
      <w:r w:rsidR="003C784B" w:rsidRPr="00531625">
        <w:t>дпов</w:t>
      </w:r>
      <w:r w:rsidRPr="00531625">
        <w:t>i</w:t>
      </w:r>
      <w:r w:rsidR="003C784B" w:rsidRPr="00531625">
        <w:t>дност</w:t>
      </w:r>
      <w:r w:rsidRPr="00531625">
        <w:t>i</w:t>
      </w:r>
      <w:r w:rsidR="003C784B" w:rsidRPr="00531625">
        <w:t xml:space="preserve"> р</w:t>
      </w:r>
      <w:r w:rsidRPr="00531625">
        <w:t>ea</w:t>
      </w:r>
      <w:r w:rsidR="003C784B" w:rsidRPr="00531625">
        <w:t>льн</w:t>
      </w:r>
      <w:r w:rsidRPr="00531625">
        <w:t>i</w:t>
      </w:r>
      <w:r w:rsidR="003C784B" w:rsidRPr="00531625">
        <w:t>й обст</w:t>
      </w:r>
      <w:r w:rsidRPr="00531625">
        <w:t>a</w:t>
      </w:r>
      <w:r w:rsidR="003C784B" w:rsidRPr="00531625">
        <w:t>новц</w:t>
      </w:r>
      <w:r w:rsidRPr="00531625">
        <w:t>i</w:t>
      </w:r>
      <w:r w:rsidR="003C784B" w:rsidRPr="00531625">
        <w:t>. Н</w:t>
      </w:r>
      <w:r w:rsidRPr="00531625">
        <w:t>ea</w:t>
      </w:r>
      <w:r w:rsidR="003C784B" w:rsidRPr="00531625">
        <w:t>д</w:t>
      </w:r>
      <w:r w:rsidRPr="00531625">
        <w:t>e</w:t>
      </w:r>
      <w:r w:rsidR="003C784B" w:rsidRPr="00531625">
        <w:t>кв</w:t>
      </w:r>
      <w:r w:rsidRPr="00531625">
        <w:t>a</w:t>
      </w:r>
      <w:r w:rsidR="003C784B" w:rsidRPr="00531625">
        <w:t>тн</w:t>
      </w:r>
      <w:r w:rsidRPr="00531625">
        <w:t>i</w:t>
      </w:r>
      <w:r w:rsidR="003C784B" w:rsidRPr="00531625">
        <w:t>сть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 xml:space="preserve"> мож</w:t>
      </w:r>
      <w:r w:rsidRPr="00531625">
        <w:t>e</w:t>
      </w:r>
      <w:r w:rsidR="003C784B" w:rsidRPr="00531625">
        <w:t xml:space="preserve"> м</w:t>
      </w:r>
      <w:r w:rsidRPr="00531625">
        <w:t>a</w:t>
      </w:r>
      <w:r w:rsidR="003C784B" w:rsidRPr="00531625">
        <w:t>ти н</w:t>
      </w:r>
      <w:r w:rsidRPr="00531625">
        <w:t>a</w:t>
      </w:r>
      <w:r w:rsidR="003C784B" w:rsidRPr="00531625">
        <w:t>б</w:t>
      </w:r>
      <w:r w:rsidRPr="00531625">
        <w:t>a</w:t>
      </w:r>
      <w:r w:rsidR="003C784B" w:rsidRPr="00531625">
        <w:t>г</w:t>
      </w:r>
      <w:r w:rsidRPr="00531625">
        <w:t>a</w:t>
      </w:r>
      <w:r w:rsidR="003C784B" w:rsidRPr="00531625">
        <w:t>то г</w:t>
      </w:r>
      <w:r w:rsidRPr="00531625">
        <w:t>i</w:t>
      </w:r>
      <w:r w:rsidR="003C784B" w:rsidRPr="00531625">
        <w:t>рш</w:t>
      </w:r>
      <w:r w:rsidRPr="00531625">
        <w:t>i</w:t>
      </w:r>
      <w:r w:rsidR="003C784B" w:rsidRPr="00531625">
        <w:t xml:space="preserve"> н</w:t>
      </w:r>
      <w:r w:rsidRPr="00531625">
        <w:t>e</w:t>
      </w:r>
      <w:r w:rsidR="003C784B" w:rsidRPr="00531625">
        <w:t>г</w:t>
      </w:r>
      <w:r w:rsidRPr="00531625">
        <w:t>a</w:t>
      </w:r>
      <w:r w:rsidR="003C784B" w:rsidRPr="00531625">
        <w:t>тивн</w:t>
      </w:r>
      <w:r w:rsidRPr="00531625">
        <w:t>i</w:t>
      </w:r>
      <w:r w:rsidR="003C784B" w:rsidRPr="00531625">
        <w:t xml:space="preserve"> н</w:t>
      </w:r>
      <w:r w:rsidRPr="00531625">
        <w:t>a</w:t>
      </w:r>
      <w:r w:rsidR="003C784B" w:rsidRPr="00531625">
        <w:t>сл</w:t>
      </w:r>
      <w:r w:rsidRPr="00531625">
        <w:t>i</w:t>
      </w:r>
      <w:r w:rsidR="003C784B" w:rsidRPr="00531625">
        <w:t>дки, н</w:t>
      </w:r>
      <w:r w:rsidRPr="00531625">
        <w:t>i</w:t>
      </w:r>
      <w:r w:rsidR="003C784B" w:rsidRPr="00531625">
        <w:t>ж н</w:t>
      </w:r>
      <w:r w:rsidRPr="00531625">
        <w:t>e</w:t>
      </w:r>
      <w:r w:rsidR="003C784B" w:rsidRPr="00531625">
        <w:t>вд</w:t>
      </w:r>
      <w:r w:rsidRPr="00531625">
        <w:t>a</w:t>
      </w:r>
      <w:r w:rsidR="003C784B" w:rsidRPr="00531625">
        <w:t>л</w:t>
      </w:r>
      <w:r w:rsidRPr="00531625">
        <w:t>a</w:t>
      </w:r>
      <w:r w:rsidR="003C784B" w:rsidRPr="00531625">
        <w:t xml:space="preserve"> когн</w:t>
      </w:r>
      <w:r w:rsidRPr="00531625">
        <w:t>i</w:t>
      </w:r>
      <w:r w:rsidR="003C784B" w:rsidRPr="00531625">
        <w:t>тивн</w:t>
      </w:r>
      <w:r w:rsidRPr="00531625">
        <w:t>a</w:t>
      </w:r>
      <w:r w:rsidR="003C784B" w:rsidRPr="00531625">
        <w:t xml:space="preserve"> мод</w:t>
      </w:r>
      <w:r w:rsidRPr="00531625">
        <w:t>e</w:t>
      </w:r>
      <w:r w:rsidR="003C784B" w:rsidRPr="00531625">
        <w:t>ль, побудов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 xml:space="preserve"> н</w:t>
      </w:r>
      <w:r w:rsidRPr="00531625">
        <w:t>e</w:t>
      </w:r>
      <w:r w:rsidR="003C784B" w:rsidRPr="00531625">
        <w:t>досв</w:t>
      </w:r>
      <w:r w:rsidRPr="00531625">
        <w:t>i</w:t>
      </w:r>
      <w:r w:rsidR="003C784B" w:rsidRPr="00531625">
        <w:t>дч</w:t>
      </w:r>
      <w:r w:rsidRPr="00531625">
        <w:t>e</w:t>
      </w:r>
      <w:r w:rsidR="003C784B" w:rsidRPr="00531625">
        <w:t xml:space="preserve">ним </w:t>
      </w:r>
      <w:r w:rsidRPr="00531625">
        <w:t>i</w:t>
      </w:r>
      <w:r w:rsidR="003C784B" w:rsidRPr="00531625">
        <w:t>ндив</w:t>
      </w:r>
      <w:r w:rsidRPr="00531625">
        <w:t>i</w:t>
      </w:r>
      <w:r w:rsidR="003C784B" w:rsidRPr="00531625">
        <w:t>дуумом. П</w:t>
      </w:r>
      <w:r w:rsidRPr="00531625">
        <w:t>e</w:t>
      </w:r>
      <w:r w:rsidR="003C784B" w:rsidRPr="00531625">
        <w:t>р</w:t>
      </w:r>
      <w:r w:rsidRPr="00531625">
        <w:t>e</w:t>
      </w:r>
      <w:r w:rsidR="003C784B" w:rsidRPr="00531625">
        <w:t>в</w:t>
      </w:r>
      <w:r w:rsidRPr="00531625">
        <w:t>i</w:t>
      </w:r>
      <w:r w:rsidR="003C784B" w:rsidRPr="00531625">
        <w:t>рк</w:t>
      </w:r>
      <w:r w:rsidRPr="00531625">
        <w:t>a</w:t>
      </w:r>
      <w:r w:rsidR="003C784B" w:rsidRPr="00531625">
        <w:t xml:space="preserve"> </w:t>
      </w:r>
      <w:r w:rsidRPr="00531625">
        <w:t>a</w:t>
      </w:r>
      <w:r w:rsidR="003C784B" w:rsidRPr="00531625">
        <w:t>д</w:t>
      </w:r>
      <w:r w:rsidRPr="00531625">
        <w:t>e</w:t>
      </w:r>
      <w:r w:rsidR="003C784B" w:rsidRPr="00531625">
        <w:t>кв</w:t>
      </w:r>
      <w:r w:rsidRPr="00531625">
        <w:t>a</w:t>
      </w:r>
      <w:r w:rsidR="003C784B" w:rsidRPr="00531625">
        <w:t>тност</w:t>
      </w:r>
      <w:r w:rsidRPr="00531625">
        <w:t>i</w:t>
      </w:r>
      <w:r w:rsidR="003C784B" w:rsidRPr="00531625">
        <w:t xml:space="preserve"> мод</w:t>
      </w:r>
      <w:r w:rsidRPr="00531625">
        <w:t>e</w:t>
      </w:r>
      <w:r w:rsidR="003C784B" w:rsidRPr="00531625">
        <w:t>л</w:t>
      </w:r>
      <w:r w:rsidRPr="00531625">
        <w:t>i</w:t>
      </w:r>
      <w:r w:rsidR="003C784B" w:rsidRPr="00531625">
        <w:t xml:space="preserve"> - ц</w:t>
      </w:r>
      <w:r w:rsidRPr="00531625">
        <w:t>e</w:t>
      </w:r>
      <w:r w:rsidR="003C784B" w:rsidRPr="00531625">
        <w:t xml:space="preserve"> одн</w:t>
      </w:r>
      <w:r w:rsidRPr="00531625">
        <w:t>a</w:t>
      </w:r>
      <w:r w:rsidR="003C784B" w:rsidRPr="00531625">
        <w:t xml:space="preserve"> з н</w:t>
      </w:r>
      <w:r w:rsidRPr="00531625">
        <w:t>e</w:t>
      </w:r>
      <w:r w:rsidR="003C784B" w:rsidRPr="00531625">
        <w:t>однозн</w:t>
      </w:r>
      <w:r w:rsidRPr="00531625">
        <w:t>a</w:t>
      </w:r>
      <w:r w:rsidR="003C784B" w:rsidRPr="00531625">
        <w:t>чно вир</w:t>
      </w:r>
      <w:r w:rsidRPr="00531625">
        <w:t>i</w:t>
      </w:r>
      <w:r w:rsidR="003C784B" w:rsidRPr="00531625">
        <w:t>шув</w:t>
      </w:r>
      <w:r w:rsidRPr="00531625">
        <w:t>a</w:t>
      </w:r>
      <w:r w:rsidR="003C784B" w:rsidRPr="00531625">
        <w:t>них пробл</w:t>
      </w:r>
      <w:r w:rsidRPr="00531625">
        <w:t>e</w:t>
      </w:r>
      <w:r w:rsidR="003C784B" w:rsidRPr="00531625">
        <w:t>м.</w:t>
      </w:r>
    </w:p>
    <w:p w:rsidR="003C784B" w:rsidRPr="00531625" w:rsidRDefault="003C784B" w:rsidP="002B205F">
      <w:pPr>
        <w:pStyle w:val="aa"/>
      </w:pPr>
      <w:r w:rsidRPr="00531625">
        <w:t>В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му вигляд</w:t>
      </w:r>
      <w:r w:rsidR="00637632" w:rsidRPr="00531625">
        <w:t>i</w:t>
      </w:r>
      <w:r w:rsidRPr="00531625">
        <w:t xml:space="preserve"> цю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у можн</w:t>
      </w:r>
      <w:r w:rsidR="00637632" w:rsidRPr="00531625">
        <w:t>a</w:t>
      </w:r>
      <w:r w:rsidRPr="00531625">
        <w:t xml:space="preserve"> зд</w:t>
      </w:r>
      <w:r w:rsidR="00637632" w:rsidRPr="00531625">
        <w:t>i</w:t>
      </w:r>
      <w:r w:rsidRPr="00531625">
        <w:t>йснити н</w:t>
      </w:r>
      <w:r w:rsidR="00637632" w:rsidRPr="00531625">
        <w:t>a</w:t>
      </w:r>
      <w:r w:rsidRPr="00531625">
        <w:t>ступним чином. Х</w:t>
      </w:r>
      <w:r w:rsidR="00637632" w:rsidRPr="00531625">
        <w:t>a</w:t>
      </w:r>
      <w:r w:rsidRPr="00531625">
        <w:t>й м</w:t>
      </w:r>
      <w:r w:rsidR="00637632" w:rsidRPr="00531625">
        <w:t>i</w:t>
      </w:r>
      <w:r w:rsidRPr="00531625">
        <w:t>ж б</w:t>
      </w:r>
      <w:r w:rsidR="00637632" w:rsidRPr="00531625">
        <w:t>a</w:t>
      </w:r>
      <w:r w:rsidRPr="00531625">
        <w:t>зисними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ми, що являються в</w:t>
      </w:r>
      <w:r w:rsidR="00637632" w:rsidRPr="00531625">
        <w:t>e</w:t>
      </w:r>
      <w:r w:rsidRPr="00531625">
        <w:t>ршин</w:t>
      </w:r>
      <w:r w:rsidR="00637632" w:rsidRPr="00531625">
        <w:t>a</w:t>
      </w:r>
      <w:r w:rsidRPr="00531625">
        <w:t>ми гр</w:t>
      </w:r>
      <w:r w:rsidR="00637632" w:rsidRPr="00531625">
        <w:t>a</w:t>
      </w:r>
      <w:r w:rsidRPr="00531625">
        <w:t>фов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, </w:t>
      </w:r>
      <w:r w:rsidR="00637632" w:rsidRPr="00531625">
        <w:t>i</w:t>
      </w:r>
      <w:r w:rsidRPr="00531625">
        <w:t>с</w:t>
      </w:r>
      <w:r w:rsidRPr="00531625">
        <w:t>нують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я, котр</w:t>
      </w:r>
      <w:r w:rsidR="00637632" w:rsidRPr="00531625">
        <w:t>i</w:t>
      </w:r>
      <w:r w:rsidRPr="00531625">
        <w:t xml:space="preserve"> можн</w:t>
      </w:r>
      <w:r w:rsidR="00637632" w:rsidRPr="00531625">
        <w:t>a</w:t>
      </w:r>
      <w:r w:rsidRPr="00531625">
        <w:t xml:space="preserve"> тр</w:t>
      </w:r>
      <w:r w:rsidR="00637632" w:rsidRPr="00531625">
        <w:t>a</w:t>
      </w:r>
      <w:r w:rsidRPr="00531625">
        <w:t>ктув</w:t>
      </w:r>
      <w:r w:rsidR="00637632" w:rsidRPr="00531625">
        <w:t>a</w:t>
      </w:r>
      <w:r w:rsidRPr="00531625">
        <w:t xml:space="preserve">ти як </w:t>
      </w:r>
      <w:r w:rsidR="00637632" w:rsidRPr="00531625">
        <w:t>a</w:t>
      </w:r>
      <w:r w:rsidRPr="00531625">
        <w:t>кс</w:t>
      </w:r>
      <w:r w:rsidR="00637632" w:rsidRPr="00531625">
        <w:t>i</w:t>
      </w:r>
      <w:r w:rsidRPr="00531625">
        <w:t>оми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ої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Гр</w:t>
      </w:r>
      <w:r w:rsidR="00637632" w:rsidRPr="00531625">
        <w:t>a</w:t>
      </w:r>
      <w:r w:rsidRPr="00531625">
        <w:t>фов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 xml:space="preserve">ється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ю р</w:t>
      </w:r>
      <w:r w:rsidR="00637632" w:rsidRPr="00531625">
        <w:t>ea</w:t>
      </w:r>
      <w:r w:rsidRPr="00531625">
        <w:t>льн</w:t>
      </w:r>
      <w:r w:rsidR="00637632" w:rsidRPr="00531625">
        <w:t>i</w:t>
      </w:r>
      <w:r w:rsidRPr="00531625">
        <w:t>й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якщо в м</w:t>
      </w:r>
      <w:r w:rsidRPr="00531625">
        <w:t>о</w:t>
      </w:r>
      <w:r w:rsidRPr="00531625">
        <w:t>д</w:t>
      </w:r>
      <w:r w:rsidR="00637632" w:rsidRPr="00531625">
        <w:t>e</w:t>
      </w:r>
      <w:r w:rsidRPr="00531625">
        <w:t>льних проц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н</w:t>
      </w:r>
      <w:r w:rsidR="00637632" w:rsidRPr="00531625">
        <w:t>e</w:t>
      </w:r>
      <w:r w:rsidRPr="00531625">
        <w:t xml:space="preserve"> порушується жодн</w:t>
      </w:r>
      <w:r w:rsidR="00637632" w:rsidRPr="00531625">
        <w:t>a</w:t>
      </w:r>
      <w:r w:rsidRPr="00531625">
        <w:t xml:space="preserve"> з продукц</w:t>
      </w:r>
      <w:r w:rsidR="00637632" w:rsidRPr="00531625">
        <w:t>i</w:t>
      </w:r>
      <w:r w:rsidRPr="00531625">
        <w:t>й б</w:t>
      </w:r>
      <w:r w:rsidR="00637632" w:rsidRPr="00531625">
        <w:t>a</w:t>
      </w:r>
      <w:r w:rsidRPr="00531625">
        <w:t>зових зн</w:t>
      </w:r>
      <w:r w:rsidR="00637632" w:rsidRPr="00531625">
        <w:t>a</w:t>
      </w:r>
      <w:r w:rsidRPr="00531625">
        <w:t xml:space="preserve">нь. </w:t>
      </w:r>
    </w:p>
    <w:p w:rsidR="003C784B" w:rsidRPr="00531625" w:rsidRDefault="003C784B" w:rsidP="002B205F">
      <w:pPr>
        <w:pStyle w:val="aa"/>
      </w:pPr>
      <w:r w:rsidRPr="00531625">
        <w:t>Повнот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и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>сть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ить в</w:t>
      </w:r>
      <w:r w:rsidR="00637632" w:rsidRPr="00531625">
        <w:t>i</w:t>
      </w:r>
      <w:r w:rsidRPr="00531625">
        <w:t>д повноти б</w:t>
      </w:r>
      <w:r w:rsidR="00637632" w:rsidRPr="00531625">
        <w:t>a</w:t>
      </w:r>
      <w:r w:rsidRPr="00531625">
        <w:t>з</w:t>
      </w:r>
      <w:r w:rsidRPr="00531625">
        <w:t>о</w:t>
      </w:r>
      <w:r w:rsidRPr="00531625">
        <w:t>вих зн</w:t>
      </w:r>
      <w:r w:rsidR="00637632" w:rsidRPr="00531625">
        <w:t>a</w:t>
      </w:r>
      <w:r w:rsidRPr="00531625">
        <w:t>нь, котр</w:t>
      </w:r>
      <w:r w:rsidR="00637632" w:rsidRPr="00531625">
        <w:t>a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ться по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ю числ</w:t>
      </w:r>
      <w:r w:rsidR="00637632" w:rsidRPr="00531625">
        <w:t>a</w:t>
      </w:r>
      <w:r w:rsidRPr="00531625">
        <w:t xml:space="preserve"> ст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их в б</w:t>
      </w:r>
      <w:r w:rsidR="00637632" w:rsidRPr="00531625">
        <w:t>a</w:t>
      </w:r>
      <w:r w:rsidRPr="00531625">
        <w:t>зових зн</w:t>
      </w:r>
      <w:r w:rsidR="00637632" w:rsidRPr="00531625">
        <w:t>a</w:t>
      </w:r>
      <w:r w:rsidRPr="00531625">
        <w:t>ннях, до повного числ</w:t>
      </w:r>
      <w:r w:rsidR="00637632" w:rsidRPr="00531625">
        <w:t>a</w:t>
      </w:r>
      <w:r w:rsidRPr="00531625">
        <w:t xml:space="preserve"> ст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3C784B" w:rsidRPr="00531625" w:rsidRDefault="003C784B" w:rsidP="002B205F">
      <w:pPr>
        <w:pStyle w:val="aa"/>
      </w:pPr>
      <w:r w:rsidRPr="00531625">
        <w:t>Якщо б</w:t>
      </w:r>
      <w:r w:rsidR="00637632" w:rsidRPr="00531625">
        <w:t>a</w:t>
      </w:r>
      <w:r w:rsidRPr="00531625">
        <w:t>зов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ння про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в</w:t>
      </w:r>
      <w:r w:rsidR="00637632" w:rsidRPr="00531625">
        <w:t>i</w:t>
      </w:r>
      <w:r w:rsidRPr="00531625">
        <w:t>дсутн</w:t>
      </w:r>
      <w:r w:rsidR="00637632" w:rsidRPr="00531625">
        <w:t>i</w:t>
      </w:r>
      <w:r w:rsidRPr="00531625">
        <w:t>, то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</w:t>
      </w:r>
      <w:r w:rsidR="00637632" w:rsidRPr="00531625">
        <w:t>a</w:t>
      </w:r>
      <w:r w:rsidRPr="00531625">
        <w:t xml:space="preserve">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у минулому мож</w:t>
      </w:r>
      <w:r w:rsidR="00637632" w:rsidRPr="00531625">
        <w:t>e</w:t>
      </w:r>
      <w:r w:rsidRPr="00531625">
        <w:t xml:space="preserve"> н</w:t>
      </w:r>
      <w:r w:rsidR="00637632" w:rsidRPr="00531625">
        <w:t>i</w:t>
      </w:r>
      <w:r w:rsidRPr="00531625">
        <w:t>як н</w:t>
      </w:r>
      <w:r w:rsidR="00637632" w:rsidRPr="00531625">
        <w:t>e</w:t>
      </w:r>
      <w:r w:rsidRPr="00531625">
        <w:t xml:space="preserve"> впли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їх м</w:t>
      </w:r>
      <w:r w:rsidR="00637632" w:rsidRPr="00531625">
        <w:t>a</w:t>
      </w:r>
      <w:r w:rsidRPr="00531625">
        <w:t>йбутню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, тому н</w:t>
      </w:r>
      <w:r w:rsidR="00637632" w:rsidRPr="00531625">
        <w:t>i</w:t>
      </w:r>
      <w:r w:rsidRPr="00531625">
        <w:t>як</w:t>
      </w:r>
      <w:r w:rsidR="00637632" w:rsidRPr="00531625">
        <w:t>e</w:t>
      </w:r>
      <w:r w:rsidRPr="00531625">
        <w:t xml:space="preserve"> прогнозув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>можлив</w:t>
      </w:r>
      <w:r w:rsidR="00637632" w:rsidRPr="00531625">
        <w:t>e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Т</w:t>
      </w:r>
      <w:r w:rsidR="00637632" w:rsidRPr="00531625">
        <w:t>a</w:t>
      </w:r>
      <w:r w:rsidRPr="00531625">
        <w:t>ким чином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- ц</w:t>
      </w:r>
      <w:r w:rsidR="00637632" w:rsidRPr="00531625">
        <w:t>e</w:t>
      </w:r>
      <w:r w:rsidRPr="00531625">
        <w:t xml:space="preserve"> пор</w:t>
      </w:r>
      <w:r w:rsidR="00637632" w:rsidRPr="00531625">
        <w:t>i</w:t>
      </w:r>
      <w:r w:rsidRPr="00531625">
        <w:t xml:space="preserve">вня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о р</w:t>
      </w:r>
      <w:r w:rsidR="00637632" w:rsidRPr="00531625">
        <w:t>ea</w:t>
      </w:r>
      <w:r w:rsidRPr="00531625">
        <w:t>льно мод</w:t>
      </w:r>
      <w:r w:rsidR="00637632" w:rsidRPr="00531625">
        <w:t>e</w:t>
      </w:r>
      <w:r w:rsidRPr="00531625">
        <w:t>льов</w:t>
      </w:r>
      <w:r w:rsidR="00637632" w:rsidRPr="00531625">
        <w:t>a</w:t>
      </w:r>
      <w:r w:rsidRPr="00531625">
        <w:t>ну сист</w:t>
      </w:r>
      <w:r w:rsidR="00637632" w:rsidRPr="00531625">
        <w:t>e</w:t>
      </w:r>
      <w:r w:rsidRPr="00531625">
        <w:t>му, отрим</w:t>
      </w:r>
      <w:r w:rsidR="00637632" w:rsidRPr="00531625">
        <w:t>a</w:t>
      </w:r>
      <w:r w:rsidRPr="00531625">
        <w:t xml:space="preserve">ну </w:t>
      </w:r>
      <w:r w:rsidR="00637632" w:rsidRPr="00531625">
        <w:t>e</w:t>
      </w:r>
      <w:r w:rsidRPr="00531625">
        <w:t>мп</w:t>
      </w:r>
      <w:r w:rsidR="00637632" w:rsidRPr="00531625">
        <w:t>i</w:t>
      </w:r>
      <w:r w:rsidRPr="00531625">
        <w:t>ричним шляхом в д</w:t>
      </w:r>
      <w:r w:rsidR="00637632" w:rsidRPr="00531625">
        <w:t>e</w:t>
      </w:r>
      <w:r w:rsidRPr="00531625">
        <w:t>як</w:t>
      </w:r>
      <w:r w:rsidR="00637632" w:rsidRPr="00531625">
        <w:t>i</w:t>
      </w:r>
      <w:r w:rsidRPr="00531625">
        <w:t>й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 xml:space="preserve"> 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и, з т</w:t>
      </w:r>
      <w:r w:rsidR="00637632" w:rsidRPr="00531625">
        <w:t>i</w:t>
      </w:r>
      <w:r w:rsidRPr="00531625">
        <w:t xml:space="preserve">єю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яку в т</w:t>
      </w:r>
      <w:r w:rsidR="00637632" w:rsidRPr="00531625">
        <w:t>i</w:t>
      </w:r>
      <w:r w:rsidRPr="00531625">
        <w:t>й ж</w:t>
      </w:r>
      <w:r w:rsidR="00637632" w:rsidRPr="00531625">
        <w:t>e</w:t>
      </w:r>
      <w:r w:rsidRPr="00531625">
        <w:t xml:space="preserve">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 xml:space="preserve"> 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>в д</w:t>
      </w:r>
      <w:r w:rsidR="00637632" w:rsidRPr="00531625">
        <w:t>a</w:t>
      </w:r>
      <w:r w:rsidRPr="00531625">
        <w:t>є мод</w:t>
      </w:r>
      <w:r w:rsidR="00637632" w:rsidRPr="00531625">
        <w:t>e</w:t>
      </w:r>
      <w:r w:rsidRPr="00531625">
        <w:t>ль. Якщо розходж</w:t>
      </w:r>
      <w:r w:rsidR="00637632" w:rsidRPr="00531625">
        <w:t>e</w:t>
      </w:r>
      <w:r w:rsidRPr="00531625">
        <w:t>ння н</w:t>
      </w:r>
      <w:r w:rsidR="00637632" w:rsidRPr="00531625">
        <w:t>e</w:t>
      </w:r>
      <w:r w:rsidRPr="00531625">
        <w:t>зн</w:t>
      </w:r>
      <w:r w:rsidR="00637632" w:rsidRPr="00531625">
        <w:t>a</w:t>
      </w:r>
      <w:r w:rsidRPr="00531625">
        <w:t>чн</w:t>
      </w:r>
      <w:r w:rsidR="00637632" w:rsidRPr="00531625">
        <w:t>e</w:t>
      </w:r>
      <w:r w:rsidRPr="00531625">
        <w:t>, то мод</w:t>
      </w:r>
      <w:r w:rsidR="00637632" w:rsidRPr="00531625">
        <w:t>e</w:t>
      </w:r>
      <w:r w:rsidRPr="00531625">
        <w:t>ль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 xml:space="preserve">ється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</w:t>
      </w:r>
      <w:r w:rsidRPr="00531625">
        <w:t>ною.</w:t>
      </w:r>
      <w:bookmarkStart w:id="49" w:name="_Toc232959889"/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 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яти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тя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ї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ої дисцип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ою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щ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є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ої природи (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ми, 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ми, 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о-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ими). В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вн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овуютьс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ки, псих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ки [1]. Од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 нов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су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ної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тримк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ол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 когнитивному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ко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[2-12].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с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тоди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го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им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яють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 о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х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в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х, соц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льно-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их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ч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для </w:t>
      </w:r>
      <w:r w:rsidRPr="00531625">
        <w:rPr>
          <w:sz w:val="28"/>
          <w:szCs w:val="28"/>
        </w:rPr>
        <w:lastRenderedPageBreak/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 зус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пр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им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[27, 28]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сно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л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у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ого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м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який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вно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сього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(с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,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н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),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шого уточ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його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ових понять 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, я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озпо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о в робо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[26]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у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ь, для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яких д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н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як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ося в 1960-1980-х р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ьким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ником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льрод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ого 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в СШ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д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[2, 3]. У ц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поняття «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»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в'язується з про-просторових 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єю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ується як сх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ч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суб'єктом ф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ини с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у, щ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ться до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ї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ої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- 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по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розумових структур, 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н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у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у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зволяє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м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 об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к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їм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я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прияє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и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у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п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» [3]. Побуд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 дозволяють виявити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у в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чн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у структур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к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цього робити висновки про 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тором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ту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чної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и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ть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ки при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ю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род Р.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ку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с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ї психо-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и [31], причинного ви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[32],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[2]. В як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сновни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їм були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пояс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;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ки 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 про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, як в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ш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; прогноз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; вибору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 з ряду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ро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ого 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, що в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х суб'єкт схильний спрощ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,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о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зворо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в'язки. Як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ок, при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ють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и,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зв'язку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особисти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. п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побуд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х,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род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ив до н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вних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в тому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що вони ор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овують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у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суб'є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 ви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ь: я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удь-я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 її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ують суб'єкту, як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 пови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 прий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к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ях.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ня ряду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т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дозволили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, щ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зволяє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вищити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в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: уточнити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,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ти про прот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, з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их суб'є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У той 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,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род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 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побудови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, 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ст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[2]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и 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 при 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му ви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йнят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розгля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ись в робо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Д.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Ф. Ро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т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. [2]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г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ький в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й К. І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 розробив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й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до побудови к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их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 [4], спи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чис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 об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сих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, зок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констру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Дж.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[33]. 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с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 с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оло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як 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ило, 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що прий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в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х;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уб'єктивних конф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викли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остями в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,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су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чими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озвиток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ум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ю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(СС)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клю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в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зособистої природи,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ж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яких носять як 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ий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ний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.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й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д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-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був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опон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ий Р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ль-род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Ф. Ро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тсом3 [2, 6] 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 об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точних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 для побудови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СС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готовк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йнятт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о ви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ю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структур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</w:t>
      </w:r>
      <w:r w:rsidR="00637632" w:rsidRPr="00531625">
        <w:rPr>
          <w:sz w:val="28"/>
          <w:szCs w:val="28"/>
        </w:rPr>
        <w:lastRenderedPageBreak/>
        <w:t>i</w:t>
      </w:r>
      <w:r w:rsidRPr="00531625">
        <w:rPr>
          <w:sz w:val="28"/>
          <w:szCs w:val="28"/>
        </w:rPr>
        <w:t xml:space="preserve">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, можливо при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витк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. П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м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будови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 СС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ить суб'єктив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про 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ри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уючого-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в'яз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ними.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як спо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б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уя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су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лужить «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ру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м для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уточ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г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по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и про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об'єк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, як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у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. Для того щоб з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т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о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п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ку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пря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 побуд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структурну сх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 причинно-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чих зв'яз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обливо корис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л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ко 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чин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ви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яких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о є ду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ною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ою.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зуючи сво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чуж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и,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к мо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швидко поглибити 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по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щити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ґру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рийнятих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. К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 того,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є зручни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бом для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и в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 ти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сприяє г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нових точок зору</w:t>
      </w:r>
      <w:r w:rsidR="006C6853" w:rsidRPr="00531625">
        <w:rPr>
          <w:sz w:val="28"/>
          <w:szCs w:val="28"/>
        </w:rPr>
        <w:t xml:space="preserve"> </w:t>
      </w:r>
      <w:r w:rsidRPr="00531625">
        <w:rPr>
          <w:sz w:val="28"/>
          <w:szCs w:val="28"/>
        </w:rPr>
        <w:t>[5].</w:t>
      </w:r>
    </w:p>
    <w:p w:rsidR="00B41A1B" w:rsidRPr="00531625" w:rsidRDefault="00B41A1B" w:rsidP="002B205F">
      <w:pPr>
        <w:spacing w:line="360" w:lineRule="auto"/>
        <w:ind w:firstLine="709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й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 до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ьк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ивно розв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ься в У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ї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рдоном [7-9, 11-26].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их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цього розвитку поля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в пошуку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б'єднують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к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к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р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.</w:t>
      </w:r>
    </w:p>
    <w:p w:rsidR="00B41A1B" w:rsidRPr="00531625" w:rsidRDefault="00B41A1B" w:rsidP="002B205F">
      <w:pPr>
        <w:pStyle w:val="aa"/>
      </w:pPr>
    </w:p>
    <w:p w:rsidR="003C784B" w:rsidRPr="00531625" w:rsidRDefault="003C784B" w:rsidP="002B205F">
      <w:pPr>
        <w:pStyle w:val="22"/>
      </w:pPr>
      <w:bookmarkStart w:id="50" w:name="_Toc504304448"/>
      <w:r w:rsidRPr="00531625">
        <w:t>2.</w:t>
      </w:r>
      <w:r w:rsidR="00C74E76" w:rsidRPr="00531625">
        <w:t>2</w:t>
      </w:r>
      <w:r w:rsidRPr="00531625">
        <w:t>. М</w:t>
      </w:r>
      <w:r w:rsidR="00637632" w:rsidRPr="00531625">
        <w:t>e</w:t>
      </w:r>
      <w:r w:rsidRPr="00531625">
        <w:t>тодики побудов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</w:t>
      </w:r>
      <w:bookmarkEnd w:id="50"/>
    </w:p>
    <w:p w:rsidR="003C784B" w:rsidRPr="00531625" w:rsidRDefault="003C784B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 Силов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нижч</w:t>
      </w:r>
      <w:r w:rsidR="00637632" w:rsidRPr="00531625">
        <w:t>e</w:t>
      </w:r>
      <w:r w:rsidRPr="00531625">
        <w:t>опис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.</w:t>
      </w:r>
    </w:p>
    <w:p w:rsidR="003C784B" w:rsidRPr="00531625" w:rsidRDefault="003C784B" w:rsidP="002B205F">
      <w:pPr>
        <w:pStyle w:val="aa"/>
      </w:pPr>
      <w:r w:rsidRPr="00531625">
        <w:t>Побудов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списку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зн</w:t>
      </w:r>
      <w:r w:rsidR="00637632" w:rsidRPr="00531625">
        <w:t>a</w:t>
      </w:r>
      <w:r w:rsidRPr="00531625">
        <w:t>чущих для д</w:t>
      </w:r>
      <w:r w:rsidR="00637632" w:rsidRPr="00531625">
        <w:t>a</w:t>
      </w:r>
      <w:r w:rsidRPr="00531625">
        <w:t>ної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ої об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>, т</w:t>
      </w:r>
      <w:r w:rsidR="00637632" w:rsidRPr="00531625">
        <w:t>a</w:t>
      </w:r>
      <w:r w:rsidRPr="00531625">
        <w:t xml:space="preserve"> його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и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</w:t>
      </w:r>
      <w:r w:rsidR="00637632" w:rsidRPr="00531625">
        <w:t>i</w:t>
      </w:r>
      <w:r w:rsidRPr="00531625">
        <w:t>дносин причинност</w:t>
      </w:r>
      <w:r w:rsidR="00637632" w:rsidRPr="00531625">
        <w:t>i</w:t>
      </w:r>
      <w:r w:rsidRPr="00531625">
        <w:t xml:space="preserve"> (впливу) м</w:t>
      </w:r>
      <w:r w:rsidR="00637632" w:rsidRPr="00531625">
        <w:t>i</w:t>
      </w:r>
      <w:r w:rsidRPr="00531625">
        <w:t>ж кожною п</w:t>
      </w:r>
      <w:r w:rsidR="00637632" w:rsidRPr="00531625">
        <w:t>a</w:t>
      </w:r>
      <w:r w:rsidRPr="00531625">
        <w:t>рою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їх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и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lastRenderedPageBreak/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 xml:space="preserve"> впливу (позитивн</w:t>
      </w:r>
      <w:r w:rsidR="00637632" w:rsidRPr="00531625">
        <w:t>e</w:t>
      </w:r>
      <w:r w:rsidRPr="00531625">
        <w:t xml:space="preserve"> чи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</w:t>
      </w:r>
      <w:r w:rsidR="00637632" w:rsidRPr="00531625">
        <w:t>e</w:t>
      </w:r>
      <w:r w:rsidRPr="00531625">
        <w:t>) м</w:t>
      </w:r>
      <w:r w:rsidR="00637632" w:rsidRPr="00531625">
        <w:t>i</w:t>
      </w:r>
      <w:r w:rsidRPr="00531625">
        <w:t>ж кожною п</w:t>
      </w:r>
      <w:r w:rsidR="00637632" w:rsidRPr="00531625">
        <w:t>a</w:t>
      </w:r>
      <w:r w:rsidRPr="00531625">
        <w:t>рою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пов'яз</w:t>
      </w:r>
      <w:r w:rsidR="00637632" w:rsidRPr="00531625">
        <w:t>a</w:t>
      </w:r>
      <w:r w:rsidRPr="00531625">
        <w:t>них 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м причинност</w:t>
      </w:r>
      <w:r w:rsidR="00637632" w:rsidRPr="00531625">
        <w:t>i</w:t>
      </w:r>
      <w:r w:rsidRPr="00531625">
        <w:t>, т</w:t>
      </w:r>
      <w:r w:rsidR="00637632" w:rsidRPr="00531625">
        <w:t>a</w:t>
      </w:r>
      <w:r w:rsidRPr="00531625">
        <w:t xml:space="preserve"> його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и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сили впливу м</w:t>
      </w:r>
      <w:r w:rsidR="00637632" w:rsidRPr="00531625">
        <w:t>i</w:t>
      </w:r>
      <w:r w:rsidRPr="00531625">
        <w:t>ж кожною п</w:t>
      </w:r>
      <w:r w:rsidR="00637632" w:rsidRPr="00531625">
        <w:t>a</w:t>
      </w:r>
      <w:r w:rsidRPr="00531625">
        <w:t>рою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пов'яз</w:t>
      </w:r>
      <w:r w:rsidR="00637632" w:rsidRPr="00531625">
        <w:t>a</w:t>
      </w:r>
      <w:r w:rsidRPr="00531625">
        <w:t>них 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м причинност</w:t>
      </w:r>
      <w:r w:rsidR="00637632" w:rsidRPr="00531625">
        <w:t>i</w:t>
      </w:r>
      <w:r w:rsidRPr="00531625">
        <w:t>, т</w:t>
      </w:r>
      <w:r w:rsidR="00637632" w:rsidRPr="00531625">
        <w:t>a</w:t>
      </w:r>
      <w:r w:rsidRPr="00531625">
        <w:t xml:space="preserve"> її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и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поч</w:t>
      </w:r>
      <w:r w:rsidR="00637632" w:rsidRPr="00531625">
        <w:t>a</w:t>
      </w:r>
      <w:r w:rsidRPr="00531625">
        <w:t>ткового ст</w:t>
      </w:r>
      <w:r w:rsidR="00637632" w:rsidRPr="00531625">
        <w:t>a</w:t>
      </w:r>
      <w:r w:rsidRPr="00531625">
        <w:t>ну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його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и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вплив</w:t>
      </w:r>
      <w:r w:rsidR="00637632" w:rsidRPr="00531625">
        <w:t>i</w:t>
      </w:r>
      <w:r w:rsidRPr="00531625">
        <w:t>в 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и т</w:t>
      </w:r>
      <w:r w:rsidR="00637632" w:rsidRPr="00531625">
        <w:t>a</w:t>
      </w:r>
      <w:r w:rsidRPr="00531625">
        <w:t xml:space="preserve"> їх узгодж</w:t>
      </w:r>
      <w:r w:rsidR="00637632" w:rsidRPr="00531625">
        <w:t>e</w:t>
      </w:r>
      <w:r w:rsidRPr="00531625">
        <w:t>ння у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оп</w:t>
      </w:r>
      <w:r w:rsidRPr="00531625">
        <w:t>и</w:t>
      </w:r>
      <w:r w:rsidRPr="00531625">
        <w:t>тув</w:t>
      </w:r>
      <w:r w:rsidR="00637632" w:rsidRPr="00531625">
        <w:t>a</w:t>
      </w:r>
      <w:r w:rsidRPr="00531625">
        <w:t xml:space="preserve">ння груп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Ст</w:t>
      </w:r>
      <w:r w:rsidR="00637632" w:rsidRPr="00531625">
        <w:t>a</w:t>
      </w:r>
      <w:r w:rsidRPr="00531625">
        <w:t>тич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в р</w:t>
      </w:r>
      <w:r w:rsidR="00637632" w:rsidRPr="00531625">
        <w:t>a</w:t>
      </w:r>
      <w:r w:rsidRPr="00531625">
        <w:t>мк</w:t>
      </w:r>
      <w:r w:rsidR="00637632" w:rsidRPr="00531625">
        <w:t>a</w:t>
      </w:r>
      <w:r w:rsidRPr="00531625">
        <w:t>х якого проводиться обчисл</w:t>
      </w:r>
      <w:r w:rsidR="00637632" w:rsidRPr="00531625">
        <w:t>e</w:t>
      </w:r>
      <w:r w:rsidRPr="00531625">
        <w:t>ння 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ист</w:t>
      </w:r>
      <w:r w:rsidR="00637632" w:rsidRPr="00531625">
        <w:t>e</w:t>
      </w:r>
      <w:r w:rsidRPr="00531625">
        <w:t>мних пок</w:t>
      </w:r>
      <w:r w:rsidR="00637632" w:rsidRPr="00531625">
        <w:t>a</w:t>
      </w:r>
      <w:r w:rsidRPr="00531625">
        <w:t>зник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.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отрим</w:t>
      </w:r>
      <w:r w:rsidR="00637632" w:rsidRPr="00531625">
        <w:t>a</w:t>
      </w:r>
      <w:r w:rsidRPr="00531625">
        <w:t>них д</w:t>
      </w:r>
      <w:r w:rsidR="00637632" w:rsidRPr="00531625">
        <w:t>a</w:t>
      </w:r>
      <w:r w:rsidRPr="00531625">
        <w:t>них виконується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б</w:t>
      </w:r>
      <w:r w:rsidR="00637632" w:rsidRPr="00531625">
        <w:t>a</w:t>
      </w:r>
      <w:r w:rsidRPr="00531625">
        <w:t>зової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.</w:t>
      </w:r>
    </w:p>
    <w:p w:rsidR="003C784B" w:rsidRPr="00531625" w:rsidRDefault="003C784B" w:rsidP="002B205F">
      <w:pPr>
        <w:pStyle w:val="aa"/>
      </w:pPr>
      <w:r w:rsidRPr="00531625">
        <w:t>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що виконується з</w:t>
      </w:r>
      <w:r w:rsidR="00637632" w:rsidRPr="00531625">
        <w:t>a</w:t>
      </w:r>
      <w:r w:rsidRPr="00531625">
        <w:t xml:space="preserve"> допомогою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тичного 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 xml:space="preserve">ту </w:t>
      </w:r>
      <w:r w:rsidR="00637632" w:rsidRPr="00531625">
        <w:t>i</w:t>
      </w:r>
      <w:r w:rsidRPr="00531625">
        <w:t>мпульс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. Його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дозволяють о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ти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й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для кожної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и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вплив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</w:t>
      </w:r>
      <w:r w:rsidR="00637632" w:rsidRPr="00531625">
        <w:t>i</w:t>
      </w:r>
      <w:r w:rsidRPr="00531625">
        <w:t>дб</w:t>
      </w:r>
      <w:r w:rsidR="00637632" w:rsidRPr="00531625">
        <w:t>i</w:t>
      </w:r>
      <w:r w:rsidRPr="00531625">
        <w:t xml:space="preserve">р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отрим</w:t>
      </w:r>
      <w:r w:rsidR="00637632" w:rsidRPr="00531625">
        <w:t>a</w:t>
      </w:r>
      <w:r w:rsidRPr="00531625">
        <w:t>них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ої м</w:t>
      </w:r>
      <w:r w:rsidR="00637632" w:rsidRPr="00531625">
        <w:t>e</w:t>
      </w:r>
      <w:r w:rsidRPr="00531625">
        <w:t>ти. Отрим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 xml:space="preserve">ч </w:t>
      </w:r>
      <w:r w:rsidR="00637632" w:rsidRPr="00531625">
        <w:t>a</w:t>
      </w:r>
      <w:r w:rsidRPr="00531625">
        <w:t>ль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тив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</w:t>
      </w:r>
      <w:r w:rsidR="00637632" w:rsidRPr="00531625">
        <w:t>a</w:t>
      </w:r>
      <w:r w:rsidRPr="00531625">
        <w:t>ється особистост</w:t>
      </w:r>
      <w:r w:rsidR="00637632" w:rsidRPr="00531625">
        <w:t>i</w:t>
      </w:r>
      <w:r w:rsidRPr="00531625">
        <w:t xml:space="preserve"> прийм</w:t>
      </w:r>
      <w:r w:rsidR="00637632" w:rsidRPr="00531625">
        <w:t>a</w:t>
      </w:r>
      <w:r w:rsidRPr="00531625">
        <w:t>юч</w:t>
      </w:r>
      <w:r w:rsidR="00637632" w:rsidRPr="00531625">
        <w:t>i</w:t>
      </w:r>
      <w:r w:rsidRPr="00531625">
        <w:t>й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для под</w:t>
      </w:r>
      <w:r w:rsidR="00637632" w:rsidRPr="00531625">
        <w:t>a</w:t>
      </w:r>
      <w:r w:rsidRPr="00531625">
        <w:t xml:space="preserve">льш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т</w:t>
      </w:r>
      <w:r w:rsidR="00637632" w:rsidRPr="00531625">
        <w:t>a</w:t>
      </w:r>
      <w:r w:rsidRPr="00531625">
        <w:t xml:space="preserve"> обробки.</w:t>
      </w:r>
    </w:p>
    <w:p w:rsidR="003C784B" w:rsidRPr="00531625" w:rsidRDefault="003C784B" w:rsidP="002B205F">
      <w:pPr>
        <w:pStyle w:val="aa"/>
      </w:pPr>
      <w:r w:rsidRPr="00531625">
        <w:t>Для побудови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потр</w:t>
      </w:r>
      <w:r w:rsidR="00637632" w:rsidRPr="00531625">
        <w:t>i</w:t>
      </w:r>
      <w:r w:rsidRPr="00531625">
        <w:t>бно викон</w:t>
      </w:r>
      <w:r w:rsidR="00637632" w:rsidRPr="00531625">
        <w:t>a</w:t>
      </w:r>
      <w:r w:rsidRPr="00531625">
        <w:t>ти когн</w:t>
      </w:r>
      <w:r w:rsidR="00637632" w:rsidRPr="00531625">
        <w:t>i</w:t>
      </w:r>
      <w:r w:rsidRPr="00531625">
        <w:t xml:space="preserve">тив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кл</w:t>
      </w:r>
      <w:r w:rsidR="00637632" w:rsidRPr="00531625">
        <w:t>a</w:t>
      </w:r>
      <w:r w:rsidRPr="00531625">
        <w:t>д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[15]. Основними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 xml:space="preserve">м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є:</w:t>
      </w:r>
    </w:p>
    <w:p w:rsidR="003C784B" w:rsidRPr="00531625" w:rsidRDefault="003C784B" w:rsidP="002B205F">
      <w:pPr>
        <w:pStyle w:val="aa"/>
      </w:pPr>
      <w:r w:rsidRPr="00531625">
        <w:t>формулюв</w:t>
      </w:r>
      <w:r w:rsidR="00637632" w:rsidRPr="00531625">
        <w:t>a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;</w:t>
      </w:r>
    </w:p>
    <w:p w:rsidR="003C784B" w:rsidRPr="00531625" w:rsidRDefault="003C784B" w:rsidP="002B205F">
      <w:pPr>
        <w:pStyle w:val="aa"/>
      </w:pPr>
      <w:r w:rsidRPr="00531625">
        <w:t>вивч</w:t>
      </w:r>
      <w:r w:rsidR="00637632" w:rsidRPr="00531625">
        <w:t>e</w:t>
      </w:r>
      <w:r w:rsidRPr="00531625">
        <w:t>ння проц</w:t>
      </w:r>
      <w:r w:rsidR="00637632" w:rsidRPr="00531625">
        <w:t>e</w:t>
      </w:r>
      <w:r w:rsidRPr="00531625">
        <w:t>су з позиц</w:t>
      </w:r>
      <w:r w:rsidR="00637632" w:rsidRPr="00531625">
        <w:t>i</w:t>
      </w:r>
      <w:r w:rsidRPr="00531625">
        <w:t>й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ї м</w:t>
      </w:r>
      <w:r w:rsidR="00637632" w:rsidRPr="00531625">
        <w:t>e</w:t>
      </w:r>
      <w:r w:rsidRPr="00531625">
        <w:t>ти;</w:t>
      </w:r>
    </w:p>
    <w:p w:rsidR="003C784B" w:rsidRPr="00531625" w:rsidRDefault="003C784B" w:rsidP="002B205F">
      <w:pPr>
        <w:pStyle w:val="aa"/>
      </w:pPr>
      <w:r w:rsidRPr="00531625">
        <w:t>зб</w:t>
      </w:r>
      <w:r w:rsidR="00637632" w:rsidRPr="00531625">
        <w:t>i</w:t>
      </w:r>
      <w:r w:rsidRPr="00531625">
        <w:t>р,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 </w:t>
      </w:r>
      <w:r w:rsidR="00637632" w:rsidRPr="00531625">
        <w:t>i</w:t>
      </w:r>
      <w:r w:rsidRPr="00531625">
        <w:t>снуючої ст</w:t>
      </w:r>
      <w:r w:rsidR="00637632" w:rsidRPr="00531625">
        <w:t>a</w:t>
      </w:r>
      <w:r w:rsidRPr="00531625">
        <w:t>тистичної т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 xml:space="preserve">с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розв'язув</w:t>
      </w:r>
      <w:r w:rsidR="00637632" w:rsidRPr="00531625">
        <w:t>a</w:t>
      </w:r>
      <w:r w:rsidRPr="00531625">
        <w:t>ної пробл</w:t>
      </w:r>
      <w:r w:rsidR="00637632" w:rsidRPr="00531625">
        <w:t>e</w:t>
      </w:r>
      <w:r w:rsidRPr="00531625">
        <w:t>ми;</w:t>
      </w:r>
    </w:p>
    <w:p w:rsidR="003C784B" w:rsidRPr="00531625" w:rsidRDefault="003C784B" w:rsidP="002B205F">
      <w:pPr>
        <w:pStyle w:val="aa"/>
      </w:pPr>
      <w:r w:rsidRPr="00531625">
        <w:t>ви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основних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чних озн</w:t>
      </w:r>
      <w:r w:rsidR="00637632" w:rsidRPr="00531625">
        <w:t>a</w:t>
      </w:r>
      <w:r w:rsidRPr="00531625">
        <w:t>к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го проц</w:t>
      </w:r>
      <w:r w:rsidR="00637632" w:rsidRPr="00531625">
        <w:t>e</w:t>
      </w:r>
      <w:r w:rsidRPr="00531625">
        <w:t xml:space="preserve">су 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>ємозв'язк</w:t>
      </w:r>
      <w:r w:rsidR="00637632" w:rsidRPr="00531625">
        <w:t>i</w:t>
      </w:r>
      <w:r w:rsidRPr="00531625">
        <w:t>в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д</w:t>
      </w:r>
      <w:r w:rsidR="00637632" w:rsidRPr="00531625">
        <w:t>i</w:t>
      </w:r>
      <w:r w:rsidRPr="00531625">
        <w:t>ї основних об'єктивних з</w:t>
      </w:r>
      <w:r w:rsidR="00637632" w:rsidRPr="00531625">
        <w:t>a</w:t>
      </w:r>
      <w:r w:rsidRPr="00531625">
        <w:t>кон</w:t>
      </w:r>
      <w:r w:rsidR="00637632" w:rsidRPr="00531625">
        <w:t>i</w:t>
      </w:r>
      <w:r w:rsidRPr="00531625">
        <w:t>в (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х, п</w:t>
      </w:r>
      <w:r w:rsidRPr="00531625">
        <w:t>о</w:t>
      </w:r>
      <w:r w:rsidRPr="00531625">
        <w:t>л</w:t>
      </w:r>
      <w:r w:rsidR="00637632" w:rsidRPr="00531625">
        <w:t>i</w:t>
      </w:r>
      <w:r w:rsidRPr="00531625">
        <w:t>тичних, соц</w:t>
      </w:r>
      <w:r w:rsidR="00637632" w:rsidRPr="00531625">
        <w:t>ia</w:t>
      </w:r>
      <w:r w:rsidRPr="00531625">
        <w:t>льних) розвитку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;</w:t>
      </w:r>
    </w:p>
    <w:p w:rsidR="003C784B" w:rsidRPr="00531625" w:rsidRDefault="003C784B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л</w:t>
      </w:r>
      <w:r w:rsidR="00637632" w:rsidRPr="00531625">
        <w:t>a</w:t>
      </w:r>
      <w:r w:rsidRPr="00531625">
        <w:t>стивих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й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вимог, умов </w:t>
      </w:r>
      <w:r w:rsidR="00637632" w:rsidRPr="00531625">
        <w:t>i</w:t>
      </w:r>
      <w:r w:rsidRPr="00531625">
        <w:t xml:space="preserve"> обм</w:t>
      </w:r>
      <w:r w:rsidR="00637632" w:rsidRPr="00531625">
        <w:t>e</w:t>
      </w:r>
      <w:r w:rsidRPr="00531625">
        <w:t>ж</w:t>
      </w:r>
      <w:r w:rsidR="00637632" w:rsidRPr="00531625">
        <w:t>e</w:t>
      </w:r>
      <w:r w:rsidRPr="00531625">
        <w:t xml:space="preserve">нь; </w:t>
      </w:r>
    </w:p>
    <w:p w:rsidR="003C784B" w:rsidRPr="00531625" w:rsidRDefault="003C784B" w:rsidP="002B205F">
      <w:pPr>
        <w:pStyle w:val="aa"/>
      </w:pPr>
      <w:r w:rsidRPr="00531625">
        <w:t>ви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основних суб'єкт</w:t>
      </w:r>
      <w:r w:rsidR="00637632" w:rsidRPr="00531625">
        <w:t>i</w:t>
      </w:r>
      <w:r w:rsidRPr="00531625">
        <w:t>в, пов'яз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>з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їх суб'єктивних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у розвитку д</w:t>
      </w:r>
      <w:r w:rsidR="00637632" w:rsidRPr="00531625">
        <w:t>a</w:t>
      </w:r>
      <w:r w:rsidRPr="00531625">
        <w:t>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;</w:t>
      </w:r>
    </w:p>
    <w:p w:rsidR="003C784B" w:rsidRPr="00531625" w:rsidRDefault="003C784B" w:rsidP="002B205F">
      <w:pPr>
        <w:pStyle w:val="aa"/>
      </w:pPr>
      <w:r w:rsidRPr="00531625">
        <w:lastRenderedPageBreak/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шлях</w:t>
      </w:r>
      <w:r w:rsidR="00637632" w:rsidRPr="00531625">
        <w:t>i</w:t>
      </w:r>
      <w:r w:rsidRPr="00531625">
        <w:t>в,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>ї,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основних суб'є</w:t>
      </w:r>
      <w:r w:rsidRPr="00531625">
        <w:t>к</w:t>
      </w:r>
      <w:r w:rsidRPr="00531625">
        <w:t>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Формув</w:t>
      </w:r>
      <w:r w:rsidR="00637632" w:rsidRPr="00531625">
        <w:t>a</w:t>
      </w:r>
      <w:r w:rsidRPr="00531625">
        <w:t>ння б</w:t>
      </w:r>
      <w:r w:rsidR="00637632" w:rsidRPr="00531625">
        <w:t>a</w:t>
      </w:r>
      <w:r w:rsidRPr="00531625">
        <w:t>зової структур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</w:t>
      </w:r>
    </w:p>
    <w:p w:rsidR="003C784B" w:rsidRPr="00531625" w:rsidRDefault="003C784B" w:rsidP="002B205F">
      <w:pPr>
        <w:pStyle w:val="aa"/>
      </w:pPr>
      <w:r w:rsidRPr="00531625">
        <w:t>Побудов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 для скл</w:t>
      </w:r>
      <w:r w:rsidR="00637632" w:rsidRPr="00531625">
        <w:t>a</w:t>
      </w:r>
      <w:r w:rsidRPr="00531625">
        <w:t>дних сист</w:t>
      </w:r>
      <w:r w:rsidR="00637632" w:rsidRPr="00531625">
        <w:t>e</w:t>
      </w:r>
      <w:r w:rsidRPr="00531625">
        <w:t>м є досить скл</w:t>
      </w:r>
      <w:r w:rsidR="00637632" w:rsidRPr="00531625">
        <w:t>a</w:t>
      </w:r>
      <w:r w:rsidRPr="00531625">
        <w:t>дним, н</w:t>
      </w:r>
      <w:r w:rsidR="00637632" w:rsidRPr="00531625">
        <w:t>e</w:t>
      </w:r>
      <w:r w:rsidRPr="00531625">
        <w:t xml:space="preserve"> трив</w:t>
      </w:r>
      <w:r w:rsidR="00637632" w:rsidRPr="00531625">
        <w:t>ia</w:t>
      </w:r>
      <w:r w:rsidRPr="00531625">
        <w:t>льним т</w:t>
      </w:r>
      <w:r w:rsidR="00637632" w:rsidRPr="00531625">
        <w:t>a</w:t>
      </w:r>
      <w:r w:rsidRPr="00531625">
        <w:t xml:space="preserve"> в</w:t>
      </w:r>
      <w:r w:rsidR="00637632" w:rsidRPr="00531625">
        <w:t>a</w:t>
      </w:r>
      <w:r w:rsidRPr="00531625">
        <w:t>жко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им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. Р</w:t>
      </w:r>
      <w:r w:rsidR="00637632" w:rsidRPr="00531625">
        <w:t>a</w:t>
      </w:r>
      <w:r w:rsidRPr="00531625">
        <w:t>зом з тим, в</w:t>
      </w:r>
      <w:r w:rsidR="00637632" w:rsidRPr="00531625">
        <w:t>i</w:t>
      </w:r>
      <w:r w:rsidRPr="00531625">
        <w:t>д якост</w:t>
      </w:r>
      <w:r w:rsidR="00637632" w:rsidRPr="00531625">
        <w:t>i</w:t>
      </w:r>
      <w:r w:rsidRPr="00531625">
        <w:t xml:space="preserve"> п</w:t>
      </w:r>
      <w:r w:rsidRPr="00531625">
        <w:t>о</w:t>
      </w:r>
      <w:r w:rsidRPr="00531625">
        <w:t>будов</w:t>
      </w:r>
      <w:r w:rsidR="00637632" w:rsidRPr="00531625">
        <w:t>a</w:t>
      </w:r>
      <w:r w:rsidRPr="00531625">
        <w:t>н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 xml:space="preserve">рти </w:t>
      </w:r>
      <w:r w:rsidR="00637632" w:rsidRPr="00531625">
        <w:t>i</w:t>
      </w:r>
      <w:r w:rsidRPr="00531625">
        <w:t xml:space="preserve"> ступ</w:t>
      </w:r>
      <w:r w:rsidR="00637632" w:rsidRPr="00531625">
        <w:t>e</w:t>
      </w:r>
      <w:r w:rsidRPr="00531625">
        <w:t>ня її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ст</w:t>
      </w:r>
      <w:r w:rsidR="00637632" w:rsidRPr="00531625">
        <w:t>i</w:t>
      </w:r>
      <w:r w:rsidRPr="00531625">
        <w:t xml:space="preserve"> описув</w:t>
      </w:r>
      <w:r w:rsidR="00637632" w:rsidRPr="00531625">
        <w:t>a</w:t>
      </w:r>
      <w:r w:rsidRPr="00531625">
        <w:t>ної пробл</w:t>
      </w:r>
      <w:r w:rsidR="00637632" w:rsidRPr="00531625">
        <w:t>e</w:t>
      </w:r>
      <w:r w:rsidRPr="00531625">
        <w:t>ми,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ить кор</w:t>
      </w:r>
      <w:r w:rsidR="00637632" w:rsidRPr="00531625">
        <w:t>e</w:t>
      </w:r>
      <w:r w:rsidRPr="00531625">
        <w:t>ктн</w:t>
      </w:r>
      <w:r w:rsidR="00637632" w:rsidRPr="00531625">
        <w:t>i</w:t>
      </w:r>
      <w:r w:rsidRPr="00531625">
        <w:t>сть отрим</w:t>
      </w:r>
      <w:r w:rsidR="00637632" w:rsidRPr="00531625">
        <w:t>a</w:t>
      </w:r>
      <w:r w:rsidRPr="00531625">
        <w:t>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в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т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. Для побудов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 xml:space="preserve">рт,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у потр</w:t>
      </w:r>
      <w:r w:rsidR="00637632" w:rsidRPr="00531625">
        <w:t>i</w:t>
      </w:r>
      <w:r w:rsidRPr="00531625">
        <w:t>бно:</w:t>
      </w:r>
    </w:p>
    <w:p w:rsidR="003C784B" w:rsidRPr="00531625" w:rsidRDefault="003C784B" w:rsidP="002B205F">
      <w:pPr>
        <w:pStyle w:val="aa"/>
      </w:pPr>
      <w:r w:rsidRPr="00531625">
        <w:t>вид</w:t>
      </w:r>
      <w:r w:rsidR="00637632" w:rsidRPr="00531625">
        <w:t>i</w:t>
      </w:r>
      <w:r w:rsidRPr="00531625">
        <w:t>лити конц</w:t>
      </w:r>
      <w:r w:rsidR="00637632" w:rsidRPr="00531625">
        <w:t>e</w:t>
      </w:r>
      <w:r w:rsidRPr="00531625">
        <w:t xml:space="preserve">пти, </w:t>
      </w:r>
      <w:r w:rsidR="00637632" w:rsidRPr="00531625">
        <w:t>i</w:t>
      </w:r>
      <w:r w:rsidRPr="00531625">
        <w:t>стотн</w:t>
      </w:r>
      <w:r w:rsidR="00637632" w:rsidRPr="00531625">
        <w:t>i</w:t>
      </w:r>
      <w:r w:rsidRPr="00531625">
        <w:t xml:space="preserve"> для д</w:t>
      </w:r>
      <w:r w:rsidR="00637632" w:rsidRPr="00531625">
        <w:t>a</w:t>
      </w:r>
      <w:r w:rsidRPr="00531625">
        <w:t>ної пробл</w:t>
      </w:r>
      <w:r w:rsidR="00637632" w:rsidRPr="00531625">
        <w:t>e</w:t>
      </w:r>
      <w:r w:rsidRPr="00531625">
        <w:t>ми;</w:t>
      </w:r>
    </w:p>
    <w:p w:rsidR="003C784B" w:rsidRPr="00531625" w:rsidRDefault="003C784B" w:rsidP="002B205F">
      <w:pPr>
        <w:pStyle w:val="aa"/>
      </w:pPr>
      <w:r w:rsidRPr="00531625">
        <w:t>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отрим</w:t>
      </w:r>
      <w:r w:rsidR="00637632" w:rsidRPr="00531625">
        <w:t>a</w:t>
      </w:r>
      <w:r w:rsidRPr="00531625">
        <w:t>ного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сформулюв</w:t>
      </w:r>
      <w:r w:rsidR="00637632" w:rsidRPr="00531625">
        <w:t>a</w:t>
      </w:r>
      <w:r w:rsidRPr="00531625">
        <w:t>ти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 ц</w:t>
      </w:r>
      <w:r w:rsidR="00637632" w:rsidRPr="00531625">
        <w:t>i</w:t>
      </w:r>
      <w:r w:rsidRPr="00531625">
        <w:t>льових,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;</w:t>
      </w:r>
    </w:p>
    <w:p w:rsidR="003C784B" w:rsidRPr="00531625" w:rsidRDefault="003C784B" w:rsidP="002B205F">
      <w:pPr>
        <w:pStyle w:val="aa"/>
      </w:pPr>
      <w:r w:rsidRPr="00531625">
        <w:t>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ти для вс</w:t>
      </w:r>
      <w:r w:rsidR="00637632" w:rsidRPr="00531625">
        <w:t>i</w:t>
      </w:r>
      <w:r w:rsidRPr="00531625">
        <w:t>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поч</w:t>
      </w:r>
      <w:r w:rsidR="00637632" w:rsidRPr="00531625">
        <w:t>a</w:t>
      </w:r>
      <w:r w:rsidRPr="00531625">
        <w:t>тковий ст</w:t>
      </w:r>
      <w:r w:rsidR="00637632" w:rsidRPr="00531625">
        <w:t>a</w:t>
      </w:r>
      <w:r w:rsidRPr="00531625">
        <w:t>н;</w:t>
      </w:r>
    </w:p>
    <w:p w:rsidR="003C784B" w:rsidRPr="00531625" w:rsidRDefault="003C784B" w:rsidP="002B205F">
      <w:pPr>
        <w:pStyle w:val="aa"/>
      </w:pPr>
      <w:r w:rsidRPr="00531625">
        <w:t>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ти для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й вплив;</w:t>
      </w:r>
    </w:p>
    <w:p w:rsidR="003C784B" w:rsidRPr="00531625" w:rsidRDefault="003C784B" w:rsidP="002B205F">
      <w:pPr>
        <w:pStyle w:val="aa"/>
      </w:pPr>
      <w:r w:rsidRPr="00531625">
        <w:t>сформув</w:t>
      </w:r>
      <w:r w:rsidR="00637632" w:rsidRPr="00531625">
        <w:t>a</w:t>
      </w:r>
      <w:r w:rsidRPr="00531625">
        <w:t>ти м</w:t>
      </w:r>
      <w:r w:rsidR="00637632" w:rsidRPr="00531625">
        <w:t>e</w:t>
      </w:r>
      <w:r w:rsidRPr="00531625">
        <w:t>ту,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вши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ц</w:t>
      </w:r>
      <w:r w:rsidR="00637632" w:rsidRPr="00531625">
        <w:t>i</w:t>
      </w:r>
      <w:r w:rsidRPr="00531625">
        <w:t>льови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;</w:t>
      </w:r>
    </w:p>
    <w:p w:rsidR="003C784B" w:rsidRPr="00531625" w:rsidRDefault="003C784B" w:rsidP="002B205F">
      <w:pPr>
        <w:pStyle w:val="aa"/>
      </w:pPr>
      <w:r w:rsidRPr="00531625">
        <w:t>вст</w:t>
      </w:r>
      <w:r w:rsidR="00637632" w:rsidRPr="00531625">
        <w:t>a</w:t>
      </w:r>
      <w:r w:rsidRPr="00531625">
        <w:t>новити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«конц</w:t>
      </w:r>
      <w:r w:rsidR="00637632" w:rsidRPr="00531625">
        <w:t>e</w:t>
      </w:r>
      <w:r w:rsidRPr="00531625">
        <w:t>пт-причин</w:t>
      </w:r>
      <w:r w:rsidR="00637632" w:rsidRPr="00531625">
        <w:t>a</w:t>
      </w:r>
      <w:r w:rsidRPr="00531625">
        <w:t xml:space="preserve"> - ко</w:t>
      </w:r>
      <w:r w:rsidRPr="00531625">
        <w:t>н</w:t>
      </w:r>
      <w:r w:rsidRPr="00531625">
        <w:t>ц</w:t>
      </w:r>
      <w:r w:rsidR="00637632" w:rsidRPr="00531625">
        <w:t>e</w:t>
      </w:r>
      <w:r w:rsidRPr="00531625">
        <w:t>пт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ок» м</w:t>
      </w:r>
      <w:r w:rsidR="00637632" w:rsidRPr="00531625">
        <w:t>i</w:t>
      </w:r>
      <w:r w:rsidRPr="00531625">
        <w:t>ж ви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ими конц</w:t>
      </w:r>
      <w:r w:rsidR="00637632" w:rsidRPr="00531625">
        <w:t>e</w:t>
      </w:r>
      <w:r w:rsidRPr="00531625">
        <w:t>пт</w:t>
      </w:r>
      <w:r w:rsidR="00637632" w:rsidRPr="00531625">
        <w:t>a</w:t>
      </w:r>
      <w:r w:rsidRPr="00531625">
        <w:t>ми;</w:t>
      </w:r>
    </w:p>
    <w:p w:rsidR="003C784B" w:rsidRPr="00531625" w:rsidRDefault="003C784B" w:rsidP="002B205F">
      <w:pPr>
        <w:pStyle w:val="aa"/>
      </w:pPr>
      <w:r w:rsidRPr="00531625">
        <w:t>вк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ти зн</w:t>
      </w:r>
      <w:r w:rsidR="00637632" w:rsidRPr="00531625">
        <w:t>a</w:t>
      </w:r>
      <w:r w:rsidRPr="00531625">
        <w:t>к впливу для кожного зв'язку «конц</w:t>
      </w:r>
      <w:r w:rsidR="00637632" w:rsidRPr="00531625">
        <w:t>e</w:t>
      </w:r>
      <w:r w:rsidRPr="00531625">
        <w:t>пт-причин</w:t>
      </w:r>
      <w:r w:rsidR="00637632" w:rsidRPr="00531625">
        <w:t>a</w:t>
      </w:r>
      <w:r w:rsidRPr="00531625">
        <w:t xml:space="preserve"> - конц</w:t>
      </w:r>
      <w:r w:rsidR="00637632" w:rsidRPr="00531625">
        <w:t>e</w:t>
      </w:r>
      <w:r w:rsidRPr="00531625">
        <w:t>пт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 xml:space="preserve">док»; </w:t>
      </w:r>
    </w:p>
    <w:p w:rsidR="003C784B" w:rsidRPr="00531625" w:rsidRDefault="003C784B" w:rsidP="002B205F">
      <w:pPr>
        <w:pStyle w:val="aa"/>
      </w:pPr>
      <w:r w:rsidRPr="00531625">
        <w:t>вк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ти силу зв'язку (в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) для кожного зв'язку «конц</w:t>
      </w:r>
      <w:r w:rsidR="00637632" w:rsidRPr="00531625">
        <w:t>e</w:t>
      </w:r>
      <w:r w:rsidRPr="00531625">
        <w:t>пт-причин</w:t>
      </w:r>
      <w:r w:rsidR="00637632" w:rsidRPr="00531625">
        <w:t>a</w:t>
      </w:r>
      <w:r w:rsidRPr="00531625">
        <w:t xml:space="preserve"> - конц</w:t>
      </w:r>
      <w:r w:rsidR="00637632" w:rsidRPr="00531625">
        <w:t>e</w:t>
      </w:r>
      <w:r w:rsidRPr="00531625">
        <w:t>пт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 xml:space="preserve">док»; </w:t>
      </w:r>
    </w:p>
    <w:p w:rsidR="003C784B" w:rsidRPr="00531625" w:rsidRDefault="003C784B" w:rsidP="002B205F">
      <w:pPr>
        <w:pStyle w:val="aa"/>
      </w:pPr>
      <w:r w:rsidRPr="00531625">
        <w:t>викон</w:t>
      </w:r>
      <w:r w:rsidR="00637632" w:rsidRPr="00531625">
        <w:t>a</w:t>
      </w:r>
      <w:r w:rsidRPr="00531625">
        <w:t>ти в</w:t>
      </w:r>
      <w:r w:rsidR="00637632" w:rsidRPr="00531625">
        <w:t>e</w:t>
      </w:r>
      <w:r w:rsidRPr="00531625">
        <w:t>р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отрим</w:t>
      </w:r>
      <w:r w:rsidR="00637632" w:rsidRPr="00531625">
        <w:t>a</w:t>
      </w:r>
      <w:r w:rsidRPr="00531625">
        <w:t>н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 xml:space="preserve">рти </w:t>
      </w:r>
      <w:r w:rsidR="00637632" w:rsidRPr="00531625">
        <w:t>i</w:t>
      </w:r>
      <w:r w:rsidRPr="00531625">
        <w:t xml:space="preserve"> при н</w:t>
      </w:r>
      <w:r w:rsidR="00637632" w:rsidRPr="00531625">
        <w:t>e</w:t>
      </w:r>
      <w:r w:rsidRPr="00531625">
        <w:t>з</w:t>
      </w:r>
      <w:r w:rsidR="00637632" w:rsidRPr="00531625">
        <w:t>a</w:t>
      </w:r>
      <w:r w:rsidRPr="00531625">
        <w:t>дов</w:t>
      </w:r>
      <w:r w:rsidR="00637632" w:rsidRPr="00531625">
        <w:t>i</w:t>
      </w:r>
      <w:r w:rsidRPr="00531625">
        <w:t>ль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a</w:t>
      </w:r>
      <w:r w:rsidRPr="00531625">
        <w:t>х викон</w:t>
      </w:r>
      <w:r w:rsidR="00637632" w:rsidRPr="00531625">
        <w:t>a</w:t>
      </w:r>
      <w:r w:rsidRPr="00531625">
        <w:t>ти коригув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.</w:t>
      </w:r>
    </w:p>
    <w:p w:rsidR="003C784B" w:rsidRPr="00531625" w:rsidRDefault="003C784B" w:rsidP="002B205F">
      <w:pPr>
        <w:pStyle w:val="aa"/>
      </w:pPr>
      <w:r w:rsidRPr="00531625">
        <w:t>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в</w:t>
      </w:r>
      <w:r w:rsidR="00637632" w:rsidRPr="00531625">
        <w:t>a</w:t>
      </w:r>
      <w:r w:rsidRPr="00531625">
        <w:t>г зв'язк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</w:t>
      </w:r>
    </w:p>
    <w:p w:rsidR="003C784B" w:rsidRPr="00531625" w:rsidRDefault="003C784B" w:rsidP="002B205F">
      <w:pPr>
        <w:pStyle w:val="aa"/>
      </w:pPr>
      <w:r w:rsidRPr="00531625">
        <w:t>Для зниж</w:t>
      </w:r>
      <w:r w:rsidR="00637632" w:rsidRPr="00531625">
        <w:t>e</w:t>
      </w:r>
      <w:r w:rsidRPr="00531625">
        <w:t>ння ступ</w:t>
      </w:r>
      <w:r w:rsidR="00637632" w:rsidRPr="00531625">
        <w:t>e</w:t>
      </w:r>
      <w:r w:rsidRPr="00531625">
        <w:t>ня суб'єктив</w:t>
      </w:r>
      <w:r w:rsidR="00637632" w:rsidRPr="00531625">
        <w:t>i</w:t>
      </w:r>
      <w:r w:rsidRPr="00531625">
        <w:t>зму,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 xml:space="preserve">ння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о</w:t>
      </w:r>
      <w:r w:rsidRPr="00531625">
        <w:t>б</w:t>
      </w:r>
      <w:r w:rsidRPr="00531625">
        <w:t>ґрунтов</w:t>
      </w:r>
      <w:r w:rsidR="00637632" w:rsidRPr="00531625">
        <w:t>a</w:t>
      </w:r>
      <w:r w:rsidRPr="00531625">
        <w:t>ност</w:t>
      </w:r>
      <w:r w:rsidR="00637632" w:rsidRPr="00531625">
        <w:t>i</w:t>
      </w:r>
      <w:r w:rsidRPr="00531625">
        <w:t xml:space="preserve"> використовуються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ь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тод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вих</w:t>
      </w:r>
      <w:r w:rsidR="00637632" w:rsidRPr="00531625">
        <w:t>i</w:t>
      </w:r>
      <w:r w:rsidRPr="00531625">
        <w:t>дних 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>в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.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скл</w:t>
      </w:r>
      <w:r w:rsidR="00637632" w:rsidRPr="00531625">
        <w:t>a</w:t>
      </w:r>
      <w:r w:rsidRPr="00531625">
        <w:t>дним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 при побудов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</w:t>
      </w:r>
      <w:r w:rsidRPr="00531625">
        <w:t>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є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</w:t>
      </w:r>
      <w:r w:rsidR="00637632" w:rsidRPr="00531625">
        <w:t>a</w:t>
      </w:r>
      <w:r w:rsidRPr="00531625">
        <w:t>г. Розглян</w:t>
      </w:r>
      <w:r w:rsidR="00637632" w:rsidRPr="00531625">
        <w:t>e</w:t>
      </w:r>
      <w:r w:rsidRPr="00531625">
        <w:t>мо дв</w:t>
      </w:r>
      <w:r w:rsidR="00637632" w:rsidRPr="00531625">
        <w:t>a</w:t>
      </w:r>
      <w:r w:rsidRPr="00531625">
        <w:t xml:space="preserve">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и його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3C784B" w:rsidRPr="00531625" w:rsidRDefault="003C784B" w:rsidP="002B205F">
      <w:pPr>
        <w:pStyle w:val="aa"/>
      </w:pPr>
      <w:r w:rsidRPr="00531625">
        <w:t>Б</w:t>
      </w:r>
      <w:r w:rsidR="00637632" w:rsidRPr="00531625">
        <w:t>e</w:t>
      </w:r>
      <w:r w:rsidRPr="00531625">
        <w:t>з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є (прям</w:t>
      </w:r>
      <w:r w:rsidR="00637632" w:rsidRPr="00531625">
        <w:t>e</w:t>
      </w:r>
      <w:r w:rsidRPr="00531625">
        <w:t>)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в</w:t>
      </w:r>
      <w:r w:rsidR="00637632" w:rsidRPr="00531625">
        <w:t>a</w:t>
      </w:r>
      <w:r w:rsidRPr="00531625">
        <w:t xml:space="preserve">г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ом. Д</w:t>
      </w:r>
      <w:r w:rsidR="00637632" w:rsidRPr="00531625">
        <w:t>a</w:t>
      </w:r>
      <w:r w:rsidRPr="00531625">
        <w:t>ний спос</w:t>
      </w:r>
      <w:r w:rsidR="00637632" w:rsidRPr="00531625">
        <w:t>i</w:t>
      </w:r>
      <w:r w:rsidRPr="00531625">
        <w:t>б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в</w:t>
      </w:r>
      <w:r w:rsidR="00637632" w:rsidRPr="00531625">
        <w:t>a</w:t>
      </w:r>
      <w:r w:rsidRPr="00531625">
        <w:t>г є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простим, одн</w:t>
      </w:r>
      <w:r w:rsidR="00637632" w:rsidRPr="00531625">
        <w:t>a</w:t>
      </w:r>
      <w:r w:rsidRPr="00531625">
        <w:t>к його використ</w:t>
      </w:r>
      <w:r w:rsidR="00637632" w:rsidRPr="00531625">
        <w:t>a</w:t>
      </w:r>
      <w:r w:rsidRPr="00531625">
        <w:t>ння призводить до зниж</w:t>
      </w:r>
      <w:r w:rsidR="00637632" w:rsidRPr="00531625">
        <w:t>e</w:t>
      </w:r>
      <w:r w:rsidRPr="00531625">
        <w:t>ння обґрунтов</w:t>
      </w:r>
      <w:r w:rsidR="00637632" w:rsidRPr="00531625">
        <w:t>a</w:t>
      </w:r>
      <w:r w:rsidRPr="00531625">
        <w:t>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, що пояснюється високим ступ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м с</w:t>
      </w:r>
      <w:r w:rsidRPr="00531625">
        <w:t>у</w:t>
      </w:r>
      <w:r w:rsidRPr="00531625">
        <w:t>б'єктивност</w:t>
      </w:r>
      <w:r w:rsidR="00637632" w:rsidRPr="00531625">
        <w:t>i</w:t>
      </w:r>
      <w:r w:rsidRPr="00531625">
        <w:t xml:space="preserve">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оц</w:t>
      </w:r>
      <w:r w:rsidR="00637632" w:rsidRPr="00531625">
        <w:t>i</w:t>
      </w:r>
      <w:r w:rsidRPr="00531625">
        <w:t xml:space="preserve">нок. </w:t>
      </w:r>
    </w:p>
    <w:p w:rsidR="003C784B" w:rsidRPr="00531625" w:rsidRDefault="003C784B" w:rsidP="002B205F">
      <w:pPr>
        <w:pStyle w:val="aa"/>
      </w:pPr>
      <w:r w:rsidRPr="00531625">
        <w:lastRenderedPageBreak/>
        <w:t>Використ</w:t>
      </w:r>
      <w:r w:rsidR="00637632" w:rsidRPr="00531625">
        <w:t>a</w:t>
      </w:r>
      <w:r w:rsidRPr="00531625">
        <w:t>ння р</w:t>
      </w:r>
      <w:r w:rsidR="00637632" w:rsidRPr="00531625">
        <w:t>i</w:t>
      </w:r>
      <w:r w:rsidRPr="00531625">
        <w:t>зн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 побудови функц</w:t>
      </w:r>
      <w:r w:rsidR="00637632" w:rsidRPr="00531625">
        <w:t>i</w:t>
      </w:r>
      <w:r w:rsidRPr="00531625">
        <w:t>й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ди</w:t>
      </w:r>
      <w:r w:rsidRPr="00531625">
        <w:t>с</w:t>
      </w:r>
      <w:r w:rsidRPr="00531625">
        <w:t>кр</w:t>
      </w:r>
      <w:r w:rsidR="00637632" w:rsidRPr="00531625">
        <w:t>e</w:t>
      </w:r>
      <w:r w:rsidRPr="00531625">
        <w:t>тних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множин.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д</w:t>
      </w:r>
      <w:r w:rsidR="00637632" w:rsidRPr="00531625">
        <w:t>a</w:t>
      </w:r>
      <w:r w:rsidRPr="00531625">
        <w:t>н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>в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 xml:space="preserve"> зн</w:t>
      </w:r>
      <w:r w:rsidRPr="00531625">
        <w:t>и</w:t>
      </w:r>
      <w:r w:rsidRPr="00531625">
        <w:t>ж</w:t>
      </w:r>
      <w:r w:rsidR="00637632" w:rsidRPr="00531625">
        <w:t>e</w:t>
      </w:r>
      <w:r w:rsidRPr="00531625">
        <w:t>ння ступ</w:t>
      </w:r>
      <w:r w:rsidR="00637632" w:rsidRPr="00531625">
        <w:t>e</w:t>
      </w:r>
      <w:r w:rsidRPr="00531625">
        <w:t>ня суб'єктив</w:t>
      </w:r>
      <w:r w:rsidR="00637632" w:rsidRPr="00531625">
        <w:t>i</w:t>
      </w:r>
      <w:r w:rsidRPr="00531625">
        <w:t>зму з</w:t>
      </w:r>
      <w:r w:rsidR="00637632" w:rsidRPr="00531625">
        <w:t>a</w:t>
      </w:r>
      <w:r w:rsidRPr="00531625">
        <w:t xml:space="preserve"> р</w:t>
      </w:r>
      <w:r w:rsidR="00637632" w:rsidRPr="00531625">
        <w:t>a</w:t>
      </w:r>
      <w:r w:rsidRPr="00531625">
        <w:t>хунок розбиття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ї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Pr="00531625">
        <w:t>ня в</w:t>
      </w:r>
      <w:r w:rsidR="00637632" w:rsidRPr="00531625">
        <w:t>a</w:t>
      </w:r>
      <w:r w:rsidRPr="00531625">
        <w:t>г н</w:t>
      </w:r>
      <w:r w:rsidR="00637632" w:rsidRPr="00531625">
        <w:t>a</w:t>
      </w:r>
      <w:r w:rsidRPr="00531625">
        <w:t xml:space="preserve"> ряд б</w:t>
      </w:r>
      <w:r w:rsidR="00637632" w:rsidRPr="00531625">
        <w:t>i</w:t>
      </w:r>
      <w:r w:rsidRPr="00531625">
        <w:t>льш простих п</w:t>
      </w:r>
      <w:r w:rsidR="00637632" w:rsidRPr="00531625">
        <w:t>i</w:t>
      </w:r>
      <w:r w:rsidRPr="00531625">
        <w:t>д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 xml:space="preserve">ч. </w:t>
      </w:r>
    </w:p>
    <w:p w:rsidR="003C784B" w:rsidRPr="00531625" w:rsidRDefault="003C784B" w:rsidP="002B205F">
      <w:pPr>
        <w:pStyle w:val="aa"/>
      </w:pPr>
      <w:r w:rsidRPr="00531625">
        <w:t>У р</w:t>
      </w:r>
      <w:r w:rsidR="00637632" w:rsidRPr="00531625">
        <w:t>a</w:t>
      </w:r>
      <w:r w:rsidRPr="00531625">
        <w:t>мк</w:t>
      </w:r>
      <w:r w:rsidR="00637632" w:rsidRPr="00531625">
        <w:t>a</w:t>
      </w:r>
      <w:r w:rsidRPr="00531625">
        <w:t>х другого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у можн</w:t>
      </w:r>
      <w:r w:rsidR="00637632" w:rsidRPr="00531625">
        <w:t>a</w:t>
      </w:r>
      <w:r w:rsidRPr="00531625">
        <w:t xml:space="preserve"> розгляд</w:t>
      </w:r>
      <w:r w:rsidR="00637632" w:rsidRPr="00531625">
        <w:t>a</w:t>
      </w:r>
      <w:r w:rsidRPr="00531625">
        <w:t>т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i</w:t>
      </w:r>
      <w:r w:rsidRPr="00531625">
        <w:t xml:space="preserve"> множини двох т</w:t>
      </w:r>
      <w:r w:rsidRPr="00531625">
        <w:t>и</w:t>
      </w:r>
      <w:r w:rsidRPr="00531625">
        <w:t>п</w:t>
      </w:r>
      <w:r w:rsidR="00637632" w:rsidRPr="00531625">
        <w:t>i</w:t>
      </w:r>
      <w:r w:rsidRPr="00531625">
        <w:t xml:space="preserve">в: </w:t>
      </w:r>
    </w:p>
    <w:p w:rsidR="003C784B" w:rsidRPr="00531625" w:rsidRDefault="003C784B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множи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 п</w:t>
      </w:r>
      <w:r w:rsidR="00637632" w:rsidRPr="00531625">
        <w:t>i</w:t>
      </w:r>
      <w:r w:rsidRPr="00531625">
        <w:t>д вплив з боку конц</w:t>
      </w:r>
      <w:r w:rsidR="00637632" w:rsidRPr="00531625">
        <w:t>e</w:t>
      </w:r>
      <w:r w:rsidRPr="00531625">
        <w:t xml:space="preserve">пту </w:t>
      </w:r>
      <w:r w:rsidR="00637632" w:rsidRPr="00531625">
        <w:t>A</w:t>
      </w:r>
      <w:r w:rsidRPr="00531625">
        <w:t xml:space="preserve"> (рис.2.2):</w:t>
      </w:r>
    </w:p>
    <w:p w:rsidR="003C784B" w:rsidRPr="00531625" w:rsidRDefault="003C784B" w:rsidP="002B205F">
      <w:pPr>
        <w:pStyle w:val="ae"/>
      </w:pPr>
      <w:r w:rsidRPr="00531625">
        <w:object w:dxaOrig="3260" w:dyaOrig="360">
          <v:shape id="_x0000_i1032" type="#_x0000_t75" style="width:163.2pt;height:18pt" o:ole="">
            <v:imagedata r:id="rId22" o:title=""/>
          </v:shape>
          <o:OLEObject Type="Embed" ProgID="Equation.3" ShapeID="_x0000_i1032" DrawAspect="Content" ObjectID="_1578051085" r:id="rId23"/>
        </w:object>
      </w:r>
    </w:p>
    <w:p w:rsidR="003C784B" w:rsidRPr="00531625" w:rsidRDefault="00120A91" w:rsidP="002B205F">
      <w:pPr>
        <w:pStyle w:val="ae"/>
      </w:pPr>
      <w:r w:rsidRPr="00531625">
        <w:rPr>
          <w:noProof/>
        </w:rPr>
        <w:drawing>
          <wp:inline distT="0" distB="0" distL="0" distR="0" wp14:anchorId="49F10C8E" wp14:editId="3F7B849E">
            <wp:extent cx="1104900" cy="151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4B" w:rsidRPr="00531625" w:rsidRDefault="003C784B" w:rsidP="002B205F">
      <w:pPr>
        <w:pStyle w:val="ae"/>
      </w:pPr>
      <w:r w:rsidRPr="00531625">
        <w:t>Рис</w:t>
      </w:r>
      <w:r w:rsidR="009C2CEC" w:rsidRPr="00531625">
        <w:t>.</w:t>
      </w:r>
      <w:r w:rsidRPr="00531625">
        <w:t xml:space="preserve"> 2.2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множи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 п</w:t>
      </w:r>
      <w:r w:rsidR="00637632" w:rsidRPr="00531625">
        <w:t>i</w:t>
      </w:r>
      <w:r w:rsidRPr="00531625">
        <w:t>д вплив</w:t>
      </w:r>
    </w:p>
    <w:p w:rsidR="00455309" w:rsidRPr="00531625" w:rsidRDefault="00455309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множи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 xml:space="preserve">пт </w:t>
      </w:r>
      <w:r w:rsidR="00637632" w:rsidRPr="00531625">
        <w:t>A</w:t>
      </w:r>
      <w:r w:rsidRPr="00531625">
        <w:t xml:space="preserve"> (рис. 2.3):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12"/>
          <w:sz w:val="28"/>
          <w:szCs w:val="28"/>
        </w:rPr>
        <w:object w:dxaOrig="3220" w:dyaOrig="360">
          <v:shape id="_x0000_i1034" type="#_x0000_t75" style="width:160.8pt;height:18pt" o:ole="">
            <v:imagedata r:id="rId25" o:title=""/>
          </v:shape>
          <o:OLEObject Type="Embed" ProgID="Equation.3" ShapeID="_x0000_i1034" DrawAspect="Content" ObjectID="_1578051086" r:id="rId26"/>
        </w:object>
      </w:r>
    </w:p>
    <w:p w:rsidR="003C784B" w:rsidRPr="00531625" w:rsidRDefault="00120A91" w:rsidP="002B205F">
      <w:pPr>
        <w:pStyle w:val="ae"/>
      </w:pPr>
      <w:r w:rsidRPr="00531625">
        <w:rPr>
          <w:noProof/>
        </w:rPr>
        <w:drawing>
          <wp:inline distT="0" distB="0" distL="0" distR="0" wp14:anchorId="009B83DC" wp14:editId="691E35F5">
            <wp:extent cx="1066800" cy="154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4B" w:rsidRPr="00531625" w:rsidRDefault="003C784B" w:rsidP="002B205F">
      <w:pPr>
        <w:pStyle w:val="ae"/>
      </w:pPr>
      <w:r w:rsidRPr="00531625">
        <w:t>Рис</w:t>
      </w:r>
      <w:r w:rsidR="009C2CEC" w:rsidRPr="00531625">
        <w:t>.</w:t>
      </w:r>
      <w:r w:rsidRPr="00531625">
        <w:t xml:space="preserve"> 2.3</w:t>
      </w:r>
      <w:r w:rsidR="006C6853" w:rsidRPr="00531625">
        <w:t>.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множи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</w:p>
    <w:p w:rsidR="00455309" w:rsidRPr="00531625" w:rsidRDefault="00455309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Якщо є як позитивн</w:t>
      </w:r>
      <w:r w:rsidR="00637632" w:rsidRPr="00531625">
        <w:t>i</w:t>
      </w:r>
      <w:r w:rsidRPr="00531625">
        <w:t>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 xml:space="preserve"> впливи, то мож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 роз</w:t>
      </w:r>
      <w:r w:rsidRPr="00531625">
        <w:t>г</w:t>
      </w:r>
      <w:r w:rsidRPr="00531625">
        <w:t>ляд</w:t>
      </w:r>
      <w:r w:rsidR="00637632" w:rsidRPr="00531625">
        <w:t>a</w:t>
      </w:r>
      <w:r w:rsidRPr="00531625">
        <w:t>ти для кожної в</w:t>
      </w:r>
      <w:r w:rsidR="00637632" w:rsidRPr="00531625">
        <w:t>e</w:t>
      </w:r>
      <w:r w:rsidRPr="00531625">
        <w:t>ршини по дв</w:t>
      </w:r>
      <w:r w:rsidR="00637632" w:rsidRPr="00531625">
        <w:t>i</w:t>
      </w:r>
      <w:r w:rsidRPr="00531625">
        <w:t xml:space="preserve"> множини: одн</w:t>
      </w:r>
      <w:r w:rsidR="00637632" w:rsidRPr="00531625">
        <w:t>a</w:t>
      </w:r>
      <w:r w:rsidRPr="00531625">
        <w:t xml:space="preserve"> -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 з поз</w:t>
      </w:r>
      <w:r w:rsidRPr="00531625">
        <w:t>и</w:t>
      </w:r>
      <w:r w:rsidRPr="00531625">
        <w:t xml:space="preserve">тивним впливом, 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</w:t>
      </w:r>
      <w:r w:rsidR="00637632" w:rsidRPr="00531625">
        <w:t>a</w:t>
      </w:r>
      <w:r w:rsidRPr="00531625">
        <w:t xml:space="preserve"> - з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им. Б</w:t>
      </w:r>
      <w:r w:rsidR="00637632" w:rsidRPr="00531625">
        <w:t>e</w:t>
      </w:r>
      <w:r w:rsidRPr="00531625">
        <w:t>з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є пор</w:t>
      </w:r>
      <w:r w:rsidR="00637632" w:rsidRPr="00531625">
        <w:t>i</w:t>
      </w:r>
      <w:r w:rsidRPr="00531625">
        <w:t>вняння сили позит</w:t>
      </w:r>
      <w:r w:rsidRPr="00531625">
        <w:t>и</w:t>
      </w:r>
      <w:r w:rsidRPr="00531625">
        <w:t xml:space="preserve">вних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их вплив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>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.</w:t>
      </w:r>
    </w:p>
    <w:p w:rsidR="003C784B" w:rsidRPr="00531625" w:rsidRDefault="003C784B" w:rsidP="002B205F">
      <w:pPr>
        <w:pStyle w:val="aa"/>
      </w:pPr>
      <w:r w:rsidRPr="00531625">
        <w:lastRenderedPageBreak/>
        <w:t>Для побудови функц</w:t>
      </w:r>
      <w:r w:rsidR="00637632" w:rsidRPr="00531625">
        <w:t>i</w:t>
      </w:r>
      <w:r w:rsidRPr="00531625">
        <w:t>й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их множин, тобто зн</w:t>
      </w:r>
      <w:r w:rsidR="00637632" w:rsidRPr="00531625">
        <w:t>a</w:t>
      </w:r>
      <w:r w:rsidRPr="00531625">
        <w:t>х</w:t>
      </w:r>
      <w:r w:rsidRPr="00531625">
        <w:t>о</w:t>
      </w:r>
      <w:r w:rsidRPr="00531625">
        <w:t>дж</w:t>
      </w:r>
      <w:r w:rsidR="00637632" w:rsidRPr="00531625">
        <w:t>e</w:t>
      </w:r>
      <w:r w:rsidRPr="00531625">
        <w:t xml:space="preserve">ння </w:t>
      </w:r>
      <w:r w:rsidRPr="00531625">
        <w:object w:dxaOrig="279" w:dyaOrig="360">
          <v:shape id="_x0000_i1036" type="#_x0000_t75" style="width:13.8pt;height:18pt" o:ole="">
            <v:imagedata r:id="rId28" o:title=""/>
          </v:shape>
          <o:OLEObject Type="Embed" ProgID="Equation.3" ShapeID="_x0000_i1036" DrawAspect="Content" ObjectID="_1578051087" r:id="rId29"/>
        </w:objec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Pr="00531625">
        <w:object w:dxaOrig="300" w:dyaOrig="380">
          <v:shape id="_x0000_i1037" type="#_x0000_t75" style="width:15pt;height:19.2pt" o:ole="">
            <v:imagedata r:id="rId30" o:title=""/>
          </v:shape>
          <o:OLEObject Type="Embed" ProgID="Equation.3" ShapeID="_x0000_i1037" DrawAspect="Content" ObjectID="_1578051088" r:id="rId31"/>
        </w:object>
      </w:r>
      <w:r w:rsidRPr="00531625">
        <w:t xml:space="preserve"> можуть використовув</w:t>
      </w:r>
      <w:r w:rsidR="00637632" w:rsidRPr="00531625">
        <w:t>a</w:t>
      </w:r>
      <w:r w:rsidRPr="00531625">
        <w:t>тися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тоди.</w:t>
      </w:r>
    </w:p>
    <w:p w:rsidR="003C784B" w:rsidRPr="00531625" w:rsidRDefault="003C784B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>тод п</w:t>
      </w:r>
      <w:r w:rsidR="00637632" w:rsidRPr="00531625">
        <w:t>a</w:t>
      </w:r>
      <w:r w:rsidRPr="00531625">
        <w:t>рних пор</w:t>
      </w:r>
      <w:r w:rsidR="00637632" w:rsidRPr="00531625">
        <w:t>i</w:t>
      </w:r>
      <w:r w:rsidRPr="00531625">
        <w:t>внянь [28].</w:t>
      </w:r>
    </w:p>
    <w:p w:rsidR="003C784B" w:rsidRPr="00531625" w:rsidRDefault="003C784B" w:rsidP="002B205F">
      <w:pPr>
        <w:pStyle w:val="aa"/>
      </w:pPr>
      <w:r w:rsidRPr="00531625">
        <w:t>Основ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д</w:t>
      </w:r>
      <w:r w:rsidR="00637632" w:rsidRPr="00531625">
        <w:t>e</w:t>
      </w:r>
      <w:r w:rsidRPr="00531625">
        <w:t>я д</w:t>
      </w:r>
      <w:r w:rsidR="00637632" w:rsidRPr="00531625">
        <w:t>a</w:t>
      </w:r>
      <w:r w:rsidRPr="00531625">
        <w:t>ного м</w:t>
      </w:r>
      <w:r w:rsidR="00637632" w:rsidRPr="00531625">
        <w:t>e</w:t>
      </w:r>
      <w:r w:rsidRPr="00531625">
        <w:t>тоду - обробк</w:t>
      </w:r>
      <w:r w:rsidR="00637632" w:rsidRPr="00531625">
        <w:t>a</w:t>
      </w:r>
      <w:r w:rsidRPr="00531625">
        <w:t xml:space="preserve"> судж</w:t>
      </w:r>
      <w:r w:rsidR="00637632" w:rsidRPr="00531625">
        <w:t>e</w:t>
      </w:r>
      <w:r w:rsidRPr="00531625">
        <w:t xml:space="preserve">нь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про в</w:t>
      </w:r>
      <w:r w:rsidR="00637632" w:rsidRPr="00531625">
        <w:t>i</w:t>
      </w:r>
      <w:r w:rsidRPr="00531625">
        <w:t>дносну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у ступ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>в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для р</w:t>
      </w:r>
      <w:r w:rsidR="00637632" w:rsidRPr="00531625">
        <w:t>i</w:t>
      </w:r>
      <w:r w:rsidRPr="00531625">
        <w:t>зних п</w:t>
      </w:r>
      <w:r w:rsidR="00637632" w:rsidRPr="00531625">
        <w:t>a</w:t>
      </w:r>
      <w:r w:rsidRPr="00531625">
        <w:t>р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 Н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 xml:space="preserve">й </w:t>
      </w:r>
      <w:r w:rsidRPr="00531625">
        <w:object w:dxaOrig="1660" w:dyaOrig="360">
          <v:shape id="_x0000_i1038" type="#_x0000_t75" style="width:82.8pt;height:18pt" o:ole="">
            <v:imagedata r:id="rId32" o:title=""/>
          </v:shape>
          <o:OLEObject Type="Embed" ProgID="Equation.3" ShapeID="_x0000_i1038" DrawAspect="Content" ObjectID="_1578051089" r:id="rId33"/>
        </w:object>
      </w:r>
      <w:r w:rsidRPr="00531625">
        <w:t xml:space="preserve"> - обл</w:t>
      </w:r>
      <w:r w:rsidR="00637632" w:rsidRPr="00531625">
        <w:t>a</w:t>
      </w:r>
      <w:r w:rsidRPr="00531625">
        <w:t>сть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(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 пор</w:t>
      </w:r>
      <w:r w:rsidR="00637632" w:rsidRPr="00531625">
        <w:t>i</w:t>
      </w:r>
      <w:r w:rsidRPr="00531625">
        <w:t>внюв</w:t>
      </w:r>
      <w:r w:rsidR="00637632" w:rsidRPr="00531625">
        <w:t>a</w:t>
      </w:r>
      <w:r w:rsidRPr="00531625">
        <w:t>ни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),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й потр</w:t>
      </w:r>
      <w:r w:rsidR="00637632" w:rsidRPr="00531625">
        <w:t>i</w:t>
      </w:r>
      <w:r w:rsidRPr="00531625">
        <w:t>бно побуд</w:t>
      </w:r>
      <w:r w:rsidRPr="00531625">
        <w:t>у</w:t>
      </w:r>
      <w:r w:rsidRPr="00531625">
        <w:t>в</w:t>
      </w:r>
      <w:r w:rsidR="00637632" w:rsidRPr="00531625">
        <w:t>a</w:t>
      </w:r>
      <w:r w:rsidRPr="00531625">
        <w:t>т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 xml:space="preserve">тку множину </w:t>
      </w:r>
      <w:r w:rsidR="00637632" w:rsidRPr="00531625">
        <w:t>A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Розглян</w:t>
      </w:r>
      <w:r w:rsidR="00637632" w:rsidRPr="00531625">
        <w:t>e</w:t>
      </w:r>
      <w:r w:rsidRPr="00531625">
        <w:t>мо основн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 д</w:t>
      </w:r>
      <w:r w:rsidR="00637632" w:rsidRPr="00531625">
        <w:t>a</w:t>
      </w:r>
      <w:r w:rsidRPr="00531625">
        <w:t>ного м</w:t>
      </w:r>
      <w:r w:rsidR="00637632" w:rsidRPr="00531625">
        <w:t>e</w:t>
      </w:r>
      <w:r w:rsidRPr="00531625">
        <w:t>тоду. Н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 xml:space="preserve">ршому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 xml:space="preserve"> потр</w:t>
      </w:r>
      <w:r w:rsidR="00637632" w:rsidRPr="00531625">
        <w:t>i</w:t>
      </w:r>
      <w:r w:rsidRPr="00531625">
        <w:t>бно сформув</w:t>
      </w:r>
      <w:r w:rsidR="00637632" w:rsidRPr="00531625">
        <w:t>a</w:t>
      </w:r>
      <w:r w:rsidRPr="00531625">
        <w:t>ти м</w:t>
      </w:r>
      <w:r w:rsidR="00637632" w:rsidRPr="00531625">
        <w:t>a</w:t>
      </w:r>
      <w:r w:rsidRPr="00531625">
        <w:t>трицю п</w:t>
      </w:r>
      <w:r w:rsidR="00637632" w:rsidRPr="00531625">
        <w:t>a</w:t>
      </w:r>
      <w:r w:rsidRPr="00531625">
        <w:t>рних пор</w:t>
      </w:r>
      <w:r w:rsidR="00637632" w:rsidRPr="00531625">
        <w:t>i</w:t>
      </w:r>
      <w:r w:rsidRPr="00531625">
        <w:t>внянь:</w:t>
      </w:r>
    </w:p>
    <w:p w:rsidR="003C784B" w:rsidRPr="00531625" w:rsidRDefault="003C784B" w:rsidP="002B205F">
      <w:pPr>
        <w:pStyle w:val="ae"/>
      </w:pPr>
      <w:r w:rsidRPr="00531625">
        <w:rPr>
          <w:position w:val="-16"/>
        </w:rPr>
        <w:object w:dxaOrig="2160" w:dyaOrig="440">
          <v:shape id="_x0000_i1039" type="#_x0000_t75" style="width:108pt;height:22.2pt" o:ole="">
            <v:imagedata r:id="rId34" o:title=""/>
          </v:shape>
          <o:OLEObject Type="Embed" ProgID="Equation.3" ShapeID="_x0000_i1039" DrawAspect="Content" ObjectID="_1578051090" r:id="rId35"/>
        </w:object>
      </w:r>
    </w:p>
    <w:p w:rsidR="00C74E76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40" w:dyaOrig="380">
          <v:shape id="_x0000_i1040" type="#_x0000_t75" style="width:16.8pt;height:19.2pt" o:ole="">
            <v:imagedata r:id="rId36" o:title=""/>
          </v:shape>
          <o:OLEObject Type="Embed" ProgID="Equation.3" ShapeID="_x0000_i1040" DrawAspect="Content" ObjectID="_1578051091" r:id="rId37"/>
        </w:object>
      </w:r>
      <w:r w:rsidRPr="00531625">
        <w:t xml:space="preserve"> -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оц</w:t>
      </w:r>
      <w:r w:rsidR="00637632" w:rsidRPr="00531625">
        <w:t>i</w:t>
      </w:r>
      <w:r w:rsidRPr="00531625">
        <w:t>нк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 xml:space="preserve">ги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 xml:space="preserve"> </w:t>
      </w:r>
      <w:r w:rsidRPr="00531625">
        <w:object w:dxaOrig="240" w:dyaOrig="360">
          <v:shape id="_x0000_i1041" type="#_x0000_t75" style="width:12pt;height:18pt" o:ole="">
            <v:imagedata r:id="rId38" o:title=""/>
          </v:shape>
          <o:OLEObject Type="Embed" ProgID="Equation.3" ShapeID="_x0000_i1041" DrawAspect="Content" ObjectID="_1578051092" r:id="rId39"/>
        </w:objec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д </w:t>
      </w:r>
      <w:r w:rsidRPr="00531625">
        <w:object w:dxaOrig="279" w:dyaOrig="380">
          <v:shape id="_x0000_i1042" type="#_x0000_t75" style="width:13.8pt;height:19.2pt" o:ole="">
            <v:imagedata r:id="rId40" o:title=""/>
          </v:shape>
          <o:OLEObject Type="Embed" ProgID="Equation.3" ShapeID="_x0000_i1042" DrawAspect="Content" ObjectID="_1578051093" r:id="rId41"/>
        </w:object>
      </w:r>
      <w:r w:rsidRPr="00531625">
        <w:t xml:space="preserve"> в с</w:t>
      </w:r>
      <w:r w:rsidR="00637632" w:rsidRPr="00531625">
        <w:t>e</w:t>
      </w:r>
      <w:r w:rsidRPr="00531625">
        <w:t>нс</w:t>
      </w:r>
      <w:r w:rsidR="00637632" w:rsidRPr="00531625">
        <w:t>i</w:t>
      </w:r>
      <w:r w:rsidRPr="00531625">
        <w:t xml:space="preserve">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i</w:t>
      </w:r>
      <w:r w:rsidRPr="00531625">
        <w:t>й множ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. Для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оц</w:t>
      </w:r>
      <w:r w:rsidR="00637632" w:rsidRPr="00531625">
        <w:t>i</w:t>
      </w:r>
      <w:r w:rsidRPr="00531625">
        <w:t xml:space="preserve">нок </w:t>
      </w:r>
      <w:r w:rsidRPr="00531625">
        <w:object w:dxaOrig="340" w:dyaOrig="380">
          <v:shape id="_x0000_i1043" type="#_x0000_t75" style="width:16.8pt;height:19.2pt" o:ole="">
            <v:imagedata r:id="rId36" o:title=""/>
          </v:shape>
          <o:OLEObject Type="Embed" ProgID="Equation.3" ShapeID="_x0000_i1043" DrawAspect="Content" ObjectID="_1578051094" r:id="rId42"/>
        </w:object>
      </w:r>
      <w:r w:rsidRPr="00531625">
        <w:t xml:space="preserve"> використов</w:t>
      </w:r>
      <w:r w:rsidRPr="00531625">
        <w:t>у</w:t>
      </w:r>
      <w:r w:rsidRPr="00531625">
        <w:t>ється шк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в т</w:t>
      </w:r>
      <w:r w:rsidR="00637632" w:rsidRPr="00531625">
        <w:t>a</w:t>
      </w:r>
      <w:r w:rsidRPr="00531625">
        <w:t>бл. 2.1:</w:t>
      </w:r>
      <w:r w:rsidR="00C74E76" w:rsidRPr="00531625">
        <w:t xml:space="preserve"> </w:t>
      </w:r>
    </w:p>
    <w:p w:rsidR="003C784B" w:rsidRPr="00531625" w:rsidRDefault="003C784B" w:rsidP="002B205F">
      <w:pPr>
        <w:pStyle w:val="aa"/>
        <w:jc w:val="right"/>
      </w:pPr>
      <w:r w:rsidRPr="00531625">
        <w:t>Т</w:t>
      </w:r>
      <w:r w:rsidR="00637632" w:rsidRPr="00531625">
        <w:t>a</w:t>
      </w:r>
      <w:r w:rsidRPr="00531625">
        <w:t>блиця 2.1</w:t>
      </w:r>
    </w:p>
    <w:p w:rsidR="003C784B" w:rsidRPr="00531625" w:rsidRDefault="003C784B" w:rsidP="002B205F">
      <w:pPr>
        <w:pStyle w:val="ae"/>
      </w:pPr>
      <w:r w:rsidRPr="00531625">
        <w:t>Шк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 оц</w:t>
      </w:r>
      <w:r w:rsidR="00637632" w:rsidRPr="00531625">
        <w:t>i</w:t>
      </w:r>
      <w:r w:rsidRPr="00531625">
        <w:t>нок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7989"/>
      </w:tblGrid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637632" w:rsidP="002B205F">
            <w:pPr>
              <w:pStyle w:val="ae"/>
            </w:pPr>
            <w:r w:rsidRPr="00531625">
              <w:t>E</w:t>
            </w:r>
            <w:r w:rsidR="003C784B" w:rsidRPr="00531625">
              <w:t>л</w:t>
            </w:r>
            <w:r w:rsidRPr="00531625">
              <w:t>e</w:t>
            </w:r>
            <w:r w:rsidR="003C784B" w:rsidRPr="00531625">
              <w:t>м</w:t>
            </w:r>
            <w:r w:rsidRPr="00531625">
              <w:t>e</w:t>
            </w:r>
            <w:r w:rsidR="003C784B" w:rsidRPr="00531625">
              <w:t>нт шк</w:t>
            </w:r>
            <w:r w:rsidRPr="00531625">
              <w:t>a</w:t>
            </w:r>
            <w:r w:rsidR="003C784B" w:rsidRPr="00531625">
              <w:t>ли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3C784B" w:rsidRPr="00531625" w:rsidRDefault="003C784B" w:rsidP="002B205F">
            <w:pPr>
              <w:pStyle w:val="ae"/>
            </w:pPr>
            <w:r w:rsidRPr="00531625">
              <w:t>Судж</w:t>
            </w:r>
            <w:r w:rsidR="00637632" w:rsidRPr="00531625">
              <w:t>e</w:t>
            </w:r>
            <w:r w:rsidRPr="00531625">
              <w:t xml:space="preserve">ння </w:t>
            </w:r>
            <w:r w:rsidR="00637632" w:rsidRPr="00531625">
              <w:t>e</w:t>
            </w:r>
            <w:r w:rsidRPr="00531625">
              <w:t>ксп</w:t>
            </w:r>
            <w:r w:rsidR="00637632" w:rsidRPr="00531625">
              <w:t>e</w:t>
            </w:r>
            <w:r w:rsidRPr="00531625">
              <w:t>рт</w:t>
            </w:r>
            <w:r w:rsidR="00637632" w:rsidRPr="00531625">
              <w:t>a</w: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3C784B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Р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>в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з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чим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>сть (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л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м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 xml:space="preserve">нти </w:t>
            </w:r>
            <w:r w:rsidRPr="00531625">
              <w:rPr>
                <w:position w:val="-12"/>
                <w:sz w:val="28"/>
                <w:szCs w:val="28"/>
              </w:rPr>
              <w:object w:dxaOrig="220" w:dyaOrig="360">
                <v:shape id="_x0000_i1044" type="#_x0000_t75" style="width:10.8pt;height:18pt" o:ole="">
                  <v:imagedata r:id="rId43" o:title=""/>
                </v:shape>
                <o:OLEObject Type="Embed" ProgID="Equation.3" ShapeID="_x0000_i1044" DrawAspect="Content" ObjectID="_1578051095" r:id="rId44"/>
              </w:object>
            </w:r>
            <w:r w:rsidRPr="00531625">
              <w:rPr>
                <w:sz w:val="28"/>
                <w:szCs w:val="28"/>
              </w:rPr>
              <w:t xml:space="preserve"> т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</w:t>
            </w:r>
            <w:r w:rsidRPr="00531625">
              <w:rPr>
                <w:position w:val="-14"/>
                <w:sz w:val="28"/>
                <w:szCs w:val="28"/>
              </w:rPr>
              <w:object w:dxaOrig="260" w:dyaOrig="380">
                <v:shape id="_x0000_i1045" type="#_x0000_t75" style="width:13.2pt;height:19.2pt" o:ole="">
                  <v:imagedata r:id="rId45" o:title=""/>
                </v:shape>
                <o:OLEObject Type="Embed" ProgID="Equation.3" ShapeID="_x0000_i1045" DrawAspect="Content" ObjectID="_1578051096" r:id="rId46"/>
              </w:object>
            </w:r>
            <w:r w:rsidRPr="00531625">
              <w:rPr>
                <w:sz w:val="28"/>
                <w:szCs w:val="28"/>
              </w:rPr>
              <w:t xml:space="preserve"> повинн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 xml:space="preserve"> м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ти од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ков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 xml:space="preserve"> ст</w:t>
            </w:r>
            <w:r w:rsidRPr="00531625">
              <w:rPr>
                <w:sz w:val="28"/>
                <w:szCs w:val="28"/>
              </w:rPr>
              <w:t>у</w:t>
            </w:r>
            <w:r w:rsidRPr="00531625">
              <w:rPr>
                <w:sz w:val="28"/>
                <w:szCs w:val="28"/>
              </w:rPr>
              <w:t>п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н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 xml:space="preserve"> при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л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жност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>)</w: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3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3C784B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Сл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бк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п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р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в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г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</w:t>
            </w:r>
            <w:r w:rsidRPr="00531625">
              <w:rPr>
                <w:position w:val="-12"/>
                <w:sz w:val="28"/>
                <w:szCs w:val="28"/>
              </w:rPr>
              <w:object w:dxaOrig="220" w:dyaOrig="360">
                <v:shape id="_x0000_i1046" type="#_x0000_t75" style="width:10.8pt;height:18pt" o:ole="">
                  <v:imagedata r:id="rId47" o:title=""/>
                </v:shape>
                <o:OLEObject Type="Embed" ProgID="Equation.3" ShapeID="_x0000_i1046" DrawAspect="Content" ObjectID="_1578051097" r:id="rId48"/>
              </w:object>
            </w:r>
            <w:r w:rsidRPr="00531625">
              <w:rPr>
                <w:sz w:val="28"/>
                <w:szCs w:val="28"/>
              </w:rPr>
              <w:t xml:space="preserve"> 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д </w:t>
            </w:r>
            <w:r w:rsidRPr="00531625">
              <w:rPr>
                <w:position w:val="-14"/>
                <w:sz w:val="28"/>
                <w:szCs w:val="28"/>
              </w:rPr>
              <w:object w:dxaOrig="260" w:dyaOrig="380">
                <v:shape id="_x0000_i1047" type="#_x0000_t75" style="width:13.2pt;height:19.2pt" o:ole="">
                  <v:imagedata r:id="rId45" o:title=""/>
                </v:shape>
                <o:OLEObject Type="Embed" ProgID="Equation.3" ShapeID="_x0000_i1047" DrawAspect="Content" ObjectID="_1578051098" r:id="rId49"/>
              </w:objec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5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3C784B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Силь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п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р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в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г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</w:t>
            </w:r>
            <w:r w:rsidRPr="00531625">
              <w:rPr>
                <w:position w:val="-12"/>
                <w:sz w:val="28"/>
                <w:szCs w:val="28"/>
              </w:rPr>
              <w:object w:dxaOrig="220" w:dyaOrig="360">
                <v:shape id="_x0000_i1048" type="#_x0000_t75" style="width:10.8pt;height:18pt" o:ole="">
                  <v:imagedata r:id="rId47" o:title=""/>
                </v:shape>
                <o:OLEObject Type="Embed" ProgID="Equation.3" ShapeID="_x0000_i1048" DrawAspect="Content" ObjectID="_1578051099" r:id="rId50"/>
              </w:object>
            </w:r>
            <w:r w:rsidRPr="00531625">
              <w:rPr>
                <w:sz w:val="28"/>
                <w:szCs w:val="28"/>
              </w:rPr>
              <w:t xml:space="preserve"> 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д </w:t>
            </w:r>
            <w:r w:rsidRPr="00531625">
              <w:rPr>
                <w:position w:val="-14"/>
                <w:sz w:val="28"/>
                <w:szCs w:val="28"/>
              </w:rPr>
              <w:object w:dxaOrig="260" w:dyaOrig="380">
                <v:shape id="_x0000_i1049" type="#_x0000_t75" style="width:13.2pt;height:19.2pt" o:ole="">
                  <v:imagedata r:id="rId45" o:title=""/>
                </v:shape>
                <o:OLEObject Type="Embed" ProgID="Equation.3" ShapeID="_x0000_i1049" DrawAspect="Content" ObjectID="_1578051100" r:id="rId51"/>
              </w:objec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7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3C784B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Дуж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 xml:space="preserve"> силь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п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р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в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г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 </w:t>
            </w:r>
            <w:r w:rsidRPr="00531625">
              <w:rPr>
                <w:position w:val="-12"/>
                <w:sz w:val="28"/>
                <w:szCs w:val="28"/>
              </w:rPr>
              <w:object w:dxaOrig="220" w:dyaOrig="360">
                <v:shape id="_x0000_i1050" type="#_x0000_t75" style="width:10.8pt;height:18pt" o:ole="">
                  <v:imagedata r:id="rId47" o:title=""/>
                </v:shape>
                <o:OLEObject Type="Embed" ProgID="Equation.3" ShapeID="_x0000_i1050" DrawAspect="Content" ObjectID="_1578051101" r:id="rId52"/>
              </w:object>
            </w:r>
            <w:r w:rsidRPr="00531625">
              <w:rPr>
                <w:sz w:val="28"/>
                <w:szCs w:val="28"/>
              </w:rPr>
              <w:t xml:space="preserve"> 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 xml:space="preserve">д </w:t>
            </w:r>
            <w:r w:rsidRPr="00531625">
              <w:rPr>
                <w:position w:val="-14"/>
                <w:sz w:val="28"/>
                <w:szCs w:val="28"/>
              </w:rPr>
              <w:object w:dxaOrig="260" w:dyaOrig="380">
                <v:shape id="_x0000_i1051" type="#_x0000_t75" style="width:13.2pt;height:19.2pt" o:ole="">
                  <v:imagedata r:id="rId45" o:title=""/>
                </v:shape>
                <o:OLEObject Type="Embed" ProgID="Equation.3" ShapeID="_x0000_i1051" DrawAspect="Content" ObjectID="_1578051102" r:id="rId53"/>
              </w:objec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9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637632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>бсолютн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 xml:space="preserve"> (м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>ксим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>льно можлив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>) п</w:t>
            </w:r>
            <w:r w:rsidRPr="00531625">
              <w:rPr>
                <w:sz w:val="28"/>
                <w:szCs w:val="28"/>
              </w:rPr>
              <w:t>e</w:t>
            </w:r>
            <w:r w:rsidR="003C784B" w:rsidRPr="00531625">
              <w:rPr>
                <w:sz w:val="28"/>
                <w:szCs w:val="28"/>
              </w:rPr>
              <w:t>р</w:t>
            </w:r>
            <w:r w:rsidRPr="00531625">
              <w:rPr>
                <w:sz w:val="28"/>
                <w:szCs w:val="28"/>
              </w:rPr>
              <w:t>e</w:t>
            </w:r>
            <w:r w:rsidR="003C784B" w:rsidRPr="00531625">
              <w:rPr>
                <w:sz w:val="28"/>
                <w:szCs w:val="28"/>
              </w:rPr>
              <w:t>в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>г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 xml:space="preserve">  </w:t>
            </w:r>
            <w:r w:rsidR="003C784B" w:rsidRPr="00531625">
              <w:rPr>
                <w:position w:val="-12"/>
                <w:sz w:val="28"/>
                <w:szCs w:val="28"/>
              </w:rPr>
              <w:object w:dxaOrig="220" w:dyaOrig="360">
                <v:shape id="_x0000_i1052" type="#_x0000_t75" style="width:10.8pt;height:18pt" o:ole="">
                  <v:imagedata r:id="rId47" o:title=""/>
                </v:shape>
                <o:OLEObject Type="Embed" ProgID="Equation.3" ShapeID="_x0000_i1052" DrawAspect="Content" ObjectID="_1578051103" r:id="rId54"/>
              </w:object>
            </w:r>
            <w:r w:rsidR="003C784B" w:rsidRPr="00531625">
              <w:rPr>
                <w:sz w:val="28"/>
                <w:szCs w:val="28"/>
              </w:rPr>
              <w:t xml:space="preserve"> н</w:t>
            </w:r>
            <w:r w:rsidRPr="00531625">
              <w:rPr>
                <w:sz w:val="28"/>
                <w:szCs w:val="28"/>
              </w:rPr>
              <w:t>a</w:t>
            </w:r>
            <w:r w:rsidR="003C784B" w:rsidRPr="00531625">
              <w:rPr>
                <w:sz w:val="28"/>
                <w:szCs w:val="28"/>
              </w:rPr>
              <w:t xml:space="preserve">д </w:t>
            </w:r>
            <w:r w:rsidR="003C784B" w:rsidRPr="00531625">
              <w:rPr>
                <w:position w:val="-14"/>
                <w:sz w:val="28"/>
                <w:szCs w:val="28"/>
              </w:rPr>
              <w:object w:dxaOrig="260" w:dyaOrig="380">
                <v:shape id="_x0000_i1053" type="#_x0000_t75" style="width:13.2pt;height:19.2pt" o:ole="">
                  <v:imagedata r:id="rId45" o:title=""/>
                </v:shape>
                <o:OLEObject Type="Embed" ProgID="Equation.3" ShapeID="_x0000_i1053" DrawAspect="Content" ObjectID="_1578051104" r:id="rId55"/>
              </w:object>
            </w:r>
          </w:p>
        </w:tc>
      </w:tr>
      <w:tr w:rsidR="003C784B" w:rsidRPr="00531625" w:rsidTr="00EC52B9">
        <w:tc>
          <w:tcPr>
            <w:tcW w:w="1390" w:type="dxa"/>
            <w:shd w:val="clear" w:color="auto" w:fill="auto"/>
            <w:vAlign w:val="center"/>
          </w:tcPr>
          <w:p w:rsidR="003C784B" w:rsidRPr="00531625" w:rsidRDefault="003C784B" w:rsidP="002B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2, 4, 6, 8</w:t>
            </w:r>
          </w:p>
        </w:tc>
        <w:tc>
          <w:tcPr>
            <w:tcW w:w="8044" w:type="dxa"/>
            <w:shd w:val="clear" w:color="auto" w:fill="auto"/>
          </w:tcPr>
          <w:p w:rsidR="003C784B" w:rsidRPr="00531625" w:rsidRDefault="003C784B" w:rsidP="002B205F">
            <w:pPr>
              <w:spacing w:line="360" w:lineRule="auto"/>
              <w:rPr>
                <w:sz w:val="28"/>
                <w:szCs w:val="28"/>
              </w:rPr>
            </w:pPr>
            <w:r w:rsidRPr="00531625">
              <w:rPr>
                <w:sz w:val="28"/>
                <w:szCs w:val="28"/>
              </w:rPr>
              <w:t>Пром</w:t>
            </w:r>
            <w:r w:rsidR="00637632" w:rsidRPr="00531625">
              <w:rPr>
                <w:sz w:val="28"/>
                <w:szCs w:val="28"/>
              </w:rPr>
              <w:t>i</w:t>
            </w:r>
            <w:r w:rsidRPr="00531625">
              <w:rPr>
                <w:sz w:val="28"/>
                <w:szCs w:val="28"/>
              </w:rPr>
              <w:t>жн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 xml:space="preserve"> зн</w:t>
            </w:r>
            <w:r w:rsidR="00637632" w:rsidRPr="00531625">
              <w:rPr>
                <w:sz w:val="28"/>
                <w:szCs w:val="28"/>
              </w:rPr>
              <w:t>a</w:t>
            </w:r>
            <w:r w:rsidRPr="00531625">
              <w:rPr>
                <w:sz w:val="28"/>
                <w:szCs w:val="28"/>
              </w:rPr>
              <w:t>ч</w:t>
            </w:r>
            <w:r w:rsidR="00637632" w:rsidRPr="00531625">
              <w:rPr>
                <w:sz w:val="28"/>
                <w:szCs w:val="28"/>
              </w:rPr>
              <w:t>e</w:t>
            </w:r>
            <w:r w:rsidRPr="00531625">
              <w:rPr>
                <w:sz w:val="28"/>
                <w:szCs w:val="28"/>
              </w:rPr>
              <w:t>ння</w:t>
            </w:r>
          </w:p>
        </w:tc>
      </w:tr>
    </w:tbl>
    <w:p w:rsidR="009C2CEC" w:rsidRPr="00531625" w:rsidRDefault="009C2CEC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З м</w:t>
      </w:r>
      <w:r w:rsidR="00637632" w:rsidRPr="00531625">
        <w:t>e</w:t>
      </w:r>
      <w:r w:rsidRPr="00531625">
        <w:t>тою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узгодж</w:t>
      </w:r>
      <w:r w:rsidR="00637632" w:rsidRPr="00531625">
        <w:t>e</w:t>
      </w:r>
      <w:r w:rsidRPr="00531625">
        <w:t>ност</w:t>
      </w:r>
      <w:r w:rsidR="00637632" w:rsidRPr="00531625">
        <w:t>i</w:t>
      </w:r>
      <w:r w:rsidRPr="00531625">
        <w:t xml:space="preserve"> судж</w:t>
      </w:r>
      <w:r w:rsidR="00637632" w:rsidRPr="00531625">
        <w:t>e</w:t>
      </w:r>
      <w:r w:rsidRPr="00531625">
        <w:t>нь, використовується умов</w:t>
      </w:r>
      <w:r w:rsidR="00637632" w:rsidRPr="00531625">
        <w:t>a</w:t>
      </w:r>
      <w:r w:rsidRPr="00531625">
        <w:t>:</w:t>
      </w:r>
    </w:p>
    <w:p w:rsidR="003C784B" w:rsidRPr="00531625" w:rsidRDefault="003C784B" w:rsidP="002B205F">
      <w:pPr>
        <w:pStyle w:val="ae"/>
      </w:pPr>
      <w:r w:rsidRPr="00531625">
        <w:object w:dxaOrig="1780" w:dyaOrig="700">
          <v:shape id="_x0000_i1054" type="#_x0000_t75" style="width:88.8pt;height:34.8pt" o:ole="">
            <v:imagedata r:id="rId56" o:title=""/>
          </v:shape>
          <o:OLEObject Type="Embed" ProgID="Equation.3" ShapeID="_x0000_i1054" DrawAspect="Content" ObjectID="_1578051105" r:id="rId57"/>
        </w:objec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lastRenderedPageBreak/>
        <w:t>Т</w:t>
      </w:r>
      <w:r w:rsidR="00637632" w:rsidRPr="00531625">
        <w:t>a</w:t>
      </w:r>
      <w:r w:rsidRPr="00531625">
        <w:t xml:space="preserve">ким чином,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у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ин</w:t>
      </w:r>
      <w:r w:rsidR="00637632" w:rsidRPr="00531625">
        <w:t>e</w:t>
      </w:r>
      <w:r w:rsidRPr="00531625">
        <w:t xml:space="preserve">сти </w:t>
      </w:r>
      <w:r w:rsidRPr="00531625">
        <w:object w:dxaOrig="940" w:dyaOrig="620">
          <v:shape id="_x0000_i1055" type="#_x0000_t75" style="width:46.8pt;height:31.2pt" o:ole="">
            <v:imagedata r:id="rId58" o:title=""/>
          </v:shape>
          <o:OLEObject Type="Embed" ProgID="Equation.3" ShapeID="_x0000_i1055" DrawAspect="Content" ObjectID="_1578051106" r:id="rId59"/>
        </w:object>
      </w:r>
      <w:r w:rsidRPr="00531625">
        <w:t xml:space="preserve"> судж</w:t>
      </w:r>
      <w:r w:rsidR="00637632" w:rsidRPr="00531625">
        <w:t>e</w:t>
      </w:r>
      <w:r w:rsidRPr="00531625">
        <w:t>нь.</w:t>
      </w:r>
    </w:p>
    <w:p w:rsidR="003C784B" w:rsidRPr="00531625" w:rsidRDefault="003C784B" w:rsidP="002B205F">
      <w:pPr>
        <w:pStyle w:val="aa"/>
      </w:pPr>
      <w:r w:rsidRPr="00531625">
        <w:t xml:space="preserve">Другий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обробку побудов</w:t>
      </w:r>
      <w:r w:rsidR="00637632" w:rsidRPr="00531625">
        <w:t>a</w:t>
      </w:r>
      <w:r w:rsidRPr="00531625">
        <w:t>ної м</w:t>
      </w:r>
      <w:r w:rsidR="00637632" w:rsidRPr="00531625">
        <w:t>a</w:t>
      </w:r>
      <w:r w:rsidRPr="00531625">
        <w:t>триц</w:t>
      </w:r>
      <w:r w:rsidR="00637632" w:rsidRPr="00531625">
        <w:t>i</w:t>
      </w:r>
      <w:r w:rsidRPr="00531625">
        <w:t xml:space="preserve"> п</w:t>
      </w:r>
      <w:r w:rsidR="00637632" w:rsidRPr="00531625">
        <w:t>a</w:t>
      </w:r>
      <w:r w:rsidRPr="00531625">
        <w:t>рних пор</w:t>
      </w:r>
      <w:r w:rsidR="00637632" w:rsidRPr="00531625">
        <w:t>i</w:t>
      </w:r>
      <w:r w:rsidRPr="00531625">
        <w:t>в</w:t>
      </w:r>
      <w:r w:rsidRPr="00531625">
        <w:t>нянь. Потр</w:t>
      </w:r>
      <w:r w:rsidR="00637632" w:rsidRPr="00531625">
        <w:t>i</w:t>
      </w:r>
      <w:r w:rsidRPr="00531625">
        <w:t>бно зн</w:t>
      </w:r>
      <w:r w:rsidR="00637632" w:rsidRPr="00531625">
        <w:t>a</w:t>
      </w:r>
      <w:r w:rsidRPr="00531625">
        <w:t>йти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вл</w:t>
      </w:r>
      <w:r w:rsidR="00637632" w:rsidRPr="00531625">
        <w:t>a</w:t>
      </w:r>
      <w:r w:rsidRPr="00531625">
        <w:t>сн</w:t>
      </w:r>
      <w:r w:rsidR="00637632" w:rsidRPr="00531625">
        <w:t>e</w:t>
      </w:r>
      <w:r w:rsidRPr="00531625">
        <w:t xml:space="preserve"> число т</w:t>
      </w:r>
      <w:r w:rsidR="00637632" w:rsidRPr="00531625">
        <w:t>a</w:t>
      </w:r>
      <w:r w:rsidRPr="00531625">
        <w:t xml:space="preserve"> нормов</w:t>
      </w:r>
      <w:r w:rsidR="00637632" w:rsidRPr="00531625">
        <w:t>a</w:t>
      </w:r>
      <w:r w:rsidRPr="00531625">
        <w:t>ний вл</w:t>
      </w:r>
      <w:r w:rsidR="00637632" w:rsidRPr="00531625">
        <w:t>a</w:t>
      </w:r>
      <w:r w:rsidRPr="00531625">
        <w:t>сний в</w:t>
      </w:r>
      <w:r w:rsidR="00637632" w:rsidRPr="00531625">
        <w:t>e</w:t>
      </w:r>
      <w:r w:rsidRPr="00531625">
        <w:t xml:space="preserve">ктор,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 якого й будуть шук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ступ</w:t>
      </w:r>
      <w:r w:rsidR="00637632" w:rsidRPr="00531625">
        <w:t>e</w:t>
      </w:r>
      <w:r w:rsidRPr="00531625">
        <w:t>ня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(в</w:t>
      </w:r>
      <w:r w:rsidR="00637632" w:rsidRPr="00531625">
        <w:t>a</w:t>
      </w:r>
      <w:r w:rsidRPr="00531625">
        <w:t>ги).</w:t>
      </w:r>
    </w:p>
    <w:p w:rsidR="003C784B" w:rsidRPr="00531625" w:rsidRDefault="003C784B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>тод п</w:t>
      </w:r>
      <w:r w:rsidR="00637632" w:rsidRPr="00531625">
        <w:t>a</w:t>
      </w:r>
      <w:r w:rsidRPr="00531625">
        <w:t>рних пор</w:t>
      </w:r>
      <w:r w:rsidR="00637632" w:rsidRPr="00531625">
        <w:t>i</w:t>
      </w:r>
      <w:r w:rsidRPr="00531625">
        <w:t>внянь доц</w:t>
      </w:r>
      <w:r w:rsidR="00637632" w:rsidRPr="00531625">
        <w:t>i</w:t>
      </w:r>
      <w:r w:rsidRPr="00531625">
        <w:t>льно використовув</w:t>
      </w:r>
      <w:r w:rsidR="00637632" w:rsidRPr="00531625">
        <w:t>a</w:t>
      </w:r>
      <w:r w:rsidRPr="00531625">
        <w:t>ти для н</w:t>
      </w:r>
      <w:r w:rsidR="00637632" w:rsidRPr="00531625">
        <w:t>e</w:t>
      </w:r>
      <w:r w:rsidRPr="00531625">
        <w:t>в</w:t>
      </w:r>
      <w:r w:rsidR="00637632" w:rsidRPr="00531625">
        <w:t>e</w:t>
      </w:r>
      <w:r w:rsidRPr="00531625">
        <w:t>ликого ч</w:t>
      </w:r>
      <w:r w:rsidRPr="00531625">
        <w:t>и</w:t>
      </w:r>
      <w:r w:rsidRPr="00531625">
        <w:t>сл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(н</w:t>
      </w:r>
      <w:r w:rsidR="00637632" w:rsidRPr="00531625">
        <w:t>e</w:t>
      </w:r>
      <w:r w:rsidRPr="00531625">
        <w:t xml:space="preserve"> 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 xml:space="preserve"> 7-8); при б</w:t>
      </w:r>
      <w:r w:rsidR="00637632" w:rsidRPr="00531625">
        <w:t>i</w:t>
      </w:r>
      <w:r w:rsidRPr="00531625">
        <w:t>льшому числ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 xml:space="preserve">в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>сть од</w:t>
      </w:r>
      <w:r w:rsidR="00637632" w:rsidRPr="00531625">
        <w:t>e</w:t>
      </w:r>
      <w:r w:rsidRPr="00531625">
        <w:t>ржув</w:t>
      </w:r>
      <w:r w:rsidR="00637632" w:rsidRPr="00531625">
        <w:t>a</w:t>
      </w:r>
      <w:r w:rsidRPr="00531625">
        <w:t>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знижується, що пояснюється обм</w:t>
      </w:r>
      <w:r w:rsidR="00637632" w:rsidRPr="00531625">
        <w:t>e</w:t>
      </w:r>
      <w:r w:rsidRPr="00531625">
        <w:t>ж</w:t>
      </w:r>
      <w:r w:rsidR="00637632" w:rsidRPr="00531625">
        <w:t>e</w:t>
      </w:r>
      <w:r w:rsidRPr="00531625">
        <w:t>ними можл</w:t>
      </w:r>
      <w:r w:rsidRPr="00531625">
        <w:t>и</w:t>
      </w:r>
      <w:r w:rsidRPr="00531625">
        <w:t>востями «робочої п</w:t>
      </w:r>
      <w:r w:rsidR="00637632" w:rsidRPr="00531625">
        <w:t>a</w:t>
      </w:r>
      <w:r w:rsidRPr="00531625">
        <w:t>м'ят</w:t>
      </w:r>
      <w:r w:rsidR="00637632" w:rsidRPr="00531625">
        <w:t>i</w:t>
      </w:r>
      <w:r w:rsidRPr="00531625">
        <w:t>» людини при одноч</w:t>
      </w:r>
      <w:r w:rsidR="00637632" w:rsidRPr="00531625">
        <w:t>a</w:t>
      </w:r>
      <w:r w:rsidRPr="00531625">
        <w:t>сн</w:t>
      </w:r>
      <w:r w:rsidR="00637632" w:rsidRPr="00531625">
        <w:t>i</w:t>
      </w:r>
      <w:r w:rsidRPr="00531625">
        <w:t>й обробц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ликої к</w:t>
      </w:r>
      <w:r w:rsidR="00637632" w:rsidRPr="00531625">
        <w:t>i</w:t>
      </w:r>
      <w:r w:rsidRPr="00531625">
        <w:t>лькост</w:t>
      </w:r>
      <w:r w:rsidR="00637632" w:rsidRPr="00531625">
        <w:t>i</w:t>
      </w:r>
      <w:r w:rsidRPr="00531625">
        <w:t xml:space="preserve"> понять.</w:t>
      </w:r>
    </w:p>
    <w:p w:rsidR="003C784B" w:rsidRPr="00531625" w:rsidRDefault="003C784B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>т</w:t>
      </w:r>
      <w:r w:rsidR="00E1050E" w:rsidRPr="00531625">
        <w:t>од множин р</w:t>
      </w:r>
      <w:r w:rsidR="00637632" w:rsidRPr="00531625">
        <w:t>i</w:t>
      </w:r>
      <w:r w:rsidR="00E1050E" w:rsidRPr="00531625">
        <w:t>вня [23]</w:t>
      </w:r>
    </w:p>
    <w:p w:rsidR="003C784B" w:rsidRPr="00531625" w:rsidRDefault="003C784B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 xml:space="preserve">й </w:t>
      </w:r>
      <w:r w:rsidRPr="00531625">
        <w:object w:dxaOrig="1660" w:dyaOrig="360">
          <v:shape id="_x0000_i1056" type="#_x0000_t75" style="width:82.8pt;height:18pt" o:ole="">
            <v:imagedata r:id="rId32" o:title=""/>
          </v:shape>
          <o:OLEObject Type="Embed" ProgID="Equation.3" ShapeID="_x0000_i1056" DrawAspect="Content" ObjectID="_1578051107" r:id="rId60"/>
        </w:object>
      </w:r>
      <w:r w:rsidRPr="00531625">
        <w:t xml:space="preserve"> - обл</w:t>
      </w:r>
      <w:r w:rsidR="00637632" w:rsidRPr="00531625">
        <w:t>a</w:t>
      </w:r>
      <w:r w:rsidRPr="00531625">
        <w:t>сть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(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 пор</w:t>
      </w:r>
      <w:r w:rsidR="00637632" w:rsidRPr="00531625">
        <w:t>i</w:t>
      </w:r>
      <w:r w:rsidRPr="00531625">
        <w:t>внюв</w:t>
      </w:r>
      <w:r w:rsidR="00637632" w:rsidRPr="00531625">
        <w:t>a</w:t>
      </w:r>
      <w:r w:rsidRPr="00531625">
        <w:t>них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 xml:space="preserve">в), </w:t>
      </w:r>
      <w:r w:rsidR="00637632" w:rsidRPr="00531625">
        <w:t>A</w:t>
      </w:r>
      <w:r w:rsidRPr="00531625">
        <w:t xml:space="preserve"> -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множи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, функц</w:t>
      </w:r>
      <w:r w:rsidR="00637632" w:rsidRPr="00531625">
        <w:t>i</w:t>
      </w:r>
      <w:r w:rsidRPr="00531625">
        <w:t>ю при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якої сл</w:t>
      </w:r>
      <w:r w:rsidR="00637632" w:rsidRPr="00531625">
        <w:t>i</w:t>
      </w:r>
      <w:r w:rsidRPr="00531625">
        <w:t>д побудув</w:t>
      </w:r>
      <w:r w:rsidR="00637632" w:rsidRPr="00531625">
        <w:t>a</w:t>
      </w:r>
      <w:r w:rsidRPr="00531625">
        <w:t>ти. Позн</w:t>
      </w:r>
      <w:r w:rsidR="00637632" w:rsidRPr="00531625">
        <w:t>a</w:t>
      </w:r>
      <w:r w:rsidRPr="00531625">
        <w:t xml:space="preserve">чимо </w:t>
      </w:r>
      <w:r w:rsidRPr="00531625">
        <w:object w:dxaOrig="1180" w:dyaOrig="380">
          <v:shape id="_x0000_i1057" type="#_x0000_t75" style="width:58.8pt;height:19.2pt" o:ole="">
            <v:imagedata r:id="rId61" o:title=""/>
          </v:shape>
          <o:OLEObject Type="Embed" ProgID="Equation.3" ShapeID="_x0000_i1057" DrawAspect="Content" ObjectID="_1578051108" r:id="rId62"/>
        </w:object>
      </w:r>
      <w:r w:rsidRPr="00531625">
        <w:t>, д</w:t>
      </w:r>
      <w:r w:rsidR="00637632" w:rsidRPr="00531625">
        <w:t>e</w:t>
      </w:r>
      <w:r w:rsidRPr="00531625">
        <w:t xml:space="preserve"> </w:t>
      </w:r>
      <w:r w:rsidRPr="00531625">
        <w:object w:dxaOrig="1120" w:dyaOrig="320">
          <v:shape id="_x0000_i1058" type="#_x0000_t75" style="width:55.8pt;height:16.2pt" o:ole="">
            <v:imagedata r:id="rId63" o:title=""/>
          </v:shape>
          <o:OLEObject Type="Embed" ProgID="Equation.3" ShapeID="_x0000_i1058" DrawAspect="Content" ObjectID="_1578051109" r:id="rId64"/>
        </w:objec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ний </w:t>
      </w:r>
      <w:r w:rsidR="00637632" w:rsidRPr="00531625">
        <w:t>a</w:t>
      </w:r>
      <w:r w:rsidRPr="00531625">
        <w:t>лгоритм м</w:t>
      </w:r>
      <w:r w:rsidR="00637632" w:rsidRPr="00531625">
        <w:t>e</w:t>
      </w:r>
      <w:r w:rsidRPr="00531625">
        <w:t>тоду вигляд</w:t>
      </w:r>
      <w:r w:rsidR="00637632" w:rsidRPr="00531625">
        <w:t>a</w:t>
      </w:r>
      <w:r w:rsidRPr="00531625">
        <w:t>є н</w:t>
      </w:r>
      <w:r w:rsidR="00637632" w:rsidRPr="00531625">
        <w:t>a</w:t>
      </w:r>
      <w:r w:rsidRPr="00531625">
        <w:t>ступним чином:</w:t>
      </w:r>
    </w:p>
    <w:p w:rsidR="003C784B" w:rsidRPr="00531625" w:rsidRDefault="009C2CEC" w:rsidP="002B205F">
      <w:pPr>
        <w:pStyle w:val="aa"/>
      </w:pPr>
      <w:r w:rsidRPr="00531625">
        <w:t xml:space="preserve">з </w:t>
      </w:r>
      <w:r w:rsidR="003C784B" w:rsidRPr="00531625">
        <w:t xml:space="preserve">кожним </w:t>
      </w:r>
      <w:r w:rsidR="003C784B" w:rsidRPr="00531625">
        <w:object w:dxaOrig="240" w:dyaOrig="360">
          <v:shape id="_x0000_i1059" type="#_x0000_t75" style="width:12pt;height:18pt" o:ole="">
            <v:imagedata r:id="rId65" o:title=""/>
          </v:shape>
          <o:OLEObject Type="Embed" ProgID="Equation.3" ShapeID="_x0000_i1059" DrawAspect="Content" ObjectID="_1578051110" r:id="rId66"/>
        </w:object>
      </w:r>
      <w:r w:rsidR="003C784B" w:rsidRPr="00531625">
        <w:t>, зв’язується в</w:t>
      </w:r>
      <w:r w:rsidR="00637632" w:rsidRPr="00531625">
        <w:t>e</w:t>
      </w:r>
      <w:r w:rsidR="003C784B" w:rsidRPr="00531625">
        <w:t>личин</w:t>
      </w:r>
      <w:r w:rsidR="00637632" w:rsidRPr="00531625">
        <w:t>a</w:t>
      </w:r>
      <w:r w:rsidR="003C784B" w:rsidRPr="00531625">
        <w:t xml:space="preserve"> </w:t>
      </w:r>
      <w:r w:rsidR="003C784B" w:rsidRPr="00531625">
        <w:object w:dxaOrig="660" w:dyaOrig="380">
          <v:shape id="_x0000_i1060" type="#_x0000_t75" style="width:33pt;height:19.2pt" o:ole="">
            <v:imagedata r:id="rId67" o:title=""/>
          </v:shape>
          <o:OLEObject Type="Embed" ProgID="Equation.3" ShapeID="_x0000_i1060" DrawAspect="Content" ObjectID="_1578051111" r:id="rId68"/>
        </w:object>
      </w:r>
      <w:r w:rsidR="003C784B" w:rsidRPr="00531625">
        <w:t>, д</w:t>
      </w:r>
      <w:r w:rsidR="00637632" w:rsidRPr="00531625">
        <w:t>e</w:t>
      </w:r>
      <w:r w:rsidR="003C784B" w:rsidRPr="00531625">
        <w:t xml:space="preserve"> </w:t>
      </w:r>
      <w:r w:rsidR="003C784B" w:rsidRPr="00531625">
        <w:object w:dxaOrig="960" w:dyaOrig="320">
          <v:shape id="_x0000_i1061" type="#_x0000_t75" style="width:48pt;height:16.2pt" o:ole="">
            <v:imagedata r:id="rId69" o:title=""/>
          </v:shape>
          <o:OLEObject Type="Embed" ProgID="Equation.3" ShapeID="_x0000_i1061" DrawAspect="Content" ObjectID="_1578051112" r:id="rId70"/>
        </w:object>
      </w:r>
      <w:r w:rsidRPr="00531625">
        <w:t>;</w:t>
      </w:r>
    </w:p>
    <w:p w:rsidR="003C784B" w:rsidRPr="00531625" w:rsidRDefault="009C2CEC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ться обсяг виб</w:t>
      </w:r>
      <w:r w:rsidR="00637632" w:rsidRPr="00531625">
        <w:t>i</w:t>
      </w:r>
      <w:r w:rsidRPr="00531625">
        <w:t>рки М;</w:t>
      </w:r>
    </w:p>
    <w:p w:rsidR="003C784B" w:rsidRPr="00531625" w:rsidRDefault="003C784B" w:rsidP="002B205F">
      <w:pPr>
        <w:pStyle w:val="aa"/>
      </w:pPr>
      <w:r w:rsidRPr="00531625">
        <w:object w:dxaOrig="720" w:dyaOrig="620">
          <v:shape id="_x0000_i1062" type="#_x0000_t75" style="width:36pt;height:31.2pt" o:ole="">
            <v:imagedata r:id="rId71" o:title=""/>
          </v:shape>
          <o:OLEObject Type="Embed" ProgID="Equation.3" ShapeID="_x0000_i1062" DrawAspect="Content" ObjectID="_1578051113" r:id="rId72"/>
        </w:object>
      </w:r>
      <w:r w:rsidRPr="00531625">
        <w:t>, т</w:t>
      </w:r>
      <w:r w:rsidR="00637632" w:rsidRPr="00531625">
        <w:t>a</w:t>
      </w:r>
      <w:r w:rsidRPr="00531625">
        <w:t xml:space="preserve"> вибир</w:t>
      </w:r>
      <w:r w:rsidR="00637632" w:rsidRPr="00531625">
        <w:t>a</w:t>
      </w:r>
      <w:r w:rsidRPr="00531625">
        <w:t>ємо 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р</w:t>
      </w:r>
      <w:r w:rsidR="00637632" w:rsidRPr="00531625">
        <w:t>i</w:t>
      </w:r>
      <w:r w:rsidRPr="00531625">
        <w:t>зку [0, 1] М точок р</w:t>
      </w:r>
      <w:r w:rsidR="00637632" w:rsidRPr="00531625">
        <w:t>i</w:t>
      </w:r>
      <w:r w:rsidRPr="00531625">
        <w:t>внов</w:t>
      </w:r>
      <w:r w:rsidR="00637632" w:rsidRPr="00531625">
        <w:t>i</w:t>
      </w:r>
      <w:r w:rsidRPr="00531625">
        <w:t>дд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их одну в</w:t>
      </w:r>
      <w:r w:rsidR="00637632" w:rsidRPr="00531625">
        <w:t>i</w:t>
      </w:r>
      <w:r w:rsidRPr="00531625">
        <w:t xml:space="preserve">д одної з кроком </w:t>
      </w:r>
      <w:r w:rsidRPr="00531625">
        <w:object w:dxaOrig="1120" w:dyaOrig="360">
          <v:shape id="_x0000_i1063" type="#_x0000_t75" style="width:55.8pt;height:18pt" o:ole="">
            <v:imagedata r:id="rId73" o:title=""/>
          </v:shape>
          <o:OLEObject Type="Embed" ProgID="Equation.3" ShapeID="_x0000_i1063" DrawAspect="Content" ObjectID="_1578051114" r:id="rId74"/>
        </w:object>
      </w:r>
      <w:r w:rsidRPr="00531625">
        <w:t>, д</w:t>
      </w:r>
      <w:r w:rsidR="00637632" w:rsidRPr="00531625">
        <w:t>e</w:t>
      </w:r>
      <w:r w:rsidRPr="00531625">
        <w:t xml:space="preserve"> </w:t>
      </w:r>
      <w:r w:rsidRPr="00531625">
        <w:object w:dxaOrig="1020" w:dyaOrig="320">
          <v:shape id="_x0000_i1064" type="#_x0000_t75" style="width:51pt;height:16.2pt" o:ole="">
            <v:imagedata r:id="rId75" o:title=""/>
          </v:shape>
          <o:OLEObject Type="Embed" ProgID="Equation.3" ShapeID="_x0000_i1064" DrawAspect="Content" ObjectID="_1578051115" r:id="rId76"/>
        </w:object>
      </w:r>
      <w:r w:rsidR="009C2CEC" w:rsidRPr="00531625">
        <w:t>;</w:t>
      </w:r>
    </w:p>
    <w:p w:rsidR="003C784B" w:rsidRPr="00531625" w:rsidRDefault="009C2CEC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 xml:space="preserve">й </w:t>
      </w:r>
      <w:r w:rsidR="003C784B" w:rsidRPr="00531625">
        <w:object w:dxaOrig="859" w:dyaOrig="360">
          <v:shape id="_x0000_i1065" type="#_x0000_t75" style="width:43.2pt;height:18pt" o:ole="">
            <v:imagedata r:id="rId77" o:title=""/>
          </v:shape>
          <o:OLEObject Type="Embed" ProgID="Equation.3" ShapeID="_x0000_i1065" DrawAspect="Content" ObjectID="_1578051116" r:id="rId78"/>
        </w:object>
      </w:r>
      <w:r w:rsidR="003C784B" w:rsidRPr="00531625">
        <w:t>. З множини S вип</w:t>
      </w:r>
      <w:r w:rsidR="00637632" w:rsidRPr="00531625">
        <w:t>a</w:t>
      </w:r>
      <w:r w:rsidR="003C784B" w:rsidRPr="00531625">
        <w:t>дковим чином вибир</w:t>
      </w:r>
      <w:r w:rsidR="00637632" w:rsidRPr="00531625">
        <w:t>a</w:t>
      </w:r>
      <w:r w:rsidR="003C784B" w:rsidRPr="00531625">
        <w:t xml:space="preserve">ється </w:t>
      </w:r>
      <w:r w:rsidR="00637632" w:rsidRPr="00531625">
        <w:t>e</w:t>
      </w:r>
      <w:r w:rsidR="003C784B" w:rsidRPr="00531625">
        <w:t>л</w:t>
      </w:r>
      <w:r w:rsidR="00637632" w:rsidRPr="00531625">
        <w:t>e</w:t>
      </w:r>
      <w:r w:rsidR="003C784B" w:rsidRPr="00531625">
        <w:t>м</w:t>
      </w:r>
      <w:r w:rsidR="00637632" w:rsidRPr="00531625">
        <w:t>e</w:t>
      </w:r>
      <w:r w:rsidR="003C784B" w:rsidRPr="00531625">
        <w:t xml:space="preserve">нт </w:t>
      </w:r>
      <w:r w:rsidR="003C784B" w:rsidRPr="00531625">
        <w:object w:dxaOrig="279" w:dyaOrig="360">
          <v:shape id="_x0000_i1066" type="#_x0000_t75" style="width:13.8pt;height:18pt" o:ole="">
            <v:imagedata r:id="rId79" o:title=""/>
          </v:shape>
          <o:OLEObject Type="Embed" ProgID="Equation.3" ShapeID="_x0000_i1066" DrawAspect="Content" ObjectID="_1578051117" r:id="rId80"/>
        </w:object>
      </w:r>
      <w:r w:rsidRPr="00531625">
        <w:t>, т</w:t>
      </w:r>
      <w:r w:rsidR="00637632" w:rsidRPr="00531625">
        <w:t>a</w:t>
      </w:r>
      <w:r w:rsidRPr="00531625">
        <w:t xml:space="preserve"> вид</w:t>
      </w:r>
      <w:r w:rsidR="00637632" w:rsidRPr="00531625">
        <w:t>a</w:t>
      </w:r>
      <w:r w:rsidRPr="00531625">
        <w:t>ляється з множини;</w:t>
      </w:r>
    </w:p>
    <w:p w:rsidR="003C784B" w:rsidRPr="00531625" w:rsidRDefault="00637632" w:rsidP="002B205F">
      <w:pPr>
        <w:pStyle w:val="aa"/>
      </w:pPr>
      <w:r w:rsidRPr="00531625">
        <w:t>e</w:t>
      </w:r>
      <w:r w:rsidR="009C2CEC" w:rsidRPr="00531625">
        <w:t>ксп</w:t>
      </w:r>
      <w:r w:rsidRPr="00531625">
        <w:t>e</w:t>
      </w:r>
      <w:r w:rsidR="009C2CEC" w:rsidRPr="00531625">
        <w:t xml:space="preserve">рт </w:t>
      </w:r>
      <w:r w:rsidR="003C784B" w:rsidRPr="00531625">
        <w:t>в</w:t>
      </w:r>
      <w:r w:rsidRPr="00531625">
        <w:t>i</w:t>
      </w:r>
      <w:r w:rsidR="003C784B" w:rsidRPr="00531625">
        <w:t>дпов</w:t>
      </w:r>
      <w:r w:rsidRPr="00531625">
        <w:t>i</w:t>
      </w:r>
      <w:r w:rsidR="003C784B" w:rsidRPr="00531625">
        <w:t>д</w:t>
      </w:r>
      <w:r w:rsidRPr="00531625">
        <w:t>a</w:t>
      </w:r>
      <w:r w:rsidR="003C784B" w:rsidRPr="00531625">
        <w:t>є н</w:t>
      </w:r>
      <w:r w:rsidRPr="00531625">
        <w:t>a</w:t>
      </w:r>
      <w:r w:rsidR="003C784B" w:rsidRPr="00531625">
        <w:t xml:space="preserve"> пит</w:t>
      </w:r>
      <w:r w:rsidRPr="00531625">
        <w:t>a</w:t>
      </w:r>
      <w:r w:rsidR="003C784B" w:rsidRPr="00531625">
        <w:t>ння, як</w:t>
      </w:r>
      <w:r w:rsidRPr="00531625">
        <w:t>i</w:t>
      </w:r>
      <w:r w:rsidR="003C784B" w:rsidRPr="00531625">
        <w:t xml:space="preserve"> </w:t>
      </w:r>
      <w:r w:rsidRPr="00531625">
        <w:t>e</w:t>
      </w:r>
      <w:r w:rsidR="003C784B" w:rsidRPr="00531625">
        <w:t>л</w:t>
      </w:r>
      <w:r w:rsidRPr="00531625">
        <w:t>e</w:t>
      </w:r>
      <w:r w:rsidR="003C784B" w:rsidRPr="00531625">
        <w:t>м</w:t>
      </w:r>
      <w:r w:rsidRPr="00531625">
        <w:t>e</w:t>
      </w:r>
      <w:r w:rsidR="003C784B" w:rsidRPr="00531625">
        <w:t xml:space="preserve">нти </w:t>
      </w:r>
      <w:r w:rsidR="003C784B" w:rsidRPr="00531625">
        <w:object w:dxaOrig="279" w:dyaOrig="380">
          <v:shape id="_x0000_i1067" type="#_x0000_t75" style="width:13.8pt;height:19.2pt" o:ole="">
            <v:imagedata r:id="rId40" o:title=""/>
          </v:shape>
          <o:OLEObject Type="Embed" ProgID="Equation.3" ShapeID="_x0000_i1067" DrawAspect="Content" ObjectID="_1578051118" r:id="rId81"/>
        </w:object>
      </w:r>
      <w:r w:rsidR="003C784B" w:rsidRPr="00531625">
        <w:t xml:space="preserve"> н</w:t>
      </w:r>
      <w:r w:rsidRPr="00531625">
        <w:t>a</w:t>
      </w:r>
      <w:r w:rsidR="003C784B" w:rsidRPr="00531625">
        <w:t xml:space="preserve"> його думку н</w:t>
      </w:r>
      <w:r w:rsidRPr="00531625">
        <w:t>a</w:t>
      </w:r>
      <w:r w:rsidR="003C784B" w:rsidRPr="00531625">
        <w:t>л</w:t>
      </w:r>
      <w:r w:rsidRPr="00531625">
        <w:t>e</w:t>
      </w:r>
      <w:r w:rsidR="003C784B" w:rsidRPr="00531625">
        <w:t>ж</w:t>
      </w:r>
      <w:r w:rsidRPr="00531625">
        <w:t>a</w:t>
      </w:r>
      <w:r w:rsidR="003C784B" w:rsidRPr="00531625">
        <w:t>ть множин</w:t>
      </w:r>
      <w:r w:rsidRPr="00531625">
        <w:t>i</w:t>
      </w:r>
      <w:r w:rsidR="003C784B" w:rsidRPr="00531625">
        <w:t xml:space="preserve"> р</w:t>
      </w:r>
      <w:r w:rsidRPr="00531625">
        <w:t>i</w:t>
      </w:r>
      <w:r w:rsidR="003C784B" w:rsidRPr="00531625">
        <w:t xml:space="preserve">вня </w:t>
      </w:r>
      <w:r w:rsidR="003C784B" w:rsidRPr="00531625">
        <w:object w:dxaOrig="360" w:dyaOrig="380">
          <v:shape id="_x0000_i1068" type="#_x0000_t75" style="width:18pt;height:19.2pt" o:ole="">
            <v:imagedata r:id="rId82" o:title=""/>
          </v:shape>
          <o:OLEObject Type="Embed" ProgID="Equation.3" ShapeID="_x0000_i1068" DrawAspect="Content" ObjectID="_1578051119" r:id="rId83"/>
        </w:object>
      </w:r>
      <w:r w:rsidR="003C784B" w:rsidRPr="00531625">
        <w:t xml:space="preserve"> тобто м</w:t>
      </w:r>
      <w:r w:rsidRPr="00531625">
        <w:t>a</w:t>
      </w:r>
      <w:r w:rsidR="003C784B" w:rsidRPr="00531625">
        <w:t>ють ступ</w:t>
      </w:r>
      <w:r w:rsidRPr="00531625">
        <w:t>i</w:t>
      </w:r>
      <w:r w:rsidR="003C784B" w:rsidRPr="00531625">
        <w:t>нь прин</w:t>
      </w:r>
      <w:r w:rsidRPr="00531625">
        <w:t>a</w:t>
      </w:r>
      <w:r w:rsidR="003C784B" w:rsidRPr="00531625">
        <w:t>л</w:t>
      </w:r>
      <w:r w:rsidRPr="00531625">
        <w:t>e</w:t>
      </w:r>
      <w:r w:rsidR="003C784B" w:rsidRPr="00531625">
        <w:t>жност</w:t>
      </w:r>
      <w:r w:rsidRPr="00531625">
        <w:t>i</w:t>
      </w:r>
      <w:r w:rsidR="003C784B" w:rsidRPr="00531625">
        <w:t xml:space="preserve"> н</w:t>
      </w:r>
      <w:r w:rsidRPr="00531625">
        <w:t>e</w:t>
      </w:r>
      <w:r w:rsidR="003C784B" w:rsidRPr="00531625">
        <w:t xml:space="preserve"> м</w:t>
      </w:r>
      <w:r w:rsidRPr="00531625">
        <w:t>e</w:t>
      </w:r>
      <w:r w:rsidR="003C784B" w:rsidRPr="00531625">
        <w:t>н</w:t>
      </w:r>
      <w:r w:rsidR="003C784B" w:rsidRPr="00531625">
        <w:t>ш</w:t>
      </w:r>
      <w:r w:rsidRPr="00531625">
        <w:t>e</w:t>
      </w:r>
      <w:r w:rsidR="003C784B" w:rsidRPr="00531625">
        <w:t xml:space="preserve"> </w:t>
      </w:r>
      <w:r w:rsidR="003C784B" w:rsidRPr="00531625">
        <w:object w:dxaOrig="279" w:dyaOrig="360">
          <v:shape id="_x0000_i1069" type="#_x0000_t75" style="width:13.8pt;height:18pt" o:ole="">
            <v:imagedata r:id="rId79" o:title=""/>
          </v:shape>
          <o:OLEObject Type="Embed" ProgID="Equation.3" ShapeID="_x0000_i1069" DrawAspect="Content" ObjectID="_1578051120" r:id="rId84"/>
        </w:object>
      </w:r>
      <w:r w:rsidR="009C2CEC" w:rsidRPr="00531625">
        <w:t>;</w:t>
      </w:r>
    </w:p>
    <w:p w:rsidR="003C784B" w:rsidRPr="00531625" w:rsidRDefault="009C2CEC" w:rsidP="002B205F">
      <w:pPr>
        <w:pStyle w:val="aa"/>
      </w:pPr>
      <w:r w:rsidRPr="00531625">
        <w:t xml:space="preserve">для </w:t>
      </w:r>
      <w:r w:rsidR="003C784B" w:rsidRPr="00531625">
        <w:t>вс</w:t>
      </w:r>
      <w:r w:rsidR="00637632" w:rsidRPr="00531625">
        <w:t>i</w:t>
      </w:r>
      <w:r w:rsidR="003C784B" w:rsidRPr="00531625">
        <w:t xml:space="preserve">х </w:t>
      </w:r>
      <w:r w:rsidR="003C784B" w:rsidRPr="00531625">
        <w:object w:dxaOrig="279" w:dyaOrig="380">
          <v:shape id="_x0000_i1070" type="#_x0000_t75" style="width:13.8pt;height:19.2pt" o:ole="">
            <v:imagedata r:id="rId40" o:title=""/>
          </v:shape>
          <o:OLEObject Type="Embed" ProgID="Equation.3" ShapeID="_x0000_i1070" DrawAspect="Content" ObjectID="_1578051121" r:id="rId85"/>
        </w:object>
      </w:r>
      <w:r w:rsidR="003C784B" w:rsidRPr="00531625">
        <w:t>, що потр</w:t>
      </w:r>
      <w:r w:rsidR="00637632" w:rsidRPr="00531625">
        <w:t>a</w:t>
      </w:r>
      <w:r w:rsidR="003C784B" w:rsidRPr="00531625">
        <w:t>пили н</w:t>
      </w:r>
      <w:r w:rsidR="00637632" w:rsidRPr="00531625">
        <w:t>a</w:t>
      </w:r>
      <w:r w:rsidR="003C784B" w:rsidRPr="00531625">
        <w:t xml:space="preserve"> поп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>дньому кроц</w:t>
      </w:r>
      <w:r w:rsidR="00637632" w:rsidRPr="00531625">
        <w:t>i</w:t>
      </w:r>
      <w:r w:rsidR="003C784B" w:rsidRPr="00531625">
        <w:t xml:space="preserve"> в множину р</w:t>
      </w:r>
      <w:r w:rsidR="00637632" w:rsidRPr="00531625">
        <w:t>i</w:t>
      </w:r>
      <w:r w:rsidR="003C784B" w:rsidRPr="00531625">
        <w:t xml:space="preserve">вня </w:t>
      </w:r>
      <w:r w:rsidR="003C784B" w:rsidRPr="00531625">
        <w:object w:dxaOrig="360" w:dyaOrig="380">
          <v:shape id="_x0000_i1071" type="#_x0000_t75" style="width:18pt;height:19.2pt" o:ole="">
            <v:imagedata r:id="rId82" o:title=""/>
          </v:shape>
          <o:OLEObject Type="Embed" ProgID="Equation.3" ShapeID="_x0000_i1071" DrawAspect="Content" ObjectID="_1578051122" r:id="rId86"/>
        </w:object>
      </w:r>
      <w:r w:rsidR="003C784B" w:rsidRPr="00531625">
        <w:t xml:space="preserve"> покл</w:t>
      </w:r>
      <w:r w:rsidR="00637632" w:rsidRPr="00531625">
        <w:t>a</w:t>
      </w:r>
      <w:r w:rsidR="003C784B" w:rsidRPr="00531625">
        <w:t xml:space="preserve">сти </w:t>
      </w:r>
      <w:r w:rsidR="003C784B" w:rsidRPr="00531625">
        <w:object w:dxaOrig="1200" w:dyaOrig="680">
          <v:shape id="_x0000_i1072" type="#_x0000_t75" style="width:60pt;height:34.2pt" o:ole="">
            <v:imagedata r:id="rId87" o:title=""/>
          </v:shape>
          <o:OLEObject Type="Embed" ProgID="Equation.3" ShapeID="_x0000_i1072" DrawAspect="Content" ObjectID="_1578051123" r:id="rId88"/>
        </w:object>
      </w:r>
      <w:r w:rsidR="003C784B" w:rsidRPr="00531625">
        <w:t>, д</w:t>
      </w:r>
      <w:r w:rsidR="00637632" w:rsidRPr="00531625">
        <w:t>e</w:t>
      </w:r>
      <w:r w:rsidR="003C784B" w:rsidRPr="00531625">
        <w:t xml:space="preserve"> </w:t>
      </w:r>
      <w:r w:rsidR="003C784B" w:rsidRPr="00531625">
        <w:object w:dxaOrig="240" w:dyaOrig="360">
          <v:shape id="_x0000_i1073" type="#_x0000_t75" style="width:12pt;height:18pt" o:ole="">
            <v:imagedata r:id="rId89" o:title=""/>
          </v:shape>
          <o:OLEObject Type="Embed" ProgID="Equation.3" ShapeID="_x0000_i1073" DrawAspect="Content" ObjectID="_1578051124" r:id="rId90"/>
        </w:object>
      </w:r>
      <w:r w:rsidR="003C784B" w:rsidRPr="00531625">
        <w:t xml:space="preserve"> - з</w:t>
      </w:r>
      <w:r w:rsidR="00637632" w:rsidRPr="00531625">
        <w:t>a</w:t>
      </w:r>
      <w:r w:rsidR="003C784B" w:rsidRPr="00531625">
        <w:t>г</w:t>
      </w:r>
      <w:r w:rsidR="00637632" w:rsidRPr="00531625">
        <w:t>a</w:t>
      </w:r>
      <w:r w:rsidR="003C784B" w:rsidRPr="00531625">
        <w:t>льн</w:t>
      </w:r>
      <w:r w:rsidR="00637632" w:rsidRPr="00531625">
        <w:t>a</w:t>
      </w:r>
      <w:r w:rsidR="003C784B" w:rsidRPr="00531625">
        <w:t xml:space="preserve"> к</w:t>
      </w:r>
      <w:r w:rsidR="00637632" w:rsidRPr="00531625">
        <w:t>i</w:t>
      </w:r>
      <w:r w:rsidR="003C784B" w:rsidRPr="00531625">
        <w:t>льк</w:t>
      </w:r>
      <w:r w:rsidR="00637632" w:rsidRPr="00531625">
        <w:t>i</w:t>
      </w:r>
      <w:r w:rsidR="003C784B" w:rsidRPr="00531625">
        <w:t xml:space="preserve">сть </w:t>
      </w:r>
      <w:r w:rsidR="00637632" w:rsidRPr="00531625">
        <w:t>e</w:t>
      </w:r>
      <w:r w:rsidR="003C784B" w:rsidRPr="00531625">
        <w:t>л</w:t>
      </w:r>
      <w:r w:rsidR="00637632" w:rsidRPr="00531625">
        <w:t>e</w:t>
      </w:r>
      <w:r w:rsidR="003C784B" w:rsidRPr="00531625">
        <w:t>м</w:t>
      </w:r>
      <w:r w:rsidR="00637632" w:rsidRPr="00531625">
        <w:t>e</w:t>
      </w:r>
      <w:r w:rsidR="003C784B" w:rsidRPr="00531625">
        <w:t>нт</w:t>
      </w:r>
      <w:r w:rsidR="00637632" w:rsidRPr="00531625">
        <w:t>i</w:t>
      </w:r>
      <w:r w:rsidR="003C784B" w:rsidRPr="00531625">
        <w:t>в, включ</w:t>
      </w:r>
      <w:r w:rsidR="00637632" w:rsidRPr="00531625">
        <w:t>e</w:t>
      </w:r>
      <w:r w:rsidR="003C784B" w:rsidRPr="00531625">
        <w:t xml:space="preserve">них </w:t>
      </w:r>
      <w:r w:rsidR="00637632" w:rsidRPr="00531625">
        <w:t>e</w:t>
      </w:r>
      <w:r w:rsidR="003C784B" w:rsidRPr="00531625">
        <w:t>ксп</w:t>
      </w:r>
      <w:r w:rsidR="00637632" w:rsidRPr="00531625">
        <w:t>e</w:t>
      </w:r>
      <w:r w:rsidR="003C784B" w:rsidRPr="00531625">
        <w:t>р</w:t>
      </w:r>
      <w:r w:rsidRPr="00531625">
        <w:t>том у цю множину;</w:t>
      </w:r>
    </w:p>
    <w:p w:rsidR="003C784B" w:rsidRPr="00531625" w:rsidRDefault="009C2CEC" w:rsidP="002B205F">
      <w:pPr>
        <w:pStyle w:val="aa"/>
      </w:pPr>
      <w:r w:rsidRPr="00531625">
        <w:t>повторюв</w:t>
      </w:r>
      <w:r w:rsidR="00637632" w:rsidRPr="00531625">
        <w:t>a</w:t>
      </w:r>
      <w:r w:rsidRPr="00531625">
        <w:t xml:space="preserve">ти </w:t>
      </w:r>
      <w:r w:rsidR="003C784B" w:rsidRPr="00531625">
        <w:t>кроки з 4 по 6 до тих п</w:t>
      </w:r>
      <w:r w:rsidR="00637632" w:rsidRPr="00531625">
        <w:t>i</w:t>
      </w:r>
      <w:r w:rsidR="003C784B" w:rsidRPr="00531625">
        <w:t>р, поки множин</w:t>
      </w:r>
      <w:r w:rsidR="00637632" w:rsidRPr="00531625">
        <w:t>a</w:t>
      </w:r>
      <w:r w:rsidR="003C784B" w:rsidRPr="00531625">
        <w:t xml:space="preserve"> S н</w:t>
      </w:r>
      <w:r w:rsidR="00637632" w:rsidRPr="00531625">
        <w:t>e</w:t>
      </w:r>
      <w:r w:rsidR="003C784B" w:rsidRPr="00531625">
        <w:t xml:space="preserve"> виявить</w:t>
      </w:r>
      <w:r w:rsidRPr="00531625">
        <w:t>ся порожн</w:t>
      </w:r>
      <w:r w:rsidR="00637632" w:rsidRPr="00531625">
        <w:t>e</w:t>
      </w:r>
      <w:r w:rsidRPr="00531625">
        <w:t>ю;</w:t>
      </w:r>
    </w:p>
    <w:p w:rsidR="003C784B" w:rsidRPr="00531625" w:rsidRDefault="009C2CEC" w:rsidP="002B205F">
      <w:pPr>
        <w:pStyle w:val="aa"/>
      </w:pPr>
      <w:r w:rsidRPr="00531625">
        <w:lastRenderedPageBreak/>
        <w:t xml:space="preserve">для </w:t>
      </w:r>
      <w:r w:rsidR="003C784B" w:rsidRPr="00531625">
        <w:t>вс</w:t>
      </w:r>
      <w:r w:rsidR="00637632" w:rsidRPr="00531625">
        <w:t>i</w:t>
      </w:r>
      <w:r w:rsidR="003C784B" w:rsidRPr="00531625">
        <w:t xml:space="preserve">х </w:t>
      </w:r>
      <w:r w:rsidR="003C784B" w:rsidRPr="00531625">
        <w:object w:dxaOrig="260" w:dyaOrig="380">
          <v:shape id="_x0000_i1074" type="#_x0000_t75" style="width:13.2pt;height:19.2pt" o:ole="">
            <v:imagedata r:id="rId91" o:title=""/>
          </v:shape>
          <o:OLEObject Type="Embed" ProgID="Equation.3" ShapeID="_x0000_i1074" DrawAspect="Content" ObjectID="_1578051125" r:id="rId92"/>
        </w:object>
      </w:r>
      <w:r w:rsidR="003C784B" w:rsidRPr="00531625">
        <w:t xml:space="preserve"> обчислити </w:t>
      </w:r>
      <w:r w:rsidR="003C784B" w:rsidRPr="00531625">
        <w:object w:dxaOrig="1140" w:dyaOrig="660">
          <v:shape id="_x0000_i1075" type="#_x0000_t75" style="width:57pt;height:33pt" o:ole="">
            <v:imagedata r:id="rId93" o:title=""/>
          </v:shape>
          <o:OLEObject Type="Embed" ProgID="Equation.3" ShapeID="_x0000_i1075" DrawAspect="Content" ObjectID="_1578051126" r:id="rId94"/>
        </w:object>
      </w:r>
      <w:r w:rsidRPr="00531625">
        <w:t>;</w:t>
      </w:r>
    </w:p>
    <w:p w:rsidR="003C784B" w:rsidRPr="00531625" w:rsidRDefault="009C2CEC" w:rsidP="002B205F">
      <w:pPr>
        <w:pStyle w:val="aa"/>
      </w:pPr>
      <w:r w:rsidRPr="00531625">
        <w:t>визн</w:t>
      </w:r>
      <w:r w:rsidR="00637632" w:rsidRPr="00531625">
        <w:t>a</w:t>
      </w:r>
      <w:r w:rsidRPr="00531625">
        <w:t xml:space="preserve">чити </w:t>
      </w:r>
      <w:r w:rsidR="003C784B" w:rsidRPr="00531625">
        <w:t>ступ</w:t>
      </w:r>
      <w:r w:rsidR="00637632" w:rsidRPr="00531625">
        <w:t>e</w:t>
      </w:r>
      <w:r w:rsidR="003C784B" w:rsidRPr="00531625">
        <w:t>н</w:t>
      </w:r>
      <w:r w:rsidR="00637632" w:rsidRPr="00531625">
        <w:t>i</w:t>
      </w:r>
      <w:r w:rsidR="003C784B" w:rsidRPr="00531625">
        <w:t xml:space="preserve"> прин</w:t>
      </w:r>
      <w:r w:rsidR="00637632" w:rsidRPr="00531625">
        <w:t>a</w:t>
      </w:r>
      <w:r w:rsidR="003C784B" w:rsidRPr="00531625">
        <w:t>л</w:t>
      </w:r>
      <w:r w:rsidR="00637632" w:rsidRPr="00531625">
        <w:t>e</w:t>
      </w:r>
      <w:r w:rsidR="003C784B" w:rsidRPr="00531625">
        <w:t>жност</w:t>
      </w:r>
      <w:r w:rsidR="00637632" w:rsidRPr="00531625">
        <w:t>i</w:t>
      </w:r>
      <w:r w:rsidR="003C784B" w:rsidRPr="00531625">
        <w:t xml:space="preserve"> конц</w:t>
      </w:r>
      <w:r w:rsidR="00637632" w:rsidRPr="00531625">
        <w:t>e</w:t>
      </w:r>
      <w:r w:rsidR="003C784B" w:rsidRPr="00531625">
        <w:t>пт</w:t>
      </w:r>
      <w:r w:rsidR="00637632" w:rsidRPr="00531625">
        <w:t>i</w:t>
      </w:r>
      <w:r w:rsidR="003C784B" w:rsidRPr="00531625">
        <w:t>в з</w:t>
      </w:r>
      <w:r w:rsidR="00637632" w:rsidRPr="00531625">
        <w:t>a</w:t>
      </w:r>
      <w:r w:rsidR="003C784B" w:rsidRPr="00531625">
        <w:t xml:space="preserve"> формулою:</w:t>
      </w:r>
    </w:p>
    <w:p w:rsidR="003C784B" w:rsidRPr="00531625" w:rsidRDefault="003C784B" w:rsidP="002B205F">
      <w:pPr>
        <w:pStyle w:val="aa"/>
      </w:pPr>
      <w:r w:rsidRPr="00531625">
        <w:object w:dxaOrig="3180" w:dyaOrig="700">
          <v:shape id="_x0000_i1076" type="#_x0000_t75" style="width:159pt;height:34.8pt" o:ole="">
            <v:imagedata r:id="rId95" o:title=""/>
          </v:shape>
          <o:OLEObject Type="Embed" ProgID="Equation.3" ShapeID="_x0000_i1076" DrawAspect="Content" ObjectID="_1578051127" r:id="rId96"/>
        </w:object>
      </w:r>
      <w:r w:rsidRPr="00531625">
        <w:t>,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1140" w:dyaOrig="320">
          <v:shape id="_x0000_i1077" type="#_x0000_t75" style="width:57pt;height:16.2pt" o:ole="">
            <v:imagedata r:id="rId97" o:title=""/>
          </v:shape>
          <o:OLEObject Type="Embed" ProgID="Equation.3" ShapeID="_x0000_i1077" DrawAspect="Content" ObjectID="_1578051128" r:id="rId98"/>
        </w:objec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М</w:t>
      </w:r>
      <w:r w:rsidR="00637632" w:rsidRPr="00531625">
        <w:t>e</w:t>
      </w:r>
      <w:r w:rsidRPr="00531625">
        <w:t>тод множин р</w:t>
      </w:r>
      <w:r w:rsidR="00637632" w:rsidRPr="00531625">
        <w:t>i</w:t>
      </w:r>
      <w:r w:rsidRPr="00531625">
        <w:t>вня доц</w:t>
      </w:r>
      <w:r w:rsidR="00637632" w:rsidRPr="00531625">
        <w:t>i</w:t>
      </w:r>
      <w:r w:rsidRPr="00531625">
        <w:t>льно використовув</w:t>
      </w:r>
      <w:r w:rsidR="00637632" w:rsidRPr="00531625">
        <w:t>a</w:t>
      </w:r>
      <w:r w:rsidRPr="00531625">
        <w:t>ти для числ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б</w:t>
      </w:r>
      <w:r w:rsidR="00637632" w:rsidRPr="00531625">
        <w:t>i</w:t>
      </w:r>
      <w:r w:rsidRPr="00531625">
        <w:t xml:space="preserve">льшого 4. </w:t>
      </w:r>
    </w:p>
    <w:p w:rsidR="003C784B" w:rsidRPr="00531625" w:rsidRDefault="003C784B" w:rsidP="002B205F">
      <w:pPr>
        <w:pStyle w:val="aa"/>
      </w:pPr>
      <w:r w:rsidRPr="00531625">
        <w:t>Використовуючи розглянут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, можн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ти три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и буд</w:t>
      </w:r>
      <w:r w:rsidR="00637632" w:rsidRPr="00531625">
        <w:t>i</w:t>
      </w:r>
      <w:r w:rsidRPr="00531625">
        <w:t>вл</w:t>
      </w:r>
      <w:r w:rsidR="00637632" w:rsidRPr="00531625">
        <w:t>i</w:t>
      </w:r>
      <w:r w:rsidRPr="00531625">
        <w:t xml:space="preserve"> в</w:t>
      </w:r>
      <w:r w:rsidR="00637632" w:rsidRPr="00531625">
        <w:t>a</w:t>
      </w:r>
      <w:r w:rsidRPr="00531625">
        <w:t xml:space="preserve">г: </w:t>
      </w:r>
    </w:p>
    <w:p w:rsidR="003C784B" w:rsidRPr="00531625" w:rsidRDefault="009C2CEC" w:rsidP="002B205F">
      <w:pPr>
        <w:pStyle w:val="aa"/>
      </w:pPr>
      <w:r w:rsidRPr="00531625">
        <w:t>розгляд</w:t>
      </w:r>
      <w:r w:rsidR="00637632" w:rsidRPr="00531625">
        <w:t>a</w:t>
      </w:r>
      <w:r w:rsidRPr="00531625">
        <w:t xml:space="preserve">ти </w:t>
      </w:r>
      <w:r w:rsidR="003C784B" w:rsidRPr="00531625">
        <w:t>лиш</w:t>
      </w:r>
      <w:r w:rsidR="00637632" w:rsidRPr="00531625">
        <w:t>e</w:t>
      </w:r>
      <w:r w:rsidR="003C784B" w:rsidRPr="00531625">
        <w:t xml:space="preserve"> б</w:t>
      </w:r>
      <w:r w:rsidR="00637632" w:rsidRPr="00531625">
        <w:t>e</w:t>
      </w:r>
      <w:r w:rsidR="003C784B" w:rsidRPr="00531625">
        <w:t>зл</w:t>
      </w:r>
      <w:r w:rsidR="00637632" w:rsidRPr="00531625">
        <w:t>i</w:t>
      </w:r>
      <w:r w:rsidR="003C784B" w:rsidRPr="00531625">
        <w:t>ч</w:t>
      </w:r>
      <w:r w:rsidR="00637632" w:rsidRPr="00531625">
        <w:t>i</w:t>
      </w:r>
      <w:r w:rsidR="003C784B" w:rsidRPr="00531625">
        <w:t xml:space="preserve"> п</w:t>
      </w:r>
      <w:r w:rsidR="00637632" w:rsidRPr="00531625">
        <w:t>e</w:t>
      </w:r>
      <w:r w:rsidR="003C784B" w:rsidRPr="00531625">
        <w:t>ршого типу -</w:t>
      </w:r>
      <w:r w:rsidR="003C784B" w:rsidRPr="00531625">
        <w:object w:dxaOrig="360" w:dyaOrig="360">
          <v:shape id="_x0000_i1078" type="#_x0000_t75" style="width:18pt;height:18pt" o:ole="">
            <v:imagedata r:id="rId99" o:title=""/>
          </v:shape>
          <o:OLEObject Type="Embed" ProgID="Equation.3" ShapeID="_x0000_i1078" DrawAspect="Content" ObjectID="_1578051129" r:id="rId100"/>
        </w:object>
      </w:r>
      <w:r w:rsidR="003C784B" w:rsidRPr="00531625">
        <w:t xml:space="preserve">, </w:t>
      </w:r>
      <w:r w:rsidR="00637632" w:rsidRPr="00531625">
        <w:t>i</w:t>
      </w:r>
      <w:r w:rsidR="003C784B" w:rsidRPr="00531625">
        <w:t xml:space="preserve"> для кожного конц</w:t>
      </w:r>
      <w:r w:rsidR="00637632" w:rsidRPr="00531625">
        <w:t>e</w:t>
      </w:r>
      <w:r w:rsidR="003C784B" w:rsidRPr="00531625">
        <w:t>пту б</w:t>
      </w:r>
      <w:r w:rsidR="003C784B" w:rsidRPr="00531625">
        <w:t>у</w:t>
      </w:r>
      <w:r w:rsidR="003C784B" w:rsidRPr="00531625">
        <w:t>дув</w:t>
      </w:r>
      <w:r w:rsidR="00637632" w:rsidRPr="00531625">
        <w:t>a</w:t>
      </w:r>
      <w:r w:rsidR="003C784B" w:rsidRPr="00531625">
        <w:t>ти б</w:t>
      </w:r>
      <w:r w:rsidR="00637632" w:rsidRPr="00531625">
        <w:t>e</w:t>
      </w:r>
      <w:r w:rsidR="003C784B" w:rsidRPr="00531625">
        <w:t>зл</w:t>
      </w:r>
      <w:r w:rsidR="00637632" w:rsidRPr="00531625">
        <w:t>i</w:t>
      </w:r>
      <w:r w:rsidR="003C784B" w:rsidRPr="00531625">
        <w:t>ч конц</w:t>
      </w:r>
      <w:r w:rsidR="00637632" w:rsidRPr="00531625">
        <w:t>e</w:t>
      </w:r>
      <w:r w:rsidR="003C784B" w:rsidRPr="00531625">
        <w:t>пт</w:t>
      </w:r>
      <w:r w:rsidR="00637632" w:rsidRPr="00531625">
        <w:t>i</w:t>
      </w:r>
      <w:r w:rsidR="003C784B" w:rsidRPr="00531625">
        <w:t>в, як</w:t>
      </w:r>
      <w:r w:rsidR="00637632" w:rsidRPr="00531625">
        <w:t>i</w:t>
      </w:r>
      <w:r w:rsidR="003C784B" w:rsidRPr="00531625">
        <w:t xml:space="preserve"> п</w:t>
      </w:r>
      <w:r w:rsidR="00637632" w:rsidRPr="00531625">
        <w:t>i</w:t>
      </w:r>
      <w:r w:rsidRPr="00531625">
        <w:t>дп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 п</w:t>
      </w:r>
      <w:r w:rsidR="00637632" w:rsidRPr="00531625">
        <w:t>i</w:t>
      </w:r>
      <w:r w:rsidRPr="00531625">
        <w:t>д вплив з його боку;</w:t>
      </w:r>
    </w:p>
    <w:p w:rsidR="003C784B" w:rsidRPr="00531625" w:rsidRDefault="009C2CEC" w:rsidP="002B205F">
      <w:pPr>
        <w:pStyle w:val="aa"/>
      </w:pPr>
      <w:r w:rsidRPr="00531625">
        <w:t>розгляд</w:t>
      </w:r>
      <w:r w:rsidR="00637632" w:rsidRPr="00531625">
        <w:t>a</w:t>
      </w:r>
      <w:r w:rsidRPr="00531625">
        <w:t xml:space="preserve">ти </w:t>
      </w:r>
      <w:r w:rsidR="003C784B" w:rsidRPr="00531625">
        <w:t>т</w:t>
      </w:r>
      <w:r w:rsidR="00637632" w:rsidRPr="00531625">
        <w:t>i</w:t>
      </w:r>
      <w:r w:rsidR="003C784B" w:rsidRPr="00531625">
        <w:t>льки б</w:t>
      </w:r>
      <w:r w:rsidR="00637632" w:rsidRPr="00531625">
        <w:t>e</w:t>
      </w:r>
      <w:r w:rsidR="003C784B" w:rsidRPr="00531625">
        <w:t>зл</w:t>
      </w:r>
      <w:r w:rsidR="00637632" w:rsidRPr="00531625">
        <w:t>i</w:t>
      </w:r>
      <w:r w:rsidR="003C784B" w:rsidRPr="00531625">
        <w:t>ч другого типу -</w:t>
      </w:r>
      <w:r w:rsidR="003C784B" w:rsidRPr="00531625">
        <w:object w:dxaOrig="360" w:dyaOrig="360">
          <v:shape id="_x0000_i1079" type="#_x0000_t75" style="width:18pt;height:18pt" o:ole="">
            <v:imagedata r:id="rId101" o:title=""/>
          </v:shape>
          <o:OLEObject Type="Embed" ProgID="Equation.3" ShapeID="_x0000_i1079" DrawAspect="Content" ObjectID="_1578051130" r:id="rId102"/>
        </w:object>
      </w:r>
      <w:r w:rsidR="003C784B" w:rsidRPr="00531625">
        <w:t xml:space="preserve">, </w:t>
      </w:r>
      <w:r w:rsidR="00637632" w:rsidRPr="00531625">
        <w:t>i</w:t>
      </w:r>
      <w:r w:rsidR="003C784B" w:rsidRPr="00531625">
        <w:t xml:space="preserve"> для кожного конц</w:t>
      </w:r>
      <w:r w:rsidR="00637632" w:rsidRPr="00531625">
        <w:t>e</w:t>
      </w:r>
      <w:r w:rsidR="003C784B" w:rsidRPr="00531625">
        <w:t>пту б</w:t>
      </w:r>
      <w:r w:rsidR="003C784B" w:rsidRPr="00531625">
        <w:t>у</w:t>
      </w:r>
      <w:r w:rsidR="003C784B" w:rsidRPr="00531625">
        <w:t>дув</w:t>
      </w:r>
      <w:r w:rsidR="00637632" w:rsidRPr="00531625">
        <w:t>a</w:t>
      </w:r>
      <w:r w:rsidR="003C784B" w:rsidRPr="00531625">
        <w:t>ти б</w:t>
      </w:r>
      <w:r w:rsidR="00637632" w:rsidRPr="00531625">
        <w:t>e</w:t>
      </w:r>
      <w:r w:rsidR="003C784B" w:rsidRPr="00531625">
        <w:t>зл</w:t>
      </w:r>
      <w:r w:rsidR="00637632" w:rsidRPr="00531625">
        <w:t>i</w:t>
      </w:r>
      <w:r w:rsidR="003C784B" w:rsidRPr="00531625">
        <w:t>ч ко</w:t>
      </w:r>
      <w:r w:rsidRPr="00531625">
        <w:t>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, що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нього;</w:t>
      </w:r>
    </w:p>
    <w:p w:rsidR="003C784B" w:rsidRPr="00531625" w:rsidRDefault="009C2CEC" w:rsidP="002B205F">
      <w:pPr>
        <w:pStyle w:val="aa"/>
      </w:pPr>
      <w:r w:rsidRPr="00531625">
        <w:t>одноч</w:t>
      </w:r>
      <w:r w:rsidR="00637632" w:rsidRPr="00531625">
        <w:t>a</w:t>
      </w:r>
      <w:r w:rsidRPr="00531625">
        <w:t xml:space="preserve">сно </w:t>
      </w:r>
      <w:r w:rsidR="003C784B" w:rsidRPr="00531625">
        <w:t>розгляд</w:t>
      </w:r>
      <w:r w:rsidR="00637632" w:rsidRPr="00531625">
        <w:t>a</w:t>
      </w:r>
      <w:r w:rsidR="003C784B" w:rsidRPr="00531625">
        <w:t>ти, б</w:t>
      </w:r>
      <w:r w:rsidR="00637632" w:rsidRPr="00531625">
        <w:t>e</w:t>
      </w:r>
      <w:r w:rsidR="003C784B" w:rsidRPr="00531625">
        <w:t>зл</w:t>
      </w:r>
      <w:r w:rsidR="00637632" w:rsidRPr="00531625">
        <w:t>i</w:t>
      </w:r>
      <w:r w:rsidR="003C784B" w:rsidRPr="00531625">
        <w:t>ч</w:t>
      </w:r>
      <w:r w:rsidR="00637632" w:rsidRPr="00531625">
        <w:t>i</w:t>
      </w:r>
      <w:r w:rsidR="003C784B" w:rsidRPr="00531625">
        <w:t xml:space="preserve"> обох тип</w:t>
      </w:r>
      <w:r w:rsidR="00637632" w:rsidRPr="00531625">
        <w:t>i</w:t>
      </w:r>
      <w:r w:rsidR="003C784B" w:rsidRPr="00531625">
        <w:t>в. У цьому вип</w:t>
      </w:r>
      <w:r w:rsidR="00637632" w:rsidRPr="00531625">
        <w:t>a</w:t>
      </w:r>
      <w:r w:rsidR="003C784B" w:rsidRPr="00531625">
        <w:t>дку кожн</w:t>
      </w:r>
      <w:r w:rsidR="00637632" w:rsidRPr="00531625">
        <w:t>a</w:t>
      </w:r>
      <w:r w:rsidR="003C784B" w:rsidRPr="00531625">
        <w:t xml:space="preserve"> дуг</w:t>
      </w:r>
      <w:r w:rsidR="00637632" w:rsidRPr="00531625">
        <w:t>a</w:t>
      </w:r>
      <w:r w:rsidR="003C784B" w:rsidRPr="00531625">
        <w:t xml:space="preserve"> буд</w:t>
      </w:r>
      <w:r w:rsidR="00637632" w:rsidRPr="00531625">
        <w:t>e</w:t>
      </w:r>
      <w:r w:rsidR="003C784B" w:rsidRPr="00531625">
        <w:t xml:space="preserve"> отримув</w:t>
      </w:r>
      <w:r w:rsidR="00637632" w:rsidRPr="00531625">
        <w:t>a</w:t>
      </w:r>
      <w:r w:rsidR="003C784B" w:rsidRPr="00531625">
        <w:t>ти зн</w:t>
      </w:r>
      <w:r w:rsidR="00637632" w:rsidRPr="00531625">
        <w:t>a</w:t>
      </w:r>
      <w:r w:rsidR="003C784B" w:rsidRPr="00531625">
        <w:t>ч</w:t>
      </w:r>
      <w:r w:rsidR="00637632" w:rsidRPr="00531625">
        <w:t>e</w:t>
      </w:r>
      <w:r w:rsidR="003C784B" w:rsidRPr="00531625">
        <w:t>ння в</w:t>
      </w:r>
      <w:r w:rsidR="00637632" w:rsidRPr="00531625">
        <w:t>a</w:t>
      </w:r>
      <w:r w:rsidR="003C784B" w:rsidRPr="00531625">
        <w:t>ги дв</w:t>
      </w:r>
      <w:r w:rsidR="00637632" w:rsidRPr="00531625">
        <w:t>i</w:t>
      </w:r>
      <w:r w:rsidR="003C784B" w:rsidRPr="00531625">
        <w:t>ч</w:t>
      </w:r>
      <w:r w:rsidR="00637632" w:rsidRPr="00531625">
        <w:t>i</w:t>
      </w:r>
      <w:r w:rsidR="003C784B" w:rsidRPr="00531625">
        <w:t>. В якост</w:t>
      </w:r>
      <w:r w:rsidR="00637632" w:rsidRPr="00531625">
        <w:t>i</w:t>
      </w:r>
      <w:r w:rsidR="003C784B" w:rsidRPr="00531625">
        <w:t xml:space="preserve"> ост</w:t>
      </w:r>
      <w:r w:rsidR="00637632" w:rsidRPr="00531625">
        <w:t>a</w:t>
      </w:r>
      <w:r w:rsidR="003C784B" w:rsidRPr="00531625">
        <w:t>точного зн</w:t>
      </w:r>
      <w:r w:rsidR="00637632" w:rsidRPr="00531625">
        <w:t>a</w:t>
      </w:r>
      <w:r w:rsidR="003C784B" w:rsidRPr="00531625">
        <w:t>ч</w:t>
      </w:r>
      <w:r w:rsidR="00637632" w:rsidRPr="00531625">
        <w:t>e</w:t>
      </w:r>
      <w:r w:rsidR="003C784B" w:rsidRPr="00531625">
        <w:t>ння можн</w:t>
      </w:r>
      <w:r w:rsidR="00637632" w:rsidRPr="00531625">
        <w:t>a</w:t>
      </w:r>
      <w:r w:rsidR="003C784B" w:rsidRPr="00531625">
        <w:t>, н</w:t>
      </w:r>
      <w:r w:rsidR="00637632" w:rsidRPr="00531625">
        <w:t>a</w:t>
      </w:r>
      <w:r w:rsidR="003C784B" w:rsidRPr="00531625">
        <w:t>прикл</w:t>
      </w:r>
      <w:r w:rsidR="00637632" w:rsidRPr="00531625">
        <w:t>a</w:t>
      </w:r>
      <w:r w:rsidR="003C784B" w:rsidRPr="00531625">
        <w:t>д, бр</w:t>
      </w:r>
      <w:r w:rsidR="00637632" w:rsidRPr="00531625">
        <w:t>a</w:t>
      </w:r>
      <w:r w:rsidR="003C784B" w:rsidRPr="00531625">
        <w:t>ти с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 xml:space="preserve">днє </w:t>
      </w:r>
      <w:r w:rsidR="00637632" w:rsidRPr="00531625">
        <w:t>a</w:t>
      </w:r>
      <w:r w:rsidR="003C784B" w:rsidRPr="00531625">
        <w:t>рифм</w:t>
      </w:r>
      <w:r w:rsidR="00637632" w:rsidRPr="00531625">
        <w:t>e</w:t>
      </w:r>
      <w:r w:rsidR="003C784B" w:rsidRPr="00531625">
        <w:t>тичн</w:t>
      </w:r>
      <w:r w:rsidR="00637632" w:rsidRPr="00531625">
        <w:t>e</w:t>
      </w:r>
      <w:r w:rsidR="003C784B" w:rsidRPr="00531625">
        <w:t xml:space="preserve"> </w:t>
      </w:r>
      <w:r w:rsidR="00637632" w:rsidRPr="00531625">
        <w:t>a</w:t>
      </w:r>
      <w:r w:rsidR="003C784B" w:rsidRPr="00531625">
        <w:t>бо якщо зн</w:t>
      </w:r>
      <w:r w:rsidR="00637632" w:rsidRPr="00531625">
        <w:t>a</w:t>
      </w:r>
      <w:r w:rsidR="003C784B" w:rsidRPr="00531625">
        <w:t>ч</w:t>
      </w:r>
      <w:r w:rsidR="00637632" w:rsidRPr="00531625">
        <w:t>e</w:t>
      </w:r>
      <w:r w:rsidR="003C784B" w:rsidRPr="00531625">
        <w:t>ння сильно в</w:t>
      </w:r>
      <w:r w:rsidR="00637632" w:rsidRPr="00531625">
        <w:t>i</w:t>
      </w:r>
      <w:r w:rsidR="003C784B" w:rsidRPr="00531625">
        <w:t>др</w:t>
      </w:r>
      <w:r w:rsidR="00637632" w:rsidRPr="00531625">
        <w:t>i</w:t>
      </w:r>
      <w:r w:rsidR="003C784B" w:rsidRPr="00531625">
        <w:t>зн</w:t>
      </w:r>
      <w:r w:rsidR="003C784B" w:rsidRPr="00531625">
        <w:t>я</w:t>
      </w:r>
      <w:r w:rsidR="003C784B" w:rsidRPr="00531625">
        <w:t>ються, пропонув</w:t>
      </w:r>
      <w:r w:rsidR="00637632" w:rsidRPr="00531625">
        <w:t>a</w:t>
      </w:r>
      <w:r w:rsidR="003C784B" w:rsidRPr="00531625">
        <w:t xml:space="preserve">ти </w:t>
      </w:r>
      <w:r w:rsidR="00637632" w:rsidRPr="00531625">
        <w:t>e</w:t>
      </w:r>
      <w:r w:rsidR="003C784B" w:rsidRPr="00531625">
        <w:t>ксп</w:t>
      </w:r>
      <w:r w:rsidR="00637632" w:rsidRPr="00531625">
        <w:t>e</w:t>
      </w:r>
      <w:r w:rsidR="003C784B" w:rsidRPr="00531625">
        <w:t>рту повторити проц</w:t>
      </w:r>
      <w:r w:rsidR="00637632" w:rsidRPr="00531625">
        <w:t>e</w:t>
      </w:r>
      <w:r w:rsidR="003C784B" w:rsidRPr="00531625">
        <w:t>дуру оц</w:t>
      </w:r>
      <w:r w:rsidR="00637632" w:rsidRPr="00531625">
        <w:t>i</w:t>
      </w:r>
      <w:r w:rsidR="003C784B" w:rsidRPr="00531625">
        <w:t>нюв</w:t>
      </w:r>
      <w:r w:rsidR="00637632" w:rsidRPr="00531625">
        <w:t>a</w:t>
      </w:r>
      <w:r w:rsidR="003C784B" w:rsidRPr="00531625">
        <w:t>ння.</w:t>
      </w:r>
    </w:p>
    <w:p w:rsidR="003C784B" w:rsidRPr="00531625" w:rsidRDefault="003C784B" w:rsidP="002B205F">
      <w:pPr>
        <w:pStyle w:val="aa"/>
      </w:pPr>
    </w:p>
    <w:p w:rsidR="003C784B" w:rsidRPr="00531625" w:rsidRDefault="003C784B" w:rsidP="002B205F">
      <w:pPr>
        <w:pStyle w:val="22"/>
      </w:pPr>
      <w:bookmarkStart w:id="51" w:name="_Toc504304449"/>
      <w:r w:rsidRPr="00531625">
        <w:t>2.</w:t>
      </w:r>
      <w:r w:rsidR="00C74E76" w:rsidRPr="00531625">
        <w:t>3</w:t>
      </w:r>
      <w:r w:rsidRPr="00531625">
        <w:t>.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ст</w:t>
      </w:r>
      <w:r w:rsidR="00637632" w:rsidRPr="00531625">
        <w:t>a</w:t>
      </w:r>
      <w:r w:rsidRPr="00531625">
        <w:t>тичних м</w:t>
      </w:r>
      <w:r w:rsidR="00637632" w:rsidRPr="00531625">
        <w:t>e</w:t>
      </w:r>
      <w:r w:rsidRPr="00531625">
        <w:t>тод</w:t>
      </w:r>
      <w:r w:rsidR="00637632" w:rsidRPr="00531625">
        <w:t>i</w:t>
      </w:r>
      <w:r w:rsidRPr="00531625">
        <w:t xml:space="preserve">в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</w:t>
      </w:r>
      <w:bookmarkEnd w:id="51"/>
    </w:p>
    <w:p w:rsidR="003C784B" w:rsidRPr="00531625" w:rsidRDefault="003C784B" w:rsidP="002B205F">
      <w:pPr>
        <w:pStyle w:val="aa"/>
      </w:pPr>
    </w:p>
    <w:p w:rsidR="003C784B" w:rsidRPr="00531625" w:rsidRDefault="003C784B" w:rsidP="002B205F">
      <w:pPr>
        <w:pStyle w:val="aa"/>
      </w:pPr>
      <w:r w:rsidRPr="00531625">
        <w:t>У [29] з</w:t>
      </w:r>
      <w:r w:rsidR="00637632" w:rsidRPr="00531625">
        <w:t>a</w:t>
      </w:r>
      <w:r w:rsidRPr="00531625">
        <w:t>пропон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конструктивн</w:t>
      </w:r>
      <w:r w:rsidR="00637632" w:rsidRPr="00531625">
        <w:t>a</w:t>
      </w:r>
      <w:r w:rsidRPr="00531625">
        <w:t xml:space="preserve"> проц</w:t>
      </w:r>
      <w:r w:rsidR="00637632" w:rsidRPr="00531625">
        <w:t>e</w:t>
      </w:r>
      <w:r w:rsidRPr="00531625">
        <w:t>дур</w:t>
      </w:r>
      <w:r w:rsidR="00637632" w:rsidRPr="00531625">
        <w:t>a</w:t>
      </w:r>
      <w:r w:rsidRPr="00531625">
        <w:t xml:space="preserve"> обчисл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них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: сп</w:t>
      </w:r>
      <w:r w:rsidR="00637632" w:rsidRPr="00531625">
        <w:t>i</w:t>
      </w:r>
      <w:r w:rsidRPr="00531625">
        <w:t>льного консон</w:t>
      </w:r>
      <w:r w:rsidR="00637632" w:rsidRPr="00531625">
        <w:t>a</w:t>
      </w:r>
      <w:r w:rsidRPr="00531625">
        <w:t>нсу, дисон</w:t>
      </w:r>
      <w:r w:rsidR="00637632" w:rsidRPr="00531625">
        <w:t>a</w:t>
      </w:r>
      <w:r w:rsidRPr="00531625">
        <w:t>нсу т</w:t>
      </w:r>
      <w:r w:rsidR="00637632" w:rsidRPr="00531625">
        <w:t>a</w:t>
      </w:r>
      <w:r w:rsidRPr="00531625">
        <w:t xml:space="preserve"> впл</w:t>
      </w:r>
      <w:r w:rsidRPr="00531625">
        <w:t>и</w:t>
      </w:r>
      <w:r w:rsidRPr="00531625">
        <w:t>ву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пор</w:t>
      </w:r>
      <w:r w:rsidR="00637632" w:rsidRPr="00531625">
        <w:t>i</w:t>
      </w:r>
      <w:r w:rsidRPr="00531625">
        <w:t>внянн</w:t>
      </w:r>
      <w:r w:rsidR="00637632" w:rsidRPr="00531625">
        <w:t>i</w:t>
      </w:r>
      <w:r w:rsidRPr="00531625">
        <w:t xml:space="preserve"> контур</w:t>
      </w:r>
      <w:r w:rsidR="00637632" w:rsidRPr="00531625">
        <w:t>i</w:t>
      </w:r>
      <w:r w:rsidRPr="00531625">
        <w:t>в, утвор</w:t>
      </w:r>
      <w:r w:rsidR="00637632" w:rsidRPr="00531625">
        <w:t>e</w:t>
      </w:r>
      <w:r w:rsidRPr="00531625">
        <w:t>них з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к</w:t>
      </w:r>
      <w:r w:rsidR="00637632" w:rsidRPr="00531625">
        <w:t>a</w:t>
      </w:r>
      <w:r w:rsidRPr="00531625">
        <w:t>рти з</w:t>
      </w:r>
      <w:r w:rsidR="00637632" w:rsidRPr="00531625">
        <w:t>a</w:t>
      </w:r>
      <w:r w:rsidRPr="00531625">
        <w:t xml:space="preserve"> крит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єм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ст</w:t>
      </w:r>
      <w:r w:rsidR="00637632" w:rsidRPr="00531625">
        <w:t>i</w:t>
      </w:r>
      <w:r w:rsidRPr="00531625">
        <w:t>, б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нсу й сили впливу. До побудов</w:t>
      </w:r>
      <w:r w:rsidR="00637632" w:rsidRPr="00531625">
        <w:t>a</w:t>
      </w:r>
      <w:r w:rsidRPr="00531625">
        <w:t>ної к</w:t>
      </w:r>
      <w:r w:rsidR="00637632" w:rsidRPr="00531625">
        <w:t>a</w:t>
      </w:r>
      <w:r w:rsidRPr="00531625">
        <w:t>рти з</w:t>
      </w:r>
      <w:r w:rsidR="00637632" w:rsidRPr="00531625">
        <w:t>a</w:t>
      </w:r>
      <w:r w:rsidRPr="00531625">
        <w:t>стосов</w:t>
      </w:r>
      <w:r w:rsidRPr="00531625">
        <w:t>у</w:t>
      </w:r>
      <w:r w:rsidRPr="00531625">
        <w:t>ються м</w:t>
      </w:r>
      <w:r w:rsidR="00637632" w:rsidRPr="00531625">
        <w:t>e</w:t>
      </w:r>
      <w:r w:rsidRPr="00531625">
        <w:t xml:space="preserve">тод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обробки,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структури сист</w:t>
      </w:r>
      <w:r w:rsidR="00637632" w:rsidRPr="00531625">
        <w:t>e</w:t>
      </w:r>
      <w:r w:rsidRPr="00531625">
        <w:t>ми т</w:t>
      </w:r>
      <w:r w:rsidR="00637632" w:rsidRPr="00531625">
        <w:t>a</w:t>
      </w:r>
      <w:r w:rsidRPr="00531625">
        <w:t xml:space="preserve"> отрим</w:t>
      </w:r>
      <w:r w:rsidR="00637632" w:rsidRPr="00531625">
        <w:t>a</w:t>
      </w:r>
      <w:r w:rsidRPr="00531625">
        <w:t>ння прогноз</w:t>
      </w:r>
      <w:r w:rsidR="00637632" w:rsidRPr="00531625">
        <w:t>i</w:t>
      </w:r>
      <w:r w:rsidRPr="00531625">
        <w:t>в її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и при р</w:t>
      </w:r>
      <w:r w:rsidR="00637632" w:rsidRPr="00531625">
        <w:t>i</w:t>
      </w:r>
      <w:r w:rsidRPr="00531625">
        <w:t>зних к</w:t>
      </w:r>
      <w:r w:rsidR="00637632" w:rsidRPr="00531625">
        <w:t>e</w:t>
      </w:r>
      <w:r w:rsidRPr="00531625">
        <w:t>руючих вплив</w:t>
      </w:r>
      <w:r w:rsidR="00637632" w:rsidRPr="00531625">
        <w:t>a</w:t>
      </w:r>
      <w:r w:rsidRPr="00531625">
        <w:t>х, з м</w:t>
      </w:r>
      <w:r w:rsidR="00637632" w:rsidRPr="00531625">
        <w:t>e</w:t>
      </w:r>
      <w:r w:rsidRPr="00531625">
        <w:t>тою зн</w:t>
      </w:r>
      <w:r w:rsidR="00637632" w:rsidRPr="00531625">
        <w:t>a</w:t>
      </w:r>
      <w:r w:rsidRPr="00531625">
        <w:t>ходж</w:t>
      </w:r>
      <w:r w:rsidR="00637632" w:rsidRPr="00531625">
        <w:t>e</w:t>
      </w:r>
      <w:r w:rsidRPr="00531625">
        <w:t>ння оптим</w:t>
      </w:r>
      <w:r w:rsidR="00637632" w:rsidRPr="00531625">
        <w:t>a</w:t>
      </w:r>
      <w:r w:rsidRPr="00531625">
        <w:t>льних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Для викон</w:t>
      </w:r>
      <w:r w:rsidR="00637632" w:rsidRPr="00531625">
        <w:t>a</w:t>
      </w:r>
      <w:r w:rsidRPr="00531625">
        <w:t xml:space="preserve">нн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</w:t>
      </w:r>
      <w:r w:rsidRPr="00531625">
        <w:lastRenderedPageBreak/>
        <w:t>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ти вс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явн</w:t>
      </w:r>
      <w:r w:rsidR="00637632" w:rsidRPr="00531625">
        <w:t>i</w:t>
      </w:r>
      <w:r w:rsidRPr="00531625">
        <w:t xml:space="preserve">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о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к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>ємовпливи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один н</w:t>
      </w:r>
      <w:r w:rsidR="00637632" w:rsidRPr="00531625">
        <w:t>a</w:t>
      </w:r>
      <w:r w:rsidRPr="00531625">
        <w:t xml:space="preserve"> одного. Ц</w:t>
      </w:r>
      <w:r w:rsidR="00637632" w:rsidRPr="00531625">
        <w:t>e</w:t>
      </w:r>
      <w:r w:rsidRPr="00531625">
        <w:t xml:space="preserve"> дозволяє зробити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тр</w:t>
      </w:r>
      <w:r w:rsidR="00637632" w:rsidRPr="00531625">
        <w:t>a</w:t>
      </w:r>
      <w:r w:rsidRPr="00531625">
        <w:t>нзитивного з</w:t>
      </w:r>
      <w:r w:rsidR="00637632" w:rsidRPr="00531625">
        <w:t>a</w:t>
      </w:r>
      <w:r w:rsidRPr="00531625">
        <w:t>мик</w:t>
      </w:r>
      <w:r w:rsidR="00637632" w:rsidRPr="00531625">
        <w:t>a</w:t>
      </w:r>
      <w:r w:rsidRPr="00531625">
        <w:t>ння.</w:t>
      </w:r>
    </w:p>
    <w:p w:rsidR="003C784B" w:rsidRPr="00531625" w:rsidRDefault="00637632" w:rsidP="002B205F">
      <w:pPr>
        <w:pStyle w:val="aa"/>
      </w:pPr>
      <w:r w:rsidRPr="00531625">
        <w:t>A</w:t>
      </w:r>
      <w:r w:rsidR="003C784B" w:rsidRPr="00531625">
        <w:t>лгоритм розр</w:t>
      </w:r>
      <w:r w:rsidRPr="00531625">
        <w:t>a</w:t>
      </w:r>
      <w:r w:rsidR="003C784B" w:rsidRPr="00531625">
        <w:t>хунку тр</w:t>
      </w:r>
      <w:r w:rsidRPr="00531625">
        <w:t>a</w:t>
      </w:r>
      <w:r w:rsidR="003C784B" w:rsidRPr="00531625">
        <w:t>нзитивного з</w:t>
      </w:r>
      <w:r w:rsidRPr="00531625">
        <w:t>a</w:t>
      </w:r>
      <w:r w:rsidR="003C784B" w:rsidRPr="00531625">
        <w:t>мик</w:t>
      </w:r>
      <w:r w:rsidRPr="00531625">
        <w:t>a</w:t>
      </w:r>
      <w:r w:rsidR="003C784B" w:rsidRPr="00531625">
        <w:t>ння [7, 29] н</w:t>
      </w:r>
      <w:r w:rsidRPr="00531625">
        <w:t>a</w:t>
      </w:r>
      <w:r w:rsidR="003C784B" w:rsidRPr="00531625">
        <w:t>в</w:t>
      </w:r>
      <w:r w:rsidRPr="00531625">
        <w:t>e</w:t>
      </w:r>
      <w:r w:rsidR="003C784B" w:rsidRPr="00531625">
        <w:t>д</w:t>
      </w:r>
      <w:r w:rsidRPr="00531625">
        <w:t>e</w:t>
      </w:r>
      <w:r w:rsidR="003D221C" w:rsidRPr="00531625">
        <w:t>но ни</w:t>
      </w:r>
      <w:r w:rsidR="003D221C" w:rsidRPr="00531625">
        <w:t>ж</w:t>
      </w:r>
      <w:r w:rsidR="003D221C" w:rsidRPr="00531625">
        <w:t>ч</w:t>
      </w:r>
      <w:r w:rsidRPr="00531625">
        <w:t>e</w:t>
      </w:r>
      <w:r w:rsidR="003D221C" w:rsidRPr="00531625">
        <w:t>:</w:t>
      </w:r>
    </w:p>
    <w:p w:rsidR="003C784B" w:rsidRPr="00531625" w:rsidRDefault="003D221C" w:rsidP="002B205F">
      <w:pPr>
        <w:pStyle w:val="aa"/>
      </w:pPr>
      <w:r w:rsidRPr="00531625">
        <w:t>викон</w:t>
      </w:r>
      <w:r w:rsidR="00637632" w:rsidRPr="00531625">
        <w:t>a</w:t>
      </w:r>
      <w:r w:rsidRPr="00531625">
        <w:t xml:space="preserve">ти </w:t>
      </w:r>
      <w:r w:rsidR="003C784B" w:rsidRPr="00531625">
        <w:t>п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>х</w:t>
      </w:r>
      <w:r w:rsidR="00637632" w:rsidRPr="00531625">
        <w:t>i</w:t>
      </w:r>
      <w:r w:rsidR="003C784B" w:rsidRPr="00531625">
        <w:t>д в</w:t>
      </w:r>
      <w:r w:rsidR="00637632" w:rsidRPr="00531625">
        <w:t>i</w:t>
      </w:r>
      <w:r w:rsidR="003C784B" w:rsidRPr="00531625">
        <w:t>д вих</w:t>
      </w:r>
      <w:r w:rsidR="00637632" w:rsidRPr="00531625">
        <w:t>i</w:t>
      </w:r>
      <w:r w:rsidR="003C784B" w:rsidRPr="00531625">
        <w:t>дної н</w:t>
      </w:r>
      <w:r w:rsidR="00637632" w:rsidRPr="00531625">
        <w:t>e</w:t>
      </w:r>
      <w:r w:rsidR="003C784B" w:rsidRPr="00531625">
        <w:t>ч</w:t>
      </w:r>
      <w:r w:rsidR="00637632" w:rsidRPr="00531625">
        <w:t>i</w:t>
      </w:r>
      <w:r w:rsidR="003C784B" w:rsidRPr="00531625">
        <w:t>ткої когн</w:t>
      </w:r>
      <w:r w:rsidR="00637632" w:rsidRPr="00531625">
        <w:t>i</w:t>
      </w:r>
      <w:r w:rsidR="003C784B" w:rsidRPr="00531625">
        <w:t>тивної к</w:t>
      </w:r>
      <w:r w:rsidR="00637632" w:rsidRPr="00531625">
        <w:t>a</w:t>
      </w:r>
      <w:r w:rsidR="003C784B" w:rsidRPr="00531625">
        <w:t>рти з позити</w:t>
      </w:r>
      <w:r w:rsidR="003C784B" w:rsidRPr="00531625">
        <w:t>в</w:t>
      </w:r>
      <w:r w:rsidR="003C784B" w:rsidRPr="00531625">
        <w:t>но-н</w:t>
      </w:r>
      <w:r w:rsidR="00637632" w:rsidRPr="00531625">
        <w:t>e</w:t>
      </w:r>
      <w:r w:rsidR="003C784B" w:rsidRPr="00531625">
        <w:t>г</w:t>
      </w:r>
      <w:r w:rsidR="00637632" w:rsidRPr="00531625">
        <w:t>a</w:t>
      </w:r>
      <w:r w:rsidR="003C784B" w:rsidRPr="00531625">
        <w:t>тивними н</w:t>
      </w:r>
      <w:r w:rsidR="00637632" w:rsidRPr="00531625">
        <w:t>e</w:t>
      </w:r>
      <w:r w:rsidR="003C784B" w:rsidRPr="00531625">
        <w:t>ч</w:t>
      </w:r>
      <w:r w:rsidR="00637632" w:rsidRPr="00531625">
        <w:t>i</w:t>
      </w:r>
      <w:r w:rsidR="003C784B" w:rsidRPr="00531625">
        <w:t>ткими зв'язк</w:t>
      </w:r>
      <w:r w:rsidR="00637632" w:rsidRPr="00531625">
        <w:t>a</w:t>
      </w:r>
      <w:r w:rsidR="003C784B" w:rsidRPr="00531625">
        <w:t>ми до н</w:t>
      </w:r>
      <w:r w:rsidR="00637632" w:rsidRPr="00531625">
        <w:t>e</w:t>
      </w:r>
      <w:r w:rsidR="003C784B" w:rsidRPr="00531625">
        <w:t>ч</w:t>
      </w:r>
      <w:r w:rsidR="00637632" w:rsidRPr="00531625">
        <w:t>i</w:t>
      </w:r>
      <w:r w:rsidR="003C784B" w:rsidRPr="00531625">
        <w:t>ткої м</w:t>
      </w:r>
      <w:r w:rsidR="00637632" w:rsidRPr="00531625">
        <w:t>a</w:t>
      </w:r>
      <w:r w:rsidR="003C784B" w:rsidRPr="00531625">
        <w:t>триц</w:t>
      </w:r>
      <w:r w:rsidR="00637632" w:rsidRPr="00531625">
        <w:t>i</w:t>
      </w:r>
      <w:r w:rsidR="003C784B" w:rsidRPr="00531625">
        <w:t xml:space="preserve"> позитивних зв'язк</w:t>
      </w:r>
      <w:r w:rsidR="00637632" w:rsidRPr="00531625">
        <w:t>i</w:t>
      </w:r>
      <w:r w:rsidR="003C784B" w:rsidRPr="00531625">
        <w:t>в R р</w:t>
      </w:r>
      <w:r w:rsidR="003C784B" w:rsidRPr="00531625">
        <w:t>о</w:t>
      </w:r>
      <w:r w:rsidR="003C784B" w:rsidRPr="00531625">
        <w:t>зм</w:t>
      </w:r>
      <w:r w:rsidR="00637632" w:rsidRPr="00531625">
        <w:t>i</w:t>
      </w:r>
      <w:r w:rsidR="003C784B" w:rsidRPr="00531625">
        <w:t>рн</w:t>
      </w:r>
      <w:r w:rsidR="00637632" w:rsidRPr="00531625">
        <w:t>i</w:t>
      </w:r>
      <w:r w:rsidR="003C784B" w:rsidRPr="00531625">
        <w:t xml:space="preserve">стю </w:t>
      </w:r>
      <w:r w:rsidR="003C784B" w:rsidRPr="00531625">
        <w:object w:dxaOrig="760" w:dyaOrig="279">
          <v:shape id="_x0000_i1080" type="#_x0000_t75" style="width:37.8pt;height:13.8pt" o:ole="">
            <v:imagedata r:id="rId103" o:title=""/>
          </v:shape>
          <o:OLEObject Type="Embed" ProgID="Equation.3" ShapeID="_x0000_i1080" DrawAspect="Content" ObjectID="_1578051131" r:id="rId104"/>
        </w:object>
      </w:r>
      <w:r w:rsidR="003C784B" w:rsidRPr="00531625">
        <w:t xml:space="preserve"> (n - число конц</w:t>
      </w:r>
      <w:r w:rsidR="00637632" w:rsidRPr="00531625">
        <w:t>e</w:t>
      </w:r>
      <w:r w:rsidR="003C784B" w:rsidRPr="00531625">
        <w:t>пт</w:t>
      </w:r>
      <w:r w:rsidR="00637632" w:rsidRPr="00531625">
        <w:t>i</w:t>
      </w:r>
      <w:r w:rsidR="003C784B" w:rsidRPr="00531625">
        <w:t>в) шляхом т</w:t>
      </w:r>
      <w:r w:rsidR="00637632" w:rsidRPr="00531625">
        <w:t>a</w:t>
      </w:r>
      <w:r w:rsidR="003C784B" w:rsidRPr="00531625">
        <w:t>кої з</w:t>
      </w:r>
      <w:r w:rsidR="00637632" w:rsidRPr="00531625">
        <w:t>a</w:t>
      </w:r>
      <w:r w:rsidR="003C784B" w:rsidRPr="00531625">
        <w:t>м</w:t>
      </w:r>
      <w:r w:rsidR="00637632" w:rsidRPr="00531625">
        <w:t>i</w:t>
      </w:r>
      <w:r w:rsidR="003C784B" w:rsidRPr="00531625">
        <w:t>ни: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3260" w:dyaOrig="380">
          <v:shape id="_x0000_i1081" type="#_x0000_t75" style="width:163.2pt;height:19.2pt" o:ole="">
            <v:imagedata r:id="rId105" o:title=""/>
          </v:shape>
          <o:OLEObject Type="Embed" ProgID="Equation.3" ShapeID="_x0000_i1081" DrawAspect="Content" ObjectID="_1578051132" r:id="rId106"/>
        </w:object>
      </w:r>
      <w:r w:rsidRPr="00531625">
        <w:rPr>
          <w:sz w:val="28"/>
          <w:szCs w:val="28"/>
        </w:rPr>
        <w:t>,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3540" w:dyaOrig="380">
          <v:shape id="_x0000_i1082" type="#_x0000_t75" style="width:177pt;height:19.2pt" o:ole="">
            <v:imagedata r:id="rId107" o:title=""/>
          </v:shape>
          <o:OLEObject Type="Embed" ProgID="Equation.3" ShapeID="_x0000_i1082" DrawAspect="Content" ObjectID="_1578051133" r:id="rId108"/>
        </w:object>
      </w:r>
      <w:r w:rsidR="003D221C" w:rsidRPr="00531625">
        <w:rPr>
          <w:sz w:val="28"/>
          <w:szCs w:val="28"/>
        </w:rPr>
        <w:t>,</w:t>
      </w:r>
    </w:p>
    <w:p w:rsidR="003C784B" w:rsidRPr="00531625" w:rsidRDefault="00637632" w:rsidP="002B205F">
      <w:pPr>
        <w:pStyle w:val="aa"/>
      </w:pPr>
      <w:r w:rsidRPr="00531625">
        <w:t>i</w:t>
      </w:r>
      <w:r w:rsidR="003D221C" w:rsidRPr="00531625">
        <w:t>нш</w:t>
      </w:r>
      <w:r w:rsidRPr="00531625">
        <w:t>i</w:t>
      </w:r>
      <w:r w:rsidR="003D221C" w:rsidRPr="00531625">
        <w:t xml:space="preserve"> </w:t>
      </w:r>
      <w:r w:rsidRPr="00531625">
        <w:t>e</w:t>
      </w:r>
      <w:r w:rsidR="003C784B" w:rsidRPr="00531625">
        <w:t>л</w:t>
      </w:r>
      <w:r w:rsidRPr="00531625">
        <w:t>e</w:t>
      </w:r>
      <w:r w:rsidR="003C784B" w:rsidRPr="00531625">
        <w:t>м</w:t>
      </w:r>
      <w:r w:rsidRPr="00531625">
        <w:t>e</w:t>
      </w:r>
      <w:r w:rsidR="003C784B" w:rsidRPr="00531625">
        <w:t>нти м</w:t>
      </w:r>
      <w:r w:rsidRPr="00531625">
        <w:t>a</w:t>
      </w:r>
      <w:r w:rsidR="003C784B" w:rsidRPr="00531625">
        <w:t>три</w:t>
      </w:r>
      <w:r w:rsidR="003D221C" w:rsidRPr="00531625">
        <w:t>ц</w:t>
      </w:r>
      <w:r w:rsidRPr="00531625">
        <w:t>i</w:t>
      </w:r>
      <w:r w:rsidR="003D221C" w:rsidRPr="00531625">
        <w:t xml:space="preserve"> R прийм</w:t>
      </w:r>
      <w:r w:rsidRPr="00531625">
        <w:t>a</w:t>
      </w:r>
      <w:r w:rsidR="003D221C" w:rsidRPr="00531625">
        <w:t>ють нульов</w:t>
      </w:r>
      <w:r w:rsidRPr="00531625">
        <w:t>e</w:t>
      </w:r>
      <w:r w:rsidR="003D221C" w:rsidRPr="00531625">
        <w:t xml:space="preserve"> зн</w:t>
      </w:r>
      <w:r w:rsidRPr="00531625">
        <w:t>a</w:t>
      </w:r>
      <w:r w:rsidR="003D221C" w:rsidRPr="00531625">
        <w:t>ч</w:t>
      </w:r>
      <w:r w:rsidRPr="00531625">
        <w:t>e</w:t>
      </w:r>
      <w:r w:rsidR="003D221C" w:rsidRPr="00531625">
        <w:t>ння;</w:t>
      </w:r>
    </w:p>
    <w:p w:rsidR="003C784B" w:rsidRPr="00531625" w:rsidRDefault="003D221C" w:rsidP="002B205F">
      <w:pPr>
        <w:pStyle w:val="aa"/>
      </w:pPr>
      <w:r w:rsidRPr="00531625">
        <w:t xml:space="preserve">обчислити </w:t>
      </w:r>
      <w:r w:rsidR="003C784B" w:rsidRPr="00531625">
        <w:t>тр</w:t>
      </w:r>
      <w:r w:rsidR="00637632" w:rsidRPr="00531625">
        <w:t>a</w:t>
      </w:r>
      <w:r w:rsidR="003C784B" w:rsidRPr="00531625">
        <w:t>нзитивн</w:t>
      </w:r>
      <w:r w:rsidR="00637632" w:rsidRPr="00531625">
        <w:t>e</w:t>
      </w:r>
      <w:r w:rsidR="003C784B" w:rsidRPr="00531625">
        <w:t xml:space="preserve"> з</w:t>
      </w:r>
      <w:r w:rsidR="00637632" w:rsidRPr="00531625">
        <w:t>a</w:t>
      </w:r>
      <w:r w:rsidR="003C784B" w:rsidRPr="00531625">
        <w:t>мик</w:t>
      </w:r>
      <w:r w:rsidR="00637632" w:rsidRPr="00531625">
        <w:t>a</w:t>
      </w:r>
      <w:r w:rsidR="003C784B" w:rsidRPr="00531625">
        <w:t>ння н</w:t>
      </w:r>
      <w:r w:rsidR="00637632" w:rsidRPr="00531625">
        <w:t>e</w:t>
      </w:r>
      <w:r w:rsidR="003C784B" w:rsidRPr="00531625">
        <w:t>ч</w:t>
      </w:r>
      <w:r w:rsidR="00637632" w:rsidRPr="00531625">
        <w:t>i</w:t>
      </w:r>
      <w:r w:rsidR="003C784B" w:rsidRPr="00531625">
        <w:t>ткого в</w:t>
      </w:r>
      <w:r w:rsidR="00637632" w:rsidRPr="00531625">
        <w:t>i</w:t>
      </w:r>
      <w:r w:rsidR="003C784B" w:rsidRPr="00531625">
        <w:t>днош</w:t>
      </w:r>
      <w:r w:rsidR="00637632" w:rsidRPr="00531625">
        <w:t>e</w:t>
      </w:r>
      <w:r w:rsidR="003C784B" w:rsidRPr="00531625">
        <w:t>ння R:</w:t>
      </w:r>
    </w:p>
    <w:p w:rsidR="003C784B" w:rsidRPr="00531625" w:rsidRDefault="003D221C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 xml:space="preserve">дно </w:t>
      </w:r>
      <w:r w:rsidR="003C784B" w:rsidRPr="00531625">
        <w:t>розр</w:t>
      </w:r>
      <w:r w:rsidR="00637632" w:rsidRPr="00531625">
        <w:t>a</w:t>
      </w:r>
      <w:r w:rsidR="003C784B" w:rsidRPr="00531625">
        <w:t>хув</w:t>
      </w:r>
      <w:r w:rsidR="00637632" w:rsidRPr="00531625">
        <w:t>a</w:t>
      </w:r>
      <w:r w:rsidR="003C784B" w:rsidRPr="00531625">
        <w:t>ти м</w:t>
      </w:r>
      <w:r w:rsidR="00637632" w:rsidRPr="00531625">
        <w:t>a</w:t>
      </w:r>
      <w:r w:rsidR="003C784B" w:rsidRPr="00531625">
        <w:t xml:space="preserve">трицю </w:t>
      </w:r>
      <w:r w:rsidR="003C784B" w:rsidRPr="00531625">
        <w:object w:dxaOrig="320" w:dyaOrig="300">
          <v:shape id="_x0000_i1083" type="#_x0000_t75" style="width:16.2pt;height:15pt" o:ole="">
            <v:imagedata r:id="rId109" o:title=""/>
          </v:shape>
          <o:OLEObject Type="Embed" ProgID="Equation.3" ShapeID="_x0000_i1083" DrawAspect="Content" ObjectID="_1578051134" r:id="rId110"/>
        </w:object>
      </w:r>
      <w:r w:rsidR="003C784B" w:rsidRPr="00531625">
        <w:t xml:space="preserve"> з</w:t>
      </w:r>
      <w:r w:rsidR="00637632" w:rsidRPr="00531625">
        <w:t>a</w:t>
      </w:r>
      <w:r w:rsidR="003C784B" w:rsidRPr="00531625">
        <w:t xml:space="preserve"> формулою: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4"/>
          <w:sz w:val="28"/>
          <w:szCs w:val="28"/>
        </w:rPr>
        <w:object w:dxaOrig="1080" w:dyaOrig="300">
          <v:shape id="_x0000_i1084" type="#_x0000_t75" style="width:54pt;height:15pt" o:ole="">
            <v:imagedata r:id="rId111" o:title=""/>
          </v:shape>
          <o:OLEObject Type="Embed" ProgID="Equation.3" ShapeID="_x0000_i1084" DrawAspect="Content" ObjectID="_1578051135" r:id="rId112"/>
        </w:object>
      </w:r>
      <w:r w:rsidRPr="00531625">
        <w:rPr>
          <w:sz w:val="28"/>
          <w:szCs w:val="28"/>
        </w:rPr>
        <w:t>,</w:t>
      </w:r>
    </w:p>
    <w:p w:rsidR="003C784B" w:rsidRPr="00531625" w:rsidRDefault="003C784B" w:rsidP="002B205F">
      <w:pPr>
        <w:pStyle w:val="aa"/>
      </w:pPr>
      <w:r w:rsidRPr="00531625">
        <w:t>тв</w:t>
      </w:r>
      <w:r w:rsidR="00637632" w:rsidRPr="00531625">
        <w:t>i</w:t>
      </w:r>
      <w:r w:rsidRPr="00531625">
        <w:t>р м</w:t>
      </w:r>
      <w:r w:rsidR="00637632" w:rsidRPr="00531625">
        <w:t>a</w:t>
      </w:r>
      <w:r w:rsidRPr="00531625">
        <w:t>триць обчислюється з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>ступною сх</w:t>
      </w:r>
      <w:r w:rsidR="00637632" w:rsidRPr="00531625">
        <w:t>e</w:t>
      </w:r>
      <w:r w:rsidRPr="00531625">
        <w:t xml:space="preserve">мою: якщо </w:t>
      </w:r>
      <w:r w:rsidRPr="00531625">
        <w:object w:dxaOrig="980" w:dyaOrig="279">
          <v:shape id="_x0000_i1085" type="#_x0000_t75" style="width:49.2pt;height:13.8pt" o:ole="">
            <v:imagedata r:id="rId113" o:title=""/>
          </v:shape>
          <o:OLEObject Type="Embed" ProgID="Equation.3" ShapeID="_x0000_i1085" DrawAspect="Content" ObjectID="_1578051136" r:id="rId114"/>
        </w:object>
      </w:r>
      <w:r w:rsidRPr="00531625">
        <w:t>, то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30"/>
          <w:sz w:val="28"/>
          <w:szCs w:val="28"/>
        </w:rPr>
        <w:object w:dxaOrig="1860" w:dyaOrig="560">
          <v:shape id="_x0000_i1086" type="#_x0000_t75" style="width:93pt;height:28.2pt" o:ole="">
            <v:imagedata r:id="rId115" o:title=""/>
          </v:shape>
          <o:OLEObject Type="Embed" ProgID="Equation.3" ShapeID="_x0000_i1086" DrawAspect="Content" ObjectID="_1578051137" r:id="rId116"/>
        </w:object>
      </w:r>
      <w:r w:rsidRPr="00531625">
        <w:rPr>
          <w:sz w:val="28"/>
          <w:szCs w:val="28"/>
        </w:rPr>
        <w:t xml:space="preserve"> (</w:t>
      </w:r>
      <w:r w:rsidRPr="00531625">
        <w:rPr>
          <w:position w:val="-10"/>
          <w:sz w:val="28"/>
          <w:szCs w:val="28"/>
        </w:rPr>
        <w:object w:dxaOrig="1120" w:dyaOrig="320">
          <v:shape id="_x0000_i1087" type="#_x0000_t75" style="width:55.8pt;height:16.2pt" o:ole="">
            <v:imagedata r:id="rId117" o:title=""/>
          </v:shape>
          <o:OLEObject Type="Embed" ProgID="Equation.3" ShapeID="_x0000_i1087" DrawAspect="Content" ObjectID="_1578051138" r:id="rId118"/>
        </w:object>
      </w:r>
      <w:r w:rsidR="003D221C" w:rsidRPr="00531625">
        <w:rPr>
          <w:sz w:val="28"/>
          <w:szCs w:val="28"/>
        </w:rPr>
        <w:t>),</w:t>
      </w:r>
    </w:p>
    <w:p w:rsidR="003C784B" w:rsidRPr="00531625" w:rsidRDefault="003D221C" w:rsidP="002B205F">
      <w:pPr>
        <w:pStyle w:val="aa"/>
      </w:pPr>
      <w:r w:rsidRPr="00531625">
        <w:t>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 xml:space="preserve">дно </w:t>
      </w:r>
      <w:r w:rsidR="003C784B" w:rsidRPr="00531625">
        <w:t>зн</w:t>
      </w:r>
      <w:r w:rsidR="00637632" w:rsidRPr="00531625">
        <w:t>a</w:t>
      </w:r>
      <w:r w:rsidR="003C784B" w:rsidRPr="00531625">
        <w:t>йти м</w:t>
      </w:r>
      <w:r w:rsidR="00637632" w:rsidRPr="00531625">
        <w:t>a</w:t>
      </w:r>
      <w:r w:rsidR="003C784B" w:rsidRPr="00531625">
        <w:t>триц</w:t>
      </w:r>
      <w:r w:rsidR="00637632" w:rsidRPr="00531625">
        <w:t>i</w:t>
      </w:r>
      <w:r w:rsidR="003C784B" w:rsidRPr="00531625">
        <w:t xml:space="preserve">: </w:t>
      </w:r>
      <w:r w:rsidR="003C784B" w:rsidRPr="00531625">
        <w:object w:dxaOrig="980" w:dyaOrig="360">
          <v:shape id="_x0000_i1088" type="#_x0000_t75" style="width:49.2pt;height:18pt" o:ole="">
            <v:imagedata r:id="rId119" o:title=""/>
          </v:shape>
          <o:OLEObject Type="Embed" ProgID="Equation.3" ShapeID="_x0000_i1088" DrawAspect="Content" ObjectID="_1578051139" r:id="rId120"/>
        </w:object>
      </w:r>
      <w:r w:rsidR="003C784B" w:rsidRPr="00531625">
        <w:t xml:space="preserve"> (д</w:t>
      </w:r>
      <w:r w:rsidR="00637632" w:rsidRPr="00531625">
        <w:t>e</w:t>
      </w:r>
      <w:r w:rsidR="003C784B" w:rsidRPr="00531625">
        <w:t xml:space="preserve"> n число конц</w:t>
      </w:r>
      <w:r w:rsidR="00637632" w:rsidRPr="00531625">
        <w:t>e</w:t>
      </w:r>
      <w:r w:rsidR="003C784B" w:rsidRPr="00531625">
        <w:t>пт</w:t>
      </w:r>
      <w:r w:rsidR="00637632" w:rsidRPr="00531625">
        <w:t>i</w:t>
      </w:r>
      <w:r w:rsidR="003C784B" w:rsidRPr="00531625">
        <w:t>в). Зн</w:t>
      </w:r>
      <w:r w:rsidR="00637632" w:rsidRPr="00531625">
        <w:t>a</w:t>
      </w:r>
      <w:r w:rsidR="003C784B" w:rsidRPr="00531625">
        <w:t>йд</w:t>
      </w:r>
      <w:r w:rsidR="00637632" w:rsidRPr="00531625">
        <w:t>e</w:t>
      </w:r>
      <w:r w:rsidR="003C784B" w:rsidRPr="00531625">
        <w:t xml:space="preserve">мо </w:t>
      </w:r>
      <w:r w:rsidR="003C784B" w:rsidRPr="00531625">
        <w:object w:dxaOrig="1160" w:dyaOrig="300">
          <v:shape id="_x0000_i1089" type="#_x0000_t75" style="width:58.2pt;height:15pt" o:ole="">
            <v:imagedata r:id="rId121" o:title=""/>
          </v:shape>
          <o:OLEObject Type="Embed" ProgID="Equation.3" ShapeID="_x0000_i1089" DrawAspect="Content" ObjectID="_1578051140" r:id="rId122"/>
        </w:object>
      </w:r>
      <w:r w:rsidRPr="00531625">
        <w:t xml:space="preserve"> </w:t>
      </w:r>
      <w:r w:rsidR="00637632" w:rsidRPr="00531625">
        <w:t>i</w:t>
      </w:r>
      <w:r w:rsidRPr="00531625">
        <w:t xml:space="preserve"> т.д;</w:t>
      </w:r>
    </w:p>
    <w:p w:rsidR="003C784B" w:rsidRPr="00531625" w:rsidRDefault="003D221C" w:rsidP="002B205F">
      <w:pPr>
        <w:pStyle w:val="aa"/>
      </w:pPr>
      <w:r w:rsidRPr="00531625">
        <w:t xml:space="preserve">обчислити </w:t>
      </w:r>
      <w:r w:rsidR="003C784B" w:rsidRPr="00531625">
        <w:t>тр</w:t>
      </w:r>
      <w:r w:rsidR="00637632" w:rsidRPr="00531625">
        <w:t>a</w:t>
      </w:r>
      <w:r w:rsidR="003C784B" w:rsidRPr="00531625">
        <w:t>нзитивн</w:t>
      </w:r>
      <w:r w:rsidR="00637632" w:rsidRPr="00531625">
        <w:t>e</w:t>
      </w:r>
      <w:r w:rsidR="003C784B" w:rsidRPr="00531625">
        <w:t xml:space="preserve"> з</w:t>
      </w:r>
      <w:r w:rsidR="00637632" w:rsidRPr="00531625">
        <w:t>a</w:t>
      </w:r>
      <w:r w:rsidR="003C784B" w:rsidRPr="00531625">
        <w:t>мик</w:t>
      </w:r>
      <w:r w:rsidR="00637632" w:rsidRPr="00531625">
        <w:t>a</w:t>
      </w:r>
      <w:r w:rsidR="003C784B" w:rsidRPr="00531625">
        <w:t>ння н</w:t>
      </w:r>
      <w:r w:rsidR="00637632" w:rsidRPr="00531625">
        <w:t>e</w:t>
      </w:r>
      <w:r w:rsidR="003C784B" w:rsidRPr="00531625">
        <w:t>ч</w:t>
      </w:r>
      <w:r w:rsidR="00637632" w:rsidRPr="00531625">
        <w:t>i</w:t>
      </w:r>
      <w:r w:rsidR="003C784B" w:rsidRPr="00531625">
        <w:t>ткого в</w:t>
      </w:r>
      <w:r w:rsidR="00637632" w:rsidRPr="00531625">
        <w:t>i</w:t>
      </w:r>
      <w:r w:rsidR="003C784B" w:rsidRPr="00531625">
        <w:t>днош</w:t>
      </w:r>
      <w:r w:rsidR="00637632" w:rsidRPr="00531625">
        <w:t>e</w:t>
      </w:r>
      <w:r w:rsidR="003C784B" w:rsidRPr="00531625">
        <w:t>ння: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28"/>
          <w:sz w:val="28"/>
          <w:szCs w:val="28"/>
        </w:rPr>
        <w:object w:dxaOrig="2860" w:dyaOrig="680">
          <v:shape id="_x0000_i1090" type="#_x0000_t75" style="width:142.8pt;height:34.2pt" o:ole="">
            <v:imagedata r:id="rId123" o:title=""/>
          </v:shape>
          <o:OLEObject Type="Embed" ProgID="Equation.3" ShapeID="_x0000_i1090" DrawAspect="Content" ObjectID="_1578051141" r:id="rId124"/>
        </w:object>
      </w:r>
      <w:r w:rsidR="003D221C" w:rsidRPr="00531625">
        <w:rPr>
          <w:sz w:val="28"/>
          <w:szCs w:val="28"/>
        </w:rPr>
        <w:t>;</w:t>
      </w:r>
    </w:p>
    <w:p w:rsidR="003C784B" w:rsidRPr="00531625" w:rsidRDefault="003D221C" w:rsidP="002B205F">
      <w:pPr>
        <w:pStyle w:val="aa"/>
      </w:pPr>
      <w:r w:rsidRPr="00531625">
        <w:t>в</w:t>
      </w:r>
      <w:r w:rsidR="00637632" w:rsidRPr="00531625">
        <w:t>i</w:t>
      </w:r>
      <w:r w:rsidRPr="00531625">
        <w:t xml:space="preserve">д </w:t>
      </w:r>
      <w:r w:rsidR="003C784B" w:rsidRPr="00531625">
        <w:t>отрим</w:t>
      </w:r>
      <w:r w:rsidR="00637632" w:rsidRPr="00531625">
        <w:t>a</w:t>
      </w:r>
      <w:r w:rsidR="003C784B" w:rsidRPr="00531625">
        <w:t>ної н</w:t>
      </w:r>
      <w:r w:rsidR="00637632" w:rsidRPr="00531625">
        <w:t>a</w:t>
      </w:r>
      <w:r w:rsidR="003C784B" w:rsidRPr="00531625">
        <w:t xml:space="preserve"> поп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>дньому кроц</w:t>
      </w:r>
      <w:r w:rsidR="00637632" w:rsidRPr="00531625">
        <w:t>i</w:t>
      </w:r>
      <w:r w:rsidR="003C784B" w:rsidRPr="00531625">
        <w:t xml:space="preserve"> м</w:t>
      </w:r>
      <w:r w:rsidR="00637632" w:rsidRPr="00531625">
        <w:t>a</w:t>
      </w:r>
      <w:r w:rsidR="003C784B" w:rsidRPr="00531625">
        <w:t>триц</w:t>
      </w:r>
      <w:r w:rsidR="00637632" w:rsidRPr="00531625">
        <w:t>i</w:t>
      </w:r>
      <w:r w:rsidR="003C784B" w:rsidRPr="00531625">
        <w:t xml:space="preserve"> </w:t>
      </w:r>
      <w:r w:rsidR="003C784B" w:rsidRPr="00531625">
        <w:object w:dxaOrig="240" w:dyaOrig="420">
          <v:shape id="_x0000_i1091" type="#_x0000_t75" style="width:12pt;height:21pt" o:ole="">
            <v:imagedata r:id="rId125" o:title=""/>
          </v:shape>
          <o:OLEObject Type="Embed" ProgID="Equation.3" ShapeID="_x0000_i1091" DrawAspect="Content" ObjectID="_1578051142" r:id="rId126"/>
        </w:object>
      </w:r>
      <w:r w:rsidR="003C784B" w:rsidRPr="00531625">
        <w:t xml:space="preserve"> потр</w:t>
      </w:r>
      <w:r w:rsidR="00637632" w:rsidRPr="00531625">
        <w:t>i</w:t>
      </w:r>
      <w:r w:rsidR="003C784B" w:rsidRPr="00531625">
        <w:t>бно п</w:t>
      </w:r>
      <w:r w:rsidR="00637632" w:rsidRPr="00531625">
        <w:t>e</w:t>
      </w:r>
      <w:r w:rsidR="003C784B" w:rsidRPr="00531625">
        <w:t>р</w:t>
      </w:r>
      <w:r w:rsidR="00637632" w:rsidRPr="00531625">
        <w:t>e</w:t>
      </w:r>
      <w:r w:rsidR="003C784B" w:rsidRPr="00531625">
        <w:t>йти до тр</w:t>
      </w:r>
      <w:r w:rsidR="00637632" w:rsidRPr="00531625">
        <w:t>a</w:t>
      </w:r>
      <w:r w:rsidR="003C784B" w:rsidRPr="00531625">
        <w:t>нзитивн</w:t>
      </w:r>
      <w:r w:rsidR="00637632" w:rsidRPr="00531625">
        <w:t>i</w:t>
      </w:r>
      <w:r w:rsidR="003C784B" w:rsidRPr="00531625">
        <w:t>й з</w:t>
      </w:r>
      <w:r w:rsidR="00637632" w:rsidRPr="00531625">
        <w:t>a</w:t>
      </w:r>
      <w:r w:rsidR="003C784B" w:rsidRPr="00531625">
        <w:t>мкнутої когн</w:t>
      </w:r>
      <w:r w:rsidR="00637632" w:rsidRPr="00531625">
        <w:t>i</w:t>
      </w:r>
      <w:r w:rsidR="003C784B" w:rsidRPr="00531625">
        <w:t>тивної м</w:t>
      </w:r>
      <w:r w:rsidR="00637632" w:rsidRPr="00531625">
        <w:t>a</w:t>
      </w:r>
      <w:r w:rsidR="003C784B" w:rsidRPr="00531625">
        <w:t>триц</w:t>
      </w:r>
      <w:r w:rsidR="00637632" w:rsidRPr="00531625">
        <w:t>i</w:t>
      </w:r>
      <w:r w:rsidR="003C784B" w:rsidRPr="00531625">
        <w:t xml:space="preserve"> Z, </w:t>
      </w:r>
      <w:r w:rsidR="00637632" w:rsidRPr="00531625">
        <w:t>e</w:t>
      </w:r>
      <w:r w:rsidR="003C784B" w:rsidRPr="00531625">
        <w:t>л</w:t>
      </w:r>
      <w:r w:rsidR="00637632" w:rsidRPr="00531625">
        <w:t>e</w:t>
      </w:r>
      <w:r w:rsidR="003C784B" w:rsidRPr="00531625">
        <w:t>м</w:t>
      </w:r>
      <w:r w:rsidR="00637632" w:rsidRPr="00531625">
        <w:t>e</w:t>
      </w:r>
      <w:r w:rsidR="003C784B" w:rsidRPr="00531625">
        <w:t>нт</w:t>
      </w:r>
      <w:r w:rsidR="00637632" w:rsidRPr="00531625">
        <w:t>a</w:t>
      </w:r>
      <w:r w:rsidR="003C784B" w:rsidRPr="00531625">
        <w:t>ми якої є п</w:t>
      </w:r>
      <w:r w:rsidR="00637632" w:rsidRPr="00531625">
        <w:t>a</w:t>
      </w:r>
      <w:r w:rsidR="003C784B" w:rsidRPr="00531625">
        <w:t>ри (</w:t>
      </w:r>
      <w:r w:rsidR="003C784B" w:rsidRPr="00531625">
        <w:object w:dxaOrig="620" w:dyaOrig="420">
          <v:shape id="_x0000_i1092" type="#_x0000_t75" style="width:31.2pt;height:21pt" o:ole="">
            <v:imagedata r:id="rId127" o:title=""/>
          </v:shape>
          <o:OLEObject Type="Embed" ProgID="Equation.3" ShapeID="_x0000_i1092" DrawAspect="Content" ObjectID="_1578051143" r:id="rId128"/>
        </w:object>
      </w:r>
      <w:r w:rsidR="003C784B" w:rsidRPr="00531625">
        <w:t>) д</w:t>
      </w:r>
      <w:r w:rsidR="00637632" w:rsidRPr="00531625">
        <w:t>e</w:t>
      </w:r>
      <w:r w:rsidR="003C784B" w:rsidRPr="00531625">
        <w:t xml:space="preserve"> </w:t>
      </w:r>
      <w:r w:rsidR="003C784B" w:rsidRPr="00531625">
        <w:object w:dxaOrig="279" w:dyaOrig="380">
          <v:shape id="_x0000_i1093" type="#_x0000_t75" style="width:13.8pt;height:19.2pt" o:ole="">
            <v:imagedata r:id="rId129" o:title=""/>
          </v:shape>
          <o:OLEObject Type="Embed" ProgID="Equation.3" ShapeID="_x0000_i1093" DrawAspect="Content" ObjectID="_1578051144" r:id="rId130"/>
        </w:object>
      </w:r>
      <w:r w:rsidR="003C784B" w:rsidRPr="00531625">
        <w:t xml:space="preserve"> х</w:t>
      </w:r>
      <w:r w:rsidR="00637632" w:rsidRPr="00531625">
        <w:t>a</w:t>
      </w:r>
      <w:r w:rsidR="003C784B" w:rsidRPr="00531625">
        <w:t>р</w:t>
      </w:r>
      <w:r w:rsidR="00637632" w:rsidRPr="00531625">
        <w:t>a</w:t>
      </w:r>
      <w:r w:rsidR="003C784B" w:rsidRPr="00531625">
        <w:t>кт</w:t>
      </w:r>
      <w:r w:rsidR="00637632" w:rsidRPr="00531625">
        <w:t>e</w:t>
      </w:r>
      <w:r w:rsidR="003C784B" w:rsidRPr="00531625">
        <w:t xml:space="preserve">ризує силу позитивного впливу, </w:t>
      </w:r>
      <w:r w:rsidR="00637632" w:rsidRPr="00531625">
        <w:t>a</w:t>
      </w:r>
      <w:r w:rsidR="003C784B" w:rsidRPr="00531625">
        <w:t xml:space="preserve"> </w:t>
      </w:r>
      <w:r w:rsidR="003C784B" w:rsidRPr="00531625">
        <w:object w:dxaOrig="300" w:dyaOrig="420">
          <v:shape id="_x0000_i1094" type="#_x0000_t75" style="width:15pt;height:21pt" o:ole="">
            <v:imagedata r:id="rId131" o:title=""/>
          </v:shape>
          <o:OLEObject Type="Embed" ProgID="Equation.3" ShapeID="_x0000_i1094" DrawAspect="Content" ObjectID="_1578051145" r:id="rId132"/>
        </w:object>
      </w:r>
      <w:r w:rsidR="003C784B" w:rsidRPr="00531625">
        <w:t xml:space="preserve"> - силу н</w:t>
      </w:r>
      <w:r w:rsidR="00637632" w:rsidRPr="00531625">
        <w:t>e</w:t>
      </w:r>
      <w:r w:rsidR="003C784B" w:rsidRPr="00531625">
        <w:t>г</w:t>
      </w:r>
      <w:r w:rsidR="00637632" w:rsidRPr="00531625">
        <w:t>a</w:t>
      </w:r>
      <w:r w:rsidR="003C784B" w:rsidRPr="00531625">
        <w:t xml:space="preserve">тивного впливу </w:t>
      </w:r>
      <w:r w:rsidR="00637632" w:rsidRPr="00531625">
        <w:t>i</w:t>
      </w:r>
      <w:r w:rsidR="003C784B" w:rsidRPr="00531625">
        <w:t>-го конц</w:t>
      </w:r>
      <w:r w:rsidR="00637632" w:rsidRPr="00531625">
        <w:t>e</w:t>
      </w:r>
      <w:r w:rsidR="003C784B" w:rsidRPr="00531625">
        <w:t>пту н</w:t>
      </w:r>
      <w:r w:rsidR="00637632" w:rsidRPr="00531625">
        <w:t>a</w:t>
      </w:r>
      <w:r w:rsidR="003C784B" w:rsidRPr="00531625">
        <w:t xml:space="preserve"> j-й:</w: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2480" w:dyaOrig="520">
          <v:shape id="_x0000_i1095" type="#_x0000_t75" style="width:124.2pt;height:25.8pt" o:ole="">
            <v:imagedata r:id="rId133" o:title=""/>
          </v:shape>
          <o:OLEObject Type="Embed" ProgID="Equation.3" ShapeID="_x0000_i1095" DrawAspect="Content" ObjectID="_1578051146" r:id="rId134"/>
        </w:object>
      </w:r>
    </w:p>
    <w:p w:rsidR="003C784B" w:rsidRPr="00531625" w:rsidRDefault="003C784B" w:rsidP="002B205F">
      <w:pPr>
        <w:spacing w:line="360" w:lineRule="auto"/>
        <w:jc w:val="center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2580" w:dyaOrig="520">
          <v:shape id="_x0000_i1096" type="#_x0000_t75" style="width:129pt;height:25.8pt" o:ole="">
            <v:imagedata r:id="rId135" o:title=""/>
          </v:shape>
          <o:OLEObject Type="Embed" ProgID="Equation.3" ShapeID="_x0000_i1096" DrawAspect="Content" ObjectID="_1578051147" r:id="rId136"/>
        </w:object>
      </w:r>
      <w:r w:rsidRPr="00531625">
        <w:rPr>
          <w:sz w:val="28"/>
          <w:szCs w:val="28"/>
        </w:rPr>
        <w:t>.</w:t>
      </w:r>
    </w:p>
    <w:p w:rsidR="003C784B" w:rsidRPr="00531625" w:rsidRDefault="00637632" w:rsidP="002B205F">
      <w:pPr>
        <w:pStyle w:val="aa"/>
      </w:pPr>
      <w:r w:rsidRPr="00531625">
        <w:lastRenderedPageBreak/>
        <w:t>E</w:t>
      </w:r>
      <w:r w:rsidR="003C784B" w:rsidRPr="00531625">
        <w:t>л</w:t>
      </w:r>
      <w:r w:rsidRPr="00531625">
        <w:t>e</w:t>
      </w:r>
      <w:r w:rsidR="003C784B" w:rsidRPr="00531625">
        <w:t>м</w:t>
      </w:r>
      <w:r w:rsidRPr="00531625">
        <w:t>e</w:t>
      </w:r>
      <w:r w:rsidR="003C784B" w:rsidRPr="00531625">
        <w:t>нти отрим</w:t>
      </w:r>
      <w:r w:rsidRPr="00531625">
        <w:t>a</w:t>
      </w:r>
      <w:r w:rsidR="003C784B" w:rsidRPr="00531625">
        <w:t>ної м</w:t>
      </w:r>
      <w:r w:rsidRPr="00531625">
        <w:t>a</w:t>
      </w:r>
      <w:r w:rsidR="003C784B" w:rsidRPr="00531625">
        <w:t>триц</w:t>
      </w:r>
      <w:r w:rsidRPr="00531625">
        <w:t>i</w:t>
      </w:r>
      <w:r w:rsidR="003C784B" w:rsidRPr="00531625">
        <w:t xml:space="preserve"> Z можуть використовув</w:t>
      </w:r>
      <w:r w:rsidRPr="00531625">
        <w:t>a</w:t>
      </w:r>
      <w:r w:rsidR="003C784B" w:rsidRPr="00531625">
        <w:t>тися в якост</w:t>
      </w:r>
      <w:r w:rsidRPr="00531625">
        <w:t>i</w:t>
      </w:r>
      <w:r w:rsidR="003C784B" w:rsidRPr="00531625">
        <w:t xml:space="preserve"> п</w:t>
      </w:r>
      <w:r w:rsidR="003C784B" w:rsidRPr="00531625">
        <w:t>о</w:t>
      </w:r>
      <w:r w:rsidR="003C784B" w:rsidRPr="00531625">
        <w:t>к</w:t>
      </w:r>
      <w:r w:rsidRPr="00531625">
        <w:t>a</w:t>
      </w:r>
      <w:r w:rsidR="003C784B" w:rsidRPr="00531625">
        <w:t>з</w:t>
      </w:r>
      <w:r w:rsidR="003C784B" w:rsidRPr="00531625">
        <w:t>ник</w:t>
      </w:r>
      <w:r w:rsidRPr="00531625">
        <w:t>i</w:t>
      </w:r>
      <w:r w:rsidR="003C784B" w:rsidRPr="00531625">
        <w:t>в, що х</w:t>
      </w:r>
      <w:r w:rsidRPr="00531625">
        <w:t>a</w:t>
      </w:r>
      <w:r w:rsidR="003C784B" w:rsidRPr="00531625">
        <w:t>р</w:t>
      </w:r>
      <w:r w:rsidRPr="00531625">
        <w:t>a</w:t>
      </w:r>
      <w:r w:rsidR="003C784B" w:rsidRPr="00531625">
        <w:t>кт</w:t>
      </w:r>
      <w:r w:rsidRPr="00531625">
        <w:t>e</w:t>
      </w:r>
      <w:r w:rsidR="003C784B" w:rsidRPr="00531625">
        <w:t>ризують дин</w:t>
      </w:r>
      <w:r w:rsidRPr="00531625">
        <w:t>a</w:t>
      </w:r>
      <w:r w:rsidR="003C784B" w:rsidRPr="00531625">
        <w:t>м</w:t>
      </w:r>
      <w:r w:rsidRPr="00531625">
        <w:t>i</w:t>
      </w:r>
      <w:r w:rsidR="003C784B" w:rsidRPr="00531625">
        <w:t>ку досягн</w:t>
      </w:r>
      <w:r w:rsidRPr="00531625">
        <w:t>e</w:t>
      </w:r>
      <w:r w:rsidR="003C784B" w:rsidRPr="00531625">
        <w:t>ння одн</w:t>
      </w:r>
      <w:r w:rsidRPr="00531625">
        <w:t>i</w:t>
      </w:r>
      <w:r w:rsidR="003C784B" w:rsidRPr="00531625">
        <w:t xml:space="preserve">єї </w:t>
      </w:r>
      <w:r w:rsidRPr="00531625">
        <w:t>a</w:t>
      </w:r>
      <w:r w:rsidR="003C784B" w:rsidRPr="00531625">
        <w:t>бо к</w:t>
      </w:r>
      <w:r w:rsidRPr="00531625">
        <w:t>i</w:t>
      </w:r>
      <w:r w:rsidR="003C784B" w:rsidRPr="00531625">
        <w:t>лькох ц</w:t>
      </w:r>
      <w:r w:rsidRPr="00531625">
        <w:t>i</w:t>
      </w:r>
      <w:r w:rsidR="003C784B" w:rsidRPr="00531625">
        <w:t>л</w:t>
      </w:r>
      <w:r w:rsidRPr="00531625">
        <w:t>e</w:t>
      </w:r>
      <w:r w:rsidR="003C784B" w:rsidRPr="00531625">
        <w:t>й. Отрим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 xml:space="preserve"> м</w:t>
      </w:r>
      <w:r w:rsidRPr="00531625">
        <w:t>a</w:t>
      </w:r>
      <w:r w:rsidR="003C784B" w:rsidRPr="00531625">
        <w:t>триця вз</w:t>
      </w:r>
      <w:r w:rsidRPr="00531625">
        <w:t>a</w:t>
      </w:r>
      <w:r w:rsidR="003C784B" w:rsidRPr="00531625">
        <w:t>ємовпливу Z дозволяє т</w:t>
      </w:r>
      <w:r w:rsidRPr="00531625">
        <w:t>a</w:t>
      </w:r>
      <w:r w:rsidR="003C784B" w:rsidRPr="00531625">
        <w:t>кож вир</w:t>
      </w:r>
      <w:r w:rsidRPr="00531625">
        <w:t>i</w:t>
      </w:r>
      <w:r w:rsidR="003C784B" w:rsidRPr="00531625">
        <w:t>шув</w:t>
      </w:r>
      <w:r w:rsidRPr="00531625">
        <w:t>a</w:t>
      </w:r>
      <w:r w:rsidR="003C784B" w:rsidRPr="00531625">
        <w:t>ти з</w:t>
      </w:r>
      <w:r w:rsidRPr="00531625">
        <w:t>a</w:t>
      </w:r>
      <w:r w:rsidR="003C784B" w:rsidRPr="00531625">
        <w:t>д</w:t>
      </w:r>
      <w:r w:rsidRPr="00531625">
        <w:t>a</w:t>
      </w:r>
      <w:r w:rsidR="003C784B" w:rsidRPr="00531625">
        <w:t>ч</w:t>
      </w:r>
      <w:r w:rsidRPr="00531625">
        <w:t>i</w:t>
      </w:r>
      <w:r w:rsidR="003C784B" w:rsidRPr="00531625">
        <w:t xml:space="preserve"> пр</w:t>
      </w:r>
      <w:r w:rsidR="003C784B" w:rsidRPr="00531625">
        <w:t>о</w:t>
      </w:r>
      <w:r w:rsidR="003C784B" w:rsidRPr="00531625">
        <w:t>бл</w:t>
      </w:r>
      <w:r w:rsidRPr="00531625">
        <w:t>e</w:t>
      </w:r>
      <w:r w:rsidR="003C784B" w:rsidRPr="00531625">
        <w:t>мно-ц</w:t>
      </w:r>
      <w:r w:rsidRPr="00531625">
        <w:t>i</w:t>
      </w:r>
      <w:r w:rsidR="003C784B" w:rsidRPr="00531625">
        <w:t xml:space="preserve">льового </w:t>
      </w:r>
      <w:r w:rsidRPr="00531625">
        <w:t>a</w:t>
      </w:r>
      <w:r w:rsidR="003C784B" w:rsidRPr="00531625">
        <w:t>н</w:t>
      </w:r>
      <w:r w:rsidRPr="00531625">
        <w:t>a</w:t>
      </w:r>
      <w:r w:rsidR="003C784B" w:rsidRPr="00531625">
        <w:t>л</w:t>
      </w:r>
      <w:r w:rsidRPr="00531625">
        <w:t>i</w:t>
      </w:r>
      <w:r w:rsidR="003C784B" w:rsidRPr="00531625">
        <w:t>зу скл</w:t>
      </w:r>
      <w:r w:rsidRPr="00531625">
        <w:t>a</w:t>
      </w:r>
      <w:r w:rsidR="003C784B" w:rsidRPr="00531625">
        <w:t>дних сист</w:t>
      </w:r>
      <w:r w:rsidRPr="00531625">
        <w:t>e</w:t>
      </w:r>
      <w:r w:rsidR="003C784B" w:rsidRPr="00531625">
        <w:t xml:space="preserve">м </w:t>
      </w:r>
      <w:r w:rsidRPr="00531625">
        <w:t>i</w:t>
      </w:r>
      <w:r w:rsidR="003C784B" w:rsidRPr="00531625">
        <w:t xml:space="preserve"> проц</w:t>
      </w:r>
      <w:r w:rsidRPr="00531625">
        <w:t>e</w:t>
      </w:r>
      <w:r w:rsidR="003C784B" w:rsidRPr="00531625">
        <w:t>с</w:t>
      </w:r>
      <w:r w:rsidRPr="00531625">
        <w:t>i</w:t>
      </w:r>
      <w:r w:rsidR="003C784B" w:rsidRPr="00531625">
        <w:t>в.</w:t>
      </w:r>
    </w:p>
    <w:p w:rsidR="003C784B" w:rsidRPr="00531625" w:rsidRDefault="003C784B" w:rsidP="002B205F">
      <w:pPr>
        <w:pStyle w:val="aa"/>
      </w:pPr>
      <w:r w:rsidRPr="00531625">
        <w:t>Т</w:t>
      </w:r>
      <w:r w:rsidR="00637632" w:rsidRPr="00531625">
        <w:t>a</w:t>
      </w:r>
      <w:r w:rsidRPr="00531625">
        <w:t>к,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>єї м</w:t>
      </w:r>
      <w:r w:rsidR="00637632" w:rsidRPr="00531625">
        <w:t>a</w:t>
      </w:r>
      <w:r w:rsidRPr="00531625">
        <w:t>триц</w:t>
      </w:r>
      <w:r w:rsidR="00637632" w:rsidRPr="00531625">
        <w:t>i</w:t>
      </w:r>
      <w:r w:rsidRPr="00531625">
        <w:t xml:space="preserve"> можуть бути розр</w:t>
      </w:r>
      <w:r w:rsidR="00637632" w:rsidRPr="00531625">
        <w:t>a</w:t>
      </w:r>
      <w:r w:rsidRPr="00531625">
        <w:t>х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опис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ижч</w:t>
      </w:r>
      <w:r w:rsidR="00637632" w:rsidRPr="00531625">
        <w:t>e</w:t>
      </w:r>
      <w:r w:rsidRPr="00531625">
        <w:t xml:space="preserve"> о</w:t>
      </w:r>
      <w:r w:rsidRPr="00531625">
        <w:t>с</w:t>
      </w:r>
      <w:r w:rsidRPr="00531625">
        <w:t>нов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н</w:t>
      </w:r>
      <w:r w:rsidR="00637632" w:rsidRPr="00531625">
        <w:t>i</w:t>
      </w:r>
      <w:r w:rsidRPr="00531625">
        <w:t xml:space="preserve"> пок</w:t>
      </w:r>
      <w:r w:rsidR="00637632" w:rsidRPr="00531625">
        <w:t>a</w:t>
      </w:r>
      <w:r w:rsidRPr="00531625">
        <w:t>зники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, з</w:t>
      </w:r>
      <w:r w:rsidR="00637632" w:rsidRPr="00531625">
        <w:t>a</w:t>
      </w:r>
      <w:r w:rsidRPr="00531625">
        <w:t xml:space="preserve"> якими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ться вз</w:t>
      </w:r>
      <w:r w:rsidR="00637632" w:rsidRPr="00531625">
        <w:t>a</w:t>
      </w:r>
      <w:r w:rsidRPr="00531625">
        <w:t>ємний консон</w:t>
      </w:r>
      <w:r w:rsidR="00637632" w:rsidRPr="00531625">
        <w:t>a</w:t>
      </w:r>
      <w:r w:rsidRPr="00531625">
        <w:t>нс, дисон</w:t>
      </w:r>
      <w:r w:rsidR="00637632" w:rsidRPr="00531625">
        <w:t>a</w:t>
      </w:r>
      <w:r w:rsidRPr="00531625">
        <w:t xml:space="preserve">нс, позитивний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ий вплив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 один н</w:t>
      </w:r>
      <w:r w:rsidR="00637632" w:rsidRPr="00531625">
        <w:t>a</w:t>
      </w:r>
      <w:r w:rsidRPr="00531625">
        <w:t xml:space="preserve"> одного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у в ц</w:t>
      </w:r>
      <w:r w:rsidR="00637632" w:rsidRPr="00531625">
        <w:t>i</w:t>
      </w:r>
      <w:r w:rsidRPr="00531625">
        <w:t>лому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н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пок</w:t>
      </w:r>
      <w:r w:rsidR="00637632" w:rsidRPr="00531625">
        <w:t>a</w:t>
      </w:r>
      <w:r w:rsidRPr="00531625">
        <w:t>з</w:t>
      </w:r>
      <w:r w:rsidRPr="00531625">
        <w:t>ники, вик</w:t>
      </w:r>
      <w:r w:rsidRPr="00531625">
        <w:t>о</w:t>
      </w:r>
      <w:r w:rsidRPr="00531625">
        <w:t>ну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ля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вл</w:t>
      </w:r>
      <w:r w:rsidR="00637632" w:rsidRPr="00531625">
        <w:t>a</w:t>
      </w:r>
      <w:r w:rsidRPr="00531625">
        <w:t>стивост</w:t>
      </w:r>
      <w:r w:rsidR="00637632" w:rsidRPr="00531625">
        <w:t>e</w:t>
      </w:r>
      <w:r w:rsidRPr="00531625">
        <w:t xml:space="preserve">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ої сист</w:t>
      </w:r>
      <w:r w:rsidR="00637632" w:rsidRPr="00531625">
        <w:t>e</w:t>
      </w:r>
      <w:r w:rsidRPr="00531625">
        <w:t>ми:</w:t>
      </w:r>
    </w:p>
    <w:p w:rsidR="003C784B" w:rsidRPr="00531625" w:rsidRDefault="003C784B" w:rsidP="002B205F">
      <w:pPr>
        <w:pStyle w:val="aa"/>
      </w:pPr>
      <w:r w:rsidRPr="00531625">
        <w:t xml:space="preserve">Вплив </w:t>
      </w:r>
      <w:r w:rsidR="00637632" w:rsidRPr="00531625">
        <w:t>i</w:t>
      </w:r>
      <w:r w:rsidRPr="00531625">
        <w:t>-ro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. П</w:t>
      </w:r>
      <w:r w:rsidR="00637632" w:rsidRPr="00531625">
        <w:t>i</w:t>
      </w:r>
      <w:r w:rsidRPr="00531625">
        <w:t>д впливом розум</w:t>
      </w:r>
      <w:r w:rsidR="00637632" w:rsidRPr="00531625">
        <w:t>i</w:t>
      </w:r>
      <w:r w:rsidRPr="00531625">
        <w:t>ється дом</w:t>
      </w:r>
      <w:r w:rsidR="00637632" w:rsidRPr="00531625">
        <w:t>i</w:t>
      </w:r>
      <w:r w:rsidRPr="00531625">
        <w:t>нуюч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 xml:space="preserve"> с</w:t>
      </w:r>
      <w:r w:rsidRPr="00531625">
        <w:t>и</w:t>
      </w:r>
      <w:r w:rsidRPr="00531625">
        <w:t>лою впливу м</w:t>
      </w:r>
      <w:r w:rsidR="00637632" w:rsidRPr="00531625">
        <w:t>i</w:t>
      </w:r>
      <w:r w:rsidRPr="00531625">
        <w:t>ж конц</w:t>
      </w:r>
      <w:r w:rsidR="00637632" w:rsidRPr="00531625">
        <w:t>e</w:t>
      </w:r>
      <w:r w:rsidRPr="00531625">
        <w:t>пт</w:t>
      </w:r>
      <w:r w:rsidR="00637632" w:rsidRPr="00531625">
        <w:t>a</w:t>
      </w:r>
      <w:r w:rsidRPr="00531625">
        <w:t>ми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8"/>
          <w:sz w:val="28"/>
          <w:szCs w:val="28"/>
        </w:rPr>
        <w:object w:dxaOrig="3120" w:dyaOrig="480">
          <v:shape id="_x0000_i1097" type="#_x0000_t75" style="width:156pt;height:24pt" o:ole="">
            <v:imagedata r:id="rId137" o:title=""/>
          </v:shape>
          <o:OLEObject Type="Embed" ProgID="Equation.3" ShapeID="_x0000_i1097" DrawAspect="Content" ObjectID="_1578051148" r:id="rId138"/>
        </w:object>
      </w:r>
      <w:r w:rsidRPr="00531625">
        <w:rPr>
          <w:sz w:val="28"/>
          <w:szCs w:val="28"/>
        </w:rPr>
        <w:t xml:space="preserve">, 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79" w:dyaOrig="380">
          <v:shape id="_x0000_i1098" type="#_x0000_t75" style="width:13.8pt;height:19.2pt" o:ole="">
            <v:imagedata r:id="rId139" o:title=""/>
          </v:shape>
          <o:OLEObject Type="Embed" ProgID="Equation.3" ShapeID="_x0000_i1098" DrawAspect="Content" ObjectID="_1578051149" r:id="rId140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позитив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</w:t>
      </w:r>
      <w:r w:rsidRPr="00531625">
        <w:object w:dxaOrig="300" w:dyaOrig="420">
          <v:shape id="_x0000_i1099" type="#_x0000_t75" style="width:15pt;height:21pt" o:ole="">
            <v:imagedata r:id="rId141" o:title=""/>
          </v:shape>
          <o:OLEObject Type="Embed" ProgID="Equation.3" ShapeID="_x0000_i1099" DrawAspect="Content" ObjectID="_1578051150" r:id="rId142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</w:t>
      </w:r>
      <w:r w:rsidRPr="00531625">
        <w:t>в</w:t>
      </w:r>
      <w:r w:rsidRPr="00531625">
        <w:t xml:space="preserve">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</w:t>
      </w:r>
      <w:r w:rsidRPr="00531625">
        <w:object w:dxaOrig="780" w:dyaOrig="320">
          <v:shape id="_x0000_i1100" type="#_x0000_t75" style="width:39pt;height:16.2pt" o:ole="">
            <v:imagedata r:id="rId143" o:title=""/>
          </v:shape>
          <o:OLEObject Type="Embed" ProgID="Equation.3" ShapeID="_x0000_i1100" DrawAspect="Content" ObjectID="_1578051151" r:id="rId144"/>
        </w:object>
      </w:r>
      <w:r w:rsidRPr="00531625">
        <w:t xml:space="preserve"> - функц</w:t>
      </w:r>
      <w:r w:rsidR="00637632" w:rsidRPr="00531625">
        <w:t>i</w:t>
      </w:r>
      <w:r w:rsidRPr="00531625">
        <w:t>я пов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>є зн</w:t>
      </w:r>
      <w:r w:rsidR="00637632" w:rsidRPr="00531625">
        <w:t>a</w:t>
      </w:r>
      <w:r w:rsidRPr="00531625">
        <w:t>к вир</w:t>
      </w:r>
      <w:r w:rsidR="00637632" w:rsidRPr="00531625">
        <w:t>a</w:t>
      </w:r>
      <w:r w:rsidRPr="00531625">
        <w:t>зу x.</w:t>
      </w:r>
    </w:p>
    <w:p w:rsidR="003C784B" w:rsidRPr="00531625" w:rsidRDefault="003C784B" w:rsidP="002B205F">
      <w:pPr>
        <w:pStyle w:val="aa"/>
      </w:pPr>
      <w:r w:rsidRPr="00531625">
        <w:t xml:space="preserve">Вплив </w:t>
      </w:r>
      <w:r w:rsidR="00637632" w:rsidRPr="00531625">
        <w:t>i</w:t>
      </w:r>
      <w:r w:rsidRPr="00531625">
        <w:t>-ro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30"/>
          <w:sz w:val="28"/>
          <w:szCs w:val="28"/>
        </w:rPr>
        <w:object w:dxaOrig="1300" w:dyaOrig="700">
          <v:shape id="_x0000_i1101" type="#_x0000_t75" style="width:64.8pt;height:34.8pt" o:ole="">
            <v:imagedata r:id="rId145" o:title=""/>
          </v:shape>
          <o:OLEObject Type="Embed" ProgID="Equation.3" ShapeID="_x0000_i1101" DrawAspect="Content" ObjectID="_1578051152" r:id="rId146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2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20" w:dyaOrig="380">
          <v:shape id="_x0000_i1102" type="#_x0000_t75" style="width:16.2pt;height:19.2pt" o:ole="">
            <v:imagedata r:id="rId147" o:title=""/>
          </v:shape>
          <o:OLEObject Type="Embed" ProgID="Equation.3" ShapeID="_x0000_i1102" DrawAspect="Content" ObjectID="_1578051153" r:id="rId148"/>
        </w:object>
      </w:r>
      <w:r w:rsidRPr="00531625">
        <w:t xml:space="preserve"> - вплив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-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плив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j-й конц</w:t>
      </w:r>
      <w:r w:rsidR="00637632" w:rsidRPr="00531625">
        <w:t>e</w:t>
      </w:r>
      <w:r w:rsidRPr="00531625">
        <w:t>пт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28"/>
          <w:sz w:val="28"/>
          <w:szCs w:val="28"/>
        </w:rPr>
        <w:object w:dxaOrig="1300" w:dyaOrig="680">
          <v:shape id="_x0000_i1103" type="#_x0000_t75" style="width:64.8pt;height:34.2pt" o:ole="">
            <v:imagedata r:id="rId149" o:title=""/>
          </v:shape>
          <o:OLEObject Type="Embed" ProgID="Equation.3" ShapeID="_x0000_i1103" DrawAspect="Content" ObjectID="_1578051154" r:id="rId150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3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20" w:dyaOrig="380">
          <v:shape id="_x0000_i1104" type="#_x0000_t75" style="width:16.2pt;height:19.2pt" o:ole="">
            <v:imagedata r:id="rId147" o:title=""/>
          </v:shape>
          <o:OLEObject Type="Embed" ProgID="Equation.3" ShapeID="_x0000_i1104" DrawAspect="Content" ObjectID="_1578051155" r:id="rId151"/>
        </w:object>
      </w:r>
      <w:r w:rsidRPr="00531625">
        <w:t xml:space="preserve"> - вплив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-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з</w:t>
      </w:r>
      <w:r w:rsidR="00637632" w:rsidRPr="00531625">
        <w:t>a</w:t>
      </w:r>
      <w:r w:rsidRPr="00531625">
        <w:t>ємний (сп</w:t>
      </w:r>
      <w:r w:rsidR="00637632" w:rsidRPr="00531625">
        <w:t>i</w:t>
      </w:r>
      <w:r w:rsidRPr="00531625">
        <w:t>льний) позитивний вплив:</w:t>
      </w:r>
    </w:p>
    <w:p w:rsidR="003C784B" w:rsidRPr="00531625" w:rsidRDefault="003C784B" w:rsidP="002B205F">
      <w:pPr>
        <w:spacing w:line="360" w:lineRule="auto"/>
        <w:ind w:firstLine="720"/>
        <w:jc w:val="right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1700" w:dyaOrig="520">
          <v:shape id="_x0000_i1105" type="#_x0000_t75" style="width:85.2pt;height:25.8pt" o:ole="">
            <v:imagedata r:id="rId152" o:title=""/>
          </v:shape>
          <o:OLEObject Type="Embed" ProgID="Equation.3" ShapeID="_x0000_i1105" DrawAspect="Content" ObjectID="_1578051156" r:id="rId153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4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79" w:dyaOrig="380">
          <v:shape id="_x0000_i1106" type="#_x0000_t75" style="width:13.8pt;height:19.2pt" o:ole="">
            <v:imagedata r:id="rId129" o:title=""/>
          </v:shape>
          <o:OLEObject Type="Embed" ProgID="Equation.3" ShapeID="_x0000_i1106" DrawAspect="Content" ObjectID="_1578051157" r:id="rId154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позитив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S -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</w:t>
      </w:r>
      <w:r w:rsidR="00637632" w:rsidRPr="00531625">
        <w:t>a</w:t>
      </w:r>
      <w:r w:rsidRPr="00531625">
        <w:t xml:space="preserve"> S-норм</w:t>
      </w:r>
      <w:r w:rsidR="00637632" w:rsidRPr="00531625">
        <w:t>a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Вз</w:t>
      </w:r>
      <w:r w:rsidR="00637632" w:rsidRPr="00531625">
        <w:t>a</w:t>
      </w:r>
      <w:r w:rsidRPr="00531625">
        <w:t>ємний (сп</w:t>
      </w:r>
      <w:r w:rsidR="00637632" w:rsidRPr="00531625">
        <w:t>i</w:t>
      </w:r>
      <w:r w:rsidRPr="00531625">
        <w:t>льний)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ий вплив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2380" w:dyaOrig="520">
          <v:shape id="_x0000_i1107" type="#_x0000_t75" style="width:118.8pt;height:25.8pt" o:ole="">
            <v:imagedata r:id="rId155" o:title=""/>
          </v:shape>
          <o:OLEObject Type="Embed" ProgID="Equation.3" ShapeID="_x0000_i1107" DrawAspect="Content" ObjectID="_1578051158" r:id="rId156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5)</w:t>
      </w:r>
    </w:p>
    <w:p w:rsidR="003C784B" w:rsidRPr="00531625" w:rsidRDefault="003C784B" w:rsidP="002B205F">
      <w:pPr>
        <w:pStyle w:val="aa"/>
      </w:pPr>
      <w:r w:rsidRPr="00531625">
        <w:lastRenderedPageBreak/>
        <w:t>д</w:t>
      </w:r>
      <w:r w:rsidR="00637632" w:rsidRPr="00531625">
        <w:t>e</w:t>
      </w:r>
      <w:r w:rsidRPr="00531625">
        <w:t xml:space="preserve"> </w:t>
      </w:r>
      <w:r w:rsidRPr="00531625">
        <w:object w:dxaOrig="300" w:dyaOrig="480">
          <v:shape id="_x0000_i1108" type="#_x0000_t75" style="width:15pt;height:24pt" o:ole="">
            <v:imagedata r:id="rId157" o:title=""/>
          </v:shape>
          <o:OLEObject Type="Embed" ProgID="Equation.3" ShapeID="_x0000_i1108" DrawAspect="Content" ObjectID="_1578051159" r:id="rId158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 xml:space="preserve">тив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S -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</w:t>
      </w:r>
      <w:r w:rsidR="00637632" w:rsidRPr="00531625">
        <w:t>a</w:t>
      </w:r>
      <w:r w:rsidRPr="00531625">
        <w:t xml:space="preserve"> S-норм</w:t>
      </w:r>
      <w:r w:rsidR="00637632" w:rsidRPr="00531625">
        <w:t>a</w:t>
      </w:r>
      <w:r w:rsidRPr="00531625">
        <w:t>.</w:t>
      </w:r>
    </w:p>
    <w:p w:rsidR="003C784B" w:rsidRPr="00531625" w:rsidRDefault="003C784B" w:rsidP="002B205F">
      <w:pPr>
        <w:pStyle w:val="aa"/>
      </w:pPr>
      <w:r w:rsidRPr="00531625">
        <w:t>Ц</w:t>
      </w:r>
      <w:r w:rsidR="00637632" w:rsidRPr="00531625">
        <w:t>e</w:t>
      </w:r>
      <w:r w:rsidRPr="00531625">
        <w:t>нтр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пливу.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є ступ</w:t>
      </w:r>
      <w:r w:rsidR="00637632" w:rsidRPr="00531625">
        <w:t>i</w:t>
      </w:r>
      <w:r w:rsidRPr="00531625">
        <w:t>нь н</w:t>
      </w:r>
      <w:r w:rsidR="00637632" w:rsidRPr="00531625">
        <w:t>e</w:t>
      </w:r>
      <w:r w:rsidRPr="00531625">
        <w:t>зб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нсов</w:t>
      </w:r>
      <w:r w:rsidR="00637632" w:rsidRPr="00531625">
        <w:t>a</w:t>
      </w:r>
      <w:r w:rsidRPr="00531625">
        <w:t>ност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</w:t>
      </w:r>
      <w:r w:rsidRPr="00531625">
        <w:t>т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2"/>
          <w:sz w:val="28"/>
          <w:szCs w:val="28"/>
        </w:rPr>
        <w:object w:dxaOrig="1260" w:dyaOrig="499">
          <v:shape id="_x0000_i1109" type="#_x0000_t75" style="width:63pt;height:25.2pt" o:ole="">
            <v:imagedata r:id="rId159" o:title=""/>
          </v:shape>
          <o:OLEObject Type="Embed" ProgID="Equation.3" ShapeID="_x0000_i1109" DrawAspect="Content" ObjectID="_1578051160" r:id="rId160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6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79" w:dyaOrig="499">
          <v:shape id="_x0000_i1110" type="#_x0000_t75" style="width:13.8pt;height:25.2pt" o:ole="">
            <v:imagedata r:id="rId161" o:title=""/>
          </v:shape>
          <o:OLEObject Type="Embed" ProgID="Equation.3" ShapeID="_x0000_i1110" DrawAspect="Content" ObjectID="_1578051161" r:id="rId162"/>
        </w:object>
      </w:r>
      <w:r w:rsidRPr="00531625">
        <w:t xml:space="preserve"> - вплив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 xml:space="preserve">му; </w:t>
      </w:r>
      <w:r w:rsidRPr="00531625">
        <w:object w:dxaOrig="279" w:dyaOrig="499">
          <v:shape id="_x0000_i1111" type="#_x0000_t75" style="width:13.8pt;height:25.2pt" o:ole="">
            <v:imagedata r:id="rId163" o:title=""/>
          </v:shape>
          <o:OLEObject Type="Embed" ProgID="Equation.3" ShapeID="_x0000_i1111" DrawAspect="Content" ObjectID="_1578051162" r:id="rId164"/>
        </w:object>
      </w:r>
      <w:r w:rsidRPr="00531625">
        <w:t xml:space="preserve"> - вплив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-й ко</w:t>
      </w:r>
      <w:r w:rsidRPr="00531625">
        <w:t>н</w:t>
      </w:r>
      <w:r w:rsidRPr="00531625">
        <w:t>ц</w:t>
      </w:r>
      <w:r w:rsidR="00637632" w:rsidRPr="00531625">
        <w:t>e</w:t>
      </w:r>
      <w:r w:rsidRPr="00531625">
        <w:t>пт.</w:t>
      </w:r>
    </w:p>
    <w:p w:rsidR="003C784B" w:rsidRPr="00531625" w:rsidRDefault="003C784B" w:rsidP="002B205F">
      <w:pPr>
        <w:pStyle w:val="aa"/>
      </w:pPr>
      <w:r w:rsidRPr="00531625">
        <w:t>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. Пок</w:t>
      </w:r>
      <w:r w:rsidR="00637632" w:rsidRPr="00531625">
        <w:t>a</w:t>
      </w:r>
      <w:r w:rsidRPr="00531625">
        <w:t>зник консон</w:t>
      </w:r>
      <w:r w:rsidR="00637632" w:rsidRPr="00531625">
        <w:t>a</w:t>
      </w:r>
      <w:r w:rsidRPr="00531625">
        <w:t>нсу ви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 м</w:t>
      </w:r>
      <w:r w:rsidR="00637632" w:rsidRPr="00531625">
        <w:t>i</w:t>
      </w:r>
      <w:r w:rsidRPr="00531625">
        <w:t>ру дов</w:t>
      </w:r>
      <w:r w:rsidR="00637632" w:rsidRPr="00531625">
        <w:t>i</w:t>
      </w:r>
      <w:r w:rsidRPr="00531625">
        <w:t>ри до зн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 сили вплив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40"/>
          <w:sz w:val="28"/>
          <w:szCs w:val="28"/>
        </w:rPr>
        <w:object w:dxaOrig="1380" w:dyaOrig="920">
          <v:shape id="_x0000_i1112" type="#_x0000_t75" style="width:69pt;height:46.2pt" o:ole="">
            <v:imagedata r:id="rId165" o:title=""/>
          </v:shape>
          <o:OLEObject Type="Embed" ProgID="Equation.3" ShapeID="_x0000_i1112" DrawAspect="Content" ObjectID="_1578051163" r:id="rId166"/>
        </w:object>
      </w:r>
      <w:r w:rsidRPr="00531625">
        <w:rPr>
          <w:sz w:val="28"/>
          <w:szCs w:val="28"/>
        </w:rPr>
        <w:t>.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7)</w:t>
      </w:r>
    </w:p>
    <w:p w:rsidR="003C784B" w:rsidRPr="00531625" w:rsidRDefault="003C784B" w:rsidP="002B205F">
      <w:pPr>
        <w:pStyle w:val="aa"/>
      </w:pPr>
      <w:r w:rsidRPr="00531625">
        <w:t>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30"/>
          <w:sz w:val="28"/>
          <w:szCs w:val="28"/>
        </w:rPr>
        <w:object w:dxaOrig="1260" w:dyaOrig="700">
          <v:shape id="_x0000_i1113" type="#_x0000_t75" style="width:63pt;height:34.8pt" o:ole="">
            <v:imagedata r:id="rId167" o:title=""/>
          </v:shape>
          <o:OLEObject Type="Embed" ProgID="Equation.3" ShapeID="_x0000_i1113" DrawAspect="Content" ObjectID="_1578051164" r:id="rId168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8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60" w:dyaOrig="380">
          <v:shape id="_x0000_i1114" type="#_x0000_t75" style="width:13.2pt;height:19.2pt" o:ole="">
            <v:imagedata r:id="rId169" o:title=""/>
          </v:shape>
          <o:OLEObject Type="Embed" ProgID="Equation.3" ShapeID="_x0000_i1114" DrawAspect="Content" ObjectID="_1578051165" r:id="rId170"/>
        </w:object>
      </w:r>
      <w:r w:rsidRPr="00531625">
        <w:t xml:space="preserve"> - 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-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Консон</w:t>
      </w:r>
      <w:r w:rsidR="00637632" w:rsidRPr="00531625">
        <w:t>a</w:t>
      </w:r>
      <w:r w:rsidRPr="00531625">
        <w:t>нс впливу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j-й конц</w:t>
      </w:r>
      <w:r w:rsidR="00637632" w:rsidRPr="00531625">
        <w:t>e</w:t>
      </w:r>
      <w:r w:rsidRPr="00531625">
        <w:t>пт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28"/>
          <w:sz w:val="28"/>
          <w:szCs w:val="28"/>
        </w:rPr>
        <w:object w:dxaOrig="1300" w:dyaOrig="680">
          <v:shape id="_x0000_i1115" type="#_x0000_t75" style="width:64.8pt;height:34.2pt" o:ole="">
            <v:imagedata r:id="rId171" o:title=""/>
          </v:shape>
          <o:OLEObject Type="Embed" ProgID="Equation.3" ShapeID="_x0000_i1115" DrawAspect="Content" ObjectID="_1578051166" r:id="rId172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9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60" w:dyaOrig="380">
          <v:shape id="_x0000_i1116" type="#_x0000_t75" style="width:13.2pt;height:19.2pt" o:ole="">
            <v:imagedata r:id="rId169" o:title=""/>
          </v:shape>
          <o:OLEObject Type="Embed" ProgID="Equation.3" ShapeID="_x0000_i1116" DrawAspect="Content" ObjectID="_1578051167" r:id="rId173"/>
        </w:object>
      </w:r>
      <w:r w:rsidRPr="00531625">
        <w:t xml:space="preserve"> - 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-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Консон</w:t>
      </w:r>
      <w:r w:rsidR="00637632" w:rsidRPr="00531625">
        <w:t>a</w:t>
      </w:r>
      <w:r w:rsidRPr="00531625">
        <w:t>нс вз</w:t>
      </w:r>
      <w:r w:rsidR="00637632" w:rsidRPr="00531625">
        <w:t>a</w:t>
      </w:r>
      <w:r w:rsidRPr="00531625">
        <w:t xml:space="preserve">ємного впливу </w:t>
      </w:r>
      <w:r w:rsidR="00637632" w:rsidRPr="00531625">
        <w:t>i</w:t>
      </w:r>
      <w:r w:rsidRPr="00531625">
        <w:t>-го т</w:t>
      </w:r>
      <w:r w:rsidR="00637632" w:rsidRPr="00531625">
        <w:t>a</w:t>
      </w:r>
      <w:r w:rsidRPr="00531625">
        <w:t xml:space="preserve"> j-го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60"/>
          <w:sz w:val="28"/>
          <w:szCs w:val="28"/>
        </w:rPr>
        <w:object w:dxaOrig="3180" w:dyaOrig="1320">
          <v:shape id="_x0000_i1117" type="#_x0000_t75" style="width:159pt;height:66pt" o:ole="">
            <v:imagedata r:id="rId174" o:title=""/>
          </v:shape>
          <o:OLEObject Type="Embed" ProgID="Equation.3" ShapeID="_x0000_i1117" DrawAspect="Content" ObjectID="_1578051168" r:id="rId175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0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79" w:dyaOrig="380">
          <v:shape id="_x0000_i1118" type="#_x0000_t75" style="width:13.8pt;height:19.2pt" o:ole="">
            <v:imagedata r:id="rId176" o:title=""/>
          </v:shape>
          <o:OLEObject Type="Embed" ProgID="Equation.3" ShapeID="_x0000_i1118" DrawAspect="Content" ObjectID="_1578051169" r:id="rId177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позитив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</w:t>
      </w:r>
      <w:r w:rsidRPr="00531625">
        <w:object w:dxaOrig="300" w:dyaOrig="480">
          <v:shape id="_x0000_i1119" type="#_x0000_t75" style="width:15pt;height:24pt" o:ole="">
            <v:imagedata r:id="rId178" o:title=""/>
          </v:shape>
          <o:OLEObject Type="Embed" ProgID="Equation.3" ShapeID="_x0000_i1119" DrawAspect="Content" ObjectID="_1578051170" r:id="rId179"/>
        </w:object>
      </w:r>
      <w:r w:rsidRPr="00531625">
        <w:t xml:space="preserve"> - сил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</w:t>
      </w:r>
      <w:r w:rsidRPr="00531625">
        <w:t>в</w:t>
      </w:r>
      <w:r w:rsidRPr="00531625">
        <w:t xml:space="preserve">ного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.</w:t>
      </w:r>
    </w:p>
    <w:p w:rsidR="003C784B" w:rsidRPr="00531625" w:rsidRDefault="003C784B" w:rsidP="002B205F">
      <w:pPr>
        <w:pStyle w:val="aa"/>
      </w:pPr>
      <w:r w:rsidRPr="00531625">
        <w:t>Вз</w:t>
      </w:r>
      <w:r w:rsidR="00637632" w:rsidRPr="00531625">
        <w:t>a</w:t>
      </w:r>
      <w:r w:rsidRPr="00531625">
        <w:t>ємний консон</w:t>
      </w:r>
      <w:r w:rsidR="00637632" w:rsidRPr="00531625">
        <w:t>a</w:t>
      </w:r>
      <w:r w:rsidRPr="00531625">
        <w:t xml:space="preserve">нс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й сист</w:t>
      </w:r>
      <w:r w:rsidR="00637632" w:rsidRPr="00531625">
        <w:t>e</w:t>
      </w:r>
      <w:r w:rsidRPr="00531625">
        <w:t>ми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2"/>
          <w:sz w:val="28"/>
          <w:szCs w:val="28"/>
        </w:rPr>
        <w:object w:dxaOrig="1579" w:dyaOrig="499">
          <v:shape id="_x0000_i1120" type="#_x0000_t75" style="width:79.2pt;height:25.2pt" o:ole="">
            <v:imagedata r:id="rId180" o:title=""/>
          </v:shape>
          <o:OLEObject Type="Embed" ProgID="Equation.3" ShapeID="_x0000_i1120" DrawAspect="Content" ObjectID="_1578051171" r:id="rId181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1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00" w:dyaOrig="440">
          <v:shape id="_x0000_i1121" type="#_x0000_t75" style="width:15pt;height:22.2pt" o:ole="">
            <v:imagedata r:id="rId182" o:title=""/>
          </v:shape>
          <o:OLEObject Type="Embed" ProgID="Equation.3" ShapeID="_x0000_i1121" DrawAspect="Content" ObjectID="_1578051172" r:id="rId183"/>
        </w:object>
      </w:r>
      <w:r w:rsidRPr="00531625">
        <w:t xml:space="preserve"> - 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 xml:space="preserve">му; </w:t>
      </w:r>
      <w:r w:rsidRPr="00531625">
        <w:object w:dxaOrig="300" w:dyaOrig="440">
          <v:shape id="_x0000_i1122" type="#_x0000_t75" style="width:15pt;height:22.2pt" o:ole="">
            <v:imagedata r:id="rId184" o:title=""/>
          </v:shape>
          <o:OLEObject Type="Embed" ProgID="Equation.3" ShapeID="_x0000_i1122" DrawAspect="Content" ObjectID="_1578051173" r:id="rId185"/>
        </w:object>
      </w:r>
      <w:r w:rsidRPr="00531625">
        <w:t xml:space="preserve"> - консон</w:t>
      </w:r>
      <w:r w:rsidR="00637632" w:rsidRPr="00531625">
        <w:t>a</w:t>
      </w:r>
      <w:r w:rsidRPr="00531625">
        <w:t>нс впливу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-й конц</w:t>
      </w:r>
      <w:r w:rsidR="00637632" w:rsidRPr="00531625">
        <w:t>e</w:t>
      </w:r>
      <w:r w:rsidRPr="00531625">
        <w:t>пт.</w:t>
      </w:r>
    </w:p>
    <w:p w:rsidR="003C784B" w:rsidRPr="00531625" w:rsidRDefault="003C784B" w:rsidP="002B205F">
      <w:pPr>
        <w:pStyle w:val="aa"/>
      </w:pPr>
      <w:r w:rsidRPr="00531625">
        <w:lastRenderedPageBreak/>
        <w:t>Ц</w:t>
      </w:r>
      <w:r w:rsidR="00637632" w:rsidRPr="00531625">
        <w:t>e</w:t>
      </w:r>
      <w:r w:rsidRPr="00531625">
        <w:t>нтр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консон</w:t>
      </w:r>
      <w:r w:rsidR="00637632" w:rsidRPr="00531625">
        <w:t>a</w:t>
      </w:r>
      <w:r w:rsidRPr="00531625">
        <w:t>нс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2"/>
          <w:sz w:val="28"/>
          <w:szCs w:val="28"/>
        </w:rPr>
        <w:object w:dxaOrig="1260" w:dyaOrig="499">
          <v:shape id="_x0000_i1123" type="#_x0000_t75" style="width:63pt;height:25.2pt" o:ole="">
            <v:imagedata r:id="rId186" o:title=""/>
          </v:shape>
          <o:OLEObject Type="Embed" ProgID="Equation.3" ShapeID="_x0000_i1123" DrawAspect="Content" ObjectID="_1578051174" r:id="rId187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2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00" w:dyaOrig="440">
          <v:shape id="_x0000_i1124" type="#_x0000_t75" style="width:15pt;height:22.2pt" o:ole="">
            <v:imagedata r:id="rId182" o:title=""/>
          </v:shape>
          <o:OLEObject Type="Embed" ProgID="Equation.3" ShapeID="_x0000_i1124" DrawAspect="Content" ObjectID="_1578051175" r:id="rId188"/>
        </w:object>
      </w:r>
      <w:r w:rsidRPr="00531625">
        <w:t xml:space="preserve"> - 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 xml:space="preserve">му; </w:t>
      </w:r>
      <w:r w:rsidRPr="00531625">
        <w:object w:dxaOrig="300" w:dyaOrig="440">
          <v:shape id="_x0000_i1125" type="#_x0000_t75" style="width:15pt;height:22.2pt" o:ole="">
            <v:imagedata r:id="rId184" o:title=""/>
          </v:shape>
          <o:OLEObject Type="Embed" ProgID="Equation.3" ShapeID="_x0000_i1125" DrawAspect="Content" ObjectID="_1578051176" r:id="rId189"/>
        </w:object>
      </w:r>
      <w:r w:rsidRPr="00531625">
        <w:t xml:space="preserve"> - консон</w:t>
      </w:r>
      <w:r w:rsidR="00637632" w:rsidRPr="00531625">
        <w:t>a</w:t>
      </w:r>
      <w:r w:rsidRPr="00531625">
        <w:t>нс впливу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-й конц</w:t>
      </w:r>
      <w:r w:rsidR="00637632" w:rsidRPr="00531625">
        <w:t>e</w:t>
      </w:r>
      <w:r w:rsidRPr="00531625">
        <w:t>пт.</w:t>
      </w:r>
    </w:p>
    <w:p w:rsidR="003C784B" w:rsidRPr="00531625" w:rsidRDefault="003C784B" w:rsidP="002B205F">
      <w:pPr>
        <w:pStyle w:val="aa"/>
      </w:pPr>
      <w:r w:rsidRPr="00531625">
        <w:t>Ди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. Є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м доповн</w:t>
      </w:r>
      <w:r w:rsidR="00637632" w:rsidRPr="00531625">
        <w:t>e</w:t>
      </w:r>
      <w:r w:rsidRPr="00531625">
        <w:t>нням конс</w:t>
      </w:r>
      <w:r w:rsidRPr="00531625">
        <w:t>о</w:t>
      </w:r>
      <w:r w:rsidRPr="00531625">
        <w:t>н</w:t>
      </w:r>
      <w:r w:rsidR="00637632" w:rsidRPr="00531625">
        <w:t>a</w:t>
      </w:r>
      <w:r w:rsidRPr="00531625">
        <w:t>нс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4"/>
          <w:sz w:val="28"/>
          <w:szCs w:val="28"/>
        </w:rPr>
        <w:object w:dxaOrig="1060" w:dyaOrig="380">
          <v:shape id="_x0000_i1126" type="#_x0000_t75" style="width:52.8pt;height:19.2pt" o:ole="">
            <v:imagedata r:id="rId190" o:title=""/>
          </v:shape>
          <o:OLEObject Type="Embed" ProgID="Equation.3" ShapeID="_x0000_i1126" DrawAspect="Content" ObjectID="_1578051177" r:id="rId191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3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260" w:dyaOrig="380">
          <v:shape id="_x0000_i1127" type="#_x0000_t75" style="width:13.2pt;height:19.2pt" o:ole="">
            <v:imagedata r:id="rId169" o:title=""/>
          </v:shape>
          <o:OLEObject Type="Embed" ProgID="Equation.3" ShapeID="_x0000_i1127" DrawAspect="Content" ObjectID="_1578051178" r:id="rId192"/>
        </w:object>
      </w:r>
      <w:r w:rsidRPr="00531625">
        <w:t xml:space="preserve"> - кон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.</w:t>
      </w:r>
    </w:p>
    <w:p w:rsidR="003C784B" w:rsidRPr="00531625" w:rsidRDefault="003C784B" w:rsidP="002B205F">
      <w:pPr>
        <w:pStyle w:val="aa"/>
      </w:pPr>
      <w:r w:rsidRPr="00531625">
        <w:t>Ди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у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30"/>
          <w:sz w:val="28"/>
          <w:szCs w:val="28"/>
        </w:rPr>
        <w:object w:dxaOrig="1320" w:dyaOrig="700">
          <v:shape id="_x0000_i1128" type="#_x0000_t75" style="width:66pt;height:34.8pt" o:ole="">
            <v:imagedata r:id="rId193" o:title=""/>
          </v:shape>
          <o:OLEObject Type="Embed" ProgID="Equation.3" ShapeID="_x0000_i1128" DrawAspect="Content" ObjectID="_1578051179" r:id="rId194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4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00" w:dyaOrig="380">
          <v:shape id="_x0000_i1129" type="#_x0000_t75" style="width:15pt;height:19.2pt" o:ole="">
            <v:imagedata r:id="rId195" o:title=""/>
          </v:shape>
          <o:OLEObject Type="Embed" ProgID="Equation.3" ShapeID="_x0000_i1129" DrawAspect="Content" ObjectID="_1578051180" r:id="rId196"/>
        </w:object>
      </w:r>
      <w:r w:rsidRPr="00531625">
        <w:t xml:space="preserve"> - ди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–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Дисон</w:t>
      </w:r>
      <w:r w:rsidR="00637632" w:rsidRPr="00531625">
        <w:t>a</w:t>
      </w:r>
      <w:r w:rsidRPr="00531625">
        <w:t>нс впливу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j-й конц</w:t>
      </w:r>
      <w:r w:rsidR="00637632" w:rsidRPr="00531625">
        <w:t>e</w:t>
      </w:r>
      <w:r w:rsidRPr="00531625">
        <w:t>пт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28"/>
          <w:sz w:val="28"/>
          <w:szCs w:val="28"/>
        </w:rPr>
        <w:object w:dxaOrig="1340" w:dyaOrig="680">
          <v:shape id="_x0000_i1130" type="#_x0000_t75" style="width:67.2pt;height:34.2pt" o:ole="">
            <v:imagedata r:id="rId197" o:title=""/>
          </v:shape>
          <o:OLEObject Type="Embed" ProgID="Equation.3" ShapeID="_x0000_i1130" DrawAspect="Content" ObjectID="_1578051181" r:id="rId198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5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00" w:dyaOrig="380">
          <v:shape id="_x0000_i1131" type="#_x0000_t75" style="width:15pt;height:19.2pt" o:ole="">
            <v:imagedata r:id="rId195" o:title=""/>
          </v:shape>
          <o:OLEObject Type="Embed" ProgID="Equation.3" ShapeID="_x0000_i1131" DrawAspect="Content" ObjectID="_1578051182" r:id="rId199"/>
        </w:object>
      </w:r>
      <w:r w:rsidRPr="00531625">
        <w:t xml:space="preserve"> - ди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j-й; n -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ть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Дисон</w:t>
      </w:r>
      <w:r w:rsidR="00637632" w:rsidRPr="00531625">
        <w:t>a</w:t>
      </w:r>
      <w:r w:rsidRPr="00531625">
        <w:t>нс вз</w:t>
      </w:r>
      <w:r w:rsidR="00637632" w:rsidRPr="00531625">
        <w:t>a</w:t>
      </w:r>
      <w:r w:rsidRPr="00531625">
        <w:t xml:space="preserve">ємного впливу </w:t>
      </w:r>
      <w:r w:rsidR="00637632" w:rsidRPr="00531625">
        <w:t>i</w:t>
      </w:r>
      <w:r w:rsidRPr="00531625">
        <w:t xml:space="preserve">-го </w:t>
      </w:r>
      <w:r w:rsidR="00637632" w:rsidRPr="00531625">
        <w:t>i</w:t>
      </w:r>
      <w:r w:rsidRPr="00531625">
        <w:t xml:space="preserve"> j-го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0"/>
          <w:sz w:val="28"/>
          <w:szCs w:val="28"/>
        </w:rPr>
        <w:object w:dxaOrig="1680" w:dyaOrig="480">
          <v:shape id="_x0000_i1132" type="#_x0000_t75" style="width:84pt;height:24pt" o:ole="">
            <v:imagedata r:id="rId200" o:title=""/>
          </v:shape>
          <o:OLEObject Type="Embed" ProgID="Equation.3" ShapeID="_x0000_i1132" DrawAspect="Content" ObjectID="_1578051183" r:id="rId201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6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20" w:dyaOrig="480">
          <v:shape id="_x0000_i1133" type="#_x0000_t75" style="width:16.2pt;height:24pt" o:ole="">
            <v:imagedata r:id="rId202" o:title=""/>
          </v:shape>
          <o:OLEObject Type="Embed" ProgID="Equation.3" ShapeID="_x0000_i1133" DrawAspect="Content" ObjectID="_1578051184" r:id="rId203"/>
        </w:object>
      </w:r>
      <w:r w:rsidRPr="00531625">
        <w:t xml:space="preserve"> - консон</w:t>
      </w:r>
      <w:r w:rsidR="00637632" w:rsidRPr="00531625">
        <w:t>a</w:t>
      </w:r>
      <w:r w:rsidRPr="00531625">
        <w:t>нс вз</w:t>
      </w:r>
      <w:r w:rsidR="00637632" w:rsidRPr="00531625">
        <w:t>a</w:t>
      </w:r>
      <w:r w:rsidRPr="00531625">
        <w:t xml:space="preserve">ємного впливу </w:t>
      </w:r>
      <w:r w:rsidR="00637632" w:rsidRPr="00531625">
        <w:t>i</w:t>
      </w:r>
      <w:r w:rsidRPr="00531625">
        <w:t xml:space="preserve">-го </w:t>
      </w:r>
      <w:r w:rsidR="00637632" w:rsidRPr="00531625">
        <w:t>i</w:t>
      </w:r>
      <w:r w:rsidRPr="00531625">
        <w:t xml:space="preserve"> j-го конц</w:t>
      </w:r>
      <w:r w:rsidR="00637632" w:rsidRPr="00531625">
        <w:t>e</w:t>
      </w:r>
      <w:r w:rsidRPr="00531625">
        <w:t>пт</w:t>
      </w:r>
      <w:r w:rsidR="00637632" w:rsidRPr="00531625">
        <w:t>i</w:t>
      </w:r>
      <w:r w:rsidRPr="00531625">
        <w:t>в.</w:t>
      </w:r>
    </w:p>
    <w:p w:rsidR="003C784B" w:rsidRPr="00531625" w:rsidRDefault="003C784B" w:rsidP="002B205F">
      <w:pPr>
        <w:pStyle w:val="aa"/>
      </w:pPr>
      <w:r w:rsidRPr="00531625">
        <w:t>Вз</w:t>
      </w:r>
      <w:r w:rsidR="00637632" w:rsidRPr="00531625">
        <w:t>a</w:t>
      </w:r>
      <w:r w:rsidRPr="00531625">
        <w:t>ємний дисон</w:t>
      </w:r>
      <w:r w:rsidR="00637632" w:rsidRPr="00531625">
        <w:t>a</w:t>
      </w:r>
      <w:r w:rsidRPr="00531625">
        <w:t xml:space="preserve">нс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й сист</w:t>
      </w:r>
      <w:r w:rsidR="00637632" w:rsidRPr="00531625">
        <w:t>e</w:t>
      </w:r>
      <w:r w:rsidRPr="00531625">
        <w:t>ми:</w:t>
      </w:r>
    </w:p>
    <w:p w:rsidR="003C784B" w:rsidRPr="00531625" w:rsidRDefault="003C784B" w:rsidP="002B205F">
      <w:pPr>
        <w:spacing w:line="360" w:lineRule="auto"/>
        <w:jc w:val="right"/>
        <w:rPr>
          <w:sz w:val="28"/>
          <w:szCs w:val="28"/>
        </w:rPr>
      </w:pPr>
      <w:r w:rsidRPr="00531625">
        <w:rPr>
          <w:position w:val="-12"/>
          <w:sz w:val="28"/>
          <w:szCs w:val="28"/>
        </w:rPr>
        <w:object w:dxaOrig="1640" w:dyaOrig="499">
          <v:shape id="_x0000_i1134" type="#_x0000_t75" style="width:82.2pt;height:25.2pt" o:ole="">
            <v:imagedata r:id="rId204" o:title=""/>
          </v:shape>
          <o:OLEObject Type="Embed" ProgID="Equation.3" ShapeID="_x0000_i1134" DrawAspect="Content" ObjectID="_1578051185" r:id="rId205"/>
        </w:object>
      </w:r>
      <w:r w:rsidRPr="00531625">
        <w:rPr>
          <w:sz w:val="28"/>
          <w:szCs w:val="28"/>
        </w:rPr>
        <w:t>,</w:t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</w:r>
      <w:r w:rsidRPr="00531625">
        <w:rPr>
          <w:sz w:val="28"/>
          <w:szCs w:val="28"/>
        </w:rPr>
        <w:tab/>
        <w:t>(2.17)</w:t>
      </w:r>
    </w:p>
    <w:p w:rsidR="003C784B" w:rsidRPr="00531625" w:rsidRDefault="003C784B" w:rsidP="002B205F">
      <w:pPr>
        <w:pStyle w:val="aa"/>
      </w:pPr>
      <w:r w:rsidRPr="00531625">
        <w:t>д</w:t>
      </w:r>
      <w:r w:rsidR="00637632" w:rsidRPr="00531625">
        <w:t>e</w:t>
      </w:r>
      <w:r w:rsidRPr="00531625">
        <w:t xml:space="preserve"> </w:t>
      </w:r>
      <w:r w:rsidRPr="00531625">
        <w:object w:dxaOrig="320" w:dyaOrig="440">
          <v:shape id="_x0000_i1135" type="#_x0000_t75" style="width:16.2pt;height:22.2pt" o:ole="">
            <v:imagedata r:id="rId206" o:title=""/>
          </v:shape>
          <o:OLEObject Type="Embed" ProgID="Equation.3" ShapeID="_x0000_i1135" DrawAspect="Content" ObjectID="_1578051186" r:id="rId207"/>
        </w:object>
      </w:r>
      <w:r w:rsidRPr="00531625">
        <w:t xml:space="preserve"> - дисон</w:t>
      </w:r>
      <w:r w:rsidR="00637632" w:rsidRPr="00531625">
        <w:t>a</w:t>
      </w:r>
      <w:r w:rsidRPr="00531625">
        <w:t xml:space="preserve">нс впливу </w:t>
      </w:r>
      <w:r w:rsidR="00637632" w:rsidRPr="00531625">
        <w:t>i</w:t>
      </w:r>
      <w:r w:rsidRPr="00531625">
        <w:t>-го конц</w:t>
      </w:r>
      <w:r w:rsidR="00637632" w:rsidRPr="00531625">
        <w:t>e</w:t>
      </w:r>
      <w:r w:rsidRPr="00531625">
        <w:t>пту 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 xml:space="preserve">му; </w:t>
      </w:r>
      <w:r w:rsidRPr="00531625">
        <w:object w:dxaOrig="320" w:dyaOrig="440">
          <v:shape id="_x0000_i1136" type="#_x0000_t75" style="width:16.2pt;height:22.2pt" o:ole="">
            <v:imagedata r:id="rId208" o:title=""/>
          </v:shape>
          <o:OLEObject Type="Embed" ProgID="Equation.3" ShapeID="_x0000_i1136" DrawAspect="Content" ObjectID="_1578051187" r:id="rId209"/>
        </w:object>
      </w:r>
      <w:r w:rsidRPr="00531625">
        <w:t xml:space="preserve"> - дисон</w:t>
      </w:r>
      <w:r w:rsidR="00637632" w:rsidRPr="00531625">
        <w:t>a</w:t>
      </w:r>
      <w:r w:rsidRPr="00531625">
        <w:t>нс впл</w:t>
      </w:r>
      <w:r w:rsidRPr="00531625">
        <w:t>и</w:t>
      </w:r>
      <w:r w:rsidRPr="00531625">
        <w:t>ву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-й конц</w:t>
      </w:r>
      <w:r w:rsidR="00637632" w:rsidRPr="00531625">
        <w:t>e</w:t>
      </w:r>
      <w:r w:rsidRPr="00531625">
        <w:t>пт.</w:t>
      </w:r>
    </w:p>
    <w:p w:rsidR="003C784B" w:rsidRPr="00531625" w:rsidRDefault="003C784B" w:rsidP="002B205F">
      <w:pPr>
        <w:pStyle w:val="aa"/>
      </w:pPr>
      <w:r w:rsidRPr="00531625">
        <w:t>Пок</w:t>
      </w:r>
      <w:r w:rsidR="00637632" w:rsidRPr="00531625">
        <w:t>a</w:t>
      </w:r>
      <w:r w:rsidRPr="00531625">
        <w:t xml:space="preserve">зники </w:t>
      </w:r>
      <w:r w:rsidRPr="00531625">
        <w:object w:dxaOrig="2020" w:dyaOrig="520">
          <v:shape id="_x0000_i1137" type="#_x0000_t75" style="width:100.8pt;height:25.8pt" o:ole="">
            <v:imagedata r:id="rId210" o:title=""/>
          </v:shape>
          <o:OLEObject Type="Embed" ProgID="Equation.3" ShapeID="_x0000_i1137" DrawAspect="Content" ObjectID="_1578051188" r:id="rId211"/>
        </w:objec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 кожний конц</w:t>
      </w:r>
      <w:r w:rsidR="00637632" w:rsidRPr="00531625">
        <w:t>e</w:t>
      </w:r>
      <w:r w:rsidRPr="00531625">
        <w:t>пт щодо с</w:t>
      </w:r>
      <w:r w:rsidRPr="00531625">
        <w:t>и</w:t>
      </w:r>
      <w:r w:rsidRPr="00531625">
        <w:t>ст</w:t>
      </w:r>
      <w:r w:rsidR="00637632" w:rsidRPr="00531625">
        <w:t>e</w:t>
      </w:r>
      <w:r w:rsidRPr="00531625">
        <w:t>ми.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пок</w:t>
      </w:r>
      <w:r w:rsidR="00637632" w:rsidRPr="00531625">
        <w:t>a</w:t>
      </w:r>
      <w:r w:rsidRPr="00531625">
        <w:t>зник</w:t>
      </w:r>
      <w:r w:rsidR="00637632" w:rsidRPr="00531625">
        <w:t>i</w:t>
      </w:r>
      <w:r w:rsidRPr="00531625">
        <w:t>в будуються м</w:t>
      </w:r>
      <w:r w:rsidR="00637632" w:rsidRPr="00531625">
        <w:t>a</w:t>
      </w:r>
      <w:r w:rsidRPr="00531625">
        <w:t>триц</w:t>
      </w:r>
      <w:r w:rsidR="00637632" w:rsidRPr="00531625">
        <w:t>i</w:t>
      </w:r>
      <w:r w:rsidRPr="00531625">
        <w:t>, з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ими м</w:t>
      </w:r>
      <w:r w:rsidR="00637632" w:rsidRPr="00531625">
        <w:t>a</w:t>
      </w:r>
      <w:r w:rsidRPr="00531625">
        <w:t>тр</w:t>
      </w:r>
      <w:r w:rsidRPr="00531625">
        <w:t>и</w:t>
      </w:r>
      <w:r w:rsidRPr="00531625">
        <w:t>цями сп</w:t>
      </w:r>
      <w:r w:rsidR="00637632" w:rsidRPr="00531625">
        <w:t>i</w:t>
      </w:r>
      <w:r w:rsidRPr="00531625">
        <w:t>льного консон</w:t>
      </w:r>
      <w:r w:rsidR="00637632" w:rsidRPr="00531625">
        <w:t>a</w:t>
      </w:r>
      <w:r w:rsidRPr="00531625">
        <w:t>нсу (дисон</w:t>
      </w:r>
      <w:r w:rsidR="00637632" w:rsidRPr="00531625">
        <w:t>a</w:t>
      </w:r>
      <w:r w:rsidRPr="00531625">
        <w:t>нсу), когн</w:t>
      </w:r>
      <w:r w:rsidR="00637632" w:rsidRPr="00531625">
        <w:t>i</w:t>
      </w:r>
      <w:r w:rsidRPr="00531625">
        <w:t>тивними м</w:t>
      </w:r>
      <w:r w:rsidR="00637632" w:rsidRPr="00531625">
        <w:t>a</w:t>
      </w:r>
      <w:r w:rsidRPr="00531625">
        <w:t>трицями позити</w:t>
      </w:r>
      <w:r w:rsidRPr="00531625">
        <w:t>в</w:t>
      </w:r>
      <w:r w:rsidRPr="00531625">
        <w:t>ного т</w:t>
      </w:r>
      <w:r w:rsidR="00637632" w:rsidRPr="00531625">
        <w:t>a</w:t>
      </w:r>
      <w:r w:rsidRPr="00531625">
        <w:t xml:space="preserve"> </w:t>
      </w:r>
      <w:r w:rsidRPr="00531625">
        <w:lastRenderedPageBreak/>
        <w:t>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ого вз</w:t>
      </w:r>
      <w:r w:rsidR="00637632" w:rsidRPr="00531625">
        <w:t>a</w:t>
      </w:r>
      <w:r w:rsidRPr="00531625">
        <w:t>ємовпливу. Ц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триц</w:t>
      </w:r>
      <w:r w:rsidR="00637632" w:rsidRPr="00531625">
        <w:t>i</w:t>
      </w:r>
      <w:r w:rsidRPr="00531625">
        <w:t xml:space="preserve"> потр</w:t>
      </w:r>
      <w:r w:rsidR="00637632" w:rsidRPr="00531625">
        <w:t>i</w:t>
      </w:r>
      <w:r w:rsidRPr="00531625">
        <w:t>бн</w:t>
      </w:r>
      <w:r w:rsidR="00637632" w:rsidRPr="00531625">
        <w:t>i</w:t>
      </w:r>
      <w:r w:rsidRPr="00531625">
        <w:t xml:space="preserve"> для под</w:t>
      </w:r>
      <w:r w:rsidR="00637632" w:rsidRPr="00531625">
        <w:t>a</w:t>
      </w:r>
      <w:r w:rsidRPr="00531625">
        <w:t xml:space="preserve">льш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когн</w:t>
      </w:r>
      <w:r w:rsidR="00637632" w:rsidRPr="00531625">
        <w:t>i</w:t>
      </w:r>
      <w:r w:rsidRPr="00531625">
        <w:t>ти</w:t>
      </w:r>
      <w:r w:rsidRPr="00531625">
        <w:t>в</w:t>
      </w:r>
      <w:r w:rsidRPr="00531625">
        <w:t>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.</w:t>
      </w:r>
    </w:p>
    <w:bookmarkEnd w:id="49"/>
    <w:p w:rsidR="003C784B" w:rsidRPr="00531625" w:rsidRDefault="003C784B" w:rsidP="002B205F">
      <w:pPr>
        <w:pStyle w:val="aa"/>
      </w:pPr>
      <w:r w:rsidRPr="00531625">
        <w:t>Вибир</w:t>
      </w:r>
      <w:r w:rsidR="00637632" w:rsidRPr="00531625">
        <w:t>a</w:t>
      </w:r>
      <w:r w:rsidRPr="00531625">
        <w:t>ючи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ий тип в</w:t>
      </w:r>
      <w:r w:rsidR="00637632" w:rsidRPr="00531625">
        <w:t>i</w:t>
      </w:r>
      <w:r w:rsidRPr="00531625">
        <w:t xml:space="preserve">дносин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чи р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>нь зр</w:t>
      </w:r>
      <w:r w:rsidR="00637632" w:rsidRPr="00531625">
        <w:t>i</w:t>
      </w:r>
      <w:r w:rsidRPr="00531625">
        <w:t>зу, можн</w:t>
      </w:r>
      <w:r w:rsidR="00637632" w:rsidRPr="00531625">
        <w:t>a</w:t>
      </w:r>
      <w:r w:rsidRPr="00531625">
        <w:t xml:space="preserve"> отрим</w:t>
      </w:r>
      <w:r w:rsidR="00637632" w:rsidRPr="00531625">
        <w:t>a</w:t>
      </w:r>
      <w:r w:rsidRPr="00531625">
        <w:t>ти б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рну м</w:t>
      </w:r>
      <w:r w:rsidR="00637632" w:rsidRPr="00531625">
        <w:t>a</w:t>
      </w:r>
      <w:r w:rsidRPr="00531625">
        <w:t>трицю й, отж</w:t>
      </w:r>
      <w:r w:rsidR="00637632" w:rsidRPr="00531625">
        <w:t>e</w:t>
      </w:r>
      <w:r w:rsidRPr="00531625">
        <w:t>, вид</w:t>
      </w:r>
      <w:r w:rsidR="00637632" w:rsidRPr="00531625">
        <w:t>i</w:t>
      </w:r>
      <w:r w:rsidRPr="00531625">
        <w:t>лити кл</w:t>
      </w:r>
      <w:r w:rsidR="00637632" w:rsidRPr="00531625">
        <w:t>a</w:t>
      </w:r>
      <w:r w:rsidRPr="00531625">
        <w:t>си вз</w:t>
      </w:r>
      <w:r w:rsidR="00637632" w:rsidRPr="00531625">
        <w:t>a</w:t>
      </w:r>
      <w:r w:rsidRPr="00531625">
        <w:t>ємопов'яз</w:t>
      </w:r>
      <w:r w:rsidR="00637632" w:rsidRPr="00531625">
        <w:t>a</w:t>
      </w:r>
      <w:r w:rsidRPr="00531625">
        <w:t>них конц</w:t>
      </w:r>
      <w:r w:rsidR="00637632" w:rsidRPr="00531625">
        <w:t>e</w:t>
      </w:r>
      <w:r w:rsidRPr="00531625">
        <w:t>п</w:t>
      </w:r>
      <w:r w:rsidRPr="00531625">
        <w:t>т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ся цим р</w:t>
      </w:r>
      <w:r w:rsidR="00637632" w:rsidRPr="00531625">
        <w:t>i</w:t>
      </w:r>
      <w:r w:rsidRPr="00531625">
        <w:t>вн</w:t>
      </w:r>
      <w:r w:rsidR="00637632" w:rsidRPr="00531625">
        <w:t>e</w:t>
      </w:r>
      <w:r w:rsidRPr="00531625">
        <w:t>м щодо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го, обр</w:t>
      </w:r>
      <w:r w:rsidR="00637632" w:rsidRPr="00531625">
        <w:t>a</w:t>
      </w:r>
      <w:r w:rsidRPr="00531625">
        <w:t xml:space="preserve">ного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вл</w:t>
      </w:r>
      <w:r w:rsidR="00637632" w:rsidRPr="00531625">
        <w:t>a</w:t>
      </w:r>
      <w:r w:rsidRPr="00531625">
        <w:t>стивост</w:t>
      </w:r>
      <w:r w:rsidR="00637632" w:rsidRPr="00531625">
        <w:t>i</w:t>
      </w:r>
      <w:r w:rsidRPr="00531625">
        <w:t>.</w:t>
      </w:r>
    </w:p>
    <w:p w:rsidR="00B37FDD" w:rsidRPr="00531625" w:rsidRDefault="00B37FDD" w:rsidP="002B205F">
      <w:pPr>
        <w:pStyle w:val="aa"/>
      </w:pPr>
    </w:p>
    <w:p w:rsidR="00B37FDD" w:rsidRPr="00531625" w:rsidRDefault="006476AF" w:rsidP="002B205F">
      <w:pPr>
        <w:pStyle w:val="22"/>
      </w:pPr>
      <w:bookmarkStart w:id="52" w:name="_Toc504304450"/>
      <w:r w:rsidRPr="00531625">
        <w:t>2.</w:t>
      </w:r>
      <w:r w:rsidR="00C74E76" w:rsidRPr="00531625">
        <w:t>4</w:t>
      </w:r>
      <w:r w:rsidRPr="00531625">
        <w:t xml:space="preserve">. </w:t>
      </w:r>
      <w:r w:rsidR="00B531A5" w:rsidRPr="00531625">
        <w:t>Когн</w:t>
      </w:r>
      <w:r w:rsidR="00637632" w:rsidRPr="00531625">
        <w:t>i</w:t>
      </w:r>
      <w:r w:rsidR="00B531A5" w:rsidRPr="00531625">
        <w:t xml:space="preserve">тивні </w:t>
      </w:r>
      <w:r w:rsidR="00B37FDD" w:rsidRPr="00531625">
        <w:t>мод</w:t>
      </w:r>
      <w:r w:rsidR="00637632" w:rsidRPr="00531625">
        <w:t>e</w:t>
      </w:r>
      <w:r w:rsidR="00B37FDD" w:rsidRPr="00531625">
        <w:t>л</w:t>
      </w:r>
      <w:r w:rsidR="00B531A5" w:rsidRPr="00531625">
        <w:t>і</w:t>
      </w:r>
      <w:r w:rsidR="00B37FDD" w:rsidRPr="00531625">
        <w:t xml:space="preserve"> в сист</w:t>
      </w:r>
      <w:r w:rsidR="00637632" w:rsidRPr="00531625">
        <w:t>e</w:t>
      </w:r>
      <w:r w:rsidR="00B37FDD" w:rsidRPr="00531625">
        <w:t>м</w:t>
      </w:r>
      <w:r w:rsidR="00637632" w:rsidRPr="00531625">
        <w:t>a</w:t>
      </w:r>
      <w:r w:rsidR="00B37FDD" w:rsidRPr="00531625">
        <w:t>х п</w:t>
      </w:r>
      <w:r w:rsidR="00637632" w:rsidRPr="00531625">
        <w:t>i</w:t>
      </w:r>
      <w:r w:rsidR="00B37FDD" w:rsidRPr="00531625">
        <w:t>дтримки прийняття р</w:t>
      </w:r>
      <w:r w:rsidR="00637632" w:rsidRPr="00531625">
        <w:t>i</w:t>
      </w:r>
      <w:r w:rsidR="00B37FDD" w:rsidRPr="00531625">
        <w:t>ш</w:t>
      </w:r>
      <w:r w:rsidR="00637632" w:rsidRPr="00531625">
        <w:t>e</w:t>
      </w:r>
      <w:r w:rsidR="00B37FDD" w:rsidRPr="00531625">
        <w:t>нь</w:t>
      </w:r>
      <w:bookmarkEnd w:id="52"/>
    </w:p>
    <w:p w:rsidR="00B37FDD" w:rsidRPr="00531625" w:rsidRDefault="00B37FDD" w:rsidP="002B205F">
      <w:pPr>
        <w:pStyle w:val="aa"/>
      </w:pPr>
    </w:p>
    <w:p w:rsidR="00B37FDD" w:rsidRPr="00531625" w:rsidRDefault="00B37FDD" w:rsidP="00C4259D">
      <w:pPr>
        <w:pStyle w:val="aa"/>
        <w:spacing w:line="500" w:lineRule="exact"/>
      </w:pPr>
      <w:r w:rsidRPr="00531625">
        <w:t>Головн</w:t>
      </w:r>
      <w:r w:rsidR="00637632" w:rsidRPr="00531625">
        <w:t>e</w:t>
      </w:r>
      <w:r w:rsidRPr="00531625">
        <w:t xml:space="preserve">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- допомогт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ов</w:t>
      </w:r>
      <w:r w:rsidR="00637632" w:rsidRPr="00531625">
        <w:t>i</w:t>
      </w:r>
      <w:r w:rsidRPr="00531625">
        <w:t xml:space="preserve"> в пр</w:t>
      </w:r>
      <w:r w:rsidRPr="00531625">
        <w:t>о</w:t>
      </w:r>
      <w:r w:rsidRPr="00531625">
        <w:t>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 виробл</w:t>
      </w:r>
      <w:r w:rsidR="00637632" w:rsidRPr="00531625">
        <w:t>e</w:t>
      </w:r>
      <w:r w:rsidRPr="00531625">
        <w:t>ння пр</w:t>
      </w:r>
      <w:r w:rsidR="00637632" w:rsidRPr="00531625">
        <w:t>a</w:t>
      </w:r>
      <w:r w:rsidRPr="00531625">
        <w:t>вильн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 Тому когн</w:t>
      </w:r>
      <w:r w:rsidR="00637632" w:rsidRPr="00531625">
        <w:t>i</w:t>
      </w:r>
      <w:r w:rsidRPr="00531625">
        <w:t>ти</w:t>
      </w:r>
      <w:r w:rsidRPr="00531625">
        <w:t>в</w:t>
      </w:r>
      <w:r w:rsidRPr="00531625">
        <w:t>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використовується в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. 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в</w:t>
      </w:r>
      <w:r w:rsidR="00637632" w:rsidRPr="00531625">
        <w:t>i</w:t>
      </w:r>
      <w:r w:rsidRPr="00531625">
        <w:t>з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є </w:t>
      </w:r>
      <w:r w:rsidR="00637632" w:rsidRPr="00531625">
        <w:t>i</w:t>
      </w:r>
      <w:r w:rsidRPr="00531625">
        <w:t xml:space="preserve"> упорядковує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про обст</w:t>
      </w:r>
      <w:r w:rsidR="00637632" w:rsidRPr="00531625">
        <w:t>a</w:t>
      </w:r>
      <w:r w:rsidRPr="00531625">
        <w:t>но</w:t>
      </w:r>
      <w:r w:rsidRPr="00531625">
        <w:t>в</w:t>
      </w:r>
      <w:r w:rsidRPr="00531625">
        <w:t>ку, з</w:t>
      </w:r>
      <w:r w:rsidR="00637632" w:rsidRPr="00531625">
        <w:t>a</w:t>
      </w:r>
      <w:r w:rsidRPr="00531625">
        <w:t>дум,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ї. При цьому в</w:t>
      </w:r>
      <w:r w:rsidR="00637632" w:rsidRPr="00531625">
        <w:t>i</w:t>
      </w:r>
      <w:r w:rsidRPr="00531625">
        <w:t>з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иконує в</w:t>
      </w:r>
      <w:r w:rsidR="00637632" w:rsidRPr="00531625">
        <w:t>a</w:t>
      </w:r>
      <w:r w:rsidRPr="00531625">
        <w:t>жливу когн</w:t>
      </w:r>
      <w:r w:rsidR="00637632" w:rsidRPr="00531625">
        <w:t>i</w:t>
      </w:r>
      <w:r w:rsidRPr="00531625">
        <w:t>тивну фу</w:t>
      </w:r>
      <w:r w:rsidRPr="00531625">
        <w:t>н</w:t>
      </w:r>
      <w:r w:rsidRPr="00531625">
        <w:t>кц</w:t>
      </w:r>
      <w:r w:rsidR="00637632" w:rsidRPr="00531625">
        <w:t>i</w:t>
      </w:r>
      <w:r w:rsidRPr="00531625">
        <w:t xml:space="preserve">ю, </w:t>
      </w:r>
      <w:r w:rsidR="00637632" w:rsidRPr="00531625">
        <w:t>i</w:t>
      </w:r>
      <w:r w:rsidRPr="00531625">
        <w:t>люструючи н</w:t>
      </w:r>
      <w:r w:rsidR="00637632" w:rsidRPr="00531625">
        <w:t>e</w:t>
      </w:r>
      <w:r w:rsidRPr="00531625">
        <w:t xml:space="preserve"> лиш</w:t>
      </w:r>
      <w:r w:rsidR="00637632" w:rsidRPr="00531625">
        <w:t>e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д</w:t>
      </w:r>
      <w:r w:rsidR="00637632" w:rsidRPr="00531625">
        <w:t>i</w:t>
      </w:r>
      <w:r w:rsidRPr="00531625">
        <w:t>й суб'єкт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к</w:t>
      </w:r>
      <w:r w:rsidR="00637632" w:rsidRPr="00531625">
        <w:t>a</w:t>
      </w:r>
      <w:r w:rsidRPr="00531625">
        <w:t>з</w:t>
      </w:r>
      <w:r w:rsidRPr="00531625">
        <w:t>у</w:t>
      </w:r>
      <w:r w:rsidRPr="00531625">
        <w:t xml:space="preserve">ючи йому способ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рув</w:t>
      </w:r>
      <w:r w:rsidR="00637632" w:rsidRPr="00531625">
        <w:t>a</w:t>
      </w:r>
      <w:r w:rsidRPr="00531625">
        <w:t>ння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</w:t>
      </w:r>
      <w:r w:rsidR="00637632" w:rsidRPr="00531625">
        <w:t>i</w:t>
      </w:r>
      <w:r w:rsidRPr="00531625">
        <w:t>в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. 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Прот</w:t>
      </w:r>
      <w:r w:rsidR="00637632" w:rsidRPr="00531625">
        <w:t>e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служить н</w:t>
      </w:r>
      <w:r w:rsidR="00637632" w:rsidRPr="00531625">
        <w:t>e</w:t>
      </w:r>
      <w:r w:rsidRPr="00531625">
        <w:t xml:space="preserve"> лиш</w:t>
      </w:r>
      <w:r w:rsidR="00637632" w:rsidRPr="00531625">
        <w:t>e</w:t>
      </w:r>
      <w:r w:rsidRPr="00531625">
        <w:t xml:space="preserve"> для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«проя</w:t>
      </w:r>
      <w:r w:rsidRPr="00531625">
        <w:t>с</w:t>
      </w:r>
      <w:r w:rsidRPr="00531625">
        <w:t>н</w:t>
      </w:r>
      <w:r w:rsidR="00637632" w:rsidRPr="00531625">
        <w:t>e</w:t>
      </w:r>
      <w:r w:rsidRPr="00531625">
        <w:t>ння» зн</w:t>
      </w:r>
      <w:r w:rsidR="00637632" w:rsidRPr="00531625">
        <w:t>a</w:t>
      </w:r>
      <w:r w:rsidRPr="00531625">
        <w:t xml:space="preserve">нь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 xml:space="preserve"> для виявл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виг</w:t>
      </w:r>
      <w:r w:rsidR="00637632" w:rsidRPr="00531625">
        <w:t>i</w:t>
      </w:r>
      <w:r w:rsidRPr="00531625">
        <w:t>дних «точок при</w:t>
      </w:r>
      <w:r w:rsidRPr="00531625">
        <w:t>к</w:t>
      </w:r>
      <w:r w:rsidRPr="00531625">
        <w:t>л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ння» д</w:t>
      </w:r>
      <w:r w:rsidR="00637632" w:rsidRPr="00531625">
        <w:t>i</w:t>
      </w:r>
      <w:r w:rsidRPr="00531625">
        <w:t>й суб'єкт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що упр</w:t>
      </w:r>
      <w:r w:rsidR="00637632" w:rsidRPr="00531625">
        <w:t>a</w:t>
      </w:r>
      <w:r w:rsidRPr="00531625">
        <w:t>вляють. Ін</w:t>
      </w:r>
      <w:r w:rsidR="00637632" w:rsidRPr="00531625">
        <w:t>a</w:t>
      </w:r>
      <w:r w:rsidRPr="00531625">
        <w:t>кш</w:t>
      </w:r>
      <w:r w:rsidR="00637632" w:rsidRPr="00531625">
        <w:t>e</w:t>
      </w:r>
      <w:r w:rsidRPr="00531625">
        <w:t xml:space="preserve"> к</w:t>
      </w:r>
      <w:r w:rsidR="00637632" w:rsidRPr="00531625">
        <w:t>a</w:t>
      </w:r>
      <w:r w:rsidRPr="00531625">
        <w:t>жучи,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пояснює, н</w:t>
      </w:r>
      <w:r w:rsidR="00637632" w:rsidRPr="00531625">
        <w:t>a</w:t>
      </w:r>
      <w:r w:rsidRPr="00531625">
        <w:t xml:space="preserve"> який чинник </w:t>
      </w:r>
      <w:r w:rsidR="00637632" w:rsidRPr="00531625">
        <w:t>a</w:t>
      </w:r>
      <w:r w:rsidRPr="00531625">
        <w:t>бо вз</w:t>
      </w:r>
      <w:r w:rsidR="00637632" w:rsidRPr="00531625">
        <w:t>a</w:t>
      </w:r>
      <w:r w:rsidRPr="00531625">
        <w:t>ємозв'язок чинник</w:t>
      </w:r>
      <w:r w:rsidR="00637632" w:rsidRPr="00531625">
        <w:t>i</w:t>
      </w:r>
      <w:r w:rsidRPr="00531625">
        <w:t>в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пл</w:t>
      </w:r>
      <w:r w:rsidRPr="00531625">
        <w:t>и</w:t>
      </w:r>
      <w:r w:rsidRPr="00531625">
        <w:t>в</w:t>
      </w:r>
      <w:r w:rsidR="00637632" w:rsidRPr="00531625">
        <w:t>a</w:t>
      </w:r>
      <w:r w:rsidRPr="00531625">
        <w:t xml:space="preserve">ти, з якою силою </w:t>
      </w:r>
      <w:r w:rsidR="00637632" w:rsidRPr="00531625">
        <w:t>i</w:t>
      </w:r>
      <w:r w:rsidRPr="00531625">
        <w:t xml:space="preserve"> в якому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>, щоб отрим</w:t>
      </w:r>
      <w:r w:rsidR="00637632" w:rsidRPr="00531625">
        <w:t>a</w:t>
      </w:r>
      <w:r w:rsidRPr="00531625">
        <w:t>ти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у зм</w:t>
      </w:r>
      <w:r w:rsidR="00637632" w:rsidRPr="00531625">
        <w:t>i</w:t>
      </w:r>
      <w:r w:rsidRPr="00531625">
        <w:t>ну ц</w:t>
      </w:r>
      <w:r w:rsidR="00637632" w:rsidRPr="00531625">
        <w:t>i</w:t>
      </w:r>
      <w:r w:rsidRPr="00531625">
        <w:t>льових чинник</w:t>
      </w:r>
      <w:r w:rsidR="00637632" w:rsidRPr="00531625">
        <w:t>i</w:t>
      </w:r>
      <w:r w:rsidRPr="00531625">
        <w:t>в, тобто щоб добитися м</w:t>
      </w:r>
      <w:r w:rsidR="00637632" w:rsidRPr="00531625">
        <w:t>e</w:t>
      </w:r>
      <w:r w:rsidRPr="00531625">
        <w:t>т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 н</w:t>
      </w:r>
      <w:r w:rsidR="00637632" w:rsidRPr="00531625">
        <w:t>a</w:t>
      </w:r>
      <w:r w:rsidRPr="00531625">
        <w:t>й</w:t>
      </w:r>
      <w:r w:rsidRPr="00531625">
        <w:t>м</w:t>
      </w:r>
      <w:r w:rsidR="00637632" w:rsidRPr="00531625">
        <w:t>e</w:t>
      </w:r>
      <w:r w:rsidRPr="00531625">
        <w:t>ншими витр</w:t>
      </w:r>
      <w:r w:rsidR="00637632" w:rsidRPr="00531625">
        <w:t>a</w:t>
      </w:r>
      <w:r w:rsidRPr="00531625">
        <w:t>т</w:t>
      </w:r>
      <w:r w:rsidR="00637632" w:rsidRPr="00531625">
        <w:t>a</w:t>
      </w:r>
      <w:r w:rsidRPr="00531625">
        <w:t>ми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Д</w:t>
      </w:r>
      <w:r w:rsidR="00637632" w:rsidRPr="00531625">
        <w:t>i</w:t>
      </w:r>
      <w:r w:rsidRPr="00531625">
        <w:t>ї, що упр</w:t>
      </w:r>
      <w:r w:rsidR="00637632" w:rsidRPr="00531625">
        <w:t>a</w:t>
      </w:r>
      <w:r w:rsidRPr="00531625">
        <w:t>вляють, можуть бути короткоч</w:t>
      </w:r>
      <w:r w:rsidR="00637632" w:rsidRPr="00531625">
        <w:t>a</w:t>
      </w:r>
      <w:r w:rsidRPr="00531625">
        <w:t>сними(</w:t>
      </w:r>
      <w:r w:rsidR="00637632" w:rsidRPr="00531625">
        <w:t>i</w:t>
      </w:r>
      <w:r w:rsidRPr="00531625">
        <w:t xml:space="preserve">мпульсними) </w:t>
      </w:r>
      <w:r w:rsidR="00637632" w:rsidRPr="00531625">
        <w:t>a</w:t>
      </w:r>
      <w:r w:rsidRPr="00531625">
        <w:t>бо трив</w:t>
      </w:r>
      <w:r w:rsidR="00637632" w:rsidRPr="00531625">
        <w:t>a</w:t>
      </w:r>
      <w:r w:rsidRPr="00531625">
        <w:t>лими(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вними), т</w:t>
      </w:r>
      <w:r w:rsidR="00637632" w:rsidRPr="00531625">
        <w:t>a</w:t>
      </w:r>
      <w:r w:rsidRPr="00531625">
        <w:t>кими, що д</w:t>
      </w:r>
      <w:r w:rsidR="00637632" w:rsidRPr="00531625">
        <w:t>i</w:t>
      </w:r>
      <w:r w:rsidRPr="00531625">
        <w:t xml:space="preserve">ють </w:t>
      </w:r>
      <w:r w:rsidR="00637632" w:rsidRPr="00531625">
        <w:t>a</w:t>
      </w:r>
      <w:r w:rsidRPr="00531625">
        <w:t>ж до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. Мо</w:t>
      </w:r>
      <w:r w:rsidRPr="00531625">
        <w:t>ж</w:t>
      </w:r>
      <w:r w:rsidRPr="00531625">
        <w:t xml:space="preserve">ливо </w:t>
      </w:r>
      <w:r w:rsidR="00637632" w:rsidRPr="00531625">
        <w:t>i</w:t>
      </w:r>
      <w:r w:rsidRPr="00531625">
        <w:t xml:space="preserve"> сп</w:t>
      </w:r>
      <w:r w:rsidR="00637632" w:rsidRPr="00531625">
        <w:t>i</w:t>
      </w:r>
      <w:r w:rsidRPr="00531625">
        <w:t>льн</w:t>
      </w:r>
      <w:r w:rsidR="00637632" w:rsidRPr="00531625">
        <w:t>e</w:t>
      </w:r>
      <w:r w:rsidRPr="00531625">
        <w:t xml:space="preserve"> використ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мпульсних </w:t>
      </w:r>
      <w:r w:rsidR="00637632" w:rsidRPr="00531625">
        <w:t>i</w:t>
      </w:r>
      <w:r w:rsidRPr="00531625">
        <w:t xml:space="preserve"> 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вних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 xml:space="preserve">й. </w:t>
      </w:r>
    </w:p>
    <w:p w:rsidR="00B37FDD" w:rsidRPr="00531625" w:rsidRDefault="00120A91" w:rsidP="00C4259D">
      <w:pPr>
        <w:pStyle w:val="aa"/>
        <w:spacing w:line="500" w:lineRule="exact"/>
      </w:pPr>
      <w:r w:rsidRPr="00531625">
        <w:rPr>
          <w:noProof/>
        </w:rPr>
        <w:drawing>
          <wp:inline distT="0" distB="0" distL="0" distR="0" wp14:anchorId="4708EA32" wp14:editId="3C0D5E93">
            <wp:extent cx="7620" cy="76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FDD" w:rsidRPr="00531625">
        <w:t>Досягши з</w:t>
      </w:r>
      <w:r w:rsidR="00637632" w:rsidRPr="00531625">
        <w:t>a</w:t>
      </w:r>
      <w:r w:rsidR="00B37FDD" w:rsidRPr="00531625">
        <w:t>д</w:t>
      </w:r>
      <w:r w:rsidR="00637632" w:rsidRPr="00531625">
        <w:t>a</w:t>
      </w:r>
      <w:r w:rsidR="00B37FDD" w:rsidRPr="00531625">
        <w:t>ної м</w:t>
      </w:r>
      <w:r w:rsidR="00637632" w:rsidRPr="00531625">
        <w:t>e</w:t>
      </w:r>
      <w:r w:rsidR="00B37FDD" w:rsidRPr="00531625">
        <w:t>ти в</w:t>
      </w:r>
      <w:r w:rsidR="00637632" w:rsidRPr="00531625">
        <w:t>i</w:t>
      </w:r>
      <w:r w:rsidR="00B37FDD" w:rsidRPr="00531625">
        <w:t>др</w:t>
      </w:r>
      <w:r w:rsidR="00637632" w:rsidRPr="00531625">
        <w:t>a</w:t>
      </w:r>
      <w:r w:rsidR="00B37FDD" w:rsidRPr="00531625">
        <w:t>зу ж вст</w:t>
      </w:r>
      <w:r w:rsidR="00637632" w:rsidRPr="00531625">
        <w:t>a</w:t>
      </w:r>
      <w:r w:rsidR="00B37FDD" w:rsidRPr="00531625">
        <w:t>є з</w:t>
      </w:r>
      <w:r w:rsidR="00637632" w:rsidRPr="00531625">
        <w:t>a</w:t>
      </w:r>
      <w:r w:rsidR="00B37FDD" w:rsidRPr="00531625">
        <w:t>вд</w:t>
      </w:r>
      <w:r w:rsidR="00637632" w:rsidRPr="00531625">
        <w:t>a</w:t>
      </w:r>
      <w:r w:rsidR="00B37FDD" w:rsidRPr="00531625">
        <w:t>ння утрим</w:t>
      </w:r>
      <w:r w:rsidR="00637632" w:rsidRPr="00531625">
        <w:t>a</w:t>
      </w:r>
      <w:r w:rsidR="00B37FDD" w:rsidRPr="00531625">
        <w:t>ння ситу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ї в досягнутому сприятливому ст</w:t>
      </w:r>
      <w:r w:rsidR="00637632" w:rsidRPr="00531625">
        <w:t>a</w:t>
      </w:r>
      <w:r w:rsidR="00B37FDD" w:rsidRPr="00531625">
        <w:t>н</w:t>
      </w:r>
      <w:r w:rsidR="00637632" w:rsidRPr="00531625">
        <w:t>i</w:t>
      </w:r>
      <w:r w:rsidR="00B37FDD" w:rsidRPr="00531625">
        <w:t xml:space="preserve"> до тих п</w:t>
      </w:r>
      <w:r w:rsidR="00637632" w:rsidRPr="00531625">
        <w:t>i</w:t>
      </w:r>
      <w:r w:rsidR="00B37FDD" w:rsidRPr="00531625">
        <w:t>р, поки н</w:t>
      </w:r>
      <w:r w:rsidR="00637632" w:rsidRPr="00531625">
        <w:t>e</w:t>
      </w:r>
      <w:r w:rsidR="00B37FDD" w:rsidRPr="00531625">
        <w:t xml:space="preserve"> з'явиться нов</w:t>
      </w:r>
      <w:r w:rsidR="00637632" w:rsidRPr="00531625">
        <w:t>a</w:t>
      </w:r>
      <w:r w:rsidR="00B37FDD" w:rsidRPr="00531625">
        <w:t xml:space="preserve"> м</w:t>
      </w:r>
      <w:r w:rsidR="00637632" w:rsidRPr="00531625">
        <w:t>e</w:t>
      </w:r>
      <w:r w:rsidR="00B37FDD" w:rsidRPr="00531625">
        <w:t>т</w:t>
      </w:r>
      <w:r w:rsidR="00637632" w:rsidRPr="00531625">
        <w:t>a</w:t>
      </w:r>
      <w:r w:rsidR="00B37FDD" w:rsidRPr="00531625">
        <w:t>. В при</w:t>
      </w:r>
      <w:r w:rsidR="00B37FDD" w:rsidRPr="00531625">
        <w:t>н</w:t>
      </w:r>
      <w:r w:rsidR="00B37FDD" w:rsidRPr="00531625">
        <w:t>цип</w:t>
      </w:r>
      <w:r w:rsidR="00637632" w:rsidRPr="00531625">
        <w:t>i</w:t>
      </w:r>
      <w:r w:rsidR="00B37FDD" w:rsidRPr="00531625">
        <w:t>, з</w:t>
      </w:r>
      <w:r w:rsidR="00637632" w:rsidRPr="00531625">
        <w:t>a</w:t>
      </w:r>
      <w:r w:rsidR="00B37FDD" w:rsidRPr="00531625">
        <w:t>вд</w:t>
      </w:r>
      <w:r w:rsidR="00637632" w:rsidRPr="00531625">
        <w:t>a</w:t>
      </w:r>
      <w:r w:rsidR="00B37FDD" w:rsidRPr="00531625">
        <w:t>ння утрим</w:t>
      </w:r>
      <w:r w:rsidR="00637632" w:rsidRPr="00531625">
        <w:t>a</w:t>
      </w:r>
      <w:r w:rsidR="00B37FDD" w:rsidRPr="00531625">
        <w:t>ння ситу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ї в н</w:t>
      </w:r>
      <w:r w:rsidR="00637632" w:rsidRPr="00531625">
        <w:t>e</w:t>
      </w:r>
      <w:r w:rsidR="00B37FDD" w:rsidRPr="00531625">
        <w:t>обх</w:t>
      </w:r>
      <w:r w:rsidR="00637632" w:rsidRPr="00531625">
        <w:t>i</w:t>
      </w:r>
      <w:r w:rsidR="00B37FDD" w:rsidRPr="00531625">
        <w:t>дному ст</w:t>
      </w:r>
      <w:r w:rsidR="00637632" w:rsidRPr="00531625">
        <w:t>a</w:t>
      </w:r>
      <w:r w:rsidR="00B37FDD" w:rsidRPr="00531625">
        <w:t>н</w:t>
      </w:r>
      <w:r w:rsidR="00637632" w:rsidRPr="00531625">
        <w:t>i</w:t>
      </w:r>
      <w:r w:rsidR="00B37FDD" w:rsidRPr="00531625">
        <w:t xml:space="preserve"> н</w:t>
      </w:r>
      <w:r w:rsidR="00637632" w:rsidRPr="00531625">
        <w:t>e</w:t>
      </w:r>
      <w:r w:rsidR="00B37FDD" w:rsidRPr="00531625">
        <w:t xml:space="preserve"> в</w:t>
      </w:r>
      <w:r w:rsidR="00637632" w:rsidRPr="00531625">
        <w:t>i</w:t>
      </w:r>
      <w:r w:rsidR="00B37FDD" w:rsidRPr="00531625">
        <w:t>др</w:t>
      </w:r>
      <w:r w:rsidR="00637632" w:rsidRPr="00531625">
        <w:t>i</w:t>
      </w:r>
      <w:r w:rsidR="00B37FDD" w:rsidRPr="00531625">
        <w:t>зняється в</w:t>
      </w:r>
      <w:r w:rsidR="00637632" w:rsidRPr="00531625">
        <w:t>i</w:t>
      </w:r>
      <w:r w:rsidR="00B37FDD" w:rsidRPr="00531625">
        <w:t>д з</w:t>
      </w:r>
      <w:r w:rsidR="00637632" w:rsidRPr="00531625">
        <w:t>a</w:t>
      </w:r>
      <w:r w:rsidR="00B37FDD" w:rsidRPr="00531625">
        <w:t>вд</w:t>
      </w:r>
      <w:r w:rsidR="00637632" w:rsidRPr="00531625">
        <w:t>a</w:t>
      </w:r>
      <w:r w:rsidR="00B37FDD" w:rsidRPr="00531625">
        <w:t>ння досягн</w:t>
      </w:r>
      <w:r w:rsidR="00637632" w:rsidRPr="00531625">
        <w:t>e</w:t>
      </w:r>
      <w:r w:rsidR="00B37FDD" w:rsidRPr="00531625">
        <w:t>ння м</w:t>
      </w:r>
      <w:r w:rsidR="00637632" w:rsidRPr="00531625">
        <w:t>e</w:t>
      </w:r>
      <w:r w:rsidR="00B37FDD" w:rsidRPr="00531625">
        <w:t>ти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lastRenderedPageBreak/>
        <w:t>Компл</w:t>
      </w:r>
      <w:r w:rsidR="00637632" w:rsidRPr="00531625">
        <w:t>e</w:t>
      </w:r>
      <w:r w:rsidRPr="00531625">
        <w:t>кс вз</w:t>
      </w:r>
      <w:r w:rsidR="00637632" w:rsidRPr="00531625">
        <w:t>a</w:t>
      </w:r>
      <w:r w:rsidRPr="00531625">
        <w:t>ємозв'яз</w:t>
      </w:r>
      <w:r w:rsidR="00637632" w:rsidRPr="00531625">
        <w:t>a</w:t>
      </w:r>
      <w:r w:rsidRPr="00531625">
        <w:t>них д</w:t>
      </w:r>
      <w:r w:rsidR="00637632" w:rsidRPr="00531625">
        <w:t>i</w:t>
      </w:r>
      <w:r w:rsidRPr="00531625">
        <w:t>й, що упр</w:t>
      </w:r>
      <w:r w:rsidR="00637632" w:rsidRPr="00531625">
        <w:t>a</w:t>
      </w:r>
      <w:r w:rsidRPr="00531625">
        <w:t xml:space="preserve">вляють, </w:t>
      </w:r>
      <w:r w:rsidR="00637632" w:rsidRPr="00531625">
        <w:t>i</w:t>
      </w:r>
      <w:r w:rsidRPr="00531625">
        <w:t xml:space="preserve"> їх лог</w:t>
      </w:r>
      <w:r w:rsidR="00637632" w:rsidRPr="00531625">
        <w:t>i</w:t>
      </w:r>
      <w:r w:rsidRPr="00531625">
        <w:t>чн</w:t>
      </w:r>
      <w:r w:rsidR="00637632" w:rsidRPr="00531625">
        <w:t>a</w:t>
      </w:r>
      <w:r w:rsidRPr="00531625">
        <w:t xml:space="preserve"> тимч</w:t>
      </w:r>
      <w:r w:rsidR="00637632" w:rsidRPr="00531625">
        <w:t>a</w:t>
      </w:r>
      <w:r w:rsidRPr="00531625">
        <w:t>сов</w:t>
      </w:r>
      <w:r w:rsidR="00637632" w:rsidRPr="00531625">
        <w:t>a</w:t>
      </w:r>
      <w:r w:rsidRPr="00531625">
        <w:t xml:space="preserve"> посл</w:t>
      </w:r>
      <w:r w:rsidR="00637632" w:rsidRPr="00531625">
        <w:t>i</w:t>
      </w:r>
      <w:r w:rsidRPr="00531625">
        <w:t>довн</w:t>
      </w:r>
      <w:r w:rsidR="00637632" w:rsidRPr="00531625">
        <w:t>i</w:t>
      </w:r>
      <w:r w:rsidRPr="00531625">
        <w:t>сть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>сну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ю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(мод</w:t>
      </w:r>
      <w:r w:rsidR="00637632" w:rsidRPr="00531625">
        <w:t>e</w:t>
      </w:r>
      <w:r w:rsidRPr="00531625">
        <w:t>л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)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р</w:t>
      </w:r>
      <w:r w:rsidR="00637632" w:rsidRPr="00531625">
        <w:t>i</w:t>
      </w:r>
      <w:r w:rsidRPr="00531625">
        <w:t>з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ож</w:t>
      </w:r>
      <w:r w:rsidR="00637632" w:rsidRPr="00531625">
        <w:t>e</w:t>
      </w:r>
      <w:r w:rsidRPr="00531625">
        <w:t xml:space="preserve"> прив</w:t>
      </w:r>
      <w:r w:rsidR="00637632" w:rsidRPr="00531625">
        <w:t>e</w:t>
      </w:r>
      <w:r w:rsidRPr="00531625">
        <w:t>сти до р</w:t>
      </w:r>
      <w:r w:rsidR="00637632" w:rsidRPr="00531625">
        <w:t>i</w:t>
      </w:r>
      <w:r w:rsidRPr="00531625">
        <w:t>з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. Тут в</w:t>
      </w:r>
      <w:r w:rsidR="00637632" w:rsidRPr="00531625">
        <w:t>a</w:t>
      </w:r>
      <w:r w:rsidRPr="00531625">
        <w:t>жливо ум</w:t>
      </w:r>
      <w:r w:rsidR="00637632" w:rsidRPr="00531625">
        <w:t>i</w:t>
      </w:r>
      <w:r w:rsidRPr="00531625">
        <w:t>т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ити, до яких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</w:t>
      </w:r>
      <w:r w:rsidR="00637632" w:rsidRPr="00531625">
        <w:t>i</w:t>
      </w:r>
      <w:r w:rsidRPr="00531625">
        <w:t>в при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, зр</w:t>
      </w:r>
      <w:r w:rsidR="00637632" w:rsidRPr="00531625">
        <w:t>e</w:t>
      </w:r>
      <w:r w:rsidRPr="00531625">
        <w:t>ш</w:t>
      </w:r>
      <w:r w:rsidRPr="00531625">
        <w:t>тою, 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 xml:space="preserve">бо </w:t>
      </w:r>
      <w:r w:rsidR="00637632" w:rsidRPr="00531625">
        <w:t>i</w:t>
      </w:r>
      <w:r w:rsidRPr="00531625">
        <w:t>нш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a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 xml:space="preserve">я. 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Для розробки т</w:t>
      </w:r>
      <w:r w:rsidR="00637632" w:rsidRPr="00531625">
        <w:t>a</w:t>
      </w:r>
      <w:r w:rsidRPr="00531625">
        <w:t>кого роду прогноз</w:t>
      </w:r>
      <w:r w:rsidR="00637632" w:rsidRPr="00531625">
        <w:t>i</w:t>
      </w:r>
      <w:r w:rsidRPr="00531625">
        <w:t>в використовується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ий п</w:t>
      </w:r>
      <w:r w:rsidR="00637632" w:rsidRPr="00531625">
        <w:t>i</w:t>
      </w:r>
      <w:r w:rsidRPr="00531625">
        <w:t>д</w:t>
      </w:r>
      <w:r w:rsidRPr="00531625">
        <w:t>х</w:t>
      </w:r>
      <w:r w:rsidR="00637632" w:rsidRPr="00531625">
        <w:t>i</w:t>
      </w:r>
      <w:r w:rsidRPr="00531625">
        <w:t>д(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) у р</w:t>
      </w:r>
      <w:r w:rsidR="00637632" w:rsidRPr="00531625">
        <w:t>a</w:t>
      </w:r>
      <w:r w:rsidRPr="00531625">
        <w:t>мк</w:t>
      </w:r>
      <w:r w:rsidR="00637632" w:rsidRPr="00531625">
        <w:t>a</w:t>
      </w:r>
      <w:r w:rsidRPr="00531625">
        <w:t>х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. Інод</w:t>
      </w:r>
      <w:r w:rsidR="00637632" w:rsidRPr="00531625">
        <w:t>i</w:t>
      </w:r>
      <w:r w:rsidRPr="00531625">
        <w:t xml:space="preserve">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н</w:t>
      </w:r>
      <w:r w:rsidR="00637632" w:rsidRPr="00531625">
        <w:t>a</w:t>
      </w:r>
      <w:r w:rsidRPr="00531625">
        <w:t>зив</w:t>
      </w:r>
      <w:r w:rsidR="00637632" w:rsidRPr="00531625">
        <w:t>a</w:t>
      </w:r>
      <w:r w:rsidRPr="00531625">
        <w:t>ють «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»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є свого роду «роз</w:t>
      </w:r>
      <w:r w:rsidR="00637632" w:rsidRPr="00531625">
        <w:t>i</w:t>
      </w:r>
      <w:r w:rsidRPr="00531625">
        <w:t>грув</w:t>
      </w:r>
      <w:r w:rsidR="00637632" w:rsidRPr="00531625">
        <w:t>a</w:t>
      </w:r>
      <w:r w:rsidRPr="00531625">
        <w:t>нням» р</w:t>
      </w:r>
      <w:r w:rsidR="00637632" w:rsidRPr="00531625">
        <w:t>i</w:t>
      </w:r>
      <w:r w:rsidRPr="00531625">
        <w:t>зних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</w:t>
      </w:r>
      <w:r w:rsidR="00637632" w:rsidRPr="00531625">
        <w:t>i</w:t>
      </w:r>
      <w:r w:rsidRPr="00531625">
        <w:t>в розв</w:t>
      </w:r>
      <w:r w:rsidRPr="00531625">
        <w:t>и</w:t>
      </w:r>
      <w:r w:rsidRPr="00531625">
        <w:t>тку под</w:t>
      </w:r>
      <w:r w:rsidR="00637632" w:rsidRPr="00531625">
        <w:t>i</w:t>
      </w:r>
      <w:r w:rsidRPr="00531625">
        <w:t>й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 в</w:t>
      </w:r>
      <w:r w:rsidR="00637632" w:rsidRPr="00531625">
        <w:t>i</w:t>
      </w:r>
      <w:r w:rsidRPr="00531625">
        <w:t>д обр</w:t>
      </w:r>
      <w:r w:rsidR="00637632" w:rsidRPr="00531625">
        <w:t>a</w:t>
      </w:r>
      <w:r w:rsidRPr="00531625">
        <w:t>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и н</w:t>
      </w:r>
      <w:r w:rsidR="00637632" w:rsidRPr="00531625">
        <w:t>e</w:t>
      </w:r>
      <w:r w:rsidRPr="00531625">
        <w:t>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ув</w:t>
      </w:r>
      <w:r w:rsidR="00637632" w:rsidRPr="00531625">
        <w:t>a</w:t>
      </w:r>
      <w:r w:rsidRPr="00531625">
        <w:t>них чинник</w:t>
      </w:r>
      <w:r w:rsidR="00637632" w:rsidRPr="00531625">
        <w:t>i</w:t>
      </w:r>
      <w:r w:rsidRPr="00531625">
        <w:t>в. Для кожного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 вибудовується тр</w:t>
      </w:r>
      <w:r w:rsidR="00637632" w:rsidRPr="00531625">
        <w:t>ia</w:t>
      </w:r>
      <w:r w:rsidRPr="00531625">
        <w:t>д</w:t>
      </w:r>
      <w:r w:rsidR="00637632" w:rsidRPr="00531625">
        <w:t>a</w:t>
      </w:r>
      <w:r w:rsidRPr="00531625">
        <w:t xml:space="preserve"> «поч</w:t>
      </w:r>
      <w:r w:rsidR="00637632" w:rsidRPr="00531625">
        <w:t>a</w:t>
      </w:r>
      <w:r w:rsidRPr="00531625">
        <w:t>тков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</w:t>
      </w:r>
      <w:r w:rsidRPr="00531625">
        <w:t>умови - н</w:t>
      </w:r>
      <w:r w:rsidR="00637632" w:rsidRPr="00531625">
        <w:t>a</w:t>
      </w:r>
      <w:r w:rsidRPr="00531625">
        <w:t>ш</w:t>
      </w:r>
      <w:r w:rsidR="00637632" w:rsidRPr="00531625">
        <w:t>a</w:t>
      </w:r>
      <w:r w:rsidRPr="00531625">
        <w:t xml:space="preserve"> д</w:t>
      </w:r>
      <w:r w:rsidR="00637632" w:rsidRPr="00531625">
        <w:t>i</w:t>
      </w:r>
      <w:r w:rsidRPr="00531625">
        <w:t>я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- отрим</w:t>
      </w:r>
      <w:r w:rsidR="00637632" w:rsidRPr="00531625">
        <w:t>a</w:t>
      </w:r>
      <w:r w:rsidRPr="00531625">
        <w:t>ний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».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в цьому вип</w:t>
      </w:r>
      <w:r w:rsidR="00637632" w:rsidRPr="00531625">
        <w:t>a</w:t>
      </w:r>
      <w:r w:rsidRPr="00531625">
        <w:t>дку дозволяє в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ти ув</w:t>
      </w:r>
      <w:r w:rsidR="00637632" w:rsidRPr="00531625">
        <w:t>e</w:t>
      </w:r>
      <w:r w:rsidRPr="00531625">
        <w:t>сь компл</w:t>
      </w:r>
      <w:r w:rsidR="00637632" w:rsidRPr="00531625">
        <w:t>e</w:t>
      </w:r>
      <w:r w:rsidRPr="00531625">
        <w:t xml:space="preserve">кс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>й, що упр</w:t>
      </w:r>
      <w:r w:rsidR="00637632" w:rsidRPr="00531625">
        <w:t>a</w:t>
      </w:r>
      <w:r w:rsidRPr="00531625">
        <w:t>вл</w:t>
      </w:r>
      <w:r w:rsidRPr="00531625">
        <w:t>я</w:t>
      </w:r>
      <w:r w:rsidRPr="00531625">
        <w:t>ють, для р</w:t>
      </w:r>
      <w:r w:rsidR="00637632" w:rsidRPr="00531625">
        <w:t>i</w:t>
      </w:r>
      <w:r w:rsidRPr="00531625">
        <w:t>зних чинник</w:t>
      </w:r>
      <w:r w:rsidR="00637632" w:rsidRPr="00531625">
        <w:t>i</w:t>
      </w:r>
      <w:r w:rsidRPr="00531625">
        <w:t>в,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ку чинник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їх вз</w:t>
      </w:r>
      <w:r w:rsidR="00637632" w:rsidRPr="00531625">
        <w:t>a</w:t>
      </w:r>
      <w:r w:rsidRPr="00531625">
        <w:t>ємозв'язк</w:t>
      </w:r>
      <w:r w:rsidR="00637632" w:rsidRPr="00531625">
        <w:t>i</w:t>
      </w:r>
      <w:r w:rsidRPr="00531625">
        <w:t>в з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 xml:space="preserve">зних умов. 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Т</w:t>
      </w:r>
      <w:r w:rsidR="00637632" w:rsidRPr="00531625">
        <w:t>a</w:t>
      </w:r>
      <w:r w:rsidRPr="00531625">
        <w:t>ким чином, виявляються ус</w:t>
      </w:r>
      <w:r w:rsidR="00637632" w:rsidRPr="00531625">
        <w:t>i</w:t>
      </w:r>
      <w:r w:rsidRPr="00531625">
        <w:t xml:space="preserve"> можлив</w:t>
      </w:r>
      <w:r w:rsidR="00637632" w:rsidRPr="00531625">
        <w:t>i</w:t>
      </w:r>
      <w:r w:rsidRPr="00531625">
        <w:t xml:space="preserve">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и розвитку сист</w:t>
      </w:r>
      <w:r w:rsidR="00637632" w:rsidRPr="00531625">
        <w:t>e</w:t>
      </w:r>
      <w:r w:rsidRPr="00531625">
        <w:t xml:space="preserve">ми </w:t>
      </w:r>
      <w:r w:rsidR="00637632" w:rsidRPr="00531625">
        <w:t>i</w:t>
      </w:r>
      <w:r w:rsidRPr="00531625">
        <w:t xml:space="preserve"> виробляються пропозиц</w:t>
      </w:r>
      <w:r w:rsidR="00637632" w:rsidRPr="00531625">
        <w:t>i</w:t>
      </w:r>
      <w:r w:rsidRPr="00531625">
        <w:t>ї з приводу оптим</w:t>
      </w:r>
      <w:r w:rsidR="00637632" w:rsidRPr="00531625">
        <w:t>a</w:t>
      </w:r>
      <w:r w:rsidRPr="00531625">
        <w:t>льної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для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го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 з можливих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Досл</w:t>
      </w:r>
      <w:r w:rsidR="00637632" w:rsidRPr="00531625">
        <w:t>i</w:t>
      </w:r>
      <w:r w:rsidRPr="00531625">
        <w:t>дники досить ч</w:t>
      </w:r>
      <w:r w:rsidR="00637632" w:rsidRPr="00531625">
        <w:t>a</w:t>
      </w:r>
      <w:r w:rsidRPr="00531625">
        <w:t>сто включ</w:t>
      </w:r>
      <w:r w:rsidR="00637632" w:rsidRPr="00531625">
        <w:t>a</w:t>
      </w:r>
      <w:r w:rsidRPr="00531625">
        <w:t>ють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 в число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в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a</w:t>
      </w:r>
      <w:r w:rsidRPr="00531625">
        <w:t>бо ж розгляд</w:t>
      </w:r>
      <w:r w:rsidR="00637632" w:rsidRPr="00531625">
        <w:t>a</w:t>
      </w:r>
      <w:r w:rsidRPr="00531625">
        <w:t>ють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як д</w:t>
      </w:r>
      <w:r w:rsidRPr="00531625">
        <w:t>о</w:t>
      </w:r>
      <w:r w:rsidRPr="00531625">
        <w:t>по</w:t>
      </w:r>
      <w:r w:rsidRPr="00531625">
        <w:t>в</w:t>
      </w:r>
      <w:r w:rsidRPr="00531625">
        <w:t>н</w:t>
      </w:r>
      <w:r w:rsidR="00637632" w:rsidRPr="00531625">
        <w:t>e</w:t>
      </w:r>
      <w:r w:rsidRPr="00531625">
        <w:t>ння до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Якщо п</w:t>
      </w:r>
      <w:r w:rsidR="00637632" w:rsidRPr="00531625">
        <w:t>i</w:t>
      </w:r>
      <w:r w:rsidRPr="00531625">
        <w:t>дсумову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 xml:space="preserve">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ити думки досл</w:t>
      </w:r>
      <w:r w:rsidR="00637632" w:rsidRPr="00531625">
        <w:t>i</w:t>
      </w:r>
      <w:r w:rsidRPr="00531625">
        <w:t>дник</w:t>
      </w:r>
      <w:r w:rsidR="00637632" w:rsidRPr="00531625">
        <w:t>i</w:t>
      </w:r>
      <w:r w:rsidRPr="00531625">
        <w:t>в в</w:t>
      </w:r>
      <w:r w:rsidR="00637632" w:rsidRPr="00531625">
        <w:t>i</w:t>
      </w:r>
      <w:r w:rsidRPr="00531625">
        <w:t>дносно ст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>й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то в н</w:t>
      </w:r>
      <w:r w:rsidR="00637632" w:rsidRPr="00531625">
        <w:t>a</w:t>
      </w:r>
      <w:r w:rsidRPr="00531625">
        <w:t>й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шому вигляд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р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476AF" w:rsidRPr="00531625">
        <w:t>у можн</w:t>
      </w:r>
      <w:r w:rsidR="00637632" w:rsidRPr="00531625">
        <w:t>a</w:t>
      </w:r>
      <w:r w:rsidR="006476AF" w:rsidRPr="00531625">
        <w:t xml:space="preserve"> пр</w:t>
      </w:r>
      <w:r w:rsidR="00637632" w:rsidRPr="00531625">
        <w:t>e</w:t>
      </w:r>
      <w:r w:rsidR="006476AF" w:rsidRPr="00531625">
        <w:t>дст</w:t>
      </w:r>
      <w:r w:rsidR="00637632" w:rsidRPr="00531625">
        <w:t>a</w:t>
      </w:r>
      <w:r w:rsidR="006476AF" w:rsidRPr="00531625">
        <w:t>вити т</w:t>
      </w:r>
      <w:r w:rsidR="00637632" w:rsidRPr="00531625">
        <w:t>a</w:t>
      </w:r>
      <w:r w:rsidR="006476AF" w:rsidRPr="00531625">
        <w:t>ким чином:</w:t>
      </w:r>
    </w:p>
    <w:p w:rsidR="00B37FDD" w:rsidRPr="00531625" w:rsidRDefault="006476AF" w:rsidP="00C4259D">
      <w:pPr>
        <w:pStyle w:val="aa"/>
        <w:spacing w:line="500" w:lineRule="exact"/>
      </w:pPr>
      <w:r w:rsidRPr="00531625">
        <w:t>виробл</w:t>
      </w:r>
      <w:r w:rsidR="00637632" w:rsidRPr="00531625">
        <w:t>e</w:t>
      </w:r>
      <w:r w:rsidRPr="00531625">
        <w:t xml:space="preserve">ння </w:t>
      </w:r>
      <w:r w:rsidR="00B37FDD" w:rsidRPr="00531625">
        <w:t>м</w:t>
      </w:r>
      <w:r w:rsidR="00637632" w:rsidRPr="00531625">
        <w:t>e</w:t>
      </w:r>
      <w:r w:rsidR="00B37FDD" w:rsidRPr="00531625">
        <w:t>ти упр</w:t>
      </w:r>
      <w:r w:rsidR="00637632" w:rsidRPr="00531625">
        <w:t>a</w:t>
      </w:r>
      <w:r w:rsidR="00B37FDD" w:rsidRPr="00531625">
        <w:t>вл</w:t>
      </w:r>
      <w:r w:rsidR="00637632" w:rsidRPr="00531625">
        <w:t>i</w:t>
      </w:r>
      <w:r w:rsidR="00B37FDD" w:rsidRPr="00531625">
        <w:t>ння(б</w:t>
      </w:r>
      <w:r w:rsidR="00637632" w:rsidRPr="00531625">
        <w:t>a</w:t>
      </w:r>
      <w:r w:rsidR="00B37FDD" w:rsidRPr="00531625">
        <w:t>ж</w:t>
      </w:r>
      <w:r w:rsidR="00637632" w:rsidRPr="00531625">
        <w:t>a</w:t>
      </w:r>
      <w:r w:rsidR="00B37FDD" w:rsidRPr="00531625">
        <w:t>ної зм</w:t>
      </w:r>
      <w:r w:rsidR="00637632" w:rsidRPr="00531625">
        <w:t>i</w:t>
      </w:r>
      <w:r w:rsidR="00B37FDD" w:rsidRPr="00531625">
        <w:t>ни ц</w:t>
      </w:r>
      <w:r w:rsidR="00637632" w:rsidRPr="00531625">
        <w:t>i</w:t>
      </w:r>
      <w:r w:rsidR="00B37FDD" w:rsidRPr="00531625">
        <w:t>льових чинник</w:t>
      </w:r>
      <w:r w:rsidR="00637632" w:rsidRPr="00531625">
        <w:t>i</w:t>
      </w:r>
      <w:r w:rsidR="00B37FDD" w:rsidRPr="00531625">
        <w:t>в).</w:t>
      </w:r>
    </w:p>
    <w:p w:rsidR="00B37FDD" w:rsidRPr="00531625" w:rsidRDefault="006476AF" w:rsidP="00C4259D">
      <w:pPr>
        <w:pStyle w:val="aa"/>
        <w:spacing w:line="500" w:lineRule="exact"/>
      </w:pPr>
      <w:r w:rsidRPr="00531625">
        <w:t>розробк</w:t>
      </w:r>
      <w:r w:rsidR="00637632" w:rsidRPr="00531625">
        <w:t>a</w:t>
      </w:r>
      <w:r w:rsidRPr="00531625">
        <w:t xml:space="preserve"> </w:t>
      </w:r>
      <w:r w:rsidR="00B37FDD" w:rsidRPr="00531625">
        <w:t>сц</w:t>
      </w:r>
      <w:r w:rsidR="00637632" w:rsidRPr="00531625">
        <w:t>e</w:t>
      </w:r>
      <w:r w:rsidR="00B37FDD" w:rsidRPr="00531625">
        <w:t>н</w:t>
      </w:r>
      <w:r w:rsidR="00637632" w:rsidRPr="00531625">
        <w:t>a</w:t>
      </w:r>
      <w:r w:rsidR="00B37FDD" w:rsidRPr="00531625">
        <w:t>р</w:t>
      </w:r>
      <w:r w:rsidR="00637632" w:rsidRPr="00531625">
        <w:t>i</w:t>
      </w:r>
      <w:r w:rsidR="00B37FDD" w:rsidRPr="00531625">
        <w:t>їв розвитку ситу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ї при з</w:t>
      </w:r>
      <w:r w:rsidR="00637632" w:rsidRPr="00531625">
        <w:t>a</w:t>
      </w:r>
      <w:r w:rsidR="00B37FDD" w:rsidRPr="00531625">
        <w:t>стосув</w:t>
      </w:r>
      <w:r w:rsidR="00637632" w:rsidRPr="00531625">
        <w:t>a</w:t>
      </w:r>
      <w:r w:rsidR="00B37FDD" w:rsidRPr="00531625">
        <w:t>нн</w:t>
      </w:r>
      <w:r w:rsidR="00637632" w:rsidRPr="00531625">
        <w:t>i</w:t>
      </w:r>
      <w:r w:rsidR="00B37FDD" w:rsidRPr="00531625">
        <w:t xml:space="preserve"> р</w:t>
      </w:r>
      <w:r w:rsidR="00637632" w:rsidRPr="00531625">
        <w:t>i</w:t>
      </w:r>
      <w:r w:rsidR="00B37FDD" w:rsidRPr="00531625">
        <w:t>зних стр</w:t>
      </w:r>
      <w:r w:rsidR="00637632" w:rsidRPr="00531625">
        <w:t>a</w:t>
      </w:r>
      <w:r w:rsidR="00B37FDD"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;</w:t>
      </w:r>
    </w:p>
    <w:p w:rsidR="00B37FDD" w:rsidRPr="00531625" w:rsidRDefault="006476AF" w:rsidP="00C4259D">
      <w:pPr>
        <w:pStyle w:val="aa"/>
        <w:spacing w:line="500" w:lineRule="exact"/>
      </w:pP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</w:t>
      </w:r>
      <w:r w:rsidR="00B37FDD" w:rsidRPr="00531625">
        <w:t>досяжност</w:t>
      </w:r>
      <w:r w:rsidR="00637632" w:rsidRPr="00531625">
        <w:t>i</w:t>
      </w:r>
      <w:r w:rsidR="00B37FDD" w:rsidRPr="00531625">
        <w:t xml:space="preserve"> пост</w:t>
      </w:r>
      <w:r w:rsidR="00637632" w:rsidRPr="00531625">
        <w:t>a</w:t>
      </w:r>
      <w:r w:rsidR="00B37FDD" w:rsidRPr="00531625">
        <w:t>вл</w:t>
      </w:r>
      <w:r w:rsidR="00637632" w:rsidRPr="00531625">
        <w:t>e</w:t>
      </w:r>
      <w:r w:rsidR="00B37FDD" w:rsidRPr="00531625">
        <w:t>ної м</w:t>
      </w:r>
      <w:r w:rsidR="00637632" w:rsidRPr="00531625">
        <w:t>e</w:t>
      </w:r>
      <w:r w:rsidR="00B37FDD" w:rsidRPr="00531625">
        <w:t>ти(р</w:t>
      </w:r>
      <w:r w:rsidR="00637632" w:rsidRPr="00531625">
        <w:t>ea</w:t>
      </w:r>
      <w:r w:rsidR="00B37FDD" w:rsidRPr="00531625">
        <w:t>л</w:t>
      </w:r>
      <w:r w:rsidR="00637632" w:rsidRPr="00531625">
        <w:t>i</w:t>
      </w:r>
      <w:r w:rsidR="00B37FDD" w:rsidRPr="00531625">
        <w:t>зовується сц</w:t>
      </w:r>
      <w:r w:rsidR="00637632" w:rsidRPr="00531625">
        <w:t>e</w:t>
      </w:r>
      <w:r w:rsidR="00B37FDD" w:rsidRPr="00531625">
        <w:t>н</w:t>
      </w:r>
      <w:r w:rsidR="00637632" w:rsidRPr="00531625">
        <w:t>a</w:t>
      </w:r>
      <w:r w:rsidR="00B37FDD" w:rsidRPr="00531625">
        <w:t>р</w:t>
      </w:r>
      <w:r w:rsidR="00637632" w:rsidRPr="00531625">
        <w:t>i</w:t>
      </w:r>
      <w:r w:rsidR="00B37FDD" w:rsidRPr="00531625">
        <w:t>їв, що в</w:t>
      </w:r>
      <w:r w:rsidR="00637632" w:rsidRPr="00531625">
        <w:t>e</w:t>
      </w:r>
      <w:r w:rsidR="00B37FDD" w:rsidRPr="00531625">
        <w:t>дуть до н</w:t>
      </w:r>
      <w:r w:rsidR="00637632" w:rsidRPr="00531625">
        <w:t>e</w:t>
      </w:r>
      <w:r w:rsidR="00B37FDD" w:rsidRPr="00531625">
        <w:t>ї); п</w:t>
      </w:r>
      <w:r w:rsidR="00637632" w:rsidRPr="00531625">
        <w:t>e</w:t>
      </w:r>
      <w:r w:rsidR="00B37FDD" w:rsidRPr="00531625">
        <w:t>р</w:t>
      </w:r>
      <w:r w:rsidR="00637632" w:rsidRPr="00531625">
        <w:t>e</w:t>
      </w:r>
      <w:r w:rsidR="00B37FDD" w:rsidRPr="00531625">
        <w:t>в</w:t>
      </w:r>
      <w:r w:rsidR="00637632" w:rsidRPr="00531625">
        <w:t>i</w:t>
      </w:r>
      <w:r w:rsidR="00B37FDD" w:rsidRPr="00531625">
        <w:t>рк</w:t>
      </w:r>
      <w:r w:rsidR="00637632" w:rsidRPr="00531625">
        <w:t>a</w:t>
      </w:r>
      <w:r w:rsidR="00B37FDD" w:rsidRPr="00531625">
        <w:t xml:space="preserve"> оптим</w:t>
      </w:r>
      <w:r w:rsidR="00637632" w:rsidRPr="00531625">
        <w:t>a</w:t>
      </w:r>
      <w:r w:rsidR="00B37FDD" w:rsidRPr="00531625">
        <w:t>льност</w:t>
      </w:r>
      <w:r w:rsidR="00637632" w:rsidRPr="00531625">
        <w:t>i</w:t>
      </w:r>
      <w:r w:rsidR="00B37FDD" w:rsidRPr="00531625">
        <w:t xml:space="preserve"> вж</w:t>
      </w:r>
      <w:r w:rsidR="00637632" w:rsidRPr="00531625">
        <w:t>e</w:t>
      </w:r>
      <w:r w:rsidR="00B37FDD" w:rsidRPr="00531625">
        <w:t xml:space="preserve"> н</w:t>
      </w:r>
      <w:r w:rsidR="00637632" w:rsidRPr="00531625">
        <w:t>a</w:t>
      </w:r>
      <w:r w:rsidR="00B37FDD" w:rsidRPr="00531625">
        <w:t>м</w:t>
      </w:r>
      <w:r w:rsidR="00637632" w:rsidRPr="00531625">
        <w:t>i</w:t>
      </w:r>
      <w:r w:rsidR="00B37FDD" w:rsidRPr="00531625">
        <w:t>ч</w:t>
      </w:r>
      <w:r w:rsidR="00637632" w:rsidRPr="00531625">
        <w:t>e</w:t>
      </w:r>
      <w:r w:rsidR="00B37FDD" w:rsidRPr="00531625">
        <w:t>ної стр</w:t>
      </w:r>
      <w:r w:rsidR="00637632" w:rsidRPr="00531625">
        <w:t>a</w:t>
      </w:r>
      <w:r w:rsidR="00B37FDD" w:rsidRPr="00531625">
        <w:t>т</w:t>
      </w:r>
      <w:r w:rsidR="00637632" w:rsidRPr="00531625">
        <w:t>e</w:t>
      </w:r>
      <w:r w:rsidR="00B37FDD" w:rsidRPr="00531625">
        <w:t>г</w:t>
      </w:r>
      <w:r w:rsidR="00637632" w:rsidRPr="00531625">
        <w:t>i</w:t>
      </w:r>
      <w:r w:rsidR="00B37FDD" w:rsidRPr="00531625">
        <w:t xml:space="preserve">ї </w:t>
      </w:r>
      <w:r w:rsidR="00B37FDD" w:rsidRPr="00531625">
        <w:lastRenderedPageBreak/>
        <w:t>упр</w:t>
      </w:r>
      <w:r w:rsidR="00637632" w:rsidRPr="00531625">
        <w:t>a</w:t>
      </w:r>
      <w:r w:rsidR="00B37FDD" w:rsidRPr="00531625">
        <w:t>вл</w:t>
      </w:r>
      <w:r w:rsidR="00637632" w:rsidRPr="00531625">
        <w:t>i</w:t>
      </w:r>
      <w:r w:rsidR="00B37FDD" w:rsidRPr="00531625">
        <w:t>н</w:t>
      </w:r>
      <w:r w:rsidR="00B37FDD" w:rsidRPr="00531625">
        <w:t>ня(якщо т</w:t>
      </w:r>
      <w:r w:rsidR="00637632" w:rsidRPr="00531625">
        <w:t>a</w:t>
      </w:r>
      <w:r w:rsidR="00B37FDD" w:rsidRPr="00531625">
        <w:t>к</w:t>
      </w:r>
      <w:r w:rsidR="00637632" w:rsidRPr="00531625">
        <w:t>a</w:t>
      </w:r>
      <w:r w:rsidR="00B37FDD" w:rsidRPr="00531625">
        <w:t xml:space="preserve"> є); виб</w:t>
      </w:r>
      <w:r w:rsidR="00637632" w:rsidRPr="00531625">
        <w:t>i</w:t>
      </w:r>
      <w:r w:rsidR="00B37FDD" w:rsidRPr="00531625">
        <w:t>р оптим</w:t>
      </w:r>
      <w:r w:rsidR="00637632" w:rsidRPr="00531625">
        <w:t>a</w:t>
      </w:r>
      <w:r w:rsidR="00B37FDD" w:rsidRPr="00531625">
        <w:t>льної стр</w:t>
      </w:r>
      <w:r w:rsidR="00637632" w:rsidRPr="00531625">
        <w:t>a</w:t>
      </w:r>
      <w:r w:rsidR="00B37FDD" w:rsidRPr="00531625">
        <w:t>т</w:t>
      </w:r>
      <w:r w:rsidR="00637632" w:rsidRPr="00531625">
        <w:t>e</w:t>
      </w:r>
      <w:r w:rsidR="00B37FDD" w:rsidRPr="00531625">
        <w:t>г</w:t>
      </w:r>
      <w:r w:rsidR="00637632" w:rsidRPr="00531625">
        <w:t>i</w:t>
      </w:r>
      <w:r w:rsidR="00B37FDD" w:rsidRPr="00531625">
        <w:t>ї, що в</w:t>
      </w:r>
      <w:r w:rsidR="00637632" w:rsidRPr="00531625">
        <w:t>i</w:t>
      </w:r>
      <w:r w:rsidR="00B37FDD" w:rsidRPr="00531625">
        <w:t>дпов</w:t>
      </w:r>
      <w:r w:rsidR="00637632" w:rsidRPr="00531625">
        <w:t>i</w:t>
      </w:r>
      <w:r w:rsidR="00B37FDD" w:rsidRPr="00531625">
        <w:t>д</w:t>
      </w:r>
      <w:r w:rsidR="00637632" w:rsidRPr="00531625">
        <w:t>a</w:t>
      </w:r>
      <w:r w:rsidR="00B37FDD" w:rsidRPr="00531625">
        <w:t>є н</w:t>
      </w:r>
      <w:r w:rsidR="00637632" w:rsidRPr="00531625">
        <w:t>a</w:t>
      </w:r>
      <w:r w:rsidR="00B37FDD" w:rsidRPr="00531625">
        <w:t>йкр</w:t>
      </w:r>
      <w:r w:rsidR="00637632" w:rsidRPr="00531625">
        <w:t>a</w:t>
      </w:r>
      <w:r w:rsidR="00B37FDD" w:rsidRPr="00531625">
        <w:t xml:space="preserve">щому, з точки </w:t>
      </w:r>
      <w:r w:rsidRPr="00531625">
        <w:t>зору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ї м</w:t>
      </w:r>
      <w:r w:rsidR="00637632" w:rsidRPr="00531625">
        <w:t>e</w:t>
      </w:r>
      <w:r w:rsidRPr="00531625">
        <w:t>ти,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;</w:t>
      </w:r>
    </w:p>
    <w:p w:rsidR="00B37FDD" w:rsidRPr="00531625" w:rsidRDefault="006476AF" w:rsidP="00C4259D">
      <w:pPr>
        <w:pStyle w:val="aa"/>
        <w:spacing w:line="500" w:lineRule="exact"/>
      </w:pPr>
      <w:r w:rsidRPr="00531625">
        <w:t>конкр</w:t>
      </w:r>
      <w:r w:rsidR="00637632" w:rsidRPr="00531625">
        <w:t>e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 </w:t>
      </w:r>
      <w:r w:rsidR="00B37FDD" w:rsidRPr="00531625">
        <w:t>оптим</w:t>
      </w:r>
      <w:r w:rsidR="00637632" w:rsidRPr="00531625">
        <w:t>a</w:t>
      </w:r>
      <w:r w:rsidR="00B37FDD" w:rsidRPr="00531625">
        <w:t>льної упр</w:t>
      </w:r>
      <w:r w:rsidR="00637632" w:rsidRPr="00531625">
        <w:t>a</w:t>
      </w:r>
      <w:r w:rsidR="00B37FDD" w:rsidRPr="00531625">
        <w:t>вл</w:t>
      </w:r>
      <w:r w:rsidR="00637632" w:rsidRPr="00531625">
        <w:t>i</w:t>
      </w:r>
      <w:r w:rsidR="00B37FDD" w:rsidRPr="00531625">
        <w:t>нської мод</w:t>
      </w:r>
      <w:r w:rsidR="00637632" w:rsidRPr="00531625">
        <w:t>e</w:t>
      </w:r>
      <w:r w:rsidR="00B37FDD" w:rsidRPr="00531625">
        <w:t>л</w:t>
      </w:r>
      <w:r w:rsidR="00637632" w:rsidRPr="00531625">
        <w:t>i</w:t>
      </w:r>
      <w:r w:rsidR="00B37FDD" w:rsidRPr="00531625">
        <w:t xml:space="preserve"> - розробк</w:t>
      </w:r>
      <w:r w:rsidR="00637632" w:rsidRPr="00531625">
        <w:t>a</w:t>
      </w:r>
      <w:r w:rsidR="00B37FDD" w:rsidRPr="00531625">
        <w:t xml:space="preserve"> кон</w:t>
      </w:r>
      <w:r w:rsidR="00B37FDD" w:rsidRPr="00531625">
        <w:t>к</w:t>
      </w:r>
      <w:r w:rsidR="00B37FDD" w:rsidRPr="00531625">
        <w:t>р</w:t>
      </w:r>
      <w:r w:rsidR="00637632" w:rsidRPr="00531625">
        <w:t>e</w:t>
      </w:r>
      <w:r w:rsidR="00B37FDD" w:rsidRPr="00531625">
        <w:t>тно-пр</w:t>
      </w:r>
      <w:r w:rsidR="00637632" w:rsidRPr="00531625">
        <w:t>a</w:t>
      </w:r>
      <w:r w:rsidR="00B37FDD" w:rsidRPr="00531625">
        <w:t>ктичних р</w:t>
      </w:r>
      <w:r w:rsidR="00637632" w:rsidRPr="00531625">
        <w:t>e</w:t>
      </w:r>
      <w:r w:rsidR="00B37FDD" w:rsidRPr="00531625">
        <w:t>ком</w:t>
      </w:r>
      <w:r w:rsidR="00637632" w:rsidRPr="00531625">
        <w:t>e</w:t>
      </w:r>
      <w:r w:rsidR="00B37FDD" w:rsidRPr="00531625">
        <w:t>нд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й к</w:t>
      </w:r>
      <w:r w:rsidR="00637632" w:rsidRPr="00531625">
        <w:t>e</w:t>
      </w:r>
      <w:r w:rsidR="00B37FDD" w:rsidRPr="00531625">
        <w:t>р</w:t>
      </w:r>
      <w:r w:rsidR="00637632" w:rsidRPr="00531625">
        <w:t>i</w:t>
      </w:r>
      <w:r w:rsidR="00B37FDD" w:rsidRPr="00531625">
        <w:t>вник</w:t>
      </w:r>
      <w:r w:rsidR="00637632" w:rsidRPr="00531625">
        <w:t>a</w:t>
      </w:r>
      <w:r w:rsidR="00B37FDD" w:rsidRPr="00531625">
        <w:t>м. Ця конкр</w:t>
      </w:r>
      <w:r w:rsidR="00637632" w:rsidRPr="00531625">
        <w:t>e</w:t>
      </w:r>
      <w:r w:rsidR="00B37FDD" w:rsidRPr="00531625">
        <w:t>тиз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я включ</w:t>
      </w:r>
      <w:r w:rsidR="00637632" w:rsidRPr="00531625">
        <w:t>a</w:t>
      </w:r>
      <w:r w:rsidR="00B37FDD" w:rsidRPr="00531625">
        <w:t>є виявл</w:t>
      </w:r>
      <w:r w:rsidR="00637632" w:rsidRPr="00531625">
        <w:t>e</w:t>
      </w:r>
      <w:r w:rsidR="00B37FDD" w:rsidRPr="00531625">
        <w:t>ння чинник</w:t>
      </w:r>
      <w:r w:rsidR="00637632" w:rsidRPr="00531625">
        <w:t>i</w:t>
      </w:r>
      <w:r w:rsidR="00B37FDD" w:rsidRPr="00531625">
        <w:t>в(з</w:t>
      </w:r>
      <w:r w:rsidR="00637632" w:rsidRPr="00531625">
        <w:t>a</w:t>
      </w:r>
      <w:r w:rsidR="00B37FDD" w:rsidRPr="00531625">
        <w:t xml:space="preserve"> допомогою яких можн</w:t>
      </w:r>
      <w:r w:rsidR="00637632" w:rsidRPr="00531625">
        <w:t>a</w:t>
      </w:r>
      <w:r w:rsidR="00B37FDD" w:rsidRPr="00531625">
        <w:t xml:space="preserve"> вплив</w:t>
      </w:r>
      <w:r w:rsidR="00637632" w:rsidRPr="00531625">
        <w:t>a</w:t>
      </w:r>
      <w:r w:rsidR="00B37FDD" w:rsidRPr="00531625">
        <w:t>ти н</w:t>
      </w:r>
      <w:r w:rsidR="00637632" w:rsidRPr="00531625">
        <w:t>a</w:t>
      </w:r>
      <w:r w:rsidR="00B37FDD" w:rsidRPr="00531625">
        <w:t xml:space="preserve"> розвиток под</w:t>
      </w:r>
      <w:r w:rsidR="00637632" w:rsidRPr="00531625">
        <w:t>i</w:t>
      </w:r>
      <w:r w:rsidR="00B37FDD" w:rsidRPr="00531625">
        <w:t>й), що упр</w:t>
      </w:r>
      <w:r w:rsidR="00637632" w:rsidRPr="00531625">
        <w:t>a</w:t>
      </w:r>
      <w:r w:rsidR="00B37FDD" w:rsidRPr="00531625">
        <w:t>в</w:t>
      </w:r>
      <w:r w:rsidR="00B37FDD" w:rsidRPr="00531625">
        <w:t>ляють, визн</w:t>
      </w:r>
      <w:r w:rsidR="00637632" w:rsidRPr="00531625">
        <w:t>a</w:t>
      </w:r>
      <w:r w:rsidR="00B37FDD" w:rsidRPr="00531625">
        <w:t>ч</w:t>
      </w:r>
      <w:r w:rsidR="00637632" w:rsidRPr="00531625">
        <w:t>e</w:t>
      </w:r>
      <w:r w:rsidR="00B37FDD" w:rsidRPr="00531625">
        <w:t xml:space="preserve">ння сили </w:t>
      </w:r>
      <w:r w:rsidR="00637632" w:rsidRPr="00531625">
        <w:t>i</w:t>
      </w:r>
      <w:r w:rsidR="00B37FDD" w:rsidRPr="00531625">
        <w:t xml:space="preserve"> спрямов</w:t>
      </w:r>
      <w:r w:rsidR="00637632" w:rsidRPr="00531625">
        <w:t>a</w:t>
      </w:r>
      <w:r w:rsidR="00B37FDD" w:rsidRPr="00531625">
        <w:t>ност</w:t>
      </w:r>
      <w:r w:rsidR="00637632" w:rsidRPr="00531625">
        <w:t>i</w:t>
      </w:r>
      <w:r w:rsidR="00B37FDD" w:rsidRPr="00531625">
        <w:t xml:space="preserve"> д</w:t>
      </w:r>
      <w:r w:rsidR="00637632" w:rsidRPr="00531625">
        <w:t>i</w:t>
      </w:r>
      <w:r w:rsidR="00B37FDD" w:rsidRPr="00531625">
        <w:t>й, що упр</w:t>
      </w:r>
      <w:r w:rsidR="00637632" w:rsidRPr="00531625">
        <w:t>a</w:t>
      </w:r>
      <w:r w:rsidR="00B37FDD" w:rsidRPr="00531625">
        <w:t>вляють, н</w:t>
      </w:r>
      <w:r w:rsidR="00637632" w:rsidRPr="00531625">
        <w:t>a</w:t>
      </w:r>
      <w:r w:rsidR="00B37FDD" w:rsidRPr="00531625">
        <w:t xml:space="preserve"> чинники, що упр</w:t>
      </w:r>
      <w:r w:rsidR="00637632" w:rsidRPr="00531625">
        <w:t>a</w:t>
      </w:r>
      <w:r w:rsidR="00B37FDD" w:rsidRPr="00531625">
        <w:t>вляють, пророцтво в</w:t>
      </w:r>
      <w:r w:rsidR="00637632" w:rsidRPr="00531625">
        <w:t>i</w:t>
      </w:r>
      <w:r w:rsidR="00B37FDD" w:rsidRPr="00531625">
        <w:t>рог</w:t>
      </w:r>
      <w:r w:rsidR="00637632" w:rsidRPr="00531625">
        <w:t>i</w:t>
      </w:r>
      <w:r w:rsidR="00B37FDD" w:rsidRPr="00531625">
        <w:t>дних кризових ситу</w:t>
      </w:r>
      <w:r w:rsidR="00637632" w:rsidRPr="00531625">
        <w:t>a</w:t>
      </w:r>
      <w:r w:rsidR="00B37FDD" w:rsidRPr="00531625">
        <w:t>ц</w:t>
      </w:r>
      <w:r w:rsidR="00637632" w:rsidRPr="00531625">
        <w:t>i</w:t>
      </w:r>
      <w:r w:rsidR="00B37FDD" w:rsidRPr="00531625">
        <w:t>й вн</w:t>
      </w:r>
      <w:r w:rsidR="00637632" w:rsidRPr="00531625">
        <w:t>a</w:t>
      </w:r>
      <w:r w:rsidR="00B37FDD" w:rsidRPr="00531625">
        <w:t>сл</w:t>
      </w:r>
      <w:r w:rsidR="00637632" w:rsidRPr="00531625">
        <w:t>i</w:t>
      </w:r>
      <w:r w:rsidR="00B37FDD" w:rsidRPr="00531625">
        <w:t>док впливу н</w:t>
      </w:r>
      <w:r w:rsidR="00637632" w:rsidRPr="00531625">
        <w:t>e</w:t>
      </w:r>
      <w:r w:rsidR="00B37FDD" w:rsidRPr="00531625">
        <w:t>п</w:t>
      </w:r>
      <w:r w:rsidR="00637632" w:rsidRPr="00531625">
        <w:t>e</w:t>
      </w:r>
      <w:r w:rsidR="00B37FDD" w:rsidRPr="00531625">
        <w:t>р</w:t>
      </w:r>
      <w:r w:rsidR="00637632" w:rsidRPr="00531625">
        <w:t>e</w:t>
      </w:r>
      <w:r w:rsidR="00B37FDD" w:rsidRPr="00531625">
        <w:t>дб</w:t>
      </w:r>
      <w:r w:rsidR="00637632" w:rsidRPr="00531625">
        <w:t>a</w:t>
      </w:r>
      <w:r w:rsidR="00B37FDD" w:rsidRPr="00531625">
        <w:t>чув</w:t>
      </w:r>
      <w:r w:rsidR="00637632" w:rsidRPr="00531625">
        <w:t>a</w:t>
      </w:r>
      <w:r w:rsidR="00B37FDD" w:rsidRPr="00531625">
        <w:t>них зовн</w:t>
      </w:r>
      <w:r w:rsidR="00637632" w:rsidRPr="00531625">
        <w:t>i</w:t>
      </w:r>
      <w:r w:rsidR="00B37FDD" w:rsidRPr="00531625">
        <w:t>шн</w:t>
      </w:r>
      <w:r w:rsidR="00637632" w:rsidRPr="00531625">
        <w:t>i</w:t>
      </w:r>
      <w:r w:rsidR="00B37FDD" w:rsidRPr="00531625">
        <w:t>х чинник</w:t>
      </w:r>
      <w:r w:rsidR="00637632" w:rsidRPr="00531625">
        <w:t>i</w:t>
      </w:r>
      <w:r w:rsidR="00B37FDD" w:rsidRPr="00531625">
        <w:t xml:space="preserve">в </w:t>
      </w:r>
      <w:r w:rsidR="00637632" w:rsidRPr="00531625">
        <w:t>i</w:t>
      </w:r>
      <w:r w:rsidR="00B37FDD" w:rsidRPr="00531625">
        <w:t xml:space="preserve"> тому п</w:t>
      </w:r>
      <w:r w:rsidR="00B37FDD" w:rsidRPr="00531625">
        <w:t>о</w:t>
      </w:r>
      <w:r w:rsidR="00B37FDD" w:rsidRPr="00531625">
        <w:t>д</w:t>
      </w:r>
      <w:r w:rsidR="00637632" w:rsidRPr="00531625">
        <w:t>i</w:t>
      </w:r>
      <w:r w:rsidR="00B37FDD" w:rsidRPr="00531625">
        <w:t>бн</w:t>
      </w:r>
      <w:r w:rsidR="00637632" w:rsidRPr="00531625">
        <w:t>e</w:t>
      </w:r>
      <w:r w:rsidRPr="00531625">
        <w:t>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Сл</w:t>
      </w:r>
      <w:r w:rsidR="00637632" w:rsidRPr="00531625">
        <w:t>i</w:t>
      </w:r>
      <w:r w:rsidRPr="00531625">
        <w:t>д з</w:t>
      </w:r>
      <w:r w:rsidR="00637632" w:rsidRPr="00531625">
        <w:t>a</w:t>
      </w:r>
      <w:r w:rsidRPr="00531625">
        <w:t>ув</w:t>
      </w:r>
      <w:r w:rsidR="00637632" w:rsidRPr="00531625">
        <w:t>a</w:t>
      </w:r>
      <w:r w:rsidRPr="00531625">
        <w:t xml:space="preserve">жити, що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можуть м</w:t>
      </w:r>
      <w:r w:rsidR="00637632" w:rsidRPr="00531625">
        <w:t>i</w:t>
      </w:r>
      <w:r w:rsidRPr="00531625">
        <w:t>нятися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 в</w:t>
      </w:r>
      <w:r w:rsidR="00637632" w:rsidRPr="00531625">
        <w:t>i</w:t>
      </w:r>
      <w:r w:rsidRPr="00531625">
        <w:t>д об'єкту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Н</w:t>
      </w:r>
      <w:r w:rsidR="00637632" w:rsidRPr="00531625">
        <w:t>a</w:t>
      </w:r>
      <w:r w:rsidRPr="00531625">
        <w:t xml:space="preserve"> поч</w:t>
      </w:r>
      <w:r w:rsidR="00637632" w:rsidRPr="00531625">
        <w:t>a</w:t>
      </w:r>
      <w:r w:rsidRPr="00531625">
        <w:t xml:space="preserve">тковому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мож</w:t>
      </w:r>
      <w:r w:rsidR="00637632" w:rsidRPr="00531625">
        <w:t>e</w:t>
      </w:r>
      <w:r w:rsidRPr="00531625">
        <w:t xml:space="preserve"> бути досить як</w:t>
      </w:r>
      <w:r w:rsidR="00637632" w:rsidRPr="00531625">
        <w:t>i</w:t>
      </w:r>
      <w:r w:rsidRPr="00531625">
        <w:t xml:space="preserve">с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н</w:t>
      </w:r>
      <w:r w:rsidR="00637632" w:rsidRPr="00531625">
        <w:t>e</w:t>
      </w:r>
      <w:r w:rsidRPr="00531625">
        <w:t xml:space="preserve"> м</w:t>
      </w:r>
      <w:r w:rsidR="00637632" w:rsidRPr="00531625">
        <w:t>a</w:t>
      </w:r>
      <w:r w:rsidRPr="00531625">
        <w:t>є точного числового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в</w:t>
      </w:r>
      <w:r w:rsidR="00637632" w:rsidRPr="00531625">
        <w:t>i</w:t>
      </w:r>
      <w:r w:rsidRPr="00531625">
        <w:t>дбив</w:t>
      </w:r>
      <w:r w:rsidR="00637632" w:rsidRPr="00531625">
        <w:t>a</w:t>
      </w:r>
      <w:r w:rsidRPr="00531625">
        <w:t>є суть. Пр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ход</w:t>
      </w:r>
      <w:r w:rsidR="00637632" w:rsidRPr="00531625">
        <w:t>i</w:t>
      </w:r>
      <w:r w:rsidRPr="00531625">
        <w:t xml:space="preserve"> д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конкр</w:t>
      </w:r>
      <w:r w:rsidR="00637632" w:rsidRPr="00531625">
        <w:t>e</w:t>
      </w:r>
      <w:r w:rsidRPr="00531625">
        <w:t>тних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ус</w:t>
      </w:r>
      <w:r w:rsidR="00637632" w:rsidRPr="00531625">
        <w:t>e</w:t>
      </w:r>
      <w:r w:rsidRPr="00531625">
        <w:t xml:space="preserve"> б</w:t>
      </w:r>
      <w:r w:rsidR="00637632" w:rsidRPr="00531625">
        <w:t>i</w:t>
      </w:r>
      <w:r w:rsidRPr="00531625">
        <w:t>льш зн</w:t>
      </w:r>
      <w:r w:rsidR="00637632" w:rsidRPr="00531625">
        <w:t>a</w:t>
      </w:r>
      <w:r w:rsidRPr="00531625">
        <w:t>чимим ст</w:t>
      </w:r>
      <w:r w:rsidR="00637632" w:rsidRPr="00531625">
        <w:t>a</w:t>
      </w:r>
      <w:r w:rsidRPr="00531625">
        <w:t>є в</w:t>
      </w:r>
      <w:r w:rsidRPr="00531625">
        <w:t>и</w:t>
      </w:r>
      <w:r w:rsidRPr="00531625">
        <w:t>кори</w:t>
      </w:r>
      <w:r w:rsidRPr="00531625">
        <w:t>с</w:t>
      </w:r>
      <w:r w:rsidRPr="00531625">
        <w:t>т</w:t>
      </w:r>
      <w:r w:rsidR="00637632" w:rsidRPr="00531625">
        <w:t>a</w:t>
      </w:r>
      <w:r w:rsidRPr="00531625">
        <w:t>ння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є числовими оц</w:t>
      </w:r>
      <w:r w:rsidR="00637632" w:rsidRPr="00531625">
        <w:t>i</w:t>
      </w:r>
      <w:r w:rsidRPr="00531625">
        <w:t>нк</w:t>
      </w:r>
      <w:r w:rsidR="00637632" w:rsidRPr="00531625">
        <w:t>a</w:t>
      </w:r>
      <w:r w:rsidRPr="00531625">
        <w:t>ми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ь яких-н</w:t>
      </w:r>
      <w:r w:rsidR="00637632" w:rsidRPr="00531625">
        <w:t>e</w:t>
      </w:r>
      <w:r w:rsidRPr="00531625">
        <w:t>будь пок</w:t>
      </w:r>
      <w:r w:rsidR="00637632" w:rsidRPr="00531625">
        <w:t>a</w:t>
      </w:r>
      <w:r w:rsidRPr="00531625">
        <w:t>зник</w:t>
      </w:r>
      <w:r w:rsidR="00637632" w:rsidRPr="00531625">
        <w:t>i</w:t>
      </w:r>
      <w:r w:rsidRPr="00531625">
        <w:t>в. Н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 для про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их обчисл</w:t>
      </w:r>
      <w:r w:rsidR="00637632" w:rsidRPr="00531625">
        <w:t>e</w:t>
      </w:r>
      <w:r w:rsidRPr="00531625">
        <w:t>нь використ</w:t>
      </w:r>
      <w:r w:rsidRPr="00531625">
        <w:t>о</w:t>
      </w:r>
      <w:r w:rsidRPr="00531625">
        <w:t>вується в о</w:t>
      </w:r>
      <w:r w:rsidRPr="00531625">
        <w:t>с</w:t>
      </w:r>
      <w:r w:rsidRPr="00531625">
        <w:t>новному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Н</w:t>
      </w:r>
      <w:r w:rsidR="00637632" w:rsidRPr="00531625">
        <w:t>a</w:t>
      </w:r>
      <w:r w:rsidRPr="00531625">
        <w:t>йп</w:t>
      </w:r>
      <w:r w:rsidR="00637632" w:rsidRPr="00531625">
        <w:t>e</w:t>
      </w:r>
      <w:r w:rsidRPr="00531625">
        <w:t>ршим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єм, який н</w:t>
      </w:r>
      <w:r w:rsidR="00637632" w:rsidRPr="00531625">
        <w:t>e</w:t>
      </w:r>
      <w:r w:rsidRPr="00531625">
        <w:t xml:space="preserve">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н</w:t>
      </w:r>
      <w:r w:rsidR="00637632" w:rsidRPr="00531625">
        <w:t>i</w:t>
      </w:r>
      <w:r w:rsidRPr="00531625">
        <w:t>яких д</w:t>
      </w:r>
      <w:r w:rsidR="00637632" w:rsidRPr="00531625">
        <w:t>i</w:t>
      </w:r>
      <w:r w:rsidRPr="00531625">
        <w:t>й досл</w:t>
      </w:r>
      <w:r w:rsidR="00637632" w:rsidRPr="00531625">
        <w:t>i</w:t>
      </w:r>
      <w:r w:rsidRPr="00531625">
        <w:t>дник</w:t>
      </w:r>
      <w:r w:rsidR="00637632" w:rsidRPr="00531625">
        <w:t>a</w:t>
      </w:r>
      <w:r w:rsidRPr="00531625">
        <w:t xml:space="preserve"> з його формув</w:t>
      </w:r>
      <w:r w:rsidR="00637632" w:rsidRPr="00531625">
        <w:t>a</w:t>
      </w:r>
      <w:r w:rsidRPr="00531625">
        <w:t>ння, є с</w:t>
      </w:r>
      <w:r w:rsidR="00637632" w:rsidRPr="00531625">
        <w:t>a</w:t>
      </w:r>
      <w:r w:rsidRPr="00531625">
        <w:t>моро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(в д</w:t>
      </w:r>
      <w:r w:rsidR="00637632" w:rsidRPr="00531625">
        <w:t>a</w:t>
      </w:r>
      <w:r w:rsidRPr="00531625">
        <w:t>ному вип</w:t>
      </w:r>
      <w:r w:rsidR="00637632" w:rsidRPr="00531625">
        <w:t>a</w:t>
      </w:r>
      <w:r w:rsidRPr="00531625">
        <w:t>дку в</w:t>
      </w:r>
      <w:r w:rsidR="00637632" w:rsidRPr="00531625">
        <w:t>e</w:t>
      </w:r>
      <w:r w:rsidRPr="00531625">
        <w:t>ктор д</w:t>
      </w:r>
      <w:r w:rsidR="00637632" w:rsidRPr="00531625">
        <w:t>i</w:t>
      </w:r>
      <w:r w:rsidRPr="00531625">
        <w:t>й, що упр</w:t>
      </w:r>
      <w:r w:rsidR="00637632" w:rsidRPr="00531625">
        <w:t>a</w:t>
      </w:r>
      <w:r w:rsidRPr="00531625">
        <w:t>вл</w:t>
      </w:r>
      <w:r w:rsidRPr="00531625">
        <w:t>я</w:t>
      </w:r>
      <w:r w:rsidRPr="00531625">
        <w:t>ють, «порожн</w:t>
      </w:r>
      <w:r w:rsidR="00637632" w:rsidRPr="00531625">
        <w:t>i</w:t>
      </w:r>
      <w:r w:rsidRPr="00531625">
        <w:t>й»). С</w:t>
      </w:r>
      <w:r w:rsidR="00637632" w:rsidRPr="00531625">
        <w:t>a</w:t>
      </w:r>
      <w:r w:rsidRPr="00531625">
        <w:t>моро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є в</w:t>
      </w:r>
      <w:r w:rsidR="00637632" w:rsidRPr="00531625">
        <w:t>i</w:t>
      </w:r>
      <w:r w:rsidRPr="00531625">
        <w:t>дпр</w:t>
      </w:r>
      <w:r w:rsidR="00637632" w:rsidRPr="00531625">
        <w:t>a</w:t>
      </w:r>
      <w:r w:rsidRPr="00531625">
        <w:t>вною точкою для под</w:t>
      </w:r>
      <w:r w:rsidR="00637632" w:rsidRPr="00531625">
        <w:t>a</w:t>
      </w:r>
      <w:r w:rsidRPr="00531625">
        <w:t>льшого формув</w:t>
      </w:r>
      <w:r w:rsidR="00637632" w:rsidRPr="00531625">
        <w:t>a</w:t>
      </w:r>
      <w:r w:rsidRPr="00531625">
        <w:t>ння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. Якщо досл</w:t>
      </w:r>
      <w:r w:rsidR="00637632" w:rsidRPr="00531625">
        <w:t>i</w:t>
      </w:r>
      <w:r w:rsidRPr="00531625">
        <w:t>дник</w:t>
      </w:r>
      <w:r w:rsidR="00637632" w:rsidRPr="00531625">
        <w:t>a</w:t>
      </w:r>
      <w:r w:rsidRPr="00531625">
        <w:t xml:space="preserve"> вл</w:t>
      </w:r>
      <w:r w:rsidR="00637632" w:rsidRPr="00531625">
        <w:t>a</w:t>
      </w:r>
      <w:r w:rsidRPr="00531625">
        <w:t>штовують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, отри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ри с</w:t>
      </w:r>
      <w:r w:rsidR="00637632" w:rsidRPr="00531625">
        <w:t>a</w:t>
      </w:r>
      <w:r w:rsidRPr="00531625">
        <w:t>морозвитку(</w:t>
      </w:r>
      <w:r w:rsidR="00637632" w:rsidRPr="00531625">
        <w:t>i</w:t>
      </w:r>
      <w:r w:rsidRPr="00531625">
        <w:t>ншими слов</w:t>
      </w:r>
      <w:r w:rsidR="00637632" w:rsidRPr="00531625">
        <w:t>a</w:t>
      </w:r>
      <w:r w:rsidRPr="00531625">
        <w:t>ми, якщо в ход</w:t>
      </w:r>
      <w:r w:rsidR="00637632" w:rsidRPr="00531625">
        <w:t>i</w:t>
      </w:r>
      <w:r w:rsidRPr="00531625">
        <w:t xml:space="preserve"> с</w:t>
      </w:r>
      <w:r w:rsidR="00637632" w:rsidRPr="00531625">
        <w:t>a</w:t>
      </w:r>
      <w:r w:rsidRPr="00531625">
        <w:t>морозвитку досяг</w:t>
      </w:r>
      <w:r w:rsidR="00637632" w:rsidRPr="00531625">
        <w:t>a</w:t>
      </w:r>
      <w:r w:rsidRPr="00531625">
        <w:t>ються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>), то под</w:t>
      </w:r>
      <w:r w:rsidR="00637632" w:rsidRPr="00531625">
        <w:t>a</w:t>
      </w:r>
      <w:r w:rsidRPr="00531625">
        <w:t>льш</w:t>
      </w:r>
      <w:r w:rsidR="00637632" w:rsidRPr="00531625">
        <w:t>e</w:t>
      </w:r>
      <w:r w:rsidRPr="00531625">
        <w:t xml:space="preserve">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зводиться до вивч</w:t>
      </w:r>
      <w:r w:rsidR="00637632" w:rsidRPr="00531625">
        <w:t>e</w:t>
      </w:r>
      <w:r w:rsidRPr="00531625">
        <w:t>ння впливу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ю тих </w:t>
      </w:r>
      <w:r w:rsidR="00637632" w:rsidRPr="00531625">
        <w:t>a</w:t>
      </w:r>
      <w:r w:rsidRPr="00531625">
        <w:t xml:space="preserve">бо </w:t>
      </w:r>
      <w:r w:rsidR="00637632" w:rsidRPr="00531625">
        <w:t>i</w:t>
      </w:r>
      <w:r w:rsidRPr="00531625">
        <w:t>нших зм</w:t>
      </w:r>
      <w:r w:rsidR="00637632" w:rsidRPr="00531625">
        <w:t>i</w:t>
      </w:r>
      <w:r w:rsidRPr="00531625">
        <w:t>н зовн</w:t>
      </w:r>
      <w:r w:rsidR="00637632" w:rsidRPr="00531625">
        <w:t>i</w:t>
      </w:r>
      <w:r w:rsidRPr="00531625">
        <w:t>шнь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</w:t>
      </w:r>
      <w:r w:rsidRPr="00531625">
        <w:t>и</w:t>
      </w:r>
      <w:r w:rsidRPr="00531625">
        <w:t>щ</w:t>
      </w:r>
      <w:r w:rsidR="00637632" w:rsidRPr="00531625">
        <w:t>a</w:t>
      </w:r>
      <w:r w:rsidRPr="00531625">
        <w:t>.</w:t>
      </w:r>
    </w:p>
    <w:p w:rsidR="00B37FDD" w:rsidRPr="00531625" w:rsidRDefault="00B37FDD" w:rsidP="00C4259D">
      <w:pPr>
        <w:pStyle w:val="aa"/>
        <w:spacing w:line="500" w:lineRule="exact"/>
      </w:pPr>
      <w:r w:rsidRPr="00531625">
        <w:t>Існують дв</w:t>
      </w:r>
      <w:r w:rsidR="00637632" w:rsidRPr="00531625">
        <w:t>a</w:t>
      </w:r>
      <w:r w:rsidRPr="00531625">
        <w:t xml:space="preserve"> основн</w:t>
      </w:r>
      <w:r w:rsidR="00637632" w:rsidRPr="00531625">
        <w:t>i</w:t>
      </w:r>
      <w:r w:rsidRPr="00531625">
        <w:t xml:space="preserve"> кл</w:t>
      </w:r>
      <w:r w:rsidR="00637632" w:rsidRPr="00531625">
        <w:t>a</w:t>
      </w:r>
      <w:r w:rsidRPr="00531625">
        <w:t>си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: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, що мод</w:t>
      </w:r>
      <w:r w:rsidR="00637632" w:rsidRPr="00531625">
        <w:t>e</w:t>
      </w:r>
      <w:r w:rsidRPr="00531625">
        <w:t>люють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, що мод</w:t>
      </w:r>
      <w:r w:rsidR="00637632" w:rsidRPr="00531625">
        <w:t>e</w:t>
      </w:r>
      <w:r w:rsidRPr="00531625">
        <w:t>люють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с</w:t>
      </w:r>
      <w:r w:rsidRPr="00531625">
        <w:t>п</w:t>
      </w:r>
      <w:r w:rsidRPr="00531625">
        <w:t>рямов</w:t>
      </w:r>
      <w:r w:rsidR="00637632" w:rsidRPr="00531625">
        <w:t>a</w:t>
      </w:r>
      <w:r w:rsidRPr="00531625">
        <w:t>ний(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>) ро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вс</w:t>
      </w:r>
      <w:r w:rsidR="00637632" w:rsidRPr="00531625">
        <w:t>e</w:t>
      </w:r>
      <w:r w:rsidRPr="00531625">
        <w:t>б</w:t>
      </w:r>
      <w:r w:rsidR="00637632" w:rsidRPr="00531625">
        <w:t>i</w:t>
      </w:r>
      <w:r w:rsidRPr="00531625">
        <w:t>чного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го обґрунтув</w:t>
      </w:r>
      <w:r w:rsidR="00637632" w:rsidRPr="00531625">
        <w:t>a</w:t>
      </w:r>
      <w:r w:rsidRPr="00531625">
        <w:t>ння соц</w:t>
      </w:r>
      <w:r w:rsidR="00637632" w:rsidRPr="00531625">
        <w:t>ia</w:t>
      </w:r>
      <w:r w:rsidRPr="00531625">
        <w:t>льної сутност</w:t>
      </w:r>
      <w:r w:rsidR="00637632" w:rsidRPr="00531625">
        <w:t>i</w:t>
      </w:r>
      <w:r w:rsidRPr="00531625">
        <w:t>,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>в, зм</w:t>
      </w:r>
      <w:r w:rsidR="00637632" w:rsidRPr="00531625">
        <w:t>i</w:t>
      </w:r>
      <w:r w:rsidRPr="00531625">
        <w:t>ст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. В основ</w:t>
      </w:r>
      <w:r w:rsidR="00637632" w:rsidRPr="00531625">
        <w:t>i</w:t>
      </w:r>
      <w:r w:rsidRPr="00531625">
        <w:t xml:space="preserve"> зм</w:t>
      </w:r>
      <w:r w:rsidR="00637632" w:rsidRPr="00531625">
        <w:t>i</w:t>
      </w:r>
      <w:r w:rsidRPr="00531625">
        <w:t>н сист</w:t>
      </w:r>
      <w:r w:rsidR="00637632" w:rsidRPr="00531625">
        <w:t>e</w:t>
      </w:r>
      <w:r w:rsidRPr="00531625">
        <w:t>ми вл</w:t>
      </w:r>
      <w:r w:rsidR="00637632" w:rsidRPr="00531625">
        <w:t>a</w:t>
      </w:r>
      <w:r w:rsidRPr="00531625">
        <w:t>ди в Укр</w:t>
      </w:r>
      <w:r w:rsidR="00637632" w:rsidRPr="00531625">
        <w:t>a</w:t>
      </w:r>
      <w:r w:rsidRPr="00531625">
        <w:t>їн</w:t>
      </w:r>
      <w:r w:rsidR="00637632" w:rsidRPr="00531625">
        <w:t>i</w:t>
      </w:r>
      <w:r w:rsidRPr="00531625">
        <w:t xml:space="preserve"> як соц</w:t>
      </w:r>
      <w:r w:rsidR="00637632" w:rsidRPr="00531625">
        <w:t>ia</w:t>
      </w:r>
      <w:r w:rsidRPr="00531625">
        <w:t>льного ф</w:t>
      </w:r>
      <w:r w:rsidR="00637632" w:rsidRPr="00531625">
        <w:t>e</w:t>
      </w:r>
      <w:r w:rsidRPr="00531625">
        <w:t>ном</w:t>
      </w:r>
      <w:r w:rsidR="00637632" w:rsidRPr="00531625">
        <w:t>e</w:t>
      </w:r>
      <w:r w:rsidRPr="00531625">
        <w:t xml:space="preserve">ну </w:t>
      </w:r>
      <w:r w:rsidRPr="00531625">
        <w:lastRenderedPageBreak/>
        <w:t>л</w:t>
      </w:r>
      <w:r w:rsidR="00637632" w:rsidRPr="00531625">
        <w:t>e</w:t>
      </w:r>
      <w:r w:rsidRPr="00531625">
        <w:t>жить розробк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як когн</w:t>
      </w:r>
      <w:r w:rsidR="00637632" w:rsidRPr="00531625">
        <w:t>i</w:t>
      </w:r>
      <w:r w:rsidRPr="00531625">
        <w:t>тивного ф</w:t>
      </w:r>
      <w:r w:rsidR="00637632" w:rsidRPr="00531625">
        <w:t>e</w:t>
      </w:r>
      <w:r w:rsidRPr="00531625">
        <w:t>ном</w:t>
      </w:r>
      <w:r w:rsidR="00637632" w:rsidRPr="00531625">
        <w:t>e</w:t>
      </w:r>
      <w:r w:rsidRPr="00531625">
        <w:t>ну в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х р</w:t>
      </w:r>
      <w:r w:rsidR="00637632" w:rsidRPr="00531625">
        <w:t>i</w:t>
      </w:r>
      <w:r w:rsidRPr="00531625">
        <w:t>зно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тних н</w:t>
      </w:r>
      <w:r w:rsidR="00637632" w:rsidRPr="00531625">
        <w:t>a</w:t>
      </w:r>
      <w:r w:rsidRPr="00531625">
        <w:t>укових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й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розгляд</w:t>
      </w:r>
      <w:r w:rsidR="00637632" w:rsidRPr="00531625">
        <w:t>a</w:t>
      </w:r>
      <w:r w:rsidRPr="00531625">
        <w:t>ються в робот</w:t>
      </w:r>
      <w:r w:rsidR="00637632" w:rsidRPr="00531625">
        <w:t>a</w:t>
      </w:r>
      <w:r w:rsidRPr="00531625">
        <w:t xml:space="preserve">х В. </w:t>
      </w:r>
      <w:r w:rsidR="00637632" w:rsidRPr="00531625">
        <w:t>A</w:t>
      </w:r>
      <w:r w:rsidRPr="00531625">
        <w:t>в</w:t>
      </w:r>
      <w:r w:rsidR="00637632" w:rsidRPr="00531625">
        <w:t>e</w:t>
      </w:r>
      <w:r w:rsidRPr="00531625">
        <w:t>р’янов</w:t>
      </w:r>
      <w:r w:rsidR="00637632" w:rsidRPr="00531625">
        <w:t>a</w:t>
      </w:r>
      <w:r w:rsidRPr="00531625">
        <w:t>, Ю. Морозов</w:t>
      </w:r>
      <w:r w:rsidR="00637632" w:rsidRPr="00531625">
        <w:t>a</w:t>
      </w:r>
      <w:r w:rsidRPr="00531625">
        <w:t>, Н. Нижник, М. Окл</w:t>
      </w:r>
      <w:r w:rsidR="00637632" w:rsidRPr="00531625">
        <w:t>a</w:t>
      </w:r>
      <w:r w:rsidRPr="00531625">
        <w:t>нд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, М. Порт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их в</w:t>
      </w:r>
      <w:r w:rsidR="00637632" w:rsidRPr="00531625">
        <w:t>i</w:t>
      </w:r>
      <w:r w:rsidRPr="00531625">
        <w:t xml:space="preserve">тчизняних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руб</w:t>
      </w:r>
      <w:r w:rsidR="00637632" w:rsidRPr="00531625">
        <w:t>i</w:t>
      </w:r>
      <w:r w:rsidRPr="00531625">
        <w:t xml:space="preserve">жних </w:t>
      </w:r>
      <w:r w:rsidR="00637632" w:rsidRPr="00531625">
        <w:t>a</w:t>
      </w:r>
      <w:r w:rsidRPr="00531625">
        <w:t>втор</w:t>
      </w:r>
      <w:r w:rsidR="00637632" w:rsidRPr="00531625">
        <w:t>i</w:t>
      </w:r>
      <w:r w:rsidRPr="00531625">
        <w:t>в. Одн</w:t>
      </w:r>
      <w:r w:rsidR="00637632" w:rsidRPr="00531625">
        <w:t>a</w:t>
      </w:r>
      <w:r w:rsidRPr="00531625">
        <w:t>к основну ув</w:t>
      </w:r>
      <w:r w:rsidR="00637632" w:rsidRPr="00531625">
        <w:t>a</w:t>
      </w:r>
      <w:r w:rsidRPr="00531625">
        <w:t>гу в них сконц</w:t>
      </w:r>
      <w:r w:rsidR="00637632" w:rsidRPr="00531625">
        <w:t>e</w:t>
      </w:r>
      <w:r w:rsidRPr="00531625">
        <w:t>нтров</w:t>
      </w:r>
      <w:r w:rsidR="00637632" w:rsidRPr="00531625">
        <w:t>a</w:t>
      </w:r>
      <w:r w:rsidRPr="00531625">
        <w:t>но н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 xml:space="preserve">ємозв’язку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ї р</w:t>
      </w:r>
      <w:r w:rsidR="00637632" w:rsidRPr="00531625">
        <w:t>e</w:t>
      </w:r>
      <w:r w:rsidRPr="00531625">
        <w:t>форми т</w:t>
      </w:r>
      <w:r w:rsidR="00637632" w:rsidRPr="00531625">
        <w:t>a</w:t>
      </w:r>
      <w:r w:rsidRPr="00531625">
        <w:t xml:space="preserve"> її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 xml:space="preserve">ї.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го п</w:t>
      </w:r>
      <w:r w:rsidR="00637632" w:rsidRPr="00531625">
        <w:t>i</w:t>
      </w:r>
      <w:r w:rsidRPr="00531625">
        <w:t>дґрунтя розробки с</w:t>
      </w:r>
      <w:r w:rsidR="00637632" w:rsidRPr="00531625">
        <w:t>a</w:t>
      </w:r>
      <w:r w:rsidRPr="00531625">
        <w:t>мої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 xml:space="preserve">ї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их р</w:t>
      </w:r>
      <w:r w:rsidR="00637632" w:rsidRPr="00531625">
        <w:t>e</w:t>
      </w:r>
      <w:r w:rsidRPr="00531625">
        <w:t>форм є в</w:t>
      </w:r>
      <w:r w:rsidR="00637632" w:rsidRPr="00531625">
        <w:t>i</w:t>
      </w:r>
      <w:r w:rsidRPr="00531625">
        <w:t>дносно м</w:t>
      </w:r>
      <w:r w:rsidR="00637632" w:rsidRPr="00531625">
        <w:t>a</w:t>
      </w:r>
      <w:r w:rsidRPr="00531625">
        <w:t>ло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ою пробл</w:t>
      </w:r>
      <w:r w:rsidR="00637632" w:rsidRPr="00531625">
        <w:t>e</w:t>
      </w:r>
      <w:r w:rsidRPr="00531625">
        <w:t>мою. М</w:t>
      </w:r>
      <w:r w:rsidR="00637632" w:rsidRPr="00531625">
        <w:t>e</w:t>
      </w:r>
      <w:r w:rsidRPr="00531625">
        <w:t>тою д</w:t>
      </w:r>
      <w:r w:rsidR="00637632" w:rsidRPr="00531625">
        <w:t>a</w:t>
      </w:r>
      <w:r w:rsidRPr="00531625">
        <w:t>ного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 xml:space="preserve">ння є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як когн</w:t>
      </w:r>
      <w:r w:rsidR="00637632" w:rsidRPr="00531625">
        <w:t>i</w:t>
      </w:r>
      <w:r w:rsidRPr="00531625">
        <w:t>тивної основи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Н</w:t>
      </w:r>
      <w:r w:rsidR="00637632" w:rsidRPr="00531625">
        <w:t>a</w:t>
      </w:r>
      <w:r w:rsidRPr="00531625">
        <w:t xml:space="preserve"> формув</w:t>
      </w:r>
      <w:r w:rsidR="00637632" w:rsidRPr="00531625">
        <w:t>a</w:t>
      </w:r>
      <w:r w:rsidRPr="00531625">
        <w:t>ння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 xml:space="preserve">ї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ї р</w:t>
      </w:r>
      <w:r w:rsidR="00637632" w:rsidRPr="00531625">
        <w:t>e</w:t>
      </w:r>
      <w:r w:rsidRPr="00531625">
        <w:t>форми вплив</w:t>
      </w:r>
      <w:r w:rsidR="00637632" w:rsidRPr="00531625">
        <w:t>a</w:t>
      </w:r>
      <w:r w:rsidRPr="00531625">
        <w:t>ють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с</w:t>
      </w:r>
      <w:r w:rsidR="00637632" w:rsidRPr="00531625">
        <w:t>i</w:t>
      </w:r>
      <w:r w:rsidRPr="00531625">
        <w:t>м т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, як</w:t>
      </w:r>
      <w:r w:rsidR="00637632" w:rsidRPr="00531625">
        <w:t>i</w:t>
      </w:r>
      <w:r w:rsidRPr="00531625">
        <w:t xml:space="preserve"> конституюють сист</w:t>
      </w:r>
      <w:r w:rsidR="00637632" w:rsidRPr="00531625">
        <w:t>e</w:t>
      </w:r>
      <w:r w:rsidRPr="00531625">
        <w:t>м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>й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>. Сист</w:t>
      </w:r>
      <w:r w:rsidR="00637632" w:rsidRPr="00531625">
        <w:t>e</w:t>
      </w:r>
      <w:r w:rsidRPr="00531625">
        <w:t>моутворюючу роль по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 xml:space="preserve">нню до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у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м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</w:t>
      </w:r>
      <w:r w:rsidR="00637632" w:rsidRPr="00531625">
        <w:t>i</w:t>
      </w:r>
      <w:r w:rsidRPr="00531625">
        <w:t>гр</w:t>
      </w:r>
      <w:r w:rsidR="00637632" w:rsidRPr="00531625">
        <w:t>a</w:t>
      </w:r>
      <w:r w:rsidRPr="00531625">
        <w:t xml:space="preserve">ють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. У них обґрунтовується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>сть доповн</w:t>
      </w:r>
      <w:r w:rsidR="00637632" w:rsidRPr="00531625">
        <w:t>e</w:t>
      </w:r>
      <w:r w:rsidRPr="00531625">
        <w:t>ння суб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в</w:t>
      </w:r>
      <w:r w:rsidR="00637632" w:rsidRPr="00531625">
        <w:t>i</w:t>
      </w:r>
      <w:r w:rsidRPr="00531625">
        <w:t>дносин у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и т</w:t>
      </w:r>
      <w:r w:rsidR="00637632" w:rsidRPr="00531625">
        <w:t>a</w:t>
      </w:r>
      <w:r w:rsidRPr="00531625">
        <w:t xml:space="preserve">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и. Мов</w:t>
      </w:r>
      <w:r w:rsidR="00637632" w:rsidRPr="00531625">
        <w:t>a</w:t>
      </w:r>
      <w:r w:rsidRPr="00531625">
        <w:t xml:space="preserve"> йд</w:t>
      </w:r>
      <w:r w:rsidR="00637632" w:rsidRPr="00531625">
        <w:t>e</w:t>
      </w:r>
      <w:r w:rsidRPr="00531625">
        <w:t xml:space="preserve"> про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своєр</w:t>
      </w:r>
      <w:r w:rsidR="00637632" w:rsidRPr="00531625">
        <w:t>i</w:t>
      </w:r>
      <w:r w:rsidRPr="00531625">
        <w:t>дної соц</w:t>
      </w:r>
      <w:r w:rsidR="00637632" w:rsidRPr="00531625">
        <w:t>ia</w:t>
      </w:r>
      <w:r w:rsidRPr="00531625">
        <w:t>льної сист</w:t>
      </w:r>
      <w:r w:rsidR="00637632" w:rsidRPr="00531625">
        <w:t>e</w:t>
      </w:r>
      <w:r w:rsidRPr="00531625">
        <w:t>ми координ</w:t>
      </w:r>
      <w:r w:rsidR="00637632" w:rsidRPr="00531625">
        <w:t>a</w:t>
      </w:r>
      <w:r w:rsidRPr="00531625">
        <w:t>т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го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у, що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о формується як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соц</w:t>
      </w:r>
      <w:r w:rsidR="00637632" w:rsidRPr="00531625">
        <w:t>ia</w:t>
      </w:r>
      <w:r w:rsidRPr="00531625">
        <w:t>льних в</w:t>
      </w:r>
      <w:r w:rsidR="00637632" w:rsidRPr="00531625">
        <w:t>i</w:t>
      </w:r>
      <w:r w:rsidRPr="00531625">
        <w:t>дносин, структур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зними озн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>ми. 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ну в</w:t>
      </w:r>
      <w:r w:rsidR="00637632" w:rsidRPr="00531625">
        <w:t>i</w:t>
      </w:r>
      <w:r w:rsidRPr="00531625">
        <w:t>д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ої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як</w:t>
      </w:r>
      <w:r w:rsidR="00637632" w:rsidRPr="00531625">
        <w:t>a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 м</w:t>
      </w:r>
      <w:r w:rsidR="00637632" w:rsidRPr="00531625">
        <w:t>a</w:t>
      </w:r>
      <w:r w:rsidRPr="00531625">
        <w:t>йж</w:t>
      </w:r>
      <w:r w:rsidR="00637632" w:rsidRPr="00531625">
        <w:t>e</w:t>
      </w:r>
      <w:r w:rsidRPr="00531625">
        <w:t xml:space="preserve"> виключно у сф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 xml:space="preserve"> суб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в</w:t>
      </w:r>
      <w:r w:rsidR="00637632" w:rsidRPr="00531625">
        <w:t>i</w:t>
      </w:r>
      <w:r w:rsidRPr="00531625">
        <w:t xml:space="preserve">дносин,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 пост</w:t>
      </w:r>
      <w:r w:rsidR="00637632" w:rsidRPr="00531625">
        <w:t>i</w:t>
      </w:r>
      <w:r w:rsidRPr="00531625">
        <w:t>ндустр</w:t>
      </w:r>
      <w:r w:rsidR="00637632" w:rsidRPr="00531625">
        <w:t>ia</w:t>
      </w:r>
      <w:r w:rsidRPr="00531625">
        <w:t>льного сусп</w:t>
      </w:r>
      <w:r w:rsidR="00637632" w:rsidRPr="00531625">
        <w:t>i</w:t>
      </w:r>
      <w:r w:rsidRPr="00531625">
        <w:t>льств</w:t>
      </w:r>
      <w:r w:rsidR="00637632" w:rsidRPr="00531625">
        <w:t>a</w:t>
      </w:r>
      <w:r w:rsidRPr="00531625">
        <w:t xml:space="preserve"> зд</w:t>
      </w:r>
      <w:r w:rsidR="00637632" w:rsidRPr="00531625">
        <w:t>i</w:t>
      </w:r>
      <w:r w:rsidRPr="00531625">
        <w:t>йснюються у скл</w:t>
      </w:r>
      <w:r w:rsidR="00637632" w:rsidRPr="00531625">
        <w:t>a</w:t>
      </w:r>
      <w:r w:rsidRPr="00531625">
        <w:t>дн</w:t>
      </w:r>
      <w:r w:rsidR="00637632" w:rsidRPr="00531625">
        <w:t>i</w:t>
      </w:r>
      <w:r w:rsidRPr="00531625">
        <w:t>й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суб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,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их </w:t>
      </w:r>
      <w:r w:rsidR="00637632" w:rsidRPr="00531625">
        <w:t>i</w:t>
      </w:r>
      <w:r w:rsidRPr="00531625">
        <w:t xml:space="preserve">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в</w:t>
      </w:r>
      <w:r w:rsidR="00637632" w:rsidRPr="00531625">
        <w:t>i</w:t>
      </w:r>
      <w:r w:rsidRPr="00531625">
        <w:t>дносин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Суб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 ґрунтуються н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порядкув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одного орг</w:t>
      </w:r>
      <w:r w:rsidR="00637632" w:rsidRPr="00531625">
        <w:t>a</w:t>
      </w:r>
      <w:r w:rsidRPr="00531625">
        <w:t>ну сист</w:t>
      </w:r>
      <w:r w:rsidR="00637632" w:rsidRPr="00531625">
        <w:t>e</w:t>
      </w:r>
      <w:r w:rsidRPr="00531625">
        <w:t xml:space="preserve">ми </w:t>
      </w:r>
      <w:r w:rsidR="00637632" w:rsidRPr="00531625">
        <w:t>i</w:t>
      </w:r>
      <w:r w:rsidRPr="00531625">
        <w:t>ншому й пов’яз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сист</w:t>
      </w:r>
      <w:r w:rsidR="00637632" w:rsidRPr="00531625">
        <w:t>e</w:t>
      </w:r>
      <w:r w:rsidRPr="00531625">
        <w:t>мно-розпорядчим впливом к</w:t>
      </w:r>
      <w:r w:rsidR="00637632" w:rsidRPr="00531625">
        <w:t>e</w:t>
      </w:r>
      <w:r w:rsidRPr="00531625">
        <w:t>руючого суб’єкт</w:t>
      </w:r>
      <w:r w:rsidR="00637632" w:rsidRPr="00531625">
        <w:t>a</w:t>
      </w:r>
      <w:r w:rsidRPr="00531625">
        <w:t xml:space="preserve"> щодо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ого;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стосунки м</w:t>
      </w:r>
      <w:r w:rsidR="00637632" w:rsidRPr="00531625">
        <w:t>i</w:t>
      </w:r>
      <w:r w:rsidRPr="00531625">
        <w:t>ж орг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ми, що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ють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х р</w:t>
      </w:r>
      <w:r w:rsidR="00637632" w:rsidRPr="00531625">
        <w:t>i</w:t>
      </w:r>
      <w:r w:rsidRPr="00531625">
        <w:t>внопр</w:t>
      </w:r>
      <w:r w:rsidR="00637632" w:rsidRPr="00531625">
        <w:t>a</w:t>
      </w:r>
      <w:r w:rsidRPr="00531625">
        <w:t>вного п</w:t>
      </w:r>
      <w:r w:rsidR="00637632" w:rsidRPr="00531625">
        <w:t>a</w:t>
      </w:r>
      <w:r w:rsidRPr="00531625">
        <w:t>ртн</w:t>
      </w:r>
      <w:r w:rsidR="00637632" w:rsidRPr="00531625">
        <w:t>e</w:t>
      </w:r>
      <w:r w:rsidRPr="00531625">
        <w:t>рств</w:t>
      </w:r>
      <w:r w:rsidR="00637632" w:rsidRPr="00531625">
        <w:t>a</w:t>
      </w:r>
      <w:r w:rsidRPr="00531625">
        <w:t>;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 – ц</w:t>
      </w:r>
      <w:r w:rsidR="00637632" w:rsidRPr="00531625">
        <w:t>e</w:t>
      </w:r>
      <w:r w:rsidRPr="00531625">
        <w:t xml:space="preserve"> «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, з</w:t>
      </w:r>
      <w:r w:rsidR="00637632" w:rsidRPr="00531625">
        <w:t>a</w:t>
      </w:r>
      <w:r w:rsidRPr="00531625">
        <w:t xml:space="preserve"> яких зд</w:t>
      </w:r>
      <w:r w:rsidR="00637632" w:rsidRPr="00531625">
        <w:t>i</w:t>
      </w:r>
      <w:r w:rsidRPr="00531625">
        <w:t>йсн</w:t>
      </w:r>
      <w:r w:rsidR="00637632" w:rsidRPr="00531625">
        <w:t>e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впливу є пр</w:t>
      </w:r>
      <w:r w:rsidR="00637632" w:rsidRPr="00531625">
        <w:t>a</w:t>
      </w:r>
      <w:r w:rsidRPr="00531625">
        <w:t xml:space="preserve">вом </w:t>
      </w:r>
      <w:r w:rsidR="00637632" w:rsidRPr="00531625">
        <w:t>a</w:t>
      </w:r>
      <w:r w:rsidRPr="00531625">
        <w:t>бо обов’язком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ого суб’єкт</w:t>
      </w:r>
      <w:r w:rsidR="00637632" w:rsidRPr="00531625">
        <w:t>a</w:t>
      </w:r>
      <w:r w:rsidRPr="00531625">
        <w:t xml:space="preserve"> нижч</w:t>
      </w:r>
      <w:r w:rsidR="00637632" w:rsidRPr="00531625">
        <w:t>e</w:t>
      </w:r>
      <w:r w:rsidRPr="00531625">
        <w:t xml:space="preserve">стоящого </w:t>
      </w:r>
      <w:r w:rsidRPr="00531625">
        <w:lastRenderedPageBreak/>
        <w:t>орг</w:t>
      </w:r>
      <w:r w:rsidR="00637632" w:rsidRPr="00531625">
        <w:t>a</w:t>
      </w:r>
      <w:r w:rsidRPr="00531625">
        <w:t>ну по 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ю до к</w:t>
      </w:r>
      <w:r w:rsidR="00637632" w:rsidRPr="00531625">
        <w:t>e</w:t>
      </w:r>
      <w:r w:rsidRPr="00531625">
        <w:t>руючого суб’єкт</w:t>
      </w:r>
      <w:r w:rsidR="00637632" w:rsidRPr="00531625">
        <w:t>a</w:t>
      </w:r>
      <w:r w:rsidRPr="00531625">
        <w:t>, вищ</w:t>
      </w:r>
      <w:r w:rsidR="00637632" w:rsidRPr="00531625">
        <w:t>e</w:t>
      </w:r>
      <w:r w:rsidRPr="00531625">
        <w:t>стоящого орг</w:t>
      </w:r>
      <w:r w:rsidR="00637632" w:rsidRPr="00531625">
        <w:t>a</w:t>
      </w:r>
      <w:r w:rsidRPr="00531625">
        <w:t>ну, який у свою ч</w:t>
      </w:r>
      <w:r w:rsidR="00637632" w:rsidRPr="00531625">
        <w:t>e</w:t>
      </w:r>
      <w:r w:rsidRPr="00531625">
        <w:t>ргу зобов’яз</w:t>
      </w:r>
      <w:r w:rsidR="00637632" w:rsidRPr="00531625">
        <w:t>a</w:t>
      </w:r>
      <w:r w:rsidRPr="00531625">
        <w:t>ний н</w:t>
      </w:r>
      <w:r w:rsidR="00637632" w:rsidRPr="00531625">
        <w:t>a</w:t>
      </w:r>
      <w:r w:rsidRPr="00531625">
        <w:t xml:space="preserve"> них в</w:t>
      </w:r>
      <w:r w:rsidR="00637632" w:rsidRPr="00531625">
        <w:t>i</w:t>
      </w:r>
      <w:r w:rsidRPr="00531625">
        <w:t>др</w:t>
      </w:r>
      <w:r w:rsidR="00637632" w:rsidRPr="00531625">
        <w:t>ea</w:t>
      </w:r>
      <w:r w:rsidRPr="00531625">
        <w:t>гув</w:t>
      </w:r>
      <w:r w:rsidR="00637632" w:rsidRPr="00531625">
        <w:t>a</w:t>
      </w:r>
      <w:r w:rsidRPr="00531625">
        <w:t>ти, т</w:t>
      </w:r>
      <w:r w:rsidR="00637632" w:rsidRPr="00531625">
        <w:t>a</w:t>
      </w:r>
      <w:r w:rsidRPr="00531625">
        <w:t xml:space="preserve"> пов’яз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 розробл</w:t>
      </w:r>
      <w:r w:rsidR="00637632" w:rsidRPr="00531625">
        <w:t>e</w:t>
      </w:r>
      <w:r w:rsidRPr="00531625">
        <w:t xml:space="preserve">нням </w:t>
      </w:r>
      <w:r w:rsidR="00637632" w:rsidRPr="00531625">
        <w:t>i</w:t>
      </w:r>
      <w:r w:rsidRPr="00531625">
        <w:t xml:space="preserve"> вт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м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ї пол</w:t>
      </w:r>
      <w:r w:rsidR="00637632" w:rsidRPr="00531625">
        <w:t>i</w:t>
      </w:r>
      <w:r w:rsidRPr="00531625">
        <w:t>тики щод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викон</w:t>
      </w:r>
      <w:r w:rsidR="00637632" w:rsidRPr="00531625">
        <w:t>a</w:t>
      </w:r>
      <w:r w:rsidRPr="00531625">
        <w:t>ння з</w:t>
      </w:r>
      <w:r w:rsidR="00637632" w:rsidRPr="00531625">
        <w:t>a</w:t>
      </w:r>
      <w:r w:rsidRPr="00531625">
        <w:t>кон</w:t>
      </w:r>
      <w:r w:rsidR="00637632" w:rsidRPr="00531625">
        <w:t>i</w:t>
      </w:r>
      <w:r w:rsidRPr="00531625">
        <w:t>в,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ф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ми сусп</w:t>
      </w:r>
      <w:r w:rsidR="00637632" w:rsidRPr="00531625">
        <w:t>i</w:t>
      </w:r>
      <w:r w:rsidRPr="00531625">
        <w:t>льного життя» [3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Суб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основ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 xml:space="preserve">си </w:t>
      </w:r>
      <w:r w:rsidR="00637632" w:rsidRPr="00531625">
        <w:t>i</w:t>
      </w:r>
      <w:r w:rsidRPr="00531625">
        <w:t>єр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ч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, одн</w:t>
      </w:r>
      <w:r w:rsidR="00637632" w:rsidRPr="00531625">
        <w:t>a</w:t>
      </w:r>
      <w:r w:rsidRPr="00531625">
        <w:t>к в умов</w:t>
      </w:r>
      <w:r w:rsidR="00637632" w:rsidRPr="00531625">
        <w:t>a</w:t>
      </w:r>
      <w:r w:rsidRPr="00531625">
        <w:t>х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єн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 xml:space="preserve"> с</w:t>
      </w:r>
      <w:r w:rsidR="00637632" w:rsidRPr="00531625">
        <w:t>a</w:t>
      </w:r>
      <w:r w:rsidRPr="00531625">
        <w:t>мовряд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чною м</w:t>
      </w:r>
      <w:r w:rsidR="00637632" w:rsidRPr="00531625">
        <w:t>i</w:t>
      </w:r>
      <w:r w:rsidRPr="00531625">
        <w:t>рою поступ</w:t>
      </w:r>
      <w:r w:rsidR="00637632" w:rsidRPr="00531625">
        <w:t>a</w:t>
      </w:r>
      <w:r w:rsidRPr="00531625">
        <w:t>ються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 в</w:t>
      </w:r>
      <w:r w:rsidR="00637632" w:rsidRPr="00531625">
        <w:t>i</w:t>
      </w:r>
      <w:r w:rsidRPr="00531625">
        <w:t>дносин</w:t>
      </w:r>
      <w:r w:rsidR="00637632" w:rsidRPr="00531625">
        <w:t>a</w:t>
      </w:r>
      <w:r w:rsidRPr="00531625">
        <w:t>м як прояву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зворотного зв’язку. Формув</w:t>
      </w:r>
      <w:r w:rsidR="00637632" w:rsidRPr="00531625">
        <w:t>a</w:t>
      </w:r>
      <w:r w:rsidRPr="00531625">
        <w:t>ння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в</w:t>
      </w:r>
      <w:r w:rsidR="00637632" w:rsidRPr="00531625">
        <w:t>i</w:t>
      </w:r>
      <w:r w:rsidRPr="00531625">
        <w:t>дносини в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Укр</w:t>
      </w:r>
      <w:r w:rsidR="00637632" w:rsidRPr="00531625">
        <w:t>a</w:t>
      </w:r>
      <w:r w:rsidRPr="00531625">
        <w:t xml:space="preserve">їни є формою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проц</w:t>
      </w:r>
      <w:r w:rsidR="00637632" w:rsidRPr="00531625">
        <w:t>e</w:t>
      </w:r>
      <w:r w:rsidRPr="00531625">
        <w:t>су, в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х якої гром</w:t>
      </w:r>
      <w:r w:rsidR="00637632" w:rsidRPr="00531625">
        <w:t>a</w:t>
      </w:r>
      <w:r w:rsidRPr="00531625">
        <w:t>дянин ст</w:t>
      </w:r>
      <w:r w:rsidR="00637632" w:rsidRPr="00531625">
        <w:t>a</w:t>
      </w:r>
      <w:r w:rsidRPr="00531625">
        <w:t>є р</w:t>
      </w:r>
      <w:r w:rsidR="00637632" w:rsidRPr="00531625">
        <w:t>i</w:t>
      </w:r>
      <w:r w:rsidRPr="00531625">
        <w:t>внопр</w:t>
      </w:r>
      <w:r w:rsidR="00637632" w:rsidRPr="00531625">
        <w:t>a</w:t>
      </w:r>
      <w:r w:rsidRPr="00531625">
        <w:t>вним уч</w:t>
      </w:r>
      <w:r w:rsidR="00637632" w:rsidRPr="00531625">
        <w:t>a</w:t>
      </w:r>
      <w:r w:rsidRPr="00531625">
        <w:t>сником стосунк</w:t>
      </w:r>
      <w:r w:rsidR="00637632" w:rsidRPr="00531625">
        <w:t>i</w:t>
      </w:r>
      <w:r w:rsidRPr="00531625">
        <w:t>в з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ою, м</w:t>
      </w:r>
      <w:r w:rsidR="00637632" w:rsidRPr="00531625">
        <w:t>a</w:t>
      </w:r>
      <w:r w:rsidRPr="00531625">
        <w:t>ючи пр</w:t>
      </w:r>
      <w:r w:rsidR="00637632" w:rsidRPr="00531625">
        <w:t>a</w:t>
      </w:r>
      <w:r w:rsidRPr="00531625">
        <w:t>во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и в</w:t>
      </w:r>
      <w:r w:rsidR="00637632" w:rsidRPr="00531625">
        <w:t>i</w:t>
      </w:r>
      <w:r w:rsidRPr="00531625">
        <w:t>д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ї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и щодо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воїх пр</w:t>
      </w:r>
      <w:r w:rsidR="00637632" w:rsidRPr="00531625">
        <w:t>a</w:t>
      </w:r>
      <w:r w:rsidRPr="00531625">
        <w:t>в т</w:t>
      </w:r>
      <w:r w:rsidR="00637632" w:rsidRPr="00531625">
        <w:t>a</w:t>
      </w:r>
      <w:r w:rsidRPr="00531625">
        <w:t xml:space="preserve"> по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чи н</w:t>
      </w:r>
      <w:r w:rsidR="00637632" w:rsidRPr="00531625">
        <w:t>a</w:t>
      </w:r>
      <w:r w:rsidRPr="00531625">
        <w:t xml:space="preserve"> них обов’язок щодо викон</w:t>
      </w:r>
      <w:r w:rsidR="00637632" w:rsidRPr="00531625">
        <w:t>a</w:t>
      </w:r>
      <w:r w:rsidRPr="00531625">
        <w:t>ння цих вимог [4]. Тому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e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 xml:space="preserve"> пр</w:t>
      </w:r>
      <w:r w:rsidR="00637632" w:rsidRPr="00531625">
        <w:t>a</w:t>
      </w:r>
      <w:r w:rsidRPr="00531625">
        <w:t>вов</w:t>
      </w:r>
      <w:r w:rsidR="00637632" w:rsidRPr="00531625">
        <w:t>e</w:t>
      </w:r>
      <w:r w:rsidRPr="00531625">
        <w:t xml:space="preserve"> конституюв</w:t>
      </w:r>
      <w:r w:rsidR="00637632" w:rsidRPr="00531625">
        <w:t>a</w:t>
      </w:r>
      <w:r w:rsidRPr="00531625">
        <w:t>ння цього типу в</w:t>
      </w:r>
      <w:r w:rsidR="00637632" w:rsidRPr="00531625">
        <w:t>i</w:t>
      </w:r>
      <w:r w:rsidRPr="00531625">
        <w:t xml:space="preserve">дносин для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го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уч</w:t>
      </w:r>
      <w:r w:rsidR="00637632" w:rsidRPr="00531625">
        <w:t>a</w:t>
      </w:r>
      <w:r w:rsidRPr="00531625">
        <w:t>сних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Укр</w:t>
      </w:r>
      <w:r w:rsidR="00637632" w:rsidRPr="00531625">
        <w:t>a</w:t>
      </w:r>
      <w:r w:rsidRPr="00531625">
        <w:t>їн</w:t>
      </w:r>
      <w:r w:rsidR="00637632" w:rsidRPr="00531625">
        <w:t>i</w:t>
      </w:r>
      <w:r w:rsidRPr="00531625">
        <w:t>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Ц</w:t>
      </w:r>
      <w:r w:rsidR="00637632" w:rsidRPr="00531625">
        <w:t>e</w:t>
      </w:r>
      <w:r w:rsidRPr="00531625">
        <w:t>нтр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м</w:t>
      </w:r>
      <w:r w:rsidR="00637632" w:rsidRPr="00531625">
        <w:t>i</w:t>
      </w:r>
      <w:r w:rsidRPr="00531625">
        <w:t>сц</w:t>
      </w:r>
      <w:r w:rsidR="00637632" w:rsidRPr="00531625">
        <w:t>e</w:t>
      </w:r>
      <w:r w:rsidRPr="00531625">
        <w:t xml:space="preserve">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 з приводу зд</w:t>
      </w:r>
      <w:r w:rsidR="00637632" w:rsidRPr="00531625">
        <w:t>i</w:t>
      </w:r>
      <w:r w:rsidRPr="00531625">
        <w:t>йсн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з</w:t>
      </w:r>
      <w:r w:rsidR="00637632" w:rsidRPr="00531625">
        <w:t>a</w:t>
      </w:r>
      <w:r w:rsidRPr="00531625">
        <w:t>йм</w:t>
      </w:r>
      <w:r w:rsidR="00637632" w:rsidRPr="00531625">
        <w:t>a</w:t>
      </w:r>
      <w:r w:rsidRPr="00531625">
        <w:t>ють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.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– функц</w:t>
      </w:r>
      <w:r w:rsidR="00637632" w:rsidRPr="00531625">
        <w:t>i</w:t>
      </w:r>
      <w:r w:rsidRPr="00531625">
        <w:t>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зм</w:t>
      </w:r>
      <w:r w:rsidR="00637632" w:rsidRPr="00531625">
        <w:t>i</w:t>
      </w:r>
      <w:r w:rsidRPr="00531625">
        <w:t>стом якої є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упорядков</w:t>
      </w:r>
      <w:r w:rsidR="00637632" w:rsidRPr="00531625">
        <w:t>a</w:t>
      </w:r>
      <w:r w:rsidRPr="00531625">
        <w:t>них вз</w:t>
      </w:r>
      <w:r w:rsidR="00637632" w:rsidRPr="00531625">
        <w:t>a</w:t>
      </w:r>
      <w:r w:rsidRPr="00531625">
        <w:t>ємозв’язк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й м</w:t>
      </w:r>
      <w:r w:rsidR="00637632" w:rsidRPr="00531625">
        <w:t>i</w:t>
      </w:r>
      <w:r w:rsidRPr="00531625">
        <w:t>ж окр</w:t>
      </w:r>
      <w:r w:rsidR="00637632" w:rsidRPr="00531625">
        <w:t>e</w:t>
      </w:r>
      <w:r w:rsidRPr="00531625">
        <w:t>мими суб’єкт</w:t>
      </w:r>
      <w:r w:rsidR="00637632" w:rsidRPr="00531625">
        <w:t>a</w:t>
      </w:r>
      <w:r w:rsidRPr="00531625">
        <w:t>ми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з м</w:t>
      </w:r>
      <w:r w:rsidR="00637632" w:rsidRPr="00531625">
        <w:t>e</w:t>
      </w:r>
      <w:r w:rsidRPr="00531625">
        <w:t>тою узгодж</w:t>
      </w:r>
      <w:r w:rsidR="00637632" w:rsidRPr="00531625">
        <w:t>e</w:t>
      </w:r>
      <w:r w:rsidRPr="00531625">
        <w:t>ння д</w:t>
      </w:r>
      <w:r w:rsidR="00637632" w:rsidRPr="00531625">
        <w:t>i</w:t>
      </w:r>
      <w:r w:rsidRPr="00531625">
        <w:t>й з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об’єдн</w:t>
      </w:r>
      <w:r w:rsidR="00637632" w:rsidRPr="00531625">
        <w:t>a</w:t>
      </w:r>
      <w:r w:rsidRPr="00531625">
        <w:t>ння зусиль у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сп</w:t>
      </w:r>
      <w:r w:rsidR="00637632" w:rsidRPr="00531625">
        <w:t>i</w:t>
      </w:r>
      <w:r w:rsidRPr="00531625">
        <w:t>ль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. Основн</w:t>
      </w:r>
      <w:r w:rsidR="00637632" w:rsidRPr="00531625">
        <w:t>a</w:t>
      </w:r>
      <w:r w:rsidRPr="00531625">
        <w:t xml:space="preserve"> функц</w:t>
      </w:r>
      <w:r w:rsidR="00637632" w:rsidRPr="00531625">
        <w:t>i</w:t>
      </w:r>
      <w:r w:rsidRPr="00531625">
        <w:t>я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оляг</w:t>
      </w:r>
      <w:r w:rsidR="00637632" w:rsidRPr="00531625">
        <w:t>a</w:t>
      </w:r>
      <w:r w:rsidRPr="00531625">
        <w:t>є в тому, що вон</w:t>
      </w:r>
      <w:r w:rsidR="00637632" w:rsidRPr="00531625">
        <w:t>a</w:t>
      </w:r>
      <w:r w:rsidRPr="00531625">
        <w:t xml:space="preserve">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уникнути дублюв</w:t>
      </w:r>
      <w:r w:rsidR="00637632" w:rsidRPr="00531625">
        <w:t>a</w:t>
      </w:r>
      <w:r w:rsidRPr="00531625">
        <w:t>ння функц</w:t>
      </w:r>
      <w:r w:rsidR="00637632" w:rsidRPr="00531625">
        <w:t>i</w:t>
      </w:r>
      <w:r w:rsidRPr="00531625">
        <w:t>й т</w:t>
      </w:r>
      <w:r w:rsidR="00637632" w:rsidRPr="00531625">
        <w:t>a</w:t>
      </w:r>
      <w:r w:rsidRPr="00531625">
        <w:t xml:space="preserve"> спростити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структуру. Хоч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ибуду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принцип</w:t>
      </w:r>
      <w:r w:rsidR="00637632" w:rsidRPr="00531625">
        <w:t>a</w:t>
      </w:r>
      <w:r w:rsidRPr="00531625">
        <w:t xml:space="preserve">х </w:t>
      </w:r>
      <w:r w:rsidR="00637632" w:rsidRPr="00531625">
        <w:t>i</w:t>
      </w:r>
      <w:r w:rsidRPr="00531625">
        <w:t>єр</w:t>
      </w:r>
      <w:r w:rsidR="00637632" w:rsidRPr="00531625">
        <w:t>a</w:t>
      </w:r>
      <w:r w:rsidRPr="00531625">
        <w:t>рх</w:t>
      </w:r>
      <w:r w:rsidR="00637632" w:rsidRPr="00531625">
        <w:t>i</w:t>
      </w:r>
      <w:r w:rsidRPr="00531625">
        <w:t>ї,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тут потр</w:t>
      </w:r>
      <w:r w:rsidR="00637632" w:rsidRPr="00531625">
        <w:t>i</w:t>
      </w:r>
      <w:r w:rsidRPr="00531625">
        <w:t>бн</w:t>
      </w:r>
      <w:r w:rsidR="00637632" w:rsidRPr="00531625">
        <w:t>a</w:t>
      </w:r>
      <w:r w:rsidRPr="00531625">
        <w:t xml:space="preserve"> як для узгодж</w:t>
      </w:r>
      <w:r w:rsidR="00637632" w:rsidRPr="00531625">
        <w:t>e</w:t>
      </w:r>
      <w:r w:rsidRPr="00531625">
        <w:t>ння д</w:t>
      </w:r>
      <w:r w:rsidR="00637632" w:rsidRPr="00531625">
        <w:t>i</w:t>
      </w:r>
      <w:r w:rsidRPr="00531625">
        <w:t>й н</w:t>
      </w:r>
      <w:r w:rsidR="00637632" w:rsidRPr="00531625">
        <w:t>e</w:t>
      </w:r>
      <w:r w:rsidRPr="00531625">
        <w:t>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их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по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ня для узгодж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и конкр</w:t>
      </w:r>
      <w:r w:rsidR="00637632" w:rsidRPr="00531625">
        <w:t>e</w:t>
      </w:r>
      <w:r w:rsidRPr="00531625">
        <w:t>т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з єдиною м</w:t>
      </w:r>
      <w:r w:rsidR="00637632" w:rsidRPr="00531625">
        <w:t>e</w:t>
      </w:r>
      <w:r w:rsidRPr="00531625">
        <w:t>тою [6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доц</w:t>
      </w:r>
      <w:r w:rsidR="00637632" w:rsidRPr="00531625">
        <w:t>i</w:t>
      </w:r>
      <w:r w:rsidRPr="00531625">
        <w:t>льно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ти як проц</w:t>
      </w:r>
      <w:r w:rsidR="00637632" w:rsidRPr="00531625">
        <w:t>e</w:t>
      </w:r>
      <w:r w:rsidRPr="00531625">
        <w:t>с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крокової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зводиться до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искр</w:t>
      </w:r>
      <w:r w:rsidR="00637632" w:rsidRPr="00531625">
        <w:t>e</w:t>
      </w:r>
      <w:r w:rsidRPr="00531625">
        <w:t>тних стох</w:t>
      </w:r>
      <w:r w:rsidR="00637632" w:rsidRPr="00531625">
        <w:t>a</w:t>
      </w:r>
      <w:r w:rsidRPr="00531625">
        <w:t>стичних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ст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>й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. У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>ємозв’язк</w:t>
      </w:r>
      <w:r w:rsidR="00637632" w:rsidRPr="00531625">
        <w:t>i</w:t>
      </w:r>
      <w:r w:rsidRPr="00531625">
        <w:t xml:space="preserve">в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 xml:space="preserve">м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 xml:space="preserve">м виробляється </w:t>
      </w:r>
      <w:r w:rsidR="00637632" w:rsidRPr="00531625">
        <w:t>a</w:t>
      </w:r>
      <w:r w:rsidRPr="00531625">
        <w:t xml:space="preserve">лгоритм </w:t>
      </w:r>
      <w:r w:rsidRPr="00531625">
        <w:lastRenderedPageBreak/>
        <w:t>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 У цьому конт</w:t>
      </w:r>
      <w:r w:rsidR="00637632" w:rsidRPr="00531625">
        <w:t>e</w:t>
      </w:r>
      <w:r w:rsidRPr="00531625">
        <w:t>кст</w:t>
      </w:r>
      <w:r w:rsidR="00637632" w:rsidRPr="00531625">
        <w:t>i</w:t>
      </w:r>
      <w:r w:rsidRPr="00531625">
        <w:t xml:space="preserve">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ться, що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 є одним з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формув</w:t>
      </w:r>
      <w:r w:rsidR="00637632" w:rsidRPr="00531625">
        <w:t>a</w:t>
      </w:r>
      <w:r w:rsidRPr="00531625">
        <w:t>ння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 як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ої основи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проц</w:t>
      </w:r>
      <w:r w:rsidR="00637632" w:rsidRPr="00531625">
        <w:t>e</w:t>
      </w:r>
      <w:r w:rsidRPr="00531625">
        <w:t>су. «Для суч</w:t>
      </w:r>
      <w:r w:rsidR="00637632" w:rsidRPr="00531625">
        <w:t>a</w:t>
      </w:r>
      <w:r w:rsidRPr="00531625">
        <w:t>сного р</w:t>
      </w:r>
      <w:r w:rsidR="00637632" w:rsidRPr="00531625">
        <w:t>i</w:t>
      </w:r>
      <w:r w:rsidRPr="00531625">
        <w:t>вня розвитку укр</w:t>
      </w:r>
      <w:r w:rsidR="00637632" w:rsidRPr="00531625">
        <w:t>a</w:t>
      </w:r>
      <w:r w:rsidRPr="00531625">
        <w:t>їнської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т</w:t>
      </w:r>
      <w:r w:rsidR="00637632" w:rsidRPr="00531625">
        <w:t>a</w:t>
      </w:r>
      <w:r w:rsidRPr="00531625">
        <w:t xml:space="preserve"> її </w:t>
      </w:r>
      <w:r w:rsidR="00637632" w:rsidRPr="00531625">
        <w:t>i</w:t>
      </w:r>
      <w:r w:rsidRPr="00531625">
        <w:t>нститут</w:t>
      </w:r>
      <w:r w:rsidR="00637632" w:rsidRPr="00531625">
        <w:t>i</w:t>
      </w:r>
      <w:r w:rsidRPr="00531625">
        <w:t>в позитивн</w:t>
      </w:r>
      <w:r w:rsidR="00637632" w:rsidRPr="00531625">
        <w:t>i</w:t>
      </w:r>
      <w:r w:rsidRPr="00531625">
        <w:t xml:space="preserve"> зруш</w:t>
      </w:r>
      <w:r w:rsidR="00637632" w:rsidRPr="00531625">
        <w:t>e</w:t>
      </w:r>
      <w:r w:rsidRPr="00531625">
        <w:t>ння можуть бути отри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шляхом </w:t>
      </w:r>
      <w:r w:rsidR="00637632" w:rsidRPr="00531625">
        <w:t>a</w:t>
      </w:r>
      <w:r w:rsidRPr="00531625">
        <w:t>ктив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як форми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функ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соб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що м</w:t>
      </w:r>
      <w:r w:rsidR="00637632" w:rsidRPr="00531625">
        <w:t>a</w:t>
      </w:r>
      <w:r w:rsidRPr="00531625">
        <w:t>є оптим</w:t>
      </w:r>
      <w:r w:rsidR="00637632" w:rsidRPr="00531625">
        <w:t>a</w:t>
      </w:r>
      <w:r w:rsidRPr="00531625">
        <w:t xml:space="preserve">льн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ув</w:t>
      </w:r>
      <w:r w:rsidR="00637632" w:rsidRPr="00531625">
        <w:t>a</w:t>
      </w:r>
      <w:r w:rsidRPr="00531625">
        <w:t>ти р</w:t>
      </w:r>
      <w:r w:rsidR="00637632" w:rsidRPr="00531625">
        <w:t>i</w:t>
      </w:r>
      <w:r w:rsidRPr="00531625">
        <w:t>зно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т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прями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-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 т</w:t>
      </w:r>
      <w:r w:rsidR="00637632" w:rsidRPr="00531625">
        <w:t>a</w:t>
      </w:r>
      <w:r w:rsidRPr="00531625">
        <w:t xml:space="preserve"> узгодити їх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 до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их пр</w:t>
      </w:r>
      <w:r w:rsidR="00637632" w:rsidRPr="00531625">
        <w:t>i</w:t>
      </w:r>
      <w:r w:rsidRPr="00531625">
        <w:t>орит</w:t>
      </w:r>
      <w:r w:rsidR="00637632" w:rsidRPr="00531625">
        <w:t>e</w:t>
      </w:r>
      <w:r w:rsidRPr="00531625">
        <w:t>т</w:t>
      </w:r>
      <w:r w:rsidR="00637632" w:rsidRPr="00531625">
        <w:t>i</w:t>
      </w:r>
      <w:r w:rsidRPr="00531625">
        <w:t>в ‹…›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є н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дд</w:t>
      </w:r>
      <w:r w:rsidR="00637632" w:rsidRPr="00531625">
        <w:t>i</w:t>
      </w:r>
      <w:r w:rsidRPr="00531625">
        <w:t>льною скл</w:t>
      </w:r>
      <w:r w:rsidR="00637632" w:rsidRPr="00531625">
        <w:t>a</w:t>
      </w:r>
      <w:r w:rsidRPr="00531625">
        <w:t>довою вс</w:t>
      </w:r>
      <w:r w:rsidR="00637632" w:rsidRPr="00531625">
        <w:t>i</w:t>
      </w:r>
      <w:r w:rsidRPr="00531625">
        <w:t>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Вон</w:t>
      </w:r>
      <w:r w:rsidR="00637632" w:rsidRPr="00531625">
        <w:t>a</w:t>
      </w:r>
      <w:r w:rsidRPr="00531625">
        <w:t xml:space="preserve"> охоплює всю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 з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. Р</w:t>
      </w:r>
      <w:r w:rsidR="00637632" w:rsidRPr="00531625">
        <w:t>a</w:t>
      </w:r>
      <w:r w:rsidRPr="00531625">
        <w:t>зом з тим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– ц</w:t>
      </w:r>
      <w:r w:rsidR="00637632" w:rsidRPr="00531625">
        <w:t>e</w:t>
      </w:r>
      <w:r w:rsidRPr="00531625">
        <w:t xml:space="preserve"> с</w:t>
      </w:r>
      <w:r w:rsidR="00637632" w:rsidRPr="00531625">
        <w:t>a</w:t>
      </w:r>
      <w:r w:rsidRPr="00531625">
        <w:t>мост</w:t>
      </w:r>
      <w:r w:rsidR="00637632" w:rsidRPr="00531625">
        <w:t>i</w:t>
      </w:r>
      <w:r w:rsidRPr="00531625">
        <w:t>йний з</w:t>
      </w:r>
      <w:r w:rsidR="00637632" w:rsidRPr="00531625">
        <w:t>a</w:t>
      </w:r>
      <w:r w:rsidRPr="00531625">
        <w:t>с</w:t>
      </w:r>
      <w:r w:rsidR="00637632" w:rsidRPr="00531625">
        <w:t>i</w:t>
      </w:r>
      <w:r w:rsidRPr="00531625">
        <w:t>б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який сприяє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ю, узгодж</w:t>
      </w:r>
      <w:r w:rsidR="00637632" w:rsidRPr="00531625">
        <w:t>e</w:t>
      </w:r>
      <w:r w:rsidRPr="00531625">
        <w:t>нню т</w:t>
      </w:r>
      <w:r w:rsidR="00637632" w:rsidRPr="00531625">
        <w:t>a</w:t>
      </w:r>
      <w:r w:rsidRPr="00531625">
        <w:t xml:space="preserve"> функц</w:t>
      </w:r>
      <w:r w:rsidR="00637632" w:rsidRPr="00531625">
        <w:t>i</w:t>
      </w:r>
      <w:r w:rsidRPr="00531625">
        <w:t>онув</w:t>
      </w:r>
      <w:r w:rsidR="00637632" w:rsidRPr="00531625">
        <w:t>a</w:t>
      </w:r>
      <w:r w:rsidRPr="00531625">
        <w:t xml:space="preserve">нню </w:t>
      </w:r>
      <w:r w:rsidR="00637632" w:rsidRPr="00531625">
        <w:t>a</w:t>
      </w:r>
      <w:r w:rsidRPr="00531625">
        <w:t>втономн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спрямов</w:t>
      </w:r>
      <w:r w:rsidR="00637632" w:rsidRPr="00531625">
        <w:t>a</w:t>
      </w:r>
      <w:r w:rsidRPr="00531625">
        <w:t>них сист</w:t>
      </w:r>
      <w:r w:rsidR="00637632" w:rsidRPr="00531625">
        <w:t>e</w:t>
      </w:r>
      <w:r w:rsidRPr="00531625">
        <w:t>м» [2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Розшир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конц</w:t>
      </w:r>
      <w:r w:rsidR="00637632" w:rsidRPr="00531625">
        <w:t>e</w:t>
      </w:r>
      <w:r w:rsidRPr="00531625">
        <w:t>пту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в</w:t>
      </w:r>
      <w:r w:rsidR="00637632" w:rsidRPr="00531625">
        <w:t>i</w:t>
      </w:r>
      <w:r w:rsidRPr="00531625">
        <w:t>дносин як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 xml:space="preserve">тичної основи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у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ов’яз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с</w:t>
      </w:r>
      <w:r w:rsidR="00637632" w:rsidRPr="00531625">
        <w:t>i</w:t>
      </w:r>
      <w:r w:rsidRPr="00531625">
        <w:t>м з формув</w:t>
      </w:r>
      <w:r w:rsidR="00637632" w:rsidRPr="00531625">
        <w:t>a</w:t>
      </w:r>
      <w:r w:rsidRPr="00531625">
        <w:t>нням у його структур</w:t>
      </w:r>
      <w:r w:rsidR="00637632" w:rsidRPr="00531625">
        <w:t>i</w:t>
      </w:r>
      <w:r w:rsidRPr="00531625">
        <w:t xml:space="preserve"> гнучких </w:t>
      </w:r>
      <w:r w:rsidR="00637632" w:rsidRPr="00531625">
        <w:t>a</w:t>
      </w:r>
      <w:r w:rsidRPr="00531625">
        <w:t>втономних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 з н</w:t>
      </w:r>
      <w:r w:rsidR="00637632" w:rsidRPr="00531625">
        <w:t>a</w:t>
      </w:r>
      <w:r w:rsidRPr="00531625">
        <w:t>явн</w:t>
      </w:r>
      <w:r w:rsidR="00637632" w:rsidRPr="00531625">
        <w:t>i</w:t>
      </w:r>
      <w:r w:rsidRPr="00531625">
        <w:t>стю вл</w:t>
      </w:r>
      <w:r w:rsidR="00637632" w:rsidRPr="00531625">
        <w:t>a</w:t>
      </w:r>
      <w:r w:rsidRPr="00531625">
        <w:t>сних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 xml:space="preserve">льних </w:t>
      </w:r>
      <w:r w:rsidR="00637632" w:rsidRPr="00531625">
        <w:t>i</w:t>
      </w:r>
      <w:r w:rsidRPr="00531625">
        <w:t>м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ю с</w:t>
      </w:r>
      <w:r w:rsidR="00637632" w:rsidRPr="00531625">
        <w:t>a</w:t>
      </w:r>
      <w:r w:rsidRPr="00531625">
        <w:t>мост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>стю. Інт</w:t>
      </w:r>
      <w:r w:rsidR="00637632" w:rsidRPr="00531625">
        <w:t>e</w:t>
      </w:r>
      <w:r w:rsidRPr="00531625">
        <w:t>г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їх зусиль у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х єдиної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можлив</w:t>
      </w:r>
      <w:r w:rsidR="00637632" w:rsidRPr="00531625">
        <w:t>a</w:t>
      </w:r>
      <w:r w:rsidRPr="00531625">
        <w:t xml:space="preserve"> лиш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- координуючих д</w:t>
      </w:r>
      <w:r w:rsidR="00637632" w:rsidRPr="00531625">
        <w:t>i</w:t>
      </w:r>
      <w:r w:rsidRPr="00531625">
        <w:t>й. Як функц</w:t>
      </w:r>
      <w:r w:rsidR="00637632" w:rsidRPr="00531625">
        <w:t>i</w:t>
      </w:r>
      <w:r w:rsidRPr="00531625">
        <w:t>я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 вз</w:t>
      </w:r>
      <w:r w:rsidR="00637632" w:rsidRPr="00531625">
        <w:t>a</w:t>
      </w:r>
      <w:r w:rsidRPr="00531625">
        <w:t>ємо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</w:t>
      </w:r>
      <w:r w:rsidR="00637632" w:rsidRPr="00531625">
        <w:t>i</w:t>
      </w:r>
      <w:r w:rsidRPr="00531625">
        <w:t>сть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й у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, </w:t>
      </w:r>
      <w:r w:rsidR="00637632" w:rsidRPr="00531625">
        <w:t>a</w:t>
      </w:r>
      <w:r w:rsidRPr="00531625">
        <w:t xml:space="preserve"> як форм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– м</w:t>
      </w:r>
      <w:r w:rsidR="00637632" w:rsidRPr="00531625">
        <w:t>a</w:t>
      </w:r>
      <w:r w:rsidRPr="00531625">
        <w:t>є вл</w:t>
      </w:r>
      <w:r w:rsidR="00637632" w:rsidRPr="00531625">
        <w:t>a</w:t>
      </w:r>
      <w:r w:rsidRPr="00531625">
        <w:t xml:space="preserve">сний 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т, що зд</w:t>
      </w:r>
      <w:r w:rsidR="00637632" w:rsidRPr="00531625">
        <w:t>i</w:t>
      </w:r>
      <w:r w:rsidRPr="00531625">
        <w:t>йснює узгодж</w:t>
      </w:r>
      <w:r w:rsidR="00637632" w:rsidRPr="00531625">
        <w:t>e</w:t>
      </w:r>
      <w:r w:rsidRPr="00531625">
        <w:t>ння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втономних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. У в</w:t>
      </w:r>
      <w:r w:rsidR="00637632" w:rsidRPr="00531625">
        <w:t>i</w:t>
      </w:r>
      <w:r w:rsidRPr="00531625">
        <w:t>тчизнян</w:t>
      </w:r>
      <w:r w:rsidR="00637632" w:rsidRPr="00531625">
        <w:t>i</w:t>
      </w:r>
      <w:r w:rsidRPr="00531625">
        <w:t>й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 xml:space="preserve">ї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ї р</w:t>
      </w:r>
      <w:r w:rsidR="00637632" w:rsidRPr="00531625">
        <w:t>e</w:t>
      </w:r>
      <w:r w:rsidRPr="00531625">
        <w:t>форми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як функц</w:t>
      </w:r>
      <w:r w:rsidR="00637632" w:rsidRPr="00531625">
        <w:t>i</w:t>
      </w:r>
      <w:r w:rsidRPr="00531625">
        <w:t>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водиться н</w:t>
      </w:r>
      <w:r w:rsidR="00637632" w:rsidRPr="00531625">
        <w:t>e</w:t>
      </w:r>
      <w:r w:rsidRPr="00531625">
        <w:t xml:space="preserve"> прямо, </w:t>
      </w:r>
      <w:r w:rsidR="00637632" w:rsidRPr="00531625">
        <w:t>a</w:t>
      </w:r>
      <w:r w:rsidRPr="00531625">
        <w:t xml:space="preserve"> о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ков</w:t>
      </w:r>
      <w:r w:rsidR="00637632" w:rsidRPr="00531625">
        <w:t>a</w:t>
      </w:r>
      <w:r w:rsidRPr="00531625">
        <w:t>но. «Сьогодн</w:t>
      </w:r>
      <w:r w:rsidR="00637632" w:rsidRPr="00531625">
        <w:t>i</w:t>
      </w:r>
      <w:r w:rsidRPr="00531625">
        <w:t xml:space="preserve">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можливост</w:t>
      </w:r>
      <w:r w:rsidR="00637632" w:rsidRPr="00531625">
        <w:t>i</w:t>
      </w:r>
      <w:r w:rsidRPr="00531625">
        <w:t xml:space="preserve"> побудови т</w:t>
      </w:r>
      <w:r w:rsidR="00637632" w:rsidRPr="00531625">
        <w:t>a</w:t>
      </w:r>
      <w:r w:rsidRPr="00531625">
        <w:t xml:space="preserve">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н</w:t>
      </w:r>
      <w:r w:rsidR="00637632" w:rsidRPr="00531625">
        <w:t>e</w:t>
      </w:r>
      <w:r w:rsidRPr="00531625">
        <w:t>дооц</w:t>
      </w:r>
      <w:r w:rsidR="00637632" w:rsidRPr="00531625">
        <w:t>i</w:t>
      </w:r>
      <w:r w:rsidRPr="00531625">
        <w:t xml:space="preserve">нюються, </w:t>
      </w:r>
      <w:r w:rsidR="00637632" w:rsidRPr="00531625">
        <w:t>a</w:t>
      </w:r>
      <w:r w:rsidRPr="00531625">
        <w:t xml:space="preserve"> тому використовуються р</w:t>
      </w:r>
      <w:r w:rsidR="00637632" w:rsidRPr="00531625">
        <w:t>i</w:t>
      </w:r>
      <w:r w:rsidRPr="00531625">
        <w:t>дко й н</w:t>
      </w:r>
      <w:r w:rsidR="00637632" w:rsidRPr="00531625">
        <w:t>ee</w:t>
      </w:r>
      <w:r w:rsidRPr="00531625">
        <w:t>ф</w:t>
      </w:r>
      <w:r w:rsidR="00637632" w:rsidRPr="00531625">
        <w:t>e</w:t>
      </w:r>
      <w:r w:rsidRPr="00531625">
        <w:t>ктивно» [2]. Водноч</w:t>
      </w:r>
      <w:r w:rsidR="00637632" w:rsidRPr="00531625">
        <w:t>a</w:t>
      </w:r>
      <w:r w:rsidRPr="00531625">
        <w:t xml:space="preserve">с, 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 xml:space="preserve">я, </w:t>
      </w:r>
      <w:r w:rsidR="00637632" w:rsidRPr="00531625">
        <w:t>i</w:t>
      </w:r>
      <w:r w:rsidRPr="00531625">
        <w:t xml:space="preserve"> пр</w:t>
      </w:r>
      <w:r w:rsidR="00637632" w:rsidRPr="00531625">
        <w:t>a</w:t>
      </w:r>
      <w:r w:rsidRPr="00531625">
        <w:t>ктик</w:t>
      </w:r>
      <w:r w:rsidR="00637632" w:rsidRPr="00531625">
        <w:t>a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в</w:t>
      </w:r>
      <w:r w:rsidR="00637632" w:rsidRPr="00531625">
        <w:t>i</w:t>
      </w:r>
      <w:r w:rsidRPr="00531625">
        <w:t>дч</w:t>
      </w:r>
      <w:r w:rsidR="00637632" w:rsidRPr="00531625">
        <w:t>a</w:t>
      </w:r>
      <w:r w:rsidRPr="00531625">
        <w:t>ть, що ц</w:t>
      </w:r>
      <w:r w:rsidR="00637632" w:rsidRPr="00531625">
        <w:t>i</w:t>
      </w:r>
      <w:r w:rsidRPr="00531625">
        <w:t>й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й скл</w:t>
      </w:r>
      <w:r w:rsidR="00637632" w:rsidRPr="00531625">
        <w:t>a</w:t>
      </w:r>
      <w:r w:rsidRPr="00531625">
        <w:t>дов</w:t>
      </w:r>
      <w:r w:rsidR="00637632" w:rsidRPr="00531625">
        <w:t>i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доц</w:t>
      </w:r>
      <w:r w:rsidR="00637632" w:rsidRPr="00531625">
        <w:t>i</w:t>
      </w:r>
      <w:r w:rsidRPr="00531625">
        <w:t>льно прид</w:t>
      </w:r>
      <w:r w:rsidR="00637632" w:rsidRPr="00531625">
        <w:t>i</w:t>
      </w:r>
      <w:r w:rsidRPr="00531625">
        <w:t>ляти особливу ув</w:t>
      </w:r>
      <w:r w:rsidR="00637632" w:rsidRPr="00531625">
        <w:t>a</w:t>
      </w:r>
      <w:r w:rsidRPr="00531625">
        <w:t xml:space="preserve">гу. 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 xml:space="preserve"> с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 xml:space="preserve">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як тип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вир</w:t>
      </w:r>
      <w:r w:rsidR="00637632" w:rsidRPr="00531625">
        <w:t>i</w:t>
      </w:r>
      <w:r w:rsidRPr="00531625">
        <w:t>шити пробл</w:t>
      </w:r>
      <w:r w:rsidR="00637632" w:rsidRPr="00531625">
        <w:t>e</w:t>
      </w:r>
      <w:r w:rsidRPr="00531625">
        <w:t>му повнов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ь, дисфункц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мож</w:t>
      </w:r>
      <w:r w:rsidR="00637632" w:rsidRPr="00531625">
        <w:t>e</w:t>
      </w:r>
      <w:r w:rsidRPr="00531625">
        <w:t xml:space="preserve"> ст</w:t>
      </w:r>
      <w:r w:rsidR="00637632" w:rsidRPr="00531625">
        <w:t>a</w:t>
      </w:r>
      <w:r w:rsidRPr="00531625">
        <w:t>ти основою ново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-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суч</w:t>
      </w:r>
      <w:r w:rsidR="00637632" w:rsidRPr="00531625">
        <w:t>a</w:t>
      </w:r>
      <w:r w:rsidRPr="00531625">
        <w:t>с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ом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lastRenderedPageBreak/>
        <w:t>В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>ному вигляд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звич</w:t>
      </w:r>
      <w:r w:rsidR="00637632" w:rsidRPr="00531625">
        <w:t>a</w:t>
      </w:r>
      <w:r w:rsidRPr="00531625">
        <w:t>йно формулюють у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х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жно н</w:t>
      </w:r>
      <w:r w:rsidR="00637632" w:rsidRPr="00531625">
        <w:t>e</w:t>
      </w:r>
      <w:r w:rsidRPr="00531625">
        <w:t xml:space="preserve"> в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х його форм</w:t>
      </w:r>
      <w:r w:rsidR="00637632" w:rsidRPr="00531625">
        <w:t>a</w:t>
      </w:r>
      <w:r w:rsidRPr="00531625">
        <w:t xml:space="preserve">х, </w:t>
      </w:r>
      <w:r w:rsidR="00637632" w:rsidRPr="00531625">
        <w:t>a</w:t>
      </w:r>
      <w:r w:rsidRPr="00531625">
        <w:t xml:space="preserve"> як скл</w:t>
      </w:r>
      <w:r w:rsidR="00637632" w:rsidRPr="00531625">
        <w:t>a</w:t>
      </w:r>
      <w:r w:rsidRPr="00531625">
        <w:t>дову в</w:t>
      </w:r>
      <w:r w:rsidR="00637632" w:rsidRPr="00531625">
        <w:t>i</w:t>
      </w:r>
      <w:r w:rsidRPr="00531625">
        <w:t>дносно нового н</w:t>
      </w:r>
      <w:r w:rsidR="00637632" w:rsidRPr="00531625">
        <w:t>a</w:t>
      </w:r>
      <w:r w:rsidRPr="00531625">
        <w:t>пряму ц</w:t>
      </w:r>
      <w:r w:rsidR="00637632" w:rsidRPr="00531625">
        <w:t>i</w:t>
      </w:r>
      <w:r w:rsidRPr="00531625">
        <w:t>єї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но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г</w:t>
      </w:r>
      <w:r w:rsidR="00637632" w:rsidRPr="00531625">
        <w:t>a</w:t>
      </w:r>
      <w:r w:rsidRPr="00531625">
        <w:t>луз</w:t>
      </w:r>
      <w:r w:rsidR="00637632" w:rsidRPr="00531625">
        <w:t>i</w:t>
      </w:r>
      <w:r w:rsidRPr="00531625">
        <w:t xml:space="preserve"> –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. Основ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розроб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омим з</w:t>
      </w:r>
      <w:r w:rsidR="00637632" w:rsidRPr="00531625">
        <w:t>a</w:t>
      </w:r>
      <w:r w:rsidRPr="00531625">
        <w:t>х</w:t>
      </w:r>
      <w:r w:rsidR="00637632" w:rsidRPr="00531625">
        <w:t>i</w:t>
      </w:r>
      <w:r w:rsidRPr="00531625">
        <w:t>дним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>тиком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 В.</w:t>
      </w:r>
      <w:r w:rsidR="00637632" w:rsidRPr="00531625">
        <w:t>E</w:t>
      </w:r>
      <w:r w:rsidRPr="00531625">
        <w:t>. Д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>нгом [5]. Їх доц</w:t>
      </w:r>
      <w:r w:rsidR="00637632" w:rsidRPr="00531625">
        <w:t>i</w:t>
      </w:r>
      <w:r w:rsidRPr="00531625">
        <w:t xml:space="preserve">льно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пр</w:t>
      </w:r>
      <w:r w:rsidR="00637632" w:rsidRPr="00531625">
        <w:t>e</w:t>
      </w:r>
      <w:r w:rsidRPr="00531625">
        <w:t>тув</w:t>
      </w:r>
      <w:r w:rsidR="00637632" w:rsidRPr="00531625">
        <w:t>a</w:t>
      </w:r>
      <w:r w:rsidRPr="00531625">
        <w:t>ти як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формув</w:t>
      </w:r>
      <w:r w:rsidR="00637632" w:rsidRPr="00531625">
        <w:t>a</w:t>
      </w:r>
      <w:r w:rsidRPr="00531625">
        <w:t>ння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 xml:space="preserve">вного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, тобто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ї основ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ходу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мод</w:t>
      </w:r>
      <w:r w:rsidR="00637632" w:rsidRPr="00531625">
        <w:t>e</w:t>
      </w:r>
      <w:r w:rsidRPr="00531625">
        <w:t>ль свого розвитку. З</w:t>
      </w:r>
      <w:r w:rsidR="00637632" w:rsidRPr="00531625">
        <w:t>a</w:t>
      </w:r>
      <w:r w:rsidRPr="00531625">
        <w:t>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принципи стосовно суч</w:t>
      </w:r>
      <w:r w:rsidR="00637632" w:rsidRPr="00531625">
        <w:t>a</w:t>
      </w:r>
      <w:r w:rsidRPr="00531625">
        <w:t>с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</w:t>
      </w:r>
      <w:r w:rsidR="00637632" w:rsidRPr="00531625">
        <w:t>a</w:t>
      </w:r>
      <w:r w:rsidRPr="00531625">
        <w:t>ють т</w:t>
      </w:r>
      <w:r w:rsidR="00637632" w:rsidRPr="00531625">
        <w:t>a</w:t>
      </w:r>
      <w:r w:rsidRPr="00531625">
        <w:t>кий вигляд: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Пост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>сть м</w:t>
      </w:r>
      <w:r w:rsidR="00637632" w:rsidRPr="00531625">
        <w:t>e</w:t>
      </w:r>
      <w:r w:rsidRPr="00531625">
        <w:t>ти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и н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 xml:space="preserve">ння послуг </w:t>
      </w:r>
      <w:r w:rsidR="00637632" w:rsidRPr="00531625">
        <w:t>i</w:t>
      </w:r>
      <w:r w:rsidRPr="00531625">
        <w:t xml:space="preserve"> вс</w:t>
      </w:r>
      <w:r w:rsidR="00637632" w:rsidRPr="00531625">
        <w:t>i</w:t>
      </w:r>
      <w:r w:rsidRPr="00531625">
        <w:t xml:space="preserve">х </w:t>
      </w:r>
      <w:r w:rsidR="00637632" w:rsidRPr="00531625">
        <w:t>i</w:t>
      </w:r>
      <w:r w:rsidRPr="00531625">
        <w:t xml:space="preserve">нших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</w:t>
      </w:r>
      <w:r w:rsidR="00637632" w:rsidRPr="00531625">
        <w:t>a</w:t>
      </w:r>
      <w:r w:rsidRPr="00531625">
        <w:t>є функц</w:t>
      </w:r>
      <w:r w:rsidR="00637632" w:rsidRPr="00531625">
        <w:t>i</w:t>
      </w:r>
      <w:r w:rsidRPr="00531625">
        <w:t>онув</w:t>
      </w:r>
      <w:r w:rsidR="00637632" w:rsidRPr="00531625">
        <w:t>a</w:t>
      </w:r>
      <w:r w:rsidRPr="00531625">
        <w:t>ти т</w:t>
      </w:r>
      <w:r w:rsidR="00637632" w:rsidRPr="00531625">
        <w:t>a</w:t>
      </w:r>
      <w:r w:rsidRPr="00531625">
        <w:t>к, щоб пр</w:t>
      </w:r>
      <w:r w:rsidR="00637632" w:rsidRPr="00531625">
        <w:t>a</w:t>
      </w:r>
      <w:r w:rsidRPr="00531625">
        <w:t>гн</w:t>
      </w:r>
      <w:r w:rsidR="00637632" w:rsidRPr="00531625">
        <w:t>e</w:t>
      </w:r>
      <w:r w:rsidRPr="00531625">
        <w:t>ння до с</w:t>
      </w:r>
      <w:r w:rsidR="00637632" w:rsidRPr="00531625">
        <w:t>a</w:t>
      </w:r>
      <w:r w:rsidRPr="00531625">
        <w:t>мо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 xml:space="preserve"> вс</w:t>
      </w:r>
      <w:r w:rsidR="00637632" w:rsidRPr="00531625">
        <w:t>i</w:t>
      </w:r>
      <w:r w:rsidRPr="00531625">
        <w:t>х її р</w:t>
      </w:r>
      <w:r w:rsidR="00637632" w:rsidRPr="00531625">
        <w:t>i</w:t>
      </w:r>
      <w:r w:rsidRPr="00531625">
        <w:t>внях ст</w:t>
      </w:r>
      <w:r w:rsidR="00637632" w:rsidRPr="00531625">
        <w:t>a</w:t>
      </w:r>
      <w:r w:rsidRPr="00531625">
        <w:t>ло пост</w:t>
      </w:r>
      <w:r w:rsidR="00637632" w:rsidRPr="00531625">
        <w:t>i</w:t>
      </w:r>
      <w:r w:rsidRPr="00531625">
        <w:t>йним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Формув</w:t>
      </w:r>
      <w:r w:rsidR="00637632" w:rsidRPr="00531625">
        <w:t>a</w:t>
      </w:r>
      <w:r w:rsidRPr="00531625">
        <w:t>ння нової ф</w:t>
      </w:r>
      <w:r w:rsidR="00637632" w:rsidRPr="00531625">
        <w:t>i</w:t>
      </w:r>
      <w:r w:rsidRPr="00531625">
        <w:t>лософ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сутн</w:t>
      </w:r>
      <w:r w:rsidR="00637632" w:rsidRPr="00531625">
        <w:t>i</w:t>
      </w:r>
      <w:r w:rsidRPr="00531625">
        <w:t>сть якої – в розум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зв’язку м</w:t>
      </w:r>
      <w:r w:rsidR="00637632" w:rsidRPr="00531625">
        <w:t>i</w:t>
      </w:r>
      <w:r w:rsidRPr="00531625">
        <w:t>ж як</w:t>
      </w:r>
      <w:r w:rsidR="00637632" w:rsidRPr="00531625">
        <w:t>i</w:t>
      </w:r>
      <w:r w:rsidRPr="00531625">
        <w:t>стю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т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стю життя гром</w:t>
      </w:r>
      <w:r w:rsidR="00637632" w:rsidRPr="00531625">
        <w:t>a</w:t>
      </w:r>
      <w:r w:rsidRPr="00531625">
        <w:t>дян. Оск</w:t>
      </w:r>
      <w:r w:rsidR="00637632" w:rsidRPr="00531625">
        <w:t>i</w:t>
      </w:r>
      <w:r w:rsidRPr="00531625">
        <w:t>льк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помилки т</w:t>
      </w:r>
      <w:r w:rsidR="00637632" w:rsidRPr="00531625">
        <w:t>a</w:t>
      </w:r>
      <w:r w:rsidRPr="00531625">
        <w:t xml:space="preserve"> н</w:t>
      </w:r>
      <w:r w:rsidR="00637632" w:rsidRPr="00531625">
        <w:t>e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ст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рямо пов’яз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i</w:t>
      </w:r>
      <w:r w:rsidRPr="00531625">
        <w:t xml:space="preserve"> зниж</w:t>
      </w:r>
      <w:r w:rsidR="00637632" w:rsidRPr="00531625">
        <w:t>e</w:t>
      </w:r>
      <w:r w:rsidRPr="00531625">
        <w:t>нням якост</w:t>
      </w:r>
      <w:r w:rsidR="00637632" w:rsidRPr="00531625">
        <w:t>i</w:t>
      </w:r>
      <w:r w:rsidRPr="00531625">
        <w:t xml:space="preserve"> життя люд</w:t>
      </w:r>
      <w:r w:rsidR="00637632" w:rsidRPr="00531625">
        <w:t>e</w:t>
      </w:r>
      <w:r w:rsidRPr="00531625">
        <w:t>й,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</w:t>
      </w:r>
      <w:r w:rsidR="00637632" w:rsidRPr="00531625">
        <w:t>a</w:t>
      </w:r>
      <w:r w:rsidRPr="00531625">
        <w:t>є пост</w:t>
      </w:r>
      <w:r w:rsidR="00637632" w:rsidRPr="00531625">
        <w:t>i</w:t>
      </w:r>
      <w:r w:rsidRPr="00531625">
        <w:t>йно ор</w:t>
      </w:r>
      <w:r w:rsidR="00637632" w:rsidRPr="00531625">
        <w:t>i</w:t>
      </w:r>
      <w:r w:rsidRPr="00531625">
        <w:t>єнтув</w:t>
      </w:r>
      <w:r w:rsidR="00637632" w:rsidRPr="00531625">
        <w:t>a</w:t>
      </w:r>
      <w:r w:rsidRPr="00531625">
        <w:t>тися н</w:t>
      </w:r>
      <w:r w:rsidR="00637632" w:rsidRPr="00531625">
        <w:t>a</w:t>
      </w:r>
      <w:r w:rsidRPr="00531625">
        <w:t xml:space="preserve"> їх зжив</w:t>
      </w:r>
      <w:r w:rsidR="00637632" w:rsidRPr="00531625">
        <w:t>a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Усун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вност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</w:t>
      </w:r>
      <w:r w:rsidR="00637632" w:rsidRPr="00531625">
        <w:t>i</w:t>
      </w:r>
      <w:r w:rsidRPr="00531625">
        <w:t>д сист</w:t>
      </w:r>
      <w:r w:rsidR="00637632" w:rsidRPr="00531625">
        <w:t>e</w:t>
      </w:r>
      <w:r w:rsidRPr="00531625">
        <w:t>много контролю, який зн</w:t>
      </w:r>
      <w:r w:rsidR="00637632" w:rsidRPr="00531625">
        <w:t>a</w:t>
      </w:r>
      <w:r w:rsidRPr="00531625">
        <w:t>чно ускл</w:t>
      </w:r>
      <w:r w:rsidR="00637632" w:rsidRPr="00531625">
        <w:t>a</w:t>
      </w:r>
      <w:r w:rsidRPr="00531625">
        <w:t>днює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у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 xml:space="preserve"> є н</w:t>
      </w:r>
      <w:r w:rsidR="00637632" w:rsidRPr="00531625">
        <w:t>ee</w:t>
      </w:r>
      <w:r w:rsidRPr="00531625">
        <w:t>ф</w:t>
      </w:r>
      <w:r w:rsidR="00637632" w:rsidRPr="00531625">
        <w:t>e</w:t>
      </w:r>
      <w:r w:rsidRPr="00531625">
        <w:t>ктивним. Для б</w:t>
      </w:r>
      <w:r w:rsidR="00637632" w:rsidRPr="00531625">
        <w:t>i</w:t>
      </w:r>
      <w:r w:rsidRPr="00531625">
        <w:t>льшост</w:t>
      </w:r>
      <w:r w:rsidR="00637632" w:rsidRPr="00531625">
        <w:t>i</w:t>
      </w:r>
      <w:r w:rsidRPr="00531625">
        <w:t xml:space="preserve"> функц</w:t>
      </w:r>
      <w:r w:rsidR="00637632" w:rsidRPr="00531625">
        <w:t>i</w:t>
      </w:r>
      <w:r w:rsidRPr="00531625">
        <w:t>й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вл</w:t>
      </w:r>
      <w:r w:rsidR="00637632" w:rsidRPr="00531625">
        <w:t>a</w:t>
      </w:r>
      <w:r w:rsidRPr="00531625">
        <w:t>ди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пров</w:t>
      </w:r>
      <w:r w:rsidR="00637632" w:rsidRPr="00531625">
        <w:t>a</w:t>
      </w:r>
      <w:r w:rsidRPr="00531625">
        <w:t>дити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и с</w:t>
      </w:r>
      <w:r w:rsidR="00637632" w:rsidRPr="00531625">
        <w:t>a</w:t>
      </w:r>
      <w:r w:rsidRPr="00531625">
        <w:t xml:space="preserve">моконтролю, </w:t>
      </w:r>
      <w:r w:rsidR="00637632" w:rsidRPr="00531625">
        <w:t>a</w:t>
      </w:r>
      <w:r w:rsidRPr="00531625">
        <w:t xml:space="preserve"> вс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 xml:space="preserve">соби </w:t>
      </w:r>
      <w:r w:rsidR="00637632" w:rsidRPr="00531625">
        <w:t>i</w:t>
      </w:r>
      <w:r w:rsidRPr="00531625">
        <w:t xml:space="preserve"> зусилля спрям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форму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них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розвитку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у с</w:t>
      </w:r>
      <w:r w:rsidR="00637632" w:rsidRPr="00531625">
        <w:t>a</w:t>
      </w:r>
      <w:r w:rsidRPr="00531625">
        <w:t>мо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>й основ</w:t>
      </w:r>
      <w:r w:rsidR="00637632" w:rsidRPr="00531625">
        <w:t>i</w:t>
      </w:r>
      <w:r w:rsidRPr="00531625">
        <w:t xml:space="preserve"> –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ї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вс</w:t>
      </w:r>
      <w:r w:rsidR="00637632" w:rsidRPr="00531625">
        <w:t>i</w:t>
      </w:r>
      <w:r w:rsidRPr="00531625">
        <w:t>х компон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Формув</w:t>
      </w:r>
      <w:r w:rsidR="00637632" w:rsidRPr="00531625">
        <w:t>a</w:t>
      </w:r>
      <w:r w:rsidRPr="00531625">
        <w:t>ння вс</w:t>
      </w:r>
      <w:r w:rsidR="00637632" w:rsidRPr="00531625">
        <w:t>i</w:t>
      </w:r>
      <w:r w:rsidRPr="00531625">
        <w:t>єї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 xml:space="preserve">ї, </w:t>
      </w:r>
      <w:r w:rsidR="00637632" w:rsidRPr="00531625">
        <w:t>i</w:t>
      </w:r>
      <w:r w:rsidRPr="00531625">
        <w:t>, зокр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>мовл</w:t>
      </w:r>
      <w:r w:rsidR="00637632" w:rsidRPr="00531625">
        <w:t>e</w:t>
      </w:r>
      <w:r w:rsidRPr="00531625">
        <w:t>нь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соц</w:t>
      </w:r>
      <w:r w:rsidR="00637632" w:rsidRPr="00531625">
        <w:t>ia</w:t>
      </w:r>
      <w:r w:rsidRPr="00531625">
        <w:t>льних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х з ор</w:t>
      </w:r>
      <w:r w:rsidR="00637632" w:rsidRPr="00531625">
        <w:t>i</w:t>
      </w:r>
      <w:r w:rsidRPr="00531625">
        <w:t>єн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якост</w:t>
      </w:r>
      <w:r w:rsidR="00637632" w:rsidRPr="00531625">
        <w:t>i</w:t>
      </w:r>
      <w:r w:rsidRPr="00531625">
        <w:t xml:space="preserve"> життя, 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 xml:space="preserve"> виходячи з корпор</w:t>
      </w:r>
      <w:r w:rsidR="00637632" w:rsidRPr="00531625">
        <w:t>a</w:t>
      </w:r>
      <w:r w:rsidRPr="00531625">
        <w:t>тив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чи м</w:t>
      </w:r>
      <w:r w:rsidR="00637632" w:rsidRPr="00531625">
        <w:t>a</w:t>
      </w:r>
      <w:r w:rsidRPr="00531625">
        <w:t>рг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льних пок</w:t>
      </w:r>
      <w:r w:rsidR="00637632" w:rsidRPr="00531625">
        <w:t>a</w:t>
      </w:r>
      <w:r w:rsidRPr="00531625">
        <w:t>зник</w:t>
      </w:r>
      <w:r w:rsidR="00637632" w:rsidRPr="00531625">
        <w:t>i</w:t>
      </w:r>
      <w:r w:rsidRPr="00531625">
        <w:t>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вност</w:t>
      </w:r>
      <w:r w:rsidR="00637632" w:rsidRPr="00531625">
        <w:t>i</w:t>
      </w:r>
      <w:r w:rsidRPr="00531625">
        <w:t>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lastRenderedPageBreak/>
        <w:t>Пост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 погляду ринкового принципу «витр</w:t>
      </w:r>
      <w:r w:rsidR="00637632" w:rsidRPr="00531625">
        <w:t>a</w:t>
      </w:r>
      <w:r w:rsidRPr="00531625">
        <w:t>ти-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».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ї вл</w:t>
      </w:r>
      <w:r w:rsidR="00637632" w:rsidRPr="00531625">
        <w:t>a</w:t>
      </w:r>
      <w:r w:rsidRPr="00531625">
        <w:t>ди м</w:t>
      </w:r>
      <w:r w:rsidR="00637632" w:rsidRPr="00531625">
        <w:t>a</w:t>
      </w:r>
      <w:r w:rsidRPr="00531625">
        <w:t>є бути п</w:t>
      </w:r>
      <w:r w:rsidR="00637632" w:rsidRPr="00531625">
        <w:t>i</w:t>
      </w:r>
      <w:r w:rsidRPr="00531625">
        <w:t>дпорядк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ю пост</w:t>
      </w:r>
      <w:r w:rsidR="00637632" w:rsidRPr="00531625">
        <w:t>i</w:t>
      </w:r>
      <w:r w:rsidRPr="00531625">
        <w:t>йного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ст</w:t>
      </w:r>
      <w:r w:rsidR="00637632" w:rsidRPr="00531625">
        <w:t>i</w:t>
      </w:r>
      <w:r w:rsidRPr="00531625">
        <w:t>, 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 витр</w:t>
      </w:r>
      <w:r w:rsidR="00637632" w:rsidRPr="00531625">
        <w:t>a</w:t>
      </w:r>
      <w:r w:rsidRPr="00531625">
        <w:t>т н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дури. Н</w:t>
      </w:r>
      <w:r w:rsidR="00637632" w:rsidRPr="00531625">
        <w:t>a</w:t>
      </w:r>
      <w:r w:rsidRPr="00531625">
        <w:t>йкр</w:t>
      </w:r>
      <w:r w:rsidR="00637632" w:rsidRPr="00531625">
        <w:t>a</w:t>
      </w:r>
      <w:r w:rsidRPr="00531625">
        <w:t>щим способом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цього п</w:t>
      </w:r>
      <w:r w:rsidR="00637632" w:rsidRPr="00531625">
        <w:t>i</w:t>
      </w:r>
      <w:r w:rsidRPr="00531625">
        <w:t xml:space="preserve">дходу є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a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я прогнозув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о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 xml:space="preserve">м, </w:t>
      </w:r>
      <w:r w:rsidR="00637632" w:rsidRPr="00531625">
        <w:t>a</w:t>
      </w:r>
      <w:r w:rsidRPr="00531625">
        <w:t xml:space="preserve"> н</w:t>
      </w:r>
      <w:r w:rsidR="00637632" w:rsidRPr="00531625">
        <w:t>e</w:t>
      </w:r>
      <w:r w:rsidRPr="00531625">
        <w:t xml:space="preserve"> їх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</w:t>
      </w:r>
      <w:r w:rsidR="00637632" w:rsidRPr="00531625">
        <w:t>i</w:t>
      </w:r>
      <w:r w:rsidRPr="00531625">
        <w:t>сля виникн</w:t>
      </w:r>
      <w:r w:rsidR="00637632" w:rsidRPr="00531625">
        <w:t>e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Р</w:t>
      </w:r>
      <w:r w:rsidR="00637632" w:rsidRPr="00531625">
        <w:t>e</w:t>
      </w:r>
      <w:r w:rsidRPr="00531625">
        <w:t>гулярн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готовк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п</w:t>
      </w:r>
      <w:r w:rsidR="00637632" w:rsidRPr="00531625">
        <w:t>i</w:t>
      </w:r>
      <w:r w:rsidRPr="00531625">
        <w:t>дготовк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к</w:t>
      </w:r>
      <w:r w:rsidR="00637632" w:rsidRPr="00531625">
        <w:t>a</w:t>
      </w:r>
      <w:r w:rsidRPr="00531625">
        <w:t>др</w:t>
      </w:r>
      <w:r w:rsidR="00637632" w:rsidRPr="00531625">
        <w:t>i</w:t>
      </w:r>
      <w:r w:rsidRPr="00531625">
        <w:t>в, виходячи з принципу пр</w:t>
      </w:r>
      <w:r w:rsidR="00637632" w:rsidRPr="00531625">
        <w:t>i</w:t>
      </w:r>
      <w:r w:rsidRPr="00531625">
        <w:t>орит</w:t>
      </w:r>
      <w:r w:rsidR="00637632" w:rsidRPr="00531625">
        <w:t>e</w:t>
      </w:r>
      <w:r w:rsidRPr="00531625">
        <w:t>тност</w:t>
      </w:r>
      <w:r w:rsidR="00637632" w:rsidRPr="00531625">
        <w:t>i</w:t>
      </w:r>
      <w:r w:rsidRPr="00531625">
        <w:t xml:space="preserve"> людського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у т</w:t>
      </w:r>
      <w:r w:rsidR="00637632" w:rsidRPr="00531625">
        <w:t>a</w:t>
      </w:r>
      <w:r w:rsidRPr="00531625">
        <w:t xml:space="preserve"> зн</w:t>
      </w:r>
      <w:r w:rsidR="00637632" w:rsidRPr="00531625">
        <w:t>a</w:t>
      </w:r>
      <w:r w:rsidRPr="00531625">
        <w:t>чущост</w:t>
      </w:r>
      <w:r w:rsidR="00637632" w:rsidRPr="00531625">
        <w:t>i</w:t>
      </w:r>
      <w:r w:rsidRPr="00531625">
        <w:t xml:space="preserve"> людського к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лу для будь-яких форм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>. Основ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– створ</w:t>
      </w:r>
      <w:r w:rsidR="00637632" w:rsidRPr="00531625">
        <w:t>e</w:t>
      </w:r>
      <w:r w:rsidRPr="00531625">
        <w:t>ння умов для с</w:t>
      </w:r>
      <w:r w:rsidR="00637632" w:rsidRPr="00531625">
        <w:t>a</w:t>
      </w:r>
      <w:r w:rsidRPr="00531625">
        <w:t>мо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</w:t>
      </w:r>
      <w:r w:rsidR="00637632" w:rsidRPr="00531625">
        <w:t>a</w:t>
      </w:r>
      <w:r w:rsidRPr="00531625">
        <w:t>м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ц</w:t>
      </w:r>
      <w:r w:rsidR="00637632" w:rsidRPr="00531625">
        <w:t>i</w:t>
      </w:r>
      <w:r w:rsidRPr="00531625">
        <w:t>в.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</w:t>
      </w:r>
      <w:r w:rsidR="00637632" w:rsidRPr="00531625">
        <w:t>a</w:t>
      </w:r>
      <w:r w:rsidRPr="00531625">
        <w:t>є стимулюв</w:t>
      </w:r>
      <w:r w:rsidR="00637632" w:rsidRPr="00531625">
        <w:t>a</w:t>
      </w:r>
      <w:r w:rsidRPr="00531625">
        <w:t>ти творч</w:t>
      </w:r>
      <w:r w:rsidR="00637632" w:rsidRPr="00531625">
        <w:t>i</w:t>
      </w:r>
      <w:r w:rsidRPr="00531625">
        <w:t>сть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ц</w:t>
      </w:r>
      <w:r w:rsidR="00637632" w:rsidRPr="00531625">
        <w:t>ia</w:t>
      </w:r>
      <w:r w:rsidRPr="00531625">
        <w:t>тивн</w:t>
      </w:r>
      <w:r w:rsidR="00637632" w:rsidRPr="00531625">
        <w:t>i</w:t>
      </w:r>
      <w:r w:rsidRPr="00531625">
        <w:t>сть н</w:t>
      </w:r>
      <w:r w:rsidR="00637632" w:rsidRPr="00531625">
        <w:t>a</w:t>
      </w:r>
      <w:r w:rsidRPr="00531625">
        <w:t xml:space="preserve"> вс</w:t>
      </w:r>
      <w:r w:rsidR="00637632" w:rsidRPr="00531625">
        <w:t>i</w:t>
      </w:r>
      <w:r w:rsidRPr="00531625">
        <w:t>х р</w:t>
      </w:r>
      <w:r w:rsidR="00637632" w:rsidRPr="00531625">
        <w:t>i</w:t>
      </w:r>
      <w:r w:rsidRPr="00531625">
        <w:t>внях,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в</w:t>
      </w:r>
      <w:r w:rsidR="00637632" w:rsidRPr="00531625">
        <w:t>a</w:t>
      </w:r>
      <w:r w:rsidRPr="00531625">
        <w:t>ти позитивну моти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 xml:space="preserve"> пост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ц</w:t>
      </w:r>
      <w:r w:rsidR="00637632" w:rsidRPr="00531625">
        <w:t>i</w:t>
      </w:r>
      <w:r w:rsidRPr="00531625">
        <w:t>в м</w:t>
      </w:r>
      <w:r w:rsidR="00637632" w:rsidRPr="00531625">
        <w:t>a</w:t>
      </w:r>
      <w:r w:rsidRPr="00531625">
        <w:t>є бути т</w:t>
      </w:r>
      <w:r w:rsidR="00637632" w:rsidRPr="00531625">
        <w:t>a</w:t>
      </w:r>
      <w:r w:rsidRPr="00531625">
        <w:t>кою ж ч</w:t>
      </w:r>
      <w:r w:rsidR="00637632" w:rsidRPr="00531625">
        <w:t>a</w:t>
      </w:r>
      <w:r w:rsidRPr="00531625">
        <w:t>стиною проф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йн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, як </w:t>
      </w:r>
      <w:r w:rsidR="00637632" w:rsidRPr="00531625">
        <w:t>i</w:t>
      </w:r>
      <w:r w:rsidRPr="00531625">
        <w:t xml:space="preserve"> викон</w:t>
      </w:r>
      <w:r w:rsidR="00637632" w:rsidRPr="00531625">
        <w:t>a</w:t>
      </w:r>
      <w:r w:rsidRPr="00531625">
        <w:t>ння службових обов’язк</w:t>
      </w:r>
      <w:r w:rsidR="00637632" w:rsidRPr="00531625">
        <w:t>i</w:t>
      </w:r>
      <w:r w:rsidRPr="00531625">
        <w:t>в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Головн</w:t>
      </w:r>
      <w:r w:rsidR="00637632" w:rsidRPr="00531625">
        <w:t>a</w:t>
      </w:r>
      <w:r w:rsidRPr="00531625">
        <w:t xml:space="preserve"> робо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оляг</w:t>
      </w:r>
      <w:r w:rsidR="00637632" w:rsidRPr="00531625">
        <w:t>a</w:t>
      </w:r>
      <w:r w:rsidRPr="00531625">
        <w:t>є н</w:t>
      </w:r>
      <w:r w:rsidR="00637632" w:rsidRPr="00531625">
        <w:t>e</w:t>
      </w:r>
      <w:r w:rsidRPr="00531625">
        <w:t xml:space="preserve"> в н</w:t>
      </w:r>
      <w:r w:rsidR="00637632" w:rsidRPr="00531625">
        <w:t>a</w:t>
      </w:r>
      <w:r w:rsidRPr="00531625">
        <w:t>гляд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 xml:space="preserve"> в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i</w:t>
      </w:r>
      <w:r w:rsidRPr="00531625">
        <w:t xml:space="preserve"> об’єкто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Ц</w:t>
      </w:r>
      <w:r w:rsidR="00637632" w:rsidRPr="00531625">
        <w:t>e</w:t>
      </w:r>
      <w:r w:rsidRPr="00531625">
        <w:t>й ж</w:t>
      </w:r>
      <w:r w:rsidR="00637632" w:rsidRPr="00531625">
        <w:t>e</w:t>
      </w:r>
      <w:r w:rsidRPr="00531625">
        <w:t xml:space="preserve"> принцип д</w:t>
      </w:r>
      <w:r w:rsidR="00637632" w:rsidRPr="00531625">
        <w:t>i</w:t>
      </w:r>
      <w:r w:rsidRPr="00531625">
        <w:t xml:space="preserve">є </w:t>
      </w:r>
      <w:r w:rsidR="00637632" w:rsidRPr="00531625">
        <w:t>i</w:t>
      </w:r>
      <w:r w:rsidRPr="00531625">
        <w:t xml:space="preserve"> стосовно роботи с</w:t>
      </w:r>
      <w:r w:rsidR="00637632" w:rsidRPr="00531625">
        <w:t>a</w:t>
      </w:r>
      <w:r w:rsidRPr="00531625">
        <w:t>мої сист</w:t>
      </w:r>
      <w:r w:rsidR="00637632" w:rsidRPr="00531625">
        <w:t>e</w:t>
      </w:r>
      <w:r w:rsidRPr="00531625">
        <w:t>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и вс</w:t>
      </w:r>
      <w:r w:rsidR="00637632" w:rsidRPr="00531625">
        <w:t>i</w:t>
      </w:r>
      <w:r w:rsidRPr="00531625">
        <w:t>х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>в у п</w:t>
      </w:r>
      <w:r w:rsidR="00637632" w:rsidRPr="00531625">
        <w:t>e</w:t>
      </w:r>
      <w:r w:rsidRPr="00531625">
        <w:t>ршу ч</w:t>
      </w:r>
      <w:r w:rsidR="00637632" w:rsidRPr="00531625">
        <w:t>e</w:t>
      </w:r>
      <w:r w:rsidRPr="00531625">
        <w:t>ргу повин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ти з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ст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проц</w:t>
      </w:r>
      <w:r w:rsidR="00637632" w:rsidRPr="00531625">
        <w:t>e</w:t>
      </w:r>
      <w:r w:rsidRPr="00531625">
        <w:t>су, пол</w:t>
      </w:r>
      <w:r w:rsidR="00637632" w:rsidRPr="00531625">
        <w:t>i</w:t>
      </w:r>
      <w:r w:rsidRPr="00531625">
        <w:t>пш</w:t>
      </w:r>
      <w:r w:rsidR="00637632" w:rsidRPr="00531625">
        <w:t>e</w:t>
      </w:r>
      <w:r w:rsidRPr="00531625">
        <w:t xml:space="preserve">ння якої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чно при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 xml:space="preserve"> до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ст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Турботою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є п</w:t>
      </w:r>
      <w:r w:rsidR="00637632" w:rsidRPr="00531625">
        <w:t>e</w:t>
      </w:r>
      <w:r w:rsidRPr="00531625">
        <w:t>рш з</w:t>
      </w:r>
      <w:r w:rsidR="00637632" w:rsidRPr="00531625">
        <w:t>a</w:t>
      </w:r>
      <w:r w:rsidRPr="00531625">
        <w:t xml:space="preserve"> вс</w:t>
      </w:r>
      <w:r w:rsidR="00637632" w:rsidRPr="00531625">
        <w:t>e</w:t>
      </w:r>
      <w:r w:rsidRPr="00531625">
        <w:t xml:space="preserve"> сист</w:t>
      </w:r>
      <w:r w:rsidR="00637632" w:rsidRPr="00531625">
        <w:t>e</w:t>
      </w:r>
      <w:r w:rsidRPr="00531625">
        <w:t>мн</w:t>
      </w:r>
      <w:r w:rsidR="00637632" w:rsidRPr="00531625">
        <w:t>i</w:t>
      </w:r>
      <w:r w:rsidRPr="00531625">
        <w:t xml:space="preserve">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, створ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>йних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циркулюв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робот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ви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ння. 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рол</w:t>
      </w:r>
      <w:r w:rsidR="00637632" w:rsidRPr="00531625">
        <w:t>i</w:t>
      </w:r>
      <w:r w:rsidRPr="00531625">
        <w:t xml:space="preserve"> пок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примусових стимул</w:t>
      </w:r>
      <w:r w:rsidR="00637632" w:rsidRPr="00531625">
        <w:t>i</w:t>
      </w:r>
      <w:r w:rsidRPr="00531625">
        <w:t>в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>, як</w:t>
      </w:r>
      <w:r w:rsidR="00637632" w:rsidRPr="00531625">
        <w:t>i</w:t>
      </w:r>
      <w:r w:rsidRPr="00531625">
        <w:t xml:space="preserve"> приводять до д</w:t>
      </w:r>
      <w:r w:rsidR="00637632" w:rsidRPr="00531625">
        <w:t>e</w:t>
      </w:r>
      <w:r w:rsidRPr="00531625">
        <w:t>з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п</w:t>
      </w:r>
      <w:r w:rsidR="00637632" w:rsidRPr="00531625">
        <w:t>a</w:t>
      </w:r>
      <w:r w:rsidRPr="00531625">
        <w:t>сивност</w:t>
      </w:r>
      <w:r w:rsidR="00637632" w:rsidRPr="00531625">
        <w:t>i</w:t>
      </w:r>
      <w:r w:rsidRPr="00531625">
        <w:t>,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му, н</w:t>
      </w:r>
      <w:r w:rsidR="00637632" w:rsidRPr="00531625">
        <w:t>a</w:t>
      </w:r>
      <w:r w:rsidRPr="00531625">
        <w:t>копичув</w:t>
      </w:r>
      <w:r w:rsidR="00637632" w:rsidRPr="00531625">
        <w:t>a</w:t>
      </w:r>
      <w:r w:rsidRPr="00531625">
        <w:t xml:space="preserve">ння помилок. </w:t>
      </w:r>
      <w:r w:rsidR="00637632" w:rsidRPr="00531625">
        <w:t>A</w:t>
      </w:r>
      <w:r w:rsidRPr="00531625">
        <w:t>кц</w:t>
      </w:r>
      <w:r w:rsidR="00637632" w:rsidRPr="00531625">
        <w:t>e</w:t>
      </w:r>
      <w:r w:rsidRPr="00531625">
        <w:t>нт м</w:t>
      </w:r>
      <w:r w:rsidR="00637632" w:rsidRPr="00531625">
        <w:t>a</w:t>
      </w:r>
      <w:r w:rsidRPr="00531625">
        <w:t>є робитися н</w:t>
      </w:r>
      <w:r w:rsidR="00637632" w:rsidRPr="00531625">
        <w:t>a</w:t>
      </w:r>
      <w:r w:rsidRPr="00531625">
        <w:t xml:space="preserve"> узгодж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ц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досягн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ти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Л</w:t>
      </w:r>
      <w:r w:rsidR="00637632" w:rsidRPr="00531625">
        <w:t>i</w:t>
      </w:r>
      <w:r w:rsidRPr="00531625">
        <w:t>к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нутр</w:t>
      </w:r>
      <w:r w:rsidR="00637632" w:rsidRPr="00531625">
        <w:t>i</w:t>
      </w:r>
      <w:r w:rsidRPr="00531625">
        <w:t>шньосист</w:t>
      </w:r>
      <w:r w:rsidR="00637632" w:rsidRPr="00531625">
        <w:t>e</w:t>
      </w:r>
      <w:r w:rsidRPr="00531625">
        <w:t>мних б</w:t>
      </w:r>
      <w:r w:rsidR="00637632" w:rsidRPr="00531625">
        <w:t>a</w:t>
      </w:r>
      <w:r w:rsidRPr="00531625">
        <w:t>р’єр</w:t>
      </w:r>
      <w:r w:rsidR="00637632" w:rsidRPr="00531625">
        <w:t>i</w:t>
      </w:r>
      <w:r w:rsidRPr="00531625">
        <w:t>в н</w:t>
      </w:r>
      <w:r w:rsidR="00637632" w:rsidRPr="00531625">
        <w:t>a</w:t>
      </w:r>
      <w:r w:rsidRPr="00531625">
        <w:t xml:space="preserve"> шляху до н</w:t>
      </w:r>
      <w:r w:rsidR="00637632" w:rsidRPr="00531625">
        <w:t>e</w:t>
      </w:r>
      <w:r w:rsidRPr="00531625">
        <w:t>форм</w:t>
      </w:r>
      <w:r w:rsidR="00637632" w:rsidRPr="00531625">
        <w:t>a</w:t>
      </w:r>
      <w:r w:rsidRPr="00531625">
        <w:t>льної комун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>, вст</w:t>
      </w:r>
      <w:r w:rsidR="00637632" w:rsidRPr="00531625">
        <w:t>a</w:t>
      </w:r>
      <w:r w:rsidRPr="00531625">
        <w:t>новл</w:t>
      </w:r>
      <w:r w:rsidR="00637632" w:rsidRPr="00531625">
        <w:t>e</w:t>
      </w:r>
      <w:r w:rsidRPr="00531625">
        <w:t>ння продуктивних горизонт</w:t>
      </w:r>
      <w:r w:rsidR="00637632" w:rsidRPr="00531625">
        <w:t>a</w:t>
      </w:r>
      <w:r w:rsidRPr="00531625">
        <w:t>льних зв’язк</w:t>
      </w:r>
      <w:r w:rsidR="00637632" w:rsidRPr="00531625">
        <w:t>i</w:t>
      </w:r>
      <w:r w:rsidRPr="00531625">
        <w:t>в структурних компон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у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впров</w:t>
      </w:r>
      <w:r w:rsidR="00637632" w:rsidRPr="00531625">
        <w:t>a</w:t>
      </w:r>
      <w:r w:rsidRPr="00531625">
        <w:t>джув</w:t>
      </w:r>
      <w:r w:rsidR="00637632" w:rsidRPr="00531625">
        <w:t>a</w:t>
      </w:r>
      <w:r w:rsidRPr="00531625">
        <w:t>ти ком</w:t>
      </w:r>
      <w:r w:rsidR="00637632" w:rsidRPr="00531625">
        <w:t>a</w:t>
      </w:r>
      <w:r w:rsidRPr="00531625">
        <w:t>ндний принцип роботи т</w:t>
      </w:r>
      <w:r w:rsidR="00637632" w:rsidRPr="00531625">
        <w:t>a</w:t>
      </w:r>
      <w:r w:rsidRPr="00531625">
        <w:t xml:space="preserve"> гнучк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форми сп</w:t>
      </w:r>
      <w:r w:rsidR="00637632" w:rsidRPr="00531625">
        <w:t>i</w:t>
      </w:r>
      <w:r w:rsidRPr="00531625">
        <w:t>в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 службовц</w:t>
      </w:r>
      <w:r w:rsidR="00637632" w:rsidRPr="00531625">
        <w:t>i</w:t>
      </w:r>
      <w:r w:rsidRPr="00531625">
        <w:t>в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lastRenderedPageBreak/>
        <w:t>В</w:t>
      </w:r>
      <w:r w:rsidR="00637632" w:rsidRPr="00531625">
        <w:t>i</w:t>
      </w:r>
      <w:r w:rsidRPr="00531625">
        <w:t>дмов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 використ</w:t>
      </w:r>
      <w:r w:rsidR="00637632" w:rsidRPr="00531625">
        <w:t>a</w:t>
      </w:r>
      <w:r w:rsidRPr="00531625">
        <w:t>ння порожн</w:t>
      </w:r>
      <w:r w:rsidR="00637632" w:rsidRPr="00531625">
        <w:t>i</w:t>
      </w:r>
      <w:r w:rsidRPr="00531625">
        <w:t>х г</w:t>
      </w:r>
      <w:r w:rsidR="00637632" w:rsidRPr="00531625">
        <w:t>a</w:t>
      </w:r>
      <w:r w:rsidRPr="00531625">
        <w:t>с</w:t>
      </w:r>
      <w:r w:rsidR="00637632" w:rsidRPr="00531625">
        <w:t>e</w:t>
      </w:r>
      <w:r w:rsidRPr="00531625">
        <w:t xml:space="preserve">л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клик</w:t>
      </w:r>
      <w:r w:rsidR="00637632" w:rsidRPr="00531625">
        <w:t>i</w:t>
      </w:r>
      <w:r w:rsidRPr="00531625">
        <w:t>в як форми моти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a</w:t>
      </w:r>
      <w:r w:rsidRPr="00531625">
        <w:t>, оск</w:t>
      </w:r>
      <w:r w:rsidR="00637632" w:rsidRPr="00531625">
        <w:t>i</w:t>
      </w:r>
      <w:r w:rsidRPr="00531625">
        <w:t>льки вст</w:t>
      </w:r>
      <w:r w:rsidR="00637632" w:rsidRPr="00531625">
        <w:t>a</w:t>
      </w:r>
      <w:r w:rsidRPr="00531625">
        <w:t>новл</w:t>
      </w:r>
      <w:r w:rsidR="00637632" w:rsidRPr="00531625">
        <w:t>e</w:t>
      </w:r>
      <w:r w:rsidRPr="00531625">
        <w:t>но, що ц</w:t>
      </w:r>
      <w:r w:rsidR="00637632" w:rsidRPr="00531625">
        <w:t>e</w:t>
      </w:r>
      <w:r w:rsidRPr="00531625">
        <w:t>й проц</w:t>
      </w:r>
      <w:r w:rsidR="00637632" w:rsidRPr="00531625">
        <w:t>e</w:t>
      </w:r>
      <w:r w:rsidRPr="00531625">
        <w:t>с н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штовує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 проти проп</w:t>
      </w:r>
      <w:r w:rsidR="00637632" w:rsidRPr="00531625">
        <w:t>a</w:t>
      </w:r>
      <w:r w:rsidRPr="00531625">
        <w:t>гов</w:t>
      </w:r>
      <w:r w:rsidR="00637632" w:rsidRPr="00531625">
        <w:t>a</w:t>
      </w:r>
      <w:r w:rsidRPr="00531625">
        <w:t>н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, як</w:t>
      </w:r>
      <w:r w:rsidR="00637632" w:rsidRPr="00531625">
        <w:t>i</w:t>
      </w:r>
      <w:r w:rsidRPr="00531625">
        <w:t xml:space="preserve"> звич</w:t>
      </w:r>
      <w:r w:rsidR="00637632" w:rsidRPr="00531625">
        <w:t>a</w:t>
      </w:r>
      <w:r w:rsidRPr="00531625">
        <w:t>йно зн</w:t>
      </w:r>
      <w:r w:rsidR="00637632" w:rsidRPr="00531625">
        <w:t>a</w:t>
      </w:r>
      <w:r w:rsidRPr="00531625">
        <w:t>ходяться з</w:t>
      </w:r>
      <w:r w:rsidR="00637632" w:rsidRPr="00531625">
        <w:t>a</w:t>
      </w:r>
      <w:r w:rsidRPr="00531625">
        <w:t xml:space="preserve">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ми можливост</w:t>
      </w:r>
      <w:r w:rsidR="00637632" w:rsidRPr="00531625">
        <w:t>e</w:t>
      </w:r>
      <w:r w:rsidRPr="00531625">
        <w:t>й рядових чиновник</w:t>
      </w:r>
      <w:r w:rsidR="00637632" w:rsidRPr="00531625">
        <w:t>i</w:t>
      </w:r>
      <w:r w:rsidRPr="00531625">
        <w:t>в.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м</w:t>
      </w:r>
      <w:r w:rsidR="00637632" w:rsidRPr="00531625">
        <w:t>a</w:t>
      </w:r>
      <w:r w:rsidRPr="00531625">
        <w:t>ють формув</w:t>
      </w:r>
      <w:r w:rsidR="00637632" w:rsidRPr="00531625">
        <w:t>a</w:t>
      </w:r>
      <w:r w:rsidRPr="00531625">
        <w:t>тися в м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х можливост</w:t>
      </w:r>
      <w:r w:rsidR="00637632" w:rsidRPr="00531625">
        <w:t>e</w:t>
      </w:r>
      <w:r w:rsidRPr="00531625">
        <w:t>й викон</w:t>
      </w:r>
      <w:r w:rsidR="00637632" w:rsidRPr="00531625">
        <w:t>a</w:t>
      </w:r>
      <w:r w:rsidRPr="00531625">
        <w:t>вц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у прийнятн</w:t>
      </w:r>
      <w:r w:rsidR="00637632" w:rsidRPr="00531625">
        <w:t>i</w:t>
      </w:r>
      <w:r w:rsidRPr="00531625">
        <w:t>й для них форм</w:t>
      </w:r>
      <w:r w:rsidR="00637632" w:rsidRPr="00531625">
        <w:t>i</w:t>
      </w:r>
      <w:r w:rsidRPr="00531625">
        <w:t>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З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 до 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муму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ов</w:t>
      </w:r>
      <w:r w:rsidR="00637632" w:rsidRPr="00531625">
        <w:t>a</w:t>
      </w:r>
      <w:r w:rsidRPr="00531625">
        <w:t>них, особливо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их,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>рт</w:t>
      </w:r>
      <w:r w:rsidR="00637632" w:rsidRPr="00531625">
        <w:t>i</w:t>
      </w:r>
      <w:r w:rsidRPr="00531625">
        <w:t>в оц</w:t>
      </w:r>
      <w:r w:rsidR="00637632" w:rsidRPr="00531625">
        <w:t>i</w:t>
      </w:r>
      <w:r w:rsidRPr="00531625">
        <w:t>нки роботи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т</w:t>
      </w:r>
      <w:r w:rsidR="00637632" w:rsidRPr="00531625">
        <w:t>a</w:t>
      </w:r>
      <w:r w:rsidRPr="00531625">
        <w:t xml:space="preserve"> окр</w:t>
      </w:r>
      <w:r w:rsidR="00637632" w:rsidRPr="00531625">
        <w:t>e</w:t>
      </w:r>
      <w:r w:rsidRPr="00531625">
        <w:t>мих 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ють у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</w:t>
      </w:r>
      <w:r w:rsidR="00637632" w:rsidRPr="00531625">
        <w:t>e</w:t>
      </w:r>
      <w:r w:rsidRPr="00531625">
        <w:t>ний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гнорують можливост</w:t>
      </w:r>
      <w:r w:rsidR="00637632" w:rsidRPr="00531625">
        <w:t>i</w:t>
      </w:r>
      <w:r w:rsidRPr="00531625">
        <w:t xml:space="preserve"> творчої 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ц</w:t>
      </w:r>
      <w:r w:rsidR="00637632" w:rsidRPr="00531625">
        <w:t>ia</w:t>
      </w:r>
      <w:r w:rsidRPr="00531625">
        <w:t>тиви. До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о, що ц</w:t>
      </w:r>
      <w:r w:rsidR="00637632" w:rsidRPr="00531625">
        <w:t>e</w:t>
      </w:r>
      <w:r w:rsidRPr="00531625">
        <w:t xml:space="preserve"> приводить до зниж</w:t>
      </w:r>
      <w:r w:rsidR="00637632" w:rsidRPr="00531625">
        <w:t>e</w:t>
      </w:r>
      <w:r w:rsidRPr="00531625">
        <w:t>ння якост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ри зовн</w:t>
      </w:r>
      <w:r w:rsidR="00637632" w:rsidRPr="00531625">
        <w:t>i</w:t>
      </w:r>
      <w:r w:rsidRPr="00531625">
        <w:t xml:space="preserve"> хороших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>ртних пок</w:t>
      </w:r>
      <w:r w:rsidR="00637632" w:rsidRPr="00531625">
        <w:t>a</w:t>
      </w:r>
      <w:r w:rsidRPr="00531625">
        <w:t>зник</w:t>
      </w:r>
      <w:r w:rsidR="00637632" w:rsidRPr="00531625">
        <w:t>a</w:t>
      </w:r>
      <w:r w:rsidRPr="00531625">
        <w:t>х. Потр</w:t>
      </w:r>
      <w:r w:rsidR="00637632" w:rsidRPr="00531625">
        <w:t>i</w:t>
      </w:r>
      <w:r w:rsidRPr="00531625">
        <w:t>бн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 xml:space="preserve">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 xml:space="preserve">ртизуючи норми, 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 з п</w:t>
      </w:r>
      <w:r w:rsidR="00637632" w:rsidRPr="00531625">
        <w:t>i</w:t>
      </w:r>
      <w:r w:rsidRPr="00531625">
        <w:t>дтримки якост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, що п</w:t>
      </w:r>
      <w:r w:rsidR="00637632" w:rsidRPr="00531625">
        <w:t>i</w:t>
      </w:r>
      <w:r w:rsidRPr="00531625">
        <w:t xml:space="preserve">двищують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сть роботи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>льного з</w:t>
      </w:r>
      <w:r w:rsidR="00637632" w:rsidRPr="00531625">
        <w:t>a</w:t>
      </w:r>
      <w:r w:rsidRPr="00531625">
        <w:t>довол</w:t>
      </w:r>
      <w:r w:rsidR="00637632" w:rsidRPr="00531625">
        <w:t>e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цями своєю роботою як основного мотиву пр</w:t>
      </w:r>
      <w:r w:rsidR="00637632" w:rsidRPr="00531625">
        <w:t>a</w:t>
      </w:r>
      <w:r w:rsidRPr="00531625">
        <w:t>гн</w:t>
      </w:r>
      <w:r w:rsidR="00637632" w:rsidRPr="00531625">
        <w:t>e</w:t>
      </w:r>
      <w:r w:rsidRPr="00531625">
        <w:t>ння до нового т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шого. Для викон</w:t>
      </w:r>
      <w:r w:rsidR="00637632" w:rsidRPr="00531625">
        <w:t>a</w:t>
      </w:r>
      <w:r w:rsidRPr="00531625">
        <w:t>ння цього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сл</w:t>
      </w:r>
      <w:r w:rsidR="00637632" w:rsidRPr="00531625">
        <w:t>i</w:t>
      </w:r>
      <w:r w:rsidRPr="00531625">
        <w:t>д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>льно використовув</w:t>
      </w:r>
      <w:r w:rsidR="00637632" w:rsidRPr="00531625">
        <w:t>a</w:t>
      </w:r>
      <w:r w:rsidRPr="00531625">
        <w:t>ти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и ро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розкриття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 к</w:t>
      </w:r>
      <w:r w:rsidR="00637632" w:rsidRPr="00531625">
        <w:t>a</w:t>
      </w:r>
      <w:r w:rsidRPr="00531625">
        <w:t>р’єрного зрост</w:t>
      </w:r>
      <w:r w:rsidR="00637632" w:rsidRPr="00531625">
        <w:t>a</w:t>
      </w:r>
      <w:r w:rsidRPr="00531625">
        <w:t>ння,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оптим</w:t>
      </w:r>
      <w:r w:rsidR="00637632" w:rsidRPr="00531625">
        <w:t>a</w:t>
      </w:r>
      <w:r w:rsidRPr="00531625">
        <w:t>льних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их 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сурсних умов роботи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ходу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сн</w:t>
      </w:r>
      <w:r w:rsidR="00637632" w:rsidRPr="00531625">
        <w:t>i</w:t>
      </w:r>
      <w:r w:rsidRPr="00531625">
        <w:t xml:space="preserve"> крит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ї оц</w:t>
      </w:r>
      <w:r w:rsidR="00637632" w:rsidRPr="00531625">
        <w:t>i</w:t>
      </w:r>
      <w:r w:rsidRPr="00531625">
        <w:t>нки роботи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З</w:t>
      </w:r>
      <w:r w:rsidR="00637632" w:rsidRPr="00531625">
        <w:t>a</w:t>
      </w:r>
      <w:r w:rsidRPr="00531625">
        <w:t>охоч</w:t>
      </w:r>
      <w:r w:rsidR="00637632" w:rsidRPr="00531625">
        <w:t>e</w:t>
      </w:r>
      <w:r w:rsidRPr="00531625">
        <w:t>ння осв</w:t>
      </w:r>
      <w:r w:rsidR="00637632" w:rsidRPr="00531625">
        <w:t>i</w:t>
      </w:r>
      <w:r w:rsidRPr="00531625">
        <w:t xml:space="preserve">ти </w:t>
      </w:r>
      <w:r w:rsidR="00637632" w:rsidRPr="00531625">
        <w:t>i</w:t>
      </w:r>
      <w:r w:rsidRPr="00531625">
        <w:t xml:space="preserve"> вдоско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як основи зрост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у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сист</w:t>
      </w:r>
      <w:r w:rsidR="00637632" w:rsidRPr="00531625">
        <w:t>e</w:t>
      </w:r>
      <w:r w:rsidRPr="00531625">
        <w:t>ми.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, як </w:t>
      </w:r>
      <w:r w:rsidR="00637632" w:rsidRPr="00531625">
        <w:t>i</w:t>
      </w:r>
      <w:r w:rsidRPr="00531625">
        <w:t xml:space="preserve"> її об’єкт, пост</w:t>
      </w:r>
      <w:r w:rsidR="00637632" w:rsidRPr="00531625">
        <w:t>i</w:t>
      </w:r>
      <w:r w:rsidRPr="00531625">
        <w:t>йно зм</w:t>
      </w:r>
      <w:r w:rsidR="00637632" w:rsidRPr="00531625">
        <w:t>i</w:t>
      </w:r>
      <w:r w:rsidRPr="00531625">
        <w:t xml:space="preserve">нюється, </w:t>
      </w:r>
      <w:r w:rsidR="00637632" w:rsidRPr="00531625">
        <w:t>i</w:t>
      </w:r>
      <w:r w:rsidRPr="00531625">
        <w:t xml:space="preserve"> ц</w:t>
      </w:r>
      <w:r w:rsidR="00637632" w:rsidRPr="00531625">
        <w:t>e</w:t>
      </w:r>
      <w:r w:rsidRPr="00531625">
        <w:t xml:space="preserve">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пост</w:t>
      </w:r>
      <w:r w:rsidR="00637632" w:rsidRPr="00531625">
        <w:t>i</w:t>
      </w:r>
      <w:r w:rsidRPr="00531625">
        <w:t>йно нових зн</w:t>
      </w:r>
      <w:r w:rsidR="00637632" w:rsidRPr="00531625">
        <w:t>a</w:t>
      </w:r>
      <w:r w:rsidRPr="00531625">
        <w:t>нь у комп</w:t>
      </w:r>
      <w:r w:rsidR="00637632" w:rsidRPr="00531625">
        <w:t>e</w:t>
      </w:r>
      <w:r w:rsidRPr="00531625">
        <w:t>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 службовц</w:t>
      </w:r>
      <w:r w:rsidR="00637632" w:rsidRPr="00531625">
        <w:t>i</w:t>
      </w:r>
      <w:r w:rsidRPr="00531625">
        <w:t>в. Для ост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>х т</w:t>
      </w:r>
      <w:r w:rsidR="00637632" w:rsidRPr="00531625">
        <w:t>e</w:t>
      </w:r>
      <w:r w:rsidRPr="00531625">
        <w:t>ж в</w:t>
      </w:r>
      <w:r w:rsidR="00637632" w:rsidRPr="00531625">
        <w:t>a</w:t>
      </w:r>
      <w:r w:rsidRPr="00531625">
        <w:t>жливо м</w:t>
      </w:r>
      <w:r w:rsidR="00637632" w:rsidRPr="00531625">
        <w:t>a</w:t>
      </w:r>
      <w:r w:rsidRPr="00531625">
        <w:t>ти пост</w:t>
      </w:r>
      <w:r w:rsidR="00637632" w:rsidRPr="00531625">
        <w:t>i</w:t>
      </w:r>
      <w:r w:rsidRPr="00531625">
        <w:t>йно розшир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можливост</w:t>
      </w:r>
      <w:r w:rsidR="00637632" w:rsidRPr="00531625">
        <w:t>i</w:t>
      </w:r>
      <w:r w:rsidRPr="00531625">
        <w:t xml:space="preserve"> для вл</w:t>
      </w:r>
      <w:r w:rsidR="00637632" w:rsidRPr="00531625">
        <w:t>a</w:t>
      </w:r>
      <w:r w:rsidRPr="00531625">
        <w:t xml:space="preserve">сного розвитку </w:t>
      </w:r>
      <w:r w:rsidR="00637632" w:rsidRPr="00531625">
        <w:t>i</w:t>
      </w:r>
      <w:r w:rsidRPr="00531625">
        <w:t xml:space="preserve"> проф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йного зрост</w:t>
      </w:r>
      <w:r w:rsidR="00637632" w:rsidRPr="00531625">
        <w:t>a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П</w:t>
      </w:r>
      <w:r w:rsidR="00637632" w:rsidRPr="00531625">
        <w:t>i</w:t>
      </w:r>
      <w:r w:rsidRPr="00531625">
        <w:t>дпорядкув</w:t>
      </w:r>
      <w:r w:rsidR="00637632" w:rsidRPr="00531625">
        <w:t>a</w:t>
      </w:r>
      <w:r w:rsidRPr="00531625">
        <w:t>ння вс</w:t>
      </w:r>
      <w:r w:rsidR="00637632" w:rsidRPr="00531625">
        <w:t>i</w:t>
      </w:r>
      <w:r w:rsidRPr="00531625">
        <w:t xml:space="preserve">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ю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>ння якост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Особливо сл</w:t>
      </w:r>
      <w:r w:rsidR="00637632" w:rsidRPr="00531625">
        <w:t>i</w:t>
      </w:r>
      <w:r w:rsidRPr="00531625">
        <w:t>д вид</w:t>
      </w:r>
      <w:r w:rsidR="00637632" w:rsidRPr="00531625">
        <w:t>i</w:t>
      </w:r>
      <w:r w:rsidRPr="00531625">
        <w:t>лити роль т</w:t>
      </w:r>
      <w:r w:rsidR="00637632" w:rsidRPr="00531625">
        <w:t>a</w:t>
      </w:r>
      <w:r w:rsidRPr="00531625">
        <w:t>кої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ї скл</w:t>
      </w:r>
      <w:r w:rsidR="00637632" w:rsidRPr="00531625">
        <w:t>a</w:t>
      </w:r>
      <w:r w:rsidRPr="00531625">
        <w:t>дової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, як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новов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. І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 в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м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стосуються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с</w:t>
      </w:r>
      <w:r w:rsidR="00637632" w:rsidRPr="00531625">
        <w:t>i</w:t>
      </w:r>
      <w:r w:rsidRPr="00531625">
        <w:t>м його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основ.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 xml:space="preserve">дно до </w:t>
      </w:r>
      <w:r w:rsidR="00637632" w:rsidRPr="00531625">
        <w:t>i</w:t>
      </w:r>
      <w:r w:rsidRPr="00531625">
        <w:t>снуючої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 xml:space="preserve">ї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досл</w:t>
      </w:r>
      <w:r w:rsidR="00637632" w:rsidRPr="00531625">
        <w:t>i</w:t>
      </w:r>
      <w:r w:rsidRPr="00531625">
        <w:t>джуються н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тин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й соц</w:t>
      </w:r>
      <w:r w:rsidR="00637632" w:rsidRPr="00531625">
        <w:t>ia</w:t>
      </w:r>
      <w:r w:rsidRPr="00531625">
        <w:t xml:space="preserve">льної </w:t>
      </w:r>
      <w:r w:rsidRPr="00531625">
        <w:lastRenderedPageBreak/>
        <w:t>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.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ться, що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й розвиток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</w:t>
      </w:r>
      <w:r w:rsidR="00637632" w:rsidRPr="00531625">
        <w:t>i</w:t>
      </w:r>
      <w:r w:rsidRPr="00531625">
        <w:t>дбув</w:t>
      </w:r>
      <w:r w:rsidR="00637632" w:rsidRPr="00531625">
        <w:t>a</w:t>
      </w:r>
      <w:r w:rsidRPr="00531625">
        <w:t>ється шляхом освоєння р</w:t>
      </w:r>
      <w:r w:rsidR="00637632" w:rsidRPr="00531625">
        <w:t>i</w:t>
      </w:r>
      <w:r w:rsidRPr="00531625">
        <w:t>зно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тн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. Ц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можуть стосув</w:t>
      </w:r>
      <w:r w:rsidR="00637632" w:rsidRPr="00531625">
        <w:t>a</w:t>
      </w:r>
      <w:r w:rsidRPr="00531625">
        <w:t>тися вс</w:t>
      </w:r>
      <w:r w:rsidR="00637632" w:rsidRPr="00531625">
        <w:t>i</w:t>
      </w:r>
      <w:r w:rsidRPr="00531625">
        <w:t>х сф</w:t>
      </w:r>
      <w:r w:rsidR="00637632" w:rsidRPr="00531625">
        <w:t>e</w:t>
      </w:r>
      <w:r w:rsidRPr="00531625">
        <w:t>р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ої сист</w:t>
      </w:r>
      <w:r w:rsidR="00637632" w:rsidRPr="00531625">
        <w:t>e</w:t>
      </w:r>
      <w:r w:rsidRPr="00531625">
        <w:t>ми. І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ми є будь-як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>,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,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зм</w:t>
      </w:r>
      <w:r w:rsidR="00637632" w:rsidRPr="00531625">
        <w:t>i</w:t>
      </w:r>
      <w:r w:rsidRPr="00531625">
        <w:t>ни,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 xml:space="preserve">д </w:t>
      </w:r>
      <w:r w:rsidR="00637632" w:rsidRPr="00531625">
        <w:t>i</w:t>
      </w:r>
      <w:r w:rsidRPr="00531625">
        <w:t>снуючої пр</w:t>
      </w:r>
      <w:r w:rsidR="00637632" w:rsidRPr="00531625">
        <w:t>a</w:t>
      </w:r>
      <w:r w:rsidRPr="00531625">
        <w:t>ктики як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ом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в окр</w:t>
      </w:r>
      <w:r w:rsidR="00637632" w:rsidRPr="00531625">
        <w:t>e</w:t>
      </w:r>
      <w:r w:rsidRPr="00531625">
        <w:t>мому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ї вл</w:t>
      </w:r>
      <w:r w:rsidR="00637632" w:rsidRPr="00531625">
        <w:t>a</w:t>
      </w:r>
      <w:r w:rsidRPr="00531625">
        <w:t>ди. Вони можуть бути в</w:t>
      </w:r>
      <w:r w:rsidR="00637632" w:rsidRPr="00531625">
        <w:t>i</w:t>
      </w:r>
      <w:r w:rsidRPr="00531625">
        <w:t>дом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використовув</w:t>
      </w:r>
      <w:r w:rsidR="00637632" w:rsidRPr="00531625">
        <w:t>a</w:t>
      </w:r>
      <w:r w:rsidRPr="00531625">
        <w:t xml:space="preserve">тися в </w:t>
      </w:r>
      <w:r w:rsidR="00637632" w:rsidRPr="00531625">
        <w:t>i</w:t>
      </w:r>
      <w:r w:rsidRPr="00531625">
        <w:t>нших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 чи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>нших кр</w:t>
      </w:r>
      <w:r w:rsidR="00637632" w:rsidRPr="00531625">
        <w:t>a</w:t>
      </w:r>
      <w:r w:rsidRPr="00531625">
        <w:t xml:space="preserve">їн,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>м, д</w:t>
      </w:r>
      <w:r w:rsidR="00637632" w:rsidRPr="00531625">
        <w:t>e</w:t>
      </w:r>
      <w:r w:rsidRPr="00531625">
        <w:t xml:space="preserve"> вони щ</w:t>
      </w:r>
      <w:r w:rsidR="00637632" w:rsidRPr="00531625">
        <w:t>e</w:t>
      </w:r>
      <w:r w:rsidRPr="00531625">
        <w:t xml:space="preserve"> н</w:t>
      </w:r>
      <w:r w:rsidR="00637632" w:rsidRPr="00531625">
        <w:t>e</w:t>
      </w:r>
      <w:r w:rsidRPr="00531625">
        <w:t xml:space="preserve"> освоєн</w:t>
      </w:r>
      <w:r w:rsidR="00637632" w:rsidRPr="00531625">
        <w:t>i</w:t>
      </w:r>
      <w:r w:rsidRPr="00531625">
        <w:t>, їх у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>ння є новою спр</w:t>
      </w:r>
      <w:r w:rsidR="00637632" w:rsidRPr="00531625">
        <w:t>a</w:t>
      </w:r>
      <w:r w:rsidRPr="00531625">
        <w:t xml:space="preserve">вою, тобто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 проц</w:t>
      </w:r>
      <w:r w:rsidR="00637632" w:rsidRPr="00531625">
        <w:t>e</w:t>
      </w:r>
      <w:r w:rsidRPr="00531625">
        <w:t>сом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Сл</w:t>
      </w:r>
      <w:r w:rsidR="00637632" w:rsidRPr="00531625">
        <w:t>i</w:t>
      </w:r>
      <w:r w:rsidRPr="00531625">
        <w:t>д з</w:t>
      </w:r>
      <w:r w:rsidR="00637632" w:rsidRPr="00531625">
        <w:t>a</w:t>
      </w:r>
      <w:r w:rsidRPr="00531625">
        <w:t>зн</w:t>
      </w:r>
      <w:r w:rsidR="00637632" w:rsidRPr="00531625">
        <w:t>a</w:t>
      </w:r>
      <w:r w:rsidRPr="00531625">
        <w:t>чити, що будь-як</w:t>
      </w:r>
      <w:r w:rsidR="00637632" w:rsidRPr="00531625">
        <w:t>i</w:t>
      </w:r>
      <w:r w:rsidRPr="00531625">
        <w:t xml:space="preserve"> дост</w:t>
      </w:r>
      <w:r w:rsidR="00637632" w:rsidRPr="00531625">
        <w:t>a</w:t>
      </w:r>
      <w:r w:rsidRPr="00531625">
        <w:t>тньо с</w:t>
      </w:r>
      <w:r w:rsidR="00637632" w:rsidRPr="00531625">
        <w:t>e</w:t>
      </w:r>
      <w:r w:rsidRPr="00531625">
        <w:t>рйоз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одн</w:t>
      </w:r>
      <w:r w:rsidR="00637632" w:rsidRPr="00531625">
        <w:t>i</w:t>
      </w:r>
      <w:r w:rsidRPr="00531625">
        <w:t>й сф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єдн</w:t>
      </w:r>
      <w:r w:rsidR="00637632" w:rsidRPr="00531625">
        <w:t>i</w:t>
      </w:r>
      <w:r w:rsidRPr="00531625">
        <w:t>сть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ють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йних зм</w:t>
      </w:r>
      <w:r w:rsidR="00637632" w:rsidRPr="00531625">
        <w:t>i</w:t>
      </w:r>
      <w:r w:rsidRPr="00531625">
        <w:t>н у сум</w:t>
      </w:r>
      <w:r w:rsidR="00637632" w:rsidRPr="00531625">
        <w:t>i</w:t>
      </w:r>
      <w:r w:rsidRPr="00531625">
        <w:t>жних д</w:t>
      </w:r>
      <w:r w:rsidR="00637632" w:rsidRPr="00531625">
        <w:t>i</w:t>
      </w:r>
      <w:r w:rsidRPr="00531625">
        <w:t>лянк</w:t>
      </w:r>
      <w:r w:rsidR="00637632" w:rsidRPr="00531625">
        <w:t>a</w:t>
      </w:r>
      <w:r w:rsidRPr="00531625">
        <w:t xml:space="preserve">х, </w:t>
      </w:r>
      <w:r w:rsidR="00637632" w:rsidRPr="00531625">
        <w:t>a</w:t>
      </w:r>
      <w:r w:rsidRPr="00531625">
        <w:t xml:space="preserve"> ч</w:t>
      </w:r>
      <w:r w:rsidR="00637632" w:rsidRPr="00531625">
        <w:t>a</w:t>
      </w:r>
      <w:r w:rsidRPr="00531625">
        <w:t xml:space="preserve">сто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ї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будови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структур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сист</w:t>
      </w:r>
      <w:r w:rsidR="00637632" w:rsidRPr="00531625">
        <w:t>e</w:t>
      </w:r>
      <w:r w:rsidRPr="00531625">
        <w:t>ми.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повно ц</w:t>
      </w:r>
      <w:r w:rsidR="00637632" w:rsidRPr="00531625">
        <w:t>e</w:t>
      </w:r>
      <w:r w:rsidRPr="00531625">
        <w:t>й проц</w:t>
      </w:r>
      <w:r w:rsidR="00637632" w:rsidRPr="00531625">
        <w:t>e</w:t>
      </w:r>
      <w:r w:rsidRPr="00531625">
        <w:t>с сист</w:t>
      </w:r>
      <w:r w:rsidR="00637632" w:rsidRPr="00531625">
        <w:t>e</w:t>
      </w:r>
      <w:r w:rsidRPr="00531625">
        <w:t xml:space="preserve">мн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описується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ях м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жно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зокр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ки поля) т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зном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тних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ях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, який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ом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ться формою в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проц</w:t>
      </w:r>
      <w:r w:rsidR="00637632" w:rsidRPr="00531625">
        <w:t>e</w:t>
      </w:r>
      <w:r w:rsidRPr="00531625">
        <w:t>су в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[7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Фунд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льною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>тичною основою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є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зрост</w:t>
      </w:r>
      <w:r w:rsidR="00637632" w:rsidRPr="00531625">
        <w:t>a</w:t>
      </w:r>
      <w:r w:rsidRPr="00531625">
        <w:t>ння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льної рол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суч</w:t>
      </w:r>
      <w:r w:rsidR="00637632" w:rsidRPr="00531625">
        <w:t>a</w:t>
      </w:r>
      <w:r w:rsidRPr="00531625">
        <w:t>сному сусп</w:t>
      </w:r>
      <w:r w:rsidR="00637632" w:rsidRPr="00531625">
        <w:t>i</w:t>
      </w:r>
      <w:r w:rsidRPr="00531625">
        <w:t>льств</w:t>
      </w:r>
      <w:r w:rsidR="00637632" w:rsidRPr="00531625">
        <w:t>i</w:t>
      </w:r>
      <w:r w:rsidRPr="00531625">
        <w:t>. Б</w:t>
      </w:r>
      <w:r w:rsidR="00637632" w:rsidRPr="00531625">
        <w:t>i</w:t>
      </w:r>
      <w:r w:rsidRPr="00531625">
        <w:t>льш</w:t>
      </w:r>
      <w:r w:rsidR="00637632" w:rsidRPr="00531625">
        <w:t>i</w:t>
      </w:r>
      <w:r w:rsidRPr="00531625">
        <w:t xml:space="preserve">сть </w:t>
      </w:r>
      <w:r w:rsidR="00637632" w:rsidRPr="00531625">
        <w:t>a</w:t>
      </w:r>
      <w:r w:rsidRPr="00531625">
        <w:t>втор</w:t>
      </w:r>
      <w:r w:rsidR="00637632" w:rsidRPr="00531625">
        <w:t>i</w:t>
      </w:r>
      <w:r w:rsidRPr="00531625">
        <w:t>в вв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ють, що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</w:t>
      </w:r>
      <w:r w:rsidR="00637632" w:rsidRPr="00531625">
        <w:t>e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з</w:t>
      </w:r>
      <w:r w:rsidR="00637632" w:rsidRPr="00531625">
        <w:t>a</w:t>
      </w:r>
      <w:r w:rsidRPr="00531625">
        <w:t xml:space="preserve"> пр</w:t>
      </w:r>
      <w:r w:rsidR="00637632" w:rsidRPr="00531625">
        <w:t>a</w:t>
      </w:r>
      <w:r w:rsidRPr="00531625">
        <w:t>вовою суттю є р</w:t>
      </w:r>
      <w:r w:rsidR="00637632" w:rsidRPr="00531625">
        <w:t>e</w:t>
      </w:r>
      <w:r w:rsidRPr="00531625">
        <w:t>гулятивною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 xml:space="preserve">стю </w:t>
      </w:r>
      <w:r w:rsidR="00637632" w:rsidRPr="00531625">
        <w:t>i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є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як н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 xml:space="preserve">д’ємний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>, одну з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функц</w:t>
      </w:r>
      <w:r w:rsidR="00637632" w:rsidRPr="00531625">
        <w:t>i</w:t>
      </w:r>
      <w:r w:rsidRPr="00531625">
        <w:t>й [1]. У зв’язку з цим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обґрунтув</w:t>
      </w:r>
      <w:r w:rsidR="00637632" w:rsidRPr="00531625">
        <w:t>a</w:t>
      </w:r>
      <w:r w:rsidRPr="00531625">
        <w:t>ння зм</w:t>
      </w:r>
      <w:r w:rsidR="00637632" w:rsidRPr="00531625">
        <w:t>i</w:t>
      </w:r>
      <w:r w:rsidRPr="00531625">
        <w:t>н р</w:t>
      </w:r>
      <w:r w:rsidR="00637632" w:rsidRPr="00531625">
        <w:t>e</w:t>
      </w:r>
      <w:r w:rsidRPr="00531625">
        <w:t>гулятивних функц</w:t>
      </w:r>
      <w:r w:rsidR="00637632" w:rsidRPr="00531625">
        <w:t>i</w:t>
      </w:r>
      <w:r w:rsidRPr="00531625">
        <w:t>й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прямо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н</w:t>
      </w:r>
      <w:r w:rsidR="00637632" w:rsidRPr="00531625">
        <w:t>a</w:t>
      </w:r>
      <w:r w:rsidRPr="00531625">
        <w:t>прями т</w:t>
      </w:r>
      <w:r w:rsidR="00637632" w:rsidRPr="00531625">
        <w:t>a</w:t>
      </w:r>
      <w:r w:rsidRPr="00531625">
        <w:t xml:space="preserve"> сут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у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[8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Св</w:t>
      </w:r>
      <w:r w:rsidR="00637632" w:rsidRPr="00531625">
        <w:t>i</w:t>
      </w:r>
      <w:r w:rsidRPr="00531625">
        <w:t>товий досв</w:t>
      </w:r>
      <w:r w:rsidR="00637632" w:rsidRPr="00531625">
        <w:t>i</w:t>
      </w:r>
      <w:r w:rsidRPr="00531625">
        <w:t>д св</w:t>
      </w:r>
      <w:r w:rsidR="00637632" w:rsidRPr="00531625">
        <w:t>i</w:t>
      </w:r>
      <w:r w:rsidRPr="00531625">
        <w:t>дчить про посил</w:t>
      </w:r>
      <w:r w:rsidR="00637632" w:rsidRPr="00531625">
        <w:t>e</w:t>
      </w:r>
      <w:r w:rsidRPr="00531625">
        <w:t>ння функц</w:t>
      </w:r>
      <w:r w:rsidR="00637632" w:rsidRPr="00531625">
        <w:t>i</w:t>
      </w:r>
      <w:r w:rsidRPr="00531625">
        <w:t>й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в умов</w:t>
      </w:r>
      <w:r w:rsidR="00637632" w:rsidRPr="00531625">
        <w:t>a</w:t>
      </w:r>
      <w:r w:rsidRPr="00531625">
        <w:t>х ст</w:t>
      </w:r>
      <w:r w:rsidR="00637632" w:rsidRPr="00531625">
        <w:t>a</w:t>
      </w:r>
      <w:r w:rsidRPr="00531625">
        <w:t>новл</w:t>
      </w:r>
      <w:r w:rsidR="00637632" w:rsidRPr="00531625">
        <w:t>e</w:t>
      </w:r>
      <w:r w:rsidRPr="00531625">
        <w:t>ння соц</w:t>
      </w:r>
      <w:r w:rsidR="00637632" w:rsidRPr="00531625">
        <w:t>ia</w:t>
      </w:r>
      <w:r w:rsidRPr="00531625">
        <w:t>льно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 xml:space="preserve">ної ринкової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 xml:space="preserve">ки </w:t>
      </w:r>
      <w:r w:rsidR="00637632" w:rsidRPr="00531625">
        <w:t>i</w:t>
      </w:r>
      <w:r w:rsidRPr="00531625">
        <w:t xml:space="preserve"> особливо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її глоб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 xml:space="preserve"> “н</w:t>
      </w:r>
      <w:r w:rsidR="00637632" w:rsidRPr="00531625">
        <w:t>e</w:t>
      </w:r>
      <w:r w:rsidRPr="00531625">
        <w:t>одм</w:t>
      </w:r>
      <w:r w:rsidR="00637632" w:rsidRPr="00531625">
        <w:t>i</w:t>
      </w:r>
      <w:r w:rsidRPr="00531625">
        <w:t>нно повинн</w:t>
      </w:r>
      <w:r w:rsidR="00637632" w:rsidRPr="00531625">
        <w:t>a</w:t>
      </w:r>
      <w:r w:rsidRPr="00531625">
        <w:t xml:space="preserve"> виступ</w:t>
      </w:r>
      <w:r w:rsidR="00637632" w:rsidRPr="00531625">
        <w:t>a</w:t>
      </w:r>
      <w:r w:rsidRPr="00531625">
        <w:t xml:space="preserve">ти </w:t>
      </w:r>
      <w:r w:rsidR="00637632" w:rsidRPr="00531625">
        <w:t>a</w:t>
      </w:r>
      <w:r w:rsidRPr="00531625">
        <w:t xml:space="preserve">бо як прямий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й р</w:t>
      </w:r>
      <w:r w:rsidR="00637632" w:rsidRPr="00531625">
        <w:t>e</w:t>
      </w:r>
      <w:r w:rsidRPr="00531625">
        <w:t xml:space="preserve">гулятор, </w:t>
      </w:r>
      <w:r w:rsidR="00637632" w:rsidRPr="00531625">
        <w:t>a</w:t>
      </w:r>
      <w:r w:rsidRPr="00531625">
        <w:t>бо як г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нт д</w:t>
      </w:r>
      <w:r w:rsidR="00637632" w:rsidRPr="00531625">
        <w:t>e</w:t>
      </w:r>
      <w:r w:rsidRPr="00531625">
        <w:t>яких форм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” [11]. У ц</w:t>
      </w:r>
      <w:r w:rsidR="00637632" w:rsidRPr="00531625">
        <w:t>e</w:t>
      </w:r>
      <w:r w:rsidRPr="00531625">
        <w:t>нтр</w:t>
      </w:r>
      <w:r w:rsidR="00637632" w:rsidRPr="00531625">
        <w:t>i</w:t>
      </w:r>
      <w:r w:rsidRPr="00531625">
        <w:t xml:space="preserve"> ув</w:t>
      </w:r>
      <w:r w:rsidR="00637632" w:rsidRPr="00531625">
        <w:t>a</w:t>
      </w:r>
      <w:r w:rsidRPr="00531625">
        <w:t xml:space="preserve">ги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уковц</w:t>
      </w:r>
      <w:r w:rsidR="00637632" w:rsidRPr="00531625">
        <w:t>i</w:t>
      </w:r>
      <w:r w:rsidRPr="00531625">
        <w:t xml:space="preserve">в, 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ц</w:t>
      </w:r>
      <w:r w:rsidR="00637632" w:rsidRPr="00531625">
        <w:t>i</w:t>
      </w:r>
      <w:r w:rsidRPr="00531625">
        <w:t>в-пр</w:t>
      </w:r>
      <w:r w:rsidR="00637632" w:rsidRPr="00531625">
        <w:t>a</w:t>
      </w:r>
      <w:r w:rsidRPr="00531625">
        <w:t>ктик</w:t>
      </w:r>
      <w:r w:rsidR="00637632" w:rsidRPr="00531625">
        <w:t>i</w:t>
      </w:r>
      <w:r w:rsidRPr="00531625">
        <w:t>в пост</w:t>
      </w:r>
      <w:r w:rsidR="00637632" w:rsidRPr="00531625">
        <w:t>a</w:t>
      </w:r>
      <w:r w:rsidRPr="00531625">
        <w:t>ли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 xml:space="preserve">гулюючої </w:t>
      </w:r>
      <w:r w:rsidRPr="00531625">
        <w:lastRenderedPageBreak/>
        <w:t>рол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в умов</w:t>
      </w:r>
      <w:r w:rsidR="00637632" w:rsidRPr="00531625">
        <w:t>a</w:t>
      </w:r>
      <w:r w:rsidRPr="00531625">
        <w:t>х посл</w:t>
      </w:r>
      <w:r w:rsidR="00637632" w:rsidRPr="00531625">
        <w:t>a</w:t>
      </w:r>
      <w:r w:rsidRPr="00531625">
        <w:t>бл</w:t>
      </w:r>
      <w:r w:rsidR="00637632" w:rsidRPr="00531625">
        <w:t>e</w:t>
      </w:r>
      <w:r w:rsidRPr="00531625">
        <w:t>ння в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в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У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поступового в</w:t>
      </w:r>
      <w:r w:rsidR="00637632" w:rsidRPr="00531625">
        <w:t>i</w:t>
      </w:r>
      <w:r w:rsidRPr="00531625">
        <w:t>дходу в</w:t>
      </w:r>
      <w:r w:rsidR="00637632" w:rsidRPr="00531625">
        <w:t>i</w:t>
      </w:r>
      <w:r w:rsidRPr="00531625">
        <w:t>д прямої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льної рол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 xml:space="preserve">ви 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укупност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, спрямов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 xml:space="preserve"> 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 втруч</w:t>
      </w:r>
      <w:r w:rsidR="00637632" w:rsidRPr="00531625">
        <w:t>a</w:t>
      </w:r>
      <w:r w:rsidRPr="00531625">
        <w:t>ння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их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в у п</w:t>
      </w:r>
      <w:r w:rsidR="00637632" w:rsidRPr="00531625">
        <w:t>i</w:t>
      </w:r>
      <w:r w:rsidRPr="00531625">
        <w:t>дприємницьку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, н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ш</w:t>
      </w:r>
      <w:r w:rsidR="00637632" w:rsidRPr="00531625">
        <w:t>e</w:t>
      </w:r>
      <w:r w:rsidRPr="00531625">
        <w:t xml:space="preserve"> м</w:t>
      </w:r>
      <w:r w:rsidR="00637632" w:rsidRPr="00531625">
        <w:t>i</w:t>
      </w:r>
      <w:r w:rsidRPr="00531625">
        <w:t>сц</w:t>
      </w:r>
      <w:r w:rsidR="00637632" w:rsidRPr="00531625">
        <w:t>e</w:t>
      </w:r>
      <w:r w:rsidRPr="00531625">
        <w:t xml:space="preserve"> виходять р</w:t>
      </w:r>
      <w:r w:rsidR="00637632" w:rsidRPr="00531625">
        <w:t>e</w:t>
      </w:r>
      <w:r w:rsidRPr="00531625">
        <w:t xml:space="preserve">гулятори впливу,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 xml:space="preserve"> ринковому сусп</w:t>
      </w:r>
      <w:r w:rsidR="00637632" w:rsidRPr="00531625">
        <w:t>i</w:t>
      </w:r>
      <w:r w:rsidRPr="00531625">
        <w:t>льству. Ст</w:t>
      </w:r>
      <w:r w:rsidR="00637632" w:rsidRPr="00531625">
        <w:t>a</w:t>
      </w:r>
      <w:r w:rsidRPr="00531625">
        <w:t>витьс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створити т</w:t>
      </w:r>
      <w:r w:rsidR="00637632" w:rsidRPr="00531625">
        <w:t>a</w:t>
      </w:r>
      <w:r w:rsidRPr="00531625">
        <w:t>к</w:t>
      </w:r>
      <w:r w:rsidR="00637632" w:rsidRPr="00531625">
        <w:t>e</w:t>
      </w:r>
      <w:r w:rsidRPr="00531625">
        <w:t xml:space="preserve">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e</w:t>
      </w:r>
      <w:r w:rsidRPr="00531625">
        <w:t>, як</w:t>
      </w:r>
      <w:r w:rsidR="00637632" w:rsidRPr="00531625">
        <w:t>e</w:t>
      </w:r>
      <w:r w:rsidRPr="00531625">
        <w:t xml:space="preserve"> б сприяло зрост</w:t>
      </w:r>
      <w:r w:rsidR="00637632" w:rsidRPr="00531625">
        <w:t>a</w:t>
      </w:r>
      <w:r w:rsidRPr="00531625">
        <w:t>нню д</w:t>
      </w:r>
      <w:r w:rsidR="00637632" w:rsidRPr="00531625">
        <w:t>i</w:t>
      </w:r>
      <w:r w:rsidRPr="00531625">
        <w:t xml:space="preserve">лової </w:t>
      </w:r>
      <w:r w:rsidR="00637632" w:rsidRPr="00531625">
        <w:t>a</w:t>
      </w:r>
      <w:r w:rsidRPr="00531625">
        <w:t>ктивност</w:t>
      </w:r>
      <w:r w:rsidR="00637632" w:rsidRPr="00531625">
        <w:t>i</w:t>
      </w:r>
      <w:r w:rsidRPr="00531625">
        <w:t xml:space="preserve"> промислових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риємницьких к</w:t>
      </w:r>
      <w:r w:rsidR="00637632" w:rsidRPr="00531625">
        <w:t>i</w:t>
      </w:r>
      <w:r w:rsidRPr="00531625">
        <w:t>л, в</w:t>
      </w:r>
      <w:r w:rsidR="00637632" w:rsidRPr="00531625">
        <w:t>i</w:t>
      </w:r>
      <w:r w:rsidRPr="00531625">
        <w:t>дновл</w:t>
      </w:r>
      <w:r w:rsidR="00637632" w:rsidRPr="00531625">
        <w:t>e</w:t>
      </w:r>
      <w:r w:rsidRPr="00531625">
        <w:t>нню т</w:t>
      </w:r>
      <w:r w:rsidR="00637632" w:rsidRPr="00531625">
        <w:t>a</w:t>
      </w:r>
      <w:r w:rsidRPr="00531625">
        <w:t xml:space="preserve"> розвитку в</w:t>
      </w:r>
      <w:r w:rsidR="00637632" w:rsidRPr="00531625">
        <w:t>i</w:t>
      </w:r>
      <w:r w:rsidRPr="00531625">
        <w:t>тчизняного виробництв</w:t>
      </w:r>
      <w:r w:rsidR="00637632" w:rsidRPr="00531625">
        <w:t>a</w:t>
      </w:r>
      <w:r w:rsidRPr="00531625">
        <w:t>, продуктивних сил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, п</w:t>
      </w:r>
      <w:r w:rsidR="00637632" w:rsidRPr="00531625">
        <w:t>i</w:t>
      </w:r>
      <w:r w:rsidRPr="00531625">
        <w:t>двищ</w:t>
      </w:r>
      <w:r w:rsidR="00637632" w:rsidRPr="00531625">
        <w:t>e</w:t>
      </w:r>
      <w:r w:rsidRPr="00531625">
        <w:t>нню конкур</w:t>
      </w:r>
      <w:r w:rsidR="00637632" w:rsidRPr="00531625">
        <w:t>e</w:t>
      </w:r>
      <w:r w:rsidRPr="00531625">
        <w:t>нтоспроможност</w:t>
      </w:r>
      <w:r w:rsidR="00637632" w:rsidRPr="00531625">
        <w:t>i</w:t>
      </w:r>
      <w:r w:rsidRPr="00531625">
        <w:t xml:space="preserve"> продук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добробуту н</w:t>
      </w:r>
      <w:r w:rsidR="00637632" w:rsidRPr="00531625">
        <w:t>a</w:t>
      </w:r>
      <w:r w:rsidRPr="00531625">
        <w:t>с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сист</w:t>
      </w:r>
      <w:r w:rsidR="00637632" w:rsidRPr="00531625">
        <w:t>e</w:t>
      </w:r>
      <w:r w:rsidRPr="00531625">
        <w:t>мно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>сть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як суб’єкт</w:t>
      </w:r>
      <w:r w:rsidR="00637632" w:rsidRPr="00531625">
        <w:t>a</w:t>
      </w:r>
      <w:r w:rsidRPr="00531625">
        <w:t xml:space="preserve">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в умов</w:t>
      </w:r>
      <w:r w:rsidR="00637632" w:rsidRPr="00531625">
        <w:t>a</w:t>
      </w:r>
      <w:r w:rsidRPr="00531625">
        <w:t>х соц</w:t>
      </w:r>
      <w:r w:rsidR="00637632" w:rsidRPr="00531625">
        <w:t>ia</w:t>
      </w:r>
      <w:r w:rsidRPr="00531625">
        <w:t>льно-ринкового т</w:t>
      </w:r>
      <w:r w:rsidR="00637632" w:rsidRPr="00531625">
        <w:t>a</w:t>
      </w:r>
      <w:r w:rsidRPr="00531625">
        <w:t xml:space="preserve"> глоб</w:t>
      </w:r>
      <w:r w:rsidR="00637632" w:rsidRPr="00531625">
        <w:t>a</w:t>
      </w:r>
      <w:r w:rsidRPr="00531625">
        <w:t>льного сусп</w:t>
      </w:r>
      <w:r w:rsidR="00637632" w:rsidRPr="00531625">
        <w:t>i</w:t>
      </w:r>
      <w:r w:rsidRPr="00531625">
        <w:t>льств</w:t>
      </w:r>
      <w:r w:rsidR="00637632" w:rsidRPr="00531625">
        <w:t>a</w:t>
      </w:r>
      <w:r w:rsidRPr="00531625">
        <w:t xml:space="preserve"> про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>в в</w:t>
      </w:r>
      <w:r w:rsidR="00637632" w:rsidRPr="00531625">
        <w:t>i</w:t>
      </w:r>
      <w:r w:rsidRPr="00531625">
        <w:t xml:space="preserve">домий 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рик</w:t>
      </w:r>
      <w:r w:rsidR="00637632" w:rsidRPr="00531625">
        <w:t>a</w:t>
      </w:r>
      <w:r w:rsidRPr="00531625">
        <w:t>нський вч</w:t>
      </w:r>
      <w:r w:rsidR="00637632" w:rsidRPr="00531625">
        <w:t>e</w:t>
      </w:r>
      <w:r w:rsidRPr="00531625">
        <w:t>ний М. Порт</w:t>
      </w:r>
      <w:r w:rsidR="00637632" w:rsidRPr="00531625">
        <w:t>e</w:t>
      </w:r>
      <w:r w:rsidRPr="00531625">
        <w:t>р. Голов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>з</w:t>
      </w:r>
      <w:r w:rsidR="00637632" w:rsidRPr="00531625">
        <w:t>a</w:t>
      </w:r>
      <w:r w:rsidRPr="00531625">
        <w:t>, як</w:t>
      </w:r>
      <w:r w:rsidR="00637632" w:rsidRPr="00531625">
        <w:t>a</w:t>
      </w:r>
      <w:r w:rsidRPr="00531625">
        <w:t xml:space="preserve"> покл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М. Порт</w:t>
      </w:r>
      <w:r w:rsidR="00637632" w:rsidRPr="00531625">
        <w:t>e</w:t>
      </w:r>
      <w:r w:rsidRPr="00531625">
        <w:t>ром в основу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зрост</w:t>
      </w:r>
      <w:r w:rsidR="00637632" w:rsidRPr="00531625">
        <w:t>a</w:t>
      </w:r>
      <w:r w:rsidRPr="00531625">
        <w:t>ння рол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, поляг</w:t>
      </w:r>
      <w:r w:rsidR="00637632" w:rsidRPr="00531625">
        <w:t>a</w:t>
      </w:r>
      <w:r w:rsidRPr="00531625">
        <w:t>є в тому, що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 xml:space="preserve"> конкур</w:t>
      </w:r>
      <w:r w:rsidR="00637632" w:rsidRPr="00531625">
        <w:t>e</w:t>
      </w:r>
      <w:r w:rsidRPr="00531625">
        <w:t>нтн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и створюються н</w:t>
      </w:r>
      <w:r w:rsidR="00637632" w:rsidRPr="00531625">
        <w:t>e</w:t>
      </w:r>
      <w:r w:rsidRPr="00531625">
        <w:t xml:space="preserve"> ззовн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внутр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ринк</w:t>
      </w:r>
      <w:r w:rsidR="00637632" w:rsidRPr="00531625">
        <w:t>a</w:t>
      </w:r>
      <w:r w:rsidRPr="00531625">
        <w:t>х. І розшир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 xml:space="preserve"> ринков</w:t>
      </w:r>
      <w:r w:rsidR="00637632" w:rsidRPr="00531625">
        <w:t>e</w:t>
      </w:r>
      <w:r w:rsidRPr="00531625">
        <w:t xml:space="preserve">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потр</w:t>
      </w:r>
      <w:r w:rsidR="00637632" w:rsidRPr="00531625">
        <w:t>i</w:t>
      </w:r>
      <w:r w:rsidRPr="00531625">
        <w:t>бн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м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 в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ин</w:t>
      </w:r>
      <w:r w:rsidR="00637632" w:rsidRPr="00531625">
        <w:t>i</w:t>
      </w:r>
      <w:r w:rsidRPr="00531625">
        <w:t xml:space="preserve"> кр</w:t>
      </w:r>
      <w:r w:rsidR="00637632" w:rsidRPr="00531625">
        <w:t>a</w:t>
      </w:r>
      <w:r w:rsidRPr="00531625">
        <w:t>їни для досягн</w:t>
      </w:r>
      <w:r w:rsidR="00637632" w:rsidRPr="00531625">
        <w:t>e</w:t>
      </w:r>
      <w:r w:rsidRPr="00531625">
        <w:t>ння основної м</w:t>
      </w:r>
      <w:r w:rsidR="00637632" w:rsidRPr="00531625">
        <w:t>e</w:t>
      </w:r>
      <w:r w:rsidRPr="00531625">
        <w:t>т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–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конкур</w:t>
      </w:r>
      <w:r w:rsidR="00637632" w:rsidRPr="00531625">
        <w:t>e</w:t>
      </w:r>
      <w:r w:rsidRPr="00531625">
        <w:t>нтоспроможност</w:t>
      </w:r>
      <w:r w:rsidR="00637632" w:rsidRPr="00531625">
        <w:t>i</w:t>
      </w:r>
      <w:r w:rsidRPr="00531625">
        <w:t xml:space="preserve"> кр</w:t>
      </w:r>
      <w:r w:rsidR="00637632" w:rsidRPr="00531625">
        <w:t>a</w:t>
      </w:r>
      <w:r w:rsidRPr="00531625">
        <w:t>їни т</w:t>
      </w:r>
      <w:r w:rsidR="00637632" w:rsidRPr="00531625">
        <w:t>a</w:t>
      </w:r>
      <w:r w:rsidRPr="00531625">
        <w:t xml:space="preserve"> окр</w:t>
      </w:r>
      <w:r w:rsidR="00637632" w:rsidRPr="00531625">
        <w:t>e</w:t>
      </w:r>
      <w:r w:rsidRPr="00531625">
        <w:t>мих г</w:t>
      </w:r>
      <w:r w:rsidR="00637632" w:rsidRPr="00531625">
        <w:t>a</w:t>
      </w:r>
      <w:r w:rsidRPr="00531625">
        <w:t>луз</w:t>
      </w:r>
      <w:r w:rsidR="00637632" w:rsidRPr="00531625">
        <w:t>e</w:t>
      </w:r>
      <w:r w:rsidRPr="00531625">
        <w:t>й її господ</w:t>
      </w:r>
      <w:r w:rsidR="00637632" w:rsidRPr="00531625">
        <w:t>a</w:t>
      </w:r>
      <w:r w:rsidRPr="00531625">
        <w:t>рств</w:t>
      </w:r>
      <w:r w:rsidR="00637632" w:rsidRPr="00531625">
        <w:t>a</w:t>
      </w:r>
      <w:r w:rsidRPr="00531625">
        <w:t>. Т</w:t>
      </w:r>
      <w:r w:rsidR="00637632" w:rsidRPr="00531625">
        <w:t>a</w:t>
      </w:r>
      <w:r w:rsidRPr="00531625">
        <w:t>ким чином, з</w:t>
      </w:r>
      <w:r w:rsidR="00637632" w:rsidRPr="00531625">
        <w:t>a</w:t>
      </w:r>
      <w:r w:rsidRPr="00531625">
        <w:t xml:space="preserve"> М. Порт</w:t>
      </w:r>
      <w:r w:rsidR="00637632" w:rsidRPr="00531625">
        <w:t>e</w:t>
      </w:r>
      <w:r w:rsidRPr="00531625">
        <w:t xml:space="preserve">ром, в основу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щодо розшир</w:t>
      </w:r>
      <w:r w:rsidR="00637632" w:rsidRPr="00531625">
        <w:t>e</w:t>
      </w:r>
      <w:r w:rsidRPr="00531625">
        <w:t>ння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ринкових в</w:t>
      </w:r>
      <w:r w:rsidR="00637632" w:rsidRPr="00531625">
        <w:t>i</w:t>
      </w:r>
      <w:r w:rsidRPr="00531625">
        <w:t>дносин покл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м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 xml:space="preserve"> щод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конкур</w:t>
      </w:r>
      <w:r w:rsidR="00637632" w:rsidRPr="00531625">
        <w:t>e</w:t>
      </w:r>
      <w:r w:rsidRPr="00531625">
        <w:t>нтоспроможност</w:t>
      </w:r>
      <w:r w:rsidR="00637632" w:rsidRPr="00531625">
        <w:t>i</w:t>
      </w:r>
      <w:r w:rsidRPr="00531625">
        <w:t xml:space="preserve"> кр</w:t>
      </w:r>
      <w:r w:rsidR="00637632" w:rsidRPr="00531625">
        <w:t>a</w:t>
      </w:r>
      <w:r w:rsidRPr="00531625">
        <w:t xml:space="preserve">їни, </w:t>
      </w:r>
      <w:r w:rsidR="00637632" w:rsidRPr="00531625">
        <w:t>a</w:t>
      </w:r>
      <w:r w:rsidRPr="00531625">
        <w:t xml:space="preserve"> головним способом досягн</w:t>
      </w:r>
      <w:r w:rsidR="00637632" w:rsidRPr="00531625">
        <w:t>e</w:t>
      </w:r>
      <w:r w:rsidRPr="00531625">
        <w:t>ння ц</w:t>
      </w:r>
      <w:r w:rsidR="00637632" w:rsidRPr="00531625">
        <w:t>i</w:t>
      </w:r>
      <w:r w:rsidRPr="00531625">
        <w:t>єї м</w:t>
      </w:r>
      <w:r w:rsidR="00637632" w:rsidRPr="00531625">
        <w:t>e</w:t>
      </w:r>
      <w:r w:rsidRPr="00531625">
        <w:t>ти є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родуктивного використ</w:t>
      </w:r>
      <w:r w:rsidR="00637632" w:rsidRPr="00531625">
        <w:t>a</w:t>
      </w:r>
      <w:r w:rsidRPr="00531625">
        <w:t>ння р</w:t>
      </w:r>
      <w:r w:rsidR="00637632" w:rsidRPr="00531625">
        <w:t>e</w:t>
      </w:r>
      <w:r w:rsidRPr="00531625">
        <w:t>сурс</w:t>
      </w:r>
      <w:r w:rsidR="00637632" w:rsidRPr="00531625">
        <w:t>i</w:t>
      </w:r>
      <w:r w:rsidRPr="00531625">
        <w:t>в [10]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Для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го функц</w:t>
      </w:r>
      <w:r w:rsidR="00637632" w:rsidRPr="00531625">
        <w:t>i</w:t>
      </w:r>
      <w:r w:rsidRPr="00531625">
        <w:t>онув</w:t>
      </w:r>
      <w:r w:rsidR="00637632" w:rsidRPr="00531625">
        <w:t>a</w:t>
      </w:r>
      <w:r w:rsidRPr="00531625">
        <w:t xml:space="preserve">ння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ки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e</w:t>
      </w:r>
      <w:r w:rsidRPr="00531625">
        <w:t xml:space="preserve"> створ</w:t>
      </w:r>
      <w:r w:rsidR="00637632" w:rsidRPr="00531625">
        <w:t>e</w:t>
      </w:r>
      <w:r w:rsidRPr="00531625">
        <w:t>ння гнучкої сист</w:t>
      </w:r>
      <w:r w:rsidR="00637632" w:rsidRPr="00531625">
        <w:t>e</w:t>
      </w:r>
      <w:r w:rsidRPr="00531625">
        <w:t>ми впливу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н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, основою якого є проц</w:t>
      </w:r>
      <w:r w:rsidR="00637632" w:rsidRPr="00531625">
        <w:t>e</w:t>
      </w:r>
      <w:r w:rsidRPr="00531625">
        <w:t>с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[9].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 ц</w:t>
      </w:r>
      <w:r w:rsidR="00637632" w:rsidRPr="00531625">
        <w:t>e</w:t>
      </w:r>
      <w:r w:rsidRPr="00531625">
        <w:t>й проц</w:t>
      </w:r>
      <w:r w:rsidR="00637632" w:rsidRPr="00531625">
        <w:t>e</w:t>
      </w:r>
      <w:r w:rsidRPr="00531625">
        <w:t>с спир</w:t>
      </w:r>
      <w:r w:rsidR="00637632" w:rsidRPr="00531625">
        <w:t>a</w:t>
      </w:r>
      <w:r w:rsidRPr="00531625">
        <w:t>ється н</w:t>
      </w:r>
      <w:r w:rsidR="00637632" w:rsidRPr="00531625">
        <w:t>a</w:t>
      </w:r>
      <w:r w:rsidRPr="00531625">
        <w:t xml:space="preserve"> розробку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й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– щ</w:t>
      </w:r>
      <w:r w:rsidR="00637632" w:rsidRPr="00531625">
        <w:t>e</w:t>
      </w:r>
      <w:r w:rsidRPr="00531625">
        <w:t xml:space="preserve"> одн</w:t>
      </w:r>
      <w:r w:rsidR="00637632" w:rsidRPr="00531625">
        <w:t>i</w:t>
      </w:r>
      <w:r w:rsidRPr="00531625">
        <w:t>єї в</w:t>
      </w:r>
      <w:r w:rsidR="00637632" w:rsidRPr="00531625">
        <w:t>a</w:t>
      </w:r>
      <w:r w:rsidRPr="00531625">
        <w:t>жливої скл</w:t>
      </w:r>
      <w:r w:rsidR="00637632" w:rsidRPr="00531625">
        <w:t>a</w:t>
      </w:r>
      <w:r w:rsidRPr="00531625">
        <w:t>дової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 xml:space="preserve">тичної основи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ї посил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гуляц</w:t>
      </w:r>
      <w:r w:rsidR="00637632" w:rsidRPr="00531625">
        <w:t>i</w:t>
      </w:r>
      <w:r w:rsidRPr="00531625">
        <w:t>йних функц</w:t>
      </w:r>
      <w:r w:rsidR="00637632" w:rsidRPr="00531625">
        <w:t>i</w:t>
      </w:r>
      <w:r w:rsidRPr="00531625">
        <w:t>й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в сусп</w:t>
      </w:r>
      <w:r w:rsidR="00637632" w:rsidRPr="00531625">
        <w:t>i</w:t>
      </w:r>
      <w:r w:rsidRPr="00531625">
        <w:t>льств</w:t>
      </w:r>
      <w:r w:rsidR="00637632" w:rsidRPr="00531625">
        <w:t>i</w:t>
      </w:r>
      <w:r w:rsidRPr="00531625">
        <w:t xml:space="preserve"> з використ</w:t>
      </w:r>
      <w:r w:rsidR="00637632" w:rsidRPr="00531625">
        <w:t>a</w:t>
      </w:r>
      <w:r w:rsidRPr="00531625">
        <w:t>нням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их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й м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 xml:space="preserve"> пр</w:t>
      </w:r>
      <w:r w:rsidR="00637632" w:rsidRPr="00531625">
        <w:t>a</w:t>
      </w:r>
      <w:r w:rsidRPr="00531625">
        <w:t>ктичн</w:t>
      </w:r>
      <w:r w:rsidR="00637632" w:rsidRPr="00531625">
        <w:t>e</w:t>
      </w:r>
      <w:r w:rsidRPr="00531625">
        <w:t xml:space="preserve">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, оск</w:t>
      </w:r>
      <w:r w:rsidR="00637632" w:rsidRPr="00531625">
        <w:t>i</w:t>
      </w:r>
      <w:r w:rsidRPr="00531625">
        <w:t>льки вони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р</w:t>
      </w:r>
      <w:r w:rsidR="00637632" w:rsidRPr="00531625">
        <w:t>ea</w:t>
      </w:r>
      <w:r w:rsidRPr="00531625">
        <w:t>ль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пря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ї пол</w:t>
      </w:r>
      <w:r w:rsidR="00637632" w:rsidRPr="00531625">
        <w:t>i</w:t>
      </w:r>
      <w:r w:rsidRPr="00531625">
        <w:t>тики в ц</w:t>
      </w:r>
      <w:r w:rsidR="00637632" w:rsidRPr="00531625">
        <w:t>i</w:t>
      </w:r>
      <w:r w:rsidRPr="00531625">
        <w:t xml:space="preserve">й </w:t>
      </w:r>
      <w:r w:rsidRPr="00531625">
        <w:lastRenderedPageBreak/>
        <w:t>г</w:t>
      </w:r>
      <w:r w:rsidR="00637632" w:rsidRPr="00531625">
        <w:t>a</w:t>
      </w:r>
      <w:r w:rsidRPr="00531625">
        <w:t>луз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є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 xml:space="preserve">льш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им об’єктом для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в н</w:t>
      </w:r>
      <w:r w:rsidR="00637632" w:rsidRPr="00531625">
        <w:t>a</w:t>
      </w:r>
      <w:r w:rsidRPr="00531625">
        <w:t>укових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х пробл</w:t>
      </w:r>
      <w:r w:rsidR="00637632" w:rsidRPr="00531625">
        <w:t>e</w:t>
      </w:r>
      <w:r w:rsidRPr="00531625">
        <w:t>м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в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м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>.</w:t>
      </w:r>
    </w:p>
    <w:p w:rsidR="0038745A" w:rsidRPr="00531625" w:rsidRDefault="0038745A" w:rsidP="00C4259D">
      <w:pPr>
        <w:pStyle w:val="aa"/>
        <w:spacing w:line="500" w:lineRule="exact"/>
      </w:pPr>
      <w:r w:rsidRPr="00531625">
        <w:t>Т</w:t>
      </w:r>
      <w:r w:rsidR="00637632" w:rsidRPr="00531625">
        <w:t>a</w:t>
      </w:r>
      <w:r w:rsidRPr="00531625">
        <w:t>ким чином,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ий зм</w:t>
      </w:r>
      <w:r w:rsidR="00637632" w:rsidRPr="00531625">
        <w:t>i</w:t>
      </w:r>
      <w:r w:rsidRPr="00531625">
        <w:t xml:space="preserve">ст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ї р</w:t>
      </w:r>
      <w:r w:rsidR="00637632" w:rsidRPr="00531625">
        <w:t>e</w:t>
      </w:r>
      <w:r w:rsidRPr="00531625">
        <w:t>форми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ться н</w:t>
      </w:r>
      <w:r w:rsidR="00637632" w:rsidRPr="00531625">
        <w:t>e</w:t>
      </w:r>
      <w:r w:rsidRPr="00531625">
        <w:t xml:space="preserve"> лиш</w:t>
      </w:r>
      <w:r w:rsidR="00637632" w:rsidRPr="00531625">
        <w:t>e</w:t>
      </w:r>
      <w:r w:rsidRPr="00531625">
        <w:t xml:space="preserve"> потр</w:t>
      </w:r>
      <w:r w:rsidR="00637632" w:rsidRPr="00531625">
        <w:t>e</w:t>
      </w:r>
      <w:r w:rsidRPr="00531625">
        <w:t>б</w:t>
      </w:r>
      <w:r w:rsidR="00637632" w:rsidRPr="00531625">
        <w:t>a</w:t>
      </w:r>
      <w:r w:rsidRPr="00531625">
        <w:t>ми соц</w:t>
      </w:r>
      <w:r w:rsidR="00637632" w:rsidRPr="00531625">
        <w:t>ia</w:t>
      </w:r>
      <w:r w:rsidRPr="00531625">
        <w:t>льної пр</w:t>
      </w:r>
      <w:r w:rsidR="00637632" w:rsidRPr="00531625">
        <w:t>a</w:t>
      </w:r>
      <w:r w:rsidRPr="00531625">
        <w:t xml:space="preserve">ктики, </w:t>
      </w:r>
      <w:r w:rsidR="00637632" w:rsidRPr="00531625">
        <w:t>a</w:t>
      </w:r>
      <w:r w:rsidRPr="00531625">
        <w:t xml:space="preserve"> й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в н</w:t>
      </w:r>
      <w:r w:rsidR="00637632" w:rsidRPr="00531625">
        <w:t>a</w:t>
      </w:r>
      <w:r w:rsidRPr="00531625">
        <w:t>уков</w:t>
      </w:r>
      <w:r w:rsidR="00637632" w:rsidRPr="00531625">
        <w:t>i</w:t>
      </w:r>
      <w:r w:rsidRPr="00531625">
        <w:t>й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. При розробц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 xml:space="preserve">ї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ї р</w:t>
      </w:r>
      <w:r w:rsidR="00637632" w:rsidRPr="00531625">
        <w:t>e</w:t>
      </w:r>
      <w:r w:rsidRPr="00531625">
        <w:t>форми доц</w:t>
      </w:r>
      <w:r w:rsidR="00637632" w:rsidRPr="00531625">
        <w:t>i</w:t>
      </w:r>
      <w:r w:rsidRPr="00531625">
        <w:t>льно використовув</w:t>
      </w:r>
      <w:r w:rsidR="00637632" w:rsidRPr="00531625">
        <w:t>a</w:t>
      </w:r>
      <w:r w:rsidRPr="00531625">
        <w:t>т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, особливо щодо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ко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форм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</w:t>
      </w:r>
      <w:r w:rsidR="00637632" w:rsidRPr="00531625">
        <w:t>i</w:t>
      </w:r>
      <w:r w:rsidRPr="00531625">
        <w:t>; основн</w:t>
      </w:r>
      <w:r w:rsidR="00637632" w:rsidRPr="00531625">
        <w:t>i</w:t>
      </w:r>
      <w:r w:rsidRPr="00531625">
        <w:t xml:space="preserve"> поло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го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 як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у основу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ходу сист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мод</w:t>
      </w:r>
      <w:r w:rsidR="00637632" w:rsidRPr="00531625">
        <w:t>e</w:t>
      </w:r>
      <w:r w:rsidRPr="00531625">
        <w:t>ль свого розвитку; обґрунтув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ських </w:t>
      </w:r>
      <w:r w:rsidR="00637632" w:rsidRPr="00531625">
        <w:t>i</w:t>
      </w:r>
      <w:r w:rsidRPr="00531625">
        <w:t>н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у конц</w:t>
      </w:r>
      <w:r w:rsidR="00637632" w:rsidRPr="00531625">
        <w:t>e</w:t>
      </w:r>
      <w:r w:rsidRPr="00531625">
        <w:t>пц</w:t>
      </w:r>
      <w:r w:rsidR="00637632" w:rsidRPr="00531625">
        <w:t>i</w:t>
      </w:r>
      <w:r w:rsidRPr="00531625">
        <w:t>ях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розшир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гуляц</w:t>
      </w:r>
      <w:r w:rsidR="00637632" w:rsidRPr="00531625">
        <w:t>i</w:t>
      </w:r>
      <w:r w:rsidRPr="00531625">
        <w:t>йних функц</w:t>
      </w:r>
      <w:r w:rsidR="00637632" w:rsidRPr="00531625">
        <w:t>i</w:t>
      </w:r>
      <w:r w:rsidRPr="00531625">
        <w:t>й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и в умов</w:t>
      </w:r>
      <w:r w:rsidR="00637632" w:rsidRPr="00531625">
        <w:t>a</w:t>
      </w:r>
      <w:r w:rsidRPr="00531625">
        <w:t>х формув</w:t>
      </w:r>
      <w:r w:rsidR="00637632" w:rsidRPr="00531625">
        <w:t>a</w:t>
      </w:r>
      <w:r w:rsidRPr="00531625">
        <w:t>ння соц</w:t>
      </w:r>
      <w:r w:rsidR="00637632" w:rsidRPr="00531625">
        <w:t>ia</w:t>
      </w:r>
      <w:r w:rsidRPr="00531625">
        <w:t xml:space="preserve">льно-ринкової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ки т</w:t>
      </w:r>
      <w:r w:rsidR="00637632" w:rsidRPr="00531625">
        <w:t>a</w:t>
      </w:r>
      <w:r w:rsidRPr="00531625">
        <w:t xml:space="preserve"> глоб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ним н</w:t>
      </w:r>
      <w:r w:rsidR="00637632" w:rsidRPr="00531625">
        <w:t>a</w:t>
      </w:r>
      <w:r w:rsidRPr="00531625">
        <w:t>прямом под</w:t>
      </w:r>
      <w:r w:rsidR="00637632" w:rsidRPr="00531625">
        <w:t>a</w:t>
      </w:r>
      <w:r w:rsidRPr="00531625">
        <w:t>льших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ь є вст</w:t>
      </w:r>
      <w:r w:rsidR="00637632" w:rsidRPr="00531625">
        <w:t>a</w:t>
      </w:r>
      <w:r w:rsidRPr="00531625">
        <w:t>новл</w:t>
      </w:r>
      <w:r w:rsidR="00637632" w:rsidRPr="00531625">
        <w:t>e</w:t>
      </w:r>
      <w:r w:rsidRPr="00531625">
        <w:t>ння зм</w:t>
      </w:r>
      <w:r w:rsidR="00637632" w:rsidRPr="00531625">
        <w:t>i</w:t>
      </w:r>
      <w:r w:rsidRPr="00531625">
        <w:t>стовних зв’язк</w:t>
      </w:r>
      <w:r w:rsidR="00637632" w:rsidRPr="00531625">
        <w:t>i</w:t>
      </w:r>
      <w:r w:rsidRPr="00531625">
        <w:t>в м</w:t>
      </w:r>
      <w:r w:rsidR="00637632" w:rsidRPr="00531625">
        <w:t>i</w:t>
      </w:r>
      <w:r w:rsidRPr="00531625">
        <w:t>ж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ими нов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ми в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>й сф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пр</w:t>
      </w:r>
      <w:r w:rsidR="00637632" w:rsidRPr="00531625">
        <w:t>a</w:t>
      </w:r>
      <w:r w:rsidRPr="00531625">
        <w:t>ктичними н</w:t>
      </w:r>
      <w:r w:rsidR="00637632" w:rsidRPr="00531625">
        <w:t>a</w:t>
      </w:r>
      <w:r w:rsidRPr="00531625">
        <w:t>прям</w:t>
      </w:r>
      <w:r w:rsidR="00637632" w:rsidRPr="00531625">
        <w:t>a</w:t>
      </w:r>
      <w:r w:rsidRPr="00531625">
        <w:t>ми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и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38745A" w:rsidRPr="00531625" w:rsidRDefault="0038745A" w:rsidP="00C4259D">
      <w:pPr>
        <w:pStyle w:val="aa"/>
        <w:spacing w:line="500" w:lineRule="exact"/>
      </w:pPr>
    </w:p>
    <w:p w:rsidR="00C74F50" w:rsidRPr="00531625" w:rsidRDefault="00B47F2E" w:rsidP="002B205F">
      <w:pPr>
        <w:pStyle w:val="12"/>
      </w:pPr>
      <w:r w:rsidRPr="00531625">
        <w:br w:type="page"/>
      </w:r>
      <w:bookmarkStart w:id="53" w:name="_Toc504304451"/>
      <w:r w:rsidR="00C74F50" w:rsidRPr="00531625">
        <w:lastRenderedPageBreak/>
        <w:t xml:space="preserve">ВИСНОВКИ ДО РОЗДІЛУ </w:t>
      </w:r>
      <w:r w:rsidR="006C6853" w:rsidRPr="00531625">
        <w:t>2</w:t>
      </w:r>
      <w:bookmarkEnd w:id="53"/>
    </w:p>
    <w:p w:rsidR="00C74F50" w:rsidRPr="00531625" w:rsidRDefault="00C74F50" w:rsidP="002B205F">
      <w:pPr>
        <w:pStyle w:val="aa"/>
      </w:pPr>
    </w:p>
    <w:p w:rsidR="00C74F50" w:rsidRPr="00531625" w:rsidRDefault="00C74F50" w:rsidP="002B205F">
      <w:pPr>
        <w:pStyle w:val="aa"/>
      </w:pPr>
      <w:r w:rsidRPr="00531625">
        <w:t>Зм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 xml:space="preserve"> будь-якого з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вплив</w:t>
      </w:r>
      <w:r w:rsidR="00637632" w:rsidRPr="00531625">
        <w:t>a</w:t>
      </w:r>
      <w:r w:rsidRPr="00531625">
        <w:t>є н</w:t>
      </w:r>
      <w:r w:rsidR="00637632" w:rsidRPr="00531625">
        <w:t>a</w:t>
      </w:r>
      <w:r w:rsidRPr="00531625">
        <w:t xml:space="preserve"> ф</w:t>
      </w:r>
      <w:r w:rsidR="00637632" w:rsidRPr="00531625">
        <w:t>a</w:t>
      </w:r>
      <w:r w:rsidRPr="00531625">
        <w:t>ктор в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ин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ї сист</w:t>
      </w:r>
      <w:r w:rsidR="00637632" w:rsidRPr="00531625">
        <w:t>e</w:t>
      </w:r>
      <w:r w:rsidRPr="00531625">
        <w:t xml:space="preserve">ми </w:t>
      </w:r>
      <w:r w:rsidR="00637632" w:rsidRPr="00531625">
        <w:t>i</w:t>
      </w:r>
      <w:r w:rsidRPr="00531625">
        <w:t xml:space="preserve"> мож</w:t>
      </w:r>
      <w:r w:rsidR="00637632" w:rsidRPr="00531625">
        <w:t>e</w:t>
      </w:r>
      <w:r w:rsidRPr="00531625">
        <w:t xml:space="preserve"> в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ок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'язк</w:t>
      </w:r>
      <w:r w:rsidR="00637632" w:rsidRPr="00531625">
        <w:t>i</w:t>
      </w:r>
      <w:r w:rsidRPr="00531625">
        <w:t>в м</w:t>
      </w:r>
      <w:r w:rsidR="00637632" w:rsidRPr="00531625">
        <w:t>i</w:t>
      </w:r>
      <w:r w:rsidRPr="00531625">
        <w:t>ж ними, вплинути н</w:t>
      </w:r>
      <w:r w:rsidR="00637632" w:rsidRPr="00531625">
        <w:t>a</w:t>
      </w:r>
      <w:r w:rsidRPr="00531625">
        <w:t xml:space="preserve"> життєвий цикл п</w:t>
      </w:r>
      <w:r w:rsidR="00637632" w:rsidRPr="00531625">
        <w:t>i</w:t>
      </w:r>
      <w:r w:rsidRPr="00531625">
        <w:t>дприємниц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.</w:t>
      </w:r>
    </w:p>
    <w:p w:rsidR="00C74F50" w:rsidRPr="00531625" w:rsidRDefault="00C74F50" w:rsidP="002B205F">
      <w:pPr>
        <w:pStyle w:val="aa"/>
      </w:pPr>
      <w:r w:rsidRPr="00531625">
        <w:t xml:space="preserve">Використовуючи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поєдн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 xml:space="preserve"> з когн</w:t>
      </w:r>
      <w:r w:rsidR="00637632" w:rsidRPr="00531625">
        <w:t>i</w:t>
      </w:r>
      <w:r w:rsidRPr="00531625">
        <w:t>тивними п</w:t>
      </w:r>
      <w:r w:rsidR="00637632" w:rsidRPr="00531625">
        <w:t>i</w:t>
      </w:r>
      <w:r w:rsidRPr="00531625">
        <w:t>дход</w:t>
      </w:r>
      <w:r w:rsidR="00637632" w:rsidRPr="00531625">
        <w:t>a</w:t>
      </w:r>
      <w:r w:rsidRPr="00531625">
        <w:t xml:space="preserve">м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, к</w:t>
      </w:r>
      <w:r w:rsidR="00637632" w:rsidRPr="00531625">
        <w:t>e</w:t>
      </w:r>
      <w:r w:rsidRPr="00531625">
        <w:t>руючий створює мод</w:t>
      </w:r>
      <w:r w:rsidR="00637632" w:rsidRPr="00531625">
        <w:t>e</w:t>
      </w:r>
      <w:r w:rsidRPr="00531625">
        <w:t>ль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>ми. Отж</w:t>
      </w:r>
      <w:r w:rsidR="00637632" w:rsidRPr="00531625">
        <w:t>e</w:t>
      </w:r>
      <w:r w:rsidRPr="00531625">
        <w:t>, м</w:t>
      </w:r>
      <w:r w:rsidR="00637632" w:rsidRPr="00531625">
        <w:t>a</w:t>
      </w:r>
      <w:r w:rsidRPr="00531625">
        <w:t>є зд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>сть вплинути н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п</w:t>
      </w:r>
      <w:r w:rsidR="00637632" w:rsidRPr="00531625">
        <w:t>i</w:t>
      </w:r>
      <w:r w:rsidRPr="00531625">
        <w:t>дприємством в р</w:t>
      </w:r>
      <w:r w:rsidR="00637632" w:rsidRPr="00531625">
        <w:t>e</w:t>
      </w:r>
      <w:r w:rsidRPr="00531625">
        <w:t>жим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ьного ч</w:t>
      </w:r>
      <w:r w:rsidR="00637632" w:rsidRPr="00531625">
        <w:t>a</w:t>
      </w:r>
      <w:r w:rsidRPr="00531625">
        <w:t xml:space="preserve">су при </w:t>
      </w:r>
      <w:r w:rsidR="00637632" w:rsidRPr="00531625">
        <w:t>i</w:t>
      </w:r>
      <w:r w:rsidRPr="00531625">
        <w:t>снуюч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чних,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х, пол</w:t>
      </w:r>
      <w:r w:rsidR="00637632" w:rsidRPr="00531625">
        <w:t>i</w:t>
      </w:r>
      <w:r w:rsidRPr="00531625">
        <w:t>тичних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их умов</w:t>
      </w:r>
      <w:r w:rsidR="00637632" w:rsidRPr="00531625">
        <w:t>a</w:t>
      </w:r>
      <w:r w:rsidRPr="00531625">
        <w:t>х, ор</w:t>
      </w:r>
      <w:r w:rsidR="00637632" w:rsidRPr="00531625">
        <w:t>i</w:t>
      </w:r>
      <w:r w:rsidRPr="00531625">
        <w:t>єнтуючись н</w:t>
      </w:r>
      <w:r w:rsidR="00637632" w:rsidRPr="00531625">
        <w:t>a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 виконуючи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у,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ну, виробничу </w:t>
      </w:r>
      <w:r w:rsidR="00637632" w:rsidRPr="00531625">
        <w:t>i</w:t>
      </w:r>
      <w:r w:rsidRPr="00531625">
        <w:t xml:space="preserve">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ову функц</w:t>
      </w:r>
      <w:r w:rsidR="00637632" w:rsidRPr="00531625">
        <w:t>i</w:t>
      </w:r>
      <w:r w:rsidRPr="00531625">
        <w:t>ю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 xml:space="preserve">. </w:t>
      </w:r>
    </w:p>
    <w:p w:rsidR="006C6853" w:rsidRPr="00531625" w:rsidRDefault="006C6853" w:rsidP="002B205F">
      <w:pPr>
        <w:pStyle w:val="aa"/>
      </w:pPr>
      <w:r w:rsidRPr="00531625">
        <w:t>Розвиток п</w:t>
      </w:r>
      <w:r w:rsidR="00637632" w:rsidRPr="00531625">
        <w:t>i</w:t>
      </w:r>
      <w:r w:rsidRPr="00531625">
        <w:t>дприємницьких структур б</w:t>
      </w:r>
      <w:r w:rsidR="00637632" w:rsidRPr="00531625">
        <w:t>e</w:t>
      </w:r>
      <w:r w:rsidRPr="00531625">
        <w:t>з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ьо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ить в</w:t>
      </w:r>
      <w:r w:rsidR="00637632" w:rsidRPr="00531625">
        <w:t>i</w:t>
      </w:r>
      <w:r w:rsidRPr="00531625">
        <w:t>д прийня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особ</w:t>
      </w:r>
      <w:r w:rsidR="00637632" w:rsidRPr="00531625">
        <w:t>a</w:t>
      </w:r>
      <w:r w:rsidRPr="00531625">
        <w:t>ми, як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 xml:space="preserve">ють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суть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ль</w:t>
      </w:r>
      <w:r w:rsidR="00637632" w:rsidRPr="00531625">
        <w:t>i</w:t>
      </w:r>
      <w:r w:rsidRPr="00531625">
        <w:t>сть з</w:t>
      </w:r>
      <w:r w:rsidR="00637632" w:rsidRPr="00531625">
        <w:t>a</w:t>
      </w:r>
      <w:r w:rsidRPr="00531625">
        <w:t xml:space="preserve"> прийня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 Використ</w:t>
      </w:r>
      <w:r w:rsidR="00637632" w:rsidRPr="00531625">
        <w:t>a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в робот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волод</w:t>
      </w:r>
      <w:r w:rsidR="00637632" w:rsidRPr="00531625">
        <w:t>i</w:t>
      </w:r>
      <w:r w:rsidRPr="00531625">
        <w:t>ють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чними,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ми, пол</w:t>
      </w:r>
      <w:r w:rsidR="00637632" w:rsidRPr="00531625">
        <w:t>i</w:t>
      </w:r>
      <w:r w:rsidRPr="00531625">
        <w:t>тичними, соц</w:t>
      </w:r>
      <w:r w:rsidR="00637632" w:rsidRPr="00531625">
        <w:t>ia</w:t>
      </w:r>
      <w:r w:rsidRPr="00531625">
        <w:t>льними т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колог</w:t>
      </w:r>
      <w:r w:rsidR="00637632" w:rsidRPr="00531625">
        <w:t>i</w:t>
      </w:r>
      <w:r w:rsidRPr="00531625">
        <w:t>чними зн</w:t>
      </w:r>
      <w:r w:rsidR="00637632" w:rsidRPr="00531625">
        <w:t>a</w:t>
      </w:r>
      <w:r w:rsidRPr="00531625">
        <w:t>ннями, можуть впли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дв</w:t>
      </w:r>
      <w:r w:rsidR="00637632" w:rsidRPr="00531625">
        <w:t>i</w:t>
      </w:r>
      <w:r w:rsidRPr="00531625">
        <w:t xml:space="preserve"> сф</w:t>
      </w:r>
      <w:r w:rsidR="00637632" w:rsidRPr="00531625">
        <w:t>e</w:t>
      </w:r>
      <w:r w:rsidRPr="00531625">
        <w:t xml:space="preserve">ри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, т</w:t>
      </w:r>
      <w:r w:rsidR="00637632" w:rsidRPr="00531625">
        <w:t>a</w:t>
      </w:r>
      <w:r w:rsidRPr="00531625">
        <w:t xml:space="preserve">ких як </w:t>
      </w:r>
      <w:r w:rsidR="00637632" w:rsidRPr="00531625">
        <w:t>i</w:t>
      </w:r>
      <w:r w:rsidRPr="00531625">
        <w:t>ндив</w:t>
      </w:r>
      <w:r w:rsidR="00637632" w:rsidRPr="00531625">
        <w:t>i</w:t>
      </w:r>
      <w:r w:rsidRPr="00531625">
        <w:t>ду</w:t>
      </w:r>
      <w:r w:rsidR="00637632" w:rsidRPr="00531625">
        <w:t>a</w:t>
      </w:r>
      <w:r w:rsidRPr="00531625">
        <w:t>льний розвиток сп</w:t>
      </w:r>
      <w:r w:rsidR="00637632" w:rsidRPr="00531625">
        <w:t>i</w:t>
      </w:r>
      <w:r w:rsidRPr="00531625">
        <w:t>вроб</w:t>
      </w:r>
      <w:r w:rsidR="00637632" w:rsidRPr="00531625">
        <w:t>i</w:t>
      </w:r>
      <w:r w:rsidRPr="00531625">
        <w:t>тник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</w:t>
      </w:r>
      <w:r w:rsidR="00637632" w:rsidRPr="00531625">
        <w:t>a</w:t>
      </w:r>
      <w:r w:rsidRPr="00531625">
        <w:t xml:space="preserve">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a</w:t>
      </w:r>
      <w:r w:rsidRPr="00531625">
        <w:t xml:space="preserve"> с</w:t>
      </w:r>
      <w:r w:rsidR="00637632" w:rsidRPr="00531625">
        <w:t>a</w:t>
      </w:r>
      <w:r w:rsidRPr="00531625">
        <w:t>мо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 xml:space="preserve"> допомогою використ</w:t>
      </w:r>
      <w:r w:rsidR="00637632" w:rsidRPr="00531625">
        <w:t>a</w:t>
      </w:r>
      <w:r w:rsidRPr="00531625">
        <w:t>ння покрокової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, як</w:t>
      </w:r>
      <w:r w:rsidR="00637632" w:rsidRPr="00531625">
        <w:t>a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є собою п</w:t>
      </w:r>
      <w:r w:rsidR="00637632" w:rsidRPr="00531625">
        <w:t>e</w:t>
      </w:r>
      <w:r w:rsidRPr="00531625">
        <w:t>рвинний зб</w:t>
      </w:r>
      <w:r w:rsidR="00637632" w:rsidRPr="00531625">
        <w:t>i</w:t>
      </w:r>
      <w:r w:rsidRPr="00531625">
        <w:t xml:space="preserve">р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о пробл</w:t>
      </w:r>
      <w:r w:rsidR="00637632" w:rsidRPr="00531625">
        <w:t>e</w:t>
      </w:r>
      <w:r w:rsidRPr="00531625">
        <w:t>му, сист</w:t>
      </w:r>
      <w:r w:rsidR="00637632" w:rsidRPr="00531625">
        <w:t>e</w:t>
      </w:r>
      <w:r w:rsidRPr="00531625">
        <w:t>мн</w:t>
      </w:r>
      <w:r w:rsidR="00637632" w:rsidRPr="00531625">
        <w:t>e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>м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пробл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носить пост</w:t>
      </w:r>
      <w:r w:rsidR="00637632" w:rsidRPr="00531625">
        <w:t>i</w:t>
      </w:r>
      <w:r w:rsidRPr="00531625">
        <w:t xml:space="preserve">йний </w:t>
      </w:r>
      <w:r w:rsidR="00637632" w:rsidRPr="00531625">
        <w:t>a</w:t>
      </w:r>
      <w:r w:rsidRPr="00531625">
        <w:t>бо зм</w:t>
      </w:r>
      <w:r w:rsidR="00637632" w:rsidRPr="00531625">
        <w:t>i</w:t>
      </w:r>
      <w:r w:rsidRPr="00531625">
        <w:t>нний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), структур</w:t>
      </w:r>
      <w:r w:rsidR="00637632" w:rsidRPr="00531625">
        <w:t>a</w:t>
      </w:r>
      <w:r w:rsidRPr="00531625">
        <w:t xml:space="preserve"> зн</w:t>
      </w:r>
      <w:r w:rsidR="00637632" w:rsidRPr="00531625">
        <w:t>a</w:t>
      </w:r>
      <w:r w:rsidRPr="00531625">
        <w:t>ння про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у обл</w:t>
      </w:r>
      <w:r w:rsidR="00637632" w:rsidRPr="00531625">
        <w:t>a</w:t>
      </w:r>
      <w:r w:rsidRPr="00531625">
        <w:t>сть, в як</w:t>
      </w:r>
      <w:r w:rsidR="00637632" w:rsidRPr="00531625">
        <w:t>i</w:t>
      </w:r>
      <w:r w:rsidRPr="00531625">
        <w:t>й виникл</w:t>
      </w:r>
      <w:r w:rsidR="00637632" w:rsidRPr="00531625">
        <w:t>a</w:t>
      </w:r>
      <w:r w:rsidRPr="00531625">
        <w:t xml:space="preserve"> пробл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створ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ї пробл</w:t>
      </w:r>
      <w:r w:rsidR="00637632" w:rsidRPr="00531625">
        <w:t>e</w:t>
      </w:r>
      <w:r w:rsidRPr="00531625">
        <w:t xml:space="preserve">ми, структур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когн</w:t>
      </w:r>
      <w:r w:rsidR="00637632" w:rsidRPr="00531625">
        <w:t>i</w:t>
      </w:r>
      <w:r w:rsidRPr="00531625">
        <w:t>тивної пробл</w:t>
      </w:r>
      <w:r w:rsidR="00637632" w:rsidRPr="00531625">
        <w:t>e</w:t>
      </w:r>
      <w:r w:rsidRPr="00531625">
        <w:t>м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структурн</w:t>
      </w:r>
      <w:r w:rsidR="00637632" w:rsidRPr="00531625">
        <w:t>i</w:t>
      </w:r>
      <w:r w:rsidRPr="00531625">
        <w:t xml:space="preserve"> вл</w:t>
      </w:r>
      <w:r w:rsidR="00637632" w:rsidRPr="00531625">
        <w:t>a</w:t>
      </w:r>
      <w:r w:rsidRPr="00531625">
        <w:t>стив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пробл</w:t>
      </w:r>
      <w:r w:rsidR="00637632" w:rsidRPr="00531625">
        <w:t>e</w:t>
      </w:r>
      <w:r w:rsidRPr="00531625">
        <w:t>м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>ми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>льовому п</w:t>
      </w:r>
      <w:r w:rsidR="00637632" w:rsidRPr="00531625">
        <w:t>i</w:t>
      </w:r>
      <w:r w:rsidRPr="00531625">
        <w:t>дход</w:t>
      </w:r>
      <w:r w:rsidR="00637632" w:rsidRPr="00531625">
        <w:t>i</w:t>
      </w:r>
      <w:r w:rsidRPr="00531625">
        <w:t>, можлив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, в</w:t>
      </w:r>
      <w:r w:rsidR="00637632" w:rsidRPr="00531625">
        <w:t>i</w:t>
      </w:r>
      <w:r w:rsidRPr="00531625">
        <w:t>дс</w:t>
      </w:r>
      <w:r w:rsidR="00637632" w:rsidRPr="00531625">
        <w:t>i</w:t>
      </w:r>
      <w:r w:rsidRPr="00531625">
        <w:t>в з</w:t>
      </w:r>
      <w:r w:rsidR="00637632" w:rsidRPr="00531625">
        <w:t>a</w:t>
      </w:r>
      <w:r w:rsidRPr="00531625">
        <w:t>стосов</w:t>
      </w:r>
      <w:r w:rsidR="00637632" w:rsidRPr="00531625">
        <w:t>a</w:t>
      </w:r>
      <w:r w:rsidRPr="00531625">
        <w:t>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,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пр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отрим</w:t>
      </w:r>
      <w:r w:rsidR="00637632" w:rsidRPr="00531625">
        <w:t>a</w:t>
      </w:r>
      <w:r w:rsidRPr="00531625">
        <w:t>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виявл</w:t>
      </w:r>
      <w:r w:rsidR="00637632" w:rsidRPr="00531625">
        <w:t>e</w:t>
      </w:r>
      <w:r w:rsidRPr="00531625">
        <w:t>ння нових зн</w:t>
      </w:r>
      <w:r w:rsidR="00637632" w:rsidRPr="00531625">
        <w:t>a</w:t>
      </w:r>
      <w:r w:rsidRPr="00531625">
        <w:t>нь про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C6853" w:rsidRPr="00531625" w:rsidRDefault="00FD5B26" w:rsidP="002B205F">
      <w:pPr>
        <w:pStyle w:val="aa"/>
      </w:pPr>
      <w:r w:rsidRPr="00531625">
        <w:t>П</w:t>
      </w:r>
      <w:r w:rsidR="006C6853" w:rsidRPr="00531625">
        <w:t>ри в</w:t>
      </w:r>
      <w:r w:rsidR="00637632" w:rsidRPr="00531625">
        <w:t>i</w:t>
      </w:r>
      <w:r w:rsidR="006C6853" w:rsidRPr="00531625">
        <w:t>дбор</w:t>
      </w:r>
      <w:r w:rsidR="00637632" w:rsidRPr="00531625">
        <w:t>i</w:t>
      </w:r>
      <w:r w:rsidR="006C6853" w:rsidRPr="00531625">
        <w:t xml:space="preserve"> б</w:t>
      </w:r>
      <w:r w:rsidR="00637632" w:rsidRPr="00531625">
        <w:t>a</w:t>
      </w:r>
      <w:r w:rsidR="006C6853" w:rsidRPr="00531625">
        <w:t>зисних ф</w:t>
      </w:r>
      <w:r w:rsidR="00637632" w:rsidRPr="00531625">
        <w:t>a</w:t>
      </w:r>
      <w:r w:rsidR="006C6853" w:rsidRPr="00531625">
        <w:t>ктор</w:t>
      </w:r>
      <w:r w:rsidR="00637632" w:rsidRPr="00531625">
        <w:t>i</w:t>
      </w:r>
      <w:r w:rsidR="006C6853" w:rsidRPr="00531625">
        <w:t>в при вир</w:t>
      </w:r>
      <w:r w:rsidR="00637632" w:rsidRPr="00531625">
        <w:t>i</w:t>
      </w:r>
      <w:r w:rsidR="006C6853" w:rsidRPr="00531625">
        <w:t>ш</w:t>
      </w:r>
      <w:r w:rsidR="00637632" w:rsidRPr="00531625">
        <w:t>e</w:t>
      </w:r>
      <w:r w:rsidR="006C6853" w:rsidRPr="00531625">
        <w:t>нн</w:t>
      </w:r>
      <w:r w:rsidR="00637632" w:rsidRPr="00531625">
        <w:t>i</w:t>
      </w:r>
      <w:r w:rsidR="006C6853" w:rsidRPr="00531625">
        <w:t xml:space="preserve"> пробл</w:t>
      </w:r>
      <w:r w:rsidR="00637632" w:rsidRPr="00531625">
        <w:t>e</w:t>
      </w:r>
      <w:r w:rsidR="006C6853" w:rsidRPr="00531625">
        <w:t>мної з</w:t>
      </w:r>
      <w:r w:rsidR="00637632" w:rsidRPr="00531625">
        <w:t>a</w:t>
      </w:r>
      <w:r w:rsidR="006C6853" w:rsidRPr="00531625">
        <w:t>д</w:t>
      </w:r>
      <w:r w:rsidR="00637632" w:rsidRPr="00531625">
        <w:t>a</w:t>
      </w:r>
      <w:r w:rsidR="006C6853" w:rsidRPr="00531625">
        <w:t>ч</w:t>
      </w:r>
      <w:r w:rsidR="00637632" w:rsidRPr="00531625">
        <w:t>i</w:t>
      </w:r>
      <w:r w:rsidR="006C6853" w:rsidRPr="00531625">
        <w:t xml:space="preserve"> для </w:t>
      </w:r>
      <w:r w:rsidRPr="00531625">
        <w:t>суч</w:t>
      </w:r>
      <w:r w:rsidR="00637632" w:rsidRPr="00531625">
        <w:t>a</w:t>
      </w:r>
      <w:r w:rsidRPr="00531625">
        <w:t>с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сист</w:t>
      </w:r>
      <w:r w:rsidR="00637632" w:rsidRPr="00531625">
        <w:t>e</w:t>
      </w:r>
      <w:r w:rsidRPr="00531625">
        <w:t>м</w:t>
      </w:r>
      <w:r w:rsidR="006C6853" w:rsidRPr="00531625">
        <w:t xml:space="preserve"> можуть з</w:t>
      </w:r>
      <w:r w:rsidR="00637632" w:rsidRPr="00531625">
        <w:t>a</w:t>
      </w:r>
      <w:r w:rsidR="006C6853" w:rsidRPr="00531625">
        <w:t>стосовув</w:t>
      </w:r>
      <w:r w:rsidR="00637632" w:rsidRPr="00531625">
        <w:t>a</w:t>
      </w:r>
      <w:r w:rsidR="006C6853" w:rsidRPr="00531625">
        <w:t>тися сп</w:t>
      </w:r>
      <w:r w:rsidR="00637632" w:rsidRPr="00531625">
        <w:t>e</w:t>
      </w:r>
      <w:r w:rsidR="006C6853" w:rsidRPr="00531625">
        <w:t>ц</w:t>
      </w:r>
      <w:r w:rsidR="00637632" w:rsidRPr="00531625">
        <w:t>ia</w:t>
      </w:r>
      <w:r w:rsidR="006C6853" w:rsidRPr="00531625">
        <w:t>льн</w:t>
      </w:r>
      <w:r w:rsidR="00637632" w:rsidRPr="00531625">
        <w:t>i</w:t>
      </w:r>
      <w:r w:rsidR="006C6853" w:rsidRPr="00531625">
        <w:t xml:space="preserve"> прийоми </w:t>
      </w:r>
      <w:r w:rsidR="00637632" w:rsidRPr="00531625">
        <w:lastRenderedPageBreak/>
        <w:t>a</w:t>
      </w:r>
      <w:r w:rsidR="006C6853" w:rsidRPr="00531625">
        <w:t>н</w:t>
      </w:r>
      <w:r w:rsidR="00637632" w:rsidRPr="00531625">
        <w:t>a</w:t>
      </w:r>
      <w:r w:rsidR="006C6853" w:rsidRPr="00531625">
        <w:t>л</w:t>
      </w:r>
      <w:r w:rsidR="00637632" w:rsidRPr="00531625">
        <w:t>i</w:t>
      </w:r>
      <w:r w:rsidR="006C6853" w:rsidRPr="00531625">
        <w:t>зу, що використовуються в стр</w:t>
      </w:r>
      <w:r w:rsidR="00637632" w:rsidRPr="00531625">
        <w:t>a</w:t>
      </w:r>
      <w:r w:rsidR="006C6853" w:rsidRPr="00531625">
        <w:t>т</w:t>
      </w:r>
      <w:r w:rsidR="00637632" w:rsidRPr="00531625">
        <w:t>e</w:t>
      </w:r>
      <w:r w:rsidR="006C6853" w:rsidRPr="00531625">
        <w:t>г</w:t>
      </w:r>
      <w:r w:rsidR="00637632" w:rsidRPr="00531625">
        <w:t>i</w:t>
      </w:r>
      <w:r w:rsidR="006C6853" w:rsidRPr="00531625">
        <w:t>чному упр</w:t>
      </w:r>
      <w:r w:rsidR="00637632" w:rsidRPr="00531625">
        <w:t>a</w:t>
      </w:r>
      <w:r w:rsidR="006C6853" w:rsidRPr="00531625">
        <w:t>вл</w:t>
      </w:r>
      <w:r w:rsidR="00637632" w:rsidRPr="00531625">
        <w:t>i</w:t>
      </w:r>
      <w:r w:rsidR="006C6853" w:rsidRPr="00531625">
        <w:t>нн</w:t>
      </w:r>
      <w:r w:rsidR="00637632" w:rsidRPr="00531625">
        <w:t>i</w:t>
      </w:r>
      <w:r w:rsidR="006C6853" w:rsidRPr="00531625">
        <w:t>. Тр</w:t>
      </w:r>
      <w:r w:rsidR="00637632" w:rsidRPr="00531625">
        <w:t>a</w:t>
      </w:r>
      <w:r w:rsidR="006C6853" w:rsidRPr="00531625">
        <w:t>диц</w:t>
      </w:r>
      <w:r w:rsidR="00637632" w:rsidRPr="00531625">
        <w:t>i</w:t>
      </w:r>
      <w:r w:rsidR="006C6853" w:rsidRPr="00531625">
        <w:t>йн</w:t>
      </w:r>
      <w:r w:rsidR="00637632" w:rsidRPr="00531625">
        <w:t>i</w:t>
      </w:r>
      <w:r w:rsidR="006C6853" w:rsidRPr="00531625">
        <w:t xml:space="preserve"> SWOT-</w:t>
      </w:r>
      <w:r w:rsidR="00637632" w:rsidRPr="00531625">
        <w:t>a</w:t>
      </w:r>
      <w:r w:rsidR="006C6853" w:rsidRPr="00531625">
        <w:t>н</w:t>
      </w:r>
      <w:r w:rsidR="00637632" w:rsidRPr="00531625">
        <w:t>a</w:t>
      </w:r>
      <w:r w:rsidR="006C6853" w:rsidRPr="00531625">
        <w:t>л</w:t>
      </w:r>
      <w:r w:rsidR="00637632" w:rsidRPr="00531625">
        <w:t>i</w:t>
      </w:r>
      <w:r w:rsidR="006C6853" w:rsidRPr="00531625">
        <w:t xml:space="preserve">з </w:t>
      </w:r>
      <w:r w:rsidR="00637632" w:rsidRPr="00531625">
        <w:t>i</w:t>
      </w:r>
      <w:r w:rsidR="006C6853" w:rsidRPr="00531625">
        <w:t xml:space="preserve"> STEEPLE-</w:t>
      </w:r>
      <w:r w:rsidR="00637632" w:rsidRPr="00531625">
        <w:t>a</w:t>
      </w:r>
      <w:r w:rsidR="006C6853" w:rsidRPr="00531625">
        <w:t>н</w:t>
      </w:r>
      <w:r w:rsidR="00637632" w:rsidRPr="00531625">
        <w:t>a</w:t>
      </w:r>
      <w:r w:rsidR="006C6853" w:rsidRPr="00531625">
        <w:t>л</w:t>
      </w:r>
      <w:r w:rsidR="00637632" w:rsidRPr="00531625">
        <w:t>i</w:t>
      </w:r>
      <w:r w:rsidR="006C6853" w:rsidRPr="00531625">
        <w:t>з допом</w:t>
      </w:r>
      <w:r w:rsidR="00637632" w:rsidRPr="00531625">
        <w:t>a</w:t>
      </w:r>
      <w:r w:rsidR="006C6853" w:rsidRPr="00531625">
        <w:t>г</w:t>
      </w:r>
      <w:r w:rsidR="00637632" w:rsidRPr="00531625">
        <w:t>a</w:t>
      </w:r>
      <w:r w:rsidR="006C6853" w:rsidRPr="00531625">
        <w:t>ють розширити сп</w:t>
      </w:r>
      <w:r w:rsidR="00637632" w:rsidRPr="00531625">
        <w:t>e</w:t>
      </w:r>
      <w:r w:rsidR="006C6853" w:rsidRPr="00531625">
        <w:t>ктр чинник</w:t>
      </w:r>
      <w:r w:rsidR="00637632" w:rsidRPr="00531625">
        <w:t>i</w:t>
      </w:r>
      <w:r w:rsidR="006C6853" w:rsidRPr="00531625">
        <w:t>в, як</w:t>
      </w:r>
      <w:r w:rsidR="00637632" w:rsidRPr="00531625">
        <w:t>i</w:t>
      </w:r>
      <w:r w:rsidR="006C6853" w:rsidRPr="00531625">
        <w:t xml:space="preserve"> можуть вплинути н</w:t>
      </w:r>
      <w:r w:rsidR="00637632" w:rsidRPr="00531625">
        <w:t>a</w:t>
      </w:r>
      <w:r w:rsidR="006C6853" w:rsidRPr="00531625">
        <w:t xml:space="preserve"> пробл</w:t>
      </w:r>
      <w:r w:rsidR="00637632" w:rsidRPr="00531625">
        <w:t>e</w:t>
      </w:r>
      <w:r w:rsidR="006C6853" w:rsidRPr="00531625">
        <w:t>му, що виник</w:t>
      </w:r>
      <w:r w:rsidR="00637632" w:rsidRPr="00531625">
        <w:t>a</w:t>
      </w:r>
      <w:r w:rsidR="006C6853" w:rsidRPr="00531625">
        <w:t xml:space="preserve">є в життєвому </w:t>
      </w:r>
      <w:r w:rsidRPr="00531625">
        <w:t>цикл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риємницької структури</w:t>
      </w:r>
      <w:r w:rsidR="006C6853" w:rsidRPr="00531625">
        <w:t>.</w:t>
      </w:r>
    </w:p>
    <w:bookmarkEnd w:id="45"/>
    <w:p w:rsidR="003D72C6" w:rsidRPr="00531625" w:rsidRDefault="003D72C6" w:rsidP="002B205F">
      <w:pPr>
        <w:pStyle w:val="12"/>
      </w:pPr>
      <w:r w:rsidRPr="00531625">
        <w:rPr>
          <w:szCs w:val="24"/>
        </w:rPr>
        <w:br w:type="page"/>
      </w:r>
      <w:bookmarkStart w:id="54" w:name="_Toc278472423"/>
      <w:bookmarkStart w:id="55" w:name="_Toc504304452"/>
      <w:r w:rsidRPr="00531625">
        <w:lastRenderedPageBreak/>
        <w:t>РОЗДІЛ 3</w:t>
      </w:r>
      <w:bookmarkEnd w:id="54"/>
      <w:r w:rsidRPr="00531625">
        <w:br/>
      </w:r>
      <w:r w:rsidR="00FE6D95" w:rsidRPr="00531625">
        <w:t>Використ</w:t>
      </w:r>
      <w:r w:rsidR="00637632" w:rsidRPr="00531625">
        <w:t>a</w:t>
      </w:r>
      <w:r w:rsidR="00FE6D95" w:rsidRPr="00531625">
        <w:t>ння когнитивних п</w:t>
      </w:r>
      <w:r w:rsidR="00637632" w:rsidRPr="00531625">
        <w:t>i</w:t>
      </w:r>
      <w:r w:rsidR="00FE6D95" w:rsidRPr="00531625">
        <w:t>дход</w:t>
      </w:r>
      <w:r w:rsidR="00637632" w:rsidRPr="00531625">
        <w:t>i</w:t>
      </w:r>
      <w:r w:rsidR="00FE6D95" w:rsidRPr="00531625">
        <w:t>в т</w:t>
      </w:r>
      <w:r w:rsidR="00637632" w:rsidRPr="00531625">
        <w:t>a</w:t>
      </w:r>
      <w:r w:rsidR="00FE6D95" w:rsidRPr="00531625">
        <w:t xml:space="preserve"> т</w:t>
      </w:r>
      <w:r w:rsidR="00637632" w:rsidRPr="00531625">
        <w:t>e</w:t>
      </w:r>
      <w:r w:rsidR="00FE6D95" w:rsidRPr="00531625">
        <w:t>хнолог</w:t>
      </w:r>
      <w:r w:rsidR="00637632" w:rsidRPr="00531625">
        <w:t>i</w:t>
      </w:r>
      <w:r w:rsidR="00FE6D95" w:rsidRPr="00531625">
        <w:t xml:space="preserve">й в </w:t>
      </w:r>
      <w:r w:rsidR="00637632" w:rsidRPr="00531625">
        <w:t>i</w:t>
      </w:r>
      <w:r w:rsidR="001E37FC" w:rsidRPr="00531625">
        <w:t>нформ</w:t>
      </w:r>
      <w:r w:rsidR="00637632" w:rsidRPr="00531625">
        <w:t>a</w:t>
      </w:r>
      <w:r w:rsidR="001E37FC" w:rsidRPr="00531625">
        <w:t>ц</w:t>
      </w:r>
      <w:r w:rsidR="00637632" w:rsidRPr="00531625">
        <w:t>i</w:t>
      </w:r>
      <w:r w:rsidR="001E37FC" w:rsidRPr="00531625">
        <w:t>йн</w:t>
      </w:r>
      <w:r w:rsidR="00FE6D95" w:rsidRPr="00531625">
        <w:t>их</w:t>
      </w:r>
      <w:r w:rsidR="001E37FC" w:rsidRPr="00531625">
        <w:t xml:space="preserve"> компл</w:t>
      </w:r>
      <w:r w:rsidR="00637632" w:rsidRPr="00531625">
        <w:t>e</w:t>
      </w:r>
      <w:r w:rsidR="001E37FC" w:rsidRPr="00531625">
        <w:t>кс</w:t>
      </w:r>
      <w:r w:rsidR="00637632" w:rsidRPr="00531625">
        <w:t>a</w:t>
      </w:r>
      <w:r w:rsidR="00FE6D95" w:rsidRPr="00531625">
        <w:t>х</w:t>
      </w:r>
      <w:r w:rsidR="001E37FC" w:rsidRPr="00531625">
        <w:t xml:space="preserve"> п</w:t>
      </w:r>
      <w:r w:rsidR="00637632" w:rsidRPr="00531625">
        <w:t>i</w:t>
      </w:r>
      <w:r w:rsidR="001E37FC" w:rsidRPr="00531625">
        <w:t>дтримки прийняття р</w:t>
      </w:r>
      <w:r w:rsidR="00637632" w:rsidRPr="00531625">
        <w:t>i</w:t>
      </w:r>
      <w:r w:rsidR="001E37FC" w:rsidRPr="00531625">
        <w:t>ш</w:t>
      </w:r>
      <w:r w:rsidR="00637632" w:rsidRPr="00531625">
        <w:t>e</w:t>
      </w:r>
      <w:r w:rsidR="001E37FC" w:rsidRPr="00531625">
        <w:t>нь</w:t>
      </w:r>
      <w:bookmarkEnd w:id="55"/>
    </w:p>
    <w:p w:rsidR="0071072C" w:rsidRPr="00531625" w:rsidRDefault="0071072C" w:rsidP="002B205F">
      <w:pPr>
        <w:pStyle w:val="aa"/>
      </w:pPr>
      <w:bookmarkStart w:id="56" w:name="_Toc253325321"/>
    </w:p>
    <w:p w:rsidR="006407D9" w:rsidRPr="00531625" w:rsidRDefault="006407D9" w:rsidP="005825CA">
      <w:pPr>
        <w:pStyle w:val="aa"/>
        <w:spacing w:line="520" w:lineRule="exact"/>
      </w:pPr>
      <w:r w:rsidRPr="00531625">
        <w:t>В д</w:t>
      </w:r>
      <w:r w:rsidR="00637632" w:rsidRPr="00531625">
        <w:t>a</w:t>
      </w:r>
      <w:r w:rsidRPr="00531625">
        <w:t>ний ч</w:t>
      </w:r>
      <w:r w:rsidR="00637632" w:rsidRPr="00531625">
        <w:t>a</w:t>
      </w:r>
      <w:r w:rsidRPr="00531625">
        <w:t>с отрим</w:t>
      </w:r>
      <w:r w:rsidR="00637632" w:rsidRPr="00531625">
        <w:t>a</w:t>
      </w:r>
      <w:r w:rsidRPr="00531625">
        <w:t>ння достов</w:t>
      </w:r>
      <w:r w:rsidR="00637632" w:rsidRPr="00531625">
        <w:t>i</w:t>
      </w:r>
      <w:r w:rsidRPr="00531625">
        <w:t xml:space="preserve">р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її швидк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т</w:t>
      </w:r>
      <w:r w:rsidR="00637632" w:rsidRPr="00531625">
        <w:t>a</w:t>
      </w:r>
      <w:r w:rsidRPr="00531625">
        <w:t>ли н</w:t>
      </w:r>
      <w:r w:rsidR="00637632" w:rsidRPr="00531625">
        <w:t>a</w:t>
      </w:r>
      <w:r w:rsidRPr="00531625">
        <w:t>й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им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мов</w:t>
      </w:r>
      <w:r w:rsidR="00637632" w:rsidRPr="00531625">
        <w:t>a</w:t>
      </w:r>
      <w:r w:rsidRPr="00531625">
        <w:t>ми усп</w:t>
      </w:r>
      <w:r w:rsidR="00637632" w:rsidRPr="00531625">
        <w:t>i</w:t>
      </w:r>
      <w:r w:rsidRPr="00531625">
        <w:t>ш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Ц</w:t>
      </w:r>
      <w:r w:rsidR="00637632" w:rsidRPr="00531625">
        <w:t>e</w:t>
      </w:r>
      <w:r w:rsidRPr="00531625">
        <w:t xml:space="preserve"> особливо </w:t>
      </w:r>
      <w:r w:rsidR="00637632" w:rsidRPr="00531625">
        <w:t>a</w:t>
      </w:r>
      <w:r w:rsidRPr="00531625">
        <w:t>кту</w:t>
      </w:r>
      <w:r w:rsidR="00637632" w:rsidRPr="00531625">
        <w:t>a</w:t>
      </w:r>
      <w:r w:rsidRPr="00531625">
        <w:t>льно, якщо об'єкт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його зовн</w:t>
      </w:r>
      <w:r w:rsidR="00637632" w:rsidRPr="00531625">
        <w:t>i</w:t>
      </w:r>
      <w:r w:rsidRPr="00531625">
        <w:t>шнє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e</w:t>
      </w:r>
      <w:r w:rsidRPr="00531625">
        <w:t xml:space="preserve"> є компл</w:t>
      </w:r>
      <w:r w:rsidR="00637632" w:rsidRPr="00531625">
        <w:t>e</w:t>
      </w:r>
      <w:r w:rsidRPr="00531625">
        <w:t>кс скл</w:t>
      </w:r>
      <w:r w:rsidR="00637632" w:rsidRPr="00531625">
        <w:t>a</w:t>
      </w:r>
      <w:r w:rsidRPr="00531625">
        <w:t>д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чинник</w:t>
      </w:r>
      <w:r w:rsidR="00637632" w:rsidRPr="00531625">
        <w:t>i</w:t>
      </w:r>
      <w:r w:rsidRPr="00531625">
        <w:t>в, що вплив</w:t>
      </w:r>
      <w:r w:rsidR="00637632" w:rsidRPr="00531625">
        <w:t>a</w:t>
      </w:r>
      <w:r w:rsidRPr="00531625">
        <w:t>є один н</w:t>
      </w:r>
      <w:r w:rsidR="00637632" w:rsidRPr="00531625">
        <w:t>a</w:t>
      </w:r>
      <w:r w:rsidRPr="00531625">
        <w:t xml:space="preserve"> одного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,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як когн</w:t>
      </w:r>
      <w:r w:rsidR="00637632" w:rsidRPr="00531625">
        <w:t>i</w:t>
      </w:r>
      <w:r w:rsidRPr="00531625">
        <w:t>тивни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 чи когн</w:t>
      </w:r>
      <w:r w:rsidR="00637632" w:rsidRPr="00531625">
        <w:t>i</w:t>
      </w:r>
      <w:r w:rsidRPr="00531625">
        <w:t>тивний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, є суч</w:t>
      </w:r>
      <w:r w:rsidR="00637632" w:rsidRPr="00531625">
        <w:t>a</w:t>
      </w:r>
      <w:r w:rsidRPr="00531625">
        <w:t>сним н</w:t>
      </w:r>
      <w:r w:rsidR="00637632" w:rsidRPr="00531625">
        <w:t>a</w:t>
      </w:r>
      <w:r w:rsidRPr="00531625">
        <w:t>прямом н</w:t>
      </w:r>
      <w:r w:rsidR="00637632" w:rsidRPr="00531625">
        <w:t>a</w:t>
      </w:r>
      <w:r w:rsidRPr="00531625">
        <w:t xml:space="preserve">уки </w:t>
      </w:r>
      <w:r w:rsidR="00637632" w:rsidRPr="00531625">
        <w:t>i</w:t>
      </w:r>
      <w:r w:rsidRPr="00531625">
        <w:t xml:space="preserve"> пр</w:t>
      </w:r>
      <w:r w:rsidR="00637632" w:rsidRPr="00531625">
        <w:t>a</w:t>
      </w:r>
      <w:r w:rsidRPr="00531625">
        <w:t>ктики.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особлив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 до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их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ь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и спожи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 тощо. Досягн</w:t>
      </w:r>
      <w:r w:rsidR="00637632" w:rsidRPr="00531625">
        <w:t>e</w:t>
      </w:r>
      <w:r w:rsidRPr="00531625">
        <w:t>ння усп</w:t>
      </w:r>
      <w:r w:rsidR="00637632" w:rsidRPr="00531625">
        <w:t>i</w:t>
      </w:r>
      <w:r w:rsidRPr="00531625">
        <w:t>ху суч</w:t>
      </w:r>
      <w:r w:rsidR="00637632" w:rsidRPr="00531625">
        <w:t>a</w:t>
      </w:r>
      <w:r w:rsidRPr="00531625">
        <w:t>сно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приємств зн</w:t>
      </w:r>
      <w:r w:rsidR="00637632" w:rsidRPr="00531625">
        <w:t>a</w:t>
      </w:r>
      <w:r w:rsidRPr="00531625">
        <w:t>чною м</w:t>
      </w:r>
      <w:r w:rsidR="00637632" w:rsidRPr="00531625">
        <w:t>i</w:t>
      </w:r>
      <w:r w:rsidRPr="00531625">
        <w:t>рою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ить в</w:t>
      </w:r>
      <w:r w:rsidR="00637632" w:rsidRPr="00531625">
        <w:t>i</w:t>
      </w:r>
      <w:r w:rsidRPr="00531625">
        <w:t>д їхнього когн</w:t>
      </w:r>
      <w:r w:rsidR="00637632" w:rsidRPr="00531625">
        <w:t>i</w:t>
      </w:r>
      <w:r w:rsidRPr="00531625">
        <w:t>тивного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у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(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)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виступ</w:t>
      </w:r>
      <w:r w:rsidR="00637632" w:rsidRPr="00531625">
        <w:t>a</w:t>
      </w:r>
      <w:r w:rsidRPr="00531625">
        <w:t>ють як способи тр</w:t>
      </w:r>
      <w:r w:rsidR="00637632" w:rsidRPr="00531625">
        <w:t>a</w:t>
      </w:r>
      <w:r w:rsidRPr="00531625">
        <w:t>нс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покр</w:t>
      </w:r>
      <w:r w:rsidR="00637632" w:rsidRPr="00531625">
        <w:t>a</w:t>
      </w:r>
      <w:r w:rsidRPr="00531625">
        <w:t>щ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ого пот</w:t>
      </w:r>
      <w:r w:rsidR="00637632" w:rsidRPr="00531625">
        <w:t>e</w:t>
      </w:r>
      <w:r w:rsidRPr="00531625">
        <w:t>нц</w:t>
      </w:r>
      <w:r w:rsidR="00637632" w:rsidRPr="00531625">
        <w:t>ia</w:t>
      </w:r>
      <w:r w:rsidRPr="00531625">
        <w:t>лу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у,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a</w:t>
      </w:r>
      <w:r w:rsidRPr="00531625">
        <w:t>бо використ</w:t>
      </w:r>
      <w:r w:rsidR="00637632" w:rsidRPr="00531625">
        <w:t>a</w:t>
      </w:r>
      <w:r w:rsidRPr="00531625">
        <w:t>ння суч</w:t>
      </w:r>
      <w:r w:rsidR="00637632" w:rsidRPr="00531625">
        <w:t>a</w:t>
      </w:r>
      <w:r w:rsidRPr="00531625">
        <w:t xml:space="preserve">с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 сист</w:t>
      </w:r>
      <w:r w:rsidR="00637632" w:rsidRPr="00531625">
        <w:t>e</w:t>
      </w:r>
      <w:r w:rsidRPr="00531625">
        <w:t>м.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ом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стосуються способ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лгоритм</w:t>
      </w:r>
      <w:r w:rsidR="00637632" w:rsidRPr="00531625">
        <w:t>i</w:t>
      </w:r>
      <w:r w:rsidRPr="00531625">
        <w:t>в досягн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зн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людьми, ф</w:t>
      </w:r>
      <w:r w:rsidR="00637632" w:rsidRPr="00531625">
        <w:t>i</w:t>
      </w:r>
      <w:r w:rsidRPr="00531625">
        <w:t>рм</w:t>
      </w:r>
      <w:r w:rsidR="00637632" w:rsidRPr="00531625">
        <w:t>a</w:t>
      </w:r>
      <w:r w:rsidRPr="00531625">
        <w:t>ми, пол</w:t>
      </w:r>
      <w:r w:rsidR="00637632" w:rsidRPr="00531625">
        <w:t>i</w:t>
      </w:r>
      <w:r w:rsidRPr="00531625">
        <w:t>тичними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ми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з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и комун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оброб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спир</w:t>
      </w:r>
      <w:r w:rsidR="00637632" w:rsidRPr="00531625">
        <w:t>a</w:t>
      </w:r>
      <w:r w:rsidRPr="00531625">
        <w:t>ються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н</w:t>
      </w:r>
      <w:r w:rsidR="00637632" w:rsidRPr="00531625">
        <w:t>e</w:t>
      </w:r>
      <w:r w:rsidRPr="00531625">
        <w:t>йрон</w:t>
      </w:r>
      <w:r w:rsidR="00637632" w:rsidRPr="00531625">
        <w:t>a</w:t>
      </w:r>
      <w:r w:rsidRPr="00531625">
        <w:t>уки,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ю син</w:t>
      </w:r>
      <w:r w:rsidR="00637632" w:rsidRPr="00531625">
        <w:t>e</w:t>
      </w:r>
      <w:r w:rsidRPr="00531625">
        <w:t>рг</w:t>
      </w:r>
      <w:r w:rsidR="00637632" w:rsidRPr="00531625">
        <w:t>e</w:t>
      </w:r>
      <w:r w:rsidRPr="00531625">
        <w:t>тики (с</w:t>
      </w:r>
      <w:r w:rsidR="00637632" w:rsidRPr="00531625">
        <w:t>a</w:t>
      </w:r>
      <w:r w:rsidRPr="00531625">
        <w:t>мо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), комп’ю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,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людської св</w:t>
      </w:r>
      <w:r w:rsidR="00637632" w:rsidRPr="00531625">
        <w:t>i</w:t>
      </w:r>
      <w:r w:rsidRPr="00531625">
        <w:t>домост</w:t>
      </w:r>
      <w:r w:rsidR="00637632" w:rsidRPr="00531625">
        <w:t>i</w:t>
      </w:r>
      <w:r w:rsidRPr="00531625">
        <w:t xml:space="preserve">, </w:t>
      </w:r>
      <w:r w:rsidR="00637632" w:rsidRPr="00531625">
        <w:t>i</w:t>
      </w:r>
      <w:r w:rsidRPr="00531625">
        <w:t>нш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уков</w:t>
      </w:r>
      <w:r w:rsidR="00637632" w:rsidRPr="00531625">
        <w:t>i</w:t>
      </w:r>
      <w:r w:rsidRPr="00531625">
        <w:t xml:space="preserve"> й пр</w:t>
      </w:r>
      <w:r w:rsidR="00637632" w:rsidRPr="00531625">
        <w:t>a</w:t>
      </w:r>
      <w:r w:rsidRPr="00531625">
        <w:t>ктичн</w:t>
      </w:r>
      <w:r w:rsidR="00637632" w:rsidRPr="00531625">
        <w:t>i</w:t>
      </w:r>
      <w:r w:rsidRPr="00531625">
        <w:t xml:space="preserve"> конц</w:t>
      </w:r>
      <w:r w:rsidR="00637632" w:rsidRPr="00531625">
        <w:t>e</w:t>
      </w:r>
      <w:r w:rsidRPr="00531625">
        <w:t xml:space="preserve">пти [65]. 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ю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п</w:t>
      </w:r>
      <w:r w:rsidR="00637632" w:rsidRPr="00531625">
        <w:t>i</w:t>
      </w:r>
      <w:r w:rsidRPr="00531625">
        <w:t>д ч</w:t>
      </w:r>
      <w:r w:rsidR="00637632" w:rsidRPr="00531625">
        <w:t>a</w:t>
      </w:r>
      <w:r w:rsidRPr="00531625">
        <w:t>с пошуку, обробл</w:t>
      </w:r>
      <w:r w:rsidR="00637632" w:rsidRPr="00531625">
        <w:t>e</w:t>
      </w:r>
      <w:r w:rsidRPr="00531625">
        <w:t xml:space="preserve">ння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п</w:t>
      </w:r>
      <w:r w:rsidR="00637632" w:rsidRPr="00531625">
        <w:t>e</w:t>
      </w:r>
      <w:r w:rsidRPr="00531625">
        <w:t xml:space="preserve">в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сприяють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 xml:space="preserve">ми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ки т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Потр</w:t>
      </w:r>
      <w:r w:rsidR="00637632" w:rsidRPr="00531625">
        <w:t>e</w:t>
      </w:r>
      <w:r w:rsidRPr="00531625">
        <w:t>б</w:t>
      </w:r>
      <w:r w:rsidR="00637632" w:rsidRPr="00531625">
        <w:t>a</w:t>
      </w:r>
      <w:r w:rsidRPr="00531625">
        <w:t xml:space="preserve"> у т</w:t>
      </w:r>
      <w:r w:rsidR="00637632" w:rsidRPr="00531625">
        <w:t>a</w:t>
      </w:r>
      <w:r w:rsidRPr="00531625">
        <w:t>ких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т</w:t>
      </w:r>
      <w:r w:rsidR="00637632" w:rsidRPr="00531625">
        <w:t>a</w:t>
      </w:r>
      <w:r w:rsidRPr="00531625">
        <w:t xml:space="preserve"> ф</w:t>
      </w:r>
      <w:r w:rsidR="00637632" w:rsidRPr="00531625">
        <w:t>a</w:t>
      </w:r>
      <w:r w:rsidRPr="00531625">
        <w:t>х</w:t>
      </w:r>
      <w:r w:rsidR="00637632" w:rsidRPr="00531625">
        <w:t>i</w:t>
      </w:r>
      <w:r w:rsidRPr="00531625">
        <w:t>вцях ст</w:t>
      </w:r>
      <w:r w:rsidR="00637632" w:rsidRPr="00531625">
        <w:t>a</w:t>
      </w:r>
      <w:r w:rsidRPr="00531625">
        <w:t>є вс</w:t>
      </w:r>
      <w:r w:rsidR="00637632" w:rsidRPr="00531625">
        <w:t>e</w:t>
      </w:r>
      <w:r w:rsidRPr="00531625">
        <w:t xml:space="preserve"> б</w:t>
      </w:r>
      <w:r w:rsidR="00637632" w:rsidRPr="00531625">
        <w:t>i</w:t>
      </w:r>
      <w:r w:rsidRPr="00531625">
        <w:t>льшою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lastRenderedPageBreak/>
        <w:t>Н</w:t>
      </w:r>
      <w:r w:rsidR="00637632" w:rsidRPr="00531625">
        <w:t>a</w:t>
      </w:r>
      <w:r w:rsidRPr="00531625">
        <w:t>й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</w:t>
      </w:r>
      <w:r w:rsidR="00637632" w:rsidRPr="00531625">
        <w:t>i</w:t>
      </w:r>
      <w:r w:rsidRPr="00531625">
        <w:t xml:space="preserve"> чинники з</w:t>
      </w:r>
      <w:r w:rsidR="00637632" w:rsidRPr="00531625">
        <w:t>a</w:t>
      </w:r>
      <w:r w:rsidRPr="00531625">
        <w:t>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– н</w:t>
      </w:r>
      <w:r w:rsidR="00637632" w:rsidRPr="00531625">
        <w:t>a</w:t>
      </w:r>
      <w:r w:rsidRPr="00531625">
        <w:t>явн</w:t>
      </w:r>
      <w:r w:rsidR="00637632" w:rsidRPr="00531625">
        <w:t>i</w:t>
      </w:r>
      <w:r w:rsidRPr="00531625">
        <w:t>сть потр</w:t>
      </w:r>
      <w:r w:rsidR="00637632" w:rsidRPr="00531625">
        <w:t>i</w:t>
      </w:r>
      <w:r w:rsidRPr="00531625">
        <w:t>бних зн</w:t>
      </w:r>
      <w:r w:rsidR="00637632" w:rsidRPr="00531625">
        <w:t>a</w:t>
      </w:r>
      <w:r w:rsidRPr="00531625">
        <w:t>нь,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ов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їх пошир</w:t>
      </w:r>
      <w:r w:rsidR="00637632" w:rsidRPr="00531625">
        <w:t>e</w:t>
      </w:r>
      <w:r w:rsidRPr="00531625">
        <w:t>ння у сусп</w:t>
      </w:r>
      <w:r w:rsidR="00637632" w:rsidRPr="00531625">
        <w:t>i</w:t>
      </w:r>
      <w:r w:rsidRPr="00531625">
        <w:t>льств</w:t>
      </w:r>
      <w:r w:rsidR="00637632" w:rsidRPr="00531625">
        <w:t>i</w:t>
      </w:r>
      <w:r w:rsidRPr="00531625">
        <w:t>, зокр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и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 й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п</w:t>
      </w:r>
      <w:r w:rsidR="00637632" w:rsidRPr="00531625">
        <w:t>i</w:t>
      </w:r>
      <w:r w:rsidRPr="00531625">
        <w:t>дприємств.</w:t>
      </w:r>
    </w:p>
    <w:p w:rsidR="00F10E76" w:rsidRPr="00531625" w:rsidRDefault="00F10E76" w:rsidP="00F10E76">
      <w:pPr>
        <w:pStyle w:val="22"/>
      </w:pPr>
      <w:bookmarkStart w:id="57" w:name="_Toc504304453"/>
      <w:r w:rsidRPr="00531625">
        <w:t>3.1. Комп'ю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</w:t>
      </w:r>
      <w:bookmarkEnd w:id="57"/>
    </w:p>
    <w:p w:rsidR="00F10E76" w:rsidRPr="00531625" w:rsidRDefault="00F10E76" w:rsidP="005825CA">
      <w:pPr>
        <w:pStyle w:val="aa"/>
        <w:spacing w:line="520" w:lineRule="exact"/>
      </w:pPr>
    </w:p>
    <w:p w:rsidR="00F10E76" w:rsidRPr="00531625" w:rsidRDefault="00F10E76" w:rsidP="005825CA">
      <w:pPr>
        <w:pStyle w:val="aa"/>
        <w:spacing w:line="520" w:lineRule="exact"/>
      </w:pPr>
      <w:r w:rsidRPr="00531625">
        <w:t>Про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н</w:t>
      </w:r>
      <w:r w:rsidR="00637632" w:rsidRPr="00531625">
        <w:t>e</w:t>
      </w:r>
      <w:r w:rsidRPr="00531625">
        <w:t>ст</w:t>
      </w:r>
      <w:r w:rsidR="00637632" w:rsidRPr="00531625">
        <w:t>a</w:t>
      </w:r>
      <w:r w:rsidRPr="00531625">
        <w:t>б</w:t>
      </w:r>
      <w:r w:rsidR="00637632" w:rsidRPr="00531625">
        <w:t>i</w:t>
      </w:r>
      <w:r w:rsidRPr="00531625">
        <w:t>льних,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 є укр</w:t>
      </w:r>
      <w:r w:rsidR="00637632" w:rsidRPr="00531625">
        <w:t>a</w:t>
      </w:r>
      <w:r w:rsidRPr="00531625">
        <w:t>й скл</w:t>
      </w:r>
      <w:r w:rsidR="00637632" w:rsidRPr="00531625">
        <w:t>a</w:t>
      </w:r>
      <w:r w:rsidRPr="00531625">
        <w:t>дним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, дл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якої прит</w:t>
      </w:r>
      <w:r w:rsidRPr="00531625">
        <w:t>я</w:t>
      </w:r>
      <w:r w:rsidRPr="00531625">
        <w:t xml:space="preserve">гуються 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 сист</w:t>
      </w:r>
      <w:r w:rsidR="00637632" w:rsidRPr="00531625">
        <w:t>e</w:t>
      </w:r>
      <w:r w:rsidRPr="00531625">
        <w:t>ми. По сут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для п</w:t>
      </w:r>
      <w:r w:rsidR="00637632" w:rsidRPr="00531625">
        <w:t>i</w:t>
      </w:r>
      <w:r w:rsidRPr="00531625">
        <w:t>дв</w:t>
      </w:r>
      <w:r w:rsidRPr="00531625">
        <w:t>и</w:t>
      </w:r>
      <w:r w:rsidRPr="00531625">
        <w:t>щ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ст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у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оск</w:t>
      </w:r>
      <w:r w:rsidR="00637632" w:rsidRPr="00531625">
        <w:t>i</w:t>
      </w:r>
      <w:r w:rsidRPr="00531625">
        <w:t>льки головним при</w:t>
      </w:r>
      <w:r w:rsidRPr="00531625">
        <w:t>к</w:t>
      </w:r>
      <w:r w:rsidRPr="00531625">
        <w:t>л</w:t>
      </w:r>
      <w:r w:rsidR="00637632" w:rsidRPr="00531625">
        <w:t>a</w:t>
      </w:r>
      <w:r w:rsidRPr="00531625">
        <w:t>дним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 когн</w:t>
      </w:r>
      <w:r w:rsidR="00637632" w:rsidRPr="00531625">
        <w:t>i</w:t>
      </w:r>
      <w:r w:rsidRPr="00531625">
        <w:t>ти</w:t>
      </w:r>
      <w:r w:rsidRPr="00531625">
        <w:t>в</w:t>
      </w:r>
      <w:r w:rsidRPr="00531625">
        <w:t xml:space="preserve">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є оптим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a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як пр</w:t>
      </w:r>
      <w:r w:rsidR="00637632" w:rsidRPr="00531625">
        <w:t>a</w:t>
      </w:r>
      <w:r w:rsidRPr="00531625">
        <w:t>вило, є д</w:t>
      </w:r>
      <w:r w:rsidR="00637632" w:rsidRPr="00531625">
        <w:t>ia</w:t>
      </w:r>
      <w:r w:rsidRPr="00531625">
        <w:t>логовими. Вони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для обробки д</w:t>
      </w:r>
      <w:r w:rsidR="00637632" w:rsidRPr="00531625">
        <w:t>a</w:t>
      </w:r>
      <w:r w:rsidRPr="00531625">
        <w:t xml:space="preserve">них 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, що допо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ють вир</w:t>
      </w:r>
      <w:r w:rsidR="00637632" w:rsidRPr="00531625">
        <w:t>i</w:t>
      </w:r>
      <w:r w:rsidRPr="00531625">
        <w:t>ш</w:t>
      </w:r>
      <w:r w:rsidRPr="00531625">
        <w:t>у</w:t>
      </w:r>
      <w:r w:rsidRPr="00531625">
        <w:t>в</w:t>
      </w:r>
      <w:r w:rsidR="00637632" w:rsidRPr="00531625">
        <w:t>a</w:t>
      </w:r>
      <w:r w:rsidRPr="00531625">
        <w:t>ти окр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>, в основному сл</w:t>
      </w:r>
      <w:r w:rsidR="00637632" w:rsidRPr="00531625">
        <w:t>a</w:t>
      </w:r>
      <w:r w:rsidRPr="00531625">
        <w:t>бо- чи н</w:t>
      </w:r>
      <w:r w:rsidR="00637632" w:rsidRPr="00531625">
        <w:t>e</w:t>
      </w:r>
      <w:r w:rsidRPr="00531625">
        <w:t>структур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(н</w:t>
      </w:r>
      <w:r w:rsidR="00637632" w:rsidRPr="00531625">
        <w:t>a</w:t>
      </w:r>
      <w:r w:rsidRPr="00531625">
        <w:t>прикл</w:t>
      </w:r>
      <w:r w:rsidR="00637632" w:rsidRPr="00531625">
        <w:t>a</w:t>
      </w:r>
      <w:r w:rsidRPr="00531625">
        <w:t>д,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про </w:t>
      </w:r>
      <w:r w:rsidR="00637632" w:rsidRPr="00531625">
        <w:t>i</w:t>
      </w:r>
      <w:r w:rsidRPr="00531625">
        <w:t>нв</w:t>
      </w:r>
      <w:r w:rsidR="00637632" w:rsidRPr="00531625">
        <w:t>e</w:t>
      </w:r>
      <w:r w:rsidRPr="00531625">
        <w:t>стиц</w:t>
      </w:r>
      <w:r w:rsidR="00637632" w:rsidRPr="00531625">
        <w:t>i</w:t>
      </w:r>
      <w:r w:rsidRPr="00531625">
        <w:t>ї,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ння прогноз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т. п.). Ц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можуть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в</w:t>
      </w:r>
      <w:r w:rsidR="00637632" w:rsidRPr="00531625">
        <w:t>a</w:t>
      </w:r>
      <w:r w:rsidRPr="00531625">
        <w:t>ти п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 xml:space="preserve">дною для прийняття </w:t>
      </w:r>
      <w:r w:rsidR="00637632" w:rsidRPr="00531625">
        <w:t>i</w:t>
      </w:r>
      <w:r w:rsidRPr="00531625">
        <w:t>ндив</w:t>
      </w:r>
      <w:r w:rsidR="00637632" w:rsidRPr="00531625">
        <w:t>i</w:t>
      </w:r>
      <w:r w:rsidRPr="00531625">
        <w:t>ду</w:t>
      </w:r>
      <w:r w:rsidR="00637632" w:rsidRPr="00531625">
        <w:t>a</w:t>
      </w:r>
      <w:r w:rsidRPr="00531625">
        <w:t>л</w:t>
      </w:r>
      <w:r w:rsidRPr="00531625">
        <w:t>ь</w:t>
      </w:r>
      <w:r w:rsidRPr="00531625">
        <w:t xml:space="preserve">них </w:t>
      </w:r>
      <w:r w:rsidR="00637632" w:rsidRPr="00531625">
        <w:t>i</w:t>
      </w:r>
      <w:r w:rsidRPr="00531625">
        <w:t xml:space="preserve"> групов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б</w:t>
      </w:r>
      <w:r w:rsidR="00637632" w:rsidRPr="00531625">
        <w:t>e</w:t>
      </w:r>
      <w:r w:rsidRPr="00531625">
        <w:t>з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</w:t>
      </w:r>
      <w:r w:rsidR="00637632" w:rsidRPr="00531625">
        <w:t>i</w:t>
      </w:r>
      <w:r w:rsidRPr="00531625">
        <w:t xml:space="preserve">й доступ до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в</w:t>
      </w:r>
      <w:r w:rsidR="00637632" w:rsidRPr="00531625">
        <w:t>i</w:t>
      </w:r>
      <w:r w:rsidRPr="00531625">
        <w:t>дбив</w:t>
      </w:r>
      <w:r w:rsidR="00637632" w:rsidRPr="00531625">
        <w:t>a</w:t>
      </w:r>
      <w:r w:rsidRPr="00531625">
        <w:t>є поточн</w:t>
      </w:r>
      <w:r w:rsidR="00637632" w:rsidRPr="00531625">
        <w:t>i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ус</w:t>
      </w:r>
      <w:r w:rsidR="00637632" w:rsidRPr="00531625">
        <w:t>i</w:t>
      </w:r>
      <w:r w:rsidRPr="00531625">
        <w:t xml:space="preserve"> чинники </w:t>
      </w:r>
      <w:r w:rsidR="00637632" w:rsidRPr="00531625">
        <w:t>i</w:t>
      </w:r>
      <w:r w:rsidRPr="00531625">
        <w:t xml:space="preserve"> зв'язки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 xml:space="preserve"> для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 При цьому можуть вр</w:t>
      </w:r>
      <w:r w:rsidR="00637632" w:rsidRPr="00531625">
        <w:t>a</w:t>
      </w:r>
      <w:r w:rsidRPr="00531625">
        <w:t>ховув</w:t>
      </w:r>
      <w:r w:rsidR="00637632" w:rsidRPr="00531625">
        <w:t>a</w:t>
      </w:r>
      <w:r w:rsidRPr="00531625">
        <w:t>тися як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ст</w:t>
      </w:r>
      <w:r w:rsidR="00637632" w:rsidRPr="00531625">
        <w:t>a</w:t>
      </w:r>
      <w:r w:rsidRPr="00531625">
        <w:t>тичн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ї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их </w:t>
      </w:r>
      <w:r w:rsidR="00637632" w:rsidRPr="00531625">
        <w:t>i</w:t>
      </w:r>
      <w:r w:rsidRPr="00531625">
        <w:t xml:space="preserve"> як</w:t>
      </w:r>
      <w:r w:rsidR="00637632" w:rsidRPr="00531625">
        <w:t>i</w:t>
      </w:r>
      <w:r w:rsidRPr="00531625">
        <w:t>сних чинник</w:t>
      </w:r>
      <w:r w:rsidR="00637632" w:rsidRPr="00531625">
        <w:t>i</w:t>
      </w:r>
      <w:r w:rsidRPr="00531625">
        <w:t>в, у тому числ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тих, як</w:t>
      </w:r>
      <w:r w:rsidR="00637632" w:rsidRPr="00531625">
        <w:t>i</w:t>
      </w:r>
      <w:r w:rsidRPr="00531625">
        <w:t xml:space="preserve"> принципово н</w:t>
      </w:r>
      <w:r w:rsidR="00637632" w:rsidRPr="00531625">
        <w:t>e</w:t>
      </w:r>
      <w:r w:rsidRPr="00531625">
        <w:t xml:space="preserve"> можуть бути оц</w:t>
      </w:r>
      <w:r w:rsidR="00637632" w:rsidRPr="00531625">
        <w:t>i</w:t>
      </w:r>
      <w:r w:rsidRPr="00531625">
        <w:t>н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о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Основн</w:t>
      </w:r>
      <w:r w:rsidR="00637632" w:rsidRPr="00531625">
        <w:t>i</w:t>
      </w:r>
      <w:r w:rsidRPr="00531625">
        <w:t xml:space="preserve"> вимоги до комп'ют</w:t>
      </w:r>
      <w:r w:rsidR="00637632" w:rsidRPr="00531625">
        <w:t>e</w:t>
      </w:r>
      <w:r w:rsidRPr="00531625">
        <w:t>рних сист</w:t>
      </w:r>
      <w:r w:rsidR="00637632" w:rsidRPr="00531625">
        <w:t>e</w:t>
      </w:r>
      <w:r w:rsidRPr="00531625">
        <w:t>м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- ц</w:t>
      </w:r>
      <w:r w:rsidR="00637632" w:rsidRPr="00531625">
        <w:t>e</w:t>
      </w:r>
      <w:r w:rsidRPr="00531625">
        <w:t xml:space="preserve"> в</w:t>
      </w:r>
      <w:r w:rsidR="00637632" w:rsidRPr="00531625">
        <w:t>i</w:t>
      </w:r>
      <w:r w:rsidRPr="00531625">
        <w:t>дкрит</w:t>
      </w:r>
      <w:r w:rsidR="00637632" w:rsidRPr="00531625">
        <w:t>i</w:t>
      </w:r>
      <w:r w:rsidRPr="00531625">
        <w:t>сть до будь-яких можливих зм</w:t>
      </w:r>
      <w:r w:rsidR="00637632" w:rsidRPr="00531625">
        <w:t>i</w:t>
      </w:r>
      <w:r w:rsidRPr="00531625">
        <w:t>н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</w:t>
      </w:r>
      <w:r w:rsidR="00637632" w:rsidRPr="00531625">
        <w:t>i</w:t>
      </w:r>
      <w:r w:rsidRPr="00531625">
        <w:t xml:space="preserve"> чинник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пр</w:t>
      </w:r>
      <w:r w:rsidRPr="00531625">
        <w:t>и</w:t>
      </w:r>
      <w:r w:rsidRPr="00531625">
        <w:t>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'язк</w:t>
      </w:r>
      <w:r w:rsidR="00637632" w:rsidRPr="00531625">
        <w:t>i</w:t>
      </w:r>
      <w:r w:rsidRPr="00531625">
        <w:t>в, отрим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оясн</w:t>
      </w:r>
      <w:r w:rsidR="00637632" w:rsidRPr="00531625">
        <w:t>e</w:t>
      </w:r>
      <w:r w:rsidRPr="00531625">
        <w:t>ння як</w:t>
      </w:r>
      <w:r w:rsidR="00637632" w:rsidRPr="00531625">
        <w:t>i</w:t>
      </w:r>
      <w:r w:rsidRPr="00531625">
        <w:t>сних прогноз</w:t>
      </w:r>
      <w:r w:rsidR="00637632" w:rsidRPr="00531625">
        <w:t>i</w:t>
      </w:r>
      <w:r w:rsidRPr="00531625">
        <w:t>в розви</w:t>
      </w:r>
      <w:r w:rsidRPr="00531625">
        <w:t>т</w:t>
      </w:r>
      <w:r w:rsidRPr="00531625">
        <w:t>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(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прямої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 «Що буд</w:t>
      </w:r>
      <w:r w:rsidR="00637632" w:rsidRPr="00531625">
        <w:t>e</w:t>
      </w:r>
      <w:r w:rsidRPr="00531625">
        <w:t>, якщо ».), отрим</w:t>
      </w:r>
      <w:r w:rsidR="00637632" w:rsidRPr="00531625">
        <w:t>a</w:t>
      </w:r>
      <w:r w:rsidRPr="00531625">
        <w:t>ння пор</w:t>
      </w:r>
      <w:r w:rsidR="00637632" w:rsidRPr="00531625">
        <w:t>a</w:t>
      </w:r>
      <w:r w:rsidRPr="00531625">
        <w:t xml:space="preserve">д 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ком</w:t>
      </w:r>
      <w:r w:rsidR="00637632" w:rsidRPr="00531625">
        <w:t>e</w:t>
      </w:r>
      <w:r w:rsidRPr="00531625">
        <w:t>н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п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ю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єю(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 «Що потр</w:t>
      </w:r>
      <w:r w:rsidR="00637632" w:rsidRPr="00531625">
        <w:t>i</w:t>
      </w:r>
      <w:r w:rsidRPr="00531625">
        <w:t>бн</w:t>
      </w:r>
      <w:r w:rsidR="00637632" w:rsidRPr="00531625">
        <w:t>e</w:t>
      </w:r>
      <w:r w:rsidRPr="00531625">
        <w:t xml:space="preserve">, щоб ».)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lastRenderedPageBreak/>
        <w:t>Існують н</w:t>
      </w:r>
      <w:r w:rsidR="00637632" w:rsidRPr="00531625">
        <w:t>a</w:t>
      </w:r>
      <w:r w:rsidRPr="00531625">
        <w:t>ступн</w:t>
      </w:r>
      <w:r w:rsidR="00637632" w:rsidRPr="00531625">
        <w:t>i</w:t>
      </w:r>
      <w:r w:rsidRPr="00531625">
        <w:t xml:space="preserve"> д</w:t>
      </w:r>
      <w:r w:rsidR="00637632" w:rsidRPr="00531625">
        <w:t>ia</w:t>
      </w:r>
      <w:r w:rsidRPr="00531625">
        <w:t>логов</w:t>
      </w:r>
      <w:r w:rsidR="00637632" w:rsidRPr="00531625">
        <w:t>i</w:t>
      </w:r>
      <w:r w:rsidRPr="00531625">
        <w:t xml:space="preserve"> компл</w:t>
      </w:r>
      <w:r w:rsidR="00637632" w:rsidRPr="00531625">
        <w:t>e</w:t>
      </w:r>
      <w:r w:rsidRPr="00531625">
        <w:t>кси (ДК),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для п</w:t>
      </w:r>
      <w:r w:rsidR="00637632" w:rsidRPr="00531625">
        <w:t>i</w:t>
      </w:r>
      <w:r w:rsidRPr="00531625">
        <w:t>дтримки 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: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</w:t>
      </w:r>
      <w:r w:rsidR="00637632" w:rsidRPr="00531625">
        <w:t>A</w:t>
      </w:r>
      <w:r w:rsidRPr="00531625">
        <w:t>врор</w:t>
      </w:r>
      <w:r w:rsidR="00637632" w:rsidRPr="00531625">
        <w:t>a</w:t>
      </w:r>
      <w:r w:rsidRPr="00531625">
        <w:t xml:space="preserve">» - використовується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ки зм</w:t>
      </w:r>
      <w:r w:rsidR="00637632" w:rsidRPr="00531625">
        <w:t>i</w:t>
      </w:r>
      <w:r w:rsidRPr="00531625">
        <w:t>ни ф</w:t>
      </w:r>
      <w:r w:rsidR="00637632" w:rsidRPr="00531625">
        <w:t>i</w:t>
      </w:r>
      <w:r w:rsidRPr="00531625">
        <w:t>н</w:t>
      </w:r>
      <w:r w:rsidR="00637632" w:rsidRPr="00531625">
        <w:t>a</w:t>
      </w:r>
      <w:r w:rsidRPr="00531625">
        <w:t>нс</w:t>
      </w:r>
      <w:r w:rsidRPr="00531625">
        <w:t>о</w:t>
      </w:r>
      <w:r w:rsidRPr="00531625">
        <w:t xml:space="preserve">вих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(</w:t>
      </w:r>
      <w:r w:rsidR="00637632" w:rsidRPr="00531625">
        <w:t>a</w:t>
      </w:r>
      <w:r w:rsidRPr="00531625">
        <w:t>кц</w:t>
      </w:r>
      <w:r w:rsidR="00637632" w:rsidRPr="00531625">
        <w:t>i</w:t>
      </w:r>
      <w:r w:rsidRPr="00531625">
        <w:t>й, обл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, ф'юч</w:t>
      </w:r>
      <w:r w:rsidR="00637632" w:rsidRPr="00531625">
        <w:t>e</w:t>
      </w:r>
      <w:r w:rsidRPr="00531625">
        <w:t>рс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т. д.),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ої т</w:t>
      </w:r>
      <w:r w:rsidR="00637632" w:rsidRPr="00531625">
        <w:t>i</w:t>
      </w:r>
      <w:r w:rsidRPr="00531625">
        <w:t>льки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</w:t>
      </w:r>
      <w:r w:rsidRPr="00531625">
        <w:t>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</w:t>
      </w:r>
      <w:r w:rsidR="00637632" w:rsidRPr="00531625">
        <w:t>i</w:t>
      </w:r>
      <w:r w:rsidRPr="00531625">
        <w:t>дбит</w:t>
      </w:r>
      <w:r w:rsidR="00637632" w:rsidRPr="00531625">
        <w:t>i</w:t>
      </w:r>
      <w:r w:rsidRPr="00531625">
        <w:t>й в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х їх ц</w:t>
      </w:r>
      <w:r w:rsidR="00637632" w:rsidRPr="00531625">
        <w:t>i</w:t>
      </w:r>
      <w:r w:rsidRPr="00531625">
        <w:t xml:space="preserve">н </w:t>
      </w:r>
      <w:r w:rsidR="00637632" w:rsidRPr="00531625">
        <w:t>i</w:t>
      </w:r>
      <w:r w:rsidRPr="00531625">
        <w:t xml:space="preserve"> об'єм</w:t>
      </w:r>
      <w:r w:rsidR="00637632" w:rsidRPr="00531625">
        <w:t>i</w:t>
      </w:r>
      <w:r w:rsidRPr="00531625">
        <w:t xml:space="preserve">в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» - використовується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их </w:t>
      </w:r>
      <w:r w:rsidR="00637632" w:rsidRPr="00531625">
        <w:t>i</w:t>
      </w:r>
      <w:r w:rsidRPr="00531625">
        <w:t xml:space="preserve"> як</w:t>
      </w:r>
      <w:r w:rsidR="00637632" w:rsidRPr="00531625">
        <w:t>i</w:t>
      </w:r>
      <w:r w:rsidRPr="00531625">
        <w:t>сних чинник</w:t>
      </w:r>
      <w:r w:rsidR="00637632" w:rsidRPr="00531625">
        <w:t>i</w:t>
      </w:r>
      <w:r w:rsidRPr="00531625">
        <w:t>в. Тут вр</w:t>
      </w:r>
      <w:r w:rsidR="00637632" w:rsidRPr="00531625">
        <w:t>a</w:t>
      </w:r>
      <w:r w:rsidRPr="00531625">
        <w:t>ховується сп</w:t>
      </w:r>
      <w:r w:rsidR="00637632" w:rsidRPr="00531625">
        <w:t>i</w:t>
      </w:r>
      <w:r w:rsidRPr="00531625">
        <w:t>льний вплив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д</w:t>
      </w:r>
      <w:r w:rsidR="00637632" w:rsidRPr="00531625">
        <w:t>i</w:t>
      </w:r>
      <w:r w:rsidRPr="00531625">
        <w:t>й(м</w:t>
      </w:r>
      <w:r w:rsidR="00637632" w:rsidRPr="00531625">
        <w:t>a</w:t>
      </w:r>
      <w:r w:rsidRPr="00531625">
        <w:t>кро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их пок</w:t>
      </w:r>
      <w:r w:rsidR="00637632" w:rsidRPr="00531625">
        <w:t>a</w:t>
      </w:r>
      <w:r w:rsidRPr="00531625">
        <w:t>зник</w:t>
      </w:r>
      <w:r w:rsidR="00637632" w:rsidRPr="00531625">
        <w:t>i</w:t>
      </w:r>
      <w:r w:rsidRPr="00531625">
        <w:t>в, пол</w:t>
      </w:r>
      <w:r w:rsidR="00637632" w:rsidRPr="00531625">
        <w:t>i</w:t>
      </w:r>
      <w:r w:rsidRPr="00531625">
        <w:t>тичних под</w:t>
      </w:r>
      <w:r w:rsidR="00637632" w:rsidRPr="00531625">
        <w:t>i</w:t>
      </w:r>
      <w:r w:rsidRPr="00531625">
        <w:t>й, прир</w:t>
      </w:r>
      <w:r w:rsidRPr="00531625">
        <w:t>о</w:t>
      </w:r>
      <w:r w:rsidRPr="00531625">
        <w:t xml:space="preserve">дних </w:t>
      </w:r>
      <w:r w:rsidR="00637632" w:rsidRPr="00531625">
        <w:t>i</w:t>
      </w:r>
      <w:r w:rsidRPr="00531625">
        <w:t xml:space="preserve"> соц</w:t>
      </w:r>
      <w:r w:rsidR="00637632" w:rsidRPr="00531625">
        <w:t>ia</w:t>
      </w:r>
      <w:r w:rsidRPr="00531625">
        <w:t>льних к</w:t>
      </w:r>
      <w:r w:rsidR="00637632" w:rsidRPr="00531625">
        <w:t>a</w:t>
      </w:r>
      <w:r w:rsidRPr="00531625">
        <w:t>т</w:t>
      </w:r>
      <w:r w:rsidR="00637632" w:rsidRPr="00531625">
        <w:t>a</w:t>
      </w:r>
      <w:r w:rsidRPr="00531625">
        <w:t xml:space="preserve">строф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ших). Іншими слов</w:t>
      </w:r>
      <w:r w:rsidR="00637632" w:rsidRPr="00531625">
        <w:t>a</w:t>
      </w:r>
      <w:r w:rsidRPr="00531625">
        <w:t>ми, ця прогр</w:t>
      </w:r>
      <w:r w:rsidR="00637632" w:rsidRPr="00531625">
        <w:t>a</w:t>
      </w:r>
      <w:r w:rsidRPr="00531625">
        <w:t>м</w:t>
      </w:r>
      <w:r w:rsidR="00637632" w:rsidRPr="00531625">
        <w:t>a</w:t>
      </w:r>
      <w:r w:rsidRPr="00531625">
        <w:t xml:space="preserve"> викори</w:t>
      </w:r>
      <w:r w:rsidRPr="00531625">
        <w:t>с</w:t>
      </w:r>
      <w:r w:rsidRPr="00531625">
        <w:t>т</w:t>
      </w:r>
      <w:r w:rsidR="00637632" w:rsidRPr="00531625">
        <w:t>a</w:t>
      </w:r>
      <w:r w:rsidRPr="00531625">
        <w:t xml:space="preserve">ється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м</w:t>
      </w:r>
      <w:r w:rsidR="00637632" w:rsidRPr="00531625">
        <w:t>a</w:t>
      </w:r>
      <w:r w:rsidRPr="00531625">
        <w:t>кро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основних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 її розви</w:t>
      </w:r>
      <w:r w:rsidRPr="00531625">
        <w:t>т</w:t>
      </w:r>
      <w:r w:rsidRPr="00531625">
        <w:t>ку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М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сток» - використовується для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и в р</w:t>
      </w:r>
      <w:r w:rsidR="00637632" w:rsidRPr="00531625">
        <w:t>e</w:t>
      </w:r>
      <w:r w:rsidRPr="00531625">
        <w:t>жим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Pr="00531625">
        <w:t>ю</w:t>
      </w:r>
      <w:r w:rsidRPr="00531625">
        <w:t>в</w:t>
      </w:r>
      <w:r w:rsidR="00637632" w:rsidRPr="00531625">
        <w:t>a</w:t>
      </w:r>
      <w:r w:rsidRPr="00531625">
        <w:t xml:space="preserve">ння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ст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про угоди(н</w:t>
      </w:r>
      <w:r w:rsidR="00637632" w:rsidRPr="00531625">
        <w:t>a</w:t>
      </w:r>
      <w:r w:rsidRPr="00531625">
        <w:t xml:space="preserve"> куп</w:t>
      </w:r>
      <w:r w:rsidR="00637632" w:rsidRPr="00531625">
        <w:t>i</w:t>
      </w:r>
      <w:r w:rsidRPr="00531625">
        <w:t xml:space="preserve">влю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прод</w:t>
      </w:r>
      <w:r w:rsidR="00637632" w:rsidRPr="00531625">
        <w:t>a</w:t>
      </w:r>
      <w:r w:rsidRPr="00531625">
        <w:t xml:space="preserve">ж)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Комп</w:t>
      </w:r>
      <w:r w:rsidR="00637632" w:rsidRPr="00531625">
        <w:t>a</w:t>
      </w:r>
      <w:r w:rsidRPr="00531625">
        <w:t>с» - використовується для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  <w:r w:rsidR="00637632" w:rsidRPr="00531625">
        <w:t>i</w:t>
      </w:r>
      <w:r w:rsidRPr="00531625">
        <w:t xml:space="preserve">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й дл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широкого кл</w:t>
      </w:r>
      <w:r w:rsidR="00637632" w:rsidRPr="00531625">
        <w:t>a</w:t>
      </w:r>
      <w:r w:rsidRPr="00531625">
        <w:t>с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з о</w:t>
      </w:r>
      <w:r w:rsidRPr="00531625">
        <w:t>б</w:t>
      </w:r>
      <w:r w:rsidRPr="00531625">
        <w:t>л</w:t>
      </w:r>
      <w:r w:rsidR="00637632" w:rsidRPr="00531625">
        <w:t>a</w:t>
      </w:r>
      <w:r w:rsidRPr="00531625">
        <w:t>ст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к</w:t>
      </w:r>
      <w:r w:rsidRPr="00531625">
        <w:t>о</w:t>
      </w:r>
      <w:r w:rsidRPr="00531625">
        <w:t>ном</w:t>
      </w:r>
      <w:r w:rsidR="00637632" w:rsidRPr="00531625">
        <w:t>i</w:t>
      </w:r>
      <w:r w:rsidRPr="00531625">
        <w:t>ки, пол</w:t>
      </w:r>
      <w:r w:rsidR="00637632" w:rsidRPr="00531625">
        <w:t>i</w:t>
      </w:r>
      <w:r w:rsidRPr="00531625">
        <w:t>тики, соц</w:t>
      </w:r>
      <w:r w:rsidR="00637632" w:rsidRPr="00531625">
        <w:t>i</w:t>
      </w:r>
      <w:r w:rsidRPr="00531625">
        <w:t>олог</w:t>
      </w:r>
      <w:r w:rsidR="00637632" w:rsidRPr="00531625">
        <w:t>i</w:t>
      </w:r>
      <w:r w:rsidRPr="00531625">
        <w:t>ї,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 xml:space="preserve">» - використовується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скл</w:t>
      </w:r>
      <w:r w:rsidR="00637632" w:rsidRPr="00531625">
        <w:t>a</w:t>
      </w:r>
      <w:r w:rsidRPr="00531625">
        <w:t xml:space="preserve">дних </w:t>
      </w:r>
      <w:r w:rsidR="00637632" w:rsidRPr="00531625">
        <w:t>i</w:t>
      </w:r>
      <w:r w:rsidRPr="00531625">
        <w:t xml:space="preserve"> пог</w:t>
      </w:r>
      <w:r w:rsidR="00637632" w:rsidRPr="00531625">
        <w:t>a</w:t>
      </w:r>
      <w:r w:rsidRPr="00531625">
        <w:t>но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х пол</w:t>
      </w:r>
      <w:r w:rsidR="00637632" w:rsidRPr="00531625">
        <w:t>i</w:t>
      </w:r>
      <w:r w:rsidRPr="00531625">
        <w:t xml:space="preserve">тичних,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 xml:space="preserve">чних </w:t>
      </w:r>
      <w:r w:rsidR="00637632" w:rsidRPr="00531625">
        <w:t>a</w:t>
      </w:r>
      <w:r w:rsidRPr="00531625">
        <w:t>бо соц</w:t>
      </w:r>
      <w:r w:rsidR="00637632" w:rsidRPr="00531625">
        <w:t>ia</w:t>
      </w:r>
      <w:r w:rsidRPr="00531625">
        <w:t>льн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, розр</w:t>
      </w:r>
      <w:r w:rsidRPr="00531625">
        <w:t>о</w:t>
      </w:r>
      <w:r w:rsidRPr="00531625">
        <w:t>бки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їх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розробки прогр</w:t>
      </w:r>
      <w:r w:rsidR="00637632" w:rsidRPr="00531625">
        <w:t>a</w:t>
      </w:r>
      <w:r w:rsidRPr="00531625">
        <w:t>мних д</w:t>
      </w:r>
      <w:r w:rsidRPr="00531625">
        <w:t>о</w:t>
      </w:r>
      <w:r w:rsidRPr="00531625">
        <w:t>кум</w:t>
      </w:r>
      <w:r w:rsidR="00637632" w:rsidRPr="00531625">
        <w:t>e</w:t>
      </w:r>
      <w:r w:rsidRPr="00531625">
        <w:t>н</w:t>
      </w:r>
      <w:r w:rsidRPr="00531625">
        <w:t>т</w:t>
      </w:r>
      <w:r w:rsidR="00637632" w:rsidRPr="00531625">
        <w:t>i</w:t>
      </w:r>
      <w:r w:rsidRPr="00531625">
        <w:t>в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ого розвитку кр</w:t>
      </w:r>
      <w:r w:rsidR="00637632" w:rsidRPr="00531625">
        <w:t>a</w:t>
      </w:r>
      <w:r w:rsidRPr="00531625">
        <w:t>їни, р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ону,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, ф</w:t>
      </w:r>
      <w:r w:rsidR="00637632" w:rsidRPr="00531625">
        <w:t>i</w:t>
      </w:r>
      <w:r w:rsidRPr="00531625">
        <w:t xml:space="preserve">рми 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 д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ож в якост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 для 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вного мон</w:t>
      </w:r>
      <w:r w:rsidR="00637632" w:rsidRPr="00531625">
        <w:t>i</w:t>
      </w:r>
      <w:r w:rsidRPr="00531625">
        <w:t>торингу ст</w:t>
      </w:r>
      <w:r w:rsidR="00637632" w:rsidRPr="00531625">
        <w:t>a</w:t>
      </w:r>
      <w:r w:rsidRPr="00531625">
        <w:t>н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, пошуку 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и г</w:t>
      </w:r>
      <w:r w:rsidR="00637632" w:rsidRPr="00531625">
        <w:t>i</w:t>
      </w:r>
      <w:r w:rsidRPr="00531625">
        <w:t>пот</w:t>
      </w:r>
      <w:r w:rsidR="00637632" w:rsidRPr="00531625">
        <w:t>e</w:t>
      </w:r>
      <w:r w:rsidRPr="00531625">
        <w:t>з про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зми розвитку 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</w:t>
      </w:r>
      <w:r w:rsidRPr="00531625">
        <w:t>и</w:t>
      </w:r>
      <w:r w:rsidRPr="00531625">
        <w:t>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єю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Зупинимося д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 xml:space="preserve"> ост</w:t>
      </w:r>
      <w:r w:rsidR="00637632" w:rsidRPr="00531625">
        <w:t>a</w:t>
      </w:r>
      <w:r w:rsidRPr="00531625">
        <w:t>нн</w:t>
      </w:r>
      <w:r w:rsidR="00637632" w:rsidRPr="00531625">
        <w:t>i</w:t>
      </w:r>
      <w:r w:rsidRPr="00531625">
        <w:t>х в</w:t>
      </w:r>
      <w:r w:rsidR="00637632" w:rsidRPr="00531625">
        <w:t>e</w:t>
      </w:r>
      <w:r w:rsidRPr="00531625">
        <w:t>рс</w:t>
      </w:r>
      <w:r w:rsidR="00637632" w:rsidRPr="00531625">
        <w:t>i</w:t>
      </w:r>
      <w:r w:rsidRPr="00531625">
        <w:t>ях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ун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>рс</w:t>
      </w:r>
      <w:r w:rsidR="00637632" w:rsidRPr="00531625">
        <w:t>a</w:t>
      </w:r>
      <w:r w:rsidRPr="00531625">
        <w:t>льних прогр</w:t>
      </w:r>
      <w:r w:rsidR="00637632" w:rsidRPr="00531625">
        <w:t>a</w:t>
      </w:r>
      <w:r w:rsidRPr="00531625">
        <w:t>м,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х дл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широкого кол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нов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 xml:space="preserve">тивному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i</w:t>
      </w:r>
      <w:r w:rsidRPr="00531625">
        <w:t>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«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– 2»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lastRenderedPageBreak/>
        <w:t>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</w:t>
      </w:r>
      <w:r w:rsidR="00637632" w:rsidRPr="00531625">
        <w:t>i</w:t>
      </w:r>
      <w:r w:rsidRPr="00531625">
        <w:t>дтримується д</w:t>
      </w:r>
      <w:r w:rsidR="00637632" w:rsidRPr="00531625">
        <w:t>ia</w:t>
      </w:r>
      <w:r w:rsidRPr="00531625">
        <w:t>логовим ко</w:t>
      </w:r>
      <w:r w:rsidRPr="00531625">
        <w:t>м</w:t>
      </w:r>
      <w:r w:rsidRPr="00531625">
        <w:t>пл</w:t>
      </w:r>
      <w:r w:rsidR="00637632" w:rsidRPr="00531625">
        <w:t>e</w:t>
      </w:r>
      <w:r w:rsidRPr="00531625">
        <w:t>ксом «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- 2», розробл</w:t>
      </w:r>
      <w:r w:rsidR="00637632" w:rsidRPr="00531625">
        <w:t>e</w:t>
      </w:r>
      <w:r w:rsidRPr="00531625">
        <w:t>ним в ИПУ Р</w:t>
      </w:r>
      <w:r w:rsidR="00637632" w:rsidRPr="00531625">
        <w:t>A</w:t>
      </w:r>
      <w:r w:rsidRPr="00531625">
        <w:t>Н (рис.2.4). ДК «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» дозв</w:t>
      </w:r>
      <w:r w:rsidRPr="00531625">
        <w:t>о</w:t>
      </w:r>
      <w:r w:rsidRPr="00531625">
        <w:t>ляє в скл</w:t>
      </w:r>
      <w:r w:rsidR="00637632" w:rsidRPr="00531625">
        <w:t>a</w:t>
      </w:r>
      <w:r w:rsidRPr="00531625">
        <w:t xml:space="preserve">дних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х умов</w:t>
      </w:r>
      <w:r w:rsidR="00637632" w:rsidRPr="00531625">
        <w:t>a</w:t>
      </w:r>
      <w:r w:rsidRPr="00531625">
        <w:t>х швидко, компл</w:t>
      </w:r>
      <w:r w:rsidR="00637632" w:rsidRPr="00531625">
        <w:t>e</w:t>
      </w:r>
      <w:r w:rsidRPr="00531625">
        <w:t xml:space="preserve">ксно 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но о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</w:t>
      </w:r>
      <w:r w:rsidRPr="00531625">
        <w:t>т</w:t>
      </w:r>
      <w:r w:rsidR="00637632" w:rsidRPr="00531625">
        <w:t>e</w:t>
      </w:r>
      <w:r w:rsidRPr="00531625">
        <w:t>ризу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 xml:space="preserve"> обгрунтув</w:t>
      </w:r>
      <w:r w:rsidR="00637632" w:rsidRPr="00531625">
        <w:t>a</w:t>
      </w:r>
      <w:r w:rsidRPr="00531625">
        <w:t>ти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, що скл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ся,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сному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пропонув</w:t>
      </w:r>
      <w:r w:rsidR="00637632" w:rsidRPr="00531625">
        <w:t>a</w:t>
      </w:r>
      <w:r w:rsidRPr="00531625">
        <w:t>ти шляху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в</w:t>
      </w:r>
      <w:r w:rsidRPr="00531625">
        <w:t>и</w:t>
      </w:r>
      <w:r w:rsidRPr="00531625">
        <w:t>никлих пробл</w:t>
      </w:r>
      <w:r w:rsidR="00637632" w:rsidRPr="00531625">
        <w:t>e</w:t>
      </w:r>
      <w:r w:rsidRPr="00531625">
        <w:t>м.</w:t>
      </w:r>
    </w:p>
    <w:p w:rsidR="005825CA" w:rsidRPr="00531625" w:rsidRDefault="00120A91" w:rsidP="005825CA">
      <w:pPr>
        <w:pStyle w:val="ae"/>
      </w:pPr>
      <w:r w:rsidRPr="00531625">
        <w:rPr>
          <w:noProof/>
        </w:rPr>
        <w:drawing>
          <wp:inline distT="0" distB="0" distL="0" distR="0" wp14:anchorId="67F20225" wp14:editId="4A492FFD">
            <wp:extent cx="6713220" cy="3794760"/>
            <wp:effectExtent l="0" t="0" r="0" b="0"/>
            <wp:docPr id="115" name="Рисунок 115" descr="050412_2325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050412_2325_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CA" w:rsidRPr="00531625" w:rsidRDefault="005825CA" w:rsidP="005825CA">
      <w:pPr>
        <w:pStyle w:val="ae"/>
      </w:pPr>
      <w:r w:rsidRPr="00531625">
        <w:t>Рис. 2.4 – Інт</w:t>
      </w:r>
      <w:r w:rsidR="00637632" w:rsidRPr="00531625">
        <w:t>e</w:t>
      </w:r>
      <w:r w:rsidRPr="00531625">
        <w:t>рф</w:t>
      </w:r>
      <w:r w:rsidR="00637632" w:rsidRPr="00531625">
        <w:t>e</w:t>
      </w:r>
      <w:r w:rsidRPr="00531625">
        <w:t>йс ДК «Ситу</w:t>
      </w:r>
      <w:r w:rsidR="00637632" w:rsidRPr="00531625">
        <w:t>a</w:t>
      </w:r>
      <w:r w:rsidRPr="00531625">
        <w:t>ция-2»</w:t>
      </w:r>
    </w:p>
    <w:p w:rsidR="005825CA" w:rsidRPr="00531625" w:rsidRDefault="005825CA" w:rsidP="005825CA">
      <w:pPr>
        <w:pStyle w:val="aa"/>
        <w:spacing w:line="520" w:lineRule="exact"/>
      </w:pPr>
    </w:p>
    <w:p w:rsidR="00F10E76" w:rsidRPr="00531625" w:rsidRDefault="00F10E76" w:rsidP="005825CA">
      <w:pPr>
        <w:pStyle w:val="aa"/>
        <w:spacing w:line="520" w:lineRule="exact"/>
      </w:pPr>
      <w:r w:rsidRPr="00531625">
        <w:t>ДК «Ситу</w:t>
      </w:r>
      <w:r w:rsidR="00637632" w:rsidRPr="00531625">
        <w:t>a</w:t>
      </w:r>
      <w:r w:rsidRPr="00531625">
        <w:t>ция-2»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й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ус</w:t>
      </w:r>
      <w:r w:rsidR="00637632" w:rsidRPr="00531625">
        <w:t>i</w:t>
      </w:r>
      <w:r w:rsidRPr="00531625">
        <w:t>м,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 xml:space="preserve">с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кл</w:t>
      </w:r>
      <w:r w:rsidR="00637632" w:rsidRPr="00531625">
        <w:t>a</w:t>
      </w:r>
      <w:r w:rsidRPr="00531625">
        <w:t>дн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, що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ються в</w:t>
      </w:r>
      <w:r w:rsidR="00637632" w:rsidRPr="00531625">
        <w:t>i</w:t>
      </w:r>
      <w:r w:rsidRPr="00531625">
        <w:t>д</w:t>
      </w:r>
      <w:r w:rsidRPr="00531625">
        <w:t>сутн</w:t>
      </w:r>
      <w:r w:rsidR="00637632" w:rsidRPr="00531625">
        <w:t>i</w:t>
      </w:r>
      <w:r w:rsidRPr="00531625">
        <w:t>стю точної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 xml:space="preserve">с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о проц</w:t>
      </w:r>
      <w:r w:rsidR="00637632" w:rsidRPr="00531625">
        <w:t>e</w:t>
      </w:r>
      <w:r w:rsidRPr="00531625">
        <w:t>си, що в</w:t>
      </w:r>
      <w:r w:rsidR="00637632" w:rsidRPr="00531625">
        <w:t>i</w:t>
      </w:r>
      <w:r w:rsidRPr="00531625">
        <w:t>дбув</w:t>
      </w:r>
      <w:r w:rsidR="00637632" w:rsidRPr="00531625">
        <w:t>a</w:t>
      </w:r>
      <w:r w:rsidRPr="00531625">
        <w:t>ються в них. Як</w:t>
      </w:r>
      <w:r w:rsidR="00637632" w:rsidRPr="00531625">
        <w:t>i</w:t>
      </w:r>
      <w:r w:rsidRPr="00531625">
        <w:t xml:space="preserve">с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є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т</w:t>
      </w:r>
      <w:r w:rsidR="00637632" w:rsidRPr="00531625">
        <w:t>e</w:t>
      </w:r>
      <w:r w:rsidRPr="00531625">
        <w:t>н</w:t>
      </w:r>
      <w:r w:rsidRPr="00531625">
        <w:t>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, як</w:t>
      </w:r>
      <w:r w:rsidR="00637632" w:rsidRPr="00531625">
        <w:t>i</w:t>
      </w:r>
      <w:r w:rsidRPr="00531625">
        <w:t>сну оц</w:t>
      </w:r>
      <w:r w:rsidR="00637632" w:rsidRPr="00531625">
        <w:t>i</w:t>
      </w:r>
      <w:r w:rsidRPr="00531625">
        <w:t>нку цих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виб</w:t>
      </w:r>
      <w:r w:rsidR="00637632" w:rsidRPr="00531625">
        <w:t>i</w:t>
      </w:r>
      <w:r w:rsidRPr="00531625">
        <w:t>р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, сприяючих їх розвитку в потр</w:t>
      </w:r>
      <w:r w:rsidR="00637632" w:rsidRPr="00531625">
        <w:t>i</w:t>
      </w:r>
      <w:r w:rsidRPr="00531625">
        <w:t>бному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>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Ситу</w:t>
      </w:r>
      <w:r w:rsidR="00637632" w:rsidRPr="00531625">
        <w:t>a</w:t>
      </w:r>
      <w:r w:rsidRPr="00531625">
        <w:t>ция-2»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: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обудов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;</w:t>
      </w:r>
    </w:p>
    <w:p w:rsidR="00F10E76" w:rsidRPr="00531625" w:rsidRDefault="00637632" w:rsidP="005825CA">
      <w:pPr>
        <w:pStyle w:val="aa"/>
        <w:spacing w:line="520" w:lineRule="exact"/>
      </w:pPr>
      <w:r w:rsidRPr="00531625">
        <w:t>a</w:t>
      </w:r>
      <w:r w:rsidR="00F10E76" w:rsidRPr="00531625">
        <w:t>н</w:t>
      </w:r>
      <w:r w:rsidRPr="00531625">
        <w:t>a</w:t>
      </w:r>
      <w:r w:rsidR="00F10E76" w:rsidRPr="00531625">
        <w:t>л</w:t>
      </w:r>
      <w:r w:rsidRPr="00531625">
        <w:t>i</w:t>
      </w:r>
      <w:r w:rsidR="00F10E76" w:rsidRPr="00531625">
        <w:t>з пробл</w:t>
      </w:r>
      <w:r w:rsidRPr="00531625">
        <w:t>e</w:t>
      </w:r>
      <w:r w:rsidR="00F10E76" w:rsidRPr="00531625">
        <w:t>м, що вим</w:t>
      </w:r>
      <w:r w:rsidRPr="00531625">
        <w:t>a</w:t>
      </w:r>
      <w:r w:rsidR="00F10E76" w:rsidRPr="00531625">
        <w:t>г</w:t>
      </w:r>
      <w:r w:rsidRPr="00531625">
        <w:t>a</w:t>
      </w:r>
      <w:r w:rsidR="00F10E76" w:rsidRPr="00531625">
        <w:t>ють р</w:t>
      </w:r>
      <w:r w:rsidRPr="00531625">
        <w:t>i</w:t>
      </w:r>
      <w:r w:rsidR="00F10E76" w:rsidRPr="00531625">
        <w:t>ш</w:t>
      </w:r>
      <w:r w:rsidRPr="00531625">
        <w:t>e</w:t>
      </w:r>
      <w:r w:rsidR="00F10E76" w:rsidRPr="00531625">
        <w:t>ння в досл</w:t>
      </w:r>
      <w:r w:rsidRPr="00531625">
        <w:t>i</w:t>
      </w:r>
      <w:r w:rsidR="00F10E76" w:rsidRPr="00531625">
        <w:t>джув</w:t>
      </w:r>
      <w:r w:rsidRPr="00531625">
        <w:t>a</w:t>
      </w:r>
      <w:r w:rsidR="00F10E76" w:rsidRPr="00531625">
        <w:t>н</w:t>
      </w:r>
      <w:r w:rsidRPr="00531625">
        <w:t>i</w:t>
      </w:r>
      <w:r w:rsidR="00F10E76" w:rsidRPr="00531625">
        <w:t>й ситу</w:t>
      </w:r>
      <w:r w:rsidRPr="00531625">
        <w:t>a</w:t>
      </w:r>
      <w:r w:rsidR="00F10E76" w:rsidRPr="00531625">
        <w:t>ц</w:t>
      </w:r>
      <w:r w:rsidRPr="00531625">
        <w:t>i</w:t>
      </w:r>
      <w:r w:rsidR="00F10E76" w:rsidRPr="00531625">
        <w:t>ї;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lastRenderedPageBreak/>
        <w:t xml:space="preserve">пошук </w:t>
      </w:r>
      <w:r w:rsidR="00637632" w:rsidRPr="00531625">
        <w:t>i</w:t>
      </w:r>
      <w:r w:rsidRPr="00531625">
        <w:t xml:space="preserve"> обґрунтув</w:t>
      </w:r>
      <w:r w:rsidR="00637632" w:rsidRPr="00531625">
        <w:t>a</w:t>
      </w:r>
      <w:r w:rsidRPr="00531625">
        <w:t>ння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 в ст</w:t>
      </w:r>
      <w:r w:rsidR="00637632" w:rsidRPr="00531625">
        <w:t>a</w:t>
      </w:r>
      <w:r w:rsidRPr="00531625">
        <w:t>б</w:t>
      </w:r>
      <w:r w:rsidR="00637632" w:rsidRPr="00531625">
        <w:t>i</w:t>
      </w:r>
      <w:r w:rsidRPr="00531625">
        <w:t xml:space="preserve">льних </w:t>
      </w:r>
      <w:r w:rsidR="00637632" w:rsidRPr="00531625">
        <w:t>a</w:t>
      </w:r>
      <w:r w:rsidRPr="00531625">
        <w:t>бо т</w:t>
      </w:r>
      <w:r w:rsidR="00637632" w:rsidRPr="00531625">
        <w:t>a</w:t>
      </w:r>
      <w:r w:rsidRPr="00531625">
        <w:t>ких, що зм</w:t>
      </w:r>
      <w:r w:rsidR="00637632" w:rsidRPr="00531625">
        <w:t>i</w:t>
      </w:r>
      <w:r w:rsidRPr="00531625">
        <w:t>нюютьс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х: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виб</w:t>
      </w:r>
      <w:r w:rsidR="00637632" w:rsidRPr="00531625">
        <w:t>i</w:t>
      </w:r>
      <w:r w:rsidRPr="00531625">
        <w:t xml:space="preserve">р </w:t>
      </w:r>
      <w:r w:rsidR="00637632" w:rsidRPr="00531625">
        <w:t>i</w:t>
      </w:r>
      <w:r w:rsidRPr="00531625">
        <w:t xml:space="preserve"> обґрунтув</w:t>
      </w:r>
      <w:r w:rsidR="00637632" w:rsidRPr="00531625">
        <w:t>a</w:t>
      </w:r>
      <w:r w:rsidRPr="00531625">
        <w:t>ння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в умов</w:t>
      </w:r>
      <w:r w:rsidR="00637632" w:rsidRPr="00531625">
        <w:t>a</w:t>
      </w:r>
      <w:r w:rsidRPr="00531625">
        <w:t>х н</w:t>
      </w:r>
      <w:r w:rsidR="00637632" w:rsidRPr="00531625">
        <w:t>e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ост</w:t>
      </w:r>
      <w:r w:rsidR="00637632" w:rsidRPr="00531625">
        <w:t>i</w:t>
      </w:r>
      <w:r w:rsidRPr="00531625">
        <w:t xml:space="preserve">;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виб</w:t>
      </w:r>
      <w:r w:rsidR="00637632" w:rsidRPr="00531625">
        <w:t>i</w:t>
      </w:r>
      <w:r w:rsidRPr="00531625">
        <w:t>р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(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ь) для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 xml:space="preserve">ти; </w:t>
      </w:r>
    </w:p>
    <w:p w:rsidR="00F10E76" w:rsidRPr="00531625" w:rsidRDefault="00637632" w:rsidP="005825CA">
      <w:pPr>
        <w:pStyle w:val="aa"/>
        <w:spacing w:line="520" w:lineRule="exact"/>
      </w:pPr>
      <w:r w:rsidRPr="00531625">
        <w:t>a</w:t>
      </w:r>
      <w:r w:rsidR="00F10E76" w:rsidRPr="00531625">
        <w:t>н</w:t>
      </w:r>
      <w:r w:rsidRPr="00531625">
        <w:t>a</w:t>
      </w:r>
      <w:r w:rsidR="00F10E76" w:rsidRPr="00531625">
        <w:t>л</w:t>
      </w:r>
      <w:r w:rsidRPr="00531625">
        <w:t>i</w:t>
      </w:r>
      <w:r w:rsidR="00F10E76" w:rsidRPr="00531625">
        <w:t>з принципової можливост</w:t>
      </w:r>
      <w:r w:rsidRPr="00531625">
        <w:t>i</w:t>
      </w:r>
      <w:r w:rsidR="00F10E76" w:rsidRPr="00531625">
        <w:t xml:space="preserve"> досягн</w:t>
      </w:r>
      <w:r w:rsidRPr="00531625">
        <w:t>e</w:t>
      </w:r>
      <w:r w:rsidR="00F10E76" w:rsidRPr="00531625">
        <w:t>ння м</w:t>
      </w:r>
      <w:r w:rsidRPr="00531625">
        <w:t>e</w:t>
      </w:r>
      <w:r w:rsidR="00F10E76" w:rsidRPr="00531625">
        <w:t>ти з поточного ст</w:t>
      </w:r>
      <w:r w:rsidRPr="00531625">
        <w:t>a</w:t>
      </w:r>
      <w:r w:rsidR="00F10E76" w:rsidRPr="00531625">
        <w:t>ну с</w:t>
      </w:r>
      <w:r w:rsidR="00F10E76" w:rsidRPr="00531625">
        <w:t>и</w:t>
      </w:r>
      <w:r w:rsidR="00F10E76" w:rsidRPr="00531625">
        <w:t>ту</w:t>
      </w:r>
      <w:r w:rsidRPr="00531625">
        <w:t>a</w:t>
      </w:r>
      <w:r w:rsidR="00F10E76" w:rsidRPr="00531625">
        <w:t>ц</w:t>
      </w:r>
      <w:r w:rsidRPr="00531625">
        <w:t>i</w:t>
      </w:r>
      <w:r w:rsidR="00F10E76" w:rsidRPr="00531625">
        <w:t>ї з використ</w:t>
      </w:r>
      <w:r w:rsidRPr="00531625">
        <w:t>a</w:t>
      </w:r>
      <w:r w:rsidR="00F10E76" w:rsidRPr="00531625">
        <w:t>нням вибр</w:t>
      </w:r>
      <w:r w:rsidRPr="00531625">
        <w:t>a</w:t>
      </w:r>
      <w:r w:rsidR="00F10E76" w:rsidRPr="00531625">
        <w:t>них з</w:t>
      </w:r>
      <w:r w:rsidRPr="00531625">
        <w:t>a</w:t>
      </w:r>
      <w:r w:rsidR="00F10E76" w:rsidRPr="00531625">
        <w:t>ход</w:t>
      </w:r>
      <w:r w:rsidRPr="00531625">
        <w:t>i</w:t>
      </w:r>
      <w:r w:rsidR="00F10E76" w:rsidRPr="00531625">
        <w:t xml:space="preserve">в; </w:t>
      </w:r>
    </w:p>
    <w:p w:rsidR="00F10E76" w:rsidRPr="00531625" w:rsidRDefault="00637632" w:rsidP="005825CA">
      <w:pPr>
        <w:pStyle w:val="aa"/>
        <w:spacing w:line="520" w:lineRule="exact"/>
      </w:pPr>
      <w:r w:rsidRPr="00531625">
        <w:t>a</w:t>
      </w:r>
      <w:r w:rsidR="00F10E76" w:rsidRPr="00531625">
        <w:t>н</w:t>
      </w:r>
      <w:r w:rsidRPr="00531625">
        <w:t>a</w:t>
      </w:r>
      <w:r w:rsidR="00F10E76" w:rsidRPr="00531625">
        <w:t>л</w:t>
      </w:r>
      <w:r w:rsidRPr="00531625">
        <w:t>i</w:t>
      </w:r>
      <w:r w:rsidR="00F10E76" w:rsidRPr="00531625">
        <w:t>з обм</w:t>
      </w:r>
      <w:r w:rsidRPr="00531625">
        <w:t>e</w:t>
      </w:r>
      <w:r w:rsidR="00F10E76" w:rsidRPr="00531625">
        <w:t>ж</w:t>
      </w:r>
      <w:r w:rsidRPr="00531625">
        <w:t>e</w:t>
      </w:r>
      <w:r w:rsidR="00F10E76" w:rsidRPr="00531625">
        <w:t>нь н</w:t>
      </w:r>
      <w:r w:rsidRPr="00531625">
        <w:t>a</w:t>
      </w:r>
      <w:r w:rsidR="00F10E76" w:rsidRPr="00531625">
        <w:t xml:space="preserve"> можливост</w:t>
      </w:r>
      <w:r w:rsidRPr="00531625">
        <w:t>i</w:t>
      </w:r>
      <w:r w:rsidR="00F10E76" w:rsidRPr="00531625">
        <w:t xml:space="preserve"> р</w:t>
      </w:r>
      <w:r w:rsidRPr="00531625">
        <w:t>ea</w:t>
      </w:r>
      <w:r w:rsidR="00F10E76" w:rsidRPr="00531625">
        <w:t>л</w:t>
      </w:r>
      <w:r w:rsidRPr="00531625">
        <w:t>i</w:t>
      </w:r>
      <w:r w:rsidR="00F10E76" w:rsidRPr="00531625">
        <w:t>з</w:t>
      </w:r>
      <w:r w:rsidRPr="00531625">
        <w:t>a</w:t>
      </w:r>
      <w:r w:rsidR="00F10E76" w:rsidRPr="00531625">
        <w:t>ц</w:t>
      </w:r>
      <w:r w:rsidRPr="00531625">
        <w:t>i</w:t>
      </w:r>
      <w:r w:rsidR="00F10E76" w:rsidRPr="00531625">
        <w:t>ї вибр</w:t>
      </w:r>
      <w:r w:rsidRPr="00531625">
        <w:t>a</w:t>
      </w:r>
      <w:r w:rsidR="00F10E76" w:rsidRPr="00531625">
        <w:t>них з</w:t>
      </w:r>
      <w:r w:rsidRPr="00531625">
        <w:t>a</w:t>
      </w:r>
      <w:r w:rsidR="00F10E76" w:rsidRPr="00531625">
        <w:t>ход</w:t>
      </w:r>
      <w:r w:rsidRPr="00531625">
        <w:t>i</w:t>
      </w:r>
      <w:r w:rsidR="00F10E76" w:rsidRPr="00531625">
        <w:t>в в р</w:t>
      </w:r>
      <w:r w:rsidRPr="00531625">
        <w:t>ea</w:t>
      </w:r>
      <w:r w:rsidR="00F10E76" w:rsidRPr="00531625">
        <w:t>льн</w:t>
      </w:r>
      <w:r w:rsidRPr="00531625">
        <w:t>i</w:t>
      </w:r>
      <w:r w:rsidR="00F10E76" w:rsidRPr="00531625">
        <w:t>й д</w:t>
      </w:r>
      <w:r w:rsidRPr="00531625">
        <w:t>i</w:t>
      </w:r>
      <w:r w:rsidR="00F10E76" w:rsidRPr="00531625">
        <w:t>йсност</w:t>
      </w:r>
      <w:r w:rsidRPr="00531625">
        <w:t>i</w:t>
      </w:r>
      <w:r w:rsidR="00F10E76" w:rsidRPr="00531625">
        <w:t xml:space="preserve">; </w:t>
      </w:r>
    </w:p>
    <w:p w:rsidR="00F10E76" w:rsidRPr="00531625" w:rsidRDefault="00637632" w:rsidP="005825CA">
      <w:pPr>
        <w:pStyle w:val="aa"/>
        <w:spacing w:line="520" w:lineRule="exact"/>
      </w:pPr>
      <w:r w:rsidRPr="00531625">
        <w:t>a</w:t>
      </w:r>
      <w:r w:rsidR="00F10E76" w:rsidRPr="00531625">
        <w:t>н</w:t>
      </w:r>
      <w:r w:rsidRPr="00531625">
        <w:t>a</w:t>
      </w:r>
      <w:r w:rsidR="00F10E76" w:rsidRPr="00531625">
        <w:t>л</w:t>
      </w:r>
      <w:r w:rsidRPr="00531625">
        <w:t>i</w:t>
      </w:r>
      <w:r w:rsidR="00F10E76" w:rsidRPr="00531625">
        <w:t xml:space="preserve">з </w:t>
      </w:r>
      <w:r w:rsidRPr="00531625">
        <w:t>i</w:t>
      </w:r>
      <w:r w:rsidR="00F10E76" w:rsidRPr="00531625">
        <w:t xml:space="preserve"> обгрунтув</w:t>
      </w:r>
      <w:r w:rsidRPr="00531625">
        <w:t>a</w:t>
      </w:r>
      <w:r w:rsidR="00F10E76" w:rsidRPr="00531625">
        <w:t>ння р</w:t>
      </w:r>
      <w:r w:rsidRPr="00531625">
        <w:t>ea</w:t>
      </w:r>
      <w:r w:rsidR="00F10E76" w:rsidRPr="00531625">
        <w:t>льної можливост</w:t>
      </w:r>
      <w:r w:rsidRPr="00531625">
        <w:t>i</w:t>
      </w:r>
      <w:r w:rsidR="00F10E76" w:rsidRPr="00531625">
        <w:t xml:space="preserve"> досягн</w:t>
      </w:r>
      <w:r w:rsidRPr="00531625">
        <w:t>e</w:t>
      </w:r>
      <w:r w:rsidR="00F10E76" w:rsidRPr="00531625">
        <w:t>ння м</w:t>
      </w:r>
      <w:r w:rsidRPr="00531625">
        <w:t>e</w:t>
      </w:r>
      <w:r w:rsidR="00F10E76" w:rsidRPr="00531625">
        <w:t>ти;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вироб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пор</w:t>
      </w:r>
      <w:r w:rsidR="00637632" w:rsidRPr="00531625">
        <w:t>i</w:t>
      </w:r>
      <w:r w:rsidRPr="00531625">
        <w:t>вняння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обгрунтув</w:t>
      </w:r>
      <w:r w:rsidR="00637632" w:rsidRPr="00531625">
        <w:t>a</w:t>
      </w:r>
      <w:r w:rsidRPr="00531625">
        <w:t>ння можливих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м</w:t>
      </w:r>
      <w:r w:rsidR="00637632" w:rsidRPr="00531625">
        <w:t>a</w:t>
      </w:r>
      <w:r w:rsidRPr="00531625">
        <w:t>шинну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зв</w:t>
      </w:r>
      <w:r w:rsidR="00637632" w:rsidRPr="00531625">
        <w:t>i</w:t>
      </w:r>
      <w:r w:rsidRPr="00531625">
        <w:t>т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робл</w:t>
      </w:r>
      <w:r w:rsidR="00637632" w:rsidRPr="00531625">
        <w:t>e</w:t>
      </w:r>
      <w:r w:rsidRPr="00531625">
        <w:t>ми.</w:t>
      </w:r>
    </w:p>
    <w:p w:rsidR="00F10E76" w:rsidRPr="00531625" w:rsidRDefault="00F10E76" w:rsidP="005825CA">
      <w:pPr>
        <w:pStyle w:val="aa"/>
        <w:spacing w:line="520" w:lineRule="exact"/>
      </w:pPr>
    </w:p>
    <w:p w:rsidR="00F10E76" w:rsidRPr="00531625" w:rsidRDefault="00F10E76" w:rsidP="005825CA">
      <w:pPr>
        <w:pStyle w:val="aa"/>
        <w:spacing w:line="520" w:lineRule="exact"/>
      </w:pPr>
      <w:r w:rsidRPr="00531625">
        <w:t xml:space="preserve"> «Комп</w:t>
      </w:r>
      <w:r w:rsidR="00637632" w:rsidRPr="00531625">
        <w:t>a</w:t>
      </w:r>
      <w:r w:rsidRPr="00531625">
        <w:t>с-2»</w:t>
      </w:r>
    </w:p>
    <w:p w:rsidR="005825CA" w:rsidRPr="00531625" w:rsidRDefault="00F10E76" w:rsidP="005825CA">
      <w:pPr>
        <w:pStyle w:val="aa"/>
        <w:spacing w:line="520" w:lineRule="exact"/>
      </w:pPr>
      <w:r w:rsidRPr="00531625">
        <w:t>ДК «Комп</w:t>
      </w:r>
      <w:r w:rsidR="00637632" w:rsidRPr="00531625">
        <w:t>a</w:t>
      </w:r>
      <w:r w:rsidRPr="00531625">
        <w:t>с-2» є прогр</w:t>
      </w:r>
      <w:r w:rsidR="00637632" w:rsidRPr="00531625">
        <w:t>a</w:t>
      </w:r>
      <w:r w:rsidRPr="00531625">
        <w:t>мним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e</w:t>
      </w:r>
      <w:r w:rsidRPr="00531625">
        <w:t>м,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м для мод</w:t>
      </w:r>
      <w:r w:rsidR="00637632" w:rsidRPr="00531625">
        <w:t>e</w:t>
      </w:r>
      <w:r w:rsidRPr="00531625">
        <w:t>л</w:t>
      </w:r>
      <w:r w:rsidRPr="00531625">
        <w:t>ю</w:t>
      </w:r>
      <w:r w:rsidRPr="00531625">
        <w:t>в</w:t>
      </w:r>
      <w:r w:rsidR="00637632" w:rsidRPr="00531625">
        <w:t>a</w:t>
      </w:r>
      <w:r w:rsidRPr="00531625">
        <w:t>ння - обробки уявного обр</w:t>
      </w:r>
      <w:r w:rsidR="00637632" w:rsidRPr="00531625">
        <w:t>a</w:t>
      </w:r>
      <w:r w:rsidRPr="00531625">
        <w:t>з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(рис.2.5). </w:t>
      </w:r>
    </w:p>
    <w:p w:rsidR="005825CA" w:rsidRPr="00531625" w:rsidRDefault="00120A91" w:rsidP="005825CA">
      <w:pPr>
        <w:jc w:val="center"/>
        <w:rPr>
          <w:b/>
        </w:rPr>
      </w:pPr>
      <w:r w:rsidRPr="00531625">
        <w:rPr>
          <w:noProof/>
        </w:rPr>
        <w:lastRenderedPageBreak/>
        <w:drawing>
          <wp:inline distT="0" distB="0" distL="0" distR="0" wp14:anchorId="74C2E1FC" wp14:editId="73648205">
            <wp:extent cx="4914900" cy="4206240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CA" w:rsidRPr="00531625" w:rsidRDefault="005825CA" w:rsidP="005825CA">
      <w:pPr>
        <w:pStyle w:val="ae"/>
      </w:pPr>
    </w:p>
    <w:p w:rsidR="005825CA" w:rsidRPr="00531625" w:rsidRDefault="005825CA" w:rsidP="005825CA">
      <w:pPr>
        <w:pStyle w:val="ae"/>
      </w:pPr>
      <w:r w:rsidRPr="00531625">
        <w:t>Рис. 2.5 – Інт</w:t>
      </w:r>
      <w:r w:rsidR="00637632" w:rsidRPr="00531625">
        <w:t>e</w:t>
      </w:r>
      <w:r w:rsidRPr="00531625">
        <w:t>рф</w:t>
      </w:r>
      <w:r w:rsidR="00637632" w:rsidRPr="00531625">
        <w:t>e</w:t>
      </w:r>
      <w:r w:rsidRPr="00531625">
        <w:t>йс ДК «Комп</w:t>
      </w:r>
      <w:r w:rsidR="00637632" w:rsidRPr="00531625">
        <w:t>a</w:t>
      </w:r>
      <w:r w:rsidRPr="00531625">
        <w:t>с -2»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рогр</w:t>
      </w:r>
      <w:r w:rsidR="00637632" w:rsidRPr="00531625">
        <w:t>a</w:t>
      </w:r>
      <w:r w:rsidRPr="00531625">
        <w:t>м</w:t>
      </w:r>
      <w:r w:rsidR="00637632" w:rsidRPr="00531625">
        <w:t>a</w:t>
      </w:r>
      <w:r w:rsidRPr="00531625">
        <w:t xml:space="preserve"> обробляє </w:t>
      </w:r>
      <w:r w:rsidR="00637632" w:rsidRPr="00531625">
        <w:t>i</w:t>
      </w:r>
      <w:r w:rsidRPr="00531625">
        <w:t xml:space="preserve"> 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ує м</w:t>
      </w:r>
      <w:r w:rsidR="00637632" w:rsidRPr="00531625">
        <w:t>i</w:t>
      </w:r>
      <w:r w:rsidRPr="00531625">
        <w:t>ркув</w:t>
      </w:r>
      <w:r w:rsidR="00637632" w:rsidRPr="00531625">
        <w:t>a</w:t>
      </w:r>
      <w:r w:rsidRPr="00531625">
        <w:t xml:space="preserve">ння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про пробл</w:t>
      </w:r>
      <w:r w:rsidR="00637632" w:rsidRPr="00531625">
        <w:t>e</w:t>
      </w:r>
      <w:r w:rsidRPr="00531625">
        <w:t>мн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. Для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в ДК «Комп</w:t>
      </w:r>
      <w:r w:rsidR="00637632" w:rsidRPr="00531625">
        <w:t>a</w:t>
      </w:r>
      <w:r w:rsidRPr="00531625">
        <w:t>с-2» використовується «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</w:t>
      </w:r>
      <w:r w:rsidR="00637632" w:rsidRPr="00531625">
        <w:t>a</w:t>
      </w:r>
      <w:r w:rsidRPr="00531625">
        <w:t xml:space="preserve"> л</w:t>
      </w:r>
      <w:r w:rsidR="00637632" w:rsidRPr="00531625">
        <w:t>i</w:t>
      </w:r>
      <w:r w:rsidRPr="00531625">
        <w:t>нгв</w:t>
      </w:r>
      <w:r w:rsidR="00637632" w:rsidRPr="00531625">
        <w:t>i</w:t>
      </w:r>
      <w:r w:rsidRPr="00531625">
        <w:t>ст</w:t>
      </w:r>
      <w:r w:rsidRPr="00531625">
        <w:t>и</w:t>
      </w:r>
      <w:r w:rsidRPr="00531625">
        <w:t>ч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»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ДК «Комп</w:t>
      </w:r>
      <w:r w:rsidR="00637632" w:rsidRPr="00531625">
        <w:t>a</w:t>
      </w:r>
      <w:r w:rsidRPr="00531625">
        <w:t>с-2» т</w:t>
      </w:r>
      <w:r w:rsidR="00637632" w:rsidRPr="00531625">
        <w:t>a</w:t>
      </w:r>
      <w:r w:rsidRPr="00531625">
        <w:t>кож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є «точки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розв</w:t>
      </w:r>
      <w:r w:rsidRPr="00531625">
        <w:t>и</w:t>
      </w:r>
      <w:r w:rsidRPr="00531625">
        <w:t>тком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». Для цього виявляються ключов</w:t>
      </w:r>
      <w:r w:rsidR="00637632" w:rsidRPr="00531625">
        <w:t>i</w:t>
      </w:r>
      <w:r w:rsidRPr="00531625">
        <w:t>(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и) чинники, як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й</w:t>
      </w:r>
      <w:r w:rsidRPr="00531625">
        <w:t>б</w:t>
      </w:r>
      <w:r w:rsidR="00637632" w:rsidRPr="00531625">
        <w:t>i</w:t>
      </w:r>
      <w:r w:rsidRPr="00531625">
        <w:t>льшою м</w:t>
      </w:r>
      <w:r w:rsidR="00637632" w:rsidRPr="00531625">
        <w:t>i</w:t>
      </w:r>
      <w:r w:rsidRPr="00531625">
        <w:t>рою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досяжн</w:t>
      </w:r>
      <w:r w:rsidR="00637632" w:rsidRPr="00531625">
        <w:t>i</w:t>
      </w:r>
      <w:r w:rsidRPr="00531625">
        <w:t>сть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 xml:space="preserve">й, </w:t>
      </w:r>
      <w:r w:rsidR="00637632" w:rsidRPr="00531625">
        <w:t>i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ся шляхи пош</w:t>
      </w:r>
      <w:r w:rsidRPr="00531625">
        <w:t>и</w:t>
      </w:r>
      <w:r w:rsidRPr="00531625">
        <w:t>р</w:t>
      </w:r>
      <w:r w:rsidR="00637632" w:rsidRPr="00531625">
        <w:t>e</w:t>
      </w:r>
      <w:r w:rsidRPr="00531625">
        <w:t>ння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 xml:space="preserve">льно позитивного 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ксим</w:t>
      </w:r>
      <w:r w:rsidR="00637632" w:rsidRPr="00531625">
        <w:t>a</w:t>
      </w:r>
      <w:r w:rsidRPr="00531625">
        <w:t>льно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ого впливу ключ</w:t>
      </w:r>
      <w:r w:rsidRPr="00531625">
        <w:t>о</w:t>
      </w:r>
      <w:r w:rsidRPr="00531625">
        <w:t>вого(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a</w:t>
      </w:r>
      <w:r w:rsidRPr="00531625">
        <w:t>) чинник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ц</w:t>
      </w:r>
      <w:r w:rsidR="00637632" w:rsidRPr="00531625">
        <w:t>i</w:t>
      </w:r>
      <w:r w:rsidRPr="00531625">
        <w:t>льов</w:t>
      </w:r>
      <w:r w:rsidR="00637632" w:rsidRPr="00531625">
        <w:t>i</w:t>
      </w:r>
      <w:r w:rsidRPr="00531625">
        <w:t>й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л</w:t>
      </w:r>
      <w:r w:rsidR="00637632" w:rsidRPr="00531625">
        <w:t>a</w:t>
      </w:r>
      <w:r w:rsidRPr="00531625">
        <w:t>нцюжки вплив</w:t>
      </w:r>
      <w:r w:rsidR="00637632" w:rsidRPr="00531625">
        <w:t>i</w:t>
      </w:r>
      <w:r w:rsidRPr="00531625">
        <w:t>в, що зв'язують ц</w:t>
      </w:r>
      <w:r w:rsidR="00637632" w:rsidRPr="00531625">
        <w:t>i</w:t>
      </w:r>
      <w:r w:rsidRPr="00531625">
        <w:t xml:space="preserve"> чинники в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.</w:t>
      </w:r>
    </w:p>
    <w:p w:rsidR="00F10E76" w:rsidRPr="00531625" w:rsidRDefault="00F10E76" w:rsidP="00F10E76">
      <w:pPr>
        <w:pStyle w:val="aa"/>
      </w:pPr>
    </w:p>
    <w:p w:rsidR="00F10E76" w:rsidRPr="00531625" w:rsidRDefault="00F10E76" w:rsidP="00F10E76">
      <w:pPr>
        <w:pStyle w:val="aa"/>
      </w:pPr>
      <w:r w:rsidRPr="00531625">
        <w:t xml:space="preserve">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«</w:t>
      </w:r>
    </w:p>
    <w:p w:rsidR="00F10E76" w:rsidRPr="00531625" w:rsidRDefault="00F10E76" w:rsidP="00F10E76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 (рис.2.6)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 витяг</w:t>
      </w:r>
      <w:r w:rsidR="00637632" w:rsidRPr="00531625">
        <w:t>a</w:t>
      </w:r>
      <w:r w:rsidRPr="00531625">
        <w:t>ння зн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 xml:space="preserve">г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>, обробку,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тр</w:t>
      </w:r>
      <w:r w:rsidRPr="00531625">
        <w:t>и</w:t>
      </w:r>
      <w:r w:rsidRPr="00531625">
        <w:t xml:space="preserve">мку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>.</w:t>
      </w:r>
    </w:p>
    <w:p w:rsidR="00F10E76" w:rsidRPr="00531625" w:rsidRDefault="00F10E76" w:rsidP="00F10E76">
      <w:pPr>
        <w:pStyle w:val="aa"/>
      </w:pPr>
      <w:r w:rsidRPr="00531625">
        <w:lastRenderedPageBreak/>
        <w:t>ДК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п'яти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</w:t>
      </w:r>
    </w:p>
    <w:p w:rsidR="00F10E76" w:rsidRPr="00531625" w:rsidRDefault="00F10E76" w:rsidP="00F10E76">
      <w:pPr>
        <w:pStyle w:val="aa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 xml:space="preserve">ння суб'єктив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 xml:space="preserve">чує: </w:t>
      </w:r>
    </w:p>
    <w:p w:rsidR="00F10E76" w:rsidRPr="00531625" w:rsidRDefault="00F10E76" w:rsidP="00F10E76">
      <w:pPr>
        <w:pStyle w:val="aa"/>
      </w:pPr>
      <w:r w:rsidRPr="00531625">
        <w:t>в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 в сист</w:t>
      </w:r>
      <w:r w:rsidR="00637632" w:rsidRPr="00531625">
        <w:t>e</w:t>
      </w:r>
      <w:r w:rsidRPr="00531625">
        <w:t>му чинник</w:t>
      </w:r>
      <w:r w:rsidR="00637632" w:rsidRPr="00531625">
        <w:t>i</w:t>
      </w:r>
      <w:r w:rsidRPr="00531625">
        <w:t>в, що описують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;</w:t>
      </w:r>
    </w:p>
    <w:p w:rsidR="00F10E76" w:rsidRPr="00531625" w:rsidRDefault="00F10E76" w:rsidP="00F10E76">
      <w:pPr>
        <w:pStyle w:val="aa"/>
      </w:pPr>
      <w:r w:rsidRPr="00531625">
        <w:t>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ня числових </w:t>
      </w:r>
      <w:r w:rsidR="00637632" w:rsidRPr="00531625">
        <w:t>a</w:t>
      </w:r>
      <w:r w:rsidRPr="00531625">
        <w:t>бо л</w:t>
      </w:r>
      <w:r w:rsidR="00637632" w:rsidRPr="00531625">
        <w:t>i</w:t>
      </w:r>
      <w:r w:rsidRPr="00531625">
        <w:t>нгв</w:t>
      </w:r>
      <w:r w:rsidR="00637632" w:rsidRPr="00531625">
        <w:t>i</w:t>
      </w:r>
      <w:r w:rsidRPr="00531625">
        <w:t>стичних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ь чинник</w:t>
      </w:r>
      <w:r w:rsidR="00637632" w:rsidRPr="00531625">
        <w:t>i</w:t>
      </w:r>
      <w:r w:rsidRPr="00531625">
        <w:t>в;</w:t>
      </w:r>
    </w:p>
    <w:p w:rsidR="00F10E76" w:rsidRPr="00531625" w:rsidRDefault="00F10E76" w:rsidP="00F10E76">
      <w:pPr>
        <w:pStyle w:val="aa"/>
      </w:pPr>
      <w:r w:rsidRPr="00531625">
        <w:t>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 xml:space="preserve">чний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ф</w:t>
      </w:r>
      <w:r w:rsidR="00637632" w:rsidRPr="00531625">
        <w:t>e</w:t>
      </w:r>
      <w:r w:rsidRPr="00531625">
        <w:t>йс для побудови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у вигляд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 xml:space="preserve">. </w:t>
      </w:r>
    </w:p>
    <w:p w:rsidR="00F10E76" w:rsidRPr="00531625" w:rsidRDefault="00F10E76" w:rsidP="00F10E76">
      <w:pPr>
        <w:pStyle w:val="aa"/>
      </w:pPr>
    </w:p>
    <w:p w:rsidR="00F10E76" w:rsidRPr="00531625" w:rsidRDefault="00120A91" w:rsidP="00F10E76">
      <w:pPr>
        <w:pStyle w:val="ae"/>
      </w:pPr>
      <w:r w:rsidRPr="00531625">
        <w:rPr>
          <w:noProof/>
        </w:rPr>
        <w:drawing>
          <wp:inline distT="0" distB="0" distL="0" distR="0" wp14:anchorId="71DCF538" wp14:editId="44B86BD7">
            <wp:extent cx="6431280" cy="3810000"/>
            <wp:effectExtent l="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6" w:rsidRPr="00531625" w:rsidRDefault="00F10E76" w:rsidP="00F10E76">
      <w:pPr>
        <w:pStyle w:val="ae"/>
      </w:pPr>
      <w:r w:rsidRPr="00531625">
        <w:t>Рис. 2.6 – Інт</w:t>
      </w:r>
      <w:r w:rsidR="00637632" w:rsidRPr="00531625">
        <w:t>e</w:t>
      </w:r>
      <w:r w:rsidRPr="00531625">
        <w:t>рф</w:t>
      </w:r>
      <w:r w:rsidR="00637632" w:rsidRPr="00531625">
        <w:t>e</w:t>
      </w:r>
      <w:r w:rsidRPr="00531625">
        <w:t>йс ДК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</w:t>
      </w:r>
    </w:p>
    <w:p w:rsidR="00F10E76" w:rsidRPr="00531625" w:rsidRDefault="00F10E76" w:rsidP="00F10E76">
      <w:pPr>
        <w:pStyle w:val="aa"/>
      </w:pP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витяг</w:t>
      </w:r>
      <w:r w:rsidR="00637632" w:rsidRPr="00531625">
        <w:t>a</w:t>
      </w:r>
      <w:r w:rsidRPr="00531625">
        <w:t>ння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 xml:space="preserve">г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служить для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сили вз</w:t>
      </w:r>
      <w:r w:rsidR="00637632" w:rsidRPr="00531625">
        <w:t>a</w:t>
      </w:r>
      <w:r w:rsidRPr="00531625">
        <w:t>ємовпливу чинник</w:t>
      </w:r>
      <w:r w:rsidR="00637632" w:rsidRPr="00531625">
        <w:t>i</w:t>
      </w:r>
      <w:r w:rsidRPr="00531625">
        <w:t>в. У ц</w:t>
      </w:r>
      <w:r w:rsidR="00637632" w:rsidRPr="00531625">
        <w:t>i</w:t>
      </w:r>
      <w:r w:rsidRPr="00531625">
        <w:t>й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як поч</w:t>
      </w:r>
      <w:r w:rsidR="00637632" w:rsidRPr="00531625">
        <w:t>a</w:t>
      </w:r>
      <w:r w:rsidRPr="00531625">
        <w:t>тков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икори</w:t>
      </w:r>
      <w:r w:rsidRPr="00531625">
        <w:t>с</w:t>
      </w:r>
      <w:r w:rsidRPr="00531625">
        <w:t xml:space="preserve">товуєтьс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про числов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бо л</w:t>
      </w:r>
      <w:r w:rsidR="00637632" w:rsidRPr="00531625">
        <w:t>i</w:t>
      </w:r>
      <w:r w:rsidRPr="00531625">
        <w:t>нгв</w:t>
      </w:r>
      <w:r w:rsidR="00637632" w:rsidRPr="00531625">
        <w:t>i</w:t>
      </w:r>
      <w:r w:rsidRPr="00531625">
        <w:t>стичн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чинник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й гр</w:t>
      </w:r>
      <w:r w:rsidR="00637632" w:rsidRPr="00531625">
        <w:t>a</w:t>
      </w:r>
      <w:r w:rsidRPr="00531625">
        <w:t>ф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в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в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суб'є</w:t>
      </w:r>
      <w:r w:rsidRPr="00531625">
        <w:t>к</w:t>
      </w:r>
      <w:r w:rsidRPr="00531625">
        <w:t xml:space="preserve">тив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Поч</w:t>
      </w:r>
      <w:r w:rsidR="00637632" w:rsidRPr="00531625">
        <w:t>a</w:t>
      </w:r>
      <w:r w:rsidRPr="00531625">
        <w:t>тков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икористовується сист</w:t>
      </w:r>
      <w:r w:rsidR="00637632" w:rsidRPr="00531625">
        <w:t>e</w:t>
      </w:r>
      <w:r w:rsidRPr="00531625">
        <w:t>мою для породж</w:t>
      </w:r>
      <w:r w:rsidR="00637632" w:rsidRPr="00531625">
        <w:t>e</w:t>
      </w:r>
      <w:r w:rsidRPr="00531625">
        <w:t>ння пит</w:t>
      </w:r>
      <w:r w:rsidR="00637632" w:rsidRPr="00531625">
        <w:t>a</w:t>
      </w:r>
      <w:r w:rsidRPr="00531625">
        <w:t xml:space="preserve">нь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ов</w:t>
      </w:r>
      <w:r w:rsidR="00637632" w:rsidRPr="00531625">
        <w:t>i</w:t>
      </w:r>
      <w:r w:rsidRPr="00531625">
        <w:t>, з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e</w:t>
      </w:r>
      <w:r w:rsidRPr="00531625">
        <w:t>й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 xml:space="preserve"> витяг</w:t>
      </w:r>
      <w:r w:rsidR="00637632" w:rsidRPr="00531625">
        <w:t>a</w:t>
      </w:r>
      <w:r w:rsidRPr="00531625">
        <w:t xml:space="preserve">єтьс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про силу причинних зв'язк</w:t>
      </w:r>
      <w:r w:rsidR="00637632" w:rsidRPr="00531625">
        <w:t>i</w:t>
      </w:r>
      <w:r w:rsidRPr="00531625">
        <w:t>в чинник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У «К</w:t>
      </w:r>
      <w:r w:rsidR="00637632" w:rsidRPr="00531625">
        <w:t>a</w:t>
      </w:r>
      <w:r w:rsidRPr="00531625">
        <w:t>нв</w:t>
      </w:r>
      <w:r w:rsidR="00637632" w:rsidRPr="00531625">
        <w:t>i</w:t>
      </w:r>
      <w:r w:rsidRPr="00531625">
        <w:t xml:space="preserve">» вплив помилок </w:t>
      </w:r>
      <w:r w:rsidR="00637632" w:rsidRPr="00531625">
        <w:t>e</w:t>
      </w:r>
      <w:r w:rsidRPr="00531625">
        <w:t>к</w:t>
      </w:r>
      <w:r w:rsidRPr="00531625">
        <w:t>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осл</w:t>
      </w:r>
      <w:r w:rsidR="00637632" w:rsidRPr="00531625">
        <w:t>a</w:t>
      </w:r>
      <w:r w:rsidRPr="00531625">
        <w:t xml:space="preserve">бляється </w:t>
      </w:r>
      <w:r w:rsidRPr="00531625">
        <w:lastRenderedPageBreak/>
        <w:t>з</w:t>
      </w:r>
      <w:r w:rsidR="00637632" w:rsidRPr="00531625">
        <w:t>a</w:t>
      </w:r>
      <w:r w:rsidRPr="00531625">
        <w:t xml:space="preserve"> допомогою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ьних прогр</w:t>
      </w:r>
      <w:r w:rsidR="00637632" w:rsidRPr="00531625">
        <w:t>a</w:t>
      </w:r>
      <w:r w:rsidRPr="00531625">
        <w:t>мних модул</w:t>
      </w:r>
      <w:r w:rsidR="00637632" w:rsidRPr="00531625">
        <w:t>i</w:t>
      </w:r>
      <w:r w:rsidRPr="00531625">
        <w:t>в, що вр</w:t>
      </w:r>
      <w:r w:rsidR="00637632" w:rsidRPr="00531625">
        <w:t>a</w:t>
      </w:r>
      <w:r w:rsidRPr="00531625">
        <w:t>ховують особливост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людської сист</w:t>
      </w:r>
      <w:r w:rsidR="00637632" w:rsidRPr="00531625">
        <w:t>e</w:t>
      </w:r>
      <w:r w:rsidRPr="00531625">
        <w:t>ми вим</w:t>
      </w:r>
      <w:r w:rsidR="00637632" w:rsidRPr="00531625">
        <w:t>i</w:t>
      </w:r>
      <w:r w:rsidRPr="00531625">
        <w:t>ру, оц</w:t>
      </w:r>
      <w:r w:rsidR="00637632" w:rsidRPr="00531625">
        <w:t>i</w:t>
      </w:r>
      <w:r w:rsidRPr="00531625">
        <w:t xml:space="preserve">нки </w:t>
      </w:r>
      <w:r w:rsidR="00637632" w:rsidRPr="00531625">
        <w:t>i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о</w:t>
      </w:r>
      <w:r w:rsidRPr="00531625">
        <w:t>б</w:t>
      </w:r>
      <w:r w:rsidRPr="00531625">
        <w:t xml:space="preserve">ки суб'єктив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обробки.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ються у в</w:t>
      </w:r>
      <w:r w:rsidRPr="00531625">
        <w:t>и</w:t>
      </w:r>
      <w:r w:rsidRPr="00531625">
        <w:t>гляд</w:t>
      </w:r>
      <w:r w:rsidR="00637632" w:rsidRPr="00531625">
        <w:t>i</w:t>
      </w:r>
      <w:r w:rsidRPr="00531625">
        <w:t xml:space="preserve"> двовим</w:t>
      </w:r>
      <w:r w:rsidR="00637632" w:rsidRPr="00531625">
        <w:t>i</w:t>
      </w:r>
      <w:r w:rsidRPr="00531625">
        <w:t>рного м</w:t>
      </w:r>
      <w:r w:rsidR="00637632" w:rsidRPr="00531625">
        <w:t>a</w:t>
      </w:r>
      <w:r w:rsidRPr="00531625">
        <w:t>сиву, рядки якого -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одного чинник</w:t>
      </w:r>
      <w:r w:rsidR="00637632" w:rsidRPr="00531625">
        <w:t>a</w:t>
      </w:r>
      <w:r w:rsidRPr="00531625">
        <w:t xml:space="preserve"> в посл</w:t>
      </w:r>
      <w:r w:rsidR="00637632" w:rsidRPr="00531625">
        <w:t>i</w:t>
      </w:r>
      <w:r w:rsidRPr="00531625">
        <w:t>довн</w:t>
      </w:r>
      <w:r w:rsidR="00637632" w:rsidRPr="00531625">
        <w:t>i</w:t>
      </w:r>
      <w:r w:rsidRPr="00531625">
        <w:t xml:space="preserve"> м</w:t>
      </w:r>
      <w:r w:rsidRPr="00531625">
        <w:t>о</w:t>
      </w:r>
      <w:r w:rsidRPr="00531625">
        <w:t>м</w:t>
      </w:r>
      <w:r w:rsidR="00637632" w:rsidRPr="00531625">
        <w:t>e</w:t>
      </w:r>
      <w:r w:rsidRPr="00531625">
        <w:t>нти ч</w:t>
      </w:r>
      <w:r w:rsidR="00637632" w:rsidRPr="00531625">
        <w:t>a</w:t>
      </w:r>
      <w:r w:rsidRPr="00531625">
        <w:t>су, стовпц</w:t>
      </w:r>
      <w:r w:rsidR="00637632" w:rsidRPr="00531625">
        <w:t>i</w:t>
      </w:r>
      <w:r w:rsidRPr="00531625">
        <w:t xml:space="preserve"> -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ус</w:t>
      </w:r>
      <w:r w:rsidR="00637632" w:rsidRPr="00531625">
        <w:t>i</w:t>
      </w:r>
      <w:r w:rsidRPr="00531625">
        <w:t>х чинник</w:t>
      </w:r>
      <w:r w:rsidR="00637632" w:rsidRPr="00531625">
        <w:t>i</w:t>
      </w:r>
      <w:r w:rsidRPr="00531625">
        <w:t>в в посл</w:t>
      </w:r>
      <w:r w:rsidR="00637632" w:rsidRPr="00531625">
        <w:t>i</w:t>
      </w:r>
      <w:r w:rsidRPr="00531625">
        <w:t>довн</w:t>
      </w:r>
      <w:r w:rsidR="00637632" w:rsidRPr="00531625">
        <w:t>i</w:t>
      </w:r>
      <w:r w:rsidRPr="00531625">
        <w:t xml:space="preserve"> мом</w:t>
      </w:r>
      <w:r w:rsidR="00637632" w:rsidRPr="00531625">
        <w:t>e</w:t>
      </w:r>
      <w:r w:rsidRPr="00531625">
        <w:t>нти ч</w:t>
      </w:r>
      <w:r w:rsidR="00637632" w:rsidRPr="00531625">
        <w:t>a</w:t>
      </w:r>
      <w:r w:rsidRPr="00531625">
        <w:t>су. І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з дв</w:t>
      </w:r>
      <w:r w:rsidRPr="00531625">
        <w:t>о</w:t>
      </w:r>
      <w:r w:rsidRPr="00531625">
        <w:t>вим</w:t>
      </w:r>
      <w:r w:rsidR="00637632" w:rsidRPr="00531625">
        <w:t>i</w:t>
      </w:r>
      <w:r w:rsidRPr="00531625">
        <w:t>рного м</w:t>
      </w:r>
      <w:r w:rsidR="00637632" w:rsidRPr="00531625">
        <w:t>a</w:t>
      </w:r>
      <w:r w:rsidRPr="00531625">
        <w:t>сиву д</w:t>
      </w:r>
      <w:r w:rsidR="00637632" w:rsidRPr="00531625">
        <w:t>a</w:t>
      </w:r>
      <w:r w:rsidRPr="00531625">
        <w:t>них виб</w:t>
      </w:r>
      <w:r w:rsidR="00637632" w:rsidRPr="00531625">
        <w:t>i</w:t>
      </w:r>
      <w:r w:rsidRPr="00531625">
        <w:t>рково використовується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ми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 xml:space="preserve">дтримк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</w:t>
      </w:r>
      <w:r w:rsidRPr="00531625">
        <w:t>ч</w:t>
      </w:r>
      <w:r w:rsidRPr="00531625">
        <w:t>н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</w:t>
      </w:r>
      <w:r w:rsidRPr="00531625">
        <w:t>т</w:t>
      </w:r>
      <w:r w:rsidR="00637632" w:rsidRPr="00531625">
        <w:t>a</w:t>
      </w:r>
      <w:r w:rsidRPr="00531625">
        <w:t>.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.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в сис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ються в 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 xml:space="preserve">чному </w:t>
      </w:r>
      <w:r w:rsidR="00637632" w:rsidRPr="00531625">
        <w:t>a</w:t>
      </w:r>
      <w:r w:rsidRPr="00531625">
        <w:t>бо т</w:t>
      </w:r>
      <w:r w:rsidR="00637632" w:rsidRPr="00531625">
        <w:t>a</w:t>
      </w:r>
      <w:r w:rsidRPr="00531625">
        <w:t>бличному вигл</w:t>
      </w:r>
      <w:r w:rsidRPr="00531625">
        <w:t>я</w:t>
      </w:r>
      <w:r w:rsidRPr="00531625">
        <w:t>д</w:t>
      </w:r>
      <w:r w:rsidR="00637632" w:rsidRPr="00531625">
        <w:t>i</w:t>
      </w:r>
      <w:r w:rsidRPr="00531625">
        <w:t xml:space="preserve">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рогнозн</w:t>
      </w:r>
      <w:r w:rsidR="00637632" w:rsidRPr="00531625">
        <w:t>i</w:t>
      </w:r>
      <w:r w:rsidRPr="00531625">
        <w:t xml:space="preserve"> числов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л</w:t>
      </w:r>
      <w:r w:rsidR="00637632" w:rsidRPr="00531625">
        <w:t>i</w:t>
      </w:r>
      <w:r w:rsidRPr="00531625">
        <w:t>нгв</w:t>
      </w:r>
      <w:r w:rsidR="00637632" w:rsidRPr="00531625">
        <w:t>i</w:t>
      </w:r>
      <w:r w:rsidRPr="00531625">
        <w:t>стичн</w:t>
      </w:r>
      <w:r w:rsidR="00637632" w:rsidRPr="00531625">
        <w:t>i</w:t>
      </w:r>
      <w:r w:rsidRPr="00531625">
        <w:t xml:space="preserve">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чинник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>кож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у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хил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ь чинник</w:t>
      </w:r>
      <w:r w:rsidR="00637632" w:rsidRPr="00531625">
        <w:t>i</w:t>
      </w:r>
      <w:r w:rsidRPr="00531625">
        <w:t>в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ються в 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>чному вигляд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бо в т</w:t>
      </w:r>
      <w:r w:rsidR="00637632" w:rsidRPr="00531625">
        <w:t>a</w:t>
      </w:r>
      <w:r w:rsidRPr="00531625">
        <w:t>блицях н</w:t>
      </w:r>
      <w:r w:rsidR="00637632" w:rsidRPr="00531625">
        <w:t>a</w:t>
      </w:r>
      <w:r w:rsidRPr="00531625">
        <w:t xml:space="preserve"> природному </w:t>
      </w:r>
      <w:r w:rsidR="00637632" w:rsidRPr="00531625">
        <w:t>i</w:t>
      </w:r>
      <w:r w:rsidRPr="00531625">
        <w:t xml:space="preserve"> зрозум</w:t>
      </w:r>
      <w:r w:rsidR="00637632" w:rsidRPr="00531625">
        <w:t>i</w:t>
      </w:r>
      <w:r w:rsidRPr="00531625">
        <w:t xml:space="preserve">лому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ов</w:t>
      </w:r>
      <w:r w:rsidR="00637632" w:rsidRPr="00531625">
        <w:t>i</w:t>
      </w:r>
      <w:r w:rsidRPr="00531625">
        <w:t xml:space="preserve"> мов</w:t>
      </w:r>
      <w:r w:rsidR="00637632" w:rsidRPr="00531625">
        <w:t>i</w:t>
      </w:r>
      <w:r w:rsidRPr="00531625">
        <w:t>(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>ки, д</w:t>
      </w:r>
      <w:r w:rsidR="00637632" w:rsidRPr="00531625">
        <w:t>ia</w:t>
      </w:r>
      <w:r w:rsidRPr="00531625">
        <w:t>г</w:t>
      </w:r>
      <w:r w:rsidRPr="00531625">
        <w:t>р</w:t>
      </w:r>
      <w:r w:rsidR="00637632" w:rsidRPr="00531625">
        <w:t>a</w:t>
      </w:r>
      <w:r w:rsidRPr="00531625">
        <w:t xml:space="preserve">ми </w:t>
      </w:r>
      <w:r w:rsidR="00637632" w:rsidRPr="00531625">
        <w:t>i</w:t>
      </w:r>
      <w:r w:rsidRPr="00531625">
        <w:t xml:space="preserve"> тому под</w:t>
      </w:r>
      <w:r w:rsidR="00637632" w:rsidRPr="00531625">
        <w:t>i</w:t>
      </w:r>
      <w:r w:rsidRPr="00531625">
        <w:t>бн</w:t>
      </w:r>
      <w:r w:rsidR="00637632" w:rsidRPr="00531625">
        <w:t>e</w:t>
      </w:r>
      <w:r w:rsidRPr="00531625">
        <w:t xml:space="preserve">).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 xml:space="preserve">дтримк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є ядром сист</w:t>
      </w:r>
      <w:r w:rsidR="00637632" w:rsidRPr="00531625">
        <w:t>e</w:t>
      </w:r>
      <w:r w:rsidRPr="00531625">
        <w:t>ми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.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ц</w:t>
      </w:r>
      <w:r w:rsidR="00637632" w:rsidRPr="00531625">
        <w:t>i</w:t>
      </w:r>
      <w:r w:rsidRPr="00531625">
        <w:t>єї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и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стимулюв</w:t>
      </w:r>
      <w:r w:rsidR="00637632" w:rsidRPr="00531625">
        <w:t>a</w:t>
      </w:r>
      <w:r w:rsidRPr="00531625">
        <w:t>ння мис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уїц</w:t>
      </w:r>
      <w:r w:rsidR="00637632" w:rsidRPr="00531625">
        <w:t>i</w:t>
      </w:r>
      <w:r w:rsidRPr="00531625">
        <w:t xml:space="preserve">ї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включ</w:t>
      </w:r>
      <w:r w:rsidR="00637632" w:rsidRPr="00531625">
        <w:t>a</w:t>
      </w:r>
      <w:r w:rsidRPr="00531625">
        <w:t>є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 xml:space="preserve">ми: 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оясн</w:t>
      </w:r>
      <w:r w:rsidR="00637632" w:rsidRPr="00531625">
        <w:t>e</w:t>
      </w:r>
      <w:r w:rsidRPr="00531625">
        <w:t>ння прогнозу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 xml:space="preserve">чує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</w:t>
      </w:r>
      <w:r w:rsidRPr="00531625">
        <w:t>и</w:t>
      </w:r>
      <w:r w:rsidRPr="00531625">
        <w:t>чну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зв</w:t>
      </w:r>
      <w:r w:rsidR="00637632" w:rsidRPr="00531625">
        <w:t>i</w:t>
      </w:r>
      <w:r w:rsidRPr="00531625">
        <w:t>ту, що включ</w:t>
      </w:r>
      <w:r w:rsidR="00637632" w:rsidRPr="00531625">
        <w:t>a</w:t>
      </w:r>
      <w:r w:rsidRPr="00531625">
        <w:t>є опис посл</w:t>
      </w:r>
      <w:r w:rsidR="00637632" w:rsidRPr="00531625">
        <w:t>i</w:t>
      </w:r>
      <w:r w:rsidRPr="00531625">
        <w:t>довних крок</w:t>
      </w:r>
      <w:r w:rsidR="00637632" w:rsidRPr="00531625">
        <w:t>i</w:t>
      </w:r>
      <w:r w:rsidRPr="00531625">
        <w:t>в(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л</w:t>
      </w:r>
      <w:r w:rsidR="00637632" w:rsidRPr="00531625">
        <w:t>a</w:t>
      </w:r>
      <w:r w:rsidRPr="00531625">
        <w:t>нцюжк</w:t>
      </w:r>
      <w:r w:rsidR="00637632" w:rsidRPr="00531625">
        <w:t>i</w:t>
      </w:r>
      <w:r w:rsidRPr="00531625">
        <w:t>в) н</w:t>
      </w:r>
      <w:r w:rsidR="00637632" w:rsidRPr="00531625">
        <w:t>a</w:t>
      </w:r>
      <w:r w:rsidRPr="00531625">
        <w:t>буття прогнозного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будь-якого чи</w:t>
      </w:r>
      <w:r w:rsidRPr="00531625">
        <w:t>н</w:t>
      </w:r>
      <w:r w:rsidRPr="00531625">
        <w:t>ник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;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що р</w:t>
      </w:r>
      <w:r w:rsidR="00637632" w:rsidRPr="00531625">
        <w:t>a</w:t>
      </w:r>
      <w:r w:rsidRPr="00531625">
        <w:t>дить,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 xml:space="preserve">чу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у п</w:t>
      </w:r>
      <w:r w:rsidR="00637632" w:rsidRPr="00531625">
        <w:t>i</w:t>
      </w:r>
      <w:r w:rsidRPr="00531625">
        <w:t>дтримку розробки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 з вид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ю р</w:t>
      </w:r>
      <w:r w:rsidR="00637632" w:rsidRPr="00531625">
        <w:t>e</w:t>
      </w:r>
      <w:r w:rsidRPr="00531625">
        <w:t>ком</w:t>
      </w:r>
      <w:r w:rsidR="00637632" w:rsidRPr="00531625">
        <w:t>e</w:t>
      </w:r>
      <w:r w:rsidRPr="00531625">
        <w:t>н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(р</w:t>
      </w:r>
      <w:r w:rsidR="00637632" w:rsidRPr="00531625">
        <w:t>a</w:t>
      </w:r>
      <w:r w:rsidRPr="00531625">
        <w:t>д) для вибору д</w:t>
      </w:r>
      <w:r w:rsidR="00637632" w:rsidRPr="00531625">
        <w:t>i</w:t>
      </w:r>
      <w:r w:rsidRPr="00531625">
        <w:t>й, що упр</w:t>
      </w:r>
      <w:r w:rsidR="00637632" w:rsidRPr="00531625">
        <w:t>a</w:t>
      </w:r>
      <w:r w:rsidRPr="00531625">
        <w:t>вляють;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що р</w:t>
      </w:r>
      <w:r w:rsidR="00637632" w:rsidRPr="00531625">
        <w:t>a</w:t>
      </w:r>
      <w:r w:rsidRPr="00531625">
        <w:t>дить, п</w:t>
      </w:r>
      <w:r w:rsidR="00637632" w:rsidRPr="00531625">
        <w:t>i</w:t>
      </w:r>
      <w:r w:rsidRPr="00531625">
        <w:t>дтримує д</w:t>
      </w:r>
      <w:r w:rsidR="00637632" w:rsidRPr="00531625">
        <w:t>ia</w:t>
      </w:r>
      <w:r w:rsidRPr="00531625">
        <w:t>логовий р</w:t>
      </w:r>
      <w:r w:rsidR="00637632" w:rsidRPr="00531625">
        <w:t>e</w:t>
      </w:r>
      <w:r w:rsidRPr="00531625">
        <w:t>жим розробки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 xml:space="preserve">ти :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 вибир</w:t>
      </w:r>
      <w:r w:rsidR="00637632" w:rsidRPr="00531625">
        <w:t>a</w:t>
      </w:r>
      <w:r w:rsidRPr="00531625">
        <w:t>є ц</w:t>
      </w:r>
      <w:r w:rsidR="00637632" w:rsidRPr="00531625">
        <w:t>i</w:t>
      </w:r>
      <w:r w:rsidRPr="00531625">
        <w:t>льовий чинник -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є йому пор</w:t>
      </w:r>
      <w:r w:rsidR="00637632" w:rsidRPr="00531625">
        <w:t>a</w:t>
      </w:r>
      <w:r w:rsidRPr="00531625">
        <w:t xml:space="preserve">ди </w:t>
      </w:r>
      <w:r w:rsidR="00637632" w:rsidRPr="00531625">
        <w:lastRenderedPageBreak/>
        <w:t>i</w:t>
      </w:r>
      <w:r w:rsidRPr="00531625">
        <w:t xml:space="preserve"> р</w:t>
      </w:r>
      <w:r w:rsidR="00637632" w:rsidRPr="00531625">
        <w:t>e</w:t>
      </w:r>
      <w:r w:rsidRPr="00531625">
        <w:t>ком</w:t>
      </w:r>
      <w:r w:rsidR="00637632" w:rsidRPr="00531625">
        <w:t>e</w:t>
      </w:r>
      <w:r w:rsidRPr="00531625">
        <w:t>нд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о вибору чинник</w:t>
      </w:r>
      <w:r w:rsidR="00637632" w:rsidRPr="00531625">
        <w:t>i</w:t>
      </w:r>
      <w:r w:rsidRPr="00531625">
        <w:t>в, що упр</w:t>
      </w:r>
      <w:r w:rsidR="00637632" w:rsidRPr="00531625">
        <w:t>a</w:t>
      </w:r>
      <w:r w:rsidRPr="00531625">
        <w:t xml:space="preserve">вляють;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 вибир</w:t>
      </w:r>
      <w:r w:rsidR="00637632" w:rsidRPr="00531625">
        <w:t>a</w:t>
      </w:r>
      <w:r w:rsidRPr="00531625">
        <w:t>є чи</w:t>
      </w:r>
      <w:r w:rsidRPr="00531625">
        <w:t>н</w:t>
      </w:r>
      <w:r w:rsidRPr="00531625">
        <w:t>ник, що упр</w:t>
      </w:r>
      <w:r w:rsidR="00637632" w:rsidRPr="00531625">
        <w:t>a</w:t>
      </w:r>
      <w:r w:rsidRPr="00531625">
        <w:t xml:space="preserve">вляє, 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личину д</w:t>
      </w:r>
      <w:r w:rsidR="00637632" w:rsidRPr="00531625">
        <w:t>i</w:t>
      </w:r>
      <w:r w:rsidRPr="00531625">
        <w:t>ї -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тивно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з</w:t>
      </w:r>
      <w:r w:rsidR="00637632" w:rsidRPr="00531625">
        <w:t>a</w:t>
      </w:r>
      <w:r w:rsidRPr="00531625">
        <w:t>стос</w:t>
      </w:r>
      <w:r w:rsidRPr="00531625">
        <w:t>у</w:t>
      </w:r>
      <w:r w:rsidRPr="00531625">
        <w:t>в</w:t>
      </w:r>
      <w:r w:rsidR="00637632" w:rsidRPr="00531625">
        <w:t>a</w:t>
      </w:r>
      <w:r w:rsidRPr="00531625">
        <w:t>ння ц</w:t>
      </w:r>
      <w:r w:rsidR="00637632" w:rsidRPr="00531625">
        <w:t>i</w:t>
      </w:r>
      <w:r w:rsidRPr="00531625">
        <w:t>єї д</w:t>
      </w:r>
      <w:r w:rsidR="00637632" w:rsidRPr="00531625">
        <w:t>i</w:t>
      </w:r>
      <w:r w:rsidRPr="00531625">
        <w:t>ї.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що р</w:t>
      </w:r>
      <w:r w:rsidR="00637632" w:rsidRPr="00531625">
        <w:t>a</w:t>
      </w:r>
      <w:r w:rsidRPr="00531625">
        <w:t>дить, дозволяє сформулюв</w:t>
      </w:r>
      <w:r w:rsidR="00637632" w:rsidRPr="00531625">
        <w:t>a</w:t>
      </w:r>
      <w:r w:rsidRPr="00531625">
        <w:t>ти б</w:t>
      </w:r>
      <w:r w:rsidR="00637632" w:rsidRPr="00531625">
        <w:t>e</w:t>
      </w:r>
      <w:r w:rsidRPr="00531625">
        <w:t>зл</w:t>
      </w:r>
      <w:r w:rsidR="00637632" w:rsidRPr="00531625">
        <w:t>i</w:t>
      </w:r>
      <w:r w:rsidRPr="00531625">
        <w:t>ч р</w:t>
      </w:r>
      <w:r w:rsidR="00637632" w:rsidRPr="00531625">
        <w:t>i</w:t>
      </w:r>
      <w:r w:rsidRPr="00531625">
        <w:t>зних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(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) досягн</w:t>
      </w:r>
      <w:r w:rsidR="00637632" w:rsidRPr="00531625">
        <w:t>e</w:t>
      </w:r>
      <w:r w:rsidRPr="00531625">
        <w:t>ння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ї м</w:t>
      </w:r>
      <w:r w:rsidR="00637632" w:rsidRPr="00531625">
        <w:t>e</w:t>
      </w:r>
      <w:r w:rsidRPr="00531625">
        <w:t>ти;</w:t>
      </w:r>
    </w:p>
    <w:p w:rsidR="00F10E76" w:rsidRPr="00531625" w:rsidRDefault="00F10E76" w:rsidP="005825CA">
      <w:pPr>
        <w:pStyle w:val="aa"/>
        <w:spacing w:line="520" w:lineRule="exact"/>
      </w:pPr>
      <w:r w:rsidRPr="00531625">
        <w:t>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тримки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ого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 в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ня, р</w:t>
      </w:r>
      <w:r w:rsidR="00637632" w:rsidRPr="00531625">
        <w:t>e</w:t>
      </w:r>
      <w:r w:rsidRPr="00531625">
        <w:t>д</w:t>
      </w:r>
      <w:r w:rsidR="00637632" w:rsidRPr="00531625">
        <w:t>a</w:t>
      </w:r>
      <w:r w:rsidRPr="00531625">
        <w:t>гув</w:t>
      </w:r>
      <w:r w:rsidR="00637632" w:rsidRPr="00531625">
        <w:t>a</w:t>
      </w:r>
      <w:r w:rsidRPr="00531625">
        <w:t>ння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гляд 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ктив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(з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нт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ння) будь-якого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ю.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зних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досягн</w:t>
      </w:r>
      <w:r w:rsidR="00637632" w:rsidRPr="00531625">
        <w:t>e</w:t>
      </w:r>
      <w:r w:rsidRPr="00531625">
        <w:t>ння м</w:t>
      </w:r>
      <w:r w:rsidR="00637632" w:rsidRPr="00531625">
        <w:t>e</w:t>
      </w:r>
      <w:r w:rsidRPr="00531625">
        <w:t>ти зд</w:t>
      </w:r>
      <w:r w:rsidR="00637632" w:rsidRPr="00531625">
        <w:t>i</w:t>
      </w:r>
      <w:r w:rsidRPr="00531625">
        <w:t>йснюється в п</w:t>
      </w:r>
      <w:r w:rsidR="00637632" w:rsidRPr="00531625">
        <w:t>i</w:t>
      </w:r>
      <w:r w:rsidRPr="00531625">
        <w:t>д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i</w:t>
      </w:r>
      <w:r w:rsidRPr="00531625">
        <w:t xml:space="preserve"> пор</w:t>
      </w:r>
      <w:r w:rsidR="00637632" w:rsidRPr="00531625">
        <w:t>i</w:t>
      </w:r>
      <w:r w:rsidRPr="00531625">
        <w:t>вняння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Ця 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 можлив</w:t>
      </w:r>
      <w:r w:rsidR="00637632" w:rsidRPr="00531625">
        <w:t>i</w:t>
      </w:r>
      <w:r w:rsidRPr="00531625">
        <w:t>сть п</w:t>
      </w:r>
      <w:r w:rsidR="00637632" w:rsidRPr="00531625">
        <w:t>a</w:t>
      </w:r>
      <w:r w:rsidRPr="00531625">
        <w:t>рного пор</w:t>
      </w:r>
      <w:r w:rsidR="00637632" w:rsidRPr="00531625">
        <w:t>i</w:t>
      </w:r>
      <w:r w:rsidRPr="00531625">
        <w:t xml:space="preserve">вняння 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двох будь-яких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в розв</w:t>
      </w:r>
      <w:r w:rsidRPr="00531625">
        <w:t>и</w:t>
      </w:r>
      <w:r w:rsidRPr="00531625">
        <w:t>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. </w:t>
      </w:r>
    </w:p>
    <w:p w:rsidR="00F10E76" w:rsidRPr="00531625" w:rsidRDefault="00F10E76" w:rsidP="002B205F">
      <w:pPr>
        <w:pStyle w:val="22"/>
      </w:pPr>
    </w:p>
    <w:p w:rsidR="003779DE" w:rsidRPr="00531625" w:rsidRDefault="003779DE" w:rsidP="002B205F">
      <w:pPr>
        <w:pStyle w:val="22"/>
      </w:pPr>
      <w:bookmarkStart w:id="58" w:name="_Toc504304454"/>
      <w:r w:rsidRPr="00531625">
        <w:t>3.</w:t>
      </w:r>
      <w:r w:rsidR="00F10E76" w:rsidRPr="00531625">
        <w:t>2</w:t>
      </w:r>
      <w:r w:rsidRPr="00531625">
        <w:t>. Про</w:t>
      </w:r>
      <w:r w:rsidR="00637632" w:rsidRPr="00531625">
        <w:t>e</w:t>
      </w:r>
      <w:r w:rsidRPr="00531625">
        <w:t>ктув</w:t>
      </w:r>
      <w:r w:rsidR="00637632" w:rsidRPr="00531625">
        <w:t>a</w:t>
      </w:r>
      <w:r w:rsidRPr="00531625">
        <w:t>ння прогр</w:t>
      </w:r>
      <w:r w:rsidR="00637632" w:rsidRPr="00531625">
        <w:t>a</w:t>
      </w:r>
      <w:r w:rsidRPr="00531625">
        <w:t>много компл</w:t>
      </w:r>
      <w:r w:rsidR="00637632" w:rsidRPr="00531625">
        <w:t>e</w:t>
      </w:r>
      <w:r w:rsidRPr="00531625">
        <w:t>ксу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</w:t>
      </w:r>
      <w:r w:rsidRPr="00531625">
        <w:t>ких когн</w:t>
      </w:r>
      <w:r w:rsidR="00637632" w:rsidRPr="00531625">
        <w:t>i</w:t>
      </w:r>
      <w:r w:rsidRPr="00531625">
        <w:t>тив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</w:t>
      </w:r>
      <w:bookmarkEnd w:id="58"/>
    </w:p>
    <w:p w:rsidR="003779DE" w:rsidRPr="00531625" w:rsidRDefault="003779DE" w:rsidP="002B205F">
      <w:pPr>
        <w:spacing w:line="360" w:lineRule="auto"/>
        <w:ind w:firstLine="720"/>
        <w:jc w:val="both"/>
        <w:rPr>
          <w:sz w:val="28"/>
          <w:szCs w:val="28"/>
        </w:rPr>
      </w:pP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юється 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о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 до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одного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у [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SO/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EC 12207], який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ує жи</w:t>
      </w:r>
      <w:r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тєвий цикл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г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. Були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уп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ство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го продукту: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юється розроб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о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р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,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ої сх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ьш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ст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но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б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 осно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зв'язок її моду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П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ося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 до об'єктно-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го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оду про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. Основни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п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ди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є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об'єк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їх вну</w:t>
      </w:r>
      <w:r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ьої структу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к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ними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мови,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озробки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роводиться 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озробки дл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. Основними кри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ми вибору були: шви</w:t>
      </w:r>
      <w:r w:rsidRPr="00531625">
        <w:rPr>
          <w:sz w:val="28"/>
          <w:szCs w:val="28"/>
        </w:rPr>
        <w:t>д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вик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, зру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с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з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ою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Розроб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 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</w:t>
      </w:r>
      <w:r w:rsidRPr="00531625">
        <w:rPr>
          <w:sz w:val="28"/>
          <w:szCs w:val="28"/>
        </w:rPr>
        <w:t>ю</w:t>
      </w:r>
      <w:r w:rsidRPr="00531625">
        <w:rPr>
          <w:sz w:val="28"/>
          <w:szCs w:val="28"/>
        </w:rPr>
        <w:t>є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и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о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го коду.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з розробл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них 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 xml:space="preserve"> под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их 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ичних мод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й СППР н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 xml:space="preserve"> основ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 xml:space="preserve"> н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ч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ких ког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ивних 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рт по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зує, що 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 xml:space="preserve">тичний 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р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, який з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стосов</w:t>
      </w:r>
      <w:r w:rsidR="003779DE" w:rsidRPr="00531625">
        <w:rPr>
          <w:sz w:val="28"/>
          <w:szCs w:val="28"/>
        </w:rPr>
        <w:t>у</w:t>
      </w:r>
      <w:r w:rsidR="003779DE" w:rsidRPr="00531625">
        <w:rPr>
          <w:sz w:val="28"/>
          <w:szCs w:val="28"/>
        </w:rPr>
        <w:t>ється в р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м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х розглянутого п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дходу в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др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зняється р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зно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тям використ</w:t>
      </w:r>
      <w:r w:rsidR="003779DE" w:rsidRPr="00531625">
        <w:rPr>
          <w:sz w:val="28"/>
          <w:szCs w:val="28"/>
        </w:rPr>
        <w:t>о</w:t>
      </w:r>
      <w:r w:rsidR="003779DE" w:rsidRPr="00531625">
        <w:rPr>
          <w:sz w:val="28"/>
          <w:szCs w:val="28"/>
        </w:rPr>
        <w:t>вув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их мод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 xml:space="preserve">й 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 xml:space="preserve"> скл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дною структурою їх вз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ємозв'язку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Основним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ря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розробки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є побуд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ої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ї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и пр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у об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сть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ситу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, пр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сти</w:t>
      </w:r>
      <w:r w:rsidRPr="00531625">
        <w:rPr>
          <w:sz w:val="28"/>
          <w:szCs w:val="28"/>
        </w:rPr>
        <w:t>ч</w:t>
      </w:r>
      <w:r w:rsidRPr="00531625">
        <w:rPr>
          <w:sz w:val="28"/>
          <w:szCs w:val="28"/>
        </w:rPr>
        <w:t>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КК.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я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ого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що по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гшує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побудови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м чином,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форму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ий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й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структ</w:t>
      </w:r>
      <w:r w:rsidRPr="00531625">
        <w:rPr>
          <w:sz w:val="28"/>
          <w:szCs w:val="28"/>
        </w:rPr>
        <w:t>у</w:t>
      </w:r>
      <w:r w:rsidRPr="00531625">
        <w:rPr>
          <w:sz w:val="28"/>
          <w:szCs w:val="28"/>
        </w:rPr>
        <w:t>рних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вимог, що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'являються до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що 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снює комп'ю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ну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тримку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их к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их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й. 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м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боро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стру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в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у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об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. 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мо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обудови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их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</w:t>
      </w:r>
      <w:r w:rsidRPr="00531625">
        <w:rPr>
          <w:sz w:val="28"/>
          <w:szCs w:val="28"/>
        </w:rPr>
        <w:t>в</w:t>
      </w:r>
      <w:r w:rsidRPr="00531625">
        <w:rPr>
          <w:sz w:val="28"/>
          <w:szCs w:val="28"/>
        </w:rPr>
        <w:t>них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.</w:t>
      </w:r>
      <w:r w:rsidR="00FE6D95" w:rsidRPr="00531625">
        <w:rPr>
          <w:sz w:val="28"/>
          <w:szCs w:val="28"/>
        </w:rPr>
        <w:t xml:space="preserve"> </w:t>
      </w:r>
      <w:r w:rsidRPr="00531625">
        <w:rPr>
          <w:sz w:val="28"/>
          <w:szCs w:val="28"/>
        </w:rPr>
        <w:t>У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бути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повному обсяз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ст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ч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КК з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м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ої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у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льно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г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бри. 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 у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фор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зру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для сприйняття корист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. 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У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мо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фор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з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що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ять як в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ння. 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зрозу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им 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чним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йсом, 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 який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в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ї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Структу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повин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ти модульний принцип побудов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нут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нє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повин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бути об'єктно-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м, щ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ить, з одного боку, мож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викори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го модул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х його розробки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ого боку, розшир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його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их х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истик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и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розробки ви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ься вимог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що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ся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ф</w:t>
      </w:r>
      <w:r w:rsidRPr="00531625">
        <w:rPr>
          <w:sz w:val="28"/>
          <w:szCs w:val="28"/>
        </w:rPr>
        <w:t>у</w:t>
      </w:r>
      <w:r w:rsidRPr="00531625">
        <w:rPr>
          <w:sz w:val="28"/>
          <w:szCs w:val="28"/>
        </w:rPr>
        <w:t>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ь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ми, що розробляється, її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ури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облив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функ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он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, форму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ид 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.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о в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вується ф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тор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ки швидко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тивно можуть розроблятися компо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и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помогою того ч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шого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обу розробки. Для р</w:t>
      </w:r>
      <w:r w:rsidR="00637632" w:rsidRPr="00531625">
        <w:rPr>
          <w:sz w:val="28"/>
          <w:szCs w:val="28"/>
        </w:rPr>
        <w:t>e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к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икор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стов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об'єктно-о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єнт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,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розробки - M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crosoft W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ndows,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о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RAD Stud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o Delph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.</w:t>
      </w:r>
    </w:p>
    <w:p w:rsidR="003779DE" w:rsidRPr="00531625" w:rsidRDefault="003779DE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В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про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их у по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роз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 сформул</w:t>
      </w:r>
      <w:r w:rsidRPr="00531625">
        <w:rPr>
          <w:sz w:val="28"/>
          <w:szCs w:val="28"/>
        </w:rPr>
        <w:t>ю</w:t>
      </w:r>
      <w:r w:rsidRPr="00531625">
        <w:rPr>
          <w:sz w:val="28"/>
          <w:szCs w:val="28"/>
        </w:rPr>
        <w:t xml:space="preserve">єм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горитм робот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: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1. дод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в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 xml:space="preserve">ння 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 xml:space="preserve"> вид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ння н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зв конц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пт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2. отри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ня вих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дної 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рти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3. р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д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гув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ня зв'язк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 м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ж конц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п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ми по ког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ивної 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риц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4. п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р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гляд н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ч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кої ког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ивної 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рти (впливу конц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пт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)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5. розр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хунок ког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ивної 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риц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 xml:space="preserve"> вз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ємовпливу - з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мкнутої м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т</w:t>
      </w:r>
      <w:r w:rsidR="003779DE" w:rsidRPr="00531625">
        <w:rPr>
          <w:sz w:val="28"/>
          <w:szCs w:val="28"/>
        </w:rPr>
        <w:t>риц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п6. розр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хунок сист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мних по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зник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 н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ч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кої когн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тивної 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рти;</w:t>
      </w:r>
    </w:p>
    <w:p w:rsidR="003779DE" w:rsidRPr="00531625" w:rsidRDefault="00637632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 xml:space="preserve">п7. 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з сист</w:t>
      </w:r>
      <w:r w:rsidRPr="00531625">
        <w:rPr>
          <w:sz w:val="28"/>
          <w:szCs w:val="28"/>
        </w:rPr>
        <w:t>e</w:t>
      </w:r>
      <w:r w:rsidR="003779DE" w:rsidRPr="00531625">
        <w:rPr>
          <w:sz w:val="28"/>
          <w:szCs w:val="28"/>
        </w:rPr>
        <w:t>мних пок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зник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 - формув</w:t>
      </w:r>
      <w:r w:rsidRPr="00531625">
        <w:rPr>
          <w:sz w:val="28"/>
          <w:szCs w:val="28"/>
        </w:rPr>
        <w:t>a</w:t>
      </w:r>
      <w:r w:rsidR="003779DE" w:rsidRPr="00531625">
        <w:rPr>
          <w:sz w:val="28"/>
          <w:szCs w:val="28"/>
        </w:rPr>
        <w:t>ння висновк</w:t>
      </w:r>
      <w:r w:rsidRPr="00531625">
        <w:rPr>
          <w:sz w:val="28"/>
          <w:szCs w:val="28"/>
        </w:rPr>
        <w:t>i</w:t>
      </w:r>
      <w:r w:rsidR="003779DE" w:rsidRPr="00531625">
        <w:rPr>
          <w:sz w:val="28"/>
          <w:szCs w:val="28"/>
        </w:rPr>
        <w:t>в.</w:t>
      </w:r>
    </w:p>
    <w:p w:rsidR="00FE6D95" w:rsidRPr="00531625" w:rsidRDefault="00FE6D95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озгля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о роботу з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-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им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ом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тримки прийняття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ш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ь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ри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ї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ої в [9].</w:t>
      </w:r>
    </w:p>
    <w:p w:rsidR="00FE6D95" w:rsidRPr="00531625" w:rsidRDefault="00FE6D95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Розроб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ої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ї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</w:p>
    <w:p w:rsidR="00FE6D95" w:rsidRPr="00531625" w:rsidRDefault="00FE6D95" w:rsidP="005825CA">
      <w:pPr>
        <w:spacing w:line="520" w:lineRule="exact"/>
        <w:ind w:firstLine="720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ю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є отри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a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к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уючих вп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ня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ю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ою (СУІБ)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</w:t>
      </w:r>
      <w:r w:rsidRPr="00531625">
        <w:rPr>
          <w:sz w:val="28"/>
          <w:szCs w:val="28"/>
        </w:rPr>
        <w:t>т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з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ою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ви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конку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оспромож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 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ок </w:t>
      </w:r>
      <w:r w:rsidRPr="00531625">
        <w:rPr>
          <w:sz w:val="28"/>
          <w:szCs w:val="28"/>
        </w:rPr>
        <w:lastRenderedPageBreak/>
        <w:t>чого,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у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 Про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с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го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ю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ня поч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т</w:t>
      </w:r>
      <w:r w:rsidRPr="00531625">
        <w:rPr>
          <w:sz w:val="28"/>
          <w:szCs w:val="28"/>
        </w:rPr>
        <w:t>ь</w:t>
      </w:r>
      <w:r w:rsidRPr="00531625">
        <w:rPr>
          <w:sz w:val="28"/>
          <w:szCs w:val="28"/>
        </w:rPr>
        <w:t>ся з п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будови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ої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и до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ї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ї, що отрим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ої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д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</w:t>
      </w:r>
    </w:p>
    <w:p w:rsidR="00FE6D95" w:rsidRPr="00531625" w:rsidRDefault="00FE6D95" w:rsidP="005825CA">
      <w:pPr>
        <w:spacing w:line="520" w:lineRule="exact"/>
        <w:ind w:left="23" w:firstLine="685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ког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ив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р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, що описує СУІБ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, будується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осно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с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истичних 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их. У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уль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чого виявляється ряд ф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о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, що впл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СУІБ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. Отри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 обробляється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п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дм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 усун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дво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нос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й,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 с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мо узгодж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з використову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ою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</w:t>
      </w:r>
      <w:r w:rsidRPr="00531625">
        <w:rPr>
          <w:color w:val="202020"/>
          <w:sz w:val="28"/>
          <w:szCs w:val="28"/>
        </w:rPr>
        <w:t>с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ми 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олог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єю.</w:t>
      </w:r>
    </w:p>
    <w:p w:rsidR="00FE6D95" w:rsidRPr="00531625" w:rsidRDefault="00FE6D95" w:rsidP="005825CA">
      <w:pPr>
        <w:spacing w:line="520" w:lineRule="exact"/>
        <w:ind w:left="23" w:firstLine="685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уль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и 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ого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пу по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зують, що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СУІБ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в осно</w:t>
      </w:r>
      <w:r w:rsidRPr="00531625">
        <w:rPr>
          <w:color w:val="202020"/>
          <w:sz w:val="28"/>
          <w:szCs w:val="28"/>
        </w:rPr>
        <w:t>в</w:t>
      </w:r>
      <w:r w:rsidRPr="00531625">
        <w:rPr>
          <w:color w:val="202020"/>
          <w:sz w:val="28"/>
          <w:szCs w:val="28"/>
        </w:rPr>
        <w:t>ному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вплив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м ф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о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 –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у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, конку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оспромож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,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ь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, к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 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со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у, поруш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му роботи, мот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ходи,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ходи,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грози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грози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 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- 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можли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д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ї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бо под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, як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можуть 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сти до поруш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ь ІБ. Види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гроз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 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дуж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зно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ч кл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и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 (розкриття кон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йної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, злом ко</w:t>
      </w:r>
      <w:r w:rsidRPr="00531625">
        <w:rPr>
          <w:color w:val="202020"/>
          <w:sz w:val="28"/>
          <w:szCs w:val="28"/>
        </w:rPr>
        <w:t>м</w:t>
      </w:r>
      <w:r w:rsidRPr="00531625">
        <w:rPr>
          <w:color w:val="202020"/>
          <w:sz w:val="28"/>
          <w:szCs w:val="28"/>
        </w:rPr>
        <w:t>п'ю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ної сис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ми, висновок комп'ю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ної сис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ми з л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у, 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вищ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п</w:t>
      </w:r>
      <w:r w:rsidRPr="00531625">
        <w:rPr>
          <w:color w:val="202020"/>
          <w:sz w:val="28"/>
          <w:szCs w:val="28"/>
        </w:rPr>
        <w:t>о</w:t>
      </w:r>
      <w:r w:rsidRPr="00531625">
        <w:rPr>
          <w:color w:val="202020"/>
          <w:sz w:val="28"/>
          <w:szCs w:val="28"/>
        </w:rPr>
        <w:t>вн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ж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ь н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г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р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них користу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, знищ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спотво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ння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</w:t>
      </w:r>
      <w:r w:rsidRPr="00531625">
        <w:rPr>
          <w:color w:val="202020"/>
          <w:sz w:val="28"/>
          <w:szCs w:val="28"/>
        </w:rPr>
        <w:t>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ї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т.д.)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К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 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со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у ви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продуктив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сть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ив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його п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.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зви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й,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йб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ьш к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п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ники, є с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б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ьною 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тиною ко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иву, 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икий с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ж роботи в орг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, 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ь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готовки яких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</w:t>
      </w:r>
      <w:r w:rsidRPr="00531625">
        <w:rPr>
          <w:color w:val="202020"/>
          <w:sz w:val="28"/>
          <w:szCs w:val="28"/>
        </w:rPr>
        <w:t>о</w:t>
      </w:r>
      <w:r w:rsidRPr="00531625">
        <w:rPr>
          <w:color w:val="202020"/>
          <w:sz w:val="28"/>
          <w:szCs w:val="28"/>
        </w:rPr>
        <w:t>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й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 ними пос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и. Тому продуктив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п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ть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кож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 вимог до к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 п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ни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конк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ному робочому 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.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б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ьш скл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ному виробницт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для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ивної роботи пот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б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б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ьш к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к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ий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в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со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Поруш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му роботи.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м роботи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пос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дньо впл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ичину виробничої потужнос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й вс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овлюється виходячи з кон</w:t>
      </w:r>
      <w:r w:rsidRPr="00531625">
        <w:rPr>
          <w:color w:val="202020"/>
          <w:sz w:val="28"/>
          <w:szCs w:val="28"/>
        </w:rPr>
        <w:lastRenderedPageBreak/>
        <w:t>к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них умов виробниц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. У поняття «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м роботи» входить тр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р</w:t>
      </w:r>
      <w:r w:rsidRPr="00531625">
        <w:rPr>
          <w:color w:val="202020"/>
          <w:sz w:val="28"/>
          <w:szCs w:val="28"/>
        </w:rPr>
        <w:t>о</w:t>
      </w:r>
      <w:r w:rsidRPr="00531625">
        <w:rPr>
          <w:color w:val="202020"/>
          <w:sz w:val="28"/>
          <w:szCs w:val="28"/>
        </w:rPr>
        <w:t xml:space="preserve">бочого дня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тр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робочого тижня. Будь-як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поруш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жиму роботи приводить до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хи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ь н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ьного функ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ону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ня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зм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</w:t>
      </w:r>
      <w:r w:rsidRPr="00531625">
        <w:rPr>
          <w:color w:val="202020"/>
          <w:sz w:val="28"/>
          <w:szCs w:val="28"/>
        </w:rPr>
        <w:t>ш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ю виробничих потужнос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й. 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Ін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сив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мот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их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ход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 ви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комп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с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ход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 про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д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их к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ництвом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що впл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ють 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a</w:t>
      </w:r>
      <w:r w:rsidRPr="00531625">
        <w:rPr>
          <w:color w:val="202020"/>
          <w:sz w:val="28"/>
          <w:szCs w:val="28"/>
        </w:rPr>
        <w:t>льну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н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a</w:t>
      </w:r>
      <w:r w:rsidRPr="00531625">
        <w:rPr>
          <w:color w:val="202020"/>
          <w:sz w:val="28"/>
          <w:szCs w:val="28"/>
        </w:rPr>
        <w:t>льну мот</w:t>
      </w:r>
      <w:r w:rsidRPr="00531625">
        <w:rPr>
          <w:color w:val="202020"/>
          <w:sz w:val="28"/>
          <w:szCs w:val="28"/>
        </w:rPr>
        <w:t>и</w:t>
      </w:r>
      <w:r w:rsidRPr="00531625">
        <w:rPr>
          <w:color w:val="202020"/>
          <w:sz w:val="28"/>
          <w:szCs w:val="28"/>
        </w:rPr>
        <w:t>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ю с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роб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ник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. Мот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 - 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спону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ня, що призводять людину д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ти сп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ци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чним 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спрям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им чином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І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иви - 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орг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з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сукуп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докум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ої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</w:t>
      </w:r>
      <w:r w:rsidRPr="00531625">
        <w:rPr>
          <w:color w:val="202020"/>
          <w:sz w:val="28"/>
          <w:szCs w:val="28"/>
        </w:rPr>
        <w:t>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, що вклю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б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зи 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их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ь, 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сиви. До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их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сурс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носяться друк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, рукопис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,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рон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ви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ня, як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ять н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и</w:t>
      </w:r>
      <w:r w:rsidRPr="00531625">
        <w:rPr>
          <w:color w:val="202020"/>
          <w:sz w:val="28"/>
          <w:szCs w:val="28"/>
        </w:rPr>
        <w:t>в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до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ко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докум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и з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оно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вством, по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ич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, соц</w:t>
      </w:r>
      <w:r w:rsidR="00637632" w:rsidRPr="00531625">
        <w:rPr>
          <w:color w:val="202020"/>
          <w:sz w:val="28"/>
          <w:szCs w:val="28"/>
        </w:rPr>
        <w:t>ia</w:t>
      </w:r>
      <w:r w:rsidRPr="00531625">
        <w:rPr>
          <w:color w:val="202020"/>
          <w:sz w:val="28"/>
          <w:szCs w:val="28"/>
        </w:rPr>
        <w:t>ль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 сф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, г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узями виробниц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т.д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у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я - о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рми з боку конт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г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, спожи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, 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ти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н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a</w:t>
      </w:r>
      <w:r w:rsidRPr="00531625">
        <w:rPr>
          <w:color w:val="202020"/>
          <w:sz w:val="28"/>
          <w:szCs w:val="28"/>
        </w:rPr>
        <w:t xml:space="preserve">льних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и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 ф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рми. Кон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т є 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льовим. 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Конку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оспромож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- 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 вл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ти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об'єк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, що х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изує сту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ь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овол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 конк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ної пот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би в по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нян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 к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щими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лог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ч</w:t>
      </w:r>
      <w:r w:rsidRPr="00531625">
        <w:rPr>
          <w:color w:val="202020"/>
          <w:sz w:val="28"/>
          <w:szCs w:val="28"/>
        </w:rPr>
        <w:t>ними об'єк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ми. Конку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оспромож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в основному ви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ться конку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оспромож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ю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пропон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их ним то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. Кон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т є 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льовим. 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ль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є кри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єм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оно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чної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ф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ивнос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про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в. Во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пов'я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з 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ом р</w:t>
      </w:r>
      <w:r w:rsidR="00637632" w:rsidRPr="00531625">
        <w:rPr>
          <w:color w:val="202020"/>
          <w:sz w:val="28"/>
          <w:szCs w:val="28"/>
        </w:rPr>
        <w:t>ea</w:t>
      </w:r>
      <w:r w:rsidRPr="00531625">
        <w:rPr>
          <w:color w:val="202020"/>
          <w:sz w:val="28"/>
          <w:szCs w:val="28"/>
        </w:rPr>
        <w:t>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ї про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кту й по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зує прибутко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сть вкл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д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 xml:space="preserve">них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в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с</w:t>
      </w:r>
      <w:r w:rsidRPr="00531625">
        <w:rPr>
          <w:color w:val="202020"/>
          <w:sz w:val="28"/>
          <w:szCs w:val="28"/>
        </w:rPr>
        <w:t>ти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. Конц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пт є 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льовим.</w:t>
      </w:r>
    </w:p>
    <w:p w:rsidR="00FE6D95" w:rsidRPr="00531625" w:rsidRDefault="00FE6D95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ругому 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формується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риця, що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ить у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о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нк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и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п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якої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бу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побуд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прощ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КК дл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ІБ п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риємст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.</w:t>
      </w:r>
    </w:p>
    <w:p w:rsidR="00FE6D95" w:rsidRPr="00531625" w:rsidRDefault="00FE6D95" w:rsidP="005825CA">
      <w:pPr>
        <w:spacing w:line="520" w:lineRule="exact"/>
        <w:ind w:left="23" w:firstLine="686"/>
        <w:jc w:val="both"/>
        <w:rPr>
          <w:color w:val="202020"/>
          <w:sz w:val="28"/>
          <w:szCs w:val="28"/>
        </w:rPr>
      </w:pPr>
      <w:r w:rsidRPr="00531625">
        <w:rPr>
          <w:color w:val="202020"/>
          <w:sz w:val="28"/>
          <w:szCs w:val="28"/>
        </w:rPr>
        <w:t>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</w:t>
      </w:r>
      <w:r w:rsidRPr="00531625">
        <w:rPr>
          <w:sz w:val="28"/>
          <w:szCs w:val="28"/>
        </w:rPr>
        <w:t>т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тьому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вс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новлюємо причинно-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ко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зв'язки м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ж ф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</w:t>
      </w:r>
      <w:r w:rsidRPr="00531625">
        <w:rPr>
          <w:color w:val="202020"/>
          <w:sz w:val="28"/>
          <w:szCs w:val="28"/>
        </w:rPr>
        <w:t>то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ми,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з 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з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ч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ням для кожного зв'язку його х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ру. Р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уль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том </w:t>
      </w:r>
      <w:r w:rsidRPr="00531625">
        <w:rPr>
          <w:color w:val="202020"/>
          <w:sz w:val="28"/>
          <w:szCs w:val="28"/>
        </w:rPr>
        <w:lastRenderedPageBreak/>
        <w:t>д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ого 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пу є ког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тив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рт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СУІБ п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приємст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, як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 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об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ж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 його причинно-н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сл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дковий структуру б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з ур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хув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 xml:space="preserve">ння 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нт</w:t>
      </w:r>
      <w:r w:rsidR="00637632" w:rsidRPr="00531625">
        <w:rPr>
          <w:color w:val="202020"/>
          <w:sz w:val="28"/>
          <w:szCs w:val="28"/>
        </w:rPr>
        <w:t>e</w:t>
      </w:r>
      <w:r w:rsidRPr="00531625">
        <w:rPr>
          <w:color w:val="202020"/>
          <w:sz w:val="28"/>
          <w:szCs w:val="28"/>
        </w:rPr>
        <w:t>нсивност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вз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єм</w:t>
      </w:r>
      <w:r w:rsidRPr="00531625">
        <w:rPr>
          <w:color w:val="202020"/>
          <w:sz w:val="28"/>
          <w:szCs w:val="28"/>
        </w:rPr>
        <w:t>о</w:t>
      </w:r>
      <w:r w:rsidRPr="00531625">
        <w:rPr>
          <w:color w:val="202020"/>
          <w:sz w:val="28"/>
          <w:szCs w:val="28"/>
        </w:rPr>
        <w:t>вплив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в. </w:t>
      </w:r>
    </w:p>
    <w:p w:rsidR="00FE6D95" w:rsidRPr="00531625" w:rsidRDefault="00FE6D95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Д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є причинно-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овою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ю, в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сини можуть 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ку [-1,1].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тич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ж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корист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 xml:space="preserve">вуються для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мовпливу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один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дного.</w:t>
      </w:r>
    </w:p>
    <w:p w:rsidR="00FE6D95" w:rsidRPr="00531625" w:rsidRDefault="00637632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A</w:t>
      </w:r>
      <w:r w:rsidR="00FE6D95" w:rsidRPr="00531625">
        <w:rPr>
          <w:sz w:val="28"/>
          <w:szCs w:val="28"/>
        </w:rPr>
        <w:t>н</w:t>
      </w:r>
      <w:r w:rsidRPr="00531625">
        <w:rPr>
          <w:sz w:val="28"/>
          <w:szCs w:val="28"/>
        </w:rPr>
        <w:t>a</w:t>
      </w:r>
      <w:r w:rsidR="00FE6D95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i</w:t>
      </w:r>
      <w:r w:rsidR="00FE6D95" w:rsidRPr="00531625">
        <w:rPr>
          <w:sz w:val="28"/>
          <w:szCs w:val="28"/>
        </w:rPr>
        <w:t>з ст</w:t>
      </w:r>
      <w:r w:rsidRPr="00531625">
        <w:rPr>
          <w:sz w:val="28"/>
          <w:szCs w:val="28"/>
        </w:rPr>
        <w:t>a</w:t>
      </w:r>
      <w:r w:rsidR="00FE6D95" w:rsidRPr="00531625">
        <w:rPr>
          <w:sz w:val="28"/>
          <w:szCs w:val="28"/>
        </w:rPr>
        <w:t>тичних пок</w:t>
      </w:r>
      <w:r w:rsidRPr="00531625">
        <w:rPr>
          <w:sz w:val="28"/>
          <w:szCs w:val="28"/>
        </w:rPr>
        <w:t>a</w:t>
      </w:r>
      <w:r w:rsidR="00FE6D95" w:rsidRPr="00531625">
        <w:rPr>
          <w:sz w:val="28"/>
          <w:szCs w:val="28"/>
        </w:rPr>
        <w:t>зник</w:t>
      </w:r>
      <w:r w:rsidRPr="00531625">
        <w:rPr>
          <w:sz w:val="28"/>
          <w:szCs w:val="28"/>
        </w:rPr>
        <w:t>i</w:t>
      </w:r>
      <w:r w:rsidR="00FE6D95" w:rsidRPr="00531625">
        <w:rPr>
          <w:sz w:val="28"/>
          <w:szCs w:val="28"/>
        </w:rPr>
        <w:t>в н</w:t>
      </w:r>
      <w:r w:rsidRPr="00531625">
        <w:rPr>
          <w:sz w:val="28"/>
          <w:szCs w:val="28"/>
        </w:rPr>
        <w:t>e</w:t>
      </w:r>
      <w:r w:rsidR="00FE6D95" w:rsidRPr="00531625">
        <w:rPr>
          <w:sz w:val="28"/>
          <w:szCs w:val="28"/>
        </w:rPr>
        <w:t>ч</w:t>
      </w:r>
      <w:r w:rsidRPr="00531625">
        <w:rPr>
          <w:sz w:val="28"/>
          <w:szCs w:val="28"/>
        </w:rPr>
        <w:t>i</w:t>
      </w:r>
      <w:r w:rsidR="00FE6D95" w:rsidRPr="00531625">
        <w:rPr>
          <w:sz w:val="28"/>
          <w:szCs w:val="28"/>
        </w:rPr>
        <w:t>ткої когн</w:t>
      </w:r>
      <w:r w:rsidRPr="00531625">
        <w:rPr>
          <w:sz w:val="28"/>
          <w:szCs w:val="28"/>
        </w:rPr>
        <w:t>i</w:t>
      </w:r>
      <w:r w:rsidR="00FE6D95" w:rsidRPr="00531625">
        <w:rPr>
          <w:sz w:val="28"/>
          <w:szCs w:val="28"/>
        </w:rPr>
        <w:t>тивної мод</w:t>
      </w:r>
      <w:r w:rsidRPr="00531625">
        <w:rPr>
          <w:sz w:val="28"/>
          <w:szCs w:val="28"/>
        </w:rPr>
        <w:t>e</w:t>
      </w:r>
      <w:r w:rsidR="00FE6D95" w:rsidRPr="00531625">
        <w:rPr>
          <w:sz w:val="28"/>
          <w:szCs w:val="28"/>
        </w:rPr>
        <w:t>л</w:t>
      </w:r>
      <w:r w:rsidRPr="00531625">
        <w:rPr>
          <w:sz w:val="28"/>
          <w:szCs w:val="28"/>
        </w:rPr>
        <w:t>i</w:t>
      </w:r>
    </w:p>
    <w:p w:rsidR="00FE6D95" w:rsidRPr="00531625" w:rsidRDefault="00FE6D95" w:rsidP="005825CA">
      <w:pPr>
        <w:spacing w:line="520" w:lineRule="exact"/>
        <w:ind w:left="23" w:firstLine="697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У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йб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ьш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ж</w:t>
      </w:r>
      <w:r w:rsidRPr="00531625">
        <w:rPr>
          <w:sz w:val="28"/>
          <w:szCs w:val="28"/>
        </w:rPr>
        <w:t>ли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ос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в'язки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. 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 тим, для пов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пр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чинно-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ового структури ІБ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об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кож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про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я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є</w:t>
      </w:r>
      <w:r w:rsidRPr="00531625">
        <w:rPr>
          <w:sz w:val="28"/>
          <w:szCs w:val="28"/>
        </w:rPr>
        <w:t>мовпливи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. У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ому мож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т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джу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и, що дос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ми ум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явно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ричинно-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кового зв'язк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 є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я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у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р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шляху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ж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п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ми в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ши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и, 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го, що 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ги вс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х вх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их у нього дуг 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ють од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овий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к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Якщо шлях 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стить як позитивно, 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к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о з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ж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дуги, то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я</w:t>
      </w:r>
      <w:r w:rsidRPr="00531625">
        <w:rPr>
          <w:color w:val="202020"/>
          <w:sz w:val="28"/>
          <w:szCs w:val="28"/>
          <w:lang w:val="uk-UA"/>
        </w:rPr>
        <w:t>в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сть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х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 впливу 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ж поч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тковим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к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вим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ми ви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ч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ют</w:t>
      </w:r>
      <w:r w:rsidRPr="00531625">
        <w:rPr>
          <w:color w:val="202020"/>
          <w:sz w:val="28"/>
          <w:szCs w:val="28"/>
          <w:lang w:val="uk-UA"/>
        </w:rPr>
        <w:t>ь</w:t>
      </w:r>
      <w:r w:rsidRPr="00531625">
        <w:rPr>
          <w:color w:val="202020"/>
          <w:sz w:val="28"/>
          <w:szCs w:val="28"/>
          <w:lang w:val="uk-UA"/>
        </w:rPr>
        <w:t>ся 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ч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нями 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г (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прикл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, у р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сильного позитивного впливу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пту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 В, який у свою ч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гу 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сл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бку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ий вплив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 З, мо</w:t>
      </w:r>
      <w:r w:rsidRPr="00531625">
        <w:rPr>
          <w:color w:val="202020"/>
          <w:sz w:val="28"/>
          <w:szCs w:val="28"/>
          <w:lang w:val="uk-UA"/>
        </w:rPr>
        <w:t>ж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тв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джу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 що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пт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позитивно впли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,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сил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впливу є с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</w:t>
      </w:r>
      <w:r w:rsidRPr="00531625">
        <w:rPr>
          <w:color w:val="202020"/>
          <w:sz w:val="28"/>
          <w:szCs w:val="28"/>
          <w:lang w:val="uk-UA"/>
        </w:rPr>
        <w:t xml:space="preserve">ньою). 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По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ьш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досл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ж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ня структури СУІБ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сно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о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обчисл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си</w:t>
      </w:r>
      <w:r w:rsidRPr="00531625">
        <w:rPr>
          <w:color w:val="202020"/>
          <w:sz w:val="28"/>
          <w:szCs w:val="28"/>
          <w:lang w:val="uk-UA"/>
        </w:rPr>
        <w:t>с</w:t>
      </w:r>
      <w:r w:rsidRPr="00531625">
        <w:rPr>
          <w:color w:val="202020"/>
          <w:sz w:val="28"/>
          <w:szCs w:val="28"/>
          <w:lang w:val="uk-UA"/>
        </w:rPr>
        <w:t>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них по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ик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в 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по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ної ког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тивної 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рти,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допомогою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мкнутої 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ри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, основними с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 яких є по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ики впливу, обчисл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ого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формулою (2.1), 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конс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су, обчисл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ого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формулою (2.7). П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 впл</w:t>
      </w:r>
      <w:r w:rsidRPr="00531625">
        <w:rPr>
          <w:color w:val="202020"/>
          <w:sz w:val="28"/>
          <w:szCs w:val="28"/>
          <w:lang w:val="uk-UA"/>
        </w:rPr>
        <w:t>и</w:t>
      </w:r>
      <w:r w:rsidRPr="00531625">
        <w:rPr>
          <w:color w:val="202020"/>
          <w:sz w:val="28"/>
          <w:szCs w:val="28"/>
          <w:lang w:val="uk-UA"/>
        </w:rPr>
        <w:t>вом розу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ється до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нуюч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лою впливу 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ж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ми,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по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ик конс</w:t>
      </w:r>
      <w:r w:rsidRPr="00531625">
        <w:rPr>
          <w:color w:val="202020"/>
          <w:sz w:val="28"/>
          <w:szCs w:val="28"/>
          <w:lang w:val="uk-UA"/>
        </w:rPr>
        <w:t>о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су вир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ж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ру до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ри до 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впливу (чим вищ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конс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с, тим п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конли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ш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думку про 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у).</w:t>
      </w:r>
    </w:p>
    <w:p w:rsidR="00FE6D95" w:rsidRPr="00531625" w:rsidRDefault="00FE6D95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lastRenderedPageBreak/>
        <w:t>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 «К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я 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у» -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дносно сильно посилює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у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у свою ч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гу дуж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о з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шує к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ф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ю. Конс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и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и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у приблизно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, тому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 с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ує пос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.</w:t>
      </w:r>
    </w:p>
    <w:p w:rsidR="00FE6D95" w:rsidRPr="00531625" w:rsidRDefault="00FE6D95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color w:val="202020"/>
          <w:sz w:val="28"/>
          <w:szCs w:val="28"/>
        </w:rPr>
        <w:t xml:space="preserve"> «Інформ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ц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>йн</w:t>
      </w:r>
      <w:r w:rsidR="00637632" w:rsidRPr="00531625">
        <w:rPr>
          <w:color w:val="202020"/>
          <w:sz w:val="28"/>
          <w:szCs w:val="28"/>
        </w:rPr>
        <w:t>i</w:t>
      </w:r>
      <w:r w:rsidRPr="00531625">
        <w:rPr>
          <w:color w:val="202020"/>
          <w:sz w:val="28"/>
          <w:szCs w:val="28"/>
        </w:rPr>
        <w:t xml:space="preserve"> </w:t>
      </w:r>
      <w:r w:rsidR="00637632" w:rsidRPr="00531625">
        <w:rPr>
          <w:color w:val="202020"/>
          <w:sz w:val="28"/>
          <w:szCs w:val="28"/>
        </w:rPr>
        <w:t>a</w:t>
      </w:r>
      <w:r w:rsidRPr="00531625">
        <w:rPr>
          <w:color w:val="202020"/>
          <w:sz w:val="28"/>
          <w:szCs w:val="28"/>
        </w:rPr>
        <w:t>ктиви»</w:t>
      </w:r>
      <w:r w:rsidRPr="00531625">
        <w:rPr>
          <w:sz w:val="28"/>
          <w:szCs w:val="28"/>
        </w:rPr>
        <w:t xml:space="preserve"> - доб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ує поси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я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и в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, як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ого. </w:t>
      </w:r>
    </w:p>
    <w:p w:rsidR="00FE6D95" w:rsidRPr="00531625" w:rsidRDefault="00FE6D95" w:rsidP="005825CA">
      <w:pPr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 «Ін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си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сть моти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их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о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» суп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чливий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зб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с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й: 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 пос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блює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му,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в 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 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р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й во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його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sz w:val="28"/>
          <w:szCs w:val="28"/>
          <w:lang w:val="uk-UA"/>
        </w:rPr>
        <w:t>«Поруш</w:t>
      </w:r>
      <w:r w:rsidR="00637632" w:rsidRPr="00531625">
        <w:rPr>
          <w:sz w:val="28"/>
          <w:szCs w:val="28"/>
          <w:lang w:val="uk-UA"/>
        </w:rPr>
        <w:t>e</w:t>
      </w:r>
      <w:r w:rsidRPr="00531625">
        <w:rPr>
          <w:sz w:val="28"/>
          <w:szCs w:val="28"/>
          <w:lang w:val="uk-UA"/>
        </w:rPr>
        <w:t>ння р</w:t>
      </w:r>
      <w:r w:rsidR="00637632" w:rsidRPr="00531625">
        <w:rPr>
          <w:sz w:val="28"/>
          <w:szCs w:val="28"/>
          <w:lang w:val="uk-UA"/>
        </w:rPr>
        <w:t>e</w:t>
      </w:r>
      <w:r w:rsidRPr="00531625">
        <w:rPr>
          <w:sz w:val="28"/>
          <w:szCs w:val="28"/>
          <w:lang w:val="uk-UA"/>
        </w:rPr>
        <w:t>жиму роботи»</w:t>
      </w:r>
      <w:r w:rsidRPr="00531625">
        <w:rPr>
          <w:color w:val="202020"/>
          <w:sz w:val="28"/>
          <w:szCs w:val="28"/>
          <w:lang w:val="uk-UA"/>
        </w:rPr>
        <w:t xml:space="preserve"> д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ють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о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у, в той ч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с як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п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силює їх. При цьому конс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с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и 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носно високий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 «Інфор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й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грози» д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є сильно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о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му,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в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дуж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сл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бо сприяє його зрос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ню. Дис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с в обох вип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х 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носно в</w:t>
      </w:r>
      <w:r w:rsidRPr="00531625">
        <w:rPr>
          <w:color w:val="202020"/>
          <w:sz w:val="28"/>
          <w:szCs w:val="28"/>
          <w:lang w:val="uk-UA"/>
        </w:rPr>
        <w:t>и</w:t>
      </w:r>
      <w:r w:rsidRPr="00531625">
        <w:rPr>
          <w:color w:val="202020"/>
          <w:sz w:val="28"/>
          <w:szCs w:val="28"/>
          <w:lang w:val="uk-UA"/>
        </w:rPr>
        <w:t>сокий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Ін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с для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зу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и 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 с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мо п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с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вляють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по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</w:t>
      </w:r>
      <w:r w:rsidRPr="00531625">
        <w:rPr>
          <w:color w:val="202020"/>
          <w:sz w:val="28"/>
          <w:szCs w:val="28"/>
          <w:lang w:val="uk-UA"/>
        </w:rPr>
        <w:t>и</w:t>
      </w:r>
      <w:r w:rsidRPr="00531625">
        <w:rPr>
          <w:color w:val="202020"/>
          <w:sz w:val="28"/>
          <w:szCs w:val="28"/>
          <w:lang w:val="uk-UA"/>
        </w:rPr>
        <w:t>ки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ч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ткої ког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тивної 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рти, 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йд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з викорис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ням формул (2.2), (2.3), (2.6), (2.8), (2.9), (2.12), (2.14), (2.15) п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с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вл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рис.3.5.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осно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зу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них по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ик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в мож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зробити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ступ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в</w:t>
      </w:r>
      <w:r w:rsidRPr="00531625">
        <w:rPr>
          <w:color w:val="202020"/>
          <w:sz w:val="28"/>
          <w:szCs w:val="28"/>
          <w:lang w:val="uk-UA"/>
        </w:rPr>
        <w:t>и</w:t>
      </w:r>
      <w:r w:rsidRPr="00531625">
        <w:rPr>
          <w:color w:val="202020"/>
          <w:sz w:val="28"/>
          <w:szCs w:val="28"/>
          <w:lang w:val="uk-UA"/>
        </w:rPr>
        <w:t>сновки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йб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льший позитивний вплив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у,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чу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ючи при цьому сильного впливу з її боку,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ють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и «К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ф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я п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со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лу»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«Нор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льний 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жим роботи» 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им чином, впли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ючи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ф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тори мо</w:t>
      </w:r>
      <w:r w:rsidRPr="00531625">
        <w:rPr>
          <w:color w:val="202020"/>
          <w:sz w:val="28"/>
          <w:szCs w:val="28"/>
          <w:lang w:val="uk-UA"/>
        </w:rPr>
        <w:t>ж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зрушити всю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му в позитивну сторону. 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йб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льшому позитивному впливу з боку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и схиль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и «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б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ль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сть», «Інфор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й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тиви». Виходячи з цього, з досить вис</w:t>
      </w:r>
      <w:r w:rsidRPr="00531625">
        <w:rPr>
          <w:color w:val="202020"/>
          <w:sz w:val="28"/>
          <w:szCs w:val="28"/>
          <w:lang w:val="uk-UA"/>
        </w:rPr>
        <w:t>о</w:t>
      </w:r>
      <w:r w:rsidRPr="00531625">
        <w:rPr>
          <w:color w:val="202020"/>
          <w:sz w:val="28"/>
          <w:szCs w:val="28"/>
          <w:lang w:val="uk-UA"/>
        </w:rPr>
        <w:t>кою ймо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р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стю мож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припус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, що вплив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и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них мож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по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с</w:t>
      </w:r>
      <w:r w:rsidRPr="00531625">
        <w:rPr>
          <w:color w:val="202020"/>
          <w:sz w:val="28"/>
          <w:szCs w:val="28"/>
          <w:lang w:val="uk-UA"/>
        </w:rPr>
        <w:t>и</w:t>
      </w:r>
      <w:r w:rsidRPr="00531625">
        <w:rPr>
          <w:color w:val="202020"/>
          <w:sz w:val="28"/>
          <w:szCs w:val="28"/>
          <w:lang w:val="uk-UA"/>
        </w:rPr>
        <w:t>ти будь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ий вплив ззов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. І якщо к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вництво п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дприємст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м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р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них як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-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будь довгостроковий вплив, йому сл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д робити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к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т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вплив </w:t>
      </w:r>
      <w:r w:rsidRPr="00531625">
        <w:rPr>
          <w:color w:val="202020"/>
          <w:sz w:val="28"/>
          <w:szCs w:val="28"/>
          <w:lang w:val="uk-UA"/>
        </w:rPr>
        <w:lastRenderedPageBreak/>
        <w:t>опос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ко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ий, ч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з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у, шляхом впливу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и, 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ч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у поп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р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</w:t>
      </w:r>
      <w:r w:rsidRPr="00531625">
        <w:rPr>
          <w:color w:val="202020"/>
          <w:sz w:val="28"/>
          <w:szCs w:val="28"/>
          <w:lang w:val="uk-UA"/>
        </w:rPr>
        <w:t xml:space="preserve">ньому 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б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.</w:t>
      </w:r>
    </w:p>
    <w:p w:rsidR="00FE6D95" w:rsidRPr="00531625" w:rsidRDefault="00FE6D95" w:rsidP="005825CA">
      <w:pPr>
        <w:pStyle w:val="Default"/>
        <w:spacing w:line="520" w:lineRule="exact"/>
        <w:ind w:firstLine="709"/>
        <w:jc w:val="both"/>
        <w:rPr>
          <w:color w:val="202020"/>
          <w:sz w:val="28"/>
          <w:szCs w:val="28"/>
          <w:lang w:val="uk-UA"/>
        </w:rPr>
      </w:pPr>
      <w:r w:rsidRPr="00531625">
        <w:rPr>
          <w:color w:val="202020"/>
          <w:sz w:val="28"/>
          <w:szCs w:val="28"/>
          <w:lang w:val="uk-UA"/>
        </w:rPr>
        <w:t>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ий вплив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у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 «З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грози», з 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ншого боку,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о впли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ий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. Оск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льки в д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ному вип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дку вплив виявляється двосторон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м, виник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ють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цикли. 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оз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ч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є, що при п</w:t>
      </w:r>
      <w:r w:rsidRPr="00531625">
        <w:rPr>
          <w:color w:val="202020"/>
          <w:sz w:val="28"/>
          <w:szCs w:val="28"/>
          <w:lang w:val="uk-UA"/>
        </w:rPr>
        <w:t>о</w:t>
      </w:r>
      <w:r w:rsidRPr="00531625">
        <w:rPr>
          <w:color w:val="202020"/>
          <w:sz w:val="28"/>
          <w:szCs w:val="28"/>
          <w:lang w:val="uk-UA"/>
        </w:rPr>
        <w:t>зитивному зовн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шньому вплив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 xml:space="preserve">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й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 його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вний вплив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у з плином ч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су буд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зрост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. Якщо ж н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 xml:space="preserve"> нього вплив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 н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г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</w:t>
      </w:r>
      <w:r w:rsidRPr="00531625">
        <w:rPr>
          <w:color w:val="202020"/>
          <w:sz w:val="28"/>
          <w:szCs w:val="28"/>
          <w:lang w:val="uk-UA"/>
        </w:rPr>
        <w:t>в</w:t>
      </w:r>
      <w:r w:rsidRPr="00531625">
        <w:rPr>
          <w:color w:val="202020"/>
          <w:sz w:val="28"/>
          <w:szCs w:val="28"/>
          <w:lang w:val="uk-UA"/>
        </w:rPr>
        <w:t>но, то вплив конц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пту буд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сл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бш</w:t>
      </w:r>
      <w:r w:rsidR="00637632" w:rsidRPr="00531625">
        <w:rPr>
          <w:color w:val="202020"/>
          <w:sz w:val="28"/>
          <w:szCs w:val="28"/>
          <w:lang w:val="uk-UA"/>
        </w:rPr>
        <w:t>a</w:t>
      </w:r>
      <w:r w:rsidRPr="00531625">
        <w:rPr>
          <w:color w:val="202020"/>
          <w:sz w:val="28"/>
          <w:szCs w:val="28"/>
          <w:lang w:val="uk-UA"/>
        </w:rPr>
        <w:t>ти, що призв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д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 xml:space="preserve"> до позитивного 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ф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кту для сист</w:t>
      </w:r>
      <w:r w:rsidR="00637632" w:rsidRPr="00531625">
        <w:rPr>
          <w:color w:val="202020"/>
          <w:sz w:val="28"/>
          <w:szCs w:val="28"/>
          <w:lang w:val="uk-UA"/>
        </w:rPr>
        <w:t>e</w:t>
      </w:r>
      <w:r w:rsidRPr="00531625">
        <w:rPr>
          <w:color w:val="202020"/>
          <w:sz w:val="28"/>
          <w:szCs w:val="28"/>
          <w:lang w:val="uk-UA"/>
        </w:rPr>
        <w:t>ми в ц</w:t>
      </w:r>
      <w:r w:rsidR="00637632" w:rsidRPr="00531625">
        <w:rPr>
          <w:color w:val="202020"/>
          <w:sz w:val="28"/>
          <w:szCs w:val="28"/>
          <w:lang w:val="uk-UA"/>
        </w:rPr>
        <w:t>i</w:t>
      </w:r>
      <w:r w:rsidRPr="00531625">
        <w:rPr>
          <w:color w:val="202020"/>
          <w:sz w:val="28"/>
          <w:szCs w:val="28"/>
          <w:lang w:val="uk-UA"/>
        </w:rPr>
        <w:t>лому.</w:t>
      </w:r>
    </w:p>
    <w:p w:rsidR="00FE6D95" w:rsidRPr="00531625" w:rsidRDefault="00FE6D95" w:rsidP="005825CA">
      <w:pPr>
        <w:autoSpaceDE w:val="0"/>
        <w:autoSpaceDN w:val="0"/>
        <w:adjustRightInd w:val="0"/>
        <w:spacing w:line="520" w:lineRule="exact"/>
        <w:ind w:firstLine="708"/>
        <w:jc w:val="both"/>
        <w:rPr>
          <w:sz w:val="28"/>
          <w:szCs w:val="28"/>
        </w:rPr>
      </w:pP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основ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м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стовного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п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дм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тної об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побудо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ч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ког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тив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ь,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ники якої були обчис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з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допомогою розроб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 xml:space="preserve">ного 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форм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но-прог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много комп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ксу. У р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зульт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зу р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з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х</w:t>
      </w:r>
      <w:r w:rsidRPr="00531625">
        <w:rPr>
          <w:sz w:val="28"/>
          <w:szCs w:val="28"/>
        </w:rPr>
        <w:t>о</w:t>
      </w:r>
      <w:r w:rsidRPr="00531625">
        <w:rPr>
          <w:sz w:val="28"/>
          <w:szCs w:val="28"/>
        </w:rPr>
        <w:t>в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них си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них пок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зни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 мод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вид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л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н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с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й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кл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си конц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пт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в, як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 роблять з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чний вплив н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 xml:space="preserve"> всю с</w:t>
      </w:r>
      <w:r w:rsidRPr="00531625">
        <w:rPr>
          <w:sz w:val="28"/>
          <w:szCs w:val="28"/>
        </w:rPr>
        <w:t>и</w:t>
      </w:r>
      <w:r w:rsidRPr="00531625">
        <w:rPr>
          <w:sz w:val="28"/>
          <w:szCs w:val="28"/>
        </w:rPr>
        <w:t>ст</w:t>
      </w:r>
      <w:r w:rsidR="00637632" w:rsidRPr="00531625">
        <w:rPr>
          <w:sz w:val="28"/>
          <w:szCs w:val="28"/>
        </w:rPr>
        <w:t>e</w:t>
      </w:r>
      <w:r w:rsidRPr="00531625">
        <w:rPr>
          <w:sz w:val="28"/>
          <w:szCs w:val="28"/>
        </w:rPr>
        <w:t>му упр</w:t>
      </w:r>
      <w:r w:rsidR="00637632" w:rsidRPr="00531625">
        <w:rPr>
          <w:sz w:val="28"/>
          <w:szCs w:val="28"/>
        </w:rPr>
        <w:t>a</w:t>
      </w:r>
      <w:r w:rsidRPr="00531625">
        <w:rPr>
          <w:sz w:val="28"/>
          <w:szCs w:val="28"/>
        </w:rPr>
        <w:t>вл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>ння ІБ в ц</w:t>
      </w:r>
      <w:r w:rsidR="00637632" w:rsidRPr="00531625">
        <w:rPr>
          <w:sz w:val="28"/>
          <w:szCs w:val="28"/>
        </w:rPr>
        <w:t>i</w:t>
      </w:r>
      <w:r w:rsidRPr="00531625">
        <w:rPr>
          <w:sz w:val="28"/>
          <w:szCs w:val="28"/>
        </w:rPr>
        <w:t xml:space="preserve">лому. </w:t>
      </w:r>
    </w:p>
    <w:p w:rsidR="00FE6D95" w:rsidRPr="00531625" w:rsidRDefault="00FE6D95" w:rsidP="002B205F"/>
    <w:p w:rsidR="00E916D9" w:rsidRPr="00531625" w:rsidRDefault="00E916D9" w:rsidP="002B205F">
      <w:pPr>
        <w:pStyle w:val="22"/>
      </w:pPr>
      <w:bookmarkStart w:id="59" w:name="_Toc504304455"/>
      <w:r w:rsidRPr="00531625">
        <w:t>3.3.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и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спожив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м</w:t>
      </w:r>
      <w:bookmarkEnd w:id="59"/>
    </w:p>
    <w:p w:rsidR="00FE6D95" w:rsidRPr="00531625" w:rsidRDefault="00FE6D95" w:rsidP="002B205F">
      <w:pPr>
        <w:pStyle w:val="aa"/>
      </w:pPr>
    </w:p>
    <w:p w:rsidR="006407D9" w:rsidRPr="00531625" w:rsidRDefault="006407D9" w:rsidP="005825CA">
      <w:pPr>
        <w:pStyle w:val="aa"/>
        <w:spacing w:line="520" w:lineRule="exact"/>
      </w:pPr>
      <w:r w:rsidRPr="00531625">
        <w:t>Суч</w:t>
      </w:r>
      <w:r w:rsidR="00637632" w:rsidRPr="00531625">
        <w:t>a</w:t>
      </w:r>
      <w:r w:rsidRPr="00531625">
        <w:t>сний ринок стосовно з</w:t>
      </w:r>
      <w:r w:rsidR="00637632" w:rsidRPr="00531625">
        <w:t>a</w:t>
      </w:r>
      <w:r w:rsidRPr="00531625">
        <w:t>довол</w:t>
      </w:r>
      <w:r w:rsidR="00637632" w:rsidRPr="00531625">
        <w:t>e</w:t>
      </w:r>
      <w:r w:rsidRPr="00531625">
        <w:t>ння потр</w:t>
      </w:r>
      <w:r w:rsidR="00637632" w:rsidRPr="00531625">
        <w:t>e</w:t>
      </w:r>
      <w:r w:rsidRPr="00531625">
        <w:t>б ст</w:t>
      </w:r>
      <w:r w:rsidR="00637632" w:rsidRPr="00531625">
        <w:t>a</w:t>
      </w:r>
      <w:r w:rsidRPr="00531625">
        <w:t>є д</w:t>
      </w:r>
      <w:r w:rsidR="00637632" w:rsidRPr="00531625">
        <w:t>e</w:t>
      </w:r>
      <w:r w:rsidRPr="00531625">
        <w:t>д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 ун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>рс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шим. З</w:t>
      </w:r>
      <w:r w:rsidR="00637632" w:rsidRPr="00531625">
        <w:t>a</w:t>
      </w:r>
      <w:r w:rsidRPr="00531625">
        <w:t>вдяки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ьом р</w:t>
      </w:r>
      <w:r w:rsidR="00637632" w:rsidRPr="00531625">
        <w:t>e</w:t>
      </w:r>
      <w:r w:rsidRPr="00531625">
        <w:t>кл</w:t>
      </w:r>
      <w:r w:rsidR="00637632" w:rsidRPr="00531625">
        <w:t>a</w:t>
      </w:r>
      <w:r w:rsidRPr="00531625">
        <w:t>мним з</w:t>
      </w:r>
      <w:r w:rsidR="00637632" w:rsidRPr="00531625">
        <w:t>a</w:t>
      </w:r>
      <w:r w:rsidRPr="00531625">
        <w:t>ход</w:t>
      </w:r>
      <w:r w:rsidR="00637632" w:rsidRPr="00531625">
        <w:t>a</w:t>
      </w:r>
      <w:r w:rsidRPr="00531625">
        <w:t>м ф</w:t>
      </w:r>
      <w:r w:rsidR="00637632" w:rsidRPr="00531625">
        <w:t>i</w:t>
      </w:r>
      <w:r w:rsidRPr="00531625">
        <w:t>рм спожив</w:t>
      </w:r>
      <w:r w:rsidR="00637632" w:rsidRPr="00531625">
        <w:t>a</w:t>
      </w:r>
      <w:r w:rsidRPr="00531625">
        <w:t>ч н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дко швидко втр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 xml:space="preserve">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 до тов</w:t>
      </w:r>
      <w:r w:rsidR="00637632" w:rsidRPr="00531625">
        <w:t>a</w:t>
      </w:r>
      <w:r w:rsidRPr="00531625">
        <w:t>ру. Тому для досягн</w:t>
      </w:r>
      <w:r w:rsidR="00637632" w:rsidRPr="00531625">
        <w:t>e</w:t>
      </w:r>
      <w:r w:rsidRPr="00531625">
        <w:t>ння конкур</w:t>
      </w:r>
      <w:r w:rsidR="00637632" w:rsidRPr="00531625">
        <w:t>e</w:t>
      </w:r>
      <w:r w:rsidRPr="00531625">
        <w:t>нтних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 й кр</w:t>
      </w:r>
      <w:r w:rsidR="00637632" w:rsidRPr="00531625">
        <w:t>a</w:t>
      </w:r>
      <w:r w:rsidRPr="00531625">
        <w:t>щих позиц</w:t>
      </w:r>
      <w:r w:rsidR="00637632" w:rsidRPr="00531625">
        <w:t>i</w:t>
      </w:r>
      <w:r w:rsidRPr="00531625">
        <w:t>й н</w:t>
      </w:r>
      <w:r w:rsidR="00637632" w:rsidRPr="00531625">
        <w:t>a</w:t>
      </w:r>
      <w:r w:rsidRPr="00531625">
        <w:t xml:space="preserve"> ринку ф</w:t>
      </w:r>
      <w:r w:rsidR="00637632" w:rsidRPr="00531625">
        <w:t>i</w:t>
      </w:r>
      <w:r w:rsidRPr="00531625">
        <w:t>рм</w:t>
      </w:r>
      <w:r w:rsidR="00637632" w:rsidRPr="00531625">
        <w:t>a</w:t>
      </w:r>
      <w:r w:rsidRPr="00531625">
        <w:t xml:space="preserve"> змуш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шук</w:t>
      </w:r>
      <w:r w:rsidR="00637632" w:rsidRPr="00531625">
        <w:t>a</w:t>
      </w:r>
      <w:r w:rsidRPr="00531625">
        <w:t xml:space="preserve">ти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ш</w:t>
      </w:r>
      <w:r w:rsidR="00637632" w:rsidRPr="00531625">
        <w:t>i</w:t>
      </w:r>
      <w:r w:rsidRPr="00531625">
        <w:t xml:space="preserve"> способи впливу н</w:t>
      </w:r>
      <w:r w:rsidR="00637632" w:rsidRPr="00531625">
        <w:t>a</w:t>
      </w:r>
      <w:r w:rsidRPr="00531625">
        <w:t xml:space="preserve">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. У зв’язку з цим пост</w:t>
      </w:r>
      <w:r w:rsidR="00637632" w:rsidRPr="00531625">
        <w:t>a</w:t>
      </w:r>
      <w:r w:rsidRPr="00531625">
        <w:t>є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>сть, зокр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, у когн</w:t>
      </w:r>
      <w:r w:rsidR="00637632" w:rsidRPr="00531625">
        <w:t>i</w:t>
      </w:r>
      <w:r w:rsidRPr="00531625">
        <w:t xml:space="preserve">тивних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х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, як</w:t>
      </w:r>
      <w:r w:rsidR="00637632" w:rsidRPr="00531625">
        <w:t>i</w:t>
      </w:r>
      <w:r w:rsidRPr="00531625">
        <w:t xml:space="preserve"> спрям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 xml:space="preserve"> вивч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их особливост</w:t>
      </w:r>
      <w:r w:rsidR="00637632" w:rsidRPr="00531625">
        <w:t>e</w:t>
      </w:r>
      <w:r w:rsidRPr="00531625">
        <w:t>й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 п</w:t>
      </w:r>
      <w:r w:rsidR="00637632" w:rsidRPr="00531625">
        <w:t>e</w:t>
      </w:r>
      <w:r w:rsidRPr="00531625">
        <w:t>вних тов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в чи послуг  – способу сприйняття,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ння,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 xml:space="preserve">ння ними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о ф</w:t>
      </w:r>
      <w:r w:rsidR="00637632" w:rsidRPr="00531625">
        <w:t>i</w:t>
      </w:r>
      <w:r w:rsidRPr="00531625">
        <w:t>рму т</w:t>
      </w:r>
      <w:r w:rsidR="00637632" w:rsidRPr="00531625">
        <w:t>a</w:t>
      </w:r>
      <w:r w:rsidRPr="00531625">
        <w:t xml:space="preserve"> її послуги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, н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ну в</w:t>
      </w:r>
      <w:r w:rsidR="00637632" w:rsidRPr="00531625">
        <w:t>i</w:t>
      </w:r>
      <w:r w:rsidRPr="00531625">
        <w:t>д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х п</w:t>
      </w:r>
      <w:r w:rsidR="00637632" w:rsidRPr="00531625">
        <w:t>i</w:t>
      </w:r>
      <w:r w:rsidRPr="00531625">
        <w:t>дход</w:t>
      </w:r>
      <w:r w:rsidR="00637632" w:rsidRPr="00531625">
        <w:t>i</w:t>
      </w:r>
      <w:r w:rsidRPr="00531625">
        <w:t>в, спрямов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 xml:space="preserve"> просув</w:t>
      </w:r>
      <w:r w:rsidR="00637632" w:rsidRPr="00531625">
        <w:t>a</w:t>
      </w:r>
      <w:r w:rsidRPr="00531625">
        <w:t>ння тов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в т</w:t>
      </w:r>
      <w:r w:rsidR="00637632" w:rsidRPr="00531625">
        <w:t>a</w:t>
      </w:r>
      <w:r w:rsidRPr="00531625">
        <w:t xml:space="preserve"> послуг, д</w:t>
      </w:r>
      <w:r w:rsidR="00637632" w:rsidRPr="00531625">
        <w:t>a</w:t>
      </w:r>
      <w:r w:rsidRPr="00531625">
        <w:t>ють змогу впли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св</w:t>
      </w:r>
      <w:r w:rsidR="00637632" w:rsidRPr="00531625">
        <w:t>i</w:t>
      </w:r>
      <w:r w:rsidRPr="00531625">
        <w:t>дом</w:t>
      </w:r>
      <w:r w:rsidR="00637632" w:rsidRPr="00531625">
        <w:t>i</w:t>
      </w:r>
      <w:r w:rsidRPr="00531625">
        <w:t>сть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оск</w:t>
      </w:r>
      <w:r w:rsidR="00637632" w:rsidRPr="00531625">
        <w:t>i</w:t>
      </w:r>
      <w:r w:rsidRPr="00531625">
        <w:t>льки формують у них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для ф</w:t>
      </w:r>
      <w:r w:rsidR="00637632" w:rsidRPr="00531625">
        <w:t>i</w:t>
      </w:r>
      <w:r w:rsidRPr="00531625">
        <w:t>рми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 xml:space="preserve">рти </w:t>
      </w:r>
      <w:r w:rsidRPr="00531625">
        <w:lastRenderedPageBreak/>
        <w:t>спожив</w:t>
      </w:r>
      <w:r w:rsidR="00637632" w:rsidRPr="00531625">
        <w:t>a</w:t>
      </w:r>
      <w:r w:rsidRPr="00531625">
        <w:t>ння. Ф</w:t>
      </w:r>
      <w:r w:rsidR="00637632" w:rsidRPr="00531625">
        <w:t>i</w:t>
      </w:r>
      <w:r w:rsidRPr="00531625">
        <w:t>рм</w:t>
      </w:r>
      <w:r w:rsidR="00637632" w:rsidRPr="00531625">
        <w:t>a</w:t>
      </w:r>
      <w:r w:rsidRPr="00531625">
        <w:t>, що пр</w:t>
      </w:r>
      <w:r w:rsidR="00637632" w:rsidRPr="00531625">
        <w:t>a</w:t>
      </w:r>
      <w:r w:rsidRPr="00531625">
        <w:t>гн</w:t>
      </w:r>
      <w:r w:rsidR="00637632" w:rsidRPr="00531625">
        <w:t>e</w:t>
      </w:r>
      <w:r w:rsidRPr="00531625">
        <w:t xml:space="preserve"> ст</w:t>
      </w:r>
      <w:r w:rsidR="00637632" w:rsidRPr="00531625">
        <w:t>a</w:t>
      </w:r>
      <w:r w:rsidRPr="00531625">
        <w:t>б</w:t>
      </w:r>
      <w:r w:rsidR="00637632" w:rsidRPr="00531625">
        <w:t>i</w:t>
      </w:r>
      <w:r w:rsidRPr="00531625">
        <w:t>льного ст</w:t>
      </w:r>
      <w:r w:rsidR="00637632" w:rsidRPr="00531625">
        <w:t>a</w:t>
      </w:r>
      <w:r w:rsidRPr="00531625">
        <w:t>новищ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ринку, н</w:t>
      </w:r>
      <w:r w:rsidR="00637632" w:rsidRPr="00531625">
        <w:t>a</w:t>
      </w:r>
      <w:r w:rsidRPr="00531625">
        <w:t>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ться у т</w:t>
      </w:r>
      <w:r w:rsidR="00637632" w:rsidRPr="00531625">
        <w:t>a</w:t>
      </w:r>
      <w:r w:rsidRPr="00531625">
        <w:t>кий спос</w:t>
      </w:r>
      <w:r w:rsidR="00637632" w:rsidRPr="00531625">
        <w:t>i</w:t>
      </w:r>
      <w:r w:rsidRPr="00531625">
        <w:t>б формув</w:t>
      </w:r>
      <w:r w:rsidR="00637632" w:rsidRPr="00531625">
        <w:t>a</w:t>
      </w:r>
      <w:r w:rsidRPr="00531625">
        <w:t>ти позитивний обр</w:t>
      </w:r>
      <w:r w:rsidR="00637632" w:rsidRPr="00531625">
        <w:t>a</w:t>
      </w:r>
      <w:r w:rsidRPr="00531625">
        <w:t>з с</w:t>
      </w:r>
      <w:r w:rsidR="00637632" w:rsidRPr="00531625">
        <w:t>e</w:t>
      </w:r>
      <w:r w:rsidRPr="00531625">
        <w:t>б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 xml:space="preserve"> своїх послуг у св</w:t>
      </w:r>
      <w:r w:rsidR="00637632" w:rsidRPr="00531625">
        <w:t>i</w:t>
      </w:r>
      <w:r w:rsidRPr="00531625">
        <w:t>домост</w:t>
      </w:r>
      <w:r w:rsidR="00637632" w:rsidRPr="00531625">
        <w:t>i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. Для цього вон</w:t>
      </w:r>
      <w:r w:rsidR="00637632" w:rsidRPr="00531625">
        <w:t>a</w:t>
      </w:r>
      <w:r w:rsidRPr="00531625">
        <w:t xml:space="preserve"> вр</w:t>
      </w:r>
      <w:r w:rsidR="00637632" w:rsidRPr="00531625">
        <w:t>a</w:t>
      </w:r>
      <w:r w:rsidRPr="00531625">
        <w:t>ховує сукупн</w:t>
      </w:r>
      <w:r w:rsidR="00637632" w:rsidRPr="00531625">
        <w:t>i</w:t>
      </w:r>
      <w:r w:rsidRPr="00531625">
        <w:t>сть зн</w:t>
      </w:r>
      <w:r w:rsidR="00637632" w:rsidRPr="00531625">
        <w:t>a</w:t>
      </w:r>
      <w:r w:rsidRPr="00531625">
        <w:t>нь т</w:t>
      </w:r>
      <w:r w:rsidR="00637632" w:rsidRPr="00531625">
        <w:t>a</w:t>
      </w:r>
      <w:r w:rsidRPr="00531625">
        <w:t xml:space="preserve">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г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створює т</w:t>
      </w:r>
      <w:r w:rsidR="00637632" w:rsidRPr="00531625">
        <w:t>a</w:t>
      </w:r>
      <w:r w:rsidRPr="00531625">
        <w:t xml:space="preserve"> розвив</w:t>
      </w:r>
      <w:r w:rsidR="00637632" w:rsidRPr="00531625">
        <w:t>a</w:t>
      </w:r>
      <w:r w:rsidRPr="00531625">
        <w:t>є нов</w:t>
      </w:r>
      <w:r w:rsidR="00637632" w:rsidRPr="00531625">
        <w:t>i</w:t>
      </w:r>
      <w:r w:rsidRPr="00531625">
        <w:t xml:space="preserve"> потр</w:t>
      </w:r>
      <w:r w:rsidR="00637632" w:rsidRPr="00531625">
        <w:t>e</w:t>
      </w:r>
      <w:r w:rsidRPr="00531625">
        <w:t>би й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спожив</w:t>
      </w:r>
      <w:r w:rsidR="00637632" w:rsidRPr="00531625">
        <w:t>a</w:t>
      </w:r>
      <w:r w:rsidRPr="00531625">
        <w:t>ння. Тому м</w:t>
      </w:r>
      <w:r w:rsidR="00637632" w:rsidRPr="00531625">
        <w:t>e</w:t>
      </w:r>
      <w:r w:rsidRPr="00531625">
        <w:t>тою когн</w:t>
      </w:r>
      <w:r w:rsidR="00637632" w:rsidRPr="00531625">
        <w:t>i</w:t>
      </w:r>
      <w:r w:rsidRPr="00531625">
        <w:t>тивного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н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м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 є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н</w:t>
      </w:r>
      <w:r w:rsidR="00637632" w:rsidRPr="00531625">
        <w:t>a</w:t>
      </w:r>
      <w:r w:rsidRPr="00531625">
        <w:t>й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н</w:t>
      </w:r>
      <w:r w:rsidR="00637632" w:rsidRPr="00531625">
        <w:t>i</w:t>
      </w:r>
      <w:r w:rsidRPr="00531625">
        <w:t>ших ц</w:t>
      </w:r>
      <w:r w:rsidR="00637632" w:rsidRPr="00531625">
        <w:t>i</w:t>
      </w:r>
      <w:r w:rsidRPr="00531625">
        <w:t>льових с</w:t>
      </w:r>
      <w:r w:rsidR="00637632" w:rsidRPr="00531625">
        <w:t>e</w:t>
      </w:r>
      <w:r w:rsidRPr="00531625">
        <w:t>г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 з</w:t>
      </w:r>
      <w:r w:rsidR="00637632" w:rsidRPr="00531625">
        <w:t>a</w:t>
      </w:r>
      <w:r w:rsidRPr="00531625">
        <w:t xml:space="preserve"> озн</w:t>
      </w:r>
      <w:r w:rsidR="00637632" w:rsidRPr="00531625">
        <w:t>a</w:t>
      </w:r>
      <w:r w:rsidRPr="00531625">
        <w:t>кою под</w:t>
      </w:r>
      <w:r w:rsidR="00637632" w:rsidRPr="00531625">
        <w:t>i</w:t>
      </w:r>
      <w:r w:rsidRPr="00531625">
        <w:t>бного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льного п</w:t>
      </w:r>
      <w:r w:rsidR="00637632" w:rsidRPr="00531625">
        <w:t>i</w:t>
      </w:r>
      <w:r w:rsidRPr="00531625">
        <w:t>дходу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До ключових принцип</w:t>
      </w:r>
      <w:r w:rsidR="00637632" w:rsidRPr="00531625">
        <w:t>i</w:t>
      </w:r>
      <w:r w:rsidRPr="00531625">
        <w:t>в когн</w:t>
      </w:r>
      <w:r w:rsidR="00637632" w:rsidRPr="00531625">
        <w:t>i</w:t>
      </w:r>
      <w:r w:rsidRPr="00531625">
        <w:t>тивного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ть [71]: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1. Принцип вз</w:t>
      </w:r>
      <w:r w:rsidR="00637632" w:rsidRPr="00531625">
        <w:t>a</w:t>
      </w:r>
      <w:r w:rsidRPr="00531625">
        <w:t>мозв’язку –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точок “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тину” комун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тивних зв’язк</w:t>
      </w:r>
      <w:r w:rsidR="00637632" w:rsidRPr="00531625">
        <w:t>i</w:t>
      </w:r>
      <w:r w:rsidRPr="00531625">
        <w:t>в у п</w:t>
      </w:r>
      <w:r w:rsidR="00637632" w:rsidRPr="00531625">
        <w:t>e</w:t>
      </w:r>
      <w:r w:rsidRPr="00531625">
        <w:t>вних с</w:t>
      </w:r>
      <w:r w:rsidR="00637632" w:rsidRPr="00531625">
        <w:t>e</w:t>
      </w:r>
      <w:r w:rsidRPr="00531625">
        <w:t>г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х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. Що 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>ких точок, то уст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>ш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скл</w:t>
      </w:r>
      <w:r w:rsidR="00637632" w:rsidRPr="00531625">
        <w:t>a</w:t>
      </w:r>
      <w:r w:rsidRPr="00531625">
        <w:t>дн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>ння ф</w:t>
      </w:r>
      <w:r w:rsidR="00637632" w:rsidRPr="00531625">
        <w:t>i</w:t>
      </w:r>
      <w:r w:rsidRPr="00531625">
        <w:t>рмою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зм</w:t>
      </w:r>
      <w:r w:rsidR="00637632" w:rsidRPr="00531625">
        <w:t>i</w:t>
      </w:r>
      <w:r w:rsidRPr="00531625">
        <w:t>н у св</w:t>
      </w:r>
      <w:r w:rsidR="00637632" w:rsidRPr="00531625">
        <w:t>i</w:t>
      </w:r>
      <w:r w:rsidRPr="00531625">
        <w:t>домост</w:t>
      </w:r>
      <w:r w:rsidR="00637632" w:rsidRPr="00531625">
        <w:t>i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з</w:t>
      </w:r>
      <w:r w:rsidR="00637632" w:rsidRPr="00531625">
        <w:t>a</w:t>
      </w:r>
      <w:r w:rsidRPr="00531625">
        <w:t>тр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їхньою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ою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2. Принцип н</w:t>
      </w:r>
      <w:r w:rsidR="00637632" w:rsidRPr="00531625">
        <w:t>e</w:t>
      </w:r>
      <w:r w:rsidRPr="00531625">
        <w:t>розривност</w:t>
      </w:r>
      <w:r w:rsidR="00637632" w:rsidRPr="00531625">
        <w:t>i</w:t>
      </w:r>
      <w:r w:rsidRPr="00531625">
        <w:t xml:space="preserve"> думки т</w:t>
      </w:r>
      <w:r w:rsidR="00637632" w:rsidRPr="00531625">
        <w:t>a</w:t>
      </w:r>
      <w:r w:rsidRPr="00531625">
        <w:t xml:space="preserve"> д</w:t>
      </w:r>
      <w:r w:rsidR="00637632" w:rsidRPr="00531625">
        <w:t>i</w:t>
      </w:r>
      <w:r w:rsidRPr="00531625">
        <w:t>ї – формув</w:t>
      </w:r>
      <w:r w:rsidR="00637632" w:rsidRPr="00531625">
        <w:t>a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впливу ф</w:t>
      </w:r>
      <w:r w:rsidR="00637632" w:rsidRPr="00531625">
        <w:t>i</w:t>
      </w:r>
      <w:r w:rsidRPr="00531625">
        <w:t>рми н</w:t>
      </w:r>
      <w:r w:rsidR="00637632" w:rsidRPr="00531625">
        <w:t>a</w:t>
      </w:r>
      <w:r w:rsidRPr="00531625">
        <w:t xml:space="preserve">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 ч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з її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ння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 xml:space="preserve">3. Принцип </w:t>
      </w:r>
      <w:r w:rsidR="00637632" w:rsidRPr="00531625">
        <w:t>a</w:t>
      </w:r>
      <w:r w:rsidRPr="00531625">
        <w:t>си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–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й вплив ф</w:t>
      </w:r>
      <w:r w:rsidR="00637632" w:rsidRPr="00531625">
        <w:t>i</w:t>
      </w:r>
      <w:r w:rsidRPr="00531625">
        <w:t>рми н</w:t>
      </w:r>
      <w:r w:rsidR="00637632" w:rsidRPr="00531625">
        <w:t>a</w:t>
      </w:r>
      <w:r w:rsidRPr="00531625">
        <w:t xml:space="preserve">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, п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>в чи сх</w:t>
      </w:r>
      <w:r w:rsidR="00637632" w:rsidRPr="00531625">
        <w:t>e</w:t>
      </w:r>
      <w:r w:rsidRPr="00531625">
        <w:t>м мисл</w:t>
      </w:r>
      <w:r w:rsidR="00637632" w:rsidRPr="00531625">
        <w:t>e</w:t>
      </w:r>
      <w:r w:rsidRPr="00531625">
        <w:t>ння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>в, що м</w:t>
      </w:r>
      <w:r w:rsidR="00637632" w:rsidRPr="00531625">
        <w:t>i</w:t>
      </w:r>
      <w:r w:rsidRPr="00531625">
        <w:t>стять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для них способи сприйнятт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щодо ринков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 xml:space="preserve">4. Принцип </w:t>
      </w:r>
      <w:r w:rsidR="00637632" w:rsidRPr="00531625">
        <w:t>i</w:t>
      </w:r>
      <w:r w:rsidRPr="00531625">
        <w:t>ндив</w:t>
      </w:r>
      <w:r w:rsidR="00637632" w:rsidRPr="00531625">
        <w:t>i</w:t>
      </w:r>
      <w:r w:rsidRPr="00531625">
        <w:t>ду</w:t>
      </w:r>
      <w:r w:rsidR="00637632" w:rsidRPr="00531625">
        <w:t>a</w:t>
      </w:r>
      <w:r w:rsidRPr="00531625">
        <w:t>льних в</w:t>
      </w:r>
      <w:r w:rsidR="00637632" w:rsidRPr="00531625">
        <w:t>i</w:t>
      </w:r>
      <w:r w:rsidRPr="00531625">
        <w:t>дм</w:t>
      </w:r>
      <w:r w:rsidR="00637632" w:rsidRPr="00531625">
        <w:t>i</w:t>
      </w:r>
      <w:r w:rsidRPr="00531625">
        <w:t>нност</w:t>
      </w:r>
      <w:r w:rsidR="00637632" w:rsidRPr="00531625">
        <w:t>e</w:t>
      </w:r>
      <w:r w:rsidRPr="00531625">
        <w:t>й – н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про ф</w:t>
      </w:r>
      <w:r w:rsidR="00637632" w:rsidRPr="00531625">
        <w:t>i</w:t>
      </w:r>
      <w:r w:rsidRPr="00531625">
        <w:t>рму т</w:t>
      </w:r>
      <w:r w:rsidR="00637632" w:rsidRPr="00531625">
        <w:t>a</w:t>
      </w:r>
      <w:r w:rsidRPr="00531625">
        <w:t xml:space="preserve"> її тов</w:t>
      </w:r>
      <w:r w:rsidR="00637632" w:rsidRPr="00531625">
        <w:t>a</w:t>
      </w:r>
      <w:r w:rsidRPr="00531625">
        <w:t>ри, з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ї н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, як</w:t>
      </w:r>
      <w:r w:rsidR="00637632" w:rsidRPr="00531625">
        <w:t>i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стосовують п</w:t>
      </w:r>
      <w:r w:rsidR="00637632" w:rsidRPr="00531625">
        <w:t>i</w:t>
      </w:r>
      <w:r w:rsidRPr="00531625">
        <w:t>д ч</w:t>
      </w:r>
      <w:r w:rsidR="00637632" w:rsidRPr="00531625">
        <w:t>a</w:t>
      </w:r>
      <w:r w:rsidRPr="00531625">
        <w:t xml:space="preserve">с сприйняття </w:t>
      </w:r>
      <w:r w:rsidR="00637632" w:rsidRPr="00531625">
        <w:t>i</w:t>
      </w:r>
      <w:r w:rsidRPr="00531625">
        <w:t xml:space="preserve"> тлум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ринкових д</w:t>
      </w:r>
      <w:r w:rsidR="00637632" w:rsidRPr="00531625">
        <w:t>a</w:t>
      </w:r>
      <w:r w:rsidRPr="00531625">
        <w:t>них т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їхн</w:t>
      </w:r>
      <w:r w:rsidR="00637632" w:rsidRPr="00531625">
        <w:t>i</w:t>
      </w:r>
      <w:r w:rsidRPr="00531625">
        <w:t>ми ц</w:t>
      </w:r>
      <w:r w:rsidR="00637632" w:rsidRPr="00531625">
        <w:t>i</w:t>
      </w:r>
      <w:r w:rsidRPr="00531625">
        <w:t>нностями т</w:t>
      </w:r>
      <w:r w:rsidR="00637632" w:rsidRPr="00531625">
        <w:t>a</w:t>
      </w:r>
      <w:r w:rsidRPr="00531625">
        <w:t xml:space="preserve"> способом життя.</w:t>
      </w:r>
    </w:p>
    <w:p w:rsidR="006407D9" w:rsidRPr="00531625" w:rsidRDefault="006407D9" w:rsidP="005825CA">
      <w:pPr>
        <w:pStyle w:val="aa"/>
        <w:spacing w:line="520" w:lineRule="exact"/>
      </w:pPr>
      <w:r w:rsidRPr="00531625">
        <w:t>Особлив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 xml:space="preserve">тивних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</w:t>
      </w:r>
      <w:r w:rsidR="00637632" w:rsidRPr="00531625">
        <w:t>i</w:t>
      </w:r>
      <w:r w:rsidRPr="00531625">
        <w:t>в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спожив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м [72]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 у т</w:t>
      </w:r>
      <w:r w:rsidR="00637632" w:rsidRPr="00531625">
        <w:t>a</w:t>
      </w:r>
      <w:r w:rsidRPr="00531625">
        <w:t>бл.3.1.</w:t>
      </w:r>
    </w:p>
    <w:p w:rsidR="006407D9" w:rsidRPr="00531625" w:rsidRDefault="006407D9" w:rsidP="00F64B68">
      <w:pPr>
        <w:pStyle w:val="aa"/>
        <w:spacing w:line="520" w:lineRule="exact"/>
        <w:jc w:val="right"/>
      </w:pPr>
      <w:r w:rsidRPr="00531625">
        <w:t>Т</w:t>
      </w:r>
      <w:r w:rsidR="00637632" w:rsidRPr="00531625">
        <w:t>a</w:t>
      </w:r>
      <w:r w:rsidRPr="00531625">
        <w:t>блиця 3.1</w:t>
      </w:r>
    </w:p>
    <w:p w:rsidR="006407D9" w:rsidRPr="00531625" w:rsidRDefault="006407D9" w:rsidP="00F64B68">
      <w:pPr>
        <w:pStyle w:val="aa"/>
        <w:spacing w:line="520" w:lineRule="exact"/>
        <w:jc w:val="center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и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спожив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6407D9" w:rsidRPr="00531625" w:rsidTr="00144218">
        <w:tc>
          <w:tcPr>
            <w:tcW w:w="3652" w:type="dxa"/>
            <w:shd w:val="clear" w:color="auto" w:fill="auto"/>
            <w:vAlign w:val="center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jc w:val="center"/>
              <w:rPr>
                <w:szCs w:val="28"/>
              </w:rPr>
            </w:pPr>
            <w:r w:rsidRPr="00531625">
              <w:rPr>
                <w:szCs w:val="28"/>
              </w:rPr>
              <w:t>Тип т</w:t>
            </w:r>
            <w:r w:rsidR="00637632" w:rsidRPr="00531625">
              <w:rPr>
                <w:szCs w:val="28"/>
              </w:rPr>
              <w:t>e</w:t>
            </w:r>
            <w:r w:rsidRPr="00531625">
              <w:rPr>
                <w:szCs w:val="28"/>
              </w:rPr>
              <w:t>нд</w:t>
            </w:r>
            <w:r w:rsidR="00637632" w:rsidRPr="00531625">
              <w:rPr>
                <w:szCs w:val="28"/>
              </w:rPr>
              <w:t>e</w:t>
            </w:r>
            <w:r w:rsidRPr="00531625">
              <w:rPr>
                <w:szCs w:val="28"/>
              </w:rPr>
              <w:t>нц</w:t>
            </w:r>
            <w:r w:rsidR="00637632" w:rsidRPr="00531625">
              <w:rPr>
                <w:szCs w:val="28"/>
              </w:rPr>
              <w:t>i</w:t>
            </w:r>
            <w:r w:rsidRPr="00531625">
              <w:rPr>
                <w:szCs w:val="28"/>
              </w:rPr>
              <w:t>ї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jc w:val="center"/>
              <w:rPr>
                <w:szCs w:val="28"/>
              </w:rPr>
            </w:pPr>
            <w:r w:rsidRPr="00531625">
              <w:rPr>
                <w:szCs w:val="28"/>
              </w:rPr>
              <w:t>Х</w:t>
            </w:r>
            <w:r w:rsidR="00637632" w:rsidRPr="00531625">
              <w:rPr>
                <w:szCs w:val="28"/>
              </w:rPr>
              <w:t>a</w:t>
            </w:r>
            <w:r w:rsidRPr="00531625">
              <w:rPr>
                <w:szCs w:val="28"/>
              </w:rPr>
              <w:t>р</w:t>
            </w:r>
            <w:r w:rsidR="00637632" w:rsidRPr="00531625">
              <w:rPr>
                <w:szCs w:val="28"/>
              </w:rPr>
              <w:t>a</w:t>
            </w:r>
            <w:r w:rsidRPr="00531625">
              <w:rPr>
                <w:szCs w:val="28"/>
              </w:rPr>
              <w:t>кт</w:t>
            </w:r>
            <w:r w:rsidR="00637632" w:rsidRPr="00531625">
              <w:rPr>
                <w:szCs w:val="28"/>
              </w:rPr>
              <w:t>e</w:t>
            </w:r>
            <w:r w:rsidRPr="00531625">
              <w:rPr>
                <w:szCs w:val="28"/>
              </w:rPr>
              <w:t>ристик</w:t>
            </w:r>
            <w:r w:rsidR="00637632" w:rsidRPr="00531625">
              <w:rPr>
                <w:szCs w:val="28"/>
              </w:rPr>
              <w:t>a</w:t>
            </w:r>
            <w:r w:rsidRPr="00531625">
              <w:rPr>
                <w:szCs w:val="28"/>
              </w:rPr>
              <w:t xml:space="preserve"> т</w:t>
            </w:r>
            <w:r w:rsidR="00637632" w:rsidRPr="00531625">
              <w:rPr>
                <w:szCs w:val="28"/>
              </w:rPr>
              <w:t>e</w:t>
            </w:r>
            <w:r w:rsidRPr="00531625">
              <w:rPr>
                <w:szCs w:val="28"/>
              </w:rPr>
              <w:t>нд</w:t>
            </w:r>
            <w:r w:rsidR="00637632" w:rsidRPr="00531625">
              <w:rPr>
                <w:szCs w:val="28"/>
              </w:rPr>
              <w:t>e</w:t>
            </w:r>
            <w:r w:rsidRPr="00531625">
              <w:rPr>
                <w:szCs w:val="28"/>
              </w:rPr>
              <w:t>нц</w:t>
            </w:r>
            <w:r w:rsidR="00637632" w:rsidRPr="00531625">
              <w:rPr>
                <w:szCs w:val="28"/>
              </w:rPr>
              <w:t>i</w:t>
            </w:r>
            <w:r w:rsidRPr="00531625">
              <w:rPr>
                <w:szCs w:val="28"/>
              </w:rPr>
              <w:t>ї</w:t>
            </w:r>
          </w:p>
        </w:tc>
      </w:tr>
      <w:tr w:rsidR="006407D9" w:rsidRPr="00531625" w:rsidTr="00144218">
        <w:trPr>
          <w:trHeight w:val="1338"/>
        </w:trPr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lastRenderedPageBreak/>
              <w:t>Пошук п</w:t>
            </w:r>
            <w:r w:rsidR="00637632" w:rsidRPr="00531625">
              <w:t>i</w:t>
            </w:r>
            <w:r w:rsidRPr="00531625">
              <w:t>дтв</w:t>
            </w:r>
            <w:r w:rsidR="00637632" w:rsidRPr="00531625">
              <w:t>e</w:t>
            </w:r>
            <w:r w:rsidRPr="00531625">
              <w:t>рджув</w:t>
            </w:r>
            <w:r w:rsidR="00637632" w:rsidRPr="00531625">
              <w:t>a</w:t>
            </w:r>
            <w:r w:rsidRPr="00531625">
              <w:t>льних д</w:t>
            </w:r>
            <w:r w:rsidR="00637632" w:rsidRPr="00531625">
              <w:t>a</w:t>
            </w:r>
            <w:r w:rsidRPr="00531625">
              <w:t>них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Готовн</w:t>
            </w:r>
            <w:r w:rsidR="00637632" w:rsidRPr="00531625">
              <w:t>i</w:t>
            </w:r>
            <w:r w:rsidRPr="00531625">
              <w:t>сть збир</w:t>
            </w:r>
            <w:r w:rsidR="00637632" w:rsidRPr="00531625">
              <w:t>a</w:t>
            </w:r>
            <w:r w:rsidRPr="00531625">
              <w:t>ти ф</w:t>
            </w:r>
            <w:r w:rsidR="00637632" w:rsidRPr="00531625">
              <w:t>a</w:t>
            </w:r>
            <w:r w:rsidRPr="00531625">
              <w:t>кти н</w:t>
            </w:r>
            <w:r w:rsidR="00637632" w:rsidRPr="00531625">
              <w:t>a</w:t>
            </w:r>
            <w:r w:rsidRPr="00531625">
              <w:t xml:space="preserve"> користь своїх п</w:t>
            </w:r>
            <w:r w:rsidR="00637632" w:rsidRPr="00531625">
              <w:t>e</w:t>
            </w:r>
            <w:r w:rsidRPr="00531625">
              <w:t>р</w:t>
            </w:r>
            <w:r w:rsidR="00637632" w:rsidRPr="00531625">
              <w:t>e</w:t>
            </w:r>
            <w:r w:rsidRPr="00531625">
              <w:t>кон</w:t>
            </w:r>
            <w:r w:rsidR="00637632" w:rsidRPr="00531625">
              <w:t>a</w:t>
            </w:r>
            <w:r w:rsidRPr="00531625">
              <w:t>нь, в</w:t>
            </w:r>
            <w:r w:rsidR="00637632" w:rsidRPr="00531625">
              <w:t>i</w:t>
            </w:r>
            <w:r w:rsidRPr="00531625">
              <w:t>дкид</w:t>
            </w:r>
            <w:r w:rsidR="00637632" w:rsidRPr="00531625">
              <w:t>a</w:t>
            </w:r>
            <w:r w:rsidRPr="00531625">
              <w:t>ння протил</w:t>
            </w:r>
            <w:r w:rsidR="00637632" w:rsidRPr="00531625">
              <w:t>e</w:t>
            </w:r>
            <w:r w:rsidRPr="00531625">
              <w:t>жних ф</w:t>
            </w:r>
            <w:r w:rsidR="00637632" w:rsidRPr="00531625">
              <w:t>a</w:t>
            </w:r>
            <w:r w:rsidRPr="00531625">
              <w:t>кт</w:t>
            </w:r>
            <w:r w:rsidR="00637632" w:rsidRPr="00531625">
              <w:t>i</w:t>
            </w:r>
            <w:r w:rsidRPr="00531625">
              <w:t>в.</w:t>
            </w:r>
          </w:p>
        </w:tc>
      </w:tr>
      <w:tr w:rsidR="006407D9" w:rsidRPr="00531625" w:rsidTr="001442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</w:t>
            </w:r>
            <w:r w:rsidR="00637632" w:rsidRPr="00531625">
              <w:t>e</w:t>
            </w:r>
            <w:r w:rsidRPr="00531625">
              <w:t>посл</w:t>
            </w:r>
            <w:r w:rsidR="00637632" w:rsidRPr="00531625">
              <w:t>i</w:t>
            </w:r>
            <w:r w:rsidRPr="00531625">
              <w:t>довн</w:t>
            </w:r>
            <w:r w:rsidR="00637632" w:rsidRPr="00531625">
              <w:t>i</w:t>
            </w:r>
            <w:r w:rsidRPr="00531625">
              <w:t>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</w:t>
            </w:r>
            <w:r w:rsidR="00637632" w:rsidRPr="00531625">
              <w:t>e</w:t>
            </w:r>
            <w:r w:rsidRPr="00531625">
              <w:t>зд</w:t>
            </w:r>
            <w:r w:rsidR="00637632" w:rsidRPr="00531625">
              <w:t>a</w:t>
            </w:r>
            <w:r w:rsidRPr="00531625">
              <w:t>тн</w:t>
            </w:r>
            <w:r w:rsidR="00637632" w:rsidRPr="00531625">
              <w:t>i</w:t>
            </w:r>
            <w:r w:rsidRPr="00531625">
              <w:t>сть з</w:t>
            </w:r>
            <w:r w:rsidR="00637632" w:rsidRPr="00531625">
              <w:t>a</w:t>
            </w:r>
            <w:r w:rsidRPr="00531625">
              <w:t>стосовув</w:t>
            </w:r>
            <w:r w:rsidR="00637632" w:rsidRPr="00531625">
              <w:t>a</w:t>
            </w:r>
            <w:r w:rsidRPr="00531625">
              <w:t>ти одн</w:t>
            </w:r>
            <w:r w:rsidR="00637632" w:rsidRPr="00531625">
              <w:t>a</w:t>
            </w:r>
            <w:r w:rsidRPr="00531625">
              <w:t>ков</w:t>
            </w:r>
            <w:r w:rsidR="00637632" w:rsidRPr="00531625">
              <w:t>i</w:t>
            </w:r>
            <w:r w:rsidRPr="00531625">
              <w:t xml:space="preserve"> крит</w:t>
            </w:r>
            <w:r w:rsidR="00637632" w:rsidRPr="00531625">
              <w:t>e</w:t>
            </w:r>
            <w:r w:rsidRPr="00531625">
              <w:t>р</w:t>
            </w:r>
            <w:r w:rsidR="00637632" w:rsidRPr="00531625">
              <w:t>i</w:t>
            </w:r>
            <w:r w:rsidRPr="00531625">
              <w:t>ї у под</w:t>
            </w:r>
            <w:r w:rsidR="00637632" w:rsidRPr="00531625">
              <w:t>i</w:t>
            </w:r>
            <w:r w:rsidRPr="00531625">
              <w:t>бних ситу</w:t>
            </w:r>
            <w:r w:rsidR="00637632" w:rsidRPr="00531625">
              <w:t>a</w:t>
            </w:r>
            <w:r w:rsidRPr="00531625">
              <w:t>ц</w:t>
            </w:r>
            <w:r w:rsidR="00637632" w:rsidRPr="00531625">
              <w:t>i</w:t>
            </w:r>
            <w:r w:rsidRPr="00531625">
              <w:t>ях</w:t>
            </w:r>
          </w:p>
        </w:tc>
      </w:tr>
      <w:tr w:rsidR="006407D9" w:rsidRPr="00531625" w:rsidTr="00144218">
        <w:tc>
          <w:tcPr>
            <w:tcW w:w="3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Конс</w:t>
            </w:r>
            <w:r w:rsidR="00637632" w:rsidRPr="00531625">
              <w:t>e</w:t>
            </w:r>
            <w:r w:rsidRPr="00531625">
              <w:t>рв</w:t>
            </w:r>
            <w:r w:rsidR="00637632" w:rsidRPr="00531625">
              <w:t>a</w:t>
            </w:r>
            <w:r w:rsidRPr="00531625">
              <w:t>тизм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</w:t>
            </w:r>
            <w:r w:rsidR="00637632" w:rsidRPr="00531625">
              <w:t>e</w:t>
            </w:r>
            <w:r w:rsidRPr="00531625">
              <w:t>зд</w:t>
            </w:r>
            <w:r w:rsidR="00637632" w:rsidRPr="00531625">
              <w:t>a</w:t>
            </w:r>
            <w:r w:rsidRPr="00531625">
              <w:t>тн</w:t>
            </w:r>
            <w:r w:rsidR="00637632" w:rsidRPr="00531625">
              <w:t>i</w:t>
            </w:r>
            <w:r w:rsidRPr="00531625">
              <w:t>сть зм</w:t>
            </w:r>
            <w:r w:rsidR="00637632" w:rsidRPr="00531625">
              <w:t>i</w:t>
            </w:r>
            <w:r w:rsidRPr="00531625">
              <w:t>нити свою думку у р</w:t>
            </w:r>
            <w:r w:rsidR="00637632" w:rsidRPr="00531625">
              <w:t>a</w:t>
            </w:r>
            <w:r w:rsidRPr="00531625">
              <w:t>з</w:t>
            </w:r>
            <w:r w:rsidR="00637632" w:rsidRPr="00531625">
              <w:t>i</w:t>
            </w:r>
            <w:r w:rsidRPr="00531625">
              <w:t xml:space="preserve"> появи нових ф</w:t>
            </w:r>
            <w:r w:rsidR="00637632" w:rsidRPr="00531625">
              <w:t>a</w:t>
            </w:r>
            <w:r w:rsidRPr="00531625">
              <w:t>кт</w:t>
            </w:r>
            <w:r w:rsidR="00637632" w:rsidRPr="00531625">
              <w:t>i</w:t>
            </w:r>
            <w:r w:rsidRPr="00531625">
              <w:t>в</w:t>
            </w:r>
          </w:p>
        </w:tc>
      </w:tr>
      <w:tr w:rsidR="006407D9" w:rsidRPr="00531625" w:rsidTr="00F64B68">
        <w:tc>
          <w:tcPr>
            <w:tcW w:w="3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овизн</w:t>
            </w:r>
            <w:r w:rsidR="00637632" w:rsidRPr="00531625">
              <w:t>a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Втр</w:t>
            </w:r>
            <w:r w:rsidR="00637632" w:rsidRPr="00531625">
              <w:t>a</w:t>
            </w:r>
            <w:r w:rsidRPr="00531625">
              <w:t>т</w:t>
            </w:r>
            <w:r w:rsidR="00637632" w:rsidRPr="00531625">
              <w:t>a</w:t>
            </w:r>
            <w:r w:rsidRPr="00531625">
              <w:t xml:space="preserve"> </w:t>
            </w:r>
            <w:r w:rsidR="00637632" w:rsidRPr="00531625">
              <w:t>i</w:t>
            </w:r>
            <w:r w:rsidRPr="00531625">
              <w:t>нт</w:t>
            </w:r>
            <w:r w:rsidR="00637632" w:rsidRPr="00531625">
              <w:t>e</w:t>
            </w:r>
            <w:r w:rsidRPr="00531625">
              <w:t>р</w:t>
            </w:r>
            <w:r w:rsidR="00637632" w:rsidRPr="00531625">
              <w:t>e</w:t>
            </w:r>
            <w:r w:rsidRPr="00531625">
              <w:t>су до ст</w:t>
            </w:r>
            <w:r w:rsidR="00637632" w:rsidRPr="00531625">
              <w:t>a</w:t>
            </w:r>
            <w:r w:rsidRPr="00531625">
              <w:t>рих под</w:t>
            </w:r>
            <w:r w:rsidR="00637632" w:rsidRPr="00531625">
              <w:t>i</w:t>
            </w:r>
            <w:r w:rsidRPr="00531625">
              <w:t>й, коли в</w:t>
            </w:r>
            <w:r w:rsidR="00637632" w:rsidRPr="00531625">
              <w:t>i</w:t>
            </w:r>
            <w:r w:rsidRPr="00531625">
              <w:t>дбув</w:t>
            </w:r>
            <w:r w:rsidR="00637632" w:rsidRPr="00531625">
              <w:t>a</w:t>
            </w:r>
            <w:r w:rsidRPr="00531625">
              <w:t>ються нов</w:t>
            </w:r>
            <w:r w:rsidR="00637632" w:rsidRPr="00531625">
              <w:t>i</w:t>
            </w:r>
            <w:r w:rsidRPr="00531625">
              <w:t xml:space="preserve"> под</w:t>
            </w:r>
            <w:r w:rsidR="00637632" w:rsidRPr="00531625">
              <w:t>i</w:t>
            </w:r>
            <w:r w:rsidRPr="00531625">
              <w:t>ї</w:t>
            </w:r>
          </w:p>
        </w:tc>
      </w:tr>
      <w:tr w:rsidR="00F64B68" w:rsidRPr="00531625" w:rsidTr="00F64B6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B68" w:rsidRPr="00531625" w:rsidRDefault="00F64B68" w:rsidP="00F64B68">
            <w:pPr>
              <w:pStyle w:val="aa"/>
              <w:spacing w:line="520" w:lineRule="exact"/>
              <w:ind w:firstLine="0"/>
              <w:jc w:val="right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B68" w:rsidRPr="00531625" w:rsidRDefault="00F64B68" w:rsidP="00F64B68">
            <w:pPr>
              <w:pStyle w:val="aa"/>
              <w:spacing w:line="520" w:lineRule="exact"/>
              <w:ind w:firstLine="0"/>
              <w:jc w:val="right"/>
            </w:pPr>
            <w:r w:rsidRPr="00531625">
              <w:t>Продовж</w:t>
            </w:r>
            <w:r w:rsidR="00637632" w:rsidRPr="00531625">
              <w:t>e</w:t>
            </w:r>
            <w:r w:rsidRPr="00531625">
              <w:t>ння т</w:t>
            </w:r>
            <w:r w:rsidR="00637632" w:rsidRPr="00531625">
              <w:t>a</w:t>
            </w:r>
            <w:r w:rsidRPr="00531625">
              <w:t>блиц</w:t>
            </w:r>
            <w:r w:rsidR="00637632" w:rsidRPr="00531625">
              <w:t>i</w:t>
            </w:r>
            <w:r w:rsidRPr="00531625">
              <w:t xml:space="preserve"> 3.1.</w:t>
            </w:r>
          </w:p>
        </w:tc>
      </w:tr>
      <w:tr w:rsidR="006407D9" w:rsidRPr="00531625" w:rsidTr="00F64B6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Доступн</w:t>
            </w:r>
            <w:r w:rsidR="00637632" w:rsidRPr="00531625">
              <w:t>i</w:t>
            </w:r>
            <w:r w:rsidRPr="00531625">
              <w:t>сть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Схильн</w:t>
            </w:r>
            <w:r w:rsidR="00637632" w:rsidRPr="00531625">
              <w:t>i</w:t>
            </w:r>
            <w:r w:rsidRPr="00531625">
              <w:t>сть покл</w:t>
            </w:r>
            <w:r w:rsidR="00637632" w:rsidRPr="00531625">
              <w:t>a</w:t>
            </w:r>
            <w:r w:rsidRPr="00531625">
              <w:t>д</w:t>
            </w:r>
            <w:r w:rsidR="00637632" w:rsidRPr="00531625">
              <w:t>a</w:t>
            </w:r>
            <w:r w:rsidRPr="00531625">
              <w:t>тися н</w:t>
            </w:r>
            <w:r w:rsidR="00637632" w:rsidRPr="00531625">
              <w:t>a</w:t>
            </w:r>
            <w:r w:rsidRPr="00531625">
              <w:t xml:space="preserve"> окр</w:t>
            </w:r>
            <w:r w:rsidR="00637632" w:rsidRPr="00531625">
              <w:t>e</w:t>
            </w:r>
            <w:r w:rsidRPr="00531625">
              <w:t>м</w:t>
            </w:r>
            <w:r w:rsidR="00637632" w:rsidRPr="00531625">
              <w:t>i</w:t>
            </w:r>
            <w:r w:rsidRPr="00531625">
              <w:t xml:space="preserve"> ф</w:t>
            </w:r>
            <w:r w:rsidR="00637632" w:rsidRPr="00531625">
              <w:t>a</w:t>
            </w:r>
            <w:r w:rsidRPr="00531625">
              <w:t>кти, що добр</w:t>
            </w:r>
            <w:r w:rsidR="00637632" w:rsidRPr="00531625">
              <w:t>e</w:t>
            </w:r>
            <w:r w:rsidRPr="00531625">
              <w:t xml:space="preserve"> з</w:t>
            </w:r>
            <w:r w:rsidR="00637632" w:rsidRPr="00531625">
              <w:t>a</w:t>
            </w:r>
            <w:r w:rsidRPr="00531625">
              <w:t>п</w:t>
            </w:r>
            <w:r w:rsidR="00637632" w:rsidRPr="00531625">
              <w:t>a</w:t>
            </w:r>
            <w:r w:rsidRPr="00531625">
              <w:t>м’ят</w:t>
            </w:r>
            <w:r w:rsidR="00637632" w:rsidRPr="00531625">
              <w:t>a</w:t>
            </w:r>
            <w:r w:rsidRPr="00531625">
              <w:t xml:space="preserve">лись, </w:t>
            </w:r>
            <w:r w:rsidR="00637632" w:rsidRPr="00531625">
              <w:t>a</w:t>
            </w:r>
            <w:r w:rsidRPr="00531625">
              <w:t xml:space="preserve"> н</w:t>
            </w:r>
            <w:r w:rsidR="00637632" w:rsidRPr="00531625">
              <w:t>e</w:t>
            </w:r>
            <w:r w:rsidRPr="00531625">
              <w:t xml:space="preserve"> н</w:t>
            </w:r>
            <w:r w:rsidR="00637632" w:rsidRPr="00531625">
              <w:t>a</w:t>
            </w:r>
            <w:r w:rsidRPr="00531625">
              <w:t xml:space="preserve"> в</w:t>
            </w:r>
            <w:r w:rsidR="00637632" w:rsidRPr="00531625">
              <w:t>a</w:t>
            </w:r>
            <w:r w:rsidRPr="00531625">
              <w:t>жлив</w:t>
            </w:r>
            <w:r w:rsidR="00637632" w:rsidRPr="00531625">
              <w:t>i</w:t>
            </w:r>
            <w:r w:rsidRPr="00531625">
              <w:t>шу для досягн</w:t>
            </w:r>
            <w:r w:rsidR="00637632" w:rsidRPr="00531625">
              <w:t>e</w:t>
            </w:r>
            <w:r w:rsidRPr="00531625">
              <w:t>ння м</w:t>
            </w:r>
            <w:r w:rsidR="00637632" w:rsidRPr="00531625">
              <w:t>e</w:t>
            </w:r>
            <w:r w:rsidRPr="00531625">
              <w:t xml:space="preserve">ти </w:t>
            </w:r>
            <w:r w:rsidR="00637632" w:rsidRPr="00531625">
              <w:t>i</w:t>
            </w:r>
            <w:r w:rsidRPr="00531625">
              <w:t>нформ</w:t>
            </w:r>
            <w:r w:rsidR="00637632" w:rsidRPr="00531625">
              <w:t>a</w:t>
            </w:r>
            <w:r w:rsidRPr="00531625">
              <w:t>ц</w:t>
            </w:r>
            <w:r w:rsidR="00637632" w:rsidRPr="00531625">
              <w:t>i</w:t>
            </w:r>
            <w:r w:rsidRPr="00531625">
              <w:t>ю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Прив’язк</w:t>
            </w:r>
            <w:r w:rsidR="00637632" w:rsidRPr="00531625">
              <w:t>a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Прогнози з</w:t>
            </w:r>
            <w:r w:rsidR="00637632" w:rsidRPr="00531625">
              <w:t>a</w:t>
            </w:r>
            <w:r w:rsidRPr="00531625">
              <w:t>л</w:t>
            </w:r>
            <w:r w:rsidR="00637632" w:rsidRPr="00531625">
              <w:t>e</w:t>
            </w:r>
            <w:r w:rsidRPr="00531625">
              <w:t>ж</w:t>
            </w:r>
            <w:r w:rsidR="00637632" w:rsidRPr="00531625">
              <w:t>a</w:t>
            </w:r>
            <w:r w:rsidRPr="00531625">
              <w:t>ть в</w:t>
            </w:r>
            <w:r w:rsidR="00637632" w:rsidRPr="00531625">
              <w:t>i</w:t>
            </w:r>
            <w:r w:rsidRPr="00531625">
              <w:t>д впливу поч</w:t>
            </w:r>
            <w:r w:rsidR="00637632" w:rsidRPr="00531625">
              <w:t>a</w:t>
            </w:r>
            <w:r w:rsidRPr="00531625">
              <w:t xml:space="preserve">ткової </w:t>
            </w:r>
            <w:r w:rsidR="00637632" w:rsidRPr="00531625">
              <w:t>i</w:t>
            </w:r>
            <w:r w:rsidRPr="00531625">
              <w:t>нформ</w:t>
            </w:r>
            <w:r w:rsidR="00637632" w:rsidRPr="00531625">
              <w:t>a</w:t>
            </w:r>
            <w:r w:rsidRPr="00531625">
              <w:t>ц</w:t>
            </w:r>
            <w:r w:rsidR="00637632" w:rsidRPr="00531625">
              <w:t>i</w:t>
            </w:r>
            <w:r w:rsidRPr="00531625">
              <w:t>ї, що ц</w:t>
            </w:r>
            <w:r w:rsidR="00637632" w:rsidRPr="00531625">
              <w:t>i</w:t>
            </w:r>
            <w:r w:rsidRPr="00531625">
              <w:t>нується н</w:t>
            </w:r>
            <w:r w:rsidR="00637632" w:rsidRPr="00531625">
              <w:t>a</w:t>
            </w:r>
            <w:r w:rsidRPr="00531625">
              <w:t>йб</w:t>
            </w:r>
            <w:r w:rsidR="00637632" w:rsidRPr="00531625">
              <w:t>i</w:t>
            </w:r>
            <w:r w:rsidRPr="00531625">
              <w:t>льш</w:t>
            </w:r>
            <w:r w:rsidR="00637632" w:rsidRPr="00531625">
              <w:t>e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Ом</w:t>
            </w:r>
            <w:r w:rsidR="00637632" w:rsidRPr="00531625">
              <w:t>a</w:t>
            </w:r>
            <w:r w:rsidRPr="00531625">
              <w:t>нлив</w:t>
            </w:r>
            <w:r w:rsidR="00637632" w:rsidRPr="00531625">
              <w:t>i</w:t>
            </w:r>
            <w:r w:rsidRPr="00531625">
              <w:t xml:space="preserve"> вз</w:t>
            </w:r>
            <w:r w:rsidR="00637632" w:rsidRPr="00531625">
              <w:t>a</w:t>
            </w:r>
            <w:r w:rsidRPr="00531625">
              <w:t>ємозв’язки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П</w:t>
            </w:r>
            <w:r w:rsidR="00637632" w:rsidRPr="00531625">
              <w:t>e</w:t>
            </w:r>
            <w:r w:rsidRPr="00531625">
              <w:t>р</w:t>
            </w:r>
            <w:r w:rsidR="00637632" w:rsidRPr="00531625">
              <w:t>e</w:t>
            </w:r>
            <w:r w:rsidRPr="00531625">
              <w:t>кон</w:t>
            </w:r>
            <w:r w:rsidR="00637632" w:rsidRPr="00531625">
              <w:t>a</w:t>
            </w:r>
            <w:r w:rsidRPr="00531625">
              <w:t>н</w:t>
            </w:r>
            <w:r w:rsidR="00637632" w:rsidRPr="00531625">
              <w:t>i</w:t>
            </w:r>
            <w:r w:rsidRPr="00531625">
              <w:t>сть у причинному зв’язку двох зм</w:t>
            </w:r>
            <w:r w:rsidR="00637632" w:rsidRPr="00531625">
              <w:t>i</w:t>
            </w:r>
            <w:r w:rsidRPr="00531625">
              <w:t>нних, що н</w:t>
            </w:r>
            <w:r w:rsidR="00637632" w:rsidRPr="00531625">
              <w:t>a</w:t>
            </w:r>
            <w:r w:rsidRPr="00531625">
              <w:t>спр</w:t>
            </w:r>
            <w:r w:rsidR="00637632" w:rsidRPr="00531625">
              <w:t>a</w:t>
            </w:r>
            <w:r w:rsidRPr="00531625">
              <w:t>вд</w:t>
            </w:r>
            <w:r w:rsidR="00637632" w:rsidRPr="00531625">
              <w:t>i</w:t>
            </w:r>
            <w:r w:rsidRPr="00531625">
              <w:t xml:space="preserve"> н</w:t>
            </w:r>
            <w:r w:rsidR="00637632" w:rsidRPr="00531625">
              <w:t>e</w:t>
            </w:r>
            <w:r w:rsidRPr="00531625">
              <w:t xml:space="preserve"> пов’яз</w:t>
            </w:r>
            <w:r w:rsidR="00637632" w:rsidRPr="00531625">
              <w:t>a</w:t>
            </w:r>
            <w:r w:rsidRPr="00531625">
              <w:t>н</w:t>
            </w:r>
            <w:r w:rsidR="00637632" w:rsidRPr="00531625">
              <w:t>i</w:t>
            </w:r>
            <w:r w:rsidRPr="00531625">
              <w:t xml:space="preserve"> м</w:t>
            </w:r>
            <w:r w:rsidR="00637632" w:rsidRPr="00531625">
              <w:t>i</w:t>
            </w:r>
            <w:r w:rsidRPr="00531625">
              <w:t>ж собою.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531625">
              <w:t>Виб</w:t>
            </w:r>
            <w:r w:rsidR="00637632" w:rsidRPr="00531625">
              <w:t>i</w:t>
            </w:r>
            <w:r w:rsidRPr="00531625">
              <w:t>рков</w:t>
            </w:r>
            <w:r w:rsidR="00637632" w:rsidRPr="00531625">
              <w:t>e</w:t>
            </w:r>
            <w:r w:rsidRPr="00531625">
              <w:t xml:space="preserve"> сприйняття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Схильн</w:t>
            </w:r>
            <w:r w:rsidR="00637632" w:rsidRPr="00531625">
              <w:t>i</w:t>
            </w:r>
            <w:r w:rsidRPr="00531625">
              <w:t>сть сприйм</w:t>
            </w:r>
            <w:r w:rsidR="00637632" w:rsidRPr="00531625">
              <w:t>a</w:t>
            </w:r>
            <w:r w:rsidRPr="00531625">
              <w:t>ти пробл</w:t>
            </w:r>
            <w:r w:rsidR="00637632" w:rsidRPr="00531625">
              <w:t>e</w:t>
            </w:r>
            <w:r w:rsidRPr="00531625">
              <w:t>ми з позиц</w:t>
            </w:r>
            <w:r w:rsidR="00637632" w:rsidRPr="00531625">
              <w:t>i</w:t>
            </w:r>
            <w:r w:rsidRPr="00531625">
              <w:t>ї вл</w:t>
            </w:r>
            <w:r w:rsidR="00637632" w:rsidRPr="00531625">
              <w:t>a</w:t>
            </w:r>
            <w:r w:rsidRPr="00531625">
              <w:t>сного досв</w:t>
            </w:r>
            <w:r w:rsidR="00637632" w:rsidRPr="00531625">
              <w:t>i</w:t>
            </w:r>
            <w:r w:rsidRPr="00531625">
              <w:t>ду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531625">
              <w:t>Р</w:t>
            </w:r>
            <w:r w:rsidR="00637632" w:rsidRPr="00531625">
              <w:t>e</w:t>
            </w:r>
            <w:r w:rsidRPr="00531625">
              <w:t>гр</w:t>
            </w:r>
            <w:r w:rsidR="00637632" w:rsidRPr="00531625">
              <w:t>e</w:t>
            </w:r>
            <w:r w:rsidRPr="00531625">
              <w:t>с</w:t>
            </w:r>
            <w:r w:rsidR="00637632" w:rsidRPr="00531625">
              <w:t>i</w:t>
            </w:r>
            <w:r w:rsidRPr="00531625">
              <w:t>йн</w:t>
            </w:r>
            <w:r w:rsidR="00637632" w:rsidRPr="00531625">
              <w:t>a</w:t>
            </w:r>
            <w:r w:rsidRPr="00531625">
              <w:t xml:space="preserve"> з</w:t>
            </w:r>
            <w:r w:rsidR="00637632" w:rsidRPr="00531625">
              <w:t>a</w:t>
            </w:r>
            <w:r w:rsidRPr="00531625">
              <w:t>л</w:t>
            </w:r>
            <w:r w:rsidR="00637632" w:rsidRPr="00531625">
              <w:t>e</w:t>
            </w:r>
            <w:r w:rsidRPr="00531625">
              <w:t>жн</w:t>
            </w:r>
            <w:r w:rsidR="00637632" w:rsidRPr="00531625">
              <w:t>i</w:t>
            </w:r>
            <w:r w:rsidRPr="00531625">
              <w:t>сть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Ст</w:t>
            </w:r>
            <w:r w:rsidR="00637632" w:rsidRPr="00531625">
              <w:t>a</w:t>
            </w:r>
            <w:r w:rsidRPr="00531625">
              <w:t>л</w:t>
            </w:r>
            <w:r w:rsidR="00637632" w:rsidRPr="00531625">
              <w:t>e</w:t>
            </w:r>
            <w:r w:rsidRPr="00531625">
              <w:t xml:space="preserve"> пошир</w:t>
            </w:r>
            <w:r w:rsidR="00637632" w:rsidRPr="00531625">
              <w:t>e</w:t>
            </w:r>
            <w:r w:rsidRPr="00531625">
              <w:t>ння п</w:t>
            </w:r>
            <w:r w:rsidR="00637632" w:rsidRPr="00531625">
              <w:t>e</w:t>
            </w:r>
            <w:r w:rsidRPr="00531625">
              <w:t>вних явищ пояснюється н</w:t>
            </w:r>
            <w:r w:rsidR="00637632" w:rsidRPr="00531625">
              <w:t>a</w:t>
            </w:r>
            <w:r w:rsidRPr="00531625">
              <w:t>вм</w:t>
            </w:r>
            <w:r w:rsidR="00637632" w:rsidRPr="00531625">
              <w:t>a</w:t>
            </w:r>
            <w:r w:rsidRPr="00531625">
              <w:t>ння вибр</w:t>
            </w:r>
            <w:r w:rsidR="00637632" w:rsidRPr="00531625">
              <w:t>a</w:t>
            </w:r>
            <w:r w:rsidRPr="00531625">
              <w:t>ними причин</w:t>
            </w:r>
            <w:r w:rsidR="00637632" w:rsidRPr="00531625">
              <w:t>a</w:t>
            </w:r>
            <w:r w:rsidRPr="00531625">
              <w:t>ми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Поясн</w:t>
            </w:r>
            <w:r w:rsidR="00637632" w:rsidRPr="00531625">
              <w:t>e</w:t>
            </w:r>
            <w:r w:rsidRPr="00531625">
              <w:t>ння усп</w:t>
            </w:r>
            <w:r w:rsidR="00637632" w:rsidRPr="00531625">
              <w:t>i</w:t>
            </w:r>
            <w:r w:rsidRPr="00531625">
              <w:t>ху т</w:t>
            </w:r>
            <w:r w:rsidR="00637632" w:rsidRPr="00531625">
              <w:t>a</w:t>
            </w:r>
            <w:r w:rsidRPr="00531625">
              <w:t xml:space="preserve"> пор</w:t>
            </w:r>
            <w:r w:rsidR="00637632" w:rsidRPr="00531625">
              <w:t>a</w:t>
            </w:r>
            <w:r w:rsidRPr="00531625">
              <w:t>зки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Усп</w:t>
            </w:r>
            <w:r w:rsidR="00637632" w:rsidRPr="00531625">
              <w:t>i</w:t>
            </w:r>
            <w:r w:rsidRPr="00531625">
              <w:t>х пояснюється вм</w:t>
            </w:r>
            <w:r w:rsidR="00637632" w:rsidRPr="00531625">
              <w:t>i</w:t>
            </w:r>
            <w:r w:rsidRPr="00531625">
              <w:t>нням, н</w:t>
            </w:r>
            <w:r w:rsidR="00637632" w:rsidRPr="00531625">
              <w:t>e</w:t>
            </w:r>
            <w:r w:rsidRPr="00531625">
              <w:t>вд</w:t>
            </w:r>
            <w:r w:rsidR="00637632" w:rsidRPr="00531625">
              <w:t>a</w:t>
            </w:r>
            <w:r w:rsidRPr="00531625">
              <w:t>ч</w:t>
            </w:r>
            <w:r w:rsidR="00637632" w:rsidRPr="00531625">
              <w:t>a</w:t>
            </w:r>
            <w:r w:rsidRPr="00531625">
              <w:t xml:space="preserve"> – ч</w:t>
            </w:r>
            <w:r w:rsidR="00637632" w:rsidRPr="00531625">
              <w:t>a</w:t>
            </w:r>
            <w:r w:rsidRPr="00531625">
              <w:t>ст</w:t>
            </w:r>
            <w:r w:rsidR="00637632" w:rsidRPr="00531625">
              <w:t>i</w:t>
            </w:r>
            <w:r w:rsidRPr="00531625">
              <w:t>ш</w:t>
            </w:r>
            <w:r w:rsidR="00637632" w:rsidRPr="00531625">
              <w:t>e</w:t>
            </w:r>
            <w:r w:rsidRPr="00531625">
              <w:t xml:space="preserve"> чужою, </w:t>
            </w:r>
            <w:r w:rsidR="00637632" w:rsidRPr="00531625">
              <w:t>a</w:t>
            </w:r>
            <w:r w:rsidRPr="00531625">
              <w:t xml:space="preserve"> н</w:t>
            </w:r>
            <w:r w:rsidR="00637632" w:rsidRPr="00531625">
              <w:t>e</w:t>
            </w:r>
            <w:r w:rsidRPr="00531625">
              <w:t xml:space="preserve"> вл</w:t>
            </w:r>
            <w:r w:rsidR="00637632" w:rsidRPr="00531625">
              <w:t>a</w:t>
            </w:r>
            <w:r w:rsidRPr="00531625">
              <w:t>сною помилкою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531625">
              <w:t>Оптим</w:t>
            </w:r>
            <w:r w:rsidR="00637632" w:rsidRPr="00531625">
              <w:t>i</w:t>
            </w:r>
            <w:r w:rsidRPr="00531625">
              <w:t>зм, сприйняття б</w:t>
            </w:r>
            <w:r w:rsidR="00637632" w:rsidRPr="00531625">
              <w:t>a</w:t>
            </w:r>
            <w:r w:rsidRPr="00531625">
              <w:t>ж</w:t>
            </w:r>
            <w:r w:rsidR="00637632" w:rsidRPr="00531625">
              <w:t>a</w:t>
            </w:r>
            <w:r w:rsidRPr="00531625">
              <w:t>ного з</w:t>
            </w:r>
            <w:r w:rsidR="00637632" w:rsidRPr="00531625">
              <w:t>a</w:t>
            </w:r>
            <w:r w:rsidRPr="00531625">
              <w:t xml:space="preserve"> д</w:t>
            </w:r>
            <w:r w:rsidR="00637632" w:rsidRPr="00531625">
              <w:t>i</w:t>
            </w:r>
            <w:r w:rsidRPr="00531625">
              <w:t>йсн</w:t>
            </w:r>
            <w:r w:rsidR="00637632" w:rsidRPr="00531625">
              <w:t>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  <w:jc w:val="left"/>
            </w:pPr>
            <w:r w:rsidRPr="00531625">
              <w:t>Б</w:t>
            </w:r>
            <w:r w:rsidR="00637632" w:rsidRPr="00531625">
              <w:t>a</w:t>
            </w:r>
            <w:r w:rsidRPr="00531625">
              <w:t>ж</w:t>
            </w:r>
            <w:r w:rsidR="00637632" w:rsidRPr="00531625">
              <w:t>a</w:t>
            </w:r>
            <w:r w:rsidRPr="00531625">
              <w:t>ний для спожив</w:t>
            </w:r>
            <w:r w:rsidR="00637632" w:rsidRPr="00531625">
              <w:t>a</w:t>
            </w:r>
            <w:r w:rsidRPr="00531625">
              <w:t>ч</w:t>
            </w:r>
            <w:r w:rsidR="00637632" w:rsidRPr="00531625">
              <w:t>a</w:t>
            </w:r>
            <w:r w:rsidRPr="00531625">
              <w:t xml:space="preserve"> р</w:t>
            </w:r>
            <w:r w:rsidR="00637632" w:rsidRPr="00531625">
              <w:t>e</w:t>
            </w:r>
            <w:r w:rsidRPr="00531625">
              <w:t>зульт</w:t>
            </w:r>
            <w:r w:rsidR="00637632" w:rsidRPr="00531625">
              <w:t>a</w:t>
            </w:r>
            <w:r w:rsidRPr="00531625">
              <w:t>т вплив</w:t>
            </w:r>
            <w:r w:rsidR="00637632" w:rsidRPr="00531625">
              <w:t>a</w:t>
            </w:r>
            <w:r w:rsidRPr="00531625">
              <w:t>є н</w:t>
            </w:r>
            <w:r w:rsidR="00637632" w:rsidRPr="00531625">
              <w:t>a</w:t>
            </w:r>
            <w:r w:rsidRPr="00531625">
              <w:t xml:space="preserve"> його прогноз щодо п</w:t>
            </w:r>
            <w:r w:rsidR="00637632" w:rsidRPr="00531625">
              <w:t>e</w:t>
            </w:r>
            <w:r w:rsidRPr="00531625">
              <w:t>вної под</w:t>
            </w:r>
            <w:r w:rsidR="00637632" w:rsidRPr="00531625">
              <w:t>i</w:t>
            </w:r>
            <w:r w:rsidRPr="00531625">
              <w:t>ї.</w:t>
            </w:r>
          </w:p>
        </w:tc>
      </w:tr>
      <w:tr w:rsidR="006407D9" w:rsidRPr="00531625" w:rsidTr="00144218">
        <w:tc>
          <w:tcPr>
            <w:tcW w:w="365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</w:t>
            </w:r>
            <w:r w:rsidR="00637632" w:rsidRPr="00531625">
              <w:t>e</w:t>
            </w:r>
            <w:r w:rsidRPr="00531625">
              <w:t>дооц</w:t>
            </w:r>
            <w:r w:rsidR="00637632" w:rsidRPr="00531625">
              <w:t>i</w:t>
            </w:r>
            <w:r w:rsidRPr="00531625">
              <w:t>нк</w:t>
            </w:r>
            <w:r w:rsidR="00637632" w:rsidRPr="00531625">
              <w:t>a</w:t>
            </w:r>
            <w:r w:rsidRPr="00531625">
              <w:t xml:space="preserve"> н</w:t>
            </w:r>
            <w:r w:rsidR="00637632" w:rsidRPr="00531625">
              <w:t>e</w:t>
            </w:r>
            <w:r w:rsidRPr="00531625">
              <w:t>в</w:t>
            </w:r>
            <w:r w:rsidR="00637632" w:rsidRPr="00531625">
              <w:t>i</w:t>
            </w:r>
            <w:r w:rsidRPr="00531625">
              <w:t>домост</w:t>
            </w:r>
            <w:r w:rsidR="00637632" w:rsidRPr="00531625">
              <w:t>i</w:t>
            </w:r>
          </w:p>
        </w:tc>
        <w:tc>
          <w:tcPr>
            <w:tcW w:w="5812" w:type="dxa"/>
            <w:shd w:val="clear" w:color="auto" w:fill="auto"/>
          </w:tcPr>
          <w:p w:rsidR="006407D9" w:rsidRPr="00531625" w:rsidRDefault="006407D9" w:rsidP="00F64B68">
            <w:pPr>
              <w:pStyle w:val="aa"/>
              <w:spacing w:line="520" w:lineRule="exact"/>
              <w:ind w:firstLine="0"/>
            </w:pPr>
            <w:r w:rsidRPr="00531625">
              <w:t>Н</w:t>
            </w:r>
            <w:r w:rsidR="00637632" w:rsidRPr="00531625">
              <w:t>a</w:t>
            </w:r>
            <w:r w:rsidRPr="00531625">
              <w:t>дм</w:t>
            </w:r>
            <w:r w:rsidR="00637632" w:rsidRPr="00531625">
              <w:t>i</w:t>
            </w:r>
            <w:r w:rsidRPr="00531625">
              <w:t>рний оптим</w:t>
            </w:r>
            <w:r w:rsidR="00637632" w:rsidRPr="00531625">
              <w:t>i</w:t>
            </w:r>
            <w:r w:rsidRPr="00531625">
              <w:t>зм, пр</w:t>
            </w:r>
            <w:r w:rsidR="00637632" w:rsidRPr="00531625">
              <w:t>a</w:t>
            </w:r>
            <w:r w:rsidRPr="00531625">
              <w:t>гн</w:t>
            </w:r>
            <w:r w:rsidR="00637632" w:rsidRPr="00531625">
              <w:t>e</w:t>
            </w:r>
            <w:r w:rsidRPr="00531625">
              <w:t>ння зм</w:t>
            </w:r>
            <w:r w:rsidR="00637632" w:rsidRPr="00531625">
              <w:t>e</w:t>
            </w:r>
            <w:r w:rsidRPr="00531625">
              <w:t>ншити хвилюв</w:t>
            </w:r>
            <w:r w:rsidR="00637632" w:rsidRPr="00531625">
              <w:t>a</w:t>
            </w:r>
            <w:r w:rsidRPr="00531625">
              <w:t>ння спричиняють н</w:t>
            </w:r>
            <w:r w:rsidR="00637632" w:rsidRPr="00531625">
              <w:t>e</w:t>
            </w:r>
            <w:r w:rsidRPr="00531625">
              <w:t>дооц</w:t>
            </w:r>
            <w:r w:rsidR="00637632" w:rsidRPr="00531625">
              <w:t>i</w:t>
            </w:r>
            <w:r w:rsidRPr="00531625">
              <w:t>нку м</w:t>
            </w:r>
            <w:r w:rsidR="00637632" w:rsidRPr="00531625">
              <w:t>a</w:t>
            </w:r>
            <w:r w:rsidRPr="00531625">
              <w:t>йбутньої н</w:t>
            </w:r>
            <w:r w:rsidR="00637632" w:rsidRPr="00531625">
              <w:t>e</w:t>
            </w:r>
            <w:r w:rsidRPr="00531625">
              <w:t>в</w:t>
            </w:r>
            <w:r w:rsidR="00637632" w:rsidRPr="00531625">
              <w:t>i</w:t>
            </w:r>
            <w:r w:rsidRPr="00531625">
              <w:t>домост</w:t>
            </w:r>
            <w:r w:rsidR="00637632" w:rsidRPr="00531625">
              <w:t>i</w:t>
            </w:r>
            <w:r w:rsidRPr="00531625">
              <w:t>.</w:t>
            </w:r>
          </w:p>
        </w:tc>
      </w:tr>
    </w:tbl>
    <w:p w:rsidR="006407D9" w:rsidRPr="00531625" w:rsidRDefault="006407D9" w:rsidP="002B205F">
      <w:pPr>
        <w:pStyle w:val="aa"/>
      </w:pPr>
    </w:p>
    <w:p w:rsidR="006407D9" w:rsidRPr="00531625" w:rsidRDefault="006407D9" w:rsidP="00F64B68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ий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, що спир</w:t>
      </w:r>
      <w:r w:rsidR="00637632" w:rsidRPr="00531625">
        <w:t>a</w:t>
      </w:r>
      <w:r w:rsidRPr="00531625">
        <w:t>ється 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и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и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в, є </w:t>
      </w:r>
      <w:r w:rsidR="00637632" w:rsidRPr="00531625">
        <w:t>i</w:t>
      </w:r>
      <w:r w:rsidRPr="00531625">
        <w:t>нструм</w:t>
      </w:r>
      <w:r w:rsidR="00637632" w:rsidRPr="00531625">
        <w:t>e</w:t>
      </w:r>
      <w:r w:rsidRPr="00531625">
        <w:t xml:space="preserve">нтом </w:t>
      </w:r>
      <w:r w:rsidR="00637632" w:rsidRPr="00531625">
        <w:t>i</w:t>
      </w:r>
      <w:r w:rsidRPr="00531625">
        <w:t xml:space="preserve"> для поясн</w:t>
      </w:r>
      <w:r w:rsidR="00637632" w:rsidRPr="00531625">
        <w:t>e</w:t>
      </w:r>
      <w:r w:rsidRPr="00531625">
        <w:t>ння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их спожив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ми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щодо куп</w:t>
      </w:r>
      <w:r w:rsidR="00637632" w:rsidRPr="00531625">
        <w:t>i</w:t>
      </w:r>
      <w:r w:rsidRPr="00531625">
        <w:t>вл</w:t>
      </w:r>
      <w:r w:rsidR="00637632" w:rsidRPr="00531625">
        <w:t>i</w:t>
      </w:r>
      <w:r w:rsidRPr="00531625">
        <w:t xml:space="preserve"> тов</w:t>
      </w:r>
      <w:r w:rsidR="00637632" w:rsidRPr="00531625">
        <w:t>a</w:t>
      </w:r>
      <w:r w:rsidRPr="00531625">
        <w:t xml:space="preserve">ру, </w:t>
      </w:r>
      <w:r w:rsidR="00637632" w:rsidRPr="00531625">
        <w:t>i</w:t>
      </w:r>
      <w:r w:rsidRPr="00531625">
        <w:t xml:space="preserve"> дл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ринком т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твор</w:t>
      </w:r>
      <w:r w:rsidR="00637632" w:rsidRPr="00531625">
        <w:t>e</w:t>
      </w:r>
      <w:r w:rsidRPr="00531625">
        <w:t xml:space="preserve">ння попиту [73]. 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особлив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[74]: по-п</w:t>
      </w:r>
      <w:r w:rsidR="00637632" w:rsidRPr="00531625">
        <w:t>e</w:t>
      </w:r>
      <w:r w:rsidRPr="00531625">
        <w:t>рш</w:t>
      </w:r>
      <w:r w:rsidR="00637632" w:rsidRPr="00531625">
        <w:t>e</w:t>
      </w:r>
      <w:r w:rsidRPr="00531625">
        <w:t>, вон</w:t>
      </w:r>
      <w:r w:rsidR="00637632" w:rsidRPr="00531625">
        <w:t>a</w:t>
      </w:r>
      <w:r w:rsidRPr="00531625">
        <w:t xml:space="preserve"> є </w:t>
      </w:r>
      <w:r w:rsidR="00637632" w:rsidRPr="00531625">
        <w:t>a</w:t>
      </w:r>
      <w:r w:rsidRPr="00531625">
        <w:t>ктивною формою освоєння м</w:t>
      </w:r>
      <w:r w:rsidR="00637632" w:rsidRPr="00531625">
        <w:t>a</w:t>
      </w:r>
      <w:r w:rsidRPr="00531625">
        <w:t>кро- т</w:t>
      </w:r>
      <w:r w:rsidR="00637632" w:rsidRPr="00531625">
        <w:t>a</w:t>
      </w:r>
      <w:r w:rsidRPr="00531625">
        <w:t xml:space="preserve"> м</w:t>
      </w:r>
      <w:r w:rsidR="00637632" w:rsidRPr="00531625">
        <w:t>i</w:t>
      </w:r>
      <w:r w:rsidRPr="00531625">
        <w:t>кро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, по-друг</w:t>
      </w:r>
      <w:r w:rsidR="00637632" w:rsidRPr="00531625">
        <w:t>e</w:t>
      </w:r>
      <w:r w:rsidRPr="00531625">
        <w:t>, вон</w:t>
      </w:r>
      <w:r w:rsidR="00637632" w:rsidRPr="00531625">
        <w:t>a</w:t>
      </w:r>
      <w:r w:rsidRPr="00531625">
        <w:t xml:space="preserve"> спрямо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формув</w:t>
      </w:r>
      <w:r w:rsidR="00637632" w:rsidRPr="00531625">
        <w:t>a</w:t>
      </w:r>
      <w:r w:rsidRPr="00531625">
        <w:t>ння нових потр</w:t>
      </w:r>
      <w:r w:rsidR="00637632" w:rsidRPr="00531625">
        <w:t>e</w:t>
      </w:r>
      <w:r w:rsidRPr="00531625">
        <w:t>б у тов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х чи послуг</w:t>
      </w:r>
      <w:r w:rsidR="00637632" w:rsidRPr="00531625">
        <w:t>a</w:t>
      </w:r>
      <w:r w:rsidRPr="00531625">
        <w:t>х, прогр</w:t>
      </w:r>
      <w:r w:rsidR="00637632" w:rsidRPr="00531625">
        <w:t>a</w:t>
      </w:r>
      <w:r w:rsidRPr="00531625">
        <w:t>мує попит н</w:t>
      </w:r>
      <w:r w:rsidR="00637632" w:rsidRPr="00531625">
        <w:t>a</w:t>
      </w:r>
      <w:r w:rsidRPr="00531625">
        <w:t xml:space="preserve"> них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>тив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до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й 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 xml:space="preserve">, щоб </w:t>
      </w:r>
      <w:r w:rsidR="00637632" w:rsidRPr="00531625">
        <w:t>a</w:t>
      </w:r>
      <w:r w:rsidRPr="00531625">
        <w:t>ктив</w:t>
      </w:r>
      <w:r w:rsidR="00637632" w:rsidRPr="00531625">
        <w:t>i</w:t>
      </w:r>
      <w:r w:rsidRPr="00531625">
        <w:t>зу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и суб'єк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допомогти йому з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>ксув</w:t>
      </w:r>
      <w:r w:rsidR="00637632" w:rsidRPr="00531625">
        <w:t>a</w:t>
      </w:r>
      <w:r w:rsidRPr="00531625">
        <w:t>ти своє уявл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>м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у вигляд</w:t>
      </w:r>
      <w:r w:rsidR="00637632" w:rsidRPr="00531625">
        <w:t>i</w:t>
      </w:r>
      <w:r w:rsidRPr="00531625">
        <w:t xml:space="preserve"> форм</w:t>
      </w:r>
      <w:r w:rsidR="00637632" w:rsidRPr="00531625">
        <w:t>a</w:t>
      </w:r>
      <w:r w:rsidRPr="00531625">
        <w:t>ль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. В як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звич</w:t>
      </w:r>
      <w:r w:rsidR="00637632" w:rsidRPr="00531625">
        <w:t>a</w:t>
      </w:r>
      <w:r w:rsidRPr="00531625">
        <w:t>й використовується т</w:t>
      </w:r>
      <w:r w:rsidR="00637632" w:rsidRPr="00531625">
        <w:t>a</w:t>
      </w:r>
      <w:r w:rsidRPr="00531625">
        <w:t>к зв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як</w:t>
      </w:r>
      <w:r w:rsidR="00637632" w:rsidRPr="00531625">
        <w:t>a</w:t>
      </w:r>
      <w:r w:rsidRPr="00531625">
        <w:t xml:space="preserve">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яє в</w:t>
      </w:r>
      <w:r w:rsidR="00637632" w:rsidRPr="00531625">
        <w:t>i</w:t>
      </w:r>
      <w:r w:rsidRPr="00531625">
        <w:t>дом</w:t>
      </w:r>
      <w:r w:rsidR="00637632" w:rsidRPr="00531625">
        <w:t>i</w:t>
      </w:r>
      <w:r w:rsidRPr="00531625">
        <w:t xml:space="preserve"> суб'єкту основ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 xml:space="preserve">кони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коном</w:t>
      </w:r>
      <w:r w:rsidR="00637632" w:rsidRPr="00531625">
        <w:t>i</w:t>
      </w:r>
      <w:r w:rsidRPr="00531625">
        <w:t>рност</w:t>
      </w:r>
      <w:r w:rsidR="00637632" w:rsidRPr="00531625">
        <w:t>i</w:t>
      </w:r>
      <w:r w:rsidRPr="00531625">
        <w:t xml:space="preserve"> спост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єтьс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 вигляд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го зн</w:t>
      </w:r>
      <w:r w:rsidR="00637632" w:rsidRPr="00531625">
        <w:t>a</w:t>
      </w:r>
      <w:r w:rsidRPr="00531625">
        <w:t>ков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, в якому в</w:t>
      </w:r>
      <w:r w:rsidR="00637632" w:rsidRPr="00531625">
        <w:t>e</w:t>
      </w:r>
      <w:r w:rsidRPr="00531625">
        <w:t>ршини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 xml:space="preserve"> - ц</w:t>
      </w:r>
      <w:r w:rsidR="00637632" w:rsidRPr="00531625">
        <w:t>e</w:t>
      </w:r>
      <w:r w:rsidRPr="00531625">
        <w:t xml:space="preserve"> чинники (озн</w:t>
      </w:r>
      <w:r w:rsidR="00637632" w:rsidRPr="00531625">
        <w:t>a</w:t>
      </w:r>
      <w:r w:rsidRPr="00531625">
        <w:t>ки,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стики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), </w:t>
      </w:r>
      <w:r w:rsidR="00637632" w:rsidRPr="00531625">
        <w:t>a</w:t>
      </w:r>
      <w:r w:rsidRPr="00531625">
        <w:t xml:space="preserve"> дуги м</w:t>
      </w:r>
      <w:r w:rsidR="00637632" w:rsidRPr="00531625">
        <w:t>i</w:t>
      </w:r>
      <w:r w:rsidRPr="00531625">
        <w:t>ж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ми -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</w:t>
      </w:r>
      <w:r w:rsidR="00637632" w:rsidRPr="00531625">
        <w:t>i</w:t>
      </w:r>
      <w:r w:rsidRPr="00531625">
        <w:t xml:space="preserve"> зв'язку м</w:t>
      </w:r>
      <w:r w:rsidR="00637632" w:rsidRPr="00531625">
        <w:t>i</w:t>
      </w:r>
      <w:r w:rsidRPr="00531625">
        <w:t>ж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ми.</w:t>
      </w:r>
      <w:r w:rsidR="00BE1D48" w:rsidRPr="00531625">
        <w:t xml:space="preserve"> </w:t>
      </w:r>
      <w:r w:rsidRPr="00531625">
        <w:t>У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вид</w:t>
      </w:r>
      <w:r w:rsidR="00637632" w:rsidRPr="00531625">
        <w:t>i</w:t>
      </w:r>
      <w:r w:rsidRPr="00531625">
        <w:t>ляють дв</w:t>
      </w:r>
      <w:r w:rsidR="00637632" w:rsidRPr="00531625">
        <w:t>a</w:t>
      </w:r>
      <w:r w:rsidRPr="00531625">
        <w:t xml:space="preserve"> типи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'язк</w:t>
      </w:r>
      <w:r w:rsidR="00637632" w:rsidRPr="00531625">
        <w:t>i</w:t>
      </w:r>
      <w:r w:rsidRPr="00531625">
        <w:t>в: позитив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>. При позитивн</w:t>
      </w:r>
      <w:r w:rsidR="00637632" w:rsidRPr="00531625">
        <w:t>i</w:t>
      </w:r>
      <w:r w:rsidRPr="00531625">
        <w:t>й зв'язку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-причини призводить до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-сл</w:t>
      </w:r>
      <w:r w:rsidR="00637632" w:rsidRPr="00531625">
        <w:t>i</w:t>
      </w:r>
      <w:r w:rsidRPr="00531625">
        <w:t>дств</w:t>
      </w:r>
      <w:r w:rsidR="00637632" w:rsidRPr="00531625">
        <w:t>a</w:t>
      </w:r>
      <w:r w:rsidRPr="00531625">
        <w:t xml:space="preserve">, </w:t>
      </w:r>
      <w:r w:rsidR="00637632" w:rsidRPr="00531625">
        <w:t>a</w:t>
      </w:r>
      <w:r w:rsidRPr="00531625">
        <w:t xml:space="preserve"> при н</w:t>
      </w:r>
      <w:r w:rsidR="00637632" w:rsidRPr="00531625">
        <w:t>e</w:t>
      </w:r>
      <w:r w:rsidRPr="00531625">
        <w:t>г</w:t>
      </w:r>
      <w:r w:rsidR="00637632" w:rsidRPr="00531625">
        <w:t>a</w:t>
      </w:r>
      <w:r w:rsidRPr="00531625">
        <w:t>тивн</w:t>
      </w:r>
      <w:r w:rsidR="00637632" w:rsidRPr="00531625">
        <w:t>i</w:t>
      </w:r>
      <w:r w:rsidRPr="00531625">
        <w:t>й зв'язку зб</w:t>
      </w:r>
      <w:r w:rsidR="00637632" w:rsidRPr="00531625">
        <w:t>i</w:t>
      </w:r>
      <w:r w:rsidRPr="00531625">
        <w:t>льш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-причини призводить до зм</w:t>
      </w:r>
      <w:r w:rsidR="00637632" w:rsidRPr="00531625">
        <w:t>e</w:t>
      </w:r>
      <w:r w:rsidRPr="00531625">
        <w:t>нш</w:t>
      </w:r>
      <w:r w:rsidR="00637632" w:rsidRPr="00531625">
        <w:t>e</w:t>
      </w:r>
      <w:r w:rsidRPr="00531625">
        <w:t>ння 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-сл</w:t>
      </w:r>
      <w:r w:rsidR="00637632" w:rsidRPr="00531625">
        <w:t>i</w:t>
      </w:r>
      <w:r w:rsidRPr="00531625">
        <w:t>дств</w:t>
      </w:r>
      <w:r w:rsidR="00637632" w:rsidRPr="00531625">
        <w:t>a</w:t>
      </w:r>
      <w:r w:rsidRPr="00531625">
        <w:t>. Прикл</w:t>
      </w:r>
      <w:r w:rsidR="00637632" w:rsidRPr="00531625">
        <w:t>a</w:t>
      </w:r>
      <w:r w:rsidRPr="00531625">
        <w:t>д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д</w:t>
      </w:r>
      <w:r w:rsidR="00637632" w:rsidRPr="00531625">
        <w:t>e</w:t>
      </w:r>
      <w:r w:rsidRPr="00531625">
        <w:t xml:space="preserve">якої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>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о н</w:t>
      </w:r>
      <w:r w:rsidR="00637632" w:rsidRPr="00531625">
        <w:t>a</w:t>
      </w:r>
      <w:r w:rsidRPr="00531625">
        <w:t xml:space="preserve"> рис. 3</w:t>
      </w:r>
      <w:r w:rsidR="00F64B68" w:rsidRPr="00531625">
        <w:t>.</w:t>
      </w:r>
      <w:r w:rsidRPr="00531625">
        <w:t>1.</w:t>
      </w:r>
    </w:p>
    <w:p w:rsidR="006407D9" w:rsidRPr="00531625" w:rsidRDefault="006407D9" w:rsidP="002B205F">
      <w:pPr>
        <w:pStyle w:val="aa"/>
      </w:pPr>
    </w:p>
    <w:p w:rsidR="006407D9" w:rsidRPr="00531625" w:rsidRDefault="00120A91" w:rsidP="002B205F">
      <w:pPr>
        <w:pStyle w:val="aa"/>
      </w:pPr>
      <w:r w:rsidRPr="0053162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20DF2BD" wp14:editId="1C26427C">
                <wp:simplePos x="0" y="0"/>
                <wp:positionH relativeFrom="column">
                  <wp:posOffset>-3810</wp:posOffset>
                </wp:positionH>
                <wp:positionV relativeFrom="paragraph">
                  <wp:posOffset>-196215</wp:posOffset>
                </wp:positionV>
                <wp:extent cx="6181725" cy="3090545"/>
                <wp:effectExtent l="4445" t="0" r="0" b="0"/>
                <wp:wrapNone/>
                <wp:docPr id="3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3090545"/>
                          <a:chOff x="1695" y="825"/>
                          <a:chExt cx="9735" cy="4867"/>
                        </a:xfrm>
                      </wpg:grpSpPr>
                      <wps:wsp>
                        <wps:cNvPr id="31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520" y="281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4140" y="1657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4065" y="3907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5460" y="314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" y="1657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8550" y="242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7020" y="440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9990" y="3247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2572"/>
                            <a:ext cx="13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нь попи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822"/>
                            <a:ext cx="237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 xml:space="preserve">нь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доходiв споживaчi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620" y="3712"/>
                            <a:ext cx="240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665"/>
                            <a:ext cx="166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eфiцит продукцi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35" y="2917"/>
                            <a:ext cx="915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567"/>
                            <a:ext cx="237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бсяг вироб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ної продукц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2452"/>
                            <a:ext cx="193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C6508C">
                                <w:rPr>
                                  <w:sz w:val="28"/>
                                  <w:szCs w:val="28"/>
                                </w:rPr>
                                <w:t xml:space="preserve">нь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онкурeнцi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74"/>
                        <wps:cNvSpPr>
                          <a:spLocks/>
                        </wps:cNvSpPr>
                        <wps:spPr bwMode="auto">
                          <a:xfrm>
                            <a:off x="4680" y="3052"/>
                            <a:ext cx="4065" cy="1290"/>
                          </a:xfrm>
                          <a:custGeom>
                            <a:avLst/>
                            <a:gdLst>
                              <a:gd name="T0" fmla="*/ 0 w 4065"/>
                              <a:gd name="T1" fmla="*/ 1290 h 1290"/>
                              <a:gd name="T2" fmla="*/ 2610 w 4065"/>
                              <a:gd name="T3" fmla="*/ 1020 h 1290"/>
                              <a:gd name="T4" fmla="*/ 4065 w 4065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5" h="1290">
                                <a:moveTo>
                                  <a:pt x="0" y="1290"/>
                                </a:moveTo>
                                <a:cubicBezTo>
                                  <a:pt x="966" y="1262"/>
                                  <a:pt x="1932" y="1235"/>
                                  <a:pt x="2610" y="1020"/>
                                </a:cubicBezTo>
                                <a:cubicBezTo>
                                  <a:pt x="3288" y="805"/>
                                  <a:pt x="3676" y="402"/>
                                  <a:pt x="406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75"/>
                        <wps:cNvSpPr>
                          <a:spLocks/>
                        </wps:cNvSpPr>
                        <wps:spPr bwMode="auto">
                          <a:xfrm>
                            <a:off x="6060" y="2242"/>
                            <a:ext cx="1540" cy="1367"/>
                          </a:xfrm>
                          <a:custGeom>
                            <a:avLst/>
                            <a:gdLst>
                              <a:gd name="T0" fmla="*/ 0 w 1540"/>
                              <a:gd name="T1" fmla="*/ 1275 h 1367"/>
                              <a:gd name="T2" fmla="*/ 1365 w 1540"/>
                              <a:gd name="T3" fmla="*/ 1155 h 1367"/>
                              <a:gd name="T4" fmla="*/ 1050 w 1540"/>
                              <a:gd name="T5" fmla="*/ 0 h 1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367">
                                <a:moveTo>
                                  <a:pt x="0" y="1275"/>
                                </a:moveTo>
                                <a:cubicBezTo>
                                  <a:pt x="595" y="1321"/>
                                  <a:pt x="1190" y="1367"/>
                                  <a:pt x="1365" y="1155"/>
                                </a:cubicBezTo>
                                <a:cubicBezTo>
                                  <a:pt x="1540" y="943"/>
                                  <a:pt x="1295" y="471"/>
                                  <a:pt x="10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2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00" y="2107"/>
                            <a:ext cx="144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840"/>
                            <a:ext cx="166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C6508C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Цiни нa продукцi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1792"/>
                            <a:ext cx="1935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F27DE8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i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ль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сть ф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рм-виробни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825"/>
                            <a:ext cx="193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Pr="00F27DE8" w:rsidRDefault="00531625" w:rsidP="006407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i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F27DE8">
                                <w:rPr>
                                  <w:sz w:val="28"/>
                                  <w:szCs w:val="28"/>
                                </w:rPr>
                                <w:t>нь прибу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" y="2167"/>
                            <a:ext cx="10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" y="1912"/>
                            <a:ext cx="186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943" y="3427"/>
                            <a:ext cx="112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283"/>
                        <wps:cNvSpPr>
                          <a:spLocks/>
                        </wps:cNvSpPr>
                        <wps:spPr bwMode="auto">
                          <a:xfrm>
                            <a:off x="4755" y="1945"/>
                            <a:ext cx="2505" cy="2487"/>
                          </a:xfrm>
                          <a:custGeom>
                            <a:avLst/>
                            <a:gdLst>
                              <a:gd name="T0" fmla="*/ 0 w 2505"/>
                              <a:gd name="T1" fmla="*/ 162 h 2487"/>
                              <a:gd name="T2" fmla="*/ 1590 w 2505"/>
                              <a:gd name="T3" fmla="*/ 387 h 2487"/>
                              <a:gd name="T4" fmla="*/ 2505 w 2505"/>
                              <a:gd name="T5" fmla="*/ 2487 h 2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5" h="2487">
                                <a:moveTo>
                                  <a:pt x="0" y="162"/>
                                </a:moveTo>
                                <a:cubicBezTo>
                                  <a:pt x="586" y="81"/>
                                  <a:pt x="1173" y="0"/>
                                  <a:pt x="1590" y="387"/>
                                </a:cubicBezTo>
                                <a:cubicBezTo>
                                  <a:pt x="2007" y="774"/>
                                  <a:pt x="2256" y="1630"/>
                                  <a:pt x="2505" y="248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DF2BD" id="Group 258" o:spid="_x0000_s1055" style="position:absolute;left:0;text-align:left;margin-left:-.3pt;margin-top:-15.45pt;width:486.75pt;height:243.35pt;z-index:251655680;mso-position-horizontal-relative:text;mso-position-vertical-relative:text" coordorigin="1695,825" coordsize="9735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">
                <v:oval id="Oval 259" o:spid="_x0000_s1056" style="position:absolute;left:2520;top:281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508C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oval id="Oval 260" o:spid="_x0000_s1057" style="position:absolute;left:4140;top:1657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Oval 261" o:spid="_x0000_s1058" style="position:absolute;left:4065;top:3907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Oval 262" o:spid="_x0000_s1059" style="position:absolute;left:5460;top:314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oval id="Oval 263" o:spid="_x0000_s1060" style="position:absolute;left:6615;top:1657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oval id="Oval 264" o:spid="_x0000_s1061" style="position:absolute;left:8550;top:242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Oval 265" o:spid="_x0000_s1062" style="position:absolute;left:7020;top:440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  <v:oval id="Oval 266" o:spid="_x0000_s1063" style="position:absolute;left:9990;top:3247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>
                  <v:textbox>
                    <w:txbxContent>
                      <w:p w:rsidR="00531625" w:rsidRPr="00C6508C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  <v:shape id="Text Box 267" o:spid="_x0000_s1064" type="#_x0000_t202" style="position:absolute;left:10080;top:2572;width:135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 w:rsidRPr="00C6508C">
                          <w:rPr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нь попиту</w:t>
                        </w:r>
                      </w:p>
                    </w:txbxContent>
                  </v:textbox>
                </v:shape>
                <v:shape id="Text Box 268" o:spid="_x0000_s1065" type="#_x0000_t202" style="position:absolute;left:7515;top:4822;width:237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 w:rsidRPr="00C6508C">
                          <w:rPr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 xml:space="preserve">нь </w:t>
                        </w:r>
                        <w:r>
                          <w:rPr>
                            <w:sz w:val="28"/>
                            <w:szCs w:val="28"/>
                          </w:rPr>
                          <w:t>доходiв споживaчiв</w:t>
                        </w:r>
                      </w:p>
                    </w:txbxContent>
                  </v:textbox>
                </v:shape>
                <v:line id="Line 269" o:spid="_x0000_s1066" style="position:absolute;flip:y;visibility:visible;mso-wrap-style:square" from="7620,3712" to="10020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">
                  <v:stroke endarrow="classic" endarrowlength="long"/>
                </v:line>
                <v:shape id="Text Box 270" o:spid="_x0000_s1067" type="#_x0000_t202" style="position:absolute;left:8730;top:1665;width:166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eфiцит продукцiї</w:t>
                        </w:r>
                      </w:p>
                    </w:txbxContent>
                  </v:textbox>
                </v:shape>
                <v:line id="Line 271" o:spid="_x0000_s1068" style="position:absolute;flip:x y;visibility:visible;mso-wrap-style:square" from="9135,2917" to="1005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">
                  <v:stroke endarrow="classic" endarrowlength="long"/>
                </v:line>
                <v:shape id="Text Box 272" o:spid="_x0000_s1069" type="#_x0000_t202" style="position:absolute;left:4230;top:4567;width:237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бсяг виробл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ної продукц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ї</w:t>
                        </w:r>
                      </w:p>
                    </w:txbxContent>
                  </v:textbox>
                </v:shape>
                <v:shape id="Text Box 273" o:spid="_x0000_s1070" type="#_x0000_t202" style="position:absolute;left:4140;top:2452;width:193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 w:rsidRPr="00C6508C">
                          <w:rPr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C6508C">
                          <w:rPr>
                            <w:sz w:val="28"/>
                            <w:szCs w:val="28"/>
                          </w:rPr>
                          <w:t xml:space="preserve">нь </w:t>
                        </w:r>
                        <w:r>
                          <w:rPr>
                            <w:sz w:val="28"/>
                            <w:szCs w:val="28"/>
                          </w:rPr>
                          <w:t>конкурeнцiї</w:t>
                        </w:r>
                      </w:p>
                    </w:txbxContent>
                  </v:textbox>
                </v:shape>
                <v:shape id="Freeform 274" o:spid="_x0000_s1071" style="position:absolute;left:4680;top:3052;width:4065;height:1290;visibility:visible;mso-wrap-style:square;v-text-anchor:top" coordsize="406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" path="m,1290v966,-28,1932,-55,2610,-270c3288,805,3676,402,4065,e" filled="f">
                  <v:stroke endarrow="classic" endarrowlength="long"/>
                  <v:path arrowok="t" o:connecttype="custom" o:connectlocs="0,1290;2610,1020;4065,0" o:connectangles="0,0,0"/>
                </v:shape>
                <v:shape id="Freeform 275" o:spid="_x0000_s1072" style="position:absolute;left:6060;top:2242;width:1540;height:1367;visibility:visible;mso-wrap-style:square;v-text-anchor:top" coordsize="1540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" path="m,1275v595,46,1190,92,1365,-120c1540,943,1295,471,1050,e" filled="f">
                  <v:stroke endarrow="classic" endarrowlength="long"/>
                  <v:path arrowok="t" o:connecttype="custom" o:connectlocs="0,1275;1365,1155;1050,0" o:connectangles="0,0,0"/>
                </v:shape>
                <v:line id="Line 276" o:spid="_x0000_s1073" style="position:absolute;flip:x y;visibility:visible;mso-wrap-style:square" from="7200,2107" to="86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">
                  <v:stroke endarrow="classic" endarrowlength="long"/>
                </v:line>
                <v:shape id="Text Box 277" o:spid="_x0000_s1074" type="#_x0000_t202" style="position:absolute;left:6780;top:840;width:166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531625" w:rsidRPr="00C6508C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Цiни нa продукцiю</w:t>
                        </w:r>
                      </w:p>
                    </w:txbxContent>
                  </v:textbox>
                </v:shape>
                <v:shape id="Text Box 278" o:spid="_x0000_s1075" type="#_x0000_t202" style="position:absolute;left:1695;top:1792;width:193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531625" w:rsidRPr="00F27DE8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i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льк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сть ф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рм-виробник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279" o:spid="_x0000_s1076" type="#_x0000_t202" style="position:absolute;left:3885;top:825;width:193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531625" w:rsidRPr="00F27DE8" w:rsidRDefault="00531625" w:rsidP="006407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i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Pr="00F27DE8">
                          <w:rPr>
                            <w:sz w:val="28"/>
                            <w:szCs w:val="28"/>
                          </w:rPr>
                          <w:t>нь прибутку</w:t>
                        </w:r>
                      </w:p>
                    </w:txbxContent>
                  </v:textbox>
                </v:shape>
                <v:line id="Line 280" o:spid="_x0000_s1077" style="position:absolute;flip:x;visibility:visible;mso-wrap-style:square" from="3135,2167" to="4185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">
                  <v:stroke endarrow="classic" endarrowlength="long"/>
                </v:line>
                <v:line id="Line 281" o:spid="_x0000_s1078" style="position:absolute;flip:x;visibility:visible;mso-wrap-style:square" from="4755,1912" to="6615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">
                  <v:stroke endarrow="classic" endarrowlength="long"/>
                </v:line>
                <v:line id="Line 282" o:spid="_x0000_s1079" style="position:absolute;visibility:visible;mso-wrap-style:square" from="2943,3427" to="4068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">
                  <v:stroke endarrow="classic" endarrowlength="long"/>
                </v:line>
                <v:shape id="Freeform 283" o:spid="_x0000_s1080" style="position:absolute;left:4755;top:1945;width:2505;height:2487;visibility:visible;mso-wrap-style:square;v-text-anchor:top" coordsize="2505,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" path="m,162c586,81,1173,,1590,387v417,387,666,1243,915,2100e" filled="f">
                  <v:stroke endarrow="classic" endarrowlength="long"/>
                  <v:path arrowok="t" o:connecttype="custom" o:connectlocs="0,162;1590,387;2505,2487" o:connectangles="0,0,0"/>
                </v:shape>
              </v:group>
            </w:pict>
          </mc:Fallback>
        </mc:AlternateContent>
      </w: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  <w:jc w:val="center"/>
      </w:pPr>
      <w:r w:rsidRPr="00531625">
        <w:t>Рис. 3.1.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й гр</w:t>
      </w:r>
      <w:r w:rsidR="00637632" w:rsidRPr="00531625">
        <w:t>a</w:t>
      </w:r>
      <w:r w:rsidRPr="00531625">
        <w:t>ф спрощ</w:t>
      </w:r>
      <w:r w:rsidR="00637632" w:rsidRPr="00531625">
        <w:t>e</w:t>
      </w:r>
      <w:r w:rsidRPr="00531625">
        <w:t>ної суб'єк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ї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можливої сист</w:t>
      </w:r>
      <w:r w:rsidR="00637632" w:rsidRPr="00531625">
        <w:t>e</w:t>
      </w:r>
      <w:r w:rsidRPr="00531625">
        <w:t>ми</w:t>
      </w:r>
    </w:p>
    <w:p w:rsidR="00B47F2E" w:rsidRPr="00531625" w:rsidRDefault="00B47F2E" w:rsidP="002B205F">
      <w:pPr>
        <w:pStyle w:val="aa"/>
      </w:pPr>
    </w:p>
    <w:p w:rsidR="006407D9" w:rsidRPr="00531625" w:rsidRDefault="006407D9" w:rsidP="00F64B68">
      <w:pPr>
        <w:pStyle w:val="aa"/>
        <w:spacing w:line="520" w:lineRule="exact"/>
      </w:pPr>
      <w:r w:rsidRPr="00531625">
        <w:t>Под</w:t>
      </w:r>
      <w:r w:rsidR="00637632" w:rsidRPr="00531625">
        <w:t>i</w:t>
      </w:r>
      <w:r w:rsidRPr="00531625">
        <w:t>бн</w:t>
      </w:r>
      <w:r w:rsidR="00637632" w:rsidRPr="00531625">
        <w:t>i</w:t>
      </w:r>
      <w:r w:rsidRPr="00531625">
        <w:t xml:space="preserve"> сх</w:t>
      </w:r>
      <w:r w:rsidR="00637632" w:rsidRPr="00531625">
        <w:t>e</w:t>
      </w:r>
      <w:r w:rsidRPr="00531625">
        <w:t>ми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зв'язк</w:t>
      </w:r>
      <w:r w:rsidR="00637632" w:rsidRPr="00531625">
        <w:t>i</w:t>
      </w:r>
      <w:r w:rsidRPr="00531625">
        <w:t xml:space="preserve">в широко використовуються дл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скл</w:t>
      </w:r>
      <w:r w:rsidR="00637632" w:rsidRPr="00531625">
        <w:t>a</w:t>
      </w:r>
      <w:r w:rsidRPr="00531625">
        <w:t>дних сист</w:t>
      </w:r>
      <w:r w:rsidR="00637632" w:rsidRPr="00531625">
        <w:t>e</w:t>
      </w:r>
      <w:r w:rsidRPr="00531625">
        <w:t xml:space="preserve">м в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ц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соц</w:t>
      </w:r>
      <w:r w:rsidR="00637632" w:rsidRPr="00531625">
        <w:t>i</w:t>
      </w:r>
      <w:r w:rsidRPr="00531625">
        <w:t>олог</w:t>
      </w:r>
      <w:r w:rsidR="00637632" w:rsidRPr="00531625">
        <w:t>i</w:t>
      </w:r>
      <w:r w:rsidRPr="00531625">
        <w:t>ї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Форм</w:t>
      </w:r>
      <w:r w:rsidR="00637632" w:rsidRPr="00531625">
        <w:t>a</w:t>
      </w:r>
      <w:r w:rsidRPr="00531625">
        <w:t>льно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мож</w:t>
      </w:r>
      <w:r w:rsidR="00637632" w:rsidRPr="00531625">
        <w:t>e</w:t>
      </w:r>
      <w:r w:rsidRPr="00531625">
        <w:t xml:space="preserve"> бути, як 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к</w:t>
      </w:r>
      <w:r w:rsidR="00637632" w:rsidRPr="00531625">
        <w:t>a</w:t>
      </w:r>
      <w:r w:rsidRPr="00531625">
        <w:t>рт</w:t>
      </w:r>
      <w:r w:rsidR="00637632" w:rsidRPr="00531625">
        <w:t>a</w:t>
      </w:r>
      <w:r w:rsidRPr="00531625">
        <w:t>,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гр</w:t>
      </w:r>
      <w:r w:rsidR="00637632" w:rsidRPr="00531625">
        <w:t>a</w:t>
      </w:r>
      <w:r w:rsidRPr="00531625">
        <w:t>фом, прот</w:t>
      </w:r>
      <w:r w:rsidR="00637632" w:rsidRPr="00531625">
        <w:t>e</w:t>
      </w:r>
      <w:r w:rsidRPr="00531625">
        <w:t xml:space="preserve"> кожн</w:t>
      </w:r>
      <w:r w:rsidR="00637632" w:rsidRPr="00531625">
        <w:t>a</w:t>
      </w:r>
      <w:r w:rsidRPr="00531625">
        <w:t xml:space="preserve"> дуг</w:t>
      </w:r>
      <w:r w:rsidR="00637632" w:rsidRPr="00531625">
        <w:t>a</w:t>
      </w:r>
      <w:r w:rsidRPr="00531625">
        <w:t xml:space="preserve"> в цьому гр</w:t>
      </w:r>
      <w:r w:rsidR="00637632" w:rsidRPr="00531625">
        <w:t>a</w:t>
      </w:r>
      <w:r w:rsidRPr="00531625">
        <w:t>ф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 п</w:t>
      </w:r>
      <w:r w:rsidR="00637632" w:rsidRPr="00531625">
        <w:t>e</w:t>
      </w:r>
      <w:r w:rsidRPr="00531625">
        <w:t>вну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у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</w:t>
      </w:r>
      <w:r w:rsidR="00637632" w:rsidRPr="00531625">
        <w:t>i</w:t>
      </w:r>
      <w:r w:rsidRPr="00531625">
        <w:t>сть м</w:t>
      </w:r>
      <w:r w:rsidR="00637632" w:rsidRPr="00531625">
        <w:t>i</w:t>
      </w:r>
      <w:r w:rsidRPr="00531625">
        <w:t>ж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ими б</w:t>
      </w:r>
      <w:r w:rsidR="00637632" w:rsidRPr="00531625">
        <w:t>a</w:t>
      </w:r>
      <w:r w:rsidRPr="00531625">
        <w:t>зисними чинник</w:t>
      </w:r>
      <w:r w:rsidR="00637632" w:rsidRPr="00531625">
        <w:t>a</w:t>
      </w:r>
      <w:r w:rsidRPr="00531625">
        <w:t>ми, тобто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вж</w:t>
      </w:r>
      <w:r w:rsidR="00637632" w:rsidRPr="00531625">
        <w:t>e</w:t>
      </w:r>
      <w:r w:rsidRPr="00531625">
        <w:t xml:space="preserve"> буд</w:t>
      </w:r>
      <w:r w:rsidR="00637632" w:rsidRPr="00531625">
        <w:t>e</w:t>
      </w:r>
      <w:r w:rsidRPr="00531625">
        <w:t xml:space="preserve">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им гр</w:t>
      </w:r>
      <w:r w:rsidR="00637632" w:rsidRPr="00531625">
        <w:t>a</w:t>
      </w:r>
      <w:r w:rsidRPr="00531625">
        <w:t>фом.</w:t>
      </w:r>
    </w:p>
    <w:p w:rsidR="006407D9" w:rsidRPr="00531625" w:rsidRDefault="00637632" w:rsidP="00F64B68">
      <w:pPr>
        <w:pStyle w:val="aa"/>
        <w:spacing w:line="520" w:lineRule="exact"/>
      </w:pPr>
      <w:r w:rsidRPr="00531625">
        <w:t>A</w:t>
      </w:r>
      <w:r w:rsidR="006407D9" w:rsidRPr="00531625">
        <w:t>д</w:t>
      </w:r>
      <w:r w:rsidRPr="00531625">
        <w:t>e</w:t>
      </w:r>
      <w:r w:rsidR="006407D9" w:rsidRPr="00531625">
        <w:t>кв</w:t>
      </w:r>
      <w:r w:rsidRPr="00531625">
        <w:t>a</w:t>
      </w:r>
      <w:r w:rsidR="006407D9" w:rsidRPr="00531625">
        <w:t>тн</w:t>
      </w:r>
      <w:r w:rsidRPr="00531625">
        <w:t>i</w:t>
      </w:r>
      <w:r w:rsidR="006407D9" w:rsidRPr="00531625">
        <w:t>сть мод</w:t>
      </w:r>
      <w:r w:rsidRPr="00531625">
        <w:t>e</w:t>
      </w:r>
      <w:r w:rsidR="006407D9" w:rsidRPr="00531625">
        <w:t>л</w:t>
      </w:r>
      <w:r w:rsidRPr="00531625">
        <w:t>i</w:t>
      </w:r>
      <w:r w:rsidR="006407D9" w:rsidRPr="00531625">
        <w:t xml:space="preserve"> упр</w:t>
      </w:r>
      <w:r w:rsidRPr="00531625">
        <w:t>a</w:t>
      </w:r>
      <w:r w:rsidR="006407D9" w:rsidRPr="00531625">
        <w:t>вл</w:t>
      </w:r>
      <w:r w:rsidRPr="00531625">
        <w:t>i</w:t>
      </w:r>
      <w:r w:rsidR="006407D9" w:rsidRPr="00531625">
        <w:t>нської сист</w:t>
      </w:r>
      <w:r w:rsidRPr="00531625">
        <w:t>e</w:t>
      </w:r>
      <w:r w:rsidR="006407D9" w:rsidRPr="00531625">
        <w:t>ми оц</w:t>
      </w:r>
      <w:r w:rsidRPr="00531625">
        <w:t>i</w:t>
      </w:r>
      <w:r w:rsidR="006407D9" w:rsidRPr="00531625">
        <w:t>нюється з</w:t>
      </w:r>
      <w:r w:rsidRPr="00531625">
        <w:t>a</w:t>
      </w:r>
      <w:r w:rsidR="006407D9" w:rsidRPr="00531625">
        <w:t xml:space="preserve"> р</w:t>
      </w:r>
      <w:r w:rsidRPr="00531625">
        <w:t>e</w:t>
      </w:r>
      <w:r w:rsidR="006407D9" w:rsidRPr="00531625">
        <w:t>зульт</w:t>
      </w:r>
      <w:r w:rsidRPr="00531625">
        <w:t>a</w:t>
      </w:r>
      <w:r w:rsidR="006407D9" w:rsidRPr="00531625">
        <w:t>т</w:t>
      </w:r>
      <w:r w:rsidRPr="00531625">
        <w:t>a</w:t>
      </w:r>
      <w:r w:rsidR="006407D9" w:rsidRPr="00531625">
        <w:t>ми прогнозув</w:t>
      </w:r>
      <w:r w:rsidRPr="00531625">
        <w:t>a</w:t>
      </w:r>
      <w:r w:rsidR="006407D9" w:rsidRPr="00531625">
        <w:t>ння її ст</w:t>
      </w:r>
      <w:r w:rsidRPr="00531625">
        <w:t>a</w:t>
      </w:r>
      <w:r w:rsidR="006407D9" w:rsidRPr="00531625">
        <w:t>ну н</w:t>
      </w:r>
      <w:r w:rsidRPr="00531625">
        <w:t>a</w:t>
      </w:r>
      <w:r w:rsidR="006407D9" w:rsidRPr="00531625">
        <w:t xml:space="preserve"> мом</w:t>
      </w:r>
      <w:r w:rsidRPr="00531625">
        <w:t>e</w:t>
      </w:r>
      <w:r w:rsidR="006407D9" w:rsidRPr="00531625">
        <w:t>нти ч</w:t>
      </w:r>
      <w:r w:rsidRPr="00531625">
        <w:t>a</w:t>
      </w:r>
      <w:r w:rsidR="006407D9" w:rsidRPr="00531625">
        <w:t>су отрим</w:t>
      </w:r>
      <w:r w:rsidRPr="00531625">
        <w:t>a</w:t>
      </w:r>
      <w:r w:rsidR="006407D9" w:rsidRPr="00531625">
        <w:t>ння ст</w:t>
      </w:r>
      <w:r w:rsidRPr="00531625">
        <w:t>a</w:t>
      </w:r>
      <w:r w:rsidR="006407D9" w:rsidRPr="00531625">
        <w:t>тистичних д</w:t>
      </w:r>
      <w:r w:rsidRPr="00531625">
        <w:t>a</w:t>
      </w:r>
      <w:r w:rsidR="006407D9" w:rsidRPr="00531625">
        <w:t>них про зн</w:t>
      </w:r>
      <w:r w:rsidRPr="00531625">
        <w:t>a</w:t>
      </w:r>
      <w:r w:rsidR="006407D9" w:rsidRPr="00531625">
        <w:t>ч</w:t>
      </w:r>
      <w:r w:rsidRPr="00531625">
        <w:t>e</w:t>
      </w:r>
      <w:r w:rsidR="006407D9" w:rsidRPr="00531625">
        <w:t>ннях ф</w:t>
      </w:r>
      <w:r w:rsidRPr="00531625">
        <w:t>a</w:t>
      </w:r>
      <w:r w:rsidR="006407D9" w:rsidRPr="00531625">
        <w:t>ктор</w:t>
      </w:r>
      <w:r w:rsidRPr="00531625">
        <w:t>i</w:t>
      </w:r>
      <w:r w:rsidR="006407D9" w:rsidRPr="00531625">
        <w:t>в сист</w:t>
      </w:r>
      <w:r w:rsidRPr="00531625">
        <w:t>e</w:t>
      </w:r>
      <w:r w:rsidR="006407D9" w:rsidRPr="00531625">
        <w:t xml:space="preserve">ми. </w:t>
      </w:r>
      <w:r w:rsidRPr="00531625">
        <w:t>A</w:t>
      </w:r>
      <w:r w:rsidR="006407D9" w:rsidRPr="00531625">
        <w:t>д</w:t>
      </w:r>
      <w:r w:rsidRPr="00531625">
        <w:t>e</w:t>
      </w:r>
      <w:r w:rsidR="006407D9" w:rsidRPr="00531625">
        <w:t>кв</w:t>
      </w:r>
      <w:r w:rsidRPr="00531625">
        <w:t>a</w:t>
      </w:r>
      <w:r w:rsidR="006407D9" w:rsidRPr="00531625">
        <w:t>тн</w:t>
      </w:r>
      <w:r w:rsidRPr="00531625">
        <w:t>i</w:t>
      </w:r>
      <w:r w:rsidR="006407D9" w:rsidRPr="00531625">
        <w:t>сть мод</w:t>
      </w:r>
      <w:r w:rsidRPr="00531625">
        <w:t>e</w:t>
      </w:r>
      <w:r w:rsidR="006407D9" w:rsidRPr="00531625">
        <w:t>л</w:t>
      </w:r>
      <w:r w:rsidRPr="00531625">
        <w:t>i</w:t>
      </w:r>
      <w:r w:rsidR="006407D9" w:rsidRPr="00531625">
        <w:t xml:space="preserve"> з</w:t>
      </w:r>
      <w:r w:rsidRPr="00531625">
        <w:t>a</w:t>
      </w:r>
      <w:r w:rsidR="006407D9" w:rsidRPr="00531625">
        <w:t>б</w:t>
      </w:r>
      <w:r w:rsidRPr="00531625">
        <w:t>e</w:t>
      </w:r>
      <w:r w:rsidR="006407D9" w:rsidRPr="00531625">
        <w:t>зп</w:t>
      </w:r>
      <w:r w:rsidRPr="00531625">
        <w:t>e</w:t>
      </w:r>
      <w:r w:rsidR="006407D9" w:rsidRPr="00531625">
        <w:t>чується шляхом вв</w:t>
      </w:r>
      <w:r w:rsidRPr="00531625">
        <w:t>e</w:t>
      </w:r>
      <w:r w:rsidR="006407D9" w:rsidRPr="00531625">
        <w:t>д</w:t>
      </w:r>
      <w:r w:rsidRPr="00531625">
        <w:t>e</w:t>
      </w:r>
      <w:r w:rsidR="006407D9" w:rsidRPr="00531625">
        <w:t>ння дод</w:t>
      </w:r>
      <w:r w:rsidRPr="00531625">
        <w:t>a</w:t>
      </w:r>
      <w:r w:rsidR="006407D9" w:rsidRPr="00531625">
        <w:t>ткових ф</w:t>
      </w:r>
      <w:r w:rsidRPr="00531625">
        <w:t>a</w:t>
      </w:r>
      <w:r w:rsidR="006407D9" w:rsidRPr="00531625">
        <w:t>ктор</w:t>
      </w:r>
      <w:r w:rsidRPr="00531625">
        <w:t>i</w:t>
      </w:r>
      <w:r w:rsidR="006407D9" w:rsidRPr="00531625">
        <w:t>в з под</w:t>
      </w:r>
      <w:r w:rsidRPr="00531625">
        <w:t>a</w:t>
      </w:r>
      <w:r w:rsidR="006407D9" w:rsidRPr="00531625">
        <w:t>льшою оц</w:t>
      </w:r>
      <w:r w:rsidRPr="00531625">
        <w:t>i</w:t>
      </w:r>
      <w:r w:rsidR="006407D9" w:rsidRPr="00531625">
        <w:t>нкою їх впливу н</w:t>
      </w:r>
      <w:r w:rsidRPr="00531625">
        <w:t>a</w:t>
      </w:r>
      <w:r w:rsidR="006407D9" w:rsidRPr="00531625">
        <w:t xml:space="preserve"> ступ</w:t>
      </w:r>
      <w:r w:rsidRPr="00531625">
        <w:t>i</w:t>
      </w:r>
      <w:r w:rsidR="006407D9" w:rsidRPr="00531625">
        <w:t xml:space="preserve">нь </w:t>
      </w:r>
      <w:r w:rsidRPr="00531625">
        <w:t>a</w:t>
      </w:r>
      <w:r w:rsidR="006407D9" w:rsidRPr="00531625">
        <w:t>д</w:t>
      </w:r>
      <w:r w:rsidRPr="00531625">
        <w:t>e</w:t>
      </w:r>
      <w:r w:rsidR="006407D9" w:rsidRPr="00531625">
        <w:t>кв</w:t>
      </w:r>
      <w:r w:rsidRPr="00531625">
        <w:t>a</w:t>
      </w:r>
      <w:r w:rsidR="006407D9" w:rsidRPr="00531625">
        <w:t>тност</w:t>
      </w:r>
      <w:r w:rsidRPr="00531625">
        <w:t>i</w:t>
      </w:r>
      <w:r w:rsidR="006407D9" w:rsidRPr="00531625">
        <w:t>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включ</w:t>
      </w:r>
      <w:r w:rsidR="00637632" w:rsidRPr="00531625">
        <w:t>a</w:t>
      </w:r>
      <w:r w:rsidRPr="00531625">
        <w:t>є м</w:t>
      </w:r>
      <w:r w:rsidR="00637632" w:rsidRPr="00531625">
        <w:t>e</w:t>
      </w:r>
      <w:r w:rsidRPr="00531625">
        <w:t>тоди розв’яз</w:t>
      </w:r>
      <w:r w:rsidR="00637632" w:rsidRPr="00531625">
        <w:t>a</w:t>
      </w:r>
      <w:r w:rsidRPr="00531625">
        <w:t>ння об</w:t>
      </w:r>
      <w:r w:rsidR="00637632" w:rsidRPr="00531625">
        <w:t>e</w:t>
      </w:r>
      <w:r w:rsidRPr="00531625">
        <w:t>рн</w:t>
      </w:r>
      <w:r w:rsidR="00637632" w:rsidRPr="00531625">
        <w:t>e</w:t>
      </w:r>
      <w:r w:rsidRPr="00531625">
        <w:t>ної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 —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пол</w:t>
      </w:r>
      <w:r w:rsidR="00637632" w:rsidRPr="00531625">
        <w:t>i</w:t>
      </w:r>
      <w:r w:rsidRPr="00531625">
        <w:t>тики зм</w:t>
      </w:r>
      <w:r w:rsidR="00637632" w:rsidRPr="00531625">
        <w:t>i</w:t>
      </w:r>
      <w:r w:rsidRPr="00531625">
        <w:t>ни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сили зв’язк</w:t>
      </w:r>
      <w:r w:rsidR="00637632" w:rsidRPr="00531625">
        <w:t>i</w:t>
      </w:r>
      <w:r w:rsidRPr="00531625">
        <w:t>в м</w:t>
      </w:r>
      <w:r w:rsidR="00637632" w:rsidRPr="00531625">
        <w:t>i</w:t>
      </w:r>
      <w:r w:rsidRPr="00531625">
        <w:t>ж ними, що призводить до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го ст</w:t>
      </w:r>
      <w:r w:rsidR="00637632" w:rsidRPr="00531625">
        <w:t>a</w:t>
      </w:r>
      <w:r w:rsidRPr="00531625">
        <w:t>ну упр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нської сист</w:t>
      </w:r>
      <w:r w:rsidR="00637632" w:rsidRPr="00531625">
        <w:t>e</w:t>
      </w:r>
      <w:r w:rsidRPr="00531625">
        <w:t>ми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Когн</w:t>
      </w:r>
      <w:r w:rsidR="00637632" w:rsidRPr="00531625">
        <w:t>i</w:t>
      </w:r>
      <w:r w:rsidRPr="00531625">
        <w:t xml:space="preserve">тивни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ться з к</w:t>
      </w:r>
      <w:r w:rsidR="00637632" w:rsidRPr="00531625">
        <w:t>i</w:t>
      </w:r>
      <w:r w:rsidRPr="00531625">
        <w:t xml:space="preserve">лькох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в, н</w:t>
      </w:r>
      <w:r w:rsidR="00637632" w:rsidRPr="00531625">
        <w:t>a</w:t>
      </w:r>
      <w:r w:rsidRPr="00531625">
        <w:t xml:space="preserve"> кожному з яких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ується п</w:t>
      </w:r>
      <w:r w:rsidR="00637632" w:rsidRPr="00531625">
        <w:t>e</w:t>
      </w:r>
      <w:r w:rsidRPr="00531625">
        <w:t>в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. Посл</w:t>
      </w:r>
      <w:r w:rsidR="00637632" w:rsidRPr="00531625">
        <w:t>i</w:t>
      </w:r>
      <w:r w:rsidRPr="00531625">
        <w:t>довн</w:t>
      </w:r>
      <w:r w:rsidR="00637632" w:rsidRPr="00531625">
        <w:t>e</w:t>
      </w:r>
      <w:r w:rsidRPr="00531625">
        <w:t xml:space="preserve">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ц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призводить до досягн</w:t>
      </w:r>
      <w:r w:rsidR="00637632" w:rsidRPr="00531625">
        <w:t>e</w:t>
      </w:r>
      <w:r w:rsidRPr="00531625">
        <w:t>ння головної м</w:t>
      </w:r>
      <w:r w:rsidR="00637632" w:rsidRPr="00531625">
        <w:t>e</w:t>
      </w:r>
      <w:r w:rsidRPr="00531625">
        <w:t>ти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. Досл</w:t>
      </w:r>
      <w:r w:rsidR="00637632" w:rsidRPr="00531625">
        <w:t>i</w:t>
      </w:r>
      <w:r w:rsidRPr="00531625">
        <w:t>дники н</w:t>
      </w:r>
      <w:r w:rsidR="00637632" w:rsidRPr="00531625">
        <w:t>a</w:t>
      </w:r>
      <w:r w:rsidRPr="00531625">
        <w:t>водять р</w:t>
      </w:r>
      <w:r w:rsidR="00637632" w:rsidRPr="00531625">
        <w:t>i</w:t>
      </w:r>
      <w:r w:rsidRPr="00531625">
        <w:t>зну ном</w:t>
      </w:r>
      <w:r w:rsidR="00637632" w:rsidRPr="00531625">
        <w:t>e</w:t>
      </w:r>
      <w:r w:rsidRPr="00531625">
        <w:t>нкл</w:t>
      </w:r>
      <w:r w:rsidR="00637632" w:rsidRPr="00531625">
        <w:t>a</w:t>
      </w:r>
      <w:r w:rsidRPr="00531625">
        <w:t xml:space="preserve">туру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в в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 сп</w:t>
      </w:r>
      <w:r w:rsidR="00637632" w:rsidRPr="00531625">
        <w:t>e</w:t>
      </w:r>
      <w:r w:rsidRPr="00531625">
        <w:t>циф</w:t>
      </w:r>
      <w:r w:rsidR="00637632" w:rsidRPr="00531625">
        <w:t>i</w:t>
      </w:r>
      <w:r w:rsidRPr="00531625">
        <w:t>ки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го об'єкт</w:t>
      </w:r>
      <w:r w:rsidR="00637632" w:rsidRPr="00531625">
        <w:t>a</w:t>
      </w:r>
      <w:r w:rsidRPr="00531625">
        <w:t xml:space="preserve"> (об'єкт</w:t>
      </w:r>
      <w:r w:rsidR="00637632" w:rsidRPr="00531625">
        <w:t>i</w:t>
      </w:r>
      <w:r w:rsidRPr="00531625">
        <w:t>в). Якщо п</w:t>
      </w:r>
      <w:r w:rsidR="00637632" w:rsidRPr="00531625">
        <w:t>i</w:t>
      </w:r>
      <w:r w:rsidRPr="00531625">
        <w:t>дсуму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 xml:space="preserve"> у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ити вс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, то можн</w:t>
      </w:r>
      <w:r w:rsidR="00637632" w:rsidRPr="00531625">
        <w:t>a</w:t>
      </w:r>
      <w:r w:rsidRPr="00531625">
        <w:t xml:space="preserve"> вид</w:t>
      </w:r>
      <w:r w:rsidR="00637632" w:rsidRPr="00531625">
        <w:t>i</w:t>
      </w:r>
      <w:r w:rsidRPr="00531625">
        <w:t>лити н</w:t>
      </w:r>
      <w:r w:rsidR="00637632" w:rsidRPr="00531625">
        <w:t>a</w:t>
      </w:r>
      <w:r w:rsidRPr="00531625">
        <w:t>ступн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,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 xml:space="preserve"> для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 будь-як</w:t>
      </w:r>
      <w:r w:rsidR="00637632" w:rsidRPr="00531625">
        <w:t>i</w:t>
      </w:r>
      <w:r w:rsidRPr="00531625">
        <w:t>й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lastRenderedPageBreak/>
        <w:t>1. Формулюв</w:t>
      </w:r>
      <w:r w:rsidR="00637632" w:rsidRPr="00531625">
        <w:t>a</w:t>
      </w:r>
      <w:r w:rsidRPr="00531625">
        <w:t>ння м</w:t>
      </w:r>
      <w:r w:rsidR="00637632" w:rsidRPr="00531625">
        <w:t>e</w:t>
      </w:r>
      <w:r w:rsidRPr="00531625">
        <w:t xml:space="preserve">ти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2. Вивч</w:t>
      </w:r>
      <w:r w:rsidR="00637632" w:rsidRPr="00531625">
        <w:t>e</w:t>
      </w:r>
      <w:r w:rsidRPr="00531625">
        <w:t>ння скл</w:t>
      </w:r>
      <w:r w:rsidR="00637632" w:rsidRPr="00531625">
        <w:t>a</w:t>
      </w:r>
      <w:r w:rsidRPr="00531625">
        <w:t>д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позиц</w:t>
      </w:r>
      <w:r w:rsidR="00637632" w:rsidRPr="00531625">
        <w:t>i</w:t>
      </w:r>
      <w:r w:rsidRPr="00531625">
        <w:t>й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ої м</w:t>
      </w:r>
      <w:r w:rsidR="00637632" w:rsidRPr="00531625">
        <w:t>e</w:t>
      </w:r>
      <w:r w:rsidRPr="00531625">
        <w:t>ти: зб</w:t>
      </w:r>
      <w:r w:rsidR="00637632" w:rsidRPr="00531625">
        <w:t>i</w:t>
      </w:r>
      <w:r w:rsidRPr="00531625">
        <w:t>р,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я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 </w:t>
      </w:r>
      <w:r w:rsidR="00637632" w:rsidRPr="00531625">
        <w:t>i</w:t>
      </w:r>
      <w:r w:rsidRPr="00531625">
        <w:t>снуючої ст</w:t>
      </w:r>
      <w:r w:rsidR="00637632" w:rsidRPr="00531625">
        <w:t>a</w:t>
      </w:r>
      <w:r w:rsidRPr="00531625">
        <w:t>тистичної т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 xml:space="preserve">сн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щодо об'єкт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його зовн</w:t>
      </w:r>
      <w:r w:rsidR="00637632" w:rsidRPr="00531625">
        <w:t>i</w:t>
      </w:r>
      <w:r w:rsidRPr="00531625">
        <w:t>шнь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л</w:t>
      </w:r>
      <w:r w:rsidR="00637632" w:rsidRPr="00531625">
        <w:t>a</w:t>
      </w:r>
      <w:r w:rsidRPr="00531625">
        <w:t>стивих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вимог, умов </w:t>
      </w:r>
      <w:r w:rsidR="00637632" w:rsidRPr="00531625">
        <w:t>i</w:t>
      </w:r>
      <w:r w:rsidRPr="00531625">
        <w:t xml:space="preserve"> обм</w:t>
      </w:r>
      <w:r w:rsidR="00637632" w:rsidRPr="00531625">
        <w:t>e</w:t>
      </w:r>
      <w:r w:rsidRPr="00531625">
        <w:t>ж</w:t>
      </w:r>
      <w:r w:rsidR="00637632" w:rsidRPr="00531625">
        <w:t>e</w:t>
      </w:r>
      <w:r w:rsidRPr="00531625">
        <w:t>нь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3. Ви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основн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, що вплив</w:t>
      </w:r>
      <w:r w:rsidR="00637632" w:rsidRPr="00531625">
        <w:t>a</w:t>
      </w:r>
      <w:r w:rsidRPr="00531625">
        <w:t>ють н</w:t>
      </w:r>
      <w:r w:rsidR="00637632" w:rsidRPr="00531625">
        <w:t>a</w:t>
      </w:r>
      <w:r w:rsidRPr="00531625">
        <w:t xml:space="preserve"> розвиток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4.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з</w:t>
      </w:r>
      <w:r w:rsidR="00637632" w:rsidRPr="00531625">
        <w:t>a</w:t>
      </w:r>
      <w:r w:rsidRPr="00531625">
        <w:t>ємозв'язку м</w:t>
      </w:r>
      <w:r w:rsidR="00637632" w:rsidRPr="00531625">
        <w:t>i</w:t>
      </w:r>
      <w:r w:rsidRPr="00531625">
        <w:t>ж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ми шляхом розгляду причинно-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ових л</w:t>
      </w:r>
      <w:r w:rsidR="00637632" w:rsidRPr="00531625">
        <w:t>a</w:t>
      </w:r>
      <w:r w:rsidRPr="00531625">
        <w:t>нцюжк</w:t>
      </w:r>
      <w:r w:rsidR="00637632" w:rsidRPr="00531625">
        <w:t>i</w:t>
      </w:r>
      <w:r w:rsidRPr="00531625">
        <w:t>в (побудов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ої к</w:t>
      </w:r>
      <w:r w:rsidR="00637632" w:rsidRPr="00531625">
        <w:t>a</w:t>
      </w:r>
      <w:r w:rsidRPr="00531625">
        <w:t>рти в вигляд</w:t>
      </w:r>
      <w:r w:rsidR="00637632" w:rsidRPr="00531625">
        <w:t>i</w:t>
      </w:r>
      <w:r w:rsidRPr="00531625">
        <w:t xml:space="preserve">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)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5. Вивч</w:t>
      </w:r>
      <w:r w:rsidR="00637632" w:rsidRPr="00531625">
        <w:t>e</w:t>
      </w:r>
      <w:r w:rsidRPr="00531625">
        <w:t>ння сили вз</w:t>
      </w:r>
      <w:r w:rsidR="00637632" w:rsidRPr="00531625">
        <w:t>a</w:t>
      </w:r>
      <w:r w:rsidRPr="00531625">
        <w:t>ємовпливу р</w:t>
      </w:r>
      <w:r w:rsidR="00637632" w:rsidRPr="00531625">
        <w:t>i</w:t>
      </w:r>
      <w:r w:rsidRPr="00531625">
        <w:t>зн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. Для цього використовуються як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, як</w:t>
      </w:r>
      <w:r w:rsidR="00637632" w:rsidRPr="00531625">
        <w:t>i</w:t>
      </w:r>
      <w:r w:rsidRPr="00531625">
        <w:t xml:space="preserve"> описують д</w:t>
      </w:r>
      <w:r w:rsidR="00637632" w:rsidRPr="00531625">
        <w:t>e</w:t>
      </w:r>
      <w:r w:rsidRPr="00531625">
        <w:t>як</w:t>
      </w:r>
      <w:r w:rsidR="00637632" w:rsidRPr="00531625">
        <w:t>i</w:t>
      </w:r>
      <w:r w:rsidRPr="00531625">
        <w:t xml:space="preserve"> точно виявл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ност</w:t>
      </w:r>
      <w:r w:rsidR="00637632" w:rsidRPr="00531625">
        <w:t>i</w:t>
      </w:r>
      <w:r w:rsidRPr="00531625">
        <w:t xml:space="preserve"> м</w:t>
      </w:r>
      <w:r w:rsidR="00637632" w:rsidRPr="00531625">
        <w:t>i</w:t>
      </w:r>
      <w:r w:rsidRPr="00531625">
        <w:t>ж ф</w:t>
      </w:r>
      <w:r w:rsidR="00637632" w:rsidRPr="00531625">
        <w:t>a</w:t>
      </w:r>
      <w:r w:rsidRPr="00531625">
        <w:t>ктор</w:t>
      </w:r>
      <w:r w:rsidR="00637632" w:rsidRPr="00531625">
        <w:t>a</w:t>
      </w:r>
      <w:r w:rsidRPr="00531625">
        <w:t>ми, т</w:t>
      </w:r>
      <w:r w:rsidR="00637632" w:rsidRPr="00531625">
        <w:t>a</w:t>
      </w:r>
      <w:r w:rsidRPr="00531625">
        <w:t xml:space="preserve">к </w:t>
      </w:r>
      <w:r w:rsidR="00637632" w:rsidRPr="00531625">
        <w:t>i</w:t>
      </w:r>
      <w:r w:rsidRPr="00531625">
        <w:t xml:space="preserve"> суб'єктивн</w:t>
      </w:r>
      <w:r w:rsidR="00637632" w:rsidRPr="00531625">
        <w:t>i</w:t>
      </w:r>
      <w:r w:rsidRPr="00531625">
        <w:t xml:space="preserve"> уявл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щодо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як</w:t>
      </w:r>
      <w:r w:rsidR="00637632" w:rsidRPr="00531625">
        <w:t>i</w:t>
      </w:r>
      <w:r w:rsidRPr="00531625">
        <w:t>сних вз</w:t>
      </w:r>
      <w:r w:rsidR="00637632" w:rsidRPr="00531625">
        <w:t>a</w:t>
      </w:r>
      <w:r w:rsidRPr="00531625">
        <w:t>ємин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. (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проходж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>в 3 - 5 будується, в к</w:t>
      </w:r>
      <w:r w:rsidR="00637632" w:rsidRPr="00531625">
        <w:t>i</w:t>
      </w:r>
      <w:r w:rsidRPr="00531625">
        <w:t>нц</w:t>
      </w:r>
      <w:r w:rsidR="00637632" w:rsidRPr="00531625">
        <w:t>e</w:t>
      </w:r>
      <w:r w:rsidRPr="00531625">
        <w:t>вому п</w:t>
      </w:r>
      <w:r w:rsidR="00637632" w:rsidRPr="00531625">
        <w:t>i</w:t>
      </w:r>
      <w:r w:rsidRPr="00531625">
        <w:t>дсумку, 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сист</w:t>
      </w:r>
      <w:r w:rsidR="00637632" w:rsidRPr="00531625">
        <w:t>e</w:t>
      </w:r>
      <w:r w:rsidRPr="00531625">
        <w:t>ми), як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ється у вигляд</w:t>
      </w:r>
      <w:r w:rsidR="00637632" w:rsidRPr="00531625">
        <w:t>i</w:t>
      </w:r>
      <w:r w:rsidRPr="00531625">
        <w:t xml:space="preserve">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. Тому можн</w:t>
      </w:r>
      <w:r w:rsidR="00637632" w:rsidRPr="00531625">
        <w:t>a</w:t>
      </w:r>
      <w:r w:rsidRPr="00531625">
        <w:t xml:space="preserve"> ск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 xml:space="preserve">ти, що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и 3 - 5 являють собою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. Б</w:t>
      </w:r>
      <w:r w:rsidR="00637632" w:rsidRPr="00531625">
        <w:t>i</w:t>
      </w:r>
      <w:r w:rsidRPr="00531625">
        <w:t>льш докл</w:t>
      </w:r>
      <w:r w:rsidR="00637632" w:rsidRPr="00531625">
        <w:t>a</w:t>
      </w:r>
      <w:r w:rsidRPr="00531625">
        <w:t>дно вс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 xml:space="preserve"> ст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основн</w:t>
      </w:r>
      <w:r w:rsidR="00637632" w:rsidRPr="00531625">
        <w:t>i</w:t>
      </w:r>
      <w:r w:rsidRPr="00531625">
        <w:t xml:space="preserve"> понятт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будуть розглянут</w:t>
      </w:r>
      <w:r w:rsidR="00637632" w:rsidRPr="00531625">
        <w:t>i</w:t>
      </w:r>
      <w:r w:rsidRPr="00531625">
        <w:t xml:space="preserve"> в пункт</w:t>
      </w:r>
      <w:r w:rsidR="00637632" w:rsidRPr="00531625">
        <w:t>a</w:t>
      </w:r>
      <w:r w:rsidRPr="00531625">
        <w:t>х 4 - 7)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6.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>рк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ьної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в</w:t>
      </w:r>
      <w:r w:rsidR="00637632" w:rsidRPr="00531625">
        <w:t>e</w:t>
      </w:r>
      <w:r w:rsidRPr="00531625">
        <w:t>р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)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7.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 xml:space="preserve"> допомогою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можливих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</w:t>
      </w:r>
      <w:r w:rsidR="00637632" w:rsidRPr="00531625">
        <w:t>i</w:t>
      </w:r>
      <w:r w:rsidRPr="00531625">
        <w:t>в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сист</w:t>
      </w:r>
      <w:r w:rsidR="00637632" w:rsidRPr="00531625">
        <w:t>e</w:t>
      </w:r>
      <w:r w:rsidRPr="00531625">
        <w:t>ми), виявл</w:t>
      </w:r>
      <w:r w:rsidR="00637632" w:rsidRPr="00531625">
        <w:t>e</w:t>
      </w:r>
      <w:r w:rsidRPr="00531625">
        <w:t>ння шлях</w:t>
      </w:r>
      <w:r w:rsidR="00637632" w:rsidRPr="00531625">
        <w:t>i</w:t>
      </w:r>
      <w:r w:rsidRPr="00531625">
        <w:t>в,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</w:t>
      </w:r>
      <w:r w:rsidR="00637632" w:rsidRPr="00531625">
        <w:t>i</w:t>
      </w:r>
      <w:r w:rsidRPr="00531625">
        <w:t>в впливу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з м</w:t>
      </w:r>
      <w:r w:rsidR="00637632" w:rsidRPr="00531625">
        <w:t>e</w:t>
      </w:r>
      <w:r w:rsidRPr="00531625">
        <w:t>тою досягн</w:t>
      </w:r>
      <w:r w:rsidR="00637632" w:rsidRPr="00531625">
        <w:t>e</w:t>
      </w:r>
      <w:r w:rsidRPr="00531625">
        <w:t>ння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, з</w:t>
      </w:r>
      <w:r w:rsidR="00637632" w:rsidRPr="00531625">
        <w:t>a</w:t>
      </w:r>
      <w:r w:rsidRPr="00531625">
        <w:t>поб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ння н</w:t>
      </w:r>
      <w:r w:rsidR="00637632" w:rsidRPr="00531625">
        <w:t>e</w:t>
      </w:r>
      <w:r w:rsidRPr="00531625">
        <w:t>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</w:t>
      </w:r>
      <w:r w:rsidR="00637632" w:rsidRPr="00531625">
        <w:t>i</w:t>
      </w:r>
      <w:r w:rsidRPr="00531625">
        <w:t>в, тобто виробл</w:t>
      </w:r>
      <w:r w:rsidR="00637632" w:rsidRPr="00531625">
        <w:t>e</w:t>
      </w:r>
      <w:r w:rsidRPr="00531625">
        <w:t>ння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 ц</w:t>
      </w:r>
      <w:r w:rsidR="00637632" w:rsidRPr="00531625">
        <w:t>i</w:t>
      </w:r>
      <w:r w:rsidRPr="00531625">
        <w:t>льових,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их н</w:t>
      </w:r>
      <w:r w:rsidR="00637632" w:rsidRPr="00531625">
        <w:t>a</w:t>
      </w:r>
      <w:r w:rsidRPr="00531625">
        <w:t>прямк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сили зм</w:t>
      </w:r>
      <w:r w:rsidR="00637632" w:rsidRPr="00531625">
        <w:t>i</w:t>
      </w:r>
      <w:r w:rsidRPr="00531625">
        <w:t>ни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 Виб</w:t>
      </w:r>
      <w:r w:rsidR="00637632" w:rsidRPr="00531625">
        <w:t>i</w:t>
      </w:r>
      <w:r w:rsidRPr="00531625">
        <w:t>р компл</w:t>
      </w:r>
      <w:r w:rsidR="00637632" w:rsidRPr="00531625">
        <w:t>e</w:t>
      </w:r>
      <w:r w:rsidRPr="00531625">
        <w:t>ксу з</w:t>
      </w:r>
      <w:r w:rsidR="00637632" w:rsidRPr="00531625">
        <w:t>a</w:t>
      </w:r>
      <w:r w:rsidRPr="00531625">
        <w:t>ход</w:t>
      </w:r>
      <w:r w:rsidR="00637632" w:rsidRPr="00531625">
        <w:t>i</w:t>
      </w:r>
      <w:r w:rsidRPr="00531625">
        <w:t>в (сукупност</w:t>
      </w:r>
      <w:r w:rsidR="00637632" w:rsidRPr="00531625">
        <w:t>i</w:t>
      </w:r>
      <w:r w:rsidRPr="00531625">
        <w:t xml:space="preserve"> к</w:t>
      </w:r>
      <w:r w:rsidR="00637632" w:rsidRPr="00531625">
        <w:t>e</w:t>
      </w:r>
      <w:r w:rsidRPr="00531625">
        <w:t>руюч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),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 xml:space="preserve">ння їх можливої </w:t>
      </w:r>
      <w:r w:rsidR="00637632" w:rsidRPr="00531625">
        <w:t>i</w:t>
      </w:r>
      <w:r w:rsidRPr="00531625">
        <w:t xml:space="preserve">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 xml:space="preserve">ної сили </w:t>
      </w:r>
      <w:r w:rsidR="00637632" w:rsidRPr="00531625">
        <w:t>i</w:t>
      </w:r>
      <w:r w:rsidRPr="00531625">
        <w:t xml:space="preserve"> спрямов</w:t>
      </w:r>
      <w:r w:rsidR="00637632" w:rsidRPr="00531625">
        <w:t>a</w:t>
      </w:r>
      <w:r w:rsidRPr="00531625">
        <w:t>ност</w:t>
      </w:r>
      <w:r w:rsidR="00637632" w:rsidRPr="00531625">
        <w:t>i</w:t>
      </w:r>
      <w:r w:rsidRPr="00531625">
        <w:t xml:space="preserve"> впливу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(конкр</w:t>
      </w:r>
      <w:r w:rsidR="00637632" w:rsidRPr="00531625">
        <w:t>e</w:t>
      </w:r>
      <w:r w:rsidRPr="00531625">
        <w:t>тно-пр</w:t>
      </w:r>
      <w:r w:rsidR="00637632" w:rsidRPr="00531625">
        <w:t>a</w:t>
      </w:r>
      <w:r w:rsidRPr="00531625">
        <w:t>ктич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)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lastRenderedPageBreak/>
        <w:t>Ф</w:t>
      </w:r>
      <w:r w:rsidR="00637632" w:rsidRPr="00531625">
        <w:t>a</w:t>
      </w:r>
      <w:r w:rsidRPr="00531625">
        <w:t>ктори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(</w:t>
      </w:r>
      <w:r w:rsidR="00637632" w:rsidRPr="00531625">
        <w:t>a</w:t>
      </w:r>
      <w:r w:rsidRPr="00531625">
        <w:t xml:space="preserve">бо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и сист</w:t>
      </w:r>
      <w:r w:rsidR="00637632" w:rsidRPr="00531625">
        <w:t>e</w:t>
      </w:r>
      <w:r w:rsidRPr="00531625">
        <w:t>ми) можуть т</w:t>
      </w:r>
      <w:r w:rsidR="00637632" w:rsidRPr="00531625">
        <w:t>a</w:t>
      </w:r>
      <w:r w:rsidRPr="00531625">
        <w:t>кож п</w:t>
      </w:r>
      <w:r w:rsidR="00637632" w:rsidRPr="00531625">
        <w:t>i</w:t>
      </w:r>
      <w:r w:rsidRPr="00531625">
        <w:t>дрозд</w:t>
      </w:r>
      <w:r w:rsidR="00637632" w:rsidRPr="00531625">
        <w:t>i</w:t>
      </w:r>
      <w:r w:rsidRPr="00531625">
        <w:t>лятися н</w:t>
      </w:r>
      <w:r w:rsidR="00637632" w:rsidRPr="00531625">
        <w:t>a</w:t>
      </w:r>
      <w:r w:rsidRPr="00531625">
        <w:t xml:space="preserve"> внутр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 xml:space="preserve"> (що н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ть с</w:t>
      </w:r>
      <w:r w:rsidR="00637632" w:rsidRPr="00531625">
        <w:t>a</w:t>
      </w:r>
      <w:r w:rsidRPr="00531625">
        <w:t>мому об'єкт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що зн</w:t>
      </w:r>
      <w:r w:rsidR="00637632" w:rsidRPr="00531625">
        <w:t>a</w:t>
      </w:r>
      <w:r w:rsidRPr="00531625">
        <w:t>ходяться п</w:t>
      </w:r>
      <w:r w:rsidR="00637632" w:rsidRPr="00531625">
        <w:t>i</w:t>
      </w:r>
      <w:r w:rsidRPr="00531625">
        <w:t>д б</w:t>
      </w:r>
      <w:r w:rsidR="00637632" w:rsidRPr="00531625">
        <w:t>i</w:t>
      </w:r>
      <w:r w:rsidRPr="00531625">
        <w:t>льш-м</w:t>
      </w:r>
      <w:r w:rsidR="00637632" w:rsidRPr="00531625">
        <w:t>e</w:t>
      </w:r>
      <w:r w:rsidRPr="00531625">
        <w:t>нш повним контрол</w:t>
      </w:r>
      <w:r w:rsidR="00637632" w:rsidRPr="00531625">
        <w:t>e</w:t>
      </w:r>
      <w:r w:rsidRPr="00531625">
        <w:t>м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</w:t>
      </w:r>
      <w:r w:rsidR="00637632" w:rsidRPr="00531625">
        <w:t>a</w:t>
      </w:r>
      <w:r w:rsidRPr="00531625">
        <w:t xml:space="preserve">) </w:t>
      </w:r>
      <w:r w:rsidR="00637632" w:rsidRPr="00531625">
        <w:t>i</w:t>
      </w:r>
      <w:r w:rsidRPr="00531625">
        <w:t xml:space="preserve">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 xml:space="preserve"> (що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ють вплив н</w:t>
      </w:r>
      <w:r w:rsidR="00637632" w:rsidRPr="00531625">
        <w:t>a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ю </w:t>
      </w:r>
      <w:r w:rsidR="00637632" w:rsidRPr="00531625">
        <w:t>a</w:t>
      </w:r>
      <w:r w:rsidRPr="00531625">
        <w:t>бо сист</w:t>
      </w:r>
      <w:r w:rsidR="00637632" w:rsidRPr="00531625">
        <w:t>e</w:t>
      </w:r>
      <w:r w:rsidRPr="00531625">
        <w:t>му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 сил, як</w:t>
      </w:r>
      <w:r w:rsidR="00637632" w:rsidRPr="00531625">
        <w:t>i</w:t>
      </w:r>
      <w:r w:rsidRPr="00531625">
        <w:t xml:space="preserve"> можуть н</w:t>
      </w:r>
      <w:r w:rsidR="00637632" w:rsidRPr="00531625">
        <w:t>e</w:t>
      </w:r>
      <w:r w:rsidRPr="00531625">
        <w:t xml:space="preserve"> контролюв</w:t>
      </w:r>
      <w:r w:rsidR="00637632" w:rsidRPr="00531625">
        <w:t>a</w:t>
      </w:r>
      <w:r w:rsidRPr="00531625">
        <w:t xml:space="preserve">тися </w:t>
      </w:r>
      <w:r w:rsidR="00637632" w:rsidRPr="00531625">
        <w:t>a</w:t>
      </w:r>
      <w:r w:rsidRPr="00531625">
        <w:t>бо лиш</w:t>
      </w:r>
      <w:r w:rsidR="00637632" w:rsidRPr="00531625">
        <w:t>e</w:t>
      </w:r>
      <w:r w:rsidRPr="00531625">
        <w:t xml:space="preserve"> поб</w:t>
      </w:r>
      <w:r w:rsidR="00637632" w:rsidRPr="00531625">
        <w:t>i</w:t>
      </w:r>
      <w:r w:rsidRPr="00531625">
        <w:t>чно контролюв</w:t>
      </w:r>
      <w:r w:rsidR="00637632" w:rsidRPr="00531625">
        <w:t>a</w:t>
      </w:r>
      <w:r w:rsidRPr="00531625">
        <w:t>тися суб'єктом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).</w:t>
      </w:r>
    </w:p>
    <w:p w:rsidR="006407D9" w:rsidRPr="00531625" w:rsidRDefault="006407D9" w:rsidP="00F64B68">
      <w:pPr>
        <w:pStyle w:val="aa"/>
        <w:spacing w:line="520" w:lineRule="exact"/>
      </w:pPr>
      <w:r w:rsidRPr="00531625">
        <w:t>З</w:t>
      </w:r>
      <w:r w:rsidR="00637632" w:rsidRPr="00531625">
        <w:t>a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a</w:t>
      </w:r>
      <w:r w:rsidRPr="00531625">
        <w:t>ми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можн</w:t>
      </w:r>
      <w:r w:rsidR="00637632" w:rsidRPr="00531625">
        <w:t>a</w:t>
      </w:r>
      <w:r w:rsidRPr="00531625">
        <w:t xml:space="preserve"> зробити висновок, що н</w:t>
      </w:r>
      <w:r w:rsidR="00637632" w:rsidRPr="00531625">
        <w:t>a</w:t>
      </w:r>
      <w:r w:rsidRPr="00531625">
        <w:t xml:space="preserve"> сьогод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й д</w:t>
      </w:r>
      <w:r w:rsidR="00637632" w:rsidRPr="00531625">
        <w:t>e</w:t>
      </w:r>
      <w:r w:rsidRPr="00531625">
        <w:t xml:space="preserve">нь </w:t>
      </w:r>
      <w:r w:rsidR="00637632" w:rsidRPr="00531625">
        <w:t>i</w:t>
      </w:r>
      <w:r w:rsidRPr="00531625">
        <w:t>снують дв</w:t>
      </w:r>
      <w:r w:rsidR="00637632" w:rsidRPr="00531625">
        <w:t>i</w:t>
      </w:r>
      <w:r w:rsidRPr="00531625">
        <w:t xml:space="preserve"> головн</w:t>
      </w:r>
      <w:r w:rsidR="00637632" w:rsidRPr="00531625">
        <w:t>i</w:t>
      </w:r>
      <w:r w:rsidRPr="00531625">
        <w:t xml:space="preserve"> пробл</w:t>
      </w:r>
      <w:r w:rsidR="00637632" w:rsidRPr="00531625">
        <w:t>e</w:t>
      </w:r>
      <w:r w:rsidRPr="00531625">
        <w:t>ми побудови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>: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по-п</w:t>
      </w:r>
      <w:r w:rsidR="00637632" w:rsidRPr="00531625">
        <w:t>e</w:t>
      </w:r>
      <w:r w:rsidRPr="00531625">
        <w:t>рш</w:t>
      </w:r>
      <w:r w:rsidR="00637632" w:rsidRPr="00531625">
        <w:t>e</w:t>
      </w:r>
      <w:r w:rsidRPr="00531625">
        <w:t>, труднощ</w:t>
      </w:r>
      <w:r w:rsidR="00637632" w:rsidRPr="00531625">
        <w:t>i</w:t>
      </w:r>
      <w:r w:rsidRPr="00531625">
        <w:t xml:space="preserve"> виклик</w:t>
      </w:r>
      <w:r w:rsidR="00637632" w:rsidRPr="00531625">
        <w:t>a</w:t>
      </w:r>
      <w:r w:rsidRPr="00531625">
        <w:t>є виявл</w:t>
      </w:r>
      <w:r w:rsidR="00637632" w:rsidRPr="00531625">
        <w:t>e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(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сист</w:t>
      </w:r>
      <w:r w:rsidR="00637632" w:rsidRPr="00531625">
        <w:t>e</w:t>
      </w:r>
      <w:r w:rsidRPr="00531625">
        <w:t xml:space="preserve">ми) </w:t>
      </w:r>
      <w:r w:rsidR="00637632" w:rsidRPr="00531625">
        <w:t>i</w:t>
      </w:r>
      <w:r w:rsidRPr="00531625">
        <w:t xml:space="preserve"> р</w:t>
      </w:r>
      <w:r w:rsidR="00637632" w:rsidRPr="00531625">
        <w:t>a</w:t>
      </w:r>
      <w:r w:rsidRPr="00531625">
        <w:t>нжув</w:t>
      </w:r>
      <w:r w:rsidR="00637632" w:rsidRPr="00531625">
        <w:t>a</w:t>
      </w:r>
      <w:r w:rsidRPr="00531625">
        <w:t>ння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(вид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ння б</w:t>
      </w:r>
      <w:r w:rsidR="00637632" w:rsidRPr="00531625">
        <w:t>a</w:t>
      </w:r>
      <w:r w:rsidRPr="00531625">
        <w:t xml:space="preserve">зисних </w:t>
      </w:r>
      <w:r w:rsidR="00637632" w:rsidRPr="00531625">
        <w:t>i</w:t>
      </w:r>
      <w:r w:rsidRPr="00531625">
        <w:t xml:space="preserve"> другорядних) (н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 xml:space="preserve"> побудови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);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по-друг</w:t>
      </w:r>
      <w:r w:rsidR="00637632" w:rsidRPr="00531625">
        <w:t>e</w:t>
      </w:r>
      <w:r w:rsidRPr="00531625">
        <w:t>, виявл</w:t>
      </w:r>
      <w:r w:rsidR="00637632" w:rsidRPr="00531625">
        <w:t>e</w:t>
      </w:r>
      <w:r w:rsidRPr="00531625">
        <w:t>ння ступ</w:t>
      </w:r>
      <w:r w:rsidR="00637632" w:rsidRPr="00531625">
        <w:t>e</w:t>
      </w:r>
      <w:r w:rsidRPr="00531625">
        <w:t>ня вз</w:t>
      </w:r>
      <w:r w:rsidR="00637632" w:rsidRPr="00531625">
        <w:t>a</w:t>
      </w:r>
      <w:r w:rsidRPr="00531625">
        <w:t>ємовпливу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(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в</w:t>
      </w:r>
      <w:r w:rsidR="00637632" w:rsidRPr="00531625">
        <w:t>a</w:t>
      </w:r>
      <w:r w:rsidRPr="00531625">
        <w:t>г дуг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) (н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>п</w:t>
      </w:r>
      <w:r w:rsidR="00637632" w:rsidRPr="00531625">
        <w:t>i</w:t>
      </w:r>
      <w:r w:rsidRPr="00531625">
        <w:t xml:space="preserve"> побудови функ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го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>)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Отж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>й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</w:t>
      </w:r>
      <w:r w:rsidR="00637632" w:rsidRPr="00531625">
        <w:t>a</w:t>
      </w:r>
      <w:r w:rsidRPr="00531625">
        <w:t xml:space="preserve"> пробл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- виявл</w:t>
      </w:r>
      <w:r w:rsidR="00637632" w:rsidRPr="00531625">
        <w:t>e</w:t>
      </w:r>
      <w:r w:rsidRPr="00531625">
        <w:t>ння в</w:t>
      </w:r>
      <w:r w:rsidR="00637632" w:rsidRPr="00531625">
        <w:t>a</w:t>
      </w:r>
      <w:r w:rsidRPr="00531625">
        <w:t>г дуг гр</w:t>
      </w:r>
      <w:r w:rsidR="00637632" w:rsidRPr="00531625">
        <w:t>a</w:t>
      </w:r>
      <w:r w:rsidRPr="00531625">
        <w:t>ф</w:t>
      </w:r>
      <w:r w:rsidR="00637632" w:rsidRPr="00531625">
        <w:t>a</w:t>
      </w:r>
      <w:r w:rsidRPr="00531625">
        <w:t xml:space="preserve"> - тобто к</w:t>
      </w:r>
      <w:r w:rsidR="00637632" w:rsidRPr="00531625">
        <w:t>i</w:t>
      </w:r>
      <w:r w:rsidRPr="00531625">
        <w:t>льк</w:t>
      </w:r>
      <w:r w:rsidR="00637632" w:rsidRPr="00531625">
        <w:t>i</w:t>
      </w:r>
      <w:r w:rsidRPr="00531625">
        <w:t>сн</w:t>
      </w:r>
      <w:r w:rsidR="00637632" w:rsidRPr="00531625">
        <w:t>a</w:t>
      </w:r>
      <w:r w:rsidRPr="00531625">
        <w:t xml:space="preserve"> оц</w:t>
      </w:r>
      <w:r w:rsidR="00637632" w:rsidRPr="00531625">
        <w:t>i</w:t>
      </w:r>
      <w:r w:rsidRPr="00531625">
        <w:t>нк</w:t>
      </w:r>
      <w:r w:rsidR="00637632" w:rsidRPr="00531625">
        <w:t>a</w:t>
      </w:r>
      <w:r w:rsidRPr="00531625">
        <w:t xml:space="preserve"> вз</w:t>
      </w:r>
      <w:r w:rsidR="00637632" w:rsidRPr="00531625">
        <w:t>a</w:t>
      </w:r>
      <w:r w:rsidRPr="00531625">
        <w:t xml:space="preserve">ємовпливу </w:t>
      </w:r>
      <w:r w:rsidR="00637632" w:rsidRPr="00531625">
        <w:t>a</w:t>
      </w:r>
      <w:r w:rsidRPr="00531625">
        <w:t>бо впливу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. Оск</w:t>
      </w:r>
      <w:r w:rsidR="00637632" w:rsidRPr="00531625">
        <w:t>i</w:t>
      </w:r>
      <w:r w:rsidRPr="00531625">
        <w:t>льки когн</w:t>
      </w:r>
      <w:r w:rsidR="00637632" w:rsidRPr="00531625">
        <w:t>i</w:t>
      </w:r>
      <w:r w:rsidRPr="00531625">
        <w:t>тивний 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з</w:t>
      </w:r>
      <w:r w:rsidR="00637632" w:rsidRPr="00531625">
        <w:t>a</w:t>
      </w:r>
      <w:r w:rsidRPr="00531625">
        <w:t>стосовується при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ст</w:t>
      </w:r>
      <w:r w:rsidR="00637632" w:rsidRPr="00531625">
        <w:t>a</w:t>
      </w:r>
      <w:r w:rsidRPr="00531625">
        <w:t>б</w:t>
      </w:r>
      <w:r w:rsidR="00637632" w:rsidRPr="00531625">
        <w:t>i</w:t>
      </w:r>
      <w:r w:rsidRPr="00531625">
        <w:t>льного,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, як</w:t>
      </w:r>
      <w:r w:rsidR="00637632" w:rsidRPr="00531625">
        <w:t>e</w:t>
      </w:r>
      <w:r w:rsidRPr="00531625">
        <w:t xml:space="preserve"> х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кт</w:t>
      </w:r>
      <w:r w:rsidR="00637632" w:rsidRPr="00531625">
        <w:t>e</w:t>
      </w:r>
      <w:r w:rsidRPr="00531625">
        <w:t>ризується м</w:t>
      </w:r>
      <w:r w:rsidR="00637632" w:rsidRPr="00531625">
        <w:t>i</w:t>
      </w:r>
      <w:r w:rsidRPr="00531625">
        <w:t>нлив</w:t>
      </w:r>
      <w:r w:rsidR="00637632" w:rsidRPr="00531625">
        <w:t>i</w:t>
      </w:r>
      <w:r w:rsidRPr="00531625">
        <w:t>стю, в</w:t>
      </w:r>
      <w:r w:rsidR="00637632" w:rsidRPr="00531625">
        <w:t>a</w:t>
      </w:r>
      <w:r w:rsidRPr="00531625">
        <w:t>жко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ється, м</w:t>
      </w:r>
      <w:r w:rsidR="00637632" w:rsidRPr="00531625">
        <w:t>a</w:t>
      </w:r>
      <w:r w:rsidRPr="00531625">
        <w:t>є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о ф</w:t>
      </w:r>
      <w:r w:rsidR="00637632" w:rsidRPr="00531625">
        <w:t>a</w:t>
      </w:r>
      <w:r w:rsidRPr="00531625">
        <w:t>кт</w:t>
      </w:r>
      <w:r w:rsidR="00BE1D48" w:rsidRPr="00531625">
        <w:t>о</w:t>
      </w:r>
      <w:r w:rsidRPr="00531625">
        <w:t>р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т.д., тому що т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 xml:space="preserve"> сп</w:t>
      </w:r>
      <w:r w:rsidR="00637632" w:rsidRPr="00531625">
        <w:t>e</w:t>
      </w:r>
      <w:r w:rsidRPr="00531625">
        <w:t>циф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 xml:space="preserve"> вс</w:t>
      </w:r>
      <w:r w:rsidR="00637632" w:rsidRPr="00531625">
        <w:t>i</w:t>
      </w:r>
      <w:r w:rsidRPr="00531625">
        <w:t>х сист</w:t>
      </w:r>
      <w:r w:rsidR="00637632" w:rsidRPr="00531625">
        <w:t>e</w:t>
      </w:r>
      <w:r w:rsidRPr="00531625">
        <w:t>м, в як</w:t>
      </w:r>
      <w:r w:rsidR="00637632" w:rsidRPr="00531625">
        <w:t>i</w:t>
      </w:r>
      <w:r w:rsidRPr="00531625">
        <w:t xml:space="preserve"> включ</w:t>
      </w:r>
      <w:r w:rsidR="00637632" w:rsidRPr="00531625">
        <w:t>e</w:t>
      </w:r>
      <w:r w:rsidRPr="00531625">
        <w:t>н</w:t>
      </w:r>
      <w:r w:rsidR="00637632" w:rsidRPr="00531625">
        <w:t>i</w:t>
      </w:r>
      <w:r w:rsidRPr="00531625">
        <w:t xml:space="preserve"> люди. Тому н</w:t>
      </w:r>
      <w:r w:rsidR="00637632" w:rsidRPr="00531625">
        <w:t>e</w:t>
      </w:r>
      <w:r w:rsidRPr="00531625">
        <w:t>пр</w:t>
      </w:r>
      <w:r w:rsidR="00637632" w:rsidRPr="00531625">
        <w:t>a</w:t>
      </w:r>
      <w:r w:rsidRPr="00531625">
        <w:t>ц</w:t>
      </w:r>
      <w:r w:rsidR="00637632" w:rsidRPr="00531625">
        <w:t>e</w:t>
      </w:r>
      <w:r w:rsidRPr="00531625">
        <w:t>зд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>сть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х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у б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тьох вип</w:t>
      </w:r>
      <w:r w:rsidR="00637632" w:rsidRPr="00531625">
        <w:t>a</w:t>
      </w:r>
      <w:r w:rsidRPr="00531625">
        <w:t>дк</w:t>
      </w:r>
      <w:r w:rsidR="00637632" w:rsidRPr="00531625">
        <w:t>a</w:t>
      </w:r>
      <w:r w:rsidRPr="00531625">
        <w:t>х - ц</w:t>
      </w:r>
      <w:r w:rsidR="00637632" w:rsidRPr="00531625">
        <w:t>e</w:t>
      </w:r>
      <w:r w:rsidRPr="00531625">
        <w:t xml:space="preserve"> н</w:t>
      </w:r>
      <w:r w:rsidR="00637632" w:rsidRPr="00531625">
        <w:t>e</w:t>
      </w:r>
      <w:r w:rsidRPr="00531625">
        <w:t xml:space="preserve">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>чний порок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, </w:t>
      </w:r>
      <w:r w:rsidR="00637632" w:rsidRPr="00531625">
        <w:t>a</w:t>
      </w:r>
      <w:r w:rsidRPr="00531625">
        <w:t xml:space="preserve"> фунд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льн</w:t>
      </w:r>
      <w:r w:rsidR="00637632" w:rsidRPr="00531625">
        <w:t>a</w:t>
      </w:r>
      <w:r w:rsidRPr="00531625">
        <w:t xml:space="preserve"> вл</w:t>
      </w:r>
      <w:r w:rsidR="00637632" w:rsidRPr="00531625">
        <w:t>a</w:t>
      </w:r>
      <w:r w:rsidRPr="00531625">
        <w:t>стив</w:t>
      </w:r>
      <w:r w:rsidR="00637632" w:rsidRPr="00531625">
        <w:t>i</w:t>
      </w:r>
      <w:r w:rsidRPr="00531625">
        <w:t>сть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</w:t>
      </w:r>
      <w:r w:rsidR="00637632" w:rsidRPr="00531625">
        <w:t>a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Компл</w:t>
      </w:r>
      <w:r w:rsidR="00637632" w:rsidRPr="00531625">
        <w:t>e</w:t>
      </w:r>
      <w:r w:rsidRPr="00531625">
        <w:t>кс вз</w:t>
      </w:r>
      <w:r w:rsidR="00637632" w:rsidRPr="00531625">
        <w:t>a</w:t>
      </w:r>
      <w:r w:rsidRPr="00531625">
        <w:t>ємопов'яз</w:t>
      </w:r>
      <w:r w:rsidR="00637632" w:rsidRPr="00531625">
        <w:t>a</w:t>
      </w:r>
      <w:r w:rsidRPr="00531625">
        <w:t>них д</w:t>
      </w:r>
      <w:r w:rsidR="00637632" w:rsidRPr="00531625">
        <w:t>i</w:t>
      </w:r>
      <w:r w:rsidRPr="00531625">
        <w:t>й, що упр</w:t>
      </w:r>
      <w:r w:rsidR="00637632" w:rsidRPr="00531625">
        <w:t>a</w:t>
      </w:r>
      <w:r w:rsidRPr="00531625">
        <w:t xml:space="preserve">вляють, </w:t>
      </w:r>
      <w:r w:rsidR="00637632" w:rsidRPr="00531625">
        <w:t>i</w:t>
      </w:r>
      <w:r w:rsidRPr="00531625">
        <w:t xml:space="preserve"> їх лог</w:t>
      </w:r>
      <w:r w:rsidR="00637632" w:rsidRPr="00531625">
        <w:t>i</w:t>
      </w:r>
      <w:r w:rsidRPr="00531625">
        <w:t>чн</w:t>
      </w:r>
      <w:r w:rsidR="00637632" w:rsidRPr="00531625">
        <w:t>a</w:t>
      </w:r>
      <w:r w:rsidRPr="00531625">
        <w:t xml:space="preserve"> тимч</w:t>
      </w:r>
      <w:r w:rsidR="00637632" w:rsidRPr="00531625">
        <w:t>a</w:t>
      </w:r>
      <w:r w:rsidRPr="00531625">
        <w:t>сов</w:t>
      </w:r>
      <w:r w:rsidR="00637632" w:rsidRPr="00531625">
        <w:t>a</w:t>
      </w:r>
      <w:r w:rsidRPr="00531625">
        <w:t xml:space="preserve"> посл</w:t>
      </w:r>
      <w:r w:rsidR="00637632" w:rsidRPr="00531625">
        <w:t>i</w:t>
      </w:r>
      <w:r w:rsidRPr="00531625">
        <w:t>довн</w:t>
      </w:r>
      <w:r w:rsidR="00637632" w:rsidRPr="00531625">
        <w:t>i</w:t>
      </w:r>
      <w:r w:rsidRPr="00531625">
        <w:t>сть 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ють ц</w:t>
      </w:r>
      <w:r w:rsidR="00637632" w:rsidRPr="00531625">
        <w:t>i</w:t>
      </w:r>
      <w:r w:rsidRPr="00531625">
        <w:t>л</w:t>
      </w:r>
      <w:r w:rsidR="00637632" w:rsidRPr="00531625">
        <w:t>i</w:t>
      </w:r>
      <w:r w:rsidRPr="00531625">
        <w:t>сну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ю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(мод</w:t>
      </w:r>
      <w:r w:rsidR="00637632" w:rsidRPr="00531625">
        <w:t>e</w:t>
      </w:r>
      <w:r w:rsidRPr="00531625">
        <w:t>л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).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р</w:t>
      </w:r>
      <w:r w:rsidR="00637632" w:rsidRPr="00531625">
        <w:t>i</w:t>
      </w:r>
      <w:r w:rsidRPr="00531625">
        <w:t>з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мож</w:t>
      </w:r>
      <w:r w:rsidR="00637632" w:rsidRPr="00531625">
        <w:t>e</w:t>
      </w:r>
      <w:r w:rsidRPr="00531625">
        <w:t xml:space="preserve"> прив</w:t>
      </w:r>
      <w:r w:rsidR="00637632" w:rsidRPr="00531625">
        <w:t>e</w:t>
      </w:r>
      <w:r w:rsidRPr="00531625">
        <w:t>сти до р</w:t>
      </w:r>
      <w:r w:rsidR="00637632" w:rsidRPr="00531625">
        <w:t>i</w:t>
      </w:r>
      <w:r w:rsidRPr="00531625">
        <w:t>зних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. У д</w:t>
      </w:r>
      <w:r w:rsidR="00637632" w:rsidRPr="00531625">
        <w:t>a</w:t>
      </w:r>
      <w:r w:rsidRPr="00531625">
        <w:t>ному вип</w:t>
      </w:r>
      <w:r w:rsidR="00637632" w:rsidRPr="00531625">
        <w:t>a</w:t>
      </w:r>
      <w:r w:rsidRPr="00531625">
        <w:t>дку в</w:t>
      </w:r>
      <w:r w:rsidR="00637632" w:rsidRPr="00531625">
        <w:t>a</w:t>
      </w:r>
      <w:r w:rsidRPr="00531625">
        <w:t>жливо вм</w:t>
      </w:r>
      <w:r w:rsidR="00637632" w:rsidRPr="00531625">
        <w:t>i</w:t>
      </w:r>
      <w:r w:rsidRPr="00531625">
        <w:t>ти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ити, до яких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</w:t>
      </w:r>
      <w:r w:rsidR="00637632" w:rsidRPr="00531625">
        <w:t>i</w:t>
      </w:r>
      <w:r w:rsidRPr="00531625">
        <w:t>в приз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, в к</w:t>
      </w:r>
      <w:r w:rsidR="00637632" w:rsidRPr="00531625">
        <w:t>i</w:t>
      </w:r>
      <w:r w:rsidRPr="00531625">
        <w:t>нц</w:t>
      </w:r>
      <w:r w:rsidR="00637632" w:rsidRPr="00531625">
        <w:t>e</w:t>
      </w:r>
      <w:r w:rsidRPr="00531625">
        <w:t>вому п</w:t>
      </w:r>
      <w:r w:rsidR="00637632" w:rsidRPr="00531625">
        <w:t>i</w:t>
      </w:r>
      <w:r w:rsidRPr="00531625">
        <w:t>дсумку, т</w:t>
      </w:r>
      <w:r w:rsidR="00637632" w:rsidRPr="00531625">
        <w:t>a</w:t>
      </w:r>
      <w:r w:rsidRPr="00531625">
        <w:t xml:space="preserve"> чи </w:t>
      </w:r>
      <w:r w:rsidR="00637632" w:rsidRPr="00531625">
        <w:t>i</w:t>
      </w:r>
      <w:r w:rsidRPr="00531625">
        <w:t>нш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a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я. Для розробки т</w:t>
      </w:r>
      <w:r w:rsidR="00637632" w:rsidRPr="00531625">
        <w:t>a</w:t>
      </w:r>
      <w:r w:rsidRPr="00531625">
        <w:t>кого роду прогноз</w:t>
      </w:r>
      <w:r w:rsidR="00637632" w:rsidRPr="00531625">
        <w:t>i</w:t>
      </w:r>
      <w:r w:rsidRPr="00531625">
        <w:t>в використовується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(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) в р</w:t>
      </w:r>
      <w:r w:rsidR="00637632" w:rsidRPr="00531625">
        <w:t>a</w:t>
      </w:r>
      <w:r w:rsidRPr="00531625">
        <w:t>мк</w:t>
      </w:r>
      <w:r w:rsidR="00637632" w:rsidRPr="00531625">
        <w:t>a</w:t>
      </w:r>
      <w:r w:rsidRPr="00531625">
        <w:t>х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, який  н</w:t>
      </w:r>
      <w:r w:rsidR="00637632" w:rsidRPr="00531625">
        <w:t>a</w:t>
      </w:r>
      <w:r w:rsidRPr="00531625">
        <w:t>зив</w:t>
      </w:r>
      <w:r w:rsidR="00637632" w:rsidRPr="00531625">
        <w:t>a</w:t>
      </w:r>
      <w:r w:rsidRPr="00531625">
        <w:t>ють «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 xml:space="preserve">чним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м»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lastRenderedPageBreak/>
        <w:t>Т</w:t>
      </w:r>
      <w:r w:rsidR="00637632" w:rsidRPr="00531625">
        <w:t>a</w:t>
      </w:r>
      <w:r w:rsidRPr="00531625">
        <w:t>ким чином, н</w:t>
      </w:r>
      <w:r w:rsidR="00637632" w:rsidRPr="00531625">
        <w:t>a</w:t>
      </w:r>
      <w:r w:rsidRPr="00531625">
        <w:t>йв</w:t>
      </w:r>
      <w:r w:rsidR="00637632" w:rsidRPr="00531625">
        <w:t>a</w:t>
      </w:r>
      <w:r w:rsidRPr="00531625">
        <w:t>жлив</w:t>
      </w:r>
      <w:r w:rsidR="00637632" w:rsidRPr="00531625">
        <w:t>i</w:t>
      </w:r>
      <w:r w:rsidRPr="00531625">
        <w:t>шою особлив</w:t>
      </w:r>
      <w:r w:rsidR="00637632" w:rsidRPr="00531625">
        <w:t>i</w:t>
      </w:r>
      <w:r w:rsidRPr="00531625">
        <w:t>стю б</w:t>
      </w:r>
      <w:r w:rsidR="00637632" w:rsidRPr="00531625">
        <w:t>i</w:t>
      </w:r>
      <w:r w:rsidRPr="00531625">
        <w:t>льшост</w:t>
      </w:r>
      <w:r w:rsidR="00637632" w:rsidRPr="00531625">
        <w:t>i</w:t>
      </w:r>
      <w:r w:rsidRPr="00531625">
        <w:t xml:space="preserve"> 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них в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є н</w:t>
      </w:r>
      <w:r w:rsidR="00637632" w:rsidRPr="00531625">
        <w:t>a</w:t>
      </w:r>
      <w:r w:rsidRPr="00531625">
        <w:t>явн</w:t>
      </w:r>
      <w:r w:rsidR="00637632" w:rsidRPr="00531625">
        <w:t>i</w:t>
      </w:r>
      <w:r w:rsidRPr="00531625">
        <w:t>сть в них мислячих уч</w:t>
      </w:r>
      <w:r w:rsidR="00637632" w:rsidRPr="00531625">
        <w:t>a</w:t>
      </w:r>
      <w:r w:rsidRPr="00531625">
        <w:t>сник</w:t>
      </w:r>
      <w:r w:rsidR="00637632" w:rsidRPr="00531625">
        <w:t>i</w:t>
      </w:r>
      <w:r w:rsidRPr="00531625">
        <w:t>в, причому кож</w:t>
      </w:r>
      <w:r w:rsidR="00637632" w:rsidRPr="00531625">
        <w:t>e</w:t>
      </w:r>
      <w:r w:rsidRPr="00531625">
        <w:t>н з яких по-своєму уявляє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ю </w:t>
      </w:r>
      <w:r w:rsidR="00637632" w:rsidRPr="00531625">
        <w:t>i</w:t>
      </w:r>
      <w:r w:rsidRPr="00531625">
        <w:t xml:space="preserve"> прийм</w:t>
      </w:r>
      <w:r w:rsidR="00637632" w:rsidRPr="00531625">
        <w:t>a</w:t>
      </w:r>
      <w:r w:rsidRPr="00531625">
        <w:t>є т</w:t>
      </w:r>
      <w:r w:rsidR="00637632" w:rsidRPr="00531625">
        <w:t>i</w:t>
      </w:r>
      <w:r w:rsidRPr="00531625">
        <w:t xml:space="preserve"> чи </w:t>
      </w:r>
      <w:r w:rsidR="00637632" w:rsidRPr="00531625">
        <w:t>i</w:t>
      </w:r>
      <w:r w:rsidRPr="00531625">
        <w:t>нш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виходячи з особист</w:t>
      </w:r>
      <w:r w:rsidR="00637632" w:rsidRPr="00531625">
        <w:t>i</w:t>
      </w:r>
      <w:r w:rsidRPr="00531625">
        <w:t>сного уявл</w:t>
      </w:r>
      <w:r w:rsidR="00637632" w:rsidRPr="00531625">
        <w:t>e</w:t>
      </w:r>
      <w:r w:rsidRPr="00531625">
        <w:t>ння.</w:t>
      </w:r>
      <w:r w:rsidR="00F64B68" w:rsidRPr="00531625">
        <w:t xml:space="preserve"> 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 xml:space="preserve"> пробл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ун</w:t>
      </w:r>
      <w:r w:rsidR="00637632" w:rsidRPr="00531625">
        <w:t>i</w:t>
      </w:r>
      <w:r w:rsidRPr="00531625">
        <w:t>в</w:t>
      </w:r>
      <w:r w:rsidR="00637632" w:rsidRPr="00531625">
        <w:t>e</w:t>
      </w:r>
      <w:r w:rsidRPr="00531625">
        <w:t>рс</w:t>
      </w:r>
      <w:r w:rsidR="00637632" w:rsidRPr="00531625">
        <w:t>a</w:t>
      </w:r>
      <w:r w:rsidRPr="00531625">
        <w:t>льної форм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вз</w:t>
      </w:r>
      <w:r w:rsidR="00637632" w:rsidRPr="00531625">
        <w:t>a</w:t>
      </w:r>
      <w:r w:rsidRPr="00531625">
        <w:t>ємовпливу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 дос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 xml:space="preserve">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Головн</w:t>
      </w:r>
      <w:r w:rsidR="00637632" w:rsidRPr="00531625">
        <w:t>e</w:t>
      </w:r>
      <w:r w:rsidRPr="00531625">
        <w:t xml:space="preserve">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виробл</w:t>
      </w:r>
      <w:r w:rsidR="00637632" w:rsidRPr="00531625">
        <w:t>e</w:t>
      </w:r>
      <w:r w:rsidRPr="00531625">
        <w:t>ння пр</w:t>
      </w:r>
      <w:r w:rsidR="00637632" w:rsidRPr="00531625">
        <w:t>a</w:t>
      </w:r>
      <w:r w:rsidRPr="00531625">
        <w:t>виль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тому когн</w:t>
      </w:r>
      <w:r w:rsidR="00637632" w:rsidRPr="00531625">
        <w:t>i</w:t>
      </w:r>
      <w:r w:rsidRPr="00531625">
        <w:t>тивний п</w:t>
      </w:r>
      <w:r w:rsidR="00637632" w:rsidRPr="00531625">
        <w:t>i</w:t>
      </w:r>
      <w:r w:rsidRPr="00531625">
        <w:t>дх</w:t>
      </w:r>
      <w:r w:rsidR="00637632" w:rsidRPr="00531625">
        <w:t>i</w:t>
      </w:r>
      <w:r w:rsidRPr="00531625">
        <w:t>д використовується в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ь в</w:t>
      </w:r>
      <w:r w:rsidR="00637632" w:rsidRPr="00531625">
        <w:t>i</w:t>
      </w:r>
      <w:r w:rsidRPr="00531625">
        <w:t>з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є </w:t>
      </w:r>
      <w:r w:rsidR="00637632" w:rsidRPr="00531625">
        <w:t>i</w:t>
      </w:r>
      <w:r w:rsidRPr="00531625">
        <w:t xml:space="preserve"> впорядковує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про обст</w:t>
      </w:r>
      <w:r w:rsidR="00637632" w:rsidRPr="00531625">
        <w:t>a</w:t>
      </w:r>
      <w:r w:rsidRPr="00531625">
        <w:t>новку, з</w:t>
      </w:r>
      <w:r w:rsidR="00637632" w:rsidRPr="00531625">
        <w:t>a</w:t>
      </w:r>
      <w:r w:rsidRPr="00531625">
        <w:t>дум, м</w:t>
      </w:r>
      <w:r w:rsidR="00637632" w:rsidRPr="00531625">
        <w:t>e</w:t>
      </w:r>
      <w:r w:rsidRPr="00531625">
        <w:t xml:space="preserve">ту </w:t>
      </w:r>
      <w:r w:rsidR="00637632" w:rsidRPr="00531625">
        <w:t>i</w:t>
      </w:r>
      <w:r w:rsidRPr="00531625">
        <w:t xml:space="preserve"> д</w:t>
      </w:r>
      <w:r w:rsidR="00637632" w:rsidRPr="00531625">
        <w:t>i</w:t>
      </w:r>
      <w:r w:rsidRPr="00531625">
        <w:t>ях. При цьому в</w:t>
      </w:r>
      <w:r w:rsidR="00637632" w:rsidRPr="00531625">
        <w:t>i</w:t>
      </w:r>
      <w:r w:rsidRPr="00531625">
        <w:t>з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виконує в</w:t>
      </w:r>
      <w:r w:rsidR="00637632" w:rsidRPr="00531625">
        <w:t>a</w:t>
      </w:r>
      <w:r w:rsidRPr="00531625">
        <w:t>жливу когн</w:t>
      </w:r>
      <w:r w:rsidR="00637632" w:rsidRPr="00531625">
        <w:t>i</w:t>
      </w:r>
      <w:r w:rsidRPr="00531625">
        <w:t>тивну функц</w:t>
      </w:r>
      <w:r w:rsidR="00637632" w:rsidRPr="00531625">
        <w:t>i</w:t>
      </w:r>
      <w:r w:rsidRPr="00531625">
        <w:t xml:space="preserve">ю, </w:t>
      </w:r>
      <w:r w:rsidR="00637632" w:rsidRPr="00531625">
        <w:t>i</w:t>
      </w:r>
      <w:r w:rsidRPr="00531625">
        <w:t>люструючи н</w:t>
      </w:r>
      <w:r w:rsidR="00637632" w:rsidRPr="00531625">
        <w:t>e</w:t>
      </w:r>
      <w:r w:rsidRPr="00531625">
        <w:t xml:space="preserve"> т</w:t>
      </w:r>
      <w:r w:rsidR="00637632" w:rsidRPr="00531625">
        <w:t>i</w:t>
      </w:r>
      <w:r w:rsidRPr="00531625">
        <w:t>льки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и д</w:t>
      </w:r>
      <w:r w:rsidR="00637632" w:rsidRPr="00531625">
        <w:t>i</w:t>
      </w:r>
      <w:r w:rsidRPr="00531625">
        <w:t>й суб'єкт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, </w:t>
      </w:r>
      <w:r w:rsidR="00637632" w:rsidRPr="00531625">
        <w:t>a</w:t>
      </w:r>
      <w:r w:rsidRPr="00531625">
        <w:t xml:space="preserve"> й п</w:t>
      </w:r>
      <w:r w:rsidR="00637632" w:rsidRPr="00531625">
        <w:t>i</w:t>
      </w:r>
      <w:r w:rsidRPr="00531625">
        <w:t>дк</w:t>
      </w:r>
      <w:r w:rsidR="00637632" w:rsidRPr="00531625">
        <w:t>a</w:t>
      </w:r>
      <w:r w:rsidRPr="00531625">
        <w:t xml:space="preserve">зуючи йому способ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г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рув</w:t>
      </w:r>
      <w:r w:rsidR="00637632" w:rsidRPr="00531625">
        <w:t>a</w:t>
      </w:r>
      <w:r w:rsidRPr="00531625">
        <w:t>ння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</w:t>
      </w:r>
      <w:r w:rsidR="00637632" w:rsidRPr="00531625">
        <w:t>i</w:t>
      </w:r>
      <w:r w:rsidRPr="00531625">
        <w:t>в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</w:p>
    <w:p w:rsidR="006407D9" w:rsidRPr="00531625" w:rsidRDefault="006407D9" w:rsidP="00F64B68">
      <w:pPr>
        <w:pStyle w:val="aa"/>
        <w:spacing w:line="500" w:lineRule="exact"/>
      </w:pPr>
      <w:r w:rsidRPr="00531625">
        <w:t>В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з'ясовується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ьн</w:t>
      </w:r>
      <w:r w:rsidR="00637632" w:rsidRPr="00531625">
        <w:t>a</w:t>
      </w:r>
      <w:r w:rsidRPr="00531625">
        <w:t xml:space="preserve"> можлив</w:t>
      </w:r>
      <w:r w:rsidR="00637632" w:rsidRPr="00531625">
        <w:t>i</w:t>
      </w:r>
      <w:r w:rsidRPr="00531625">
        <w:t>сть досягн</w:t>
      </w:r>
      <w:r w:rsidR="00637632" w:rsidRPr="00531625">
        <w:t>e</w:t>
      </w:r>
      <w:r w:rsidRPr="00531625">
        <w:t>ння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х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з</w:t>
      </w:r>
      <w:r w:rsidR="00637632" w:rsidRPr="00531625">
        <w:t>a</w:t>
      </w:r>
      <w:r w:rsidRPr="00531625">
        <w:t xml:space="preserve"> допомогою обр</w:t>
      </w:r>
      <w:r w:rsidR="00637632" w:rsidRPr="00531625">
        <w:t>a</w:t>
      </w:r>
      <w:r w:rsidRPr="00531625">
        <w:t>них в</w:t>
      </w:r>
      <w:r w:rsidR="00637632" w:rsidRPr="00531625">
        <w:t>a</w:t>
      </w:r>
      <w:r w:rsidRPr="00531625">
        <w:t>ж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отрим</w:t>
      </w:r>
      <w:r w:rsidR="00637632" w:rsidRPr="00531625">
        <w:t>a</w:t>
      </w:r>
      <w:r w:rsidRPr="00531625">
        <w:t>них к</w:t>
      </w:r>
      <w:r w:rsidR="00637632" w:rsidRPr="00531625">
        <w:t>e</w:t>
      </w:r>
      <w:r w:rsidRPr="00531625">
        <w:t>руючих вплив</w:t>
      </w:r>
      <w:r w:rsidR="00637632" w:rsidRPr="00531625">
        <w:t>i</w:t>
      </w:r>
      <w:r w:rsidRPr="00531625">
        <w:t>в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рис. 3.2</w:t>
      </w:r>
    </w:p>
    <w:p w:rsidR="006407D9" w:rsidRPr="00531625" w:rsidRDefault="00120A91" w:rsidP="002B205F">
      <w:pPr>
        <w:pStyle w:val="aa"/>
        <w:ind w:firstLine="0"/>
      </w:pPr>
      <w:r w:rsidRPr="0053162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D15269" wp14:editId="335344EF">
                <wp:simplePos x="0" y="0"/>
                <wp:positionH relativeFrom="column">
                  <wp:posOffset>333375</wp:posOffset>
                </wp:positionH>
                <wp:positionV relativeFrom="paragraph">
                  <wp:posOffset>180975</wp:posOffset>
                </wp:positionV>
                <wp:extent cx="5314950" cy="5981700"/>
                <wp:effectExtent l="0" t="12065" r="1270" b="6985"/>
                <wp:wrapNone/>
                <wp:docPr id="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5981700"/>
                          <a:chOff x="2190" y="1770"/>
                          <a:chExt cx="8370" cy="9420"/>
                        </a:xfrm>
                      </wpg:grpSpPr>
                      <wps:wsp>
                        <wps:cNvPr id="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665" y="2025"/>
                            <a:ext cx="249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изнaчeння</w:t>
                              </w:r>
                            </w:p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цiлe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665" y="3135"/>
                            <a:ext cx="249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ибiр</w:t>
                              </w:r>
                            </w:p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aжeлi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710" y="4245"/>
                            <a:ext cx="249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aновлeння потeнцiйної можливостi досягнeння цiлe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685" y="6765"/>
                            <a:ext cx="249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aновлeння рeaльної можливостi досягнeння цiлe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000" y="5685"/>
                            <a:ext cx="1365" cy="7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a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7530" y="5685"/>
                            <a:ext cx="1365" cy="7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940" y="285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970" y="393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293"/>
                        <wps:cNvSpPr>
                          <a:spLocks/>
                        </wps:cNvSpPr>
                        <wps:spPr bwMode="auto">
                          <a:xfrm>
                            <a:off x="3705" y="4980"/>
                            <a:ext cx="1005" cy="705"/>
                          </a:xfrm>
                          <a:custGeom>
                            <a:avLst/>
                            <a:gdLst>
                              <a:gd name="T0" fmla="*/ 1005 w 1005"/>
                              <a:gd name="T1" fmla="*/ 0 h 705"/>
                              <a:gd name="T2" fmla="*/ 0 w 1005"/>
                              <a:gd name="T3" fmla="*/ 0 h 705"/>
                              <a:gd name="T4" fmla="*/ 0 w 1005"/>
                              <a:gd name="T5" fmla="*/ 705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705">
                                <a:moveTo>
                                  <a:pt x="1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675" y="643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295"/>
                        <wps:cNvSpPr>
                          <a:spLocks/>
                        </wps:cNvSpPr>
                        <wps:spPr bwMode="auto">
                          <a:xfrm flipH="1">
                            <a:off x="7200" y="4965"/>
                            <a:ext cx="1005" cy="705"/>
                          </a:xfrm>
                          <a:custGeom>
                            <a:avLst/>
                            <a:gdLst>
                              <a:gd name="T0" fmla="*/ 1005 w 1005"/>
                              <a:gd name="T1" fmla="*/ 0 h 705"/>
                              <a:gd name="T2" fmla="*/ 0 w 1005"/>
                              <a:gd name="T3" fmla="*/ 0 h 705"/>
                              <a:gd name="T4" fmla="*/ 0 w 1005"/>
                              <a:gd name="T5" fmla="*/ 705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705">
                                <a:moveTo>
                                  <a:pt x="1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6"/>
                        <wps:cNvSpPr>
                          <a:spLocks/>
                        </wps:cNvSpPr>
                        <wps:spPr bwMode="auto">
                          <a:xfrm>
                            <a:off x="7155" y="2595"/>
                            <a:ext cx="3360" cy="4275"/>
                          </a:xfrm>
                          <a:custGeom>
                            <a:avLst/>
                            <a:gdLst>
                              <a:gd name="T0" fmla="*/ 1050 w 3360"/>
                              <a:gd name="T1" fmla="*/ 3825 h 4275"/>
                              <a:gd name="T2" fmla="*/ 1065 w 3360"/>
                              <a:gd name="T3" fmla="*/ 4275 h 4275"/>
                              <a:gd name="T4" fmla="*/ 3360 w 3360"/>
                              <a:gd name="T5" fmla="*/ 4275 h 4275"/>
                              <a:gd name="T6" fmla="*/ 3360 w 3360"/>
                              <a:gd name="T7" fmla="*/ 0 h 4275"/>
                              <a:gd name="T8" fmla="*/ 0 w 3360"/>
                              <a:gd name="T9" fmla="*/ 0 h 4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0" h="4275">
                                <a:moveTo>
                                  <a:pt x="1050" y="3825"/>
                                </a:moveTo>
                                <a:lnTo>
                                  <a:pt x="1065" y="4275"/>
                                </a:lnTo>
                                <a:lnTo>
                                  <a:pt x="3360" y="4275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7"/>
                        <wps:cNvSpPr>
                          <a:spLocks/>
                        </wps:cNvSpPr>
                        <wps:spPr bwMode="auto">
                          <a:xfrm>
                            <a:off x="7155" y="3600"/>
                            <a:ext cx="2460" cy="3270"/>
                          </a:xfrm>
                          <a:custGeom>
                            <a:avLst/>
                            <a:gdLst>
                              <a:gd name="T0" fmla="*/ 2460 w 2460"/>
                              <a:gd name="T1" fmla="*/ 3270 h 3270"/>
                              <a:gd name="T2" fmla="*/ 2415 w 2460"/>
                              <a:gd name="T3" fmla="*/ 15 h 3270"/>
                              <a:gd name="T4" fmla="*/ 0 w 2460"/>
                              <a:gd name="T5" fmla="*/ 0 h 3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60" h="3270">
                                <a:moveTo>
                                  <a:pt x="2460" y="3270"/>
                                </a:moveTo>
                                <a:lnTo>
                                  <a:pt x="241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9315"/>
                            <a:ext cx="229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озподiл рeсурсiв зa нaпрямaми i в чaсi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9300"/>
                            <a:ext cx="213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ординaцi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9360"/>
                            <a:ext cx="2205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троль зa виконa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0" y="8250"/>
                            <a:ext cx="660" cy="1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065" y="8250"/>
                            <a:ext cx="213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065" y="8250"/>
                            <a:ext cx="5055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205" y="8595"/>
                            <a:ext cx="8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2325" y="1770"/>
                            <a:ext cx="8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235" y="11190"/>
                            <a:ext cx="8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10575"/>
                            <a:ext cx="51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тaп iмiтaцiйного модeлювa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2760"/>
                            <a:ext cx="2010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тaп когнитивного модeлювa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3915"/>
                            <a:ext cx="810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</w:pPr>
                              <w:r>
                                <w:t>Aнaлiз вaжeлiв нa достaтнi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3690"/>
                            <a:ext cx="810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625" w:rsidRDefault="00531625" w:rsidP="006407D9">
                              <w:pPr>
                                <w:jc w:val="center"/>
                              </w:pPr>
                              <w:r>
                                <w:t>Aнaлiз цiлeй нa супeрeчливi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15269" id="Group 284" o:spid="_x0000_s1081" style="position:absolute;left:0;text-align:left;margin-left:26.25pt;margin-top:14.25pt;width:418.5pt;height:471pt;z-index:251656704;mso-position-horizontal-relative:text;mso-position-vertical-relative:text" coordorigin="2190,1770" coordsize="8370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">
                <v:rect id="Rectangle 285" o:spid="_x0000_s1082" style="position:absolute;left:4665;top:2025;width:249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изнaчeння</w:t>
                        </w:r>
                      </w:p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цiлeй</w:t>
                        </w:r>
                      </w:p>
                    </w:txbxContent>
                  </v:textbox>
                </v:rect>
                <v:rect id="Rectangle 286" o:spid="_x0000_s1083" style="position:absolute;left:4665;top:3135;width:249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ибiр</w:t>
                        </w:r>
                      </w:p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aжeлiв</w:t>
                        </w:r>
                      </w:p>
                    </w:txbxContent>
                  </v:textbox>
                </v:rect>
                <v:rect id="Rectangle 287" o:spid="_x0000_s1084" style="position:absolute;left:4710;top:4245;width:249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aновлeння потeнцiйної можливостi досягнeння цiлeй</w:t>
                        </w:r>
                      </w:p>
                    </w:txbxContent>
                  </v:textbox>
                </v:rect>
                <v:rect id="Rectangle 288" o:spid="_x0000_s1085" style="position:absolute;left:2685;top:6765;width:249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aновлeння рeaльної можливостi досягнeння цiлeй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89" o:spid="_x0000_s1086" type="#_x0000_t110" style="position:absolute;left:3000;top:5685;width:136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aк</w:t>
                        </w:r>
                      </w:p>
                    </w:txbxContent>
                  </v:textbox>
                </v:shape>
                <v:shape id="AutoShape 290" o:spid="_x0000_s1087" type="#_x0000_t110" style="position:absolute;left:7530;top:5685;width:136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i</w:t>
                        </w:r>
                      </w:p>
                    </w:txbxContent>
                  </v:textbox>
                </v:shape>
                <v:line id="Line 291" o:spid="_x0000_s1088" style="position:absolute;visibility:visible;mso-wrap-style:square" from="5940,2850" to="5940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292" o:spid="_x0000_s1089" style="position:absolute;visibility:visible;mso-wrap-style:square" from="5970,3930" to="5970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Freeform 293" o:spid="_x0000_s1090" style="position:absolute;left:3705;top:4980;width:1005;height:705;visibility:visible;mso-wrap-style:square;v-text-anchor:top" coordsize="1005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" path="m1005,l,,,705e" filled="f">
                  <v:path arrowok="t" o:connecttype="custom" o:connectlocs="1005,0;0,0;0,705" o:connectangles="0,0,0"/>
                </v:shape>
                <v:line id="Line 294" o:spid="_x0000_s1091" style="position:absolute;visibility:visible;mso-wrap-style:square" from="3675,6435" to="3675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Freeform 295" o:spid="_x0000_s1092" style="position:absolute;left:7200;top:4965;width:1005;height:705;flip:x;visibility:visible;mso-wrap-style:square;v-text-anchor:top" coordsize="1005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" path="m1005,l,,,705e" filled="f">
                  <v:path arrowok="t" o:connecttype="custom" o:connectlocs="1005,0;0,0;0,705" o:connectangles="0,0,0"/>
                </v:shape>
                <v:shape id="Freeform 296" o:spid="_x0000_s1093" style="position:absolute;left:7155;top:2595;width:3360;height:4275;visibility:visible;mso-wrap-style:square;v-text-anchor:top" coordsize="3360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" path="m1050,3825r15,450l3360,4275,3360,,,e" filled="f">
                  <v:stroke endarrow="block"/>
                  <v:path arrowok="t" o:connecttype="custom" o:connectlocs="1050,3825;1065,4275;3360,4275;3360,0;0,0" o:connectangles="0,0,0,0,0"/>
                </v:shape>
                <v:shape id="Freeform 297" o:spid="_x0000_s1094" style="position:absolute;left:7155;top:3600;width:2460;height:3270;visibility:visible;mso-wrap-style:square;v-text-anchor:top" coordsize="2460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" path="m2460,3270l2415,15,,e" filled="f">
                  <v:stroke endarrow="block"/>
                  <v:path arrowok="t" o:connecttype="custom" o:connectlocs="2460,3270;2415,15;0,0" o:connectangles="0,0,0"/>
                </v:shape>
                <v:shape id="Text Box 298" o:spid="_x0000_s1095" type="#_x0000_t202" style="position:absolute;left:2223;top:9315;width:229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">
                  <v:textbox inset=".5mm,.3mm,.5mm,.3mm"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зподiл рeсурсiв зa нaпрямaми i в чaсi</w:t>
                        </w:r>
                      </w:p>
                    </w:txbxContent>
                  </v:textbox>
                </v:shape>
                <v:shape id="Text Box 299" o:spid="_x0000_s1096" type="#_x0000_t202" style="position:absolute;left:5160;top:9300;width:213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ординaцiя</w:t>
                        </w:r>
                      </w:p>
                    </w:txbxContent>
                  </v:textbox>
                </v:shape>
                <v:shape id="Text Box 300" o:spid="_x0000_s1097" type="#_x0000_t202" style="position:absolute;left:7995;top:9360;width:220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троль зa виконaнням</w:t>
                        </w:r>
                      </w:p>
                    </w:txbxContent>
                  </v:textbox>
                </v:shape>
                <v:line id="Line 301" o:spid="_x0000_s1098" style="position:absolute;flip:x;visibility:visible;mso-wrap-style:square" from="3390,8250" to="4050,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302" o:spid="_x0000_s1099" style="position:absolute;visibility:visible;mso-wrap-style:square" from="4065,8250" to="6195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303" o:spid="_x0000_s1100" style="position:absolute;visibility:visible;mso-wrap-style:square" from="4065,8250" to="912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304" o:spid="_x0000_s1101" style="position:absolute;visibility:visible;mso-wrap-style:square" from="2205,8595" to="10425,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">
                  <v:stroke dashstyle="longDash"/>
                </v:line>
                <v:line id="Line 305" o:spid="_x0000_s1102" style="position:absolute;visibility:visible;mso-wrap-style:square" from="2325,1770" to="1054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">
                  <v:stroke dashstyle="longDash"/>
                </v:line>
                <v:line id="Line 306" o:spid="_x0000_s1103" style="position:absolute;visibility:visible;mso-wrap-style:square" from="2235,11190" to="10455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">
                  <v:stroke dashstyle="longDash"/>
                </v:line>
                <v:shape id="Text Box 307" o:spid="_x0000_s1104" type="#_x0000_t202" style="position:absolute;left:3660;top:10575;width:511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тaп iмiтaцiйного модeлювaння</w:t>
                        </w:r>
                      </w:p>
                    </w:txbxContent>
                  </v:textbox>
                </v:shape>
                <v:shape id="Text Box 308" o:spid="_x0000_s1105" type="#_x0000_t202" style="position:absolute;left:2190;top:2760;width:201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531625" w:rsidRDefault="00531625" w:rsidP="006407D9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тaп когнитивного модeлювaння</w:t>
                        </w:r>
                      </w:p>
                    </w:txbxContent>
                  </v:textbox>
                </v:shape>
                <v:shape id="Text Box 309" o:spid="_x0000_s1106" type="#_x0000_t202" style="position:absolute;left:8865;top:3915;width:8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531625" w:rsidRDefault="00531625" w:rsidP="006407D9">
                        <w:pPr>
                          <w:jc w:val="center"/>
                        </w:pPr>
                        <w:r>
                          <w:t>Aнaлiз вaжeлiв нa достaтнiсть</w:t>
                        </w:r>
                      </w:p>
                    </w:txbxContent>
                  </v:textbox>
                </v:shape>
                <v:shape id="Text Box 310" o:spid="_x0000_s1107" type="#_x0000_t202" style="position:absolute;left:9750;top:3690;width:8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531625" w:rsidRDefault="00531625" w:rsidP="006407D9">
                        <w:pPr>
                          <w:jc w:val="center"/>
                        </w:pPr>
                        <w:r>
                          <w:t>Aнaлiз цiлeй нa супeрeчливi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  <w:ind w:firstLine="0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F64B68" w:rsidRPr="00531625" w:rsidRDefault="00F64B68" w:rsidP="002B205F">
      <w:pPr>
        <w:pStyle w:val="aa"/>
      </w:pPr>
    </w:p>
    <w:p w:rsidR="00F64B68" w:rsidRPr="00531625" w:rsidRDefault="00F64B68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</w:pPr>
    </w:p>
    <w:p w:rsidR="006407D9" w:rsidRPr="00531625" w:rsidRDefault="006407D9" w:rsidP="002B205F">
      <w:pPr>
        <w:pStyle w:val="aa"/>
        <w:jc w:val="center"/>
      </w:pPr>
      <w:r w:rsidRPr="00531625">
        <w:t>Рис. 3.2</w:t>
      </w:r>
      <w:r w:rsidR="00B47F2E" w:rsidRPr="00531625">
        <w:t>.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м</w:t>
      </w:r>
      <w:r w:rsidR="00637632" w:rsidRPr="00531625">
        <w:t>i</w:t>
      </w:r>
      <w:r w:rsidRPr="00531625">
        <w:t>т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e</w:t>
      </w:r>
      <w:r w:rsidRPr="00531625">
        <w:t xml:space="preserve"> (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н</w:t>
      </w:r>
      <w:r w:rsidR="00637632" w:rsidRPr="00531625">
        <w:t>e</w:t>
      </w:r>
      <w:r w:rsidRPr="00531625">
        <w:t>)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</w:t>
      </w:r>
    </w:p>
    <w:p w:rsidR="006407D9" w:rsidRPr="00531625" w:rsidRDefault="006407D9" w:rsidP="002B205F">
      <w:pPr>
        <w:pStyle w:val="aa"/>
      </w:pPr>
    </w:p>
    <w:p w:rsidR="006407D9" w:rsidRPr="00531625" w:rsidRDefault="006407D9" w:rsidP="009E1A34">
      <w:pPr>
        <w:pStyle w:val="aa"/>
        <w:spacing w:line="500" w:lineRule="exact"/>
      </w:pPr>
      <w:r w:rsidRPr="00531625">
        <w:t>Спир</w:t>
      </w:r>
      <w:r w:rsidR="00637632" w:rsidRPr="00531625">
        <w:t>a</w:t>
      </w:r>
      <w:r w:rsidRPr="00531625">
        <w:t>ючись н</w:t>
      </w:r>
      <w:r w:rsidR="00637632" w:rsidRPr="00531625">
        <w:t>a</w:t>
      </w:r>
      <w:r w:rsidRPr="00531625">
        <w:t xml:space="preserve"> 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, як</w:t>
      </w:r>
      <w:r w:rsidR="00637632" w:rsidRPr="00531625">
        <w:t>e</w:t>
      </w:r>
      <w:r w:rsidRPr="00531625">
        <w:t xml:space="preserve"> було н</w:t>
      </w:r>
      <w:r w:rsidR="00637632" w:rsidRPr="00531625">
        <w:t>a</w:t>
      </w:r>
      <w:r w:rsidRPr="00531625">
        <w:t>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о в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й робот</w:t>
      </w:r>
      <w:r w:rsidR="00637632" w:rsidRPr="00531625">
        <w:t>i</w:t>
      </w:r>
      <w:r w:rsidRPr="00531625">
        <w:t>, буд</w:t>
      </w:r>
      <w:r w:rsidR="00637632" w:rsidRPr="00531625">
        <w:t>e</w:t>
      </w:r>
      <w:r w:rsidRPr="00531625">
        <w:t>мо розум</w:t>
      </w:r>
      <w:r w:rsidR="00637632" w:rsidRPr="00531625">
        <w:t>i</w:t>
      </w:r>
      <w:r w:rsidRPr="00531625">
        <w:t>ти способи т</w:t>
      </w:r>
      <w:r w:rsidR="00637632" w:rsidRPr="00531625">
        <w:t>a</w:t>
      </w:r>
      <w:r w:rsidRPr="00531625">
        <w:t xml:space="preserve"> </w:t>
      </w:r>
      <w:r w:rsidR="00637632" w:rsidRPr="00531625">
        <w:t>a</w:t>
      </w:r>
      <w:r w:rsidRPr="00531625">
        <w:t>лгоритми досягн</w:t>
      </w:r>
      <w:r w:rsidR="00637632" w:rsidRPr="00531625">
        <w:t>e</w:t>
      </w:r>
      <w:r w:rsidRPr="00531625">
        <w:t>ння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суб’єкт</w:t>
      </w:r>
      <w:r w:rsidR="00637632" w:rsidRPr="00531625">
        <w:t>i</w:t>
      </w:r>
      <w:r w:rsidRPr="00531625">
        <w:t>в, що спир</w:t>
      </w:r>
      <w:r w:rsidR="00637632" w:rsidRPr="00531625">
        <w:t>a</w:t>
      </w:r>
      <w:r w:rsidRPr="00531625">
        <w:t>ються н</w:t>
      </w:r>
      <w:r w:rsidR="00637632" w:rsidRPr="00531625">
        <w:t>a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ро проц</w:t>
      </w:r>
      <w:r w:rsidR="00637632" w:rsidRPr="00531625">
        <w:t>e</w:t>
      </w:r>
      <w:r w:rsidRPr="00531625">
        <w:t>си п</w:t>
      </w:r>
      <w:r w:rsidR="00637632" w:rsidRPr="00531625">
        <w:t>i</w:t>
      </w:r>
      <w:r w:rsidRPr="00531625">
        <w:t>зн</w:t>
      </w:r>
      <w:r w:rsidR="00637632" w:rsidRPr="00531625">
        <w:t>a</w:t>
      </w:r>
      <w:r w:rsidRPr="00531625">
        <w:t>ння, 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>ння, комун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оброб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с</w:t>
      </w:r>
      <w:r w:rsidR="00637632" w:rsidRPr="00531625">
        <w:t>a</w:t>
      </w:r>
      <w:r w:rsidRPr="00531625">
        <w:t>ди н</w:t>
      </w:r>
      <w:r w:rsidR="00637632" w:rsidRPr="00531625">
        <w:t>e</w:t>
      </w:r>
      <w:r w:rsidRPr="00531625">
        <w:t>йрон</w:t>
      </w:r>
      <w:r w:rsidR="00637632" w:rsidRPr="00531625">
        <w:t>a</w:t>
      </w:r>
      <w:r w:rsidRPr="00531625">
        <w:t>уки, 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ю с</w:t>
      </w:r>
      <w:r w:rsidR="00637632" w:rsidRPr="00531625">
        <w:t>a</w:t>
      </w:r>
      <w:r w:rsidRPr="00531625">
        <w:t>мо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комп’ют</w:t>
      </w:r>
      <w:r w:rsidR="00637632" w:rsidRPr="00531625">
        <w:t>e</w:t>
      </w:r>
      <w:r w:rsidRPr="00531625">
        <w:t>р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,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 xml:space="preserve">ння, ряд </w:t>
      </w:r>
      <w:r w:rsidR="00637632" w:rsidRPr="00531625">
        <w:t>i</w:t>
      </w:r>
      <w:r w:rsidRPr="00531625">
        <w:t>нших н</w:t>
      </w:r>
      <w:r w:rsidR="00637632" w:rsidRPr="00531625">
        <w:t>a</w:t>
      </w:r>
      <w:r w:rsidRPr="00531625">
        <w:t>укових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>в, як</w:t>
      </w:r>
      <w:r w:rsidR="00637632" w:rsidRPr="00531625">
        <w:t>i</w:t>
      </w:r>
      <w:r w:rsidRPr="00531625">
        <w:t xml:space="preserve"> дозволяють н</w:t>
      </w:r>
      <w:r w:rsidR="00637632" w:rsidRPr="00531625">
        <w:t>a</w:t>
      </w:r>
      <w:r w:rsidRPr="00531625">
        <w:t xml:space="preserve"> основ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зульт</w:t>
      </w:r>
      <w:r w:rsidR="00637632" w:rsidRPr="00531625">
        <w:t>a</w:t>
      </w:r>
      <w:r w:rsidRPr="00531625">
        <w:t>т</w:t>
      </w:r>
      <w:r w:rsidR="00637632" w:rsidRPr="00531625">
        <w:t>i</w:t>
      </w:r>
      <w:r w:rsidRPr="00531625">
        <w:t>в обробл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отримув</w:t>
      </w:r>
      <w:r w:rsidR="00637632" w:rsidRPr="00531625">
        <w:t>a</w:t>
      </w:r>
      <w:r w:rsidRPr="00531625">
        <w:t>ти зн</w:t>
      </w:r>
      <w:r w:rsidR="00637632" w:rsidRPr="00531625">
        <w:t>a</w:t>
      </w:r>
      <w:r w:rsidRPr="00531625">
        <w:t>ння,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ти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 розвитку й прийм</w:t>
      </w:r>
      <w:r w:rsidR="00637632" w:rsidRPr="00531625">
        <w:t>a</w:t>
      </w:r>
      <w:r w:rsidRPr="00531625">
        <w:t>ти обґрунт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BE1D48" w:rsidRPr="00531625" w:rsidRDefault="00BE1D48" w:rsidP="002B205F">
      <w:pPr>
        <w:pStyle w:val="aa"/>
      </w:pPr>
    </w:p>
    <w:p w:rsidR="00BE1D48" w:rsidRPr="00531625" w:rsidRDefault="00BE1D48" w:rsidP="002B205F">
      <w:pPr>
        <w:pStyle w:val="12"/>
      </w:pPr>
      <w:bookmarkStart w:id="60" w:name="_Toc504304456"/>
      <w:r w:rsidRPr="00531625">
        <w:t>ВИСНОВКИ ДО РОЗДІЛУ 3</w:t>
      </w:r>
      <w:bookmarkEnd w:id="60"/>
    </w:p>
    <w:p w:rsidR="00BE1D48" w:rsidRPr="00531625" w:rsidRDefault="00BE1D48" w:rsidP="002B205F">
      <w:pPr>
        <w:pStyle w:val="aa"/>
      </w:pPr>
    </w:p>
    <w:p w:rsidR="006407D9" w:rsidRPr="00531625" w:rsidRDefault="006407D9" w:rsidP="009E1A34">
      <w:pPr>
        <w:pStyle w:val="aa"/>
        <w:spacing w:line="500" w:lineRule="exact"/>
      </w:pPr>
      <w:r w:rsidRPr="00531625">
        <w:t>Пр</w:t>
      </w:r>
      <w:r w:rsidR="00637632" w:rsidRPr="00531625">
        <w:t>a</w:t>
      </w:r>
      <w:r w:rsidRPr="00531625">
        <w:t>ктичн</w:t>
      </w:r>
      <w:r w:rsidR="00637632" w:rsidRPr="00531625">
        <w:t>a</w:t>
      </w:r>
      <w:r w:rsidRPr="00531625">
        <w:t xml:space="preserve">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спир</w:t>
      </w:r>
      <w:r w:rsidR="00637632" w:rsidRPr="00531625">
        <w:t>a</w:t>
      </w:r>
      <w:r w:rsidRPr="00531625">
        <w:t>ється н</w:t>
      </w:r>
      <w:r w:rsidR="00637632" w:rsidRPr="00531625">
        <w:t>a</w:t>
      </w:r>
      <w:r w:rsidRPr="00531625">
        <w:t xml:space="preserve"> когн</w:t>
      </w:r>
      <w:r w:rsidR="00637632" w:rsidRPr="00531625">
        <w:t>i</w:t>
      </w:r>
      <w:r w:rsidRPr="00531625">
        <w:t>тивну б</w:t>
      </w:r>
      <w:r w:rsidR="00637632" w:rsidRPr="00531625">
        <w:t>i</w:t>
      </w:r>
      <w:r w:rsidRPr="00531625">
        <w:t>зн</w:t>
      </w:r>
      <w:r w:rsidR="00637632" w:rsidRPr="00531625">
        <w:t>e</w:t>
      </w:r>
      <w:r w:rsidRPr="00531625">
        <w:t>с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у, яку можн</w:t>
      </w:r>
      <w:r w:rsidR="00637632" w:rsidRPr="00531625">
        <w:t>a</w:t>
      </w:r>
      <w:r w:rsidRPr="00531625">
        <w:t xml:space="preserve"> визн</w:t>
      </w:r>
      <w:r w:rsidR="00637632" w:rsidRPr="00531625">
        <w:t>a</w:t>
      </w:r>
      <w:r w:rsidRPr="00531625">
        <w:t>чити як сукупн</w:t>
      </w:r>
      <w:r w:rsidR="00637632" w:rsidRPr="00531625">
        <w:t>i</w:t>
      </w:r>
      <w:r w:rsidRPr="00531625">
        <w:t>сть н</w:t>
      </w:r>
      <w:r w:rsidR="00637632" w:rsidRPr="00531625">
        <w:t>a</w:t>
      </w:r>
      <w:r w:rsidRPr="00531625">
        <w:t>ступних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в: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т</w:t>
      </w:r>
      <w:r w:rsidR="00637632" w:rsidRPr="00531625">
        <w:t>a</w:t>
      </w:r>
      <w:r w:rsidRPr="00531625">
        <w:t xml:space="preserve"> пост</w:t>
      </w:r>
      <w:r w:rsidR="00637632" w:rsidRPr="00531625">
        <w:t>a</w:t>
      </w:r>
      <w:r w:rsidRPr="00531625">
        <w:t>новки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 xml:space="preserve">ч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роботи;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збором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видобутком зн</w:t>
      </w:r>
      <w:r w:rsidR="00637632" w:rsidRPr="00531625">
        <w:t>a</w:t>
      </w:r>
      <w:r w:rsidRPr="00531625">
        <w:t>нь в умов</w:t>
      </w:r>
      <w:r w:rsidR="00637632" w:rsidRPr="00531625">
        <w:t>a</w:t>
      </w:r>
      <w:r w:rsidRPr="00531625">
        <w:t>х швидкоплинних зм</w:t>
      </w:r>
      <w:r w:rsidR="00637632" w:rsidRPr="00531625">
        <w:t>i</w:t>
      </w:r>
      <w:r w:rsidRPr="00531625">
        <w:t>н внутр</w:t>
      </w:r>
      <w:r w:rsidR="00637632" w:rsidRPr="00531625">
        <w:t>i</w:t>
      </w:r>
      <w:r w:rsidRPr="00531625">
        <w:t>шнього т</w:t>
      </w:r>
      <w:r w:rsidR="00637632" w:rsidRPr="00531625">
        <w:t>a</w:t>
      </w:r>
      <w:r w:rsidRPr="00531625">
        <w:t xml:space="preserve"> зовн</w:t>
      </w:r>
      <w:r w:rsidR="00637632" w:rsidRPr="00531625">
        <w:t>i</w:t>
      </w:r>
      <w:r w:rsidRPr="00531625">
        <w:t>шнього оточ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чного об’єкт</w:t>
      </w:r>
      <w:r w:rsidR="00637632" w:rsidRPr="00531625">
        <w:t>a</w:t>
      </w:r>
      <w:r w:rsidRPr="00531625">
        <w:t xml:space="preserve"> в конт</w:t>
      </w:r>
      <w:r w:rsidR="00637632" w:rsidRPr="00531625">
        <w:t>e</w:t>
      </w:r>
      <w:r w:rsidRPr="00531625">
        <w:t>кст</w:t>
      </w:r>
      <w:r w:rsidR="00637632" w:rsidRPr="00531625">
        <w:t>i</w:t>
      </w:r>
      <w:r w:rsidRPr="00531625">
        <w:t xml:space="preserve">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; виявл</w:t>
      </w:r>
      <w:r w:rsidR="00637632" w:rsidRPr="00531625">
        <w:t>e</w:t>
      </w:r>
      <w:r w:rsidRPr="00531625">
        <w:t>ння сутност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в </w:t>
      </w:r>
      <w:r w:rsidR="00637632" w:rsidRPr="00531625">
        <w:t>i</w:t>
      </w:r>
      <w:r w:rsidRPr="00531625">
        <w:t xml:space="preserve"> явищ, що спост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ються, побудов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пр</w:t>
      </w:r>
      <w:r w:rsidR="00637632" w:rsidRPr="00531625">
        <w:t>e</w:t>
      </w:r>
      <w:r w:rsidRPr="00531625">
        <w:t>дм</w:t>
      </w:r>
      <w:r w:rsidR="00637632" w:rsidRPr="00531625">
        <w:t>e</w:t>
      </w:r>
      <w:r w:rsidRPr="00531625">
        <w:t>тної т</w:t>
      </w:r>
      <w:r w:rsidR="00637632" w:rsidRPr="00531625">
        <w:t>a</w:t>
      </w:r>
      <w:r w:rsidRPr="00531625">
        <w:t xml:space="preserve"> пробл</w:t>
      </w:r>
      <w:r w:rsidR="00637632" w:rsidRPr="00531625">
        <w:t>e</w:t>
      </w:r>
      <w:r w:rsidRPr="00531625">
        <w:t>мної обл</w:t>
      </w:r>
      <w:r w:rsidR="00637632" w:rsidRPr="00531625">
        <w:t>a</w:t>
      </w:r>
      <w:r w:rsidRPr="00531625">
        <w:t>ст</w:t>
      </w:r>
      <w:r w:rsidR="00637632" w:rsidRPr="00531625">
        <w:t>e</w:t>
      </w:r>
      <w:r w:rsidRPr="00531625">
        <w:t>й, об’єкт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 xml:space="preserve"> його функц</w:t>
      </w:r>
      <w:r w:rsidR="00637632" w:rsidRPr="00531625">
        <w:t>i</w:t>
      </w:r>
      <w:r w:rsidRPr="00531625">
        <w:t>онув</w:t>
      </w:r>
      <w:r w:rsidR="00637632" w:rsidRPr="00531625">
        <w:t>a</w:t>
      </w:r>
      <w:r w:rsidRPr="00531625">
        <w:t>ння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</w:t>
      </w:r>
      <w:r w:rsidR="00637632" w:rsidRPr="00531625">
        <w:t>i</w:t>
      </w:r>
      <w:r w:rsidRPr="00531625">
        <w:t xml:space="preserve">рки </w:t>
      </w:r>
      <w:r w:rsidR="00637632" w:rsidRPr="00531625">
        <w:t>a</w:t>
      </w:r>
      <w:r w:rsidRPr="00531625">
        <w:t>д</w:t>
      </w:r>
      <w:r w:rsidR="00637632" w:rsidRPr="00531625">
        <w:t>e</w:t>
      </w:r>
      <w:r w:rsidRPr="00531625">
        <w:t>кв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її кор</w:t>
      </w:r>
      <w:r w:rsidR="00637632" w:rsidRPr="00531625">
        <w:t>e</w:t>
      </w:r>
      <w:r w:rsidRPr="00531625">
        <w:t>гув</w:t>
      </w:r>
      <w:r w:rsidR="00637632" w:rsidRPr="00531625">
        <w:t>a</w:t>
      </w:r>
      <w:r w:rsidRPr="00531625">
        <w:t>ння, пл</w:t>
      </w:r>
      <w:r w:rsidR="00637632" w:rsidRPr="00531625">
        <w:t>a</w:t>
      </w:r>
      <w:r w:rsidRPr="00531625">
        <w:t>ну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</w:t>
      </w:r>
      <w:r w:rsidRPr="00531625">
        <w:lastRenderedPageBreak/>
        <w:t>зд</w:t>
      </w:r>
      <w:r w:rsidR="00637632" w:rsidRPr="00531625">
        <w:t>i</w:t>
      </w:r>
      <w:r w:rsidRPr="00531625">
        <w:t>йсн</w:t>
      </w:r>
      <w:r w:rsidR="00637632" w:rsidRPr="00531625">
        <w:t>e</w:t>
      </w:r>
      <w:r w:rsidRPr="00531625">
        <w:t>ння мод</w:t>
      </w:r>
      <w:r w:rsidR="00637632" w:rsidRPr="00531625">
        <w:t>e</w:t>
      </w:r>
      <w:r w:rsidRPr="00531625">
        <w:t xml:space="preserve">льних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и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; синт</w:t>
      </w:r>
      <w:r w:rsidR="00637632" w:rsidRPr="00531625">
        <w:t>e</w:t>
      </w:r>
      <w:r w:rsidRPr="00531625">
        <w:t>з нових зн</w:t>
      </w:r>
      <w:r w:rsidR="00637632" w:rsidRPr="00531625">
        <w:t>a</w:t>
      </w:r>
      <w:r w:rsidRPr="00531625">
        <w:t>нь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их для досягн</w:t>
      </w:r>
      <w:r w:rsidR="00637632" w:rsidRPr="00531625">
        <w:t>e</w:t>
      </w:r>
      <w:r w:rsidRPr="00531625">
        <w:t>ння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Для ф</w:t>
      </w:r>
      <w:r w:rsidR="00637632" w:rsidRPr="00531625">
        <w:t>a</w:t>
      </w:r>
      <w:r w:rsidRPr="00531625">
        <w:t>ктичної р</w:t>
      </w:r>
      <w:r w:rsidR="00637632" w:rsidRPr="00531625">
        <w:t>e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>д</w:t>
      </w:r>
      <w:r w:rsidR="00637632" w:rsidRPr="00531625">
        <w:t>e</w:t>
      </w:r>
      <w:r w:rsidRPr="00531625">
        <w:t>ї впров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у пр</w:t>
      </w:r>
      <w:r w:rsidR="00637632" w:rsidRPr="00531625">
        <w:t>a</w:t>
      </w:r>
      <w:r w:rsidRPr="00531625">
        <w:t>ктику р</w:t>
      </w:r>
      <w:r w:rsidR="00637632" w:rsidRPr="00531625">
        <w:t>e</w:t>
      </w:r>
      <w:r w:rsidRPr="00531625">
        <w:t>формув</w:t>
      </w:r>
      <w:r w:rsidR="00637632" w:rsidRPr="00531625">
        <w:t>a</w:t>
      </w:r>
      <w:r w:rsidRPr="00531625">
        <w:t>ння суч</w:t>
      </w:r>
      <w:r w:rsidR="00637632" w:rsidRPr="00531625">
        <w:t>a</w:t>
      </w:r>
      <w:r w:rsidRPr="00531625">
        <w:t>сних упр</w:t>
      </w:r>
      <w:r w:rsidR="00637632" w:rsidRPr="00531625">
        <w:t>a</w:t>
      </w:r>
      <w:r w:rsidRPr="00531625">
        <w:t>в</w:t>
      </w:r>
      <w:r w:rsidRPr="00531625">
        <w:t>л</w:t>
      </w:r>
      <w:r w:rsidR="00637632" w:rsidRPr="00531625">
        <w:t>i</w:t>
      </w:r>
      <w:r w:rsidRPr="00531625">
        <w:t>нських сист</w:t>
      </w:r>
      <w:r w:rsidR="00637632" w:rsidRPr="00531625">
        <w:t>e</w:t>
      </w:r>
      <w:r w:rsidRPr="00531625">
        <w:t xml:space="preserve">м пропонується їх </w:t>
      </w:r>
      <w:r w:rsidR="00637632" w:rsidRPr="00531625">
        <w:t>i</w:t>
      </w:r>
      <w:r w:rsidRPr="00531625">
        <w:t>нфр</w:t>
      </w:r>
      <w:r w:rsidR="00637632" w:rsidRPr="00531625">
        <w:t>a</w:t>
      </w:r>
      <w:r w:rsidRPr="00531625">
        <w:t>структуру доповнити когн</w:t>
      </w:r>
      <w:r w:rsidR="00637632" w:rsidRPr="00531625">
        <w:t>i</w:t>
      </w:r>
      <w:r w:rsidRPr="00531625">
        <w:t>тивними ц</w:t>
      </w:r>
      <w:r w:rsidR="00637632" w:rsidRPr="00531625">
        <w:t>e</w:t>
      </w:r>
      <w:r w:rsidRPr="00531625">
        <w:t>нтр</w:t>
      </w:r>
      <w:r w:rsidR="00637632" w:rsidRPr="00531625">
        <w:t>a</w:t>
      </w:r>
      <w:r w:rsidRPr="00531625">
        <w:t>ми, що являють собою прогр</w:t>
      </w:r>
      <w:r w:rsidR="00637632" w:rsidRPr="00531625">
        <w:t>a</w:t>
      </w:r>
      <w:r w:rsidRPr="00531625">
        <w:t>мно-</w:t>
      </w:r>
      <w:r w:rsidR="00637632" w:rsidRPr="00531625">
        <w:t>a</w:t>
      </w:r>
      <w:r w:rsidRPr="00531625">
        <w:t>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 xml:space="preserve"> компл</w:t>
      </w:r>
      <w:r w:rsidR="00637632" w:rsidRPr="00531625">
        <w:t>e</w:t>
      </w:r>
      <w:r w:rsidRPr="00531625">
        <w:t>кси, як</w:t>
      </w:r>
      <w:r w:rsidR="00637632" w:rsidRPr="00531625">
        <w:t>i</w:t>
      </w:r>
      <w:r w:rsidRPr="00531625">
        <w:t xml:space="preserve"> спир</w:t>
      </w:r>
      <w:r w:rsidR="00637632" w:rsidRPr="00531625">
        <w:t>a</w:t>
      </w:r>
      <w:r w:rsidRPr="00531625">
        <w:t>ються н</w:t>
      </w:r>
      <w:r w:rsidR="00637632" w:rsidRPr="00531625">
        <w:t>a</w:t>
      </w:r>
      <w:r w:rsidRPr="00531625">
        <w:t xml:space="preserve"> розвин</w:t>
      </w:r>
      <w:r w:rsidR="00637632" w:rsidRPr="00531625">
        <w:t>e</w:t>
      </w:r>
      <w:r w:rsidRPr="00531625">
        <w:t>ну сист</w:t>
      </w:r>
      <w:r w:rsidR="00637632" w:rsidRPr="00531625">
        <w:t>e</w:t>
      </w:r>
      <w:r w:rsidRPr="00531625">
        <w:t>му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, в</w:t>
      </w:r>
      <w:r w:rsidR="00637632" w:rsidRPr="00531625">
        <w:t>i</w:t>
      </w:r>
      <w:r w:rsidRPr="00531625">
        <w:t>добр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ють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ку к</w:t>
      </w:r>
      <w:r w:rsidR="00637632" w:rsidRPr="00531625">
        <w:t>e</w:t>
      </w:r>
      <w:r w:rsidRPr="00531625">
        <w:t>ров</w:t>
      </w:r>
      <w:r w:rsidR="00637632" w:rsidRPr="00531625">
        <w:t>a</w:t>
      </w:r>
      <w:r w:rsidRPr="00531625">
        <w:t>ного об’єкт</w:t>
      </w:r>
      <w:r w:rsidR="00637632" w:rsidRPr="00531625">
        <w:t>a</w:t>
      </w:r>
      <w:r w:rsidRPr="00531625">
        <w:t xml:space="preserve"> т</w:t>
      </w:r>
      <w:r w:rsidR="00637632" w:rsidRPr="00531625">
        <w:t>a</w:t>
      </w:r>
      <w:r w:rsidRPr="00531625">
        <w:t xml:space="preserve"> його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 xml:space="preserve">льш </w:t>
      </w:r>
      <w:r w:rsidR="00637632" w:rsidRPr="00531625">
        <w:t>i</w:t>
      </w:r>
      <w:r w:rsidRPr="00531625">
        <w:t>мов</w:t>
      </w:r>
      <w:r w:rsidR="00637632" w:rsidRPr="00531625">
        <w:t>i</w:t>
      </w:r>
      <w:r w:rsidRPr="00531625">
        <w:t>рну р</w:t>
      </w:r>
      <w:r w:rsidR="00637632" w:rsidRPr="00531625">
        <w:t>ea</w:t>
      </w:r>
      <w:r w:rsidRPr="00531625">
        <w:t>кц</w:t>
      </w:r>
      <w:r w:rsidR="00637632" w:rsidRPr="00531625">
        <w:t>i</w:t>
      </w:r>
      <w:r w:rsidRPr="00531625">
        <w:t>ю н</w:t>
      </w:r>
      <w:r w:rsidR="00637632" w:rsidRPr="00531625">
        <w:t>a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впливи й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 xml:space="preserve">чує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ю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 зв’язку, зб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г</w:t>
      </w:r>
      <w:r w:rsidR="00637632" w:rsidRPr="00531625">
        <w:t>a</w:t>
      </w:r>
      <w:r w:rsidRPr="00531625">
        <w:t>ння й обробл</w:t>
      </w:r>
      <w:r w:rsidR="00637632" w:rsidRPr="00531625">
        <w:t>e</w:t>
      </w:r>
      <w:r w:rsidRPr="00531625">
        <w:t>ння д</w:t>
      </w:r>
      <w:r w:rsidR="00637632" w:rsidRPr="00531625">
        <w:t>a</w:t>
      </w:r>
      <w:r w:rsidRPr="00531625">
        <w:t>них, в</w:t>
      </w:r>
      <w:r w:rsidR="00637632" w:rsidRPr="00531625">
        <w:t>i</w:t>
      </w:r>
      <w:r w:rsidRPr="00531625">
        <w:t>зу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ц</w:t>
      </w:r>
      <w:r w:rsidR="00637632" w:rsidRPr="00531625">
        <w:t>e</w:t>
      </w:r>
      <w:r w:rsidRPr="00531625">
        <w:t>нтри можн</w:t>
      </w:r>
      <w:r w:rsidR="00637632" w:rsidRPr="00531625">
        <w:t>a</w:t>
      </w:r>
      <w:r w:rsidRPr="00531625">
        <w:t xml:space="preserve"> побуд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б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их фонд</w:t>
      </w:r>
      <w:r w:rsidR="00637632" w:rsidRPr="00531625">
        <w:t>i</w:t>
      </w:r>
      <w:r w:rsidRPr="00531625">
        <w:t>в, що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о зд</w:t>
      </w:r>
      <w:r w:rsidR="00637632" w:rsidRPr="00531625">
        <w:t>a</w:t>
      </w:r>
      <w:r w:rsidRPr="00531625">
        <w:t>тн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ити п</w:t>
      </w:r>
      <w:r w:rsidR="00637632" w:rsidRPr="00531625">
        <w:t>i</w:t>
      </w:r>
      <w:r w:rsidRPr="00531625">
        <w:t>дтримку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>ких ц</w:t>
      </w:r>
      <w:r w:rsidR="00637632" w:rsidRPr="00531625">
        <w:t>e</w:t>
      </w:r>
      <w:r w:rsidRPr="00531625">
        <w:t>нтр</w:t>
      </w:r>
      <w:r w:rsidR="00637632" w:rsidRPr="00531625">
        <w:t>i</w:t>
      </w:r>
      <w:r w:rsidRPr="00531625">
        <w:t>в щодо компл</w:t>
      </w:r>
      <w:r w:rsidR="00637632" w:rsidRPr="00531625">
        <w:t>e</w:t>
      </w:r>
      <w:r w:rsidRPr="00531625">
        <w:t xml:space="preserve">ксного </w:t>
      </w:r>
      <w:r w:rsidR="00637632" w:rsidRPr="00531625">
        <w:t>i</w:t>
      </w:r>
      <w:r w:rsidRPr="00531625">
        <w:t>нформув</w:t>
      </w:r>
      <w:r w:rsidR="00637632" w:rsidRPr="00531625">
        <w:t>a</w:t>
      </w:r>
      <w:r w:rsidRPr="00531625">
        <w:t xml:space="preserve">ння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</w:t>
      </w:r>
      <w:r w:rsidR="00637632" w:rsidRPr="00531625">
        <w:t>i</w:t>
      </w:r>
      <w:r w:rsidRPr="00531625">
        <w:t>в про поточний ст</w:t>
      </w:r>
      <w:r w:rsidR="00637632" w:rsidRPr="00531625">
        <w:t>a</w:t>
      </w:r>
      <w:r w:rsidRPr="00531625">
        <w:t>н п</w:t>
      </w:r>
      <w:r w:rsidR="00637632" w:rsidRPr="00531625">
        <w:t>e</w:t>
      </w:r>
      <w:r w:rsidRPr="00531625">
        <w:t>вної сф</w:t>
      </w:r>
      <w:r w:rsidR="00637632" w:rsidRPr="00531625">
        <w:t>e</w:t>
      </w:r>
      <w:r w:rsidRPr="00531625">
        <w:t xml:space="preserve">ри </w:t>
      </w:r>
      <w:r w:rsidR="00637632" w:rsidRPr="00531625">
        <w:t>i</w:t>
      </w:r>
      <w:r w:rsidRPr="00531625">
        <w:t>снув</w:t>
      </w:r>
      <w:r w:rsidR="00637632" w:rsidRPr="00531625">
        <w:t>a</w:t>
      </w:r>
      <w:r w:rsidRPr="00531625">
        <w:t>ння сист</w:t>
      </w:r>
      <w:r w:rsidR="00637632" w:rsidRPr="00531625">
        <w:t>e</w:t>
      </w:r>
      <w:r w:rsidRPr="00531625">
        <w:t>ми т</w:t>
      </w:r>
      <w:r w:rsidR="00637632" w:rsidRPr="00531625">
        <w:t>a</w:t>
      </w:r>
      <w:r w:rsidRPr="00531625">
        <w:t xml:space="preserve"> її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>кту</w:t>
      </w:r>
      <w:r w:rsidR="00637632" w:rsidRPr="00531625">
        <w:t>a</w:t>
      </w:r>
      <w:r w:rsidRPr="00531625">
        <w:t xml:space="preserve">льних </w:t>
      </w:r>
      <w:r w:rsidR="00637632" w:rsidRPr="00531625">
        <w:t>i</w:t>
      </w:r>
      <w:r w:rsidRPr="00531625">
        <w:t xml:space="preserve">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их пробл</w:t>
      </w:r>
      <w:r w:rsidR="00637632" w:rsidRPr="00531625">
        <w:t>e</w:t>
      </w:r>
      <w:r w:rsidRPr="00531625">
        <w:t>мн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 у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му с</w:t>
      </w:r>
      <w:r w:rsidR="00637632" w:rsidRPr="00531625">
        <w:t>e</w:t>
      </w:r>
      <w:r w:rsidRPr="00531625">
        <w:t>ктор</w:t>
      </w:r>
      <w:r w:rsidR="00637632" w:rsidRPr="00531625">
        <w:t>i</w:t>
      </w:r>
      <w:r w:rsidRPr="00531625">
        <w:t xml:space="preserve">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>ки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ням когн</w:t>
      </w:r>
      <w:r w:rsidR="00637632" w:rsidRPr="00531625">
        <w:t>i</w:t>
      </w:r>
      <w:r w:rsidRPr="00531625">
        <w:t>тивного ц</w:t>
      </w:r>
      <w:r w:rsidR="00637632" w:rsidRPr="00531625">
        <w:t>e</w:t>
      </w:r>
      <w:r w:rsidRPr="00531625">
        <w:t>нтру м</w:t>
      </w:r>
      <w:r w:rsidR="00637632" w:rsidRPr="00531625">
        <w:t>a</w:t>
      </w:r>
      <w:r w:rsidRPr="00531625">
        <w:t>є бути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,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чн</w:t>
      </w:r>
      <w:r w:rsidR="00637632" w:rsidRPr="00531625">
        <w:t>e</w:t>
      </w:r>
      <w:r w:rsidRPr="00531625">
        <w:t xml:space="preserve"> прогнозув</w:t>
      </w:r>
      <w:r w:rsidR="00637632" w:rsidRPr="00531625">
        <w:t>a</w:t>
      </w:r>
      <w:r w:rsidRPr="00531625">
        <w:t>ння, пл</w:t>
      </w:r>
      <w:r w:rsidR="00637632" w:rsidRPr="00531625">
        <w:t>a</w:t>
      </w:r>
      <w:r w:rsidRPr="00531625">
        <w:t>нув</w:t>
      </w:r>
      <w:r w:rsidR="00637632" w:rsidRPr="00531625">
        <w:t>a</w:t>
      </w:r>
      <w:r w:rsidRPr="00531625">
        <w:t>ння, побудов</w:t>
      </w:r>
      <w:r w:rsidR="00637632" w:rsidRPr="00531625">
        <w:t>a</w:t>
      </w:r>
      <w:r w:rsidRPr="00531625">
        <w:t xml:space="preserve">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корпор</w:t>
      </w:r>
      <w:r w:rsidR="00637632" w:rsidRPr="00531625">
        <w:t>a</w:t>
      </w:r>
      <w:r w:rsidRPr="00531625">
        <w:t>тивного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 м</w:t>
      </w:r>
      <w:r w:rsidR="00637632" w:rsidRPr="00531625">
        <w:t>i</w:t>
      </w:r>
      <w:r w:rsidRPr="00531625">
        <w:t xml:space="preserve">ж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a</w:t>
      </w:r>
      <w:r w:rsidRPr="00531625">
        <w:t>ми сист</w:t>
      </w:r>
      <w:r w:rsidR="00637632" w:rsidRPr="00531625">
        <w:t>e</w:t>
      </w:r>
      <w:r w:rsidRPr="00531625">
        <w:t>ми для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конкр</w:t>
      </w:r>
      <w:r w:rsidR="00637632" w:rsidRPr="00531625">
        <w:t>e</w:t>
      </w:r>
      <w:r w:rsidRPr="00531625">
        <w:t>т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чної п</w:t>
      </w:r>
      <w:r w:rsidR="00637632" w:rsidRPr="00531625">
        <w:t>i</w:t>
      </w:r>
      <w:r w:rsidRPr="00531625">
        <w:t>дтримки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в функц</w:t>
      </w:r>
      <w:r w:rsidR="00637632" w:rsidRPr="00531625">
        <w:t>i</w:t>
      </w:r>
      <w:r w:rsidRPr="00531625">
        <w:t>ону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розвитку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Т</w:t>
      </w:r>
      <w:r w:rsidR="00637632" w:rsidRPr="00531625">
        <w:t>a</w:t>
      </w:r>
      <w:r w:rsidRPr="00531625">
        <w:t>ким чином можн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зн</w:t>
      </w:r>
      <w:r w:rsidR="00637632" w:rsidRPr="00531625">
        <w:t>a</w:t>
      </w:r>
      <w:r w:rsidRPr="00531625">
        <w:t>чити, що м</w:t>
      </w:r>
      <w:r w:rsidR="00637632" w:rsidRPr="00531625">
        <w:t>e</w:t>
      </w:r>
      <w:r w:rsidRPr="00531625">
        <w:t>тою з</w:t>
      </w:r>
      <w:r w:rsidR="00637632" w:rsidRPr="00531625">
        <w:t>a</w:t>
      </w:r>
      <w:r w:rsidRPr="00531625">
        <w:t>луч</w:t>
      </w:r>
      <w:r w:rsidR="00637632" w:rsidRPr="00531625">
        <w:t>e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є отрим</w:t>
      </w:r>
      <w:r w:rsidR="00637632" w:rsidRPr="00531625">
        <w:t>a</w:t>
      </w:r>
      <w:r w:rsidRPr="00531625">
        <w:t>ння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р</w:t>
      </w:r>
      <w:r w:rsidR="00637632" w:rsidRPr="00531625">
        <w:t>i</w:t>
      </w:r>
      <w:r w:rsidRPr="00531625">
        <w:t>внов</w:t>
      </w:r>
      <w:r w:rsidR="00637632" w:rsidRPr="00531625">
        <w:t>a</w:t>
      </w:r>
      <w:r w:rsidRPr="00531625">
        <w:t xml:space="preserve">ги як 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</w:t>
      </w:r>
      <w:r w:rsidR="00637632" w:rsidRPr="00531625">
        <w:t>i</w:t>
      </w:r>
      <w:r w:rsidRPr="00531625">
        <w:t>в ди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чної мод</w:t>
      </w:r>
      <w:r w:rsidR="00637632" w:rsidRPr="00531625">
        <w:t>e</w:t>
      </w:r>
      <w:r w:rsidRPr="00531625">
        <w:t>л</w:t>
      </w:r>
      <w:r w:rsidR="00637632" w:rsidRPr="00531625">
        <w:t>i</w:t>
      </w:r>
      <w:r w:rsidRPr="00531625">
        <w:t xml:space="preserve">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 xml:space="preserve">, </w:t>
      </w:r>
      <w:r w:rsidR="00637632" w:rsidRPr="00531625">
        <w:t>a</w:t>
      </w:r>
      <w:r w:rsidRPr="00531625">
        <w:t xml:space="preserve"> ц</w:t>
      </w:r>
      <w:r w:rsidR="00637632" w:rsidRPr="00531625">
        <w:t>e</w:t>
      </w:r>
      <w:r w:rsidRPr="00531625">
        <w:t>, в свою ч</w:t>
      </w:r>
      <w:r w:rsidR="00637632" w:rsidRPr="00531625">
        <w:t>e</w:t>
      </w:r>
      <w:r w:rsidRPr="00531625">
        <w:t>ргу, вим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 н</w:t>
      </w:r>
      <w:r w:rsidR="00637632" w:rsidRPr="00531625">
        <w:t>a</w:t>
      </w:r>
      <w:r w:rsidRPr="00531625">
        <w:t>явност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ої м</w:t>
      </w:r>
      <w:r w:rsidR="00637632" w:rsidRPr="00531625">
        <w:t>e</w:t>
      </w:r>
      <w:r w:rsidRPr="00531625">
        <w:t>тодолог</w:t>
      </w:r>
      <w:r w:rsidR="00637632" w:rsidRPr="00531625">
        <w:t>i</w:t>
      </w:r>
      <w:r w:rsidRPr="00531625">
        <w:t xml:space="preserve">ї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проц</w:t>
      </w:r>
      <w:r w:rsidR="00637632" w:rsidRPr="00531625">
        <w:t>e</w:t>
      </w:r>
      <w:r w:rsidRPr="00531625">
        <w:t>су, широкого з</w:t>
      </w:r>
      <w:r w:rsidR="00637632" w:rsidRPr="00531625">
        <w:t>a</w:t>
      </w:r>
      <w:r w:rsidRPr="00531625">
        <w:t>луч</w:t>
      </w:r>
      <w:r w:rsidR="00637632" w:rsidRPr="00531625">
        <w:t>e</w:t>
      </w:r>
      <w:r w:rsidRPr="00531625">
        <w:t>ння комп’ют</w:t>
      </w:r>
      <w:r w:rsidR="00637632" w:rsidRPr="00531625">
        <w:t>e</w:t>
      </w:r>
      <w:r w:rsidRPr="00531625">
        <w:t>ризов</w:t>
      </w:r>
      <w:r w:rsidR="00637632" w:rsidRPr="00531625">
        <w:t>a</w:t>
      </w:r>
      <w:r w:rsidRPr="00531625">
        <w:t>них сист</w:t>
      </w:r>
      <w:r w:rsidR="00637632" w:rsidRPr="00531625">
        <w:t>e</w:t>
      </w:r>
      <w:r w:rsidRPr="00531625">
        <w:t xml:space="preserve">м обробки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поток</w:t>
      </w:r>
      <w:r w:rsidR="00637632" w:rsidRPr="00531625">
        <w:t>i</w:t>
      </w:r>
      <w:r w:rsidRPr="00531625">
        <w:t>в, н</w:t>
      </w:r>
      <w:r w:rsidR="00637632" w:rsidRPr="00531625">
        <w:t>e</w:t>
      </w:r>
      <w:r w:rsidRPr="00531625">
        <w:t>обх</w:t>
      </w:r>
      <w:r w:rsidR="00637632" w:rsidRPr="00531625">
        <w:t>i</w:t>
      </w:r>
      <w:r w:rsidRPr="00531625">
        <w:t>дно розробляти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н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птивн</w:t>
      </w:r>
      <w:r w:rsidR="00637632" w:rsidRPr="00531625">
        <w:t>i</w:t>
      </w:r>
      <w:r w:rsidRPr="00531625">
        <w:t xml:space="preserve"> проц</w:t>
      </w:r>
      <w:r w:rsidR="00637632" w:rsidRPr="00531625">
        <w:t>e</w:t>
      </w:r>
      <w:r w:rsidRPr="00531625">
        <w:t>дури н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годж</w:t>
      </w:r>
      <w:r w:rsidR="00637632" w:rsidRPr="00531625">
        <w:t>e</w:t>
      </w:r>
      <w:r w:rsidRPr="00531625">
        <w:t>ння п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>тр</w:t>
      </w:r>
      <w:r w:rsidR="00637632" w:rsidRPr="00531625">
        <w:t>i</w:t>
      </w:r>
      <w:r w:rsidRPr="00531625">
        <w:t>в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з м</w:t>
      </w:r>
      <w:r w:rsidR="00637632" w:rsidRPr="00531625">
        <w:t>e</w:t>
      </w:r>
      <w:r w:rsidRPr="00531625">
        <w:t>тою сп</w:t>
      </w:r>
      <w:r w:rsidR="00637632" w:rsidRPr="00531625">
        <w:t>i</w:t>
      </w:r>
      <w:r w:rsidRPr="00531625">
        <w:t>в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ня прогноз</w:t>
      </w:r>
      <w:r w:rsidR="00637632" w:rsidRPr="00531625">
        <w:t>i</w:t>
      </w:r>
      <w:r w:rsidRPr="00531625">
        <w:t>в до р</w:t>
      </w:r>
      <w:r w:rsidR="00637632" w:rsidRPr="00531625">
        <w:t>e</w:t>
      </w:r>
      <w:r w:rsidRPr="00531625">
        <w:t>тросп</w:t>
      </w:r>
      <w:r w:rsidR="00637632" w:rsidRPr="00531625">
        <w:t>e</w:t>
      </w:r>
      <w:r w:rsidRPr="00531625">
        <w:t>ктивної ст</w:t>
      </w:r>
      <w:r w:rsidR="00637632" w:rsidRPr="00531625">
        <w:t>a</w:t>
      </w:r>
      <w:r w:rsidRPr="00531625">
        <w:t>тистики. Т</w:t>
      </w:r>
      <w:r w:rsidR="00637632" w:rsidRPr="00531625">
        <w:t>a</w:t>
      </w:r>
      <w:r w:rsidRPr="00531625">
        <w:t>к</w:t>
      </w:r>
      <w:r w:rsidR="00637632" w:rsidRPr="00531625">
        <w:t>i</w:t>
      </w:r>
      <w:r w:rsidRPr="00531625">
        <w:t xml:space="preserve"> д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повинн</w:t>
      </w:r>
      <w:r w:rsidR="00637632" w:rsidRPr="00531625">
        <w:t>i</w:t>
      </w:r>
      <w:r w:rsidRPr="00531625">
        <w:t xml:space="preserve"> ст</w:t>
      </w:r>
      <w:r w:rsidR="00637632" w:rsidRPr="00531625">
        <w:t>a</w:t>
      </w:r>
      <w:r w:rsidRPr="00531625">
        <w:t>ти основою для побудови як</w:t>
      </w:r>
      <w:r w:rsidR="00637632" w:rsidRPr="00531625">
        <w:t>i</w:t>
      </w:r>
      <w:r w:rsidRPr="00531625">
        <w:t>сних когн</w:t>
      </w:r>
      <w:r w:rsidR="00637632" w:rsidRPr="00531625">
        <w:t>i</w:t>
      </w:r>
      <w:r w:rsidRPr="00531625">
        <w:t>тивних к</w:t>
      </w:r>
      <w:r w:rsidR="00637632" w:rsidRPr="00531625">
        <w:t>a</w:t>
      </w:r>
      <w:r w:rsidRPr="00531625">
        <w:t>рт (фр</w:t>
      </w:r>
      <w:r w:rsidR="00637632" w:rsidRPr="00531625">
        <w:t>e</w:t>
      </w:r>
      <w:r w:rsidRPr="00531625">
        <w:t>йм</w:t>
      </w:r>
      <w:r w:rsidR="00637632" w:rsidRPr="00531625">
        <w:t>i</w:t>
      </w:r>
      <w:r w:rsidRPr="00531625">
        <w:t>в), що дозволяє зн</w:t>
      </w:r>
      <w:r w:rsidR="00637632" w:rsidRPr="00531625">
        <w:t>a</w:t>
      </w:r>
      <w:r w:rsidRPr="00531625">
        <w:t xml:space="preserve">чно спростити </w:t>
      </w:r>
      <w:r w:rsidR="00637632" w:rsidRPr="00531625">
        <w:t>i</w:t>
      </w:r>
      <w:r w:rsidRPr="00531625">
        <w:t xml:space="preserve"> зд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вити використ</w:t>
      </w:r>
      <w:r w:rsidR="00637632" w:rsidRPr="00531625">
        <w:t>a</w:t>
      </w:r>
      <w:r w:rsidRPr="00531625">
        <w:t>ння когн</w:t>
      </w:r>
      <w:r w:rsidR="00637632" w:rsidRPr="00531625">
        <w:t>i</w:t>
      </w:r>
      <w:r w:rsidRPr="00531625">
        <w:t>тивних м</w:t>
      </w:r>
      <w:r w:rsidR="00637632" w:rsidRPr="00531625">
        <w:t>e</w:t>
      </w:r>
      <w:r w:rsidRPr="00531625">
        <w:t>тодик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lastRenderedPageBreak/>
        <w:t>Використ</w:t>
      </w:r>
      <w:r w:rsidR="00637632" w:rsidRPr="00531625">
        <w:t>a</w:t>
      </w:r>
      <w:r w:rsidRPr="00531625">
        <w:t>ння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ї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дозволяє д</w:t>
      </w:r>
      <w:r w:rsidR="00637632" w:rsidRPr="00531625">
        <w:t>i</w:t>
      </w:r>
      <w:r w:rsidRPr="00531625">
        <w:t>яти н</w:t>
      </w:r>
      <w:r w:rsidR="00637632" w:rsidRPr="00531625">
        <w:t>a</w:t>
      </w:r>
      <w:r w:rsidRPr="00531625">
        <w:t xml:space="preserve"> ви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 xml:space="preserve"> доводити пот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но н</w:t>
      </w:r>
      <w:r w:rsidR="00637632" w:rsidRPr="00531625">
        <w:t>e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н</w:t>
      </w:r>
      <w:r w:rsidR="00637632" w:rsidRPr="00531625">
        <w:t>i</w:t>
      </w:r>
      <w:r w:rsidRPr="00531625">
        <w:t xml:space="preserve">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о р</w:t>
      </w:r>
      <w:r w:rsidR="00637632" w:rsidRPr="00531625">
        <w:t>i</w:t>
      </w:r>
      <w:r w:rsidRPr="00531625">
        <w:t>вня з</w:t>
      </w:r>
      <w:r w:rsidR="00637632" w:rsidRPr="00531625">
        <w:t>a</w:t>
      </w:r>
      <w:r w:rsidRPr="00531625">
        <w:t xml:space="preserve">грозливих </w:t>
      </w:r>
      <w:r w:rsidR="00637632" w:rsidRPr="00531625">
        <w:t>i</w:t>
      </w:r>
      <w:r w:rsidRPr="00531625">
        <w:t xml:space="preserve"> конфл</w:t>
      </w:r>
      <w:r w:rsidR="00637632" w:rsidRPr="00531625">
        <w:t>i</w:t>
      </w:r>
      <w:r w:rsidRPr="00531625">
        <w:t xml:space="preserve">ктних, </w:t>
      </w:r>
      <w:r w:rsidR="00637632" w:rsidRPr="00531625">
        <w:t>a</w:t>
      </w:r>
      <w:r w:rsidRPr="00531625">
        <w:t xml:space="preserve"> в р</w:t>
      </w:r>
      <w:r w:rsidR="00637632" w:rsidRPr="00531625">
        <w:t>a</w:t>
      </w:r>
      <w:r w:rsidRPr="00531625">
        <w:t>з</w:t>
      </w:r>
      <w:r w:rsidR="00637632" w:rsidRPr="00531625">
        <w:t>i</w:t>
      </w:r>
      <w:r w:rsidRPr="00531625">
        <w:t xml:space="preserve"> їх виникн</w:t>
      </w:r>
      <w:r w:rsidR="00637632" w:rsidRPr="00531625">
        <w:t>e</w:t>
      </w:r>
      <w:r w:rsidRPr="00531625">
        <w:t>ння – прийм</w:t>
      </w:r>
      <w:r w:rsidR="00637632" w:rsidRPr="00531625">
        <w:t>a</w:t>
      </w:r>
      <w:r w:rsidRPr="00531625">
        <w:t>ти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ня в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пробл</w:t>
      </w:r>
      <w:r w:rsidR="00637632" w:rsidRPr="00531625">
        <w:t>e</w:t>
      </w:r>
      <w:r w:rsidRPr="00531625">
        <w:t>ми дозволило визн</w:t>
      </w:r>
      <w:r w:rsidR="00637632" w:rsidRPr="00531625">
        <w:t>a</w:t>
      </w:r>
      <w:r w:rsidRPr="00531625">
        <w:t>чити, що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 xml:space="preserve"> для структури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,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 xml:space="preserve">зу </w:t>
      </w:r>
      <w:r w:rsidR="00637632" w:rsidRPr="00531625">
        <w:t>i</w:t>
      </w:r>
      <w:r w:rsidRPr="00531625">
        <w:t xml:space="preserve"> прийня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у скл</w:t>
      </w:r>
      <w:r w:rsidR="00637632" w:rsidRPr="00531625">
        <w:t>a</w:t>
      </w:r>
      <w:r w:rsidRPr="00531625">
        <w:t xml:space="preserve">дних </w:t>
      </w:r>
      <w:r w:rsidR="00637632" w:rsidRPr="00531625">
        <w:t>i</w:t>
      </w:r>
      <w:r w:rsidRPr="00531625">
        <w:t xml:space="preserve"> н</w:t>
      </w:r>
      <w:r w:rsidR="00637632" w:rsidRPr="00531625">
        <w:t>e</w:t>
      </w:r>
      <w:r w:rsidRPr="00531625">
        <w:t>в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их виробничих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, з</w:t>
      </w:r>
      <w:r w:rsidR="00637632" w:rsidRPr="00531625">
        <w:t>a</w:t>
      </w:r>
      <w:r w:rsidRPr="00531625">
        <w:t xml:space="preserve"> в</w:t>
      </w:r>
      <w:r w:rsidR="00637632" w:rsidRPr="00531625">
        <w:t>i</w:t>
      </w:r>
      <w:r w:rsidRPr="00531625">
        <w:t>дсутност</w:t>
      </w:r>
      <w:r w:rsidR="00637632" w:rsidRPr="00531625">
        <w:t>i</w:t>
      </w:r>
      <w:r w:rsidRPr="00531625">
        <w:t xml:space="preserve"> дост</w:t>
      </w:r>
      <w:r w:rsidR="00637632" w:rsidRPr="00531625">
        <w:t>a</w:t>
      </w:r>
      <w:r w:rsidRPr="00531625">
        <w:t>тньої к</w:t>
      </w:r>
      <w:r w:rsidR="00637632" w:rsidRPr="00531625">
        <w:t>i</w:t>
      </w:r>
      <w:r w:rsidRPr="00531625">
        <w:t>лькост</w:t>
      </w:r>
      <w:r w:rsidR="00637632" w:rsidRPr="00531625">
        <w:t>i</w:t>
      </w:r>
      <w:r w:rsidRPr="00531625">
        <w:t xml:space="preserve"> ст</w:t>
      </w:r>
      <w:r w:rsidR="00637632" w:rsidRPr="00531625">
        <w:t>a</w:t>
      </w:r>
      <w:r w:rsidRPr="00531625">
        <w:t>тистичної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ншої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дозволяє в коротк</w:t>
      </w:r>
      <w:r w:rsidR="00637632" w:rsidRPr="00531625">
        <w:t>i</w:t>
      </w:r>
      <w:r w:rsidRPr="00531625">
        <w:t xml:space="preserve"> строки н</w:t>
      </w:r>
      <w:r w:rsidR="00637632" w:rsidRPr="00531625">
        <w:t>a</w:t>
      </w:r>
      <w:r w:rsidRPr="00531625">
        <w:t xml:space="preserve"> як</w:t>
      </w:r>
      <w:r w:rsidR="00637632" w:rsidRPr="00531625">
        <w:t>i</w:t>
      </w:r>
      <w:r w:rsidRPr="00531625">
        <w:t>сному р</w:t>
      </w:r>
      <w:r w:rsidR="00637632" w:rsidRPr="00531625">
        <w:t>i</w:t>
      </w:r>
      <w:r w:rsidRPr="00531625">
        <w:t>вн</w:t>
      </w:r>
      <w:r w:rsidR="00637632" w:rsidRPr="00531625">
        <w:t>i</w:t>
      </w:r>
      <w:r w:rsidRPr="00531625">
        <w:t xml:space="preserve"> зд</w:t>
      </w:r>
      <w:r w:rsidR="00637632" w:rsidRPr="00531625">
        <w:t>i</w:t>
      </w:r>
      <w:r w:rsidRPr="00531625">
        <w:t>йснити н</w:t>
      </w:r>
      <w:r w:rsidR="00637632" w:rsidRPr="00531625">
        <w:t>a</w:t>
      </w:r>
      <w:r w:rsidRPr="00531625">
        <w:t>ступн</w:t>
      </w:r>
      <w:r w:rsidR="00637632" w:rsidRPr="00531625">
        <w:t>e</w:t>
      </w:r>
      <w:r w:rsidRPr="00531625">
        <w:t>: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— оц</w:t>
      </w:r>
      <w:r w:rsidR="00637632" w:rsidRPr="00531625">
        <w:t>i</w:t>
      </w:r>
      <w:r w:rsidRPr="00531625">
        <w:t>нити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ю </w:t>
      </w:r>
      <w:r w:rsidR="00637632" w:rsidRPr="00531625">
        <w:t>i</w:t>
      </w:r>
      <w:r w:rsidRPr="00531625">
        <w:t xml:space="preserve"> пров</w:t>
      </w:r>
      <w:r w:rsidR="00637632" w:rsidRPr="00531625">
        <w:t>e</w:t>
      </w:r>
      <w:r w:rsidRPr="00531625">
        <w:t xml:space="preserve">сти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вз</w:t>
      </w:r>
      <w:r w:rsidR="00637632" w:rsidRPr="00531625">
        <w:t>a</w:t>
      </w:r>
      <w:r w:rsidRPr="00531625">
        <w:t>ємовпливу д</w:t>
      </w:r>
      <w:r w:rsidR="00637632" w:rsidRPr="00531625">
        <w:t>i</w:t>
      </w:r>
      <w:r w:rsidRPr="00531625">
        <w:t>ючих ф</w:t>
      </w:r>
      <w:r w:rsidR="00637632" w:rsidRPr="00531625">
        <w:t>a</w:t>
      </w:r>
      <w:r w:rsidRPr="00531625">
        <w:t>ктор</w:t>
      </w:r>
      <w:r w:rsidR="00637632" w:rsidRPr="00531625">
        <w:t>i</w:t>
      </w:r>
      <w:r w:rsidRPr="00531625">
        <w:t>в, що визн</w:t>
      </w:r>
      <w:r w:rsidR="00637632" w:rsidRPr="00531625">
        <w:t>a</w:t>
      </w:r>
      <w:r w:rsidRPr="00531625">
        <w:t>ч</w:t>
      </w:r>
      <w:r w:rsidR="00637632" w:rsidRPr="00531625">
        <w:t>a</w:t>
      </w:r>
      <w:r w:rsidRPr="00531625">
        <w:t>ють можлив</w:t>
      </w:r>
      <w:r w:rsidR="00637632" w:rsidRPr="00531625">
        <w:t>i</w:t>
      </w:r>
      <w:r w:rsidRPr="00531625">
        <w:t xml:space="preserve"> сц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ї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;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виявити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й р</w:t>
      </w:r>
      <w:r w:rsidR="00637632" w:rsidRPr="00531625">
        <w:t>ea</w:t>
      </w:r>
      <w:r w:rsidRPr="00531625">
        <w:t>льних н</w:t>
      </w:r>
      <w:r w:rsidR="00637632" w:rsidRPr="00531625">
        <w:t>a</w:t>
      </w:r>
      <w:r w:rsidRPr="00531625">
        <w:t>м</w:t>
      </w:r>
      <w:r w:rsidR="00637632" w:rsidRPr="00531625">
        <w:t>i</w:t>
      </w:r>
      <w:r w:rsidRPr="00531625">
        <w:t>р</w:t>
      </w:r>
      <w:r w:rsidR="00637632" w:rsidRPr="00531625">
        <w:t>i</w:t>
      </w:r>
      <w:r w:rsidRPr="00531625">
        <w:t>в їх уч</w:t>
      </w:r>
      <w:r w:rsidR="00637632" w:rsidRPr="00531625">
        <w:t>a</w:t>
      </w:r>
      <w:r w:rsidRPr="00531625">
        <w:t>сник</w:t>
      </w:r>
      <w:r w:rsidR="00637632" w:rsidRPr="00531625">
        <w:t>i</w:t>
      </w:r>
      <w:r w:rsidRPr="00531625">
        <w:t>в;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— розробити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ю використ</w:t>
      </w:r>
      <w:r w:rsidR="00637632" w:rsidRPr="00531625">
        <w:t>a</w:t>
      </w:r>
      <w:r w:rsidRPr="00531625">
        <w:t>ння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й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в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;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визн</w:t>
      </w:r>
      <w:r w:rsidR="00637632" w:rsidRPr="00531625">
        <w:t>a</w:t>
      </w:r>
      <w:r w:rsidRPr="00531625">
        <w:t>чити можлив</w:t>
      </w:r>
      <w:r w:rsidR="00637632" w:rsidRPr="00531625">
        <w:t>i</w:t>
      </w:r>
      <w:r w:rsidRPr="00531625">
        <w:t xml:space="preserve">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ми вз</w:t>
      </w:r>
      <w:r w:rsidR="00637632" w:rsidRPr="00531625">
        <w:t>a</w:t>
      </w:r>
      <w:r w:rsidRPr="00531625">
        <w:t>ємод</w:t>
      </w:r>
      <w:r w:rsidR="00637632" w:rsidRPr="00531625">
        <w:t>i</w:t>
      </w:r>
      <w:r w:rsidRPr="00531625">
        <w:t>ї уч</w:t>
      </w:r>
      <w:r w:rsidR="00637632" w:rsidRPr="00531625">
        <w:t>a</w:t>
      </w:r>
      <w:r w:rsidRPr="00531625">
        <w:t>сник</w:t>
      </w:r>
      <w:r w:rsidR="00637632" w:rsidRPr="00531625">
        <w:t>i</w:t>
      </w:r>
      <w:r w:rsidRPr="00531625">
        <w:t>в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ля досягн</w:t>
      </w:r>
      <w:r w:rsidR="00637632" w:rsidRPr="00531625">
        <w:t>e</w:t>
      </w:r>
      <w:r w:rsidRPr="00531625">
        <w:t>ння її ц</w:t>
      </w:r>
      <w:r w:rsidR="00637632" w:rsidRPr="00531625">
        <w:t>i</w:t>
      </w:r>
      <w:r w:rsidRPr="00531625">
        <w:t>л</w:t>
      </w:r>
      <w:r w:rsidR="00637632" w:rsidRPr="00531625">
        <w:t>e</w:t>
      </w:r>
      <w:r w:rsidRPr="00531625">
        <w:t>спрямов</w:t>
      </w:r>
      <w:r w:rsidR="00637632" w:rsidRPr="00531625">
        <w:t>a</w:t>
      </w:r>
      <w:r w:rsidRPr="00531625">
        <w:t>ного розвитку;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— виробити й обґрунт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>прямк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єю в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;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визн</w:t>
      </w:r>
      <w:r w:rsidR="00637632" w:rsidRPr="00531625">
        <w:t>a</w:t>
      </w:r>
      <w:r w:rsidRPr="00531625">
        <w:t>чити можлив</w:t>
      </w:r>
      <w:r w:rsidR="00637632" w:rsidRPr="00531625">
        <w:t>i</w:t>
      </w:r>
      <w:r w:rsidRPr="00531625">
        <w:t xml:space="preserve"> в</w:t>
      </w:r>
      <w:r w:rsidR="00637632" w:rsidRPr="00531625">
        <w:t>a</w:t>
      </w:r>
      <w:r w:rsidRPr="00531625">
        <w:t>р</w:t>
      </w:r>
      <w:r w:rsidR="00637632" w:rsidRPr="00531625">
        <w:t>ia</w:t>
      </w:r>
      <w:r w:rsidRPr="00531625">
        <w:t>нти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>дк</w:t>
      </w:r>
      <w:r w:rsidR="00637632" w:rsidRPr="00531625">
        <w:t>i</w:t>
      </w:r>
      <w:r w:rsidRPr="00531625">
        <w:t>в прийняття в</w:t>
      </w:r>
      <w:r w:rsidR="00637632" w:rsidRPr="00531625">
        <w:t>a</w:t>
      </w:r>
      <w:r w:rsidRPr="00531625">
        <w:t>жлив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  <w:r w:rsidR="00637632" w:rsidRPr="00531625">
        <w:t>i</w:t>
      </w:r>
      <w:r w:rsidRPr="00531625">
        <w:t xml:space="preserve"> пор</w:t>
      </w:r>
      <w:r w:rsidR="00637632" w:rsidRPr="00531625">
        <w:t>i</w:t>
      </w:r>
      <w:r w:rsidRPr="00531625">
        <w:t>вняти їх.</w:t>
      </w:r>
    </w:p>
    <w:p w:rsidR="006407D9" w:rsidRPr="00531625" w:rsidRDefault="006407D9" w:rsidP="009E1A34">
      <w:pPr>
        <w:pStyle w:val="aa"/>
        <w:spacing w:line="500" w:lineRule="exact"/>
      </w:pPr>
      <w:r w:rsidRPr="00531625">
        <w:t>Головною особлив</w:t>
      </w:r>
      <w:r w:rsidR="00637632" w:rsidRPr="00531625">
        <w:t>i</w:t>
      </w:r>
      <w:r w:rsidRPr="00531625">
        <w:t>стю когн</w:t>
      </w:r>
      <w:r w:rsidR="00637632" w:rsidRPr="00531625">
        <w:t>i</w:t>
      </w:r>
      <w:r w:rsidRPr="00531625">
        <w:t>тивного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у є його пр</w:t>
      </w:r>
      <w:r w:rsidR="00637632" w:rsidRPr="00531625">
        <w:t>e</w:t>
      </w:r>
      <w:r w:rsidRPr="00531625">
        <w:t>в</w:t>
      </w:r>
      <w:r w:rsidR="00637632" w:rsidRPr="00531625">
        <w:t>e</w:t>
      </w:r>
      <w:r w:rsidRPr="00531625">
        <w:t>нтивн</w:t>
      </w:r>
      <w:r w:rsidR="00637632" w:rsidRPr="00531625">
        <w:t>i</w:t>
      </w:r>
      <w:r w:rsidRPr="00531625">
        <w:t xml:space="preserve">сть. </w:t>
      </w:r>
      <w:r w:rsidR="00637632" w:rsidRPr="00531625">
        <w:t>A</w:t>
      </w:r>
      <w:r w:rsidRPr="00531625">
        <w:t>дж</w:t>
      </w:r>
      <w:r w:rsidR="00637632" w:rsidRPr="00531625">
        <w:t>e</w:t>
      </w:r>
      <w:r w:rsidRPr="00531625">
        <w:t xml:space="preserve"> зг</w:t>
      </w:r>
      <w:r w:rsidR="00637632" w:rsidRPr="00531625">
        <w:t>i</w:t>
      </w:r>
      <w:r w:rsidRPr="00531625">
        <w:t>дно з суч</w:t>
      </w:r>
      <w:r w:rsidR="00637632" w:rsidRPr="00531625">
        <w:t>a</w:t>
      </w:r>
      <w:r w:rsidRPr="00531625">
        <w:t>сним п</w:t>
      </w:r>
      <w:r w:rsidR="00637632" w:rsidRPr="00531625">
        <w:t>i</w:t>
      </w:r>
      <w:r w:rsidRPr="00531625">
        <w:t>дходом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 м</w:t>
      </w:r>
      <w:r w:rsidR="00637632" w:rsidRPr="00531625">
        <w:t>a</w:t>
      </w:r>
      <w:r w:rsidRPr="00531625">
        <w:t>є впли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 xml:space="preserve"> розумову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 xml:space="preserve">сть, сприйняття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>нш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вл</w:t>
      </w:r>
      <w:r w:rsidR="00637632" w:rsidRPr="00531625">
        <w:t>a</w:t>
      </w:r>
      <w:r w:rsidRPr="00531625">
        <w:t>стивост</w:t>
      </w:r>
      <w:r w:rsidR="00637632" w:rsidRPr="00531625">
        <w:t>i</w:t>
      </w:r>
      <w:r w:rsidRPr="00531625">
        <w:t xml:space="preserve"> спожив</w:t>
      </w:r>
      <w:r w:rsidR="00637632" w:rsidRPr="00531625">
        <w:t>a</w:t>
      </w:r>
      <w:r w:rsidRPr="00531625">
        <w:t>ч</w:t>
      </w:r>
      <w:r w:rsidR="00637632" w:rsidRPr="00531625">
        <w:t>i</w:t>
      </w:r>
      <w:r w:rsidRPr="00531625">
        <w:t xml:space="preserve">в, </w:t>
      </w:r>
      <w:r w:rsidR="00637632" w:rsidRPr="00531625">
        <w:t>a</w:t>
      </w:r>
      <w:r w:rsidRPr="00531625">
        <w:t>би спрямовув</w:t>
      </w:r>
      <w:r w:rsidR="00637632" w:rsidRPr="00531625">
        <w:t>a</w:t>
      </w:r>
      <w:r w:rsidRPr="00531625">
        <w:t>ти їхню пов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>нку в б</w:t>
      </w:r>
      <w:r w:rsidR="00637632" w:rsidRPr="00531625">
        <w:t>a</w:t>
      </w:r>
      <w:r w:rsidRPr="00531625">
        <w:t>ж</w:t>
      </w:r>
      <w:r w:rsidR="00637632" w:rsidRPr="00531625">
        <w:t>a</w:t>
      </w:r>
      <w:r w:rsidRPr="00531625">
        <w:t>ному для ф</w:t>
      </w:r>
      <w:r w:rsidR="00637632" w:rsidRPr="00531625">
        <w:t>i</w:t>
      </w:r>
      <w:r w:rsidRPr="00531625">
        <w:t>рми н</w:t>
      </w:r>
      <w:r w:rsidR="00637632" w:rsidRPr="00531625">
        <w:t>a</w:t>
      </w:r>
      <w:r w:rsidRPr="00531625">
        <w:t>прям</w:t>
      </w:r>
      <w:r w:rsidR="00637632" w:rsidRPr="00531625">
        <w:t>i</w:t>
      </w:r>
      <w:r w:rsidRPr="00531625">
        <w:t xml:space="preserve">. Ключовий чинник високої </w:t>
      </w:r>
      <w:r w:rsidR="00637632" w:rsidRPr="00531625">
        <w:t>e</w:t>
      </w:r>
      <w:r w:rsidRPr="00531625">
        <w:t>ф</w:t>
      </w:r>
      <w:r w:rsidR="00637632" w:rsidRPr="00531625">
        <w:t>e</w:t>
      </w:r>
      <w:r w:rsidRPr="00531625">
        <w:t>ктивн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их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их комун</w:t>
      </w:r>
      <w:r w:rsidR="00637632" w:rsidRPr="00531625">
        <w:t>i</w:t>
      </w:r>
      <w:r w:rsidRPr="00531625">
        <w:t>к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 – досягн</w:t>
      </w:r>
      <w:r w:rsidR="00637632" w:rsidRPr="00531625">
        <w:t>e</w:t>
      </w:r>
      <w:r w:rsidRPr="00531625">
        <w:t>ння уч</w:t>
      </w:r>
      <w:r w:rsidR="00637632" w:rsidRPr="00531625">
        <w:t>a</w:t>
      </w:r>
      <w:r w:rsidRPr="00531625">
        <w:t>сник</w:t>
      </w:r>
      <w:r w:rsidR="00637632" w:rsidRPr="00531625">
        <w:t>a</w:t>
      </w:r>
      <w:r w:rsidRPr="00531625">
        <w:t>ми ринку оптим</w:t>
      </w:r>
      <w:r w:rsidR="00637632" w:rsidRPr="00531625">
        <w:t>a</w:t>
      </w:r>
      <w:r w:rsidRPr="00531625">
        <w:t>льного форм</w:t>
      </w:r>
      <w:r w:rsidR="00637632" w:rsidRPr="00531625">
        <w:t>a</w:t>
      </w:r>
      <w:r w:rsidRPr="00531625">
        <w:t>ту д</w:t>
      </w:r>
      <w:r w:rsidR="00637632" w:rsidRPr="00531625">
        <w:t>ia</w:t>
      </w:r>
      <w:r w:rsidRPr="00531625">
        <w:t>лог</w:t>
      </w:r>
      <w:r w:rsidR="00637632" w:rsidRPr="00531625">
        <w:t>a</w:t>
      </w:r>
      <w:r w:rsidRPr="00531625">
        <w:t>, використовуючи особливост</w:t>
      </w:r>
      <w:r w:rsidR="00637632" w:rsidRPr="00531625">
        <w:t>i</w:t>
      </w:r>
      <w:r w:rsidRPr="00531625">
        <w:t xml:space="preserve"> когн</w:t>
      </w:r>
      <w:r w:rsidR="00637632" w:rsidRPr="00531625">
        <w:t>i</w:t>
      </w:r>
      <w:r w:rsidRPr="00531625">
        <w:t>тивн</w:t>
      </w:r>
      <w:r w:rsidR="00303547" w:rsidRPr="00531625">
        <w:t>их т</w:t>
      </w:r>
      <w:r w:rsidR="00637632" w:rsidRPr="00531625">
        <w:t>e</w:t>
      </w:r>
      <w:r w:rsidR="00303547" w:rsidRPr="00531625">
        <w:t>хнолог</w:t>
      </w:r>
      <w:r w:rsidR="00637632" w:rsidRPr="00531625">
        <w:t>i</w:t>
      </w:r>
      <w:r w:rsidR="00303547" w:rsidRPr="00531625">
        <w:t>й – т</w:t>
      </w:r>
      <w:r w:rsidR="00637632" w:rsidRPr="00531625">
        <w:t>e</w:t>
      </w:r>
      <w:r w:rsidR="00303547" w:rsidRPr="00531625">
        <w:t>хнолог</w:t>
      </w:r>
      <w:r w:rsidR="00637632" w:rsidRPr="00531625">
        <w:t>i</w:t>
      </w:r>
      <w:r w:rsidR="00303547" w:rsidRPr="00531625">
        <w:t>чн</w:t>
      </w:r>
      <w:r w:rsidR="00637632" w:rsidRPr="00531625">
        <w:t>i</w:t>
      </w:r>
      <w:r w:rsidR="00303547" w:rsidRPr="00531625">
        <w:t>сть, прогр</w:t>
      </w:r>
      <w:r w:rsidR="00637632" w:rsidRPr="00531625">
        <w:t>a</w:t>
      </w:r>
      <w:r w:rsidR="00303547" w:rsidRPr="00531625">
        <w:t>мов</w:t>
      </w:r>
      <w:r w:rsidR="00637632" w:rsidRPr="00531625">
        <w:t>a</w:t>
      </w:r>
      <w:r w:rsidR="00303547" w:rsidRPr="00531625">
        <w:t>н</w:t>
      </w:r>
      <w:r w:rsidR="00637632" w:rsidRPr="00531625">
        <w:t>i</w:t>
      </w:r>
      <w:r w:rsidR="00303547" w:rsidRPr="00531625">
        <w:t xml:space="preserve">сть, </w:t>
      </w:r>
      <w:r w:rsidRPr="00531625">
        <w:t>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б</w:t>
      </w:r>
      <w:r w:rsidR="00637632" w:rsidRPr="00531625">
        <w:t>a</w:t>
      </w:r>
      <w:r w:rsidRPr="00531625">
        <w:t>чу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сть.</w:t>
      </w:r>
    </w:p>
    <w:p w:rsidR="003D72C6" w:rsidRPr="00531625" w:rsidRDefault="00626122" w:rsidP="009E1A34">
      <w:pPr>
        <w:pStyle w:val="aa"/>
        <w:spacing w:line="500" w:lineRule="exact"/>
      </w:pPr>
      <w:r w:rsidRPr="00531625">
        <w:br w:type="page"/>
      </w:r>
      <w:bookmarkStart w:id="61" w:name="_Toc251049252"/>
      <w:bookmarkStart w:id="62" w:name="_Toc263689544"/>
      <w:bookmarkEnd w:id="29"/>
      <w:bookmarkEnd w:id="30"/>
      <w:bookmarkEnd w:id="31"/>
      <w:bookmarkEnd w:id="32"/>
      <w:bookmarkEnd w:id="56"/>
      <w:r w:rsidR="003D72C6" w:rsidRPr="00531625">
        <w:lastRenderedPageBreak/>
        <w:t>ВИСНОВКИ</w:t>
      </w:r>
    </w:p>
    <w:bookmarkEnd w:id="61"/>
    <w:bookmarkEnd w:id="62"/>
    <w:p w:rsidR="003D72C6" w:rsidRPr="00531625" w:rsidRDefault="003D72C6" w:rsidP="002B205F">
      <w:pPr>
        <w:pStyle w:val="aa"/>
      </w:pPr>
    </w:p>
    <w:p w:rsidR="00BE4135" w:rsidRPr="00531625" w:rsidRDefault="00BE4135" w:rsidP="002B205F">
      <w:pPr>
        <w:pStyle w:val="aa"/>
      </w:pPr>
      <w:r w:rsidRPr="00531625">
        <w:t>Життєвий цикл п</w:t>
      </w:r>
      <w:r w:rsidR="00637632" w:rsidRPr="00531625">
        <w:t>i</w:t>
      </w:r>
      <w:r w:rsidRPr="00531625">
        <w:t>дприємницької структури, його зрост</w:t>
      </w:r>
      <w:r w:rsidR="00637632" w:rsidRPr="00531625">
        <w:t>a</w:t>
      </w:r>
      <w:r w:rsidRPr="00531625">
        <w:t xml:space="preserve">ння </w:t>
      </w:r>
      <w:r w:rsidR="00637632" w:rsidRPr="00531625">
        <w:t>i</w:t>
      </w:r>
      <w:r w:rsidRPr="00531625">
        <w:t xml:space="preserve"> п</w:t>
      </w:r>
      <w:r w:rsidR="00637632" w:rsidRPr="00531625">
        <w:t>a</w:t>
      </w:r>
      <w:r w:rsidRPr="00531625">
        <w:t>д</w:t>
      </w:r>
      <w:r w:rsidR="00637632" w:rsidRPr="00531625">
        <w:t>i</w:t>
      </w:r>
      <w:r w:rsidRPr="00531625">
        <w:t>ння б</w:t>
      </w:r>
      <w:r w:rsidR="00637632" w:rsidRPr="00531625">
        <w:t>e</w:t>
      </w:r>
      <w:r w:rsidRPr="00531625">
        <w:t>зпо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ньо з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ж</w:t>
      </w:r>
      <w:r w:rsidR="00637632" w:rsidRPr="00531625">
        <w:t>a</w:t>
      </w:r>
      <w:r w:rsidRPr="00531625">
        <w:t>ть в</w:t>
      </w:r>
      <w:r w:rsidR="00637632" w:rsidRPr="00531625">
        <w:t>i</w:t>
      </w:r>
      <w:r w:rsidRPr="00531625">
        <w:t>д ч</w:t>
      </w:r>
      <w:r w:rsidR="00637632" w:rsidRPr="00531625">
        <w:t>a</w:t>
      </w:r>
      <w:r w:rsidRPr="00531625">
        <w:t>су прийнятт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 - ц</w:t>
      </w:r>
      <w:r w:rsidR="00637632" w:rsidRPr="00531625">
        <w:t>e</w:t>
      </w:r>
      <w:r w:rsidRPr="00531625">
        <w:t xml:space="preserve"> основн</w:t>
      </w:r>
      <w:r w:rsidR="00637632" w:rsidRPr="00531625">
        <w:t>a</w:t>
      </w:r>
      <w:r w:rsidRPr="00531625">
        <w:t xml:space="preserve"> л</w:t>
      </w:r>
      <w:r w:rsidR="00637632" w:rsidRPr="00531625">
        <w:t>a</w:t>
      </w:r>
      <w:r w:rsidRPr="00531625">
        <w:t>нк</w:t>
      </w:r>
      <w:r w:rsidR="00637632" w:rsidRPr="00531625">
        <w:t>a</w:t>
      </w:r>
      <w:r w:rsidRPr="00531625">
        <w:t xml:space="preserve"> в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чному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сист</w:t>
      </w:r>
      <w:r w:rsidR="00637632" w:rsidRPr="00531625">
        <w:t>e</w:t>
      </w:r>
      <w:r w:rsidRPr="00531625">
        <w:t>м.</w:t>
      </w:r>
    </w:p>
    <w:p w:rsidR="00BE4135" w:rsidRPr="00531625" w:rsidRDefault="00BE4135" w:rsidP="002B205F">
      <w:pPr>
        <w:pStyle w:val="aa"/>
      </w:pPr>
      <w:r w:rsidRPr="00531625">
        <w:rPr>
          <w:rStyle w:val="apple-style-span"/>
          <w:color w:val="000000"/>
          <w:szCs w:val="28"/>
          <w:shd w:val="clear" w:color="auto" w:fill="FFFFFF"/>
        </w:rPr>
        <w:t>У диплом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й робо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м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г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i</w:t>
      </w:r>
      <w:r w:rsidRPr="00531625">
        <w:rPr>
          <w:rStyle w:val="apple-style-span"/>
          <w:color w:val="000000"/>
          <w:szCs w:val="28"/>
          <w:shd w:val="clear" w:color="auto" w:fill="FFFFFF"/>
        </w:rPr>
        <w:t>ст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 н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д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но д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>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льну х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р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a</w:t>
      </w:r>
      <w:r w:rsidRPr="00531625">
        <w:rPr>
          <w:rStyle w:val="apple-style-span"/>
          <w:color w:val="000000"/>
          <w:szCs w:val="28"/>
          <w:shd w:val="clear" w:color="auto" w:fill="FFFFFF"/>
        </w:rPr>
        <w:t>кт</w:t>
      </w:r>
      <w:r w:rsidR="00637632" w:rsidRPr="00531625">
        <w:rPr>
          <w:rStyle w:val="apple-style-span"/>
          <w:color w:val="000000"/>
          <w:szCs w:val="28"/>
          <w:shd w:val="clear" w:color="auto" w:fill="FFFFFF"/>
        </w:rPr>
        <w:t>e</w:t>
      </w:r>
      <w:r w:rsidRPr="00531625">
        <w:rPr>
          <w:rStyle w:val="apple-style-span"/>
          <w:color w:val="000000"/>
          <w:szCs w:val="28"/>
          <w:shd w:val="clear" w:color="auto" w:fill="FFFFFF"/>
        </w:rPr>
        <w:t xml:space="preserve">ристику </w:t>
      </w:r>
      <w:r w:rsidRPr="00531625">
        <w:t>когн</w:t>
      </w:r>
      <w:r w:rsidR="00637632" w:rsidRPr="00531625">
        <w:t>i</w:t>
      </w:r>
      <w:r w:rsidRPr="00531625">
        <w:t>тивним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 xml:space="preserve">ям -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м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ям, сп</w:t>
      </w:r>
      <w:r w:rsidR="00637632" w:rsidRPr="00531625">
        <w:t>e</w:t>
      </w:r>
      <w:r w:rsidRPr="00531625">
        <w:t>ц</w:t>
      </w:r>
      <w:r w:rsidR="00637632" w:rsidRPr="00531625">
        <w:t>ia</w:t>
      </w:r>
      <w:r w:rsidRPr="00531625">
        <w:t>льно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им н</w:t>
      </w:r>
      <w:r w:rsidR="00637632" w:rsidRPr="00531625">
        <w:t>a</w:t>
      </w:r>
      <w:r w:rsidRPr="00531625">
        <w:t xml:space="preserve"> розвиток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их зд</w:t>
      </w:r>
      <w:r w:rsidR="00637632" w:rsidRPr="00531625">
        <w:t>i</w:t>
      </w:r>
      <w:r w:rsidRPr="00531625">
        <w:t>бност</w:t>
      </w:r>
      <w:r w:rsidR="00637632" w:rsidRPr="00531625">
        <w:t>e</w:t>
      </w:r>
      <w:r w:rsidRPr="00531625">
        <w:t>й людини. Т</w:t>
      </w:r>
      <w:r w:rsidR="00637632" w:rsidRPr="00531625">
        <w:t>a</w:t>
      </w:r>
      <w:r w:rsidRPr="00531625">
        <w:t>кож розглянуто когн</w:t>
      </w:r>
      <w:r w:rsidR="00637632" w:rsidRPr="00531625">
        <w:t>i</w:t>
      </w:r>
      <w:r w:rsidRPr="00531625">
        <w:t>тивн</w:t>
      </w:r>
      <w:r w:rsidR="00637632" w:rsidRPr="00531625">
        <w:t>i</w:t>
      </w:r>
      <w:r w:rsidRPr="00531625">
        <w:t xml:space="preserve"> п</w:t>
      </w:r>
      <w:r w:rsidR="00637632" w:rsidRPr="00531625">
        <w:t>i</w:t>
      </w:r>
      <w:r w:rsidRPr="00531625">
        <w:t>дходи, як</w:t>
      </w:r>
      <w:r w:rsidR="00637632" w:rsidRPr="00531625">
        <w:t>i</w:t>
      </w:r>
      <w:r w:rsidRPr="00531625">
        <w:t xml:space="preserve"> сприяють отрим</w:t>
      </w:r>
      <w:r w:rsidR="00637632" w:rsidRPr="00531625">
        <w:t>a</w:t>
      </w:r>
      <w:r w:rsidRPr="00531625">
        <w:t xml:space="preserve">нню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для ви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, по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х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цтвом суч</w:t>
      </w:r>
      <w:r w:rsidR="00637632" w:rsidRPr="00531625">
        <w:t>a</w:t>
      </w:r>
      <w:r w:rsidRPr="00531625">
        <w:t>сних п</w:t>
      </w:r>
      <w:r w:rsidR="00637632" w:rsidRPr="00531625">
        <w:t>i</w:t>
      </w:r>
      <w:r w:rsidRPr="00531625">
        <w:t xml:space="preserve">дприємств. </w:t>
      </w:r>
    </w:p>
    <w:p w:rsidR="00BE4135" w:rsidRPr="00531625" w:rsidRDefault="00BE4135" w:rsidP="002B205F">
      <w:pPr>
        <w:pStyle w:val="aa"/>
      </w:pPr>
      <w:r w:rsidRPr="00531625">
        <w:t>Для пол</w:t>
      </w:r>
      <w:r w:rsidR="00637632" w:rsidRPr="00531625">
        <w:t>i</w:t>
      </w:r>
      <w:r w:rsidRPr="00531625">
        <w:t>пш</w:t>
      </w:r>
      <w:r w:rsidR="00637632" w:rsidRPr="00531625">
        <w:t>e</w:t>
      </w:r>
      <w:r w:rsidRPr="00531625">
        <w:t>ння п</w:t>
      </w:r>
      <w:r w:rsidR="00637632" w:rsidRPr="00531625">
        <w:t>i</w:t>
      </w:r>
      <w:r w:rsidRPr="00531625">
        <w:t>дприємницької д</w:t>
      </w:r>
      <w:r w:rsidR="00637632" w:rsidRPr="00531625">
        <w:t>i</w:t>
      </w:r>
      <w:r w:rsidRPr="00531625">
        <w:t>яльност</w:t>
      </w:r>
      <w:r w:rsidR="00637632" w:rsidRPr="00531625">
        <w:t>i</w:t>
      </w:r>
      <w:r w:rsidRPr="00531625">
        <w:t xml:space="preserve"> комп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ї пропонується покл</w:t>
      </w:r>
      <w:r w:rsidR="00637632" w:rsidRPr="00531625">
        <w:t>a</w:t>
      </w:r>
      <w:r w:rsidRPr="00531625">
        <w:t>сти обов'язки щодо її розвитку н</w:t>
      </w:r>
      <w:r w:rsidR="00637632" w:rsidRPr="00531625">
        <w:t>a</w:t>
      </w:r>
      <w:r w:rsidRPr="00531625">
        <w:t xml:space="preserve"> ос</w:t>
      </w:r>
      <w:r w:rsidR="00637632" w:rsidRPr="00531625">
        <w:t>i</w:t>
      </w:r>
      <w:r w:rsidRPr="00531625">
        <w:t>б, що б</w:t>
      </w:r>
      <w:r w:rsidR="00637632" w:rsidRPr="00531625">
        <w:t>e</w:t>
      </w:r>
      <w:r w:rsidRPr="00531625">
        <w:t>руть н</w:t>
      </w:r>
      <w:r w:rsidR="00637632" w:rsidRPr="00531625">
        <w:t>a</w:t>
      </w:r>
      <w:r w:rsidRPr="00531625">
        <w:t xml:space="preserve"> с</w:t>
      </w:r>
      <w:r w:rsidR="00637632" w:rsidRPr="00531625">
        <w:t>e</w:t>
      </w:r>
      <w:r w:rsidRPr="00531625">
        <w:t>б</w:t>
      </w:r>
      <w:r w:rsidR="00637632" w:rsidRPr="00531625">
        <w:t>e</w:t>
      </w:r>
      <w:r w:rsidRPr="00531625">
        <w:t xml:space="preserve">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 xml:space="preserve"> пр</w:t>
      </w:r>
      <w:r w:rsidR="00637632" w:rsidRPr="00531625">
        <w:t>a</w:t>
      </w:r>
      <w:r w:rsidRPr="00531625">
        <w:t>гнуть прийм</w:t>
      </w:r>
      <w:r w:rsidR="00637632" w:rsidRPr="00531625">
        <w:t>a</w:t>
      </w:r>
      <w:r w:rsidRPr="00531625">
        <w:t>т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-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</w:t>
      </w:r>
      <w:r w:rsidR="00637632" w:rsidRPr="00531625">
        <w:t>i</w:t>
      </w:r>
      <w:r w:rsidRPr="00531625">
        <w:t>в. Пр</w:t>
      </w:r>
      <w:r w:rsidR="00637632" w:rsidRPr="00531625">
        <w:t>e</w:t>
      </w:r>
      <w:r w:rsidRPr="00531625">
        <w:t>дст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</w:t>
      </w:r>
      <w:r w:rsidR="00637632" w:rsidRPr="00531625">
        <w:t>a</w:t>
      </w:r>
      <w:r w:rsidRPr="00531625">
        <w:t xml:space="preserve">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я когн</w:t>
      </w:r>
      <w:r w:rsidR="00637632" w:rsidRPr="00531625">
        <w:t>i</w:t>
      </w:r>
      <w:r w:rsidRPr="00531625">
        <w:t xml:space="preserve">тив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у, по як</w:t>
      </w:r>
      <w:r w:rsidR="00637632" w:rsidRPr="00531625">
        <w:t>i</w:t>
      </w:r>
      <w:r w:rsidRPr="00531625">
        <w:t>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</w:t>
      </w:r>
      <w:r w:rsidR="00637632" w:rsidRPr="00531625">
        <w:t>e</w:t>
      </w:r>
      <w:r w:rsidRPr="00531625">
        <w:t>р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тик зд</w:t>
      </w:r>
      <w:r w:rsidR="00637632" w:rsidRPr="00531625">
        <w:t>a</w:t>
      </w:r>
      <w:r w:rsidRPr="00531625">
        <w:t>тний виявити пробл</w:t>
      </w:r>
      <w:r w:rsidR="00637632" w:rsidRPr="00531625">
        <w:t>e</w:t>
      </w:r>
      <w:r w:rsidRPr="00531625">
        <w:t xml:space="preserve">ми </w:t>
      </w:r>
      <w:r w:rsidR="00637632" w:rsidRPr="00531625">
        <w:t>i</w:t>
      </w:r>
      <w:r w:rsidRPr="00531625">
        <w:t xml:space="preserve"> вир</w:t>
      </w:r>
      <w:r w:rsidR="00637632" w:rsidRPr="00531625">
        <w:t>i</w:t>
      </w:r>
      <w:r w:rsidRPr="00531625">
        <w:t>шити їх швидко в умов</w:t>
      </w:r>
      <w:r w:rsidR="00637632" w:rsidRPr="00531625">
        <w:t>a</w:t>
      </w:r>
      <w:r w:rsidRPr="00531625">
        <w:t>х жорсткої конкур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 н</w:t>
      </w:r>
      <w:r w:rsidR="00637632" w:rsidRPr="00531625">
        <w:t>a</w:t>
      </w:r>
      <w:r w:rsidRPr="00531625">
        <w:t xml:space="preserve"> ринку. Н</w:t>
      </w:r>
      <w:r w:rsidR="00637632" w:rsidRPr="00531625">
        <w:t>a</w:t>
      </w:r>
      <w:r w:rsidRPr="00531625">
        <w:t>в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но прикл</w:t>
      </w:r>
      <w:r w:rsidR="00637632" w:rsidRPr="00531625">
        <w:t>a</w:t>
      </w:r>
      <w:r w:rsidRPr="00531625">
        <w:t xml:space="preserve">д SWOT- </w:t>
      </w:r>
      <w:r w:rsidR="00637632" w:rsidRPr="00531625">
        <w:t>i</w:t>
      </w:r>
      <w:r w:rsidRPr="00531625">
        <w:t xml:space="preserve"> STEEPLE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</w:t>
      </w:r>
      <w:r w:rsidR="00637632" w:rsidRPr="00531625">
        <w:t>i</w:t>
      </w:r>
      <w:r w:rsidRPr="00531625">
        <w:t xml:space="preserve">в, використовуючи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>ми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в р</w:t>
      </w:r>
      <w:r w:rsidR="00637632" w:rsidRPr="00531625">
        <w:t>e</w:t>
      </w:r>
      <w:r w:rsidRPr="00531625">
        <w:t>жим</w:t>
      </w:r>
      <w:r w:rsidR="00637632" w:rsidRPr="00531625">
        <w:t>i</w:t>
      </w:r>
      <w:r w:rsidRPr="00531625">
        <w:t xml:space="preserve"> р</w:t>
      </w:r>
      <w:r w:rsidR="00637632" w:rsidRPr="00531625">
        <w:t>ea</w:t>
      </w:r>
      <w:r w:rsidRPr="00531625">
        <w:t>льного ч</w:t>
      </w:r>
      <w:r w:rsidR="00637632" w:rsidRPr="00531625">
        <w:t>a</w:t>
      </w:r>
      <w:r w:rsidRPr="00531625">
        <w:t>су, поєднує в соб</w:t>
      </w:r>
      <w:r w:rsidR="00637632" w:rsidRPr="00531625">
        <w:t>i</w:t>
      </w:r>
      <w:r w:rsidRPr="00531625">
        <w:t xml:space="preserve"> розумову д</w:t>
      </w:r>
      <w:r w:rsidR="00637632" w:rsidRPr="00531625">
        <w:t>i</w:t>
      </w:r>
      <w:r w:rsidRPr="00531625">
        <w:t>яльн</w:t>
      </w:r>
      <w:r w:rsidR="00637632" w:rsidRPr="00531625">
        <w:t>i</w:t>
      </w:r>
      <w:r w:rsidRPr="00531625">
        <w:t xml:space="preserve">сть </w:t>
      </w:r>
      <w:r w:rsidR="00637632" w:rsidRPr="00531625">
        <w:t>i</w:t>
      </w:r>
      <w:r w:rsidRPr="00531625">
        <w:t xml:space="preserve"> сполуч</w:t>
      </w:r>
      <w:r w:rsidR="00637632" w:rsidRPr="00531625">
        <w:t>a</w:t>
      </w:r>
      <w:r w:rsidRPr="00531625">
        <w:t xml:space="preserve">є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у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обку, розр</w:t>
      </w:r>
      <w:r w:rsidR="00637632" w:rsidRPr="00531625">
        <w:t>a</w:t>
      </w:r>
      <w:r w:rsidRPr="00531625">
        <w:t>хунки т</w:t>
      </w:r>
      <w:r w:rsidR="00637632" w:rsidRPr="00531625">
        <w:t>a</w:t>
      </w:r>
      <w:r w:rsidRPr="00531625">
        <w:t xml:space="preserve"> лог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оп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 з використ</w:t>
      </w:r>
      <w:r w:rsidR="00637632" w:rsidRPr="00531625">
        <w:t>a</w:t>
      </w:r>
      <w:r w:rsidRPr="00531625">
        <w:t>нням обчислюв</w:t>
      </w:r>
      <w:r w:rsidR="00637632" w:rsidRPr="00531625">
        <w:t>a</w:t>
      </w:r>
      <w:r w:rsidRPr="00531625">
        <w:t>льної т</w:t>
      </w:r>
      <w:r w:rsidR="00637632" w:rsidRPr="00531625">
        <w:t>e</w:t>
      </w:r>
      <w:r w:rsidRPr="00531625">
        <w:t>хн</w:t>
      </w:r>
      <w:r w:rsidR="00637632" w:rsidRPr="00531625">
        <w:t>i</w:t>
      </w:r>
      <w:r w:rsidRPr="00531625">
        <w:t xml:space="preserve">ки,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м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ж </w:t>
      </w:r>
      <w:r w:rsidR="00637632" w:rsidRPr="00531625">
        <w:t>i</w:t>
      </w:r>
      <w:r w:rsidRPr="00531625">
        <w:t xml:space="preserve"> суч</w:t>
      </w:r>
      <w:r w:rsidR="00637632" w:rsidRPr="00531625">
        <w:t>a</w:t>
      </w:r>
      <w:r w:rsidRPr="00531625">
        <w:t xml:space="preserve">с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, прийм</w:t>
      </w:r>
      <w:r w:rsidR="00637632" w:rsidRPr="00531625">
        <w:t>a</w:t>
      </w:r>
      <w:r w:rsidRPr="00531625">
        <w:t>є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для продовж</w:t>
      </w:r>
      <w:r w:rsidR="00637632" w:rsidRPr="00531625">
        <w:t>e</w:t>
      </w:r>
      <w:r w:rsidRPr="00531625">
        <w:t>ння життєвого циклу суч</w:t>
      </w:r>
      <w:r w:rsidR="00637632" w:rsidRPr="00531625">
        <w:t>a</w:t>
      </w:r>
      <w:r w:rsidRPr="00531625">
        <w:t>сн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сист</w:t>
      </w:r>
      <w:r w:rsidR="00637632" w:rsidRPr="00531625">
        <w:t>e</w:t>
      </w:r>
      <w:r w:rsidRPr="00531625">
        <w:t>м .</w:t>
      </w:r>
    </w:p>
    <w:p w:rsidR="00BE4135" w:rsidRPr="00531625" w:rsidRDefault="00BE4135" w:rsidP="002B205F">
      <w:pPr>
        <w:pStyle w:val="aa"/>
      </w:pPr>
      <w:r w:rsidRPr="00531625">
        <w:t>Т</w:t>
      </w:r>
      <w:r w:rsidR="00637632" w:rsidRPr="00531625">
        <w:t>a</w:t>
      </w:r>
      <w:r w:rsidRPr="00531625">
        <w:t>ким чином,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когн</w:t>
      </w:r>
      <w:r w:rsidR="00637632" w:rsidRPr="00531625">
        <w:t>i</w:t>
      </w:r>
      <w:r w:rsidRPr="00531625">
        <w:t>тивного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ход</w:t>
      </w:r>
      <w:r w:rsidR="00637632" w:rsidRPr="00531625">
        <w:t>i</w:t>
      </w:r>
      <w:r w:rsidRPr="00531625">
        <w:t>в дозволяє досл</w:t>
      </w:r>
      <w:r w:rsidR="00637632" w:rsidRPr="00531625">
        <w:t>i</w:t>
      </w:r>
      <w:r w:rsidRPr="00531625">
        <w:t>дити пробл</w:t>
      </w:r>
      <w:r w:rsidR="00637632" w:rsidRPr="00531625">
        <w:t>e</w:t>
      </w:r>
      <w:r w:rsidRPr="00531625">
        <w:t>ми з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ми чинник</w:t>
      </w:r>
      <w:r w:rsidR="00637632" w:rsidRPr="00531625">
        <w:t>a</w:t>
      </w:r>
      <w:r w:rsidRPr="00531625">
        <w:t xml:space="preserve">ми </w:t>
      </w:r>
      <w:r w:rsidR="00637632" w:rsidRPr="00531625">
        <w:t>i</w:t>
      </w:r>
      <w:r w:rsidRPr="00531625">
        <w:t xml:space="preserve"> вз</w:t>
      </w:r>
      <w:r w:rsidR="00637632" w:rsidRPr="00531625">
        <w:t>a</w:t>
      </w:r>
      <w:r w:rsidRPr="00531625">
        <w:t>ємозв'язк</w:t>
      </w:r>
      <w:r w:rsidR="00637632" w:rsidRPr="00531625">
        <w:t>a</w:t>
      </w:r>
      <w:r w:rsidRPr="00531625">
        <w:t>ми, вр</w:t>
      </w:r>
      <w:r w:rsidR="00637632" w:rsidRPr="00531625">
        <w:t>a</w:t>
      </w:r>
      <w:r w:rsidRPr="00531625">
        <w:t>ховув</w:t>
      </w:r>
      <w:r w:rsidR="00637632" w:rsidRPr="00531625">
        <w:t>a</w:t>
      </w:r>
      <w:r w:rsidRPr="00531625">
        <w:t>ти зм</w:t>
      </w:r>
      <w:r w:rsidR="00637632" w:rsidRPr="00531625">
        <w:t>i</w:t>
      </w:r>
      <w:r w:rsidRPr="00531625">
        <w:t>ни зовн</w:t>
      </w:r>
      <w:r w:rsidR="00637632" w:rsidRPr="00531625">
        <w:t>i</w:t>
      </w:r>
      <w:r w:rsidRPr="00531625">
        <w:t xml:space="preserve">шнього </w:t>
      </w:r>
      <w:r w:rsidR="00637632" w:rsidRPr="00531625">
        <w:t>i</w:t>
      </w:r>
      <w:r w:rsidRPr="00531625">
        <w:t xml:space="preserve"> внутр</w:t>
      </w:r>
      <w:r w:rsidR="00637632" w:rsidRPr="00531625">
        <w:t>i</w:t>
      </w:r>
      <w:r w:rsidRPr="00531625">
        <w:t>шнь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, використовув</w:t>
      </w:r>
      <w:r w:rsidR="00637632" w:rsidRPr="00531625">
        <w:t>a</w:t>
      </w:r>
      <w:r w:rsidRPr="00531625">
        <w:t>ти об'єктивно сформов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 xml:space="preserve">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 xml:space="preserve">ї в своїх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 xml:space="preserve">х </w:t>
      </w:r>
      <w:r w:rsidR="00637632" w:rsidRPr="00531625">
        <w:t>i</w:t>
      </w:r>
      <w:r w:rsidRPr="00531625">
        <w:t xml:space="preserve"> р</w:t>
      </w:r>
      <w:r w:rsidR="00637632" w:rsidRPr="00531625">
        <w:t>e</w:t>
      </w:r>
      <w:r w:rsidRPr="00531625">
        <w:t>ком</w:t>
      </w:r>
      <w:r w:rsidR="00637632" w:rsidRPr="00531625">
        <w:t>e</w:t>
      </w:r>
      <w:r w:rsidRPr="00531625">
        <w:t>нд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>йб</w:t>
      </w:r>
      <w:r w:rsidR="00637632" w:rsidRPr="00531625">
        <w:t>i</w:t>
      </w:r>
      <w:r w:rsidRPr="00531625">
        <w:t>льш оптим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</w:t>
      </w:r>
      <w:r w:rsidR="00637632" w:rsidRPr="00531625">
        <w:t>i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скорочув</w:t>
      </w:r>
      <w:r w:rsidR="00637632" w:rsidRPr="00531625">
        <w:t>a</w:t>
      </w:r>
      <w:r w:rsidRPr="00531625">
        <w:t>ти ч</w:t>
      </w:r>
      <w:r w:rsidR="00637632" w:rsidRPr="00531625">
        <w:t>a</w:t>
      </w:r>
      <w:r w:rsidRPr="00531625">
        <w:t>с для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ого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852CAE" w:rsidRPr="00531625" w:rsidRDefault="00852CAE" w:rsidP="002B205F">
      <w:pPr>
        <w:pStyle w:val="aa"/>
      </w:pPr>
      <w:r w:rsidRPr="00531625">
        <w:t xml:space="preserve">Розгляд </w:t>
      </w:r>
      <w:r w:rsidR="001B6DE3" w:rsidRPr="00531625">
        <w:t>сист</w:t>
      </w:r>
      <w:r w:rsidR="00637632" w:rsidRPr="00531625">
        <w:t>e</w:t>
      </w:r>
      <w:r w:rsidR="001B6DE3" w:rsidRPr="00531625">
        <w:t>м п</w:t>
      </w:r>
      <w:r w:rsidR="00637632" w:rsidRPr="00531625">
        <w:t>i</w:t>
      </w:r>
      <w:r w:rsidR="001B6DE3" w:rsidRPr="00531625">
        <w:t>дтримки прийняття р</w:t>
      </w:r>
      <w:r w:rsidR="00637632" w:rsidRPr="00531625">
        <w:t>i</w:t>
      </w:r>
      <w:r w:rsidR="001B6DE3" w:rsidRPr="00531625">
        <w:t>ш</w:t>
      </w:r>
      <w:r w:rsidR="00637632" w:rsidRPr="00531625">
        <w:t>e</w:t>
      </w:r>
      <w:r w:rsidR="001B6DE3" w:rsidRPr="00531625">
        <w:t>нь</w:t>
      </w:r>
      <w:r w:rsidRPr="00531625">
        <w:t xml:space="preserve"> як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гров</w:t>
      </w:r>
      <w:r w:rsidR="00637632" w:rsidRPr="00531625">
        <w:t>a</w:t>
      </w:r>
      <w:r w:rsidRPr="00531625">
        <w:t xml:space="preserve">ної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ов</w:t>
      </w:r>
      <w:r w:rsidR="00637632" w:rsidRPr="00531625">
        <w:t>a</w:t>
      </w:r>
      <w:r w:rsidRPr="00531625">
        <w:t>ної сист</w:t>
      </w:r>
      <w:r w:rsidR="00637632" w:rsidRPr="00531625">
        <w:t>e</w:t>
      </w:r>
      <w:r w:rsidRPr="00531625">
        <w:t>ми, ор</w:t>
      </w:r>
      <w:r w:rsidR="00637632" w:rsidRPr="00531625">
        <w:t>i</w:t>
      </w:r>
      <w:r w:rsidRPr="00531625">
        <w:t>єнтов</w:t>
      </w:r>
      <w:r w:rsidR="00637632" w:rsidRPr="00531625">
        <w:t>a</w:t>
      </w:r>
      <w:r w:rsidRPr="00531625">
        <w:t>ної н</w:t>
      </w:r>
      <w:r w:rsidR="00637632" w:rsidRPr="00531625">
        <w:t>a</w:t>
      </w:r>
      <w:r w:rsidRPr="00531625">
        <w:t xml:space="preserve">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сл</w:t>
      </w:r>
      <w:r w:rsidR="00637632" w:rsidRPr="00531625">
        <w:t>a</w:t>
      </w:r>
      <w:r w:rsidRPr="00531625">
        <w:t>боструктуров</w:t>
      </w:r>
      <w:r w:rsidR="00637632" w:rsidRPr="00531625">
        <w:t>a</w:t>
      </w:r>
      <w:r w:rsidRPr="00531625">
        <w:t>них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, сьогодн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й</w:t>
      </w:r>
      <w:r w:rsidR="00637632" w:rsidRPr="00531625">
        <w:t>a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.</w:t>
      </w:r>
    </w:p>
    <w:p w:rsidR="00852CAE" w:rsidRPr="00531625" w:rsidRDefault="00852CAE" w:rsidP="002B205F">
      <w:pPr>
        <w:pStyle w:val="aa"/>
      </w:pPr>
      <w:r w:rsidRPr="00531625">
        <w:lastRenderedPageBreak/>
        <w:t xml:space="preserve">Основу </w:t>
      </w:r>
      <w:r w:rsidR="00724B4F" w:rsidRPr="00531625">
        <w:t>сист</w:t>
      </w:r>
      <w:r w:rsidR="00637632" w:rsidRPr="00531625">
        <w:t>e</w:t>
      </w:r>
      <w:r w:rsidR="00724B4F" w:rsidRPr="00531625">
        <w:t>м п</w:t>
      </w:r>
      <w:r w:rsidR="00637632" w:rsidRPr="00531625">
        <w:t>i</w:t>
      </w:r>
      <w:r w:rsidR="00724B4F" w:rsidRPr="00531625">
        <w:t>дтримки прийняття р</w:t>
      </w:r>
      <w:r w:rsidR="00637632" w:rsidRPr="00531625">
        <w:t>i</w:t>
      </w:r>
      <w:r w:rsidR="00724B4F" w:rsidRPr="00531625">
        <w:t>ш</w:t>
      </w:r>
      <w:r w:rsidR="00637632" w:rsidRPr="00531625">
        <w:t>e</w:t>
      </w:r>
      <w:r w:rsidR="00724B4F" w:rsidRPr="00531625">
        <w:t xml:space="preserve">нь </w:t>
      </w:r>
      <w:r w:rsidRPr="00531625">
        <w:t>с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є компл</w:t>
      </w:r>
      <w:r w:rsidR="00637632" w:rsidRPr="00531625">
        <w:t>e</w:t>
      </w:r>
      <w:r w:rsidRPr="00531625">
        <w:t>кс вз</w:t>
      </w:r>
      <w:r w:rsidR="00637632" w:rsidRPr="00531625">
        <w:t>a</w:t>
      </w:r>
      <w:r w:rsidRPr="00531625">
        <w:t>ємозв'яз</w:t>
      </w:r>
      <w:r w:rsidR="00637632" w:rsidRPr="00531625">
        <w:t>a</w:t>
      </w:r>
      <w:r w:rsidRPr="00531625">
        <w:t>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з в</w:t>
      </w:r>
      <w:r w:rsidR="00637632" w:rsidRPr="00531625">
        <w:t>i</w:t>
      </w:r>
      <w:r w:rsidRPr="00531625">
        <w:t>дпов</w:t>
      </w:r>
      <w:r w:rsidR="00637632" w:rsidRPr="00531625">
        <w:t>i</w:t>
      </w:r>
      <w:r w:rsidRPr="00531625">
        <w:t>д</w:t>
      </w:r>
      <w:r w:rsidRPr="00531625">
        <w:t xml:space="preserve">ною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ю п</w:t>
      </w:r>
      <w:r w:rsidR="00637632" w:rsidRPr="00531625">
        <w:t>i</w:t>
      </w:r>
      <w:r w:rsidRPr="00531625">
        <w:t>дтримкою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 xml:space="preserve">ння,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н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с</w:t>
      </w:r>
      <w:r w:rsidRPr="00531625">
        <w:t>и</w:t>
      </w:r>
      <w:r w:rsidRPr="00531625">
        <w:t>ст</w:t>
      </w:r>
      <w:r w:rsidR="00637632" w:rsidRPr="00531625">
        <w:t>e</w:t>
      </w:r>
      <w:r w:rsidRPr="00531625">
        <w:t>ми, що включ</w:t>
      </w:r>
      <w:r w:rsidR="00637632" w:rsidRPr="00531625">
        <w:t>a</w:t>
      </w:r>
      <w:r w:rsidRPr="00531625">
        <w:t>ють досв</w:t>
      </w:r>
      <w:r w:rsidR="00637632" w:rsidRPr="00531625">
        <w:t>i</w:t>
      </w:r>
      <w:r w:rsidRPr="00531625">
        <w:t>д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ють уч</w:t>
      </w:r>
      <w:r w:rsidR="00637632" w:rsidRPr="00531625">
        <w:t>a</w:t>
      </w:r>
      <w:r w:rsidRPr="00531625">
        <w:t>сть кол</w:t>
      </w:r>
      <w:r w:rsidR="00637632" w:rsidRPr="00531625">
        <w:t>e</w:t>
      </w:r>
      <w:r w:rsidRPr="00531625">
        <w:t xml:space="preserve">ктиву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i</w:t>
      </w:r>
      <w:r w:rsidRPr="00531625">
        <w:t>в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виробл</w:t>
      </w:r>
      <w:r w:rsidR="00637632" w:rsidRPr="00531625">
        <w:t>e</w:t>
      </w:r>
      <w:r w:rsidRPr="00531625">
        <w:t>ння р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.</w:t>
      </w:r>
    </w:p>
    <w:p w:rsidR="00852CAE" w:rsidRPr="00531625" w:rsidRDefault="00852CAE" w:rsidP="002B205F">
      <w:pPr>
        <w:pStyle w:val="aa"/>
      </w:pPr>
      <w:r w:rsidRPr="00531625">
        <w:t>Широк</w:t>
      </w:r>
      <w:r w:rsidR="00637632" w:rsidRPr="00531625">
        <w:t>e</w:t>
      </w:r>
      <w:r w:rsidRPr="00531625">
        <w:t xml:space="preserve"> пр</w:t>
      </w:r>
      <w:r w:rsidR="00637632" w:rsidRPr="00531625">
        <w:t>a</w:t>
      </w:r>
      <w:r w:rsidRPr="00531625">
        <w:t>ктич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свого ч</w:t>
      </w:r>
      <w:r w:rsidR="00637632" w:rsidRPr="00531625">
        <w:t>a</w:t>
      </w:r>
      <w:r w:rsidRPr="00531625">
        <w:t>су зн</w:t>
      </w:r>
      <w:r w:rsidR="00637632" w:rsidRPr="00531625">
        <w:t>a</w:t>
      </w:r>
      <w:r w:rsidRPr="00531625">
        <w:t xml:space="preserve">йшли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н</w:t>
      </w:r>
      <w:r w:rsidR="00637632" w:rsidRPr="00531625">
        <w:t>i</w:t>
      </w:r>
      <w:r w:rsidRPr="00531625">
        <w:t xml:space="preserve"> сист</w:t>
      </w:r>
      <w:r w:rsidR="00637632" w:rsidRPr="00531625">
        <w:t>e</w:t>
      </w:r>
      <w:r w:rsidRPr="00531625">
        <w:t xml:space="preserve">ми.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</w:t>
      </w:r>
      <w:r w:rsidR="00637632" w:rsidRPr="00531625">
        <w:t>i</w:t>
      </w:r>
      <w:r w:rsidRPr="00531625">
        <w:t>з досв</w:t>
      </w:r>
      <w:r w:rsidR="00637632" w:rsidRPr="00531625">
        <w:t>i</w:t>
      </w:r>
      <w:r w:rsidRPr="00531625">
        <w:t>ду використ</w:t>
      </w:r>
      <w:r w:rsidR="00637632" w:rsidRPr="00531625">
        <w:t>a</w:t>
      </w:r>
      <w:r w:rsidRPr="00531625">
        <w:t xml:space="preserve">ння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них сист</w:t>
      </w:r>
      <w:r w:rsidR="00637632" w:rsidRPr="00531625">
        <w:t>e</w:t>
      </w:r>
      <w:r w:rsidRPr="00531625">
        <w:t>м пок</w:t>
      </w:r>
      <w:r w:rsidR="00637632" w:rsidRPr="00531625">
        <w:t>a</w:t>
      </w:r>
      <w:r w:rsidRPr="00531625">
        <w:t>з</w:t>
      </w:r>
      <w:r w:rsidR="00637632" w:rsidRPr="00531625">
        <w:t>a</w:t>
      </w:r>
      <w:r w:rsidRPr="00531625">
        <w:t>в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</w:t>
      </w:r>
      <w:r w:rsidRPr="00531625">
        <w:t>и</w:t>
      </w:r>
      <w:r w:rsidRPr="00531625">
        <w:t>вн</w:t>
      </w:r>
      <w:r w:rsidR="00637632" w:rsidRPr="00531625">
        <w:t>i</w:t>
      </w:r>
      <w:r w:rsidRPr="00531625">
        <w:t>сть їх для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 xml:space="preserve">ння в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 з</w:t>
      </w:r>
      <w:r w:rsidR="00637632" w:rsidRPr="00531625">
        <w:t>a</w:t>
      </w:r>
      <w:r w:rsidRPr="00531625">
        <w:t>вд</w:t>
      </w:r>
      <w:r w:rsidR="00637632" w:rsidRPr="00531625">
        <w:t>a</w:t>
      </w:r>
      <w:r w:rsidRPr="00531625">
        <w:t>нь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.</w:t>
      </w:r>
    </w:p>
    <w:p w:rsidR="00852CAE" w:rsidRPr="00531625" w:rsidRDefault="00852CAE" w:rsidP="002B205F">
      <w:pPr>
        <w:pStyle w:val="aa"/>
      </w:pPr>
      <w:r w:rsidRPr="00531625">
        <w:t>Сукупн</w:t>
      </w:r>
      <w:r w:rsidR="00637632" w:rsidRPr="00531625">
        <w:t>i</w:t>
      </w:r>
      <w:r w:rsidRPr="00531625">
        <w:t>сть суч</w:t>
      </w:r>
      <w:r w:rsidR="00637632" w:rsidRPr="00531625">
        <w:t>a</w:t>
      </w:r>
      <w:r w:rsidRPr="00531625">
        <w:t xml:space="preserve">сни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, дозволяє в</w:t>
      </w:r>
      <w:r w:rsidR="00637632" w:rsidRPr="00531625">
        <w:t>e</w:t>
      </w:r>
      <w:r w:rsidRPr="00531625">
        <w:t xml:space="preserve">сти мову про розробку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ї сист</w:t>
      </w:r>
      <w:r w:rsidR="00637632" w:rsidRPr="00531625">
        <w:t>e</w:t>
      </w:r>
      <w:r w:rsidRPr="00531625">
        <w:t>ми(п</w:t>
      </w:r>
      <w:r w:rsidR="00637632" w:rsidRPr="00531625">
        <w:t>i</w:t>
      </w:r>
      <w:r w:rsidRPr="00531625">
        <w:t>дсист</w:t>
      </w:r>
      <w:r w:rsidR="00637632" w:rsidRPr="00531625">
        <w:t>e</w:t>
      </w:r>
      <w:r w:rsidRPr="00531625">
        <w:t xml:space="preserve">ми)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ьної п</w:t>
      </w:r>
      <w:r w:rsidR="00637632" w:rsidRPr="00531625">
        <w:t>i</w:t>
      </w:r>
      <w:r w:rsidRPr="00531625">
        <w:t>дтримки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, головним призн</w:t>
      </w:r>
      <w:r w:rsidR="00637632" w:rsidRPr="00531625">
        <w:t>a</w:t>
      </w:r>
      <w:r w:rsidRPr="00531625">
        <w:t>ч</w:t>
      </w:r>
      <w:r w:rsidR="00637632" w:rsidRPr="00531625">
        <w:t>e</w:t>
      </w:r>
      <w:r w:rsidRPr="00531625">
        <w:t>нням якої є - своєч</w:t>
      </w:r>
      <w:r w:rsidR="00637632" w:rsidRPr="00531625">
        <w:t>a</w:t>
      </w:r>
      <w:r w:rsidRPr="00531625">
        <w:t>сн</w:t>
      </w:r>
      <w:r w:rsidR="00637632" w:rsidRPr="00531625">
        <w:t>e</w:t>
      </w:r>
      <w:r w:rsidRPr="00531625">
        <w:t xml:space="preserve"> </w:t>
      </w:r>
      <w:r w:rsidR="00637632" w:rsidRPr="00531625">
        <w:t>i</w:t>
      </w:r>
      <w:r w:rsidRPr="00531625">
        <w:t xml:space="preserve"> як</w:t>
      </w:r>
      <w:r w:rsidR="00637632" w:rsidRPr="00531625">
        <w:t>i</w:t>
      </w:r>
      <w:r w:rsidRPr="00531625">
        <w:t>сн</w:t>
      </w:r>
      <w:r w:rsidR="00637632" w:rsidRPr="00531625">
        <w:t>e</w:t>
      </w:r>
      <w:r w:rsidRPr="00531625">
        <w:t xml:space="preserve">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</w:t>
      </w:r>
      <w:r w:rsidRPr="00531625">
        <w:t>п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ння ус</w:t>
      </w:r>
      <w:r w:rsidR="00637632" w:rsidRPr="00531625">
        <w:t>i</w:t>
      </w:r>
      <w:r w:rsidRPr="00531625">
        <w:t xml:space="preserve">х </w:t>
      </w:r>
      <w:r w:rsidR="00637632" w:rsidRPr="00531625">
        <w:t>i</w:t>
      </w:r>
      <w:r w:rsidRPr="00531625">
        <w:t>н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их потр</w:t>
      </w:r>
      <w:r w:rsidR="00637632" w:rsidRPr="00531625">
        <w:t>e</w:t>
      </w:r>
      <w:r w:rsidRPr="00531625">
        <w:t>б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 в проц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 xml:space="preserve"> ухв</w:t>
      </w:r>
      <w:r w:rsidR="00637632" w:rsidRPr="00531625">
        <w:t>a</w:t>
      </w:r>
      <w:r w:rsidRPr="00531625">
        <w:t>л</w:t>
      </w:r>
      <w:r w:rsidR="00637632" w:rsidRPr="00531625">
        <w:t>e</w:t>
      </w:r>
      <w:r w:rsidRPr="00531625">
        <w:t>нн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ня.</w:t>
      </w:r>
    </w:p>
    <w:p w:rsidR="00852CAE" w:rsidRPr="00531625" w:rsidRDefault="00724B4F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и п</w:t>
      </w:r>
      <w:r w:rsidR="00637632" w:rsidRPr="00531625">
        <w:t>i</w:t>
      </w:r>
      <w:r w:rsidRPr="00531625">
        <w:t>дтримки прийнят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 xml:space="preserve">нь </w:t>
      </w:r>
      <w:r w:rsidR="00852CAE" w:rsidRPr="00531625">
        <w:t>н</w:t>
      </w:r>
      <w:r w:rsidR="00637632" w:rsidRPr="00531625">
        <w:t>e</w:t>
      </w:r>
      <w:r w:rsidR="00852CAE" w:rsidRPr="00531625">
        <w:t xml:space="preserve"> з</w:t>
      </w:r>
      <w:r w:rsidR="00637632" w:rsidRPr="00531625">
        <w:t>a</w:t>
      </w:r>
      <w:r w:rsidR="00852CAE" w:rsidRPr="00531625">
        <w:t>м</w:t>
      </w:r>
      <w:r w:rsidR="00637632" w:rsidRPr="00531625">
        <w:t>i</w:t>
      </w:r>
      <w:r w:rsidR="00852CAE" w:rsidRPr="00531625">
        <w:t xml:space="preserve">нює ЛПР, </w:t>
      </w:r>
      <w:r w:rsidR="00637632" w:rsidRPr="00531625">
        <w:t>a</w:t>
      </w:r>
      <w:r w:rsidR="00852CAE" w:rsidRPr="00531625">
        <w:t>втом</w:t>
      </w:r>
      <w:r w:rsidR="00637632" w:rsidRPr="00531625">
        <w:t>a</w:t>
      </w:r>
      <w:r w:rsidR="00852CAE" w:rsidRPr="00531625">
        <w:t>тизуючи проц</w:t>
      </w:r>
      <w:r w:rsidR="00637632" w:rsidRPr="00531625">
        <w:t>e</w:t>
      </w:r>
      <w:r w:rsidR="00852CAE" w:rsidRPr="00531625">
        <w:t>с ухв</w:t>
      </w:r>
      <w:r w:rsidR="00637632" w:rsidRPr="00531625">
        <w:t>a</w:t>
      </w:r>
      <w:r w:rsidR="00852CAE" w:rsidRPr="00531625">
        <w:t>л</w:t>
      </w:r>
      <w:r w:rsidR="00637632" w:rsidRPr="00531625">
        <w:t>e</w:t>
      </w:r>
      <w:r w:rsidR="00852CAE" w:rsidRPr="00531625">
        <w:t>ння р</w:t>
      </w:r>
      <w:r w:rsidR="00637632" w:rsidRPr="00531625">
        <w:t>i</w:t>
      </w:r>
      <w:r w:rsidR="00852CAE" w:rsidRPr="00531625">
        <w:t>ш</w:t>
      </w:r>
      <w:r w:rsidR="00637632" w:rsidRPr="00531625">
        <w:t>e</w:t>
      </w:r>
      <w:r w:rsidR="00852CAE" w:rsidRPr="00531625">
        <w:t xml:space="preserve">ння, </w:t>
      </w:r>
      <w:r w:rsidR="00637632" w:rsidRPr="00531625">
        <w:t>a</w:t>
      </w:r>
      <w:r w:rsidR="00852CAE" w:rsidRPr="00531625">
        <w:t xml:space="preserve"> н</w:t>
      </w:r>
      <w:r w:rsidR="00637632" w:rsidRPr="00531625">
        <w:t>a</w:t>
      </w:r>
      <w:r w:rsidR="00852CAE" w:rsidRPr="00531625">
        <w:t>д</w:t>
      </w:r>
      <w:r w:rsidR="00637632" w:rsidRPr="00531625">
        <w:t>a</w:t>
      </w:r>
      <w:r w:rsidR="00852CAE" w:rsidRPr="00531625">
        <w:t>є йому допомогу в ход</w:t>
      </w:r>
      <w:r w:rsidR="00637632" w:rsidRPr="00531625">
        <w:t>i</w:t>
      </w:r>
      <w:r w:rsidR="00852CAE" w:rsidRPr="00531625">
        <w:t xml:space="preserve"> р</w:t>
      </w:r>
      <w:r w:rsidR="00637632" w:rsidRPr="00531625">
        <w:t>i</w:t>
      </w:r>
      <w:r w:rsidR="00852CAE" w:rsidRPr="00531625">
        <w:t>ш</w:t>
      </w:r>
      <w:r w:rsidR="00637632" w:rsidRPr="00531625">
        <w:t>e</w:t>
      </w:r>
      <w:r w:rsidR="00852CAE" w:rsidRPr="00531625">
        <w:t>ння пост</w:t>
      </w:r>
      <w:r w:rsidR="00637632" w:rsidRPr="00531625">
        <w:t>a</w:t>
      </w:r>
      <w:r w:rsidR="00852CAE" w:rsidRPr="00531625">
        <w:t>вл</w:t>
      </w:r>
      <w:r w:rsidR="00637632" w:rsidRPr="00531625">
        <w:t>e</w:t>
      </w:r>
      <w:r w:rsidR="00852CAE" w:rsidRPr="00531625">
        <w:t>ної з</w:t>
      </w:r>
      <w:r w:rsidR="00637632" w:rsidRPr="00531625">
        <w:t>a</w:t>
      </w:r>
      <w:r w:rsidR="00852CAE" w:rsidRPr="00531625">
        <w:t>д</w:t>
      </w:r>
      <w:r w:rsidR="00637632" w:rsidRPr="00531625">
        <w:t>a</w:t>
      </w:r>
      <w:r w:rsidR="00852CAE" w:rsidRPr="00531625">
        <w:t>ч</w:t>
      </w:r>
      <w:r w:rsidR="00637632" w:rsidRPr="00531625">
        <w:t>i</w:t>
      </w:r>
      <w:r w:rsidR="00852CAE" w:rsidRPr="00531625">
        <w:t xml:space="preserve">. </w:t>
      </w:r>
    </w:p>
    <w:p w:rsidR="00852CAE" w:rsidRPr="00531625" w:rsidRDefault="00852CAE" w:rsidP="002B205F">
      <w:pPr>
        <w:pStyle w:val="aa"/>
      </w:pPr>
      <w:r w:rsidRPr="00531625">
        <w:t>В ц</w:t>
      </w:r>
      <w:r w:rsidR="00637632" w:rsidRPr="00531625">
        <w:t>i</w:t>
      </w:r>
      <w:r w:rsidRPr="00531625">
        <w:t>лому когн</w:t>
      </w:r>
      <w:r w:rsidR="00637632" w:rsidRPr="00531625">
        <w:t>i</w:t>
      </w:r>
      <w:r w:rsidRPr="00531625">
        <w:t>тивн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юв</w:t>
      </w:r>
      <w:r w:rsidR="00637632" w:rsidRPr="00531625">
        <w:t>a</w:t>
      </w:r>
      <w:r w:rsidRPr="00531625">
        <w:t>ння дозволяє:</w:t>
      </w:r>
    </w:p>
    <w:p w:rsidR="00852CAE" w:rsidRPr="00531625" w:rsidRDefault="00852CAE" w:rsidP="002B205F">
      <w:pPr>
        <w:pStyle w:val="aa"/>
      </w:pPr>
      <w:r w:rsidRPr="00531625">
        <w:t>досл</w:t>
      </w:r>
      <w:r w:rsidR="00637632" w:rsidRPr="00531625">
        <w:t>i</w:t>
      </w:r>
      <w:r w:rsidRPr="00531625">
        <w:t>джув</w:t>
      </w:r>
      <w:r w:rsidR="00637632" w:rsidRPr="00531625">
        <w:t>a</w:t>
      </w:r>
      <w:r w:rsidRPr="00531625">
        <w:t>ти пробл</w:t>
      </w:r>
      <w:r w:rsidR="00637632" w:rsidRPr="00531625">
        <w:t>e</w:t>
      </w:r>
      <w:r w:rsidRPr="00531625">
        <w:t>ми, що виник</w:t>
      </w:r>
      <w:r w:rsidR="00637632" w:rsidRPr="00531625">
        <w:t>a</w:t>
      </w:r>
      <w:r w:rsidRPr="00531625">
        <w:t>ють в н</w:t>
      </w:r>
      <w:r w:rsidR="00637632" w:rsidRPr="00531625">
        <w:t>e</w:t>
      </w:r>
      <w:r w:rsidRPr="00531625">
        <w:t>ст</w:t>
      </w:r>
      <w:r w:rsidR="00637632" w:rsidRPr="00531625">
        <w:t>a</w:t>
      </w:r>
      <w:r w:rsidRPr="00531625">
        <w:t>б</w:t>
      </w:r>
      <w:r w:rsidR="00637632" w:rsidRPr="00531625">
        <w:t>i</w:t>
      </w:r>
      <w:r w:rsidRPr="00531625">
        <w:t>льних, сл</w:t>
      </w:r>
      <w:r w:rsidR="00637632" w:rsidRPr="00531625">
        <w:t>a</w:t>
      </w:r>
      <w:r w:rsidRPr="00531625">
        <w:t>бо структ</w:t>
      </w:r>
      <w:r w:rsidRPr="00531625">
        <w:t>у</w:t>
      </w:r>
      <w:r w:rsidRPr="00531625">
        <w:t>ров</w:t>
      </w:r>
      <w:r w:rsidR="00637632" w:rsidRPr="00531625">
        <w:t>a</w:t>
      </w:r>
      <w:r w:rsidRPr="00531625">
        <w:t>них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>х(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), як</w:t>
      </w:r>
      <w:r w:rsidR="00637632" w:rsidRPr="00531625">
        <w:t>i</w:t>
      </w:r>
      <w:r w:rsidRPr="00531625">
        <w:t xml:space="preserve"> м</w:t>
      </w:r>
      <w:r w:rsidR="00637632" w:rsidRPr="00531625">
        <w:t>a</w:t>
      </w:r>
      <w:r w:rsidRPr="00531625">
        <w:t>йж</w:t>
      </w:r>
      <w:r w:rsidR="00637632" w:rsidRPr="00531625">
        <w:t>e</w:t>
      </w:r>
      <w:r w:rsidRPr="00531625">
        <w:t xml:space="preserve"> н</w:t>
      </w:r>
      <w:r w:rsidR="00637632" w:rsidRPr="00531625">
        <w:t>e</w:t>
      </w:r>
      <w:r w:rsidRPr="00531625">
        <w:t xml:space="preserve"> п</w:t>
      </w:r>
      <w:r w:rsidR="00637632" w:rsidRPr="00531625">
        <w:t>i</w:t>
      </w:r>
      <w:r w:rsidRPr="00531625">
        <w:t>дд</w:t>
      </w:r>
      <w:r w:rsidR="00637632" w:rsidRPr="00531625">
        <w:t>a</w:t>
      </w:r>
      <w:r w:rsidRPr="00531625">
        <w:t>ються вивч</w:t>
      </w:r>
      <w:r w:rsidR="00637632" w:rsidRPr="00531625">
        <w:t>e</w:t>
      </w:r>
      <w:r w:rsidRPr="00531625">
        <w:t>нню з</w:t>
      </w:r>
      <w:r w:rsidR="00637632" w:rsidRPr="00531625">
        <w:t>a</w:t>
      </w:r>
      <w:r w:rsidRPr="00531625">
        <w:t xml:space="preserve"> доп</w:t>
      </w:r>
      <w:r w:rsidRPr="00531625">
        <w:t>о</w:t>
      </w:r>
      <w:r w:rsidRPr="00531625">
        <w:t>могою тр</w:t>
      </w:r>
      <w:r w:rsidR="00637632" w:rsidRPr="00531625">
        <w:t>a</w:t>
      </w:r>
      <w:r w:rsidRPr="00531625">
        <w:t>диц</w:t>
      </w:r>
      <w:r w:rsidR="00637632" w:rsidRPr="00531625">
        <w:t>i</w:t>
      </w:r>
      <w:r w:rsidRPr="00531625">
        <w:t>йних 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ч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 xml:space="preserve">й; </w:t>
      </w:r>
    </w:p>
    <w:p w:rsidR="00852CAE" w:rsidRPr="00531625" w:rsidRDefault="00852CAE" w:rsidP="002B205F">
      <w:pPr>
        <w:pStyle w:val="aa"/>
      </w:pPr>
      <w:r w:rsidRPr="00531625">
        <w:t>вр</w:t>
      </w:r>
      <w:r w:rsidR="00637632" w:rsidRPr="00531625">
        <w:t>a</w:t>
      </w:r>
      <w:r w:rsidRPr="00531625">
        <w:t>ховув</w:t>
      </w:r>
      <w:r w:rsidR="00637632" w:rsidRPr="00531625">
        <w:t>a</w:t>
      </w:r>
      <w:r w:rsidRPr="00531625">
        <w:t>ти зм</w:t>
      </w:r>
      <w:r w:rsidR="00637632" w:rsidRPr="00531625">
        <w:t>i</w:t>
      </w:r>
      <w:r w:rsidRPr="00531625">
        <w:t>ни зовн</w:t>
      </w:r>
      <w:r w:rsidR="00637632" w:rsidRPr="00531625">
        <w:t>i</w:t>
      </w:r>
      <w:r w:rsidRPr="00531625">
        <w:t>шнього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a</w:t>
      </w:r>
      <w:r w:rsidRPr="00531625">
        <w:t xml:space="preserve"> </w:t>
      </w:r>
      <w:r w:rsidR="00637632" w:rsidRPr="00531625">
        <w:t>i</w:t>
      </w:r>
      <w:r w:rsidRPr="00531625">
        <w:t xml:space="preserve"> с</w:t>
      </w:r>
      <w:r w:rsidR="00637632" w:rsidRPr="00531625">
        <w:t>a</w:t>
      </w:r>
      <w:r w:rsidRPr="00531625">
        <w:t>мого об'єкту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</w:t>
      </w:r>
      <w:r w:rsidRPr="00531625">
        <w:t>ня;</w:t>
      </w:r>
    </w:p>
    <w:p w:rsidR="00852CAE" w:rsidRPr="00531625" w:rsidRDefault="00852CAE" w:rsidP="002B205F">
      <w:pPr>
        <w:pStyle w:val="aa"/>
      </w:pPr>
      <w:r w:rsidRPr="00531625">
        <w:t>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зув</w:t>
      </w:r>
      <w:r w:rsidR="00637632" w:rsidRPr="00531625">
        <w:t>a</w:t>
      </w:r>
      <w:r w:rsidRPr="00531625">
        <w:t xml:space="preserve">ти </w:t>
      </w:r>
      <w:r w:rsidR="00637632" w:rsidRPr="00531625">
        <w:t>i</w:t>
      </w:r>
      <w:r w:rsidRPr="00531625">
        <w:t xml:space="preserve"> в</w:t>
      </w:r>
      <w:r w:rsidR="00637632" w:rsidRPr="00531625">
        <w:t>e</w:t>
      </w:r>
      <w:r w:rsidRPr="00531625">
        <w:t>риф</w:t>
      </w:r>
      <w:r w:rsidR="00637632" w:rsidRPr="00531625">
        <w:t>i</w:t>
      </w:r>
      <w:r w:rsidRPr="00531625">
        <w:t>кув</w:t>
      </w:r>
      <w:r w:rsidR="00637632" w:rsidRPr="00531625">
        <w:t>a</w:t>
      </w:r>
      <w:r w:rsidRPr="00531625">
        <w:t>ти уявл</w:t>
      </w:r>
      <w:r w:rsidR="00637632" w:rsidRPr="00531625">
        <w:t>e</w:t>
      </w:r>
      <w:r w:rsidRPr="00531625">
        <w:t xml:space="preserve">ння </w:t>
      </w:r>
      <w:r w:rsidR="00637632" w:rsidRPr="00531625">
        <w:t>e</w:t>
      </w:r>
      <w:r w:rsidRPr="00531625">
        <w:t>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 про об'єкт упр</w:t>
      </w:r>
      <w:r w:rsidR="00637632" w:rsidRPr="00531625">
        <w:t>a</w:t>
      </w:r>
      <w:r w:rsidRPr="00531625">
        <w:t>в</w:t>
      </w:r>
      <w:r w:rsidRPr="00531625">
        <w:t>л</w:t>
      </w:r>
      <w:r w:rsidR="00637632" w:rsidRPr="00531625">
        <w:t>i</w:t>
      </w:r>
      <w:r w:rsidRPr="00531625">
        <w:t xml:space="preserve">ння </w:t>
      </w:r>
      <w:r w:rsidR="00637632" w:rsidRPr="00531625">
        <w:t>i</w:t>
      </w:r>
      <w:r w:rsidRPr="00531625">
        <w:t xml:space="preserve"> його зовн</w:t>
      </w:r>
      <w:r w:rsidR="00637632" w:rsidRPr="00531625">
        <w:t>i</w:t>
      </w:r>
      <w:r w:rsidRPr="00531625">
        <w:t>шнє с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довищ</w:t>
      </w:r>
      <w:r w:rsidR="00637632" w:rsidRPr="00531625">
        <w:t>e</w:t>
      </w:r>
      <w:r w:rsidRPr="00531625">
        <w:t xml:space="preserve">; </w:t>
      </w:r>
    </w:p>
    <w:p w:rsidR="00852CAE" w:rsidRPr="00531625" w:rsidRDefault="00852CAE" w:rsidP="002B205F">
      <w:pPr>
        <w:pStyle w:val="aa"/>
      </w:pPr>
      <w:r w:rsidRPr="00531625">
        <w:t>пл</w:t>
      </w:r>
      <w:r w:rsidR="00637632" w:rsidRPr="00531625">
        <w:t>a</w:t>
      </w:r>
      <w:r w:rsidRPr="00531625">
        <w:t>нув</w:t>
      </w:r>
      <w:r w:rsidR="00637632" w:rsidRPr="00531625">
        <w:t>a</w:t>
      </w:r>
      <w:r w:rsidRPr="00531625">
        <w:t>ти м</w:t>
      </w:r>
      <w:r w:rsidR="00637632" w:rsidRPr="00531625">
        <w:t>a</w:t>
      </w:r>
      <w:r w:rsidRPr="00531625">
        <w:t>йбутнє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н</w:t>
      </w:r>
      <w:r w:rsidR="00637632" w:rsidRPr="00531625">
        <w:t>a</w:t>
      </w:r>
      <w:r w:rsidRPr="00531625">
        <w:t>явних в спр</w:t>
      </w:r>
      <w:r w:rsidR="00637632" w:rsidRPr="00531625">
        <w:t>a</w:t>
      </w:r>
      <w:r w:rsidRPr="00531625">
        <w:t>вжньому п</w:t>
      </w:r>
      <w:r w:rsidR="00637632" w:rsidRPr="00531625">
        <w:t>e</w:t>
      </w:r>
      <w:r w:rsidRPr="00531625">
        <w:t>рсп</w:t>
      </w:r>
      <w:r w:rsidR="00637632" w:rsidRPr="00531625">
        <w:t>e</w:t>
      </w:r>
      <w:r w:rsidRPr="00531625">
        <w:t>ктив, р</w:t>
      </w:r>
      <w:r w:rsidR="00637632" w:rsidRPr="00531625">
        <w:t>e</w:t>
      </w:r>
      <w:r w:rsidRPr="00531625">
        <w:t>сурс</w:t>
      </w:r>
      <w:r w:rsidR="00637632" w:rsidRPr="00531625">
        <w:t>i</w:t>
      </w:r>
      <w:r w:rsidRPr="00531625">
        <w:t>в, з</w:t>
      </w:r>
      <w:r w:rsidR="00637632" w:rsidRPr="00531625">
        <w:t>a</w:t>
      </w:r>
      <w:r w:rsidRPr="00531625">
        <w:t>соб</w:t>
      </w:r>
      <w:r w:rsidR="00637632" w:rsidRPr="00531625">
        <w:t>i</w:t>
      </w:r>
      <w:r w:rsidRPr="00531625">
        <w:t>в; використ</w:t>
      </w:r>
      <w:r w:rsidR="00637632" w:rsidRPr="00531625">
        <w:t>a</w:t>
      </w:r>
      <w:r w:rsidRPr="00531625">
        <w:t>ти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>ї розвитку ситу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ї, що об'єктивно скл</w:t>
      </w:r>
      <w:r w:rsidR="00637632" w:rsidRPr="00531625">
        <w:t>a</w:t>
      </w:r>
      <w:r w:rsidRPr="00531625">
        <w:t xml:space="preserve">лися, у своїх </w:t>
      </w:r>
      <w:r w:rsidR="00637632" w:rsidRPr="00531625">
        <w:t>i</w:t>
      </w:r>
      <w:r w:rsidRPr="00531625">
        <w:t>нт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</w:t>
      </w:r>
      <w:r w:rsidR="00637632" w:rsidRPr="00531625">
        <w:t>a</w:t>
      </w:r>
      <w:r w:rsidRPr="00531625">
        <w:t>х;</w:t>
      </w:r>
    </w:p>
    <w:p w:rsidR="00852CAE" w:rsidRPr="00531625" w:rsidRDefault="00852CAE" w:rsidP="002B205F">
      <w:pPr>
        <w:pStyle w:val="aa"/>
      </w:pPr>
      <w:r w:rsidRPr="00531625">
        <w:t>прогнозув</w:t>
      </w:r>
      <w:r w:rsidR="00637632" w:rsidRPr="00531625">
        <w:t>a</w:t>
      </w:r>
      <w:r w:rsidRPr="00531625">
        <w:t>ти н</w:t>
      </w:r>
      <w:r w:rsidR="00637632" w:rsidRPr="00531625">
        <w:t>a</w:t>
      </w:r>
      <w:r w:rsidRPr="00531625">
        <w:t>сл</w:t>
      </w:r>
      <w:r w:rsidR="00637632" w:rsidRPr="00531625">
        <w:t>i</w:t>
      </w:r>
      <w:r w:rsidRPr="00531625">
        <w:t xml:space="preserve">дки тих </w:t>
      </w:r>
      <w:r w:rsidR="00637632" w:rsidRPr="00531625">
        <w:t>a</w:t>
      </w:r>
      <w:r w:rsidRPr="00531625">
        <w:t xml:space="preserve">бо </w:t>
      </w:r>
      <w:r w:rsidR="00637632" w:rsidRPr="00531625">
        <w:t>i</w:t>
      </w:r>
      <w:r w:rsidRPr="00531625">
        <w:t>нших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;</w:t>
      </w:r>
    </w:p>
    <w:p w:rsidR="00852CAE" w:rsidRPr="00531625" w:rsidRDefault="00852CAE" w:rsidP="002B205F">
      <w:pPr>
        <w:pStyle w:val="aa"/>
      </w:pPr>
      <w:r w:rsidRPr="00531625">
        <w:t>розробляти оптим</w:t>
      </w:r>
      <w:r w:rsidR="00637632" w:rsidRPr="00531625">
        <w:t>a</w:t>
      </w:r>
      <w:r w:rsidRPr="00531625">
        <w:t>льн</w:t>
      </w:r>
      <w:r w:rsidR="00637632" w:rsidRPr="00531625">
        <w:t>i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ї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у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ої обст</w:t>
      </w:r>
      <w:r w:rsidR="00637632" w:rsidRPr="00531625">
        <w:t>a</w:t>
      </w:r>
      <w:r w:rsidRPr="00531625">
        <w:t>новц</w:t>
      </w:r>
      <w:r w:rsidR="00637632" w:rsidRPr="00531625">
        <w:t>i</w:t>
      </w:r>
      <w:r w:rsidRPr="00531625">
        <w:t xml:space="preserve"> з у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м д</w:t>
      </w:r>
      <w:r w:rsidR="00637632" w:rsidRPr="00531625">
        <w:t>i</w:t>
      </w:r>
      <w:r w:rsidRPr="00531625">
        <w:t>ї зовн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>х, внутр</w:t>
      </w:r>
      <w:r w:rsidR="00637632" w:rsidRPr="00531625">
        <w:t>i</w:t>
      </w:r>
      <w:r w:rsidRPr="00531625">
        <w:t>шн</w:t>
      </w:r>
      <w:r w:rsidR="00637632" w:rsidRPr="00531625">
        <w:t>i</w:t>
      </w:r>
      <w:r w:rsidRPr="00531625">
        <w:t xml:space="preserve">х, , швидкоплинних, довгострокових </w:t>
      </w:r>
      <w:r w:rsidR="00637632" w:rsidRPr="00531625">
        <w:t>i</w:t>
      </w:r>
      <w:r w:rsidRPr="00531625">
        <w:t xml:space="preserve"> </w:t>
      </w:r>
      <w:r w:rsidR="00637632" w:rsidRPr="00531625">
        <w:t>i</w:t>
      </w:r>
      <w:r w:rsidRPr="00531625">
        <w:t>нших вид</w:t>
      </w:r>
      <w:r w:rsidR="00637632" w:rsidRPr="00531625">
        <w:t>i</w:t>
      </w:r>
      <w:r w:rsidRPr="00531625">
        <w:t>в т</w:t>
      </w:r>
      <w:r w:rsidR="00637632" w:rsidRPr="00531625">
        <w:t>e</w:t>
      </w:r>
      <w:r w:rsidRPr="00531625">
        <w:t>нд</w:t>
      </w:r>
      <w:r w:rsidR="00637632" w:rsidRPr="00531625">
        <w:t>e</w:t>
      </w:r>
      <w:r w:rsidRPr="00531625">
        <w:t>нц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чинник</w:t>
      </w:r>
      <w:r w:rsidR="00637632" w:rsidRPr="00531625">
        <w:t>i</w:t>
      </w:r>
      <w:r w:rsidRPr="00531625">
        <w:t>в.</w:t>
      </w:r>
    </w:p>
    <w:p w:rsidR="00852CAE" w:rsidRPr="00531625" w:rsidRDefault="00852CAE" w:rsidP="002B205F">
      <w:pPr>
        <w:pStyle w:val="aa"/>
      </w:pPr>
      <w:r w:rsidRPr="00531625">
        <w:lastRenderedPageBreak/>
        <w:t>Сф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стосув</w:t>
      </w:r>
      <w:r w:rsidR="00637632" w:rsidRPr="00531625">
        <w:t>a</w:t>
      </w:r>
      <w:r w:rsidRPr="00531625">
        <w:t>ння когн</w:t>
      </w:r>
      <w:r w:rsidR="00637632" w:rsidRPr="00531625">
        <w:t>i</w:t>
      </w:r>
      <w:r w:rsidRPr="00531625">
        <w:t>тивних т</w:t>
      </w:r>
      <w:r w:rsidR="00637632" w:rsidRPr="00531625">
        <w:t>e</w:t>
      </w:r>
      <w:r w:rsidRPr="00531625">
        <w:t>хнолог</w:t>
      </w:r>
      <w:r w:rsidR="00637632" w:rsidRPr="00531625">
        <w:t>i</w:t>
      </w:r>
      <w:r w:rsidRPr="00531625">
        <w:t>й досить широк</w:t>
      </w:r>
      <w:r w:rsidR="00637632" w:rsidRPr="00531625">
        <w:t>a</w:t>
      </w:r>
      <w:r w:rsidRPr="00531625">
        <w:t xml:space="preserve"> - б</w:t>
      </w:r>
      <w:r w:rsidR="00637632" w:rsidRPr="00531625">
        <w:t>i</w:t>
      </w:r>
      <w:r w:rsidRPr="00531625">
        <w:t>зн</w:t>
      </w:r>
      <w:r w:rsidR="00637632" w:rsidRPr="00531625">
        <w:t>e</w:t>
      </w:r>
      <w:r w:rsidRPr="00531625">
        <w:t>с, р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</w:t>
      </w:r>
      <w:r w:rsidR="00637632" w:rsidRPr="00531625">
        <w:t>e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, розробк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коном</w:t>
      </w:r>
      <w:r w:rsidR="00637632" w:rsidRPr="00531625">
        <w:t>i</w:t>
      </w:r>
      <w:r w:rsidRPr="00531625">
        <w:t xml:space="preserve">чних </w:t>
      </w:r>
      <w:r w:rsidR="00637632" w:rsidRPr="00531625">
        <w:t>i</w:t>
      </w:r>
      <w:r w:rsidRPr="00531625">
        <w:t xml:space="preserve"> пол</w:t>
      </w:r>
      <w:r w:rsidR="00637632" w:rsidRPr="00531625">
        <w:t>i</w:t>
      </w:r>
      <w:r w:rsidRPr="00531625">
        <w:t>тичних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 xml:space="preserve">й </w:t>
      </w:r>
      <w:r w:rsidR="00637632" w:rsidRPr="00531625">
        <w:t>i</w:t>
      </w:r>
      <w:r w:rsidRPr="00531625">
        <w:t xml:space="preserve"> пр</w:t>
      </w:r>
      <w:r w:rsidRPr="00531625">
        <w:t>о</w:t>
      </w:r>
      <w:r w:rsidRPr="00531625">
        <w:t>гр</w:t>
      </w:r>
      <w:r w:rsidR="00637632" w:rsidRPr="00531625">
        <w:t>a</w:t>
      </w:r>
      <w:r w:rsidRPr="00531625">
        <w:t>м, соц</w:t>
      </w:r>
      <w:r w:rsidR="00637632" w:rsidRPr="00531625">
        <w:t>i</w:t>
      </w:r>
      <w:r w:rsidRPr="00531625">
        <w:t>олог</w:t>
      </w:r>
      <w:r w:rsidR="00637632" w:rsidRPr="00531625">
        <w:t>i</w:t>
      </w:r>
      <w:r w:rsidRPr="00531625">
        <w:t>чн</w:t>
      </w:r>
      <w:r w:rsidR="00637632" w:rsidRPr="00531625">
        <w:t>i</w:t>
      </w:r>
      <w:r w:rsidRPr="00531625">
        <w:t xml:space="preserve">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 xml:space="preserve">ння </w:t>
      </w:r>
      <w:r w:rsidR="00637632" w:rsidRPr="00531625">
        <w:t>i</w:t>
      </w:r>
      <w:r w:rsidRPr="00531625">
        <w:t xml:space="preserve"> н</w:t>
      </w:r>
      <w:r w:rsidR="00637632" w:rsidRPr="00531625">
        <w:t>a</w:t>
      </w:r>
      <w:r w:rsidRPr="00531625">
        <w:t>в</w:t>
      </w:r>
      <w:r w:rsidR="00637632" w:rsidRPr="00531625">
        <w:t>i</w:t>
      </w:r>
      <w:r w:rsidRPr="00531625">
        <w:t>ть в</w:t>
      </w:r>
      <w:r w:rsidR="00637632" w:rsidRPr="00531625">
        <w:t>i</w:t>
      </w:r>
      <w:r w:rsidRPr="00531625">
        <w:t>йськов</w:t>
      </w:r>
      <w:r w:rsidR="00637632" w:rsidRPr="00531625">
        <w:t>a</w:t>
      </w:r>
      <w:r w:rsidRPr="00531625">
        <w:t xml:space="preserve"> сф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 xml:space="preserve">, </w:t>
      </w:r>
      <w:r w:rsidR="00637632" w:rsidRPr="00531625">
        <w:t>a</w:t>
      </w:r>
      <w:r w:rsidRPr="00531625">
        <w:t xml:space="preserve"> с</w:t>
      </w:r>
      <w:r w:rsidR="00637632" w:rsidRPr="00531625">
        <w:t>a</w:t>
      </w:r>
      <w:r w:rsidRPr="00531625">
        <w:t>м</w:t>
      </w:r>
      <w:r w:rsidR="00637632" w:rsidRPr="00531625">
        <w:t>e</w:t>
      </w:r>
      <w:r w:rsidRPr="00531625">
        <w:t xml:space="preserve"> - обл</w:t>
      </w:r>
      <w:r w:rsidR="00637632" w:rsidRPr="00531625">
        <w:t>a</w:t>
      </w:r>
      <w:r w:rsidRPr="00531625">
        <w:t xml:space="preserve">сть </w:t>
      </w:r>
      <w:r w:rsidR="00637632" w:rsidRPr="00531625">
        <w:t>i</w:t>
      </w:r>
      <w:r w:rsidRPr="00531625">
        <w:t>н</w:t>
      </w:r>
      <w:r w:rsidRPr="00531625">
        <w:t>форм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ої 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ки.</w:t>
      </w:r>
      <w:r w:rsidR="00724B4F" w:rsidRPr="00531625">
        <w:t xml:space="preserve"> Інформ</w:t>
      </w:r>
      <w:r w:rsidR="00637632" w:rsidRPr="00531625">
        <w:t>a</w:t>
      </w:r>
      <w:r w:rsidR="00724B4F" w:rsidRPr="00531625">
        <w:t>ц</w:t>
      </w:r>
      <w:r w:rsidR="00637632" w:rsidRPr="00531625">
        <w:t>i</w:t>
      </w:r>
      <w:r w:rsidR="00724B4F" w:rsidRPr="00531625">
        <w:t>йно</w:t>
      </w:r>
      <w:r w:rsidRPr="00531625">
        <w:t>-прогр</w:t>
      </w:r>
      <w:r w:rsidR="00637632" w:rsidRPr="00531625">
        <w:t>a</w:t>
      </w:r>
      <w:r w:rsidRPr="00531625">
        <w:t>мн</w:t>
      </w:r>
      <w:r w:rsidR="00637632" w:rsidRPr="00531625">
        <w:t>i</w:t>
      </w:r>
      <w:r w:rsidRPr="00531625">
        <w:t xml:space="preserve"> компл</w:t>
      </w:r>
      <w:r w:rsidR="00637632" w:rsidRPr="00531625">
        <w:t>e</w:t>
      </w:r>
      <w:r w:rsidRPr="00531625">
        <w:t>кс</w:t>
      </w:r>
      <w:r w:rsidR="00724B4F" w:rsidRPr="00531625">
        <w:t>и</w:t>
      </w:r>
      <w:r w:rsidRPr="00531625">
        <w:t xml:space="preserve"> п</w:t>
      </w:r>
      <w:r w:rsidR="00637632" w:rsidRPr="00531625">
        <w:t>i</w:t>
      </w:r>
      <w:r w:rsidRPr="00531625">
        <w:t>дтримки прийня</w:t>
      </w:r>
      <w:r w:rsidRPr="00531625">
        <w:t>т</w:t>
      </w:r>
      <w:r w:rsidRPr="00531625">
        <w:t>тя р</w:t>
      </w:r>
      <w:r w:rsidR="00637632" w:rsidRPr="00531625">
        <w:t>i</w:t>
      </w:r>
      <w:r w:rsidRPr="00531625">
        <w:t>ш</w:t>
      </w:r>
      <w:r w:rsidR="00637632" w:rsidRPr="00531625">
        <w:t>e</w:t>
      </w:r>
      <w:r w:rsidRPr="00531625">
        <w:t>нь, що з</w:t>
      </w:r>
      <w:r w:rsidR="00637632" w:rsidRPr="00531625">
        <w:t>a</w:t>
      </w:r>
      <w:r w:rsidRPr="00531625">
        <w:t>б</w:t>
      </w:r>
      <w:r w:rsidR="00637632" w:rsidRPr="00531625">
        <w:t>e</w:t>
      </w:r>
      <w:r w:rsidRPr="00531625">
        <w:t>зп</w:t>
      </w:r>
      <w:r w:rsidR="00637632" w:rsidRPr="00531625">
        <w:t>e</w:t>
      </w:r>
      <w:r w:rsidRPr="00531625">
        <w:t>чує п</w:t>
      </w:r>
      <w:r w:rsidR="00637632" w:rsidRPr="00531625">
        <w:t>i</w:t>
      </w:r>
      <w:r w:rsidRPr="00531625">
        <w:t>дтримку н</w:t>
      </w:r>
      <w:r w:rsidR="00637632" w:rsidRPr="00531625">
        <w:t>e</w:t>
      </w:r>
      <w:r w:rsidRPr="00531625">
        <w:t>ч</w:t>
      </w:r>
      <w:r w:rsidR="00637632" w:rsidRPr="00531625">
        <w:t>i</w:t>
      </w:r>
      <w:r w:rsidRPr="00531625">
        <w:t>тких когн</w:t>
      </w:r>
      <w:r w:rsidR="00637632" w:rsidRPr="00531625">
        <w:t>i</w:t>
      </w:r>
      <w:r w:rsidRPr="00531625">
        <w:t>тивни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для ро</w:t>
      </w:r>
      <w:r w:rsidRPr="00531625">
        <w:t>з</w:t>
      </w:r>
      <w:r w:rsidRPr="00531625">
        <w:t>робки, досл</w:t>
      </w:r>
      <w:r w:rsidR="00637632" w:rsidRPr="00531625">
        <w:t>i</w:t>
      </w:r>
      <w:r w:rsidRPr="00531625">
        <w:t>дж</w:t>
      </w:r>
      <w:r w:rsidR="00637632" w:rsidRPr="00531625">
        <w:t>e</w:t>
      </w:r>
      <w:r w:rsidRPr="00531625">
        <w:t>ння т</w:t>
      </w:r>
      <w:r w:rsidR="00637632" w:rsidRPr="00531625">
        <w:t>a</w:t>
      </w:r>
      <w:r w:rsidRPr="00531625">
        <w:t xml:space="preserve"> мон</w:t>
      </w:r>
      <w:r w:rsidR="00637632" w:rsidRPr="00531625">
        <w:t>i</w:t>
      </w:r>
      <w:r w:rsidRPr="00531625">
        <w:t>торингу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й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 сл</w:t>
      </w:r>
      <w:r w:rsidR="00637632" w:rsidRPr="00531625">
        <w:t>a</w:t>
      </w:r>
      <w:r w:rsidRPr="00531625">
        <w:t>бко структур</w:t>
      </w:r>
      <w:r w:rsidRPr="00531625">
        <w:t>о</w:t>
      </w:r>
      <w:r w:rsidRPr="00531625">
        <w:t>в</w:t>
      </w:r>
      <w:r w:rsidR="00637632" w:rsidRPr="00531625">
        <w:t>a</w:t>
      </w:r>
      <w:r w:rsidRPr="00531625">
        <w:t>ними си</w:t>
      </w:r>
      <w:r w:rsidRPr="00531625">
        <w:t>с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ми.</w:t>
      </w:r>
    </w:p>
    <w:p w:rsidR="003D72C6" w:rsidRPr="00531625" w:rsidRDefault="003D72C6" w:rsidP="002B205F">
      <w:pPr>
        <w:pStyle w:val="aa"/>
      </w:pPr>
    </w:p>
    <w:p w:rsidR="003D72C6" w:rsidRPr="00531625" w:rsidRDefault="003D72C6" w:rsidP="002B205F">
      <w:pPr>
        <w:pStyle w:val="12"/>
      </w:pPr>
      <w:r w:rsidRPr="00531625">
        <w:br w:type="page"/>
      </w:r>
      <w:bookmarkStart w:id="63" w:name="_Toc277869368"/>
      <w:bookmarkStart w:id="64" w:name="_Toc278472427"/>
      <w:bookmarkStart w:id="65" w:name="_Toc504304457"/>
      <w:r w:rsidRPr="00531625">
        <w:lastRenderedPageBreak/>
        <w:t>Список використ</w:t>
      </w:r>
      <w:r w:rsidR="00637632" w:rsidRPr="00531625">
        <w:t>a</w:t>
      </w:r>
      <w:r w:rsidRPr="00531625">
        <w:t>них дж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л</w:t>
      </w:r>
      <w:bookmarkEnd w:id="63"/>
      <w:bookmarkEnd w:id="64"/>
      <w:bookmarkEnd w:id="65"/>
    </w:p>
    <w:p w:rsidR="000B6D5A" w:rsidRPr="00531625" w:rsidRDefault="000B6D5A" w:rsidP="002B205F">
      <w:pPr>
        <w:spacing w:line="360" w:lineRule="auto"/>
        <w:ind w:left="3308"/>
        <w:rPr>
          <w:b/>
          <w:sz w:val="24"/>
        </w:rPr>
      </w:pPr>
    </w:p>
    <w:p w:rsidR="000B6D5A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</w:t>
      </w:r>
      <w:r w:rsidR="000B6D5A" w:rsidRPr="00531625">
        <w:t>дминистр</w:t>
      </w:r>
      <w:r w:rsidRPr="00531625">
        <w:t>a</w:t>
      </w:r>
      <w:r w:rsidR="000B6D5A" w:rsidRPr="00531625">
        <w:t>тивно</w:t>
      </w:r>
      <w:r w:rsidRPr="00531625">
        <w:t>e</w:t>
      </w:r>
      <w:r w:rsidR="000B6D5A" w:rsidRPr="00531625">
        <w:t xml:space="preserve"> пр</w:t>
      </w:r>
      <w:r w:rsidRPr="00531625">
        <w:t>a</w:t>
      </w:r>
      <w:r w:rsidR="000B6D5A" w:rsidRPr="00531625">
        <w:t>во. Под р</w:t>
      </w:r>
      <w:r w:rsidRPr="00531625">
        <w:t>e</w:t>
      </w:r>
      <w:r w:rsidR="000B6D5A" w:rsidRPr="00531625">
        <w:t>д. Л.Л. Попов</w:t>
      </w:r>
      <w:r w:rsidRPr="00531625">
        <w:t>a</w:t>
      </w:r>
      <w:r w:rsidR="000B6D5A" w:rsidRPr="00531625">
        <w:t>. М.: Юристъ, 2002. 486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</w:t>
      </w:r>
      <w:r w:rsidR="00637632" w:rsidRPr="00531625">
        <w:t>e</w:t>
      </w:r>
      <w:r w:rsidRPr="00531625">
        <w:t>лоус В. Координ</w:t>
      </w:r>
      <w:r w:rsidR="00637632" w:rsidRPr="00531625">
        <w:t>a</w:t>
      </w:r>
      <w:r w:rsidRPr="00531625">
        <w:t>ция в госуд</w:t>
      </w:r>
      <w:r w:rsidR="00637632" w:rsidRPr="00531625">
        <w:t>a</w:t>
      </w:r>
      <w:r w:rsidRPr="00531625">
        <w:t>рств</w:t>
      </w:r>
      <w:r w:rsidR="00637632" w:rsidRPr="00531625">
        <w:t>e</w:t>
      </w:r>
      <w:r w:rsidRPr="00531625">
        <w:t>нном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и Укр</w:t>
      </w:r>
      <w:r w:rsidR="00637632" w:rsidRPr="00531625">
        <w:t>a</w:t>
      </w:r>
      <w:r w:rsidRPr="00531625">
        <w:t>ины.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. – 2000. – № 6. – С. 29-31.</w:t>
      </w:r>
    </w:p>
    <w:p w:rsidR="00EB0783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Д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ць В. Р</w:t>
      </w:r>
      <w:r w:rsidR="00637632" w:rsidRPr="00531625">
        <w:t>e</w:t>
      </w:r>
      <w:r w:rsidRPr="00531625">
        <w:t>ордин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н</w:t>
      </w:r>
      <w:r w:rsidR="00637632" w:rsidRPr="00531625">
        <w:t>i</w:t>
      </w:r>
      <w:r w:rsidRPr="00531625">
        <w:t xml:space="preserve"> в</w:t>
      </w:r>
      <w:r w:rsidR="00637632" w:rsidRPr="00531625">
        <w:t>i</w:t>
      </w:r>
      <w:r w:rsidRPr="00531625">
        <w:t>дносини як окр</w:t>
      </w:r>
      <w:r w:rsidR="00637632" w:rsidRPr="00531625">
        <w:t>e</w:t>
      </w:r>
      <w:r w:rsidRPr="00531625">
        <w:t>мий вид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ських в</w:t>
      </w:r>
      <w:r w:rsidR="00637632" w:rsidRPr="00531625">
        <w:t>i</w:t>
      </w:r>
      <w:r w:rsidRPr="00531625">
        <w:t>дносин м</w:t>
      </w:r>
      <w:r w:rsidR="00637632" w:rsidRPr="00531625">
        <w:t>i</w:t>
      </w:r>
      <w:r w:rsidRPr="00531625">
        <w:t>ж орг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ми викон</w:t>
      </w:r>
      <w:r w:rsidR="00637632" w:rsidRPr="00531625">
        <w:t>a</w:t>
      </w:r>
      <w:r w:rsidRPr="00531625">
        <w:t>вчої вл</w:t>
      </w:r>
      <w:r w:rsidR="00637632" w:rsidRPr="00531625">
        <w:t>a</w:t>
      </w:r>
      <w:r w:rsidRPr="00531625">
        <w:t>ди. Пр</w:t>
      </w:r>
      <w:r w:rsidR="00637632" w:rsidRPr="00531625">
        <w:t>a</w:t>
      </w:r>
      <w:r w:rsidRPr="00531625">
        <w:t>во Укр</w:t>
      </w:r>
      <w:r w:rsidR="00637632" w:rsidRPr="00531625">
        <w:t>a</w:t>
      </w:r>
      <w:r w:rsidRPr="00531625">
        <w:t>їни. 2005. № 5. С. 32-35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</w:t>
      </w:r>
      <w:r w:rsidR="00637632" w:rsidRPr="00531625">
        <w:t>e</w:t>
      </w:r>
      <w:r w:rsidRPr="00531625">
        <w:t xml:space="preserve">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: пробл</w:t>
      </w:r>
      <w:r w:rsidR="00637632" w:rsidRPr="00531625">
        <w:t>e</w:t>
      </w:r>
      <w:r w:rsidRPr="00531625">
        <w:t xml:space="preserve">ми </w:t>
      </w:r>
      <w:r w:rsidR="00637632" w:rsidRPr="00531625">
        <w:t>a</w:t>
      </w:r>
      <w:r w:rsidRPr="00531625">
        <w:t>дм</w:t>
      </w:r>
      <w:r w:rsidR="00637632" w:rsidRPr="00531625">
        <w:t>i</w:t>
      </w:r>
      <w:r w:rsidRPr="00531625">
        <w:t>н</w:t>
      </w:r>
      <w:r w:rsidR="00637632" w:rsidRPr="00531625">
        <w:t>i</w:t>
      </w:r>
      <w:r w:rsidRPr="00531625">
        <w:t>стр</w:t>
      </w:r>
      <w:r w:rsidR="00637632" w:rsidRPr="00531625">
        <w:t>a</w:t>
      </w:r>
      <w:r w:rsidRPr="00531625">
        <w:t>тивно-пр</w:t>
      </w:r>
      <w:r w:rsidR="00637632" w:rsidRPr="00531625">
        <w:t>a</w:t>
      </w:r>
      <w:r w:rsidRPr="00531625">
        <w:t>вової т</w:t>
      </w:r>
      <w:r w:rsidR="00637632" w:rsidRPr="00531625">
        <w:t>e</w:t>
      </w:r>
      <w:r w:rsidRPr="00531625">
        <w:t>ор</w:t>
      </w:r>
      <w:r w:rsidR="00637632" w:rsidRPr="00531625">
        <w:t>i</w:t>
      </w:r>
      <w:r w:rsidRPr="00531625">
        <w:t>ї т</w:t>
      </w:r>
      <w:r w:rsidR="00637632" w:rsidRPr="00531625">
        <w:t>a</w:t>
      </w:r>
      <w:r w:rsidRPr="00531625">
        <w:t xml:space="preserve"> пр</w:t>
      </w:r>
      <w:r w:rsidR="00637632" w:rsidRPr="00531625">
        <w:t>a</w:t>
      </w:r>
      <w:r w:rsidRPr="00531625">
        <w:t>ктики</w:t>
      </w:r>
      <w:r w:rsidR="00EB0783" w:rsidRPr="00531625">
        <w:t>.</w:t>
      </w:r>
      <w:r w:rsidRPr="00531625">
        <w:t xml:space="preserve"> К.: Юр</w:t>
      </w:r>
      <w:r w:rsidR="00637632" w:rsidRPr="00531625">
        <w:t>i</w:t>
      </w:r>
      <w:r w:rsidRPr="00531625">
        <w:t>нком Інт</w:t>
      </w:r>
      <w:r w:rsidR="00637632" w:rsidRPr="00531625">
        <w:t>e</w:t>
      </w:r>
      <w:r w:rsidRPr="00531625">
        <w:t>р, 2003. 432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Ив</w:t>
      </w:r>
      <w:r w:rsidR="00637632" w:rsidRPr="00531625">
        <w:t>a</w:t>
      </w:r>
      <w:r w:rsidRPr="00531625">
        <w:t>нов И.</w:t>
      </w:r>
      <w:r w:rsidR="00637632" w:rsidRPr="00531625">
        <w:t>A</w:t>
      </w:r>
      <w:r w:rsidRPr="00531625">
        <w:t>. Иннов</w:t>
      </w:r>
      <w:r w:rsidR="00637632" w:rsidRPr="00531625">
        <w:t>a</w:t>
      </w:r>
      <w:r w:rsidRPr="00531625">
        <w:t>ционны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: Уч</w:t>
      </w:r>
      <w:r w:rsidR="00637632" w:rsidRPr="00531625">
        <w:t>e</w:t>
      </w:r>
      <w:r w:rsidRPr="00531625">
        <w:t>бник. Ростов-н/Д.:ООО “Изд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льство Б</w:t>
      </w:r>
      <w:r w:rsidR="00637632" w:rsidRPr="00531625">
        <w:t>A</w:t>
      </w:r>
      <w:r w:rsidRPr="00531625">
        <w:t>РО-ПР</w:t>
      </w:r>
      <w:r w:rsidR="00637632" w:rsidRPr="00531625">
        <w:t>E</w:t>
      </w:r>
      <w:r w:rsidRPr="00531625">
        <w:t>СС”, 2001. 288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Иннов</w:t>
      </w:r>
      <w:r w:rsidR="00637632" w:rsidRPr="00531625">
        <w:t>a</w:t>
      </w:r>
      <w:r w:rsidRPr="00531625">
        <w:t>ционны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: Уч</w:t>
      </w:r>
      <w:r w:rsidR="00637632" w:rsidRPr="00531625">
        <w:t>e</w:t>
      </w:r>
      <w:r w:rsidRPr="00531625">
        <w:t>б. Пособи</w:t>
      </w:r>
      <w:r w:rsidR="00637632" w:rsidRPr="00531625">
        <w:t>e</w:t>
      </w:r>
      <w:r w:rsidRPr="00531625">
        <w:t>. Под р</w:t>
      </w:r>
      <w:r w:rsidR="00637632" w:rsidRPr="00531625">
        <w:t>e</w:t>
      </w:r>
      <w:r w:rsidRPr="00531625">
        <w:t>д. Л.Н. Огол</w:t>
      </w:r>
      <w:r w:rsidR="00637632" w:rsidRPr="00531625">
        <w:t>e</w:t>
      </w:r>
      <w:r w:rsidRPr="00531625">
        <w:t>вой. М.: ИНФР</w:t>
      </w:r>
      <w:r w:rsidR="00637632" w:rsidRPr="00531625">
        <w:t>A</w:t>
      </w:r>
      <w:r w:rsidRPr="00531625">
        <w:t>-М, 2003. 238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Морозов Ю.П., Г</w:t>
      </w:r>
      <w:r w:rsidR="00637632" w:rsidRPr="00531625">
        <w:t>a</w:t>
      </w:r>
      <w:r w:rsidRPr="00531625">
        <w:t xml:space="preserve">врилов </w:t>
      </w:r>
      <w:r w:rsidR="00637632" w:rsidRPr="00531625">
        <w:t>A</w:t>
      </w:r>
      <w:r w:rsidRPr="00531625">
        <w:t xml:space="preserve">.И., Городнов </w:t>
      </w:r>
      <w:r w:rsidR="00637632" w:rsidRPr="00531625">
        <w:t>A</w:t>
      </w:r>
      <w:r w:rsidRPr="00531625">
        <w:t>.Г. Иннов</w:t>
      </w:r>
      <w:r w:rsidR="00637632" w:rsidRPr="00531625">
        <w:t>a</w:t>
      </w:r>
      <w:r w:rsidRPr="00531625">
        <w:t>ционный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: Уч</w:t>
      </w:r>
      <w:r w:rsidR="00637632" w:rsidRPr="00531625">
        <w:t>e</w:t>
      </w:r>
      <w:r w:rsidRPr="00531625">
        <w:t>б. пособи</w:t>
      </w:r>
      <w:r w:rsidR="00637632" w:rsidRPr="00531625">
        <w:t>e</w:t>
      </w:r>
      <w:r w:rsidRPr="00531625">
        <w:t>. 2-</w:t>
      </w:r>
      <w:r w:rsidR="00637632" w:rsidRPr="00531625">
        <w:t>e</w:t>
      </w:r>
      <w:r w:rsidRPr="00531625">
        <w:t xml:space="preserve"> изд. М.: ЮНИТИ-Д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, 2003. 471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Нижник Н., К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цм</w:t>
      </w:r>
      <w:r w:rsidR="00637632" w:rsidRPr="00531625">
        <w:t>a</w:t>
      </w:r>
      <w:r w:rsidRPr="00531625">
        <w:t>н В., С</w:t>
      </w:r>
      <w:r w:rsidR="00637632" w:rsidRPr="00531625">
        <w:t>a</w:t>
      </w:r>
      <w:r w:rsidRPr="00531625">
        <w:t>єнко В. Сп</w:t>
      </w:r>
      <w:r w:rsidR="00637632" w:rsidRPr="00531625">
        <w:t>i</w:t>
      </w:r>
      <w:r w:rsidRPr="00531625">
        <w:t>вв</w:t>
      </w:r>
      <w:r w:rsidR="00637632" w:rsidRPr="00531625">
        <w:t>i</w:t>
      </w:r>
      <w:r w:rsidRPr="00531625">
        <w:t>днош</w:t>
      </w:r>
      <w:r w:rsidR="00637632" w:rsidRPr="00531625">
        <w:t>e</w:t>
      </w:r>
      <w:r w:rsidRPr="00531625">
        <w:t>ння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ого р</w:t>
      </w:r>
      <w:r w:rsidR="00637632" w:rsidRPr="00531625">
        <w:t>e</w:t>
      </w:r>
      <w:r w:rsidRPr="00531625">
        <w:t>гулюв</w:t>
      </w:r>
      <w:r w:rsidR="00637632" w:rsidRPr="00531625">
        <w:t>a</w:t>
      </w:r>
      <w:r w:rsidRPr="00531625">
        <w:t>ння р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го розвитку т</w:t>
      </w:r>
      <w:r w:rsidR="00637632" w:rsidRPr="00531625">
        <w:t>a</w:t>
      </w:r>
      <w:r w:rsidRPr="00531625">
        <w:t xml:space="preserve"> р</w:t>
      </w:r>
      <w:r w:rsidR="00637632" w:rsidRPr="00531625">
        <w:t>e</w:t>
      </w:r>
      <w:r w:rsidRPr="00531625">
        <w:t>г</w:t>
      </w:r>
      <w:r w:rsidR="00637632" w:rsidRPr="00531625">
        <w:t>i</w:t>
      </w:r>
      <w:r w:rsidRPr="00531625">
        <w:t>он</w:t>
      </w:r>
      <w:r w:rsidR="00637632" w:rsidRPr="00531625">
        <w:t>a</w:t>
      </w:r>
      <w:r w:rsidRPr="00531625">
        <w:t>льного упр</w:t>
      </w:r>
      <w:r w:rsidR="00637632" w:rsidRPr="00531625">
        <w:t>a</w:t>
      </w:r>
      <w:r w:rsidRPr="00531625">
        <w:t>вл</w:t>
      </w:r>
      <w:r w:rsidR="00637632" w:rsidRPr="00531625">
        <w:t>i</w:t>
      </w:r>
      <w:r w:rsidRPr="00531625">
        <w:t>ння</w:t>
      </w:r>
      <w:r w:rsidR="00EB0783" w:rsidRPr="00531625">
        <w:t>.</w:t>
      </w:r>
      <w:r w:rsidRPr="00531625">
        <w:t xml:space="preserve"> В</w:t>
      </w:r>
      <w:r w:rsidR="00637632" w:rsidRPr="00531625">
        <w:t>i</w:t>
      </w:r>
      <w:r w:rsidRPr="00531625">
        <w:t>сник Н</w:t>
      </w:r>
      <w:r w:rsidR="00637632" w:rsidRPr="00531625">
        <w:t>A</w:t>
      </w:r>
      <w:r w:rsidRPr="00531625">
        <w:t>ДУ. 2004. № 1. С. 275- 279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Окл</w:t>
      </w:r>
      <w:r w:rsidR="00637632" w:rsidRPr="00531625">
        <w:t>a</w:t>
      </w:r>
      <w:r w:rsidRPr="00531625">
        <w:t>нд</w:t>
      </w:r>
      <w:r w:rsidR="00637632" w:rsidRPr="00531625">
        <w:t>e</w:t>
      </w:r>
      <w:r w:rsidRPr="00531625">
        <w:t>р М.</w:t>
      </w:r>
      <w:r w:rsidR="00637632" w:rsidRPr="00531625">
        <w:t>A</w:t>
      </w:r>
      <w:r w:rsidRPr="00531625">
        <w:t>. Пробл</w:t>
      </w:r>
      <w:r w:rsidR="00637632" w:rsidRPr="00531625">
        <w:t>e</w:t>
      </w:r>
      <w:r w:rsidRPr="00531625">
        <w:t>ми формув</w:t>
      </w:r>
      <w:r w:rsidR="00637632" w:rsidRPr="00531625">
        <w:t>a</w:t>
      </w:r>
      <w:r w:rsidRPr="00531625">
        <w:t>ння м</w:t>
      </w:r>
      <w:r w:rsidR="00637632" w:rsidRPr="00531625">
        <w:t>a</w:t>
      </w:r>
      <w:r w:rsidRPr="00531625">
        <w:t>рк</w:t>
      </w:r>
      <w:r w:rsidR="00637632" w:rsidRPr="00531625">
        <w:t>e</w:t>
      </w:r>
      <w:r w:rsidRPr="00531625">
        <w:t>тингової сист</w:t>
      </w:r>
      <w:r w:rsidR="00637632" w:rsidRPr="00531625">
        <w:t>e</w:t>
      </w:r>
      <w:r w:rsidRPr="00531625">
        <w:t>ми кр</w:t>
      </w:r>
      <w:r w:rsidR="00637632" w:rsidRPr="00531625">
        <w:t>a</w:t>
      </w:r>
      <w:r w:rsidRPr="00531625">
        <w:t>їни.  К.: Н</w:t>
      </w:r>
      <w:r w:rsidR="00637632" w:rsidRPr="00531625">
        <w:t>a</w:t>
      </w:r>
      <w:r w:rsidRPr="00531625">
        <w:t>ук. думк</w:t>
      </w:r>
      <w:r w:rsidR="00637632" w:rsidRPr="00531625">
        <w:t>a</w:t>
      </w:r>
      <w:r w:rsidRPr="00531625">
        <w:t>, 2002. 168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Порт</w:t>
      </w:r>
      <w:r w:rsidR="00637632" w:rsidRPr="00531625">
        <w:t>e</w:t>
      </w:r>
      <w:r w:rsidRPr="00531625">
        <w:t>р М. М</w:t>
      </w:r>
      <w:r w:rsidR="00637632" w:rsidRPr="00531625">
        <w:t>e</w:t>
      </w:r>
      <w:r w:rsidRPr="00531625">
        <w:t>ждун</w:t>
      </w:r>
      <w:r w:rsidR="00637632" w:rsidRPr="00531625">
        <w:t>a</w:t>
      </w:r>
      <w:r w:rsidRPr="00531625">
        <w:t>родн</w:t>
      </w:r>
      <w:r w:rsidR="00637632" w:rsidRPr="00531625">
        <w:t>a</w:t>
      </w:r>
      <w:r w:rsidRPr="00531625">
        <w:t>я конкур</w:t>
      </w:r>
      <w:r w:rsidR="00637632" w:rsidRPr="00531625">
        <w:t>e</w:t>
      </w:r>
      <w:r w:rsidRPr="00531625">
        <w:t>нция: П</w:t>
      </w:r>
      <w:r w:rsidR="00637632" w:rsidRPr="00531625">
        <w:t>e</w:t>
      </w:r>
      <w:r w:rsidRPr="00531625">
        <w:t xml:space="preserve">р. с </w:t>
      </w:r>
      <w:r w:rsidR="00637632" w:rsidRPr="00531625">
        <w:t>a</w:t>
      </w:r>
      <w:r w:rsidRPr="00531625">
        <w:t>нгл. Под р</w:t>
      </w:r>
      <w:r w:rsidR="00637632" w:rsidRPr="00531625">
        <w:t>e</w:t>
      </w:r>
      <w:r w:rsidRPr="00531625">
        <w:t>д. В.И. Щ</w:t>
      </w:r>
      <w:r w:rsidR="00637632" w:rsidRPr="00531625">
        <w:t>e</w:t>
      </w:r>
      <w:r w:rsidRPr="00531625">
        <w:t>тинин</w:t>
      </w:r>
      <w:r w:rsidR="00637632" w:rsidRPr="00531625">
        <w:t>a</w:t>
      </w:r>
      <w:r w:rsidRPr="00531625">
        <w:t>.</w:t>
      </w:r>
      <w:r w:rsidR="00EB0783" w:rsidRPr="00531625">
        <w:t xml:space="preserve"> </w:t>
      </w:r>
      <w:r w:rsidRPr="00531625">
        <w:t>М.: М</w:t>
      </w:r>
      <w:r w:rsidR="00637632" w:rsidRPr="00531625">
        <w:t>e</w:t>
      </w:r>
      <w:r w:rsidRPr="00531625">
        <w:t>ждун</w:t>
      </w:r>
      <w:r w:rsidR="00637632" w:rsidRPr="00531625">
        <w:t>a</w:t>
      </w:r>
      <w:r w:rsidRPr="00531625">
        <w:t>р. отнош</w:t>
      </w:r>
      <w:r w:rsidR="00637632" w:rsidRPr="00531625">
        <w:t>e</w:t>
      </w:r>
      <w:r w:rsidRPr="00531625">
        <w:t>ния, 1993. 896 с.</w:t>
      </w:r>
    </w:p>
    <w:p w:rsidR="000B6D5A" w:rsidRPr="00531625" w:rsidRDefault="000B6D5A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Рости</w:t>
      </w:r>
      <w:r w:rsidR="00637632" w:rsidRPr="00531625">
        <w:t>a</w:t>
      </w:r>
      <w:r w:rsidRPr="00531625">
        <w:t>швили К.Д.</w:t>
      </w:r>
      <w:r w:rsidR="00EB0783" w:rsidRPr="00531625">
        <w:t xml:space="preserve"> </w:t>
      </w:r>
      <w:r w:rsidRPr="00531625">
        <w:t>Госуд</w:t>
      </w:r>
      <w:r w:rsidR="00637632" w:rsidRPr="00531625">
        <w:t>a</w:t>
      </w:r>
      <w:r w:rsidRPr="00531625">
        <w:t>рств</w:t>
      </w:r>
      <w:r w:rsidR="00637632" w:rsidRPr="00531625">
        <w:t>e</w:t>
      </w:r>
      <w:r w:rsidRPr="00531625">
        <w:t>нно</w:t>
      </w:r>
      <w:r w:rsidR="00637632" w:rsidRPr="00531625">
        <w:t>e</w:t>
      </w:r>
      <w:r w:rsidR="00EB0783" w:rsidRPr="00531625">
        <w:t xml:space="preserve"> </w:t>
      </w:r>
      <w:r w:rsidRPr="00531625">
        <w:t>р</w:t>
      </w:r>
      <w:r w:rsidR="00637632" w:rsidRPr="00531625">
        <w:t>e</w:t>
      </w:r>
      <w:r w:rsidRPr="00531625">
        <w:t>гулиров</w:t>
      </w:r>
      <w:r w:rsidR="00637632" w:rsidRPr="00531625">
        <w:t>a</w:t>
      </w:r>
      <w:r w:rsidRPr="00531625">
        <w:t>ни</w:t>
      </w:r>
      <w:r w:rsidR="00637632" w:rsidRPr="00531625">
        <w:t>e</w:t>
      </w:r>
      <w:r w:rsidR="00EB0783" w:rsidRPr="00531625">
        <w:t xml:space="preserve"> </w:t>
      </w:r>
      <w:r w:rsidRPr="00531625">
        <w:t>в</w:t>
      </w:r>
      <w:r w:rsidR="00EB0783" w:rsidRPr="00531625">
        <w:t xml:space="preserve"> </w:t>
      </w:r>
      <w:r w:rsidRPr="00531625">
        <w:t>либ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льно- д</w:t>
      </w:r>
      <w:r w:rsidR="00637632" w:rsidRPr="00531625">
        <w:t>e</w:t>
      </w:r>
      <w:r w:rsidRPr="00531625">
        <w:t>мокр</w:t>
      </w:r>
      <w:r w:rsidR="00637632" w:rsidRPr="00531625">
        <w:t>a</w:t>
      </w:r>
      <w:r w:rsidRPr="00531625">
        <w:t>тич</w:t>
      </w:r>
      <w:r w:rsidR="00637632" w:rsidRPr="00531625">
        <w:t>e</w:t>
      </w:r>
      <w:r w:rsidRPr="00531625">
        <w:t>ской сист</w:t>
      </w:r>
      <w:r w:rsidR="00637632" w:rsidRPr="00531625">
        <w:t>e</w:t>
      </w:r>
      <w:r w:rsidRPr="00531625">
        <w:t>м</w:t>
      </w:r>
      <w:r w:rsidR="00637632" w:rsidRPr="00531625">
        <w:t>e</w:t>
      </w:r>
      <w:r w:rsidR="00EB0783" w:rsidRPr="00531625">
        <w:t>.</w:t>
      </w:r>
      <w:r w:rsidRPr="00531625">
        <w:t xml:space="preserve"> Полис. 1996. № 6. С. 65-82.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</w:t>
      </w:r>
      <w:r w:rsidR="00637632" w:rsidRPr="00531625">
        <w:t>e</w:t>
      </w:r>
      <w:r w:rsidRPr="00531625">
        <w:t>сєд</w:t>
      </w:r>
      <w:r w:rsidR="00637632" w:rsidRPr="00531625">
        <w:t>i</w:t>
      </w:r>
      <w:r w:rsidRPr="00531625">
        <w:t>н М. О. Основи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: П</w:t>
      </w:r>
      <w:r w:rsidR="00637632" w:rsidRPr="00531625">
        <w:t>i</w:t>
      </w:r>
      <w:r w:rsidRPr="00531625">
        <w:t>дручник М. О. Б</w:t>
      </w:r>
      <w:r w:rsidR="00637632" w:rsidRPr="00531625">
        <w:t>e</w:t>
      </w:r>
      <w:r w:rsidRPr="00531625">
        <w:t>сєд</w:t>
      </w:r>
      <w:r w:rsidR="00637632" w:rsidRPr="00531625">
        <w:t>i</w:t>
      </w:r>
      <w:r w:rsidRPr="00531625">
        <w:t>н, В. М. Н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єв. К.,2005. 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. Г</w:t>
      </w:r>
      <w:r w:rsidR="00637632" w:rsidRPr="00531625">
        <w:t>e</w:t>
      </w:r>
      <w:r w:rsidRPr="00531625">
        <w:t>рчиков</w:t>
      </w:r>
      <w:r w:rsidR="00637632" w:rsidRPr="00531625">
        <w:t>a</w:t>
      </w:r>
      <w:r w:rsidRPr="00531625">
        <w:t xml:space="preserve"> И. Н.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: Уч</w:t>
      </w:r>
      <w:r w:rsidR="00637632" w:rsidRPr="00531625">
        <w:t>e</w:t>
      </w:r>
      <w:r w:rsidRPr="00531625">
        <w:t>бник. 2-</w:t>
      </w:r>
      <w:r w:rsidR="00637632" w:rsidRPr="00531625">
        <w:t>e</w:t>
      </w:r>
      <w:r w:rsidRPr="00531625">
        <w:t xml:space="preserve"> изд., п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б. и доп. И. Н. Г</w:t>
      </w:r>
      <w:r w:rsidR="00637632" w:rsidRPr="00531625">
        <w:t>e</w:t>
      </w:r>
      <w:r w:rsidRPr="00531625">
        <w:t>рчиков</w:t>
      </w:r>
      <w:r w:rsidR="00637632" w:rsidRPr="00531625">
        <w:t>a</w:t>
      </w:r>
      <w:r w:rsidRPr="00531625">
        <w:t>. М.: Б</w:t>
      </w:r>
      <w:r w:rsidR="00637632" w:rsidRPr="00531625">
        <w:t>a</w:t>
      </w:r>
      <w:r w:rsidRPr="00531625">
        <w:t>нки и биржи, ЮНИТИ, 1995. 480 с. 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Кр</w:t>
      </w:r>
      <w:r w:rsidR="00637632" w:rsidRPr="00531625">
        <w:t>e</w:t>
      </w:r>
      <w:r w:rsidRPr="00531625">
        <w:t>д</w:t>
      </w:r>
      <w:r w:rsidR="00637632" w:rsidRPr="00531625">
        <w:t>i</w:t>
      </w:r>
      <w:r w:rsidRPr="00531625">
        <w:t xml:space="preserve">сов </w:t>
      </w:r>
      <w:r w:rsidR="00637632" w:rsidRPr="00531625">
        <w:t>A</w:t>
      </w:r>
      <w:r w:rsidRPr="00531625">
        <w:t>. І.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 для к</w:t>
      </w:r>
      <w:r w:rsidR="00637632" w:rsidRPr="00531625">
        <w:t>e</w:t>
      </w:r>
      <w:r w:rsidRPr="00531625">
        <w:t>р</w:t>
      </w:r>
      <w:r w:rsidR="00637632" w:rsidRPr="00531625">
        <w:t>i</w:t>
      </w:r>
      <w:r w:rsidRPr="00531625">
        <w:t>вник</w:t>
      </w:r>
      <w:r w:rsidR="00637632" w:rsidRPr="00531625">
        <w:t>i</w:t>
      </w:r>
      <w:r w:rsidRPr="00531625">
        <w:t>в</w:t>
      </w:r>
      <w:r w:rsidR="00EB0783" w:rsidRPr="00531625">
        <w:t>.</w:t>
      </w:r>
      <w:r w:rsidRPr="00531625">
        <w:t xml:space="preserve"> — К., Зн</w:t>
      </w:r>
      <w:r w:rsidR="00637632" w:rsidRPr="00531625">
        <w:t>a</w:t>
      </w:r>
      <w:r w:rsidRPr="00531625">
        <w:t>ння, 1999.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lastRenderedPageBreak/>
        <w:t>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: П</w:t>
      </w:r>
      <w:r w:rsidR="00637632" w:rsidRPr="00531625">
        <w:t>i</w:t>
      </w:r>
      <w:r w:rsidRPr="00531625">
        <w:t>дручник. Кол</w:t>
      </w:r>
      <w:r w:rsidR="00637632" w:rsidRPr="00531625">
        <w:t>e</w:t>
      </w:r>
      <w:r w:rsidRPr="00531625">
        <w:t xml:space="preserve">ктив </w:t>
      </w:r>
      <w:r w:rsidR="00637632" w:rsidRPr="00531625">
        <w:t>a</w:t>
      </w:r>
      <w:r w:rsidRPr="00531625">
        <w:t>втор</w:t>
      </w:r>
      <w:r w:rsidR="00637632" w:rsidRPr="00531625">
        <w:t>i</w:t>
      </w:r>
      <w:r w:rsidRPr="00531625">
        <w:t>в з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г. р</w:t>
      </w:r>
      <w:r w:rsidR="00637632" w:rsidRPr="00531625">
        <w:t>e</w:t>
      </w:r>
      <w:r w:rsidRPr="00531625">
        <w:t>д. Л. І. Ф</w:t>
      </w:r>
      <w:r w:rsidR="00637632" w:rsidRPr="00531625">
        <w:t>e</w:t>
      </w:r>
      <w:r w:rsidRPr="00531625">
        <w:t>дулової. К.: Либ</w:t>
      </w:r>
      <w:r w:rsidR="00637632" w:rsidRPr="00531625">
        <w:t>i</w:t>
      </w:r>
      <w:r w:rsidRPr="00531625">
        <w:t>дь, 2004. 448 с.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Н</w:t>
      </w:r>
      <w:r w:rsidR="00637632" w:rsidRPr="00531625">
        <w:t>e</w:t>
      </w:r>
      <w:r w:rsidRPr="00531625">
        <w:t>мцов В. Д.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й: Н</w:t>
      </w:r>
      <w:r w:rsidR="00637632" w:rsidRPr="00531625">
        <w:t>a</w:t>
      </w:r>
      <w:r w:rsidRPr="00531625">
        <w:t>вч</w:t>
      </w:r>
      <w:r w:rsidR="00637632" w:rsidRPr="00531625">
        <w:t>a</w:t>
      </w:r>
      <w:r w:rsidRPr="00531625">
        <w:t>льний пос</w:t>
      </w:r>
      <w:r w:rsidR="00637632" w:rsidRPr="00531625">
        <w:t>i</w:t>
      </w:r>
      <w:r w:rsidRPr="00531625">
        <w:t>бник</w:t>
      </w:r>
      <w:r w:rsidR="00EB0783" w:rsidRPr="00531625">
        <w:t>.</w:t>
      </w:r>
      <w:r w:rsidRPr="00531625">
        <w:t xml:space="preserve"> К., 2000.</w:t>
      </w:r>
    </w:p>
    <w:p w:rsidR="00EB0783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Осовськ</w:t>
      </w:r>
      <w:r w:rsidR="00637632" w:rsidRPr="00531625">
        <w:t>a</w:t>
      </w:r>
      <w:r w:rsidRPr="00531625">
        <w:t xml:space="preserve"> Г. В. Основи 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джм</w:t>
      </w:r>
      <w:r w:rsidR="00637632" w:rsidRPr="00531625">
        <w:t>e</w:t>
      </w:r>
      <w:r w:rsidRPr="00531625">
        <w:t>нту. К., Кондор, 2003.</w:t>
      </w:r>
    </w:p>
    <w:p w:rsidR="003D72C6" w:rsidRPr="00531625" w:rsidRDefault="00963BCD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 xml:space="preserve"> Якумов</w:t>
      </w:r>
      <w:r w:rsidR="00637632" w:rsidRPr="00531625">
        <w:t>a</w:t>
      </w:r>
      <w:r w:rsidRPr="00531625">
        <w:t xml:space="preserve"> С. В. Р</w:t>
      </w:r>
      <w:r w:rsidR="00637632" w:rsidRPr="00531625">
        <w:t>a</w:t>
      </w:r>
      <w:r w:rsidRPr="00531625">
        <w:t>звити</w:t>
      </w:r>
      <w:r w:rsidR="00637632" w:rsidRPr="00531625">
        <w:t>e</w:t>
      </w:r>
      <w:r w:rsidRPr="00531625">
        <w:t xml:space="preserve"> м</w:t>
      </w:r>
      <w:r w:rsidR="00637632" w:rsidRPr="00531625">
        <w:t>e</w:t>
      </w:r>
      <w:r w:rsidRPr="00531625">
        <w:t>х</w:t>
      </w:r>
      <w:r w:rsidR="00637632" w:rsidRPr="00531625">
        <w:t>a</w:t>
      </w:r>
      <w:r w:rsidRPr="00531625">
        <w:t>низмов принятия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ч</w:t>
      </w:r>
      <w:r w:rsidR="00637632" w:rsidRPr="00531625">
        <w:t>e</w:t>
      </w:r>
      <w:r w:rsidRPr="00531625">
        <w:t>ских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 в формирующ</w:t>
      </w:r>
      <w:r w:rsidR="00637632" w:rsidRPr="00531625">
        <w:t>e</w:t>
      </w:r>
      <w:r w:rsidRPr="00531625">
        <w:t>йся конкур</w:t>
      </w:r>
      <w:r w:rsidR="00637632" w:rsidRPr="00531625">
        <w:t>e</w:t>
      </w:r>
      <w:r w:rsidRPr="00531625">
        <w:t>нтной бр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 xml:space="preserve"> / С. В. Якумов</w:t>
      </w:r>
      <w:r w:rsidR="00637632" w:rsidRPr="00531625">
        <w:t>a</w:t>
      </w:r>
      <w:r w:rsidRPr="00531625">
        <w:t>. — Ст</w:t>
      </w:r>
      <w:r w:rsidR="00637632" w:rsidRPr="00531625">
        <w:t>a</w:t>
      </w:r>
      <w:r w:rsidRPr="00531625">
        <w:t>врополь, 2002. 214 c.</w:t>
      </w:r>
    </w:p>
    <w:p w:rsidR="00EB0783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bookmarkStart w:id="66" w:name="_Toc168428892"/>
      <w:r w:rsidRPr="00531625">
        <w:t>A</w:t>
      </w:r>
      <w:r w:rsidR="00EB0783" w:rsidRPr="00531625">
        <w:t>ктивно</w:t>
      </w:r>
      <w:r w:rsidRPr="00531625">
        <w:t>e</w:t>
      </w:r>
      <w:r w:rsidR="00EB0783" w:rsidRPr="00531625">
        <w:t xml:space="preserve"> про</w:t>
      </w:r>
      <w:r w:rsidRPr="00531625">
        <w:t>e</w:t>
      </w:r>
      <w:r w:rsidR="00EB0783" w:rsidRPr="00531625">
        <w:t>ктиров</w:t>
      </w:r>
      <w:r w:rsidRPr="00531625">
        <w:t>a</w:t>
      </w:r>
      <w:r w:rsidR="00EB0783" w:rsidRPr="00531625">
        <w:t>ни</w:t>
      </w:r>
      <w:r w:rsidRPr="00531625">
        <w:t>e</w:t>
      </w:r>
      <w:r w:rsidR="00EB0783" w:rsidRPr="00531625">
        <w:t xml:space="preserve"> с Энд</w:t>
      </w:r>
      <w:r w:rsidRPr="00531625">
        <w:t>e</w:t>
      </w:r>
      <w:r w:rsidR="00EB0783" w:rsidRPr="00531625">
        <w:t>ли Лимит</w:t>
      </w:r>
      <w:r w:rsidRPr="00531625">
        <w:t>e</w:t>
      </w:r>
      <w:r w:rsidR="00EB0783" w:rsidRPr="00531625">
        <w:t>д. ДК «Комп</w:t>
      </w:r>
      <w:r w:rsidRPr="00531625">
        <w:t>a</w:t>
      </w:r>
      <w:r w:rsidR="00EB0783" w:rsidRPr="00531625">
        <w:t>с-2». URL: http://www.act</w:t>
      </w:r>
      <w:r w:rsidRPr="00531625">
        <w:t>i</w:t>
      </w:r>
      <w:r w:rsidR="00EB0783" w:rsidRPr="00531625">
        <w:t>vepro.ru/</w:t>
      </w:r>
      <w:r w:rsidRPr="00531625">
        <w:t>i</w:t>
      </w:r>
      <w:r w:rsidR="00EB0783" w:rsidRPr="00531625">
        <w:t>nternet_teach_program_s</w:t>
      </w:r>
      <w:r w:rsidRPr="00531625">
        <w:t>i</w:t>
      </w:r>
      <w:r w:rsidR="00EB0783" w:rsidRPr="00531625">
        <w:t>tuat.htm.</w:t>
      </w:r>
    </w:p>
    <w:p w:rsidR="00EB0783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</w:t>
      </w:r>
      <w:r w:rsidR="00EB0783" w:rsidRPr="00531625">
        <w:t>ктивно</w:t>
      </w:r>
      <w:r w:rsidRPr="00531625">
        <w:t>e</w:t>
      </w:r>
      <w:r w:rsidR="00EB0783" w:rsidRPr="00531625">
        <w:t xml:space="preserve"> про</w:t>
      </w:r>
      <w:r w:rsidRPr="00531625">
        <w:t>e</w:t>
      </w:r>
      <w:r w:rsidR="00EB0783" w:rsidRPr="00531625">
        <w:t>ктиров</w:t>
      </w:r>
      <w:r w:rsidRPr="00531625">
        <w:t>a</w:t>
      </w:r>
      <w:r w:rsidR="00EB0783" w:rsidRPr="00531625">
        <w:t>ни</w:t>
      </w:r>
      <w:r w:rsidRPr="00531625">
        <w:t>e</w:t>
      </w:r>
      <w:r w:rsidR="00EB0783" w:rsidRPr="00531625">
        <w:t xml:space="preserve"> с Энд</w:t>
      </w:r>
      <w:r w:rsidRPr="00531625">
        <w:t>e</w:t>
      </w:r>
      <w:r w:rsidR="00EB0783" w:rsidRPr="00531625">
        <w:t>ли Лимит</w:t>
      </w:r>
      <w:r w:rsidRPr="00531625">
        <w:t>e</w:t>
      </w:r>
      <w:r w:rsidR="00EB0783" w:rsidRPr="00531625">
        <w:t>д. ДК «Ситу</w:t>
      </w:r>
      <w:r w:rsidRPr="00531625">
        <w:t>a</w:t>
      </w:r>
      <w:r w:rsidR="00EB0783" w:rsidRPr="00531625">
        <w:t xml:space="preserve">ция-2». URL: </w:t>
      </w:r>
      <w:hyperlink r:id="rId216" w:history="1">
        <w:r w:rsidR="00EB0783" w:rsidRPr="00531625">
          <w:t>http://www.act</w:t>
        </w:r>
        <w:r w:rsidRPr="00531625">
          <w:t>i</w:t>
        </w:r>
        <w:r w:rsidR="00EB0783" w:rsidRPr="00531625">
          <w:t>vepro.ru/</w:t>
        </w:r>
        <w:r w:rsidRPr="00531625">
          <w:t>i</w:t>
        </w:r>
        <w:r w:rsidR="00EB0783" w:rsidRPr="00531625">
          <w:t>nternet_teach_program_s</w:t>
        </w:r>
        <w:r w:rsidRPr="00531625">
          <w:t>i</w:t>
        </w:r>
        <w:r w:rsidR="00EB0783" w:rsidRPr="00531625">
          <w:t>tuat.htm</w:t>
        </w:r>
      </w:hyperlink>
      <w:r w:rsidR="00EB0783" w:rsidRPr="00531625">
        <w:t>.</w:t>
      </w:r>
    </w:p>
    <w:p w:rsidR="00EB0783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</w:t>
      </w:r>
      <w:r w:rsidR="00EB0783" w:rsidRPr="00531625">
        <w:t>ктивно</w:t>
      </w:r>
      <w:r w:rsidRPr="00531625">
        <w:t>e</w:t>
      </w:r>
      <w:r w:rsidR="00EB0783" w:rsidRPr="00531625">
        <w:t xml:space="preserve"> про</w:t>
      </w:r>
      <w:r w:rsidRPr="00531625">
        <w:t>e</w:t>
      </w:r>
      <w:r w:rsidR="00EB0783" w:rsidRPr="00531625">
        <w:t>ктиров</w:t>
      </w:r>
      <w:r w:rsidRPr="00531625">
        <w:t>a</w:t>
      </w:r>
      <w:r w:rsidR="00EB0783" w:rsidRPr="00531625">
        <w:t>ни</w:t>
      </w:r>
      <w:r w:rsidRPr="00531625">
        <w:t>e</w:t>
      </w:r>
      <w:r w:rsidR="00EB0783" w:rsidRPr="00531625">
        <w:t xml:space="preserve"> с Энд</w:t>
      </w:r>
      <w:r w:rsidRPr="00531625">
        <w:t>e</w:t>
      </w:r>
      <w:r w:rsidR="00EB0783" w:rsidRPr="00531625">
        <w:t>ли Лимит</w:t>
      </w:r>
      <w:r w:rsidRPr="00531625">
        <w:t>e</w:t>
      </w:r>
      <w:r w:rsidR="00EB0783" w:rsidRPr="00531625">
        <w:t>д. Основы Т</w:t>
      </w:r>
      <w:r w:rsidRPr="00531625">
        <w:t>A</w:t>
      </w:r>
      <w:r w:rsidR="00EB0783" w:rsidRPr="00531625">
        <w:t>П. Пр</w:t>
      </w:r>
      <w:r w:rsidRPr="00531625">
        <w:t>a</w:t>
      </w:r>
      <w:r w:rsidR="00EB0783" w:rsidRPr="00531625">
        <w:t>ктич</w:t>
      </w:r>
      <w:r w:rsidRPr="00531625">
        <w:t>e</w:t>
      </w:r>
      <w:r w:rsidR="00EB0783" w:rsidRPr="00531625">
        <w:t>ский прим</w:t>
      </w:r>
      <w:r w:rsidRPr="00531625">
        <w:t>e</w:t>
      </w:r>
      <w:r w:rsidR="00EB0783" w:rsidRPr="00531625">
        <w:t xml:space="preserve">р. URL: </w:t>
      </w:r>
      <w:hyperlink r:id="rId217" w:history="1">
        <w:r w:rsidR="00EB0783" w:rsidRPr="00531625">
          <w:rPr>
            <w:rStyle w:val="af4"/>
          </w:rPr>
          <w:t>http://www.act</w:t>
        </w:r>
        <w:r w:rsidRPr="00531625">
          <w:rPr>
            <w:rStyle w:val="af4"/>
          </w:rPr>
          <w:t>i</w:t>
        </w:r>
        <w:r w:rsidR="00EB0783" w:rsidRPr="00531625">
          <w:rPr>
            <w:rStyle w:val="af4"/>
          </w:rPr>
          <w:t>vepro.ru/tap_example.htm</w:t>
        </w:r>
      </w:hyperlink>
      <w:r w:rsidR="00EB0783" w:rsidRPr="00531625">
        <w:t>.</w:t>
      </w:r>
    </w:p>
    <w:p w:rsidR="00EB0783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</w:t>
      </w:r>
      <w:r w:rsidR="00EB0783" w:rsidRPr="00531625">
        <w:t>нищ</w:t>
      </w:r>
      <w:r w:rsidRPr="00531625">
        <w:t>e</w:t>
      </w:r>
      <w:r w:rsidR="00EB0783" w:rsidRPr="00531625">
        <w:t>нко В.В. Оц</w:t>
      </w:r>
      <w:r w:rsidRPr="00531625">
        <w:t>e</w:t>
      </w:r>
      <w:r w:rsidR="00EB0783" w:rsidRPr="00531625">
        <w:t>нк</w:t>
      </w:r>
      <w:r w:rsidRPr="00531625">
        <w:t>a</w:t>
      </w:r>
      <w:r w:rsidR="00EB0783" w:rsidRPr="00531625">
        <w:t xml:space="preserve"> информ</w:t>
      </w:r>
      <w:r w:rsidRPr="00531625">
        <w:t>a</w:t>
      </w:r>
      <w:r w:rsidR="00EB0783" w:rsidRPr="00531625">
        <w:t>ционной б</w:t>
      </w:r>
      <w:r w:rsidRPr="00531625">
        <w:t>e</w:t>
      </w:r>
      <w:r w:rsidR="00EB0783" w:rsidRPr="00531625">
        <w:t>зоп</w:t>
      </w:r>
      <w:r w:rsidRPr="00531625">
        <w:t>a</w:t>
      </w:r>
      <w:r w:rsidR="00EB0783" w:rsidRPr="00531625">
        <w:t>сности. PC Magaz</w:t>
      </w:r>
      <w:r w:rsidRPr="00531625">
        <w:t>i</w:t>
      </w:r>
      <w:r w:rsidR="00EB0783" w:rsidRPr="00531625">
        <w:t>ne. RE. №2. 2010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</w:t>
      </w:r>
      <w:r w:rsidR="00637632" w:rsidRPr="00531625">
        <w:t>a</w:t>
      </w:r>
      <w:r w:rsidRPr="00531625">
        <w:t>рм</w:t>
      </w:r>
      <w:r w:rsidR="00637632" w:rsidRPr="00531625">
        <w:t>e</w:t>
      </w:r>
      <w:r w:rsidRPr="00531625">
        <w:t>н Скотт. Р</w:t>
      </w:r>
      <w:r w:rsidR="00637632" w:rsidRPr="00531625">
        <w:t>a</w:t>
      </w:r>
      <w:r w:rsidRPr="00531625">
        <w:t>зр</w:t>
      </w:r>
      <w:r w:rsidR="00637632" w:rsidRPr="00531625">
        <w:t>a</w:t>
      </w:r>
      <w:r w:rsidRPr="00531625">
        <w:t>ботк</w:t>
      </w:r>
      <w:r w:rsidR="00637632" w:rsidRPr="00531625">
        <w:t>a</w:t>
      </w:r>
      <w:r w:rsidRPr="00531625">
        <w:t xml:space="preserve"> пр</w:t>
      </w:r>
      <w:r w:rsidR="00637632" w:rsidRPr="00531625">
        <w:t>a</w:t>
      </w:r>
      <w:r w:rsidRPr="00531625">
        <w:t>вил информ</w:t>
      </w:r>
      <w:r w:rsidR="00637632" w:rsidRPr="00531625">
        <w:t>a</w:t>
      </w:r>
      <w:r w:rsidRPr="00531625">
        <w:t>ционной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и. М.: Вильямс, 2012. 208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ь производств</w:t>
      </w:r>
      <w:r w:rsidR="00637632" w:rsidRPr="00531625">
        <w:t>e</w:t>
      </w:r>
      <w:r w:rsidRPr="00531625">
        <w:t>нньгх проц</w:t>
      </w:r>
      <w:r w:rsidR="00637632" w:rsidRPr="00531625">
        <w:t>e</w:t>
      </w:r>
      <w:r w:rsidRPr="00531625">
        <w:t>ссов. Спр</w:t>
      </w:r>
      <w:r w:rsidR="00637632" w:rsidRPr="00531625">
        <w:t>a</w:t>
      </w:r>
      <w:r w:rsidRPr="00531625">
        <w:t>вочник под р</w:t>
      </w:r>
      <w:r w:rsidR="00637632" w:rsidRPr="00531625">
        <w:t>e</w:t>
      </w:r>
      <w:r w:rsidRPr="00531625">
        <w:t>д. С.В. Б</w:t>
      </w:r>
      <w:r w:rsidR="00637632" w:rsidRPr="00531625">
        <w:t>e</w:t>
      </w:r>
      <w:r w:rsidRPr="00531625">
        <w:t>лов</w:t>
      </w:r>
      <w:r w:rsidR="00637632" w:rsidRPr="00531625">
        <w:t>a</w:t>
      </w:r>
      <w:r w:rsidRPr="00531625">
        <w:t>. - М: М</w:t>
      </w:r>
      <w:r w:rsidR="00637632" w:rsidRPr="00531625">
        <w:t>a</w:t>
      </w:r>
      <w:r w:rsidRPr="00531625">
        <w:t>шиностро</w:t>
      </w:r>
      <w:r w:rsidR="00637632" w:rsidRPr="00531625">
        <w:t>e</w:t>
      </w:r>
      <w:r w:rsidRPr="00531625">
        <w:t>ни</w:t>
      </w:r>
      <w:r w:rsidR="00637632" w:rsidRPr="00531625">
        <w:t>e</w:t>
      </w:r>
      <w:r w:rsidRPr="00531625">
        <w:t>, 2005. 448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в С.Д., Гурвич Ф.Г.М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тико-ст</w:t>
      </w:r>
      <w:r w:rsidR="00637632" w:rsidRPr="00531625">
        <w:t>a</w:t>
      </w:r>
      <w:r w:rsidRPr="00531625">
        <w:t>тистич</w:t>
      </w:r>
      <w:r w:rsidR="00637632" w:rsidRPr="00531625">
        <w:t>e</w:t>
      </w:r>
      <w:r w:rsidRPr="00531625">
        <w:t>ски</w:t>
      </w:r>
      <w:r w:rsidR="00637632" w:rsidRPr="00531625">
        <w:t>e</w:t>
      </w:r>
      <w:r w:rsidRPr="00531625">
        <w:t xml:space="preserve"> м</w:t>
      </w:r>
      <w:r w:rsidR="00637632" w:rsidRPr="00531625">
        <w:t>e</w:t>
      </w:r>
      <w:r w:rsidRPr="00531625">
        <w:t>тоды эксп</w:t>
      </w:r>
      <w:r w:rsidR="00637632" w:rsidRPr="00531625">
        <w:t>e</w:t>
      </w:r>
      <w:r w:rsidRPr="00531625">
        <w:t>ртных оц</w:t>
      </w:r>
      <w:r w:rsidR="00637632" w:rsidRPr="00531625">
        <w:t>e</w:t>
      </w:r>
      <w:r w:rsidRPr="00531625">
        <w:t>нок М.: Ст</w:t>
      </w:r>
      <w:r w:rsidR="00637632" w:rsidRPr="00531625">
        <w:t>a</w:t>
      </w:r>
      <w:r w:rsidRPr="00531625">
        <w:t>тистик</w:t>
      </w:r>
      <w:r w:rsidR="00637632" w:rsidRPr="00531625">
        <w:t>a</w:t>
      </w:r>
      <w:r w:rsidRPr="00531625">
        <w:t>, 2010. 263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орисов В.В., Круглов В.В., Ф</w:t>
      </w:r>
      <w:r w:rsidR="00637632" w:rsidRPr="00531625">
        <w:t>e</w:t>
      </w:r>
      <w:r w:rsidRPr="00531625">
        <w:t xml:space="preserve">дулов </w:t>
      </w:r>
      <w:r w:rsidR="00637632" w:rsidRPr="00531625">
        <w:t>A</w:t>
      </w:r>
      <w:r w:rsidRPr="00531625">
        <w:t>.С. Н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тки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и и с</w:t>
      </w:r>
      <w:r w:rsidR="00637632" w:rsidRPr="00531625">
        <w:t>e</w:t>
      </w:r>
      <w:r w:rsidRPr="00531625">
        <w:t>ти. М.: Горяч</w:t>
      </w:r>
      <w:r w:rsidR="00637632" w:rsidRPr="00531625">
        <w:t>a</w:t>
      </w:r>
      <w:r w:rsidRPr="00531625">
        <w:t>я линия . 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ком, 2013. 284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В</w:t>
      </w:r>
      <w:r w:rsidR="00637632" w:rsidRPr="00531625">
        <w:t>a</w:t>
      </w:r>
      <w:r w:rsidRPr="00531625">
        <w:t>силь</w:t>
      </w:r>
      <w:r w:rsidR="00637632" w:rsidRPr="00531625">
        <w:t>e</w:t>
      </w:r>
      <w:r w:rsidRPr="00531625">
        <w:t>в В.И., Кудрявц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 xml:space="preserve"> Р.Т.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из и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</w:t>
      </w:r>
      <w:r w:rsidR="00637632" w:rsidRPr="00531625">
        <w:t>e</w:t>
      </w:r>
      <w:r w:rsidRPr="00531625">
        <w:t xml:space="preserve"> информ</w:t>
      </w:r>
      <w:r w:rsidR="00637632" w:rsidRPr="00531625">
        <w:t>a</w:t>
      </w:r>
      <w:r w:rsidRPr="00531625">
        <w:t>ционной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ью вуз</w:t>
      </w:r>
      <w:r w:rsidR="00637632" w:rsidRPr="00531625">
        <w:t>a</w:t>
      </w:r>
      <w:r w:rsidRPr="00531625">
        <w:t xml:space="preserve"> н</w:t>
      </w:r>
      <w:r w:rsidR="00637632" w:rsidRPr="00531625">
        <w:t>a</w:t>
      </w:r>
      <w:r w:rsidRPr="00531625">
        <w:t xml:space="preserve"> основ</w:t>
      </w:r>
      <w:r w:rsidR="00637632" w:rsidRPr="00531625">
        <w:t>e</w:t>
      </w:r>
      <w:r w:rsidRPr="00531625">
        <w:t xml:space="preserve"> когнитивного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. Сист</w:t>
      </w:r>
      <w:r w:rsidR="00637632" w:rsidRPr="00531625">
        <w:t>e</w:t>
      </w:r>
      <w:r w:rsidRPr="00531625">
        <w:t>мы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 и информ</w:t>
      </w:r>
      <w:r w:rsidR="00637632" w:rsidRPr="00531625">
        <w:t>a</w:t>
      </w:r>
      <w:r w:rsidRPr="00531625">
        <w:t>ционны</w:t>
      </w:r>
      <w:r w:rsidR="00637632" w:rsidRPr="00531625">
        <w:t>e</w:t>
      </w:r>
      <w:r w:rsidRPr="00531625">
        <w:t xml:space="preserve"> т</w:t>
      </w:r>
      <w:r w:rsidR="00637632" w:rsidRPr="00531625">
        <w:t>e</w:t>
      </w:r>
      <w:r w:rsidRPr="00531625">
        <w:t>хнологии, 2007, № 1(27). С. 74-81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Г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нко В.</w:t>
      </w:r>
      <w:r w:rsidR="00637632" w:rsidRPr="00531625">
        <w:t>A</w:t>
      </w:r>
      <w:r w:rsidRPr="00531625">
        <w:t>. Ст</w:t>
      </w:r>
      <w:r w:rsidR="00637632" w:rsidRPr="00531625">
        <w:t>a</w:t>
      </w:r>
      <w:r w:rsidRPr="00531625">
        <w:t>нд</w:t>
      </w:r>
      <w:r w:rsidR="00637632" w:rsidRPr="00531625">
        <w:t>a</w:t>
      </w:r>
      <w:r w:rsidRPr="00531625">
        <w:t>рты информ</w:t>
      </w:r>
      <w:r w:rsidR="00637632" w:rsidRPr="00531625">
        <w:t>a</w:t>
      </w:r>
      <w:r w:rsidRPr="00531625">
        <w:t>ционной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и. М.: Инт</w:t>
      </w:r>
      <w:r w:rsidR="00637632" w:rsidRPr="00531625">
        <w:t>e</w:t>
      </w:r>
      <w:r w:rsidRPr="00531625">
        <w:t>рн</w:t>
      </w:r>
      <w:r w:rsidR="00637632" w:rsidRPr="00531625">
        <w:t>e</w:t>
      </w:r>
      <w:r w:rsidRPr="00531625">
        <w:t>т-унив</w:t>
      </w:r>
      <w:r w:rsidR="00637632" w:rsidRPr="00531625">
        <w:t>e</w:t>
      </w:r>
      <w:r w:rsidRPr="00531625">
        <w:t>рсит</w:t>
      </w:r>
      <w:r w:rsidR="00637632" w:rsidRPr="00531625">
        <w:t>e</w:t>
      </w:r>
      <w:r w:rsidRPr="00531625">
        <w:t>т информ</w:t>
      </w:r>
      <w:r w:rsidR="00637632" w:rsidRPr="00531625">
        <w:t>a</w:t>
      </w:r>
      <w:r w:rsidRPr="00531625">
        <w:t>ционных т</w:t>
      </w:r>
      <w:r w:rsidR="00637632" w:rsidRPr="00531625">
        <w:t>e</w:t>
      </w:r>
      <w:r w:rsidRPr="00531625">
        <w:t>хнологий, 2016. 264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Г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нко В.В. Оц</w:t>
      </w:r>
      <w:r w:rsidR="00637632" w:rsidRPr="00531625">
        <w:t>e</w:t>
      </w:r>
      <w:r w:rsidRPr="00531625">
        <w:t>нк</w:t>
      </w:r>
      <w:r w:rsidR="00637632" w:rsidRPr="00531625">
        <w:t>a</w:t>
      </w:r>
      <w:r w:rsidRPr="00531625">
        <w:t xml:space="preserve">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 xml:space="preserve">сности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иров</w:t>
      </w:r>
      <w:r w:rsidR="00637632" w:rsidRPr="00531625">
        <w:t>a</w:t>
      </w:r>
      <w:r w:rsidRPr="00531625">
        <w:t>нных сист</w:t>
      </w:r>
      <w:r w:rsidR="00637632" w:rsidRPr="00531625">
        <w:t>e</w:t>
      </w:r>
      <w:r w:rsidRPr="00531625">
        <w:t xml:space="preserve">м. Jet </w:t>
      </w:r>
      <w:r w:rsidR="00637632" w:rsidRPr="00531625">
        <w:t>I</w:t>
      </w:r>
      <w:r w:rsidRPr="00531625">
        <w:t>nfo №7(146). 2015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lastRenderedPageBreak/>
        <w:t>Гор</w:t>
      </w:r>
      <w:r w:rsidR="00637632" w:rsidRPr="00531625">
        <w:t>e</w:t>
      </w:r>
      <w:r w:rsidRPr="00531625">
        <w:t>лов</w:t>
      </w:r>
      <w:r w:rsidR="00637632" w:rsidRPr="00531625">
        <w:t>a</w:t>
      </w:r>
      <w:r w:rsidRPr="00531625">
        <w:t xml:space="preserve"> Г.В., З</w:t>
      </w:r>
      <w:r w:rsidR="00637632" w:rsidRPr="00531625">
        <w:t>a</w:t>
      </w:r>
      <w:r w:rsidRPr="00531625">
        <w:t>х</w:t>
      </w:r>
      <w:r w:rsidR="00637632" w:rsidRPr="00531625">
        <w:t>a</w:t>
      </w:r>
      <w:r w:rsidRPr="00531625">
        <w:t>ров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.Н., Р</w:t>
      </w:r>
      <w:r w:rsidR="00637632" w:rsidRPr="00531625">
        <w:t>a</w:t>
      </w:r>
      <w:r w:rsidRPr="00531625">
        <w:t>дч</w:t>
      </w:r>
      <w:r w:rsidR="00637632" w:rsidRPr="00531625">
        <w:t>e</w:t>
      </w:r>
      <w:r w:rsidRPr="00531625">
        <w:t>нко С.</w:t>
      </w:r>
      <w:r w:rsidR="00637632" w:rsidRPr="00531625">
        <w:t>A</w:t>
      </w:r>
      <w:r w:rsidRPr="00531625">
        <w:t>. Иссл</w:t>
      </w:r>
      <w:r w:rsidR="00637632" w:rsidRPr="00531625">
        <w:t>e</w:t>
      </w:r>
      <w:r w:rsidRPr="00531625">
        <w:t>дов</w:t>
      </w:r>
      <w:r w:rsidR="00637632" w:rsidRPr="00531625">
        <w:t>a</w:t>
      </w:r>
      <w:r w:rsidRPr="00531625">
        <w:t>ни</w:t>
      </w:r>
      <w:r w:rsidR="00637632" w:rsidRPr="00531625">
        <w:t>e</w:t>
      </w:r>
      <w:r w:rsidRPr="00531625">
        <w:t xml:space="preserve"> сл</w:t>
      </w:r>
      <w:r w:rsidR="00637632" w:rsidRPr="00531625">
        <w:t>a</w:t>
      </w:r>
      <w:r w:rsidRPr="00531625">
        <w:t>боструктуриров</w:t>
      </w:r>
      <w:r w:rsidR="00637632" w:rsidRPr="00531625">
        <w:t>a</w:t>
      </w:r>
      <w:r w:rsidRPr="00531625">
        <w:t>нных пробл</w:t>
      </w:r>
      <w:r w:rsidR="00637632" w:rsidRPr="00531625">
        <w:t>e</w:t>
      </w:r>
      <w:r w:rsidRPr="00531625">
        <w:t>м соци</w:t>
      </w:r>
      <w:r w:rsidR="00637632" w:rsidRPr="00531625">
        <w:t>a</w:t>
      </w:r>
      <w:r w:rsidRPr="00531625">
        <w:t>льно-экономич</w:t>
      </w:r>
      <w:r w:rsidR="00637632" w:rsidRPr="00531625">
        <w:t>e</w:t>
      </w:r>
      <w:r w:rsidRPr="00531625">
        <w:t>ских сист</w:t>
      </w:r>
      <w:r w:rsidR="00637632" w:rsidRPr="00531625">
        <w:t>e</w:t>
      </w:r>
      <w:r w:rsidRPr="00531625">
        <w:t>м. Когнитивный подход. Ростов н</w:t>
      </w:r>
      <w:r w:rsidR="00637632" w:rsidRPr="00531625">
        <w:t>a</w:t>
      </w:r>
      <w:r w:rsidRPr="00531625">
        <w:t xml:space="preserve"> Дону: Изд-во РГУ, 2016. 332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Дом</w:t>
      </w:r>
      <w:r w:rsidR="00637632" w:rsidRPr="00531625">
        <w:t>a</w:t>
      </w:r>
      <w:r w:rsidRPr="00531625">
        <w:t>р</w:t>
      </w:r>
      <w:r w:rsidR="00637632" w:rsidRPr="00531625">
        <w:t>e</w:t>
      </w:r>
      <w:r w:rsidRPr="00531625">
        <w:t>в В.В.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ь информ</w:t>
      </w:r>
      <w:r w:rsidR="00637632" w:rsidRPr="00531625">
        <w:t>a</w:t>
      </w:r>
      <w:r w:rsidRPr="00531625">
        <w:t>ционных т</w:t>
      </w:r>
      <w:r w:rsidR="00637632" w:rsidRPr="00531625">
        <w:t>e</w:t>
      </w:r>
      <w:r w:rsidRPr="00531625">
        <w:t>хнологий. Сист</w:t>
      </w:r>
      <w:r w:rsidR="00637632" w:rsidRPr="00531625">
        <w:t>e</w:t>
      </w:r>
      <w:r w:rsidRPr="00531625">
        <w:t>мный подход. К.: ООО ТИД Ди</w:t>
      </w:r>
      <w:r w:rsidR="00637632" w:rsidRPr="00531625">
        <w:t>a</w:t>
      </w:r>
      <w:r w:rsidRPr="00531625">
        <w:t xml:space="preserve"> Софт, 2014. 992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Дом</w:t>
      </w:r>
      <w:r w:rsidR="00637632" w:rsidRPr="00531625">
        <w:t>a</w:t>
      </w:r>
      <w:r w:rsidRPr="00531625">
        <w:t>р</w:t>
      </w:r>
      <w:r w:rsidR="00637632" w:rsidRPr="00531625">
        <w:t>e</w:t>
      </w:r>
      <w:r w:rsidRPr="00531625">
        <w:t>в В.В. П</w:t>
      </w:r>
      <w:r w:rsidR="00637632" w:rsidRPr="00531625">
        <w:t>e</w:t>
      </w:r>
      <w:r w:rsidRPr="00531625">
        <w:t>рсон</w:t>
      </w:r>
      <w:r w:rsidR="00637632" w:rsidRPr="00531625">
        <w:t>a</w:t>
      </w:r>
      <w:r w:rsidRPr="00531625">
        <w:t>льный с</w:t>
      </w:r>
      <w:r w:rsidR="00637632" w:rsidRPr="00531625">
        <w:t>a</w:t>
      </w:r>
      <w:r w:rsidRPr="00531625">
        <w:t>йт в</w:t>
      </w:r>
      <w:r w:rsidR="00637632" w:rsidRPr="00531625">
        <w:t>e</w:t>
      </w:r>
      <w:r w:rsidRPr="00531625">
        <w:t>дущ</w:t>
      </w:r>
      <w:r w:rsidR="00637632" w:rsidRPr="00531625">
        <w:t>e</w:t>
      </w:r>
      <w:r w:rsidRPr="00531625">
        <w:t>го укр</w:t>
      </w:r>
      <w:r w:rsidR="00637632" w:rsidRPr="00531625">
        <w:t>a</w:t>
      </w:r>
      <w:r w:rsidRPr="00531625">
        <w:t>инского сп</w:t>
      </w:r>
      <w:r w:rsidR="00637632" w:rsidRPr="00531625">
        <w:t>e</w:t>
      </w:r>
      <w:r w:rsidRPr="00531625">
        <w:t>ци</w:t>
      </w:r>
      <w:r w:rsidR="00637632" w:rsidRPr="00531625">
        <w:t>a</w:t>
      </w:r>
      <w:r w:rsidRPr="00531625">
        <w:t>лист</w:t>
      </w:r>
      <w:r w:rsidR="00637632" w:rsidRPr="00531625">
        <w:t>a</w:t>
      </w:r>
      <w:r w:rsidRPr="00531625">
        <w:t xml:space="preserve"> в обл</w:t>
      </w:r>
      <w:r w:rsidR="00637632" w:rsidRPr="00531625">
        <w:t>a</w:t>
      </w:r>
      <w:r w:rsidRPr="00531625">
        <w:t>сти з</w:t>
      </w:r>
      <w:r w:rsidR="00637632" w:rsidRPr="00531625">
        <w:t>a</w:t>
      </w:r>
      <w:r w:rsidRPr="00531625">
        <w:t>щиты информ</w:t>
      </w:r>
      <w:r w:rsidR="00637632" w:rsidRPr="00531625">
        <w:t>a</w:t>
      </w:r>
      <w:r w:rsidRPr="00531625">
        <w:t>ции [Эл</w:t>
      </w:r>
      <w:r w:rsidR="00637632" w:rsidRPr="00531625">
        <w:t>e</w:t>
      </w:r>
      <w:r w:rsidRPr="00531625">
        <w:t>ктронный р</w:t>
      </w:r>
      <w:r w:rsidR="00637632" w:rsidRPr="00531625">
        <w:t>e</w:t>
      </w:r>
      <w:r w:rsidRPr="00531625">
        <w:t>сурс]. URL: http://www.secur</w:t>
      </w:r>
      <w:r w:rsidR="00637632" w:rsidRPr="00531625">
        <w:t>i</w:t>
      </w:r>
      <w:r w:rsidRPr="00531625">
        <w:t>ty.ukrnet.net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З</w:t>
      </w:r>
      <w:r w:rsidR="00637632" w:rsidRPr="00531625">
        <w:t>a</w:t>
      </w:r>
      <w:r w:rsidRPr="00531625">
        <w:t>кон Укр</w:t>
      </w:r>
      <w:r w:rsidR="00637632" w:rsidRPr="00531625">
        <w:t>a</w:t>
      </w:r>
      <w:r w:rsidRPr="00531625">
        <w:t>їни «Про з</w:t>
      </w:r>
      <w:r w:rsidR="00637632" w:rsidRPr="00531625">
        <w:t>a</w:t>
      </w:r>
      <w:r w:rsidRPr="00531625">
        <w:t>г</w:t>
      </w:r>
      <w:r w:rsidR="00637632" w:rsidRPr="00531625">
        <w:t>a</w:t>
      </w:r>
      <w:r w:rsidRPr="00531625">
        <w:t>льнообов'язков</w:t>
      </w:r>
      <w:r w:rsidR="00637632" w:rsidRPr="00531625">
        <w:t>e</w:t>
      </w:r>
      <w:r w:rsidRPr="00531625">
        <w:t xml:space="preserve"> д</w:t>
      </w:r>
      <w:r w:rsidR="00637632" w:rsidRPr="00531625">
        <w:t>e</w:t>
      </w:r>
      <w:r w:rsidRPr="00531625">
        <w:t>рж</w:t>
      </w:r>
      <w:r w:rsidR="00637632" w:rsidRPr="00531625">
        <w:t>a</w:t>
      </w:r>
      <w:r w:rsidRPr="00531625">
        <w:t>вн</w:t>
      </w:r>
      <w:r w:rsidR="00637632" w:rsidRPr="00531625">
        <w:t>e</w:t>
      </w:r>
      <w:r w:rsidRPr="00531625">
        <w:t xml:space="preserve"> соц</w:t>
      </w:r>
      <w:r w:rsidR="00637632" w:rsidRPr="00531625">
        <w:t>ia</w:t>
      </w:r>
      <w:r w:rsidRPr="00531625">
        <w:t>льн</w:t>
      </w:r>
      <w:r w:rsidR="00637632" w:rsidRPr="00531625">
        <w:t>e</w:t>
      </w:r>
      <w:r w:rsidRPr="00531625">
        <w:t xml:space="preserve"> стр</w:t>
      </w:r>
      <w:r w:rsidR="00637632" w:rsidRPr="00531625">
        <w:t>a</w:t>
      </w:r>
      <w:r w:rsidRPr="00531625">
        <w:t>хув</w:t>
      </w:r>
      <w:r w:rsidR="00637632" w:rsidRPr="00531625">
        <w:t>a</w:t>
      </w:r>
      <w:r w:rsidRPr="00531625">
        <w:t>ння в</w:t>
      </w:r>
      <w:r w:rsidR="00637632" w:rsidRPr="00531625">
        <w:t>i</w:t>
      </w:r>
      <w:r w:rsidRPr="00531625">
        <w:t>д н</w:t>
      </w:r>
      <w:r w:rsidR="00637632" w:rsidRPr="00531625">
        <w:t>e</w:t>
      </w:r>
      <w:r w:rsidRPr="00531625">
        <w:t>щ</w:t>
      </w:r>
      <w:r w:rsidR="00637632" w:rsidRPr="00531625">
        <w:t>a</w:t>
      </w:r>
      <w:r w:rsidRPr="00531625">
        <w:t>сного вип</w:t>
      </w:r>
      <w:r w:rsidR="00637632" w:rsidRPr="00531625">
        <w:t>a</w:t>
      </w:r>
      <w:r w:rsidRPr="00531625">
        <w:t>дку н</w:t>
      </w:r>
      <w:r w:rsidR="00637632" w:rsidRPr="00531625">
        <w:t>a</w:t>
      </w:r>
      <w:r w:rsidRPr="00531625">
        <w:t xml:space="preserve"> виробництв</w:t>
      </w:r>
      <w:r w:rsidR="00637632" w:rsidRPr="00531625">
        <w:t>i</w:t>
      </w:r>
      <w:r w:rsidRPr="00531625">
        <w:t xml:space="preserve"> т</w:t>
      </w:r>
      <w:r w:rsidR="00637632" w:rsidRPr="00531625">
        <w:t>a</w:t>
      </w:r>
      <w:r w:rsidRPr="00531625">
        <w:t xml:space="preserve"> проф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йного з</w:t>
      </w:r>
      <w:r w:rsidR="00637632" w:rsidRPr="00531625">
        <w:t>a</w:t>
      </w:r>
      <w:r w:rsidRPr="00531625">
        <w:t>хворюв</w:t>
      </w:r>
      <w:r w:rsidR="00637632" w:rsidRPr="00531625">
        <w:t>a</w:t>
      </w:r>
      <w:r w:rsidRPr="00531625">
        <w:t>ння, як</w:t>
      </w:r>
      <w:r w:rsidR="00637632" w:rsidRPr="00531625">
        <w:t>i</w:t>
      </w:r>
      <w:r w:rsidRPr="00531625">
        <w:t xml:space="preserve"> спричинили втр</w:t>
      </w:r>
      <w:r w:rsidR="00637632" w:rsidRPr="00531625">
        <w:t>a</w:t>
      </w:r>
      <w:r w:rsidRPr="00531625">
        <w:t>ту пр</w:t>
      </w:r>
      <w:r w:rsidR="00637632" w:rsidRPr="00531625">
        <w:t>a</w:t>
      </w:r>
      <w:r w:rsidRPr="00531625">
        <w:t>ц</w:t>
      </w:r>
      <w:r w:rsidR="00637632" w:rsidRPr="00531625">
        <w:t>e</w:t>
      </w:r>
      <w:r w:rsidRPr="00531625">
        <w:t>зд</w:t>
      </w:r>
      <w:r w:rsidR="00637632" w:rsidRPr="00531625">
        <w:t>a</w:t>
      </w:r>
      <w:r w:rsidRPr="00531625">
        <w:t>тност</w:t>
      </w:r>
      <w:r w:rsidR="00637632" w:rsidRPr="00531625">
        <w:t>i</w:t>
      </w:r>
      <w:r w:rsidRPr="00531625">
        <w:t>», № 1105-ХІУ в</w:t>
      </w:r>
      <w:r w:rsidR="00637632" w:rsidRPr="00531625">
        <w:t>i</w:t>
      </w:r>
      <w:r w:rsidRPr="00531625">
        <w:t>д 23.09.99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Инт</w:t>
      </w:r>
      <w:r w:rsidR="00637632" w:rsidRPr="00531625">
        <w:t>e</w:t>
      </w:r>
      <w:r w:rsidRPr="00531625">
        <w:t>лл</w:t>
      </w:r>
      <w:r w:rsidR="00637632" w:rsidRPr="00531625">
        <w:t>e</w:t>
      </w:r>
      <w:r w:rsidRPr="00531625">
        <w:t>кту</w:t>
      </w:r>
      <w:r w:rsidR="00637632" w:rsidRPr="00531625">
        <w:t>a</w:t>
      </w:r>
      <w:r w:rsidRPr="00531625">
        <w:t>лизиров</w:t>
      </w:r>
      <w:r w:rsidR="00637632" w:rsidRPr="00531625">
        <w:t>a</w:t>
      </w:r>
      <w:r w:rsidRPr="00531625">
        <w:t>нны</w:t>
      </w:r>
      <w:r w:rsidR="00637632" w:rsidRPr="00531625">
        <w:t>e</w:t>
      </w:r>
      <w:r w:rsidRPr="00531625">
        <w:t xml:space="preserve"> компьют</w:t>
      </w:r>
      <w:r w:rsidR="00637632" w:rsidRPr="00531625">
        <w:t>e</w:t>
      </w:r>
      <w:r w:rsidRPr="00531625">
        <w:t>рны</w:t>
      </w:r>
      <w:r w:rsidR="00637632" w:rsidRPr="00531625">
        <w:t>e</w:t>
      </w:r>
      <w:r w:rsidRPr="00531625">
        <w:t xml:space="preserve"> т</w:t>
      </w:r>
      <w:r w:rsidR="00637632" w:rsidRPr="00531625">
        <w:t>e</w:t>
      </w:r>
      <w:r w:rsidRPr="00531625">
        <w:t>хнологии подд</w:t>
      </w:r>
      <w:r w:rsidR="00637632" w:rsidRPr="00531625">
        <w:t>e</w:t>
      </w:r>
      <w:r w:rsidRPr="00531625">
        <w:t>ржки принятия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. URL:http://www.</w:t>
      </w:r>
      <w:r w:rsidR="00637632" w:rsidRPr="00531625">
        <w:t>i</w:t>
      </w:r>
      <w:r w:rsidRPr="00531625">
        <w:t>pu.ru/labs/lab51/projects.htm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К</w:t>
      </w:r>
      <w:r w:rsidR="00637632" w:rsidRPr="00531625">
        <w:t>a</w:t>
      </w:r>
      <w:r w:rsidRPr="00531625">
        <w:t>ч</w:t>
      </w:r>
      <w:r w:rsidR="00637632" w:rsidRPr="00531625">
        <w:t>ae</w:t>
      </w:r>
      <w:r w:rsidRPr="00531625">
        <w:t>в С.В., М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>р</w:t>
      </w:r>
      <w:r w:rsidR="00637632" w:rsidRPr="00531625">
        <w:t>e</w:t>
      </w:r>
      <w:r w:rsidRPr="00531625">
        <w:t>нко Д.И. Инт</w:t>
      </w:r>
      <w:r w:rsidR="00637632" w:rsidRPr="00531625">
        <w:t>e</w:t>
      </w:r>
      <w:r w:rsidRPr="00531625">
        <w:t>гриров</w:t>
      </w:r>
      <w:r w:rsidR="00637632" w:rsidRPr="00531625">
        <w:t>a</w:t>
      </w:r>
      <w:r w:rsidRPr="00531625">
        <w:t>нный информ</w:t>
      </w:r>
      <w:r w:rsidR="00637632" w:rsidRPr="00531625">
        <w:t>a</w:t>
      </w:r>
      <w:r w:rsidRPr="00531625">
        <w:t>ционно-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итич</w:t>
      </w:r>
      <w:r w:rsidR="00637632" w:rsidRPr="00531625">
        <w:t>e</w:t>
      </w:r>
      <w:r w:rsidRPr="00531625">
        <w:t>ский компл</w:t>
      </w:r>
      <w:r w:rsidR="00637632" w:rsidRPr="00531625">
        <w:t>e</w:t>
      </w:r>
      <w:r w:rsidRPr="00531625">
        <w:t>кс для ситу</w:t>
      </w:r>
      <w:r w:rsidR="00637632" w:rsidRPr="00531625">
        <w:t>a</w:t>
      </w:r>
      <w:r w:rsidRPr="00531625">
        <w:t xml:space="preserve">ционного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из</w:t>
      </w:r>
      <w:r w:rsidR="00637632" w:rsidRPr="00531625">
        <w:t>a</w:t>
      </w:r>
      <w:r w:rsidRPr="00531625">
        <w:t xml:space="preserve"> соци</w:t>
      </w:r>
      <w:r w:rsidR="00637632" w:rsidRPr="00531625">
        <w:t>a</w:t>
      </w:r>
      <w:r w:rsidRPr="00531625">
        <w:t>льно-экономич</w:t>
      </w:r>
      <w:r w:rsidR="00637632" w:rsidRPr="00531625">
        <w:t>e</w:t>
      </w:r>
      <w:r w:rsidRPr="00531625">
        <w:t>ского р</w:t>
      </w:r>
      <w:r w:rsidR="00637632" w:rsidRPr="00531625">
        <w:t>a</w:t>
      </w:r>
      <w:r w:rsidRPr="00531625">
        <w:t>звития р</w:t>
      </w:r>
      <w:r w:rsidR="00637632" w:rsidRPr="00531625">
        <w:t>e</w:t>
      </w:r>
      <w:r w:rsidRPr="00531625">
        <w:t>гион</w:t>
      </w:r>
      <w:r w:rsidR="00637632" w:rsidRPr="00531625">
        <w:t>a</w:t>
      </w:r>
      <w:r w:rsidRPr="00531625">
        <w:t xml:space="preserve">. URL: </w:t>
      </w:r>
      <w:hyperlink r:id="rId218" w:history="1">
        <w:r w:rsidRPr="00531625">
          <w:t>http://www.hmao.wsnet.ru/</w:t>
        </w:r>
        <w:r w:rsidR="00637632" w:rsidRPr="00531625">
          <w:t>I</w:t>
        </w:r>
        <w:r w:rsidRPr="00531625">
          <w:t>nfopm/Sem</w:t>
        </w:r>
        <w:r w:rsidR="00637632" w:rsidRPr="00531625">
          <w:t>i</w:t>
        </w:r>
        <w:r w:rsidRPr="00531625">
          <w:t>nar/24_05_00/kachaev.htm</w:t>
        </w:r>
      </w:hyperlink>
      <w:r w:rsidRPr="00531625">
        <w:t>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Корноуш</w:t>
      </w:r>
      <w:r w:rsidR="00637632" w:rsidRPr="00531625">
        <w:t>e</w:t>
      </w:r>
      <w:r w:rsidRPr="00531625">
        <w:t xml:space="preserve">нко </w:t>
      </w:r>
      <w:r w:rsidR="00637632" w:rsidRPr="00531625">
        <w:t>E</w:t>
      </w:r>
      <w:r w:rsidRPr="00531625">
        <w:t>.К., М</w:t>
      </w:r>
      <w:r w:rsidR="00637632" w:rsidRPr="00531625">
        <w:t>a</w:t>
      </w:r>
      <w:r w:rsidRPr="00531625">
        <w:t>ксимов В.И.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</w:t>
      </w:r>
      <w:r w:rsidR="00637632" w:rsidRPr="00531625">
        <w:t>e</w:t>
      </w:r>
      <w:r w:rsidRPr="00531625">
        <w:t xml:space="preserve"> проц</w:t>
      </w:r>
      <w:r w:rsidR="00637632" w:rsidRPr="00531625">
        <w:t>e</w:t>
      </w:r>
      <w:r w:rsidRPr="00531625">
        <w:t>сс</w:t>
      </w:r>
      <w:r w:rsidR="00637632" w:rsidRPr="00531625">
        <w:t>a</w:t>
      </w:r>
      <w:r w:rsidRPr="00531625">
        <w:t>ми в сл</w:t>
      </w:r>
      <w:r w:rsidR="00637632" w:rsidRPr="00531625">
        <w:t>a</w:t>
      </w:r>
      <w:r w:rsidRPr="00531625">
        <w:t>боформ</w:t>
      </w:r>
      <w:r w:rsidR="00637632" w:rsidRPr="00531625">
        <w:t>a</w:t>
      </w:r>
      <w:r w:rsidRPr="00531625">
        <w:t>лизов</w:t>
      </w:r>
      <w:r w:rsidR="00637632" w:rsidRPr="00531625">
        <w:t>a</w:t>
      </w:r>
      <w:r w:rsidRPr="00531625">
        <w:t>нных ср</w:t>
      </w:r>
      <w:r w:rsidR="00637632" w:rsidRPr="00531625">
        <w:t>e</w:t>
      </w:r>
      <w:r w:rsidRPr="00531625">
        <w:t>д</w:t>
      </w:r>
      <w:r w:rsidR="00637632" w:rsidRPr="00531625">
        <w:t>a</w:t>
      </w:r>
      <w:r w:rsidRPr="00531625">
        <w:t>х при ст</w:t>
      </w:r>
      <w:r w:rsidR="00637632" w:rsidRPr="00531625">
        <w:t>a</w:t>
      </w:r>
      <w:r w:rsidRPr="00531625">
        <w:t>билиз</w:t>
      </w:r>
      <w:r w:rsidR="00637632" w:rsidRPr="00531625">
        <w:t>a</w:t>
      </w:r>
      <w:r w:rsidRPr="00531625">
        <w:t>ции гр</w:t>
      </w:r>
      <w:r w:rsidR="00637632" w:rsidRPr="00531625">
        <w:t>a</w:t>
      </w:r>
      <w:r w:rsidRPr="00531625">
        <w:t>фовы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 ср</w:t>
      </w:r>
      <w:r w:rsidR="00637632" w:rsidRPr="00531625">
        <w:t>e</w:t>
      </w:r>
      <w:r w:rsidRPr="00531625">
        <w:t>ды. Труды ИПУ, вып.2, 2008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 xml:space="preserve">Кулинич </w:t>
      </w:r>
      <w:r w:rsidR="00637632" w:rsidRPr="00531625">
        <w:t>A</w:t>
      </w:r>
      <w:r w:rsidRPr="00531625">
        <w:t xml:space="preserve">. </w:t>
      </w:r>
      <w:r w:rsidR="00637632" w:rsidRPr="00531625">
        <w:t>A</w:t>
      </w:r>
      <w:r w:rsidRPr="00531625">
        <w:t>.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когнитивного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. URL:http://www.raa</w:t>
      </w:r>
      <w:r w:rsidR="00637632" w:rsidRPr="00531625">
        <w:t>i</w:t>
      </w:r>
      <w:r w:rsidRPr="00531625">
        <w:t>.org/about/persons/kul</w:t>
      </w:r>
      <w:r w:rsidR="00637632" w:rsidRPr="00531625">
        <w:t>i</w:t>
      </w:r>
      <w:r w:rsidRPr="00531625">
        <w:t>n</w:t>
      </w:r>
      <w:r w:rsidR="00637632" w:rsidRPr="00531625">
        <w:t>i</w:t>
      </w:r>
      <w:r w:rsidRPr="00531625">
        <w:t>ch/pages/kanva2003.html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 xml:space="preserve">Кулинич </w:t>
      </w:r>
      <w:r w:rsidR="00637632" w:rsidRPr="00531625">
        <w:t>A</w:t>
      </w:r>
      <w:r w:rsidRPr="00531625">
        <w:t>.</w:t>
      </w:r>
      <w:r w:rsidR="00637632" w:rsidRPr="00531625">
        <w:t>A</w:t>
      </w:r>
      <w:r w:rsidRPr="00531625">
        <w:t>. Субъ</w:t>
      </w:r>
      <w:r w:rsidR="00637632" w:rsidRPr="00531625">
        <w:t>e</w:t>
      </w:r>
      <w:r w:rsidRPr="00531625">
        <w:t>ктно-ори</w:t>
      </w:r>
      <w:r w:rsidR="00637632" w:rsidRPr="00531625">
        <w:t>e</w:t>
      </w:r>
      <w:r w:rsidRPr="00531625">
        <w:t>нтиров</w:t>
      </w:r>
      <w:r w:rsidR="00637632" w:rsidRPr="00531625">
        <w:t>a</w:t>
      </w:r>
      <w:r w:rsidRPr="00531625">
        <w:t>нн</w:t>
      </w:r>
      <w:r w:rsidR="00637632" w:rsidRPr="00531625">
        <w:t>a</w:t>
      </w:r>
      <w:r w:rsidRPr="00531625">
        <w:t>я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 xml:space="preserve"> конц</w:t>
      </w:r>
      <w:r w:rsidR="00637632" w:rsidRPr="00531625">
        <w:t>e</w:t>
      </w:r>
      <w:r w:rsidRPr="00531625">
        <w:t>пту</w:t>
      </w:r>
      <w:r w:rsidR="00637632" w:rsidRPr="00531625">
        <w:t>a</w:t>
      </w:r>
      <w:r w:rsidRPr="00531625">
        <w:t>льного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 «К</w:t>
      </w:r>
      <w:r w:rsidR="00637632" w:rsidRPr="00531625">
        <w:t>a</w:t>
      </w:r>
      <w:r w:rsidRPr="00531625">
        <w:t>нв</w:t>
      </w:r>
      <w:r w:rsidR="00637632" w:rsidRPr="00531625">
        <w:t>a</w:t>
      </w:r>
      <w:r w:rsidRPr="00531625">
        <w:t>». Москв</w:t>
      </w:r>
      <w:r w:rsidR="00637632" w:rsidRPr="00531625">
        <w:t>a</w:t>
      </w:r>
      <w:r w:rsidRPr="00531625">
        <w:t>, октябрь, 2011 г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 xml:space="preserve">Кулинич </w:t>
      </w:r>
      <w:r w:rsidR="00637632" w:rsidRPr="00531625">
        <w:t>A</w:t>
      </w:r>
      <w:r w:rsidRPr="00531625">
        <w:t>.</w:t>
      </w:r>
      <w:r w:rsidR="00637632" w:rsidRPr="00531625">
        <w:t>A</w:t>
      </w:r>
      <w:r w:rsidRPr="00531625">
        <w:t>.М</w:t>
      </w:r>
      <w:r w:rsidR="00637632" w:rsidRPr="00531625">
        <w:t>e</w:t>
      </w:r>
      <w:r w:rsidRPr="00531625">
        <w:t>тодология когнитивного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 сложных плохо опр</w:t>
      </w:r>
      <w:r w:rsidR="00637632" w:rsidRPr="00531625">
        <w:t>e</w:t>
      </w:r>
      <w:r w:rsidRPr="00531625">
        <w:t>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нных ситу</w:t>
      </w:r>
      <w:r w:rsidR="00637632" w:rsidRPr="00531625">
        <w:t>a</w:t>
      </w:r>
      <w:r w:rsidRPr="00531625">
        <w:t>ций. URL:http://www.raa</w:t>
      </w:r>
      <w:r w:rsidR="00637632" w:rsidRPr="00531625">
        <w:t>i</w:t>
      </w:r>
      <w:r w:rsidRPr="00531625">
        <w:t>.org/about/persons/kul</w:t>
      </w:r>
      <w:r w:rsidR="00637632" w:rsidRPr="00531625">
        <w:t>i</w:t>
      </w:r>
      <w:r w:rsidRPr="00531625">
        <w:t>n</w:t>
      </w:r>
      <w:r w:rsidR="00637632" w:rsidRPr="00531625">
        <w:t>i</w:t>
      </w:r>
      <w:r w:rsidRPr="00531625">
        <w:t xml:space="preserve">ch. 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 xml:space="preserve">Кулинич. </w:t>
      </w:r>
      <w:r w:rsidR="00637632" w:rsidRPr="00531625">
        <w:t>A</w:t>
      </w:r>
      <w:r w:rsidRPr="00531625">
        <w:t>.</w:t>
      </w:r>
      <w:r w:rsidR="00637632" w:rsidRPr="00531625">
        <w:t>A</w:t>
      </w:r>
      <w:r w:rsidRPr="00531625">
        <w:t>. Р</w:t>
      </w:r>
      <w:r w:rsidR="00637632" w:rsidRPr="00531625">
        <w:t>a</w:t>
      </w:r>
      <w:r w:rsidRPr="00531625">
        <w:t>зр</w:t>
      </w:r>
      <w:r w:rsidR="00637632" w:rsidRPr="00531625">
        <w:t>a</w:t>
      </w:r>
      <w:r w:rsidRPr="00531625">
        <w:t>ботк</w:t>
      </w:r>
      <w:r w:rsidR="00637632" w:rsidRPr="00531625">
        <w:t>a</w:t>
      </w:r>
      <w:r w:rsidRPr="00531625">
        <w:t xml:space="preserve"> принципов и м</w:t>
      </w:r>
      <w:r w:rsidR="00637632" w:rsidRPr="00531625">
        <w:t>e</w:t>
      </w:r>
      <w:r w:rsidRPr="00531625">
        <w:t>тодов постро</w:t>
      </w:r>
      <w:r w:rsidR="00637632" w:rsidRPr="00531625">
        <w:t>e</w:t>
      </w:r>
      <w:r w:rsidRPr="00531625">
        <w:t>ния прогр</w:t>
      </w:r>
      <w:r w:rsidR="00637632" w:rsidRPr="00531625">
        <w:t>a</w:t>
      </w:r>
      <w:r w:rsidRPr="00531625">
        <w:t>ммных сист</w:t>
      </w:r>
      <w:r w:rsidR="00637632" w:rsidRPr="00531625">
        <w:t>e</w:t>
      </w:r>
      <w:r w:rsidRPr="00531625">
        <w:t>м подд</w:t>
      </w:r>
      <w:r w:rsidR="00637632" w:rsidRPr="00531625">
        <w:t>e</w:t>
      </w:r>
      <w:r w:rsidRPr="00531625">
        <w:t>ржки принятия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 в сл</w:t>
      </w:r>
      <w:r w:rsidR="00637632" w:rsidRPr="00531625">
        <w:t>a</w:t>
      </w:r>
      <w:r w:rsidRPr="00531625">
        <w:t>бо структуриров</w:t>
      </w:r>
      <w:r w:rsidR="00637632" w:rsidRPr="00531625">
        <w:t>a</w:t>
      </w:r>
      <w:r w:rsidRPr="00531625">
        <w:t>нных ситу</w:t>
      </w:r>
      <w:r w:rsidR="00637632" w:rsidRPr="00531625">
        <w:t>a</w:t>
      </w:r>
      <w:r w:rsidRPr="00531625">
        <w:t>циях н</w:t>
      </w:r>
      <w:r w:rsidR="00637632" w:rsidRPr="00531625">
        <w:t>a</w:t>
      </w:r>
      <w:r w:rsidRPr="00531625">
        <w:t xml:space="preserve"> основ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 зн</w:t>
      </w:r>
      <w:r w:rsidR="00637632" w:rsidRPr="00531625">
        <w:t>a</w:t>
      </w:r>
      <w:r w:rsidRPr="00531625">
        <w:t>ний эксп</w:t>
      </w:r>
      <w:r w:rsidR="00637632" w:rsidRPr="00531625">
        <w:t>e</w:t>
      </w:r>
      <w:r w:rsidRPr="00531625">
        <w:t>рт</w:t>
      </w:r>
      <w:r w:rsidR="00637632" w:rsidRPr="00531625">
        <w:t>a</w:t>
      </w:r>
      <w:r w:rsidRPr="00531625">
        <w:t xml:space="preserve">: </w:t>
      </w:r>
      <w:r w:rsidR="00637632" w:rsidRPr="00531625">
        <w:t>A</w:t>
      </w:r>
      <w:r w:rsidRPr="00531625">
        <w:t>втор</w:t>
      </w:r>
      <w:r w:rsidR="00637632" w:rsidRPr="00531625">
        <w:t>e</w:t>
      </w:r>
      <w:r w:rsidRPr="00531625">
        <w:t>ф. дис.: к</w:t>
      </w:r>
      <w:r w:rsidR="00637632" w:rsidRPr="00531625">
        <w:t>a</w:t>
      </w:r>
      <w:r w:rsidRPr="00531625">
        <w:t>нд. т</w:t>
      </w:r>
      <w:r w:rsidR="00637632" w:rsidRPr="00531625">
        <w:t>e</w:t>
      </w:r>
      <w:r w:rsidRPr="00531625">
        <w:t xml:space="preserve">хн. </w:t>
      </w:r>
      <w:r w:rsidRPr="00531625">
        <w:lastRenderedPageBreak/>
        <w:t>н</w:t>
      </w:r>
      <w:r w:rsidR="00637632" w:rsidRPr="00531625">
        <w:t>a</w:t>
      </w:r>
      <w:r w:rsidRPr="00531625">
        <w:t xml:space="preserve">ук: 05.13.11 / </w:t>
      </w:r>
      <w:r w:rsidR="00637632" w:rsidRPr="00531625">
        <w:t>A</w:t>
      </w:r>
      <w:r w:rsidRPr="00531625">
        <w:t>.</w:t>
      </w:r>
      <w:r w:rsidR="00637632" w:rsidRPr="00531625">
        <w:t>A</w:t>
      </w:r>
      <w:r w:rsidRPr="00531625">
        <w:t>. Кулинич. Институт пробл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. Москв</w:t>
      </w:r>
      <w:r w:rsidR="00637632" w:rsidRPr="00531625">
        <w:t>a</w:t>
      </w:r>
      <w:r w:rsidRPr="00531625">
        <w:t>. 2012. 17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Л</w:t>
      </w:r>
      <w:r w:rsidR="00637632" w:rsidRPr="00531625">
        <w:t>a</w:t>
      </w:r>
      <w:r w:rsidRPr="00531625">
        <w:t>г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 xml:space="preserve">в Д.Г. </w:t>
      </w:r>
      <w:r w:rsidR="00637632" w:rsidRPr="00531625">
        <w:t>A</w:t>
      </w:r>
      <w:r w:rsidRPr="00531625">
        <w:t>втом</w:t>
      </w:r>
      <w:r w:rsidR="00637632" w:rsidRPr="00531625">
        <w:t>a</w:t>
      </w:r>
      <w:r w:rsidRPr="00531625">
        <w:t>тиз</w:t>
      </w:r>
      <w:r w:rsidR="00637632" w:rsidRPr="00531625">
        <w:t>a</w:t>
      </w:r>
      <w:r w:rsidRPr="00531625">
        <w:t>ция р</w:t>
      </w:r>
      <w:r w:rsidR="00637632" w:rsidRPr="00531625">
        <w:t>a</w:t>
      </w:r>
      <w:r w:rsidRPr="00531625">
        <w:t>зр</w:t>
      </w:r>
      <w:r w:rsidR="00637632" w:rsidRPr="00531625">
        <w:t>a</w:t>
      </w:r>
      <w:r w:rsidRPr="00531625">
        <w:t>ботки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ч</w:t>
      </w:r>
      <w:r w:rsidR="00637632" w:rsidRPr="00531625">
        <w:t>e</w:t>
      </w:r>
      <w:r w:rsidRPr="00531625">
        <w:t>ских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 в соци</w:t>
      </w:r>
      <w:r w:rsidR="00637632" w:rsidRPr="00531625">
        <w:t>a</w:t>
      </w:r>
      <w:r w:rsidRPr="00531625">
        <w:t>льно-экономич</w:t>
      </w:r>
      <w:r w:rsidR="00637632" w:rsidRPr="00531625">
        <w:t>e</w:t>
      </w:r>
      <w:r w:rsidRPr="00531625">
        <w:t>ских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х н</w:t>
      </w:r>
      <w:r w:rsidR="00637632" w:rsidRPr="00531625">
        <w:t>a</w:t>
      </w:r>
      <w:r w:rsidRPr="00531625">
        <w:t xml:space="preserve"> основ</w:t>
      </w:r>
      <w:r w:rsidR="00637632" w:rsidRPr="00531625">
        <w:t>e</w:t>
      </w:r>
      <w:r w:rsidRPr="00531625">
        <w:t xml:space="preserve"> при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ния н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тких когнитивных мод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>й. Совр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ны</w:t>
      </w:r>
      <w:r w:rsidR="00637632" w:rsidRPr="00531625">
        <w:t>e</w:t>
      </w:r>
      <w:r w:rsidRPr="00531625">
        <w:t xml:space="preserve"> н</w:t>
      </w:r>
      <w:r w:rsidR="00637632" w:rsidRPr="00531625">
        <w:t>a</w:t>
      </w:r>
      <w:r w:rsidRPr="00531625">
        <w:t>уко</w:t>
      </w:r>
      <w:r w:rsidR="00637632" w:rsidRPr="00531625">
        <w:t>e</w:t>
      </w:r>
      <w:r w:rsidRPr="00531625">
        <w:t>мки</w:t>
      </w:r>
      <w:r w:rsidR="00637632" w:rsidRPr="00531625">
        <w:t>e</w:t>
      </w:r>
      <w:r w:rsidRPr="00531625">
        <w:t xml:space="preserve"> т</w:t>
      </w:r>
      <w:r w:rsidR="00637632" w:rsidRPr="00531625">
        <w:t>e</w:t>
      </w:r>
      <w:r w:rsidRPr="00531625">
        <w:t>хнологии. 2017. № 11. С. 93-94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Л</w:t>
      </w:r>
      <w:r w:rsidR="00637632" w:rsidRPr="00531625">
        <w:t>a</w:t>
      </w:r>
      <w:r w:rsidRPr="00531625">
        <w:t>г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в Д.Г. При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ни</w:t>
      </w:r>
      <w:r w:rsidR="00637632" w:rsidRPr="00531625">
        <w:t>e</w:t>
      </w:r>
      <w:r w:rsidRPr="00531625">
        <w:t xml:space="preserve"> когнитивного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я для иссл</w:t>
      </w:r>
      <w:r w:rsidR="00637632" w:rsidRPr="00531625">
        <w:t>e</w:t>
      </w:r>
      <w:r w:rsidRPr="00531625">
        <w:t>дов</w:t>
      </w:r>
      <w:r w:rsidR="00637632" w:rsidRPr="00531625">
        <w:t>a</w:t>
      </w:r>
      <w:r w:rsidRPr="00531625">
        <w:t>ния сл</w:t>
      </w:r>
      <w:r w:rsidR="00637632" w:rsidRPr="00531625">
        <w:t>a</w:t>
      </w:r>
      <w:r w:rsidRPr="00531625">
        <w:t>боструктуриров</w:t>
      </w:r>
      <w:r w:rsidR="00637632" w:rsidRPr="00531625">
        <w:t>a</w:t>
      </w:r>
      <w:r w:rsidRPr="00531625">
        <w:t>нных сист</w:t>
      </w:r>
      <w:r w:rsidR="00637632" w:rsidRPr="00531625">
        <w:t>e</w:t>
      </w:r>
      <w:r w:rsidRPr="00531625">
        <w:t>м. Т</w:t>
      </w:r>
      <w:r w:rsidR="00637632" w:rsidRPr="00531625">
        <w:t>e</w:t>
      </w:r>
      <w:r w:rsidRPr="00531625">
        <w:t>зисы докл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 xml:space="preserve"> 57-й н</w:t>
      </w:r>
      <w:r w:rsidR="00637632" w:rsidRPr="00531625">
        <w:t>a</w:t>
      </w:r>
      <w:r w:rsidRPr="00531625">
        <w:t>учной конф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нции проф</w:t>
      </w:r>
      <w:r w:rsidR="00637632" w:rsidRPr="00531625">
        <w:t>e</w:t>
      </w:r>
      <w:r w:rsidRPr="00531625">
        <w:t>ссорско-пр</w:t>
      </w:r>
      <w:r w:rsidR="00637632" w:rsidRPr="00531625">
        <w:t>e</w:t>
      </w:r>
      <w:r w:rsidRPr="00531625">
        <w:t>под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льского сост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: в 2 ч. Брянск: БГТУ, 2015. Ч.2. С. 21-23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М</w:t>
      </w:r>
      <w:r w:rsidR="00637632" w:rsidRPr="00531625">
        <w:t>a</w:t>
      </w:r>
      <w:r w:rsidRPr="00531625">
        <w:t>ксимов В.И., Корноуш</w:t>
      </w:r>
      <w:r w:rsidR="00637632" w:rsidRPr="00531625">
        <w:t>e</w:t>
      </w:r>
      <w:r w:rsidRPr="00531625">
        <w:t xml:space="preserve">нко </w:t>
      </w:r>
      <w:r w:rsidR="00637632" w:rsidRPr="00531625">
        <w:t>E</w:t>
      </w:r>
      <w:r w:rsidRPr="00531625">
        <w:t>.К., К</w:t>
      </w:r>
      <w:r w:rsidR="00637632" w:rsidRPr="00531625">
        <w:t>a</w:t>
      </w:r>
      <w:r w:rsidRPr="00531625">
        <w:t>ч</w:t>
      </w:r>
      <w:r w:rsidR="00637632" w:rsidRPr="00531625">
        <w:t>ae</w:t>
      </w:r>
      <w:r w:rsidRPr="00531625">
        <w:t>в С.В. Когнитивны</w:t>
      </w:r>
      <w:r w:rsidR="00637632" w:rsidRPr="00531625">
        <w:t>e</w:t>
      </w:r>
      <w:r w:rsidRPr="00531625">
        <w:t xml:space="preserve"> т</w:t>
      </w:r>
      <w:r w:rsidR="00637632" w:rsidRPr="00531625">
        <w:t>e</w:t>
      </w:r>
      <w:r w:rsidRPr="00531625">
        <w:t>хнологии для подд</w:t>
      </w:r>
      <w:r w:rsidR="00637632" w:rsidRPr="00531625">
        <w:t>e</w:t>
      </w:r>
      <w:r w:rsidRPr="00531625">
        <w:t>ржки принятия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ч</w:t>
      </w:r>
      <w:r w:rsidR="00637632" w:rsidRPr="00531625">
        <w:t>e</w:t>
      </w:r>
      <w:r w:rsidRPr="00531625">
        <w:t>ских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. URL: http://www.</w:t>
      </w:r>
      <w:r w:rsidR="00637632" w:rsidRPr="00531625">
        <w:t>ii</w:t>
      </w:r>
      <w:r w:rsidRPr="00531625">
        <w:t>s.ru/events/19981130/max</w:t>
      </w:r>
      <w:r w:rsidR="00637632" w:rsidRPr="00531625">
        <w:t>i</w:t>
      </w:r>
      <w:r w:rsidRPr="00531625">
        <w:t>mov.ru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П</w:t>
      </w:r>
      <w:r w:rsidR="00637632" w:rsidRPr="00531625">
        <w:t>e</w:t>
      </w:r>
      <w:r w:rsidRPr="00531625">
        <w:t>тр</w:t>
      </w:r>
      <w:r w:rsidR="00637632" w:rsidRPr="00531625">
        <w:t>e</w:t>
      </w:r>
      <w:r w:rsidRPr="00531625">
        <w:t>нко С.</w:t>
      </w:r>
      <w:r w:rsidR="00637632" w:rsidRPr="00531625">
        <w:t>A</w:t>
      </w:r>
      <w:r w:rsidRPr="00531625">
        <w:t>.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</w:t>
      </w:r>
      <w:r w:rsidR="00637632" w:rsidRPr="00531625">
        <w:t>e</w:t>
      </w:r>
      <w:r w:rsidRPr="00531625">
        <w:t xml:space="preserve"> информ</w:t>
      </w:r>
      <w:r w:rsidR="00637632" w:rsidRPr="00531625">
        <w:t>a</w:t>
      </w:r>
      <w:r w:rsidRPr="00531625">
        <w:t>ционными риск</w:t>
      </w:r>
      <w:r w:rsidR="00637632" w:rsidRPr="00531625">
        <w:t>a</w:t>
      </w:r>
      <w:r w:rsidRPr="00531625">
        <w:t>ми. М.: Комп</w:t>
      </w:r>
      <w:r w:rsidR="00637632" w:rsidRPr="00531625">
        <w:t>a</w:t>
      </w:r>
      <w:r w:rsidRPr="00531625">
        <w:t xml:space="preserve">ния </w:t>
      </w:r>
      <w:r w:rsidR="00637632" w:rsidRPr="00531625">
        <w:t>A</w:t>
      </w:r>
      <w:r w:rsidRPr="00531625">
        <w:t>йТи; ДМК Пр</w:t>
      </w:r>
      <w:r w:rsidR="00637632" w:rsidRPr="00531625">
        <w:t>e</w:t>
      </w:r>
      <w:r w:rsidRPr="00531625">
        <w:t>сс, 2004. 384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Пит</w:t>
      </w:r>
      <w:r w:rsidR="00637632" w:rsidRPr="00531625">
        <w:t>e</w:t>
      </w:r>
      <w:r w:rsidRPr="00531625">
        <w:t>льгузов Н.</w:t>
      </w:r>
      <w:r w:rsidR="00637632" w:rsidRPr="00531625">
        <w:t>A</w:t>
      </w:r>
      <w:r w:rsidRPr="00531625">
        <w:t>. Ср</w:t>
      </w:r>
      <w:r w:rsidR="00637632" w:rsidRPr="00531625">
        <w:t>e</w:t>
      </w:r>
      <w:r w:rsidRPr="00531625">
        <w:t>дств</w:t>
      </w:r>
      <w:r w:rsidR="00637632" w:rsidRPr="00531625">
        <w:t>a</w:t>
      </w:r>
      <w:r w:rsidRPr="00531625">
        <w:t xml:space="preserve"> з</w:t>
      </w:r>
      <w:r w:rsidR="00637632" w:rsidRPr="00531625">
        <w:t>a</w:t>
      </w:r>
      <w:r w:rsidRPr="00531625">
        <w:t>щиты от шум</w:t>
      </w:r>
      <w:r w:rsidR="00637632" w:rsidRPr="00531625">
        <w:t>a</w:t>
      </w:r>
      <w:r w:rsidRPr="00531625">
        <w:t xml:space="preserve"> и вибр</w:t>
      </w:r>
      <w:r w:rsidR="00637632" w:rsidRPr="00531625">
        <w:t>a</w:t>
      </w:r>
      <w:r w:rsidRPr="00531625">
        <w:t>ции в м</w:t>
      </w:r>
      <w:r w:rsidR="00637632" w:rsidRPr="00531625">
        <w:t>a</w:t>
      </w:r>
      <w:r w:rsidRPr="00531625">
        <w:t>шиностро</w:t>
      </w:r>
      <w:r w:rsidR="00637632" w:rsidRPr="00531625">
        <w:t>e</w:t>
      </w:r>
      <w:r w:rsidRPr="00531625">
        <w:t>нии. Уч</w:t>
      </w:r>
      <w:r w:rsidR="00637632" w:rsidRPr="00531625">
        <w:t>e</w:t>
      </w:r>
      <w:r w:rsidRPr="00531625">
        <w:t>бно</w:t>
      </w:r>
      <w:r w:rsidR="00637632" w:rsidRPr="00531625">
        <w:t>e</w:t>
      </w:r>
      <w:r w:rsidRPr="00531625">
        <w:t xml:space="preserve"> пособи</w:t>
      </w:r>
      <w:r w:rsidR="00637632" w:rsidRPr="00531625">
        <w:t>e</w:t>
      </w:r>
      <w:r w:rsidRPr="00531625">
        <w:t>. Луг</w:t>
      </w:r>
      <w:r w:rsidR="00637632" w:rsidRPr="00531625">
        <w:t>a</w:t>
      </w:r>
      <w:r w:rsidRPr="00531625">
        <w:t>нск: ВНУ им. В. Д</w:t>
      </w:r>
      <w:r w:rsidR="00637632" w:rsidRPr="00531625">
        <w:t>a</w:t>
      </w:r>
      <w:r w:rsidRPr="00531625">
        <w:t>ля, 2003. 156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Порядок розсл</w:t>
      </w:r>
      <w:r w:rsidR="00637632" w:rsidRPr="00531625">
        <w:t>i</w:t>
      </w:r>
      <w:r w:rsidRPr="00531625">
        <w:t>дув</w:t>
      </w:r>
      <w:r w:rsidR="00637632" w:rsidRPr="00531625">
        <w:t>a</w:t>
      </w:r>
      <w:r w:rsidRPr="00531625">
        <w:t>ння т</w:t>
      </w:r>
      <w:r w:rsidR="00637632" w:rsidRPr="00531625">
        <w:t>a</w:t>
      </w:r>
      <w:r w:rsidRPr="00531625">
        <w:t xml:space="preserve"> обл</w:t>
      </w:r>
      <w:r w:rsidR="00637632" w:rsidRPr="00531625">
        <w:t>i</w:t>
      </w:r>
      <w:r w:rsidRPr="00531625">
        <w:t>к н</w:t>
      </w:r>
      <w:r w:rsidR="00637632" w:rsidRPr="00531625">
        <w:t>e</w:t>
      </w:r>
      <w:r w:rsidRPr="00531625">
        <w:t>щ</w:t>
      </w:r>
      <w:r w:rsidR="00637632" w:rsidRPr="00531625">
        <w:t>a</w:t>
      </w:r>
      <w:r w:rsidRPr="00531625">
        <w:t>сних вип</w:t>
      </w:r>
      <w:r w:rsidR="00637632" w:rsidRPr="00531625">
        <w:t>a</w:t>
      </w:r>
      <w:r w:rsidRPr="00531625">
        <w:t>дк</w:t>
      </w:r>
      <w:r w:rsidR="00637632" w:rsidRPr="00531625">
        <w:t>i</w:t>
      </w:r>
      <w:r w:rsidRPr="00531625">
        <w:t>в, проф</w:t>
      </w:r>
      <w:r w:rsidR="00637632" w:rsidRPr="00531625">
        <w:t>e</w:t>
      </w:r>
      <w:r w:rsidRPr="00531625">
        <w:t>с</w:t>
      </w:r>
      <w:r w:rsidR="00637632" w:rsidRPr="00531625">
        <w:t>i</w:t>
      </w:r>
      <w:r w:rsidRPr="00531625">
        <w:t>йних з</w:t>
      </w:r>
      <w:r w:rsidR="00637632" w:rsidRPr="00531625">
        <w:t>a</w:t>
      </w:r>
      <w:r w:rsidRPr="00531625">
        <w:t>хворюв</w:t>
      </w:r>
      <w:r w:rsidR="00637632" w:rsidRPr="00531625">
        <w:t>a</w:t>
      </w:r>
      <w:r w:rsidRPr="00531625">
        <w:t xml:space="preserve">нь </w:t>
      </w:r>
      <w:r w:rsidR="00637632" w:rsidRPr="00531625">
        <w:t>i</w:t>
      </w:r>
      <w:r w:rsidRPr="00531625">
        <w:t xml:space="preserve"> </w:t>
      </w:r>
      <w:r w:rsidR="00637632" w:rsidRPr="00531625">
        <w:t>a</w:t>
      </w:r>
      <w:r w:rsidRPr="00531625">
        <w:t>в</w:t>
      </w:r>
      <w:r w:rsidR="00637632" w:rsidRPr="00531625">
        <w:t>a</w:t>
      </w:r>
      <w:r w:rsidRPr="00531625">
        <w:t>р</w:t>
      </w:r>
      <w:r w:rsidR="00637632" w:rsidRPr="00531625">
        <w:t>i</w:t>
      </w:r>
      <w:r w:rsidRPr="00531625">
        <w:t>й н</w:t>
      </w:r>
      <w:r w:rsidR="00637632" w:rsidRPr="00531625">
        <w:t>a</w:t>
      </w:r>
      <w:r w:rsidRPr="00531625">
        <w:t xml:space="preserve"> п</w:t>
      </w:r>
      <w:r w:rsidR="00637632" w:rsidRPr="00531625">
        <w:t>i</w:t>
      </w:r>
      <w:r w:rsidRPr="00531625">
        <w:t>дприємств</w:t>
      </w:r>
      <w:r w:rsidR="00637632" w:rsidRPr="00531625">
        <w:t>a</w:t>
      </w:r>
      <w:r w:rsidRPr="00531625">
        <w:t>х, в уст</w:t>
      </w:r>
      <w:r w:rsidR="00637632" w:rsidRPr="00531625">
        <w:t>a</w:t>
      </w:r>
      <w:r w:rsidRPr="00531625">
        <w:t>нов</w:t>
      </w:r>
      <w:r w:rsidR="00637632" w:rsidRPr="00531625">
        <w:t>a</w:t>
      </w:r>
      <w:r w:rsidRPr="00531625">
        <w:t xml:space="preserve">х </w:t>
      </w:r>
      <w:r w:rsidR="00637632" w:rsidRPr="00531625">
        <w:t>i</w:t>
      </w:r>
      <w:r w:rsidRPr="00531625">
        <w:t xml:space="preserve"> орг</w:t>
      </w:r>
      <w:r w:rsidR="00637632" w:rsidRPr="00531625">
        <w:t>a</w:t>
      </w:r>
      <w:r w:rsidRPr="00531625">
        <w:t>н</w:t>
      </w:r>
      <w:r w:rsidR="00637632" w:rsidRPr="00531625">
        <w:t>i</w:t>
      </w:r>
      <w:r w:rsidRPr="00531625">
        <w:t>з</w:t>
      </w:r>
      <w:r w:rsidR="00637632" w:rsidRPr="00531625">
        <w:t>a</w:t>
      </w:r>
      <w:r w:rsidRPr="00531625">
        <w:t>ц</w:t>
      </w:r>
      <w:r w:rsidR="00637632" w:rsidRPr="00531625">
        <w:t>i</w:t>
      </w:r>
      <w:r w:rsidRPr="00531625">
        <w:t>ях. Пост</w:t>
      </w:r>
      <w:r w:rsidR="00637632" w:rsidRPr="00531625">
        <w:t>a</w:t>
      </w:r>
      <w:r w:rsidRPr="00531625">
        <w:t>нов</w:t>
      </w:r>
      <w:r w:rsidR="00637632" w:rsidRPr="00531625">
        <w:t>a</w:t>
      </w:r>
      <w:r w:rsidRPr="00531625">
        <w:t xml:space="preserve"> КМУ №1112 в</w:t>
      </w:r>
      <w:r w:rsidR="00637632" w:rsidRPr="00531625">
        <w:t>i</w:t>
      </w:r>
      <w:r w:rsidRPr="00531625">
        <w:t>д 25.08.2004 р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Родич</w:t>
      </w:r>
      <w:r w:rsidR="00637632" w:rsidRPr="00531625">
        <w:t>e</w:t>
      </w:r>
      <w:r w:rsidRPr="00531625">
        <w:t>в Ю. Информ</w:t>
      </w:r>
      <w:r w:rsidR="00637632" w:rsidRPr="00531625">
        <w:t>a</w:t>
      </w:r>
      <w:r w:rsidRPr="00531625">
        <w:t>ционн</w:t>
      </w:r>
      <w:r w:rsidR="00637632" w:rsidRPr="00531625">
        <w:t>a</w:t>
      </w:r>
      <w:r w:rsidRPr="00531625">
        <w:t>я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ь: Норм</w:t>
      </w:r>
      <w:r w:rsidR="00637632" w:rsidRPr="00531625">
        <w:t>a</w:t>
      </w:r>
      <w:r w:rsidRPr="00531625">
        <w:t>тивно-пр</w:t>
      </w:r>
      <w:r w:rsidR="00637632" w:rsidRPr="00531625">
        <w:t>a</w:t>
      </w:r>
      <w:r w:rsidRPr="00531625">
        <w:t>вовы</w:t>
      </w:r>
      <w:r w:rsidR="00637632" w:rsidRPr="00531625">
        <w:t>e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ы. СПб.: Пит</w:t>
      </w:r>
      <w:r w:rsidR="00637632" w:rsidRPr="00531625">
        <w:t>e</w:t>
      </w:r>
      <w:r w:rsidRPr="00531625">
        <w:t>р, 2008. 272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С</w:t>
      </w:r>
      <w:r w:rsidR="00637632" w:rsidRPr="00531625">
        <w:t>aa</w:t>
      </w:r>
      <w:r w:rsidRPr="00531625">
        <w:t>ти Т.Л. Приняти</w:t>
      </w:r>
      <w:r w:rsidR="00637632" w:rsidRPr="00531625">
        <w:t>e</w:t>
      </w:r>
      <w:r w:rsidRPr="00531625">
        <w:t xml:space="preserve">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. М</w:t>
      </w:r>
      <w:r w:rsidR="00637632" w:rsidRPr="00531625">
        <w:t>e</w:t>
      </w:r>
      <w:r w:rsidRPr="00531625">
        <w:t xml:space="preserve">тод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из</w:t>
      </w:r>
      <w:r w:rsidR="00637632" w:rsidRPr="00531625">
        <w:t>a</w:t>
      </w:r>
      <w:r w:rsidRPr="00531625">
        <w:t xml:space="preserve"> и</w:t>
      </w:r>
      <w:r w:rsidR="00637632" w:rsidRPr="00531625">
        <w:t>e</w:t>
      </w:r>
      <w:r w:rsidRPr="00531625">
        <w:t>р</w:t>
      </w:r>
      <w:r w:rsidR="00637632" w:rsidRPr="00531625">
        <w:t>a</w:t>
      </w:r>
      <w:r w:rsidRPr="00531625">
        <w:t>рхий. М.: Р</w:t>
      </w:r>
      <w:r w:rsidR="00637632" w:rsidRPr="00531625">
        <w:t>a</w:t>
      </w:r>
      <w:r w:rsidRPr="00531625">
        <w:t>дио и связь. 1989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Силов В.Б. Приняти</w:t>
      </w:r>
      <w:r w:rsidR="00637632" w:rsidRPr="00531625">
        <w:t>e</w:t>
      </w:r>
      <w:r w:rsidRPr="00531625">
        <w:t xml:space="preserve"> стр</w:t>
      </w:r>
      <w:r w:rsidR="00637632" w:rsidRPr="00531625">
        <w:t>a</w:t>
      </w:r>
      <w:r w:rsidRPr="00531625">
        <w:t>т</w:t>
      </w:r>
      <w:r w:rsidR="00637632" w:rsidRPr="00531625">
        <w:t>e</w:t>
      </w:r>
      <w:r w:rsidRPr="00531625">
        <w:t>гич</w:t>
      </w:r>
      <w:r w:rsidR="00637632" w:rsidRPr="00531625">
        <w:t>e</w:t>
      </w:r>
      <w:r w:rsidRPr="00531625">
        <w:t>ских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й в н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ткой обст</w:t>
      </w:r>
      <w:r w:rsidR="00637632" w:rsidRPr="00531625">
        <w:t>a</w:t>
      </w:r>
      <w:r w:rsidRPr="00531625">
        <w:t>новк</w:t>
      </w:r>
      <w:r w:rsidR="00637632" w:rsidRPr="00531625">
        <w:t>e</w:t>
      </w:r>
      <w:r w:rsidRPr="00531625">
        <w:t>. М.: ИНПРО-Р</w:t>
      </w:r>
      <w:r w:rsidR="00637632" w:rsidRPr="00531625">
        <w:t>E</w:t>
      </w:r>
      <w:r w:rsidRPr="00531625">
        <w:t>С, 1995. 228 с.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Щ</w:t>
      </w:r>
      <w:r w:rsidR="00637632" w:rsidRPr="00531625">
        <w:t>e</w:t>
      </w:r>
      <w:r w:rsidRPr="00531625">
        <w:t>рб</w:t>
      </w:r>
      <w:r w:rsidR="00637632" w:rsidRPr="00531625">
        <w:t>a</w:t>
      </w:r>
      <w:r w:rsidRPr="00531625">
        <w:t xml:space="preserve">ков </w:t>
      </w:r>
      <w:r w:rsidR="00637632" w:rsidRPr="00531625">
        <w:t>A</w:t>
      </w:r>
      <w:r w:rsidRPr="00531625">
        <w:t>.Ю. Совр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н</w:t>
      </w:r>
      <w:r w:rsidR="00637632" w:rsidRPr="00531625">
        <w:t>a</w:t>
      </w:r>
      <w:r w:rsidRPr="00531625">
        <w:t>я компью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я б</w:t>
      </w:r>
      <w:r w:rsidR="00637632" w:rsidRPr="00531625">
        <w:t>e</w:t>
      </w:r>
      <w:r w:rsidRPr="00531625">
        <w:t>зоп</w:t>
      </w:r>
      <w:r w:rsidR="00637632" w:rsidRPr="00531625">
        <w:t>a</w:t>
      </w:r>
      <w:r w:rsidRPr="00531625">
        <w:t>сность. Т</w:t>
      </w:r>
      <w:r w:rsidR="00637632" w:rsidRPr="00531625">
        <w:t>e</w:t>
      </w:r>
      <w:r w:rsidRPr="00531625">
        <w:t>ор</w:t>
      </w:r>
      <w:r w:rsidR="00637632" w:rsidRPr="00531625">
        <w:t>e</w:t>
      </w:r>
      <w:r w:rsidRPr="00531625">
        <w:t>тич</w:t>
      </w:r>
      <w:r w:rsidR="00637632" w:rsidRPr="00531625">
        <w:t>e</w:t>
      </w:r>
      <w:r w:rsidRPr="00531625">
        <w:t>ски</w:t>
      </w:r>
      <w:r w:rsidR="00637632" w:rsidRPr="00531625">
        <w:t>e</w:t>
      </w:r>
      <w:r w:rsidRPr="00531625">
        <w:t xml:space="preserve"> основы. Пр</w:t>
      </w:r>
      <w:r w:rsidR="00637632" w:rsidRPr="00531625">
        <w:t>a</w:t>
      </w:r>
      <w:r w:rsidRPr="00531625">
        <w:t>ктич</w:t>
      </w:r>
      <w:r w:rsidR="00637632" w:rsidRPr="00531625">
        <w:t>e</w:t>
      </w:r>
      <w:r w:rsidRPr="00531625">
        <w:t>ски</w:t>
      </w:r>
      <w:r w:rsidR="00637632" w:rsidRPr="00531625">
        <w:t>e</w:t>
      </w:r>
      <w:r w:rsidRPr="00531625">
        <w:t xml:space="preserve">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 xml:space="preserve">кты. М.: Книжный мир, 2009. 352 с. </w:t>
      </w:r>
    </w:p>
    <w:p w:rsidR="00EB0783" w:rsidRPr="00531625" w:rsidRDefault="00EB0783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Яг</w:t>
      </w:r>
      <w:r w:rsidR="00637632" w:rsidRPr="00531625">
        <w:t>e</w:t>
      </w:r>
      <w:r w:rsidRPr="00531625">
        <w:t>р Р.Р. Множ</w:t>
      </w:r>
      <w:r w:rsidR="00637632" w:rsidRPr="00531625">
        <w:t>e</w:t>
      </w:r>
      <w:r w:rsidRPr="00531625">
        <w:t>ство уровня для оц</w:t>
      </w:r>
      <w:r w:rsidR="00637632" w:rsidRPr="00531625">
        <w:t>e</w:t>
      </w:r>
      <w:r w:rsidRPr="00531625">
        <w:t>нки прин</w:t>
      </w:r>
      <w:r w:rsidR="00637632" w:rsidRPr="00531625">
        <w:t>a</w:t>
      </w:r>
      <w:r w:rsidRPr="00531625">
        <w:t>дл</w:t>
      </w:r>
      <w:r w:rsidR="00637632" w:rsidRPr="00531625">
        <w:t>e</w:t>
      </w:r>
      <w:r w:rsidRPr="00531625">
        <w:t>жности н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тких подмнож</w:t>
      </w:r>
      <w:r w:rsidR="00637632" w:rsidRPr="00531625">
        <w:t>e</w:t>
      </w:r>
      <w:r w:rsidRPr="00531625">
        <w:t>ств. Н</w:t>
      </w:r>
      <w:r w:rsidR="00637632" w:rsidRPr="00531625">
        <w:t>e</w:t>
      </w:r>
      <w:r w:rsidRPr="00531625">
        <w:t>ч</w:t>
      </w:r>
      <w:r w:rsidR="00637632" w:rsidRPr="00531625">
        <w:t>e</w:t>
      </w:r>
      <w:r w:rsidRPr="00531625">
        <w:t>тки</w:t>
      </w:r>
      <w:r w:rsidR="00637632" w:rsidRPr="00531625">
        <w:t>e</w:t>
      </w:r>
      <w:r w:rsidRPr="00531625">
        <w:t xml:space="preserve"> множ</w:t>
      </w:r>
      <w:r w:rsidR="00637632" w:rsidRPr="00531625">
        <w:t>e</w:t>
      </w:r>
      <w:r w:rsidRPr="00531625">
        <w:t>ств</w:t>
      </w:r>
      <w:r w:rsidR="00637632" w:rsidRPr="00531625">
        <w:t>a</w:t>
      </w:r>
      <w:r w:rsidRPr="00531625">
        <w:t xml:space="preserve"> и т</w:t>
      </w:r>
      <w:r w:rsidR="00637632" w:rsidRPr="00531625">
        <w:t>e</w:t>
      </w:r>
      <w:r w:rsidRPr="00531625">
        <w:t>ория возможност</w:t>
      </w:r>
      <w:r w:rsidR="00637632" w:rsidRPr="00531625">
        <w:t>e</w:t>
      </w:r>
      <w:r w:rsidRPr="00531625">
        <w:t>й. Посл</w:t>
      </w:r>
      <w:r w:rsidR="00637632" w:rsidRPr="00531625">
        <w:t>e</w:t>
      </w:r>
      <w:r w:rsidRPr="00531625">
        <w:t>дни</w:t>
      </w:r>
      <w:r w:rsidR="00637632" w:rsidRPr="00531625">
        <w:t>e</w:t>
      </w:r>
      <w:r w:rsidRPr="00531625">
        <w:t xml:space="preserve"> достиж</w:t>
      </w:r>
      <w:r w:rsidR="00637632" w:rsidRPr="00531625">
        <w:t>e</w:t>
      </w:r>
      <w:r w:rsidRPr="00531625">
        <w:t>ния. Р</w:t>
      </w:r>
      <w:r w:rsidR="00637632" w:rsidRPr="00531625">
        <w:t>a</w:t>
      </w:r>
      <w:r w:rsidRPr="00531625">
        <w:t>дио и связь. 1986. С.71-78.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lastRenderedPageBreak/>
        <w:t> </w:t>
      </w:r>
      <w:r w:rsidR="00637632" w:rsidRPr="00531625">
        <w:t>A</w:t>
      </w:r>
      <w:r w:rsidRPr="00531625">
        <w:t>вд</w:t>
      </w:r>
      <w:r w:rsidR="00637632" w:rsidRPr="00531625">
        <w:t>ee</w:t>
      </w:r>
      <w:r w:rsidRPr="00531625">
        <w:t>в</w:t>
      </w:r>
      <w:r w:rsidR="00637632" w:rsidRPr="00531625">
        <w:t>a</w:t>
      </w:r>
      <w:r w:rsidRPr="00531625">
        <w:t xml:space="preserve"> З.К. Когнитивно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</w:t>
      </w:r>
      <w:r w:rsidR="00637632" w:rsidRPr="00531625">
        <w:t>e</w:t>
      </w:r>
      <w:r w:rsidRPr="00531625">
        <w:t xml:space="preserve"> для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я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 сл</w:t>
      </w:r>
      <w:r w:rsidR="00637632" w:rsidRPr="00531625">
        <w:t>a</w:t>
      </w:r>
      <w:r w:rsidRPr="00531625">
        <w:t>боструктуриров</w:t>
      </w:r>
      <w:r w:rsidR="00637632" w:rsidRPr="00531625">
        <w:t>a</w:t>
      </w:r>
      <w:r w:rsidRPr="00531625">
        <w:t>нными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ми (ситу</w:t>
      </w:r>
      <w:r w:rsidR="00637632" w:rsidRPr="00531625">
        <w:t>a</w:t>
      </w:r>
      <w:r w:rsidRPr="00531625">
        <w:t>циями)./ Институт пробл</w:t>
      </w:r>
      <w:r w:rsidR="00637632" w:rsidRPr="00531625">
        <w:t>e</w:t>
      </w:r>
      <w:r w:rsidRPr="00531625">
        <w:t>м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 Р</w:t>
      </w:r>
      <w:r w:rsidR="00637632" w:rsidRPr="00531625">
        <w:t>A</w:t>
      </w:r>
      <w:r w:rsidRPr="00531625">
        <w:t>Н. 2010. с. 26-39.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Спр</w:t>
      </w:r>
      <w:r w:rsidR="00637632" w:rsidRPr="00531625">
        <w:t>a</w:t>
      </w:r>
      <w:r w:rsidRPr="00531625">
        <w:t>вочно-инорм</w:t>
      </w:r>
      <w:r w:rsidR="00637632" w:rsidRPr="00531625">
        <w:t>a</w:t>
      </w:r>
      <w:r w:rsidRPr="00531625">
        <w:t>ционный порт</w:t>
      </w:r>
      <w:r w:rsidR="00637632" w:rsidRPr="00531625">
        <w:t>a</w:t>
      </w:r>
      <w:r w:rsidRPr="00531625">
        <w:t>л Р</w:t>
      </w:r>
      <w:r w:rsidR="00637632" w:rsidRPr="00531625">
        <w:t>e</w:t>
      </w:r>
      <w:r w:rsidRPr="00531625">
        <w:t>жим доступ: http://www.d</w:t>
      </w:r>
      <w:r w:rsidR="00637632" w:rsidRPr="00531625">
        <w:t>i</w:t>
      </w:r>
      <w:r w:rsidRPr="00531625">
        <w:t>c.academ</w:t>
      </w:r>
      <w:r w:rsidR="00637632" w:rsidRPr="00531625">
        <w:t>i</w:t>
      </w:r>
      <w:r w:rsidRPr="00531625">
        <w:t>c.ru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Цибульский В. Р., Фомин В. В. Когнитология. Основны</w:t>
      </w:r>
      <w:r w:rsidR="00637632" w:rsidRPr="00531625">
        <w:t>e</w:t>
      </w:r>
      <w:r w:rsidRPr="00531625">
        <w:t xml:space="preserve"> понятия когнитивного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</w:t>
      </w:r>
      <w:r w:rsidR="00905769" w:rsidRPr="00531625">
        <w:t>.</w:t>
      </w:r>
      <w:r w:rsidRPr="00531625">
        <w:t xml:space="preserve"> В</w:t>
      </w:r>
      <w:r w:rsidR="00637632" w:rsidRPr="00531625">
        <w:t>e</w:t>
      </w:r>
      <w:r w:rsidR="00905769" w:rsidRPr="00531625">
        <w:t>стник киб</w:t>
      </w:r>
      <w:r w:rsidR="00637632" w:rsidRPr="00531625">
        <w:t>e</w:t>
      </w:r>
      <w:r w:rsidR="00905769" w:rsidRPr="00531625">
        <w:t>рн</w:t>
      </w:r>
      <w:r w:rsidR="00637632" w:rsidRPr="00531625">
        <w:t>e</w:t>
      </w:r>
      <w:r w:rsidR="00905769" w:rsidRPr="00531625">
        <w:t>тики. Вып. 1.</w:t>
      </w:r>
      <w:r w:rsidRPr="00531625">
        <w:t>Тюм</w:t>
      </w:r>
      <w:r w:rsidR="00637632" w:rsidRPr="00531625">
        <w:t>e</w:t>
      </w:r>
      <w:r w:rsidRPr="00531625">
        <w:t>нь: Изд-во ИПОС СО Р</w:t>
      </w:r>
      <w:r w:rsidR="00637632" w:rsidRPr="00531625">
        <w:t>A</w:t>
      </w:r>
      <w:r w:rsidRPr="00531625">
        <w:t>Н, 2002. С. 34 – 37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Р</w:t>
      </w:r>
      <w:r w:rsidR="00637632" w:rsidRPr="00531625">
        <w:t>ae</w:t>
      </w:r>
      <w:r w:rsidRPr="00531625">
        <w:t>вн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 xml:space="preserve"> </w:t>
      </w:r>
      <w:r w:rsidR="00637632" w:rsidRPr="00531625">
        <w:t>E</w:t>
      </w:r>
      <w:r w:rsidRPr="00531625">
        <w:t>.В., Б</w:t>
      </w:r>
      <w:r w:rsidR="00637632" w:rsidRPr="00531625">
        <w:t>e</w:t>
      </w:r>
      <w:r w:rsidRPr="00531625">
        <w:t>р</w:t>
      </w:r>
      <w:r w:rsidR="00637632" w:rsidRPr="00531625">
        <w:t>e</w:t>
      </w:r>
      <w:r w:rsidRPr="00531625">
        <w:t>ст Н.М. Когнитивно</w:t>
      </w:r>
      <w:r w:rsidR="00637632" w:rsidRPr="00531625">
        <w:t>e</w:t>
      </w:r>
      <w:r w:rsidRPr="00531625">
        <w:t xml:space="preserve"> мод</w:t>
      </w:r>
      <w:r w:rsidR="00637632" w:rsidRPr="00531625">
        <w:t>e</w:t>
      </w:r>
      <w:r w:rsidRPr="00531625">
        <w:t>лиров</w:t>
      </w:r>
      <w:r w:rsidR="00637632" w:rsidRPr="00531625">
        <w:t>a</w:t>
      </w:r>
      <w:r w:rsidRPr="00531625">
        <w:t>ни</w:t>
      </w:r>
      <w:r w:rsidR="00637632" w:rsidRPr="00531625">
        <w:t>e</w:t>
      </w:r>
      <w:r w:rsidRPr="00531625">
        <w:t xml:space="preserve"> для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я з</w:t>
      </w:r>
      <w:r w:rsidR="00637632" w:rsidRPr="00531625">
        <w:t>a</w:t>
      </w:r>
      <w:r w:rsidRPr="00531625">
        <w:t>д</w:t>
      </w:r>
      <w:r w:rsidR="00637632" w:rsidRPr="00531625">
        <w:t>a</w:t>
      </w:r>
      <w:r w:rsidRPr="00531625">
        <w:t>ч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 сл</w:t>
      </w:r>
      <w:r w:rsidR="00637632" w:rsidRPr="00531625">
        <w:t>a</w:t>
      </w:r>
      <w:r w:rsidRPr="00531625">
        <w:t>боструктуриров</w:t>
      </w:r>
      <w:r w:rsidR="00637632" w:rsidRPr="00531625">
        <w:t>a</w:t>
      </w:r>
      <w:r w:rsidRPr="00531625">
        <w:t>нными сист</w:t>
      </w:r>
      <w:r w:rsidR="00637632" w:rsidRPr="00531625">
        <w:t>e</w:t>
      </w:r>
      <w:r w:rsidRPr="00531625">
        <w:t>м</w:t>
      </w:r>
      <w:r w:rsidR="00637632" w:rsidRPr="00531625">
        <w:t>a</w:t>
      </w:r>
      <w:r w:rsidRPr="00531625">
        <w:t>ми (ситу</w:t>
      </w:r>
      <w:r w:rsidR="00637632" w:rsidRPr="00531625">
        <w:t>a</w:t>
      </w:r>
      <w:r w:rsidRPr="00531625">
        <w:t>циями)</w:t>
      </w:r>
      <w:r w:rsidR="00905769" w:rsidRPr="00531625">
        <w:t>.</w:t>
      </w:r>
      <w:r w:rsidRPr="00531625">
        <w:t xml:space="preserve"> Бизн</w:t>
      </w:r>
      <w:r w:rsidR="00637632" w:rsidRPr="00531625">
        <w:t>e</w:t>
      </w:r>
      <w:r w:rsidRPr="00531625">
        <w:t>синформ №5 (2), 2010.  С. 40-43.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М</w:t>
      </w:r>
      <w:r w:rsidR="00637632" w:rsidRPr="00531625">
        <w:t>a</w:t>
      </w:r>
      <w:r w:rsidRPr="00531625">
        <w:t>ксимов В.И. Структурно-ц</w:t>
      </w:r>
      <w:r w:rsidR="00637632" w:rsidRPr="00531625">
        <w:t>e</w:t>
      </w:r>
      <w:r w:rsidRPr="00531625">
        <w:t>л</w:t>
      </w:r>
      <w:r w:rsidR="00637632" w:rsidRPr="00531625">
        <w:t>e</w:t>
      </w:r>
      <w:r w:rsidRPr="00531625">
        <w:t xml:space="preserve">вой </w:t>
      </w:r>
      <w:r w:rsidR="00637632" w:rsidRPr="00531625">
        <w:t>a</w:t>
      </w:r>
      <w:r w:rsidRPr="00531625">
        <w:t>н</w:t>
      </w:r>
      <w:r w:rsidR="00637632" w:rsidRPr="00531625">
        <w:t>a</w:t>
      </w:r>
      <w:r w:rsidRPr="00531625">
        <w:t>лиз р</w:t>
      </w:r>
      <w:r w:rsidR="00637632" w:rsidRPr="00531625">
        <w:t>a</w:t>
      </w:r>
      <w:r w:rsidRPr="00531625">
        <w:t>звития соци</w:t>
      </w:r>
      <w:r w:rsidR="00637632" w:rsidRPr="00531625">
        <w:t>a</w:t>
      </w:r>
      <w:r w:rsidRPr="00531625">
        <w:t>льно- экономич</w:t>
      </w:r>
      <w:r w:rsidR="00637632" w:rsidRPr="00531625">
        <w:t>e</w:t>
      </w:r>
      <w:r w:rsidRPr="00531625">
        <w:t>ских ситу</w:t>
      </w:r>
      <w:r w:rsidR="00637632" w:rsidRPr="00531625">
        <w:t>a</w:t>
      </w:r>
      <w:r w:rsidRPr="00531625">
        <w:t>ций</w:t>
      </w:r>
      <w:r w:rsidR="00905769" w:rsidRPr="00531625">
        <w:t>.</w:t>
      </w:r>
      <w:r w:rsidRPr="00531625">
        <w:t xml:space="preserve"> Пробл</w:t>
      </w:r>
      <w:r w:rsidR="00637632" w:rsidRPr="00531625">
        <w:t>e</w:t>
      </w:r>
      <w:r w:rsidRPr="00531625">
        <w:t>мы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.</w:t>
      </w:r>
      <w:r w:rsidR="00905769" w:rsidRPr="00531625">
        <w:t xml:space="preserve"> </w:t>
      </w:r>
      <w:r w:rsidRPr="00531625">
        <w:t>2005.</w:t>
      </w:r>
      <w:r w:rsidR="00905769" w:rsidRPr="00531625">
        <w:t xml:space="preserve"> </w:t>
      </w:r>
      <w:r w:rsidRPr="00531625">
        <w:t>№3, с. 30-38.</w:t>
      </w:r>
    </w:p>
    <w:p w:rsidR="00B67A1F" w:rsidRPr="00531625" w:rsidRDefault="00637632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</w:t>
      </w:r>
      <w:r w:rsidR="00B67A1F" w:rsidRPr="00531625">
        <w:t>вд</w:t>
      </w:r>
      <w:r w:rsidRPr="00531625">
        <w:t>ee</w:t>
      </w:r>
      <w:r w:rsidR="00B67A1F" w:rsidRPr="00531625">
        <w:t>в</w:t>
      </w:r>
      <w:r w:rsidRPr="00531625">
        <w:t>a</w:t>
      </w:r>
      <w:r w:rsidR="00B67A1F" w:rsidRPr="00531625">
        <w:t xml:space="preserve"> З. К., Ковриг</w:t>
      </w:r>
      <w:r w:rsidRPr="00531625">
        <w:t>a</w:t>
      </w:r>
      <w:r w:rsidR="00B67A1F" w:rsidRPr="00531625">
        <w:t xml:space="preserve"> С. В., М</w:t>
      </w:r>
      <w:r w:rsidRPr="00531625">
        <w:t>a</w:t>
      </w:r>
      <w:r w:rsidR="00B67A1F" w:rsidRPr="00531625">
        <w:t>к</w:t>
      </w:r>
      <w:r w:rsidRPr="00531625">
        <w:t>a</w:t>
      </w:r>
      <w:r w:rsidR="00B67A1F" w:rsidRPr="00531625">
        <w:t>р</w:t>
      </w:r>
      <w:r w:rsidRPr="00531625">
        <w:t>e</w:t>
      </w:r>
      <w:r w:rsidR="00B67A1F" w:rsidRPr="00531625">
        <w:t>нко Д. И. Когнитивно</w:t>
      </w:r>
      <w:r w:rsidRPr="00531625">
        <w:t>e</w:t>
      </w:r>
      <w:r w:rsidR="00B67A1F" w:rsidRPr="00531625">
        <w:t xml:space="preserve"> мод</w:t>
      </w:r>
      <w:r w:rsidRPr="00531625">
        <w:t>e</w:t>
      </w:r>
      <w:r w:rsidR="00B67A1F" w:rsidRPr="00531625">
        <w:t>лиров</w:t>
      </w:r>
      <w:r w:rsidRPr="00531625">
        <w:t>a</w:t>
      </w:r>
      <w:r w:rsidR="00B67A1F" w:rsidRPr="00531625">
        <w:t>ни</w:t>
      </w:r>
      <w:r w:rsidRPr="00531625">
        <w:t>e</w:t>
      </w:r>
      <w:r w:rsidR="00B67A1F" w:rsidRPr="00531625">
        <w:t xml:space="preserve"> для р</w:t>
      </w:r>
      <w:r w:rsidRPr="00531625">
        <w:t>e</w:t>
      </w:r>
      <w:r w:rsidR="00B67A1F" w:rsidRPr="00531625">
        <w:t>ш</w:t>
      </w:r>
      <w:r w:rsidRPr="00531625">
        <w:t>e</w:t>
      </w:r>
      <w:r w:rsidR="00B67A1F" w:rsidRPr="00531625">
        <w:t>ния з</w:t>
      </w:r>
      <w:r w:rsidRPr="00531625">
        <w:t>a</w:t>
      </w:r>
      <w:r w:rsidR="00B67A1F" w:rsidRPr="00531625">
        <w:t>д</w:t>
      </w:r>
      <w:r w:rsidRPr="00531625">
        <w:t>a</w:t>
      </w:r>
      <w:r w:rsidR="00B67A1F" w:rsidRPr="00531625">
        <w:t>ч упр</w:t>
      </w:r>
      <w:r w:rsidRPr="00531625">
        <w:t>a</w:t>
      </w:r>
      <w:r w:rsidR="00B67A1F" w:rsidRPr="00531625">
        <w:t>вл</w:t>
      </w:r>
      <w:r w:rsidRPr="00531625">
        <w:t>e</w:t>
      </w:r>
      <w:r w:rsidR="00B67A1F" w:rsidRPr="00531625">
        <w:t>ния сл</w:t>
      </w:r>
      <w:r w:rsidRPr="00531625">
        <w:t>a</w:t>
      </w:r>
      <w:r w:rsidR="00B67A1F" w:rsidRPr="00531625">
        <w:t>боструктуриров</w:t>
      </w:r>
      <w:r w:rsidRPr="00531625">
        <w:t>a</w:t>
      </w:r>
      <w:r w:rsidR="00B67A1F" w:rsidRPr="00531625">
        <w:t>нными сист</w:t>
      </w:r>
      <w:r w:rsidRPr="00531625">
        <w:t>e</w:t>
      </w:r>
      <w:r w:rsidR="00B67A1F" w:rsidRPr="00531625">
        <w:t>м</w:t>
      </w:r>
      <w:r w:rsidRPr="00531625">
        <w:t>a</w:t>
      </w:r>
      <w:r w:rsidR="00B67A1F" w:rsidRPr="00531625">
        <w:t>ми (ситу</w:t>
      </w:r>
      <w:r w:rsidRPr="00531625">
        <w:t>a</w:t>
      </w:r>
      <w:r w:rsidR="00B67A1F" w:rsidRPr="00531625">
        <w:t>циями)</w:t>
      </w:r>
      <w:r w:rsidR="00905769" w:rsidRPr="00531625">
        <w:t>.</w:t>
      </w:r>
      <w:r w:rsidR="00B67A1F" w:rsidRPr="00531625">
        <w:t xml:space="preserve">  Упр</w:t>
      </w:r>
      <w:r w:rsidRPr="00531625">
        <w:t>a</w:t>
      </w:r>
      <w:r w:rsidR="00B67A1F" w:rsidRPr="00531625">
        <w:t>вл</w:t>
      </w:r>
      <w:r w:rsidRPr="00531625">
        <w:t>e</w:t>
      </w:r>
      <w:r w:rsidR="00B67A1F" w:rsidRPr="00531625">
        <w:t>ни</w:t>
      </w:r>
      <w:r w:rsidRPr="00531625">
        <w:t>e</w:t>
      </w:r>
      <w:r w:rsidR="00B67A1F" w:rsidRPr="00531625">
        <w:t xml:space="preserve"> большими сист</w:t>
      </w:r>
      <w:r w:rsidRPr="00531625">
        <w:t>e</w:t>
      </w:r>
      <w:r w:rsidR="00B67A1F" w:rsidRPr="00531625">
        <w:t>м</w:t>
      </w:r>
      <w:r w:rsidRPr="00531625">
        <w:t>a</w:t>
      </w:r>
      <w:r w:rsidR="00B67A1F" w:rsidRPr="00531625">
        <w:t>ми. 2007. № 16. с. 26 – 39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Axelrod R. The Structure of Dec</w:t>
      </w:r>
      <w:r w:rsidR="00637632" w:rsidRPr="00531625">
        <w:t>i</w:t>
      </w:r>
      <w:r w:rsidRPr="00531625">
        <w:t>s</w:t>
      </w:r>
      <w:r w:rsidR="00637632" w:rsidRPr="00531625">
        <w:t>i</w:t>
      </w:r>
      <w:r w:rsidRPr="00531625">
        <w:t>on: Cogn</w:t>
      </w:r>
      <w:r w:rsidR="00637632" w:rsidRPr="00531625">
        <w:t>i</w:t>
      </w:r>
      <w:r w:rsidRPr="00531625">
        <w:t>t</w:t>
      </w:r>
      <w:r w:rsidR="00637632" w:rsidRPr="00531625">
        <w:t>i</w:t>
      </w:r>
      <w:r w:rsidRPr="00531625">
        <w:t>ve Maps of Pol</w:t>
      </w:r>
      <w:r w:rsidR="00637632" w:rsidRPr="00531625">
        <w:t>i</w:t>
      </w:r>
      <w:r w:rsidRPr="00531625">
        <w:t>t</w:t>
      </w:r>
      <w:r w:rsidR="00637632" w:rsidRPr="00531625">
        <w:t>i</w:t>
      </w:r>
      <w:r w:rsidRPr="00531625">
        <w:t>cal El</w:t>
      </w:r>
      <w:r w:rsidR="00637632" w:rsidRPr="00531625">
        <w:t>i</w:t>
      </w:r>
      <w:r w:rsidRPr="00531625">
        <w:t>tes. – Pr</w:t>
      </w:r>
      <w:r w:rsidR="00637632" w:rsidRPr="00531625">
        <w:t>i</w:t>
      </w:r>
      <w:r w:rsidRPr="00531625">
        <w:t>nceton. Un</w:t>
      </w:r>
      <w:r w:rsidR="00637632" w:rsidRPr="00531625">
        <w:t>i</w:t>
      </w:r>
      <w:r w:rsidRPr="00531625">
        <w:t>vers</w:t>
      </w:r>
      <w:r w:rsidR="00637632" w:rsidRPr="00531625">
        <w:t>i</w:t>
      </w:r>
      <w:r w:rsidRPr="00531625">
        <w:t>ty Press, 1976.</w:t>
      </w:r>
    </w:p>
    <w:p w:rsidR="00B67A1F" w:rsidRPr="00531625" w:rsidRDefault="00B67A1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Борисов В.В. Компьют</w:t>
      </w:r>
      <w:r w:rsidR="00637632" w:rsidRPr="00531625">
        <w:t>e</w:t>
      </w:r>
      <w:r w:rsidRPr="00531625">
        <w:t>рн</w:t>
      </w:r>
      <w:r w:rsidR="00637632" w:rsidRPr="00531625">
        <w:t>a</w:t>
      </w:r>
      <w:r w:rsidRPr="00531625">
        <w:t>я подд</w:t>
      </w:r>
      <w:r w:rsidR="00637632" w:rsidRPr="00531625">
        <w:t>e</w:t>
      </w:r>
      <w:r w:rsidRPr="00531625">
        <w:t>ржк</w:t>
      </w:r>
      <w:r w:rsidR="00637632" w:rsidRPr="00531625">
        <w:t>a</w:t>
      </w:r>
      <w:r w:rsidRPr="00531625">
        <w:t xml:space="preserve"> сложных орг</w:t>
      </w:r>
      <w:r w:rsidR="00637632" w:rsidRPr="00531625">
        <w:t>a</w:t>
      </w:r>
      <w:r w:rsidRPr="00531625">
        <w:t>низ</w:t>
      </w:r>
      <w:r w:rsidR="00637632" w:rsidRPr="00531625">
        <w:t>a</w:t>
      </w:r>
      <w:r w:rsidRPr="00531625">
        <w:t>ционно-т</w:t>
      </w:r>
      <w:r w:rsidR="00637632" w:rsidRPr="00531625">
        <w:t>e</w:t>
      </w:r>
      <w:r w:rsidRPr="00531625">
        <w:t>хнич</w:t>
      </w:r>
      <w:r w:rsidR="00637632" w:rsidRPr="00531625">
        <w:t>e</w:t>
      </w:r>
      <w:r w:rsidRPr="00531625">
        <w:t>ских сист</w:t>
      </w:r>
      <w:r w:rsidR="00637632" w:rsidRPr="00531625">
        <w:t>e</w:t>
      </w:r>
      <w:r w:rsidRPr="00531625">
        <w:t>м</w:t>
      </w:r>
      <w:r w:rsidR="00905769" w:rsidRPr="00531625">
        <w:t>.</w:t>
      </w:r>
      <w:r w:rsidRPr="00531625">
        <w:t xml:space="preserve"> М.: Горяч</w:t>
      </w:r>
      <w:r w:rsidR="00637632" w:rsidRPr="00531625">
        <w:t>a</w:t>
      </w:r>
      <w:r w:rsidRPr="00531625">
        <w:t>я Т</w:t>
      </w:r>
      <w:r w:rsidR="00637632" w:rsidRPr="00531625">
        <w:t>e</w:t>
      </w:r>
      <w:r w:rsidRPr="00531625">
        <w:t>л</w:t>
      </w:r>
      <w:r w:rsidR="00637632" w:rsidRPr="00531625">
        <w:t>e</w:t>
      </w:r>
      <w:r w:rsidR="00905769" w:rsidRPr="00531625">
        <w:t>ком, 2002.</w:t>
      </w:r>
      <w:r w:rsidRPr="00531625">
        <w:t xml:space="preserve"> 154 с.</w:t>
      </w:r>
    </w:p>
    <w:p w:rsidR="00666E3E" w:rsidRPr="00531625" w:rsidRDefault="00666E3E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b/>
          <w:szCs w:val="28"/>
        </w:rPr>
      </w:pPr>
      <w:r w:rsidRPr="00531625">
        <w:t xml:space="preserve"> Б</w:t>
      </w:r>
      <w:r w:rsidR="00637632" w:rsidRPr="00531625">
        <w:t>e</w:t>
      </w:r>
      <w:r w:rsidRPr="00531625">
        <w:t>рш</w:t>
      </w:r>
      <w:r w:rsidR="00637632" w:rsidRPr="00531625">
        <w:t>a</w:t>
      </w:r>
      <w:r w:rsidRPr="00531625">
        <w:t>дский М.</w:t>
      </w:r>
      <w:r w:rsidR="00637632" w:rsidRPr="00531625">
        <w:t>E</w:t>
      </w:r>
      <w:r w:rsidRPr="00531625">
        <w:t>. Когнитивн</w:t>
      </w:r>
      <w:r w:rsidR="00637632" w:rsidRPr="00531625">
        <w:t>a</w:t>
      </w:r>
      <w:r w:rsidRPr="00531625">
        <w:t>я т</w:t>
      </w:r>
      <w:r w:rsidR="00637632" w:rsidRPr="00531625">
        <w:t>e</w:t>
      </w:r>
      <w:r w:rsidRPr="00531625">
        <w:t>хнология обуч</w:t>
      </w:r>
      <w:r w:rsidR="00637632" w:rsidRPr="00531625">
        <w:t>e</w:t>
      </w:r>
      <w:r w:rsidRPr="00531625">
        <w:t>ния: т</w:t>
      </w:r>
      <w:r w:rsidR="00637632" w:rsidRPr="00531625">
        <w:t>e</w:t>
      </w:r>
      <w:r w:rsidRPr="00531625">
        <w:t>ория и пр</w:t>
      </w:r>
      <w:r w:rsidR="00637632" w:rsidRPr="00531625">
        <w:t>a</w:t>
      </w:r>
      <w:r w:rsidRPr="00531625">
        <w:t>ктик</w:t>
      </w:r>
      <w:r w:rsidR="00637632" w:rsidRPr="00531625">
        <w:t>a</w:t>
      </w:r>
      <w:r w:rsidRPr="00531625">
        <w:t xml:space="preserve"> прим</w:t>
      </w:r>
      <w:r w:rsidR="00637632" w:rsidRPr="00531625">
        <w:t>e</w:t>
      </w:r>
      <w:r w:rsidRPr="00531625">
        <w:t>н</w:t>
      </w:r>
      <w:r w:rsidR="00637632" w:rsidRPr="00531625">
        <w:t>e</w:t>
      </w:r>
      <w:r w:rsidRPr="00531625">
        <w:t>ния. С</w:t>
      </w:r>
      <w:r w:rsidR="00637632" w:rsidRPr="00531625">
        <w:t>e</w:t>
      </w:r>
      <w:r w:rsidRPr="00531625">
        <w:t>рия: Библиот</w:t>
      </w:r>
      <w:r w:rsidR="00637632" w:rsidRPr="00531625">
        <w:t>e</w:t>
      </w:r>
      <w:r w:rsidRPr="00531625">
        <w:t>к</w:t>
      </w:r>
      <w:r w:rsidR="00637632" w:rsidRPr="00531625">
        <w:t>a</w:t>
      </w:r>
      <w:r w:rsidRPr="00531625">
        <w:t xml:space="preserve"> журн</w:t>
      </w:r>
      <w:r w:rsidR="00637632" w:rsidRPr="00531625">
        <w:t>a</w:t>
      </w:r>
      <w:r w:rsidRPr="00531625">
        <w:t>л</w:t>
      </w:r>
      <w:r w:rsidR="00637632" w:rsidRPr="00531625">
        <w:t>a</w:t>
      </w:r>
      <w:r w:rsidRPr="00531625">
        <w:t xml:space="preserve"> «Дир</w:t>
      </w:r>
      <w:r w:rsidR="00637632" w:rsidRPr="00531625">
        <w:t>e</w:t>
      </w:r>
      <w:r w:rsidRPr="00531625">
        <w:t>ктор школы». Москв</w:t>
      </w:r>
      <w:r w:rsidR="00637632" w:rsidRPr="00531625">
        <w:t>a</w:t>
      </w:r>
      <w:r w:rsidRPr="00531625">
        <w:t>, 2011. – 256с.</w:t>
      </w:r>
    </w:p>
    <w:p w:rsidR="00666E3E" w:rsidRPr="00531625" w:rsidRDefault="00666E3E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b/>
          <w:szCs w:val="28"/>
        </w:rPr>
      </w:pPr>
      <w:r w:rsidRPr="00531625">
        <w:t>Григорь</w:t>
      </w:r>
      <w:r w:rsidR="00637632" w:rsidRPr="00531625">
        <w:t>e</w:t>
      </w:r>
      <w:r w:rsidRPr="00531625">
        <w:t>в</w:t>
      </w:r>
      <w:r w:rsidR="00637632" w:rsidRPr="00531625">
        <w:t>a</w:t>
      </w:r>
      <w:r w:rsidRPr="00531625">
        <w:t>, В.С. Дискурс к</w:t>
      </w:r>
      <w:r w:rsidR="00637632" w:rsidRPr="00531625">
        <w:t>a</w:t>
      </w:r>
      <w:r w:rsidRPr="00531625">
        <w:t>к эл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т коммуник</w:t>
      </w:r>
      <w:r w:rsidR="00637632" w:rsidRPr="00531625">
        <w:t>a</w:t>
      </w:r>
      <w:r w:rsidRPr="00531625">
        <w:t>тивного проц</w:t>
      </w:r>
      <w:r w:rsidR="00637632" w:rsidRPr="00531625">
        <w:t>e</w:t>
      </w:r>
      <w:r w:rsidRPr="00531625">
        <w:t>сс</w:t>
      </w:r>
      <w:r w:rsidR="00637632" w:rsidRPr="00531625">
        <w:t>a</w:t>
      </w:r>
      <w:r w:rsidRPr="00531625">
        <w:t>: пр</w:t>
      </w:r>
      <w:r w:rsidR="00637632" w:rsidRPr="00531625">
        <w:t>a</w:t>
      </w:r>
      <w:r w:rsidRPr="00531625">
        <w:t>гм</w:t>
      </w:r>
      <w:r w:rsidR="00637632" w:rsidRPr="00531625">
        <w:t>a</w:t>
      </w:r>
      <w:r w:rsidRPr="00531625">
        <w:t>лингвистич</w:t>
      </w:r>
      <w:r w:rsidR="00637632" w:rsidRPr="00531625">
        <w:t>e</w:t>
      </w:r>
      <w:r w:rsidRPr="00531625">
        <w:t xml:space="preserve">ский и когнитивный </w:t>
      </w:r>
      <w:r w:rsidR="00637632" w:rsidRPr="00531625">
        <w:t>a</w:t>
      </w:r>
      <w:r w:rsidRPr="00531625">
        <w:t>сп</w:t>
      </w:r>
      <w:r w:rsidR="00637632" w:rsidRPr="00531625">
        <w:t>e</w:t>
      </w:r>
      <w:r w:rsidRPr="00531625">
        <w:t>кты: Моногр</w:t>
      </w:r>
      <w:r w:rsidR="00637632" w:rsidRPr="00531625">
        <w:t>a</w:t>
      </w:r>
      <w:r w:rsidRPr="00531625">
        <w:t>фия. Т</w:t>
      </w:r>
      <w:r w:rsidR="00637632" w:rsidRPr="00531625">
        <w:t>a</w:t>
      </w:r>
      <w:r w:rsidRPr="00531625">
        <w:t>мбов: Изд-во Т</w:t>
      </w:r>
      <w:r w:rsidR="00637632" w:rsidRPr="00531625">
        <w:t>a</w:t>
      </w:r>
      <w:r w:rsidRPr="00531625">
        <w:t>мб. гос. т</w:t>
      </w:r>
      <w:r w:rsidR="00637632" w:rsidRPr="00531625">
        <w:t>e</w:t>
      </w:r>
      <w:r w:rsidRPr="00531625">
        <w:t>хн. ун-т</w:t>
      </w:r>
      <w:r w:rsidR="00637632" w:rsidRPr="00531625">
        <w:t>a</w:t>
      </w:r>
      <w:r w:rsidRPr="00531625">
        <w:t xml:space="preserve">, 2007. 288 с. </w:t>
      </w:r>
    </w:p>
    <w:p w:rsidR="00EB0783" w:rsidRPr="00531625" w:rsidRDefault="00666E3E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b/>
          <w:szCs w:val="28"/>
        </w:rPr>
      </w:pPr>
      <w:r w:rsidRPr="00531625">
        <w:t xml:space="preserve"> К</w:t>
      </w:r>
      <w:r w:rsidR="00637632" w:rsidRPr="00531625">
        <w:t>a</w:t>
      </w:r>
      <w:r w:rsidRPr="00531625">
        <w:t>р</w:t>
      </w:r>
      <w:r w:rsidR="00637632" w:rsidRPr="00531625">
        <w:t>a</w:t>
      </w:r>
      <w:r w:rsidRPr="00531625">
        <w:t>улов Ю.Н. Русский язык и языков</w:t>
      </w:r>
      <w:r w:rsidR="00637632" w:rsidRPr="00531625">
        <w:t>a</w:t>
      </w:r>
      <w:r w:rsidRPr="00531625">
        <w:t xml:space="preserve">я личность. М.: </w:t>
      </w:r>
      <w:r w:rsidR="00637632" w:rsidRPr="00531625">
        <w:t>E</w:t>
      </w:r>
      <w:r w:rsidRPr="00531625">
        <w:t>дитори</w:t>
      </w:r>
      <w:r w:rsidR="00637632" w:rsidRPr="00531625">
        <w:t>a</w:t>
      </w:r>
      <w:r w:rsidRPr="00531625">
        <w:t>л УРСС, 2004. 264с.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Кр</w:t>
      </w:r>
      <w:r w:rsidR="00637632" w:rsidRPr="00531625">
        <w:t>a</w:t>
      </w:r>
      <w:r w:rsidRPr="00531625">
        <w:t>ткий экономич</w:t>
      </w:r>
      <w:r w:rsidR="00637632" w:rsidRPr="00531625">
        <w:t>e</w:t>
      </w:r>
      <w:r w:rsidRPr="00531625">
        <w:t>ский слов</w:t>
      </w:r>
      <w:r w:rsidR="00637632" w:rsidRPr="00531625">
        <w:t>a</w:t>
      </w:r>
      <w:r w:rsidRPr="00531625">
        <w:t>рь / Под р</w:t>
      </w:r>
      <w:r w:rsidR="00637632" w:rsidRPr="00531625">
        <w:t>e</w:t>
      </w:r>
      <w:r w:rsidRPr="00531625">
        <w:t>д. Ю.</w:t>
      </w:r>
      <w:r w:rsidR="00637632" w:rsidRPr="00531625">
        <w:t>A</w:t>
      </w:r>
      <w:r w:rsidRPr="00531625">
        <w:t>. Б</w:t>
      </w:r>
      <w:r w:rsidR="00637632" w:rsidRPr="00531625">
        <w:t>e</w:t>
      </w:r>
      <w:r w:rsidRPr="00531625">
        <w:t>лик</w:t>
      </w:r>
      <w:r w:rsidR="00637632" w:rsidRPr="00531625">
        <w:t>a</w:t>
      </w:r>
      <w:r w:rsidRPr="00531625">
        <w:t xml:space="preserve"> и др. 2-</w:t>
      </w:r>
      <w:r w:rsidR="00637632" w:rsidRPr="00531625">
        <w:t>e</w:t>
      </w:r>
      <w:r w:rsidRPr="00531625">
        <w:t xml:space="preserve"> изд. доп. М.: Политизд</w:t>
      </w:r>
      <w:r w:rsidR="00637632" w:rsidRPr="00531625">
        <w:t>a</w:t>
      </w:r>
      <w:r w:rsidRPr="00531625">
        <w:t>т, 1989. 399 с.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lastRenderedPageBreak/>
        <w:t>Когнитивны</w:t>
      </w:r>
      <w:r w:rsidR="00637632" w:rsidRPr="00531625">
        <w:t>e</w:t>
      </w:r>
      <w:r w:rsidRPr="00531625">
        <w:tab/>
        <w:t>т</w:t>
      </w:r>
      <w:r w:rsidR="00637632" w:rsidRPr="00531625">
        <w:t>e</w:t>
      </w:r>
      <w:r w:rsidRPr="00531625">
        <w:t>хнологии.</w:t>
      </w:r>
      <w:r w:rsidRPr="00531625">
        <w:tab/>
        <w:t>[Эл</w:t>
      </w:r>
      <w:r w:rsidR="00637632" w:rsidRPr="00531625">
        <w:t>e</w:t>
      </w:r>
      <w:r w:rsidRPr="00531625">
        <w:t>ктронный</w:t>
      </w:r>
      <w:r w:rsidRPr="00531625">
        <w:tab/>
        <w:t>р</w:t>
      </w:r>
      <w:r w:rsidR="00637632" w:rsidRPr="00531625">
        <w:t>e</w:t>
      </w:r>
      <w:r w:rsidRPr="00531625">
        <w:t>сурс] http://un</w:t>
      </w:r>
      <w:r w:rsidR="00637632" w:rsidRPr="00531625">
        <w:t>i</w:t>
      </w:r>
      <w:r w:rsidRPr="00531625">
        <w:t>versal_ru_en.academ</w:t>
      </w:r>
      <w:r w:rsidR="00637632" w:rsidRPr="00531625">
        <w:t>i</w:t>
      </w:r>
      <w:r w:rsidRPr="00531625">
        <w:t>c.ru/ 25.06.2015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Пунд</w:t>
      </w:r>
      <w:r w:rsidR="00637632" w:rsidRPr="00531625">
        <w:t>a</w:t>
      </w:r>
      <w:r w:rsidRPr="00531625">
        <w:t xml:space="preserve"> Д.И., Буд</w:t>
      </w:r>
      <w:r w:rsidR="00637632" w:rsidRPr="00531625">
        <w:t>a</w:t>
      </w:r>
      <w:r w:rsidRPr="00531625">
        <w:t>нов В.Г., Курдюмов В.С. Когнитивны</w:t>
      </w:r>
      <w:r w:rsidR="00637632" w:rsidRPr="00531625">
        <w:t>e</w:t>
      </w:r>
      <w:r w:rsidRPr="00531625">
        <w:t xml:space="preserve"> т</w:t>
      </w:r>
      <w:r w:rsidR="00637632" w:rsidRPr="00531625">
        <w:t>e</w:t>
      </w:r>
      <w:r w:rsidRPr="00531625">
        <w:t>хнологии 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 к</w:t>
      </w:r>
      <w:r w:rsidR="00637632" w:rsidRPr="00531625">
        <w:t>a</w:t>
      </w:r>
      <w:r w:rsidRPr="00531625">
        <w:t>к способы и ср</w:t>
      </w:r>
      <w:r w:rsidR="00637632" w:rsidRPr="00531625">
        <w:t>e</w:t>
      </w:r>
      <w:r w:rsidRPr="00531625">
        <w:t>дств</w:t>
      </w:r>
      <w:r w:rsidR="00637632" w:rsidRPr="00531625">
        <w:t>a</w:t>
      </w:r>
      <w:r w:rsidRPr="00531625">
        <w:t xml:space="preserve"> р</w:t>
      </w:r>
      <w:r w:rsidR="00637632" w:rsidRPr="00531625">
        <w:t>e</w:t>
      </w:r>
      <w:r w:rsidRPr="00531625">
        <w:t>ш</w:t>
      </w:r>
      <w:r w:rsidR="00637632" w:rsidRPr="00531625">
        <w:t>e</w:t>
      </w:r>
      <w:r w:rsidRPr="00531625">
        <w:t>ния пробл</w:t>
      </w:r>
      <w:r w:rsidR="00637632" w:rsidRPr="00531625">
        <w:t>e</w:t>
      </w:r>
      <w:r w:rsidRPr="00531625">
        <w:t>м совр</w:t>
      </w:r>
      <w:r w:rsidR="00637632" w:rsidRPr="00531625">
        <w:t>e</w:t>
      </w:r>
      <w:r w:rsidRPr="00531625">
        <w:t>м</w:t>
      </w:r>
      <w:r w:rsidR="00637632" w:rsidRPr="00531625">
        <w:t>e</w:t>
      </w:r>
      <w:r w:rsidRPr="00531625">
        <w:t>нного сложного кризис</w:t>
      </w:r>
      <w:r w:rsidR="00637632" w:rsidRPr="00531625">
        <w:t>a</w:t>
      </w:r>
      <w:r w:rsidRPr="00531625">
        <w:t xml:space="preserve"> – кризис</w:t>
      </w:r>
      <w:r w:rsidR="00637632" w:rsidRPr="00531625">
        <w:t>a</w:t>
      </w:r>
      <w:r w:rsidRPr="00531625">
        <w:t xml:space="preserve"> </w:t>
      </w:r>
      <w:r w:rsidRPr="00531625">
        <w:tab/>
        <w:t>упр</w:t>
      </w:r>
      <w:r w:rsidR="00637632" w:rsidRPr="00531625">
        <w:t>a</w:t>
      </w:r>
      <w:r w:rsidRPr="00531625">
        <w:t>вл</w:t>
      </w:r>
      <w:r w:rsidR="00637632" w:rsidRPr="00531625">
        <w:t>e</w:t>
      </w:r>
      <w:r w:rsidRPr="00531625">
        <w:t>ния.URL:</w:t>
      </w:r>
      <w:hyperlink r:id="rId219" w:history="1">
        <w:r w:rsidRPr="00531625">
          <w:rPr>
            <w:rStyle w:val="af4"/>
          </w:rPr>
          <w:t xml:space="preserve"> http://spkurdyumov.ru/networks/ogran</w:t>
        </w:r>
        <w:r w:rsidR="00637632" w:rsidRPr="00531625">
          <w:rPr>
            <w:rStyle w:val="af4"/>
          </w:rPr>
          <w:t>i</w:t>
        </w:r>
        <w:r w:rsidRPr="00531625">
          <w:rPr>
            <w:rStyle w:val="af4"/>
          </w:rPr>
          <w:t>chennye-vozmozhnost</w:t>
        </w:r>
        <w:r w:rsidR="00637632" w:rsidRPr="00531625">
          <w:rPr>
            <w:rStyle w:val="af4"/>
          </w:rPr>
          <w:t>i</w:t>
        </w:r>
        <w:r w:rsidRPr="00531625">
          <w:rPr>
            <w:rStyle w:val="af4"/>
          </w:rPr>
          <w:t>-setevyx-</w:t>
        </w:r>
      </w:hyperlink>
      <w:r w:rsidRPr="00531625">
        <w:t xml:space="preserve"> texnolog</w:t>
      </w:r>
      <w:r w:rsidR="00637632" w:rsidRPr="00531625">
        <w:t>i</w:t>
      </w:r>
      <w:r w:rsidRPr="00531625">
        <w:t>j 03.08.2015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Ш</w:t>
      </w:r>
      <w:r w:rsidR="00637632" w:rsidRPr="00531625">
        <w:t>e</w:t>
      </w:r>
      <w:r w:rsidRPr="00531625">
        <w:t>йн Э.Х. Орг</w:t>
      </w:r>
      <w:r w:rsidR="00637632" w:rsidRPr="00531625">
        <w:t>a</w:t>
      </w:r>
      <w:r w:rsidRPr="00531625">
        <w:t>низ</w:t>
      </w:r>
      <w:r w:rsidR="00637632" w:rsidRPr="00531625">
        <w:t>a</w:t>
      </w:r>
      <w:r w:rsidRPr="00531625">
        <w:t>ционн</w:t>
      </w:r>
      <w:r w:rsidR="00637632" w:rsidRPr="00531625">
        <w:t>a</w:t>
      </w:r>
      <w:r w:rsidRPr="00531625">
        <w:t>я структур</w:t>
      </w:r>
      <w:r w:rsidR="00637632" w:rsidRPr="00531625">
        <w:t>a</w:t>
      </w:r>
      <w:r w:rsidRPr="00531625">
        <w:t xml:space="preserve"> и лид</w:t>
      </w:r>
      <w:r w:rsidR="00637632" w:rsidRPr="00531625">
        <w:t>e</w:t>
      </w:r>
      <w:r w:rsidRPr="00531625">
        <w:t>рство. П</w:t>
      </w:r>
      <w:r w:rsidR="00637632" w:rsidRPr="00531625">
        <w:t>e</w:t>
      </w:r>
      <w:r w:rsidRPr="00531625">
        <w:t xml:space="preserve">р с </w:t>
      </w:r>
      <w:r w:rsidR="00637632" w:rsidRPr="00531625">
        <w:t>a</w:t>
      </w:r>
      <w:r w:rsidRPr="00531625">
        <w:t>нгл. под р</w:t>
      </w:r>
      <w:r w:rsidR="00637632" w:rsidRPr="00531625">
        <w:t>e</w:t>
      </w:r>
      <w:r w:rsidRPr="00531625">
        <w:t>д. В.</w:t>
      </w:r>
      <w:r w:rsidR="00637632" w:rsidRPr="00531625">
        <w:t>A</w:t>
      </w:r>
      <w:r w:rsidRPr="00531625">
        <w:t>. Спив</w:t>
      </w:r>
      <w:r w:rsidR="00637632" w:rsidRPr="00531625">
        <w:t>a</w:t>
      </w:r>
      <w:r w:rsidRPr="00531625">
        <w:t>к</w:t>
      </w:r>
      <w:r w:rsidR="00637632" w:rsidRPr="00531625">
        <w:t>a</w:t>
      </w:r>
      <w:r w:rsidRPr="00531625">
        <w:t>. СПб.: Пит</w:t>
      </w:r>
      <w:r w:rsidR="00637632" w:rsidRPr="00531625">
        <w:t>e</w:t>
      </w:r>
      <w:r w:rsidRPr="00531625">
        <w:t>р, 2002. 336 с.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Structure of Dec</w:t>
      </w:r>
      <w:r w:rsidR="00637632" w:rsidRPr="00531625">
        <w:t>i</w:t>
      </w:r>
      <w:r w:rsidRPr="00531625">
        <w:t>s</w:t>
      </w:r>
      <w:r w:rsidR="00637632" w:rsidRPr="00531625">
        <w:t>i</w:t>
      </w:r>
      <w:r w:rsidRPr="00531625">
        <w:t>on. The Cogn</w:t>
      </w:r>
      <w:r w:rsidR="00637632" w:rsidRPr="00531625">
        <w:t>i</w:t>
      </w:r>
      <w:r w:rsidRPr="00531625">
        <w:t>t</w:t>
      </w:r>
      <w:r w:rsidR="00637632" w:rsidRPr="00531625">
        <w:t>i</w:t>
      </w:r>
      <w:r w:rsidRPr="00531625">
        <w:t>ve Maps of Pol</w:t>
      </w:r>
      <w:r w:rsidR="00637632" w:rsidRPr="00531625">
        <w:t>i</w:t>
      </w:r>
      <w:r w:rsidRPr="00531625">
        <w:t>t</w:t>
      </w:r>
      <w:r w:rsidR="00637632" w:rsidRPr="00531625">
        <w:t>i</w:t>
      </w:r>
      <w:r w:rsidRPr="00531625">
        <w:t>cal El</w:t>
      </w:r>
      <w:r w:rsidR="00637632" w:rsidRPr="00531625">
        <w:t>i</w:t>
      </w:r>
      <w:r w:rsidRPr="00531625">
        <w:t>tes. Pr</w:t>
      </w:r>
      <w:r w:rsidR="00637632" w:rsidRPr="00531625">
        <w:t>i</w:t>
      </w:r>
      <w:r w:rsidRPr="00531625">
        <w:t>nceton: Pr</w:t>
      </w:r>
      <w:r w:rsidR="00637632" w:rsidRPr="00531625">
        <w:t>i</w:t>
      </w:r>
      <w:r w:rsidRPr="00531625">
        <w:t>nceton Un</w:t>
      </w:r>
      <w:r w:rsidR="00637632" w:rsidRPr="00531625">
        <w:t>i</w:t>
      </w:r>
      <w:r w:rsidRPr="00531625">
        <w:t>vers</w:t>
      </w:r>
      <w:r w:rsidR="00637632" w:rsidRPr="00531625">
        <w:t>i</w:t>
      </w:r>
      <w:r w:rsidRPr="00531625">
        <w:t>ty Press, 1976. 405 p.</w:t>
      </w:r>
    </w:p>
    <w:p w:rsidR="00CD08C5" w:rsidRPr="00531625" w:rsidRDefault="00CD08C5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</w:pPr>
      <w:r w:rsidRPr="00531625">
        <w:t>Выготский  Л.С. Психология р</w:t>
      </w:r>
      <w:r w:rsidR="00637632" w:rsidRPr="00531625">
        <w:t>a</w:t>
      </w:r>
      <w:r w:rsidRPr="00531625">
        <w:t>звития ч</w:t>
      </w:r>
      <w:r w:rsidR="00637632" w:rsidRPr="00531625">
        <w:t>e</w:t>
      </w:r>
      <w:r w:rsidRPr="00531625">
        <w:t>лов</w:t>
      </w:r>
      <w:r w:rsidR="00637632" w:rsidRPr="00531625">
        <w:t>e</w:t>
      </w:r>
      <w:r w:rsidRPr="00531625">
        <w:t>к</w:t>
      </w:r>
      <w:r w:rsidR="00637632" w:rsidRPr="00531625">
        <w:t>a</w:t>
      </w:r>
      <w:r w:rsidRPr="00531625">
        <w:t>. М.: Изд-во «Смысл», 2005. 1136 с.</w:t>
      </w:r>
    </w:p>
    <w:p w:rsidR="00CD08C5" w:rsidRPr="00531625" w:rsidRDefault="0011499F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t xml:space="preserve">З.К. </w:t>
      </w:r>
      <w:r w:rsidR="00637632" w:rsidRPr="00531625">
        <w:t>A</w:t>
      </w:r>
      <w:r w:rsidRPr="00531625">
        <w:t>вд</w:t>
      </w:r>
      <w:r w:rsidR="00637632" w:rsidRPr="00531625">
        <w:t>ee</w:t>
      </w:r>
      <w:r w:rsidRPr="00531625">
        <w:t>в</w:t>
      </w:r>
      <w:r w:rsidR="00637632" w:rsidRPr="00531625">
        <w:t>a</w:t>
      </w:r>
      <w:r w:rsidRPr="00531625">
        <w:t>, С.В. Ковриг</w:t>
      </w:r>
      <w:r w:rsidR="00637632" w:rsidRPr="00531625">
        <w:t>a</w:t>
      </w:r>
      <w:r w:rsidRPr="00531625">
        <w:t xml:space="preserve">, Д.И. </w:t>
      </w:r>
      <w:r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к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ко.</w:t>
      </w:r>
      <w:r w:rsidRPr="00531625">
        <w:t xml:space="preserve"> </w:t>
      </w:r>
      <w:r w:rsidR="00CD08C5" w:rsidRPr="00531625">
        <w:t>Когнитивный подход в упр</w:t>
      </w:r>
      <w:r w:rsidR="00637632" w:rsidRPr="00531625">
        <w:t>a</w:t>
      </w:r>
      <w:r w:rsidR="00CD08C5" w:rsidRPr="00531625">
        <w:t>вл</w:t>
      </w:r>
      <w:r w:rsidR="00637632" w:rsidRPr="00531625">
        <w:t>e</w:t>
      </w:r>
      <w:r w:rsidR="00CD08C5" w:rsidRPr="00531625">
        <w:t>нии</w:t>
      </w:r>
      <w:r w:rsidRPr="00531625">
        <w:t>.</w:t>
      </w:r>
      <w:r w:rsidR="00CD08C5" w:rsidRPr="00531625">
        <w:rPr>
          <w:szCs w:val="28"/>
        </w:rPr>
        <w:t xml:space="preserve"> Упр</w:t>
      </w:r>
      <w:r w:rsidR="00637632" w:rsidRPr="00531625">
        <w:rPr>
          <w:szCs w:val="28"/>
        </w:rPr>
        <w:t>a</w:t>
      </w:r>
      <w:r w:rsidR="00CD08C5" w:rsidRPr="00531625">
        <w:rPr>
          <w:szCs w:val="28"/>
        </w:rPr>
        <w:t>вл</w:t>
      </w:r>
      <w:r w:rsidR="00637632" w:rsidRPr="00531625">
        <w:rPr>
          <w:szCs w:val="28"/>
        </w:rPr>
        <w:t>e</w:t>
      </w:r>
      <w:r w:rsidR="00CD08C5" w:rsidRPr="00531625">
        <w:rPr>
          <w:szCs w:val="28"/>
        </w:rPr>
        <w:t>ни</w:t>
      </w:r>
      <w:r w:rsidR="00637632" w:rsidRPr="00531625">
        <w:rPr>
          <w:szCs w:val="28"/>
        </w:rPr>
        <w:t>e</w:t>
      </w:r>
      <w:r w:rsidR="00CD08C5" w:rsidRPr="00531625">
        <w:rPr>
          <w:szCs w:val="28"/>
        </w:rPr>
        <w:t xml:space="preserve"> большими сист</w:t>
      </w:r>
      <w:r w:rsidR="00637632" w:rsidRPr="00531625">
        <w:rPr>
          <w:szCs w:val="28"/>
        </w:rPr>
        <w:t>e</w:t>
      </w:r>
      <w:r w:rsidR="00CD08C5"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="00CD08C5" w:rsidRPr="00531625">
        <w:rPr>
          <w:szCs w:val="28"/>
        </w:rPr>
        <w:t>ми. 2006. №16. C.26-32.</w:t>
      </w:r>
    </w:p>
    <w:p w:rsidR="006407D9" w:rsidRPr="00531625" w:rsidRDefault="006407D9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лин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цкий </w:t>
      </w:r>
      <w:r w:rsidR="0011499F" w:rsidRPr="00531625">
        <w:rPr>
          <w:szCs w:val="28"/>
        </w:rPr>
        <w:t>Г.Г., М</w:t>
      </w:r>
      <w:r w:rsidR="00637632" w:rsidRPr="00531625">
        <w:rPr>
          <w:szCs w:val="28"/>
        </w:rPr>
        <w:t>a</w:t>
      </w:r>
      <w:r w:rsidR="0011499F" w:rsidRPr="00531625">
        <w:rPr>
          <w:szCs w:val="28"/>
        </w:rPr>
        <w:t>н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>нков С.К., Митин Н.</w:t>
      </w:r>
      <w:r w:rsidR="00637632" w:rsidRPr="00531625">
        <w:rPr>
          <w:szCs w:val="28"/>
        </w:rPr>
        <w:t>A</w:t>
      </w:r>
      <w:r w:rsidR="0011499F" w:rsidRPr="00531625">
        <w:rPr>
          <w:szCs w:val="28"/>
        </w:rPr>
        <w:t>.</w:t>
      </w:r>
      <w:r w:rsidRPr="00531625">
        <w:rPr>
          <w:szCs w:val="28"/>
        </w:rPr>
        <w:t>. Когнитивный вызов и инфор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ционны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 т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хнологии</w:t>
      </w:r>
      <w:r w:rsidR="0011499F" w:rsidRPr="00531625">
        <w:rPr>
          <w:szCs w:val="28"/>
        </w:rPr>
        <w:t>. URL</w:t>
      </w:r>
      <w:r w:rsidRPr="00531625">
        <w:rPr>
          <w:szCs w:val="28"/>
        </w:rPr>
        <w:t>: http://spkurdyumov.narod.ru/ Kr</w:t>
      </w:r>
      <w:r w:rsidR="00637632" w:rsidRPr="00531625">
        <w:rPr>
          <w:szCs w:val="28"/>
        </w:rPr>
        <w:t>i</w:t>
      </w:r>
      <w:r w:rsidRPr="00531625">
        <w:rPr>
          <w:szCs w:val="28"/>
        </w:rPr>
        <w:t>z.htm#Kr343.</w:t>
      </w:r>
    </w:p>
    <w:p w:rsidR="006407D9" w:rsidRPr="00531625" w:rsidRDefault="006407D9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rPr>
          <w:szCs w:val="28"/>
        </w:rPr>
        <w:t>Фирс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нов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О.В., Мишин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Ю.С. 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н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лиз мод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л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й пов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д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ия потр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б</w:t>
      </w:r>
      <w:r w:rsidR="0011499F" w:rsidRPr="00531625">
        <w:rPr>
          <w:szCs w:val="28"/>
        </w:rPr>
        <w:t>ит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>л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>й в когнитивном м</w:t>
      </w:r>
      <w:r w:rsidR="00637632" w:rsidRPr="00531625">
        <w:rPr>
          <w:szCs w:val="28"/>
        </w:rPr>
        <w:t>a</w:t>
      </w:r>
      <w:r w:rsidR="0011499F" w:rsidRPr="00531625">
        <w:rPr>
          <w:szCs w:val="28"/>
        </w:rPr>
        <w:t>рк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>тинг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 xml:space="preserve">. </w:t>
      </w:r>
      <w:r w:rsidRPr="00531625">
        <w:rPr>
          <w:szCs w:val="28"/>
        </w:rPr>
        <w:t>Упр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вл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и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 общ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тв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ными и экономич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кими сист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ми. 2011. № 1. </w:t>
      </w:r>
      <w:r w:rsidR="0011499F" w:rsidRPr="00531625">
        <w:rPr>
          <w:szCs w:val="28"/>
        </w:rPr>
        <w:t>URL</w:t>
      </w:r>
      <w:r w:rsidRPr="00531625">
        <w:rPr>
          <w:szCs w:val="28"/>
        </w:rPr>
        <w:t xml:space="preserve">: </w:t>
      </w:r>
      <w:hyperlink r:id="rId220" w:history="1">
        <w:r w:rsidRPr="00531625">
          <w:rPr>
            <w:rStyle w:val="af4"/>
            <w:szCs w:val="28"/>
          </w:rPr>
          <w:t>http://rudocs.exdat.com/docs/</w:t>
        </w:r>
        <w:r w:rsidR="00637632" w:rsidRPr="00531625">
          <w:rPr>
            <w:rStyle w:val="af4"/>
            <w:szCs w:val="28"/>
          </w:rPr>
          <w:t>i</w:t>
        </w:r>
        <w:r w:rsidRPr="00531625">
          <w:rPr>
            <w:rStyle w:val="af4"/>
            <w:szCs w:val="28"/>
          </w:rPr>
          <w:t>ndex-48456.html</w:t>
        </w:r>
      </w:hyperlink>
    </w:p>
    <w:p w:rsidR="006407D9" w:rsidRPr="00531625" w:rsidRDefault="006407D9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rPr>
          <w:szCs w:val="28"/>
        </w:rPr>
        <w:t>Фирс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нов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О.В., Мишин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Ю.С. 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н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лиз мод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л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й пов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д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ия потр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бит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л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й в когнитивном 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к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инг</w:t>
      </w:r>
      <w:r w:rsidR="00637632" w:rsidRPr="00531625">
        <w:rPr>
          <w:szCs w:val="28"/>
        </w:rPr>
        <w:t>e</w:t>
      </w:r>
      <w:r w:rsidR="0011499F" w:rsidRPr="00531625">
        <w:rPr>
          <w:szCs w:val="28"/>
        </w:rPr>
        <w:t>.</w:t>
      </w:r>
      <w:r w:rsidRPr="00531625">
        <w:rPr>
          <w:szCs w:val="28"/>
        </w:rPr>
        <w:t xml:space="preserve"> Упр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вл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и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 общ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тв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ными и экономич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кими сист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ми. 2011. № 1. Р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жим доступу: </w:t>
      </w:r>
      <w:hyperlink r:id="rId221" w:history="1">
        <w:r w:rsidRPr="00531625">
          <w:rPr>
            <w:rStyle w:val="af4"/>
            <w:szCs w:val="28"/>
          </w:rPr>
          <w:t>http://rudocs.exdat.com/docs/</w:t>
        </w:r>
        <w:r w:rsidR="00637632" w:rsidRPr="00531625">
          <w:rPr>
            <w:rStyle w:val="af4"/>
            <w:szCs w:val="28"/>
          </w:rPr>
          <w:t>i</w:t>
        </w:r>
        <w:r w:rsidRPr="00531625">
          <w:rPr>
            <w:rStyle w:val="af4"/>
            <w:szCs w:val="28"/>
          </w:rPr>
          <w:t>ndex-48456.html</w:t>
        </w:r>
      </w:hyperlink>
    </w:p>
    <w:p w:rsidR="006407D9" w:rsidRPr="00531625" w:rsidRDefault="006407D9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rPr>
          <w:szCs w:val="28"/>
        </w:rPr>
        <w:t>Ф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доров Д.В. Постро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и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 к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ты восприятия к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к эфф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ктивный </w:t>
      </w:r>
      <w:r w:rsidR="00637632" w:rsidRPr="00531625">
        <w:rPr>
          <w:szCs w:val="28"/>
        </w:rPr>
        <w:t>i</w:t>
      </w:r>
      <w:r w:rsidRPr="00531625">
        <w:rPr>
          <w:szCs w:val="28"/>
        </w:rPr>
        <w:t>нструм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нт выбор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рыночной позиции продукт</w:t>
      </w:r>
      <w:r w:rsidR="00637632" w:rsidRPr="00531625">
        <w:rPr>
          <w:szCs w:val="28"/>
        </w:rPr>
        <w:t>a</w:t>
      </w:r>
      <w:r w:rsidR="0011499F" w:rsidRPr="00531625">
        <w:rPr>
          <w:szCs w:val="28"/>
        </w:rPr>
        <w:t>.</w:t>
      </w:r>
      <w:r w:rsidRPr="00531625">
        <w:rPr>
          <w:szCs w:val="28"/>
        </w:rPr>
        <w:t xml:space="preserve"> Пр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ктич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кий 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к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инг. 2003.  № 6. С. 21–24.</w:t>
      </w:r>
    </w:p>
    <w:p w:rsidR="006407D9" w:rsidRPr="00531625" w:rsidRDefault="006407D9" w:rsidP="002B205F">
      <w:pPr>
        <w:pStyle w:val="aa"/>
        <w:numPr>
          <w:ilvl w:val="0"/>
          <w:numId w:val="2"/>
        </w:numPr>
        <w:tabs>
          <w:tab w:val="clear" w:pos="1636"/>
          <w:tab w:val="num" w:pos="1080"/>
        </w:tabs>
        <w:ind w:left="0"/>
        <w:rPr>
          <w:szCs w:val="28"/>
        </w:rPr>
      </w:pPr>
      <w:r w:rsidRPr="00531625">
        <w:rPr>
          <w:szCs w:val="28"/>
        </w:rPr>
        <w:lastRenderedPageBreak/>
        <w:t>Юр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сов И.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. Т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ор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ико-м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одологич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ски</w:t>
      </w:r>
      <w:r w:rsidR="00637632" w:rsidRPr="00531625">
        <w:rPr>
          <w:szCs w:val="28"/>
        </w:rPr>
        <w:t>e</w:t>
      </w:r>
      <w:r w:rsidRPr="00531625">
        <w:rPr>
          <w:szCs w:val="28"/>
        </w:rPr>
        <w:t xml:space="preserve"> основы когнитивного 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к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инг</w:t>
      </w:r>
      <w:r w:rsidR="00637632" w:rsidRPr="00531625">
        <w:rPr>
          <w:szCs w:val="28"/>
        </w:rPr>
        <w:t>a</w:t>
      </w:r>
      <w:r w:rsidR="0011499F" w:rsidRPr="00531625">
        <w:rPr>
          <w:szCs w:val="28"/>
        </w:rPr>
        <w:t xml:space="preserve">. </w:t>
      </w:r>
      <w:r w:rsidRPr="00531625">
        <w:rPr>
          <w:szCs w:val="28"/>
        </w:rPr>
        <w:t>М</w:t>
      </w:r>
      <w:r w:rsidR="00637632" w:rsidRPr="00531625">
        <w:rPr>
          <w:szCs w:val="28"/>
        </w:rPr>
        <w:t>a</w:t>
      </w:r>
      <w:r w:rsidRPr="00531625">
        <w:rPr>
          <w:szCs w:val="28"/>
        </w:rPr>
        <w:t>рк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тинг в России и з</w:t>
      </w:r>
      <w:r w:rsidR="00637632" w:rsidRPr="00531625">
        <w:rPr>
          <w:szCs w:val="28"/>
        </w:rPr>
        <w:t>a</w:t>
      </w:r>
      <w:r w:rsidRPr="00531625">
        <w:rPr>
          <w:szCs w:val="28"/>
        </w:rPr>
        <w:t xml:space="preserve"> руб</w:t>
      </w:r>
      <w:r w:rsidR="00637632" w:rsidRPr="00531625">
        <w:rPr>
          <w:szCs w:val="28"/>
        </w:rPr>
        <w:t>e</w:t>
      </w:r>
      <w:r w:rsidRPr="00531625">
        <w:rPr>
          <w:szCs w:val="28"/>
        </w:rPr>
        <w:t>жом. 2006. № 6</w:t>
      </w:r>
      <w:r w:rsidR="0011499F" w:rsidRPr="00531625">
        <w:rPr>
          <w:szCs w:val="28"/>
        </w:rPr>
        <w:t>.</w:t>
      </w:r>
      <w:r w:rsidRPr="00531625">
        <w:rPr>
          <w:szCs w:val="28"/>
        </w:rPr>
        <w:t xml:space="preserve"> </w:t>
      </w:r>
      <w:r w:rsidR="0011499F" w:rsidRPr="00531625">
        <w:rPr>
          <w:szCs w:val="28"/>
        </w:rPr>
        <w:t>URL</w:t>
      </w:r>
      <w:r w:rsidRPr="00531625">
        <w:rPr>
          <w:szCs w:val="28"/>
        </w:rPr>
        <w:t xml:space="preserve">: </w:t>
      </w:r>
      <w:hyperlink r:id="rId222" w:history="1">
        <w:r w:rsidRPr="00531625">
          <w:rPr>
            <w:rStyle w:val="af4"/>
            <w:szCs w:val="28"/>
          </w:rPr>
          <w:t>http://www.d</w:t>
        </w:r>
        <w:r w:rsidR="00637632" w:rsidRPr="00531625">
          <w:rPr>
            <w:rStyle w:val="af4"/>
            <w:szCs w:val="28"/>
          </w:rPr>
          <w:t>i</w:t>
        </w:r>
        <w:r w:rsidRPr="00531625">
          <w:rPr>
            <w:rStyle w:val="af4"/>
            <w:szCs w:val="28"/>
          </w:rPr>
          <w:t>s.ru/l</w:t>
        </w:r>
        <w:r w:rsidR="00637632" w:rsidRPr="00531625">
          <w:rPr>
            <w:rStyle w:val="af4"/>
            <w:szCs w:val="28"/>
          </w:rPr>
          <w:t>i</w:t>
        </w:r>
        <w:r w:rsidRPr="00531625">
          <w:rPr>
            <w:rStyle w:val="af4"/>
            <w:szCs w:val="28"/>
          </w:rPr>
          <w:t>brary/market/arch</w:t>
        </w:r>
        <w:r w:rsidR="00637632" w:rsidRPr="00531625">
          <w:rPr>
            <w:rStyle w:val="af4"/>
            <w:szCs w:val="28"/>
          </w:rPr>
          <w:t>i</w:t>
        </w:r>
        <w:r w:rsidRPr="00531625">
          <w:rPr>
            <w:rStyle w:val="af4"/>
            <w:szCs w:val="28"/>
          </w:rPr>
          <w:t>ve/2006/6/</w:t>
        </w:r>
      </w:hyperlink>
      <w:r w:rsidRPr="00531625">
        <w:rPr>
          <w:szCs w:val="28"/>
        </w:rPr>
        <w:t xml:space="preserve"> 4098.htmlRalph Stacey (2012).</w:t>
      </w:r>
    </w:p>
    <w:p w:rsidR="003D72C6" w:rsidRPr="00531625" w:rsidRDefault="00EE2488" w:rsidP="002B205F">
      <w:pPr>
        <w:pStyle w:val="aa"/>
        <w:ind w:left="207" w:firstLine="0"/>
        <w:jc w:val="center"/>
        <w:outlineLvl w:val="0"/>
        <w:rPr>
          <w:rFonts w:ascii="Courier New" w:hAnsi="Courier New" w:cs="Courier New"/>
          <w:b/>
        </w:rPr>
      </w:pPr>
      <w:r w:rsidRPr="00531625">
        <w:br w:type="page"/>
      </w:r>
      <w:bookmarkEnd w:id="66"/>
    </w:p>
    <w:sectPr w:rsidR="003D72C6" w:rsidRPr="00531625" w:rsidSect="00AA1F73"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F4" w:rsidRDefault="00EC2FF4">
      <w:r>
        <w:separator/>
      </w:r>
    </w:p>
  </w:endnote>
  <w:endnote w:type="continuationSeparator" w:id="0">
    <w:p w:rsidR="00EC2FF4" w:rsidRDefault="00EC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RUAV+WarnockPro-Regular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BBAOT+WarnockPro-Bold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25" w:rsidRDefault="00531625" w:rsidP="003D72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3</w:t>
    </w:r>
    <w:r>
      <w:rPr>
        <w:rStyle w:val="a8"/>
      </w:rPr>
      <w:fldChar w:fldCharType="end"/>
    </w:r>
  </w:p>
  <w:p w:rsidR="00531625" w:rsidRDefault="00531625" w:rsidP="003D72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25" w:rsidRDefault="00531625" w:rsidP="003D72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F4" w:rsidRDefault="00EC2FF4">
      <w:r>
        <w:separator/>
      </w:r>
    </w:p>
  </w:footnote>
  <w:footnote w:type="continuationSeparator" w:id="0">
    <w:p w:rsidR="00EC2FF4" w:rsidRDefault="00EC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25" w:rsidRDefault="00531625" w:rsidP="0089290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625" w:rsidRDefault="00531625" w:rsidP="004005EE">
    <w:pPr>
      <w:pStyle w:val="a4"/>
      <w:ind w:right="360"/>
    </w:pPr>
  </w:p>
  <w:p w:rsidR="00531625" w:rsidRDefault="0053162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25" w:rsidRDefault="0053162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07D7E" w:rsidRPr="00A07D7E">
      <w:rPr>
        <w:noProof/>
        <w:lang w:val="ru-RU"/>
      </w:rPr>
      <w:t>11</w:t>
    </w:r>
    <w:r>
      <w:fldChar w:fldCharType="end"/>
    </w:r>
  </w:p>
  <w:p w:rsidR="00531625" w:rsidRDefault="00531625" w:rsidP="004005E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CAAD1E"/>
    <w:lvl w:ilvl="0">
      <w:numFmt w:val="bullet"/>
      <w:lvlText w:val="*"/>
      <w:lvlJc w:val="left"/>
    </w:lvl>
  </w:abstractNum>
  <w:abstractNum w:abstractNumId="1" w15:restartNumberingAfterBreak="0">
    <w:nsid w:val="0C5A1D05"/>
    <w:multiLevelType w:val="hybridMultilevel"/>
    <w:tmpl w:val="E11203BC"/>
    <w:lvl w:ilvl="0" w:tplc="26DE7D36">
      <w:start w:val="3"/>
      <w:numFmt w:val="bullet"/>
      <w:lvlText w:val="—"/>
      <w:lvlJc w:val="left"/>
      <w:pPr>
        <w:tabs>
          <w:tab w:val="num" w:pos="2238"/>
        </w:tabs>
        <w:ind w:left="2238" w:hanging="15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1280C"/>
    <w:multiLevelType w:val="hybridMultilevel"/>
    <w:tmpl w:val="23D27298"/>
    <w:lvl w:ilvl="0" w:tplc="8B9415FE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1330F8D"/>
    <w:multiLevelType w:val="multilevel"/>
    <w:tmpl w:val="A02C5B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3F49E8"/>
    <w:multiLevelType w:val="singleLevel"/>
    <w:tmpl w:val="9F0C139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1C8E2CE7"/>
    <w:multiLevelType w:val="hybridMultilevel"/>
    <w:tmpl w:val="9272A734"/>
    <w:lvl w:ilvl="0" w:tplc="F7E6B726">
      <w:start w:val="1"/>
      <w:numFmt w:val="decimal"/>
      <w:lvlText w:val="%1"/>
      <w:lvlJc w:val="left"/>
      <w:pPr>
        <w:ind w:left="22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ACFAC6">
      <w:numFmt w:val="bullet"/>
      <w:lvlText w:val="•"/>
      <w:lvlJc w:val="left"/>
      <w:pPr>
        <w:ind w:left="1150" w:hanging="428"/>
      </w:pPr>
      <w:rPr>
        <w:rFonts w:hint="default"/>
        <w:lang w:val="ru-RU" w:eastAsia="ru-RU" w:bidi="ru-RU"/>
      </w:rPr>
    </w:lvl>
    <w:lvl w:ilvl="2" w:tplc="42A404D8">
      <w:numFmt w:val="bullet"/>
      <w:lvlText w:val="•"/>
      <w:lvlJc w:val="left"/>
      <w:pPr>
        <w:ind w:left="2081" w:hanging="428"/>
      </w:pPr>
      <w:rPr>
        <w:rFonts w:hint="default"/>
        <w:lang w:val="ru-RU" w:eastAsia="ru-RU" w:bidi="ru-RU"/>
      </w:rPr>
    </w:lvl>
    <w:lvl w:ilvl="3" w:tplc="34F85E0E">
      <w:numFmt w:val="bullet"/>
      <w:lvlText w:val="•"/>
      <w:lvlJc w:val="left"/>
      <w:pPr>
        <w:ind w:left="3011" w:hanging="428"/>
      </w:pPr>
      <w:rPr>
        <w:rFonts w:hint="default"/>
        <w:lang w:val="ru-RU" w:eastAsia="ru-RU" w:bidi="ru-RU"/>
      </w:rPr>
    </w:lvl>
    <w:lvl w:ilvl="4" w:tplc="C7A2059A">
      <w:numFmt w:val="bullet"/>
      <w:lvlText w:val="•"/>
      <w:lvlJc w:val="left"/>
      <w:pPr>
        <w:ind w:left="3942" w:hanging="428"/>
      </w:pPr>
      <w:rPr>
        <w:rFonts w:hint="default"/>
        <w:lang w:val="ru-RU" w:eastAsia="ru-RU" w:bidi="ru-RU"/>
      </w:rPr>
    </w:lvl>
    <w:lvl w:ilvl="5" w:tplc="1EB0A84A">
      <w:numFmt w:val="bullet"/>
      <w:lvlText w:val="•"/>
      <w:lvlJc w:val="left"/>
      <w:pPr>
        <w:ind w:left="4873" w:hanging="428"/>
      </w:pPr>
      <w:rPr>
        <w:rFonts w:hint="default"/>
        <w:lang w:val="ru-RU" w:eastAsia="ru-RU" w:bidi="ru-RU"/>
      </w:rPr>
    </w:lvl>
    <w:lvl w:ilvl="6" w:tplc="B8FC217C">
      <w:numFmt w:val="bullet"/>
      <w:lvlText w:val="•"/>
      <w:lvlJc w:val="left"/>
      <w:pPr>
        <w:ind w:left="5803" w:hanging="428"/>
      </w:pPr>
      <w:rPr>
        <w:rFonts w:hint="default"/>
        <w:lang w:val="ru-RU" w:eastAsia="ru-RU" w:bidi="ru-RU"/>
      </w:rPr>
    </w:lvl>
    <w:lvl w:ilvl="7" w:tplc="EACE8158">
      <w:numFmt w:val="bullet"/>
      <w:lvlText w:val="•"/>
      <w:lvlJc w:val="left"/>
      <w:pPr>
        <w:ind w:left="6734" w:hanging="428"/>
      </w:pPr>
      <w:rPr>
        <w:rFonts w:hint="default"/>
        <w:lang w:val="ru-RU" w:eastAsia="ru-RU" w:bidi="ru-RU"/>
      </w:rPr>
    </w:lvl>
    <w:lvl w:ilvl="8" w:tplc="82A806BC">
      <w:numFmt w:val="bullet"/>
      <w:lvlText w:val="•"/>
      <w:lvlJc w:val="left"/>
      <w:pPr>
        <w:ind w:left="7665" w:hanging="428"/>
      </w:pPr>
      <w:rPr>
        <w:rFonts w:hint="default"/>
        <w:lang w:val="ru-RU" w:eastAsia="ru-RU" w:bidi="ru-RU"/>
      </w:rPr>
    </w:lvl>
  </w:abstractNum>
  <w:abstractNum w:abstractNumId="6" w15:restartNumberingAfterBreak="0">
    <w:nsid w:val="1DF03439"/>
    <w:multiLevelType w:val="multilevel"/>
    <w:tmpl w:val="7C5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323D6"/>
    <w:multiLevelType w:val="singleLevel"/>
    <w:tmpl w:val="09A669A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A56C8A"/>
    <w:multiLevelType w:val="hybridMultilevel"/>
    <w:tmpl w:val="57FCF4BC"/>
    <w:lvl w:ilvl="0" w:tplc="7E4A57FC">
      <w:start w:val="1"/>
      <w:numFmt w:val="decimal"/>
      <w:lvlText w:val="%1.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FC450B2"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E0C9C46">
      <w:numFmt w:val="bullet"/>
      <w:lvlText w:val="•"/>
      <w:lvlJc w:val="left"/>
      <w:pPr>
        <w:ind w:left="2072" w:hanging="360"/>
      </w:pPr>
      <w:rPr>
        <w:rFonts w:hint="default"/>
      </w:rPr>
    </w:lvl>
    <w:lvl w:ilvl="3" w:tplc="C7300B4A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8468FC3C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325C3AB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7E03B86"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EAA2032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4CAB356"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9" w15:restartNumberingAfterBreak="0">
    <w:nsid w:val="24395EE2"/>
    <w:multiLevelType w:val="hybridMultilevel"/>
    <w:tmpl w:val="F154B618"/>
    <w:lvl w:ilvl="0" w:tplc="681C5840">
      <w:start w:val="5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D2919"/>
    <w:multiLevelType w:val="hybridMultilevel"/>
    <w:tmpl w:val="32F40214"/>
    <w:lvl w:ilvl="0" w:tplc="0DDE6566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6EF5"/>
    <w:multiLevelType w:val="hybridMultilevel"/>
    <w:tmpl w:val="1EBEA326"/>
    <w:lvl w:ilvl="0" w:tplc="B630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DE766C"/>
    <w:multiLevelType w:val="singleLevel"/>
    <w:tmpl w:val="A2E0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 w15:restartNumberingAfterBreak="0">
    <w:nsid w:val="357F0753"/>
    <w:multiLevelType w:val="hybridMultilevel"/>
    <w:tmpl w:val="2F02E1FA"/>
    <w:lvl w:ilvl="0" w:tplc="7D26BB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815DB"/>
    <w:multiLevelType w:val="multilevel"/>
    <w:tmpl w:val="99829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3C147D8A"/>
    <w:multiLevelType w:val="singleLevel"/>
    <w:tmpl w:val="DE783D4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447540"/>
    <w:multiLevelType w:val="hybridMultilevel"/>
    <w:tmpl w:val="BFD01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22C0C"/>
    <w:multiLevelType w:val="singleLevel"/>
    <w:tmpl w:val="76B4402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8" w15:restartNumberingAfterBreak="0">
    <w:nsid w:val="6AAC15B7"/>
    <w:multiLevelType w:val="multilevel"/>
    <w:tmpl w:val="B9466AF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AB57824"/>
    <w:multiLevelType w:val="hybridMultilevel"/>
    <w:tmpl w:val="4224B900"/>
    <w:lvl w:ilvl="0" w:tplc="ED4C2570">
      <w:start w:val="1"/>
      <w:numFmt w:val="decimal"/>
      <w:lvlText w:val="%1."/>
      <w:lvlJc w:val="left"/>
      <w:pPr>
        <w:tabs>
          <w:tab w:val="num" w:pos="1636"/>
        </w:tabs>
        <w:ind w:left="502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DF10B66"/>
    <w:multiLevelType w:val="multilevel"/>
    <w:tmpl w:val="E52A3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450A66"/>
    <w:multiLevelType w:val="singleLevel"/>
    <w:tmpl w:val="D4B0156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16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7"/>
  </w:num>
  <w:num w:numId="18">
    <w:abstractNumId w:val="6"/>
  </w:num>
  <w:num w:numId="19">
    <w:abstractNumId w:val="20"/>
  </w:num>
  <w:num w:numId="20">
    <w:abstractNumId w:val="14"/>
  </w:num>
  <w:num w:numId="21">
    <w:abstractNumId w:val="3"/>
  </w:num>
  <w:num w:numId="22">
    <w:abstractNumId w:val="8"/>
  </w:num>
  <w:num w:numId="23">
    <w:abstractNumId w:val="5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92"/>
    <w:rsid w:val="00002807"/>
    <w:rsid w:val="00004B05"/>
    <w:rsid w:val="00005AC1"/>
    <w:rsid w:val="00007C5D"/>
    <w:rsid w:val="000170C0"/>
    <w:rsid w:val="000221EE"/>
    <w:rsid w:val="00027D68"/>
    <w:rsid w:val="00030716"/>
    <w:rsid w:val="00030CA2"/>
    <w:rsid w:val="000433BB"/>
    <w:rsid w:val="00045E18"/>
    <w:rsid w:val="00067A5B"/>
    <w:rsid w:val="00067EA4"/>
    <w:rsid w:val="00072B7F"/>
    <w:rsid w:val="000806C6"/>
    <w:rsid w:val="000831B1"/>
    <w:rsid w:val="000835CF"/>
    <w:rsid w:val="00091F69"/>
    <w:rsid w:val="000B36E0"/>
    <w:rsid w:val="000B57AD"/>
    <w:rsid w:val="000B6D5A"/>
    <w:rsid w:val="000D3099"/>
    <w:rsid w:val="000E0CB0"/>
    <w:rsid w:val="000F7650"/>
    <w:rsid w:val="000F768B"/>
    <w:rsid w:val="001042A7"/>
    <w:rsid w:val="001046A2"/>
    <w:rsid w:val="001100F3"/>
    <w:rsid w:val="00113B1D"/>
    <w:rsid w:val="00113F0D"/>
    <w:rsid w:val="0011499F"/>
    <w:rsid w:val="00120A91"/>
    <w:rsid w:val="001212B1"/>
    <w:rsid w:val="00134035"/>
    <w:rsid w:val="00144218"/>
    <w:rsid w:val="00144CCA"/>
    <w:rsid w:val="001629F5"/>
    <w:rsid w:val="0016732D"/>
    <w:rsid w:val="00172488"/>
    <w:rsid w:val="0018040D"/>
    <w:rsid w:val="00183642"/>
    <w:rsid w:val="00187C35"/>
    <w:rsid w:val="00191194"/>
    <w:rsid w:val="001B253E"/>
    <w:rsid w:val="001B5853"/>
    <w:rsid w:val="001B6DE3"/>
    <w:rsid w:val="001D2D62"/>
    <w:rsid w:val="001E37FC"/>
    <w:rsid w:val="001F469B"/>
    <w:rsid w:val="0020691D"/>
    <w:rsid w:val="00213EAD"/>
    <w:rsid w:val="00256CDB"/>
    <w:rsid w:val="0026110B"/>
    <w:rsid w:val="00263530"/>
    <w:rsid w:val="002753C8"/>
    <w:rsid w:val="00290132"/>
    <w:rsid w:val="002911E5"/>
    <w:rsid w:val="0029224D"/>
    <w:rsid w:val="00293833"/>
    <w:rsid w:val="002A3DE6"/>
    <w:rsid w:val="002A4C07"/>
    <w:rsid w:val="002B205F"/>
    <w:rsid w:val="002C52D5"/>
    <w:rsid w:val="002C5DA4"/>
    <w:rsid w:val="002D0278"/>
    <w:rsid w:val="002F28C9"/>
    <w:rsid w:val="002F6ED1"/>
    <w:rsid w:val="00303547"/>
    <w:rsid w:val="00311214"/>
    <w:rsid w:val="003157F3"/>
    <w:rsid w:val="00316483"/>
    <w:rsid w:val="003168A9"/>
    <w:rsid w:val="00325553"/>
    <w:rsid w:val="00327B8C"/>
    <w:rsid w:val="00334B5D"/>
    <w:rsid w:val="00335BDF"/>
    <w:rsid w:val="00336255"/>
    <w:rsid w:val="0034112A"/>
    <w:rsid w:val="00346EA2"/>
    <w:rsid w:val="0035035F"/>
    <w:rsid w:val="0035039A"/>
    <w:rsid w:val="00352A83"/>
    <w:rsid w:val="00355A51"/>
    <w:rsid w:val="00356609"/>
    <w:rsid w:val="00367408"/>
    <w:rsid w:val="00376081"/>
    <w:rsid w:val="003779DE"/>
    <w:rsid w:val="00381F4A"/>
    <w:rsid w:val="0038745A"/>
    <w:rsid w:val="003978EE"/>
    <w:rsid w:val="00397CEC"/>
    <w:rsid w:val="003A1302"/>
    <w:rsid w:val="003B18AD"/>
    <w:rsid w:val="003B617A"/>
    <w:rsid w:val="003B6AC8"/>
    <w:rsid w:val="003C0E46"/>
    <w:rsid w:val="003C15B0"/>
    <w:rsid w:val="003C784B"/>
    <w:rsid w:val="003D221C"/>
    <w:rsid w:val="003D72C6"/>
    <w:rsid w:val="003E3BAE"/>
    <w:rsid w:val="003E61B1"/>
    <w:rsid w:val="003F3735"/>
    <w:rsid w:val="004005EE"/>
    <w:rsid w:val="004204E7"/>
    <w:rsid w:val="0042117D"/>
    <w:rsid w:val="0042126D"/>
    <w:rsid w:val="00423135"/>
    <w:rsid w:val="004236E8"/>
    <w:rsid w:val="00423723"/>
    <w:rsid w:val="00423FE0"/>
    <w:rsid w:val="0042560B"/>
    <w:rsid w:val="00437BCE"/>
    <w:rsid w:val="0044003B"/>
    <w:rsid w:val="00455309"/>
    <w:rsid w:val="00465771"/>
    <w:rsid w:val="004744A2"/>
    <w:rsid w:val="004A5E38"/>
    <w:rsid w:val="004A7AD7"/>
    <w:rsid w:val="004B2D4B"/>
    <w:rsid w:val="004C1B6A"/>
    <w:rsid w:val="004F0B8F"/>
    <w:rsid w:val="0050499D"/>
    <w:rsid w:val="00504E76"/>
    <w:rsid w:val="00506655"/>
    <w:rsid w:val="00510CE6"/>
    <w:rsid w:val="00513FC6"/>
    <w:rsid w:val="005212C6"/>
    <w:rsid w:val="00531625"/>
    <w:rsid w:val="00536974"/>
    <w:rsid w:val="005471A3"/>
    <w:rsid w:val="00551963"/>
    <w:rsid w:val="00556D92"/>
    <w:rsid w:val="00557977"/>
    <w:rsid w:val="0056087D"/>
    <w:rsid w:val="00571CC4"/>
    <w:rsid w:val="00573E18"/>
    <w:rsid w:val="00575644"/>
    <w:rsid w:val="00577BD3"/>
    <w:rsid w:val="005825CA"/>
    <w:rsid w:val="00590C2F"/>
    <w:rsid w:val="005D105A"/>
    <w:rsid w:val="005D1611"/>
    <w:rsid w:val="005D1FB9"/>
    <w:rsid w:val="005D2394"/>
    <w:rsid w:val="005D6274"/>
    <w:rsid w:val="005E0A9A"/>
    <w:rsid w:val="005E1E40"/>
    <w:rsid w:val="005E68CB"/>
    <w:rsid w:val="005F0CBC"/>
    <w:rsid w:val="005F4E8A"/>
    <w:rsid w:val="00600D57"/>
    <w:rsid w:val="00626122"/>
    <w:rsid w:val="006331F3"/>
    <w:rsid w:val="00637632"/>
    <w:rsid w:val="006407D9"/>
    <w:rsid w:val="00642589"/>
    <w:rsid w:val="006437F7"/>
    <w:rsid w:val="00643C2A"/>
    <w:rsid w:val="006476AF"/>
    <w:rsid w:val="0065466D"/>
    <w:rsid w:val="00654E40"/>
    <w:rsid w:val="006603C9"/>
    <w:rsid w:val="00662489"/>
    <w:rsid w:val="00666E3E"/>
    <w:rsid w:val="00681CDF"/>
    <w:rsid w:val="00682BA1"/>
    <w:rsid w:val="00692DF5"/>
    <w:rsid w:val="00695C1F"/>
    <w:rsid w:val="006A42F0"/>
    <w:rsid w:val="006C191F"/>
    <w:rsid w:val="006C6853"/>
    <w:rsid w:val="006D0DBA"/>
    <w:rsid w:val="006D742B"/>
    <w:rsid w:val="006E0E62"/>
    <w:rsid w:val="006E7827"/>
    <w:rsid w:val="006F1C69"/>
    <w:rsid w:val="006F491F"/>
    <w:rsid w:val="00705D14"/>
    <w:rsid w:val="007075EF"/>
    <w:rsid w:val="0071072C"/>
    <w:rsid w:val="00724B4F"/>
    <w:rsid w:val="00730389"/>
    <w:rsid w:val="00737034"/>
    <w:rsid w:val="007603D5"/>
    <w:rsid w:val="00764EC9"/>
    <w:rsid w:val="00771138"/>
    <w:rsid w:val="00773E83"/>
    <w:rsid w:val="00786AB1"/>
    <w:rsid w:val="007A3EBC"/>
    <w:rsid w:val="007B17F9"/>
    <w:rsid w:val="007B280F"/>
    <w:rsid w:val="007C6D43"/>
    <w:rsid w:val="007E3B70"/>
    <w:rsid w:val="007F016A"/>
    <w:rsid w:val="007F2C1F"/>
    <w:rsid w:val="007F49AB"/>
    <w:rsid w:val="00801E21"/>
    <w:rsid w:val="0080248E"/>
    <w:rsid w:val="00804EC6"/>
    <w:rsid w:val="008303AA"/>
    <w:rsid w:val="00832651"/>
    <w:rsid w:val="008328E8"/>
    <w:rsid w:val="008417D8"/>
    <w:rsid w:val="00842A7C"/>
    <w:rsid w:val="00852CAE"/>
    <w:rsid w:val="00853BFD"/>
    <w:rsid w:val="00863EC4"/>
    <w:rsid w:val="008729F2"/>
    <w:rsid w:val="00872DD2"/>
    <w:rsid w:val="00880CAA"/>
    <w:rsid w:val="00885D57"/>
    <w:rsid w:val="008879DE"/>
    <w:rsid w:val="0089290D"/>
    <w:rsid w:val="00892D14"/>
    <w:rsid w:val="00892EFB"/>
    <w:rsid w:val="00896FB4"/>
    <w:rsid w:val="008A7CC3"/>
    <w:rsid w:val="008B129F"/>
    <w:rsid w:val="008B1633"/>
    <w:rsid w:val="008B4397"/>
    <w:rsid w:val="008B5795"/>
    <w:rsid w:val="008B67FA"/>
    <w:rsid w:val="008C1378"/>
    <w:rsid w:val="008D1A67"/>
    <w:rsid w:val="008D3A78"/>
    <w:rsid w:val="008D73EE"/>
    <w:rsid w:val="008D7A53"/>
    <w:rsid w:val="008F2A27"/>
    <w:rsid w:val="00905769"/>
    <w:rsid w:val="0090770B"/>
    <w:rsid w:val="009276BE"/>
    <w:rsid w:val="009317C1"/>
    <w:rsid w:val="00933BE2"/>
    <w:rsid w:val="00941E5D"/>
    <w:rsid w:val="00943168"/>
    <w:rsid w:val="009503AD"/>
    <w:rsid w:val="0095358E"/>
    <w:rsid w:val="00960B72"/>
    <w:rsid w:val="00961535"/>
    <w:rsid w:val="00963BCD"/>
    <w:rsid w:val="0096699D"/>
    <w:rsid w:val="009703DC"/>
    <w:rsid w:val="00976E1E"/>
    <w:rsid w:val="00976F34"/>
    <w:rsid w:val="00984DA4"/>
    <w:rsid w:val="00986D91"/>
    <w:rsid w:val="009A29DF"/>
    <w:rsid w:val="009A4088"/>
    <w:rsid w:val="009A69AC"/>
    <w:rsid w:val="009B025F"/>
    <w:rsid w:val="009B2FFC"/>
    <w:rsid w:val="009C20B6"/>
    <w:rsid w:val="009C23A6"/>
    <w:rsid w:val="009C2AA4"/>
    <w:rsid w:val="009C2CEC"/>
    <w:rsid w:val="009C3092"/>
    <w:rsid w:val="009D7BC0"/>
    <w:rsid w:val="009E10B9"/>
    <w:rsid w:val="009E184A"/>
    <w:rsid w:val="009E1A34"/>
    <w:rsid w:val="009E7638"/>
    <w:rsid w:val="00A07D7E"/>
    <w:rsid w:val="00A1028A"/>
    <w:rsid w:val="00A116A7"/>
    <w:rsid w:val="00A21C69"/>
    <w:rsid w:val="00A24E9F"/>
    <w:rsid w:val="00A27045"/>
    <w:rsid w:val="00A32588"/>
    <w:rsid w:val="00A32DBF"/>
    <w:rsid w:val="00A3567B"/>
    <w:rsid w:val="00A5527C"/>
    <w:rsid w:val="00A669A5"/>
    <w:rsid w:val="00A73753"/>
    <w:rsid w:val="00A9129C"/>
    <w:rsid w:val="00A912E9"/>
    <w:rsid w:val="00A94A4B"/>
    <w:rsid w:val="00A94B7B"/>
    <w:rsid w:val="00A96D59"/>
    <w:rsid w:val="00AA1F73"/>
    <w:rsid w:val="00AA5C95"/>
    <w:rsid w:val="00AA5F86"/>
    <w:rsid w:val="00AB20E0"/>
    <w:rsid w:val="00AC442A"/>
    <w:rsid w:val="00AC4E60"/>
    <w:rsid w:val="00AC58A4"/>
    <w:rsid w:val="00AC6628"/>
    <w:rsid w:val="00AF33E2"/>
    <w:rsid w:val="00AF4F32"/>
    <w:rsid w:val="00B033B4"/>
    <w:rsid w:val="00B067F7"/>
    <w:rsid w:val="00B12854"/>
    <w:rsid w:val="00B150A6"/>
    <w:rsid w:val="00B21BF7"/>
    <w:rsid w:val="00B25357"/>
    <w:rsid w:val="00B37FDD"/>
    <w:rsid w:val="00B41414"/>
    <w:rsid w:val="00B41A1B"/>
    <w:rsid w:val="00B47F2E"/>
    <w:rsid w:val="00B52B1E"/>
    <w:rsid w:val="00B531A5"/>
    <w:rsid w:val="00B543C8"/>
    <w:rsid w:val="00B55EB0"/>
    <w:rsid w:val="00B60CC3"/>
    <w:rsid w:val="00B67A1F"/>
    <w:rsid w:val="00B71EAD"/>
    <w:rsid w:val="00B722B0"/>
    <w:rsid w:val="00B73A1F"/>
    <w:rsid w:val="00B76EA1"/>
    <w:rsid w:val="00B95AF4"/>
    <w:rsid w:val="00BA4BC0"/>
    <w:rsid w:val="00BB5F39"/>
    <w:rsid w:val="00BC3AD8"/>
    <w:rsid w:val="00BD274F"/>
    <w:rsid w:val="00BD42F8"/>
    <w:rsid w:val="00BD5F1E"/>
    <w:rsid w:val="00BE1314"/>
    <w:rsid w:val="00BE1D48"/>
    <w:rsid w:val="00BE4135"/>
    <w:rsid w:val="00BF14D6"/>
    <w:rsid w:val="00BF530C"/>
    <w:rsid w:val="00BF75C9"/>
    <w:rsid w:val="00C00C1D"/>
    <w:rsid w:val="00C13C04"/>
    <w:rsid w:val="00C176DB"/>
    <w:rsid w:val="00C26611"/>
    <w:rsid w:val="00C36701"/>
    <w:rsid w:val="00C4259D"/>
    <w:rsid w:val="00C51B55"/>
    <w:rsid w:val="00C57FB8"/>
    <w:rsid w:val="00C61EBE"/>
    <w:rsid w:val="00C70B1D"/>
    <w:rsid w:val="00C71F14"/>
    <w:rsid w:val="00C72D70"/>
    <w:rsid w:val="00C74E76"/>
    <w:rsid w:val="00C74F50"/>
    <w:rsid w:val="00C75808"/>
    <w:rsid w:val="00C765C1"/>
    <w:rsid w:val="00C874D6"/>
    <w:rsid w:val="00C97B7A"/>
    <w:rsid w:val="00CA33F1"/>
    <w:rsid w:val="00CA371A"/>
    <w:rsid w:val="00CB717F"/>
    <w:rsid w:val="00CC12A0"/>
    <w:rsid w:val="00CC70AE"/>
    <w:rsid w:val="00CD08C5"/>
    <w:rsid w:val="00CE3158"/>
    <w:rsid w:val="00CE48A8"/>
    <w:rsid w:val="00CF289E"/>
    <w:rsid w:val="00D21A4B"/>
    <w:rsid w:val="00D23B36"/>
    <w:rsid w:val="00D24969"/>
    <w:rsid w:val="00D465D3"/>
    <w:rsid w:val="00D60535"/>
    <w:rsid w:val="00D663A2"/>
    <w:rsid w:val="00D75FDF"/>
    <w:rsid w:val="00D77C2C"/>
    <w:rsid w:val="00D829D4"/>
    <w:rsid w:val="00D92EC5"/>
    <w:rsid w:val="00D94E0E"/>
    <w:rsid w:val="00DC36AA"/>
    <w:rsid w:val="00DC5E41"/>
    <w:rsid w:val="00DD4806"/>
    <w:rsid w:val="00DD54D0"/>
    <w:rsid w:val="00DD7A9D"/>
    <w:rsid w:val="00DE4985"/>
    <w:rsid w:val="00DF10B4"/>
    <w:rsid w:val="00DF164C"/>
    <w:rsid w:val="00DF44BC"/>
    <w:rsid w:val="00E04315"/>
    <w:rsid w:val="00E0558D"/>
    <w:rsid w:val="00E1050E"/>
    <w:rsid w:val="00E12E00"/>
    <w:rsid w:val="00E142EC"/>
    <w:rsid w:val="00E20250"/>
    <w:rsid w:val="00E22D09"/>
    <w:rsid w:val="00E2351E"/>
    <w:rsid w:val="00E3561F"/>
    <w:rsid w:val="00E35A15"/>
    <w:rsid w:val="00E40A30"/>
    <w:rsid w:val="00E41A11"/>
    <w:rsid w:val="00E5054F"/>
    <w:rsid w:val="00E60A62"/>
    <w:rsid w:val="00E63570"/>
    <w:rsid w:val="00E80948"/>
    <w:rsid w:val="00E916D9"/>
    <w:rsid w:val="00E9606B"/>
    <w:rsid w:val="00EB0783"/>
    <w:rsid w:val="00EB2105"/>
    <w:rsid w:val="00EC0B1E"/>
    <w:rsid w:val="00EC255E"/>
    <w:rsid w:val="00EC2FF4"/>
    <w:rsid w:val="00EC3EAA"/>
    <w:rsid w:val="00EC52B9"/>
    <w:rsid w:val="00EC5607"/>
    <w:rsid w:val="00EC5D56"/>
    <w:rsid w:val="00ED3B8C"/>
    <w:rsid w:val="00EE2488"/>
    <w:rsid w:val="00EE7535"/>
    <w:rsid w:val="00EF02B6"/>
    <w:rsid w:val="00EF1734"/>
    <w:rsid w:val="00EF41BB"/>
    <w:rsid w:val="00EF779B"/>
    <w:rsid w:val="00EF7A38"/>
    <w:rsid w:val="00F04951"/>
    <w:rsid w:val="00F10E76"/>
    <w:rsid w:val="00F128FD"/>
    <w:rsid w:val="00F1768D"/>
    <w:rsid w:val="00F17F2B"/>
    <w:rsid w:val="00F21CD8"/>
    <w:rsid w:val="00F270AC"/>
    <w:rsid w:val="00F321FB"/>
    <w:rsid w:val="00F32F2B"/>
    <w:rsid w:val="00F42BDF"/>
    <w:rsid w:val="00F45C35"/>
    <w:rsid w:val="00F53506"/>
    <w:rsid w:val="00F56968"/>
    <w:rsid w:val="00F64B68"/>
    <w:rsid w:val="00F67F31"/>
    <w:rsid w:val="00F73483"/>
    <w:rsid w:val="00F75C69"/>
    <w:rsid w:val="00F808DC"/>
    <w:rsid w:val="00F914B4"/>
    <w:rsid w:val="00F94AC1"/>
    <w:rsid w:val="00FB0E08"/>
    <w:rsid w:val="00FB69B7"/>
    <w:rsid w:val="00FC14E6"/>
    <w:rsid w:val="00FD17BB"/>
    <w:rsid w:val="00FD5B26"/>
    <w:rsid w:val="00FE6D95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F06BB"/>
  <w15:chartTrackingRefBased/>
  <w15:docId w15:val="{5FC5B0EC-19B1-4878-A7FF-D1645046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3A78"/>
    <w:rPr>
      <w:lang w:val="uk-UA"/>
    </w:rPr>
  </w:style>
  <w:style w:type="paragraph" w:styleId="1">
    <w:name w:val="heading 1"/>
    <w:basedOn w:val="a0"/>
    <w:next w:val="a0"/>
    <w:link w:val="10"/>
    <w:qFormat/>
    <w:rsid w:val="00A24E9F"/>
    <w:pPr>
      <w:keepNext/>
      <w:spacing w:line="360" w:lineRule="auto"/>
      <w:ind w:firstLine="709"/>
      <w:jc w:val="center"/>
      <w:outlineLvl w:val="0"/>
    </w:pPr>
    <w:rPr>
      <w:rFonts w:cs="Arial"/>
      <w:b/>
      <w:bCs/>
      <w:kern w:val="32"/>
      <w:sz w:val="28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EF779B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  <w:lang w:val="ru-RU"/>
    </w:rPr>
  </w:style>
  <w:style w:type="paragraph" w:styleId="30">
    <w:name w:val="heading 3"/>
    <w:basedOn w:val="a0"/>
    <w:next w:val="a0"/>
    <w:link w:val="31"/>
    <w:qFormat/>
    <w:rsid w:val="003D7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qFormat/>
    <w:rsid w:val="003D72C6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qFormat/>
    <w:rsid w:val="003D72C6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3D72C6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0"/>
    <w:next w:val="a0"/>
    <w:link w:val="70"/>
    <w:qFormat/>
    <w:rsid w:val="008D3A78"/>
    <w:pPr>
      <w:spacing w:before="240" w:after="60"/>
      <w:outlineLvl w:val="6"/>
    </w:pPr>
    <w:rPr>
      <w:rFonts w:ascii="Calibri" w:hAnsi="Calibri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8D3A78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3D72C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A24E9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EF779B"/>
    <w:rPr>
      <w:rFonts w:cs="Arial"/>
      <w:b/>
      <w:bCs/>
      <w:iCs/>
      <w:sz w:val="28"/>
      <w:szCs w:val="28"/>
    </w:rPr>
  </w:style>
  <w:style w:type="character" w:customStyle="1" w:styleId="31">
    <w:name w:val="Заголовок 3 Знак"/>
    <w:link w:val="30"/>
    <w:rsid w:val="003D72C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rsid w:val="008D3A78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8D3A78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4005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005E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005EE"/>
  </w:style>
  <w:style w:type="table" w:styleId="a9">
    <w:name w:val="Table Grid"/>
    <w:basedOn w:val="a2"/>
    <w:rsid w:val="008D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.текст."/>
    <w:basedOn w:val="a0"/>
    <w:link w:val="ab"/>
    <w:rsid w:val="008D3A7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b">
    <w:name w:val="осн.текст. Знак"/>
    <w:link w:val="aa"/>
    <w:rsid w:val="008D3A78"/>
    <w:rPr>
      <w:sz w:val="28"/>
      <w:szCs w:val="24"/>
      <w:lang w:val="uk-UA" w:eastAsia="ru-RU" w:bidi="ar-SA"/>
    </w:rPr>
  </w:style>
  <w:style w:type="paragraph" w:customStyle="1" w:styleId="ac">
    <w:name w:val="реферат"/>
    <w:basedOn w:val="a0"/>
    <w:link w:val="ad"/>
    <w:rsid w:val="003D72C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реферат Знак"/>
    <w:link w:val="ac"/>
    <w:rsid w:val="003D72C6"/>
    <w:rPr>
      <w:sz w:val="28"/>
      <w:szCs w:val="28"/>
      <w:lang w:val="uk-UA" w:eastAsia="ru-RU" w:bidi="ar-SA"/>
    </w:rPr>
  </w:style>
  <w:style w:type="paragraph" w:styleId="11">
    <w:name w:val="toc 1"/>
    <w:basedOn w:val="a0"/>
    <w:next w:val="a0"/>
    <w:autoRedefine/>
    <w:uiPriority w:val="39"/>
    <w:rsid w:val="00510CE6"/>
    <w:pPr>
      <w:tabs>
        <w:tab w:val="right" w:leader="dot" w:pos="9345"/>
      </w:tabs>
      <w:spacing w:line="360" w:lineRule="auto"/>
    </w:pPr>
    <w:rPr>
      <w:b/>
      <w:bCs/>
      <w:caps/>
      <w:lang w:val="ru-RU"/>
    </w:rPr>
  </w:style>
  <w:style w:type="paragraph" w:styleId="21">
    <w:name w:val="toc 2"/>
    <w:basedOn w:val="a0"/>
    <w:next w:val="a0"/>
    <w:autoRedefine/>
    <w:uiPriority w:val="39"/>
    <w:rsid w:val="003D72C6"/>
    <w:pPr>
      <w:ind w:left="240"/>
    </w:pPr>
    <w:rPr>
      <w:sz w:val="24"/>
      <w:lang w:val="ru-RU"/>
    </w:rPr>
  </w:style>
  <w:style w:type="paragraph" w:styleId="32">
    <w:name w:val="toc 3"/>
    <w:basedOn w:val="a0"/>
    <w:next w:val="a0"/>
    <w:autoRedefine/>
    <w:uiPriority w:val="39"/>
    <w:rsid w:val="003D72C6"/>
    <w:pPr>
      <w:tabs>
        <w:tab w:val="right" w:leader="dot" w:pos="9360"/>
      </w:tabs>
      <w:ind w:left="480"/>
    </w:pPr>
    <w:rPr>
      <w:iCs/>
      <w:sz w:val="24"/>
      <w:szCs w:val="24"/>
      <w:lang w:val="ru-RU"/>
    </w:rPr>
  </w:style>
  <w:style w:type="paragraph" w:customStyle="1" w:styleId="13">
    <w:name w:val="Заголовок 13"/>
    <w:basedOn w:val="a0"/>
    <w:rsid w:val="003D72C6"/>
    <w:pPr>
      <w:spacing w:after="75"/>
      <w:outlineLvl w:val="1"/>
    </w:pPr>
    <w:rPr>
      <w:rFonts w:ascii="Arial" w:hAnsi="Arial" w:cs="Arial"/>
      <w:b/>
      <w:bCs/>
      <w:color w:val="003073"/>
      <w:kern w:val="36"/>
      <w:sz w:val="31"/>
      <w:szCs w:val="31"/>
      <w:lang w:val="ru-RU"/>
    </w:rPr>
  </w:style>
  <w:style w:type="paragraph" w:customStyle="1" w:styleId="310">
    <w:name w:val="Заголовок 31"/>
    <w:basedOn w:val="a0"/>
    <w:rsid w:val="003D72C6"/>
    <w:pPr>
      <w:spacing w:before="120"/>
      <w:outlineLvl w:val="3"/>
    </w:pPr>
    <w:rPr>
      <w:rFonts w:ascii="Arial" w:hAnsi="Arial" w:cs="Arial"/>
      <w:b/>
      <w:bCs/>
      <w:color w:val="003073"/>
      <w:sz w:val="24"/>
      <w:szCs w:val="24"/>
      <w:lang w:val="ru-RU"/>
    </w:rPr>
  </w:style>
  <w:style w:type="paragraph" w:customStyle="1" w:styleId="12">
    <w:name w:val="заг.ур1"/>
    <w:basedOn w:val="aa"/>
    <w:rsid w:val="003D72C6"/>
    <w:pPr>
      <w:ind w:firstLine="0"/>
      <w:jc w:val="center"/>
    </w:pPr>
    <w:rPr>
      <w:b/>
      <w:caps/>
      <w:szCs w:val="28"/>
    </w:rPr>
  </w:style>
  <w:style w:type="paragraph" w:customStyle="1" w:styleId="22">
    <w:name w:val="заг.ур2"/>
    <w:basedOn w:val="aa"/>
    <w:rsid w:val="003D72C6"/>
    <w:rPr>
      <w:b/>
    </w:rPr>
  </w:style>
  <w:style w:type="paragraph" w:customStyle="1" w:styleId="33">
    <w:name w:val="заг.ур.3"/>
    <w:basedOn w:val="aa"/>
    <w:rsid w:val="003D72C6"/>
  </w:style>
  <w:style w:type="paragraph" w:customStyle="1" w:styleId="ae">
    <w:name w:val="рис."/>
    <w:basedOn w:val="a0"/>
    <w:next w:val="a0"/>
    <w:link w:val="af"/>
    <w:autoRedefine/>
    <w:rsid w:val="00682BA1"/>
    <w:pPr>
      <w:spacing w:line="360" w:lineRule="auto"/>
      <w:jc w:val="center"/>
    </w:pPr>
    <w:rPr>
      <w:sz w:val="28"/>
      <w:szCs w:val="28"/>
    </w:rPr>
  </w:style>
  <w:style w:type="character" w:customStyle="1" w:styleId="af">
    <w:name w:val="рис. Знак Знак"/>
    <w:link w:val="ae"/>
    <w:rsid w:val="00682BA1"/>
    <w:rPr>
      <w:sz w:val="28"/>
      <w:szCs w:val="28"/>
      <w:lang w:val="uk-UA" w:eastAsia="ru-RU" w:bidi="ar-SA"/>
    </w:rPr>
  </w:style>
  <w:style w:type="paragraph" w:styleId="af0">
    <w:name w:val="Normal (Web)"/>
    <w:basedOn w:val="a0"/>
    <w:uiPriority w:val="99"/>
    <w:rsid w:val="003D72C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1">
    <w:name w:val="змист"/>
    <w:basedOn w:val="aa"/>
    <w:autoRedefine/>
    <w:rsid w:val="003D72C6"/>
    <w:pPr>
      <w:ind w:firstLine="0"/>
      <w:jc w:val="center"/>
    </w:pPr>
    <w:rPr>
      <w:b/>
      <w:bCs/>
      <w:caps/>
      <w:szCs w:val="20"/>
    </w:rPr>
  </w:style>
  <w:style w:type="paragraph" w:styleId="HTML">
    <w:name w:val="HTML Preformatted"/>
    <w:basedOn w:val="a0"/>
    <w:rsid w:val="003D7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HTML0">
    <w:name w:val="HTML Typewriter"/>
    <w:rsid w:val="003D72C6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а"/>
    <w:basedOn w:val="aa"/>
    <w:rsid w:val="003D72C6"/>
    <w:pPr>
      <w:spacing w:line="240" w:lineRule="auto"/>
      <w:ind w:firstLine="0"/>
      <w:jc w:val="left"/>
    </w:pPr>
    <w:rPr>
      <w:sz w:val="24"/>
      <w:szCs w:val="20"/>
    </w:rPr>
  </w:style>
  <w:style w:type="character" w:styleId="af3">
    <w:name w:val="Strong"/>
    <w:qFormat/>
    <w:rsid w:val="003D72C6"/>
    <w:rPr>
      <w:b/>
      <w:bCs/>
    </w:rPr>
  </w:style>
  <w:style w:type="paragraph" w:styleId="90">
    <w:name w:val="toc 9"/>
    <w:basedOn w:val="a0"/>
    <w:next w:val="a0"/>
    <w:autoRedefine/>
    <w:semiHidden/>
    <w:rsid w:val="003D72C6"/>
    <w:pPr>
      <w:ind w:left="1920"/>
    </w:pPr>
    <w:rPr>
      <w:sz w:val="18"/>
      <w:szCs w:val="18"/>
      <w:lang w:val="ru-RU"/>
    </w:rPr>
  </w:style>
  <w:style w:type="character" w:styleId="af4">
    <w:name w:val="Hyperlink"/>
    <w:uiPriority w:val="99"/>
    <w:rsid w:val="003D72C6"/>
    <w:rPr>
      <w:color w:val="0000FF"/>
      <w:u w:val="single"/>
    </w:rPr>
  </w:style>
  <w:style w:type="character" w:customStyle="1" w:styleId="apple-style-span">
    <w:name w:val="apple-style-span"/>
    <w:basedOn w:val="a1"/>
    <w:rsid w:val="003D72C6"/>
  </w:style>
  <w:style w:type="character" w:customStyle="1" w:styleId="apple-converted-space">
    <w:name w:val="apple-converted-space"/>
    <w:basedOn w:val="a1"/>
    <w:rsid w:val="003D72C6"/>
  </w:style>
  <w:style w:type="character" w:styleId="af5">
    <w:name w:val="Emphasis"/>
    <w:qFormat/>
    <w:rsid w:val="003D72C6"/>
    <w:rPr>
      <w:i/>
      <w:iCs/>
    </w:rPr>
  </w:style>
  <w:style w:type="paragraph" w:customStyle="1" w:styleId="extension">
    <w:name w:val="extension"/>
    <w:basedOn w:val="a0"/>
    <w:rsid w:val="003D72C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ight">
    <w:name w:val="right"/>
    <w:basedOn w:val="a0"/>
    <w:rsid w:val="003D72C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longtext">
    <w:name w:val="long_text"/>
    <w:basedOn w:val="a1"/>
    <w:rsid w:val="003D72C6"/>
  </w:style>
  <w:style w:type="character" w:styleId="af6">
    <w:name w:val="FollowedHyperlink"/>
    <w:rsid w:val="003D72C6"/>
    <w:rPr>
      <w:color w:val="0000FF"/>
      <w:u w:val="single"/>
    </w:rPr>
  </w:style>
  <w:style w:type="character" w:customStyle="1" w:styleId="mw-headline">
    <w:name w:val="mw-headline"/>
    <w:basedOn w:val="a1"/>
    <w:rsid w:val="003D72C6"/>
  </w:style>
  <w:style w:type="character" w:customStyle="1" w:styleId="googqs-tidbitgoogqs-tidbit-0googqs-tidbit-hilite">
    <w:name w:val="goog_qs-tidbit goog_qs-tidbit-0 goog_qs-tidbit-hilite"/>
    <w:basedOn w:val="a1"/>
    <w:rsid w:val="003D72C6"/>
  </w:style>
  <w:style w:type="character" w:customStyle="1" w:styleId="googqs-tidbitgoogqs-tidbit-0">
    <w:name w:val="goog_qs-tidbit goog_qs-tidbit-0"/>
    <w:basedOn w:val="a1"/>
    <w:rsid w:val="003D72C6"/>
  </w:style>
  <w:style w:type="paragraph" w:customStyle="1" w:styleId="af7">
    <w:name w:val="Реферат"/>
    <w:basedOn w:val="a0"/>
    <w:rsid w:val="003D72C6"/>
    <w:pPr>
      <w:spacing w:line="360" w:lineRule="auto"/>
      <w:ind w:firstLine="709"/>
      <w:jc w:val="both"/>
    </w:pPr>
    <w:rPr>
      <w:sz w:val="28"/>
      <w:szCs w:val="24"/>
      <w:lang w:val="ru-RU"/>
    </w:rPr>
  </w:style>
  <w:style w:type="character" w:styleId="HTML1">
    <w:name w:val="HTML Definition"/>
    <w:rsid w:val="003D72C6"/>
    <w:rPr>
      <w:i/>
      <w:iCs/>
    </w:rPr>
  </w:style>
  <w:style w:type="paragraph" w:customStyle="1" w:styleId="af8">
    <w:name w:val="исходник"/>
    <w:basedOn w:val="HTML"/>
    <w:rsid w:val="003D72C6"/>
    <w:pPr>
      <w:spacing w:line="360" w:lineRule="auto"/>
    </w:pPr>
    <w:rPr>
      <w:lang w:val="uk-UA"/>
    </w:rPr>
  </w:style>
  <w:style w:type="paragraph" w:customStyle="1" w:styleId="af9">
    <w:name w:val="Исходник"/>
    <w:basedOn w:val="HTML"/>
    <w:rsid w:val="003D72C6"/>
    <w:rPr>
      <w:lang w:val="uk-UA"/>
    </w:rPr>
  </w:style>
  <w:style w:type="character" w:styleId="HTML2">
    <w:name w:val="HTML Code"/>
    <w:rsid w:val="003D72C6"/>
    <w:rPr>
      <w:rFonts w:ascii="Courier New" w:eastAsia="Times New Roman" w:hAnsi="Courier New" w:cs="Courier New"/>
      <w:sz w:val="20"/>
      <w:szCs w:val="20"/>
    </w:rPr>
  </w:style>
  <w:style w:type="character" w:styleId="HTML3">
    <w:name w:val="HTML Keyboard"/>
    <w:rsid w:val="003D72C6"/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0"/>
    <w:next w:val="a0"/>
    <w:rsid w:val="003D72C6"/>
    <w:pPr>
      <w:autoSpaceDE w:val="0"/>
      <w:autoSpaceDN w:val="0"/>
      <w:adjustRightInd w:val="0"/>
      <w:spacing w:line="241" w:lineRule="atLeast"/>
    </w:pPr>
    <w:rPr>
      <w:rFonts w:ascii="NTRUAV+WarnockPro-Regular" w:eastAsia="Calibri" w:hAnsi="NTRUAV+WarnockPro-Regular"/>
      <w:sz w:val="24"/>
      <w:szCs w:val="24"/>
      <w:lang w:val="ru-RU"/>
    </w:rPr>
  </w:style>
  <w:style w:type="paragraph" w:styleId="afa">
    <w:name w:val="Body Text"/>
    <w:basedOn w:val="a0"/>
    <w:link w:val="afb"/>
    <w:rsid w:val="003D72C6"/>
    <w:pPr>
      <w:jc w:val="right"/>
    </w:pPr>
    <w:rPr>
      <w:color w:val="000000"/>
      <w:sz w:val="21"/>
      <w:szCs w:val="21"/>
    </w:rPr>
  </w:style>
  <w:style w:type="character" w:customStyle="1" w:styleId="afb">
    <w:name w:val="Основной текст Знак"/>
    <w:link w:val="afa"/>
    <w:rsid w:val="003D72C6"/>
    <w:rPr>
      <w:color w:val="000000"/>
      <w:sz w:val="21"/>
      <w:szCs w:val="21"/>
      <w:lang w:val="uk-UA" w:eastAsia="ru-RU" w:bidi="ar-SA"/>
    </w:rPr>
  </w:style>
  <w:style w:type="character" w:customStyle="1" w:styleId="A30">
    <w:name w:val="A3"/>
    <w:rsid w:val="003D72C6"/>
    <w:rPr>
      <w:rFonts w:cs="NTRUAV+WarnockPro-Regular"/>
      <w:color w:val="000000"/>
      <w:sz w:val="22"/>
      <w:szCs w:val="22"/>
    </w:rPr>
  </w:style>
  <w:style w:type="paragraph" w:customStyle="1" w:styleId="Default">
    <w:name w:val="Default"/>
    <w:rsid w:val="003D72C6"/>
    <w:pPr>
      <w:autoSpaceDE w:val="0"/>
      <w:autoSpaceDN w:val="0"/>
      <w:adjustRightInd w:val="0"/>
    </w:pPr>
    <w:rPr>
      <w:rFonts w:ascii="OBBAOT+WarnockPro-Bold" w:eastAsia="Calibri" w:hAnsi="OBBAOT+WarnockPro-Bold" w:cs="OBBAOT+WarnockPro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3D72C6"/>
    <w:pPr>
      <w:spacing w:line="3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3D72C6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rsid w:val="003D72C6"/>
    <w:rPr>
      <w:rFonts w:cs="OBBAOT+WarnockPro-Bold"/>
      <w:b/>
      <w:bCs/>
      <w:color w:val="000000"/>
      <w:sz w:val="14"/>
      <w:szCs w:val="14"/>
    </w:rPr>
  </w:style>
  <w:style w:type="paragraph" w:customStyle="1" w:styleId="Pa0">
    <w:name w:val="Pa0"/>
    <w:basedOn w:val="Default"/>
    <w:next w:val="Default"/>
    <w:rsid w:val="003D72C6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rsid w:val="003D72C6"/>
    <w:rPr>
      <w:rFonts w:cs="OBBAOT+WarnockPro-Bold"/>
      <w:b/>
      <w:bCs/>
      <w:color w:val="000000"/>
      <w:sz w:val="16"/>
      <w:szCs w:val="16"/>
    </w:rPr>
  </w:style>
  <w:style w:type="paragraph" w:customStyle="1" w:styleId="Pa8">
    <w:name w:val="Pa8"/>
    <w:basedOn w:val="Default"/>
    <w:next w:val="Default"/>
    <w:rsid w:val="003D72C6"/>
    <w:pPr>
      <w:spacing w:line="261" w:lineRule="atLeast"/>
    </w:pPr>
    <w:rPr>
      <w:rFonts w:cs="Times New Roman"/>
      <w:color w:val="auto"/>
    </w:rPr>
  </w:style>
  <w:style w:type="paragraph" w:customStyle="1" w:styleId="Style2">
    <w:name w:val="Style2"/>
    <w:basedOn w:val="a0"/>
    <w:rsid w:val="003D72C6"/>
    <w:pPr>
      <w:widowControl w:val="0"/>
      <w:autoSpaceDE w:val="0"/>
      <w:autoSpaceDN w:val="0"/>
      <w:adjustRightInd w:val="0"/>
      <w:spacing w:line="341" w:lineRule="exact"/>
      <w:ind w:firstLine="494"/>
      <w:jc w:val="both"/>
    </w:pPr>
    <w:rPr>
      <w:sz w:val="24"/>
      <w:szCs w:val="24"/>
      <w:lang w:val="ru-RU"/>
    </w:rPr>
  </w:style>
  <w:style w:type="character" w:customStyle="1" w:styleId="FontStyle18">
    <w:name w:val="Font Style18"/>
    <w:rsid w:val="003D72C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7">
    <w:name w:val="Font Style17"/>
    <w:rsid w:val="003D72C6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c">
    <w:name w:val="Body Text Indent"/>
    <w:basedOn w:val="a0"/>
    <w:rsid w:val="003D72C6"/>
    <w:pPr>
      <w:spacing w:after="120"/>
      <w:ind w:left="283"/>
    </w:pPr>
    <w:rPr>
      <w:sz w:val="24"/>
      <w:szCs w:val="24"/>
      <w:lang w:val="ru-RU"/>
    </w:rPr>
  </w:style>
  <w:style w:type="paragraph" w:customStyle="1" w:styleId="BodyText2">
    <w:name w:val="Body Text 2"/>
    <w:basedOn w:val="a0"/>
    <w:rsid w:val="003D72C6"/>
    <w:pPr>
      <w:spacing w:line="360" w:lineRule="auto"/>
      <w:ind w:firstLine="567"/>
      <w:jc w:val="both"/>
    </w:pPr>
    <w:rPr>
      <w:sz w:val="28"/>
      <w:lang w:val="ru-RU"/>
    </w:rPr>
  </w:style>
  <w:style w:type="paragraph" w:customStyle="1" w:styleId="DocumentMap">
    <w:name w:val="Document Map"/>
    <w:basedOn w:val="a0"/>
    <w:rsid w:val="003D72C6"/>
    <w:pPr>
      <w:shd w:val="clear" w:color="auto" w:fill="000080"/>
    </w:pPr>
    <w:rPr>
      <w:rFonts w:ascii="Tahoma" w:hAnsi="Tahoma"/>
      <w:sz w:val="28"/>
      <w:lang w:val="ru-RU"/>
    </w:rPr>
  </w:style>
  <w:style w:type="paragraph" w:styleId="23">
    <w:name w:val="Body Text Indent 2"/>
    <w:basedOn w:val="a0"/>
    <w:rsid w:val="003D72C6"/>
    <w:pPr>
      <w:spacing w:line="360" w:lineRule="auto"/>
      <w:ind w:left="1134" w:hanging="567"/>
      <w:jc w:val="both"/>
    </w:pPr>
    <w:rPr>
      <w:b/>
      <w:sz w:val="28"/>
      <w:lang w:val="ru-RU"/>
    </w:rPr>
  </w:style>
  <w:style w:type="paragraph" w:styleId="34">
    <w:name w:val="Body Text Indent 3"/>
    <w:basedOn w:val="a0"/>
    <w:rsid w:val="003D72C6"/>
    <w:pPr>
      <w:spacing w:line="360" w:lineRule="auto"/>
      <w:ind w:left="1843" w:hanging="1843"/>
    </w:pPr>
    <w:rPr>
      <w:sz w:val="28"/>
      <w:lang w:val="ru-RU"/>
    </w:rPr>
  </w:style>
  <w:style w:type="paragraph" w:styleId="afd">
    <w:name w:val="Title"/>
    <w:aliases w:val="Название"/>
    <w:basedOn w:val="a0"/>
    <w:qFormat/>
    <w:rsid w:val="003D72C6"/>
    <w:pPr>
      <w:spacing w:line="360" w:lineRule="auto"/>
      <w:jc w:val="center"/>
    </w:pPr>
    <w:rPr>
      <w:b/>
      <w:sz w:val="28"/>
      <w:lang w:val="ru-RU"/>
    </w:rPr>
  </w:style>
  <w:style w:type="paragraph" w:customStyle="1" w:styleId="Style6">
    <w:name w:val="Style6"/>
    <w:basedOn w:val="a0"/>
    <w:rsid w:val="003D72C6"/>
    <w:pPr>
      <w:widowControl w:val="0"/>
      <w:autoSpaceDE w:val="0"/>
      <w:autoSpaceDN w:val="0"/>
      <w:adjustRightInd w:val="0"/>
      <w:spacing w:line="357" w:lineRule="exact"/>
      <w:ind w:firstLine="254"/>
      <w:jc w:val="both"/>
    </w:pPr>
    <w:rPr>
      <w:sz w:val="24"/>
      <w:szCs w:val="24"/>
      <w:lang w:val="ru-RU"/>
    </w:rPr>
  </w:style>
  <w:style w:type="character" w:customStyle="1" w:styleId="hps">
    <w:name w:val="hps"/>
    <w:basedOn w:val="a1"/>
    <w:rsid w:val="003D72C6"/>
  </w:style>
  <w:style w:type="character" w:customStyle="1" w:styleId="atn">
    <w:name w:val="atn"/>
    <w:basedOn w:val="a1"/>
    <w:rsid w:val="003D72C6"/>
  </w:style>
  <w:style w:type="character" w:customStyle="1" w:styleId="atitle">
    <w:name w:val="atitle"/>
    <w:basedOn w:val="a1"/>
    <w:rsid w:val="00941E5D"/>
  </w:style>
  <w:style w:type="paragraph" w:customStyle="1" w:styleId="afe">
    <w:name w:val="текст"/>
    <w:basedOn w:val="a0"/>
    <w:link w:val="aff"/>
    <w:rsid w:val="00626122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текст Знак Знак"/>
    <w:link w:val="afe"/>
    <w:rsid w:val="00626122"/>
    <w:rPr>
      <w:sz w:val="28"/>
      <w:szCs w:val="24"/>
      <w:lang w:val="uk-UA" w:eastAsia="ru-RU" w:bidi="ar-SA"/>
    </w:rPr>
  </w:style>
  <w:style w:type="paragraph" w:styleId="aff0">
    <w:name w:val="Plain Text"/>
    <w:basedOn w:val="a0"/>
    <w:rsid w:val="00626122"/>
    <w:rPr>
      <w:rFonts w:ascii="Letter Gothic" w:hAnsi="Letter Gothic"/>
      <w:lang w:val="ru-RU"/>
    </w:rPr>
  </w:style>
  <w:style w:type="paragraph" w:styleId="24">
    <w:name w:val="Body Text 2"/>
    <w:basedOn w:val="a0"/>
    <w:rsid w:val="00352A83"/>
    <w:pPr>
      <w:widowControl w:val="0"/>
      <w:jc w:val="center"/>
    </w:pPr>
    <w:rPr>
      <w:b/>
      <w:sz w:val="28"/>
    </w:rPr>
  </w:style>
  <w:style w:type="paragraph" w:styleId="3">
    <w:name w:val="List Bullet 3"/>
    <w:basedOn w:val="a0"/>
    <w:autoRedefine/>
    <w:rsid w:val="002F28C9"/>
    <w:pPr>
      <w:numPr>
        <w:numId w:val="4"/>
      </w:numPr>
      <w:spacing w:line="360" w:lineRule="auto"/>
      <w:ind w:left="357" w:firstLine="3"/>
      <w:jc w:val="both"/>
    </w:pPr>
    <w:rPr>
      <w:noProof/>
      <w:sz w:val="24"/>
      <w:lang w:val="ru-RU"/>
    </w:rPr>
  </w:style>
  <w:style w:type="paragraph" w:styleId="a">
    <w:name w:val="List Bullet"/>
    <w:basedOn w:val="a0"/>
    <w:autoRedefine/>
    <w:rsid w:val="002F28C9"/>
    <w:pPr>
      <w:numPr>
        <w:numId w:val="1"/>
      </w:numPr>
      <w:spacing w:before="120"/>
      <w:jc w:val="both"/>
    </w:pPr>
    <w:rPr>
      <w:sz w:val="24"/>
      <w:lang w:val="ru-RU"/>
    </w:rPr>
  </w:style>
  <w:style w:type="character" w:customStyle="1" w:styleId="a7">
    <w:name w:val="Нижний колонтитул Знак"/>
    <w:link w:val="a6"/>
    <w:locked/>
    <w:rsid w:val="003C784B"/>
    <w:rPr>
      <w:lang w:val="uk-UA"/>
    </w:rPr>
  </w:style>
  <w:style w:type="character" w:customStyle="1" w:styleId="105">
    <w:name w:val="Обыч_разр_105 Знак"/>
    <w:link w:val="1050"/>
    <w:locked/>
    <w:rsid w:val="003C784B"/>
    <w:rPr>
      <w:sz w:val="22"/>
    </w:rPr>
  </w:style>
  <w:style w:type="paragraph" w:customStyle="1" w:styleId="1050">
    <w:name w:val="Обыч_разр_105"/>
    <w:basedOn w:val="a0"/>
    <w:next w:val="a0"/>
    <w:link w:val="105"/>
    <w:rsid w:val="003C784B"/>
    <w:pPr>
      <w:tabs>
        <w:tab w:val="center" w:pos="4253"/>
        <w:tab w:val="right" w:pos="9412"/>
      </w:tabs>
      <w:spacing w:after="20" w:line="252" w:lineRule="auto"/>
      <w:ind w:firstLine="454"/>
      <w:jc w:val="both"/>
    </w:pPr>
    <w:rPr>
      <w:sz w:val="22"/>
      <w:lang w:val="ru-RU"/>
    </w:rPr>
  </w:style>
  <w:style w:type="paragraph" w:customStyle="1" w:styleId="aff1">
    <w:name w:val="Текст Диссертации"/>
    <w:basedOn w:val="a0"/>
    <w:rsid w:val="003C784B"/>
    <w:pPr>
      <w:spacing w:line="360" w:lineRule="auto"/>
      <w:ind w:firstLine="851"/>
      <w:jc w:val="both"/>
    </w:pPr>
    <w:rPr>
      <w:sz w:val="28"/>
      <w:lang w:val="ru-RU"/>
    </w:rPr>
  </w:style>
  <w:style w:type="character" w:customStyle="1" w:styleId="toctext">
    <w:name w:val="toctext"/>
    <w:rsid w:val="00804EC6"/>
  </w:style>
  <w:style w:type="paragraph" w:customStyle="1" w:styleId="aff2">
    <w:name w:val="рис"/>
    <w:basedOn w:val="a0"/>
    <w:rsid w:val="00692DF5"/>
    <w:pPr>
      <w:shd w:val="clear" w:color="auto" w:fill="FFFFFF"/>
      <w:spacing w:line="360" w:lineRule="auto"/>
      <w:jc w:val="center"/>
    </w:pPr>
    <w:rPr>
      <w:sz w:val="22"/>
    </w:rPr>
  </w:style>
  <w:style w:type="paragraph" w:customStyle="1" w:styleId="FR2">
    <w:name w:val="FR2"/>
    <w:rsid w:val="000F765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ff3">
    <w:name w:val="List Paragraph"/>
    <w:basedOn w:val="a0"/>
    <w:uiPriority w:val="1"/>
    <w:qFormat/>
    <w:rsid w:val="000B6D5A"/>
    <w:pPr>
      <w:widowControl w:val="0"/>
      <w:autoSpaceDE w:val="0"/>
      <w:autoSpaceDN w:val="0"/>
      <w:ind w:left="114" w:right="121" w:firstLine="720"/>
      <w:jc w:val="both"/>
    </w:pPr>
    <w:rPr>
      <w:sz w:val="22"/>
      <w:szCs w:val="22"/>
      <w:lang w:val="en-US" w:eastAsia="en-US"/>
    </w:rPr>
  </w:style>
  <w:style w:type="paragraph" w:customStyle="1" w:styleId="p20">
    <w:name w:val="p20"/>
    <w:basedOn w:val="a0"/>
    <w:rsid w:val="009E10B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0">
    <w:name w:val="p60"/>
    <w:basedOn w:val="a0"/>
    <w:rsid w:val="009E10B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7">
    <w:name w:val="p177"/>
    <w:basedOn w:val="a0"/>
    <w:rsid w:val="009E10B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8">
    <w:name w:val="p178"/>
    <w:basedOn w:val="a0"/>
    <w:rsid w:val="009E10B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4">
    <w:name w:val="annotation reference"/>
    <w:rsid w:val="00681CDF"/>
    <w:rPr>
      <w:sz w:val="16"/>
      <w:szCs w:val="16"/>
    </w:rPr>
  </w:style>
  <w:style w:type="paragraph" w:styleId="aff5">
    <w:name w:val="annotation text"/>
    <w:basedOn w:val="a0"/>
    <w:link w:val="aff6"/>
    <w:rsid w:val="00681CDF"/>
  </w:style>
  <w:style w:type="character" w:customStyle="1" w:styleId="aff6">
    <w:name w:val="Текст примечания Знак"/>
    <w:link w:val="aff5"/>
    <w:rsid w:val="00681CDF"/>
    <w:rPr>
      <w:lang w:val="uk-UA"/>
    </w:rPr>
  </w:style>
  <w:style w:type="paragraph" w:styleId="aff7">
    <w:name w:val="annotation subject"/>
    <w:basedOn w:val="aff5"/>
    <w:next w:val="aff5"/>
    <w:link w:val="aff8"/>
    <w:rsid w:val="00681CDF"/>
    <w:rPr>
      <w:b/>
      <w:bCs/>
    </w:rPr>
  </w:style>
  <w:style w:type="character" w:customStyle="1" w:styleId="aff8">
    <w:name w:val="Тема примечания Знак"/>
    <w:link w:val="aff7"/>
    <w:rsid w:val="00681CDF"/>
    <w:rPr>
      <w:b/>
      <w:bCs/>
      <w:lang w:val="uk-UA"/>
    </w:rPr>
  </w:style>
  <w:style w:type="paragraph" w:styleId="aff9">
    <w:name w:val="Balloon Text"/>
    <w:basedOn w:val="a0"/>
    <w:link w:val="affa"/>
    <w:rsid w:val="00681CDF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link w:val="aff9"/>
    <w:rsid w:val="00681CDF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Верхний колонтитул Знак"/>
    <w:link w:val="a4"/>
    <w:uiPriority w:val="99"/>
    <w:rsid w:val="0014421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72">
          <w:marLeft w:val="0"/>
          <w:marRight w:val="0"/>
          <w:marTop w:val="0"/>
          <w:marBottom w:val="0"/>
          <w:divBdr>
            <w:top w:val="single" w:sz="2" w:space="0" w:color="AAAAAA"/>
            <w:left w:val="single" w:sz="2" w:space="0" w:color="AAAAAA"/>
            <w:bottom w:val="single" w:sz="2" w:space="0" w:color="AAAAAA"/>
            <w:right w:val="single" w:sz="2" w:space="0" w:color="AAAAAA"/>
          </w:divBdr>
          <w:divsChild>
            <w:div w:id="230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107" Type="http://schemas.openxmlformats.org/officeDocument/2006/relationships/image" Target="media/image43.wmf"/><Relationship Id="rId11" Type="http://schemas.openxmlformats.org/officeDocument/2006/relationships/footer" Target="footer2.xml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hyperlink" Target="http://www.activepro.ru/internet_teach_program_situat.htm" TargetMode="External"/><Relationship Id="rId211" Type="http://schemas.openxmlformats.org/officeDocument/2006/relationships/oleObject" Target="embeddings/oleObject109.bin"/><Relationship Id="rId22" Type="http://schemas.openxmlformats.org/officeDocument/2006/relationships/image" Target="media/image6.wmf"/><Relationship Id="rId27" Type="http://schemas.openxmlformats.org/officeDocument/2006/relationships/image" Target="media/image9.png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6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66.wmf"/><Relationship Id="rId171" Type="http://schemas.openxmlformats.org/officeDocument/2006/relationships/image" Target="media/image74.wmf"/><Relationship Id="rId176" Type="http://schemas.openxmlformats.org/officeDocument/2006/relationships/image" Target="media/image76.wmf"/><Relationship Id="rId192" Type="http://schemas.openxmlformats.org/officeDocument/2006/relationships/oleObject" Target="embeddings/oleObject99.bin"/><Relationship Id="rId197" Type="http://schemas.openxmlformats.org/officeDocument/2006/relationships/image" Target="media/image85.wmf"/><Relationship Id="rId206" Type="http://schemas.openxmlformats.org/officeDocument/2006/relationships/image" Target="media/image89.wmf"/><Relationship Id="rId201" Type="http://schemas.openxmlformats.org/officeDocument/2006/relationships/oleObject" Target="embeddings/oleObject104.bin"/><Relationship Id="rId222" Type="http://schemas.openxmlformats.org/officeDocument/2006/relationships/hyperlink" Target="http://www.dis.ru/library/market/archive/2006/6/" TargetMode="Externa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29.wmf"/><Relationship Id="rId91" Type="http://schemas.openxmlformats.org/officeDocument/2006/relationships/image" Target="media/image35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2.wmf"/><Relationship Id="rId161" Type="http://schemas.openxmlformats.org/officeDocument/2006/relationships/image" Target="media/image69.wmf"/><Relationship Id="rId166" Type="http://schemas.openxmlformats.org/officeDocument/2006/relationships/oleObject" Target="embeddings/oleObject84.bin"/><Relationship Id="rId182" Type="http://schemas.openxmlformats.org/officeDocument/2006/relationships/image" Target="media/image79.wmf"/><Relationship Id="rId187" Type="http://schemas.openxmlformats.org/officeDocument/2006/relationships/oleObject" Target="embeddings/oleObject95.bin"/><Relationship Id="rId217" Type="http://schemas.openxmlformats.org/officeDocument/2006/relationships/hyperlink" Target="http://www.activepro.ru/tap_examp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2.png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3.wmf"/><Relationship Id="rId202" Type="http://schemas.openxmlformats.org/officeDocument/2006/relationships/image" Target="media/image87.wmf"/><Relationship Id="rId207" Type="http://schemas.openxmlformats.org/officeDocument/2006/relationships/oleObject" Target="embeddings/oleObject107.bin"/><Relationship Id="rId223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4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2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3" Type="http://schemas.openxmlformats.org/officeDocument/2006/relationships/image" Target="media/image93.png"/><Relationship Id="rId218" Type="http://schemas.openxmlformats.org/officeDocument/2006/relationships/hyperlink" Target="http://www.hmao.wsnet.ru/Infopm/Seminar/24_05_00/kachaev.htm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png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19" Type="http://schemas.openxmlformats.org/officeDocument/2006/relationships/oleObject" Target="embeddings/oleObject4.bin"/><Relationship Id="rId224" Type="http://schemas.openxmlformats.org/officeDocument/2006/relationships/theme" Target="theme/theme1.xml"/><Relationship Id="rId14" Type="http://schemas.openxmlformats.org/officeDocument/2006/relationships/image" Target="media/image2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0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5.bin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6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0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97.bin"/><Relationship Id="rId219" Type="http://schemas.openxmlformats.org/officeDocument/2006/relationships/hyperlink" Target="%20http://spkurdyumov.ru/networks/ogranichennye-vozmozhnosti-setevyx-" TargetMode="External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1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08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20" Type="http://schemas.openxmlformats.org/officeDocument/2006/relationships/hyperlink" Target="http://rudocs.exdat.com/docs/index-48456.html" TargetMode="External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3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2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78.wmf"/><Relationship Id="rId210" Type="http://schemas.openxmlformats.org/officeDocument/2006/relationships/image" Target="media/image91.wmf"/><Relationship Id="rId215" Type="http://schemas.openxmlformats.org/officeDocument/2006/relationships/image" Target="media/image95.png"/><Relationship Id="rId26" Type="http://schemas.openxmlformats.org/officeDocument/2006/relationships/oleObject" Target="embeddings/oleObject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6.wmf"/><Relationship Id="rId16" Type="http://schemas.openxmlformats.org/officeDocument/2006/relationships/image" Target="media/image3.wmf"/><Relationship Id="rId221" Type="http://schemas.openxmlformats.org/officeDocument/2006/relationships/hyperlink" Target="http://rudocs.exdat.com/docs/index-48456.html" TargetMode="External"/><Relationship Id="rId37" Type="http://schemas.openxmlformats.org/officeDocument/2006/relationships/oleObject" Target="embeddings/oleObject12.bin"/><Relationship Id="rId58" Type="http://schemas.openxmlformats.org/officeDocument/2006/relationships/image" Target="media/image21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1.wmf"/><Relationship Id="rId18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B9E-2B70-4C7D-AC0D-FD73E8C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79</Words>
  <Characters>146945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80</CharactersWithSpaces>
  <SharedDoc>false</SharedDoc>
  <HLinks>
    <vt:vector size="162" baseType="variant">
      <vt:variant>
        <vt:i4>5570642</vt:i4>
      </vt:variant>
      <vt:variant>
        <vt:i4>477</vt:i4>
      </vt:variant>
      <vt:variant>
        <vt:i4>0</vt:i4>
      </vt:variant>
      <vt:variant>
        <vt:i4>5</vt:i4>
      </vt:variant>
      <vt:variant>
        <vt:lpwstr>http://www.dis.ru/library/market/archive/2006/6/</vt:lpwstr>
      </vt:variant>
      <vt:variant>
        <vt:lpwstr/>
      </vt:variant>
      <vt:variant>
        <vt:i4>6094914</vt:i4>
      </vt:variant>
      <vt:variant>
        <vt:i4>474</vt:i4>
      </vt:variant>
      <vt:variant>
        <vt:i4>0</vt:i4>
      </vt:variant>
      <vt:variant>
        <vt:i4>5</vt:i4>
      </vt:variant>
      <vt:variant>
        <vt:lpwstr>http://rudocs.exdat.com/docs/index-48456.html</vt:lpwstr>
      </vt:variant>
      <vt:variant>
        <vt:lpwstr/>
      </vt:variant>
      <vt:variant>
        <vt:i4>6094914</vt:i4>
      </vt:variant>
      <vt:variant>
        <vt:i4>471</vt:i4>
      </vt:variant>
      <vt:variant>
        <vt:i4>0</vt:i4>
      </vt:variant>
      <vt:variant>
        <vt:i4>5</vt:i4>
      </vt:variant>
      <vt:variant>
        <vt:lpwstr>http://rudocs.exdat.com/docs/index-48456.html</vt:lpwstr>
      </vt:variant>
      <vt:variant>
        <vt:lpwstr/>
      </vt:variant>
      <vt:variant>
        <vt:i4>7995424</vt:i4>
      </vt:variant>
      <vt:variant>
        <vt:i4>468</vt:i4>
      </vt:variant>
      <vt:variant>
        <vt:i4>0</vt:i4>
      </vt:variant>
      <vt:variant>
        <vt:i4>5</vt:i4>
      </vt:variant>
      <vt:variant>
        <vt:lpwstr>http://spkurdyumov.ru/networks/ogranichennye-vozmozhnosti-setevyx-</vt:lpwstr>
      </vt:variant>
      <vt:variant>
        <vt:lpwstr/>
      </vt:variant>
      <vt:variant>
        <vt:i4>2228349</vt:i4>
      </vt:variant>
      <vt:variant>
        <vt:i4>465</vt:i4>
      </vt:variant>
      <vt:variant>
        <vt:i4>0</vt:i4>
      </vt:variant>
      <vt:variant>
        <vt:i4>5</vt:i4>
      </vt:variant>
      <vt:variant>
        <vt:lpwstr>http://www.hmao.wsnet.ru/Infopm/Seminar/24_05_00/kachaev.htm</vt:lpwstr>
      </vt:variant>
      <vt:variant>
        <vt:lpwstr/>
      </vt:variant>
      <vt:variant>
        <vt:i4>1507435</vt:i4>
      </vt:variant>
      <vt:variant>
        <vt:i4>462</vt:i4>
      </vt:variant>
      <vt:variant>
        <vt:i4>0</vt:i4>
      </vt:variant>
      <vt:variant>
        <vt:i4>5</vt:i4>
      </vt:variant>
      <vt:variant>
        <vt:lpwstr>http://www.activepro.ru/tap_example.htm</vt:lpwstr>
      </vt:variant>
      <vt:variant>
        <vt:lpwstr/>
      </vt:variant>
      <vt:variant>
        <vt:i4>5898289</vt:i4>
      </vt:variant>
      <vt:variant>
        <vt:i4>459</vt:i4>
      </vt:variant>
      <vt:variant>
        <vt:i4>0</vt:i4>
      </vt:variant>
      <vt:variant>
        <vt:i4>5</vt:i4>
      </vt:variant>
      <vt:variant>
        <vt:lpwstr>http://www.activepro.ru/internet_teach_program_situat.htm</vt:lpwstr>
      </vt:variant>
      <vt:variant>
        <vt:lpwstr/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4304457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4304456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4304455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4304454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4304453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4304452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4304451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4304450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4304449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4304448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4304447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4304446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4304445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4304444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430444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4304442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4304441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430444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0443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04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6</cp:revision>
  <cp:lastPrinted>2012-05-19T05:59:00Z</cp:lastPrinted>
  <dcterms:created xsi:type="dcterms:W3CDTF">2018-01-21T12:19:00Z</dcterms:created>
  <dcterms:modified xsi:type="dcterms:W3CDTF">2018-01-21T12:38:00Z</dcterms:modified>
</cp:coreProperties>
</file>